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C3143A" w:rsidP="00522B76">
      <w:pPr>
        <w:pStyle w:val="Heading1"/>
        <w:rPr>
          <w:i/>
          <w:szCs w:val="24"/>
        </w:rPr>
      </w:pPr>
      <w:bookmarkStart w:id="0" w:name="_Toc415523861"/>
      <w:r>
        <w:rPr>
          <w:szCs w:val="24"/>
        </w:rPr>
        <w:t>FOREST ACTIVITY MONITORING SYSTEM</w:t>
      </w:r>
      <w:bookmarkEnd w:id="0"/>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color w:val="FF0000"/>
          <w:szCs w:val="24"/>
        </w:rPr>
      </w:pPr>
    </w:p>
    <w:p w:rsidR="00522B76" w:rsidRPr="0048301B" w:rsidRDefault="00650D1A" w:rsidP="00522B76">
      <w:pPr>
        <w:jc w:val="center"/>
        <w:rPr>
          <w:szCs w:val="24"/>
        </w:rPr>
      </w:pPr>
      <w:r w:rsidRPr="0048301B">
        <w:rPr>
          <w:szCs w:val="24"/>
        </w:rPr>
        <w:t xml:space="preserve">Hannah Katrina A. </w:t>
      </w:r>
      <w:proofErr w:type="spellStart"/>
      <w:r w:rsidRPr="0048301B">
        <w:rPr>
          <w:szCs w:val="24"/>
        </w:rPr>
        <w:t>Adsuara</w:t>
      </w:r>
      <w:proofErr w:type="spellEnd"/>
    </w:p>
    <w:p w:rsidR="00522B76" w:rsidRPr="0048301B" w:rsidRDefault="00650D1A" w:rsidP="00522B76">
      <w:pPr>
        <w:jc w:val="center"/>
        <w:rPr>
          <w:szCs w:val="24"/>
        </w:rPr>
      </w:pPr>
      <w:proofErr w:type="spellStart"/>
      <w:r w:rsidRPr="0048301B">
        <w:rPr>
          <w:szCs w:val="24"/>
        </w:rPr>
        <w:t>Jazmine</w:t>
      </w:r>
      <w:proofErr w:type="spellEnd"/>
      <w:r w:rsidRPr="0048301B">
        <w:rPr>
          <w:szCs w:val="24"/>
        </w:rPr>
        <w:t xml:space="preserve"> </w:t>
      </w:r>
      <w:proofErr w:type="spellStart"/>
      <w:r w:rsidRPr="0048301B">
        <w:rPr>
          <w:szCs w:val="24"/>
        </w:rPr>
        <w:t>Rodeth</w:t>
      </w:r>
      <w:proofErr w:type="spellEnd"/>
      <w:r w:rsidRPr="0048301B">
        <w:rPr>
          <w:szCs w:val="24"/>
        </w:rPr>
        <w:t xml:space="preserve"> A. </w:t>
      </w:r>
      <w:proofErr w:type="spellStart"/>
      <w:r w:rsidRPr="0048301B">
        <w:rPr>
          <w:szCs w:val="24"/>
        </w:rPr>
        <w:t>Balasa</w:t>
      </w:r>
      <w:proofErr w:type="spellEnd"/>
    </w:p>
    <w:p w:rsidR="00522B76" w:rsidRPr="0048301B" w:rsidRDefault="00650D1A" w:rsidP="00522B76">
      <w:pPr>
        <w:jc w:val="center"/>
        <w:rPr>
          <w:szCs w:val="24"/>
        </w:rPr>
      </w:pPr>
      <w:proofErr w:type="spellStart"/>
      <w:r w:rsidRPr="0048301B">
        <w:rPr>
          <w:szCs w:val="24"/>
        </w:rPr>
        <w:t>Benedick</w:t>
      </w:r>
      <w:proofErr w:type="spellEnd"/>
      <w:r w:rsidRPr="0048301B">
        <w:rPr>
          <w:szCs w:val="24"/>
        </w:rPr>
        <w:t xml:space="preserve"> B. </w:t>
      </w:r>
      <w:proofErr w:type="spellStart"/>
      <w:r w:rsidRPr="0048301B">
        <w:rPr>
          <w:szCs w:val="24"/>
        </w:rPr>
        <w:t>Icban</w:t>
      </w:r>
      <w:proofErr w:type="spellEnd"/>
    </w:p>
    <w:p w:rsidR="00522B76" w:rsidRPr="0048301B" w:rsidRDefault="00650D1A" w:rsidP="00522B76">
      <w:pPr>
        <w:jc w:val="center"/>
        <w:rPr>
          <w:b/>
          <w:szCs w:val="24"/>
        </w:rPr>
      </w:pPr>
      <w:r w:rsidRPr="0048301B">
        <w:rPr>
          <w:szCs w:val="24"/>
        </w:rPr>
        <w:t>Lance Adrian A. Valdez</w:t>
      </w:r>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szCs w:val="24"/>
        </w:rPr>
      </w:pPr>
      <w:r w:rsidRPr="0048301B">
        <w:rPr>
          <w:szCs w:val="24"/>
        </w:rPr>
        <w:t>Technological Institute of the Philippines</w:t>
      </w:r>
    </w:p>
    <w:p w:rsidR="00522B76" w:rsidRPr="0048301B" w:rsidRDefault="00522B76" w:rsidP="00522B76">
      <w:pPr>
        <w:jc w:val="center"/>
        <w:rPr>
          <w:szCs w:val="24"/>
        </w:rPr>
      </w:pPr>
      <w:r w:rsidRPr="0048301B">
        <w:rPr>
          <w:szCs w:val="24"/>
        </w:rPr>
        <w:t>Quezon City</w:t>
      </w:r>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szCs w:val="24"/>
        </w:rPr>
      </w:pPr>
    </w:p>
    <w:p w:rsidR="00522B76" w:rsidRPr="0048301B" w:rsidRDefault="00522B76" w:rsidP="00522B76">
      <w:pPr>
        <w:jc w:val="center"/>
        <w:rPr>
          <w:szCs w:val="24"/>
        </w:rPr>
      </w:pPr>
      <w:r w:rsidRPr="0048301B">
        <w:rPr>
          <w:szCs w:val="24"/>
        </w:rPr>
        <w:t>March 2015</w:t>
      </w:r>
    </w:p>
    <w:p w:rsidR="004F4E60" w:rsidRPr="0048301B" w:rsidRDefault="004F4E60">
      <w:pPr>
        <w:rPr>
          <w:szCs w:val="24"/>
        </w:rPr>
      </w:pPr>
      <w:r w:rsidRPr="0048301B">
        <w:rPr>
          <w:szCs w:val="24"/>
        </w:rPr>
        <w:br w:type="page"/>
      </w:r>
    </w:p>
    <w:p w:rsidR="00CD190C" w:rsidRPr="0048301B" w:rsidRDefault="0026506E" w:rsidP="00425EDF">
      <w:pPr>
        <w:pStyle w:val="Heading1"/>
        <w:rPr>
          <w:szCs w:val="24"/>
        </w:rPr>
      </w:pPr>
      <w:bookmarkStart w:id="1" w:name="_Toc415523862"/>
      <w:r>
        <w:rPr>
          <w:szCs w:val="24"/>
        </w:rPr>
        <w:lastRenderedPageBreak/>
        <w:t>Approval Sheet</w:t>
      </w:r>
      <w:bookmarkEnd w:id="1"/>
    </w:p>
    <w:p w:rsidR="00CD190C" w:rsidRPr="0048301B" w:rsidRDefault="00CD190C" w:rsidP="00CD190C">
      <w:pPr>
        <w:jc w:val="center"/>
        <w:rPr>
          <w:b/>
          <w:szCs w:val="24"/>
        </w:rPr>
      </w:pPr>
    </w:p>
    <w:p w:rsidR="004F4E60" w:rsidRPr="0048301B" w:rsidRDefault="004F4E60" w:rsidP="00CD190C">
      <w:pPr>
        <w:jc w:val="center"/>
        <w:rPr>
          <w:b/>
          <w:szCs w:val="24"/>
        </w:rPr>
      </w:pPr>
    </w:p>
    <w:p w:rsidR="004F4E60" w:rsidRPr="0048301B" w:rsidRDefault="004F4E60" w:rsidP="00CD190C">
      <w:pPr>
        <w:jc w:val="center"/>
        <w:rPr>
          <w:b/>
          <w:szCs w:val="24"/>
        </w:rPr>
      </w:pPr>
    </w:p>
    <w:p w:rsidR="00CD190C" w:rsidRPr="0048301B" w:rsidRDefault="00CD190C" w:rsidP="00CD190C">
      <w:pPr>
        <w:jc w:val="both"/>
        <w:rPr>
          <w:szCs w:val="24"/>
        </w:rPr>
      </w:pPr>
      <w:r w:rsidRPr="0048301B">
        <w:rPr>
          <w:szCs w:val="24"/>
        </w:rPr>
        <w:t>This design project entitled “</w:t>
      </w:r>
      <w:r w:rsidRPr="00122FD6">
        <w:rPr>
          <w:b/>
          <w:szCs w:val="24"/>
        </w:rPr>
        <w:t>Forest Activity Monitoring System</w:t>
      </w:r>
      <w:r w:rsidRPr="0048301B">
        <w:rPr>
          <w:szCs w:val="24"/>
        </w:rPr>
        <w:t xml:space="preserve">” prepared by Hannah Katrina A. </w:t>
      </w:r>
      <w:proofErr w:type="spellStart"/>
      <w:r w:rsidRPr="0048301B">
        <w:rPr>
          <w:szCs w:val="24"/>
        </w:rPr>
        <w:t>Adsuara</w:t>
      </w:r>
      <w:proofErr w:type="spellEnd"/>
      <w:r w:rsidRPr="0048301B">
        <w:rPr>
          <w:szCs w:val="24"/>
        </w:rPr>
        <w:t xml:space="preserve">, </w:t>
      </w:r>
      <w:proofErr w:type="spellStart"/>
      <w:r w:rsidRPr="0048301B">
        <w:rPr>
          <w:szCs w:val="24"/>
        </w:rPr>
        <w:t>Jazmine</w:t>
      </w:r>
      <w:proofErr w:type="spellEnd"/>
      <w:r w:rsidRPr="0048301B">
        <w:rPr>
          <w:szCs w:val="24"/>
        </w:rPr>
        <w:t xml:space="preserve"> </w:t>
      </w:r>
      <w:proofErr w:type="spellStart"/>
      <w:r w:rsidRPr="0048301B">
        <w:rPr>
          <w:szCs w:val="24"/>
        </w:rPr>
        <w:t>Rodeth</w:t>
      </w:r>
      <w:proofErr w:type="spellEnd"/>
      <w:r w:rsidRPr="0048301B">
        <w:rPr>
          <w:szCs w:val="24"/>
        </w:rPr>
        <w:t xml:space="preserve"> A. </w:t>
      </w:r>
      <w:proofErr w:type="spellStart"/>
      <w:r w:rsidRPr="0048301B">
        <w:rPr>
          <w:szCs w:val="24"/>
        </w:rPr>
        <w:t>Balasa</w:t>
      </w:r>
      <w:proofErr w:type="spellEnd"/>
      <w:r w:rsidRPr="0048301B">
        <w:rPr>
          <w:szCs w:val="24"/>
        </w:rPr>
        <w:t xml:space="preserve">, </w:t>
      </w:r>
      <w:proofErr w:type="spellStart"/>
      <w:r w:rsidRPr="0048301B">
        <w:rPr>
          <w:szCs w:val="24"/>
        </w:rPr>
        <w:t>Benedick</w:t>
      </w:r>
      <w:proofErr w:type="spellEnd"/>
      <w:r w:rsidRPr="0048301B">
        <w:rPr>
          <w:szCs w:val="24"/>
        </w:rPr>
        <w:t xml:space="preserve"> B. </w:t>
      </w:r>
      <w:proofErr w:type="spellStart"/>
      <w:r w:rsidRPr="0048301B">
        <w:rPr>
          <w:szCs w:val="24"/>
        </w:rPr>
        <w:t>Icban</w:t>
      </w:r>
      <w:proofErr w:type="spellEnd"/>
      <w:r w:rsidRPr="0048301B">
        <w:rPr>
          <w:szCs w:val="24"/>
        </w:rPr>
        <w:t xml:space="preserve"> and Lance Adrian A. Valdez of the Computer Engineering Department was examined and evaluated by the members of the Student Design Evaluation Panel and is hereby recommended for oral presentation and approval.</w:t>
      </w:r>
    </w:p>
    <w:p w:rsidR="00CD190C" w:rsidRPr="0048301B" w:rsidRDefault="00CD190C" w:rsidP="00CD190C">
      <w:pPr>
        <w:jc w:val="both"/>
        <w:rPr>
          <w:szCs w:val="24"/>
        </w:rPr>
      </w:pPr>
    </w:p>
    <w:p w:rsidR="00CD190C" w:rsidRPr="0048301B" w:rsidRDefault="00CD190C" w:rsidP="00CD190C">
      <w:pPr>
        <w:jc w:val="both"/>
        <w:rPr>
          <w:szCs w:val="24"/>
        </w:rPr>
      </w:pPr>
    </w:p>
    <w:p w:rsidR="00CD190C" w:rsidRPr="0048301B" w:rsidRDefault="00CD190C" w:rsidP="00CD190C">
      <w:pPr>
        <w:jc w:val="both"/>
        <w:rPr>
          <w:szCs w:val="24"/>
        </w:rPr>
      </w:pPr>
    </w:p>
    <w:p w:rsidR="00CD190C" w:rsidRPr="0048301B" w:rsidRDefault="00CD190C" w:rsidP="00CD190C">
      <w:pPr>
        <w:jc w:val="both"/>
        <w:rPr>
          <w:szCs w:val="24"/>
        </w:rPr>
      </w:pPr>
    </w:p>
    <w:p w:rsidR="00CD190C" w:rsidRPr="0048301B" w:rsidRDefault="00CD190C" w:rsidP="00CD190C">
      <w:pPr>
        <w:jc w:val="both"/>
        <w:rPr>
          <w:szCs w:val="24"/>
        </w:rPr>
      </w:pPr>
    </w:p>
    <w:p w:rsidR="00CD190C" w:rsidRPr="0048301B" w:rsidRDefault="00CD190C" w:rsidP="00CD190C">
      <w:pPr>
        <w:jc w:val="both"/>
        <w:rPr>
          <w:szCs w:val="24"/>
        </w:rPr>
      </w:pPr>
    </w:p>
    <w:p w:rsidR="00CD190C" w:rsidRPr="0048301B" w:rsidRDefault="00CD190C" w:rsidP="00CD190C">
      <w:pPr>
        <w:jc w:val="both"/>
        <w:rPr>
          <w:szCs w:val="24"/>
        </w:rPr>
      </w:pPr>
    </w:p>
    <w:p w:rsidR="00CD190C" w:rsidRPr="0048301B" w:rsidRDefault="00CD190C" w:rsidP="00CD190C">
      <w:pPr>
        <w:jc w:val="center"/>
        <w:rPr>
          <w:b/>
          <w:szCs w:val="24"/>
        </w:rPr>
      </w:pPr>
      <w:r w:rsidRPr="0048301B">
        <w:rPr>
          <w:b/>
          <w:szCs w:val="24"/>
        </w:rPr>
        <w:t>ENGR. RONNIE M. DYSANGCO</w:t>
      </w:r>
    </w:p>
    <w:p w:rsidR="00CD190C" w:rsidRPr="0048301B" w:rsidRDefault="00CD190C" w:rsidP="00CD190C">
      <w:pPr>
        <w:jc w:val="center"/>
        <w:rPr>
          <w:szCs w:val="24"/>
        </w:rPr>
      </w:pPr>
      <w:r w:rsidRPr="0048301B">
        <w:rPr>
          <w:szCs w:val="24"/>
        </w:rPr>
        <w:t>Adviser</w:t>
      </w:r>
    </w:p>
    <w:p w:rsidR="00CD190C" w:rsidRPr="0048301B" w:rsidRDefault="00CD190C" w:rsidP="00CD190C">
      <w:pPr>
        <w:jc w:val="center"/>
        <w:rPr>
          <w:szCs w:val="24"/>
        </w:rPr>
      </w:pPr>
    </w:p>
    <w:p w:rsidR="00CD190C" w:rsidRPr="0048301B" w:rsidRDefault="00CD190C" w:rsidP="00CD190C">
      <w:pPr>
        <w:jc w:val="center"/>
        <w:rPr>
          <w:szCs w:val="24"/>
        </w:rPr>
      </w:pPr>
    </w:p>
    <w:p w:rsidR="00CD190C" w:rsidRPr="0048301B" w:rsidRDefault="00CD190C" w:rsidP="00CD190C">
      <w:pPr>
        <w:jc w:val="center"/>
        <w:rPr>
          <w:szCs w:val="24"/>
        </w:rPr>
      </w:pPr>
    </w:p>
    <w:p w:rsidR="00CD190C" w:rsidRPr="0048301B" w:rsidRDefault="00CD190C" w:rsidP="00CD190C">
      <w:pPr>
        <w:jc w:val="both"/>
        <w:rPr>
          <w:szCs w:val="24"/>
        </w:rPr>
      </w:pPr>
      <w:r w:rsidRPr="0048301B">
        <w:rPr>
          <w:szCs w:val="24"/>
        </w:rPr>
        <w:t>Panel Members:</w:t>
      </w:r>
    </w:p>
    <w:p w:rsidR="00CD190C" w:rsidRPr="0048301B" w:rsidRDefault="00CD190C" w:rsidP="00CD190C">
      <w:pPr>
        <w:jc w:val="both"/>
        <w:rPr>
          <w:szCs w:val="24"/>
        </w:rPr>
      </w:pPr>
    </w:p>
    <w:p w:rsidR="00CD190C" w:rsidRPr="0048301B" w:rsidRDefault="00CD190C" w:rsidP="00CD190C">
      <w:pPr>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D190C" w:rsidRPr="0048301B" w:rsidTr="00CD190C">
        <w:tc>
          <w:tcPr>
            <w:tcW w:w="4788" w:type="dxa"/>
          </w:tcPr>
          <w:p w:rsidR="00CD190C" w:rsidRPr="0048301B" w:rsidRDefault="00CD190C" w:rsidP="00CD190C">
            <w:pPr>
              <w:jc w:val="center"/>
              <w:rPr>
                <w:b/>
                <w:szCs w:val="24"/>
              </w:rPr>
            </w:pPr>
            <w:r w:rsidRPr="0048301B">
              <w:rPr>
                <w:b/>
                <w:szCs w:val="24"/>
              </w:rPr>
              <w:t>ENGR. JOSEPH PHILMAR</w:t>
            </w:r>
            <w:r w:rsidR="00080F8C">
              <w:rPr>
                <w:b/>
                <w:szCs w:val="24"/>
              </w:rPr>
              <w:t xml:space="preserve"> T.</w:t>
            </w:r>
            <w:r w:rsidRPr="0048301B">
              <w:rPr>
                <w:b/>
                <w:szCs w:val="24"/>
              </w:rPr>
              <w:t xml:space="preserve"> DAMASCO</w:t>
            </w:r>
          </w:p>
          <w:p w:rsidR="00CD190C" w:rsidRPr="0048301B" w:rsidRDefault="00CD190C" w:rsidP="00CD190C">
            <w:pPr>
              <w:jc w:val="center"/>
              <w:rPr>
                <w:szCs w:val="24"/>
              </w:rPr>
            </w:pPr>
            <w:r w:rsidRPr="0048301B">
              <w:rPr>
                <w:szCs w:val="24"/>
              </w:rPr>
              <w:t>Member</w:t>
            </w:r>
          </w:p>
        </w:tc>
        <w:tc>
          <w:tcPr>
            <w:tcW w:w="4788" w:type="dxa"/>
          </w:tcPr>
          <w:p w:rsidR="00CD190C" w:rsidRPr="0048301B" w:rsidRDefault="00CD190C" w:rsidP="00CD190C">
            <w:pPr>
              <w:jc w:val="center"/>
              <w:rPr>
                <w:b/>
                <w:szCs w:val="24"/>
              </w:rPr>
            </w:pPr>
            <w:r w:rsidRPr="0048301B">
              <w:rPr>
                <w:b/>
                <w:szCs w:val="24"/>
              </w:rPr>
              <w:t>ENGR. ARTURO</w:t>
            </w:r>
            <w:r w:rsidR="00080F8C">
              <w:rPr>
                <w:b/>
                <w:szCs w:val="24"/>
              </w:rPr>
              <w:t xml:space="preserve"> O.</w:t>
            </w:r>
            <w:r w:rsidRPr="0048301B">
              <w:rPr>
                <w:b/>
                <w:szCs w:val="24"/>
              </w:rPr>
              <w:t xml:space="preserve"> SUDLON</w:t>
            </w:r>
            <w:r w:rsidR="00080F8C">
              <w:rPr>
                <w:b/>
                <w:szCs w:val="24"/>
              </w:rPr>
              <w:t>, JR.</w:t>
            </w:r>
          </w:p>
          <w:p w:rsidR="00CD190C" w:rsidRPr="0048301B" w:rsidRDefault="00CD190C" w:rsidP="00CD190C">
            <w:pPr>
              <w:jc w:val="center"/>
              <w:rPr>
                <w:szCs w:val="24"/>
              </w:rPr>
            </w:pPr>
            <w:r w:rsidRPr="0048301B">
              <w:rPr>
                <w:szCs w:val="24"/>
              </w:rPr>
              <w:t>Member</w:t>
            </w:r>
          </w:p>
        </w:tc>
      </w:tr>
    </w:tbl>
    <w:p w:rsidR="00CD190C" w:rsidRPr="0048301B" w:rsidRDefault="00CD190C" w:rsidP="00CD190C">
      <w:pPr>
        <w:jc w:val="both"/>
        <w:rPr>
          <w:szCs w:val="24"/>
        </w:rPr>
      </w:pPr>
    </w:p>
    <w:p w:rsidR="00CD190C" w:rsidRPr="0048301B" w:rsidRDefault="00CD190C" w:rsidP="00CD190C">
      <w:pPr>
        <w:jc w:val="both"/>
        <w:rPr>
          <w:szCs w:val="24"/>
        </w:rPr>
      </w:pPr>
    </w:p>
    <w:p w:rsidR="00CD190C" w:rsidRPr="0048301B" w:rsidRDefault="00CD190C" w:rsidP="00CD190C">
      <w:pPr>
        <w:jc w:val="both"/>
        <w:rPr>
          <w:szCs w:val="24"/>
        </w:rPr>
      </w:pPr>
    </w:p>
    <w:p w:rsidR="00CD190C" w:rsidRPr="0048301B" w:rsidRDefault="00CD190C" w:rsidP="00CD190C">
      <w:pPr>
        <w:jc w:val="center"/>
        <w:rPr>
          <w:b/>
          <w:szCs w:val="24"/>
        </w:rPr>
      </w:pPr>
      <w:r w:rsidRPr="0048301B">
        <w:rPr>
          <w:b/>
          <w:szCs w:val="24"/>
        </w:rPr>
        <w:t>ENGR. MARIA CECILIA A. VENAL</w:t>
      </w:r>
    </w:p>
    <w:p w:rsidR="00CD190C" w:rsidRPr="0048301B" w:rsidRDefault="00CD190C" w:rsidP="00CD190C">
      <w:pPr>
        <w:jc w:val="center"/>
        <w:rPr>
          <w:szCs w:val="24"/>
        </w:rPr>
      </w:pPr>
      <w:r w:rsidRPr="0048301B">
        <w:rPr>
          <w:szCs w:val="24"/>
        </w:rPr>
        <w:t>Chair</w:t>
      </w:r>
    </w:p>
    <w:p w:rsidR="002B7503" w:rsidRPr="0048301B" w:rsidRDefault="002B7503">
      <w:pPr>
        <w:rPr>
          <w:szCs w:val="24"/>
        </w:rPr>
      </w:pPr>
      <w:r w:rsidRPr="0048301B">
        <w:rPr>
          <w:szCs w:val="24"/>
        </w:rPr>
        <w:br w:type="page"/>
      </w:r>
    </w:p>
    <w:p w:rsidR="004F5D03" w:rsidRPr="0048301B" w:rsidRDefault="004F5D03" w:rsidP="004F5D03">
      <w:pPr>
        <w:jc w:val="center"/>
        <w:rPr>
          <w:b/>
          <w:szCs w:val="24"/>
        </w:rPr>
      </w:pPr>
      <w:r w:rsidRPr="0048301B">
        <w:rPr>
          <w:b/>
          <w:szCs w:val="24"/>
        </w:rPr>
        <w:lastRenderedPageBreak/>
        <w:t>TECHNOLOGICAL INSTITUTE OF THE PHILIPPINES</w:t>
      </w:r>
    </w:p>
    <w:p w:rsidR="004F5D03" w:rsidRPr="0048301B" w:rsidRDefault="004F5D03" w:rsidP="004F5D03">
      <w:pPr>
        <w:jc w:val="center"/>
        <w:rPr>
          <w:b/>
          <w:szCs w:val="24"/>
        </w:rPr>
      </w:pPr>
      <w:r w:rsidRPr="0048301B">
        <w:rPr>
          <w:b/>
          <w:szCs w:val="24"/>
        </w:rPr>
        <w:t>Quezon City</w:t>
      </w:r>
    </w:p>
    <w:p w:rsidR="004F5D03" w:rsidRPr="0048301B" w:rsidRDefault="004F5D03" w:rsidP="004F5D03">
      <w:pPr>
        <w:jc w:val="center"/>
        <w:rPr>
          <w:b/>
          <w:szCs w:val="24"/>
        </w:rPr>
      </w:pPr>
    </w:p>
    <w:p w:rsidR="004F5D03" w:rsidRPr="0048301B" w:rsidRDefault="0026506E" w:rsidP="004F5D03">
      <w:pPr>
        <w:pStyle w:val="Heading1"/>
        <w:rPr>
          <w:szCs w:val="24"/>
        </w:rPr>
      </w:pPr>
      <w:bookmarkStart w:id="2" w:name="_Toc415523863"/>
      <w:r>
        <w:rPr>
          <w:szCs w:val="24"/>
        </w:rPr>
        <w:t>Major (Capstone) Design Experience Information</w:t>
      </w:r>
      <w:bookmarkEnd w:id="2"/>
    </w:p>
    <w:p w:rsidR="004F5D03" w:rsidRPr="0048301B" w:rsidRDefault="004F5D03" w:rsidP="004F5D03">
      <w:pPr>
        <w:jc w:val="center"/>
        <w:rPr>
          <w:b/>
          <w:szCs w:val="24"/>
        </w:rPr>
      </w:pPr>
      <w:r w:rsidRPr="0048301B">
        <w:rPr>
          <w:b/>
          <w:szCs w:val="24"/>
        </w:rPr>
        <w:t>CP520D2 DESIGN PROJECT 2</w:t>
      </w:r>
    </w:p>
    <w:p w:rsidR="004F5D03" w:rsidRPr="0048301B" w:rsidRDefault="004F5D03" w:rsidP="004F5D03">
      <w:pPr>
        <w:jc w:val="center"/>
        <w:rPr>
          <w:b/>
          <w:szCs w:val="24"/>
        </w:rPr>
      </w:pPr>
      <w:r w:rsidRPr="0048301B">
        <w:rPr>
          <w:b/>
          <w:szCs w:val="24"/>
        </w:rPr>
        <w:t>2</w:t>
      </w:r>
      <w:r w:rsidRPr="0048301B">
        <w:rPr>
          <w:b/>
          <w:szCs w:val="24"/>
          <w:vertAlign w:val="superscript"/>
        </w:rPr>
        <w:t>nd</w:t>
      </w:r>
      <w:r w:rsidRPr="0048301B">
        <w:rPr>
          <w:b/>
          <w:szCs w:val="24"/>
        </w:rPr>
        <w:t xml:space="preserve"> Semester, SY 2014-2015</w:t>
      </w:r>
    </w:p>
    <w:p w:rsidR="004F5D03" w:rsidRPr="0048301B" w:rsidRDefault="004F5D03" w:rsidP="004F5D03">
      <w:pPr>
        <w:jc w:val="center"/>
        <w:rPr>
          <w:b/>
          <w:szCs w:val="24"/>
        </w:rPr>
      </w:pPr>
    </w:p>
    <w:tbl>
      <w:tblPr>
        <w:tblW w:w="9310" w:type="dxa"/>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6715"/>
      </w:tblGrid>
      <w:tr w:rsidR="004F5D03" w:rsidRPr="0048301B" w:rsidTr="00D50CFB">
        <w:trPr>
          <w:trHeight w:val="148"/>
          <w:jc w:val="center"/>
        </w:trPr>
        <w:tc>
          <w:tcPr>
            <w:tcW w:w="2595" w:type="dxa"/>
            <w:shd w:val="clear" w:color="auto" w:fill="F2F2F2"/>
            <w:vAlign w:val="center"/>
          </w:tcPr>
          <w:p w:rsidR="004F5D03" w:rsidRPr="0048301B" w:rsidRDefault="004F5D03" w:rsidP="00D50CFB">
            <w:pPr>
              <w:rPr>
                <w:szCs w:val="24"/>
              </w:rPr>
            </w:pPr>
            <w:r w:rsidRPr="0048301B">
              <w:rPr>
                <w:szCs w:val="24"/>
              </w:rPr>
              <w:t>Student/Team</w:t>
            </w:r>
          </w:p>
          <w:p w:rsidR="004F5D03" w:rsidRPr="0048301B" w:rsidRDefault="004F5D03" w:rsidP="00D50CFB">
            <w:pPr>
              <w:rPr>
                <w:szCs w:val="24"/>
              </w:rPr>
            </w:pPr>
            <w:r w:rsidRPr="0048301B">
              <w:rPr>
                <w:szCs w:val="24"/>
              </w:rPr>
              <w:t>Group 2</w:t>
            </w:r>
          </w:p>
        </w:tc>
        <w:tc>
          <w:tcPr>
            <w:tcW w:w="6715" w:type="dxa"/>
            <w:shd w:val="clear" w:color="auto" w:fill="F2F2F2"/>
            <w:vAlign w:val="center"/>
          </w:tcPr>
          <w:p w:rsidR="004F5D03" w:rsidRPr="0048301B" w:rsidRDefault="004F5D03" w:rsidP="00D50CFB">
            <w:pPr>
              <w:contextualSpacing/>
              <w:rPr>
                <w:szCs w:val="24"/>
              </w:rPr>
            </w:pPr>
            <w:r w:rsidRPr="0048301B">
              <w:rPr>
                <w:szCs w:val="24"/>
              </w:rPr>
              <w:t xml:space="preserve">Hannah Katrina A. </w:t>
            </w:r>
            <w:proofErr w:type="spellStart"/>
            <w:r w:rsidRPr="0048301B">
              <w:rPr>
                <w:szCs w:val="24"/>
              </w:rPr>
              <w:t>Adsuara</w:t>
            </w:r>
            <w:proofErr w:type="spellEnd"/>
          </w:p>
          <w:p w:rsidR="004F5D03" w:rsidRPr="0048301B" w:rsidRDefault="004F5D03" w:rsidP="00D50CFB">
            <w:pPr>
              <w:contextualSpacing/>
              <w:rPr>
                <w:szCs w:val="24"/>
              </w:rPr>
            </w:pPr>
            <w:proofErr w:type="spellStart"/>
            <w:r w:rsidRPr="0048301B">
              <w:rPr>
                <w:szCs w:val="24"/>
              </w:rPr>
              <w:t>Jazmine</w:t>
            </w:r>
            <w:proofErr w:type="spellEnd"/>
            <w:r w:rsidRPr="0048301B">
              <w:rPr>
                <w:szCs w:val="24"/>
              </w:rPr>
              <w:t xml:space="preserve"> </w:t>
            </w:r>
            <w:proofErr w:type="spellStart"/>
            <w:r w:rsidRPr="0048301B">
              <w:rPr>
                <w:szCs w:val="24"/>
              </w:rPr>
              <w:t>Rodeth</w:t>
            </w:r>
            <w:proofErr w:type="spellEnd"/>
            <w:r w:rsidRPr="0048301B">
              <w:rPr>
                <w:szCs w:val="24"/>
              </w:rPr>
              <w:t xml:space="preserve"> A. </w:t>
            </w:r>
            <w:proofErr w:type="spellStart"/>
            <w:r w:rsidRPr="0048301B">
              <w:rPr>
                <w:szCs w:val="24"/>
              </w:rPr>
              <w:t>Balasa</w:t>
            </w:r>
            <w:proofErr w:type="spellEnd"/>
          </w:p>
          <w:p w:rsidR="004F5D03" w:rsidRPr="0048301B" w:rsidRDefault="004F5D03" w:rsidP="00D50CFB">
            <w:pPr>
              <w:contextualSpacing/>
              <w:rPr>
                <w:szCs w:val="24"/>
              </w:rPr>
            </w:pPr>
            <w:proofErr w:type="spellStart"/>
            <w:r w:rsidRPr="0048301B">
              <w:rPr>
                <w:szCs w:val="24"/>
              </w:rPr>
              <w:t>Benedick</w:t>
            </w:r>
            <w:proofErr w:type="spellEnd"/>
            <w:r w:rsidRPr="0048301B">
              <w:rPr>
                <w:szCs w:val="24"/>
              </w:rPr>
              <w:t xml:space="preserve"> B. </w:t>
            </w:r>
            <w:proofErr w:type="spellStart"/>
            <w:r w:rsidRPr="0048301B">
              <w:rPr>
                <w:szCs w:val="24"/>
              </w:rPr>
              <w:t>Icban</w:t>
            </w:r>
            <w:proofErr w:type="spellEnd"/>
          </w:p>
          <w:p w:rsidR="004F5D03" w:rsidRPr="0048301B" w:rsidRDefault="004F5D03" w:rsidP="00D50CFB">
            <w:pPr>
              <w:contextualSpacing/>
              <w:rPr>
                <w:szCs w:val="24"/>
              </w:rPr>
            </w:pPr>
            <w:r w:rsidRPr="0048301B">
              <w:rPr>
                <w:szCs w:val="24"/>
              </w:rPr>
              <w:t>Lance Adrian A. Valdez</w:t>
            </w:r>
          </w:p>
        </w:tc>
      </w:tr>
      <w:tr w:rsidR="004F5D03" w:rsidRPr="0048301B" w:rsidTr="00D50CFB">
        <w:trPr>
          <w:trHeight w:val="506"/>
          <w:jc w:val="center"/>
        </w:trPr>
        <w:tc>
          <w:tcPr>
            <w:tcW w:w="2595" w:type="dxa"/>
            <w:vAlign w:val="center"/>
          </w:tcPr>
          <w:p w:rsidR="004F5D03" w:rsidRPr="0048301B" w:rsidRDefault="004F5D03" w:rsidP="00D50CFB">
            <w:pPr>
              <w:rPr>
                <w:szCs w:val="24"/>
              </w:rPr>
            </w:pPr>
            <w:r w:rsidRPr="0048301B">
              <w:rPr>
                <w:szCs w:val="24"/>
              </w:rPr>
              <w:t xml:space="preserve">Project Title </w:t>
            </w:r>
          </w:p>
        </w:tc>
        <w:tc>
          <w:tcPr>
            <w:tcW w:w="6715" w:type="dxa"/>
            <w:vAlign w:val="center"/>
          </w:tcPr>
          <w:p w:rsidR="004F5D03" w:rsidRPr="0048301B" w:rsidRDefault="004F5D03" w:rsidP="00D50CFB">
            <w:pPr>
              <w:contextualSpacing/>
              <w:rPr>
                <w:szCs w:val="24"/>
              </w:rPr>
            </w:pPr>
            <w:r w:rsidRPr="0048301B">
              <w:rPr>
                <w:szCs w:val="24"/>
              </w:rPr>
              <w:t>Forest Activity Monitoring System</w:t>
            </w:r>
          </w:p>
        </w:tc>
      </w:tr>
      <w:tr w:rsidR="004F5D03" w:rsidRPr="0048301B" w:rsidTr="00D50CFB">
        <w:trPr>
          <w:trHeight w:val="452"/>
          <w:jc w:val="center"/>
        </w:trPr>
        <w:tc>
          <w:tcPr>
            <w:tcW w:w="2595" w:type="dxa"/>
            <w:vAlign w:val="center"/>
          </w:tcPr>
          <w:p w:rsidR="004F5D03" w:rsidRPr="0048301B" w:rsidRDefault="004F5D03" w:rsidP="00D50CFB">
            <w:pPr>
              <w:rPr>
                <w:szCs w:val="24"/>
              </w:rPr>
            </w:pPr>
            <w:r w:rsidRPr="0048301B">
              <w:rPr>
                <w:szCs w:val="24"/>
              </w:rPr>
              <w:t xml:space="preserve">Program Concentration Area </w:t>
            </w:r>
          </w:p>
        </w:tc>
        <w:tc>
          <w:tcPr>
            <w:tcW w:w="6715" w:type="dxa"/>
            <w:vAlign w:val="center"/>
          </w:tcPr>
          <w:p w:rsidR="00263249" w:rsidRPr="0048301B" w:rsidRDefault="004F5D03" w:rsidP="00D50CFB">
            <w:pPr>
              <w:contextualSpacing/>
              <w:rPr>
                <w:szCs w:val="24"/>
              </w:rPr>
            </w:pPr>
            <w:r w:rsidRPr="0048301B">
              <w:rPr>
                <w:szCs w:val="24"/>
              </w:rPr>
              <w:t xml:space="preserve">Software </w:t>
            </w:r>
          </w:p>
        </w:tc>
      </w:tr>
      <w:tr w:rsidR="00DD6966" w:rsidRPr="0048301B" w:rsidTr="00D50CFB">
        <w:trPr>
          <w:trHeight w:val="452"/>
          <w:jc w:val="center"/>
        </w:trPr>
        <w:tc>
          <w:tcPr>
            <w:tcW w:w="2595" w:type="dxa"/>
            <w:vAlign w:val="center"/>
          </w:tcPr>
          <w:p w:rsidR="00DD6966" w:rsidRPr="0048301B" w:rsidRDefault="00C8391D" w:rsidP="00D50CFB">
            <w:pPr>
              <w:rPr>
                <w:szCs w:val="24"/>
              </w:rPr>
            </w:pPr>
            <w:r>
              <w:rPr>
                <w:szCs w:val="24"/>
              </w:rPr>
              <w:t xml:space="preserve">Design </w:t>
            </w:r>
            <w:r w:rsidR="00DD6966">
              <w:rPr>
                <w:szCs w:val="24"/>
              </w:rPr>
              <w:t>Project Objectives</w:t>
            </w:r>
          </w:p>
        </w:tc>
        <w:tc>
          <w:tcPr>
            <w:tcW w:w="6715" w:type="dxa"/>
            <w:vAlign w:val="center"/>
          </w:tcPr>
          <w:p w:rsidR="00C8391D" w:rsidRPr="00C8391D" w:rsidRDefault="00C8391D" w:rsidP="00C903E4">
            <w:r w:rsidRPr="00C8391D">
              <w:t>Project Objectives</w:t>
            </w:r>
          </w:p>
          <w:p w:rsidR="00C8391D" w:rsidRPr="0048301B" w:rsidRDefault="00C8391D" w:rsidP="00C8391D">
            <w:pPr>
              <w:rPr>
                <w:szCs w:val="24"/>
              </w:rPr>
            </w:pPr>
          </w:p>
          <w:p w:rsidR="00C8391D" w:rsidRPr="0048301B" w:rsidRDefault="00C8391D" w:rsidP="00C8391D">
            <w:pPr>
              <w:jc w:val="both"/>
              <w:rPr>
                <w:szCs w:val="24"/>
              </w:rPr>
            </w:pPr>
            <w:r w:rsidRPr="0048301B">
              <w:rPr>
                <w:szCs w:val="24"/>
              </w:rPr>
              <w:t xml:space="preserve">The main objective of this project is to </w:t>
            </w:r>
            <w:r>
              <w:rPr>
                <w:szCs w:val="24"/>
              </w:rPr>
              <w:t>develop</w:t>
            </w:r>
            <w:r w:rsidRPr="0048301B">
              <w:rPr>
                <w:szCs w:val="24"/>
              </w:rPr>
              <w:t xml:space="preserve"> software</w:t>
            </w:r>
            <w:r>
              <w:rPr>
                <w:szCs w:val="24"/>
              </w:rPr>
              <w:t xml:space="preserve"> applications</w:t>
            </w:r>
            <w:r w:rsidRPr="0048301B">
              <w:rPr>
                <w:szCs w:val="24"/>
              </w:rPr>
              <w:t xml:space="preserve"> for the Forest Activity Monitoring System that integrates image-processing technology in accordance with the engineering and software standards and consideration of trade-offs based on multiple constraints such as time, economic and performance.</w:t>
            </w:r>
          </w:p>
          <w:p w:rsidR="00C8391D" w:rsidRPr="0048301B" w:rsidRDefault="00C8391D" w:rsidP="00C8391D">
            <w:pPr>
              <w:jc w:val="both"/>
              <w:rPr>
                <w:szCs w:val="24"/>
              </w:rPr>
            </w:pPr>
          </w:p>
          <w:p w:rsidR="00C8391D" w:rsidRDefault="00C8391D" w:rsidP="00C8391D">
            <w:pPr>
              <w:jc w:val="both"/>
              <w:rPr>
                <w:szCs w:val="24"/>
              </w:rPr>
            </w:pPr>
            <w:r w:rsidRPr="00C8391D">
              <w:rPr>
                <w:szCs w:val="24"/>
              </w:rPr>
              <w:t>Specific Objectives</w:t>
            </w:r>
          </w:p>
          <w:p w:rsidR="00C8391D" w:rsidRPr="00C8391D" w:rsidRDefault="00C8391D" w:rsidP="00C8391D">
            <w:pPr>
              <w:jc w:val="both"/>
              <w:rPr>
                <w:szCs w:val="24"/>
              </w:rPr>
            </w:pPr>
          </w:p>
          <w:p w:rsidR="00C8391D" w:rsidRPr="0048301B" w:rsidRDefault="00C8391D" w:rsidP="00C8391D">
            <w:pPr>
              <w:pStyle w:val="ListParagraph"/>
              <w:numPr>
                <w:ilvl w:val="0"/>
                <w:numId w:val="14"/>
              </w:numPr>
              <w:spacing w:after="0" w:line="240" w:lineRule="auto"/>
              <w:jc w:val="both"/>
            </w:pPr>
            <w:r w:rsidRPr="0048301B">
              <w:t>To develop an application that displays alerts on illegal logging and forest fire.</w:t>
            </w:r>
          </w:p>
          <w:p w:rsidR="00C8391D" w:rsidRPr="0048301B" w:rsidRDefault="00C8391D" w:rsidP="00C8391D">
            <w:pPr>
              <w:pStyle w:val="ListParagraph"/>
              <w:numPr>
                <w:ilvl w:val="0"/>
                <w:numId w:val="14"/>
              </w:numPr>
              <w:spacing w:after="0" w:line="240" w:lineRule="auto"/>
              <w:jc w:val="both"/>
            </w:pPr>
            <w:r w:rsidRPr="0048301B">
              <w:t>To provide a real-time monitoring of the forest that can be viewed by developed applications.</w:t>
            </w:r>
          </w:p>
          <w:p w:rsidR="00C8391D" w:rsidRPr="0048301B" w:rsidRDefault="00C8391D" w:rsidP="00C8391D">
            <w:pPr>
              <w:pStyle w:val="ListParagraph"/>
              <w:numPr>
                <w:ilvl w:val="0"/>
                <w:numId w:val="14"/>
              </w:numPr>
              <w:spacing w:after="0" w:line="240" w:lineRule="auto"/>
              <w:jc w:val="both"/>
            </w:pPr>
            <w:r w:rsidRPr="0048301B">
              <w:t xml:space="preserve">To test and evaluate the </w:t>
            </w:r>
            <w:r>
              <w:t>accuracy</w:t>
            </w:r>
            <w:r w:rsidRPr="0048301B">
              <w:t xml:space="preserve"> and </w:t>
            </w:r>
            <w:r>
              <w:t>functionality</w:t>
            </w:r>
            <w:r w:rsidRPr="0048301B">
              <w:t xml:space="preserve"> of the system.</w:t>
            </w:r>
          </w:p>
          <w:p w:rsidR="00DD6966" w:rsidRPr="0048301B" w:rsidRDefault="00DD6966" w:rsidP="00D50CFB">
            <w:pPr>
              <w:contextualSpacing/>
              <w:rPr>
                <w:szCs w:val="24"/>
              </w:rPr>
            </w:pPr>
          </w:p>
        </w:tc>
      </w:tr>
      <w:tr w:rsidR="004F5D03" w:rsidRPr="0048301B" w:rsidTr="00D50CFB">
        <w:trPr>
          <w:trHeight w:val="470"/>
          <w:jc w:val="center"/>
        </w:trPr>
        <w:tc>
          <w:tcPr>
            <w:tcW w:w="2595" w:type="dxa"/>
            <w:shd w:val="clear" w:color="auto" w:fill="F2F2F2"/>
            <w:vAlign w:val="center"/>
          </w:tcPr>
          <w:p w:rsidR="004F5D03" w:rsidRPr="0048301B" w:rsidRDefault="004F5D03" w:rsidP="00D50CFB">
            <w:pPr>
              <w:rPr>
                <w:szCs w:val="24"/>
              </w:rPr>
            </w:pPr>
            <w:r w:rsidRPr="0048301B">
              <w:rPr>
                <w:szCs w:val="24"/>
              </w:rPr>
              <w:t>Constraints</w:t>
            </w:r>
          </w:p>
        </w:tc>
        <w:tc>
          <w:tcPr>
            <w:tcW w:w="6715" w:type="dxa"/>
            <w:shd w:val="clear" w:color="auto" w:fill="F2F2F2"/>
            <w:vAlign w:val="center"/>
          </w:tcPr>
          <w:p w:rsidR="004F5D03" w:rsidRPr="0048301B" w:rsidRDefault="004F5D03" w:rsidP="00D50CFB">
            <w:pPr>
              <w:rPr>
                <w:i/>
                <w:color w:val="FF0000"/>
                <w:szCs w:val="24"/>
                <w:u w:val="single"/>
              </w:rPr>
            </w:pPr>
          </w:p>
        </w:tc>
      </w:tr>
      <w:tr w:rsidR="004F5D03" w:rsidRPr="0048301B" w:rsidTr="00D50CFB">
        <w:trPr>
          <w:trHeight w:val="2960"/>
          <w:jc w:val="center"/>
        </w:trPr>
        <w:tc>
          <w:tcPr>
            <w:tcW w:w="2595" w:type="dxa"/>
            <w:vAlign w:val="center"/>
          </w:tcPr>
          <w:p w:rsidR="004F5D03" w:rsidRPr="0048301B" w:rsidRDefault="004F5D03" w:rsidP="00D50CFB">
            <w:pPr>
              <w:rPr>
                <w:szCs w:val="24"/>
              </w:rPr>
            </w:pPr>
            <w:r w:rsidRPr="0048301B">
              <w:rPr>
                <w:szCs w:val="24"/>
              </w:rPr>
              <w:t>Time</w:t>
            </w:r>
          </w:p>
        </w:tc>
        <w:tc>
          <w:tcPr>
            <w:tcW w:w="6715" w:type="dxa"/>
            <w:vAlign w:val="center"/>
          </w:tcPr>
          <w:p w:rsidR="004F5D03" w:rsidRPr="0048301B" w:rsidRDefault="004F5D03" w:rsidP="00D50CFB">
            <w:pPr>
              <w:jc w:val="both"/>
              <w:rPr>
                <w:szCs w:val="24"/>
              </w:rPr>
            </w:pPr>
            <w:r w:rsidRPr="0048301B">
              <w:rPr>
                <w:szCs w:val="24"/>
              </w:rPr>
              <w:t>The time to develop, implement and synchronize the software with the hardware such as sensors and cameras plays a big role in designing the project design. Software undergoes rigorous testing and debugging before deploying it to the market and/or industry. Time is the main factor to consider in designing the system.</w:t>
            </w:r>
          </w:p>
          <w:p w:rsidR="004F5D03" w:rsidRPr="0048301B" w:rsidRDefault="004F5D03" w:rsidP="00D50CFB">
            <w:pPr>
              <w:jc w:val="both"/>
              <w:rPr>
                <w:szCs w:val="24"/>
              </w:rPr>
            </w:pPr>
          </w:p>
          <w:p w:rsidR="004F5D03" w:rsidRPr="0048301B" w:rsidRDefault="004F5D03" w:rsidP="00D50CFB">
            <w:pPr>
              <w:jc w:val="both"/>
              <w:rPr>
                <w:szCs w:val="24"/>
              </w:rPr>
            </w:pPr>
            <w:r w:rsidRPr="0048301B">
              <w:rPr>
                <w:szCs w:val="24"/>
              </w:rPr>
              <w:t>The designers must adjust with the given time to finish the system. One of the plans that the designers proposed was to use agile process in developing the software and at the same time distributing modules equally to each member of the group.</w:t>
            </w:r>
          </w:p>
        </w:tc>
      </w:tr>
      <w:tr w:rsidR="004F5D03" w:rsidRPr="0048301B" w:rsidTr="00D50CFB">
        <w:trPr>
          <w:trHeight w:val="3140"/>
          <w:jc w:val="center"/>
        </w:trPr>
        <w:tc>
          <w:tcPr>
            <w:tcW w:w="2595" w:type="dxa"/>
            <w:vAlign w:val="center"/>
          </w:tcPr>
          <w:p w:rsidR="004F5D03" w:rsidRPr="0048301B" w:rsidRDefault="004F5D03" w:rsidP="00D50CFB">
            <w:pPr>
              <w:rPr>
                <w:szCs w:val="24"/>
              </w:rPr>
            </w:pPr>
            <w:r w:rsidRPr="0048301B">
              <w:rPr>
                <w:szCs w:val="24"/>
              </w:rPr>
              <w:lastRenderedPageBreak/>
              <w:t>Economic (Development Cost)</w:t>
            </w:r>
          </w:p>
        </w:tc>
        <w:tc>
          <w:tcPr>
            <w:tcW w:w="6715" w:type="dxa"/>
            <w:vAlign w:val="center"/>
          </w:tcPr>
          <w:p w:rsidR="004F5D03" w:rsidRPr="0048301B" w:rsidRDefault="004F5D03" w:rsidP="00D50CFB">
            <w:pPr>
              <w:jc w:val="both"/>
              <w:rPr>
                <w:szCs w:val="24"/>
              </w:rPr>
            </w:pPr>
            <w:r w:rsidRPr="0048301B">
              <w:rPr>
                <w:szCs w:val="24"/>
              </w:rPr>
              <w:t>Development cost can have significant effects on the design. It requires the estimation of a number of items such as the extent of off-the-shelf-hardware requirements, design risks in implementing technologies to conform to the objectives the project and other related costs for the development of the system.</w:t>
            </w:r>
          </w:p>
          <w:p w:rsidR="004F5D03" w:rsidRPr="0048301B" w:rsidRDefault="004F5D03" w:rsidP="00D50CFB">
            <w:pPr>
              <w:jc w:val="both"/>
              <w:rPr>
                <w:szCs w:val="24"/>
              </w:rPr>
            </w:pPr>
          </w:p>
          <w:p w:rsidR="004F5D03" w:rsidRPr="0048301B" w:rsidRDefault="004F5D03" w:rsidP="00D50CFB">
            <w:pPr>
              <w:jc w:val="both"/>
              <w:rPr>
                <w:szCs w:val="24"/>
              </w:rPr>
            </w:pPr>
            <w:r w:rsidRPr="0048301B">
              <w:rPr>
                <w:szCs w:val="24"/>
              </w:rPr>
              <w:t>The designers have to provide a system that is economically feasible for implementation and development. They have to choose from a variety of options currently available in the market as well as choose the right software and other related applications.</w:t>
            </w:r>
          </w:p>
        </w:tc>
      </w:tr>
      <w:tr w:rsidR="004F5D03" w:rsidRPr="0048301B" w:rsidTr="00D50CFB">
        <w:trPr>
          <w:trHeight w:val="2960"/>
          <w:jc w:val="center"/>
        </w:trPr>
        <w:tc>
          <w:tcPr>
            <w:tcW w:w="2595" w:type="dxa"/>
            <w:vAlign w:val="center"/>
          </w:tcPr>
          <w:p w:rsidR="004F5D03" w:rsidRPr="0048301B" w:rsidRDefault="004F5D03" w:rsidP="00D50CFB">
            <w:pPr>
              <w:rPr>
                <w:rFonts w:eastAsia="Times New Roman"/>
                <w:szCs w:val="24"/>
              </w:rPr>
            </w:pPr>
            <w:r w:rsidRPr="0048301B">
              <w:rPr>
                <w:rFonts w:eastAsia="Times New Roman"/>
                <w:szCs w:val="24"/>
              </w:rPr>
              <w:t>Performance (Data Processing)</w:t>
            </w:r>
          </w:p>
        </w:tc>
        <w:tc>
          <w:tcPr>
            <w:tcW w:w="6715" w:type="dxa"/>
            <w:vAlign w:val="center"/>
          </w:tcPr>
          <w:p w:rsidR="004F5D03" w:rsidRPr="0048301B" w:rsidRDefault="004F5D03" w:rsidP="00D50CFB">
            <w:pPr>
              <w:jc w:val="both"/>
              <w:rPr>
                <w:szCs w:val="24"/>
              </w:rPr>
            </w:pPr>
            <w:r w:rsidRPr="0048301B">
              <w:rPr>
                <w:szCs w:val="24"/>
              </w:rPr>
              <w:t xml:space="preserve">Software can be defined as an automation of passing and retrieving of data. Being said, reliability of data that the system provides is an important factor and also a constraint. The system must provide reliable data, which the hardware provides, as well as the processing of the said data. </w:t>
            </w:r>
          </w:p>
          <w:p w:rsidR="004F5D03" w:rsidRPr="0048301B" w:rsidRDefault="004F5D03" w:rsidP="00D50CFB">
            <w:pPr>
              <w:jc w:val="both"/>
              <w:rPr>
                <w:szCs w:val="24"/>
              </w:rPr>
            </w:pPr>
          </w:p>
          <w:p w:rsidR="004F5D03" w:rsidRPr="0048301B" w:rsidRDefault="004F5D03" w:rsidP="00D50CFB">
            <w:pPr>
              <w:jc w:val="both"/>
              <w:rPr>
                <w:szCs w:val="24"/>
              </w:rPr>
            </w:pPr>
            <w:r w:rsidRPr="0048301B">
              <w:rPr>
                <w:szCs w:val="24"/>
              </w:rPr>
              <w:t>The designers must pr</w:t>
            </w:r>
            <w:r w:rsidR="00650D1A" w:rsidRPr="0048301B">
              <w:rPr>
                <w:szCs w:val="24"/>
              </w:rPr>
              <w:t>ovide reliable queries that can</w:t>
            </w:r>
            <w:r w:rsidRPr="0048301B">
              <w:rPr>
                <w:szCs w:val="24"/>
              </w:rPr>
              <w:t xml:space="preserve"> access and retrieve data from the database. A well-designed database and well-constructed queries is an effective way to overcome the constraint of reliability.</w:t>
            </w:r>
          </w:p>
        </w:tc>
      </w:tr>
      <w:tr w:rsidR="004F5D03" w:rsidRPr="0048301B" w:rsidTr="00D50CFB">
        <w:trPr>
          <w:trHeight w:val="470"/>
          <w:jc w:val="center"/>
        </w:trPr>
        <w:tc>
          <w:tcPr>
            <w:tcW w:w="2595" w:type="dxa"/>
            <w:shd w:val="clear" w:color="auto" w:fill="F2F2F2"/>
            <w:vAlign w:val="center"/>
          </w:tcPr>
          <w:p w:rsidR="004F5D03" w:rsidRPr="0048301B" w:rsidRDefault="004F5D03" w:rsidP="00D50CFB">
            <w:pPr>
              <w:rPr>
                <w:rFonts w:eastAsia="Times New Roman"/>
                <w:szCs w:val="24"/>
              </w:rPr>
            </w:pPr>
            <w:r w:rsidRPr="0048301B">
              <w:rPr>
                <w:rFonts w:eastAsia="Times New Roman"/>
                <w:szCs w:val="24"/>
              </w:rPr>
              <w:t>Standards</w:t>
            </w:r>
          </w:p>
        </w:tc>
        <w:tc>
          <w:tcPr>
            <w:tcW w:w="6715" w:type="dxa"/>
            <w:shd w:val="clear" w:color="auto" w:fill="F2F2F2"/>
            <w:vAlign w:val="center"/>
          </w:tcPr>
          <w:p w:rsidR="004F5D03" w:rsidRPr="0048301B" w:rsidRDefault="004F5D03" w:rsidP="00D50CFB">
            <w:pPr>
              <w:jc w:val="both"/>
              <w:rPr>
                <w:i/>
                <w:color w:val="FF0000"/>
                <w:szCs w:val="24"/>
                <w:u w:val="single"/>
              </w:rPr>
            </w:pPr>
          </w:p>
        </w:tc>
      </w:tr>
      <w:tr w:rsidR="004F5D03" w:rsidRPr="0048301B" w:rsidTr="00D50CFB">
        <w:trPr>
          <w:trHeight w:val="2647"/>
          <w:jc w:val="center"/>
        </w:trPr>
        <w:tc>
          <w:tcPr>
            <w:tcW w:w="2595" w:type="dxa"/>
            <w:vAlign w:val="center"/>
          </w:tcPr>
          <w:p w:rsidR="004F5D03" w:rsidRPr="0048301B" w:rsidRDefault="004F5D03" w:rsidP="00D50CFB">
            <w:pPr>
              <w:contextualSpacing/>
              <w:rPr>
                <w:rFonts w:eastAsia="Times New Roman"/>
                <w:szCs w:val="24"/>
              </w:rPr>
            </w:pPr>
            <w:proofErr w:type="spellStart"/>
            <w:r w:rsidRPr="0048301B">
              <w:rPr>
                <w:rFonts w:eastAsia="Times New Roman"/>
                <w:szCs w:val="24"/>
              </w:rPr>
              <w:t>WordPress</w:t>
            </w:r>
            <w:proofErr w:type="spellEnd"/>
            <w:r w:rsidRPr="0048301B">
              <w:rPr>
                <w:rFonts w:eastAsia="Times New Roman"/>
                <w:szCs w:val="24"/>
              </w:rPr>
              <w:t xml:space="preserve"> Roles and Capabilities</w:t>
            </w:r>
          </w:p>
        </w:tc>
        <w:tc>
          <w:tcPr>
            <w:tcW w:w="6715" w:type="dxa"/>
            <w:vAlign w:val="center"/>
          </w:tcPr>
          <w:p w:rsidR="004F5D03" w:rsidRPr="0048301B" w:rsidRDefault="004F5D03" w:rsidP="00D50CFB">
            <w:pPr>
              <w:jc w:val="both"/>
              <w:rPr>
                <w:szCs w:val="24"/>
              </w:rPr>
            </w:pPr>
            <w:r w:rsidRPr="0048301B">
              <w:rPr>
                <w:szCs w:val="24"/>
              </w:rPr>
              <w:t>As stated on Section 3, a role defines a set of tasks a user assigned the role is allowed to perform. For instance, the </w:t>
            </w:r>
            <w:hyperlink r:id="rId9" w:history="1">
              <w:r w:rsidRPr="0048301B">
                <w:rPr>
                  <w:szCs w:val="24"/>
                </w:rPr>
                <w:t>Super Admin</w:t>
              </w:r>
            </w:hyperlink>
            <w:r w:rsidRPr="0048301B">
              <w:rPr>
                <w:szCs w:val="24"/>
              </w:rPr>
              <w:t> role encompasses every possible task that can be performed within a </w:t>
            </w:r>
            <w:hyperlink r:id="rId10" w:anchor="Network" w:history="1">
              <w:r w:rsidRPr="0048301B">
                <w:rPr>
                  <w:szCs w:val="24"/>
                </w:rPr>
                <w:t>Network</w:t>
              </w:r>
            </w:hyperlink>
            <w:r w:rsidRPr="0048301B">
              <w:rPr>
                <w:szCs w:val="24"/>
              </w:rPr>
              <w:t xml:space="preserve"> of virtual </w:t>
            </w:r>
            <w:proofErr w:type="spellStart"/>
            <w:r w:rsidRPr="0048301B">
              <w:rPr>
                <w:szCs w:val="24"/>
              </w:rPr>
              <w:t>WordPress</w:t>
            </w:r>
            <w:proofErr w:type="spellEnd"/>
            <w:r w:rsidRPr="0048301B">
              <w:rPr>
                <w:szCs w:val="24"/>
              </w:rPr>
              <w:t> </w:t>
            </w:r>
            <w:hyperlink r:id="rId11" w:anchor="Site" w:history="1">
              <w:r w:rsidRPr="0048301B">
                <w:rPr>
                  <w:szCs w:val="24"/>
                </w:rPr>
                <w:t>sites</w:t>
              </w:r>
            </w:hyperlink>
            <w:r w:rsidRPr="0048301B">
              <w:rPr>
                <w:szCs w:val="24"/>
              </w:rPr>
              <w:t>. The </w:t>
            </w:r>
            <w:hyperlink r:id="rId12" w:anchor="Administrator" w:history="1">
              <w:r w:rsidRPr="0048301B">
                <w:rPr>
                  <w:szCs w:val="24"/>
                </w:rPr>
                <w:t>Administrator</w:t>
              </w:r>
            </w:hyperlink>
            <w:r w:rsidRPr="0048301B">
              <w:rPr>
                <w:szCs w:val="24"/>
              </w:rPr>
              <w:t> role limits the allowed tasks only to those, which affect a single site. On the other hand, the </w:t>
            </w:r>
            <w:hyperlink r:id="rId13" w:anchor="Author" w:history="1">
              <w:r w:rsidRPr="0048301B">
                <w:rPr>
                  <w:szCs w:val="24"/>
                </w:rPr>
                <w:t>Author</w:t>
              </w:r>
            </w:hyperlink>
            <w:r w:rsidRPr="0048301B">
              <w:rPr>
                <w:szCs w:val="24"/>
              </w:rPr>
              <w:t xml:space="preserve"> role allows the execution of just a small subset of tasks. The applications developed conform to all the task and set of functions that an administrator can use. </w:t>
            </w:r>
          </w:p>
        </w:tc>
      </w:tr>
      <w:tr w:rsidR="004F5D03" w:rsidRPr="0048301B" w:rsidTr="00D50CFB">
        <w:trPr>
          <w:trHeight w:val="2573"/>
          <w:jc w:val="center"/>
        </w:trPr>
        <w:tc>
          <w:tcPr>
            <w:tcW w:w="2595" w:type="dxa"/>
            <w:vAlign w:val="center"/>
          </w:tcPr>
          <w:p w:rsidR="0086250F" w:rsidRPr="0086250F" w:rsidRDefault="0086250F" w:rsidP="0086250F">
            <w:pPr>
              <w:rPr>
                <w:bCs/>
                <w:color w:val="000000"/>
                <w:szCs w:val="24"/>
              </w:rPr>
            </w:pPr>
            <w:r w:rsidRPr="0086250F">
              <w:rPr>
                <w:bCs/>
                <w:color w:val="000000"/>
                <w:szCs w:val="24"/>
              </w:rPr>
              <w:t>IEEE STD 730-1998 IEEE Standard for Software Quality Assurance Plans</w:t>
            </w:r>
          </w:p>
          <w:p w:rsidR="004F5D03" w:rsidRPr="0048301B" w:rsidRDefault="004F5D03" w:rsidP="00D50CFB">
            <w:pPr>
              <w:contextualSpacing/>
              <w:rPr>
                <w:rFonts w:eastAsia="Times New Roman"/>
                <w:szCs w:val="24"/>
              </w:rPr>
            </w:pPr>
          </w:p>
        </w:tc>
        <w:tc>
          <w:tcPr>
            <w:tcW w:w="6715" w:type="dxa"/>
            <w:vAlign w:val="center"/>
          </w:tcPr>
          <w:p w:rsidR="004F5D03" w:rsidRPr="0086250F" w:rsidRDefault="0086250F" w:rsidP="00EA00E9">
            <w:pPr>
              <w:jc w:val="both"/>
              <w:rPr>
                <w:szCs w:val="24"/>
              </w:rPr>
            </w:pPr>
            <w:r w:rsidRPr="0048301B">
              <w:rPr>
                <w:szCs w:val="24"/>
              </w:rPr>
              <w:t>As stated on Section 3, a role defines a set of tasks a user</w:t>
            </w:r>
            <w:r>
              <w:rPr>
                <w:szCs w:val="24"/>
              </w:rPr>
              <w:t xml:space="preserve"> </w:t>
            </w:r>
            <w:r w:rsidRPr="0048301B">
              <w:rPr>
                <w:szCs w:val="24"/>
              </w:rPr>
              <w:t>is allowed to perform.</w:t>
            </w:r>
            <w:r>
              <w:rPr>
                <w:szCs w:val="24"/>
              </w:rPr>
              <w:t xml:space="preserve"> Each user is assigned a role.</w:t>
            </w:r>
            <w:r w:rsidRPr="0048301B">
              <w:rPr>
                <w:szCs w:val="24"/>
              </w:rPr>
              <w:t xml:space="preserve"> For instance, the </w:t>
            </w:r>
            <w:hyperlink r:id="rId14" w:history="1">
              <w:r w:rsidRPr="0048301B">
                <w:rPr>
                  <w:szCs w:val="24"/>
                </w:rPr>
                <w:t>Super Admin</w:t>
              </w:r>
            </w:hyperlink>
            <w:r w:rsidRPr="0048301B">
              <w:rPr>
                <w:szCs w:val="24"/>
              </w:rPr>
              <w:t> role encompasses every possible task that can be performed within a </w:t>
            </w:r>
            <w:hyperlink r:id="rId15" w:anchor="Network" w:history="1">
              <w:r w:rsidRPr="0048301B">
                <w:rPr>
                  <w:szCs w:val="24"/>
                </w:rPr>
                <w:t>Network</w:t>
              </w:r>
            </w:hyperlink>
            <w:r w:rsidRPr="0048301B">
              <w:rPr>
                <w:szCs w:val="24"/>
              </w:rPr>
              <w:t xml:space="preserve"> of virtual </w:t>
            </w:r>
            <w:proofErr w:type="spellStart"/>
            <w:r w:rsidRPr="0048301B">
              <w:rPr>
                <w:szCs w:val="24"/>
              </w:rPr>
              <w:t>WordPress</w:t>
            </w:r>
            <w:proofErr w:type="spellEnd"/>
            <w:r w:rsidRPr="0048301B">
              <w:rPr>
                <w:szCs w:val="24"/>
              </w:rPr>
              <w:t> </w:t>
            </w:r>
            <w:hyperlink r:id="rId16" w:anchor="Site" w:history="1">
              <w:r w:rsidRPr="0048301B">
                <w:rPr>
                  <w:szCs w:val="24"/>
                </w:rPr>
                <w:t>sites</w:t>
              </w:r>
            </w:hyperlink>
            <w:r w:rsidRPr="0048301B">
              <w:rPr>
                <w:szCs w:val="24"/>
              </w:rPr>
              <w:t>. The </w:t>
            </w:r>
            <w:hyperlink r:id="rId17" w:anchor="Administrator" w:history="1">
              <w:r w:rsidRPr="0048301B">
                <w:rPr>
                  <w:szCs w:val="24"/>
                </w:rPr>
                <w:t>Administrator</w:t>
              </w:r>
            </w:hyperlink>
            <w:r w:rsidRPr="0048301B">
              <w:rPr>
                <w:szCs w:val="24"/>
              </w:rPr>
              <w:t xml:space="preserve"> role limits the allowed tasks </w:t>
            </w:r>
            <w:r>
              <w:rPr>
                <w:szCs w:val="24"/>
              </w:rPr>
              <w:t>to only those that</w:t>
            </w:r>
            <w:r w:rsidRPr="0048301B">
              <w:rPr>
                <w:szCs w:val="24"/>
              </w:rPr>
              <w:t xml:space="preserve"> affect a single site. On the other hand, the </w:t>
            </w:r>
            <w:hyperlink r:id="rId18" w:anchor="Author" w:history="1">
              <w:r w:rsidRPr="0048301B">
                <w:rPr>
                  <w:szCs w:val="24"/>
                </w:rPr>
                <w:t>Author</w:t>
              </w:r>
            </w:hyperlink>
            <w:r w:rsidRPr="0048301B">
              <w:rPr>
                <w:szCs w:val="24"/>
              </w:rPr>
              <w:t> role allows the execution of just a small subset of tasks. The applications developed conform to all the task</w:t>
            </w:r>
            <w:r>
              <w:rPr>
                <w:szCs w:val="24"/>
              </w:rPr>
              <w:t>s</w:t>
            </w:r>
            <w:r w:rsidRPr="0048301B">
              <w:rPr>
                <w:szCs w:val="24"/>
              </w:rPr>
              <w:t xml:space="preserve"> and set of functions </w:t>
            </w:r>
            <w:r>
              <w:rPr>
                <w:szCs w:val="24"/>
              </w:rPr>
              <w:t xml:space="preserve">that an administrator can use. </w:t>
            </w:r>
          </w:p>
        </w:tc>
      </w:tr>
      <w:tr w:rsidR="004F5D03" w:rsidRPr="0048301B" w:rsidTr="00D50CFB">
        <w:trPr>
          <w:trHeight w:val="3219"/>
          <w:jc w:val="center"/>
        </w:trPr>
        <w:tc>
          <w:tcPr>
            <w:tcW w:w="2595" w:type="dxa"/>
            <w:vAlign w:val="center"/>
          </w:tcPr>
          <w:p w:rsidR="009C4A82" w:rsidRPr="0048301B" w:rsidRDefault="009C4A82" w:rsidP="009C4A82">
            <w:pPr>
              <w:rPr>
                <w:szCs w:val="24"/>
              </w:rPr>
            </w:pPr>
            <w:r w:rsidRPr="0048301B">
              <w:rPr>
                <w:szCs w:val="24"/>
              </w:rPr>
              <w:lastRenderedPageBreak/>
              <w:t>Ameritech Graphical User Interface Standards and Design Guidelines</w:t>
            </w:r>
          </w:p>
          <w:p w:rsidR="004F5D03" w:rsidRPr="0048301B" w:rsidRDefault="004F5D03" w:rsidP="00D50CFB">
            <w:pPr>
              <w:contextualSpacing/>
              <w:rPr>
                <w:rFonts w:eastAsia="Times New Roman"/>
                <w:b/>
                <w:szCs w:val="24"/>
              </w:rPr>
            </w:pPr>
          </w:p>
        </w:tc>
        <w:tc>
          <w:tcPr>
            <w:tcW w:w="6715" w:type="dxa"/>
            <w:vAlign w:val="center"/>
          </w:tcPr>
          <w:p w:rsidR="009C4A82" w:rsidRPr="0048301B" w:rsidRDefault="009C4A82" w:rsidP="009C4A82">
            <w:pPr>
              <w:pStyle w:val="NormalWeb"/>
              <w:shd w:val="clear" w:color="auto" w:fill="FFFFFF"/>
              <w:spacing w:beforeLines="0" w:afterLines="0"/>
              <w:jc w:val="both"/>
              <w:textAlignment w:val="baseline"/>
              <w:rPr>
                <w:rFonts w:ascii="Arial Narrow" w:hAnsi="Arial Narrow"/>
                <w:sz w:val="24"/>
                <w:szCs w:val="24"/>
              </w:rPr>
            </w:pPr>
            <w:r w:rsidRPr="0048301B">
              <w:rPr>
                <w:rFonts w:ascii="Arial Narrow" w:hAnsi="Arial Narrow"/>
                <w:sz w:val="24"/>
                <w:szCs w:val="24"/>
              </w:rPr>
              <w:t xml:space="preserve">As stated on Section 5.3.2.1, a well- designed application minimizes the number and severity of errors. The closer the application matches the user’s task, the more likely </w:t>
            </w:r>
            <w:r w:rsidR="00650D1A" w:rsidRPr="0048301B">
              <w:rPr>
                <w:rFonts w:ascii="Arial Narrow" w:hAnsi="Arial Narrow"/>
                <w:sz w:val="24"/>
                <w:szCs w:val="24"/>
              </w:rPr>
              <w:t>errors</w:t>
            </w:r>
            <w:r w:rsidRPr="0048301B">
              <w:rPr>
                <w:rFonts w:ascii="Arial Narrow" w:hAnsi="Arial Narrow"/>
                <w:sz w:val="24"/>
                <w:szCs w:val="24"/>
              </w:rPr>
              <w:t xml:space="preserve"> be prevented. The use of interface objects like radio buttons, check boxes and pop-up menus serve to prevent errors, because the application relies on the user to make a choice from pre-defined sets. The applications provide a combo box that gives end-users option to choose from different channels on which they can view the live feed.</w:t>
            </w:r>
          </w:p>
          <w:p w:rsidR="004F5D03" w:rsidRPr="0048301B" w:rsidRDefault="004F5D03" w:rsidP="00D50CFB">
            <w:pPr>
              <w:shd w:val="clear" w:color="auto" w:fill="FFFFFF"/>
              <w:jc w:val="both"/>
              <w:textAlignment w:val="baseline"/>
              <w:rPr>
                <w:szCs w:val="24"/>
              </w:rPr>
            </w:pPr>
          </w:p>
        </w:tc>
      </w:tr>
    </w:tbl>
    <w:p w:rsidR="004F5D03" w:rsidRPr="0048301B" w:rsidRDefault="004F5D03" w:rsidP="004F5D03">
      <w:pPr>
        <w:ind w:left="720" w:hanging="360"/>
        <w:rPr>
          <w:szCs w:val="24"/>
        </w:rPr>
      </w:pPr>
    </w:p>
    <w:p w:rsidR="004F5D03" w:rsidRPr="0048301B" w:rsidRDefault="004F5D03">
      <w:pPr>
        <w:rPr>
          <w:szCs w:val="24"/>
        </w:rPr>
      </w:pPr>
    </w:p>
    <w:p w:rsidR="004F5D03" w:rsidRPr="0048301B" w:rsidRDefault="004F5D03">
      <w:pPr>
        <w:rPr>
          <w:szCs w:val="24"/>
        </w:rPr>
      </w:pPr>
      <w:r w:rsidRPr="0048301B">
        <w:rPr>
          <w:szCs w:val="24"/>
        </w:rPr>
        <w:br w:type="page"/>
      </w:r>
    </w:p>
    <w:p w:rsidR="00284914" w:rsidRPr="0048301B" w:rsidRDefault="0026506E" w:rsidP="002B7503">
      <w:pPr>
        <w:pStyle w:val="Heading1"/>
        <w:rPr>
          <w:szCs w:val="24"/>
        </w:rPr>
      </w:pPr>
      <w:bookmarkStart w:id="3" w:name="_Toc415523864"/>
      <w:r>
        <w:rPr>
          <w:szCs w:val="24"/>
        </w:rPr>
        <w:lastRenderedPageBreak/>
        <w:t>List of Tables</w:t>
      </w:r>
      <w:bookmarkEnd w:id="3"/>
    </w:p>
    <w:p w:rsidR="008772FF" w:rsidRPr="0048301B" w:rsidRDefault="008772FF" w:rsidP="008772FF">
      <w:pPr>
        <w:rPr>
          <w:szCs w:val="24"/>
        </w:rPr>
      </w:pPr>
    </w:p>
    <w:p w:rsidR="00160AB7" w:rsidRDefault="008772FF">
      <w:pPr>
        <w:pStyle w:val="TableofFigures"/>
        <w:tabs>
          <w:tab w:val="right" w:leader="dot" w:pos="9350"/>
        </w:tabs>
        <w:rPr>
          <w:rFonts w:asciiTheme="minorHAnsi" w:eastAsiaTheme="minorEastAsia" w:hAnsiTheme="minorHAnsi" w:cstheme="minorBidi"/>
          <w:noProof/>
          <w:sz w:val="22"/>
        </w:rPr>
      </w:pPr>
      <w:r w:rsidRPr="0048301B">
        <w:rPr>
          <w:szCs w:val="24"/>
        </w:rPr>
        <w:fldChar w:fldCharType="begin"/>
      </w:r>
      <w:r w:rsidRPr="0048301B">
        <w:rPr>
          <w:szCs w:val="24"/>
        </w:rPr>
        <w:instrText xml:space="preserve"> TOC \h \z \c "Table" </w:instrText>
      </w:r>
      <w:r w:rsidRPr="0048301B">
        <w:rPr>
          <w:szCs w:val="24"/>
        </w:rPr>
        <w:fldChar w:fldCharType="separate"/>
      </w:r>
      <w:hyperlink w:anchor="_Toc415502638" w:history="1">
        <w:r w:rsidR="00160AB7" w:rsidRPr="00F44684">
          <w:rPr>
            <w:rStyle w:val="Hyperlink"/>
            <w:noProof/>
          </w:rPr>
          <w:t>Table 3</w:t>
        </w:r>
        <w:r w:rsidR="00160AB7" w:rsidRPr="00F44684">
          <w:rPr>
            <w:rStyle w:val="Hyperlink"/>
            <w:noProof/>
          </w:rPr>
          <w:noBreakHyphen/>
          <w:t>1 Needed Cost for the Development of the System Using Design 1</w:t>
        </w:r>
        <w:r w:rsidR="00160AB7">
          <w:rPr>
            <w:noProof/>
            <w:webHidden/>
          </w:rPr>
          <w:tab/>
        </w:r>
        <w:r w:rsidR="00160AB7">
          <w:rPr>
            <w:noProof/>
            <w:webHidden/>
          </w:rPr>
          <w:fldChar w:fldCharType="begin"/>
        </w:r>
        <w:r w:rsidR="00160AB7">
          <w:rPr>
            <w:noProof/>
            <w:webHidden/>
          </w:rPr>
          <w:instrText xml:space="preserve"> PAGEREF _Toc415502638 \h </w:instrText>
        </w:r>
        <w:r w:rsidR="00160AB7">
          <w:rPr>
            <w:noProof/>
            <w:webHidden/>
          </w:rPr>
        </w:r>
        <w:r w:rsidR="00160AB7">
          <w:rPr>
            <w:noProof/>
            <w:webHidden/>
          </w:rPr>
          <w:fldChar w:fldCharType="separate"/>
        </w:r>
        <w:r w:rsidR="00AA333B">
          <w:rPr>
            <w:noProof/>
            <w:webHidden/>
          </w:rPr>
          <w:t>15</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39" w:history="1">
        <w:r w:rsidR="00160AB7" w:rsidRPr="00F44684">
          <w:rPr>
            <w:rStyle w:val="Hyperlink"/>
            <w:noProof/>
          </w:rPr>
          <w:t>Table 3</w:t>
        </w:r>
        <w:r w:rsidR="00160AB7" w:rsidRPr="00F44684">
          <w:rPr>
            <w:rStyle w:val="Hyperlink"/>
            <w:noProof/>
          </w:rPr>
          <w:noBreakHyphen/>
          <w:t>2 Needed Cost for the Development of the System Using Design 2</w:t>
        </w:r>
        <w:r w:rsidR="00160AB7">
          <w:rPr>
            <w:noProof/>
            <w:webHidden/>
          </w:rPr>
          <w:tab/>
        </w:r>
        <w:r w:rsidR="00160AB7">
          <w:rPr>
            <w:noProof/>
            <w:webHidden/>
          </w:rPr>
          <w:fldChar w:fldCharType="begin"/>
        </w:r>
        <w:r w:rsidR="00160AB7">
          <w:rPr>
            <w:noProof/>
            <w:webHidden/>
          </w:rPr>
          <w:instrText xml:space="preserve"> PAGEREF _Toc415502639 \h </w:instrText>
        </w:r>
        <w:r w:rsidR="00160AB7">
          <w:rPr>
            <w:noProof/>
            <w:webHidden/>
          </w:rPr>
        </w:r>
        <w:r w:rsidR="00160AB7">
          <w:rPr>
            <w:noProof/>
            <w:webHidden/>
          </w:rPr>
          <w:fldChar w:fldCharType="separate"/>
        </w:r>
        <w:r w:rsidR="00AA333B">
          <w:rPr>
            <w:noProof/>
            <w:webHidden/>
          </w:rPr>
          <w:t>17</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40" w:history="1">
        <w:r w:rsidR="00160AB7" w:rsidRPr="00F44684">
          <w:rPr>
            <w:rStyle w:val="Hyperlink"/>
            <w:noProof/>
          </w:rPr>
          <w:t>Table 3</w:t>
        </w:r>
        <w:r w:rsidR="00160AB7" w:rsidRPr="00F44684">
          <w:rPr>
            <w:rStyle w:val="Hyperlink"/>
            <w:noProof/>
          </w:rPr>
          <w:noBreakHyphen/>
          <w:t>3 Needed Cost for the Development of the System Using Design 3</w:t>
        </w:r>
        <w:r w:rsidR="00160AB7">
          <w:rPr>
            <w:noProof/>
            <w:webHidden/>
          </w:rPr>
          <w:tab/>
        </w:r>
        <w:r w:rsidR="00160AB7">
          <w:rPr>
            <w:noProof/>
            <w:webHidden/>
          </w:rPr>
          <w:fldChar w:fldCharType="begin"/>
        </w:r>
        <w:r w:rsidR="00160AB7">
          <w:rPr>
            <w:noProof/>
            <w:webHidden/>
          </w:rPr>
          <w:instrText xml:space="preserve"> PAGEREF _Toc415502640 \h </w:instrText>
        </w:r>
        <w:r w:rsidR="00160AB7">
          <w:rPr>
            <w:noProof/>
            <w:webHidden/>
          </w:rPr>
        </w:r>
        <w:r w:rsidR="00160AB7">
          <w:rPr>
            <w:noProof/>
            <w:webHidden/>
          </w:rPr>
          <w:fldChar w:fldCharType="separate"/>
        </w:r>
        <w:r w:rsidR="00AA333B">
          <w:rPr>
            <w:noProof/>
            <w:webHidden/>
          </w:rPr>
          <w:t>19</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41" w:history="1">
        <w:r w:rsidR="00160AB7" w:rsidRPr="00F44684">
          <w:rPr>
            <w:rStyle w:val="Hyperlink"/>
            <w:noProof/>
          </w:rPr>
          <w:t>Table 4-1 Designers Raw Ranking for the Three Designs</w:t>
        </w:r>
        <w:r w:rsidR="00160AB7">
          <w:rPr>
            <w:noProof/>
            <w:webHidden/>
          </w:rPr>
          <w:tab/>
        </w:r>
        <w:r w:rsidR="00160AB7">
          <w:rPr>
            <w:noProof/>
            <w:webHidden/>
          </w:rPr>
          <w:fldChar w:fldCharType="begin"/>
        </w:r>
        <w:r w:rsidR="00160AB7">
          <w:rPr>
            <w:noProof/>
            <w:webHidden/>
          </w:rPr>
          <w:instrText xml:space="preserve"> PAGEREF _Toc415502641 \h </w:instrText>
        </w:r>
        <w:r w:rsidR="00160AB7">
          <w:rPr>
            <w:noProof/>
            <w:webHidden/>
          </w:rPr>
        </w:r>
        <w:r w:rsidR="00160AB7">
          <w:rPr>
            <w:noProof/>
            <w:webHidden/>
          </w:rPr>
          <w:fldChar w:fldCharType="separate"/>
        </w:r>
        <w:r w:rsidR="00AA333B">
          <w:rPr>
            <w:noProof/>
            <w:webHidden/>
          </w:rPr>
          <w:t>29</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42" w:history="1">
        <w:r w:rsidR="00160AB7" w:rsidRPr="00F44684">
          <w:rPr>
            <w:rStyle w:val="Hyperlink"/>
            <w:noProof/>
          </w:rPr>
          <w:t>Table 4</w:t>
        </w:r>
        <w:r w:rsidR="00160AB7" w:rsidRPr="00F44684">
          <w:rPr>
            <w:rStyle w:val="Hyperlink"/>
            <w:noProof/>
          </w:rPr>
          <w:noBreakHyphen/>
          <w:t>2 Comparisons of Three Designs based on Development Cost</w:t>
        </w:r>
        <w:r w:rsidR="00160AB7">
          <w:rPr>
            <w:noProof/>
            <w:webHidden/>
          </w:rPr>
          <w:tab/>
        </w:r>
        <w:r w:rsidR="00160AB7">
          <w:rPr>
            <w:noProof/>
            <w:webHidden/>
          </w:rPr>
          <w:fldChar w:fldCharType="begin"/>
        </w:r>
        <w:r w:rsidR="00160AB7">
          <w:rPr>
            <w:noProof/>
            <w:webHidden/>
          </w:rPr>
          <w:instrText xml:space="preserve"> PAGEREF _Toc415502642 \h </w:instrText>
        </w:r>
        <w:r w:rsidR="00160AB7">
          <w:rPr>
            <w:noProof/>
            <w:webHidden/>
          </w:rPr>
        </w:r>
        <w:r w:rsidR="00160AB7">
          <w:rPr>
            <w:noProof/>
            <w:webHidden/>
          </w:rPr>
          <w:fldChar w:fldCharType="separate"/>
        </w:r>
        <w:r w:rsidR="00AA333B">
          <w:rPr>
            <w:noProof/>
            <w:webHidden/>
          </w:rPr>
          <w:t>32</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43" w:history="1">
        <w:r w:rsidR="00160AB7" w:rsidRPr="00F44684">
          <w:rPr>
            <w:rStyle w:val="Hyperlink"/>
            <w:noProof/>
          </w:rPr>
          <w:t>Table 4</w:t>
        </w:r>
        <w:r w:rsidR="00160AB7" w:rsidRPr="00F44684">
          <w:rPr>
            <w:rStyle w:val="Hyperlink"/>
            <w:noProof/>
          </w:rPr>
          <w:noBreakHyphen/>
          <w:t>3 Query #1 Results</w:t>
        </w:r>
        <w:r w:rsidR="00160AB7">
          <w:rPr>
            <w:noProof/>
            <w:webHidden/>
          </w:rPr>
          <w:tab/>
        </w:r>
        <w:r w:rsidR="00160AB7">
          <w:rPr>
            <w:noProof/>
            <w:webHidden/>
          </w:rPr>
          <w:fldChar w:fldCharType="begin"/>
        </w:r>
        <w:r w:rsidR="00160AB7">
          <w:rPr>
            <w:noProof/>
            <w:webHidden/>
          </w:rPr>
          <w:instrText xml:space="preserve"> PAGEREF _Toc415502643 \h </w:instrText>
        </w:r>
        <w:r w:rsidR="00160AB7">
          <w:rPr>
            <w:noProof/>
            <w:webHidden/>
          </w:rPr>
        </w:r>
        <w:r w:rsidR="00160AB7">
          <w:rPr>
            <w:noProof/>
            <w:webHidden/>
          </w:rPr>
          <w:fldChar w:fldCharType="separate"/>
        </w:r>
        <w:r w:rsidR="00AA333B">
          <w:rPr>
            <w:noProof/>
            <w:webHidden/>
          </w:rPr>
          <w:t>35</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44" w:history="1">
        <w:r w:rsidR="00160AB7" w:rsidRPr="00F44684">
          <w:rPr>
            <w:rStyle w:val="Hyperlink"/>
            <w:noProof/>
          </w:rPr>
          <w:t>Table 5</w:t>
        </w:r>
        <w:r w:rsidR="00160AB7" w:rsidRPr="00F44684">
          <w:rPr>
            <w:rStyle w:val="Hyperlink"/>
            <w:noProof/>
          </w:rPr>
          <w:noBreakHyphen/>
          <w:t>1 Accuracy Results for Desktop Application</w:t>
        </w:r>
        <w:r w:rsidR="00160AB7">
          <w:rPr>
            <w:noProof/>
            <w:webHidden/>
          </w:rPr>
          <w:tab/>
        </w:r>
        <w:r w:rsidR="00160AB7">
          <w:rPr>
            <w:noProof/>
            <w:webHidden/>
          </w:rPr>
          <w:fldChar w:fldCharType="begin"/>
        </w:r>
        <w:r w:rsidR="00160AB7">
          <w:rPr>
            <w:noProof/>
            <w:webHidden/>
          </w:rPr>
          <w:instrText xml:space="preserve"> PAGEREF _Toc415502644 \h </w:instrText>
        </w:r>
        <w:r w:rsidR="00160AB7">
          <w:rPr>
            <w:noProof/>
            <w:webHidden/>
          </w:rPr>
        </w:r>
        <w:r w:rsidR="00160AB7">
          <w:rPr>
            <w:noProof/>
            <w:webHidden/>
          </w:rPr>
          <w:fldChar w:fldCharType="separate"/>
        </w:r>
        <w:r w:rsidR="00AA333B">
          <w:rPr>
            <w:noProof/>
            <w:webHidden/>
          </w:rPr>
          <w:t>42</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45" w:history="1">
        <w:r w:rsidR="00160AB7" w:rsidRPr="00F44684">
          <w:rPr>
            <w:rStyle w:val="Hyperlink"/>
            <w:noProof/>
          </w:rPr>
          <w:t>Table 5</w:t>
        </w:r>
        <w:r w:rsidR="00160AB7" w:rsidRPr="00F44684">
          <w:rPr>
            <w:rStyle w:val="Hyperlink"/>
            <w:noProof/>
          </w:rPr>
          <w:noBreakHyphen/>
          <w:t>2 Accuracy Results for Web Application</w:t>
        </w:r>
        <w:r w:rsidR="00160AB7">
          <w:rPr>
            <w:noProof/>
            <w:webHidden/>
          </w:rPr>
          <w:tab/>
        </w:r>
        <w:r w:rsidR="00160AB7">
          <w:rPr>
            <w:noProof/>
            <w:webHidden/>
          </w:rPr>
          <w:fldChar w:fldCharType="begin"/>
        </w:r>
        <w:r w:rsidR="00160AB7">
          <w:rPr>
            <w:noProof/>
            <w:webHidden/>
          </w:rPr>
          <w:instrText xml:space="preserve"> PAGEREF _Toc415502645 \h </w:instrText>
        </w:r>
        <w:r w:rsidR="00160AB7">
          <w:rPr>
            <w:noProof/>
            <w:webHidden/>
          </w:rPr>
        </w:r>
        <w:r w:rsidR="00160AB7">
          <w:rPr>
            <w:noProof/>
            <w:webHidden/>
          </w:rPr>
          <w:fldChar w:fldCharType="separate"/>
        </w:r>
        <w:r w:rsidR="00AA333B">
          <w:rPr>
            <w:noProof/>
            <w:webHidden/>
          </w:rPr>
          <w:t>43</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46" w:history="1">
        <w:r w:rsidR="00160AB7" w:rsidRPr="00F44684">
          <w:rPr>
            <w:rStyle w:val="Hyperlink"/>
            <w:noProof/>
          </w:rPr>
          <w:t>Table 5</w:t>
        </w:r>
        <w:r w:rsidR="00160AB7" w:rsidRPr="00F44684">
          <w:rPr>
            <w:rStyle w:val="Hyperlink"/>
            <w:noProof/>
          </w:rPr>
          <w:noBreakHyphen/>
          <w:t>3 Accuracy Results for Mobile Application</w:t>
        </w:r>
        <w:r w:rsidR="00160AB7">
          <w:rPr>
            <w:noProof/>
            <w:webHidden/>
          </w:rPr>
          <w:tab/>
        </w:r>
        <w:r w:rsidR="00160AB7">
          <w:rPr>
            <w:noProof/>
            <w:webHidden/>
          </w:rPr>
          <w:fldChar w:fldCharType="begin"/>
        </w:r>
        <w:r w:rsidR="00160AB7">
          <w:rPr>
            <w:noProof/>
            <w:webHidden/>
          </w:rPr>
          <w:instrText xml:space="preserve"> PAGEREF _Toc415502646 \h </w:instrText>
        </w:r>
        <w:r w:rsidR="00160AB7">
          <w:rPr>
            <w:noProof/>
            <w:webHidden/>
          </w:rPr>
        </w:r>
        <w:r w:rsidR="00160AB7">
          <w:rPr>
            <w:noProof/>
            <w:webHidden/>
          </w:rPr>
          <w:fldChar w:fldCharType="separate"/>
        </w:r>
        <w:r w:rsidR="00AA333B">
          <w:rPr>
            <w:noProof/>
            <w:webHidden/>
          </w:rPr>
          <w:t>44</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47" w:history="1">
        <w:r w:rsidR="00160AB7" w:rsidRPr="00F44684">
          <w:rPr>
            <w:rStyle w:val="Hyperlink"/>
            <w:noProof/>
          </w:rPr>
          <w:t>Table 5</w:t>
        </w:r>
        <w:r w:rsidR="00160AB7" w:rsidRPr="00F44684">
          <w:rPr>
            <w:rStyle w:val="Hyperlink"/>
            <w:noProof/>
          </w:rPr>
          <w:noBreakHyphen/>
          <w:t>4 Functionality Test Results of the Different Cameras deployed on the Prototype</w:t>
        </w:r>
        <w:r w:rsidR="00160AB7">
          <w:rPr>
            <w:noProof/>
            <w:webHidden/>
          </w:rPr>
          <w:tab/>
        </w:r>
        <w:r w:rsidR="00160AB7">
          <w:rPr>
            <w:noProof/>
            <w:webHidden/>
          </w:rPr>
          <w:fldChar w:fldCharType="begin"/>
        </w:r>
        <w:r w:rsidR="00160AB7">
          <w:rPr>
            <w:noProof/>
            <w:webHidden/>
          </w:rPr>
          <w:instrText xml:space="preserve"> PAGEREF _Toc415502647 \h </w:instrText>
        </w:r>
        <w:r w:rsidR="00160AB7">
          <w:rPr>
            <w:noProof/>
            <w:webHidden/>
          </w:rPr>
        </w:r>
        <w:r w:rsidR="00160AB7">
          <w:rPr>
            <w:noProof/>
            <w:webHidden/>
          </w:rPr>
          <w:fldChar w:fldCharType="separate"/>
        </w:r>
        <w:r w:rsidR="00AA333B">
          <w:rPr>
            <w:noProof/>
            <w:webHidden/>
          </w:rPr>
          <w:t>45</w:t>
        </w:r>
        <w:r w:rsidR="00160AB7">
          <w:rPr>
            <w:noProof/>
            <w:webHidden/>
          </w:rPr>
          <w:fldChar w:fldCharType="end"/>
        </w:r>
      </w:hyperlink>
    </w:p>
    <w:p w:rsidR="009D31CD" w:rsidRPr="0048301B" w:rsidRDefault="008772FF" w:rsidP="00B01230">
      <w:pPr>
        <w:rPr>
          <w:szCs w:val="24"/>
        </w:rPr>
      </w:pPr>
      <w:r w:rsidRPr="0048301B">
        <w:rPr>
          <w:szCs w:val="24"/>
        </w:rPr>
        <w:fldChar w:fldCharType="end"/>
      </w:r>
    </w:p>
    <w:p w:rsidR="009D31CD" w:rsidRPr="0048301B" w:rsidRDefault="009D31CD" w:rsidP="009D31CD">
      <w:pPr>
        <w:rPr>
          <w:szCs w:val="24"/>
        </w:rPr>
      </w:pPr>
      <w:r w:rsidRPr="0048301B">
        <w:rPr>
          <w:szCs w:val="24"/>
        </w:rPr>
        <w:br w:type="page"/>
      </w:r>
    </w:p>
    <w:p w:rsidR="00B01230" w:rsidRPr="0048301B" w:rsidRDefault="0026506E" w:rsidP="002627DF">
      <w:pPr>
        <w:pStyle w:val="Heading1"/>
        <w:rPr>
          <w:szCs w:val="24"/>
        </w:rPr>
      </w:pPr>
      <w:bookmarkStart w:id="4" w:name="_Toc415523865"/>
      <w:r>
        <w:rPr>
          <w:szCs w:val="24"/>
        </w:rPr>
        <w:lastRenderedPageBreak/>
        <w:t>List of Figures</w:t>
      </w:r>
      <w:bookmarkEnd w:id="4"/>
    </w:p>
    <w:p w:rsidR="00284914" w:rsidRPr="0048301B" w:rsidRDefault="00284914" w:rsidP="00284914">
      <w:pPr>
        <w:rPr>
          <w:szCs w:val="24"/>
        </w:rPr>
      </w:pPr>
    </w:p>
    <w:p w:rsidR="00160AB7" w:rsidRDefault="00C670F0">
      <w:pPr>
        <w:pStyle w:val="TableofFigures"/>
        <w:tabs>
          <w:tab w:val="right" w:leader="dot" w:pos="9350"/>
        </w:tabs>
        <w:rPr>
          <w:rFonts w:asciiTheme="minorHAnsi" w:eastAsiaTheme="minorEastAsia" w:hAnsiTheme="minorHAnsi" w:cstheme="minorBidi"/>
          <w:noProof/>
          <w:sz w:val="22"/>
        </w:rPr>
      </w:pPr>
      <w:r w:rsidRPr="0048301B">
        <w:rPr>
          <w:szCs w:val="24"/>
        </w:rPr>
        <w:fldChar w:fldCharType="begin"/>
      </w:r>
      <w:r w:rsidRPr="0048301B">
        <w:rPr>
          <w:szCs w:val="24"/>
        </w:rPr>
        <w:instrText xml:space="preserve"> TOC \h \z \c "Figure" </w:instrText>
      </w:r>
      <w:r w:rsidRPr="0048301B">
        <w:rPr>
          <w:szCs w:val="24"/>
        </w:rPr>
        <w:fldChar w:fldCharType="separate"/>
      </w:r>
      <w:hyperlink w:anchor="_Toc415502650" w:history="1">
        <w:r w:rsidR="00160AB7" w:rsidRPr="008E3E2E">
          <w:rPr>
            <w:rStyle w:val="Hyperlink"/>
            <w:noProof/>
          </w:rPr>
          <w:t>Figure 1.1 Project Development</w:t>
        </w:r>
        <w:r w:rsidR="00160AB7">
          <w:rPr>
            <w:noProof/>
            <w:webHidden/>
          </w:rPr>
          <w:tab/>
        </w:r>
        <w:r w:rsidR="00160AB7">
          <w:rPr>
            <w:noProof/>
            <w:webHidden/>
          </w:rPr>
          <w:fldChar w:fldCharType="begin"/>
        </w:r>
        <w:r w:rsidR="00160AB7">
          <w:rPr>
            <w:noProof/>
            <w:webHidden/>
          </w:rPr>
          <w:instrText xml:space="preserve"> PAGEREF _Toc415502650 \h </w:instrText>
        </w:r>
        <w:r w:rsidR="00160AB7">
          <w:rPr>
            <w:noProof/>
            <w:webHidden/>
          </w:rPr>
        </w:r>
        <w:r w:rsidR="00160AB7">
          <w:rPr>
            <w:noProof/>
            <w:webHidden/>
          </w:rPr>
          <w:fldChar w:fldCharType="separate"/>
        </w:r>
        <w:r w:rsidR="00AA333B">
          <w:rPr>
            <w:noProof/>
            <w:webHidden/>
          </w:rPr>
          <w:t>2</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51" w:history="1">
        <w:r w:rsidR="00160AB7" w:rsidRPr="008E3E2E">
          <w:rPr>
            <w:rStyle w:val="Hyperlink"/>
            <w:noProof/>
          </w:rPr>
          <w:t>Figure 3.1 Input Process Output</w:t>
        </w:r>
        <w:r w:rsidR="00160AB7">
          <w:rPr>
            <w:noProof/>
            <w:webHidden/>
          </w:rPr>
          <w:tab/>
        </w:r>
        <w:r w:rsidR="00160AB7">
          <w:rPr>
            <w:noProof/>
            <w:webHidden/>
          </w:rPr>
          <w:fldChar w:fldCharType="begin"/>
        </w:r>
        <w:r w:rsidR="00160AB7">
          <w:rPr>
            <w:noProof/>
            <w:webHidden/>
          </w:rPr>
          <w:instrText xml:space="preserve"> PAGEREF _Toc415502651 \h </w:instrText>
        </w:r>
        <w:r w:rsidR="00160AB7">
          <w:rPr>
            <w:noProof/>
            <w:webHidden/>
          </w:rPr>
        </w:r>
        <w:r w:rsidR="00160AB7">
          <w:rPr>
            <w:noProof/>
            <w:webHidden/>
          </w:rPr>
          <w:fldChar w:fldCharType="separate"/>
        </w:r>
        <w:r w:rsidR="00AA333B">
          <w:rPr>
            <w:noProof/>
            <w:webHidden/>
          </w:rPr>
          <w:t>6</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52" w:history="1">
        <w:r w:rsidR="00160AB7" w:rsidRPr="008E3E2E">
          <w:rPr>
            <w:rStyle w:val="Hyperlink"/>
            <w:noProof/>
          </w:rPr>
          <w:t>Figure 3.2 System Flowchart</w:t>
        </w:r>
        <w:r w:rsidR="00160AB7">
          <w:rPr>
            <w:noProof/>
            <w:webHidden/>
          </w:rPr>
          <w:tab/>
        </w:r>
        <w:r w:rsidR="00160AB7">
          <w:rPr>
            <w:noProof/>
            <w:webHidden/>
          </w:rPr>
          <w:fldChar w:fldCharType="begin"/>
        </w:r>
        <w:r w:rsidR="00160AB7">
          <w:rPr>
            <w:noProof/>
            <w:webHidden/>
          </w:rPr>
          <w:instrText xml:space="preserve"> PAGEREF _Toc415502652 \h </w:instrText>
        </w:r>
        <w:r w:rsidR="00160AB7">
          <w:rPr>
            <w:noProof/>
            <w:webHidden/>
          </w:rPr>
        </w:r>
        <w:r w:rsidR="00160AB7">
          <w:rPr>
            <w:noProof/>
            <w:webHidden/>
          </w:rPr>
          <w:fldChar w:fldCharType="separate"/>
        </w:r>
        <w:r w:rsidR="00AA333B">
          <w:rPr>
            <w:noProof/>
            <w:webHidden/>
          </w:rPr>
          <w:t>7</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53" w:history="1">
        <w:r w:rsidR="00160AB7" w:rsidRPr="008E3E2E">
          <w:rPr>
            <w:rStyle w:val="Hyperlink"/>
            <w:noProof/>
          </w:rPr>
          <w:t>Figure 3.3 Desktop Application Flowchart A</w:t>
        </w:r>
        <w:r w:rsidR="00160AB7">
          <w:rPr>
            <w:noProof/>
            <w:webHidden/>
          </w:rPr>
          <w:tab/>
        </w:r>
        <w:r w:rsidR="00160AB7">
          <w:rPr>
            <w:noProof/>
            <w:webHidden/>
          </w:rPr>
          <w:fldChar w:fldCharType="begin"/>
        </w:r>
        <w:r w:rsidR="00160AB7">
          <w:rPr>
            <w:noProof/>
            <w:webHidden/>
          </w:rPr>
          <w:instrText xml:space="preserve"> PAGEREF _Toc415502653 \h </w:instrText>
        </w:r>
        <w:r w:rsidR="00160AB7">
          <w:rPr>
            <w:noProof/>
            <w:webHidden/>
          </w:rPr>
        </w:r>
        <w:r w:rsidR="00160AB7">
          <w:rPr>
            <w:noProof/>
            <w:webHidden/>
          </w:rPr>
          <w:fldChar w:fldCharType="separate"/>
        </w:r>
        <w:r w:rsidR="00AA333B">
          <w:rPr>
            <w:noProof/>
            <w:webHidden/>
          </w:rPr>
          <w:t>8</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54" w:history="1">
        <w:r w:rsidR="00160AB7" w:rsidRPr="008E3E2E">
          <w:rPr>
            <w:rStyle w:val="Hyperlink"/>
            <w:noProof/>
          </w:rPr>
          <w:t>Figure 3.4 Desktop Application Flowchart B</w:t>
        </w:r>
        <w:r w:rsidR="00160AB7">
          <w:rPr>
            <w:noProof/>
            <w:webHidden/>
          </w:rPr>
          <w:tab/>
        </w:r>
        <w:r w:rsidR="00160AB7">
          <w:rPr>
            <w:noProof/>
            <w:webHidden/>
          </w:rPr>
          <w:fldChar w:fldCharType="begin"/>
        </w:r>
        <w:r w:rsidR="00160AB7">
          <w:rPr>
            <w:noProof/>
            <w:webHidden/>
          </w:rPr>
          <w:instrText xml:space="preserve"> PAGEREF _Toc415502654 \h </w:instrText>
        </w:r>
        <w:r w:rsidR="00160AB7">
          <w:rPr>
            <w:noProof/>
            <w:webHidden/>
          </w:rPr>
        </w:r>
        <w:r w:rsidR="00160AB7">
          <w:rPr>
            <w:noProof/>
            <w:webHidden/>
          </w:rPr>
          <w:fldChar w:fldCharType="separate"/>
        </w:r>
        <w:r w:rsidR="00AA333B">
          <w:rPr>
            <w:noProof/>
            <w:webHidden/>
          </w:rPr>
          <w:t>9</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55" w:history="1">
        <w:r w:rsidR="00160AB7" w:rsidRPr="008E3E2E">
          <w:rPr>
            <w:rStyle w:val="Hyperlink"/>
            <w:noProof/>
          </w:rPr>
          <w:t>Figure 3.5 Web Application Flowchart</w:t>
        </w:r>
        <w:r w:rsidR="00160AB7">
          <w:rPr>
            <w:noProof/>
            <w:webHidden/>
          </w:rPr>
          <w:tab/>
        </w:r>
        <w:r w:rsidR="00160AB7">
          <w:rPr>
            <w:noProof/>
            <w:webHidden/>
          </w:rPr>
          <w:fldChar w:fldCharType="begin"/>
        </w:r>
        <w:r w:rsidR="00160AB7">
          <w:rPr>
            <w:noProof/>
            <w:webHidden/>
          </w:rPr>
          <w:instrText xml:space="preserve"> PAGEREF _Toc415502655 \h </w:instrText>
        </w:r>
        <w:r w:rsidR="00160AB7">
          <w:rPr>
            <w:noProof/>
            <w:webHidden/>
          </w:rPr>
        </w:r>
        <w:r w:rsidR="00160AB7">
          <w:rPr>
            <w:noProof/>
            <w:webHidden/>
          </w:rPr>
          <w:fldChar w:fldCharType="separate"/>
        </w:r>
        <w:r w:rsidR="00AA333B">
          <w:rPr>
            <w:noProof/>
            <w:webHidden/>
          </w:rPr>
          <w:t>10</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56" w:history="1">
        <w:r w:rsidR="00160AB7" w:rsidRPr="008E3E2E">
          <w:rPr>
            <w:rStyle w:val="Hyperlink"/>
            <w:noProof/>
          </w:rPr>
          <w:t>Figure 3.6 Mobile Application Flowchart</w:t>
        </w:r>
        <w:r w:rsidR="00160AB7">
          <w:rPr>
            <w:noProof/>
            <w:webHidden/>
          </w:rPr>
          <w:tab/>
        </w:r>
        <w:r w:rsidR="00160AB7">
          <w:rPr>
            <w:noProof/>
            <w:webHidden/>
          </w:rPr>
          <w:fldChar w:fldCharType="begin"/>
        </w:r>
        <w:r w:rsidR="00160AB7">
          <w:rPr>
            <w:noProof/>
            <w:webHidden/>
          </w:rPr>
          <w:instrText xml:space="preserve"> PAGEREF _Toc415502656 \h </w:instrText>
        </w:r>
        <w:r w:rsidR="00160AB7">
          <w:rPr>
            <w:noProof/>
            <w:webHidden/>
          </w:rPr>
        </w:r>
        <w:r w:rsidR="00160AB7">
          <w:rPr>
            <w:noProof/>
            <w:webHidden/>
          </w:rPr>
          <w:fldChar w:fldCharType="separate"/>
        </w:r>
        <w:r w:rsidR="00AA333B">
          <w:rPr>
            <w:noProof/>
            <w:webHidden/>
          </w:rPr>
          <w:t>11</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57" w:history="1">
        <w:r w:rsidR="00160AB7" w:rsidRPr="008E3E2E">
          <w:rPr>
            <w:rStyle w:val="Hyperlink"/>
            <w:noProof/>
          </w:rPr>
          <w:t>Figure 3.7 Illustrative Diagram</w:t>
        </w:r>
        <w:r w:rsidR="00160AB7">
          <w:rPr>
            <w:noProof/>
            <w:webHidden/>
          </w:rPr>
          <w:tab/>
        </w:r>
        <w:r w:rsidR="00160AB7">
          <w:rPr>
            <w:noProof/>
            <w:webHidden/>
          </w:rPr>
          <w:fldChar w:fldCharType="begin"/>
        </w:r>
        <w:r w:rsidR="00160AB7">
          <w:rPr>
            <w:noProof/>
            <w:webHidden/>
          </w:rPr>
          <w:instrText xml:space="preserve"> PAGEREF _Toc415502657 \h </w:instrText>
        </w:r>
        <w:r w:rsidR="00160AB7">
          <w:rPr>
            <w:noProof/>
            <w:webHidden/>
          </w:rPr>
        </w:r>
        <w:r w:rsidR="00160AB7">
          <w:rPr>
            <w:noProof/>
            <w:webHidden/>
          </w:rPr>
          <w:fldChar w:fldCharType="separate"/>
        </w:r>
        <w:r w:rsidR="00AA333B">
          <w:rPr>
            <w:noProof/>
            <w:webHidden/>
          </w:rPr>
          <w:t>12</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58" w:history="1">
        <w:r w:rsidR="00160AB7" w:rsidRPr="008E3E2E">
          <w:rPr>
            <w:rStyle w:val="Hyperlink"/>
            <w:noProof/>
          </w:rPr>
          <w:t>Figure 3.8 Raspbian OS interface</w:t>
        </w:r>
        <w:r w:rsidR="00160AB7">
          <w:rPr>
            <w:noProof/>
            <w:webHidden/>
          </w:rPr>
          <w:tab/>
        </w:r>
        <w:r w:rsidR="00160AB7">
          <w:rPr>
            <w:noProof/>
            <w:webHidden/>
          </w:rPr>
          <w:fldChar w:fldCharType="begin"/>
        </w:r>
        <w:r w:rsidR="00160AB7">
          <w:rPr>
            <w:noProof/>
            <w:webHidden/>
          </w:rPr>
          <w:instrText xml:space="preserve"> PAGEREF _Toc415502658 \h </w:instrText>
        </w:r>
        <w:r w:rsidR="00160AB7">
          <w:rPr>
            <w:noProof/>
            <w:webHidden/>
          </w:rPr>
        </w:r>
        <w:r w:rsidR="00160AB7">
          <w:rPr>
            <w:noProof/>
            <w:webHidden/>
          </w:rPr>
          <w:fldChar w:fldCharType="separate"/>
        </w:r>
        <w:r w:rsidR="00AA333B">
          <w:rPr>
            <w:noProof/>
            <w:webHidden/>
          </w:rPr>
          <w:t>14</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59" w:history="1">
        <w:r w:rsidR="00160AB7" w:rsidRPr="008E3E2E">
          <w:rPr>
            <w:rStyle w:val="Hyperlink"/>
            <w:noProof/>
          </w:rPr>
          <w:t>Figure 3.9 Ubuntu Server 12.04 LTS Desktop</w:t>
        </w:r>
        <w:r w:rsidR="00160AB7">
          <w:rPr>
            <w:noProof/>
            <w:webHidden/>
          </w:rPr>
          <w:tab/>
        </w:r>
        <w:r w:rsidR="00160AB7">
          <w:rPr>
            <w:noProof/>
            <w:webHidden/>
          </w:rPr>
          <w:fldChar w:fldCharType="begin"/>
        </w:r>
        <w:r w:rsidR="00160AB7">
          <w:rPr>
            <w:noProof/>
            <w:webHidden/>
          </w:rPr>
          <w:instrText xml:space="preserve"> PAGEREF _Toc415502659 \h </w:instrText>
        </w:r>
        <w:r w:rsidR="00160AB7">
          <w:rPr>
            <w:noProof/>
            <w:webHidden/>
          </w:rPr>
        </w:r>
        <w:r w:rsidR="00160AB7">
          <w:rPr>
            <w:noProof/>
            <w:webHidden/>
          </w:rPr>
          <w:fldChar w:fldCharType="separate"/>
        </w:r>
        <w:r w:rsidR="00AA333B">
          <w:rPr>
            <w:noProof/>
            <w:webHidden/>
          </w:rPr>
          <w:t>16</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60" w:history="1">
        <w:r w:rsidR="00160AB7" w:rsidRPr="008E3E2E">
          <w:rPr>
            <w:rStyle w:val="Hyperlink"/>
            <w:noProof/>
          </w:rPr>
          <w:t>Figure 3.10 Windows Server 2012 R2 interface</w:t>
        </w:r>
        <w:r w:rsidR="00160AB7">
          <w:rPr>
            <w:noProof/>
            <w:webHidden/>
          </w:rPr>
          <w:tab/>
        </w:r>
        <w:r w:rsidR="00160AB7">
          <w:rPr>
            <w:noProof/>
            <w:webHidden/>
          </w:rPr>
          <w:fldChar w:fldCharType="begin"/>
        </w:r>
        <w:r w:rsidR="00160AB7">
          <w:rPr>
            <w:noProof/>
            <w:webHidden/>
          </w:rPr>
          <w:instrText xml:space="preserve"> PAGEREF _Toc415502660 \h </w:instrText>
        </w:r>
        <w:r w:rsidR="00160AB7">
          <w:rPr>
            <w:noProof/>
            <w:webHidden/>
          </w:rPr>
        </w:r>
        <w:r w:rsidR="00160AB7">
          <w:rPr>
            <w:noProof/>
            <w:webHidden/>
          </w:rPr>
          <w:fldChar w:fldCharType="separate"/>
        </w:r>
        <w:r w:rsidR="00AA333B">
          <w:rPr>
            <w:noProof/>
            <w:webHidden/>
          </w:rPr>
          <w:t>18</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61" w:history="1">
        <w:r w:rsidR="00160AB7" w:rsidRPr="008E3E2E">
          <w:rPr>
            <w:rStyle w:val="Hyperlink"/>
            <w:noProof/>
          </w:rPr>
          <w:t>Figure 3.11 Software Development Life Cycle</w:t>
        </w:r>
        <w:r w:rsidR="00160AB7">
          <w:rPr>
            <w:noProof/>
            <w:webHidden/>
          </w:rPr>
          <w:tab/>
        </w:r>
        <w:r w:rsidR="00160AB7">
          <w:rPr>
            <w:noProof/>
            <w:webHidden/>
          </w:rPr>
          <w:fldChar w:fldCharType="begin"/>
        </w:r>
        <w:r w:rsidR="00160AB7">
          <w:rPr>
            <w:noProof/>
            <w:webHidden/>
          </w:rPr>
          <w:instrText xml:space="preserve"> PAGEREF _Toc415502661 \h </w:instrText>
        </w:r>
        <w:r w:rsidR="00160AB7">
          <w:rPr>
            <w:noProof/>
            <w:webHidden/>
          </w:rPr>
        </w:r>
        <w:r w:rsidR="00160AB7">
          <w:rPr>
            <w:noProof/>
            <w:webHidden/>
          </w:rPr>
          <w:fldChar w:fldCharType="separate"/>
        </w:r>
        <w:r w:rsidR="00AA333B">
          <w:rPr>
            <w:noProof/>
            <w:webHidden/>
          </w:rPr>
          <w:t>20</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62" w:history="1">
        <w:r w:rsidR="00160AB7" w:rsidRPr="008E3E2E">
          <w:rPr>
            <w:rStyle w:val="Hyperlink"/>
            <w:noProof/>
          </w:rPr>
          <w:t>Figure 3.12 Dataflow Diagram</w:t>
        </w:r>
        <w:r w:rsidR="00160AB7">
          <w:rPr>
            <w:noProof/>
            <w:webHidden/>
          </w:rPr>
          <w:tab/>
        </w:r>
        <w:r w:rsidR="00160AB7">
          <w:rPr>
            <w:noProof/>
            <w:webHidden/>
          </w:rPr>
          <w:fldChar w:fldCharType="begin"/>
        </w:r>
        <w:r w:rsidR="00160AB7">
          <w:rPr>
            <w:noProof/>
            <w:webHidden/>
          </w:rPr>
          <w:instrText xml:space="preserve"> PAGEREF _Toc415502662 \h </w:instrText>
        </w:r>
        <w:r w:rsidR="00160AB7">
          <w:rPr>
            <w:noProof/>
            <w:webHidden/>
          </w:rPr>
        </w:r>
        <w:r w:rsidR="00160AB7">
          <w:rPr>
            <w:noProof/>
            <w:webHidden/>
          </w:rPr>
          <w:fldChar w:fldCharType="separate"/>
        </w:r>
        <w:r w:rsidR="00AA333B">
          <w:rPr>
            <w:noProof/>
            <w:webHidden/>
          </w:rPr>
          <w:t>21</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63" w:history="1">
        <w:r w:rsidR="00160AB7" w:rsidRPr="008E3E2E">
          <w:rPr>
            <w:rStyle w:val="Hyperlink"/>
            <w:noProof/>
          </w:rPr>
          <w:t>Figure 3.13 Login Page</w:t>
        </w:r>
        <w:r w:rsidR="00160AB7">
          <w:rPr>
            <w:noProof/>
            <w:webHidden/>
          </w:rPr>
          <w:tab/>
        </w:r>
        <w:r w:rsidR="00160AB7">
          <w:rPr>
            <w:noProof/>
            <w:webHidden/>
          </w:rPr>
          <w:fldChar w:fldCharType="begin"/>
        </w:r>
        <w:r w:rsidR="00160AB7">
          <w:rPr>
            <w:noProof/>
            <w:webHidden/>
          </w:rPr>
          <w:instrText xml:space="preserve"> PAGEREF _Toc415502663 \h </w:instrText>
        </w:r>
        <w:r w:rsidR="00160AB7">
          <w:rPr>
            <w:noProof/>
            <w:webHidden/>
          </w:rPr>
        </w:r>
        <w:r w:rsidR="00160AB7">
          <w:rPr>
            <w:noProof/>
            <w:webHidden/>
          </w:rPr>
          <w:fldChar w:fldCharType="separate"/>
        </w:r>
        <w:r w:rsidR="00AA333B">
          <w:rPr>
            <w:noProof/>
            <w:webHidden/>
          </w:rPr>
          <w:t>22</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64" w:history="1">
        <w:r w:rsidR="00160AB7" w:rsidRPr="008E3E2E">
          <w:rPr>
            <w:rStyle w:val="Hyperlink"/>
            <w:noProof/>
          </w:rPr>
          <w:t>Figure 3.14 Map Layout of Forest</w:t>
        </w:r>
        <w:r w:rsidR="00160AB7">
          <w:rPr>
            <w:noProof/>
            <w:webHidden/>
          </w:rPr>
          <w:tab/>
        </w:r>
        <w:r w:rsidR="00160AB7">
          <w:rPr>
            <w:noProof/>
            <w:webHidden/>
          </w:rPr>
          <w:fldChar w:fldCharType="begin"/>
        </w:r>
        <w:r w:rsidR="00160AB7">
          <w:rPr>
            <w:noProof/>
            <w:webHidden/>
          </w:rPr>
          <w:instrText xml:space="preserve"> PAGEREF _Toc415502664 \h </w:instrText>
        </w:r>
        <w:r w:rsidR="00160AB7">
          <w:rPr>
            <w:noProof/>
            <w:webHidden/>
          </w:rPr>
        </w:r>
        <w:r w:rsidR="00160AB7">
          <w:rPr>
            <w:noProof/>
            <w:webHidden/>
          </w:rPr>
          <w:fldChar w:fldCharType="separate"/>
        </w:r>
        <w:r w:rsidR="00AA333B">
          <w:rPr>
            <w:noProof/>
            <w:webHidden/>
          </w:rPr>
          <w:t>23</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65" w:history="1">
        <w:r w:rsidR="00160AB7" w:rsidRPr="008E3E2E">
          <w:rPr>
            <w:rStyle w:val="Hyperlink"/>
            <w:noProof/>
          </w:rPr>
          <w:t>Figure 3.15 Live-Feed Channels</w:t>
        </w:r>
        <w:r w:rsidR="00160AB7">
          <w:rPr>
            <w:noProof/>
            <w:webHidden/>
          </w:rPr>
          <w:tab/>
        </w:r>
        <w:r w:rsidR="00160AB7">
          <w:rPr>
            <w:noProof/>
            <w:webHidden/>
          </w:rPr>
          <w:fldChar w:fldCharType="begin"/>
        </w:r>
        <w:r w:rsidR="00160AB7">
          <w:rPr>
            <w:noProof/>
            <w:webHidden/>
          </w:rPr>
          <w:instrText xml:space="preserve"> PAGEREF _Toc415502665 \h </w:instrText>
        </w:r>
        <w:r w:rsidR="00160AB7">
          <w:rPr>
            <w:noProof/>
            <w:webHidden/>
          </w:rPr>
        </w:r>
        <w:r w:rsidR="00160AB7">
          <w:rPr>
            <w:noProof/>
            <w:webHidden/>
          </w:rPr>
          <w:fldChar w:fldCharType="separate"/>
        </w:r>
        <w:r w:rsidR="00AA333B">
          <w:rPr>
            <w:noProof/>
            <w:webHidden/>
          </w:rPr>
          <w:t>23</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66" w:history="1">
        <w:r w:rsidR="00160AB7" w:rsidRPr="008E3E2E">
          <w:rPr>
            <w:rStyle w:val="Hyperlink"/>
            <w:noProof/>
          </w:rPr>
          <w:t>Figure 3.16 Home Page</w:t>
        </w:r>
        <w:r w:rsidR="00160AB7">
          <w:rPr>
            <w:noProof/>
            <w:webHidden/>
          </w:rPr>
          <w:tab/>
        </w:r>
        <w:r w:rsidR="00160AB7">
          <w:rPr>
            <w:noProof/>
            <w:webHidden/>
          </w:rPr>
          <w:fldChar w:fldCharType="begin"/>
        </w:r>
        <w:r w:rsidR="00160AB7">
          <w:rPr>
            <w:noProof/>
            <w:webHidden/>
          </w:rPr>
          <w:instrText xml:space="preserve"> PAGEREF _Toc415502666 \h </w:instrText>
        </w:r>
        <w:r w:rsidR="00160AB7">
          <w:rPr>
            <w:noProof/>
            <w:webHidden/>
          </w:rPr>
        </w:r>
        <w:r w:rsidR="00160AB7">
          <w:rPr>
            <w:noProof/>
            <w:webHidden/>
          </w:rPr>
          <w:fldChar w:fldCharType="separate"/>
        </w:r>
        <w:r w:rsidR="00AA333B">
          <w:rPr>
            <w:noProof/>
            <w:webHidden/>
          </w:rPr>
          <w:t>24</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67" w:history="1">
        <w:r w:rsidR="00160AB7" w:rsidRPr="008E3E2E">
          <w:rPr>
            <w:rStyle w:val="Hyperlink"/>
            <w:noProof/>
          </w:rPr>
          <w:t>Figure 3.17 Forest Condition</w:t>
        </w:r>
        <w:r w:rsidR="00160AB7">
          <w:rPr>
            <w:noProof/>
            <w:webHidden/>
          </w:rPr>
          <w:tab/>
        </w:r>
        <w:r w:rsidR="00160AB7">
          <w:rPr>
            <w:noProof/>
            <w:webHidden/>
          </w:rPr>
          <w:fldChar w:fldCharType="begin"/>
        </w:r>
        <w:r w:rsidR="00160AB7">
          <w:rPr>
            <w:noProof/>
            <w:webHidden/>
          </w:rPr>
          <w:instrText xml:space="preserve"> PAGEREF _Toc415502667 \h </w:instrText>
        </w:r>
        <w:r w:rsidR="00160AB7">
          <w:rPr>
            <w:noProof/>
            <w:webHidden/>
          </w:rPr>
        </w:r>
        <w:r w:rsidR="00160AB7">
          <w:rPr>
            <w:noProof/>
            <w:webHidden/>
          </w:rPr>
          <w:fldChar w:fldCharType="separate"/>
        </w:r>
        <w:r w:rsidR="00AA333B">
          <w:rPr>
            <w:noProof/>
            <w:webHidden/>
          </w:rPr>
          <w:t>24</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68" w:history="1">
        <w:r w:rsidR="00160AB7" w:rsidRPr="008E3E2E">
          <w:rPr>
            <w:rStyle w:val="Hyperlink"/>
            <w:noProof/>
          </w:rPr>
          <w:t>Figure 3.18 Live-Feed Channels</w:t>
        </w:r>
        <w:r w:rsidR="00160AB7">
          <w:rPr>
            <w:noProof/>
            <w:webHidden/>
          </w:rPr>
          <w:tab/>
        </w:r>
        <w:r w:rsidR="00160AB7">
          <w:rPr>
            <w:noProof/>
            <w:webHidden/>
          </w:rPr>
          <w:fldChar w:fldCharType="begin"/>
        </w:r>
        <w:r w:rsidR="00160AB7">
          <w:rPr>
            <w:noProof/>
            <w:webHidden/>
          </w:rPr>
          <w:instrText xml:space="preserve"> PAGEREF _Toc415502668 \h </w:instrText>
        </w:r>
        <w:r w:rsidR="00160AB7">
          <w:rPr>
            <w:noProof/>
            <w:webHidden/>
          </w:rPr>
        </w:r>
        <w:r w:rsidR="00160AB7">
          <w:rPr>
            <w:noProof/>
            <w:webHidden/>
          </w:rPr>
          <w:fldChar w:fldCharType="separate"/>
        </w:r>
        <w:r w:rsidR="00AA333B">
          <w:rPr>
            <w:noProof/>
            <w:webHidden/>
          </w:rPr>
          <w:t>25</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69" w:history="1">
        <w:r w:rsidR="00160AB7" w:rsidRPr="008E3E2E">
          <w:rPr>
            <w:rStyle w:val="Hyperlink"/>
            <w:noProof/>
          </w:rPr>
          <w:t>Figure 3.19 Forest Condition</w:t>
        </w:r>
        <w:r w:rsidR="00160AB7">
          <w:rPr>
            <w:noProof/>
            <w:webHidden/>
          </w:rPr>
          <w:tab/>
        </w:r>
        <w:r w:rsidR="00160AB7">
          <w:rPr>
            <w:noProof/>
            <w:webHidden/>
          </w:rPr>
          <w:fldChar w:fldCharType="begin"/>
        </w:r>
        <w:r w:rsidR="00160AB7">
          <w:rPr>
            <w:noProof/>
            <w:webHidden/>
          </w:rPr>
          <w:instrText xml:space="preserve"> PAGEREF _Toc415502669 \h </w:instrText>
        </w:r>
        <w:r w:rsidR="00160AB7">
          <w:rPr>
            <w:noProof/>
            <w:webHidden/>
          </w:rPr>
        </w:r>
        <w:r w:rsidR="00160AB7">
          <w:rPr>
            <w:noProof/>
            <w:webHidden/>
          </w:rPr>
          <w:fldChar w:fldCharType="separate"/>
        </w:r>
        <w:r w:rsidR="00AA333B">
          <w:rPr>
            <w:noProof/>
            <w:webHidden/>
          </w:rPr>
          <w:t>25</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70" w:history="1">
        <w:r w:rsidR="00160AB7" w:rsidRPr="008E3E2E">
          <w:rPr>
            <w:rStyle w:val="Hyperlink"/>
            <w:noProof/>
          </w:rPr>
          <w:t>Figure 3.20 Cameras with Channels</w:t>
        </w:r>
        <w:r w:rsidR="00160AB7">
          <w:rPr>
            <w:noProof/>
            <w:webHidden/>
          </w:rPr>
          <w:tab/>
        </w:r>
        <w:r w:rsidR="00160AB7">
          <w:rPr>
            <w:noProof/>
            <w:webHidden/>
          </w:rPr>
          <w:fldChar w:fldCharType="begin"/>
        </w:r>
        <w:r w:rsidR="00160AB7">
          <w:rPr>
            <w:noProof/>
            <w:webHidden/>
          </w:rPr>
          <w:instrText xml:space="preserve"> PAGEREF _Toc415502670 \h </w:instrText>
        </w:r>
        <w:r w:rsidR="00160AB7">
          <w:rPr>
            <w:noProof/>
            <w:webHidden/>
          </w:rPr>
        </w:r>
        <w:r w:rsidR="00160AB7">
          <w:rPr>
            <w:noProof/>
            <w:webHidden/>
          </w:rPr>
          <w:fldChar w:fldCharType="separate"/>
        </w:r>
        <w:r w:rsidR="00AA333B">
          <w:rPr>
            <w:noProof/>
            <w:webHidden/>
          </w:rPr>
          <w:t>26</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71" w:history="1">
        <w:r w:rsidR="00160AB7" w:rsidRPr="008E3E2E">
          <w:rPr>
            <w:rStyle w:val="Hyperlink"/>
            <w:noProof/>
          </w:rPr>
          <w:t>Figure 3.21 Application Drawer</w:t>
        </w:r>
        <w:r w:rsidR="00160AB7">
          <w:rPr>
            <w:noProof/>
            <w:webHidden/>
          </w:rPr>
          <w:tab/>
        </w:r>
        <w:r w:rsidR="00160AB7">
          <w:rPr>
            <w:noProof/>
            <w:webHidden/>
          </w:rPr>
          <w:fldChar w:fldCharType="begin"/>
        </w:r>
        <w:r w:rsidR="00160AB7">
          <w:rPr>
            <w:noProof/>
            <w:webHidden/>
          </w:rPr>
          <w:instrText xml:space="preserve"> PAGEREF _Toc415502671 \h </w:instrText>
        </w:r>
        <w:r w:rsidR="00160AB7">
          <w:rPr>
            <w:noProof/>
            <w:webHidden/>
          </w:rPr>
        </w:r>
        <w:r w:rsidR="00160AB7">
          <w:rPr>
            <w:noProof/>
            <w:webHidden/>
          </w:rPr>
          <w:fldChar w:fldCharType="separate"/>
        </w:r>
        <w:r w:rsidR="00AA333B">
          <w:rPr>
            <w:noProof/>
            <w:webHidden/>
          </w:rPr>
          <w:t>26</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72" w:history="1">
        <w:r w:rsidR="00160AB7" w:rsidRPr="008E3E2E">
          <w:rPr>
            <w:rStyle w:val="Hyperlink"/>
            <w:noProof/>
          </w:rPr>
          <w:t>Figure 3.22 Emergency Hotlines</w:t>
        </w:r>
        <w:r w:rsidR="00160AB7">
          <w:rPr>
            <w:noProof/>
            <w:webHidden/>
          </w:rPr>
          <w:tab/>
        </w:r>
        <w:r w:rsidR="00160AB7">
          <w:rPr>
            <w:noProof/>
            <w:webHidden/>
          </w:rPr>
          <w:fldChar w:fldCharType="begin"/>
        </w:r>
        <w:r w:rsidR="00160AB7">
          <w:rPr>
            <w:noProof/>
            <w:webHidden/>
          </w:rPr>
          <w:instrText xml:space="preserve"> PAGEREF _Toc415502672 \h </w:instrText>
        </w:r>
        <w:r w:rsidR="00160AB7">
          <w:rPr>
            <w:noProof/>
            <w:webHidden/>
          </w:rPr>
        </w:r>
        <w:r w:rsidR="00160AB7">
          <w:rPr>
            <w:noProof/>
            <w:webHidden/>
          </w:rPr>
          <w:fldChar w:fldCharType="separate"/>
        </w:r>
        <w:r w:rsidR="00AA333B">
          <w:rPr>
            <w:noProof/>
            <w:webHidden/>
          </w:rPr>
          <w:t>27</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73" w:history="1">
        <w:r w:rsidR="00160AB7" w:rsidRPr="008E3E2E">
          <w:rPr>
            <w:rStyle w:val="Hyperlink"/>
            <w:noProof/>
          </w:rPr>
          <w:t>Figure 4.1 Sample Ranking scale for percent Difference</w:t>
        </w:r>
        <w:r w:rsidR="00160AB7">
          <w:rPr>
            <w:noProof/>
            <w:webHidden/>
          </w:rPr>
          <w:tab/>
        </w:r>
        <w:r w:rsidR="00160AB7">
          <w:rPr>
            <w:noProof/>
            <w:webHidden/>
          </w:rPr>
          <w:fldChar w:fldCharType="begin"/>
        </w:r>
        <w:r w:rsidR="00160AB7">
          <w:rPr>
            <w:noProof/>
            <w:webHidden/>
          </w:rPr>
          <w:instrText xml:space="preserve"> PAGEREF _Toc415502673 \h </w:instrText>
        </w:r>
        <w:r w:rsidR="00160AB7">
          <w:rPr>
            <w:noProof/>
            <w:webHidden/>
          </w:rPr>
        </w:r>
        <w:r w:rsidR="00160AB7">
          <w:rPr>
            <w:noProof/>
            <w:webHidden/>
          </w:rPr>
          <w:fldChar w:fldCharType="separate"/>
        </w:r>
        <w:r w:rsidR="00AA333B">
          <w:rPr>
            <w:noProof/>
            <w:webHidden/>
          </w:rPr>
          <w:t>28</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74" w:history="1">
        <w:r w:rsidR="00160AB7" w:rsidRPr="008E3E2E">
          <w:rPr>
            <w:rStyle w:val="Hyperlink"/>
            <w:noProof/>
          </w:rPr>
          <w:t>Figure 4.2 Development time in hours</w:t>
        </w:r>
        <w:r w:rsidR="00160AB7">
          <w:rPr>
            <w:noProof/>
            <w:webHidden/>
          </w:rPr>
          <w:tab/>
        </w:r>
        <w:r w:rsidR="00160AB7">
          <w:rPr>
            <w:noProof/>
            <w:webHidden/>
          </w:rPr>
          <w:fldChar w:fldCharType="begin"/>
        </w:r>
        <w:r w:rsidR="00160AB7">
          <w:rPr>
            <w:noProof/>
            <w:webHidden/>
          </w:rPr>
          <w:instrText xml:space="preserve"> PAGEREF _Toc415502674 \h </w:instrText>
        </w:r>
        <w:r w:rsidR="00160AB7">
          <w:rPr>
            <w:noProof/>
            <w:webHidden/>
          </w:rPr>
        </w:r>
        <w:r w:rsidR="00160AB7">
          <w:rPr>
            <w:noProof/>
            <w:webHidden/>
          </w:rPr>
          <w:fldChar w:fldCharType="separate"/>
        </w:r>
        <w:r w:rsidR="00AA333B">
          <w:rPr>
            <w:noProof/>
            <w:webHidden/>
          </w:rPr>
          <w:t>29</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75" w:history="1">
        <w:r w:rsidR="00160AB7" w:rsidRPr="008E3E2E">
          <w:rPr>
            <w:rStyle w:val="Hyperlink"/>
            <w:noProof/>
          </w:rPr>
          <w:t>Figure 4.3 Python Sample Code</w:t>
        </w:r>
        <w:r w:rsidR="00160AB7">
          <w:rPr>
            <w:noProof/>
            <w:webHidden/>
          </w:rPr>
          <w:tab/>
        </w:r>
        <w:r w:rsidR="00160AB7">
          <w:rPr>
            <w:noProof/>
            <w:webHidden/>
          </w:rPr>
          <w:fldChar w:fldCharType="begin"/>
        </w:r>
        <w:r w:rsidR="00160AB7">
          <w:rPr>
            <w:noProof/>
            <w:webHidden/>
          </w:rPr>
          <w:instrText xml:space="preserve"> PAGEREF _Toc415502675 \h </w:instrText>
        </w:r>
        <w:r w:rsidR="00160AB7">
          <w:rPr>
            <w:noProof/>
            <w:webHidden/>
          </w:rPr>
        </w:r>
        <w:r w:rsidR="00160AB7">
          <w:rPr>
            <w:noProof/>
            <w:webHidden/>
          </w:rPr>
          <w:fldChar w:fldCharType="separate"/>
        </w:r>
        <w:r w:rsidR="00AA333B">
          <w:rPr>
            <w:noProof/>
            <w:webHidden/>
          </w:rPr>
          <w:t>30</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76" w:history="1">
        <w:r w:rsidR="00160AB7" w:rsidRPr="008E3E2E">
          <w:rPr>
            <w:rStyle w:val="Hyperlink"/>
            <w:noProof/>
          </w:rPr>
          <w:t>Figure 4.4 Java equivalent codes</w:t>
        </w:r>
        <w:r w:rsidR="00160AB7">
          <w:rPr>
            <w:noProof/>
            <w:webHidden/>
          </w:rPr>
          <w:tab/>
        </w:r>
        <w:r w:rsidR="00160AB7">
          <w:rPr>
            <w:noProof/>
            <w:webHidden/>
          </w:rPr>
          <w:fldChar w:fldCharType="begin"/>
        </w:r>
        <w:r w:rsidR="00160AB7">
          <w:rPr>
            <w:noProof/>
            <w:webHidden/>
          </w:rPr>
          <w:instrText xml:space="preserve"> PAGEREF _Toc415502676 \h </w:instrText>
        </w:r>
        <w:r w:rsidR="00160AB7">
          <w:rPr>
            <w:noProof/>
            <w:webHidden/>
          </w:rPr>
        </w:r>
        <w:r w:rsidR="00160AB7">
          <w:rPr>
            <w:noProof/>
            <w:webHidden/>
          </w:rPr>
          <w:fldChar w:fldCharType="separate"/>
        </w:r>
        <w:r w:rsidR="00AA333B">
          <w:rPr>
            <w:noProof/>
            <w:webHidden/>
          </w:rPr>
          <w:t>30</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77" w:history="1">
        <w:r w:rsidR="00160AB7" w:rsidRPr="008E3E2E">
          <w:rPr>
            <w:rStyle w:val="Hyperlink"/>
            <w:noProof/>
          </w:rPr>
          <w:t>Figure 4.5 Percent Difference of Design 1 and Design 2 for Time Constraint</w:t>
        </w:r>
        <w:r w:rsidR="00160AB7">
          <w:rPr>
            <w:noProof/>
            <w:webHidden/>
          </w:rPr>
          <w:tab/>
        </w:r>
        <w:r w:rsidR="00160AB7">
          <w:rPr>
            <w:noProof/>
            <w:webHidden/>
          </w:rPr>
          <w:fldChar w:fldCharType="begin"/>
        </w:r>
        <w:r w:rsidR="00160AB7">
          <w:rPr>
            <w:noProof/>
            <w:webHidden/>
          </w:rPr>
          <w:instrText xml:space="preserve"> PAGEREF _Toc415502677 \h </w:instrText>
        </w:r>
        <w:r w:rsidR="00160AB7">
          <w:rPr>
            <w:noProof/>
            <w:webHidden/>
          </w:rPr>
        </w:r>
        <w:r w:rsidR="00160AB7">
          <w:rPr>
            <w:noProof/>
            <w:webHidden/>
          </w:rPr>
          <w:fldChar w:fldCharType="separate"/>
        </w:r>
        <w:r w:rsidR="00AA333B">
          <w:rPr>
            <w:noProof/>
            <w:webHidden/>
          </w:rPr>
          <w:t>31</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78" w:history="1">
        <w:r w:rsidR="00160AB7" w:rsidRPr="008E3E2E">
          <w:rPr>
            <w:rStyle w:val="Hyperlink"/>
            <w:noProof/>
          </w:rPr>
          <w:t>Figure 4.6 Percent Difference of Design 1 and Design 3 for Time Constraint</w:t>
        </w:r>
        <w:r w:rsidR="00160AB7">
          <w:rPr>
            <w:noProof/>
            <w:webHidden/>
          </w:rPr>
          <w:tab/>
        </w:r>
        <w:r w:rsidR="00160AB7">
          <w:rPr>
            <w:noProof/>
            <w:webHidden/>
          </w:rPr>
          <w:fldChar w:fldCharType="begin"/>
        </w:r>
        <w:r w:rsidR="00160AB7">
          <w:rPr>
            <w:noProof/>
            <w:webHidden/>
          </w:rPr>
          <w:instrText xml:space="preserve"> PAGEREF _Toc415502678 \h </w:instrText>
        </w:r>
        <w:r w:rsidR="00160AB7">
          <w:rPr>
            <w:noProof/>
            <w:webHidden/>
          </w:rPr>
        </w:r>
        <w:r w:rsidR="00160AB7">
          <w:rPr>
            <w:noProof/>
            <w:webHidden/>
          </w:rPr>
          <w:fldChar w:fldCharType="separate"/>
        </w:r>
        <w:r w:rsidR="00AA333B">
          <w:rPr>
            <w:noProof/>
            <w:webHidden/>
          </w:rPr>
          <w:t>32</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79" w:history="1">
        <w:r w:rsidR="00160AB7" w:rsidRPr="008E3E2E">
          <w:rPr>
            <w:rStyle w:val="Hyperlink"/>
            <w:noProof/>
          </w:rPr>
          <w:t>Figure 4.7 Percent Difference of Design 3 and Design 1 for Economic Constraint</w:t>
        </w:r>
        <w:r w:rsidR="00160AB7">
          <w:rPr>
            <w:noProof/>
            <w:webHidden/>
          </w:rPr>
          <w:tab/>
        </w:r>
        <w:r w:rsidR="00160AB7">
          <w:rPr>
            <w:noProof/>
            <w:webHidden/>
          </w:rPr>
          <w:fldChar w:fldCharType="begin"/>
        </w:r>
        <w:r w:rsidR="00160AB7">
          <w:rPr>
            <w:noProof/>
            <w:webHidden/>
          </w:rPr>
          <w:instrText xml:space="preserve"> PAGEREF _Toc415502679 \h </w:instrText>
        </w:r>
        <w:r w:rsidR="00160AB7">
          <w:rPr>
            <w:noProof/>
            <w:webHidden/>
          </w:rPr>
        </w:r>
        <w:r w:rsidR="00160AB7">
          <w:rPr>
            <w:noProof/>
            <w:webHidden/>
          </w:rPr>
          <w:fldChar w:fldCharType="separate"/>
        </w:r>
        <w:r w:rsidR="00AA333B">
          <w:rPr>
            <w:noProof/>
            <w:webHidden/>
          </w:rPr>
          <w:t>33</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80" w:history="1">
        <w:r w:rsidR="00160AB7" w:rsidRPr="008E3E2E">
          <w:rPr>
            <w:rStyle w:val="Hyperlink"/>
            <w:noProof/>
          </w:rPr>
          <w:t>Figure 4.8 Percent Difference of Design 3 and Design 2 for Economic Constraint</w:t>
        </w:r>
        <w:r w:rsidR="00160AB7">
          <w:rPr>
            <w:noProof/>
            <w:webHidden/>
          </w:rPr>
          <w:tab/>
        </w:r>
        <w:r w:rsidR="00160AB7">
          <w:rPr>
            <w:noProof/>
            <w:webHidden/>
          </w:rPr>
          <w:fldChar w:fldCharType="begin"/>
        </w:r>
        <w:r w:rsidR="00160AB7">
          <w:rPr>
            <w:noProof/>
            <w:webHidden/>
          </w:rPr>
          <w:instrText xml:space="preserve"> PAGEREF _Toc415502680 \h </w:instrText>
        </w:r>
        <w:r w:rsidR="00160AB7">
          <w:rPr>
            <w:noProof/>
            <w:webHidden/>
          </w:rPr>
        </w:r>
        <w:r w:rsidR="00160AB7">
          <w:rPr>
            <w:noProof/>
            <w:webHidden/>
          </w:rPr>
          <w:fldChar w:fldCharType="separate"/>
        </w:r>
        <w:r w:rsidR="00AA333B">
          <w:rPr>
            <w:noProof/>
            <w:webHidden/>
          </w:rPr>
          <w:t>34</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81" w:history="1">
        <w:r w:rsidR="00160AB7" w:rsidRPr="008E3E2E">
          <w:rPr>
            <w:rStyle w:val="Hyperlink"/>
            <w:noProof/>
          </w:rPr>
          <w:t>Figure 4.9 Tester Interface</w:t>
        </w:r>
        <w:r w:rsidR="00160AB7">
          <w:rPr>
            <w:noProof/>
            <w:webHidden/>
          </w:rPr>
          <w:tab/>
        </w:r>
        <w:r w:rsidR="00160AB7">
          <w:rPr>
            <w:noProof/>
            <w:webHidden/>
          </w:rPr>
          <w:fldChar w:fldCharType="begin"/>
        </w:r>
        <w:r w:rsidR="00160AB7">
          <w:rPr>
            <w:noProof/>
            <w:webHidden/>
          </w:rPr>
          <w:instrText xml:space="preserve"> PAGEREF _Toc415502681 \h </w:instrText>
        </w:r>
        <w:r w:rsidR="00160AB7">
          <w:rPr>
            <w:noProof/>
            <w:webHidden/>
          </w:rPr>
        </w:r>
        <w:r w:rsidR="00160AB7">
          <w:rPr>
            <w:noProof/>
            <w:webHidden/>
          </w:rPr>
          <w:fldChar w:fldCharType="separate"/>
        </w:r>
        <w:r w:rsidR="00AA333B">
          <w:rPr>
            <w:noProof/>
            <w:webHidden/>
          </w:rPr>
          <w:t>35</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82" w:history="1">
        <w:r w:rsidR="00160AB7" w:rsidRPr="008E3E2E">
          <w:rPr>
            <w:rStyle w:val="Hyperlink"/>
            <w:noProof/>
          </w:rPr>
          <w:t>Figure 4.10 Percent Difference of Design 3 and Design 2 for Performance Constraint</w:t>
        </w:r>
        <w:r w:rsidR="00160AB7">
          <w:rPr>
            <w:noProof/>
            <w:webHidden/>
          </w:rPr>
          <w:tab/>
        </w:r>
        <w:r w:rsidR="00160AB7">
          <w:rPr>
            <w:noProof/>
            <w:webHidden/>
          </w:rPr>
          <w:fldChar w:fldCharType="begin"/>
        </w:r>
        <w:r w:rsidR="00160AB7">
          <w:rPr>
            <w:noProof/>
            <w:webHidden/>
          </w:rPr>
          <w:instrText xml:space="preserve"> PAGEREF _Toc415502682 \h </w:instrText>
        </w:r>
        <w:r w:rsidR="00160AB7">
          <w:rPr>
            <w:noProof/>
            <w:webHidden/>
          </w:rPr>
        </w:r>
        <w:r w:rsidR="00160AB7">
          <w:rPr>
            <w:noProof/>
            <w:webHidden/>
          </w:rPr>
          <w:fldChar w:fldCharType="separate"/>
        </w:r>
        <w:r w:rsidR="00AA333B">
          <w:rPr>
            <w:noProof/>
            <w:webHidden/>
          </w:rPr>
          <w:t>36</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83" w:history="1">
        <w:r w:rsidR="00160AB7" w:rsidRPr="008E3E2E">
          <w:rPr>
            <w:rStyle w:val="Hyperlink"/>
            <w:noProof/>
          </w:rPr>
          <w:t>Figure 4.11 Percent Difference of Design 3 and Design 1 for Performance Constraint</w:t>
        </w:r>
        <w:r w:rsidR="00160AB7">
          <w:rPr>
            <w:noProof/>
            <w:webHidden/>
          </w:rPr>
          <w:tab/>
        </w:r>
        <w:r w:rsidR="00160AB7">
          <w:rPr>
            <w:noProof/>
            <w:webHidden/>
          </w:rPr>
          <w:fldChar w:fldCharType="begin"/>
        </w:r>
        <w:r w:rsidR="00160AB7">
          <w:rPr>
            <w:noProof/>
            <w:webHidden/>
          </w:rPr>
          <w:instrText xml:space="preserve"> PAGEREF _Toc415502683 \h </w:instrText>
        </w:r>
        <w:r w:rsidR="00160AB7">
          <w:rPr>
            <w:noProof/>
            <w:webHidden/>
          </w:rPr>
        </w:r>
        <w:r w:rsidR="00160AB7">
          <w:rPr>
            <w:noProof/>
            <w:webHidden/>
          </w:rPr>
          <w:fldChar w:fldCharType="separate"/>
        </w:r>
        <w:r w:rsidR="00AA333B">
          <w:rPr>
            <w:noProof/>
            <w:webHidden/>
          </w:rPr>
          <w:t>37</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84" w:history="1">
        <w:r w:rsidR="00160AB7" w:rsidRPr="008E3E2E">
          <w:rPr>
            <w:rStyle w:val="Hyperlink"/>
            <w:noProof/>
          </w:rPr>
          <w:t>Figure 5.1 Final Design of the Prototype</w:t>
        </w:r>
        <w:r w:rsidR="00160AB7">
          <w:rPr>
            <w:noProof/>
            <w:webHidden/>
          </w:rPr>
          <w:tab/>
        </w:r>
        <w:r w:rsidR="00160AB7">
          <w:rPr>
            <w:noProof/>
            <w:webHidden/>
          </w:rPr>
          <w:fldChar w:fldCharType="begin"/>
        </w:r>
        <w:r w:rsidR="00160AB7">
          <w:rPr>
            <w:noProof/>
            <w:webHidden/>
          </w:rPr>
          <w:instrText xml:space="preserve"> PAGEREF _Toc415502684 \h </w:instrText>
        </w:r>
        <w:r w:rsidR="00160AB7">
          <w:rPr>
            <w:noProof/>
            <w:webHidden/>
          </w:rPr>
        </w:r>
        <w:r w:rsidR="00160AB7">
          <w:rPr>
            <w:noProof/>
            <w:webHidden/>
          </w:rPr>
          <w:fldChar w:fldCharType="separate"/>
        </w:r>
        <w:r w:rsidR="00AA333B">
          <w:rPr>
            <w:noProof/>
            <w:webHidden/>
          </w:rPr>
          <w:t>39</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85" w:history="1">
        <w:r w:rsidR="00160AB7" w:rsidRPr="008E3E2E">
          <w:rPr>
            <w:rStyle w:val="Hyperlink"/>
            <w:noProof/>
          </w:rPr>
          <w:t>Figure 5.2 Graphical User Interface of the Desktop Application</w:t>
        </w:r>
        <w:r w:rsidR="00160AB7">
          <w:rPr>
            <w:noProof/>
            <w:webHidden/>
          </w:rPr>
          <w:tab/>
        </w:r>
        <w:r w:rsidR="00160AB7">
          <w:rPr>
            <w:noProof/>
            <w:webHidden/>
          </w:rPr>
          <w:fldChar w:fldCharType="begin"/>
        </w:r>
        <w:r w:rsidR="00160AB7">
          <w:rPr>
            <w:noProof/>
            <w:webHidden/>
          </w:rPr>
          <w:instrText xml:space="preserve"> PAGEREF _Toc415502685 \h </w:instrText>
        </w:r>
        <w:r w:rsidR="00160AB7">
          <w:rPr>
            <w:noProof/>
            <w:webHidden/>
          </w:rPr>
        </w:r>
        <w:r w:rsidR="00160AB7">
          <w:rPr>
            <w:noProof/>
            <w:webHidden/>
          </w:rPr>
          <w:fldChar w:fldCharType="separate"/>
        </w:r>
        <w:r w:rsidR="00AA333B">
          <w:rPr>
            <w:noProof/>
            <w:webHidden/>
          </w:rPr>
          <w:t>40</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86" w:history="1">
        <w:r w:rsidR="00160AB7" w:rsidRPr="008E3E2E">
          <w:rPr>
            <w:rStyle w:val="Hyperlink"/>
            <w:noProof/>
          </w:rPr>
          <w:t>Figure 5.3 Graphical User Interface of the Web Application</w:t>
        </w:r>
        <w:r w:rsidR="00160AB7">
          <w:rPr>
            <w:noProof/>
            <w:webHidden/>
          </w:rPr>
          <w:tab/>
        </w:r>
        <w:r w:rsidR="00160AB7">
          <w:rPr>
            <w:noProof/>
            <w:webHidden/>
          </w:rPr>
          <w:fldChar w:fldCharType="begin"/>
        </w:r>
        <w:r w:rsidR="00160AB7">
          <w:rPr>
            <w:noProof/>
            <w:webHidden/>
          </w:rPr>
          <w:instrText xml:space="preserve"> PAGEREF _Toc415502686 \h </w:instrText>
        </w:r>
        <w:r w:rsidR="00160AB7">
          <w:rPr>
            <w:noProof/>
            <w:webHidden/>
          </w:rPr>
        </w:r>
        <w:r w:rsidR="00160AB7">
          <w:rPr>
            <w:noProof/>
            <w:webHidden/>
          </w:rPr>
          <w:fldChar w:fldCharType="separate"/>
        </w:r>
        <w:r w:rsidR="00AA333B">
          <w:rPr>
            <w:noProof/>
            <w:webHidden/>
          </w:rPr>
          <w:t>40</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87" w:history="1">
        <w:r w:rsidR="00160AB7" w:rsidRPr="008E3E2E">
          <w:rPr>
            <w:rStyle w:val="Hyperlink"/>
            <w:noProof/>
          </w:rPr>
          <w:t>Figure 5.4 Graphical User Interface of the Mobile Application</w:t>
        </w:r>
        <w:r w:rsidR="00160AB7">
          <w:rPr>
            <w:noProof/>
            <w:webHidden/>
          </w:rPr>
          <w:tab/>
        </w:r>
        <w:r w:rsidR="00160AB7">
          <w:rPr>
            <w:noProof/>
            <w:webHidden/>
          </w:rPr>
          <w:fldChar w:fldCharType="begin"/>
        </w:r>
        <w:r w:rsidR="00160AB7">
          <w:rPr>
            <w:noProof/>
            <w:webHidden/>
          </w:rPr>
          <w:instrText xml:space="preserve"> PAGEREF _Toc415502687 \h </w:instrText>
        </w:r>
        <w:r w:rsidR="00160AB7">
          <w:rPr>
            <w:noProof/>
            <w:webHidden/>
          </w:rPr>
        </w:r>
        <w:r w:rsidR="00160AB7">
          <w:rPr>
            <w:noProof/>
            <w:webHidden/>
          </w:rPr>
          <w:fldChar w:fldCharType="separate"/>
        </w:r>
        <w:r w:rsidR="00AA333B">
          <w:rPr>
            <w:noProof/>
            <w:webHidden/>
          </w:rPr>
          <w:t>41</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88" w:history="1">
        <w:r w:rsidR="00160AB7" w:rsidRPr="008E3E2E">
          <w:rPr>
            <w:rStyle w:val="Hyperlink"/>
            <w:noProof/>
          </w:rPr>
          <w:t>Figure 5.5 Evaluation Result for the Accuracy of the Detection of Illegal Logging</w:t>
        </w:r>
        <w:r w:rsidR="00160AB7">
          <w:rPr>
            <w:noProof/>
            <w:webHidden/>
          </w:rPr>
          <w:tab/>
        </w:r>
        <w:r w:rsidR="00160AB7">
          <w:rPr>
            <w:noProof/>
            <w:webHidden/>
          </w:rPr>
          <w:fldChar w:fldCharType="begin"/>
        </w:r>
        <w:r w:rsidR="00160AB7">
          <w:rPr>
            <w:noProof/>
            <w:webHidden/>
          </w:rPr>
          <w:instrText xml:space="preserve"> PAGEREF _Toc415502688 \h </w:instrText>
        </w:r>
        <w:r w:rsidR="00160AB7">
          <w:rPr>
            <w:noProof/>
            <w:webHidden/>
          </w:rPr>
        </w:r>
        <w:r w:rsidR="00160AB7">
          <w:rPr>
            <w:noProof/>
            <w:webHidden/>
          </w:rPr>
          <w:fldChar w:fldCharType="separate"/>
        </w:r>
        <w:r w:rsidR="00AA333B">
          <w:rPr>
            <w:noProof/>
            <w:webHidden/>
          </w:rPr>
          <w:t>45</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89" w:history="1">
        <w:r w:rsidR="00160AB7" w:rsidRPr="008E3E2E">
          <w:rPr>
            <w:rStyle w:val="Hyperlink"/>
            <w:noProof/>
          </w:rPr>
          <w:t>Figure 5.6 Evaluation Result for the Accuracy of the Detection of Forest Fire</w:t>
        </w:r>
        <w:r w:rsidR="00160AB7">
          <w:rPr>
            <w:noProof/>
            <w:webHidden/>
          </w:rPr>
          <w:tab/>
        </w:r>
        <w:r w:rsidR="00160AB7">
          <w:rPr>
            <w:noProof/>
            <w:webHidden/>
          </w:rPr>
          <w:fldChar w:fldCharType="begin"/>
        </w:r>
        <w:r w:rsidR="00160AB7">
          <w:rPr>
            <w:noProof/>
            <w:webHidden/>
          </w:rPr>
          <w:instrText xml:space="preserve"> PAGEREF _Toc415502689 \h </w:instrText>
        </w:r>
        <w:r w:rsidR="00160AB7">
          <w:rPr>
            <w:noProof/>
            <w:webHidden/>
          </w:rPr>
        </w:r>
        <w:r w:rsidR="00160AB7">
          <w:rPr>
            <w:noProof/>
            <w:webHidden/>
          </w:rPr>
          <w:fldChar w:fldCharType="separate"/>
        </w:r>
        <w:r w:rsidR="00AA333B">
          <w:rPr>
            <w:noProof/>
            <w:webHidden/>
          </w:rPr>
          <w:t>46</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90" w:history="1">
        <w:r w:rsidR="00160AB7" w:rsidRPr="008E3E2E">
          <w:rPr>
            <w:rStyle w:val="Hyperlink"/>
            <w:noProof/>
          </w:rPr>
          <w:t>Figure 5.7 Evaluation Result for the Functionality of Cameras</w:t>
        </w:r>
        <w:r w:rsidR="00160AB7">
          <w:rPr>
            <w:noProof/>
            <w:webHidden/>
          </w:rPr>
          <w:tab/>
        </w:r>
        <w:r w:rsidR="00160AB7">
          <w:rPr>
            <w:noProof/>
            <w:webHidden/>
          </w:rPr>
          <w:fldChar w:fldCharType="begin"/>
        </w:r>
        <w:r w:rsidR="00160AB7">
          <w:rPr>
            <w:noProof/>
            <w:webHidden/>
          </w:rPr>
          <w:instrText xml:space="preserve"> PAGEREF _Toc415502690 \h </w:instrText>
        </w:r>
        <w:r w:rsidR="00160AB7">
          <w:rPr>
            <w:noProof/>
            <w:webHidden/>
          </w:rPr>
        </w:r>
        <w:r w:rsidR="00160AB7">
          <w:rPr>
            <w:noProof/>
            <w:webHidden/>
          </w:rPr>
          <w:fldChar w:fldCharType="separate"/>
        </w:r>
        <w:r w:rsidR="00AA333B">
          <w:rPr>
            <w:noProof/>
            <w:webHidden/>
          </w:rPr>
          <w:t>46</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91" w:history="1">
        <w:r w:rsidR="00160AB7" w:rsidRPr="008E3E2E">
          <w:rPr>
            <w:rStyle w:val="Hyperlink"/>
            <w:noProof/>
          </w:rPr>
          <w:t>Figure 5.8 Evaluation Result for the Ease of Using Desktop Application</w:t>
        </w:r>
        <w:r w:rsidR="00160AB7">
          <w:rPr>
            <w:noProof/>
            <w:webHidden/>
          </w:rPr>
          <w:tab/>
        </w:r>
        <w:r w:rsidR="00160AB7">
          <w:rPr>
            <w:noProof/>
            <w:webHidden/>
          </w:rPr>
          <w:fldChar w:fldCharType="begin"/>
        </w:r>
        <w:r w:rsidR="00160AB7">
          <w:rPr>
            <w:noProof/>
            <w:webHidden/>
          </w:rPr>
          <w:instrText xml:space="preserve"> PAGEREF _Toc415502691 \h </w:instrText>
        </w:r>
        <w:r w:rsidR="00160AB7">
          <w:rPr>
            <w:noProof/>
            <w:webHidden/>
          </w:rPr>
        </w:r>
        <w:r w:rsidR="00160AB7">
          <w:rPr>
            <w:noProof/>
            <w:webHidden/>
          </w:rPr>
          <w:fldChar w:fldCharType="separate"/>
        </w:r>
        <w:r w:rsidR="00AA333B">
          <w:rPr>
            <w:noProof/>
            <w:webHidden/>
          </w:rPr>
          <w:t>47</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92" w:history="1">
        <w:r w:rsidR="00160AB7" w:rsidRPr="008E3E2E">
          <w:rPr>
            <w:rStyle w:val="Hyperlink"/>
            <w:noProof/>
          </w:rPr>
          <w:t>Figure 5.9 Evaluation Result for the Ease of Using Web Appl</w:t>
        </w:r>
        <w:r w:rsidR="00160AB7" w:rsidRPr="008E3E2E">
          <w:rPr>
            <w:rStyle w:val="Hyperlink"/>
            <w:noProof/>
          </w:rPr>
          <w:t>i</w:t>
        </w:r>
        <w:r w:rsidR="00160AB7" w:rsidRPr="008E3E2E">
          <w:rPr>
            <w:rStyle w:val="Hyperlink"/>
            <w:noProof/>
          </w:rPr>
          <w:t>cation</w:t>
        </w:r>
        <w:r w:rsidR="00160AB7">
          <w:rPr>
            <w:noProof/>
            <w:webHidden/>
          </w:rPr>
          <w:tab/>
        </w:r>
        <w:r w:rsidR="00160AB7">
          <w:rPr>
            <w:noProof/>
            <w:webHidden/>
          </w:rPr>
          <w:fldChar w:fldCharType="begin"/>
        </w:r>
        <w:r w:rsidR="00160AB7">
          <w:rPr>
            <w:noProof/>
            <w:webHidden/>
          </w:rPr>
          <w:instrText xml:space="preserve"> PAGEREF _Toc415502692 \h </w:instrText>
        </w:r>
        <w:r w:rsidR="00160AB7">
          <w:rPr>
            <w:noProof/>
            <w:webHidden/>
          </w:rPr>
        </w:r>
        <w:r w:rsidR="00160AB7">
          <w:rPr>
            <w:noProof/>
            <w:webHidden/>
          </w:rPr>
          <w:fldChar w:fldCharType="separate"/>
        </w:r>
        <w:r w:rsidR="00AA333B">
          <w:rPr>
            <w:noProof/>
            <w:webHidden/>
          </w:rPr>
          <w:t>47</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93" w:history="1">
        <w:r w:rsidR="00160AB7" w:rsidRPr="008E3E2E">
          <w:rPr>
            <w:rStyle w:val="Hyperlink"/>
            <w:noProof/>
          </w:rPr>
          <w:t>Figure 5.10 Evaluation Result for the Ease of Using Mobile Application</w:t>
        </w:r>
        <w:r w:rsidR="00160AB7">
          <w:rPr>
            <w:noProof/>
            <w:webHidden/>
          </w:rPr>
          <w:tab/>
        </w:r>
        <w:r w:rsidR="00160AB7">
          <w:rPr>
            <w:noProof/>
            <w:webHidden/>
          </w:rPr>
          <w:fldChar w:fldCharType="begin"/>
        </w:r>
        <w:r w:rsidR="00160AB7">
          <w:rPr>
            <w:noProof/>
            <w:webHidden/>
          </w:rPr>
          <w:instrText xml:space="preserve"> PAGEREF _Toc415502693 \h </w:instrText>
        </w:r>
        <w:r w:rsidR="00160AB7">
          <w:rPr>
            <w:noProof/>
            <w:webHidden/>
          </w:rPr>
        </w:r>
        <w:r w:rsidR="00160AB7">
          <w:rPr>
            <w:noProof/>
            <w:webHidden/>
          </w:rPr>
          <w:fldChar w:fldCharType="separate"/>
        </w:r>
        <w:r w:rsidR="00AA333B">
          <w:rPr>
            <w:noProof/>
            <w:webHidden/>
          </w:rPr>
          <w:t>48</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94" w:history="1">
        <w:r w:rsidR="00160AB7" w:rsidRPr="008E3E2E">
          <w:rPr>
            <w:rStyle w:val="Hyperlink"/>
            <w:noProof/>
          </w:rPr>
          <w:t>Figure 6.1 Company Logo</w:t>
        </w:r>
        <w:r w:rsidR="00160AB7">
          <w:rPr>
            <w:noProof/>
            <w:webHidden/>
          </w:rPr>
          <w:tab/>
        </w:r>
        <w:r w:rsidR="00160AB7">
          <w:rPr>
            <w:noProof/>
            <w:webHidden/>
          </w:rPr>
          <w:fldChar w:fldCharType="begin"/>
        </w:r>
        <w:r w:rsidR="00160AB7">
          <w:rPr>
            <w:noProof/>
            <w:webHidden/>
          </w:rPr>
          <w:instrText xml:space="preserve"> PAGEREF _Toc415502694 \h </w:instrText>
        </w:r>
        <w:r w:rsidR="00160AB7">
          <w:rPr>
            <w:noProof/>
            <w:webHidden/>
          </w:rPr>
        </w:r>
        <w:r w:rsidR="00160AB7">
          <w:rPr>
            <w:noProof/>
            <w:webHidden/>
          </w:rPr>
          <w:fldChar w:fldCharType="separate"/>
        </w:r>
        <w:r w:rsidR="00AA333B">
          <w:rPr>
            <w:noProof/>
            <w:webHidden/>
          </w:rPr>
          <w:t>49</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95" w:history="1">
        <w:r w:rsidR="00160AB7" w:rsidRPr="008E3E2E">
          <w:rPr>
            <w:rStyle w:val="Hyperlink"/>
            <w:noProof/>
          </w:rPr>
          <w:t>Figure 6.2 Graphical User Interface of Desktop Application</w:t>
        </w:r>
        <w:r w:rsidR="00160AB7">
          <w:rPr>
            <w:noProof/>
            <w:webHidden/>
          </w:rPr>
          <w:tab/>
        </w:r>
        <w:r w:rsidR="00160AB7">
          <w:rPr>
            <w:noProof/>
            <w:webHidden/>
          </w:rPr>
          <w:fldChar w:fldCharType="begin"/>
        </w:r>
        <w:r w:rsidR="00160AB7">
          <w:rPr>
            <w:noProof/>
            <w:webHidden/>
          </w:rPr>
          <w:instrText xml:space="preserve"> PAGEREF _Toc415502695 \h </w:instrText>
        </w:r>
        <w:r w:rsidR="00160AB7">
          <w:rPr>
            <w:noProof/>
            <w:webHidden/>
          </w:rPr>
        </w:r>
        <w:r w:rsidR="00160AB7">
          <w:rPr>
            <w:noProof/>
            <w:webHidden/>
          </w:rPr>
          <w:fldChar w:fldCharType="separate"/>
        </w:r>
        <w:r w:rsidR="00AA333B">
          <w:rPr>
            <w:noProof/>
            <w:webHidden/>
          </w:rPr>
          <w:t>50</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96" w:history="1">
        <w:r w:rsidR="00160AB7" w:rsidRPr="008E3E2E">
          <w:rPr>
            <w:rStyle w:val="Hyperlink"/>
            <w:noProof/>
          </w:rPr>
          <w:t>Figure 6.3 Graphical User Interface of Web Application</w:t>
        </w:r>
        <w:r w:rsidR="00160AB7">
          <w:rPr>
            <w:noProof/>
            <w:webHidden/>
          </w:rPr>
          <w:tab/>
        </w:r>
        <w:r w:rsidR="00160AB7">
          <w:rPr>
            <w:noProof/>
            <w:webHidden/>
          </w:rPr>
          <w:fldChar w:fldCharType="begin"/>
        </w:r>
        <w:r w:rsidR="00160AB7">
          <w:rPr>
            <w:noProof/>
            <w:webHidden/>
          </w:rPr>
          <w:instrText xml:space="preserve"> PAGEREF _Toc415502696 \h </w:instrText>
        </w:r>
        <w:r w:rsidR="00160AB7">
          <w:rPr>
            <w:noProof/>
            <w:webHidden/>
          </w:rPr>
        </w:r>
        <w:r w:rsidR="00160AB7">
          <w:rPr>
            <w:noProof/>
            <w:webHidden/>
          </w:rPr>
          <w:fldChar w:fldCharType="separate"/>
        </w:r>
        <w:r w:rsidR="00AA333B">
          <w:rPr>
            <w:noProof/>
            <w:webHidden/>
          </w:rPr>
          <w:t>51</w:t>
        </w:r>
        <w:r w:rsidR="00160AB7">
          <w:rPr>
            <w:noProof/>
            <w:webHidden/>
          </w:rPr>
          <w:fldChar w:fldCharType="end"/>
        </w:r>
      </w:hyperlink>
    </w:p>
    <w:p w:rsidR="00160AB7" w:rsidRDefault="00FB79FC">
      <w:pPr>
        <w:pStyle w:val="TableofFigures"/>
        <w:tabs>
          <w:tab w:val="right" w:leader="dot" w:pos="9350"/>
        </w:tabs>
        <w:rPr>
          <w:rFonts w:asciiTheme="minorHAnsi" w:eastAsiaTheme="minorEastAsia" w:hAnsiTheme="minorHAnsi" w:cstheme="minorBidi"/>
          <w:noProof/>
          <w:sz w:val="22"/>
        </w:rPr>
      </w:pPr>
      <w:hyperlink w:anchor="_Toc415502697" w:history="1">
        <w:r w:rsidR="00160AB7" w:rsidRPr="008E3E2E">
          <w:rPr>
            <w:rStyle w:val="Hyperlink"/>
            <w:noProof/>
          </w:rPr>
          <w:t>Figure 6.4 Graphical User Interface of Mobile Application</w:t>
        </w:r>
        <w:r w:rsidR="00160AB7">
          <w:rPr>
            <w:noProof/>
            <w:webHidden/>
          </w:rPr>
          <w:tab/>
        </w:r>
        <w:r w:rsidR="00160AB7">
          <w:rPr>
            <w:noProof/>
            <w:webHidden/>
          </w:rPr>
          <w:fldChar w:fldCharType="begin"/>
        </w:r>
        <w:r w:rsidR="00160AB7">
          <w:rPr>
            <w:noProof/>
            <w:webHidden/>
          </w:rPr>
          <w:instrText xml:space="preserve"> PAGEREF _Toc415502697 \h </w:instrText>
        </w:r>
        <w:r w:rsidR="00160AB7">
          <w:rPr>
            <w:noProof/>
            <w:webHidden/>
          </w:rPr>
        </w:r>
        <w:r w:rsidR="00160AB7">
          <w:rPr>
            <w:noProof/>
            <w:webHidden/>
          </w:rPr>
          <w:fldChar w:fldCharType="separate"/>
        </w:r>
        <w:r w:rsidR="00AA333B">
          <w:rPr>
            <w:noProof/>
            <w:webHidden/>
          </w:rPr>
          <w:t>52</w:t>
        </w:r>
        <w:r w:rsidR="00160AB7">
          <w:rPr>
            <w:noProof/>
            <w:webHidden/>
          </w:rPr>
          <w:fldChar w:fldCharType="end"/>
        </w:r>
      </w:hyperlink>
    </w:p>
    <w:p w:rsidR="00284914" w:rsidRPr="0048301B" w:rsidRDefault="00C670F0" w:rsidP="009D31CD">
      <w:pPr>
        <w:rPr>
          <w:szCs w:val="24"/>
        </w:rPr>
      </w:pPr>
      <w:r w:rsidRPr="0048301B">
        <w:rPr>
          <w:szCs w:val="24"/>
        </w:rPr>
        <w:fldChar w:fldCharType="end"/>
      </w:r>
    </w:p>
    <w:p w:rsidR="00B01230" w:rsidRPr="0048301B" w:rsidRDefault="00B01230" w:rsidP="00C57AE6">
      <w:pPr>
        <w:pStyle w:val="TableofFigures"/>
        <w:tabs>
          <w:tab w:val="right" w:leader="dot" w:pos="9350"/>
        </w:tabs>
        <w:ind w:left="0" w:firstLine="0"/>
        <w:rPr>
          <w:szCs w:val="24"/>
        </w:rPr>
      </w:pPr>
      <w:r w:rsidRPr="0048301B">
        <w:rPr>
          <w:szCs w:val="24"/>
        </w:rPr>
        <w:br w:type="page"/>
      </w:r>
    </w:p>
    <w:p w:rsidR="00C57AE6" w:rsidRPr="0048301B" w:rsidRDefault="0026506E" w:rsidP="002627DF">
      <w:pPr>
        <w:pStyle w:val="Heading1"/>
        <w:rPr>
          <w:rFonts w:eastAsia="Calibri"/>
          <w:szCs w:val="24"/>
        </w:rPr>
      </w:pPr>
      <w:bookmarkStart w:id="5" w:name="_Toc415523866"/>
      <w:r>
        <w:rPr>
          <w:rFonts w:eastAsia="Calibri"/>
          <w:szCs w:val="24"/>
        </w:rPr>
        <w:lastRenderedPageBreak/>
        <w:t>List of Abbreviations</w:t>
      </w:r>
      <w:bookmarkEnd w:id="5"/>
    </w:p>
    <w:p w:rsidR="00C57AE6" w:rsidRPr="0048301B" w:rsidRDefault="00C57AE6" w:rsidP="00C57AE6">
      <w:pPr>
        <w:rPr>
          <w:szCs w:val="24"/>
        </w:rPr>
      </w:pPr>
    </w:p>
    <w:p w:rsidR="00CB3D70" w:rsidRPr="0048301B" w:rsidRDefault="00CB3D70" w:rsidP="00D43C79">
      <w:pPr>
        <w:ind w:firstLine="720"/>
        <w:rPr>
          <w:szCs w:val="24"/>
        </w:rPr>
      </w:pPr>
      <w:r w:rsidRPr="0048301B">
        <w:rPr>
          <w:b/>
          <w:szCs w:val="24"/>
        </w:rPr>
        <w:t xml:space="preserve">AVC </w:t>
      </w:r>
      <w:r w:rsidR="00E62D10" w:rsidRPr="0048301B">
        <w:rPr>
          <w:b/>
          <w:szCs w:val="24"/>
        </w:rPr>
        <w:tab/>
        <w:t xml:space="preserve">     </w:t>
      </w:r>
      <w:r w:rsidRPr="0048301B">
        <w:rPr>
          <w:szCs w:val="24"/>
        </w:rPr>
        <w:t xml:space="preserve"> </w:t>
      </w:r>
      <w:r w:rsidR="00E62D10" w:rsidRPr="0048301B">
        <w:rPr>
          <w:szCs w:val="24"/>
        </w:rPr>
        <w:tab/>
      </w:r>
      <w:r w:rsidRPr="0048301B">
        <w:rPr>
          <w:szCs w:val="24"/>
        </w:rPr>
        <w:t>Advanced Video Coding</w:t>
      </w:r>
    </w:p>
    <w:p w:rsidR="00CB3D70" w:rsidRPr="0048301B" w:rsidRDefault="00CB3D70" w:rsidP="00D43C79">
      <w:pPr>
        <w:ind w:firstLine="720"/>
        <w:rPr>
          <w:szCs w:val="24"/>
        </w:rPr>
      </w:pPr>
      <w:r w:rsidRPr="0048301B">
        <w:rPr>
          <w:b/>
          <w:szCs w:val="24"/>
        </w:rPr>
        <w:t xml:space="preserve">CCTV </w:t>
      </w:r>
      <w:r w:rsidR="00E62D10" w:rsidRPr="0048301B">
        <w:rPr>
          <w:b/>
          <w:szCs w:val="24"/>
        </w:rPr>
        <w:tab/>
        <w:t xml:space="preserve">     </w:t>
      </w:r>
      <w:r w:rsidRPr="0048301B">
        <w:rPr>
          <w:szCs w:val="24"/>
        </w:rPr>
        <w:t xml:space="preserve"> </w:t>
      </w:r>
      <w:r w:rsidR="00E62D10" w:rsidRPr="0048301B">
        <w:rPr>
          <w:szCs w:val="24"/>
        </w:rPr>
        <w:tab/>
      </w:r>
      <w:r w:rsidRPr="0048301B">
        <w:rPr>
          <w:szCs w:val="24"/>
        </w:rPr>
        <w:t>Closed Circuit Television Camera</w:t>
      </w:r>
    </w:p>
    <w:p w:rsidR="00CB3D70" w:rsidRPr="0048301B" w:rsidRDefault="00CB3D70" w:rsidP="00D43C79">
      <w:pPr>
        <w:ind w:firstLine="720"/>
        <w:rPr>
          <w:szCs w:val="24"/>
        </w:rPr>
      </w:pPr>
      <w:r w:rsidRPr="0048301B">
        <w:rPr>
          <w:b/>
          <w:szCs w:val="24"/>
        </w:rPr>
        <w:t xml:space="preserve">DBMS </w:t>
      </w:r>
      <w:r w:rsidR="00E62D10" w:rsidRPr="0048301B">
        <w:rPr>
          <w:b/>
          <w:szCs w:val="24"/>
        </w:rPr>
        <w:tab/>
        <w:t xml:space="preserve">     </w:t>
      </w:r>
      <w:r w:rsidRPr="0048301B">
        <w:rPr>
          <w:szCs w:val="24"/>
        </w:rPr>
        <w:t xml:space="preserve"> </w:t>
      </w:r>
      <w:r w:rsidR="00E62D10" w:rsidRPr="0048301B">
        <w:rPr>
          <w:szCs w:val="24"/>
        </w:rPr>
        <w:tab/>
      </w:r>
      <w:r w:rsidRPr="0048301B">
        <w:rPr>
          <w:szCs w:val="24"/>
        </w:rPr>
        <w:t>Database Management System</w:t>
      </w:r>
    </w:p>
    <w:p w:rsidR="00CB3D70" w:rsidRPr="0048301B" w:rsidRDefault="00CB3D70" w:rsidP="00D43C79">
      <w:pPr>
        <w:ind w:firstLine="720"/>
        <w:rPr>
          <w:szCs w:val="24"/>
        </w:rPr>
      </w:pPr>
      <w:r w:rsidRPr="0048301B">
        <w:rPr>
          <w:b/>
          <w:szCs w:val="24"/>
        </w:rPr>
        <w:t xml:space="preserve">DFD </w:t>
      </w:r>
      <w:r w:rsidR="00E62D10" w:rsidRPr="0048301B">
        <w:rPr>
          <w:b/>
          <w:szCs w:val="24"/>
        </w:rPr>
        <w:tab/>
        <w:t xml:space="preserve">     </w:t>
      </w:r>
      <w:r w:rsidRPr="0048301B">
        <w:rPr>
          <w:szCs w:val="24"/>
        </w:rPr>
        <w:t xml:space="preserve"> </w:t>
      </w:r>
      <w:r w:rsidR="00E62D10" w:rsidRPr="0048301B">
        <w:rPr>
          <w:szCs w:val="24"/>
        </w:rPr>
        <w:tab/>
      </w:r>
      <w:r w:rsidRPr="0048301B">
        <w:rPr>
          <w:szCs w:val="24"/>
        </w:rPr>
        <w:t>Data Flow Diagram</w:t>
      </w:r>
    </w:p>
    <w:p w:rsidR="00CB3D70" w:rsidRPr="0048301B" w:rsidRDefault="00CB3D70" w:rsidP="00D43C79">
      <w:pPr>
        <w:ind w:firstLine="720"/>
        <w:rPr>
          <w:szCs w:val="24"/>
        </w:rPr>
      </w:pPr>
      <w:r w:rsidRPr="0048301B">
        <w:rPr>
          <w:b/>
          <w:szCs w:val="24"/>
        </w:rPr>
        <w:t xml:space="preserve">DENR </w:t>
      </w:r>
      <w:r w:rsidR="00E62D10" w:rsidRPr="0048301B">
        <w:rPr>
          <w:b/>
          <w:szCs w:val="24"/>
        </w:rPr>
        <w:tab/>
        <w:t xml:space="preserve">     </w:t>
      </w:r>
      <w:r w:rsidRPr="0048301B">
        <w:rPr>
          <w:szCs w:val="24"/>
        </w:rPr>
        <w:t xml:space="preserve"> </w:t>
      </w:r>
      <w:r w:rsidR="00E62D10" w:rsidRPr="0048301B">
        <w:rPr>
          <w:szCs w:val="24"/>
        </w:rPr>
        <w:tab/>
      </w:r>
      <w:r w:rsidRPr="0048301B">
        <w:rPr>
          <w:szCs w:val="24"/>
        </w:rPr>
        <w:t>Department of Environment and National Resources</w:t>
      </w:r>
    </w:p>
    <w:p w:rsidR="00CB3D70" w:rsidRDefault="00CB3D70" w:rsidP="00D43C79">
      <w:pPr>
        <w:ind w:firstLine="720"/>
        <w:rPr>
          <w:szCs w:val="24"/>
        </w:rPr>
      </w:pPr>
      <w:r w:rsidRPr="0048301B">
        <w:rPr>
          <w:b/>
          <w:szCs w:val="24"/>
        </w:rPr>
        <w:t>GPS</w:t>
      </w:r>
      <w:r w:rsidR="00E62D10" w:rsidRPr="0048301B">
        <w:rPr>
          <w:b/>
          <w:szCs w:val="24"/>
        </w:rPr>
        <w:tab/>
        <w:t xml:space="preserve">     </w:t>
      </w:r>
      <w:r w:rsidRPr="0048301B">
        <w:rPr>
          <w:szCs w:val="24"/>
        </w:rPr>
        <w:t xml:space="preserve"> </w:t>
      </w:r>
      <w:r w:rsidR="00E62D10" w:rsidRPr="0048301B">
        <w:rPr>
          <w:szCs w:val="24"/>
        </w:rPr>
        <w:tab/>
      </w:r>
      <w:r w:rsidRPr="0048301B">
        <w:rPr>
          <w:szCs w:val="24"/>
        </w:rPr>
        <w:t>Global Position Satellite</w:t>
      </w:r>
    </w:p>
    <w:p w:rsidR="005F09C7" w:rsidRPr="005F09C7" w:rsidRDefault="005F09C7" w:rsidP="00D43C79">
      <w:pPr>
        <w:ind w:firstLine="720"/>
        <w:rPr>
          <w:b/>
          <w:szCs w:val="24"/>
        </w:rPr>
      </w:pPr>
      <w:r>
        <w:rPr>
          <w:b/>
          <w:szCs w:val="24"/>
        </w:rPr>
        <w:t xml:space="preserve">JDBC </w:t>
      </w:r>
      <w:r>
        <w:rPr>
          <w:b/>
          <w:szCs w:val="24"/>
        </w:rPr>
        <w:tab/>
        <w:t xml:space="preserve">     </w:t>
      </w:r>
      <w:r>
        <w:rPr>
          <w:szCs w:val="24"/>
        </w:rPr>
        <w:tab/>
        <w:t>Java Database Connectivity</w:t>
      </w:r>
    </w:p>
    <w:p w:rsidR="00CB3D70" w:rsidRPr="0048301B" w:rsidRDefault="00CB3D70" w:rsidP="00D43C79">
      <w:pPr>
        <w:ind w:firstLine="720"/>
        <w:rPr>
          <w:szCs w:val="24"/>
        </w:rPr>
      </w:pPr>
      <w:r w:rsidRPr="0048301B">
        <w:rPr>
          <w:b/>
          <w:szCs w:val="24"/>
        </w:rPr>
        <w:t xml:space="preserve">JDK </w:t>
      </w:r>
      <w:r w:rsidR="00E62D10" w:rsidRPr="0048301B">
        <w:rPr>
          <w:b/>
          <w:szCs w:val="24"/>
        </w:rPr>
        <w:tab/>
        <w:t xml:space="preserve">     </w:t>
      </w:r>
      <w:r w:rsidRPr="0048301B">
        <w:rPr>
          <w:szCs w:val="24"/>
        </w:rPr>
        <w:t xml:space="preserve"> </w:t>
      </w:r>
      <w:r w:rsidR="00E62D10" w:rsidRPr="0048301B">
        <w:rPr>
          <w:szCs w:val="24"/>
        </w:rPr>
        <w:tab/>
      </w:r>
      <w:r w:rsidRPr="0048301B">
        <w:rPr>
          <w:szCs w:val="24"/>
        </w:rPr>
        <w:t>Java Development Kit</w:t>
      </w:r>
    </w:p>
    <w:p w:rsidR="00CB3D70" w:rsidRPr="0048301B" w:rsidRDefault="00CB3D70" w:rsidP="00D43C79">
      <w:pPr>
        <w:ind w:firstLine="720"/>
        <w:rPr>
          <w:szCs w:val="24"/>
        </w:rPr>
      </w:pPr>
      <w:r w:rsidRPr="0048301B">
        <w:rPr>
          <w:b/>
          <w:szCs w:val="24"/>
        </w:rPr>
        <w:t xml:space="preserve">LAN </w:t>
      </w:r>
      <w:r w:rsidR="00E62D10" w:rsidRPr="0048301B">
        <w:rPr>
          <w:b/>
          <w:szCs w:val="24"/>
        </w:rPr>
        <w:tab/>
        <w:t xml:space="preserve">     </w:t>
      </w:r>
      <w:r w:rsidRPr="0048301B">
        <w:rPr>
          <w:szCs w:val="24"/>
        </w:rPr>
        <w:t xml:space="preserve"> </w:t>
      </w:r>
      <w:r w:rsidR="00E62D10" w:rsidRPr="0048301B">
        <w:rPr>
          <w:szCs w:val="24"/>
        </w:rPr>
        <w:tab/>
      </w:r>
      <w:r w:rsidRPr="0048301B">
        <w:rPr>
          <w:szCs w:val="24"/>
        </w:rPr>
        <w:t>Local Area Network</w:t>
      </w:r>
    </w:p>
    <w:p w:rsidR="00CB3D70" w:rsidRDefault="00E62D10" w:rsidP="00D43C79">
      <w:pPr>
        <w:ind w:firstLine="720"/>
        <w:rPr>
          <w:szCs w:val="24"/>
        </w:rPr>
      </w:pPr>
      <w:r w:rsidRPr="0048301B">
        <w:rPr>
          <w:b/>
          <w:szCs w:val="24"/>
        </w:rPr>
        <w:t xml:space="preserve">NDRRMC  </w:t>
      </w:r>
      <w:r w:rsidRPr="0048301B">
        <w:rPr>
          <w:szCs w:val="24"/>
        </w:rPr>
        <w:tab/>
      </w:r>
      <w:r w:rsidR="00CB3D70" w:rsidRPr="0048301B">
        <w:rPr>
          <w:szCs w:val="24"/>
        </w:rPr>
        <w:t>National Disaster Risk Reduction and Management Council</w:t>
      </w:r>
    </w:p>
    <w:p w:rsidR="00CF6063" w:rsidRDefault="00CF6063" w:rsidP="00D43C79">
      <w:pPr>
        <w:ind w:firstLine="720"/>
        <w:rPr>
          <w:szCs w:val="24"/>
        </w:rPr>
      </w:pPr>
      <w:r>
        <w:rPr>
          <w:b/>
          <w:szCs w:val="24"/>
        </w:rPr>
        <w:t xml:space="preserve">ODBC </w:t>
      </w:r>
      <w:r>
        <w:rPr>
          <w:szCs w:val="24"/>
        </w:rPr>
        <w:tab/>
        <w:t xml:space="preserve">     </w:t>
      </w:r>
      <w:r>
        <w:rPr>
          <w:szCs w:val="24"/>
        </w:rPr>
        <w:tab/>
        <w:t>Open Database Connectivity</w:t>
      </w:r>
    </w:p>
    <w:p w:rsidR="00EE74CC" w:rsidRPr="00EE74CC" w:rsidRDefault="00EE74CC" w:rsidP="00D43C79">
      <w:pPr>
        <w:ind w:firstLine="720"/>
        <w:rPr>
          <w:szCs w:val="24"/>
        </w:rPr>
      </w:pPr>
      <w:r>
        <w:rPr>
          <w:b/>
          <w:szCs w:val="24"/>
        </w:rPr>
        <w:t>PAGASA</w:t>
      </w:r>
      <w:r>
        <w:rPr>
          <w:b/>
          <w:szCs w:val="24"/>
        </w:rPr>
        <w:tab/>
      </w:r>
      <w:r>
        <w:rPr>
          <w:szCs w:val="24"/>
        </w:rPr>
        <w:t>Philippine Atmospheric, Geophysical and Astronomical Services Administration</w:t>
      </w:r>
    </w:p>
    <w:p w:rsidR="00CB3D70" w:rsidRPr="0048301B" w:rsidRDefault="00CB3D70" w:rsidP="00D43C79">
      <w:pPr>
        <w:ind w:firstLine="720"/>
        <w:rPr>
          <w:szCs w:val="24"/>
        </w:rPr>
      </w:pPr>
      <w:proofErr w:type="spellStart"/>
      <w:r w:rsidRPr="0048301B">
        <w:rPr>
          <w:b/>
          <w:szCs w:val="24"/>
        </w:rPr>
        <w:t>RPi</w:t>
      </w:r>
      <w:proofErr w:type="spellEnd"/>
      <w:r w:rsidRPr="0048301B">
        <w:rPr>
          <w:b/>
          <w:szCs w:val="24"/>
        </w:rPr>
        <w:t xml:space="preserve"> </w:t>
      </w:r>
      <w:r w:rsidR="00E62D10" w:rsidRPr="0048301B">
        <w:rPr>
          <w:b/>
          <w:szCs w:val="24"/>
        </w:rPr>
        <w:tab/>
        <w:t xml:space="preserve">     </w:t>
      </w:r>
      <w:r w:rsidRPr="0048301B">
        <w:rPr>
          <w:szCs w:val="24"/>
        </w:rPr>
        <w:t xml:space="preserve"> </w:t>
      </w:r>
      <w:r w:rsidR="00E62D10" w:rsidRPr="0048301B">
        <w:rPr>
          <w:szCs w:val="24"/>
        </w:rPr>
        <w:tab/>
      </w:r>
      <w:r w:rsidRPr="0048301B">
        <w:rPr>
          <w:szCs w:val="24"/>
        </w:rPr>
        <w:t>Raspberry Pi</w:t>
      </w:r>
    </w:p>
    <w:p w:rsidR="00CB3D70" w:rsidRPr="0048301B" w:rsidRDefault="00CB3D70" w:rsidP="00D43C79">
      <w:pPr>
        <w:ind w:firstLine="720"/>
        <w:rPr>
          <w:szCs w:val="24"/>
        </w:rPr>
      </w:pPr>
      <w:r w:rsidRPr="0048301B">
        <w:rPr>
          <w:b/>
          <w:szCs w:val="24"/>
        </w:rPr>
        <w:t xml:space="preserve">SDLC </w:t>
      </w:r>
      <w:r w:rsidR="00E62D10" w:rsidRPr="0048301B">
        <w:rPr>
          <w:b/>
          <w:szCs w:val="24"/>
        </w:rPr>
        <w:tab/>
        <w:t xml:space="preserve">     </w:t>
      </w:r>
      <w:r w:rsidRPr="0048301B">
        <w:rPr>
          <w:szCs w:val="24"/>
        </w:rPr>
        <w:t xml:space="preserve"> </w:t>
      </w:r>
      <w:r w:rsidR="00E62D10" w:rsidRPr="0048301B">
        <w:rPr>
          <w:szCs w:val="24"/>
        </w:rPr>
        <w:tab/>
      </w:r>
      <w:r w:rsidRPr="0048301B">
        <w:rPr>
          <w:szCs w:val="24"/>
        </w:rPr>
        <w:t>Software Development Life Cycle</w:t>
      </w:r>
    </w:p>
    <w:p w:rsidR="00CB3D70" w:rsidRPr="0048301B" w:rsidRDefault="00CB3D70" w:rsidP="00D43C79">
      <w:pPr>
        <w:ind w:firstLine="720"/>
        <w:rPr>
          <w:szCs w:val="24"/>
        </w:rPr>
      </w:pPr>
      <w:r w:rsidRPr="0048301B">
        <w:rPr>
          <w:b/>
          <w:szCs w:val="24"/>
        </w:rPr>
        <w:t xml:space="preserve">SQL </w:t>
      </w:r>
      <w:r w:rsidR="00E62D10" w:rsidRPr="0048301B">
        <w:rPr>
          <w:b/>
          <w:szCs w:val="24"/>
        </w:rPr>
        <w:tab/>
        <w:t xml:space="preserve">     </w:t>
      </w:r>
      <w:r w:rsidRPr="0048301B">
        <w:rPr>
          <w:szCs w:val="24"/>
        </w:rPr>
        <w:t xml:space="preserve"> </w:t>
      </w:r>
      <w:r w:rsidR="00E62D10" w:rsidRPr="0048301B">
        <w:rPr>
          <w:szCs w:val="24"/>
        </w:rPr>
        <w:tab/>
      </w:r>
      <w:r w:rsidRPr="0048301B">
        <w:rPr>
          <w:szCs w:val="24"/>
        </w:rPr>
        <w:t>Structured Query Language</w:t>
      </w:r>
    </w:p>
    <w:p w:rsidR="00CB3D70" w:rsidRDefault="00CB3D70" w:rsidP="00D43C79">
      <w:pPr>
        <w:ind w:firstLine="720"/>
        <w:rPr>
          <w:szCs w:val="24"/>
        </w:rPr>
      </w:pPr>
      <w:r w:rsidRPr="0048301B">
        <w:rPr>
          <w:b/>
          <w:szCs w:val="24"/>
        </w:rPr>
        <w:t xml:space="preserve">SVC </w:t>
      </w:r>
      <w:r w:rsidR="00E62D10" w:rsidRPr="0048301B">
        <w:rPr>
          <w:b/>
          <w:szCs w:val="24"/>
        </w:rPr>
        <w:tab/>
        <w:t xml:space="preserve">     </w:t>
      </w:r>
      <w:r w:rsidRPr="0048301B">
        <w:rPr>
          <w:szCs w:val="24"/>
        </w:rPr>
        <w:t xml:space="preserve"> </w:t>
      </w:r>
      <w:r w:rsidR="00E62D10" w:rsidRPr="0048301B">
        <w:rPr>
          <w:szCs w:val="24"/>
        </w:rPr>
        <w:tab/>
      </w:r>
      <w:r w:rsidRPr="0048301B">
        <w:rPr>
          <w:szCs w:val="24"/>
        </w:rPr>
        <w:t>Scalable Video Coding</w:t>
      </w:r>
    </w:p>
    <w:p w:rsidR="005F09C7" w:rsidRDefault="005F09C7" w:rsidP="00D43C79">
      <w:pPr>
        <w:ind w:firstLine="720"/>
        <w:rPr>
          <w:szCs w:val="24"/>
        </w:rPr>
      </w:pPr>
      <w:r>
        <w:rPr>
          <w:b/>
          <w:szCs w:val="24"/>
        </w:rPr>
        <w:t>UMRBPL</w:t>
      </w:r>
      <w:r>
        <w:rPr>
          <w:szCs w:val="24"/>
        </w:rPr>
        <w:t xml:space="preserve">   </w:t>
      </w:r>
      <w:r>
        <w:rPr>
          <w:szCs w:val="24"/>
        </w:rPr>
        <w:tab/>
        <w:t>Upper Marikina River Basin Protected Landscape</w:t>
      </w:r>
    </w:p>
    <w:p w:rsidR="00E803F9" w:rsidRPr="00E803F9" w:rsidRDefault="00E803F9" w:rsidP="00D43C79">
      <w:pPr>
        <w:ind w:firstLine="720"/>
        <w:rPr>
          <w:szCs w:val="24"/>
        </w:rPr>
      </w:pPr>
      <w:r>
        <w:rPr>
          <w:b/>
          <w:szCs w:val="24"/>
        </w:rPr>
        <w:t>URL</w:t>
      </w:r>
      <w:r>
        <w:rPr>
          <w:b/>
          <w:szCs w:val="24"/>
        </w:rPr>
        <w:tab/>
      </w:r>
      <w:r>
        <w:rPr>
          <w:b/>
          <w:szCs w:val="24"/>
        </w:rPr>
        <w:tab/>
      </w:r>
      <w:r>
        <w:rPr>
          <w:szCs w:val="24"/>
        </w:rPr>
        <w:t>Uniform Resource Locator</w:t>
      </w:r>
    </w:p>
    <w:p w:rsidR="00C57AE6" w:rsidRPr="0048301B" w:rsidRDefault="00C57AE6">
      <w:pPr>
        <w:rPr>
          <w:rFonts w:cs="Times New Roman"/>
          <w:b/>
          <w:bCs/>
          <w:kern w:val="32"/>
          <w:szCs w:val="24"/>
        </w:rPr>
      </w:pPr>
      <w:r w:rsidRPr="0048301B">
        <w:rPr>
          <w:szCs w:val="24"/>
        </w:rPr>
        <w:br w:type="page"/>
      </w:r>
    </w:p>
    <w:p w:rsidR="0054534D" w:rsidRPr="0048301B" w:rsidRDefault="0026506E" w:rsidP="0054534D">
      <w:pPr>
        <w:pStyle w:val="Heading1"/>
        <w:rPr>
          <w:rFonts w:eastAsia="Calibri"/>
          <w:szCs w:val="24"/>
        </w:rPr>
      </w:pPr>
      <w:bookmarkStart w:id="6" w:name="_Toc415523867"/>
      <w:r>
        <w:rPr>
          <w:rFonts w:eastAsia="Calibri"/>
          <w:szCs w:val="24"/>
        </w:rPr>
        <w:lastRenderedPageBreak/>
        <w:t>Table of Contents</w:t>
      </w:r>
      <w:bookmarkEnd w:id="6"/>
    </w:p>
    <w:p w:rsidR="0054534D" w:rsidRPr="0048301B" w:rsidRDefault="0054534D" w:rsidP="0054534D">
      <w:pPr>
        <w:rPr>
          <w:szCs w:val="24"/>
        </w:rPr>
      </w:pPr>
    </w:p>
    <w:p w:rsidR="00C903E4" w:rsidRPr="00C903E4" w:rsidRDefault="00B01230">
      <w:pPr>
        <w:pStyle w:val="TOC1"/>
        <w:rPr>
          <w:rFonts w:ascii="Arial Narrow" w:eastAsiaTheme="minorEastAsia" w:hAnsi="Arial Narrow" w:cstheme="minorBidi"/>
          <w:b w:val="0"/>
          <w:noProof/>
        </w:rPr>
      </w:pPr>
      <w:r w:rsidRPr="00C903E4">
        <w:rPr>
          <w:rFonts w:ascii="Arial Narrow" w:hAnsi="Arial Narrow"/>
          <w:b w:val="0"/>
        </w:rPr>
        <w:fldChar w:fldCharType="begin"/>
      </w:r>
      <w:r w:rsidRPr="00C903E4">
        <w:rPr>
          <w:rFonts w:ascii="Arial Narrow" w:hAnsi="Arial Narrow"/>
          <w:b w:val="0"/>
        </w:rPr>
        <w:instrText xml:space="preserve"> TOC \o "1-3" \h \z \u </w:instrText>
      </w:r>
      <w:r w:rsidRPr="00C903E4">
        <w:rPr>
          <w:rFonts w:ascii="Arial Narrow" w:hAnsi="Arial Narrow"/>
          <w:b w:val="0"/>
        </w:rPr>
        <w:fldChar w:fldCharType="separate"/>
      </w:r>
      <w:hyperlink w:anchor="_Toc415523861" w:history="1">
        <w:r w:rsidR="00C903E4" w:rsidRPr="00C903E4">
          <w:rPr>
            <w:rStyle w:val="Hyperlink"/>
            <w:rFonts w:ascii="Arial Narrow" w:hAnsi="Arial Narrow"/>
            <w:b w:val="0"/>
            <w:noProof/>
          </w:rPr>
          <w:t>FOREST ACTIVITY MONITORING SYSTEM</w:t>
        </w:r>
        <w:r w:rsidR="00C903E4" w:rsidRPr="00C903E4">
          <w:rPr>
            <w:rFonts w:ascii="Arial Narrow" w:hAnsi="Arial Narrow"/>
            <w:b w:val="0"/>
            <w:noProof/>
            <w:webHidden/>
          </w:rPr>
          <w:tab/>
        </w:r>
        <w:r w:rsidR="00C903E4" w:rsidRPr="00C903E4">
          <w:rPr>
            <w:rFonts w:ascii="Arial Narrow" w:hAnsi="Arial Narrow"/>
            <w:b w:val="0"/>
            <w:noProof/>
            <w:webHidden/>
          </w:rPr>
          <w:fldChar w:fldCharType="begin"/>
        </w:r>
        <w:r w:rsidR="00C903E4" w:rsidRPr="00C903E4">
          <w:rPr>
            <w:rFonts w:ascii="Arial Narrow" w:hAnsi="Arial Narrow"/>
            <w:b w:val="0"/>
            <w:noProof/>
            <w:webHidden/>
          </w:rPr>
          <w:instrText xml:space="preserve"> PAGEREF _Toc415523861 \h </w:instrText>
        </w:r>
        <w:r w:rsidR="00C903E4" w:rsidRPr="00C903E4">
          <w:rPr>
            <w:rFonts w:ascii="Arial Narrow" w:hAnsi="Arial Narrow"/>
            <w:b w:val="0"/>
            <w:noProof/>
            <w:webHidden/>
          </w:rPr>
        </w:r>
        <w:r w:rsidR="00C903E4" w:rsidRPr="00C903E4">
          <w:rPr>
            <w:rFonts w:ascii="Arial Narrow" w:hAnsi="Arial Narrow"/>
            <w:b w:val="0"/>
            <w:noProof/>
            <w:webHidden/>
          </w:rPr>
          <w:fldChar w:fldCharType="separate"/>
        </w:r>
        <w:r w:rsidR="00C903E4" w:rsidRPr="00C903E4">
          <w:rPr>
            <w:rFonts w:ascii="Arial Narrow" w:hAnsi="Arial Narrow"/>
            <w:b w:val="0"/>
            <w:noProof/>
            <w:webHidden/>
          </w:rPr>
          <w:t>i</w:t>
        </w:r>
        <w:r w:rsidR="00C903E4" w:rsidRPr="00C903E4">
          <w:rPr>
            <w:rFonts w:ascii="Arial Narrow" w:hAnsi="Arial Narrow"/>
            <w:b w:val="0"/>
            <w:noProof/>
            <w:webHidden/>
          </w:rPr>
          <w:fldChar w:fldCharType="end"/>
        </w:r>
      </w:hyperlink>
    </w:p>
    <w:p w:rsidR="00C903E4" w:rsidRPr="00C903E4" w:rsidRDefault="00C903E4">
      <w:pPr>
        <w:pStyle w:val="TOC1"/>
        <w:rPr>
          <w:rFonts w:ascii="Arial Narrow" w:eastAsiaTheme="minorEastAsia" w:hAnsi="Arial Narrow" w:cstheme="minorBidi"/>
          <w:b w:val="0"/>
          <w:noProof/>
        </w:rPr>
      </w:pPr>
      <w:hyperlink w:anchor="_Toc415523862" w:history="1">
        <w:r w:rsidRPr="00C903E4">
          <w:rPr>
            <w:rStyle w:val="Hyperlink"/>
            <w:rFonts w:ascii="Arial Narrow" w:hAnsi="Arial Narrow"/>
            <w:b w:val="0"/>
            <w:noProof/>
          </w:rPr>
          <w:t>Approval Sheet</w:t>
        </w:r>
        <w:r w:rsidRPr="00C903E4">
          <w:rPr>
            <w:rFonts w:ascii="Arial Narrow" w:hAnsi="Arial Narrow"/>
            <w:b w:val="0"/>
            <w:noProof/>
            <w:webHidden/>
          </w:rPr>
          <w:tab/>
        </w:r>
        <w:r w:rsidRPr="00C903E4">
          <w:rPr>
            <w:rFonts w:ascii="Arial Narrow" w:hAnsi="Arial Narrow"/>
            <w:b w:val="0"/>
            <w:noProof/>
            <w:webHidden/>
          </w:rPr>
          <w:fldChar w:fldCharType="begin"/>
        </w:r>
        <w:r w:rsidRPr="00C903E4">
          <w:rPr>
            <w:rFonts w:ascii="Arial Narrow" w:hAnsi="Arial Narrow"/>
            <w:b w:val="0"/>
            <w:noProof/>
            <w:webHidden/>
          </w:rPr>
          <w:instrText xml:space="preserve"> PAGEREF _Toc415523862 \h </w:instrText>
        </w:r>
        <w:r w:rsidRPr="00C903E4">
          <w:rPr>
            <w:rFonts w:ascii="Arial Narrow" w:hAnsi="Arial Narrow"/>
            <w:b w:val="0"/>
            <w:noProof/>
            <w:webHidden/>
          </w:rPr>
        </w:r>
        <w:r w:rsidRPr="00C903E4">
          <w:rPr>
            <w:rFonts w:ascii="Arial Narrow" w:hAnsi="Arial Narrow"/>
            <w:b w:val="0"/>
            <w:noProof/>
            <w:webHidden/>
          </w:rPr>
          <w:fldChar w:fldCharType="separate"/>
        </w:r>
        <w:r w:rsidRPr="00C903E4">
          <w:rPr>
            <w:rFonts w:ascii="Arial Narrow" w:hAnsi="Arial Narrow"/>
            <w:b w:val="0"/>
            <w:noProof/>
            <w:webHidden/>
          </w:rPr>
          <w:t>ii</w:t>
        </w:r>
        <w:r w:rsidRPr="00C903E4">
          <w:rPr>
            <w:rFonts w:ascii="Arial Narrow" w:hAnsi="Arial Narrow"/>
            <w:b w:val="0"/>
            <w:noProof/>
            <w:webHidden/>
          </w:rPr>
          <w:fldChar w:fldCharType="end"/>
        </w:r>
      </w:hyperlink>
    </w:p>
    <w:p w:rsidR="00C903E4" w:rsidRPr="00C903E4" w:rsidRDefault="00C903E4">
      <w:pPr>
        <w:pStyle w:val="TOC1"/>
        <w:rPr>
          <w:rFonts w:ascii="Arial Narrow" w:eastAsiaTheme="minorEastAsia" w:hAnsi="Arial Narrow" w:cstheme="minorBidi"/>
          <w:b w:val="0"/>
          <w:noProof/>
        </w:rPr>
      </w:pPr>
      <w:hyperlink w:anchor="_Toc415523863" w:history="1">
        <w:r w:rsidRPr="00C903E4">
          <w:rPr>
            <w:rStyle w:val="Hyperlink"/>
            <w:rFonts w:ascii="Arial Narrow" w:hAnsi="Arial Narrow"/>
            <w:b w:val="0"/>
            <w:noProof/>
          </w:rPr>
          <w:t>Major (Capstone) Design Experience Information</w:t>
        </w:r>
        <w:r w:rsidRPr="00C903E4">
          <w:rPr>
            <w:rFonts w:ascii="Arial Narrow" w:hAnsi="Arial Narrow"/>
            <w:b w:val="0"/>
            <w:noProof/>
            <w:webHidden/>
          </w:rPr>
          <w:tab/>
        </w:r>
        <w:r w:rsidRPr="00C903E4">
          <w:rPr>
            <w:rFonts w:ascii="Arial Narrow" w:hAnsi="Arial Narrow"/>
            <w:b w:val="0"/>
            <w:noProof/>
            <w:webHidden/>
          </w:rPr>
          <w:fldChar w:fldCharType="begin"/>
        </w:r>
        <w:r w:rsidRPr="00C903E4">
          <w:rPr>
            <w:rFonts w:ascii="Arial Narrow" w:hAnsi="Arial Narrow"/>
            <w:b w:val="0"/>
            <w:noProof/>
            <w:webHidden/>
          </w:rPr>
          <w:instrText xml:space="preserve"> PAGEREF _Toc415523863 \h </w:instrText>
        </w:r>
        <w:r w:rsidRPr="00C903E4">
          <w:rPr>
            <w:rFonts w:ascii="Arial Narrow" w:hAnsi="Arial Narrow"/>
            <w:b w:val="0"/>
            <w:noProof/>
            <w:webHidden/>
          </w:rPr>
        </w:r>
        <w:r w:rsidRPr="00C903E4">
          <w:rPr>
            <w:rFonts w:ascii="Arial Narrow" w:hAnsi="Arial Narrow"/>
            <w:b w:val="0"/>
            <w:noProof/>
            <w:webHidden/>
          </w:rPr>
          <w:fldChar w:fldCharType="separate"/>
        </w:r>
        <w:r w:rsidRPr="00C903E4">
          <w:rPr>
            <w:rFonts w:ascii="Arial Narrow" w:hAnsi="Arial Narrow"/>
            <w:b w:val="0"/>
            <w:noProof/>
            <w:webHidden/>
          </w:rPr>
          <w:t>iii</w:t>
        </w:r>
        <w:r w:rsidRPr="00C903E4">
          <w:rPr>
            <w:rFonts w:ascii="Arial Narrow" w:hAnsi="Arial Narrow"/>
            <w:b w:val="0"/>
            <w:noProof/>
            <w:webHidden/>
          </w:rPr>
          <w:fldChar w:fldCharType="end"/>
        </w:r>
      </w:hyperlink>
    </w:p>
    <w:p w:rsidR="00C903E4" w:rsidRPr="00C903E4" w:rsidRDefault="00C903E4">
      <w:pPr>
        <w:pStyle w:val="TOC1"/>
        <w:rPr>
          <w:rFonts w:ascii="Arial Narrow" w:eastAsiaTheme="minorEastAsia" w:hAnsi="Arial Narrow" w:cstheme="minorBidi"/>
          <w:b w:val="0"/>
          <w:noProof/>
        </w:rPr>
      </w:pPr>
      <w:hyperlink w:anchor="_Toc415523864" w:history="1">
        <w:r w:rsidRPr="00C903E4">
          <w:rPr>
            <w:rStyle w:val="Hyperlink"/>
            <w:rFonts w:ascii="Arial Narrow" w:hAnsi="Arial Narrow"/>
            <w:b w:val="0"/>
            <w:noProof/>
          </w:rPr>
          <w:t>List of Tables</w:t>
        </w:r>
        <w:r w:rsidRPr="00C903E4">
          <w:rPr>
            <w:rFonts w:ascii="Arial Narrow" w:hAnsi="Arial Narrow"/>
            <w:b w:val="0"/>
            <w:noProof/>
            <w:webHidden/>
          </w:rPr>
          <w:tab/>
        </w:r>
        <w:r w:rsidRPr="00C903E4">
          <w:rPr>
            <w:rFonts w:ascii="Arial Narrow" w:hAnsi="Arial Narrow"/>
            <w:b w:val="0"/>
            <w:noProof/>
            <w:webHidden/>
          </w:rPr>
          <w:fldChar w:fldCharType="begin"/>
        </w:r>
        <w:r w:rsidRPr="00C903E4">
          <w:rPr>
            <w:rFonts w:ascii="Arial Narrow" w:hAnsi="Arial Narrow"/>
            <w:b w:val="0"/>
            <w:noProof/>
            <w:webHidden/>
          </w:rPr>
          <w:instrText xml:space="preserve"> PAGEREF _Toc415523864 \h </w:instrText>
        </w:r>
        <w:r w:rsidRPr="00C903E4">
          <w:rPr>
            <w:rFonts w:ascii="Arial Narrow" w:hAnsi="Arial Narrow"/>
            <w:b w:val="0"/>
            <w:noProof/>
            <w:webHidden/>
          </w:rPr>
        </w:r>
        <w:r w:rsidRPr="00C903E4">
          <w:rPr>
            <w:rFonts w:ascii="Arial Narrow" w:hAnsi="Arial Narrow"/>
            <w:b w:val="0"/>
            <w:noProof/>
            <w:webHidden/>
          </w:rPr>
          <w:fldChar w:fldCharType="separate"/>
        </w:r>
        <w:r w:rsidRPr="00C903E4">
          <w:rPr>
            <w:rFonts w:ascii="Arial Narrow" w:hAnsi="Arial Narrow"/>
            <w:b w:val="0"/>
            <w:noProof/>
            <w:webHidden/>
          </w:rPr>
          <w:t>vi</w:t>
        </w:r>
        <w:r w:rsidRPr="00C903E4">
          <w:rPr>
            <w:rFonts w:ascii="Arial Narrow" w:hAnsi="Arial Narrow"/>
            <w:b w:val="0"/>
            <w:noProof/>
            <w:webHidden/>
          </w:rPr>
          <w:fldChar w:fldCharType="end"/>
        </w:r>
      </w:hyperlink>
    </w:p>
    <w:p w:rsidR="00C903E4" w:rsidRPr="00C903E4" w:rsidRDefault="00C903E4">
      <w:pPr>
        <w:pStyle w:val="TOC1"/>
        <w:rPr>
          <w:rFonts w:ascii="Arial Narrow" w:eastAsiaTheme="minorEastAsia" w:hAnsi="Arial Narrow" w:cstheme="minorBidi"/>
          <w:b w:val="0"/>
          <w:noProof/>
        </w:rPr>
      </w:pPr>
      <w:hyperlink w:anchor="_Toc415523865" w:history="1">
        <w:r w:rsidRPr="00C903E4">
          <w:rPr>
            <w:rStyle w:val="Hyperlink"/>
            <w:rFonts w:ascii="Arial Narrow" w:hAnsi="Arial Narrow"/>
            <w:b w:val="0"/>
            <w:noProof/>
          </w:rPr>
          <w:t>List of Figures</w:t>
        </w:r>
        <w:r w:rsidRPr="00C903E4">
          <w:rPr>
            <w:rFonts w:ascii="Arial Narrow" w:hAnsi="Arial Narrow"/>
            <w:b w:val="0"/>
            <w:noProof/>
            <w:webHidden/>
          </w:rPr>
          <w:tab/>
        </w:r>
        <w:r w:rsidRPr="00C903E4">
          <w:rPr>
            <w:rFonts w:ascii="Arial Narrow" w:hAnsi="Arial Narrow"/>
            <w:b w:val="0"/>
            <w:noProof/>
            <w:webHidden/>
          </w:rPr>
          <w:fldChar w:fldCharType="begin"/>
        </w:r>
        <w:r w:rsidRPr="00C903E4">
          <w:rPr>
            <w:rFonts w:ascii="Arial Narrow" w:hAnsi="Arial Narrow"/>
            <w:b w:val="0"/>
            <w:noProof/>
            <w:webHidden/>
          </w:rPr>
          <w:instrText xml:space="preserve"> PAGEREF _Toc415523865 \h </w:instrText>
        </w:r>
        <w:r w:rsidRPr="00C903E4">
          <w:rPr>
            <w:rFonts w:ascii="Arial Narrow" w:hAnsi="Arial Narrow"/>
            <w:b w:val="0"/>
            <w:noProof/>
            <w:webHidden/>
          </w:rPr>
        </w:r>
        <w:r w:rsidRPr="00C903E4">
          <w:rPr>
            <w:rFonts w:ascii="Arial Narrow" w:hAnsi="Arial Narrow"/>
            <w:b w:val="0"/>
            <w:noProof/>
            <w:webHidden/>
          </w:rPr>
          <w:fldChar w:fldCharType="separate"/>
        </w:r>
        <w:r w:rsidRPr="00C903E4">
          <w:rPr>
            <w:rFonts w:ascii="Arial Narrow" w:hAnsi="Arial Narrow"/>
            <w:b w:val="0"/>
            <w:noProof/>
            <w:webHidden/>
          </w:rPr>
          <w:t>vii</w:t>
        </w:r>
        <w:r w:rsidRPr="00C903E4">
          <w:rPr>
            <w:rFonts w:ascii="Arial Narrow" w:hAnsi="Arial Narrow"/>
            <w:b w:val="0"/>
            <w:noProof/>
            <w:webHidden/>
          </w:rPr>
          <w:fldChar w:fldCharType="end"/>
        </w:r>
      </w:hyperlink>
    </w:p>
    <w:p w:rsidR="00C903E4" w:rsidRPr="00C903E4" w:rsidRDefault="00C903E4">
      <w:pPr>
        <w:pStyle w:val="TOC1"/>
        <w:rPr>
          <w:rFonts w:ascii="Arial Narrow" w:eastAsiaTheme="minorEastAsia" w:hAnsi="Arial Narrow" w:cstheme="minorBidi"/>
          <w:b w:val="0"/>
          <w:noProof/>
        </w:rPr>
      </w:pPr>
      <w:hyperlink w:anchor="_Toc415523866" w:history="1">
        <w:r w:rsidRPr="00C903E4">
          <w:rPr>
            <w:rStyle w:val="Hyperlink"/>
            <w:rFonts w:ascii="Arial Narrow" w:hAnsi="Arial Narrow"/>
            <w:b w:val="0"/>
            <w:noProof/>
          </w:rPr>
          <w:t>List of Abbreviations</w:t>
        </w:r>
        <w:r w:rsidRPr="00C903E4">
          <w:rPr>
            <w:rFonts w:ascii="Arial Narrow" w:hAnsi="Arial Narrow"/>
            <w:b w:val="0"/>
            <w:noProof/>
            <w:webHidden/>
          </w:rPr>
          <w:tab/>
        </w:r>
        <w:r w:rsidRPr="00C903E4">
          <w:rPr>
            <w:rFonts w:ascii="Arial Narrow" w:hAnsi="Arial Narrow"/>
            <w:b w:val="0"/>
            <w:noProof/>
            <w:webHidden/>
          </w:rPr>
          <w:fldChar w:fldCharType="begin"/>
        </w:r>
        <w:r w:rsidRPr="00C903E4">
          <w:rPr>
            <w:rFonts w:ascii="Arial Narrow" w:hAnsi="Arial Narrow"/>
            <w:b w:val="0"/>
            <w:noProof/>
            <w:webHidden/>
          </w:rPr>
          <w:instrText xml:space="preserve"> PAGEREF _Toc415523866 \h </w:instrText>
        </w:r>
        <w:r w:rsidRPr="00C903E4">
          <w:rPr>
            <w:rFonts w:ascii="Arial Narrow" w:hAnsi="Arial Narrow"/>
            <w:b w:val="0"/>
            <w:noProof/>
            <w:webHidden/>
          </w:rPr>
        </w:r>
        <w:r w:rsidRPr="00C903E4">
          <w:rPr>
            <w:rFonts w:ascii="Arial Narrow" w:hAnsi="Arial Narrow"/>
            <w:b w:val="0"/>
            <w:noProof/>
            <w:webHidden/>
          </w:rPr>
          <w:fldChar w:fldCharType="separate"/>
        </w:r>
        <w:r w:rsidRPr="00C903E4">
          <w:rPr>
            <w:rFonts w:ascii="Arial Narrow" w:hAnsi="Arial Narrow"/>
            <w:b w:val="0"/>
            <w:noProof/>
            <w:webHidden/>
          </w:rPr>
          <w:t>ix</w:t>
        </w:r>
        <w:r w:rsidRPr="00C903E4">
          <w:rPr>
            <w:rFonts w:ascii="Arial Narrow" w:hAnsi="Arial Narrow"/>
            <w:b w:val="0"/>
            <w:noProof/>
            <w:webHidden/>
          </w:rPr>
          <w:fldChar w:fldCharType="end"/>
        </w:r>
      </w:hyperlink>
    </w:p>
    <w:p w:rsidR="00C903E4" w:rsidRPr="00C903E4" w:rsidRDefault="00C903E4">
      <w:pPr>
        <w:pStyle w:val="TOC1"/>
        <w:rPr>
          <w:rFonts w:ascii="Arial Narrow" w:eastAsiaTheme="minorEastAsia" w:hAnsi="Arial Narrow" w:cstheme="minorBidi"/>
          <w:b w:val="0"/>
          <w:noProof/>
        </w:rPr>
      </w:pPr>
      <w:hyperlink w:anchor="_Toc415523867" w:history="1">
        <w:r w:rsidRPr="00C903E4">
          <w:rPr>
            <w:rStyle w:val="Hyperlink"/>
            <w:rFonts w:ascii="Arial Narrow" w:hAnsi="Arial Narrow"/>
            <w:b w:val="0"/>
            <w:noProof/>
          </w:rPr>
          <w:t>Table of Contents</w:t>
        </w:r>
        <w:r w:rsidRPr="00C903E4">
          <w:rPr>
            <w:rFonts w:ascii="Arial Narrow" w:hAnsi="Arial Narrow"/>
            <w:b w:val="0"/>
            <w:noProof/>
            <w:webHidden/>
          </w:rPr>
          <w:tab/>
        </w:r>
        <w:r w:rsidRPr="00C903E4">
          <w:rPr>
            <w:rFonts w:ascii="Arial Narrow" w:hAnsi="Arial Narrow"/>
            <w:b w:val="0"/>
            <w:noProof/>
            <w:webHidden/>
          </w:rPr>
          <w:fldChar w:fldCharType="begin"/>
        </w:r>
        <w:r w:rsidRPr="00C903E4">
          <w:rPr>
            <w:rFonts w:ascii="Arial Narrow" w:hAnsi="Arial Narrow"/>
            <w:b w:val="0"/>
            <w:noProof/>
            <w:webHidden/>
          </w:rPr>
          <w:instrText xml:space="preserve"> PAGEREF _Toc415523867 \h </w:instrText>
        </w:r>
        <w:r w:rsidRPr="00C903E4">
          <w:rPr>
            <w:rFonts w:ascii="Arial Narrow" w:hAnsi="Arial Narrow"/>
            <w:b w:val="0"/>
            <w:noProof/>
            <w:webHidden/>
          </w:rPr>
        </w:r>
        <w:r w:rsidRPr="00C903E4">
          <w:rPr>
            <w:rFonts w:ascii="Arial Narrow" w:hAnsi="Arial Narrow"/>
            <w:b w:val="0"/>
            <w:noProof/>
            <w:webHidden/>
          </w:rPr>
          <w:fldChar w:fldCharType="separate"/>
        </w:r>
        <w:r w:rsidRPr="00C903E4">
          <w:rPr>
            <w:rFonts w:ascii="Arial Narrow" w:hAnsi="Arial Narrow"/>
            <w:b w:val="0"/>
            <w:noProof/>
            <w:webHidden/>
          </w:rPr>
          <w:t>x</w:t>
        </w:r>
        <w:r w:rsidRPr="00C903E4">
          <w:rPr>
            <w:rFonts w:ascii="Arial Narrow" w:hAnsi="Arial Narrow"/>
            <w:b w:val="0"/>
            <w:noProof/>
            <w:webHidden/>
          </w:rPr>
          <w:fldChar w:fldCharType="end"/>
        </w:r>
      </w:hyperlink>
    </w:p>
    <w:p w:rsidR="00C903E4" w:rsidRPr="00C903E4" w:rsidRDefault="00C903E4">
      <w:pPr>
        <w:pStyle w:val="TOC1"/>
        <w:tabs>
          <w:tab w:val="left" w:pos="1440"/>
        </w:tabs>
        <w:rPr>
          <w:rFonts w:ascii="Arial Narrow" w:eastAsiaTheme="minorEastAsia" w:hAnsi="Arial Narrow" w:cstheme="minorBidi"/>
          <w:b w:val="0"/>
          <w:noProof/>
        </w:rPr>
      </w:pPr>
      <w:hyperlink w:anchor="_Toc415523868" w:history="1">
        <w:r w:rsidRPr="00C903E4">
          <w:rPr>
            <w:rStyle w:val="Hyperlink"/>
            <w:rFonts w:ascii="Arial Narrow" w:hAnsi="Arial Narrow"/>
            <w:b w:val="0"/>
            <w:noProof/>
          </w:rPr>
          <w:t>CHAPTER 1:</w:t>
        </w:r>
        <w:r w:rsidRPr="00C903E4">
          <w:rPr>
            <w:rFonts w:ascii="Arial Narrow" w:eastAsiaTheme="minorEastAsia" w:hAnsi="Arial Narrow" w:cstheme="minorBidi"/>
            <w:b w:val="0"/>
            <w:noProof/>
          </w:rPr>
          <w:tab/>
        </w:r>
        <w:r w:rsidRPr="00C903E4">
          <w:rPr>
            <w:rStyle w:val="Hyperlink"/>
            <w:rFonts w:ascii="Arial Narrow" w:hAnsi="Arial Narrow"/>
            <w:b w:val="0"/>
            <w:noProof/>
          </w:rPr>
          <w:t>PROJECT BACKGROUND</w:t>
        </w:r>
        <w:r w:rsidRPr="00C903E4">
          <w:rPr>
            <w:rFonts w:ascii="Arial Narrow" w:hAnsi="Arial Narrow"/>
            <w:b w:val="0"/>
            <w:noProof/>
            <w:webHidden/>
          </w:rPr>
          <w:tab/>
        </w:r>
        <w:r w:rsidRPr="00C903E4">
          <w:rPr>
            <w:rFonts w:ascii="Arial Narrow" w:hAnsi="Arial Narrow"/>
            <w:b w:val="0"/>
            <w:noProof/>
            <w:webHidden/>
          </w:rPr>
          <w:fldChar w:fldCharType="begin"/>
        </w:r>
        <w:r w:rsidRPr="00C903E4">
          <w:rPr>
            <w:rFonts w:ascii="Arial Narrow" w:hAnsi="Arial Narrow"/>
            <w:b w:val="0"/>
            <w:noProof/>
            <w:webHidden/>
          </w:rPr>
          <w:instrText xml:space="preserve"> PAGEREF _Toc415523868 \h </w:instrText>
        </w:r>
        <w:r w:rsidRPr="00C903E4">
          <w:rPr>
            <w:rFonts w:ascii="Arial Narrow" w:hAnsi="Arial Narrow"/>
            <w:b w:val="0"/>
            <w:noProof/>
            <w:webHidden/>
          </w:rPr>
        </w:r>
        <w:r w:rsidRPr="00C903E4">
          <w:rPr>
            <w:rFonts w:ascii="Arial Narrow" w:hAnsi="Arial Narrow"/>
            <w:b w:val="0"/>
            <w:noProof/>
            <w:webHidden/>
          </w:rPr>
          <w:fldChar w:fldCharType="separate"/>
        </w:r>
        <w:r w:rsidRPr="00C903E4">
          <w:rPr>
            <w:rFonts w:ascii="Arial Narrow" w:hAnsi="Arial Narrow"/>
            <w:b w:val="0"/>
            <w:noProof/>
            <w:webHidden/>
          </w:rPr>
          <w:t>1</w:t>
        </w:r>
        <w:r w:rsidRPr="00C903E4">
          <w:rPr>
            <w:rFonts w:ascii="Arial Narrow" w:hAnsi="Arial Narrow"/>
            <w:b w:val="0"/>
            <w:noProof/>
            <w:webHidden/>
          </w:rPr>
          <w:fldChar w:fldCharType="end"/>
        </w:r>
      </w:hyperlink>
    </w:p>
    <w:p w:rsidR="00C903E4" w:rsidRPr="00C903E4" w:rsidRDefault="00C903E4">
      <w:pPr>
        <w:pStyle w:val="TOC2"/>
        <w:tabs>
          <w:tab w:val="right" w:leader="dot" w:pos="9350"/>
        </w:tabs>
        <w:rPr>
          <w:rFonts w:ascii="Arial Narrow" w:eastAsiaTheme="minorEastAsia" w:hAnsi="Arial Narrow" w:cstheme="minorBidi"/>
          <w:b w:val="0"/>
          <w:noProof/>
          <w:sz w:val="24"/>
          <w:szCs w:val="24"/>
        </w:rPr>
      </w:pPr>
      <w:hyperlink w:anchor="_Toc415523869" w:history="1">
        <w:r w:rsidRPr="00C903E4">
          <w:rPr>
            <w:rStyle w:val="Hyperlink"/>
            <w:rFonts w:ascii="Arial Narrow" w:hAnsi="Arial Narrow"/>
            <w:b w:val="0"/>
            <w:noProof/>
            <w:sz w:val="24"/>
            <w:szCs w:val="24"/>
          </w:rPr>
          <w:t>The Project</w:t>
        </w:r>
        <w:r w:rsidRPr="00C903E4">
          <w:rPr>
            <w:rFonts w:ascii="Arial Narrow" w:hAnsi="Arial Narrow"/>
            <w:b w:val="0"/>
            <w:noProof/>
            <w:webHidden/>
            <w:sz w:val="24"/>
            <w:szCs w:val="24"/>
          </w:rPr>
          <w:tab/>
        </w:r>
        <w:r w:rsidRPr="00C903E4">
          <w:rPr>
            <w:rFonts w:ascii="Arial Narrow" w:hAnsi="Arial Narrow"/>
            <w:b w:val="0"/>
            <w:noProof/>
            <w:webHidden/>
            <w:sz w:val="24"/>
            <w:szCs w:val="24"/>
          </w:rPr>
          <w:fldChar w:fldCharType="begin"/>
        </w:r>
        <w:r w:rsidRPr="00C903E4">
          <w:rPr>
            <w:rFonts w:ascii="Arial Narrow" w:hAnsi="Arial Narrow"/>
            <w:b w:val="0"/>
            <w:noProof/>
            <w:webHidden/>
            <w:sz w:val="24"/>
            <w:szCs w:val="24"/>
          </w:rPr>
          <w:instrText xml:space="preserve"> PAGEREF _Toc415523869 \h </w:instrText>
        </w:r>
        <w:r w:rsidRPr="00C903E4">
          <w:rPr>
            <w:rFonts w:ascii="Arial Narrow" w:hAnsi="Arial Narrow"/>
            <w:b w:val="0"/>
            <w:noProof/>
            <w:webHidden/>
            <w:sz w:val="24"/>
            <w:szCs w:val="24"/>
          </w:rPr>
        </w:r>
        <w:r w:rsidRPr="00C903E4">
          <w:rPr>
            <w:rFonts w:ascii="Arial Narrow" w:hAnsi="Arial Narrow"/>
            <w:b w:val="0"/>
            <w:noProof/>
            <w:webHidden/>
            <w:sz w:val="24"/>
            <w:szCs w:val="24"/>
          </w:rPr>
          <w:fldChar w:fldCharType="separate"/>
        </w:r>
        <w:r w:rsidRPr="00C903E4">
          <w:rPr>
            <w:rFonts w:ascii="Arial Narrow" w:hAnsi="Arial Narrow"/>
            <w:b w:val="0"/>
            <w:noProof/>
            <w:webHidden/>
            <w:sz w:val="24"/>
            <w:szCs w:val="24"/>
          </w:rPr>
          <w:t>1</w:t>
        </w:r>
        <w:r w:rsidRPr="00C903E4">
          <w:rPr>
            <w:rFonts w:ascii="Arial Narrow" w:hAnsi="Arial Narrow"/>
            <w:b w:val="0"/>
            <w:noProof/>
            <w:webHidden/>
            <w:sz w:val="24"/>
            <w:szCs w:val="24"/>
          </w:rPr>
          <w:fldChar w:fldCharType="end"/>
        </w:r>
      </w:hyperlink>
    </w:p>
    <w:p w:rsidR="00C903E4" w:rsidRPr="00C903E4" w:rsidRDefault="00C903E4">
      <w:pPr>
        <w:pStyle w:val="TOC2"/>
        <w:tabs>
          <w:tab w:val="right" w:leader="dot" w:pos="9350"/>
        </w:tabs>
        <w:rPr>
          <w:rFonts w:ascii="Arial Narrow" w:eastAsiaTheme="minorEastAsia" w:hAnsi="Arial Narrow" w:cstheme="minorBidi"/>
          <w:b w:val="0"/>
          <w:noProof/>
          <w:sz w:val="24"/>
          <w:szCs w:val="24"/>
        </w:rPr>
      </w:pPr>
      <w:hyperlink w:anchor="_Toc415523870" w:history="1">
        <w:r w:rsidRPr="00C903E4">
          <w:rPr>
            <w:rStyle w:val="Hyperlink"/>
            <w:rFonts w:ascii="Arial Narrow" w:hAnsi="Arial Narrow"/>
            <w:b w:val="0"/>
            <w:noProof/>
            <w:sz w:val="24"/>
            <w:szCs w:val="24"/>
          </w:rPr>
          <w:t>Project Objectives</w:t>
        </w:r>
        <w:r w:rsidRPr="00C903E4">
          <w:rPr>
            <w:rFonts w:ascii="Arial Narrow" w:hAnsi="Arial Narrow"/>
            <w:b w:val="0"/>
            <w:noProof/>
            <w:webHidden/>
            <w:sz w:val="24"/>
            <w:szCs w:val="24"/>
          </w:rPr>
          <w:tab/>
        </w:r>
        <w:r w:rsidRPr="00C903E4">
          <w:rPr>
            <w:rFonts w:ascii="Arial Narrow" w:hAnsi="Arial Narrow"/>
            <w:b w:val="0"/>
            <w:noProof/>
            <w:webHidden/>
            <w:sz w:val="24"/>
            <w:szCs w:val="24"/>
          </w:rPr>
          <w:fldChar w:fldCharType="begin"/>
        </w:r>
        <w:r w:rsidRPr="00C903E4">
          <w:rPr>
            <w:rFonts w:ascii="Arial Narrow" w:hAnsi="Arial Narrow"/>
            <w:b w:val="0"/>
            <w:noProof/>
            <w:webHidden/>
            <w:sz w:val="24"/>
            <w:szCs w:val="24"/>
          </w:rPr>
          <w:instrText xml:space="preserve"> PAGEREF _Toc415523870 \h </w:instrText>
        </w:r>
        <w:r w:rsidRPr="00C903E4">
          <w:rPr>
            <w:rFonts w:ascii="Arial Narrow" w:hAnsi="Arial Narrow"/>
            <w:b w:val="0"/>
            <w:noProof/>
            <w:webHidden/>
            <w:sz w:val="24"/>
            <w:szCs w:val="24"/>
          </w:rPr>
        </w:r>
        <w:r w:rsidRPr="00C903E4">
          <w:rPr>
            <w:rFonts w:ascii="Arial Narrow" w:hAnsi="Arial Narrow"/>
            <w:b w:val="0"/>
            <w:noProof/>
            <w:webHidden/>
            <w:sz w:val="24"/>
            <w:szCs w:val="24"/>
          </w:rPr>
          <w:fldChar w:fldCharType="separate"/>
        </w:r>
        <w:r w:rsidRPr="00C903E4">
          <w:rPr>
            <w:rFonts w:ascii="Arial Narrow" w:hAnsi="Arial Narrow"/>
            <w:b w:val="0"/>
            <w:noProof/>
            <w:webHidden/>
            <w:sz w:val="24"/>
            <w:szCs w:val="24"/>
          </w:rPr>
          <w:t>1</w:t>
        </w:r>
        <w:r w:rsidRPr="00C903E4">
          <w:rPr>
            <w:rFonts w:ascii="Arial Narrow" w:hAnsi="Arial Narrow"/>
            <w:b w:val="0"/>
            <w:noProof/>
            <w:webHidden/>
            <w:sz w:val="24"/>
            <w:szCs w:val="24"/>
          </w:rPr>
          <w:fldChar w:fldCharType="end"/>
        </w:r>
      </w:hyperlink>
    </w:p>
    <w:p w:rsidR="00C903E4" w:rsidRPr="00C903E4" w:rsidRDefault="00C903E4">
      <w:pPr>
        <w:pStyle w:val="TOC2"/>
        <w:tabs>
          <w:tab w:val="right" w:leader="dot" w:pos="9350"/>
        </w:tabs>
        <w:rPr>
          <w:rFonts w:ascii="Arial Narrow" w:eastAsiaTheme="minorEastAsia" w:hAnsi="Arial Narrow" w:cstheme="minorBidi"/>
          <w:b w:val="0"/>
          <w:noProof/>
          <w:sz w:val="24"/>
          <w:szCs w:val="24"/>
        </w:rPr>
      </w:pPr>
      <w:hyperlink w:anchor="_Toc415523871" w:history="1">
        <w:r w:rsidRPr="00C903E4">
          <w:rPr>
            <w:rStyle w:val="Hyperlink"/>
            <w:rFonts w:ascii="Arial Narrow" w:hAnsi="Arial Narrow"/>
            <w:b w:val="0"/>
            <w:noProof/>
            <w:sz w:val="24"/>
            <w:szCs w:val="24"/>
          </w:rPr>
          <w:t>The Client</w:t>
        </w:r>
        <w:r w:rsidRPr="00C903E4">
          <w:rPr>
            <w:rFonts w:ascii="Arial Narrow" w:hAnsi="Arial Narrow"/>
            <w:b w:val="0"/>
            <w:noProof/>
            <w:webHidden/>
            <w:sz w:val="24"/>
            <w:szCs w:val="24"/>
          </w:rPr>
          <w:tab/>
        </w:r>
        <w:r w:rsidRPr="00C903E4">
          <w:rPr>
            <w:rFonts w:ascii="Arial Narrow" w:hAnsi="Arial Narrow"/>
            <w:b w:val="0"/>
            <w:noProof/>
            <w:webHidden/>
            <w:sz w:val="24"/>
            <w:szCs w:val="24"/>
          </w:rPr>
          <w:fldChar w:fldCharType="begin"/>
        </w:r>
        <w:r w:rsidRPr="00C903E4">
          <w:rPr>
            <w:rFonts w:ascii="Arial Narrow" w:hAnsi="Arial Narrow"/>
            <w:b w:val="0"/>
            <w:noProof/>
            <w:webHidden/>
            <w:sz w:val="24"/>
            <w:szCs w:val="24"/>
          </w:rPr>
          <w:instrText xml:space="preserve"> PAGEREF _Toc415523871 \h </w:instrText>
        </w:r>
        <w:r w:rsidRPr="00C903E4">
          <w:rPr>
            <w:rFonts w:ascii="Arial Narrow" w:hAnsi="Arial Narrow"/>
            <w:b w:val="0"/>
            <w:noProof/>
            <w:webHidden/>
            <w:sz w:val="24"/>
            <w:szCs w:val="24"/>
          </w:rPr>
        </w:r>
        <w:r w:rsidRPr="00C903E4">
          <w:rPr>
            <w:rFonts w:ascii="Arial Narrow" w:hAnsi="Arial Narrow"/>
            <w:b w:val="0"/>
            <w:noProof/>
            <w:webHidden/>
            <w:sz w:val="24"/>
            <w:szCs w:val="24"/>
          </w:rPr>
          <w:fldChar w:fldCharType="separate"/>
        </w:r>
        <w:r w:rsidRPr="00C903E4">
          <w:rPr>
            <w:rFonts w:ascii="Arial Narrow" w:hAnsi="Arial Narrow"/>
            <w:b w:val="0"/>
            <w:noProof/>
            <w:webHidden/>
            <w:sz w:val="24"/>
            <w:szCs w:val="24"/>
          </w:rPr>
          <w:t>1</w:t>
        </w:r>
        <w:r w:rsidRPr="00C903E4">
          <w:rPr>
            <w:rFonts w:ascii="Arial Narrow" w:hAnsi="Arial Narrow"/>
            <w:b w:val="0"/>
            <w:noProof/>
            <w:webHidden/>
            <w:sz w:val="24"/>
            <w:szCs w:val="24"/>
          </w:rPr>
          <w:fldChar w:fldCharType="end"/>
        </w:r>
      </w:hyperlink>
    </w:p>
    <w:p w:rsidR="00C903E4" w:rsidRPr="00C903E4" w:rsidRDefault="00C903E4">
      <w:pPr>
        <w:pStyle w:val="TOC2"/>
        <w:tabs>
          <w:tab w:val="right" w:leader="dot" w:pos="9350"/>
        </w:tabs>
        <w:rPr>
          <w:rFonts w:ascii="Arial Narrow" w:eastAsiaTheme="minorEastAsia" w:hAnsi="Arial Narrow" w:cstheme="minorBidi"/>
          <w:b w:val="0"/>
          <w:noProof/>
          <w:sz w:val="24"/>
          <w:szCs w:val="24"/>
        </w:rPr>
      </w:pPr>
      <w:hyperlink w:anchor="_Toc415523872" w:history="1">
        <w:r w:rsidRPr="00C903E4">
          <w:rPr>
            <w:rStyle w:val="Hyperlink"/>
            <w:rFonts w:ascii="Arial Narrow" w:hAnsi="Arial Narrow"/>
            <w:b w:val="0"/>
            <w:noProof/>
            <w:sz w:val="24"/>
            <w:szCs w:val="24"/>
          </w:rPr>
          <w:t>Project Scope and Limitation</w:t>
        </w:r>
        <w:r w:rsidRPr="00C903E4">
          <w:rPr>
            <w:rFonts w:ascii="Arial Narrow" w:hAnsi="Arial Narrow"/>
            <w:b w:val="0"/>
            <w:noProof/>
            <w:webHidden/>
            <w:sz w:val="24"/>
            <w:szCs w:val="24"/>
          </w:rPr>
          <w:tab/>
        </w:r>
        <w:r w:rsidRPr="00C903E4">
          <w:rPr>
            <w:rFonts w:ascii="Arial Narrow" w:hAnsi="Arial Narrow"/>
            <w:b w:val="0"/>
            <w:noProof/>
            <w:webHidden/>
            <w:sz w:val="24"/>
            <w:szCs w:val="24"/>
          </w:rPr>
          <w:fldChar w:fldCharType="begin"/>
        </w:r>
        <w:r w:rsidRPr="00C903E4">
          <w:rPr>
            <w:rFonts w:ascii="Arial Narrow" w:hAnsi="Arial Narrow"/>
            <w:b w:val="0"/>
            <w:noProof/>
            <w:webHidden/>
            <w:sz w:val="24"/>
            <w:szCs w:val="24"/>
          </w:rPr>
          <w:instrText xml:space="preserve"> PAGEREF _Toc415523872 \h </w:instrText>
        </w:r>
        <w:r w:rsidRPr="00C903E4">
          <w:rPr>
            <w:rFonts w:ascii="Arial Narrow" w:hAnsi="Arial Narrow"/>
            <w:b w:val="0"/>
            <w:noProof/>
            <w:webHidden/>
            <w:sz w:val="24"/>
            <w:szCs w:val="24"/>
          </w:rPr>
        </w:r>
        <w:r w:rsidRPr="00C903E4">
          <w:rPr>
            <w:rFonts w:ascii="Arial Narrow" w:hAnsi="Arial Narrow"/>
            <w:b w:val="0"/>
            <w:noProof/>
            <w:webHidden/>
            <w:sz w:val="24"/>
            <w:szCs w:val="24"/>
          </w:rPr>
          <w:fldChar w:fldCharType="separate"/>
        </w:r>
        <w:r w:rsidRPr="00C903E4">
          <w:rPr>
            <w:rFonts w:ascii="Arial Narrow" w:hAnsi="Arial Narrow"/>
            <w:b w:val="0"/>
            <w:noProof/>
            <w:webHidden/>
            <w:sz w:val="24"/>
            <w:szCs w:val="24"/>
          </w:rPr>
          <w:t>2</w:t>
        </w:r>
        <w:r w:rsidRPr="00C903E4">
          <w:rPr>
            <w:rFonts w:ascii="Arial Narrow" w:hAnsi="Arial Narrow"/>
            <w:b w:val="0"/>
            <w:noProof/>
            <w:webHidden/>
            <w:sz w:val="24"/>
            <w:szCs w:val="24"/>
          </w:rPr>
          <w:fldChar w:fldCharType="end"/>
        </w:r>
      </w:hyperlink>
    </w:p>
    <w:p w:rsidR="00C903E4" w:rsidRPr="00C903E4" w:rsidRDefault="00C903E4">
      <w:pPr>
        <w:pStyle w:val="TOC2"/>
        <w:tabs>
          <w:tab w:val="right" w:leader="dot" w:pos="9350"/>
        </w:tabs>
        <w:rPr>
          <w:rFonts w:ascii="Arial Narrow" w:eastAsiaTheme="minorEastAsia" w:hAnsi="Arial Narrow" w:cstheme="minorBidi"/>
          <w:b w:val="0"/>
          <w:noProof/>
          <w:sz w:val="24"/>
          <w:szCs w:val="24"/>
        </w:rPr>
      </w:pPr>
      <w:hyperlink w:anchor="_Toc415523873" w:history="1">
        <w:r w:rsidRPr="00C903E4">
          <w:rPr>
            <w:rStyle w:val="Hyperlink"/>
            <w:rFonts w:ascii="Arial Narrow" w:hAnsi="Arial Narrow"/>
            <w:b w:val="0"/>
            <w:noProof/>
            <w:sz w:val="24"/>
            <w:szCs w:val="24"/>
          </w:rPr>
          <w:t>Project Development</w:t>
        </w:r>
        <w:r w:rsidRPr="00C903E4">
          <w:rPr>
            <w:rFonts w:ascii="Arial Narrow" w:hAnsi="Arial Narrow"/>
            <w:b w:val="0"/>
            <w:noProof/>
            <w:webHidden/>
            <w:sz w:val="24"/>
            <w:szCs w:val="24"/>
          </w:rPr>
          <w:tab/>
        </w:r>
        <w:r w:rsidRPr="00C903E4">
          <w:rPr>
            <w:rFonts w:ascii="Arial Narrow" w:hAnsi="Arial Narrow"/>
            <w:b w:val="0"/>
            <w:noProof/>
            <w:webHidden/>
            <w:sz w:val="24"/>
            <w:szCs w:val="24"/>
          </w:rPr>
          <w:fldChar w:fldCharType="begin"/>
        </w:r>
        <w:r w:rsidRPr="00C903E4">
          <w:rPr>
            <w:rFonts w:ascii="Arial Narrow" w:hAnsi="Arial Narrow"/>
            <w:b w:val="0"/>
            <w:noProof/>
            <w:webHidden/>
            <w:sz w:val="24"/>
            <w:szCs w:val="24"/>
          </w:rPr>
          <w:instrText xml:space="preserve"> PAGEREF _Toc415523873 \h </w:instrText>
        </w:r>
        <w:r w:rsidRPr="00C903E4">
          <w:rPr>
            <w:rFonts w:ascii="Arial Narrow" w:hAnsi="Arial Narrow"/>
            <w:b w:val="0"/>
            <w:noProof/>
            <w:webHidden/>
            <w:sz w:val="24"/>
            <w:szCs w:val="24"/>
          </w:rPr>
        </w:r>
        <w:r w:rsidRPr="00C903E4">
          <w:rPr>
            <w:rFonts w:ascii="Arial Narrow" w:hAnsi="Arial Narrow"/>
            <w:b w:val="0"/>
            <w:noProof/>
            <w:webHidden/>
            <w:sz w:val="24"/>
            <w:szCs w:val="24"/>
          </w:rPr>
          <w:fldChar w:fldCharType="separate"/>
        </w:r>
        <w:r w:rsidRPr="00C903E4">
          <w:rPr>
            <w:rFonts w:ascii="Arial Narrow" w:hAnsi="Arial Narrow"/>
            <w:b w:val="0"/>
            <w:noProof/>
            <w:webHidden/>
            <w:sz w:val="24"/>
            <w:szCs w:val="24"/>
          </w:rPr>
          <w:t>2</w:t>
        </w:r>
        <w:r w:rsidRPr="00C903E4">
          <w:rPr>
            <w:rFonts w:ascii="Arial Narrow" w:hAnsi="Arial Narrow"/>
            <w:b w:val="0"/>
            <w:noProof/>
            <w:webHidden/>
            <w:sz w:val="24"/>
            <w:szCs w:val="24"/>
          </w:rPr>
          <w:fldChar w:fldCharType="end"/>
        </w:r>
      </w:hyperlink>
    </w:p>
    <w:p w:rsidR="00C903E4" w:rsidRPr="00C903E4" w:rsidRDefault="00C903E4">
      <w:pPr>
        <w:pStyle w:val="TOC1"/>
        <w:tabs>
          <w:tab w:val="left" w:pos="1440"/>
        </w:tabs>
        <w:rPr>
          <w:rFonts w:ascii="Arial Narrow" w:eastAsiaTheme="minorEastAsia" w:hAnsi="Arial Narrow" w:cstheme="minorBidi"/>
          <w:b w:val="0"/>
          <w:noProof/>
        </w:rPr>
      </w:pPr>
      <w:hyperlink w:anchor="_Toc415523874" w:history="1">
        <w:r w:rsidRPr="00C903E4">
          <w:rPr>
            <w:rStyle w:val="Hyperlink"/>
            <w:rFonts w:ascii="Arial Narrow" w:hAnsi="Arial Narrow"/>
            <w:b w:val="0"/>
            <w:noProof/>
          </w:rPr>
          <w:t>CHAPTER 2:</w:t>
        </w:r>
        <w:r w:rsidRPr="00C903E4">
          <w:rPr>
            <w:rFonts w:ascii="Arial Narrow" w:eastAsiaTheme="minorEastAsia" w:hAnsi="Arial Narrow" w:cstheme="minorBidi"/>
            <w:b w:val="0"/>
            <w:noProof/>
          </w:rPr>
          <w:tab/>
        </w:r>
        <w:r w:rsidRPr="00C903E4">
          <w:rPr>
            <w:rStyle w:val="Hyperlink"/>
            <w:rFonts w:ascii="Arial Narrow" w:hAnsi="Arial Narrow"/>
            <w:b w:val="0"/>
            <w:noProof/>
          </w:rPr>
          <w:t>DESIGN INPUTS</w:t>
        </w:r>
        <w:r w:rsidRPr="00C903E4">
          <w:rPr>
            <w:rFonts w:ascii="Arial Narrow" w:hAnsi="Arial Narrow"/>
            <w:b w:val="0"/>
            <w:noProof/>
            <w:webHidden/>
          </w:rPr>
          <w:tab/>
        </w:r>
        <w:r w:rsidRPr="00C903E4">
          <w:rPr>
            <w:rFonts w:ascii="Arial Narrow" w:hAnsi="Arial Narrow"/>
            <w:b w:val="0"/>
            <w:noProof/>
            <w:webHidden/>
          </w:rPr>
          <w:fldChar w:fldCharType="begin"/>
        </w:r>
        <w:r w:rsidRPr="00C903E4">
          <w:rPr>
            <w:rFonts w:ascii="Arial Narrow" w:hAnsi="Arial Narrow"/>
            <w:b w:val="0"/>
            <w:noProof/>
            <w:webHidden/>
          </w:rPr>
          <w:instrText xml:space="preserve"> PAGEREF _Toc415523874 \h </w:instrText>
        </w:r>
        <w:r w:rsidRPr="00C903E4">
          <w:rPr>
            <w:rFonts w:ascii="Arial Narrow" w:hAnsi="Arial Narrow"/>
            <w:b w:val="0"/>
            <w:noProof/>
            <w:webHidden/>
          </w:rPr>
        </w:r>
        <w:r w:rsidRPr="00C903E4">
          <w:rPr>
            <w:rFonts w:ascii="Arial Narrow" w:hAnsi="Arial Narrow"/>
            <w:b w:val="0"/>
            <w:noProof/>
            <w:webHidden/>
          </w:rPr>
          <w:fldChar w:fldCharType="separate"/>
        </w:r>
        <w:r w:rsidRPr="00C903E4">
          <w:rPr>
            <w:rFonts w:ascii="Arial Narrow" w:hAnsi="Arial Narrow"/>
            <w:b w:val="0"/>
            <w:noProof/>
            <w:webHidden/>
          </w:rPr>
          <w:t>4</w:t>
        </w:r>
        <w:r w:rsidRPr="00C903E4">
          <w:rPr>
            <w:rFonts w:ascii="Arial Narrow" w:hAnsi="Arial Narrow"/>
            <w:b w:val="0"/>
            <w:noProof/>
            <w:webHidden/>
          </w:rPr>
          <w:fldChar w:fldCharType="end"/>
        </w:r>
      </w:hyperlink>
    </w:p>
    <w:p w:rsidR="00C903E4" w:rsidRPr="00C903E4" w:rsidRDefault="00C903E4">
      <w:pPr>
        <w:pStyle w:val="TOC2"/>
        <w:tabs>
          <w:tab w:val="right" w:leader="dot" w:pos="9350"/>
        </w:tabs>
        <w:rPr>
          <w:rFonts w:ascii="Arial Narrow" w:eastAsiaTheme="minorEastAsia" w:hAnsi="Arial Narrow" w:cstheme="minorBidi"/>
          <w:b w:val="0"/>
          <w:noProof/>
          <w:sz w:val="24"/>
          <w:szCs w:val="24"/>
        </w:rPr>
      </w:pPr>
      <w:hyperlink w:anchor="_Toc415523875" w:history="1">
        <w:r w:rsidRPr="00C903E4">
          <w:rPr>
            <w:rStyle w:val="Hyperlink"/>
            <w:rFonts w:ascii="Arial Narrow" w:hAnsi="Arial Narrow"/>
            <w:b w:val="0"/>
            <w:noProof/>
            <w:sz w:val="24"/>
            <w:szCs w:val="24"/>
          </w:rPr>
          <w:t>Design Constraints</w:t>
        </w:r>
        <w:r w:rsidRPr="00C903E4">
          <w:rPr>
            <w:rFonts w:ascii="Arial Narrow" w:hAnsi="Arial Narrow"/>
            <w:b w:val="0"/>
            <w:noProof/>
            <w:webHidden/>
            <w:sz w:val="24"/>
            <w:szCs w:val="24"/>
          </w:rPr>
          <w:tab/>
        </w:r>
        <w:r w:rsidRPr="00C903E4">
          <w:rPr>
            <w:rFonts w:ascii="Arial Narrow" w:hAnsi="Arial Narrow"/>
            <w:b w:val="0"/>
            <w:noProof/>
            <w:webHidden/>
            <w:sz w:val="24"/>
            <w:szCs w:val="24"/>
          </w:rPr>
          <w:fldChar w:fldCharType="begin"/>
        </w:r>
        <w:r w:rsidRPr="00C903E4">
          <w:rPr>
            <w:rFonts w:ascii="Arial Narrow" w:hAnsi="Arial Narrow"/>
            <w:b w:val="0"/>
            <w:noProof/>
            <w:webHidden/>
            <w:sz w:val="24"/>
            <w:szCs w:val="24"/>
          </w:rPr>
          <w:instrText xml:space="preserve"> PAGEREF _Toc415523875 \h </w:instrText>
        </w:r>
        <w:r w:rsidRPr="00C903E4">
          <w:rPr>
            <w:rFonts w:ascii="Arial Narrow" w:hAnsi="Arial Narrow"/>
            <w:b w:val="0"/>
            <w:noProof/>
            <w:webHidden/>
            <w:sz w:val="24"/>
            <w:szCs w:val="24"/>
          </w:rPr>
        </w:r>
        <w:r w:rsidRPr="00C903E4">
          <w:rPr>
            <w:rFonts w:ascii="Arial Narrow" w:hAnsi="Arial Narrow"/>
            <w:b w:val="0"/>
            <w:noProof/>
            <w:webHidden/>
            <w:sz w:val="24"/>
            <w:szCs w:val="24"/>
          </w:rPr>
          <w:fldChar w:fldCharType="separate"/>
        </w:r>
        <w:r w:rsidRPr="00C903E4">
          <w:rPr>
            <w:rFonts w:ascii="Arial Narrow" w:hAnsi="Arial Narrow"/>
            <w:b w:val="0"/>
            <w:noProof/>
            <w:webHidden/>
            <w:sz w:val="24"/>
            <w:szCs w:val="24"/>
          </w:rPr>
          <w:t>4</w:t>
        </w:r>
        <w:r w:rsidRPr="00C903E4">
          <w:rPr>
            <w:rFonts w:ascii="Arial Narrow" w:hAnsi="Arial Narrow"/>
            <w:b w:val="0"/>
            <w:noProof/>
            <w:webHidden/>
            <w:sz w:val="24"/>
            <w:szCs w:val="24"/>
          </w:rPr>
          <w:fldChar w:fldCharType="end"/>
        </w:r>
      </w:hyperlink>
    </w:p>
    <w:p w:rsidR="00C903E4" w:rsidRPr="00C903E4" w:rsidRDefault="00C903E4">
      <w:pPr>
        <w:pStyle w:val="TOC2"/>
        <w:tabs>
          <w:tab w:val="right" w:leader="dot" w:pos="9350"/>
        </w:tabs>
        <w:rPr>
          <w:rFonts w:ascii="Arial Narrow" w:eastAsiaTheme="minorEastAsia" w:hAnsi="Arial Narrow" w:cstheme="minorBidi"/>
          <w:b w:val="0"/>
          <w:noProof/>
          <w:sz w:val="24"/>
          <w:szCs w:val="24"/>
        </w:rPr>
      </w:pPr>
      <w:hyperlink w:anchor="_Toc415523876" w:history="1">
        <w:r w:rsidRPr="00C903E4">
          <w:rPr>
            <w:rStyle w:val="Hyperlink"/>
            <w:rFonts w:ascii="Arial Narrow" w:hAnsi="Arial Narrow"/>
            <w:b w:val="0"/>
            <w:noProof/>
            <w:sz w:val="24"/>
            <w:szCs w:val="24"/>
          </w:rPr>
          <w:t>Design Standards</w:t>
        </w:r>
        <w:r w:rsidRPr="00C903E4">
          <w:rPr>
            <w:rFonts w:ascii="Arial Narrow" w:hAnsi="Arial Narrow"/>
            <w:b w:val="0"/>
            <w:noProof/>
            <w:webHidden/>
            <w:sz w:val="24"/>
            <w:szCs w:val="24"/>
          </w:rPr>
          <w:tab/>
        </w:r>
        <w:r w:rsidRPr="00C903E4">
          <w:rPr>
            <w:rFonts w:ascii="Arial Narrow" w:hAnsi="Arial Narrow"/>
            <w:b w:val="0"/>
            <w:noProof/>
            <w:webHidden/>
            <w:sz w:val="24"/>
            <w:szCs w:val="24"/>
          </w:rPr>
          <w:fldChar w:fldCharType="begin"/>
        </w:r>
        <w:r w:rsidRPr="00C903E4">
          <w:rPr>
            <w:rFonts w:ascii="Arial Narrow" w:hAnsi="Arial Narrow"/>
            <w:b w:val="0"/>
            <w:noProof/>
            <w:webHidden/>
            <w:sz w:val="24"/>
            <w:szCs w:val="24"/>
          </w:rPr>
          <w:instrText xml:space="preserve"> PAGEREF _Toc415523876 \h </w:instrText>
        </w:r>
        <w:r w:rsidRPr="00C903E4">
          <w:rPr>
            <w:rFonts w:ascii="Arial Narrow" w:hAnsi="Arial Narrow"/>
            <w:b w:val="0"/>
            <w:noProof/>
            <w:webHidden/>
            <w:sz w:val="24"/>
            <w:szCs w:val="24"/>
          </w:rPr>
        </w:r>
        <w:r w:rsidRPr="00C903E4">
          <w:rPr>
            <w:rFonts w:ascii="Arial Narrow" w:hAnsi="Arial Narrow"/>
            <w:b w:val="0"/>
            <w:noProof/>
            <w:webHidden/>
            <w:sz w:val="24"/>
            <w:szCs w:val="24"/>
          </w:rPr>
          <w:fldChar w:fldCharType="separate"/>
        </w:r>
        <w:r w:rsidRPr="00C903E4">
          <w:rPr>
            <w:rFonts w:ascii="Arial Narrow" w:hAnsi="Arial Narrow"/>
            <w:b w:val="0"/>
            <w:noProof/>
            <w:webHidden/>
            <w:sz w:val="24"/>
            <w:szCs w:val="24"/>
          </w:rPr>
          <w:t>4</w:t>
        </w:r>
        <w:r w:rsidRPr="00C903E4">
          <w:rPr>
            <w:rFonts w:ascii="Arial Narrow" w:hAnsi="Arial Narrow"/>
            <w:b w:val="0"/>
            <w:noProof/>
            <w:webHidden/>
            <w:sz w:val="24"/>
            <w:szCs w:val="24"/>
          </w:rPr>
          <w:fldChar w:fldCharType="end"/>
        </w:r>
      </w:hyperlink>
    </w:p>
    <w:p w:rsidR="00C903E4" w:rsidRPr="00C903E4" w:rsidRDefault="00C903E4">
      <w:pPr>
        <w:pStyle w:val="TOC2"/>
        <w:tabs>
          <w:tab w:val="right" w:leader="dot" w:pos="9350"/>
        </w:tabs>
        <w:rPr>
          <w:rFonts w:ascii="Arial Narrow" w:eastAsiaTheme="minorEastAsia" w:hAnsi="Arial Narrow" w:cstheme="minorBidi"/>
          <w:b w:val="0"/>
          <w:noProof/>
          <w:sz w:val="24"/>
          <w:szCs w:val="24"/>
        </w:rPr>
      </w:pPr>
      <w:hyperlink w:anchor="_Toc415523877" w:history="1">
        <w:r w:rsidRPr="00C903E4">
          <w:rPr>
            <w:rStyle w:val="Hyperlink"/>
            <w:rFonts w:ascii="Arial Narrow" w:hAnsi="Arial Narrow"/>
            <w:b w:val="0"/>
            <w:noProof/>
            <w:sz w:val="24"/>
            <w:szCs w:val="24"/>
          </w:rPr>
          <w:t>Software Requirements</w:t>
        </w:r>
        <w:r w:rsidRPr="00C903E4">
          <w:rPr>
            <w:rFonts w:ascii="Arial Narrow" w:hAnsi="Arial Narrow"/>
            <w:b w:val="0"/>
            <w:noProof/>
            <w:webHidden/>
            <w:sz w:val="24"/>
            <w:szCs w:val="24"/>
          </w:rPr>
          <w:tab/>
        </w:r>
        <w:r w:rsidRPr="00C903E4">
          <w:rPr>
            <w:rFonts w:ascii="Arial Narrow" w:hAnsi="Arial Narrow"/>
            <w:b w:val="0"/>
            <w:noProof/>
            <w:webHidden/>
            <w:sz w:val="24"/>
            <w:szCs w:val="24"/>
          </w:rPr>
          <w:fldChar w:fldCharType="begin"/>
        </w:r>
        <w:r w:rsidRPr="00C903E4">
          <w:rPr>
            <w:rFonts w:ascii="Arial Narrow" w:hAnsi="Arial Narrow"/>
            <w:b w:val="0"/>
            <w:noProof/>
            <w:webHidden/>
            <w:sz w:val="24"/>
            <w:szCs w:val="24"/>
          </w:rPr>
          <w:instrText xml:space="preserve"> PAGEREF _Toc415523877 \h </w:instrText>
        </w:r>
        <w:r w:rsidRPr="00C903E4">
          <w:rPr>
            <w:rFonts w:ascii="Arial Narrow" w:hAnsi="Arial Narrow"/>
            <w:b w:val="0"/>
            <w:noProof/>
            <w:webHidden/>
            <w:sz w:val="24"/>
            <w:szCs w:val="24"/>
          </w:rPr>
        </w:r>
        <w:r w:rsidRPr="00C903E4">
          <w:rPr>
            <w:rFonts w:ascii="Arial Narrow" w:hAnsi="Arial Narrow"/>
            <w:b w:val="0"/>
            <w:noProof/>
            <w:webHidden/>
            <w:sz w:val="24"/>
            <w:szCs w:val="24"/>
          </w:rPr>
          <w:fldChar w:fldCharType="separate"/>
        </w:r>
        <w:r w:rsidRPr="00C903E4">
          <w:rPr>
            <w:rFonts w:ascii="Arial Narrow" w:hAnsi="Arial Narrow"/>
            <w:b w:val="0"/>
            <w:noProof/>
            <w:webHidden/>
            <w:sz w:val="24"/>
            <w:szCs w:val="24"/>
          </w:rPr>
          <w:t>5</w:t>
        </w:r>
        <w:r w:rsidRPr="00C903E4">
          <w:rPr>
            <w:rFonts w:ascii="Arial Narrow" w:hAnsi="Arial Narrow"/>
            <w:b w:val="0"/>
            <w:noProof/>
            <w:webHidden/>
            <w:sz w:val="24"/>
            <w:szCs w:val="24"/>
          </w:rPr>
          <w:fldChar w:fldCharType="end"/>
        </w:r>
      </w:hyperlink>
    </w:p>
    <w:p w:rsidR="00C903E4" w:rsidRPr="00C903E4" w:rsidRDefault="00C903E4">
      <w:pPr>
        <w:pStyle w:val="TOC1"/>
        <w:tabs>
          <w:tab w:val="left" w:pos="1440"/>
        </w:tabs>
        <w:rPr>
          <w:rFonts w:ascii="Arial Narrow" w:eastAsiaTheme="minorEastAsia" w:hAnsi="Arial Narrow" w:cstheme="minorBidi"/>
          <w:b w:val="0"/>
          <w:noProof/>
        </w:rPr>
      </w:pPr>
      <w:hyperlink w:anchor="_Toc415523878" w:history="1">
        <w:r w:rsidRPr="00C903E4">
          <w:rPr>
            <w:rStyle w:val="Hyperlink"/>
            <w:rFonts w:ascii="Arial Narrow" w:hAnsi="Arial Narrow"/>
            <w:b w:val="0"/>
            <w:noProof/>
          </w:rPr>
          <w:t>CHAPTER 3:</w:t>
        </w:r>
        <w:r w:rsidRPr="00C903E4">
          <w:rPr>
            <w:rFonts w:ascii="Arial Narrow" w:eastAsiaTheme="minorEastAsia" w:hAnsi="Arial Narrow" w:cstheme="minorBidi"/>
            <w:b w:val="0"/>
            <w:noProof/>
          </w:rPr>
          <w:tab/>
        </w:r>
        <w:r w:rsidRPr="00C903E4">
          <w:rPr>
            <w:rStyle w:val="Hyperlink"/>
            <w:rFonts w:ascii="Arial Narrow" w:hAnsi="Arial Narrow"/>
            <w:b w:val="0"/>
            <w:noProof/>
          </w:rPr>
          <w:t>PROJECT/SYSTEM DESIGN</w:t>
        </w:r>
        <w:r w:rsidRPr="00C903E4">
          <w:rPr>
            <w:rFonts w:ascii="Arial Narrow" w:hAnsi="Arial Narrow"/>
            <w:b w:val="0"/>
            <w:noProof/>
            <w:webHidden/>
          </w:rPr>
          <w:tab/>
        </w:r>
        <w:r w:rsidRPr="00C903E4">
          <w:rPr>
            <w:rFonts w:ascii="Arial Narrow" w:hAnsi="Arial Narrow"/>
            <w:b w:val="0"/>
            <w:noProof/>
            <w:webHidden/>
          </w:rPr>
          <w:fldChar w:fldCharType="begin"/>
        </w:r>
        <w:r w:rsidRPr="00C903E4">
          <w:rPr>
            <w:rFonts w:ascii="Arial Narrow" w:hAnsi="Arial Narrow"/>
            <w:b w:val="0"/>
            <w:noProof/>
            <w:webHidden/>
          </w:rPr>
          <w:instrText xml:space="preserve"> PAGEREF _Toc415523878 \h </w:instrText>
        </w:r>
        <w:r w:rsidRPr="00C903E4">
          <w:rPr>
            <w:rFonts w:ascii="Arial Narrow" w:hAnsi="Arial Narrow"/>
            <w:b w:val="0"/>
            <w:noProof/>
            <w:webHidden/>
          </w:rPr>
        </w:r>
        <w:r w:rsidRPr="00C903E4">
          <w:rPr>
            <w:rFonts w:ascii="Arial Narrow" w:hAnsi="Arial Narrow"/>
            <w:b w:val="0"/>
            <w:noProof/>
            <w:webHidden/>
          </w:rPr>
          <w:fldChar w:fldCharType="separate"/>
        </w:r>
        <w:r w:rsidRPr="00C903E4">
          <w:rPr>
            <w:rFonts w:ascii="Arial Narrow" w:hAnsi="Arial Narrow"/>
            <w:b w:val="0"/>
            <w:noProof/>
            <w:webHidden/>
          </w:rPr>
          <w:t>6</w:t>
        </w:r>
        <w:r w:rsidRPr="00C903E4">
          <w:rPr>
            <w:rFonts w:ascii="Arial Narrow" w:hAnsi="Arial Narrow"/>
            <w:b w:val="0"/>
            <w:noProof/>
            <w:webHidden/>
          </w:rPr>
          <w:fldChar w:fldCharType="end"/>
        </w:r>
      </w:hyperlink>
    </w:p>
    <w:p w:rsidR="00C903E4" w:rsidRPr="00C903E4" w:rsidRDefault="00C903E4">
      <w:pPr>
        <w:pStyle w:val="TOC2"/>
        <w:tabs>
          <w:tab w:val="right" w:leader="dot" w:pos="9350"/>
        </w:tabs>
        <w:rPr>
          <w:rFonts w:ascii="Arial Narrow" w:eastAsiaTheme="minorEastAsia" w:hAnsi="Arial Narrow" w:cstheme="minorBidi"/>
          <w:b w:val="0"/>
          <w:noProof/>
          <w:sz w:val="24"/>
          <w:szCs w:val="24"/>
        </w:rPr>
      </w:pPr>
      <w:hyperlink w:anchor="_Toc415523879" w:history="1">
        <w:r w:rsidRPr="00C903E4">
          <w:rPr>
            <w:rStyle w:val="Hyperlink"/>
            <w:rFonts w:ascii="Arial Narrow" w:hAnsi="Arial Narrow"/>
            <w:b w:val="0"/>
            <w:noProof/>
            <w:sz w:val="24"/>
            <w:szCs w:val="24"/>
          </w:rPr>
          <w:t>Input-Process-Output</w:t>
        </w:r>
        <w:r w:rsidRPr="00C903E4">
          <w:rPr>
            <w:rFonts w:ascii="Arial Narrow" w:hAnsi="Arial Narrow"/>
            <w:b w:val="0"/>
            <w:noProof/>
            <w:webHidden/>
            <w:sz w:val="24"/>
            <w:szCs w:val="24"/>
          </w:rPr>
          <w:tab/>
        </w:r>
        <w:r w:rsidRPr="00C903E4">
          <w:rPr>
            <w:rFonts w:ascii="Arial Narrow" w:hAnsi="Arial Narrow"/>
            <w:b w:val="0"/>
            <w:noProof/>
            <w:webHidden/>
            <w:sz w:val="24"/>
            <w:szCs w:val="24"/>
          </w:rPr>
          <w:fldChar w:fldCharType="begin"/>
        </w:r>
        <w:r w:rsidRPr="00C903E4">
          <w:rPr>
            <w:rFonts w:ascii="Arial Narrow" w:hAnsi="Arial Narrow"/>
            <w:b w:val="0"/>
            <w:noProof/>
            <w:webHidden/>
            <w:sz w:val="24"/>
            <w:szCs w:val="24"/>
          </w:rPr>
          <w:instrText xml:space="preserve"> PAGEREF _Toc415523879 \h </w:instrText>
        </w:r>
        <w:r w:rsidRPr="00C903E4">
          <w:rPr>
            <w:rFonts w:ascii="Arial Narrow" w:hAnsi="Arial Narrow"/>
            <w:b w:val="0"/>
            <w:noProof/>
            <w:webHidden/>
            <w:sz w:val="24"/>
            <w:szCs w:val="24"/>
          </w:rPr>
        </w:r>
        <w:r w:rsidRPr="00C903E4">
          <w:rPr>
            <w:rFonts w:ascii="Arial Narrow" w:hAnsi="Arial Narrow"/>
            <w:b w:val="0"/>
            <w:noProof/>
            <w:webHidden/>
            <w:sz w:val="24"/>
            <w:szCs w:val="24"/>
          </w:rPr>
          <w:fldChar w:fldCharType="separate"/>
        </w:r>
        <w:r w:rsidRPr="00C903E4">
          <w:rPr>
            <w:rFonts w:ascii="Arial Narrow" w:hAnsi="Arial Narrow"/>
            <w:b w:val="0"/>
            <w:noProof/>
            <w:webHidden/>
            <w:sz w:val="24"/>
            <w:szCs w:val="24"/>
          </w:rPr>
          <w:t>6</w:t>
        </w:r>
        <w:r w:rsidRPr="00C903E4">
          <w:rPr>
            <w:rFonts w:ascii="Arial Narrow" w:hAnsi="Arial Narrow"/>
            <w:b w:val="0"/>
            <w:noProof/>
            <w:webHidden/>
            <w:sz w:val="24"/>
            <w:szCs w:val="24"/>
          </w:rPr>
          <w:fldChar w:fldCharType="end"/>
        </w:r>
      </w:hyperlink>
    </w:p>
    <w:p w:rsidR="00C903E4" w:rsidRPr="00C903E4" w:rsidRDefault="00C903E4">
      <w:pPr>
        <w:pStyle w:val="TOC2"/>
        <w:tabs>
          <w:tab w:val="right" w:leader="dot" w:pos="9350"/>
        </w:tabs>
        <w:rPr>
          <w:rFonts w:ascii="Arial Narrow" w:eastAsiaTheme="minorEastAsia" w:hAnsi="Arial Narrow" w:cstheme="minorBidi"/>
          <w:b w:val="0"/>
          <w:noProof/>
          <w:sz w:val="24"/>
          <w:szCs w:val="24"/>
        </w:rPr>
      </w:pPr>
      <w:hyperlink w:anchor="_Toc415523880" w:history="1">
        <w:r w:rsidRPr="00C903E4">
          <w:rPr>
            <w:rStyle w:val="Hyperlink"/>
            <w:rFonts w:ascii="Arial Narrow" w:hAnsi="Arial Narrow"/>
            <w:b w:val="0"/>
            <w:noProof/>
            <w:sz w:val="24"/>
            <w:szCs w:val="24"/>
          </w:rPr>
          <w:t>System Flowchart</w:t>
        </w:r>
        <w:r w:rsidRPr="00C903E4">
          <w:rPr>
            <w:rFonts w:ascii="Arial Narrow" w:hAnsi="Arial Narrow"/>
            <w:b w:val="0"/>
            <w:noProof/>
            <w:webHidden/>
            <w:sz w:val="24"/>
            <w:szCs w:val="24"/>
          </w:rPr>
          <w:tab/>
        </w:r>
        <w:r w:rsidRPr="00C903E4">
          <w:rPr>
            <w:rFonts w:ascii="Arial Narrow" w:hAnsi="Arial Narrow"/>
            <w:b w:val="0"/>
            <w:noProof/>
            <w:webHidden/>
            <w:sz w:val="24"/>
            <w:szCs w:val="24"/>
          </w:rPr>
          <w:fldChar w:fldCharType="begin"/>
        </w:r>
        <w:r w:rsidRPr="00C903E4">
          <w:rPr>
            <w:rFonts w:ascii="Arial Narrow" w:hAnsi="Arial Narrow"/>
            <w:b w:val="0"/>
            <w:noProof/>
            <w:webHidden/>
            <w:sz w:val="24"/>
            <w:szCs w:val="24"/>
          </w:rPr>
          <w:instrText xml:space="preserve"> PAGEREF _Toc415523880 \h </w:instrText>
        </w:r>
        <w:r w:rsidRPr="00C903E4">
          <w:rPr>
            <w:rFonts w:ascii="Arial Narrow" w:hAnsi="Arial Narrow"/>
            <w:b w:val="0"/>
            <w:noProof/>
            <w:webHidden/>
            <w:sz w:val="24"/>
            <w:szCs w:val="24"/>
          </w:rPr>
        </w:r>
        <w:r w:rsidRPr="00C903E4">
          <w:rPr>
            <w:rFonts w:ascii="Arial Narrow" w:hAnsi="Arial Narrow"/>
            <w:b w:val="0"/>
            <w:noProof/>
            <w:webHidden/>
            <w:sz w:val="24"/>
            <w:szCs w:val="24"/>
          </w:rPr>
          <w:fldChar w:fldCharType="separate"/>
        </w:r>
        <w:r w:rsidRPr="00C903E4">
          <w:rPr>
            <w:rFonts w:ascii="Arial Narrow" w:hAnsi="Arial Narrow"/>
            <w:b w:val="0"/>
            <w:noProof/>
            <w:webHidden/>
            <w:sz w:val="24"/>
            <w:szCs w:val="24"/>
          </w:rPr>
          <w:t>7</w:t>
        </w:r>
        <w:r w:rsidRPr="00C903E4">
          <w:rPr>
            <w:rFonts w:ascii="Arial Narrow" w:hAnsi="Arial Narrow"/>
            <w:b w:val="0"/>
            <w:noProof/>
            <w:webHidden/>
            <w:sz w:val="24"/>
            <w:szCs w:val="24"/>
          </w:rPr>
          <w:fldChar w:fldCharType="end"/>
        </w:r>
      </w:hyperlink>
    </w:p>
    <w:p w:rsidR="00C903E4" w:rsidRPr="00C903E4" w:rsidRDefault="00C903E4">
      <w:pPr>
        <w:pStyle w:val="TOC2"/>
        <w:tabs>
          <w:tab w:val="right" w:leader="dot" w:pos="9350"/>
        </w:tabs>
        <w:rPr>
          <w:rFonts w:ascii="Arial Narrow" w:eastAsiaTheme="minorEastAsia" w:hAnsi="Arial Narrow" w:cstheme="minorBidi"/>
          <w:b w:val="0"/>
          <w:noProof/>
          <w:sz w:val="24"/>
          <w:szCs w:val="24"/>
        </w:rPr>
      </w:pPr>
      <w:hyperlink w:anchor="_Toc415523881" w:history="1">
        <w:r w:rsidRPr="00C903E4">
          <w:rPr>
            <w:rStyle w:val="Hyperlink"/>
            <w:rFonts w:ascii="Arial Narrow" w:hAnsi="Arial Narrow"/>
            <w:b w:val="0"/>
            <w:noProof/>
            <w:sz w:val="24"/>
            <w:szCs w:val="24"/>
          </w:rPr>
          <w:t>Illustrative Diagram</w:t>
        </w:r>
        <w:r w:rsidRPr="00C903E4">
          <w:rPr>
            <w:rFonts w:ascii="Arial Narrow" w:hAnsi="Arial Narrow"/>
            <w:b w:val="0"/>
            <w:noProof/>
            <w:webHidden/>
            <w:sz w:val="24"/>
            <w:szCs w:val="24"/>
          </w:rPr>
          <w:tab/>
        </w:r>
        <w:r w:rsidRPr="00C903E4">
          <w:rPr>
            <w:rFonts w:ascii="Arial Narrow" w:hAnsi="Arial Narrow"/>
            <w:b w:val="0"/>
            <w:noProof/>
            <w:webHidden/>
            <w:sz w:val="24"/>
            <w:szCs w:val="24"/>
          </w:rPr>
          <w:fldChar w:fldCharType="begin"/>
        </w:r>
        <w:r w:rsidRPr="00C903E4">
          <w:rPr>
            <w:rFonts w:ascii="Arial Narrow" w:hAnsi="Arial Narrow"/>
            <w:b w:val="0"/>
            <w:noProof/>
            <w:webHidden/>
            <w:sz w:val="24"/>
            <w:szCs w:val="24"/>
          </w:rPr>
          <w:instrText xml:space="preserve"> PAGEREF _Toc415523881 \h </w:instrText>
        </w:r>
        <w:r w:rsidRPr="00C903E4">
          <w:rPr>
            <w:rFonts w:ascii="Arial Narrow" w:hAnsi="Arial Narrow"/>
            <w:b w:val="0"/>
            <w:noProof/>
            <w:webHidden/>
            <w:sz w:val="24"/>
            <w:szCs w:val="24"/>
          </w:rPr>
        </w:r>
        <w:r w:rsidRPr="00C903E4">
          <w:rPr>
            <w:rFonts w:ascii="Arial Narrow" w:hAnsi="Arial Narrow"/>
            <w:b w:val="0"/>
            <w:noProof/>
            <w:webHidden/>
            <w:sz w:val="24"/>
            <w:szCs w:val="24"/>
          </w:rPr>
          <w:fldChar w:fldCharType="separate"/>
        </w:r>
        <w:r w:rsidRPr="00C903E4">
          <w:rPr>
            <w:rFonts w:ascii="Arial Narrow" w:hAnsi="Arial Narrow"/>
            <w:b w:val="0"/>
            <w:noProof/>
            <w:webHidden/>
            <w:sz w:val="24"/>
            <w:szCs w:val="24"/>
          </w:rPr>
          <w:t>12</w:t>
        </w:r>
        <w:r w:rsidRPr="00C903E4">
          <w:rPr>
            <w:rFonts w:ascii="Arial Narrow" w:hAnsi="Arial Narrow"/>
            <w:b w:val="0"/>
            <w:noProof/>
            <w:webHidden/>
            <w:sz w:val="24"/>
            <w:szCs w:val="24"/>
          </w:rPr>
          <w:fldChar w:fldCharType="end"/>
        </w:r>
      </w:hyperlink>
    </w:p>
    <w:p w:rsidR="00C903E4" w:rsidRPr="00C903E4" w:rsidRDefault="00C903E4">
      <w:pPr>
        <w:pStyle w:val="TOC2"/>
        <w:tabs>
          <w:tab w:val="right" w:leader="dot" w:pos="9350"/>
        </w:tabs>
        <w:rPr>
          <w:rFonts w:ascii="Arial Narrow" w:eastAsiaTheme="minorEastAsia" w:hAnsi="Arial Narrow" w:cstheme="minorBidi"/>
          <w:b w:val="0"/>
          <w:noProof/>
          <w:sz w:val="24"/>
          <w:szCs w:val="24"/>
        </w:rPr>
      </w:pPr>
      <w:hyperlink w:anchor="_Toc415523882" w:history="1">
        <w:r w:rsidRPr="00C903E4">
          <w:rPr>
            <w:rStyle w:val="Hyperlink"/>
            <w:rFonts w:ascii="Arial Narrow" w:hAnsi="Arial Narrow"/>
            <w:b w:val="0"/>
            <w:noProof/>
            <w:sz w:val="24"/>
            <w:szCs w:val="24"/>
          </w:rPr>
          <w:t>Software Design</w:t>
        </w:r>
        <w:r w:rsidRPr="00C903E4">
          <w:rPr>
            <w:rFonts w:ascii="Arial Narrow" w:hAnsi="Arial Narrow"/>
            <w:b w:val="0"/>
            <w:noProof/>
            <w:webHidden/>
            <w:sz w:val="24"/>
            <w:szCs w:val="24"/>
          </w:rPr>
          <w:tab/>
        </w:r>
        <w:r w:rsidRPr="00C903E4">
          <w:rPr>
            <w:rFonts w:ascii="Arial Narrow" w:hAnsi="Arial Narrow"/>
            <w:b w:val="0"/>
            <w:noProof/>
            <w:webHidden/>
            <w:sz w:val="24"/>
            <w:szCs w:val="24"/>
          </w:rPr>
          <w:fldChar w:fldCharType="begin"/>
        </w:r>
        <w:r w:rsidRPr="00C903E4">
          <w:rPr>
            <w:rFonts w:ascii="Arial Narrow" w:hAnsi="Arial Narrow"/>
            <w:b w:val="0"/>
            <w:noProof/>
            <w:webHidden/>
            <w:sz w:val="24"/>
            <w:szCs w:val="24"/>
          </w:rPr>
          <w:instrText xml:space="preserve"> PAGEREF _Toc415523882 \h </w:instrText>
        </w:r>
        <w:r w:rsidRPr="00C903E4">
          <w:rPr>
            <w:rFonts w:ascii="Arial Narrow" w:hAnsi="Arial Narrow"/>
            <w:b w:val="0"/>
            <w:noProof/>
            <w:webHidden/>
            <w:sz w:val="24"/>
            <w:szCs w:val="24"/>
          </w:rPr>
        </w:r>
        <w:r w:rsidRPr="00C903E4">
          <w:rPr>
            <w:rFonts w:ascii="Arial Narrow" w:hAnsi="Arial Narrow"/>
            <w:b w:val="0"/>
            <w:noProof/>
            <w:webHidden/>
            <w:sz w:val="24"/>
            <w:szCs w:val="24"/>
          </w:rPr>
          <w:fldChar w:fldCharType="separate"/>
        </w:r>
        <w:r w:rsidRPr="00C903E4">
          <w:rPr>
            <w:rFonts w:ascii="Arial Narrow" w:hAnsi="Arial Narrow"/>
            <w:b w:val="0"/>
            <w:noProof/>
            <w:webHidden/>
            <w:sz w:val="24"/>
            <w:szCs w:val="24"/>
          </w:rPr>
          <w:t>13</w:t>
        </w:r>
        <w:r w:rsidRPr="00C903E4">
          <w:rPr>
            <w:rFonts w:ascii="Arial Narrow" w:hAnsi="Arial Narrow"/>
            <w:b w:val="0"/>
            <w:noProof/>
            <w:webHidden/>
            <w:sz w:val="24"/>
            <w:szCs w:val="24"/>
          </w:rPr>
          <w:fldChar w:fldCharType="end"/>
        </w:r>
      </w:hyperlink>
    </w:p>
    <w:p w:rsidR="00C903E4" w:rsidRPr="00C903E4" w:rsidRDefault="00C903E4">
      <w:pPr>
        <w:pStyle w:val="TOC3"/>
        <w:tabs>
          <w:tab w:val="right" w:leader="dot" w:pos="9350"/>
        </w:tabs>
        <w:rPr>
          <w:rFonts w:ascii="Arial Narrow" w:eastAsiaTheme="minorEastAsia" w:hAnsi="Arial Narrow" w:cstheme="minorBidi"/>
          <w:noProof/>
          <w:sz w:val="24"/>
          <w:szCs w:val="24"/>
        </w:rPr>
      </w:pPr>
      <w:hyperlink w:anchor="_Toc415523883" w:history="1">
        <w:r w:rsidRPr="00C903E4">
          <w:rPr>
            <w:rStyle w:val="Hyperlink"/>
            <w:rFonts w:ascii="Arial Narrow" w:hAnsi="Arial Narrow"/>
            <w:noProof/>
            <w:sz w:val="24"/>
            <w:szCs w:val="24"/>
          </w:rPr>
          <w:t>Design 1: Using Raspberry Pi and Java Programming Language &amp; MySQL for the Back-End of the System</w:t>
        </w:r>
        <w:r w:rsidRPr="00C903E4">
          <w:rPr>
            <w:rFonts w:ascii="Arial Narrow" w:hAnsi="Arial Narrow"/>
            <w:noProof/>
            <w:webHidden/>
            <w:sz w:val="24"/>
            <w:szCs w:val="24"/>
          </w:rPr>
          <w:tab/>
        </w:r>
        <w:r w:rsidRPr="00C903E4">
          <w:rPr>
            <w:rFonts w:ascii="Arial Narrow" w:hAnsi="Arial Narrow"/>
            <w:noProof/>
            <w:webHidden/>
            <w:sz w:val="24"/>
            <w:szCs w:val="24"/>
          </w:rPr>
          <w:fldChar w:fldCharType="begin"/>
        </w:r>
        <w:r w:rsidRPr="00C903E4">
          <w:rPr>
            <w:rFonts w:ascii="Arial Narrow" w:hAnsi="Arial Narrow"/>
            <w:noProof/>
            <w:webHidden/>
            <w:sz w:val="24"/>
            <w:szCs w:val="24"/>
          </w:rPr>
          <w:instrText xml:space="preserve"> PAGEREF _Toc415523883 \h </w:instrText>
        </w:r>
        <w:r w:rsidRPr="00C903E4">
          <w:rPr>
            <w:rFonts w:ascii="Arial Narrow" w:hAnsi="Arial Narrow"/>
            <w:noProof/>
            <w:webHidden/>
            <w:sz w:val="24"/>
            <w:szCs w:val="24"/>
          </w:rPr>
        </w:r>
        <w:r w:rsidRPr="00C903E4">
          <w:rPr>
            <w:rFonts w:ascii="Arial Narrow" w:hAnsi="Arial Narrow"/>
            <w:noProof/>
            <w:webHidden/>
            <w:sz w:val="24"/>
            <w:szCs w:val="24"/>
          </w:rPr>
          <w:fldChar w:fldCharType="separate"/>
        </w:r>
        <w:r w:rsidRPr="00C903E4">
          <w:rPr>
            <w:rFonts w:ascii="Arial Narrow" w:hAnsi="Arial Narrow"/>
            <w:noProof/>
            <w:webHidden/>
            <w:sz w:val="24"/>
            <w:szCs w:val="24"/>
          </w:rPr>
          <w:t>13</w:t>
        </w:r>
        <w:r w:rsidRPr="00C903E4">
          <w:rPr>
            <w:rFonts w:ascii="Arial Narrow" w:hAnsi="Arial Narrow"/>
            <w:noProof/>
            <w:webHidden/>
            <w:sz w:val="24"/>
            <w:szCs w:val="24"/>
          </w:rPr>
          <w:fldChar w:fldCharType="end"/>
        </w:r>
      </w:hyperlink>
    </w:p>
    <w:p w:rsidR="00C903E4" w:rsidRPr="00C903E4" w:rsidRDefault="00C903E4">
      <w:pPr>
        <w:pStyle w:val="TOC3"/>
        <w:tabs>
          <w:tab w:val="right" w:leader="dot" w:pos="9350"/>
        </w:tabs>
        <w:rPr>
          <w:rFonts w:ascii="Arial Narrow" w:eastAsiaTheme="minorEastAsia" w:hAnsi="Arial Narrow" w:cstheme="minorBidi"/>
          <w:noProof/>
          <w:sz w:val="24"/>
          <w:szCs w:val="24"/>
        </w:rPr>
      </w:pPr>
      <w:hyperlink w:anchor="_Toc415523884" w:history="1">
        <w:r w:rsidRPr="00C903E4">
          <w:rPr>
            <w:rStyle w:val="Hyperlink"/>
            <w:rFonts w:ascii="Arial Narrow" w:hAnsi="Arial Narrow"/>
            <w:noProof/>
            <w:sz w:val="24"/>
            <w:szCs w:val="24"/>
          </w:rPr>
          <w:t>Design 2: Using Ubuntu Server and Python Programming Language &amp; IBM DB2 for the Back-End of the System</w:t>
        </w:r>
        <w:r w:rsidRPr="00C903E4">
          <w:rPr>
            <w:rFonts w:ascii="Arial Narrow" w:hAnsi="Arial Narrow"/>
            <w:noProof/>
            <w:webHidden/>
            <w:sz w:val="24"/>
            <w:szCs w:val="24"/>
          </w:rPr>
          <w:tab/>
        </w:r>
        <w:r w:rsidRPr="00C903E4">
          <w:rPr>
            <w:rFonts w:ascii="Arial Narrow" w:hAnsi="Arial Narrow"/>
            <w:noProof/>
            <w:webHidden/>
            <w:sz w:val="24"/>
            <w:szCs w:val="24"/>
          </w:rPr>
          <w:fldChar w:fldCharType="begin"/>
        </w:r>
        <w:r w:rsidRPr="00C903E4">
          <w:rPr>
            <w:rFonts w:ascii="Arial Narrow" w:hAnsi="Arial Narrow"/>
            <w:noProof/>
            <w:webHidden/>
            <w:sz w:val="24"/>
            <w:szCs w:val="24"/>
          </w:rPr>
          <w:instrText xml:space="preserve"> PAGEREF _Toc415523884 \h </w:instrText>
        </w:r>
        <w:r w:rsidRPr="00C903E4">
          <w:rPr>
            <w:rFonts w:ascii="Arial Narrow" w:hAnsi="Arial Narrow"/>
            <w:noProof/>
            <w:webHidden/>
            <w:sz w:val="24"/>
            <w:szCs w:val="24"/>
          </w:rPr>
        </w:r>
        <w:r w:rsidRPr="00C903E4">
          <w:rPr>
            <w:rFonts w:ascii="Arial Narrow" w:hAnsi="Arial Narrow"/>
            <w:noProof/>
            <w:webHidden/>
            <w:sz w:val="24"/>
            <w:szCs w:val="24"/>
          </w:rPr>
          <w:fldChar w:fldCharType="separate"/>
        </w:r>
        <w:r w:rsidRPr="00C903E4">
          <w:rPr>
            <w:rFonts w:ascii="Arial Narrow" w:hAnsi="Arial Narrow"/>
            <w:noProof/>
            <w:webHidden/>
            <w:sz w:val="24"/>
            <w:szCs w:val="24"/>
          </w:rPr>
          <w:t>16</w:t>
        </w:r>
        <w:r w:rsidRPr="00C903E4">
          <w:rPr>
            <w:rFonts w:ascii="Arial Narrow" w:hAnsi="Arial Narrow"/>
            <w:noProof/>
            <w:webHidden/>
            <w:sz w:val="24"/>
            <w:szCs w:val="24"/>
          </w:rPr>
          <w:fldChar w:fldCharType="end"/>
        </w:r>
      </w:hyperlink>
    </w:p>
    <w:p w:rsidR="00C903E4" w:rsidRPr="00C903E4" w:rsidRDefault="00C903E4">
      <w:pPr>
        <w:pStyle w:val="TOC3"/>
        <w:tabs>
          <w:tab w:val="right" w:leader="dot" w:pos="9350"/>
        </w:tabs>
        <w:rPr>
          <w:rFonts w:ascii="Arial Narrow" w:eastAsiaTheme="minorEastAsia" w:hAnsi="Arial Narrow" w:cstheme="minorBidi"/>
          <w:noProof/>
          <w:sz w:val="24"/>
          <w:szCs w:val="24"/>
        </w:rPr>
      </w:pPr>
      <w:hyperlink w:anchor="_Toc415523885" w:history="1">
        <w:r w:rsidRPr="00C903E4">
          <w:rPr>
            <w:rStyle w:val="Hyperlink"/>
            <w:rFonts w:ascii="Arial Narrow" w:hAnsi="Arial Narrow"/>
            <w:noProof/>
            <w:sz w:val="24"/>
            <w:szCs w:val="24"/>
          </w:rPr>
          <w:t>Design 3: Using Windows Server and C# Programming Language &amp; MS Access for the Back-End of the System</w:t>
        </w:r>
        <w:r w:rsidRPr="00C903E4">
          <w:rPr>
            <w:rFonts w:ascii="Arial Narrow" w:hAnsi="Arial Narrow"/>
            <w:noProof/>
            <w:webHidden/>
            <w:sz w:val="24"/>
            <w:szCs w:val="24"/>
          </w:rPr>
          <w:tab/>
        </w:r>
        <w:r w:rsidRPr="00C903E4">
          <w:rPr>
            <w:rFonts w:ascii="Arial Narrow" w:hAnsi="Arial Narrow"/>
            <w:noProof/>
            <w:webHidden/>
            <w:sz w:val="24"/>
            <w:szCs w:val="24"/>
          </w:rPr>
          <w:fldChar w:fldCharType="begin"/>
        </w:r>
        <w:r w:rsidRPr="00C903E4">
          <w:rPr>
            <w:rFonts w:ascii="Arial Narrow" w:hAnsi="Arial Narrow"/>
            <w:noProof/>
            <w:webHidden/>
            <w:sz w:val="24"/>
            <w:szCs w:val="24"/>
          </w:rPr>
          <w:instrText xml:space="preserve"> PAGEREF _Toc415523885 \h </w:instrText>
        </w:r>
        <w:r w:rsidRPr="00C903E4">
          <w:rPr>
            <w:rFonts w:ascii="Arial Narrow" w:hAnsi="Arial Narrow"/>
            <w:noProof/>
            <w:webHidden/>
            <w:sz w:val="24"/>
            <w:szCs w:val="24"/>
          </w:rPr>
        </w:r>
        <w:r w:rsidRPr="00C903E4">
          <w:rPr>
            <w:rFonts w:ascii="Arial Narrow" w:hAnsi="Arial Narrow"/>
            <w:noProof/>
            <w:webHidden/>
            <w:sz w:val="24"/>
            <w:szCs w:val="24"/>
          </w:rPr>
          <w:fldChar w:fldCharType="separate"/>
        </w:r>
        <w:r w:rsidRPr="00C903E4">
          <w:rPr>
            <w:rFonts w:ascii="Arial Narrow" w:hAnsi="Arial Narrow"/>
            <w:noProof/>
            <w:webHidden/>
            <w:sz w:val="24"/>
            <w:szCs w:val="24"/>
          </w:rPr>
          <w:t>18</w:t>
        </w:r>
        <w:r w:rsidRPr="00C903E4">
          <w:rPr>
            <w:rFonts w:ascii="Arial Narrow" w:hAnsi="Arial Narrow"/>
            <w:noProof/>
            <w:webHidden/>
            <w:sz w:val="24"/>
            <w:szCs w:val="24"/>
          </w:rPr>
          <w:fldChar w:fldCharType="end"/>
        </w:r>
      </w:hyperlink>
    </w:p>
    <w:p w:rsidR="00C903E4" w:rsidRPr="00C903E4" w:rsidRDefault="00C903E4">
      <w:pPr>
        <w:pStyle w:val="TOC3"/>
        <w:tabs>
          <w:tab w:val="right" w:leader="dot" w:pos="9350"/>
        </w:tabs>
        <w:rPr>
          <w:rFonts w:ascii="Arial Narrow" w:eastAsiaTheme="minorEastAsia" w:hAnsi="Arial Narrow" w:cstheme="minorBidi"/>
          <w:noProof/>
          <w:sz w:val="24"/>
          <w:szCs w:val="24"/>
        </w:rPr>
      </w:pPr>
      <w:hyperlink w:anchor="_Toc415523886" w:history="1">
        <w:r w:rsidRPr="00C903E4">
          <w:rPr>
            <w:rStyle w:val="Hyperlink"/>
            <w:rFonts w:ascii="Arial Narrow" w:hAnsi="Arial Narrow"/>
            <w:noProof/>
            <w:sz w:val="24"/>
            <w:szCs w:val="24"/>
          </w:rPr>
          <w:t>Software Development Life Cycle</w:t>
        </w:r>
        <w:r w:rsidRPr="00C903E4">
          <w:rPr>
            <w:rFonts w:ascii="Arial Narrow" w:hAnsi="Arial Narrow"/>
            <w:noProof/>
            <w:webHidden/>
            <w:sz w:val="24"/>
            <w:szCs w:val="24"/>
          </w:rPr>
          <w:tab/>
        </w:r>
        <w:r w:rsidRPr="00C903E4">
          <w:rPr>
            <w:rFonts w:ascii="Arial Narrow" w:hAnsi="Arial Narrow"/>
            <w:noProof/>
            <w:webHidden/>
            <w:sz w:val="24"/>
            <w:szCs w:val="24"/>
          </w:rPr>
          <w:fldChar w:fldCharType="begin"/>
        </w:r>
        <w:r w:rsidRPr="00C903E4">
          <w:rPr>
            <w:rFonts w:ascii="Arial Narrow" w:hAnsi="Arial Narrow"/>
            <w:noProof/>
            <w:webHidden/>
            <w:sz w:val="24"/>
            <w:szCs w:val="24"/>
          </w:rPr>
          <w:instrText xml:space="preserve"> PAGEREF _Toc415523886 \h </w:instrText>
        </w:r>
        <w:r w:rsidRPr="00C903E4">
          <w:rPr>
            <w:rFonts w:ascii="Arial Narrow" w:hAnsi="Arial Narrow"/>
            <w:noProof/>
            <w:webHidden/>
            <w:sz w:val="24"/>
            <w:szCs w:val="24"/>
          </w:rPr>
        </w:r>
        <w:r w:rsidRPr="00C903E4">
          <w:rPr>
            <w:rFonts w:ascii="Arial Narrow" w:hAnsi="Arial Narrow"/>
            <w:noProof/>
            <w:webHidden/>
            <w:sz w:val="24"/>
            <w:szCs w:val="24"/>
          </w:rPr>
          <w:fldChar w:fldCharType="separate"/>
        </w:r>
        <w:r w:rsidRPr="00C903E4">
          <w:rPr>
            <w:rFonts w:ascii="Arial Narrow" w:hAnsi="Arial Narrow"/>
            <w:noProof/>
            <w:webHidden/>
            <w:sz w:val="24"/>
            <w:szCs w:val="24"/>
          </w:rPr>
          <w:t>20</w:t>
        </w:r>
        <w:r w:rsidRPr="00C903E4">
          <w:rPr>
            <w:rFonts w:ascii="Arial Narrow" w:hAnsi="Arial Narrow"/>
            <w:noProof/>
            <w:webHidden/>
            <w:sz w:val="24"/>
            <w:szCs w:val="24"/>
          </w:rPr>
          <w:fldChar w:fldCharType="end"/>
        </w:r>
      </w:hyperlink>
    </w:p>
    <w:p w:rsidR="00C903E4" w:rsidRPr="00C903E4" w:rsidRDefault="00C903E4">
      <w:pPr>
        <w:pStyle w:val="TOC3"/>
        <w:tabs>
          <w:tab w:val="right" w:leader="dot" w:pos="9350"/>
        </w:tabs>
        <w:rPr>
          <w:rFonts w:ascii="Arial Narrow" w:eastAsiaTheme="minorEastAsia" w:hAnsi="Arial Narrow" w:cstheme="minorBidi"/>
          <w:noProof/>
          <w:sz w:val="24"/>
          <w:szCs w:val="24"/>
        </w:rPr>
      </w:pPr>
      <w:hyperlink w:anchor="_Toc415523887" w:history="1">
        <w:r w:rsidRPr="00C903E4">
          <w:rPr>
            <w:rStyle w:val="Hyperlink"/>
            <w:rFonts w:ascii="Arial Narrow" w:hAnsi="Arial Narrow"/>
            <w:noProof/>
            <w:sz w:val="24"/>
            <w:szCs w:val="24"/>
          </w:rPr>
          <w:t>System Algorithm</w:t>
        </w:r>
        <w:r w:rsidRPr="00C903E4">
          <w:rPr>
            <w:rFonts w:ascii="Arial Narrow" w:hAnsi="Arial Narrow"/>
            <w:noProof/>
            <w:webHidden/>
            <w:sz w:val="24"/>
            <w:szCs w:val="24"/>
          </w:rPr>
          <w:tab/>
        </w:r>
        <w:r w:rsidRPr="00C903E4">
          <w:rPr>
            <w:rFonts w:ascii="Arial Narrow" w:hAnsi="Arial Narrow"/>
            <w:noProof/>
            <w:webHidden/>
            <w:sz w:val="24"/>
            <w:szCs w:val="24"/>
          </w:rPr>
          <w:fldChar w:fldCharType="begin"/>
        </w:r>
        <w:r w:rsidRPr="00C903E4">
          <w:rPr>
            <w:rFonts w:ascii="Arial Narrow" w:hAnsi="Arial Narrow"/>
            <w:noProof/>
            <w:webHidden/>
            <w:sz w:val="24"/>
            <w:szCs w:val="24"/>
          </w:rPr>
          <w:instrText xml:space="preserve"> PAGEREF _Toc415523887 \h </w:instrText>
        </w:r>
        <w:r w:rsidRPr="00C903E4">
          <w:rPr>
            <w:rFonts w:ascii="Arial Narrow" w:hAnsi="Arial Narrow"/>
            <w:noProof/>
            <w:webHidden/>
            <w:sz w:val="24"/>
            <w:szCs w:val="24"/>
          </w:rPr>
        </w:r>
        <w:r w:rsidRPr="00C903E4">
          <w:rPr>
            <w:rFonts w:ascii="Arial Narrow" w:hAnsi="Arial Narrow"/>
            <w:noProof/>
            <w:webHidden/>
            <w:sz w:val="24"/>
            <w:szCs w:val="24"/>
          </w:rPr>
          <w:fldChar w:fldCharType="separate"/>
        </w:r>
        <w:r w:rsidRPr="00C903E4">
          <w:rPr>
            <w:rFonts w:ascii="Arial Narrow" w:hAnsi="Arial Narrow"/>
            <w:noProof/>
            <w:webHidden/>
            <w:sz w:val="24"/>
            <w:szCs w:val="24"/>
          </w:rPr>
          <w:t>21</w:t>
        </w:r>
        <w:r w:rsidRPr="00C903E4">
          <w:rPr>
            <w:rFonts w:ascii="Arial Narrow" w:hAnsi="Arial Narrow"/>
            <w:noProof/>
            <w:webHidden/>
            <w:sz w:val="24"/>
            <w:szCs w:val="24"/>
          </w:rPr>
          <w:fldChar w:fldCharType="end"/>
        </w:r>
      </w:hyperlink>
    </w:p>
    <w:p w:rsidR="00C903E4" w:rsidRPr="00C903E4" w:rsidRDefault="00C903E4">
      <w:pPr>
        <w:pStyle w:val="TOC3"/>
        <w:tabs>
          <w:tab w:val="right" w:leader="dot" w:pos="9350"/>
        </w:tabs>
        <w:rPr>
          <w:rFonts w:ascii="Arial Narrow" w:eastAsiaTheme="minorEastAsia" w:hAnsi="Arial Narrow" w:cstheme="minorBidi"/>
          <w:noProof/>
          <w:sz w:val="24"/>
          <w:szCs w:val="24"/>
        </w:rPr>
      </w:pPr>
      <w:hyperlink w:anchor="_Toc415523888" w:history="1">
        <w:r w:rsidRPr="00C903E4">
          <w:rPr>
            <w:rStyle w:val="Hyperlink"/>
            <w:rFonts w:ascii="Arial Narrow" w:hAnsi="Arial Narrow"/>
            <w:noProof/>
            <w:sz w:val="24"/>
            <w:szCs w:val="24"/>
          </w:rPr>
          <w:t>Data Flow Diagram</w:t>
        </w:r>
        <w:r w:rsidRPr="00C903E4">
          <w:rPr>
            <w:rFonts w:ascii="Arial Narrow" w:hAnsi="Arial Narrow"/>
            <w:noProof/>
            <w:webHidden/>
            <w:sz w:val="24"/>
            <w:szCs w:val="24"/>
          </w:rPr>
          <w:tab/>
        </w:r>
        <w:r w:rsidRPr="00C903E4">
          <w:rPr>
            <w:rFonts w:ascii="Arial Narrow" w:hAnsi="Arial Narrow"/>
            <w:noProof/>
            <w:webHidden/>
            <w:sz w:val="24"/>
            <w:szCs w:val="24"/>
          </w:rPr>
          <w:fldChar w:fldCharType="begin"/>
        </w:r>
        <w:r w:rsidRPr="00C903E4">
          <w:rPr>
            <w:rFonts w:ascii="Arial Narrow" w:hAnsi="Arial Narrow"/>
            <w:noProof/>
            <w:webHidden/>
            <w:sz w:val="24"/>
            <w:szCs w:val="24"/>
          </w:rPr>
          <w:instrText xml:space="preserve"> PAGEREF _Toc415523888 \h </w:instrText>
        </w:r>
        <w:r w:rsidRPr="00C903E4">
          <w:rPr>
            <w:rFonts w:ascii="Arial Narrow" w:hAnsi="Arial Narrow"/>
            <w:noProof/>
            <w:webHidden/>
            <w:sz w:val="24"/>
            <w:szCs w:val="24"/>
          </w:rPr>
        </w:r>
        <w:r w:rsidRPr="00C903E4">
          <w:rPr>
            <w:rFonts w:ascii="Arial Narrow" w:hAnsi="Arial Narrow"/>
            <w:noProof/>
            <w:webHidden/>
            <w:sz w:val="24"/>
            <w:szCs w:val="24"/>
          </w:rPr>
          <w:fldChar w:fldCharType="separate"/>
        </w:r>
        <w:r w:rsidRPr="00C903E4">
          <w:rPr>
            <w:rFonts w:ascii="Arial Narrow" w:hAnsi="Arial Narrow"/>
            <w:noProof/>
            <w:webHidden/>
            <w:sz w:val="24"/>
            <w:szCs w:val="24"/>
          </w:rPr>
          <w:t>21</w:t>
        </w:r>
        <w:r w:rsidRPr="00C903E4">
          <w:rPr>
            <w:rFonts w:ascii="Arial Narrow" w:hAnsi="Arial Narrow"/>
            <w:noProof/>
            <w:webHidden/>
            <w:sz w:val="24"/>
            <w:szCs w:val="24"/>
          </w:rPr>
          <w:fldChar w:fldCharType="end"/>
        </w:r>
      </w:hyperlink>
    </w:p>
    <w:p w:rsidR="00C903E4" w:rsidRPr="00C903E4" w:rsidRDefault="00C903E4">
      <w:pPr>
        <w:pStyle w:val="TOC3"/>
        <w:tabs>
          <w:tab w:val="right" w:leader="dot" w:pos="9350"/>
        </w:tabs>
        <w:rPr>
          <w:rFonts w:ascii="Arial Narrow" w:eastAsiaTheme="minorEastAsia" w:hAnsi="Arial Narrow" w:cstheme="minorBidi"/>
          <w:noProof/>
          <w:sz w:val="24"/>
          <w:szCs w:val="24"/>
        </w:rPr>
      </w:pPr>
      <w:hyperlink w:anchor="_Toc415523889" w:history="1">
        <w:r w:rsidRPr="00C903E4">
          <w:rPr>
            <w:rStyle w:val="Hyperlink"/>
            <w:rFonts w:ascii="Arial Narrow" w:hAnsi="Arial Narrow"/>
            <w:noProof/>
            <w:sz w:val="24"/>
            <w:szCs w:val="24"/>
          </w:rPr>
          <w:t>Graphical User Interface</w:t>
        </w:r>
        <w:r w:rsidRPr="00C903E4">
          <w:rPr>
            <w:rFonts w:ascii="Arial Narrow" w:hAnsi="Arial Narrow"/>
            <w:noProof/>
            <w:webHidden/>
            <w:sz w:val="24"/>
            <w:szCs w:val="24"/>
          </w:rPr>
          <w:tab/>
        </w:r>
        <w:r w:rsidRPr="00C903E4">
          <w:rPr>
            <w:rFonts w:ascii="Arial Narrow" w:hAnsi="Arial Narrow"/>
            <w:noProof/>
            <w:webHidden/>
            <w:sz w:val="24"/>
            <w:szCs w:val="24"/>
          </w:rPr>
          <w:fldChar w:fldCharType="begin"/>
        </w:r>
        <w:r w:rsidRPr="00C903E4">
          <w:rPr>
            <w:rFonts w:ascii="Arial Narrow" w:hAnsi="Arial Narrow"/>
            <w:noProof/>
            <w:webHidden/>
            <w:sz w:val="24"/>
            <w:szCs w:val="24"/>
          </w:rPr>
          <w:instrText xml:space="preserve"> PAGEREF _Toc415523889 \h </w:instrText>
        </w:r>
        <w:r w:rsidRPr="00C903E4">
          <w:rPr>
            <w:rFonts w:ascii="Arial Narrow" w:hAnsi="Arial Narrow"/>
            <w:noProof/>
            <w:webHidden/>
            <w:sz w:val="24"/>
            <w:szCs w:val="24"/>
          </w:rPr>
        </w:r>
        <w:r w:rsidRPr="00C903E4">
          <w:rPr>
            <w:rFonts w:ascii="Arial Narrow" w:hAnsi="Arial Narrow"/>
            <w:noProof/>
            <w:webHidden/>
            <w:sz w:val="24"/>
            <w:szCs w:val="24"/>
          </w:rPr>
          <w:fldChar w:fldCharType="separate"/>
        </w:r>
        <w:r w:rsidRPr="00C903E4">
          <w:rPr>
            <w:rFonts w:ascii="Arial Narrow" w:hAnsi="Arial Narrow"/>
            <w:noProof/>
            <w:webHidden/>
            <w:sz w:val="24"/>
            <w:szCs w:val="24"/>
          </w:rPr>
          <w:t>22</w:t>
        </w:r>
        <w:r w:rsidRPr="00C903E4">
          <w:rPr>
            <w:rFonts w:ascii="Arial Narrow" w:hAnsi="Arial Narrow"/>
            <w:noProof/>
            <w:webHidden/>
            <w:sz w:val="24"/>
            <w:szCs w:val="24"/>
          </w:rPr>
          <w:fldChar w:fldCharType="end"/>
        </w:r>
      </w:hyperlink>
    </w:p>
    <w:p w:rsidR="00C903E4" w:rsidRPr="00C903E4" w:rsidRDefault="00C903E4">
      <w:pPr>
        <w:pStyle w:val="TOC1"/>
        <w:tabs>
          <w:tab w:val="left" w:pos="1440"/>
        </w:tabs>
        <w:rPr>
          <w:rFonts w:ascii="Arial Narrow" w:eastAsiaTheme="minorEastAsia" w:hAnsi="Arial Narrow" w:cstheme="minorBidi"/>
          <w:b w:val="0"/>
          <w:noProof/>
        </w:rPr>
      </w:pPr>
      <w:hyperlink w:anchor="_Toc415523890" w:history="1">
        <w:r w:rsidRPr="00C903E4">
          <w:rPr>
            <w:rStyle w:val="Hyperlink"/>
            <w:rFonts w:ascii="Arial Narrow" w:hAnsi="Arial Narrow"/>
            <w:b w:val="0"/>
            <w:noProof/>
          </w:rPr>
          <w:t>CHAPTER 4:</w:t>
        </w:r>
        <w:r w:rsidRPr="00C903E4">
          <w:rPr>
            <w:rFonts w:ascii="Arial Narrow" w:eastAsiaTheme="minorEastAsia" w:hAnsi="Arial Narrow" w:cstheme="minorBidi"/>
            <w:b w:val="0"/>
            <w:noProof/>
          </w:rPr>
          <w:tab/>
        </w:r>
        <w:r w:rsidRPr="00C903E4">
          <w:rPr>
            <w:rStyle w:val="Hyperlink"/>
            <w:rFonts w:ascii="Arial Narrow" w:hAnsi="Arial Narrow"/>
            <w:b w:val="0"/>
            <w:noProof/>
          </w:rPr>
          <w:t>DESIGN TRADE-OFFS</w:t>
        </w:r>
        <w:r w:rsidRPr="00C903E4">
          <w:rPr>
            <w:rFonts w:ascii="Arial Narrow" w:hAnsi="Arial Narrow"/>
            <w:b w:val="0"/>
            <w:noProof/>
            <w:webHidden/>
          </w:rPr>
          <w:tab/>
        </w:r>
        <w:r w:rsidRPr="00C903E4">
          <w:rPr>
            <w:rFonts w:ascii="Arial Narrow" w:hAnsi="Arial Narrow"/>
            <w:b w:val="0"/>
            <w:noProof/>
            <w:webHidden/>
          </w:rPr>
          <w:fldChar w:fldCharType="begin"/>
        </w:r>
        <w:r w:rsidRPr="00C903E4">
          <w:rPr>
            <w:rFonts w:ascii="Arial Narrow" w:hAnsi="Arial Narrow"/>
            <w:b w:val="0"/>
            <w:noProof/>
            <w:webHidden/>
          </w:rPr>
          <w:instrText xml:space="preserve"> PAGEREF _Toc415523890 \h </w:instrText>
        </w:r>
        <w:r w:rsidRPr="00C903E4">
          <w:rPr>
            <w:rFonts w:ascii="Arial Narrow" w:hAnsi="Arial Narrow"/>
            <w:b w:val="0"/>
            <w:noProof/>
            <w:webHidden/>
          </w:rPr>
        </w:r>
        <w:r w:rsidRPr="00C903E4">
          <w:rPr>
            <w:rFonts w:ascii="Arial Narrow" w:hAnsi="Arial Narrow"/>
            <w:b w:val="0"/>
            <w:noProof/>
            <w:webHidden/>
          </w:rPr>
          <w:fldChar w:fldCharType="separate"/>
        </w:r>
        <w:r w:rsidRPr="00C903E4">
          <w:rPr>
            <w:rFonts w:ascii="Arial Narrow" w:hAnsi="Arial Narrow"/>
            <w:b w:val="0"/>
            <w:noProof/>
            <w:webHidden/>
          </w:rPr>
          <w:t>28</w:t>
        </w:r>
        <w:r w:rsidRPr="00C903E4">
          <w:rPr>
            <w:rFonts w:ascii="Arial Narrow" w:hAnsi="Arial Narrow"/>
            <w:b w:val="0"/>
            <w:noProof/>
            <w:webHidden/>
          </w:rPr>
          <w:fldChar w:fldCharType="end"/>
        </w:r>
      </w:hyperlink>
    </w:p>
    <w:p w:rsidR="00C903E4" w:rsidRPr="00C903E4" w:rsidRDefault="00C903E4">
      <w:pPr>
        <w:pStyle w:val="TOC2"/>
        <w:tabs>
          <w:tab w:val="right" w:leader="dot" w:pos="9350"/>
        </w:tabs>
        <w:rPr>
          <w:rFonts w:ascii="Arial Narrow" w:eastAsiaTheme="minorEastAsia" w:hAnsi="Arial Narrow" w:cstheme="minorBidi"/>
          <w:b w:val="0"/>
          <w:noProof/>
          <w:sz w:val="24"/>
          <w:szCs w:val="24"/>
        </w:rPr>
      </w:pPr>
      <w:hyperlink w:anchor="_Toc415523891" w:history="1">
        <w:r w:rsidRPr="00C903E4">
          <w:rPr>
            <w:rStyle w:val="Hyperlink"/>
            <w:rFonts w:ascii="Arial Narrow" w:hAnsi="Arial Narrow"/>
            <w:b w:val="0"/>
            <w:noProof/>
            <w:sz w:val="24"/>
            <w:szCs w:val="24"/>
          </w:rPr>
          <w:t>Design Trade-offs</w:t>
        </w:r>
        <w:r w:rsidRPr="00C903E4">
          <w:rPr>
            <w:rFonts w:ascii="Arial Narrow" w:hAnsi="Arial Narrow"/>
            <w:b w:val="0"/>
            <w:noProof/>
            <w:webHidden/>
            <w:sz w:val="24"/>
            <w:szCs w:val="24"/>
          </w:rPr>
          <w:tab/>
        </w:r>
        <w:r w:rsidRPr="00C903E4">
          <w:rPr>
            <w:rFonts w:ascii="Arial Narrow" w:hAnsi="Arial Narrow"/>
            <w:b w:val="0"/>
            <w:noProof/>
            <w:webHidden/>
            <w:sz w:val="24"/>
            <w:szCs w:val="24"/>
          </w:rPr>
          <w:fldChar w:fldCharType="begin"/>
        </w:r>
        <w:r w:rsidRPr="00C903E4">
          <w:rPr>
            <w:rFonts w:ascii="Arial Narrow" w:hAnsi="Arial Narrow"/>
            <w:b w:val="0"/>
            <w:noProof/>
            <w:webHidden/>
            <w:sz w:val="24"/>
            <w:szCs w:val="24"/>
          </w:rPr>
          <w:instrText xml:space="preserve"> PAGEREF _Toc415523891 \h </w:instrText>
        </w:r>
        <w:r w:rsidRPr="00C903E4">
          <w:rPr>
            <w:rFonts w:ascii="Arial Narrow" w:hAnsi="Arial Narrow"/>
            <w:b w:val="0"/>
            <w:noProof/>
            <w:webHidden/>
            <w:sz w:val="24"/>
            <w:szCs w:val="24"/>
          </w:rPr>
        </w:r>
        <w:r w:rsidRPr="00C903E4">
          <w:rPr>
            <w:rFonts w:ascii="Arial Narrow" w:hAnsi="Arial Narrow"/>
            <w:b w:val="0"/>
            <w:noProof/>
            <w:webHidden/>
            <w:sz w:val="24"/>
            <w:szCs w:val="24"/>
          </w:rPr>
          <w:fldChar w:fldCharType="separate"/>
        </w:r>
        <w:r w:rsidRPr="00C903E4">
          <w:rPr>
            <w:rFonts w:ascii="Arial Narrow" w:hAnsi="Arial Narrow"/>
            <w:b w:val="0"/>
            <w:noProof/>
            <w:webHidden/>
            <w:sz w:val="24"/>
            <w:szCs w:val="24"/>
          </w:rPr>
          <w:t>28</w:t>
        </w:r>
        <w:r w:rsidRPr="00C903E4">
          <w:rPr>
            <w:rFonts w:ascii="Arial Narrow" w:hAnsi="Arial Narrow"/>
            <w:b w:val="0"/>
            <w:noProof/>
            <w:webHidden/>
            <w:sz w:val="24"/>
            <w:szCs w:val="24"/>
          </w:rPr>
          <w:fldChar w:fldCharType="end"/>
        </w:r>
      </w:hyperlink>
    </w:p>
    <w:p w:rsidR="00C903E4" w:rsidRPr="00C903E4" w:rsidRDefault="00C903E4">
      <w:pPr>
        <w:pStyle w:val="TOC2"/>
        <w:tabs>
          <w:tab w:val="right" w:leader="dot" w:pos="9350"/>
        </w:tabs>
        <w:rPr>
          <w:rFonts w:ascii="Arial Narrow" w:eastAsiaTheme="minorEastAsia" w:hAnsi="Arial Narrow" w:cstheme="minorBidi"/>
          <w:b w:val="0"/>
          <w:noProof/>
          <w:sz w:val="24"/>
          <w:szCs w:val="24"/>
        </w:rPr>
      </w:pPr>
      <w:hyperlink w:anchor="_Toc415523892" w:history="1">
        <w:r w:rsidRPr="00C903E4">
          <w:rPr>
            <w:rStyle w:val="Hyperlink"/>
            <w:rFonts w:ascii="Arial Narrow" w:hAnsi="Arial Narrow"/>
            <w:b w:val="0"/>
            <w:noProof/>
            <w:sz w:val="24"/>
            <w:szCs w:val="24"/>
          </w:rPr>
          <w:t>Influence of Mulitiple Constraints, Trade-offs and Standards in the Final Design</w:t>
        </w:r>
        <w:r w:rsidRPr="00C903E4">
          <w:rPr>
            <w:rFonts w:ascii="Arial Narrow" w:hAnsi="Arial Narrow"/>
            <w:b w:val="0"/>
            <w:noProof/>
            <w:webHidden/>
            <w:sz w:val="24"/>
            <w:szCs w:val="24"/>
          </w:rPr>
          <w:tab/>
        </w:r>
        <w:r w:rsidRPr="00C903E4">
          <w:rPr>
            <w:rFonts w:ascii="Arial Narrow" w:hAnsi="Arial Narrow"/>
            <w:b w:val="0"/>
            <w:noProof/>
            <w:webHidden/>
            <w:sz w:val="24"/>
            <w:szCs w:val="24"/>
          </w:rPr>
          <w:fldChar w:fldCharType="begin"/>
        </w:r>
        <w:r w:rsidRPr="00C903E4">
          <w:rPr>
            <w:rFonts w:ascii="Arial Narrow" w:hAnsi="Arial Narrow"/>
            <w:b w:val="0"/>
            <w:noProof/>
            <w:webHidden/>
            <w:sz w:val="24"/>
            <w:szCs w:val="24"/>
          </w:rPr>
          <w:instrText xml:space="preserve"> PAGEREF _Toc415523892 \h </w:instrText>
        </w:r>
        <w:r w:rsidRPr="00C903E4">
          <w:rPr>
            <w:rFonts w:ascii="Arial Narrow" w:hAnsi="Arial Narrow"/>
            <w:b w:val="0"/>
            <w:noProof/>
            <w:webHidden/>
            <w:sz w:val="24"/>
            <w:szCs w:val="24"/>
          </w:rPr>
        </w:r>
        <w:r w:rsidRPr="00C903E4">
          <w:rPr>
            <w:rFonts w:ascii="Arial Narrow" w:hAnsi="Arial Narrow"/>
            <w:b w:val="0"/>
            <w:noProof/>
            <w:webHidden/>
            <w:sz w:val="24"/>
            <w:szCs w:val="24"/>
          </w:rPr>
          <w:fldChar w:fldCharType="separate"/>
        </w:r>
        <w:r w:rsidRPr="00C903E4">
          <w:rPr>
            <w:rFonts w:ascii="Arial Narrow" w:hAnsi="Arial Narrow"/>
            <w:b w:val="0"/>
            <w:noProof/>
            <w:webHidden/>
            <w:sz w:val="24"/>
            <w:szCs w:val="24"/>
          </w:rPr>
          <w:t>37</w:t>
        </w:r>
        <w:r w:rsidRPr="00C903E4">
          <w:rPr>
            <w:rFonts w:ascii="Arial Narrow" w:hAnsi="Arial Narrow"/>
            <w:b w:val="0"/>
            <w:noProof/>
            <w:webHidden/>
            <w:sz w:val="24"/>
            <w:szCs w:val="24"/>
          </w:rPr>
          <w:fldChar w:fldCharType="end"/>
        </w:r>
      </w:hyperlink>
    </w:p>
    <w:p w:rsidR="00C903E4" w:rsidRPr="00C903E4" w:rsidRDefault="00C903E4">
      <w:pPr>
        <w:pStyle w:val="TOC1"/>
        <w:tabs>
          <w:tab w:val="left" w:pos="1440"/>
        </w:tabs>
        <w:rPr>
          <w:rFonts w:ascii="Arial Narrow" w:eastAsiaTheme="minorEastAsia" w:hAnsi="Arial Narrow" w:cstheme="minorBidi"/>
          <w:b w:val="0"/>
          <w:noProof/>
        </w:rPr>
      </w:pPr>
      <w:hyperlink w:anchor="_Toc415523893" w:history="1">
        <w:r w:rsidRPr="00C903E4">
          <w:rPr>
            <w:rStyle w:val="Hyperlink"/>
            <w:rFonts w:ascii="Arial Narrow" w:hAnsi="Arial Narrow"/>
            <w:b w:val="0"/>
            <w:noProof/>
          </w:rPr>
          <w:t>CHAPTER 5:</w:t>
        </w:r>
        <w:r w:rsidRPr="00C903E4">
          <w:rPr>
            <w:rFonts w:ascii="Arial Narrow" w:eastAsiaTheme="minorEastAsia" w:hAnsi="Arial Narrow" w:cstheme="minorBidi"/>
            <w:b w:val="0"/>
            <w:noProof/>
          </w:rPr>
          <w:tab/>
        </w:r>
        <w:r w:rsidRPr="00C903E4">
          <w:rPr>
            <w:rStyle w:val="Hyperlink"/>
            <w:rFonts w:ascii="Arial Narrow" w:hAnsi="Arial Narrow"/>
            <w:b w:val="0"/>
            <w:noProof/>
          </w:rPr>
          <w:t>FINAL DESIGN</w:t>
        </w:r>
        <w:r w:rsidRPr="00C903E4">
          <w:rPr>
            <w:rFonts w:ascii="Arial Narrow" w:hAnsi="Arial Narrow"/>
            <w:b w:val="0"/>
            <w:noProof/>
            <w:webHidden/>
          </w:rPr>
          <w:tab/>
        </w:r>
        <w:r w:rsidRPr="00C903E4">
          <w:rPr>
            <w:rFonts w:ascii="Arial Narrow" w:hAnsi="Arial Narrow"/>
            <w:b w:val="0"/>
            <w:noProof/>
            <w:webHidden/>
          </w:rPr>
          <w:fldChar w:fldCharType="begin"/>
        </w:r>
        <w:r w:rsidRPr="00C903E4">
          <w:rPr>
            <w:rFonts w:ascii="Arial Narrow" w:hAnsi="Arial Narrow"/>
            <w:b w:val="0"/>
            <w:noProof/>
            <w:webHidden/>
          </w:rPr>
          <w:instrText xml:space="preserve"> PAGEREF _Toc415523893 \h </w:instrText>
        </w:r>
        <w:r w:rsidRPr="00C903E4">
          <w:rPr>
            <w:rFonts w:ascii="Arial Narrow" w:hAnsi="Arial Narrow"/>
            <w:b w:val="0"/>
            <w:noProof/>
            <w:webHidden/>
          </w:rPr>
        </w:r>
        <w:r w:rsidRPr="00C903E4">
          <w:rPr>
            <w:rFonts w:ascii="Arial Narrow" w:hAnsi="Arial Narrow"/>
            <w:b w:val="0"/>
            <w:noProof/>
            <w:webHidden/>
          </w:rPr>
          <w:fldChar w:fldCharType="separate"/>
        </w:r>
        <w:r w:rsidRPr="00C903E4">
          <w:rPr>
            <w:rFonts w:ascii="Arial Narrow" w:hAnsi="Arial Narrow"/>
            <w:b w:val="0"/>
            <w:noProof/>
            <w:webHidden/>
          </w:rPr>
          <w:t>39</w:t>
        </w:r>
        <w:r w:rsidRPr="00C903E4">
          <w:rPr>
            <w:rFonts w:ascii="Arial Narrow" w:hAnsi="Arial Narrow"/>
            <w:b w:val="0"/>
            <w:noProof/>
            <w:webHidden/>
          </w:rPr>
          <w:fldChar w:fldCharType="end"/>
        </w:r>
      </w:hyperlink>
    </w:p>
    <w:p w:rsidR="00C903E4" w:rsidRPr="00C903E4" w:rsidRDefault="00C903E4">
      <w:pPr>
        <w:pStyle w:val="TOC2"/>
        <w:tabs>
          <w:tab w:val="right" w:leader="dot" w:pos="9350"/>
        </w:tabs>
        <w:rPr>
          <w:rFonts w:ascii="Arial Narrow" w:eastAsiaTheme="minorEastAsia" w:hAnsi="Arial Narrow" w:cstheme="minorBidi"/>
          <w:b w:val="0"/>
          <w:noProof/>
          <w:sz w:val="24"/>
          <w:szCs w:val="24"/>
        </w:rPr>
      </w:pPr>
      <w:hyperlink w:anchor="_Toc415523894" w:history="1">
        <w:r w:rsidRPr="00C903E4">
          <w:rPr>
            <w:rStyle w:val="Hyperlink"/>
            <w:rFonts w:ascii="Arial Narrow" w:hAnsi="Arial Narrow"/>
            <w:b w:val="0"/>
            <w:noProof/>
            <w:sz w:val="24"/>
            <w:szCs w:val="24"/>
          </w:rPr>
          <w:t>Final Design</w:t>
        </w:r>
        <w:r w:rsidRPr="00C903E4">
          <w:rPr>
            <w:rFonts w:ascii="Arial Narrow" w:hAnsi="Arial Narrow"/>
            <w:b w:val="0"/>
            <w:noProof/>
            <w:webHidden/>
            <w:sz w:val="24"/>
            <w:szCs w:val="24"/>
          </w:rPr>
          <w:tab/>
        </w:r>
        <w:r w:rsidRPr="00C903E4">
          <w:rPr>
            <w:rFonts w:ascii="Arial Narrow" w:hAnsi="Arial Narrow"/>
            <w:b w:val="0"/>
            <w:noProof/>
            <w:webHidden/>
            <w:sz w:val="24"/>
            <w:szCs w:val="24"/>
          </w:rPr>
          <w:fldChar w:fldCharType="begin"/>
        </w:r>
        <w:r w:rsidRPr="00C903E4">
          <w:rPr>
            <w:rFonts w:ascii="Arial Narrow" w:hAnsi="Arial Narrow"/>
            <w:b w:val="0"/>
            <w:noProof/>
            <w:webHidden/>
            <w:sz w:val="24"/>
            <w:szCs w:val="24"/>
          </w:rPr>
          <w:instrText xml:space="preserve"> PAGEREF _Toc415523894 \h </w:instrText>
        </w:r>
        <w:r w:rsidRPr="00C903E4">
          <w:rPr>
            <w:rFonts w:ascii="Arial Narrow" w:hAnsi="Arial Narrow"/>
            <w:b w:val="0"/>
            <w:noProof/>
            <w:webHidden/>
            <w:sz w:val="24"/>
            <w:szCs w:val="24"/>
          </w:rPr>
        </w:r>
        <w:r w:rsidRPr="00C903E4">
          <w:rPr>
            <w:rFonts w:ascii="Arial Narrow" w:hAnsi="Arial Narrow"/>
            <w:b w:val="0"/>
            <w:noProof/>
            <w:webHidden/>
            <w:sz w:val="24"/>
            <w:szCs w:val="24"/>
          </w:rPr>
          <w:fldChar w:fldCharType="separate"/>
        </w:r>
        <w:r w:rsidRPr="00C903E4">
          <w:rPr>
            <w:rFonts w:ascii="Arial Narrow" w:hAnsi="Arial Narrow"/>
            <w:b w:val="0"/>
            <w:noProof/>
            <w:webHidden/>
            <w:sz w:val="24"/>
            <w:szCs w:val="24"/>
          </w:rPr>
          <w:t>39</w:t>
        </w:r>
        <w:r w:rsidRPr="00C903E4">
          <w:rPr>
            <w:rFonts w:ascii="Arial Narrow" w:hAnsi="Arial Narrow"/>
            <w:b w:val="0"/>
            <w:noProof/>
            <w:webHidden/>
            <w:sz w:val="24"/>
            <w:szCs w:val="24"/>
          </w:rPr>
          <w:fldChar w:fldCharType="end"/>
        </w:r>
      </w:hyperlink>
    </w:p>
    <w:p w:rsidR="00C903E4" w:rsidRPr="00C903E4" w:rsidRDefault="00C903E4">
      <w:pPr>
        <w:pStyle w:val="TOC2"/>
        <w:tabs>
          <w:tab w:val="right" w:leader="dot" w:pos="9350"/>
        </w:tabs>
        <w:rPr>
          <w:rFonts w:ascii="Arial Narrow" w:eastAsiaTheme="minorEastAsia" w:hAnsi="Arial Narrow" w:cstheme="minorBidi"/>
          <w:b w:val="0"/>
          <w:noProof/>
          <w:sz w:val="24"/>
          <w:szCs w:val="24"/>
        </w:rPr>
      </w:pPr>
      <w:hyperlink w:anchor="_Toc415523895" w:history="1">
        <w:r w:rsidRPr="00C903E4">
          <w:rPr>
            <w:rStyle w:val="Hyperlink"/>
            <w:rFonts w:ascii="Arial Narrow" w:hAnsi="Arial Narrow"/>
            <w:b w:val="0"/>
            <w:noProof/>
            <w:sz w:val="24"/>
            <w:szCs w:val="24"/>
          </w:rPr>
          <w:t>Test Procedures and Evaluation</w:t>
        </w:r>
        <w:r w:rsidRPr="00C903E4">
          <w:rPr>
            <w:rFonts w:ascii="Arial Narrow" w:hAnsi="Arial Narrow"/>
            <w:b w:val="0"/>
            <w:noProof/>
            <w:webHidden/>
            <w:sz w:val="24"/>
            <w:szCs w:val="24"/>
          </w:rPr>
          <w:tab/>
        </w:r>
        <w:r w:rsidRPr="00C903E4">
          <w:rPr>
            <w:rFonts w:ascii="Arial Narrow" w:hAnsi="Arial Narrow"/>
            <w:b w:val="0"/>
            <w:noProof/>
            <w:webHidden/>
            <w:sz w:val="24"/>
            <w:szCs w:val="24"/>
          </w:rPr>
          <w:fldChar w:fldCharType="begin"/>
        </w:r>
        <w:r w:rsidRPr="00C903E4">
          <w:rPr>
            <w:rFonts w:ascii="Arial Narrow" w:hAnsi="Arial Narrow"/>
            <w:b w:val="0"/>
            <w:noProof/>
            <w:webHidden/>
            <w:sz w:val="24"/>
            <w:szCs w:val="24"/>
          </w:rPr>
          <w:instrText xml:space="preserve"> PAGEREF _Toc415523895 \h </w:instrText>
        </w:r>
        <w:r w:rsidRPr="00C903E4">
          <w:rPr>
            <w:rFonts w:ascii="Arial Narrow" w:hAnsi="Arial Narrow"/>
            <w:b w:val="0"/>
            <w:noProof/>
            <w:webHidden/>
            <w:sz w:val="24"/>
            <w:szCs w:val="24"/>
          </w:rPr>
        </w:r>
        <w:r w:rsidRPr="00C903E4">
          <w:rPr>
            <w:rFonts w:ascii="Arial Narrow" w:hAnsi="Arial Narrow"/>
            <w:b w:val="0"/>
            <w:noProof/>
            <w:webHidden/>
            <w:sz w:val="24"/>
            <w:szCs w:val="24"/>
          </w:rPr>
          <w:fldChar w:fldCharType="separate"/>
        </w:r>
        <w:r w:rsidRPr="00C903E4">
          <w:rPr>
            <w:rFonts w:ascii="Arial Narrow" w:hAnsi="Arial Narrow"/>
            <w:b w:val="0"/>
            <w:noProof/>
            <w:webHidden/>
            <w:sz w:val="24"/>
            <w:szCs w:val="24"/>
          </w:rPr>
          <w:t>41</w:t>
        </w:r>
        <w:r w:rsidRPr="00C903E4">
          <w:rPr>
            <w:rFonts w:ascii="Arial Narrow" w:hAnsi="Arial Narrow"/>
            <w:b w:val="0"/>
            <w:noProof/>
            <w:webHidden/>
            <w:sz w:val="24"/>
            <w:szCs w:val="24"/>
          </w:rPr>
          <w:fldChar w:fldCharType="end"/>
        </w:r>
      </w:hyperlink>
    </w:p>
    <w:p w:rsidR="00C903E4" w:rsidRPr="00C903E4" w:rsidRDefault="00C903E4">
      <w:pPr>
        <w:pStyle w:val="TOC3"/>
        <w:tabs>
          <w:tab w:val="right" w:leader="dot" w:pos="9350"/>
        </w:tabs>
        <w:rPr>
          <w:rFonts w:ascii="Arial Narrow" w:eastAsiaTheme="minorEastAsia" w:hAnsi="Arial Narrow" w:cstheme="minorBidi"/>
          <w:noProof/>
          <w:sz w:val="24"/>
          <w:szCs w:val="24"/>
        </w:rPr>
      </w:pPr>
      <w:hyperlink w:anchor="_Toc415523896" w:history="1">
        <w:r w:rsidRPr="00C903E4">
          <w:rPr>
            <w:rStyle w:val="Hyperlink"/>
            <w:rFonts w:ascii="Arial Narrow" w:hAnsi="Arial Narrow"/>
            <w:noProof/>
            <w:sz w:val="24"/>
            <w:szCs w:val="24"/>
          </w:rPr>
          <w:t>Test Procedures</w:t>
        </w:r>
        <w:r w:rsidRPr="00C903E4">
          <w:rPr>
            <w:rFonts w:ascii="Arial Narrow" w:hAnsi="Arial Narrow"/>
            <w:noProof/>
            <w:webHidden/>
            <w:sz w:val="24"/>
            <w:szCs w:val="24"/>
          </w:rPr>
          <w:tab/>
        </w:r>
        <w:r w:rsidRPr="00C903E4">
          <w:rPr>
            <w:rFonts w:ascii="Arial Narrow" w:hAnsi="Arial Narrow"/>
            <w:noProof/>
            <w:webHidden/>
            <w:sz w:val="24"/>
            <w:szCs w:val="24"/>
          </w:rPr>
          <w:fldChar w:fldCharType="begin"/>
        </w:r>
        <w:r w:rsidRPr="00C903E4">
          <w:rPr>
            <w:rFonts w:ascii="Arial Narrow" w:hAnsi="Arial Narrow"/>
            <w:noProof/>
            <w:webHidden/>
            <w:sz w:val="24"/>
            <w:szCs w:val="24"/>
          </w:rPr>
          <w:instrText xml:space="preserve"> PAGEREF _Toc415523896 \h </w:instrText>
        </w:r>
        <w:r w:rsidRPr="00C903E4">
          <w:rPr>
            <w:rFonts w:ascii="Arial Narrow" w:hAnsi="Arial Narrow"/>
            <w:noProof/>
            <w:webHidden/>
            <w:sz w:val="24"/>
            <w:szCs w:val="24"/>
          </w:rPr>
        </w:r>
        <w:r w:rsidRPr="00C903E4">
          <w:rPr>
            <w:rFonts w:ascii="Arial Narrow" w:hAnsi="Arial Narrow"/>
            <w:noProof/>
            <w:webHidden/>
            <w:sz w:val="24"/>
            <w:szCs w:val="24"/>
          </w:rPr>
          <w:fldChar w:fldCharType="separate"/>
        </w:r>
        <w:r w:rsidRPr="00C903E4">
          <w:rPr>
            <w:rFonts w:ascii="Arial Narrow" w:hAnsi="Arial Narrow"/>
            <w:noProof/>
            <w:webHidden/>
            <w:sz w:val="24"/>
            <w:szCs w:val="24"/>
          </w:rPr>
          <w:t>41</w:t>
        </w:r>
        <w:r w:rsidRPr="00C903E4">
          <w:rPr>
            <w:rFonts w:ascii="Arial Narrow" w:hAnsi="Arial Narrow"/>
            <w:noProof/>
            <w:webHidden/>
            <w:sz w:val="24"/>
            <w:szCs w:val="24"/>
          </w:rPr>
          <w:fldChar w:fldCharType="end"/>
        </w:r>
      </w:hyperlink>
    </w:p>
    <w:p w:rsidR="00C903E4" w:rsidRPr="00C903E4" w:rsidRDefault="00C903E4">
      <w:pPr>
        <w:pStyle w:val="TOC3"/>
        <w:tabs>
          <w:tab w:val="right" w:leader="dot" w:pos="9350"/>
        </w:tabs>
        <w:rPr>
          <w:rFonts w:ascii="Arial Narrow" w:eastAsiaTheme="minorEastAsia" w:hAnsi="Arial Narrow" w:cstheme="minorBidi"/>
          <w:noProof/>
          <w:sz w:val="24"/>
          <w:szCs w:val="24"/>
        </w:rPr>
      </w:pPr>
      <w:hyperlink w:anchor="_Toc415523897" w:history="1">
        <w:r w:rsidRPr="00C903E4">
          <w:rPr>
            <w:rStyle w:val="Hyperlink"/>
            <w:rFonts w:ascii="Arial Narrow" w:hAnsi="Arial Narrow"/>
            <w:noProof/>
            <w:sz w:val="24"/>
            <w:szCs w:val="24"/>
          </w:rPr>
          <w:t>Test Evaluation</w:t>
        </w:r>
        <w:r w:rsidRPr="00C903E4">
          <w:rPr>
            <w:rFonts w:ascii="Arial Narrow" w:hAnsi="Arial Narrow"/>
            <w:noProof/>
            <w:webHidden/>
            <w:sz w:val="24"/>
            <w:szCs w:val="24"/>
          </w:rPr>
          <w:tab/>
        </w:r>
        <w:r w:rsidRPr="00C903E4">
          <w:rPr>
            <w:rFonts w:ascii="Arial Narrow" w:hAnsi="Arial Narrow"/>
            <w:noProof/>
            <w:webHidden/>
            <w:sz w:val="24"/>
            <w:szCs w:val="24"/>
          </w:rPr>
          <w:fldChar w:fldCharType="begin"/>
        </w:r>
        <w:r w:rsidRPr="00C903E4">
          <w:rPr>
            <w:rFonts w:ascii="Arial Narrow" w:hAnsi="Arial Narrow"/>
            <w:noProof/>
            <w:webHidden/>
            <w:sz w:val="24"/>
            <w:szCs w:val="24"/>
          </w:rPr>
          <w:instrText xml:space="preserve"> PAGEREF _Toc415523897 \h </w:instrText>
        </w:r>
        <w:r w:rsidRPr="00C903E4">
          <w:rPr>
            <w:rFonts w:ascii="Arial Narrow" w:hAnsi="Arial Narrow"/>
            <w:noProof/>
            <w:webHidden/>
            <w:sz w:val="24"/>
            <w:szCs w:val="24"/>
          </w:rPr>
        </w:r>
        <w:r w:rsidRPr="00C903E4">
          <w:rPr>
            <w:rFonts w:ascii="Arial Narrow" w:hAnsi="Arial Narrow"/>
            <w:noProof/>
            <w:webHidden/>
            <w:sz w:val="24"/>
            <w:szCs w:val="24"/>
          </w:rPr>
          <w:fldChar w:fldCharType="separate"/>
        </w:r>
        <w:r w:rsidRPr="00C903E4">
          <w:rPr>
            <w:rFonts w:ascii="Arial Narrow" w:hAnsi="Arial Narrow"/>
            <w:noProof/>
            <w:webHidden/>
            <w:sz w:val="24"/>
            <w:szCs w:val="24"/>
          </w:rPr>
          <w:t>42</w:t>
        </w:r>
        <w:r w:rsidRPr="00C903E4">
          <w:rPr>
            <w:rFonts w:ascii="Arial Narrow" w:hAnsi="Arial Narrow"/>
            <w:noProof/>
            <w:webHidden/>
            <w:sz w:val="24"/>
            <w:szCs w:val="24"/>
          </w:rPr>
          <w:fldChar w:fldCharType="end"/>
        </w:r>
      </w:hyperlink>
    </w:p>
    <w:p w:rsidR="00C903E4" w:rsidRPr="00C903E4" w:rsidRDefault="00C903E4">
      <w:pPr>
        <w:pStyle w:val="TOC2"/>
        <w:tabs>
          <w:tab w:val="right" w:leader="dot" w:pos="9350"/>
        </w:tabs>
        <w:rPr>
          <w:rFonts w:ascii="Arial Narrow" w:eastAsiaTheme="minorEastAsia" w:hAnsi="Arial Narrow" w:cstheme="minorBidi"/>
          <w:b w:val="0"/>
          <w:noProof/>
          <w:sz w:val="24"/>
          <w:szCs w:val="24"/>
        </w:rPr>
      </w:pPr>
      <w:hyperlink w:anchor="_Toc415523898" w:history="1">
        <w:r w:rsidRPr="00C903E4">
          <w:rPr>
            <w:rStyle w:val="Hyperlink"/>
            <w:rFonts w:ascii="Arial Narrow" w:hAnsi="Arial Narrow"/>
            <w:b w:val="0"/>
            <w:noProof/>
            <w:sz w:val="24"/>
            <w:szCs w:val="24"/>
          </w:rPr>
          <w:t>Test and Evaluation Results</w:t>
        </w:r>
        <w:r w:rsidRPr="00C903E4">
          <w:rPr>
            <w:rFonts w:ascii="Arial Narrow" w:hAnsi="Arial Narrow"/>
            <w:b w:val="0"/>
            <w:noProof/>
            <w:webHidden/>
            <w:sz w:val="24"/>
            <w:szCs w:val="24"/>
          </w:rPr>
          <w:tab/>
        </w:r>
        <w:r w:rsidRPr="00C903E4">
          <w:rPr>
            <w:rFonts w:ascii="Arial Narrow" w:hAnsi="Arial Narrow"/>
            <w:b w:val="0"/>
            <w:noProof/>
            <w:webHidden/>
            <w:sz w:val="24"/>
            <w:szCs w:val="24"/>
          </w:rPr>
          <w:fldChar w:fldCharType="begin"/>
        </w:r>
        <w:r w:rsidRPr="00C903E4">
          <w:rPr>
            <w:rFonts w:ascii="Arial Narrow" w:hAnsi="Arial Narrow"/>
            <w:b w:val="0"/>
            <w:noProof/>
            <w:webHidden/>
            <w:sz w:val="24"/>
            <w:szCs w:val="24"/>
          </w:rPr>
          <w:instrText xml:space="preserve"> PAGEREF _Toc415523898 \h </w:instrText>
        </w:r>
        <w:r w:rsidRPr="00C903E4">
          <w:rPr>
            <w:rFonts w:ascii="Arial Narrow" w:hAnsi="Arial Narrow"/>
            <w:b w:val="0"/>
            <w:noProof/>
            <w:webHidden/>
            <w:sz w:val="24"/>
            <w:szCs w:val="24"/>
          </w:rPr>
        </w:r>
        <w:r w:rsidRPr="00C903E4">
          <w:rPr>
            <w:rFonts w:ascii="Arial Narrow" w:hAnsi="Arial Narrow"/>
            <w:b w:val="0"/>
            <w:noProof/>
            <w:webHidden/>
            <w:sz w:val="24"/>
            <w:szCs w:val="24"/>
          </w:rPr>
          <w:fldChar w:fldCharType="separate"/>
        </w:r>
        <w:r w:rsidRPr="00C903E4">
          <w:rPr>
            <w:rFonts w:ascii="Arial Narrow" w:hAnsi="Arial Narrow"/>
            <w:b w:val="0"/>
            <w:noProof/>
            <w:webHidden/>
            <w:sz w:val="24"/>
            <w:szCs w:val="24"/>
          </w:rPr>
          <w:t>42</w:t>
        </w:r>
        <w:r w:rsidRPr="00C903E4">
          <w:rPr>
            <w:rFonts w:ascii="Arial Narrow" w:hAnsi="Arial Narrow"/>
            <w:b w:val="0"/>
            <w:noProof/>
            <w:webHidden/>
            <w:sz w:val="24"/>
            <w:szCs w:val="24"/>
          </w:rPr>
          <w:fldChar w:fldCharType="end"/>
        </w:r>
      </w:hyperlink>
    </w:p>
    <w:p w:rsidR="00C903E4" w:rsidRPr="00C903E4" w:rsidRDefault="00C903E4">
      <w:pPr>
        <w:pStyle w:val="TOC3"/>
        <w:tabs>
          <w:tab w:val="right" w:leader="dot" w:pos="9350"/>
        </w:tabs>
        <w:rPr>
          <w:rFonts w:ascii="Arial Narrow" w:eastAsiaTheme="minorEastAsia" w:hAnsi="Arial Narrow" w:cstheme="minorBidi"/>
          <w:noProof/>
          <w:sz w:val="24"/>
          <w:szCs w:val="24"/>
        </w:rPr>
      </w:pPr>
      <w:hyperlink w:anchor="_Toc415523899" w:history="1">
        <w:r w:rsidRPr="00C903E4">
          <w:rPr>
            <w:rStyle w:val="Hyperlink"/>
            <w:rFonts w:ascii="Arial Narrow" w:hAnsi="Arial Narrow"/>
            <w:noProof/>
            <w:sz w:val="24"/>
            <w:szCs w:val="24"/>
          </w:rPr>
          <w:t>Test Results</w:t>
        </w:r>
        <w:r w:rsidRPr="00C903E4">
          <w:rPr>
            <w:rFonts w:ascii="Arial Narrow" w:hAnsi="Arial Narrow"/>
            <w:noProof/>
            <w:webHidden/>
            <w:sz w:val="24"/>
            <w:szCs w:val="24"/>
          </w:rPr>
          <w:tab/>
        </w:r>
        <w:r w:rsidRPr="00C903E4">
          <w:rPr>
            <w:rFonts w:ascii="Arial Narrow" w:hAnsi="Arial Narrow"/>
            <w:noProof/>
            <w:webHidden/>
            <w:sz w:val="24"/>
            <w:szCs w:val="24"/>
          </w:rPr>
          <w:fldChar w:fldCharType="begin"/>
        </w:r>
        <w:r w:rsidRPr="00C903E4">
          <w:rPr>
            <w:rFonts w:ascii="Arial Narrow" w:hAnsi="Arial Narrow"/>
            <w:noProof/>
            <w:webHidden/>
            <w:sz w:val="24"/>
            <w:szCs w:val="24"/>
          </w:rPr>
          <w:instrText xml:space="preserve"> PAGEREF _Toc415523899 \h </w:instrText>
        </w:r>
        <w:r w:rsidRPr="00C903E4">
          <w:rPr>
            <w:rFonts w:ascii="Arial Narrow" w:hAnsi="Arial Narrow"/>
            <w:noProof/>
            <w:webHidden/>
            <w:sz w:val="24"/>
            <w:szCs w:val="24"/>
          </w:rPr>
        </w:r>
        <w:r w:rsidRPr="00C903E4">
          <w:rPr>
            <w:rFonts w:ascii="Arial Narrow" w:hAnsi="Arial Narrow"/>
            <w:noProof/>
            <w:webHidden/>
            <w:sz w:val="24"/>
            <w:szCs w:val="24"/>
          </w:rPr>
          <w:fldChar w:fldCharType="separate"/>
        </w:r>
        <w:r w:rsidRPr="00C903E4">
          <w:rPr>
            <w:rFonts w:ascii="Arial Narrow" w:hAnsi="Arial Narrow"/>
            <w:noProof/>
            <w:webHidden/>
            <w:sz w:val="24"/>
            <w:szCs w:val="24"/>
          </w:rPr>
          <w:t>42</w:t>
        </w:r>
        <w:r w:rsidRPr="00C903E4">
          <w:rPr>
            <w:rFonts w:ascii="Arial Narrow" w:hAnsi="Arial Narrow"/>
            <w:noProof/>
            <w:webHidden/>
            <w:sz w:val="24"/>
            <w:szCs w:val="24"/>
          </w:rPr>
          <w:fldChar w:fldCharType="end"/>
        </w:r>
      </w:hyperlink>
    </w:p>
    <w:p w:rsidR="00C903E4" w:rsidRPr="00C903E4" w:rsidRDefault="00C903E4">
      <w:pPr>
        <w:pStyle w:val="TOC3"/>
        <w:tabs>
          <w:tab w:val="right" w:leader="dot" w:pos="9350"/>
        </w:tabs>
        <w:rPr>
          <w:rFonts w:ascii="Arial Narrow" w:eastAsiaTheme="minorEastAsia" w:hAnsi="Arial Narrow" w:cstheme="minorBidi"/>
          <w:noProof/>
          <w:sz w:val="24"/>
          <w:szCs w:val="24"/>
        </w:rPr>
      </w:pPr>
      <w:hyperlink w:anchor="_Toc415523900" w:history="1">
        <w:r w:rsidRPr="00C903E4">
          <w:rPr>
            <w:rStyle w:val="Hyperlink"/>
            <w:rFonts w:ascii="Arial Narrow" w:hAnsi="Arial Narrow"/>
            <w:noProof/>
            <w:sz w:val="24"/>
            <w:szCs w:val="24"/>
          </w:rPr>
          <w:t>Evaluation Results</w:t>
        </w:r>
        <w:r w:rsidRPr="00C903E4">
          <w:rPr>
            <w:rFonts w:ascii="Arial Narrow" w:hAnsi="Arial Narrow"/>
            <w:noProof/>
            <w:webHidden/>
            <w:sz w:val="24"/>
            <w:szCs w:val="24"/>
          </w:rPr>
          <w:tab/>
        </w:r>
        <w:r w:rsidRPr="00C903E4">
          <w:rPr>
            <w:rFonts w:ascii="Arial Narrow" w:hAnsi="Arial Narrow"/>
            <w:noProof/>
            <w:webHidden/>
            <w:sz w:val="24"/>
            <w:szCs w:val="24"/>
          </w:rPr>
          <w:fldChar w:fldCharType="begin"/>
        </w:r>
        <w:r w:rsidRPr="00C903E4">
          <w:rPr>
            <w:rFonts w:ascii="Arial Narrow" w:hAnsi="Arial Narrow"/>
            <w:noProof/>
            <w:webHidden/>
            <w:sz w:val="24"/>
            <w:szCs w:val="24"/>
          </w:rPr>
          <w:instrText xml:space="preserve"> PAGEREF _Toc415523900 \h </w:instrText>
        </w:r>
        <w:r w:rsidRPr="00C903E4">
          <w:rPr>
            <w:rFonts w:ascii="Arial Narrow" w:hAnsi="Arial Narrow"/>
            <w:noProof/>
            <w:webHidden/>
            <w:sz w:val="24"/>
            <w:szCs w:val="24"/>
          </w:rPr>
        </w:r>
        <w:r w:rsidRPr="00C903E4">
          <w:rPr>
            <w:rFonts w:ascii="Arial Narrow" w:hAnsi="Arial Narrow"/>
            <w:noProof/>
            <w:webHidden/>
            <w:sz w:val="24"/>
            <w:szCs w:val="24"/>
          </w:rPr>
          <w:fldChar w:fldCharType="separate"/>
        </w:r>
        <w:r w:rsidRPr="00C903E4">
          <w:rPr>
            <w:rFonts w:ascii="Arial Narrow" w:hAnsi="Arial Narrow"/>
            <w:noProof/>
            <w:webHidden/>
            <w:sz w:val="24"/>
            <w:szCs w:val="24"/>
          </w:rPr>
          <w:t>45</w:t>
        </w:r>
        <w:r w:rsidRPr="00C903E4">
          <w:rPr>
            <w:rFonts w:ascii="Arial Narrow" w:hAnsi="Arial Narrow"/>
            <w:noProof/>
            <w:webHidden/>
            <w:sz w:val="24"/>
            <w:szCs w:val="24"/>
          </w:rPr>
          <w:fldChar w:fldCharType="end"/>
        </w:r>
      </w:hyperlink>
    </w:p>
    <w:p w:rsidR="00C903E4" w:rsidRPr="00C903E4" w:rsidRDefault="00C903E4">
      <w:pPr>
        <w:pStyle w:val="TOC3"/>
        <w:tabs>
          <w:tab w:val="right" w:leader="dot" w:pos="9350"/>
        </w:tabs>
        <w:rPr>
          <w:rFonts w:ascii="Arial Narrow" w:eastAsiaTheme="minorEastAsia" w:hAnsi="Arial Narrow" w:cstheme="minorBidi"/>
          <w:noProof/>
          <w:sz w:val="24"/>
          <w:szCs w:val="24"/>
        </w:rPr>
      </w:pPr>
      <w:hyperlink w:anchor="_Toc415523901" w:history="1">
        <w:r w:rsidRPr="00C903E4">
          <w:rPr>
            <w:rStyle w:val="Hyperlink"/>
            <w:rFonts w:ascii="Arial Narrow" w:hAnsi="Arial Narrow"/>
            <w:noProof/>
            <w:sz w:val="24"/>
            <w:szCs w:val="24"/>
          </w:rPr>
          <w:t>Conclusion</w:t>
        </w:r>
        <w:r w:rsidRPr="00C903E4">
          <w:rPr>
            <w:rFonts w:ascii="Arial Narrow" w:hAnsi="Arial Narrow"/>
            <w:noProof/>
            <w:webHidden/>
            <w:sz w:val="24"/>
            <w:szCs w:val="24"/>
          </w:rPr>
          <w:tab/>
        </w:r>
        <w:r w:rsidRPr="00C903E4">
          <w:rPr>
            <w:rFonts w:ascii="Arial Narrow" w:hAnsi="Arial Narrow"/>
            <w:noProof/>
            <w:webHidden/>
            <w:sz w:val="24"/>
            <w:szCs w:val="24"/>
          </w:rPr>
          <w:fldChar w:fldCharType="begin"/>
        </w:r>
        <w:r w:rsidRPr="00C903E4">
          <w:rPr>
            <w:rFonts w:ascii="Arial Narrow" w:hAnsi="Arial Narrow"/>
            <w:noProof/>
            <w:webHidden/>
            <w:sz w:val="24"/>
            <w:szCs w:val="24"/>
          </w:rPr>
          <w:instrText xml:space="preserve"> PAGEREF _Toc415523901 \h </w:instrText>
        </w:r>
        <w:r w:rsidRPr="00C903E4">
          <w:rPr>
            <w:rFonts w:ascii="Arial Narrow" w:hAnsi="Arial Narrow"/>
            <w:noProof/>
            <w:webHidden/>
            <w:sz w:val="24"/>
            <w:szCs w:val="24"/>
          </w:rPr>
        </w:r>
        <w:r w:rsidRPr="00C903E4">
          <w:rPr>
            <w:rFonts w:ascii="Arial Narrow" w:hAnsi="Arial Narrow"/>
            <w:noProof/>
            <w:webHidden/>
            <w:sz w:val="24"/>
            <w:szCs w:val="24"/>
          </w:rPr>
          <w:fldChar w:fldCharType="separate"/>
        </w:r>
        <w:r w:rsidRPr="00C903E4">
          <w:rPr>
            <w:rFonts w:ascii="Arial Narrow" w:hAnsi="Arial Narrow"/>
            <w:noProof/>
            <w:webHidden/>
            <w:sz w:val="24"/>
            <w:szCs w:val="24"/>
          </w:rPr>
          <w:t>48</w:t>
        </w:r>
        <w:r w:rsidRPr="00C903E4">
          <w:rPr>
            <w:rFonts w:ascii="Arial Narrow" w:hAnsi="Arial Narrow"/>
            <w:noProof/>
            <w:webHidden/>
            <w:sz w:val="24"/>
            <w:szCs w:val="24"/>
          </w:rPr>
          <w:fldChar w:fldCharType="end"/>
        </w:r>
      </w:hyperlink>
    </w:p>
    <w:p w:rsidR="00C903E4" w:rsidRPr="00C903E4" w:rsidRDefault="00C903E4">
      <w:pPr>
        <w:pStyle w:val="TOC1"/>
        <w:tabs>
          <w:tab w:val="left" w:pos="1440"/>
        </w:tabs>
        <w:rPr>
          <w:rFonts w:ascii="Arial Narrow" w:eastAsiaTheme="minorEastAsia" w:hAnsi="Arial Narrow" w:cstheme="minorBidi"/>
          <w:b w:val="0"/>
          <w:noProof/>
        </w:rPr>
      </w:pPr>
      <w:hyperlink w:anchor="_Toc415523902" w:history="1">
        <w:r w:rsidRPr="00C903E4">
          <w:rPr>
            <w:rStyle w:val="Hyperlink"/>
            <w:rFonts w:ascii="Arial Narrow" w:hAnsi="Arial Narrow"/>
            <w:b w:val="0"/>
            <w:noProof/>
          </w:rPr>
          <w:t>CHAPTER 6:</w:t>
        </w:r>
        <w:r w:rsidRPr="00C903E4">
          <w:rPr>
            <w:rFonts w:ascii="Arial Narrow" w:eastAsiaTheme="minorEastAsia" w:hAnsi="Arial Narrow" w:cstheme="minorBidi"/>
            <w:b w:val="0"/>
            <w:noProof/>
          </w:rPr>
          <w:tab/>
        </w:r>
        <w:r w:rsidRPr="00C903E4">
          <w:rPr>
            <w:rStyle w:val="Hyperlink"/>
            <w:rFonts w:ascii="Arial Narrow" w:hAnsi="Arial Narrow"/>
            <w:b w:val="0"/>
            <w:noProof/>
          </w:rPr>
          <w:t>BUSINESS PLAN AND MODEL</w:t>
        </w:r>
        <w:r w:rsidRPr="00C903E4">
          <w:rPr>
            <w:rFonts w:ascii="Arial Narrow" w:hAnsi="Arial Narrow"/>
            <w:b w:val="0"/>
            <w:noProof/>
            <w:webHidden/>
          </w:rPr>
          <w:tab/>
        </w:r>
        <w:r w:rsidRPr="00C903E4">
          <w:rPr>
            <w:rFonts w:ascii="Arial Narrow" w:hAnsi="Arial Narrow"/>
            <w:b w:val="0"/>
            <w:noProof/>
            <w:webHidden/>
          </w:rPr>
          <w:fldChar w:fldCharType="begin"/>
        </w:r>
        <w:r w:rsidRPr="00C903E4">
          <w:rPr>
            <w:rFonts w:ascii="Arial Narrow" w:hAnsi="Arial Narrow"/>
            <w:b w:val="0"/>
            <w:noProof/>
            <w:webHidden/>
          </w:rPr>
          <w:instrText xml:space="preserve"> PAGEREF _Toc415523902 \h </w:instrText>
        </w:r>
        <w:r w:rsidRPr="00C903E4">
          <w:rPr>
            <w:rFonts w:ascii="Arial Narrow" w:hAnsi="Arial Narrow"/>
            <w:b w:val="0"/>
            <w:noProof/>
            <w:webHidden/>
          </w:rPr>
        </w:r>
        <w:r w:rsidRPr="00C903E4">
          <w:rPr>
            <w:rFonts w:ascii="Arial Narrow" w:hAnsi="Arial Narrow"/>
            <w:b w:val="0"/>
            <w:noProof/>
            <w:webHidden/>
          </w:rPr>
          <w:fldChar w:fldCharType="separate"/>
        </w:r>
        <w:r w:rsidRPr="00C903E4">
          <w:rPr>
            <w:rFonts w:ascii="Arial Narrow" w:hAnsi="Arial Narrow"/>
            <w:b w:val="0"/>
            <w:noProof/>
            <w:webHidden/>
          </w:rPr>
          <w:t>49</w:t>
        </w:r>
        <w:r w:rsidRPr="00C903E4">
          <w:rPr>
            <w:rFonts w:ascii="Arial Narrow" w:hAnsi="Arial Narrow"/>
            <w:b w:val="0"/>
            <w:noProof/>
            <w:webHidden/>
          </w:rPr>
          <w:fldChar w:fldCharType="end"/>
        </w:r>
      </w:hyperlink>
    </w:p>
    <w:p w:rsidR="00C903E4" w:rsidRPr="00C903E4" w:rsidRDefault="00C903E4">
      <w:pPr>
        <w:pStyle w:val="TOC2"/>
        <w:tabs>
          <w:tab w:val="right" w:leader="dot" w:pos="9350"/>
        </w:tabs>
        <w:rPr>
          <w:rFonts w:ascii="Arial Narrow" w:eastAsiaTheme="minorEastAsia" w:hAnsi="Arial Narrow" w:cstheme="minorBidi"/>
          <w:b w:val="0"/>
          <w:noProof/>
          <w:sz w:val="24"/>
          <w:szCs w:val="24"/>
        </w:rPr>
      </w:pPr>
      <w:hyperlink w:anchor="_Toc415523903" w:history="1">
        <w:r w:rsidRPr="00C903E4">
          <w:rPr>
            <w:rStyle w:val="Hyperlink"/>
            <w:rFonts w:ascii="Arial Narrow" w:hAnsi="Arial Narrow"/>
            <w:b w:val="0"/>
            <w:noProof/>
            <w:sz w:val="24"/>
            <w:szCs w:val="24"/>
          </w:rPr>
          <w:t>Business Plan</w:t>
        </w:r>
        <w:r w:rsidRPr="00C903E4">
          <w:rPr>
            <w:rFonts w:ascii="Arial Narrow" w:hAnsi="Arial Narrow"/>
            <w:b w:val="0"/>
            <w:noProof/>
            <w:webHidden/>
            <w:sz w:val="24"/>
            <w:szCs w:val="24"/>
          </w:rPr>
          <w:tab/>
        </w:r>
        <w:r w:rsidRPr="00C903E4">
          <w:rPr>
            <w:rFonts w:ascii="Arial Narrow" w:hAnsi="Arial Narrow"/>
            <w:b w:val="0"/>
            <w:noProof/>
            <w:webHidden/>
            <w:sz w:val="24"/>
            <w:szCs w:val="24"/>
          </w:rPr>
          <w:fldChar w:fldCharType="begin"/>
        </w:r>
        <w:r w:rsidRPr="00C903E4">
          <w:rPr>
            <w:rFonts w:ascii="Arial Narrow" w:hAnsi="Arial Narrow"/>
            <w:b w:val="0"/>
            <w:noProof/>
            <w:webHidden/>
            <w:sz w:val="24"/>
            <w:szCs w:val="24"/>
          </w:rPr>
          <w:instrText xml:space="preserve"> PAGEREF _Toc415523903 \h </w:instrText>
        </w:r>
        <w:r w:rsidRPr="00C903E4">
          <w:rPr>
            <w:rFonts w:ascii="Arial Narrow" w:hAnsi="Arial Narrow"/>
            <w:b w:val="0"/>
            <w:noProof/>
            <w:webHidden/>
            <w:sz w:val="24"/>
            <w:szCs w:val="24"/>
          </w:rPr>
        </w:r>
        <w:r w:rsidRPr="00C903E4">
          <w:rPr>
            <w:rFonts w:ascii="Arial Narrow" w:hAnsi="Arial Narrow"/>
            <w:b w:val="0"/>
            <w:noProof/>
            <w:webHidden/>
            <w:sz w:val="24"/>
            <w:szCs w:val="24"/>
          </w:rPr>
          <w:fldChar w:fldCharType="separate"/>
        </w:r>
        <w:r w:rsidRPr="00C903E4">
          <w:rPr>
            <w:rFonts w:ascii="Arial Narrow" w:hAnsi="Arial Narrow"/>
            <w:b w:val="0"/>
            <w:noProof/>
            <w:webHidden/>
            <w:sz w:val="24"/>
            <w:szCs w:val="24"/>
          </w:rPr>
          <w:t>49</w:t>
        </w:r>
        <w:r w:rsidRPr="00C903E4">
          <w:rPr>
            <w:rFonts w:ascii="Arial Narrow" w:hAnsi="Arial Narrow"/>
            <w:b w:val="0"/>
            <w:noProof/>
            <w:webHidden/>
            <w:sz w:val="24"/>
            <w:szCs w:val="24"/>
          </w:rPr>
          <w:fldChar w:fldCharType="end"/>
        </w:r>
      </w:hyperlink>
    </w:p>
    <w:p w:rsidR="00C903E4" w:rsidRPr="00C903E4" w:rsidRDefault="00C903E4">
      <w:pPr>
        <w:pStyle w:val="TOC3"/>
        <w:tabs>
          <w:tab w:val="right" w:leader="dot" w:pos="9350"/>
        </w:tabs>
        <w:rPr>
          <w:rFonts w:ascii="Arial Narrow" w:eastAsiaTheme="minorEastAsia" w:hAnsi="Arial Narrow" w:cstheme="minorBidi"/>
          <w:noProof/>
          <w:sz w:val="24"/>
          <w:szCs w:val="24"/>
        </w:rPr>
      </w:pPr>
      <w:hyperlink w:anchor="_Toc415523904" w:history="1">
        <w:r w:rsidRPr="00C903E4">
          <w:rPr>
            <w:rStyle w:val="Hyperlink"/>
            <w:rFonts w:ascii="Arial Narrow" w:hAnsi="Arial Narrow"/>
            <w:noProof/>
            <w:sz w:val="24"/>
            <w:szCs w:val="24"/>
          </w:rPr>
          <w:t>Executive Summary</w:t>
        </w:r>
        <w:r w:rsidRPr="00C903E4">
          <w:rPr>
            <w:rFonts w:ascii="Arial Narrow" w:hAnsi="Arial Narrow"/>
            <w:noProof/>
            <w:webHidden/>
            <w:sz w:val="24"/>
            <w:szCs w:val="24"/>
          </w:rPr>
          <w:tab/>
        </w:r>
        <w:r w:rsidRPr="00C903E4">
          <w:rPr>
            <w:rFonts w:ascii="Arial Narrow" w:hAnsi="Arial Narrow"/>
            <w:noProof/>
            <w:webHidden/>
            <w:sz w:val="24"/>
            <w:szCs w:val="24"/>
          </w:rPr>
          <w:fldChar w:fldCharType="begin"/>
        </w:r>
        <w:r w:rsidRPr="00C903E4">
          <w:rPr>
            <w:rFonts w:ascii="Arial Narrow" w:hAnsi="Arial Narrow"/>
            <w:noProof/>
            <w:webHidden/>
            <w:sz w:val="24"/>
            <w:szCs w:val="24"/>
          </w:rPr>
          <w:instrText xml:space="preserve"> PAGEREF _Toc415523904 \h </w:instrText>
        </w:r>
        <w:r w:rsidRPr="00C903E4">
          <w:rPr>
            <w:rFonts w:ascii="Arial Narrow" w:hAnsi="Arial Narrow"/>
            <w:noProof/>
            <w:webHidden/>
            <w:sz w:val="24"/>
            <w:szCs w:val="24"/>
          </w:rPr>
        </w:r>
        <w:r w:rsidRPr="00C903E4">
          <w:rPr>
            <w:rFonts w:ascii="Arial Narrow" w:hAnsi="Arial Narrow"/>
            <w:noProof/>
            <w:webHidden/>
            <w:sz w:val="24"/>
            <w:szCs w:val="24"/>
          </w:rPr>
          <w:fldChar w:fldCharType="separate"/>
        </w:r>
        <w:r w:rsidRPr="00C903E4">
          <w:rPr>
            <w:rFonts w:ascii="Arial Narrow" w:hAnsi="Arial Narrow"/>
            <w:noProof/>
            <w:webHidden/>
            <w:sz w:val="24"/>
            <w:szCs w:val="24"/>
          </w:rPr>
          <w:t>49</w:t>
        </w:r>
        <w:r w:rsidRPr="00C903E4">
          <w:rPr>
            <w:rFonts w:ascii="Arial Narrow" w:hAnsi="Arial Narrow"/>
            <w:noProof/>
            <w:webHidden/>
            <w:sz w:val="24"/>
            <w:szCs w:val="24"/>
          </w:rPr>
          <w:fldChar w:fldCharType="end"/>
        </w:r>
      </w:hyperlink>
    </w:p>
    <w:p w:rsidR="00C903E4" w:rsidRPr="00C903E4" w:rsidRDefault="00C903E4">
      <w:pPr>
        <w:pStyle w:val="TOC3"/>
        <w:tabs>
          <w:tab w:val="right" w:leader="dot" w:pos="9350"/>
        </w:tabs>
        <w:rPr>
          <w:rFonts w:ascii="Arial Narrow" w:eastAsiaTheme="minorEastAsia" w:hAnsi="Arial Narrow" w:cstheme="minorBidi"/>
          <w:noProof/>
          <w:sz w:val="24"/>
          <w:szCs w:val="24"/>
        </w:rPr>
      </w:pPr>
      <w:hyperlink w:anchor="_Toc415523905" w:history="1">
        <w:r w:rsidRPr="00C903E4">
          <w:rPr>
            <w:rStyle w:val="Hyperlink"/>
            <w:rFonts w:ascii="Arial Narrow" w:hAnsi="Arial Narrow"/>
            <w:noProof/>
            <w:sz w:val="24"/>
            <w:szCs w:val="24"/>
          </w:rPr>
          <w:t>General Company Description</w:t>
        </w:r>
        <w:r w:rsidRPr="00C903E4">
          <w:rPr>
            <w:rFonts w:ascii="Arial Narrow" w:hAnsi="Arial Narrow"/>
            <w:noProof/>
            <w:webHidden/>
            <w:sz w:val="24"/>
            <w:szCs w:val="24"/>
          </w:rPr>
          <w:tab/>
        </w:r>
        <w:r w:rsidRPr="00C903E4">
          <w:rPr>
            <w:rFonts w:ascii="Arial Narrow" w:hAnsi="Arial Narrow"/>
            <w:noProof/>
            <w:webHidden/>
            <w:sz w:val="24"/>
            <w:szCs w:val="24"/>
          </w:rPr>
          <w:fldChar w:fldCharType="begin"/>
        </w:r>
        <w:r w:rsidRPr="00C903E4">
          <w:rPr>
            <w:rFonts w:ascii="Arial Narrow" w:hAnsi="Arial Narrow"/>
            <w:noProof/>
            <w:webHidden/>
            <w:sz w:val="24"/>
            <w:szCs w:val="24"/>
          </w:rPr>
          <w:instrText xml:space="preserve"> PAGEREF _Toc415523905 \h </w:instrText>
        </w:r>
        <w:r w:rsidRPr="00C903E4">
          <w:rPr>
            <w:rFonts w:ascii="Arial Narrow" w:hAnsi="Arial Narrow"/>
            <w:noProof/>
            <w:webHidden/>
            <w:sz w:val="24"/>
            <w:szCs w:val="24"/>
          </w:rPr>
        </w:r>
        <w:r w:rsidRPr="00C903E4">
          <w:rPr>
            <w:rFonts w:ascii="Arial Narrow" w:hAnsi="Arial Narrow"/>
            <w:noProof/>
            <w:webHidden/>
            <w:sz w:val="24"/>
            <w:szCs w:val="24"/>
          </w:rPr>
          <w:fldChar w:fldCharType="separate"/>
        </w:r>
        <w:r w:rsidRPr="00C903E4">
          <w:rPr>
            <w:rFonts w:ascii="Arial Narrow" w:hAnsi="Arial Narrow"/>
            <w:noProof/>
            <w:webHidden/>
            <w:sz w:val="24"/>
            <w:szCs w:val="24"/>
          </w:rPr>
          <w:t>49</w:t>
        </w:r>
        <w:r w:rsidRPr="00C903E4">
          <w:rPr>
            <w:rFonts w:ascii="Arial Narrow" w:hAnsi="Arial Narrow"/>
            <w:noProof/>
            <w:webHidden/>
            <w:sz w:val="24"/>
            <w:szCs w:val="24"/>
          </w:rPr>
          <w:fldChar w:fldCharType="end"/>
        </w:r>
      </w:hyperlink>
    </w:p>
    <w:p w:rsidR="00C903E4" w:rsidRPr="00C903E4" w:rsidRDefault="00C903E4">
      <w:pPr>
        <w:pStyle w:val="TOC3"/>
        <w:tabs>
          <w:tab w:val="right" w:leader="dot" w:pos="9350"/>
        </w:tabs>
        <w:rPr>
          <w:rFonts w:ascii="Arial Narrow" w:eastAsiaTheme="minorEastAsia" w:hAnsi="Arial Narrow" w:cstheme="minorBidi"/>
          <w:noProof/>
          <w:sz w:val="24"/>
          <w:szCs w:val="24"/>
        </w:rPr>
      </w:pPr>
      <w:hyperlink w:anchor="_Toc415523906" w:history="1">
        <w:r w:rsidRPr="00C903E4">
          <w:rPr>
            <w:rStyle w:val="Hyperlink"/>
            <w:rFonts w:ascii="Arial Narrow" w:hAnsi="Arial Narrow"/>
            <w:noProof/>
            <w:sz w:val="24"/>
            <w:szCs w:val="24"/>
          </w:rPr>
          <w:t>Products/Services Offered</w:t>
        </w:r>
        <w:r w:rsidRPr="00C903E4">
          <w:rPr>
            <w:rFonts w:ascii="Arial Narrow" w:hAnsi="Arial Narrow"/>
            <w:noProof/>
            <w:webHidden/>
            <w:sz w:val="24"/>
            <w:szCs w:val="24"/>
          </w:rPr>
          <w:tab/>
        </w:r>
        <w:r w:rsidRPr="00C903E4">
          <w:rPr>
            <w:rFonts w:ascii="Arial Narrow" w:hAnsi="Arial Narrow"/>
            <w:noProof/>
            <w:webHidden/>
            <w:sz w:val="24"/>
            <w:szCs w:val="24"/>
          </w:rPr>
          <w:fldChar w:fldCharType="begin"/>
        </w:r>
        <w:r w:rsidRPr="00C903E4">
          <w:rPr>
            <w:rFonts w:ascii="Arial Narrow" w:hAnsi="Arial Narrow"/>
            <w:noProof/>
            <w:webHidden/>
            <w:sz w:val="24"/>
            <w:szCs w:val="24"/>
          </w:rPr>
          <w:instrText xml:space="preserve"> PAGEREF _Toc415523906 \h </w:instrText>
        </w:r>
        <w:r w:rsidRPr="00C903E4">
          <w:rPr>
            <w:rFonts w:ascii="Arial Narrow" w:hAnsi="Arial Narrow"/>
            <w:noProof/>
            <w:webHidden/>
            <w:sz w:val="24"/>
            <w:szCs w:val="24"/>
          </w:rPr>
        </w:r>
        <w:r w:rsidRPr="00C903E4">
          <w:rPr>
            <w:rFonts w:ascii="Arial Narrow" w:hAnsi="Arial Narrow"/>
            <w:noProof/>
            <w:webHidden/>
            <w:sz w:val="24"/>
            <w:szCs w:val="24"/>
          </w:rPr>
          <w:fldChar w:fldCharType="separate"/>
        </w:r>
        <w:r w:rsidRPr="00C903E4">
          <w:rPr>
            <w:rFonts w:ascii="Arial Narrow" w:hAnsi="Arial Narrow"/>
            <w:noProof/>
            <w:webHidden/>
            <w:sz w:val="24"/>
            <w:szCs w:val="24"/>
          </w:rPr>
          <w:t>50</w:t>
        </w:r>
        <w:r w:rsidRPr="00C903E4">
          <w:rPr>
            <w:rFonts w:ascii="Arial Narrow" w:hAnsi="Arial Narrow"/>
            <w:noProof/>
            <w:webHidden/>
            <w:sz w:val="24"/>
            <w:szCs w:val="24"/>
          </w:rPr>
          <w:fldChar w:fldCharType="end"/>
        </w:r>
      </w:hyperlink>
    </w:p>
    <w:p w:rsidR="00C903E4" w:rsidRPr="00C903E4" w:rsidRDefault="00C903E4">
      <w:pPr>
        <w:pStyle w:val="TOC3"/>
        <w:tabs>
          <w:tab w:val="right" w:leader="dot" w:pos="9350"/>
        </w:tabs>
        <w:rPr>
          <w:rFonts w:ascii="Arial Narrow" w:eastAsiaTheme="minorEastAsia" w:hAnsi="Arial Narrow" w:cstheme="minorBidi"/>
          <w:noProof/>
          <w:sz w:val="24"/>
          <w:szCs w:val="24"/>
        </w:rPr>
      </w:pPr>
      <w:hyperlink w:anchor="_Toc415523907" w:history="1">
        <w:r w:rsidRPr="00C903E4">
          <w:rPr>
            <w:rStyle w:val="Hyperlink"/>
            <w:rFonts w:ascii="Arial Narrow" w:hAnsi="Arial Narrow"/>
            <w:noProof/>
            <w:sz w:val="24"/>
            <w:szCs w:val="24"/>
          </w:rPr>
          <w:t>Marketing Plan</w:t>
        </w:r>
        <w:r w:rsidRPr="00C903E4">
          <w:rPr>
            <w:rFonts w:ascii="Arial Narrow" w:hAnsi="Arial Narrow"/>
            <w:noProof/>
            <w:webHidden/>
            <w:sz w:val="24"/>
            <w:szCs w:val="24"/>
          </w:rPr>
          <w:tab/>
        </w:r>
        <w:r w:rsidRPr="00C903E4">
          <w:rPr>
            <w:rFonts w:ascii="Arial Narrow" w:hAnsi="Arial Narrow"/>
            <w:noProof/>
            <w:webHidden/>
            <w:sz w:val="24"/>
            <w:szCs w:val="24"/>
          </w:rPr>
          <w:fldChar w:fldCharType="begin"/>
        </w:r>
        <w:r w:rsidRPr="00C903E4">
          <w:rPr>
            <w:rFonts w:ascii="Arial Narrow" w:hAnsi="Arial Narrow"/>
            <w:noProof/>
            <w:webHidden/>
            <w:sz w:val="24"/>
            <w:szCs w:val="24"/>
          </w:rPr>
          <w:instrText xml:space="preserve"> PAGEREF _Toc415523907 \h </w:instrText>
        </w:r>
        <w:r w:rsidRPr="00C903E4">
          <w:rPr>
            <w:rFonts w:ascii="Arial Narrow" w:hAnsi="Arial Narrow"/>
            <w:noProof/>
            <w:webHidden/>
            <w:sz w:val="24"/>
            <w:szCs w:val="24"/>
          </w:rPr>
        </w:r>
        <w:r w:rsidRPr="00C903E4">
          <w:rPr>
            <w:rFonts w:ascii="Arial Narrow" w:hAnsi="Arial Narrow"/>
            <w:noProof/>
            <w:webHidden/>
            <w:sz w:val="24"/>
            <w:szCs w:val="24"/>
          </w:rPr>
          <w:fldChar w:fldCharType="separate"/>
        </w:r>
        <w:r w:rsidRPr="00C903E4">
          <w:rPr>
            <w:rFonts w:ascii="Arial Narrow" w:hAnsi="Arial Narrow"/>
            <w:noProof/>
            <w:webHidden/>
            <w:sz w:val="24"/>
            <w:szCs w:val="24"/>
          </w:rPr>
          <w:t>53</w:t>
        </w:r>
        <w:r w:rsidRPr="00C903E4">
          <w:rPr>
            <w:rFonts w:ascii="Arial Narrow" w:hAnsi="Arial Narrow"/>
            <w:noProof/>
            <w:webHidden/>
            <w:sz w:val="24"/>
            <w:szCs w:val="24"/>
          </w:rPr>
          <w:fldChar w:fldCharType="end"/>
        </w:r>
      </w:hyperlink>
    </w:p>
    <w:p w:rsidR="00C903E4" w:rsidRPr="00C903E4" w:rsidRDefault="00C903E4">
      <w:pPr>
        <w:pStyle w:val="TOC2"/>
        <w:tabs>
          <w:tab w:val="right" w:leader="dot" w:pos="9350"/>
        </w:tabs>
        <w:rPr>
          <w:rFonts w:ascii="Arial Narrow" w:eastAsiaTheme="minorEastAsia" w:hAnsi="Arial Narrow" w:cstheme="minorBidi"/>
          <w:b w:val="0"/>
          <w:noProof/>
          <w:sz w:val="24"/>
          <w:szCs w:val="24"/>
        </w:rPr>
      </w:pPr>
      <w:hyperlink w:anchor="_Toc415523908" w:history="1">
        <w:r w:rsidRPr="00C903E4">
          <w:rPr>
            <w:rStyle w:val="Hyperlink"/>
            <w:rFonts w:ascii="Arial Narrow" w:hAnsi="Arial Narrow"/>
            <w:b w:val="0"/>
            <w:noProof/>
            <w:sz w:val="24"/>
            <w:szCs w:val="24"/>
          </w:rPr>
          <w:t>Business Model</w:t>
        </w:r>
        <w:r w:rsidRPr="00C903E4">
          <w:rPr>
            <w:rFonts w:ascii="Arial Narrow" w:hAnsi="Arial Narrow"/>
            <w:b w:val="0"/>
            <w:noProof/>
            <w:webHidden/>
            <w:sz w:val="24"/>
            <w:szCs w:val="24"/>
          </w:rPr>
          <w:tab/>
        </w:r>
        <w:r w:rsidRPr="00C903E4">
          <w:rPr>
            <w:rFonts w:ascii="Arial Narrow" w:hAnsi="Arial Narrow"/>
            <w:b w:val="0"/>
            <w:noProof/>
            <w:webHidden/>
            <w:sz w:val="24"/>
            <w:szCs w:val="24"/>
          </w:rPr>
          <w:fldChar w:fldCharType="begin"/>
        </w:r>
        <w:r w:rsidRPr="00C903E4">
          <w:rPr>
            <w:rFonts w:ascii="Arial Narrow" w:hAnsi="Arial Narrow"/>
            <w:b w:val="0"/>
            <w:noProof/>
            <w:webHidden/>
            <w:sz w:val="24"/>
            <w:szCs w:val="24"/>
          </w:rPr>
          <w:instrText xml:space="preserve"> PAGEREF _Toc415523908 \h </w:instrText>
        </w:r>
        <w:r w:rsidRPr="00C903E4">
          <w:rPr>
            <w:rFonts w:ascii="Arial Narrow" w:hAnsi="Arial Narrow"/>
            <w:b w:val="0"/>
            <w:noProof/>
            <w:webHidden/>
            <w:sz w:val="24"/>
            <w:szCs w:val="24"/>
          </w:rPr>
        </w:r>
        <w:r w:rsidRPr="00C903E4">
          <w:rPr>
            <w:rFonts w:ascii="Arial Narrow" w:hAnsi="Arial Narrow"/>
            <w:b w:val="0"/>
            <w:noProof/>
            <w:webHidden/>
            <w:sz w:val="24"/>
            <w:szCs w:val="24"/>
          </w:rPr>
          <w:fldChar w:fldCharType="separate"/>
        </w:r>
        <w:r w:rsidRPr="00C903E4">
          <w:rPr>
            <w:rFonts w:ascii="Arial Narrow" w:hAnsi="Arial Narrow"/>
            <w:b w:val="0"/>
            <w:noProof/>
            <w:webHidden/>
            <w:sz w:val="24"/>
            <w:szCs w:val="24"/>
          </w:rPr>
          <w:t>54</w:t>
        </w:r>
        <w:r w:rsidRPr="00C903E4">
          <w:rPr>
            <w:rFonts w:ascii="Arial Narrow" w:hAnsi="Arial Narrow"/>
            <w:b w:val="0"/>
            <w:noProof/>
            <w:webHidden/>
            <w:sz w:val="24"/>
            <w:szCs w:val="24"/>
          </w:rPr>
          <w:fldChar w:fldCharType="end"/>
        </w:r>
      </w:hyperlink>
    </w:p>
    <w:p w:rsidR="00C903E4" w:rsidRPr="00C903E4" w:rsidRDefault="00C903E4">
      <w:pPr>
        <w:pStyle w:val="TOC1"/>
        <w:rPr>
          <w:rFonts w:ascii="Arial Narrow" w:eastAsiaTheme="minorEastAsia" w:hAnsi="Arial Narrow" w:cstheme="minorBidi"/>
          <w:b w:val="0"/>
          <w:noProof/>
        </w:rPr>
      </w:pPr>
      <w:hyperlink w:anchor="_Toc415523909" w:history="1">
        <w:r w:rsidRPr="00C903E4">
          <w:rPr>
            <w:rStyle w:val="Hyperlink"/>
            <w:rFonts w:ascii="Arial Narrow" w:hAnsi="Arial Narrow"/>
            <w:b w:val="0"/>
            <w:noProof/>
          </w:rPr>
          <w:t>REFERENCES</w:t>
        </w:r>
        <w:r w:rsidRPr="00C903E4">
          <w:rPr>
            <w:rFonts w:ascii="Arial Narrow" w:hAnsi="Arial Narrow"/>
            <w:b w:val="0"/>
            <w:noProof/>
            <w:webHidden/>
          </w:rPr>
          <w:tab/>
        </w:r>
        <w:r w:rsidRPr="00C903E4">
          <w:rPr>
            <w:rFonts w:ascii="Arial Narrow" w:hAnsi="Arial Narrow"/>
            <w:b w:val="0"/>
            <w:noProof/>
            <w:webHidden/>
          </w:rPr>
          <w:fldChar w:fldCharType="begin"/>
        </w:r>
        <w:r w:rsidRPr="00C903E4">
          <w:rPr>
            <w:rFonts w:ascii="Arial Narrow" w:hAnsi="Arial Narrow"/>
            <w:b w:val="0"/>
            <w:noProof/>
            <w:webHidden/>
          </w:rPr>
          <w:instrText xml:space="preserve"> PAGEREF _Toc415523909 \h </w:instrText>
        </w:r>
        <w:r w:rsidRPr="00C903E4">
          <w:rPr>
            <w:rFonts w:ascii="Arial Narrow" w:hAnsi="Arial Narrow"/>
            <w:b w:val="0"/>
            <w:noProof/>
            <w:webHidden/>
          </w:rPr>
        </w:r>
        <w:r w:rsidRPr="00C903E4">
          <w:rPr>
            <w:rFonts w:ascii="Arial Narrow" w:hAnsi="Arial Narrow"/>
            <w:b w:val="0"/>
            <w:noProof/>
            <w:webHidden/>
          </w:rPr>
          <w:fldChar w:fldCharType="separate"/>
        </w:r>
        <w:r w:rsidRPr="00C903E4">
          <w:rPr>
            <w:rFonts w:ascii="Arial Narrow" w:hAnsi="Arial Narrow"/>
            <w:b w:val="0"/>
            <w:noProof/>
            <w:webHidden/>
          </w:rPr>
          <w:t>55</w:t>
        </w:r>
        <w:r w:rsidRPr="00C903E4">
          <w:rPr>
            <w:rFonts w:ascii="Arial Narrow" w:hAnsi="Arial Narrow"/>
            <w:b w:val="0"/>
            <w:noProof/>
            <w:webHidden/>
          </w:rPr>
          <w:fldChar w:fldCharType="end"/>
        </w:r>
      </w:hyperlink>
    </w:p>
    <w:p w:rsidR="00C903E4" w:rsidRPr="00C903E4" w:rsidRDefault="00C903E4">
      <w:pPr>
        <w:pStyle w:val="TOC1"/>
        <w:rPr>
          <w:rFonts w:ascii="Arial Narrow" w:eastAsiaTheme="minorEastAsia" w:hAnsi="Arial Narrow" w:cstheme="minorBidi"/>
          <w:b w:val="0"/>
          <w:noProof/>
        </w:rPr>
      </w:pPr>
      <w:hyperlink w:anchor="_Toc415523910" w:history="1">
        <w:r w:rsidRPr="00C903E4">
          <w:rPr>
            <w:rStyle w:val="Hyperlink"/>
            <w:rFonts w:ascii="Arial Narrow" w:hAnsi="Arial Narrow"/>
            <w:b w:val="0"/>
            <w:noProof/>
          </w:rPr>
          <w:t>APPENDICES</w:t>
        </w:r>
        <w:r w:rsidRPr="00C903E4">
          <w:rPr>
            <w:rFonts w:ascii="Arial Narrow" w:hAnsi="Arial Narrow"/>
            <w:b w:val="0"/>
            <w:noProof/>
            <w:webHidden/>
          </w:rPr>
          <w:tab/>
        </w:r>
        <w:r w:rsidRPr="00C903E4">
          <w:rPr>
            <w:rFonts w:ascii="Arial Narrow" w:hAnsi="Arial Narrow"/>
            <w:b w:val="0"/>
            <w:noProof/>
            <w:webHidden/>
          </w:rPr>
          <w:fldChar w:fldCharType="begin"/>
        </w:r>
        <w:r w:rsidRPr="00C903E4">
          <w:rPr>
            <w:rFonts w:ascii="Arial Narrow" w:hAnsi="Arial Narrow"/>
            <w:b w:val="0"/>
            <w:noProof/>
            <w:webHidden/>
          </w:rPr>
          <w:instrText xml:space="preserve"> PAGEREF _Toc415523910 \h </w:instrText>
        </w:r>
        <w:r w:rsidRPr="00C903E4">
          <w:rPr>
            <w:rFonts w:ascii="Arial Narrow" w:hAnsi="Arial Narrow"/>
            <w:b w:val="0"/>
            <w:noProof/>
            <w:webHidden/>
          </w:rPr>
        </w:r>
        <w:r w:rsidRPr="00C903E4">
          <w:rPr>
            <w:rFonts w:ascii="Arial Narrow" w:hAnsi="Arial Narrow"/>
            <w:b w:val="0"/>
            <w:noProof/>
            <w:webHidden/>
          </w:rPr>
          <w:fldChar w:fldCharType="separate"/>
        </w:r>
        <w:r w:rsidRPr="00C903E4">
          <w:rPr>
            <w:rFonts w:ascii="Arial Narrow" w:hAnsi="Arial Narrow"/>
            <w:b w:val="0"/>
            <w:noProof/>
            <w:webHidden/>
          </w:rPr>
          <w:t>56</w:t>
        </w:r>
        <w:r w:rsidRPr="00C903E4">
          <w:rPr>
            <w:rFonts w:ascii="Arial Narrow" w:hAnsi="Arial Narrow"/>
            <w:b w:val="0"/>
            <w:noProof/>
            <w:webHidden/>
          </w:rPr>
          <w:fldChar w:fldCharType="end"/>
        </w:r>
      </w:hyperlink>
    </w:p>
    <w:p w:rsidR="00C903E4" w:rsidRPr="00C903E4" w:rsidRDefault="00C903E4">
      <w:pPr>
        <w:pStyle w:val="TOC1"/>
        <w:rPr>
          <w:rFonts w:ascii="Arial Narrow" w:eastAsiaTheme="minorEastAsia" w:hAnsi="Arial Narrow" w:cstheme="minorBidi"/>
          <w:b w:val="0"/>
          <w:noProof/>
        </w:rPr>
      </w:pPr>
      <w:hyperlink w:anchor="_Toc415523911" w:history="1">
        <w:r w:rsidRPr="00C903E4">
          <w:rPr>
            <w:rStyle w:val="Hyperlink"/>
            <w:rFonts w:ascii="Arial Narrow" w:hAnsi="Arial Narrow"/>
            <w:b w:val="0"/>
            <w:noProof/>
          </w:rPr>
          <w:t>APPENDIX A Raspberry Pi Datasheet</w:t>
        </w:r>
        <w:r w:rsidRPr="00C903E4">
          <w:rPr>
            <w:rFonts w:ascii="Arial Narrow" w:hAnsi="Arial Narrow"/>
            <w:b w:val="0"/>
            <w:noProof/>
            <w:webHidden/>
          </w:rPr>
          <w:tab/>
        </w:r>
        <w:r w:rsidRPr="00C903E4">
          <w:rPr>
            <w:rFonts w:ascii="Arial Narrow" w:hAnsi="Arial Narrow"/>
            <w:b w:val="0"/>
            <w:noProof/>
            <w:webHidden/>
          </w:rPr>
          <w:fldChar w:fldCharType="begin"/>
        </w:r>
        <w:r w:rsidRPr="00C903E4">
          <w:rPr>
            <w:rFonts w:ascii="Arial Narrow" w:hAnsi="Arial Narrow"/>
            <w:b w:val="0"/>
            <w:noProof/>
            <w:webHidden/>
          </w:rPr>
          <w:instrText xml:space="preserve"> PAGEREF _Toc415523911 \h </w:instrText>
        </w:r>
        <w:r w:rsidRPr="00C903E4">
          <w:rPr>
            <w:rFonts w:ascii="Arial Narrow" w:hAnsi="Arial Narrow"/>
            <w:b w:val="0"/>
            <w:noProof/>
            <w:webHidden/>
          </w:rPr>
        </w:r>
        <w:r w:rsidRPr="00C903E4">
          <w:rPr>
            <w:rFonts w:ascii="Arial Narrow" w:hAnsi="Arial Narrow"/>
            <w:b w:val="0"/>
            <w:noProof/>
            <w:webHidden/>
          </w:rPr>
          <w:fldChar w:fldCharType="separate"/>
        </w:r>
        <w:r w:rsidRPr="00C903E4">
          <w:rPr>
            <w:rFonts w:ascii="Arial Narrow" w:hAnsi="Arial Narrow"/>
            <w:b w:val="0"/>
            <w:noProof/>
            <w:webHidden/>
          </w:rPr>
          <w:t>57</w:t>
        </w:r>
        <w:r w:rsidRPr="00C903E4">
          <w:rPr>
            <w:rFonts w:ascii="Arial Narrow" w:hAnsi="Arial Narrow"/>
            <w:b w:val="0"/>
            <w:noProof/>
            <w:webHidden/>
          </w:rPr>
          <w:fldChar w:fldCharType="end"/>
        </w:r>
      </w:hyperlink>
    </w:p>
    <w:p w:rsidR="00C903E4" w:rsidRPr="00C903E4" w:rsidRDefault="00C903E4">
      <w:pPr>
        <w:pStyle w:val="TOC1"/>
        <w:rPr>
          <w:rFonts w:ascii="Arial Narrow" w:eastAsiaTheme="minorEastAsia" w:hAnsi="Arial Narrow" w:cstheme="minorBidi"/>
          <w:b w:val="0"/>
          <w:noProof/>
        </w:rPr>
      </w:pPr>
      <w:hyperlink w:anchor="_Toc415523912" w:history="1">
        <w:r w:rsidRPr="00C903E4">
          <w:rPr>
            <w:rStyle w:val="Hyperlink"/>
            <w:rFonts w:ascii="Arial Narrow" w:hAnsi="Arial Narrow"/>
            <w:b w:val="0"/>
            <w:noProof/>
          </w:rPr>
          <w:t>APPENDIX B MySQL Datasheet</w:t>
        </w:r>
        <w:r w:rsidRPr="00C903E4">
          <w:rPr>
            <w:rFonts w:ascii="Arial Narrow" w:hAnsi="Arial Narrow"/>
            <w:b w:val="0"/>
            <w:noProof/>
            <w:webHidden/>
          </w:rPr>
          <w:tab/>
        </w:r>
        <w:r w:rsidRPr="00C903E4">
          <w:rPr>
            <w:rFonts w:ascii="Arial Narrow" w:hAnsi="Arial Narrow"/>
            <w:b w:val="0"/>
            <w:noProof/>
            <w:webHidden/>
          </w:rPr>
          <w:fldChar w:fldCharType="begin"/>
        </w:r>
        <w:r w:rsidRPr="00C903E4">
          <w:rPr>
            <w:rFonts w:ascii="Arial Narrow" w:hAnsi="Arial Narrow"/>
            <w:b w:val="0"/>
            <w:noProof/>
            <w:webHidden/>
          </w:rPr>
          <w:instrText xml:space="preserve"> PAGEREF _Toc415523912 \h </w:instrText>
        </w:r>
        <w:r w:rsidRPr="00C903E4">
          <w:rPr>
            <w:rFonts w:ascii="Arial Narrow" w:hAnsi="Arial Narrow"/>
            <w:b w:val="0"/>
            <w:noProof/>
            <w:webHidden/>
          </w:rPr>
        </w:r>
        <w:r w:rsidRPr="00C903E4">
          <w:rPr>
            <w:rFonts w:ascii="Arial Narrow" w:hAnsi="Arial Narrow"/>
            <w:b w:val="0"/>
            <w:noProof/>
            <w:webHidden/>
          </w:rPr>
          <w:fldChar w:fldCharType="separate"/>
        </w:r>
        <w:r w:rsidRPr="00C903E4">
          <w:rPr>
            <w:rFonts w:ascii="Arial Narrow" w:hAnsi="Arial Narrow"/>
            <w:b w:val="0"/>
            <w:noProof/>
            <w:webHidden/>
          </w:rPr>
          <w:t>63</w:t>
        </w:r>
        <w:r w:rsidRPr="00C903E4">
          <w:rPr>
            <w:rFonts w:ascii="Arial Narrow" w:hAnsi="Arial Narrow"/>
            <w:b w:val="0"/>
            <w:noProof/>
            <w:webHidden/>
          </w:rPr>
          <w:fldChar w:fldCharType="end"/>
        </w:r>
      </w:hyperlink>
    </w:p>
    <w:p w:rsidR="00C903E4" w:rsidRPr="00C903E4" w:rsidRDefault="00C903E4">
      <w:pPr>
        <w:pStyle w:val="TOC1"/>
        <w:rPr>
          <w:rFonts w:ascii="Arial Narrow" w:eastAsiaTheme="minorEastAsia" w:hAnsi="Arial Narrow" w:cstheme="minorBidi"/>
          <w:b w:val="0"/>
          <w:noProof/>
        </w:rPr>
      </w:pPr>
      <w:hyperlink w:anchor="_Toc415523913" w:history="1">
        <w:r w:rsidRPr="00C903E4">
          <w:rPr>
            <w:rStyle w:val="Hyperlink"/>
            <w:rFonts w:ascii="Arial Narrow" w:hAnsi="Arial Narrow"/>
            <w:b w:val="0"/>
            <w:noProof/>
          </w:rPr>
          <w:t>APPENDIX C WordPress Roles and Capabilities</w:t>
        </w:r>
        <w:r w:rsidRPr="00C903E4">
          <w:rPr>
            <w:rFonts w:ascii="Arial Narrow" w:hAnsi="Arial Narrow"/>
            <w:b w:val="0"/>
            <w:noProof/>
            <w:webHidden/>
          </w:rPr>
          <w:tab/>
        </w:r>
        <w:r w:rsidRPr="00C903E4">
          <w:rPr>
            <w:rFonts w:ascii="Arial Narrow" w:hAnsi="Arial Narrow"/>
            <w:b w:val="0"/>
            <w:noProof/>
            <w:webHidden/>
          </w:rPr>
          <w:fldChar w:fldCharType="begin"/>
        </w:r>
        <w:r w:rsidRPr="00C903E4">
          <w:rPr>
            <w:rFonts w:ascii="Arial Narrow" w:hAnsi="Arial Narrow"/>
            <w:b w:val="0"/>
            <w:noProof/>
            <w:webHidden/>
          </w:rPr>
          <w:instrText xml:space="preserve"> PAGEREF _Toc415523913 \h </w:instrText>
        </w:r>
        <w:r w:rsidRPr="00C903E4">
          <w:rPr>
            <w:rFonts w:ascii="Arial Narrow" w:hAnsi="Arial Narrow"/>
            <w:b w:val="0"/>
            <w:noProof/>
            <w:webHidden/>
          </w:rPr>
        </w:r>
        <w:r w:rsidRPr="00C903E4">
          <w:rPr>
            <w:rFonts w:ascii="Arial Narrow" w:hAnsi="Arial Narrow"/>
            <w:b w:val="0"/>
            <w:noProof/>
            <w:webHidden/>
          </w:rPr>
          <w:fldChar w:fldCharType="separate"/>
        </w:r>
        <w:r w:rsidRPr="00C903E4">
          <w:rPr>
            <w:rFonts w:ascii="Arial Narrow" w:hAnsi="Arial Narrow"/>
            <w:b w:val="0"/>
            <w:noProof/>
            <w:webHidden/>
          </w:rPr>
          <w:t>69</w:t>
        </w:r>
        <w:r w:rsidRPr="00C903E4">
          <w:rPr>
            <w:rFonts w:ascii="Arial Narrow" w:hAnsi="Arial Narrow"/>
            <w:b w:val="0"/>
            <w:noProof/>
            <w:webHidden/>
          </w:rPr>
          <w:fldChar w:fldCharType="end"/>
        </w:r>
      </w:hyperlink>
    </w:p>
    <w:p w:rsidR="00C903E4" w:rsidRPr="00C903E4" w:rsidRDefault="00C903E4">
      <w:pPr>
        <w:pStyle w:val="TOC1"/>
        <w:rPr>
          <w:rFonts w:ascii="Arial Narrow" w:eastAsiaTheme="minorEastAsia" w:hAnsi="Arial Narrow" w:cstheme="minorBidi"/>
          <w:b w:val="0"/>
          <w:noProof/>
        </w:rPr>
      </w:pPr>
      <w:hyperlink w:anchor="_Toc415523914" w:history="1">
        <w:r w:rsidRPr="00C903E4">
          <w:rPr>
            <w:rStyle w:val="Hyperlink"/>
            <w:rFonts w:ascii="Arial Narrow" w:hAnsi="Arial Narrow"/>
            <w:b w:val="0"/>
            <w:noProof/>
          </w:rPr>
          <w:t>APPENDIX D IEEE 730-1998 Standard for Software Quality Assurance Plans</w:t>
        </w:r>
        <w:r w:rsidRPr="00C903E4">
          <w:rPr>
            <w:rFonts w:ascii="Arial Narrow" w:hAnsi="Arial Narrow"/>
            <w:b w:val="0"/>
            <w:noProof/>
            <w:webHidden/>
          </w:rPr>
          <w:tab/>
        </w:r>
        <w:r w:rsidRPr="00C903E4">
          <w:rPr>
            <w:rFonts w:ascii="Arial Narrow" w:hAnsi="Arial Narrow"/>
            <w:b w:val="0"/>
            <w:noProof/>
            <w:webHidden/>
          </w:rPr>
          <w:fldChar w:fldCharType="begin"/>
        </w:r>
        <w:r w:rsidRPr="00C903E4">
          <w:rPr>
            <w:rFonts w:ascii="Arial Narrow" w:hAnsi="Arial Narrow"/>
            <w:b w:val="0"/>
            <w:noProof/>
            <w:webHidden/>
          </w:rPr>
          <w:instrText xml:space="preserve"> PAGEREF _Toc415523914 \h </w:instrText>
        </w:r>
        <w:r w:rsidRPr="00C903E4">
          <w:rPr>
            <w:rFonts w:ascii="Arial Narrow" w:hAnsi="Arial Narrow"/>
            <w:b w:val="0"/>
            <w:noProof/>
            <w:webHidden/>
          </w:rPr>
        </w:r>
        <w:r w:rsidRPr="00C903E4">
          <w:rPr>
            <w:rFonts w:ascii="Arial Narrow" w:hAnsi="Arial Narrow"/>
            <w:b w:val="0"/>
            <w:noProof/>
            <w:webHidden/>
          </w:rPr>
          <w:fldChar w:fldCharType="separate"/>
        </w:r>
        <w:r w:rsidRPr="00C903E4">
          <w:rPr>
            <w:rFonts w:ascii="Arial Narrow" w:hAnsi="Arial Narrow"/>
            <w:b w:val="0"/>
            <w:noProof/>
            <w:webHidden/>
          </w:rPr>
          <w:t>75</w:t>
        </w:r>
        <w:r w:rsidRPr="00C903E4">
          <w:rPr>
            <w:rFonts w:ascii="Arial Narrow" w:hAnsi="Arial Narrow"/>
            <w:b w:val="0"/>
            <w:noProof/>
            <w:webHidden/>
          </w:rPr>
          <w:fldChar w:fldCharType="end"/>
        </w:r>
      </w:hyperlink>
    </w:p>
    <w:p w:rsidR="00C903E4" w:rsidRPr="00C903E4" w:rsidRDefault="00C903E4">
      <w:pPr>
        <w:pStyle w:val="TOC1"/>
        <w:rPr>
          <w:rFonts w:ascii="Arial Narrow" w:eastAsiaTheme="minorEastAsia" w:hAnsi="Arial Narrow" w:cstheme="minorBidi"/>
          <w:b w:val="0"/>
          <w:noProof/>
        </w:rPr>
      </w:pPr>
      <w:hyperlink w:anchor="_Toc415523915" w:history="1">
        <w:r w:rsidRPr="00C903E4">
          <w:rPr>
            <w:rStyle w:val="Hyperlink"/>
            <w:rFonts w:ascii="Arial Narrow" w:hAnsi="Arial Narrow"/>
            <w:b w:val="0"/>
            <w:noProof/>
          </w:rPr>
          <w:t>APPENDIX E Ameritech Graphical User Interface Standards and Design Guidelines</w:t>
        </w:r>
        <w:r w:rsidRPr="00C903E4">
          <w:rPr>
            <w:rFonts w:ascii="Arial Narrow" w:hAnsi="Arial Narrow"/>
            <w:b w:val="0"/>
            <w:noProof/>
            <w:webHidden/>
          </w:rPr>
          <w:tab/>
        </w:r>
        <w:r w:rsidRPr="00C903E4">
          <w:rPr>
            <w:rFonts w:ascii="Arial Narrow" w:hAnsi="Arial Narrow"/>
            <w:b w:val="0"/>
            <w:noProof/>
            <w:webHidden/>
          </w:rPr>
          <w:fldChar w:fldCharType="begin"/>
        </w:r>
        <w:r w:rsidRPr="00C903E4">
          <w:rPr>
            <w:rFonts w:ascii="Arial Narrow" w:hAnsi="Arial Narrow"/>
            <w:b w:val="0"/>
            <w:noProof/>
            <w:webHidden/>
          </w:rPr>
          <w:instrText xml:space="preserve"> PAGEREF _Toc415523915 \h </w:instrText>
        </w:r>
        <w:r w:rsidRPr="00C903E4">
          <w:rPr>
            <w:rFonts w:ascii="Arial Narrow" w:hAnsi="Arial Narrow"/>
            <w:b w:val="0"/>
            <w:noProof/>
            <w:webHidden/>
          </w:rPr>
        </w:r>
        <w:r w:rsidRPr="00C903E4">
          <w:rPr>
            <w:rFonts w:ascii="Arial Narrow" w:hAnsi="Arial Narrow"/>
            <w:b w:val="0"/>
            <w:noProof/>
            <w:webHidden/>
          </w:rPr>
          <w:fldChar w:fldCharType="separate"/>
        </w:r>
        <w:r w:rsidRPr="00C903E4">
          <w:rPr>
            <w:rFonts w:ascii="Arial Narrow" w:hAnsi="Arial Narrow"/>
            <w:b w:val="0"/>
            <w:noProof/>
            <w:webHidden/>
          </w:rPr>
          <w:t>80</w:t>
        </w:r>
        <w:r w:rsidRPr="00C903E4">
          <w:rPr>
            <w:rFonts w:ascii="Arial Narrow" w:hAnsi="Arial Narrow"/>
            <w:b w:val="0"/>
            <w:noProof/>
            <w:webHidden/>
          </w:rPr>
          <w:fldChar w:fldCharType="end"/>
        </w:r>
      </w:hyperlink>
    </w:p>
    <w:p w:rsidR="00C903E4" w:rsidRPr="00C903E4" w:rsidRDefault="00C903E4">
      <w:pPr>
        <w:pStyle w:val="TOC1"/>
        <w:rPr>
          <w:rFonts w:ascii="Arial Narrow" w:eastAsiaTheme="minorEastAsia" w:hAnsi="Arial Narrow" w:cstheme="minorBidi"/>
          <w:b w:val="0"/>
          <w:noProof/>
        </w:rPr>
      </w:pPr>
      <w:hyperlink w:anchor="_Toc415523916" w:history="1">
        <w:r w:rsidRPr="00C903E4">
          <w:rPr>
            <w:rStyle w:val="Hyperlink"/>
            <w:rFonts w:ascii="Arial Narrow" w:hAnsi="Arial Narrow"/>
            <w:b w:val="0"/>
            <w:noProof/>
          </w:rPr>
          <w:t>APPENDIX F Computations for the Accuracy Results</w:t>
        </w:r>
        <w:r w:rsidRPr="00C903E4">
          <w:rPr>
            <w:rFonts w:ascii="Arial Narrow" w:hAnsi="Arial Narrow"/>
            <w:b w:val="0"/>
            <w:noProof/>
            <w:webHidden/>
          </w:rPr>
          <w:tab/>
        </w:r>
        <w:r w:rsidRPr="00C903E4">
          <w:rPr>
            <w:rFonts w:ascii="Arial Narrow" w:hAnsi="Arial Narrow"/>
            <w:b w:val="0"/>
            <w:noProof/>
            <w:webHidden/>
          </w:rPr>
          <w:fldChar w:fldCharType="begin"/>
        </w:r>
        <w:r w:rsidRPr="00C903E4">
          <w:rPr>
            <w:rFonts w:ascii="Arial Narrow" w:hAnsi="Arial Narrow"/>
            <w:b w:val="0"/>
            <w:noProof/>
            <w:webHidden/>
          </w:rPr>
          <w:instrText xml:space="preserve"> PAGEREF _Toc415523916 \h </w:instrText>
        </w:r>
        <w:r w:rsidRPr="00C903E4">
          <w:rPr>
            <w:rFonts w:ascii="Arial Narrow" w:hAnsi="Arial Narrow"/>
            <w:b w:val="0"/>
            <w:noProof/>
            <w:webHidden/>
          </w:rPr>
        </w:r>
        <w:r w:rsidRPr="00C903E4">
          <w:rPr>
            <w:rFonts w:ascii="Arial Narrow" w:hAnsi="Arial Narrow"/>
            <w:b w:val="0"/>
            <w:noProof/>
            <w:webHidden/>
          </w:rPr>
          <w:fldChar w:fldCharType="separate"/>
        </w:r>
        <w:r w:rsidRPr="00C903E4">
          <w:rPr>
            <w:rFonts w:ascii="Arial Narrow" w:hAnsi="Arial Narrow"/>
            <w:b w:val="0"/>
            <w:noProof/>
            <w:webHidden/>
          </w:rPr>
          <w:t>88</w:t>
        </w:r>
        <w:r w:rsidRPr="00C903E4">
          <w:rPr>
            <w:rFonts w:ascii="Arial Narrow" w:hAnsi="Arial Narrow"/>
            <w:b w:val="0"/>
            <w:noProof/>
            <w:webHidden/>
          </w:rPr>
          <w:fldChar w:fldCharType="end"/>
        </w:r>
      </w:hyperlink>
    </w:p>
    <w:p w:rsidR="00C903E4" w:rsidRPr="00C903E4" w:rsidRDefault="00C903E4">
      <w:pPr>
        <w:pStyle w:val="TOC1"/>
        <w:rPr>
          <w:rFonts w:asciiTheme="minorHAnsi" w:eastAsiaTheme="minorEastAsia" w:hAnsiTheme="minorHAnsi" w:cstheme="minorBidi"/>
          <w:b w:val="0"/>
          <w:noProof/>
          <w:sz w:val="22"/>
          <w:szCs w:val="22"/>
        </w:rPr>
      </w:pPr>
      <w:hyperlink w:anchor="_Toc415523917" w:history="1">
        <w:r w:rsidRPr="00C903E4">
          <w:rPr>
            <w:rStyle w:val="Hyperlink"/>
            <w:rFonts w:ascii="Arial Narrow" w:hAnsi="Arial Narrow"/>
            <w:b w:val="0"/>
            <w:noProof/>
          </w:rPr>
          <w:t>APPENDIX G Clients’ Evaluation Form</w:t>
        </w:r>
        <w:r w:rsidRPr="00C903E4">
          <w:rPr>
            <w:rFonts w:ascii="Arial Narrow" w:hAnsi="Arial Narrow"/>
            <w:b w:val="0"/>
            <w:noProof/>
            <w:webHidden/>
          </w:rPr>
          <w:tab/>
        </w:r>
        <w:r w:rsidRPr="00C903E4">
          <w:rPr>
            <w:rFonts w:ascii="Arial Narrow" w:hAnsi="Arial Narrow"/>
            <w:b w:val="0"/>
            <w:noProof/>
            <w:webHidden/>
          </w:rPr>
          <w:fldChar w:fldCharType="begin"/>
        </w:r>
        <w:r w:rsidRPr="00C903E4">
          <w:rPr>
            <w:rFonts w:ascii="Arial Narrow" w:hAnsi="Arial Narrow"/>
            <w:b w:val="0"/>
            <w:noProof/>
            <w:webHidden/>
          </w:rPr>
          <w:instrText xml:space="preserve"> PAGEREF _Toc415523917 \h </w:instrText>
        </w:r>
        <w:r w:rsidRPr="00C903E4">
          <w:rPr>
            <w:rFonts w:ascii="Arial Narrow" w:hAnsi="Arial Narrow"/>
            <w:b w:val="0"/>
            <w:noProof/>
            <w:webHidden/>
          </w:rPr>
        </w:r>
        <w:r w:rsidRPr="00C903E4">
          <w:rPr>
            <w:rFonts w:ascii="Arial Narrow" w:hAnsi="Arial Narrow"/>
            <w:b w:val="0"/>
            <w:noProof/>
            <w:webHidden/>
          </w:rPr>
          <w:fldChar w:fldCharType="separate"/>
        </w:r>
        <w:r w:rsidRPr="00C903E4">
          <w:rPr>
            <w:rFonts w:ascii="Arial Narrow" w:hAnsi="Arial Narrow"/>
            <w:b w:val="0"/>
            <w:noProof/>
            <w:webHidden/>
          </w:rPr>
          <w:t>93</w:t>
        </w:r>
        <w:r w:rsidRPr="00C903E4">
          <w:rPr>
            <w:rFonts w:ascii="Arial Narrow" w:hAnsi="Arial Narrow"/>
            <w:b w:val="0"/>
            <w:noProof/>
            <w:webHidden/>
          </w:rPr>
          <w:fldChar w:fldCharType="end"/>
        </w:r>
      </w:hyperlink>
    </w:p>
    <w:p w:rsidR="00B01230" w:rsidRPr="0048301B" w:rsidRDefault="00B01230" w:rsidP="00B01230">
      <w:pPr>
        <w:rPr>
          <w:szCs w:val="24"/>
        </w:rPr>
        <w:sectPr w:rsidR="00B01230" w:rsidRPr="0048301B" w:rsidSect="009D31CD">
          <w:footerReference w:type="default" r:id="rId19"/>
          <w:pgSz w:w="12240" w:h="15840"/>
          <w:pgMar w:top="1440" w:right="1440" w:bottom="1440" w:left="1440" w:header="720" w:footer="720" w:gutter="0"/>
          <w:pgNumType w:fmt="lowerRoman" w:start="1"/>
          <w:cols w:space="720"/>
          <w:docGrid w:linePitch="360"/>
        </w:sectPr>
      </w:pPr>
      <w:r w:rsidRPr="00C903E4">
        <w:rPr>
          <w:szCs w:val="24"/>
        </w:rPr>
        <w:fldChar w:fldCharType="end"/>
      </w:r>
    </w:p>
    <w:p w:rsidR="00B01230" w:rsidRPr="0048301B" w:rsidRDefault="00B01230" w:rsidP="00B01230">
      <w:pPr>
        <w:pStyle w:val="Heading1"/>
        <w:keepLines/>
        <w:numPr>
          <w:ilvl w:val="0"/>
          <w:numId w:val="22"/>
        </w:numPr>
        <w:contextualSpacing w:val="0"/>
        <w:rPr>
          <w:szCs w:val="24"/>
        </w:rPr>
      </w:pPr>
      <w:bookmarkStart w:id="7" w:name="_Toc276828121"/>
      <w:bookmarkStart w:id="8" w:name="_Toc415523868"/>
      <w:r w:rsidRPr="0048301B">
        <w:rPr>
          <w:szCs w:val="24"/>
        </w:rPr>
        <w:lastRenderedPageBreak/>
        <w:t>PROJECT BACKGROUND</w:t>
      </w:r>
      <w:bookmarkEnd w:id="7"/>
      <w:bookmarkEnd w:id="8"/>
    </w:p>
    <w:p w:rsidR="00B01230" w:rsidRPr="0048301B" w:rsidRDefault="00B01230" w:rsidP="00B01230">
      <w:pPr>
        <w:rPr>
          <w:b/>
          <w:szCs w:val="24"/>
        </w:rPr>
      </w:pPr>
    </w:p>
    <w:p w:rsidR="00B01230" w:rsidRPr="0048301B" w:rsidRDefault="00B01230" w:rsidP="00B01230">
      <w:pPr>
        <w:pStyle w:val="Heading2"/>
        <w:rPr>
          <w:szCs w:val="24"/>
        </w:rPr>
      </w:pPr>
      <w:bookmarkStart w:id="9" w:name="_Toc276828122"/>
      <w:bookmarkStart w:id="10" w:name="_Toc415523869"/>
      <w:r w:rsidRPr="0048301B">
        <w:rPr>
          <w:szCs w:val="24"/>
        </w:rPr>
        <w:t>The Project</w:t>
      </w:r>
      <w:bookmarkEnd w:id="9"/>
      <w:bookmarkEnd w:id="10"/>
    </w:p>
    <w:p w:rsidR="00B01230" w:rsidRPr="0048301B" w:rsidRDefault="00B01230" w:rsidP="00B01230">
      <w:pPr>
        <w:rPr>
          <w:szCs w:val="24"/>
        </w:rPr>
      </w:pPr>
    </w:p>
    <w:p w:rsidR="00B01230" w:rsidRPr="0048301B" w:rsidRDefault="00B01230" w:rsidP="00B01230">
      <w:pPr>
        <w:jc w:val="both"/>
        <w:rPr>
          <w:szCs w:val="24"/>
        </w:rPr>
      </w:pPr>
      <w:r w:rsidRPr="0048301B">
        <w:rPr>
          <w:szCs w:val="24"/>
        </w:rPr>
        <w:t>Based on the</w:t>
      </w:r>
      <w:r w:rsidR="000E2A72" w:rsidRPr="0048301B">
        <w:rPr>
          <w:szCs w:val="24"/>
        </w:rPr>
        <w:t xml:space="preserve"> 2013</w:t>
      </w:r>
      <w:r w:rsidRPr="0048301B">
        <w:rPr>
          <w:szCs w:val="24"/>
        </w:rPr>
        <w:t xml:space="preserve"> </w:t>
      </w:r>
      <w:r w:rsidR="000E2A72" w:rsidRPr="0048301B">
        <w:rPr>
          <w:szCs w:val="24"/>
        </w:rPr>
        <w:t>Department of Environment and National Resources (DENR)</w:t>
      </w:r>
      <w:r w:rsidR="00F735F5">
        <w:rPr>
          <w:szCs w:val="24"/>
        </w:rPr>
        <w:t xml:space="preserve"> statistics</w:t>
      </w:r>
      <w:r w:rsidR="000E2A72" w:rsidRPr="0048301B">
        <w:rPr>
          <w:szCs w:val="24"/>
        </w:rPr>
        <w:t>,</w:t>
      </w:r>
      <w:r w:rsidR="00E803F9">
        <w:rPr>
          <w:szCs w:val="24"/>
        </w:rPr>
        <w:t xml:space="preserve"> the</w:t>
      </w:r>
      <w:r w:rsidR="000E2A72" w:rsidRPr="0048301B">
        <w:rPr>
          <w:szCs w:val="24"/>
        </w:rPr>
        <w:t xml:space="preserve"> </w:t>
      </w:r>
      <w:r w:rsidRPr="0048301B">
        <w:rPr>
          <w:szCs w:val="24"/>
        </w:rPr>
        <w:t xml:space="preserve">Philippines </w:t>
      </w:r>
      <w:r w:rsidR="000E2A72" w:rsidRPr="0048301B">
        <w:rPr>
          <w:szCs w:val="24"/>
        </w:rPr>
        <w:t>has an aggregate land area of 30 million hectares. This is made up of certified alienable and disposable land (47.3%) and forestland (52.7%)</w:t>
      </w:r>
      <w:r w:rsidRPr="0048301B">
        <w:rPr>
          <w:szCs w:val="24"/>
        </w:rPr>
        <w:t xml:space="preserve">. Forests are </w:t>
      </w:r>
      <w:r w:rsidR="00E803F9">
        <w:rPr>
          <w:szCs w:val="24"/>
        </w:rPr>
        <w:t>key factor</w:t>
      </w:r>
      <w:r w:rsidRPr="0048301B">
        <w:rPr>
          <w:szCs w:val="24"/>
        </w:rPr>
        <w:t xml:space="preserve"> to life forms. The richer the diversity of life, the greater the opportunity for medical discoveries, economic development and adaptive responses </w:t>
      </w:r>
      <w:r w:rsidR="003D60CA" w:rsidRPr="0048301B">
        <w:rPr>
          <w:szCs w:val="24"/>
        </w:rPr>
        <w:t>to new challenges such as climate change.</w:t>
      </w:r>
    </w:p>
    <w:p w:rsidR="00B01230" w:rsidRPr="0048301B" w:rsidRDefault="00B01230" w:rsidP="00B01230">
      <w:pPr>
        <w:jc w:val="both"/>
        <w:rPr>
          <w:szCs w:val="24"/>
        </w:rPr>
      </w:pPr>
    </w:p>
    <w:p w:rsidR="00B01230" w:rsidRPr="0048301B" w:rsidRDefault="00B01230" w:rsidP="00B01230">
      <w:pPr>
        <w:jc w:val="both"/>
        <w:rPr>
          <w:szCs w:val="24"/>
        </w:rPr>
      </w:pPr>
      <w:r w:rsidRPr="0048301B">
        <w:rPr>
          <w:szCs w:val="24"/>
        </w:rPr>
        <w:t xml:space="preserve">Local and international agencies contribute efforts on maintaining and protecting forests. The Philippine government passed laws such as Presidential Decree No. 1 that limits the use of timbers and appointing to the problems of </w:t>
      </w:r>
      <w:r w:rsidR="00D7717F" w:rsidRPr="0048301B">
        <w:rPr>
          <w:szCs w:val="24"/>
        </w:rPr>
        <w:t>forest fires</w:t>
      </w:r>
      <w:r w:rsidRPr="0048301B">
        <w:rPr>
          <w:szCs w:val="24"/>
        </w:rPr>
        <w:t xml:space="preserve"> or the illegal cutting of trees. </w:t>
      </w:r>
      <w:r w:rsidRPr="001F3C8A">
        <w:rPr>
          <w:szCs w:val="24"/>
        </w:rPr>
        <w:t>Despite those efforts</w:t>
      </w:r>
      <w:r w:rsidR="00E803F9" w:rsidRPr="001F3C8A">
        <w:rPr>
          <w:szCs w:val="24"/>
        </w:rPr>
        <w:t>,</w:t>
      </w:r>
      <w:r w:rsidRPr="001F3C8A">
        <w:rPr>
          <w:szCs w:val="24"/>
        </w:rPr>
        <w:t xml:space="preserve"> </w:t>
      </w:r>
      <w:r w:rsidR="008C4895" w:rsidRPr="001F3C8A">
        <w:rPr>
          <w:szCs w:val="24"/>
        </w:rPr>
        <w:t>deforestation is still a persisting problem because there is no available mechanisms that can monitor the forest are real-time</w:t>
      </w:r>
      <w:r w:rsidRPr="001F3C8A">
        <w:rPr>
          <w:szCs w:val="24"/>
        </w:rPr>
        <w:t>.</w:t>
      </w:r>
      <w:r w:rsidRPr="008C4895">
        <w:rPr>
          <w:szCs w:val="24"/>
        </w:rPr>
        <w:t xml:space="preserve"> </w:t>
      </w:r>
    </w:p>
    <w:p w:rsidR="00B01230" w:rsidRPr="0048301B" w:rsidRDefault="00B01230" w:rsidP="00B01230">
      <w:pPr>
        <w:jc w:val="both"/>
        <w:rPr>
          <w:szCs w:val="24"/>
        </w:rPr>
      </w:pPr>
    </w:p>
    <w:p w:rsidR="00B01230" w:rsidRPr="0048301B" w:rsidRDefault="008C4895" w:rsidP="00B01230">
      <w:pPr>
        <w:jc w:val="both"/>
        <w:rPr>
          <w:szCs w:val="24"/>
        </w:rPr>
      </w:pPr>
      <w:r>
        <w:rPr>
          <w:szCs w:val="24"/>
        </w:rPr>
        <w:t>As solution to the</w:t>
      </w:r>
      <w:r w:rsidR="005126CB" w:rsidRPr="0048301B">
        <w:rPr>
          <w:szCs w:val="24"/>
        </w:rPr>
        <w:t xml:space="preserve"> problem</w:t>
      </w:r>
      <w:r w:rsidR="00C903E4">
        <w:rPr>
          <w:szCs w:val="24"/>
        </w:rPr>
        <w:t xml:space="preserve"> </w:t>
      </w:r>
      <w:r w:rsidR="005126CB" w:rsidRPr="0048301B">
        <w:rPr>
          <w:szCs w:val="24"/>
        </w:rPr>
        <w:t>discussed, t</w:t>
      </w:r>
      <w:r w:rsidR="00B01230" w:rsidRPr="0048301B">
        <w:rPr>
          <w:szCs w:val="24"/>
        </w:rPr>
        <w:t>he designers decided</w:t>
      </w:r>
      <w:r w:rsidR="00C154EF">
        <w:rPr>
          <w:szCs w:val="24"/>
        </w:rPr>
        <w:t xml:space="preserve"> </w:t>
      </w:r>
      <w:r w:rsidR="00B01230" w:rsidRPr="0048301B">
        <w:rPr>
          <w:szCs w:val="24"/>
        </w:rPr>
        <w:t>to develop Forest Activity Monitorin</w:t>
      </w:r>
      <w:r w:rsidR="00F11AC2" w:rsidRPr="0048301B">
        <w:rPr>
          <w:szCs w:val="24"/>
        </w:rPr>
        <w:t>g System</w:t>
      </w:r>
      <w:r w:rsidR="00B01230" w:rsidRPr="0048301B">
        <w:rPr>
          <w:szCs w:val="24"/>
        </w:rPr>
        <w:t>. The design monitors the forest with the use of cameras</w:t>
      </w:r>
      <w:r w:rsidR="000E2A72" w:rsidRPr="0048301B">
        <w:rPr>
          <w:szCs w:val="24"/>
        </w:rPr>
        <w:t xml:space="preserve"> and sensors</w:t>
      </w:r>
      <w:r w:rsidR="00B01230" w:rsidRPr="0048301B">
        <w:rPr>
          <w:szCs w:val="24"/>
        </w:rPr>
        <w:t xml:space="preserve">. Live feeds can be viewed </w:t>
      </w:r>
      <w:r w:rsidR="00E803F9">
        <w:rPr>
          <w:szCs w:val="24"/>
        </w:rPr>
        <w:t>using a</w:t>
      </w:r>
      <w:r w:rsidR="00D7717F" w:rsidRPr="0048301B">
        <w:rPr>
          <w:szCs w:val="24"/>
        </w:rPr>
        <w:t xml:space="preserve"> desktop, web </w:t>
      </w:r>
      <w:r w:rsidR="00B01230" w:rsidRPr="0048301B">
        <w:rPr>
          <w:szCs w:val="24"/>
        </w:rPr>
        <w:t xml:space="preserve">and </w:t>
      </w:r>
      <w:r w:rsidR="00F11AC2" w:rsidRPr="0048301B">
        <w:rPr>
          <w:szCs w:val="24"/>
        </w:rPr>
        <w:t>mobile</w:t>
      </w:r>
      <w:r w:rsidR="00D7717F" w:rsidRPr="0048301B">
        <w:rPr>
          <w:szCs w:val="24"/>
        </w:rPr>
        <w:t xml:space="preserve"> application</w:t>
      </w:r>
      <w:r w:rsidR="00B01230" w:rsidRPr="0048301B">
        <w:rPr>
          <w:szCs w:val="24"/>
        </w:rPr>
        <w:t xml:space="preserve">. The design also sends alerts to the devices when there is an </w:t>
      </w:r>
      <w:r w:rsidR="00D7717F" w:rsidRPr="0048301B">
        <w:rPr>
          <w:szCs w:val="24"/>
        </w:rPr>
        <w:t>activity</w:t>
      </w:r>
      <w:r w:rsidR="00B01230" w:rsidRPr="0048301B">
        <w:rPr>
          <w:szCs w:val="24"/>
        </w:rPr>
        <w:t xml:space="preserve"> happening within the forest </w:t>
      </w:r>
      <w:r w:rsidR="000E2A72" w:rsidRPr="0048301B">
        <w:rPr>
          <w:szCs w:val="24"/>
        </w:rPr>
        <w:t>such as illegal logging and forest fires</w:t>
      </w:r>
      <w:r w:rsidR="00B01230" w:rsidRPr="0048301B">
        <w:rPr>
          <w:szCs w:val="24"/>
        </w:rPr>
        <w:t>.</w:t>
      </w:r>
    </w:p>
    <w:p w:rsidR="00B01230" w:rsidRPr="0048301B" w:rsidRDefault="00B01230" w:rsidP="00B01230">
      <w:pPr>
        <w:jc w:val="both"/>
        <w:rPr>
          <w:szCs w:val="24"/>
        </w:rPr>
      </w:pPr>
    </w:p>
    <w:p w:rsidR="00B01230" w:rsidRPr="0048301B" w:rsidRDefault="00B01230" w:rsidP="00B01230">
      <w:pPr>
        <w:jc w:val="both"/>
        <w:rPr>
          <w:szCs w:val="24"/>
        </w:rPr>
      </w:pPr>
      <w:r w:rsidRPr="0048301B">
        <w:rPr>
          <w:szCs w:val="24"/>
        </w:rPr>
        <w:t xml:space="preserve">The project benefits government agencies under the Department of Environment and National Resources (DENR) and some non-government agencies that protect the welfare of the environment especially protected landscapes and virgin forests. </w:t>
      </w:r>
    </w:p>
    <w:p w:rsidR="00B01230" w:rsidRPr="0048301B" w:rsidRDefault="00B01230" w:rsidP="00B01230">
      <w:pPr>
        <w:rPr>
          <w:szCs w:val="24"/>
        </w:rPr>
      </w:pPr>
    </w:p>
    <w:p w:rsidR="00B01230" w:rsidRPr="0048301B" w:rsidRDefault="00B01230" w:rsidP="00B01230">
      <w:pPr>
        <w:pStyle w:val="Heading2"/>
        <w:rPr>
          <w:szCs w:val="24"/>
        </w:rPr>
      </w:pPr>
      <w:bookmarkStart w:id="11" w:name="_Toc276828123"/>
      <w:bookmarkStart w:id="12" w:name="_Toc415523870"/>
      <w:r w:rsidRPr="0048301B">
        <w:rPr>
          <w:szCs w:val="24"/>
        </w:rPr>
        <w:t>Project Objectives</w:t>
      </w:r>
      <w:bookmarkEnd w:id="11"/>
      <w:bookmarkEnd w:id="12"/>
    </w:p>
    <w:p w:rsidR="00B01230" w:rsidRPr="0048301B" w:rsidRDefault="00B01230" w:rsidP="00B01230">
      <w:pPr>
        <w:rPr>
          <w:szCs w:val="24"/>
        </w:rPr>
      </w:pPr>
    </w:p>
    <w:p w:rsidR="00B01230" w:rsidRPr="0048301B" w:rsidRDefault="00B01230" w:rsidP="00B01230">
      <w:pPr>
        <w:jc w:val="both"/>
        <w:rPr>
          <w:szCs w:val="24"/>
        </w:rPr>
      </w:pPr>
      <w:r w:rsidRPr="0048301B">
        <w:rPr>
          <w:szCs w:val="24"/>
        </w:rPr>
        <w:t xml:space="preserve">The main objective of this project is to </w:t>
      </w:r>
      <w:r w:rsidR="008C4895">
        <w:rPr>
          <w:szCs w:val="24"/>
        </w:rPr>
        <w:t>develop</w:t>
      </w:r>
      <w:r w:rsidR="00DD520F" w:rsidRPr="0048301B">
        <w:rPr>
          <w:szCs w:val="24"/>
        </w:rPr>
        <w:t xml:space="preserve"> </w:t>
      </w:r>
      <w:r w:rsidRPr="0048301B">
        <w:rPr>
          <w:szCs w:val="24"/>
        </w:rPr>
        <w:t>software</w:t>
      </w:r>
      <w:r w:rsidR="008C4895">
        <w:rPr>
          <w:szCs w:val="24"/>
        </w:rPr>
        <w:t xml:space="preserve"> applications</w:t>
      </w:r>
      <w:r w:rsidRPr="0048301B">
        <w:rPr>
          <w:szCs w:val="24"/>
        </w:rPr>
        <w:t xml:space="preserve"> for</w:t>
      </w:r>
      <w:r w:rsidR="00DD520F" w:rsidRPr="0048301B">
        <w:rPr>
          <w:szCs w:val="24"/>
        </w:rPr>
        <w:t xml:space="preserve"> the</w:t>
      </w:r>
      <w:r w:rsidRPr="0048301B">
        <w:rPr>
          <w:szCs w:val="24"/>
        </w:rPr>
        <w:t xml:space="preserve"> Fo</w:t>
      </w:r>
      <w:r w:rsidR="00DD520F" w:rsidRPr="0048301B">
        <w:rPr>
          <w:szCs w:val="24"/>
        </w:rPr>
        <w:t>rest Activity Monitoring System</w:t>
      </w:r>
      <w:r w:rsidRPr="0048301B">
        <w:rPr>
          <w:szCs w:val="24"/>
        </w:rPr>
        <w:t xml:space="preserve"> that integrate</w:t>
      </w:r>
      <w:r w:rsidR="00DD520F" w:rsidRPr="0048301B">
        <w:rPr>
          <w:szCs w:val="24"/>
        </w:rPr>
        <w:t>s</w:t>
      </w:r>
      <w:r w:rsidRPr="0048301B">
        <w:rPr>
          <w:szCs w:val="24"/>
        </w:rPr>
        <w:t xml:space="preserve"> image-processing technology in accordance with the engineering and software standards and consideration of trade-offs based on multiple constraints such as time, </w:t>
      </w:r>
      <w:r w:rsidR="00DD520F" w:rsidRPr="0048301B">
        <w:rPr>
          <w:szCs w:val="24"/>
        </w:rPr>
        <w:t>economic</w:t>
      </w:r>
      <w:r w:rsidRPr="0048301B">
        <w:rPr>
          <w:szCs w:val="24"/>
        </w:rPr>
        <w:t xml:space="preserve"> and performance.</w:t>
      </w:r>
    </w:p>
    <w:p w:rsidR="00B01230" w:rsidRPr="0048301B" w:rsidRDefault="00B01230" w:rsidP="00B01230">
      <w:pPr>
        <w:jc w:val="both"/>
        <w:rPr>
          <w:szCs w:val="24"/>
        </w:rPr>
      </w:pPr>
    </w:p>
    <w:p w:rsidR="00B01230" w:rsidRPr="0048301B" w:rsidRDefault="00B01230" w:rsidP="00B01230">
      <w:pPr>
        <w:jc w:val="both"/>
        <w:rPr>
          <w:szCs w:val="24"/>
        </w:rPr>
      </w:pPr>
      <w:r w:rsidRPr="0048301B">
        <w:rPr>
          <w:szCs w:val="24"/>
        </w:rPr>
        <w:t>Specific Objectives</w:t>
      </w:r>
    </w:p>
    <w:p w:rsidR="00B01230" w:rsidRPr="0048301B" w:rsidRDefault="00B01230" w:rsidP="00B01230">
      <w:pPr>
        <w:pStyle w:val="ListParagraph"/>
        <w:numPr>
          <w:ilvl w:val="0"/>
          <w:numId w:val="14"/>
        </w:numPr>
        <w:spacing w:after="0" w:line="240" w:lineRule="auto"/>
        <w:jc w:val="both"/>
      </w:pPr>
      <w:r w:rsidRPr="0048301B">
        <w:t xml:space="preserve">To </w:t>
      </w:r>
      <w:r w:rsidR="008C7CF0" w:rsidRPr="0048301B">
        <w:t>develop</w:t>
      </w:r>
      <w:r w:rsidRPr="0048301B">
        <w:t xml:space="preserve"> </w:t>
      </w:r>
      <w:r w:rsidR="005126CB" w:rsidRPr="0048301B">
        <w:t>an application that displays alerts on illegal logging and forest fire.</w:t>
      </w:r>
    </w:p>
    <w:p w:rsidR="00B01230" w:rsidRPr="0048301B" w:rsidRDefault="00B01230" w:rsidP="00B01230">
      <w:pPr>
        <w:pStyle w:val="ListParagraph"/>
        <w:numPr>
          <w:ilvl w:val="0"/>
          <w:numId w:val="14"/>
        </w:numPr>
        <w:spacing w:after="0" w:line="240" w:lineRule="auto"/>
        <w:jc w:val="both"/>
      </w:pPr>
      <w:r w:rsidRPr="0048301B">
        <w:t xml:space="preserve">To </w:t>
      </w:r>
      <w:r w:rsidR="005126CB" w:rsidRPr="0048301B">
        <w:t xml:space="preserve">provide a real-time monitoring </w:t>
      </w:r>
      <w:r w:rsidR="00AD0B06" w:rsidRPr="0048301B">
        <w:t>of the forest that can be viewed by developed applications.</w:t>
      </w:r>
    </w:p>
    <w:p w:rsidR="00B01230" w:rsidRPr="0048301B" w:rsidRDefault="00B01230" w:rsidP="00B01230">
      <w:pPr>
        <w:pStyle w:val="ListParagraph"/>
        <w:numPr>
          <w:ilvl w:val="0"/>
          <w:numId w:val="14"/>
        </w:numPr>
        <w:spacing w:after="0" w:line="240" w:lineRule="auto"/>
        <w:jc w:val="both"/>
      </w:pPr>
      <w:r w:rsidRPr="0048301B">
        <w:t>To test and evaluate the</w:t>
      </w:r>
      <w:r w:rsidR="00513F41" w:rsidRPr="0048301B">
        <w:t xml:space="preserve"> </w:t>
      </w:r>
      <w:r w:rsidR="003E6153">
        <w:t>accuracy</w:t>
      </w:r>
      <w:r w:rsidR="00513F41" w:rsidRPr="0048301B">
        <w:t xml:space="preserve"> and</w:t>
      </w:r>
      <w:r w:rsidRPr="0048301B">
        <w:t xml:space="preserve"> </w:t>
      </w:r>
      <w:r w:rsidR="003E6153">
        <w:t>functionality</w:t>
      </w:r>
      <w:r w:rsidRPr="0048301B">
        <w:t xml:space="preserve"> of the system.</w:t>
      </w:r>
    </w:p>
    <w:p w:rsidR="00B01230" w:rsidRPr="0048301B" w:rsidRDefault="00B01230" w:rsidP="00B01230">
      <w:pPr>
        <w:jc w:val="both"/>
        <w:rPr>
          <w:szCs w:val="24"/>
        </w:rPr>
      </w:pPr>
    </w:p>
    <w:p w:rsidR="00B01230" w:rsidRPr="0048301B" w:rsidRDefault="00B01230" w:rsidP="00B01230">
      <w:pPr>
        <w:pStyle w:val="Heading2"/>
        <w:rPr>
          <w:szCs w:val="24"/>
        </w:rPr>
      </w:pPr>
      <w:bookmarkStart w:id="13" w:name="_Toc276828124"/>
      <w:bookmarkStart w:id="14" w:name="_Toc415523871"/>
      <w:r w:rsidRPr="0048301B">
        <w:rPr>
          <w:szCs w:val="24"/>
        </w:rPr>
        <w:t>The Client</w:t>
      </w:r>
      <w:bookmarkEnd w:id="13"/>
      <w:bookmarkEnd w:id="14"/>
    </w:p>
    <w:p w:rsidR="00B01230" w:rsidRPr="0048301B" w:rsidRDefault="00B01230" w:rsidP="00B01230">
      <w:pPr>
        <w:rPr>
          <w:szCs w:val="24"/>
        </w:rPr>
      </w:pPr>
    </w:p>
    <w:p w:rsidR="00B01230" w:rsidRPr="0048301B" w:rsidRDefault="00B01230" w:rsidP="00B01230">
      <w:pPr>
        <w:jc w:val="both"/>
        <w:rPr>
          <w:szCs w:val="24"/>
        </w:rPr>
      </w:pPr>
      <w:r w:rsidRPr="0048301B">
        <w:rPr>
          <w:szCs w:val="24"/>
        </w:rPr>
        <w:t>The intended clients of the design are agencies and organizations that protect and manage protected landscapes that are threatened by deforestation and issues that may harm the ecosystem and balan</w:t>
      </w:r>
      <w:r w:rsidR="00DD520F" w:rsidRPr="0048301B">
        <w:rPr>
          <w:szCs w:val="24"/>
        </w:rPr>
        <w:t xml:space="preserve">ce of nature. </w:t>
      </w:r>
      <w:r w:rsidR="005126CB" w:rsidRPr="0048301B">
        <w:rPr>
          <w:szCs w:val="24"/>
        </w:rPr>
        <w:t>As of now, the designers are coordinating with the Upper Marikina River Basin Protected Landscape (UMRBPL</w:t>
      </w:r>
      <w:r w:rsidR="00391F6D" w:rsidRPr="0048301B">
        <w:rPr>
          <w:szCs w:val="24"/>
        </w:rPr>
        <w:t>) located</w:t>
      </w:r>
      <w:r w:rsidR="005126CB" w:rsidRPr="0048301B">
        <w:rPr>
          <w:szCs w:val="24"/>
        </w:rPr>
        <w:t xml:space="preserve"> in </w:t>
      </w:r>
      <w:proofErr w:type="spellStart"/>
      <w:r w:rsidR="005126CB" w:rsidRPr="0048301B">
        <w:rPr>
          <w:szCs w:val="24"/>
        </w:rPr>
        <w:t>Anitpolo</w:t>
      </w:r>
      <w:proofErr w:type="spellEnd"/>
      <w:r w:rsidR="005126CB" w:rsidRPr="0048301B">
        <w:rPr>
          <w:szCs w:val="24"/>
        </w:rPr>
        <w:t>, Rizal.</w:t>
      </w:r>
      <w:r w:rsidR="00536122">
        <w:rPr>
          <w:szCs w:val="24"/>
        </w:rPr>
        <w:t xml:space="preserve"> The UMRBPL is open to technological innovation in terms of the protection and monitoring of all the rainforest located in the area.</w:t>
      </w:r>
    </w:p>
    <w:p w:rsidR="00CD190C" w:rsidRPr="0048301B" w:rsidRDefault="00CD190C" w:rsidP="00B01230">
      <w:pPr>
        <w:jc w:val="both"/>
        <w:rPr>
          <w:szCs w:val="24"/>
        </w:rPr>
      </w:pPr>
    </w:p>
    <w:p w:rsidR="00CD190C" w:rsidRPr="0048301B" w:rsidRDefault="00CD190C" w:rsidP="00B01230">
      <w:pPr>
        <w:jc w:val="both"/>
        <w:rPr>
          <w:szCs w:val="24"/>
        </w:rPr>
      </w:pPr>
    </w:p>
    <w:p w:rsidR="006F0786" w:rsidRPr="0048301B" w:rsidRDefault="006F0786" w:rsidP="00B01230">
      <w:pPr>
        <w:jc w:val="both"/>
        <w:rPr>
          <w:szCs w:val="24"/>
        </w:rPr>
      </w:pPr>
    </w:p>
    <w:p w:rsidR="00B01230" w:rsidRPr="0048301B" w:rsidRDefault="00B01230" w:rsidP="00B01230">
      <w:pPr>
        <w:pStyle w:val="Heading2"/>
        <w:rPr>
          <w:szCs w:val="24"/>
        </w:rPr>
      </w:pPr>
      <w:bookmarkStart w:id="15" w:name="_Toc276828125"/>
      <w:bookmarkStart w:id="16" w:name="_Toc415523872"/>
      <w:r w:rsidRPr="0048301B">
        <w:rPr>
          <w:szCs w:val="24"/>
        </w:rPr>
        <w:lastRenderedPageBreak/>
        <w:t>Project Scope and Limitation</w:t>
      </w:r>
      <w:bookmarkEnd w:id="15"/>
      <w:bookmarkEnd w:id="16"/>
    </w:p>
    <w:p w:rsidR="00B01230" w:rsidRPr="0048301B" w:rsidRDefault="00B01230" w:rsidP="00B01230">
      <w:pPr>
        <w:rPr>
          <w:b/>
          <w:szCs w:val="24"/>
        </w:rPr>
      </w:pPr>
    </w:p>
    <w:p w:rsidR="00B01230" w:rsidRPr="0048301B" w:rsidRDefault="00E803F9" w:rsidP="00B01230">
      <w:pPr>
        <w:jc w:val="both"/>
        <w:rPr>
          <w:szCs w:val="24"/>
        </w:rPr>
      </w:pPr>
      <w:r>
        <w:rPr>
          <w:szCs w:val="24"/>
        </w:rPr>
        <w:t>The design centers on monitoring</w:t>
      </w:r>
      <w:r w:rsidR="00B01230" w:rsidRPr="0048301B">
        <w:rPr>
          <w:szCs w:val="24"/>
        </w:rPr>
        <w:t xml:space="preserve"> the activities happening in the forest </w:t>
      </w:r>
      <w:r w:rsidR="00536122">
        <w:rPr>
          <w:szCs w:val="24"/>
        </w:rPr>
        <w:t>namely</w:t>
      </w:r>
      <w:r w:rsidR="000E2A72" w:rsidRPr="0048301B">
        <w:rPr>
          <w:szCs w:val="24"/>
        </w:rPr>
        <w:t xml:space="preserve"> illegal logging and forest fires</w:t>
      </w:r>
      <w:r w:rsidR="00B01230" w:rsidRPr="0048301B">
        <w:rPr>
          <w:szCs w:val="24"/>
        </w:rPr>
        <w:t xml:space="preserve">. The system focuses on interpreting the data received from the prototype and deploying it into </w:t>
      </w:r>
      <w:r w:rsidR="006F0786" w:rsidRPr="0048301B">
        <w:rPr>
          <w:szCs w:val="24"/>
        </w:rPr>
        <w:t>different</w:t>
      </w:r>
      <w:r w:rsidR="00B01230" w:rsidRPr="0048301B">
        <w:rPr>
          <w:szCs w:val="24"/>
        </w:rPr>
        <w:t xml:space="preserve"> application</w:t>
      </w:r>
      <w:r w:rsidR="006F0786" w:rsidRPr="0048301B">
        <w:rPr>
          <w:szCs w:val="24"/>
        </w:rPr>
        <w:t>s</w:t>
      </w:r>
      <w:r w:rsidR="00B01230" w:rsidRPr="0048301B">
        <w:rPr>
          <w:szCs w:val="24"/>
        </w:rPr>
        <w:t xml:space="preserve">. All the data interpreted are stored in the central database, which is deployed in the </w:t>
      </w:r>
      <w:r w:rsidR="0046139E" w:rsidRPr="0048301B">
        <w:rPr>
          <w:szCs w:val="24"/>
        </w:rPr>
        <w:t>server.</w:t>
      </w:r>
    </w:p>
    <w:p w:rsidR="006F0786" w:rsidRPr="0048301B" w:rsidRDefault="006F0786" w:rsidP="00B01230">
      <w:pPr>
        <w:jc w:val="both"/>
        <w:rPr>
          <w:szCs w:val="24"/>
        </w:rPr>
      </w:pPr>
    </w:p>
    <w:p w:rsidR="006F0786" w:rsidRPr="0048301B" w:rsidRDefault="006F0786" w:rsidP="00B01230">
      <w:pPr>
        <w:jc w:val="both"/>
        <w:rPr>
          <w:szCs w:val="24"/>
        </w:rPr>
      </w:pPr>
      <w:r w:rsidRPr="0048301B">
        <w:rPr>
          <w:szCs w:val="24"/>
        </w:rPr>
        <w:t xml:space="preserve">The system provides three applications </w:t>
      </w:r>
      <w:r w:rsidR="00536122">
        <w:rPr>
          <w:szCs w:val="24"/>
        </w:rPr>
        <w:t>specifically</w:t>
      </w:r>
      <w:r w:rsidRPr="0048301B">
        <w:rPr>
          <w:szCs w:val="24"/>
        </w:rPr>
        <w:t xml:space="preserve"> desktop, web and mobile applications. The desktop application is intended for administrators and forest rangers. The web application can be accessed through connecting with the wireless router and typing in the correct </w:t>
      </w:r>
      <w:r w:rsidR="00E803F9">
        <w:rPr>
          <w:szCs w:val="24"/>
        </w:rPr>
        <w:t>Uniform Resource Locator (URL)</w:t>
      </w:r>
      <w:r w:rsidRPr="0048301B">
        <w:rPr>
          <w:szCs w:val="24"/>
        </w:rPr>
        <w:t xml:space="preserve"> of the Forest Activity Monitoring System. Lastly, the mobile application is developed for mobility and portability </w:t>
      </w:r>
      <w:r w:rsidR="004A5DCE">
        <w:rPr>
          <w:szCs w:val="24"/>
        </w:rPr>
        <w:t>of</w:t>
      </w:r>
      <w:r w:rsidRPr="0048301B">
        <w:rPr>
          <w:szCs w:val="24"/>
        </w:rPr>
        <w:t xml:space="preserve"> end-users.</w:t>
      </w:r>
    </w:p>
    <w:p w:rsidR="00B01230" w:rsidRPr="0048301B" w:rsidRDefault="00B01230" w:rsidP="00B01230">
      <w:pPr>
        <w:jc w:val="both"/>
        <w:rPr>
          <w:szCs w:val="24"/>
        </w:rPr>
      </w:pPr>
    </w:p>
    <w:p w:rsidR="00B01230" w:rsidRPr="0048301B" w:rsidRDefault="00B01230" w:rsidP="00B01230">
      <w:pPr>
        <w:pStyle w:val="Heading2"/>
        <w:rPr>
          <w:szCs w:val="24"/>
        </w:rPr>
      </w:pPr>
      <w:bookmarkStart w:id="17" w:name="_Toc276828126"/>
      <w:bookmarkStart w:id="18" w:name="_Toc415523873"/>
      <w:r w:rsidRPr="0048301B">
        <w:rPr>
          <w:szCs w:val="24"/>
        </w:rPr>
        <w:t>Project Development</w:t>
      </w:r>
      <w:bookmarkEnd w:id="17"/>
      <w:bookmarkEnd w:id="18"/>
    </w:p>
    <w:p w:rsidR="00B01230" w:rsidRPr="0048301B" w:rsidRDefault="00B01230" w:rsidP="00B01230">
      <w:pPr>
        <w:rPr>
          <w:szCs w:val="24"/>
        </w:rPr>
      </w:pPr>
    </w:p>
    <w:p w:rsidR="00B01230" w:rsidRPr="0048301B" w:rsidRDefault="00B01230" w:rsidP="00B01230">
      <w:pPr>
        <w:jc w:val="both"/>
        <w:rPr>
          <w:szCs w:val="24"/>
        </w:rPr>
      </w:pPr>
      <w:r w:rsidRPr="0048301B">
        <w:rPr>
          <w:szCs w:val="24"/>
        </w:rPr>
        <w:t>Figure 1.1 shows the steps and processes to develop the project. The designers use the engineering design to define the problem and solve it by following the steps listed below.</w:t>
      </w:r>
    </w:p>
    <w:p w:rsidR="00C670F0" w:rsidRPr="0048301B" w:rsidRDefault="005A104A" w:rsidP="00C670F0">
      <w:pPr>
        <w:keepNext/>
        <w:jc w:val="center"/>
        <w:rPr>
          <w:szCs w:val="24"/>
        </w:rPr>
      </w:pPr>
      <w:r w:rsidRPr="0048301B">
        <w:rPr>
          <w:noProof/>
          <w:szCs w:val="24"/>
        </w:rPr>
        <w:drawing>
          <wp:inline distT="0" distB="0" distL="0" distR="0" wp14:anchorId="41D1089B" wp14:editId="0B4404B1">
            <wp:extent cx="4271010" cy="3321685"/>
            <wp:effectExtent l="2540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271010" cy="3321685"/>
                    </a:xfrm>
                    <a:prstGeom prst="rect">
                      <a:avLst/>
                    </a:prstGeom>
                    <a:noFill/>
                    <a:ln w="9525">
                      <a:noFill/>
                      <a:miter lim="800000"/>
                      <a:headEnd/>
                      <a:tailEnd/>
                    </a:ln>
                  </pic:spPr>
                </pic:pic>
              </a:graphicData>
            </a:graphic>
          </wp:inline>
        </w:drawing>
      </w:r>
    </w:p>
    <w:p w:rsidR="00C670F0" w:rsidRPr="0048301B" w:rsidRDefault="00C670F0" w:rsidP="00C670F0">
      <w:pPr>
        <w:pStyle w:val="Caption"/>
        <w:jc w:val="center"/>
        <w:rPr>
          <w:sz w:val="24"/>
        </w:rPr>
      </w:pPr>
      <w:bookmarkStart w:id="19" w:name="_Toc415502650"/>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1</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1</w:t>
      </w:r>
      <w:r w:rsidR="006F60A1">
        <w:rPr>
          <w:sz w:val="24"/>
        </w:rPr>
        <w:fldChar w:fldCharType="end"/>
      </w:r>
      <w:r w:rsidRPr="0048301B">
        <w:rPr>
          <w:sz w:val="24"/>
        </w:rPr>
        <w:t xml:space="preserve"> Project Development</w:t>
      </w:r>
      <w:bookmarkEnd w:id="19"/>
    </w:p>
    <w:p w:rsidR="00B01230" w:rsidRPr="0048301B" w:rsidRDefault="00B01230" w:rsidP="00B01230">
      <w:pPr>
        <w:rPr>
          <w:szCs w:val="24"/>
        </w:rPr>
      </w:pPr>
    </w:p>
    <w:p w:rsidR="00B01230" w:rsidRPr="0048301B" w:rsidRDefault="00B01230" w:rsidP="00B01230">
      <w:pPr>
        <w:jc w:val="both"/>
        <w:rPr>
          <w:b/>
          <w:szCs w:val="24"/>
        </w:rPr>
      </w:pPr>
      <w:r w:rsidRPr="0048301B">
        <w:rPr>
          <w:b/>
          <w:szCs w:val="24"/>
        </w:rPr>
        <w:t>Analyze User Requirements</w:t>
      </w:r>
    </w:p>
    <w:p w:rsidR="00AD0B06" w:rsidRPr="0048301B" w:rsidRDefault="00AD0B06" w:rsidP="00B01230">
      <w:pPr>
        <w:jc w:val="both"/>
        <w:rPr>
          <w:b/>
          <w:szCs w:val="24"/>
        </w:rPr>
      </w:pPr>
    </w:p>
    <w:p w:rsidR="00B01230" w:rsidRPr="0048301B" w:rsidRDefault="00B01230" w:rsidP="00B01230">
      <w:pPr>
        <w:jc w:val="both"/>
        <w:rPr>
          <w:szCs w:val="24"/>
        </w:rPr>
      </w:pPr>
      <w:r w:rsidRPr="0048301B">
        <w:rPr>
          <w:szCs w:val="24"/>
        </w:rPr>
        <w:t xml:space="preserve">The first step is analyzing what the users require in developing the project. The designers conducted series of interviews with the client to gather necessary data, forms and </w:t>
      </w:r>
      <w:r w:rsidR="00E803F9">
        <w:rPr>
          <w:szCs w:val="24"/>
        </w:rPr>
        <w:t>to recognize</w:t>
      </w:r>
      <w:r w:rsidRPr="0048301B">
        <w:rPr>
          <w:szCs w:val="24"/>
        </w:rPr>
        <w:t xml:space="preserve"> problems that exist within the forest. Forest activity monitoring in a consis</w:t>
      </w:r>
      <w:r w:rsidR="00E803F9">
        <w:rPr>
          <w:szCs w:val="24"/>
        </w:rPr>
        <w:t>tent basis is a big challenge for</w:t>
      </w:r>
      <w:r w:rsidRPr="0048301B">
        <w:rPr>
          <w:szCs w:val="24"/>
        </w:rPr>
        <w:t xml:space="preserve"> forest rangers. The vast area that a protected landscape covers plays a big role in monitoring it. The larger the area the more number of forest rangers is needed to monitor the overall land</w:t>
      </w:r>
      <w:r w:rsidR="00E803F9">
        <w:rPr>
          <w:szCs w:val="24"/>
        </w:rPr>
        <w:t>scape. The problems are discussed by the designers to provide solutions.</w:t>
      </w:r>
    </w:p>
    <w:p w:rsidR="00B01230" w:rsidRPr="0048301B" w:rsidRDefault="00B01230" w:rsidP="00B01230">
      <w:pPr>
        <w:jc w:val="both"/>
        <w:rPr>
          <w:szCs w:val="24"/>
        </w:rPr>
      </w:pPr>
    </w:p>
    <w:p w:rsidR="006F0786" w:rsidRPr="0048301B" w:rsidRDefault="006F0786" w:rsidP="00B01230">
      <w:pPr>
        <w:jc w:val="both"/>
        <w:rPr>
          <w:szCs w:val="24"/>
        </w:rPr>
      </w:pPr>
    </w:p>
    <w:p w:rsidR="00B01230" w:rsidRPr="0048301B" w:rsidRDefault="00B01230" w:rsidP="00B01230">
      <w:pPr>
        <w:jc w:val="both"/>
        <w:rPr>
          <w:b/>
          <w:szCs w:val="24"/>
        </w:rPr>
      </w:pPr>
      <w:r w:rsidRPr="0048301B">
        <w:rPr>
          <w:b/>
          <w:szCs w:val="24"/>
        </w:rPr>
        <w:lastRenderedPageBreak/>
        <w:t>Design the program</w:t>
      </w:r>
    </w:p>
    <w:p w:rsidR="00AD0B06" w:rsidRPr="0048301B" w:rsidRDefault="00AD0B06" w:rsidP="00B01230">
      <w:pPr>
        <w:jc w:val="both"/>
        <w:rPr>
          <w:b/>
          <w:szCs w:val="24"/>
        </w:rPr>
      </w:pPr>
    </w:p>
    <w:p w:rsidR="00B01230" w:rsidRPr="0048301B" w:rsidRDefault="00B01230" w:rsidP="00B01230">
      <w:pPr>
        <w:jc w:val="both"/>
        <w:rPr>
          <w:szCs w:val="24"/>
        </w:rPr>
      </w:pPr>
      <w:r w:rsidRPr="0048301B">
        <w:rPr>
          <w:szCs w:val="24"/>
        </w:rPr>
        <w:t>After discussing possible sol</w:t>
      </w:r>
      <w:r w:rsidR="00E803F9">
        <w:rPr>
          <w:szCs w:val="24"/>
        </w:rPr>
        <w:t>utions to the problems</w:t>
      </w:r>
      <w:r w:rsidRPr="0048301B">
        <w:rPr>
          <w:szCs w:val="24"/>
        </w:rPr>
        <w:t xml:space="preserve">, the designers must design </w:t>
      </w:r>
      <w:r w:rsidR="00E803F9">
        <w:rPr>
          <w:szCs w:val="24"/>
        </w:rPr>
        <w:t>a</w:t>
      </w:r>
      <w:r w:rsidRPr="0048301B">
        <w:rPr>
          <w:szCs w:val="24"/>
        </w:rPr>
        <w:t xml:space="preserve"> program </w:t>
      </w:r>
      <w:r w:rsidR="00650D1A" w:rsidRPr="0048301B">
        <w:rPr>
          <w:szCs w:val="24"/>
        </w:rPr>
        <w:t xml:space="preserve">to solve </w:t>
      </w:r>
      <w:r w:rsidRPr="0048301B">
        <w:rPr>
          <w:szCs w:val="24"/>
        </w:rPr>
        <w:t>the</w:t>
      </w:r>
      <w:r w:rsidR="00650D1A" w:rsidRPr="0048301B">
        <w:rPr>
          <w:szCs w:val="24"/>
        </w:rPr>
        <w:t xml:space="preserve"> </w:t>
      </w:r>
      <w:r w:rsidRPr="0048301B">
        <w:rPr>
          <w:szCs w:val="24"/>
        </w:rPr>
        <w:t xml:space="preserve">problem. Designers must consider the devices that </w:t>
      </w:r>
      <w:r w:rsidR="00650D1A" w:rsidRPr="0048301B">
        <w:rPr>
          <w:szCs w:val="24"/>
        </w:rPr>
        <w:t xml:space="preserve">are </w:t>
      </w:r>
      <w:r w:rsidRPr="0048301B">
        <w:rPr>
          <w:szCs w:val="24"/>
        </w:rPr>
        <w:t xml:space="preserve">used in accessing the application, the </w:t>
      </w:r>
      <w:r w:rsidR="009B045D">
        <w:rPr>
          <w:szCs w:val="24"/>
        </w:rPr>
        <w:t>development cost</w:t>
      </w:r>
      <w:r w:rsidRPr="0048301B">
        <w:rPr>
          <w:szCs w:val="24"/>
        </w:rPr>
        <w:t>, programming languages to be used, defining the data flow diagram and designing the interfaces.</w:t>
      </w:r>
    </w:p>
    <w:p w:rsidR="00B01230" w:rsidRPr="0048301B" w:rsidRDefault="00B01230" w:rsidP="00B01230">
      <w:pPr>
        <w:jc w:val="both"/>
        <w:rPr>
          <w:b/>
          <w:szCs w:val="24"/>
        </w:rPr>
      </w:pPr>
    </w:p>
    <w:p w:rsidR="00B01230" w:rsidRPr="0048301B" w:rsidRDefault="00B01230" w:rsidP="00B01230">
      <w:pPr>
        <w:jc w:val="both"/>
        <w:rPr>
          <w:b/>
          <w:szCs w:val="24"/>
        </w:rPr>
      </w:pPr>
      <w:r w:rsidRPr="0048301B">
        <w:rPr>
          <w:b/>
          <w:szCs w:val="24"/>
        </w:rPr>
        <w:t>Code the program</w:t>
      </w:r>
    </w:p>
    <w:p w:rsidR="00AD0B06" w:rsidRPr="0048301B" w:rsidRDefault="00AD0B06" w:rsidP="00B01230">
      <w:pPr>
        <w:jc w:val="both"/>
        <w:rPr>
          <w:b/>
          <w:szCs w:val="24"/>
        </w:rPr>
      </w:pPr>
    </w:p>
    <w:p w:rsidR="00B01230" w:rsidRPr="0048301B" w:rsidRDefault="00B01230" w:rsidP="00B01230">
      <w:pPr>
        <w:jc w:val="both"/>
        <w:rPr>
          <w:szCs w:val="24"/>
        </w:rPr>
      </w:pPr>
      <w:r w:rsidRPr="0048301B">
        <w:rPr>
          <w:szCs w:val="24"/>
          <w:shd w:val="clear" w:color="auto" w:fill="FFFFFF"/>
        </w:rPr>
        <w:t>This phase is the actual coding and</w:t>
      </w:r>
      <w:r w:rsidRPr="0048301B">
        <w:rPr>
          <w:rStyle w:val="apple-converted-space"/>
          <w:szCs w:val="24"/>
          <w:shd w:val="clear" w:color="auto" w:fill="FFFFFF"/>
        </w:rPr>
        <w:t> </w:t>
      </w:r>
      <w:r w:rsidRPr="0048301B">
        <w:rPr>
          <w:szCs w:val="24"/>
          <w:shd w:val="clear" w:color="auto" w:fill="FFFFFF"/>
        </w:rPr>
        <w:t>unit testing</w:t>
      </w:r>
      <w:r w:rsidRPr="0048301B">
        <w:rPr>
          <w:rStyle w:val="apple-converted-space"/>
          <w:szCs w:val="24"/>
          <w:shd w:val="clear" w:color="auto" w:fill="FFFFFF"/>
        </w:rPr>
        <w:t> </w:t>
      </w:r>
      <w:r w:rsidRPr="0048301B">
        <w:rPr>
          <w:szCs w:val="24"/>
          <w:shd w:val="clear" w:color="auto" w:fill="FFFFFF"/>
        </w:rPr>
        <w:t xml:space="preserve">of the process by the development team.  After each stage, the developer may demonstrate the </w:t>
      </w:r>
      <w:r w:rsidR="00E803F9">
        <w:rPr>
          <w:szCs w:val="24"/>
          <w:shd w:val="clear" w:color="auto" w:fill="FFFFFF"/>
        </w:rPr>
        <w:t xml:space="preserve">work accomplished to the client. Since tweaks and enhancements may be required, it is important for designers to be open-minded and flexible if and when any changes are necessary. </w:t>
      </w:r>
      <w:r w:rsidRPr="0048301B">
        <w:rPr>
          <w:szCs w:val="24"/>
          <w:shd w:val="clear" w:color="auto" w:fill="FFFFFF"/>
        </w:rPr>
        <w:t>This is normally the longest phase of the SDLC.  The finished product here is</w:t>
      </w:r>
      <w:r w:rsidR="00E803F9">
        <w:rPr>
          <w:szCs w:val="24"/>
          <w:shd w:val="clear" w:color="auto" w:fill="FFFFFF"/>
        </w:rPr>
        <w:t xml:space="preserve"> considered</w:t>
      </w:r>
      <w:r w:rsidRPr="0048301B">
        <w:rPr>
          <w:szCs w:val="24"/>
          <w:shd w:val="clear" w:color="auto" w:fill="FFFFFF"/>
        </w:rPr>
        <w:t xml:space="preserve"> input to the Testing phase.</w:t>
      </w:r>
    </w:p>
    <w:p w:rsidR="00B01230" w:rsidRPr="0048301B" w:rsidRDefault="00B01230" w:rsidP="00B01230">
      <w:pPr>
        <w:jc w:val="both"/>
        <w:rPr>
          <w:b/>
          <w:szCs w:val="24"/>
        </w:rPr>
      </w:pPr>
    </w:p>
    <w:p w:rsidR="00B01230" w:rsidRPr="0048301B" w:rsidRDefault="00B01230" w:rsidP="00B01230">
      <w:pPr>
        <w:jc w:val="both"/>
        <w:rPr>
          <w:b/>
          <w:szCs w:val="24"/>
        </w:rPr>
      </w:pPr>
      <w:r w:rsidRPr="0048301B">
        <w:rPr>
          <w:b/>
          <w:szCs w:val="24"/>
        </w:rPr>
        <w:t>Document and test the system</w:t>
      </w:r>
    </w:p>
    <w:p w:rsidR="00AD0B06" w:rsidRPr="0048301B" w:rsidRDefault="00AD0B06" w:rsidP="00B01230">
      <w:pPr>
        <w:jc w:val="both"/>
        <w:rPr>
          <w:b/>
          <w:szCs w:val="24"/>
        </w:rPr>
      </w:pPr>
    </w:p>
    <w:p w:rsidR="00B01230" w:rsidRPr="0048301B" w:rsidRDefault="00B01230" w:rsidP="00B01230">
      <w:pPr>
        <w:jc w:val="both"/>
        <w:rPr>
          <w:szCs w:val="24"/>
        </w:rPr>
      </w:pPr>
      <w:r w:rsidRPr="0048301B">
        <w:rPr>
          <w:szCs w:val="24"/>
          <w:shd w:val="clear" w:color="auto" w:fill="FFFFFF"/>
        </w:rPr>
        <w:t>Once the application is migrated to a test environment, di</w:t>
      </w:r>
      <w:r w:rsidR="00650D1A" w:rsidRPr="0048301B">
        <w:rPr>
          <w:szCs w:val="24"/>
          <w:shd w:val="clear" w:color="auto" w:fill="FFFFFF"/>
        </w:rPr>
        <w:t>fferent types of testing are</w:t>
      </w:r>
      <w:r w:rsidRPr="0048301B">
        <w:rPr>
          <w:szCs w:val="24"/>
          <w:shd w:val="clear" w:color="auto" w:fill="FFFFFF"/>
        </w:rPr>
        <w:t xml:space="preserve"> </w:t>
      </w:r>
      <w:r w:rsidR="00E803F9">
        <w:rPr>
          <w:szCs w:val="24"/>
          <w:shd w:val="clear" w:color="auto" w:fill="FFFFFF"/>
        </w:rPr>
        <w:t>conducted</w:t>
      </w:r>
      <w:r w:rsidRPr="0048301B">
        <w:rPr>
          <w:szCs w:val="24"/>
          <w:shd w:val="clear" w:color="auto" w:fill="FFFFFF"/>
        </w:rPr>
        <w:t xml:space="preserve"> including </w:t>
      </w:r>
      <w:r w:rsidR="009B045D">
        <w:rPr>
          <w:szCs w:val="24"/>
          <w:shd w:val="clear" w:color="auto" w:fill="FFFFFF"/>
        </w:rPr>
        <w:t>integration and system testing.</w:t>
      </w:r>
      <w:r w:rsidRPr="0048301B">
        <w:rPr>
          <w:szCs w:val="24"/>
          <w:shd w:val="clear" w:color="auto" w:fill="FFFFFF"/>
        </w:rPr>
        <w:t xml:space="preserve"> User acceptance testing is the last part of</w:t>
      </w:r>
      <w:r w:rsidR="00E803F9">
        <w:rPr>
          <w:szCs w:val="24"/>
          <w:shd w:val="clear" w:color="auto" w:fill="FFFFFF"/>
        </w:rPr>
        <w:t xml:space="preserve"> the</w:t>
      </w:r>
      <w:r w:rsidRPr="0048301B">
        <w:rPr>
          <w:szCs w:val="24"/>
          <w:shd w:val="clear" w:color="auto" w:fill="FFFFFF"/>
        </w:rPr>
        <w:t xml:space="preserve"> testing</w:t>
      </w:r>
      <w:r w:rsidR="00E803F9">
        <w:rPr>
          <w:szCs w:val="24"/>
          <w:shd w:val="clear" w:color="auto" w:fill="FFFFFF"/>
        </w:rPr>
        <w:t xml:space="preserve"> process</w:t>
      </w:r>
      <w:r w:rsidRPr="0048301B">
        <w:rPr>
          <w:szCs w:val="24"/>
          <w:shd w:val="clear" w:color="auto" w:fill="FFFFFF"/>
        </w:rPr>
        <w:t xml:space="preserve"> and is performed by the end users to ensure the s</w:t>
      </w:r>
      <w:r w:rsidR="009B045D">
        <w:rPr>
          <w:szCs w:val="24"/>
          <w:shd w:val="clear" w:color="auto" w:fill="FFFFFF"/>
        </w:rPr>
        <w:t>ystem meets their expectations.</w:t>
      </w:r>
      <w:r w:rsidRPr="0048301B">
        <w:rPr>
          <w:szCs w:val="24"/>
          <w:shd w:val="clear" w:color="auto" w:fill="FFFFFF"/>
        </w:rPr>
        <w:t xml:space="preserve"> At this point, defects may be found and more work may be required in the </w:t>
      </w:r>
      <w:r w:rsidR="009B045D">
        <w:rPr>
          <w:szCs w:val="24"/>
          <w:shd w:val="clear" w:color="auto" w:fill="FFFFFF"/>
        </w:rPr>
        <w:t xml:space="preserve">analysis, design or coding. </w:t>
      </w:r>
      <w:r w:rsidRPr="0048301B">
        <w:rPr>
          <w:szCs w:val="24"/>
          <w:shd w:val="clear" w:color="auto" w:fill="FFFFFF"/>
        </w:rPr>
        <w:t>Once all relevant parties obtain sign-off, implementation and deployment can begin.</w:t>
      </w:r>
    </w:p>
    <w:p w:rsidR="00B01230" w:rsidRPr="0048301B" w:rsidRDefault="00B01230" w:rsidP="00B01230">
      <w:pPr>
        <w:jc w:val="both"/>
        <w:rPr>
          <w:b/>
          <w:szCs w:val="24"/>
        </w:rPr>
      </w:pPr>
    </w:p>
    <w:p w:rsidR="00B01230" w:rsidRPr="0048301B" w:rsidRDefault="00B01230" w:rsidP="00B01230">
      <w:pPr>
        <w:jc w:val="both"/>
        <w:rPr>
          <w:b/>
          <w:szCs w:val="24"/>
        </w:rPr>
      </w:pPr>
      <w:r w:rsidRPr="0048301B">
        <w:rPr>
          <w:b/>
          <w:szCs w:val="24"/>
        </w:rPr>
        <w:t>Operate and maintain the system</w:t>
      </w:r>
    </w:p>
    <w:p w:rsidR="00AD0B06" w:rsidRPr="0048301B" w:rsidRDefault="00AD0B06" w:rsidP="00B01230">
      <w:pPr>
        <w:jc w:val="both"/>
        <w:rPr>
          <w:b/>
          <w:szCs w:val="24"/>
        </w:rPr>
      </w:pPr>
    </w:p>
    <w:p w:rsidR="00B01230" w:rsidRPr="0048301B" w:rsidRDefault="00B01230" w:rsidP="00B01230">
      <w:pPr>
        <w:shd w:val="clear" w:color="auto" w:fill="FFFFFF"/>
        <w:jc w:val="both"/>
        <w:rPr>
          <w:szCs w:val="24"/>
        </w:rPr>
      </w:pPr>
      <w:r w:rsidRPr="0048301B">
        <w:rPr>
          <w:szCs w:val="24"/>
        </w:rPr>
        <w:t>The size of the project determine</w:t>
      </w:r>
      <w:r w:rsidR="00650D1A" w:rsidRPr="0048301B">
        <w:rPr>
          <w:szCs w:val="24"/>
        </w:rPr>
        <w:t>s</w:t>
      </w:r>
      <w:r w:rsidRPr="0048301B">
        <w:rPr>
          <w:szCs w:val="24"/>
        </w:rPr>
        <w:t xml:space="preserve"> the complexity of the deployment.  Training may be required for end users, operations and on-call IT staff.  Rollout of the system may be performed in stages starting with one branch then slowly adding all locations or it could be a full-blown implementation.</w:t>
      </w:r>
    </w:p>
    <w:p w:rsidR="00B01230" w:rsidRPr="0048301B" w:rsidRDefault="00B01230" w:rsidP="00B01230">
      <w:pPr>
        <w:shd w:val="clear" w:color="auto" w:fill="FFFFFF"/>
        <w:jc w:val="both"/>
        <w:rPr>
          <w:szCs w:val="24"/>
        </w:rPr>
      </w:pPr>
    </w:p>
    <w:p w:rsidR="00881797" w:rsidRPr="0048301B" w:rsidRDefault="00B01230" w:rsidP="00881797">
      <w:pPr>
        <w:shd w:val="clear" w:color="auto" w:fill="FFFFFF"/>
        <w:jc w:val="both"/>
        <w:rPr>
          <w:szCs w:val="24"/>
        </w:rPr>
      </w:pPr>
      <w:r w:rsidRPr="0048301B">
        <w:rPr>
          <w:szCs w:val="24"/>
        </w:rPr>
        <w:t xml:space="preserve">One of two methods can be followed in a SDLC process.  Waterfall is the more traditional model and has a structured plan and requirements to be followed.  This method works well for large projects that may take many months to develop.  The Agile Methodology is more flexible in the requirements, design and coding process and is very iterative.  This process works best for smaller projects and expectations of continuous improvement to the application.  Whether you use one over the other also </w:t>
      </w:r>
      <w:r w:rsidR="00881797" w:rsidRPr="0048301B">
        <w:rPr>
          <w:szCs w:val="24"/>
        </w:rPr>
        <w:t>depend</w:t>
      </w:r>
      <w:r w:rsidR="00650D1A" w:rsidRPr="0048301B">
        <w:rPr>
          <w:szCs w:val="24"/>
        </w:rPr>
        <w:t>s</w:t>
      </w:r>
      <w:r w:rsidR="00881797" w:rsidRPr="0048301B">
        <w:rPr>
          <w:szCs w:val="24"/>
        </w:rPr>
        <w:t xml:space="preserve"> to a large extent on the corporation </w:t>
      </w:r>
      <w:r w:rsidR="00F735F5">
        <w:rPr>
          <w:szCs w:val="24"/>
        </w:rPr>
        <w:t>and skills of the Information Technology department.</w:t>
      </w:r>
    </w:p>
    <w:p w:rsidR="00C670F0" w:rsidRPr="0048301B" w:rsidRDefault="00C670F0">
      <w:pPr>
        <w:rPr>
          <w:szCs w:val="24"/>
        </w:rPr>
      </w:pPr>
      <w:r w:rsidRPr="0048301B">
        <w:rPr>
          <w:szCs w:val="24"/>
        </w:rPr>
        <w:br w:type="page"/>
      </w:r>
    </w:p>
    <w:p w:rsidR="00B01230" w:rsidRPr="0048301B" w:rsidRDefault="00B01230" w:rsidP="00B01230">
      <w:pPr>
        <w:pStyle w:val="Heading1"/>
        <w:numPr>
          <w:ilvl w:val="0"/>
          <w:numId w:val="22"/>
        </w:numPr>
        <w:rPr>
          <w:szCs w:val="24"/>
        </w:rPr>
      </w:pPr>
      <w:bookmarkStart w:id="20" w:name="_Toc276828127"/>
      <w:bookmarkStart w:id="21" w:name="_Toc415523874"/>
      <w:r w:rsidRPr="0048301B">
        <w:rPr>
          <w:szCs w:val="24"/>
        </w:rPr>
        <w:lastRenderedPageBreak/>
        <w:t>DESIGN INPUTS</w:t>
      </w:r>
      <w:bookmarkEnd w:id="20"/>
      <w:bookmarkEnd w:id="21"/>
    </w:p>
    <w:p w:rsidR="00B01230" w:rsidRPr="0048301B" w:rsidRDefault="00B01230" w:rsidP="00B01230">
      <w:pPr>
        <w:jc w:val="both"/>
        <w:rPr>
          <w:szCs w:val="24"/>
        </w:rPr>
      </w:pPr>
    </w:p>
    <w:p w:rsidR="00B01230" w:rsidRPr="0048301B" w:rsidRDefault="00B01230" w:rsidP="00B01230">
      <w:pPr>
        <w:pStyle w:val="Heading2"/>
        <w:rPr>
          <w:szCs w:val="24"/>
        </w:rPr>
      </w:pPr>
      <w:bookmarkStart w:id="22" w:name="_Toc276828128"/>
      <w:bookmarkStart w:id="23" w:name="_Toc415523875"/>
      <w:r w:rsidRPr="0048301B">
        <w:rPr>
          <w:szCs w:val="24"/>
        </w:rPr>
        <w:t>Design Constraints</w:t>
      </w:r>
      <w:bookmarkEnd w:id="22"/>
      <w:bookmarkEnd w:id="23"/>
    </w:p>
    <w:p w:rsidR="00B01230" w:rsidRPr="0048301B" w:rsidRDefault="00B01230" w:rsidP="00B01230">
      <w:pPr>
        <w:rPr>
          <w:szCs w:val="24"/>
        </w:rPr>
      </w:pPr>
    </w:p>
    <w:p w:rsidR="00B01230" w:rsidRPr="0048301B" w:rsidRDefault="00B01230" w:rsidP="00B01230">
      <w:pPr>
        <w:jc w:val="both"/>
        <w:rPr>
          <w:szCs w:val="24"/>
        </w:rPr>
      </w:pPr>
      <w:r w:rsidRPr="0048301B">
        <w:rPr>
          <w:szCs w:val="24"/>
        </w:rPr>
        <w:t xml:space="preserve">The </w:t>
      </w:r>
      <w:r w:rsidR="00391E96" w:rsidRPr="0048301B">
        <w:rPr>
          <w:szCs w:val="24"/>
        </w:rPr>
        <w:t>design entitled Forest Activity Monitoring System</w:t>
      </w:r>
      <w:r w:rsidR="00391E96">
        <w:rPr>
          <w:szCs w:val="24"/>
        </w:rPr>
        <w:t xml:space="preserve"> is</w:t>
      </w:r>
      <w:r w:rsidRPr="0048301B">
        <w:rPr>
          <w:szCs w:val="24"/>
        </w:rPr>
        <w:t xml:space="preserve"> b</w:t>
      </w:r>
      <w:r w:rsidR="00895A59" w:rsidRPr="0048301B">
        <w:rPr>
          <w:szCs w:val="24"/>
        </w:rPr>
        <w:t>ounded by specific parameters and</w:t>
      </w:r>
      <w:r w:rsidRPr="0048301B">
        <w:rPr>
          <w:szCs w:val="24"/>
        </w:rPr>
        <w:t xml:space="preserve"> design constraints to attain a </w:t>
      </w:r>
      <w:r w:rsidR="00E446DD">
        <w:rPr>
          <w:szCs w:val="24"/>
        </w:rPr>
        <w:t>system that conform</w:t>
      </w:r>
      <w:r w:rsidRPr="0048301B">
        <w:rPr>
          <w:szCs w:val="24"/>
        </w:rPr>
        <w:t xml:space="preserve"> to standards. The following are the constraints that were considered in the </w:t>
      </w:r>
      <w:r w:rsidR="00895A59" w:rsidRPr="0048301B">
        <w:rPr>
          <w:szCs w:val="24"/>
        </w:rPr>
        <w:t>system</w:t>
      </w:r>
      <w:r w:rsidRPr="0048301B">
        <w:rPr>
          <w:szCs w:val="24"/>
        </w:rPr>
        <w:t>:</w:t>
      </w:r>
    </w:p>
    <w:p w:rsidR="00B01230" w:rsidRPr="0048301B" w:rsidRDefault="00B01230" w:rsidP="00B01230">
      <w:pPr>
        <w:jc w:val="both"/>
        <w:rPr>
          <w:szCs w:val="24"/>
        </w:rPr>
      </w:pPr>
    </w:p>
    <w:p w:rsidR="00B01230" w:rsidRPr="0048301B" w:rsidRDefault="00B01230" w:rsidP="002B7503">
      <w:pPr>
        <w:rPr>
          <w:b/>
          <w:szCs w:val="24"/>
        </w:rPr>
      </w:pPr>
      <w:bookmarkStart w:id="24" w:name="_Toc276828129"/>
      <w:r w:rsidRPr="0048301B">
        <w:rPr>
          <w:b/>
          <w:szCs w:val="24"/>
        </w:rPr>
        <w:t xml:space="preserve">Time </w:t>
      </w:r>
      <w:bookmarkEnd w:id="24"/>
      <w:r w:rsidRPr="0048301B">
        <w:rPr>
          <w:b/>
          <w:szCs w:val="24"/>
        </w:rPr>
        <w:t>(Development)</w:t>
      </w:r>
    </w:p>
    <w:p w:rsidR="00AD0B06" w:rsidRPr="0048301B" w:rsidRDefault="00AD0B06" w:rsidP="002B7503">
      <w:pPr>
        <w:rPr>
          <w:b/>
          <w:szCs w:val="24"/>
        </w:rPr>
      </w:pPr>
    </w:p>
    <w:p w:rsidR="00B01230" w:rsidRPr="0048301B" w:rsidRDefault="00B01230" w:rsidP="00B01230">
      <w:pPr>
        <w:jc w:val="both"/>
        <w:rPr>
          <w:szCs w:val="24"/>
        </w:rPr>
      </w:pPr>
      <w:r w:rsidRPr="0048301B">
        <w:rPr>
          <w:szCs w:val="24"/>
        </w:rPr>
        <w:t xml:space="preserve">The time to develop, implement and synchronize the software with the hardware such as sensors and cameras plays a big role in designing the project. </w:t>
      </w:r>
      <w:r w:rsidR="00995DEB">
        <w:rPr>
          <w:szCs w:val="24"/>
        </w:rPr>
        <w:t xml:space="preserve">The software went through </w:t>
      </w:r>
      <w:r w:rsidRPr="0048301B">
        <w:rPr>
          <w:szCs w:val="24"/>
        </w:rPr>
        <w:t>rigorous testing and debugging before deploying it to the market and/or indust</w:t>
      </w:r>
      <w:r w:rsidR="000E2A72" w:rsidRPr="0048301B">
        <w:rPr>
          <w:szCs w:val="24"/>
        </w:rPr>
        <w:t xml:space="preserve">ry. Time is the main factor to </w:t>
      </w:r>
      <w:r w:rsidRPr="0048301B">
        <w:rPr>
          <w:szCs w:val="24"/>
        </w:rPr>
        <w:t xml:space="preserve">consider in designing the </w:t>
      </w:r>
      <w:r w:rsidR="000E2A72" w:rsidRPr="0048301B">
        <w:rPr>
          <w:szCs w:val="24"/>
        </w:rPr>
        <w:t>system</w:t>
      </w:r>
      <w:r w:rsidRPr="0048301B">
        <w:rPr>
          <w:szCs w:val="24"/>
        </w:rPr>
        <w:t>.</w:t>
      </w:r>
    </w:p>
    <w:p w:rsidR="00B01230" w:rsidRPr="0048301B" w:rsidRDefault="00B01230" w:rsidP="00B01230">
      <w:pPr>
        <w:jc w:val="both"/>
        <w:rPr>
          <w:szCs w:val="24"/>
        </w:rPr>
      </w:pPr>
    </w:p>
    <w:p w:rsidR="00B01230" w:rsidRPr="0048301B" w:rsidRDefault="00B01230" w:rsidP="00B01230">
      <w:pPr>
        <w:jc w:val="both"/>
        <w:rPr>
          <w:szCs w:val="24"/>
        </w:rPr>
      </w:pPr>
      <w:r w:rsidRPr="0048301B">
        <w:rPr>
          <w:szCs w:val="24"/>
        </w:rPr>
        <w:t xml:space="preserve">The designers must adjust with the given time to finish the </w:t>
      </w:r>
      <w:r w:rsidR="000E2A72" w:rsidRPr="0048301B">
        <w:rPr>
          <w:szCs w:val="24"/>
        </w:rPr>
        <w:t>system</w:t>
      </w:r>
      <w:r w:rsidRPr="0048301B">
        <w:rPr>
          <w:szCs w:val="24"/>
        </w:rPr>
        <w:t>. One of the plans that the designers proposed was to use agile process in developing the software and at the same time distributing modules equally to each member of the group.</w:t>
      </w:r>
    </w:p>
    <w:p w:rsidR="00B01230" w:rsidRPr="0048301B" w:rsidRDefault="00B01230" w:rsidP="00B01230">
      <w:pPr>
        <w:jc w:val="both"/>
        <w:rPr>
          <w:szCs w:val="24"/>
        </w:rPr>
      </w:pPr>
    </w:p>
    <w:p w:rsidR="00B01230" w:rsidRPr="0048301B" w:rsidRDefault="00F66BB1" w:rsidP="002B7503">
      <w:pPr>
        <w:rPr>
          <w:b/>
          <w:szCs w:val="24"/>
        </w:rPr>
      </w:pPr>
      <w:bookmarkStart w:id="25" w:name="_Toc276828130"/>
      <w:r w:rsidRPr="0048301B">
        <w:rPr>
          <w:b/>
          <w:szCs w:val="24"/>
        </w:rPr>
        <w:t>Economic</w:t>
      </w:r>
      <w:r w:rsidR="00B01230" w:rsidRPr="0048301B">
        <w:rPr>
          <w:b/>
          <w:szCs w:val="24"/>
        </w:rPr>
        <w:t xml:space="preserve"> (</w:t>
      </w:r>
      <w:r w:rsidR="00A758A7" w:rsidRPr="0048301B">
        <w:rPr>
          <w:b/>
          <w:szCs w:val="24"/>
        </w:rPr>
        <w:t>Development</w:t>
      </w:r>
      <w:r w:rsidRPr="0048301B">
        <w:rPr>
          <w:b/>
          <w:szCs w:val="24"/>
        </w:rPr>
        <w:t xml:space="preserve"> Cost</w:t>
      </w:r>
      <w:r w:rsidR="00B01230" w:rsidRPr="0048301B">
        <w:rPr>
          <w:b/>
          <w:szCs w:val="24"/>
        </w:rPr>
        <w:t>)</w:t>
      </w:r>
      <w:bookmarkEnd w:id="25"/>
    </w:p>
    <w:p w:rsidR="00AD0B06" w:rsidRPr="0048301B" w:rsidRDefault="00AD0B06" w:rsidP="002B7503">
      <w:pPr>
        <w:rPr>
          <w:b/>
          <w:bCs/>
          <w:szCs w:val="24"/>
        </w:rPr>
      </w:pPr>
    </w:p>
    <w:p w:rsidR="00AD5333" w:rsidRPr="0048301B" w:rsidRDefault="00AD5333" w:rsidP="00AD5333">
      <w:pPr>
        <w:jc w:val="both"/>
        <w:rPr>
          <w:szCs w:val="24"/>
        </w:rPr>
      </w:pPr>
      <w:r w:rsidRPr="0048301B">
        <w:rPr>
          <w:szCs w:val="24"/>
        </w:rPr>
        <w:t>Development cost can have significant effects on the design. It requires the estimation of a number of items such as the extent of off-the-shelf-hardware requirements, design risks in implementing technologies to conform to the objectives</w:t>
      </w:r>
      <w:r w:rsidR="00E446DD">
        <w:rPr>
          <w:szCs w:val="24"/>
        </w:rPr>
        <w:t xml:space="preserve"> of</w:t>
      </w:r>
      <w:r w:rsidRPr="0048301B">
        <w:rPr>
          <w:szCs w:val="24"/>
        </w:rPr>
        <w:t xml:space="preserve"> the project and other related costs for the development of the system.</w:t>
      </w:r>
    </w:p>
    <w:p w:rsidR="00AD5333" w:rsidRPr="0048301B" w:rsidRDefault="00AD5333" w:rsidP="00AD5333">
      <w:pPr>
        <w:jc w:val="both"/>
        <w:rPr>
          <w:szCs w:val="24"/>
        </w:rPr>
      </w:pPr>
    </w:p>
    <w:p w:rsidR="00AD5333" w:rsidRPr="0048301B" w:rsidRDefault="00AD5333" w:rsidP="00AD5333">
      <w:pPr>
        <w:jc w:val="both"/>
        <w:rPr>
          <w:szCs w:val="24"/>
        </w:rPr>
      </w:pPr>
      <w:r w:rsidRPr="0048301B">
        <w:rPr>
          <w:szCs w:val="24"/>
        </w:rPr>
        <w:t xml:space="preserve">The designers have to provide a system that is economically feasible for implementation and development. They have to choose from a variety of options currently available in the market as well as choose the right </w:t>
      </w:r>
      <w:r w:rsidR="009A5D4F" w:rsidRPr="0048301B">
        <w:rPr>
          <w:szCs w:val="24"/>
        </w:rPr>
        <w:t>software and other related applications.</w:t>
      </w:r>
    </w:p>
    <w:p w:rsidR="00B01230" w:rsidRPr="0048301B" w:rsidRDefault="00B01230" w:rsidP="00B01230">
      <w:pPr>
        <w:jc w:val="both"/>
        <w:rPr>
          <w:b/>
          <w:szCs w:val="24"/>
        </w:rPr>
      </w:pPr>
    </w:p>
    <w:p w:rsidR="00B01230" w:rsidRPr="0048301B" w:rsidRDefault="00B01230" w:rsidP="002B7503">
      <w:pPr>
        <w:rPr>
          <w:b/>
          <w:szCs w:val="24"/>
        </w:rPr>
      </w:pPr>
      <w:bookmarkStart w:id="26" w:name="_Toc276828131"/>
      <w:r w:rsidRPr="0048301B">
        <w:rPr>
          <w:b/>
          <w:szCs w:val="24"/>
        </w:rPr>
        <w:t>Performance (Data Processing)</w:t>
      </w:r>
      <w:bookmarkEnd w:id="26"/>
    </w:p>
    <w:p w:rsidR="00AD0B06" w:rsidRPr="0048301B" w:rsidRDefault="00AD0B06" w:rsidP="002B7503">
      <w:pPr>
        <w:rPr>
          <w:b/>
          <w:szCs w:val="24"/>
        </w:rPr>
      </w:pPr>
    </w:p>
    <w:p w:rsidR="00B01230" w:rsidRPr="0048301B" w:rsidRDefault="00B01230" w:rsidP="00B01230">
      <w:pPr>
        <w:jc w:val="both"/>
        <w:rPr>
          <w:szCs w:val="24"/>
        </w:rPr>
      </w:pPr>
      <w:r w:rsidRPr="0048301B">
        <w:rPr>
          <w:szCs w:val="24"/>
        </w:rPr>
        <w:t xml:space="preserve">Software can be defined as an automation of passing and retrieving of data. Being said, reliability of data that the </w:t>
      </w:r>
      <w:r w:rsidR="00895A59" w:rsidRPr="0048301B">
        <w:rPr>
          <w:szCs w:val="24"/>
        </w:rPr>
        <w:t>system</w:t>
      </w:r>
      <w:r w:rsidRPr="0048301B">
        <w:rPr>
          <w:szCs w:val="24"/>
        </w:rPr>
        <w:t xml:space="preserve"> provides is an important factor and also a constraint. The </w:t>
      </w:r>
      <w:r w:rsidR="00895A59" w:rsidRPr="0048301B">
        <w:rPr>
          <w:szCs w:val="24"/>
        </w:rPr>
        <w:t>system</w:t>
      </w:r>
      <w:r w:rsidRPr="0048301B">
        <w:rPr>
          <w:szCs w:val="24"/>
        </w:rPr>
        <w:t xml:space="preserve"> must provide reliable data, which the hardware provides, as well as the processing of the said data. </w:t>
      </w:r>
    </w:p>
    <w:p w:rsidR="00B01230" w:rsidRPr="0048301B" w:rsidRDefault="00B01230" w:rsidP="00B01230">
      <w:pPr>
        <w:jc w:val="both"/>
        <w:rPr>
          <w:szCs w:val="24"/>
        </w:rPr>
      </w:pPr>
    </w:p>
    <w:p w:rsidR="00B01230" w:rsidRPr="0048301B" w:rsidRDefault="00B01230" w:rsidP="00B01230">
      <w:pPr>
        <w:jc w:val="both"/>
        <w:rPr>
          <w:szCs w:val="24"/>
        </w:rPr>
      </w:pPr>
      <w:r w:rsidRPr="0048301B">
        <w:rPr>
          <w:szCs w:val="24"/>
        </w:rPr>
        <w:t xml:space="preserve">The designers must provide reliable queries that </w:t>
      </w:r>
      <w:r w:rsidR="00650D1A" w:rsidRPr="0048301B">
        <w:rPr>
          <w:szCs w:val="24"/>
        </w:rPr>
        <w:t>can</w:t>
      </w:r>
      <w:r w:rsidRPr="0048301B">
        <w:rPr>
          <w:szCs w:val="24"/>
        </w:rPr>
        <w:t xml:space="preserve"> access and retrieve data from the database. A well-designed database and well-constructed queries </w:t>
      </w:r>
      <w:r w:rsidR="00E446DD">
        <w:rPr>
          <w:szCs w:val="24"/>
        </w:rPr>
        <w:t>are</w:t>
      </w:r>
      <w:r w:rsidRPr="0048301B">
        <w:rPr>
          <w:szCs w:val="24"/>
        </w:rPr>
        <w:t xml:space="preserve"> an effective way to overcome the constraint of </w:t>
      </w:r>
      <w:r w:rsidR="009B045D">
        <w:rPr>
          <w:szCs w:val="24"/>
        </w:rPr>
        <w:t>performance</w:t>
      </w:r>
      <w:r w:rsidRPr="0048301B">
        <w:rPr>
          <w:szCs w:val="24"/>
        </w:rPr>
        <w:t>.</w:t>
      </w:r>
    </w:p>
    <w:p w:rsidR="00B01230" w:rsidRPr="0048301B" w:rsidRDefault="00B01230" w:rsidP="00B01230">
      <w:pPr>
        <w:jc w:val="both"/>
        <w:rPr>
          <w:szCs w:val="24"/>
        </w:rPr>
      </w:pPr>
    </w:p>
    <w:p w:rsidR="00B01230" w:rsidRPr="0048301B" w:rsidRDefault="00B01230" w:rsidP="00B01230">
      <w:pPr>
        <w:pStyle w:val="Heading2"/>
        <w:rPr>
          <w:szCs w:val="24"/>
        </w:rPr>
      </w:pPr>
      <w:bookmarkStart w:id="27" w:name="_Toc276828132"/>
      <w:bookmarkStart w:id="28" w:name="_Toc415523876"/>
      <w:r w:rsidRPr="0048301B">
        <w:rPr>
          <w:szCs w:val="24"/>
        </w:rPr>
        <w:t>Design Standards</w:t>
      </w:r>
      <w:bookmarkEnd w:id="27"/>
      <w:bookmarkEnd w:id="28"/>
    </w:p>
    <w:p w:rsidR="00B01230" w:rsidRPr="0048301B" w:rsidRDefault="00B01230" w:rsidP="00B01230">
      <w:pPr>
        <w:jc w:val="both"/>
        <w:rPr>
          <w:b/>
          <w:szCs w:val="24"/>
        </w:rPr>
      </w:pPr>
    </w:p>
    <w:p w:rsidR="00B01230" w:rsidRPr="0048301B" w:rsidRDefault="00B01230" w:rsidP="00B01230">
      <w:pPr>
        <w:jc w:val="both"/>
        <w:rPr>
          <w:szCs w:val="24"/>
        </w:rPr>
      </w:pPr>
      <w:r w:rsidRPr="0048301B">
        <w:rPr>
          <w:szCs w:val="24"/>
        </w:rPr>
        <w:t>The designers follow</w:t>
      </w:r>
      <w:r w:rsidR="00895A59" w:rsidRPr="0048301B">
        <w:rPr>
          <w:szCs w:val="24"/>
        </w:rPr>
        <w:t>ed</w:t>
      </w:r>
      <w:r w:rsidRPr="0048301B">
        <w:rPr>
          <w:szCs w:val="24"/>
        </w:rPr>
        <w:t xml:space="preserve"> specific software standards for the development of the project design. </w:t>
      </w:r>
    </w:p>
    <w:p w:rsidR="00B01230" w:rsidRPr="0048301B" w:rsidRDefault="00B01230" w:rsidP="00B01230">
      <w:pPr>
        <w:jc w:val="both"/>
        <w:rPr>
          <w:szCs w:val="24"/>
        </w:rPr>
      </w:pPr>
    </w:p>
    <w:p w:rsidR="00B01230" w:rsidRPr="0048301B" w:rsidRDefault="00B01230" w:rsidP="002B7503">
      <w:pPr>
        <w:rPr>
          <w:b/>
          <w:szCs w:val="24"/>
        </w:rPr>
      </w:pPr>
      <w:proofErr w:type="spellStart"/>
      <w:r w:rsidRPr="0048301B">
        <w:rPr>
          <w:b/>
          <w:szCs w:val="24"/>
        </w:rPr>
        <w:t>WordPress</w:t>
      </w:r>
      <w:proofErr w:type="spellEnd"/>
      <w:r w:rsidRPr="0048301B">
        <w:rPr>
          <w:b/>
          <w:szCs w:val="24"/>
        </w:rPr>
        <w:t xml:space="preserve"> Roles and Capabilities</w:t>
      </w:r>
    </w:p>
    <w:p w:rsidR="00AD0B06" w:rsidRPr="0048301B" w:rsidRDefault="00AD0B06" w:rsidP="002B7503">
      <w:pPr>
        <w:rPr>
          <w:b/>
          <w:szCs w:val="24"/>
        </w:rPr>
      </w:pPr>
    </w:p>
    <w:p w:rsidR="004D2818" w:rsidRPr="0048301B" w:rsidRDefault="00B01230" w:rsidP="004D2818">
      <w:pPr>
        <w:jc w:val="both"/>
        <w:rPr>
          <w:szCs w:val="24"/>
        </w:rPr>
      </w:pPr>
      <w:r w:rsidRPr="0048301B">
        <w:rPr>
          <w:szCs w:val="24"/>
        </w:rPr>
        <w:t>As stated on Section 3, a role defines a set of tasks a user</w:t>
      </w:r>
      <w:r w:rsidR="00E446DD">
        <w:rPr>
          <w:szCs w:val="24"/>
        </w:rPr>
        <w:t xml:space="preserve"> </w:t>
      </w:r>
      <w:r w:rsidRPr="0048301B">
        <w:rPr>
          <w:szCs w:val="24"/>
        </w:rPr>
        <w:t>is allowed to perform.</w:t>
      </w:r>
      <w:r w:rsidR="00E446DD">
        <w:rPr>
          <w:szCs w:val="24"/>
        </w:rPr>
        <w:t xml:space="preserve"> Each user is assigned a role.</w:t>
      </w:r>
      <w:r w:rsidRPr="0048301B">
        <w:rPr>
          <w:szCs w:val="24"/>
        </w:rPr>
        <w:t xml:space="preserve"> For instance, the </w:t>
      </w:r>
      <w:hyperlink r:id="rId21" w:history="1">
        <w:r w:rsidRPr="0048301B">
          <w:rPr>
            <w:szCs w:val="24"/>
          </w:rPr>
          <w:t>Super Admin</w:t>
        </w:r>
      </w:hyperlink>
      <w:r w:rsidRPr="0048301B">
        <w:rPr>
          <w:szCs w:val="24"/>
        </w:rPr>
        <w:t xml:space="preserve"> role encompasses every possible task that can be performed within </w:t>
      </w:r>
      <w:r w:rsidRPr="0048301B">
        <w:rPr>
          <w:szCs w:val="24"/>
        </w:rPr>
        <w:lastRenderedPageBreak/>
        <w:t>a </w:t>
      </w:r>
      <w:hyperlink r:id="rId22" w:anchor="Network" w:history="1">
        <w:r w:rsidRPr="0048301B">
          <w:rPr>
            <w:szCs w:val="24"/>
          </w:rPr>
          <w:t>Network</w:t>
        </w:r>
      </w:hyperlink>
      <w:r w:rsidRPr="0048301B">
        <w:rPr>
          <w:szCs w:val="24"/>
        </w:rPr>
        <w:t xml:space="preserve"> of virtual </w:t>
      </w:r>
      <w:proofErr w:type="spellStart"/>
      <w:r w:rsidRPr="0048301B">
        <w:rPr>
          <w:szCs w:val="24"/>
        </w:rPr>
        <w:t>WordPress</w:t>
      </w:r>
      <w:proofErr w:type="spellEnd"/>
      <w:r w:rsidRPr="0048301B">
        <w:rPr>
          <w:szCs w:val="24"/>
        </w:rPr>
        <w:t> </w:t>
      </w:r>
      <w:hyperlink r:id="rId23" w:anchor="Site" w:history="1">
        <w:r w:rsidRPr="0048301B">
          <w:rPr>
            <w:szCs w:val="24"/>
          </w:rPr>
          <w:t>sites</w:t>
        </w:r>
      </w:hyperlink>
      <w:r w:rsidRPr="0048301B">
        <w:rPr>
          <w:szCs w:val="24"/>
        </w:rPr>
        <w:t>. The </w:t>
      </w:r>
      <w:hyperlink r:id="rId24" w:anchor="Administrator" w:history="1">
        <w:r w:rsidRPr="0048301B">
          <w:rPr>
            <w:szCs w:val="24"/>
          </w:rPr>
          <w:t>Administrator</w:t>
        </w:r>
      </w:hyperlink>
      <w:r w:rsidRPr="0048301B">
        <w:rPr>
          <w:szCs w:val="24"/>
        </w:rPr>
        <w:t xml:space="preserve"> role limits the allowed tasks </w:t>
      </w:r>
      <w:r w:rsidR="00E446DD">
        <w:rPr>
          <w:szCs w:val="24"/>
        </w:rPr>
        <w:t>to only those that</w:t>
      </w:r>
      <w:r w:rsidRPr="0048301B">
        <w:rPr>
          <w:szCs w:val="24"/>
        </w:rPr>
        <w:t xml:space="preserve"> affect a single site. On the other hand, the </w:t>
      </w:r>
      <w:hyperlink r:id="rId25" w:anchor="Author" w:history="1">
        <w:r w:rsidRPr="0048301B">
          <w:rPr>
            <w:szCs w:val="24"/>
          </w:rPr>
          <w:t>Author</w:t>
        </w:r>
      </w:hyperlink>
      <w:r w:rsidRPr="0048301B">
        <w:rPr>
          <w:szCs w:val="24"/>
        </w:rPr>
        <w:t> role allows the execution o</w:t>
      </w:r>
      <w:r w:rsidR="004D2818" w:rsidRPr="0048301B">
        <w:rPr>
          <w:szCs w:val="24"/>
        </w:rPr>
        <w:t>f just a small subset of tasks. The applications developed conform to all the task</w:t>
      </w:r>
      <w:r w:rsidR="00E446DD">
        <w:rPr>
          <w:szCs w:val="24"/>
        </w:rPr>
        <w:t>s</w:t>
      </w:r>
      <w:r w:rsidR="004D2818" w:rsidRPr="0048301B">
        <w:rPr>
          <w:szCs w:val="24"/>
        </w:rPr>
        <w:t xml:space="preserve"> and set of functions that an administrator can use. </w:t>
      </w:r>
    </w:p>
    <w:p w:rsidR="00AD0B06" w:rsidRPr="0048301B" w:rsidRDefault="00AD0B06" w:rsidP="004D2818">
      <w:pPr>
        <w:rPr>
          <w:szCs w:val="24"/>
        </w:rPr>
      </w:pPr>
    </w:p>
    <w:p w:rsidR="004D2818" w:rsidRPr="0048301B" w:rsidRDefault="004D2818" w:rsidP="004D2818">
      <w:pPr>
        <w:rPr>
          <w:b/>
          <w:bCs/>
          <w:color w:val="000000"/>
          <w:szCs w:val="24"/>
        </w:rPr>
      </w:pPr>
      <w:r w:rsidRPr="0048301B">
        <w:rPr>
          <w:b/>
          <w:bCs/>
          <w:color w:val="000000"/>
          <w:szCs w:val="24"/>
        </w:rPr>
        <w:t>IEEE STD 730-1998 IEEE Standard for Software Quality Assurance Plans</w:t>
      </w:r>
    </w:p>
    <w:p w:rsidR="00AD0B06" w:rsidRPr="0048301B" w:rsidRDefault="00AD0B06" w:rsidP="004D2818">
      <w:pPr>
        <w:rPr>
          <w:color w:val="000000"/>
          <w:szCs w:val="24"/>
        </w:rPr>
      </w:pPr>
    </w:p>
    <w:p w:rsidR="00B01230" w:rsidRPr="0048301B" w:rsidRDefault="004D2818" w:rsidP="004D2818">
      <w:pPr>
        <w:jc w:val="both"/>
        <w:rPr>
          <w:color w:val="000000"/>
          <w:szCs w:val="24"/>
        </w:rPr>
      </w:pPr>
      <w:r w:rsidRPr="0048301B">
        <w:rPr>
          <w:color w:val="000000"/>
          <w:szCs w:val="24"/>
        </w:rPr>
        <w:t xml:space="preserve">As discussed in the Section 4.4.2.2 of this standard, the Software Design Description (SDD) shall depict how the software </w:t>
      </w:r>
      <w:r w:rsidR="00EA00E9" w:rsidRPr="0048301B">
        <w:rPr>
          <w:color w:val="000000"/>
          <w:szCs w:val="24"/>
        </w:rPr>
        <w:t>can be</w:t>
      </w:r>
      <w:r w:rsidRPr="0048301B">
        <w:rPr>
          <w:color w:val="000000"/>
          <w:szCs w:val="24"/>
        </w:rPr>
        <w:t xml:space="preserve"> structured to satisfy the requirements in the Software Requirement Specification. The SDD shall describe the components and subcomponents of the software design, including databases and internal interfaces. The SDD shall be prepared as the Preliminary SDD (also referred to as the top-level SDD) and shall be subsequently expanded to produc</w:t>
      </w:r>
      <w:r w:rsidR="00E446DD">
        <w:rPr>
          <w:color w:val="000000"/>
          <w:szCs w:val="24"/>
        </w:rPr>
        <w:t xml:space="preserve">e the detailed SDD. With regards to </w:t>
      </w:r>
      <w:r w:rsidRPr="0048301B">
        <w:rPr>
          <w:color w:val="000000"/>
          <w:szCs w:val="24"/>
        </w:rPr>
        <w:t>implantation of this standard, the designers developed applications that follow the software quality assurance.</w:t>
      </w:r>
    </w:p>
    <w:p w:rsidR="004D2818" w:rsidRPr="0048301B" w:rsidRDefault="004D2818" w:rsidP="00B01230">
      <w:pPr>
        <w:rPr>
          <w:szCs w:val="24"/>
        </w:rPr>
      </w:pPr>
    </w:p>
    <w:p w:rsidR="00AD0B06" w:rsidRPr="0048301B" w:rsidRDefault="0048160B" w:rsidP="002B7503">
      <w:pPr>
        <w:rPr>
          <w:b/>
          <w:szCs w:val="24"/>
        </w:rPr>
      </w:pPr>
      <w:r w:rsidRPr="0048301B">
        <w:rPr>
          <w:b/>
          <w:szCs w:val="24"/>
        </w:rPr>
        <w:t>Ameritech Graphical User Interface Standards and Design Guidelines</w:t>
      </w:r>
    </w:p>
    <w:p w:rsidR="00AD0B06" w:rsidRPr="0048301B" w:rsidRDefault="00AD0B06" w:rsidP="002B7503">
      <w:pPr>
        <w:rPr>
          <w:b/>
          <w:szCs w:val="24"/>
        </w:rPr>
      </w:pPr>
    </w:p>
    <w:p w:rsidR="00B01230" w:rsidRPr="0048301B" w:rsidRDefault="00B01230" w:rsidP="0048160B">
      <w:pPr>
        <w:pStyle w:val="NormalWeb"/>
        <w:shd w:val="clear" w:color="auto" w:fill="FFFFFF"/>
        <w:spacing w:beforeLines="0" w:afterLines="0"/>
        <w:jc w:val="both"/>
        <w:textAlignment w:val="baseline"/>
        <w:rPr>
          <w:rFonts w:ascii="Arial Narrow" w:hAnsi="Arial Narrow"/>
          <w:sz w:val="24"/>
          <w:szCs w:val="24"/>
        </w:rPr>
      </w:pPr>
      <w:r w:rsidRPr="0048301B">
        <w:rPr>
          <w:rFonts w:ascii="Arial Narrow" w:hAnsi="Arial Narrow"/>
          <w:sz w:val="24"/>
          <w:szCs w:val="24"/>
        </w:rPr>
        <w:t xml:space="preserve">As stated on </w:t>
      </w:r>
      <w:r w:rsidR="0048160B" w:rsidRPr="0048301B">
        <w:rPr>
          <w:rFonts w:ascii="Arial Narrow" w:hAnsi="Arial Narrow"/>
          <w:sz w:val="24"/>
          <w:szCs w:val="24"/>
        </w:rPr>
        <w:t>Section 5.3.2.1, a well- designed application minimizes the number and severity of errors. The closer the application matches the us</w:t>
      </w:r>
      <w:r w:rsidR="00650D1A" w:rsidRPr="0048301B">
        <w:rPr>
          <w:rFonts w:ascii="Arial Narrow" w:hAnsi="Arial Narrow"/>
          <w:sz w:val="24"/>
          <w:szCs w:val="24"/>
        </w:rPr>
        <w:t>er’s task, the more likely errors</w:t>
      </w:r>
      <w:r w:rsidR="0048160B" w:rsidRPr="0048301B">
        <w:rPr>
          <w:rFonts w:ascii="Arial Narrow" w:hAnsi="Arial Narrow"/>
          <w:sz w:val="24"/>
          <w:szCs w:val="24"/>
        </w:rPr>
        <w:t xml:space="preserve"> be prevented. The use of interface objects like radio buttons, check boxes and pop-up menus serve to prevent errors, because the application relies on the user to make a choice from pre-defined sets. The applications provide a combo box that gives end-users</w:t>
      </w:r>
      <w:r w:rsidR="00E446DD">
        <w:rPr>
          <w:rFonts w:ascii="Arial Narrow" w:hAnsi="Arial Narrow"/>
          <w:sz w:val="24"/>
          <w:szCs w:val="24"/>
        </w:rPr>
        <w:t xml:space="preserve"> an</w:t>
      </w:r>
      <w:r w:rsidR="0048160B" w:rsidRPr="0048301B">
        <w:rPr>
          <w:rFonts w:ascii="Arial Narrow" w:hAnsi="Arial Narrow"/>
          <w:sz w:val="24"/>
          <w:szCs w:val="24"/>
        </w:rPr>
        <w:t xml:space="preserve"> option to choose from different channels on which they can view the live feed.</w:t>
      </w:r>
    </w:p>
    <w:p w:rsidR="0048160B" w:rsidRPr="0048301B" w:rsidRDefault="0048160B" w:rsidP="0048160B">
      <w:pPr>
        <w:pStyle w:val="NormalWeb"/>
        <w:shd w:val="clear" w:color="auto" w:fill="FFFFFF"/>
        <w:spacing w:beforeLines="0" w:afterLines="0"/>
        <w:jc w:val="both"/>
        <w:textAlignment w:val="baseline"/>
        <w:rPr>
          <w:rFonts w:eastAsiaTheme="minorHAnsi" w:cstheme="minorBidi"/>
          <w:sz w:val="24"/>
          <w:szCs w:val="24"/>
        </w:rPr>
      </w:pPr>
    </w:p>
    <w:p w:rsidR="00B01230" w:rsidRPr="0048301B" w:rsidRDefault="00B01230" w:rsidP="00B01230">
      <w:pPr>
        <w:pStyle w:val="Heading2"/>
        <w:rPr>
          <w:szCs w:val="24"/>
        </w:rPr>
      </w:pPr>
      <w:bookmarkStart w:id="29" w:name="_Toc276828135"/>
      <w:bookmarkStart w:id="30" w:name="_Toc415523877"/>
      <w:r w:rsidRPr="0048301B">
        <w:rPr>
          <w:szCs w:val="24"/>
        </w:rPr>
        <w:t>Software Requirements</w:t>
      </w:r>
      <w:bookmarkEnd w:id="29"/>
      <w:bookmarkEnd w:id="30"/>
    </w:p>
    <w:p w:rsidR="00B01230" w:rsidRPr="0048301B" w:rsidRDefault="00B01230" w:rsidP="00B01230">
      <w:pPr>
        <w:jc w:val="both"/>
        <w:rPr>
          <w:szCs w:val="24"/>
        </w:rPr>
      </w:pPr>
    </w:p>
    <w:p w:rsidR="00B01230" w:rsidRPr="0048301B" w:rsidRDefault="00B01230" w:rsidP="002B7503">
      <w:pPr>
        <w:rPr>
          <w:b/>
          <w:szCs w:val="24"/>
        </w:rPr>
      </w:pPr>
      <w:bookmarkStart w:id="31" w:name="_Toc276828136"/>
      <w:r w:rsidRPr="0048301B">
        <w:rPr>
          <w:b/>
          <w:szCs w:val="24"/>
        </w:rPr>
        <w:t>Java Programming Language</w:t>
      </w:r>
      <w:bookmarkEnd w:id="31"/>
    </w:p>
    <w:p w:rsidR="00AD0B06" w:rsidRPr="0048301B" w:rsidRDefault="00AD0B06" w:rsidP="002B7503">
      <w:pPr>
        <w:rPr>
          <w:b/>
          <w:szCs w:val="24"/>
        </w:rPr>
      </w:pPr>
    </w:p>
    <w:p w:rsidR="00B01230" w:rsidRPr="0048301B" w:rsidRDefault="00B01230" w:rsidP="00B01230">
      <w:pPr>
        <w:jc w:val="both"/>
        <w:rPr>
          <w:szCs w:val="24"/>
        </w:rPr>
      </w:pPr>
      <w:r w:rsidRPr="0048301B">
        <w:rPr>
          <w:szCs w:val="24"/>
        </w:rPr>
        <w:t>J</w:t>
      </w:r>
      <w:r w:rsidR="008C7CF0" w:rsidRPr="0048301B">
        <w:rPr>
          <w:szCs w:val="24"/>
        </w:rPr>
        <w:t>ava Programming Language is</w:t>
      </w:r>
      <w:r w:rsidRPr="0048301B">
        <w:rPr>
          <w:szCs w:val="24"/>
        </w:rPr>
        <w:t xml:space="preserve"> one of the languages that the designers </w:t>
      </w:r>
      <w:r w:rsidR="00E446DD">
        <w:rPr>
          <w:szCs w:val="24"/>
        </w:rPr>
        <w:t>considered using</w:t>
      </w:r>
      <w:r w:rsidRPr="0048301B">
        <w:rPr>
          <w:szCs w:val="24"/>
        </w:rPr>
        <w:t xml:space="preserve"> in designing </w:t>
      </w:r>
      <w:r w:rsidR="00E446DD">
        <w:rPr>
          <w:szCs w:val="24"/>
        </w:rPr>
        <w:t>the desktop and mobile</w:t>
      </w:r>
      <w:r w:rsidRPr="0048301B">
        <w:rPr>
          <w:szCs w:val="24"/>
        </w:rPr>
        <w:t xml:space="preserve"> application, intended for administrators of the target client. </w:t>
      </w:r>
      <w:proofErr w:type="spellStart"/>
      <w:r w:rsidRPr="0048301B">
        <w:rPr>
          <w:szCs w:val="24"/>
        </w:rPr>
        <w:t>Netbeans</w:t>
      </w:r>
      <w:proofErr w:type="spellEnd"/>
      <w:r w:rsidRPr="0048301B">
        <w:rPr>
          <w:szCs w:val="24"/>
        </w:rPr>
        <w:t xml:space="preserve"> IDE and Eclipse IDE </w:t>
      </w:r>
      <w:r w:rsidR="00EA00E9" w:rsidRPr="0048301B">
        <w:rPr>
          <w:szCs w:val="24"/>
        </w:rPr>
        <w:t>were</w:t>
      </w:r>
      <w:r w:rsidRPr="0048301B">
        <w:rPr>
          <w:szCs w:val="24"/>
        </w:rPr>
        <w:t xml:space="preserve"> used in developing the said applications re</w:t>
      </w:r>
      <w:r w:rsidR="009A5D4F" w:rsidRPr="0048301B">
        <w:rPr>
          <w:szCs w:val="24"/>
        </w:rPr>
        <w:t>spectively.</w:t>
      </w:r>
    </w:p>
    <w:p w:rsidR="002B7503" w:rsidRPr="0048301B" w:rsidRDefault="002B7503" w:rsidP="00B01230">
      <w:pPr>
        <w:jc w:val="both"/>
        <w:rPr>
          <w:szCs w:val="24"/>
        </w:rPr>
      </w:pPr>
    </w:p>
    <w:p w:rsidR="00B01230" w:rsidRDefault="00B01230" w:rsidP="002B7503">
      <w:pPr>
        <w:rPr>
          <w:b/>
          <w:szCs w:val="24"/>
        </w:rPr>
      </w:pPr>
      <w:bookmarkStart w:id="32" w:name="_Toc276828139"/>
      <w:r w:rsidRPr="0048301B">
        <w:rPr>
          <w:b/>
          <w:szCs w:val="24"/>
        </w:rPr>
        <w:t>PHP and HTML/CSS</w:t>
      </w:r>
      <w:bookmarkEnd w:id="32"/>
    </w:p>
    <w:p w:rsidR="00F06F9A" w:rsidRPr="0048301B" w:rsidRDefault="00F06F9A" w:rsidP="002B7503">
      <w:pPr>
        <w:rPr>
          <w:b/>
          <w:szCs w:val="24"/>
        </w:rPr>
      </w:pPr>
    </w:p>
    <w:p w:rsidR="00B01230" w:rsidRPr="0048301B" w:rsidRDefault="00B01230" w:rsidP="00B01230">
      <w:pPr>
        <w:jc w:val="both"/>
        <w:rPr>
          <w:rFonts w:cs="Arial Narrow"/>
          <w:szCs w:val="24"/>
        </w:rPr>
      </w:pPr>
      <w:r w:rsidRPr="0048301B">
        <w:rPr>
          <w:rFonts w:cs="Arial Narrow"/>
          <w:szCs w:val="24"/>
        </w:rPr>
        <w:t xml:space="preserve">PHP </w:t>
      </w:r>
      <w:r w:rsidR="00E446DD">
        <w:rPr>
          <w:rFonts w:cs="Arial Narrow"/>
          <w:szCs w:val="24"/>
        </w:rPr>
        <w:t>was</w:t>
      </w:r>
      <w:r w:rsidRPr="0048301B">
        <w:rPr>
          <w:rFonts w:cs="Arial Narrow"/>
          <w:szCs w:val="24"/>
        </w:rPr>
        <w:t xml:space="preserve"> used as the script for the functionalities of Web Application and </w:t>
      </w:r>
      <w:r w:rsidR="005D04C4" w:rsidRPr="0048301B">
        <w:rPr>
          <w:rFonts w:cs="Arial Narrow"/>
          <w:szCs w:val="24"/>
        </w:rPr>
        <w:t>Mobile</w:t>
      </w:r>
      <w:r w:rsidR="00995DEB">
        <w:rPr>
          <w:rFonts w:cs="Arial Narrow"/>
          <w:szCs w:val="24"/>
        </w:rPr>
        <w:t xml:space="preserve"> Application. All</w:t>
      </w:r>
      <w:r w:rsidRPr="0048301B">
        <w:rPr>
          <w:rFonts w:cs="Arial Narrow"/>
          <w:szCs w:val="24"/>
        </w:rPr>
        <w:t xml:space="preserve"> forms of the web application </w:t>
      </w:r>
      <w:r w:rsidR="00995DEB">
        <w:rPr>
          <w:rFonts w:cs="Arial Narrow"/>
          <w:szCs w:val="24"/>
        </w:rPr>
        <w:t>implements</w:t>
      </w:r>
      <w:r w:rsidRPr="0048301B">
        <w:rPr>
          <w:rFonts w:cs="Arial Narrow"/>
          <w:szCs w:val="24"/>
        </w:rPr>
        <w:t xml:space="preserve"> the </w:t>
      </w:r>
      <w:r w:rsidR="008C7CF0" w:rsidRPr="0048301B">
        <w:rPr>
          <w:rFonts w:cs="Arial Narrow"/>
          <w:szCs w:val="24"/>
        </w:rPr>
        <w:t xml:space="preserve">use of PHP. HTML and CSS </w:t>
      </w:r>
      <w:r w:rsidR="00E446DD">
        <w:rPr>
          <w:rFonts w:cs="Arial Narrow"/>
          <w:szCs w:val="24"/>
        </w:rPr>
        <w:t>were</w:t>
      </w:r>
      <w:r w:rsidRPr="0048301B">
        <w:rPr>
          <w:rFonts w:cs="Arial Narrow"/>
          <w:szCs w:val="24"/>
        </w:rPr>
        <w:t xml:space="preserve"> used to design the webpage of the project design. The web page is intended for end-users to provide data about the forest and its status.</w:t>
      </w:r>
    </w:p>
    <w:p w:rsidR="002B7503" w:rsidRPr="0048301B" w:rsidRDefault="002B7503" w:rsidP="00B01230">
      <w:pPr>
        <w:jc w:val="both"/>
        <w:rPr>
          <w:szCs w:val="24"/>
        </w:rPr>
      </w:pPr>
    </w:p>
    <w:p w:rsidR="002B7503" w:rsidRDefault="00B01230" w:rsidP="002B7503">
      <w:pPr>
        <w:rPr>
          <w:b/>
          <w:szCs w:val="24"/>
        </w:rPr>
      </w:pPr>
      <w:bookmarkStart w:id="33" w:name="_Toc276828140"/>
      <w:r w:rsidRPr="0048301B">
        <w:rPr>
          <w:b/>
          <w:szCs w:val="24"/>
        </w:rPr>
        <w:t>Database Query</w:t>
      </w:r>
      <w:bookmarkEnd w:id="33"/>
    </w:p>
    <w:p w:rsidR="00D724F6" w:rsidRPr="0048301B" w:rsidRDefault="00D724F6" w:rsidP="002B7503">
      <w:pPr>
        <w:rPr>
          <w:b/>
          <w:szCs w:val="24"/>
        </w:rPr>
      </w:pPr>
    </w:p>
    <w:p w:rsidR="00B01230" w:rsidRPr="0048301B" w:rsidRDefault="008C7CF0" w:rsidP="00B01230">
      <w:pPr>
        <w:jc w:val="both"/>
        <w:rPr>
          <w:szCs w:val="24"/>
        </w:rPr>
      </w:pPr>
      <w:r w:rsidRPr="0048301B">
        <w:rPr>
          <w:szCs w:val="24"/>
        </w:rPr>
        <w:t xml:space="preserve">Database Queries </w:t>
      </w:r>
      <w:r w:rsidR="00E446DD">
        <w:rPr>
          <w:szCs w:val="24"/>
        </w:rPr>
        <w:t>was</w:t>
      </w:r>
      <w:r w:rsidR="00B01230" w:rsidRPr="0048301B">
        <w:rPr>
          <w:szCs w:val="24"/>
        </w:rPr>
        <w:t xml:space="preserve"> used to manage the data that </w:t>
      </w:r>
      <w:r w:rsidR="00EA00E9" w:rsidRPr="0048301B">
        <w:rPr>
          <w:szCs w:val="24"/>
        </w:rPr>
        <w:t>can</w:t>
      </w:r>
      <w:r w:rsidR="00B01230" w:rsidRPr="0048301B">
        <w:rPr>
          <w:szCs w:val="24"/>
        </w:rPr>
        <w:t xml:space="preserve"> be gathered from the outputs of the </w:t>
      </w:r>
      <w:proofErr w:type="spellStart"/>
      <w:r w:rsidR="00B01230" w:rsidRPr="0048301B">
        <w:rPr>
          <w:szCs w:val="24"/>
        </w:rPr>
        <w:t>blackbox</w:t>
      </w:r>
      <w:proofErr w:type="spellEnd"/>
      <w:r w:rsidR="00B01230" w:rsidRPr="0048301B">
        <w:rPr>
          <w:szCs w:val="24"/>
        </w:rPr>
        <w:t xml:space="preserve"> to the </w:t>
      </w:r>
      <w:r w:rsidR="00BB416D">
        <w:rPr>
          <w:szCs w:val="24"/>
        </w:rPr>
        <w:t>database in the server</w:t>
      </w:r>
    </w:p>
    <w:p w:rsidR="002B7503" w:rsidRPr="0048301B" w:rsidRDefault="002B7503">
      <w:pPr>
        <w:rPr>
          <w:szCs w:val="24"/>
        </w:rPr>
      </w:pPr>
      <w:r w:rsidRPr="0048301B">
        <w:rPr>
          <w:szCs w:val="24"/>
        </w:rPr>
        <w:br w:type="page"/>
      </w:r>
    </w:p>
    <w:p w:rsidR="00B01230" w:rsidRPr="0048301B" w:rsidRDefault="00B01230" w:rsidP="00B01230">
      <w:pPr>
        <w:pStyle w:val="Heading1"/>
        <w:numPr>
          <w:ilvl w:val="0"/>
          <w:numId w:val="22"/>
        </w:numPr>
        <w:rPr>
          <w:szCs w:val="24"/>
        </w:rPr>
      </w:pPr>
      <w:bookmarkStart w:id="34" w:name="_Toc276828146"/>
      <w:bookmarkStart w:id="35" w:name="_Toc415523878"/>
      <w:r w:rsidRPr="0048301B">
        <w:rPr>
          <w:szCs w:val="24"/>
        </w:rPr>
        <w:lastRenderedPageBreak/>
        <w:t>PROJECT/SYSTEM DESIGN</w:t>
      </w:r>
      <w:bookmarkEnd w:id="34"/>
      <w:bookmarkEnd w:id="35"/>
    </w:p>
    <w:p w:rsidR="00B01230" w:rsidRPr="0048301B" w:rsidRDefault="00B01230" w:rsidP="00B01230">
      <w:pPr>
        <w:jc w:val="center"/>
        <w:rPr>
          <w:b/>
          <w:szCs w:val="24"/>
        </w:rPr>
      </w:pPr>
    </w:p>
    <w:p w:rsidR="00B01230" w:rsidRPr="0048301B" w:rsidRDefault="00B01230" w:rsidP="00B01230">
      <w:pPr>
        <w:pStyle w:val="Heading2"/>
        <w:rPr>
          <w:szCs w:val="24"/>
        </w:rPr>
      </w:pPr>
      <w:bookmarkStart w:id="36" w:name="_Toc276828147"/>
      <w:bookmarkStart w:id="37" w:name="_Toc415523879"/>
      <w:r w:rsidRPr="0048301B">
        <w:rPr>
          <w:szCs w:val="24"/>
        </w:rPr>
        <w:t>Input-Process-Output</w:t>
      </w:r>
      <w:bookmarkEnd w:id="36"/>
      <w:bookmarkEnd w:id="37"/>
    </w:p>
    <w:p w:rsidR="00B01230" w:rsidRPr="0048301B" w:rsidRDefault="00B01230" w:rsidP="00B01230">
      <w:pPr>
        <w:jc w:val="both"/>
        <w:rPr>
          <w:b/>
          <w:szCs w:val="24"/>
        </w:rPr>
      </w:pPr>
    </w:p>
    <w:p w:rsidR="00B01230" w:rsidRPr="0048301B" w:rsidRDefault="00B01230" w:rsidP="00B01230">
      <w:pPr>
        <w:jc w:val="both"/>
        <w:rPr>
          <w:szCs w:val="24"/>
        </w:rPr>
      </w:pPr>
      <w:r w:rsidRPr="0048301B">
        <w:rPr>
          <w:szCs w:val="24"/>
        </w:rPr>
        <w:t>Figure 3.1 shows the procedures and processes in designing the project. All the inputs are prepared and gathered before undergoing the processes. The process is made up of different engineering methodologies needed toward in the accomplishment of the project.</w:t>
      </w:r>
    </w:p>
    <w:p w:rsidR="00B01230" w:rsidRPr="0048301B" w:rsidRDefault="00B01230" w:rsidP="00B01230">
      <w:pPr>
        <w:jc w:val="both"/>
        <w:rPr>
          <w:szCs w:val="24"/>
        </w:rPr>
      </w:pPr>
    </w:p>
    <w:p w:rsidR="00C670F0" w:rsidRPr="0048301B" w:rsidRDefault="009B045D" w:rsidP="00C670F0">
      <w:pPr>
        <w:keepNext/>
        <w:jc w:val="center"/>
        <w:rPr>
          <w:szCs w:val="24"/>
        </w:rPr>
      </w:pPr>
      <w:r w:rsidRPr="009B045D">
        <w:rPr>
          <w:noProof/>
          <w:szCs w:val="24"/>
        </w:rPr>
        <mc:AlternateContent>
          <mc:Choice Requires="wps">
            <w:drawing>
              <wp:anchor distT="0" distB="0" distL="114300" distR="114300" simplePos="0" relativeHeight="251663360" behindDoc="0" locked="0" layoutInCell="1" allowOverlap="1" wp14:anchorId="4B74C0BC" wp14:editId="5912BC3F">
                <wp:simplePos x="0" y="0"/>
                <wp:positionH relativeFrom="column">
                  <wp:posOffset>4452620</wp:posOffset>
                </wp:positionH>
                <wp:positionV relativeFrom="paragraph">
                  <wp:posOffset>218744</wp:posOffset>
                </wp:positionV>
                <wp:extent cx="101727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403985"/>
                        </a:xfrm>
                        <a:prstGeom prst="rect">
                          <a:avLst/>
                        </a:prstGeom>
                        <a:solidFill>
                          <a:srgbClr val="FFFFFF"/>
                        </a:solidFill>
                        <a:ln w="9525">
                          <a:noFill/>
                          <a:miter lim="800000"/>
                          <a:headEnd/>
                          <a:tailEnd/>
                        </a:ln>
                      </wps:spPr>
                      <wps:txbx>
                        <w:txbxContent>
                          <w:p w:rsidR="00391E96" w:rsidRPr="009B045D" w:rsidRDefault="00391E96" w:rsidP="009B045D">
                            <w:pPr>
                              <w:jc w:val="center"/>
                              <w:rPr>
                                <w:b/>
                              </w:rPr>
                            </w:pPr>
                            <w:r>
                              <w:rPr>
                                <w:b/>
                              </w:rPr>
                              <w:t>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0.6pt;margin-top:17.2pt;width:80.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GIAIAAB0EAAAOAAAAZHJzL2Uyb0RvYy54bWysU9tu2zAMfR+wfxD0vtjxkiUx4hRdugwD&#10;ugvQ7gNkWY6FSaImKbGzry8lp2m2vQ3zg0CZ5OHhIbW+GbQiR+G8BFPR6SSnRBgOjTT7in5/3L1Z&#10;UuIDMw1TYERFT8LTm83rV+velqKADlQjHEEQ48veVrQLwZZZ5nknNPMTsMKgswWnWcCr22eNYz2i&#10;a5UVef4u68E11gEX3uPfu9FJNwm/bQUPX9vWi0BURZFbSKdLZx3PbLNm5d4x20l+psH+gYVm0mDR&#10;C9QdC4wcnPwLSkvuwEMbJhx0Bm0ruUg9YDfT/I9uHjpmReoFxfH2IpP/f7D8y/GbI7KpaIHyGKZx&#10;Ro9iCOQ9DKSI8vTWlxj1YDEuDPgbx5xa9fYe+A9PDGw7Zvbi1jnoO8EapDeNmdlV6ojjI0jdf4YG&#10;y7BDgAQ0tE5H7VANgujI43QZTaTCY8l8uigW6OLom87yt6vlPNVg5XO6dT58FKBJNCrqcPYJnh3v&#10;fYh0WPkcEqt5ULLZSaXSxe3rrXLkyHBPduk7o/8WpgzpK7qaF/OEbCDmpxXSMuAeK6kruszjF9NZ&#10;GeX4YJpkBybVaCMTZc76RElGccJQDxgYRauhOaFSDsZ9xfeFRgfuFyU97mpF/c8Dc4IS9cmg2qvp&#10;bBaXO11m80Ucpbv21NceZjhCVTRQMprbkB5E0sHe4lR2Mun1wuTMFXcwyXh+L3HJr+8p6uVVb54A&#10;AAD//wMAUEsDBBQABgAIAAAAIQDxX2JJ4AAAAAoBAAAPAAAAZHJzL2Rvd25yZXYueG1sTI/LTsMw&#10;EEX3SPyDNUjsqJPQlCqNU1VUbFggUZDo0o0ncUT8kO2m4e8ZVnQ3ozm6c269nc3IJgxxcFZAvsiA&#10;oW2dGmwv4PPj5WENLCZplRydRQE/GGHb3N7UslLuYt9xOqSeUYiNlRSgU/IV57HVaGRcOI+Wbp0L&#10;RiZaQ89VkBcKNyMvsmzFjRwsfdDS47PG9vtwNgK+jB7UPrwdOzVO+9duV/o5eCHu7+bdBljCOf3D&#10;8KdP6tCQ08mdrYpsFPCU5QWhAh6XS2AErFc5DScBRVmWwJuaX1dofgEAAP//AwBQSwECLQAUAAYA&#10;CAAAACEAtoM4kv4AAADhAQAAEwAAAAAAAAAAAAAAAAAAAAAAW0NvbnRlbnRfVHlwZXNdLnhtbFBL&#10;AQItABQABgAIAAAAIQA4/SH/1gAAAJQBAAALAAAAAAAAAAAAAAAAAC8BAABfcmVscy8ucmVsc1BL&#10;AQItABQABgAIAAAAIQC0RA/GIAIAAB0EAAAOAAAAAAAAAAAAAAAAAC4CAABkcnMvZTJvRG9jLnht&#10;bFBLAQItABQABgAIAAAAIQDxX2JJ4AAAAAoBAAAPAAAAAAAAAAAAAAAAAHoEAABkcnMvZG93bnJl&#10;di54bWxQSwUGAAAAAAQABADzAAAAhwUAAAAA&#10;" stroked="f">
                <v:textbox style="mso-fit-shape-to-text:t">
                  <w:txbxContent>
                    <w:p w:rsidR="00391E96" w:rsidRPr="009B045D" w:rsidRDefault="00391E96" w:rsidP="009B045D">
                      <w:pPr>
                        <w:jc w:val="center"/>
                        <w:rPr>
                          <w:b/>
                        </w:rPr>
                      </w:pPr>
                      <w:r>
                        <w:rPr>
                          <w:b/>
                        </w:rPr>
                        <w:t>OUTPUT</w:t>
                      </w:r>
                    </w:p>
                  </w:txbxContent>
                </v:textbox>
              </v:shape>
            </w:pict>
          </mc:Fallback>
        </mc:AlternateContent>
      </w:r>
      <w:r w:rsidRPr="009B045D">
        <w:rPr>
          <w:noProof/>
          <w:szCs w:val="24"/>
        </w:rPr>
        <mc:AlternateContent>
          <mc:Choice Requires="wps">
            <w:drawing>
              <wp:anchor distT="0" distB="0" distL="114300" distR="114300" simplePos="0" relativeHeight="251661312" behindDoc="0" locked="0" layoutInCell="1" allowOverlap="1" wp14:anchorId="3ECC8F75" wp14:editId="48A85BC9">
                <wp:simplePos x="0" y="0"/>
                <wp:positionH relativeFrom="column">
                  <wp:posOffset>2579370</wp:posOffset>
                </wp:positionH>
                <wp:positionV relativeFrom="paragraph">
                  <wp:posOffset>226999</wp:posOffset>
                </wp:positionV>
                <wp:extent cx="101727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403985"/>
                        </a:xfrm>
                        <a:prstGeom prst="rect">
                          <a:avLst/>
                        </a:prstGeom>
                        <a:solidFill>
                          <a:srgbClr val="FFFFFF"/>
                        </a:solidFill>
                        <a:ln w="9525">
                          <a:noFill/>
                          <a:miter lim="800000"/>
                          <a:headEnd/>
                          <a:tailEnd/>
                        </a:ln>
                      </wps:spPr>
                      <wps:txbx>
                        <w:txbxContent>
                          <w:p w:rsidR="00391E96" w:rsidRPr="009B045D" w:rsidRDefault="00391E96" w:rsidP="009B045D">
                            <w:pPr>
                              <w:jc w:val="center"/>
                              <w:rPr>
                                <w:b/>
                              </w:rPr>
                            </w:pPr>
                            <w:r>
                              <w:rPr>
                                <w:b/>
                              </w:rPr>
                              <w:t>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3.1pt;margin-top:17.85pt;width:80.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mKIgIAACM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ekOJYRpH&#10;9CSGQN7BQIrITm99iU6PFt3CgM845dSptw/Av3tiYNsxsxd3zkHfCdZgddMYmV2Fjjg+gtT9J2gw&#10;DTsESEBD63SkDskgiI5TOl0mE0vhMWU+XRQLNHG0TWf5zWo5TzlY+RxunQ8fBGgShYo6HH2CZ8cH&#10;H2I5rHx2idk8KNnspFJJcft6qxw5MlyTXTpn9N/clCF9RVfzYp6QDcT4tEFaBlxjJXVFl3k8MZyV&#10;kY73pklyYFKNMlaizJmfSMlIThjqIQ0ikRe5q6E5IWEOxq3FX4ZCB+4nJT1ubEX9jwNzghL10SDp&#10;q+lsFlc8KbP5okDFXVvqawszHKEqGigZxW1I3yLRYe9wODuZaHup5FwybmJi8/xr4qpf68nr5W9v&#10;fgEAAP//AwBQSwMEFAAGAAgAAAAhAPq191TfAAAACgEAAA8AAABkcnMvZG93bnJldi54bWxMj8tO&#10;wzAQRfdI/IM1SOyoQ2hMFTKpKio2LJAoSLB040kc4Udku2n4e8wKlqN7dO+ZZrtYw2YKcfQO4XZV&#10;ACPXeTW6AeH97elmAywm6ZQ03hHCN0XYtpcXjayVP7tXmg9pYLnExVoi6JSmmvPYabIyrvxELme9&#10;D1amfIaBqyDPudwaXhaF4FaOLi9oOdGjpu7rcLIIH1aPah9ePntl5v1zv6umJUyI11fL7gFYoiX9&#10;wfCrn9WhzU5Hf3IqMoOwLkSZUYS76h5YBioh1sCOCGUlNsDbhv9/of0BAAD//wMAUEsBAi0AFAAG&#10;AAgAAAAhALaDOJL+AAAA4QEAABMAAAAAAAAAAAAAAAAAAAAAAFtDb250ZW50X1R5cGVzXS54bWxQ&#10;SwECLQAUAAYACAAAACEAOP0h/9YAAACUAQAACwAAAAAAAAAAAAAAAAAvAQAAX3JlbHMvLnJlbHNQ&#10;SwECLQAUAAYACAAAACEAWOd5iiICAAAjBAAADgAAAAAAAAAAAAAAAAAuAgAAZHJzL2Uyb0RvYy54&#10;bWxQSwECLQAUAAYACAAAACEA+rX3VN8AAAAKAQAADwAAAAAAAAAAAAAAAAB8BAAAZHJzL2Rvd25y&#10;ZXYueG1sUEsFBgAAAAAEAAQA8wAAAIgFAAAAAA==&#10;" stroked="f">
                <v:textbox style="mso-fit-shape-to-text:t">
                  <w:txbxContent>
                    <w:p w:rsidR="00391E96" w:rsidRPr="009B045D" w:rsidRDefault="00391E96" w:rsidP="009B045D">
                      <w:pPr>
                        <w:jc w:val="center"/>
                        <w:rPr>
                          <w:b/>
                        </w:rPr>
                      </w:pPr>
                      <w:r>
                        <w:rPr>
                          <w:b/>
                        </w:rPr>
                        <w:t>PROCESS</w:t>
                      </w:r>
                    </w:p>
                  </w:txbxContent>
                </v:textbox>
              </v:shape>
            </w:pict>
          </mc:Fallback>
        </mc:AlternateContent>
      </w:r>
      <w:r w:rsidRPr="009B045D">
        <w:rPr>
          <w:noProof/>
          <w:szCs w:val="24"/>
        </w:rPr>
        <mc:AlternateContent>
          <mc:Choice Requires="wps">
            <w:drawing>
              <wp:anchor distT="0" distB="0" distL="114300" distR="114300" simplePos="0" relativeHeight="251659264" behindDoc="0" locked="0" layoutInCell="1" allowOverlap="1" wp14:anchorId="7DD61784" wp14:editId="19511991">
                <wp:simplePos x="0" y="0"/>
                <wp:positionH relativeFrom="column">
                  <wp:posOffset>572052</wp:posOffset>
                </wp:positionH>
                <wp:positionV relativeFrom="paragraph">
                  <wp:posOffset>222885</wp:posOffset>
                </wp:positionV>
                <wp:extent cx="1017767"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767" cy="1403985"/>
                        </a:xfrm>
                        <a:prstGeom prst="rect">
                          <a:avLst/>
                        </a:prstGeom>
                        <a:solidFill>
                          <a:srgbClr val="FFFFFF"/>
                        </a:solidFill>
                        <a:ln w="9525">
                          <a:noFill/>
                          <a:miter lim="800000"/>
                          <a:headEnd/>
                          <a:tailEnd/>
                        </a:ln>
                      </wps:spPr>
                      <wps:txbx>
                        <w:txbxContent>
                          <w:p w:rsidR="00391E96" w:rsidRPr="009B045D" w:rsidRDefault="00391E96" w:rsidP="009B045D">
                            <w:pPr>
                              <w:jc w:val="center"/>
                              <w:rPr>
                                <w:b/>
                              </w:rPr>
                            </w:pPr>
                            <w:r>
                              <w:rPr>
                                <w:b/>
                              </w:rPr>
                              <w:t>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5.05pt;margin-top:17.55pt;width:80.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I6JQIAACUEAAAOAAAAZHJzL2Uyb0RvYy54bWysU9tu2zAMfR+wfxD0vthOkyYx4hRdugwD&#10;ugvQ7gNkWY6FSaImKbGzrx8lp1m2vQ3zgyCa5OHhIbW+G7QiR+G8BFPRYpJTIgyHRpp9Rb8+794s&#10;KfGBmYYpMKKiJ+Hp3eb1q3VvSzGFDlQjHEEQ48veVrQLwZZZ5nknNPMTsMKgswWnWUDT7bPGsR7R&#10;tcqmeX6b9eAa64AL7/Hvw+ikm4TftoKHz23rRSCqosgtpNOls45ntlmzcu+Y7SQ/02D/wEIzabDo&#10;BeqBBUYOTv4FpSV34KENEw46g7aVXKQesJsi/6Obp45ZkXpBcby9yOT/Hyz/dPziiGwqepMvKDFM&#10;45CexRDIWxjINOrTW19i2JPFwDDgb5xz6tXbR+DfPDGw7ZjZi3vnoO8Ea5BfETOzq9QRx0eQuv8I&#10;DZZhhwAJaGidjuKhHATRcU6ny2wiFR5L5sVicYsUOfqKWX6zWs5TDVa+pFvnw3sBmsRLRR0OP8Gz&#10;46MPkQ4rX0JiNQ9KNjupVDLcvt4qR44MF2WXvjP6b2HKkL6iq/l0npANxPy0Q1oGXGQldUWXefxi&#10;OiujHO9Mk+6BSTXekYkyZ32iJKM4YaiHNIqL7DU0JxTMwbi3+M7w0oH7QUmPO1tR//3AnKBEfTAo&#10;+qqYzeKSJ2M2X0zRcNee+trDDEeoigZKxus2pIeR5LD3OJydTLLFKY5MzpRxF5Oa53cTl/3aTlG/&#10;XvfmJwAAAP//AwBQSwMEFAAGAAgAAAAhAA0sk/zeAAAACQEAAA8AAABkcnMvZG93bnJldi54bWxM&#10;j81OwzAQhO9IvIO1SNyo3UCqEuJUFRUXDkgUJHp0482PsNeW7abh7XFPcNpdzWj2m3ozW8MmDHF0&#10;JGG5EMCQWqdH6iV8frzcrYHFpEgr4wgl/GCETXN9VatKuzO947RPPcshFCslYUjJV5zHdkCr4sJ5&#10;pKx1LliV8hl6roM653BreCHEils1Uv4wKI/PA7bf+5OV8GWHUe/C26HTZtq9dtvSz8FLeXszb5+A&#10;JZzTnxku+Bkdmsx0dCfSkRkJj2KZnRLuyzyzXpTiAdjxsqwK4E3N/zdofgEAAP//AwBQSwECLQAU&#10;AAYACAAAACEAtoM4kv4AAADhAQAAEwAAAAAAAAAAAAAAAAAAAAAAW0NvbnRlbnRfVHlwZXNdLnht&#10;bFBLAQItABQABgAIAAAAIQA4/SH/1gAAAJQBAAALAAAAAAAAAAAAAAAAAC8BAABfcmVscy8ucmVs&#10;c1BLAQItABQABgAIAAAAIQDNLAI6JQIAACUEAAAOAAAAAAAAAAAAAAAAAC4CAABkcnMvZTJvRG9j&#10;LnhtbFBLAQItABQABgAIAAAAIQANLJP83gAAAAkBAAAPAAAAAAAAAAAAAAAAAH8EAABkcnMvZG93&#10;bnJldi54bWxQSwUGAAAAAAQABADzAAAAigUAAAAA&#10;" stroked="f">
                <v:textbox style="mso-fit-shape-to-text:t">
                  <w:txbxContent>
                    <w:p w:rsidR="00391E96" w:rsidRPr="009B045D" w:rsidRDefault="00391E96" w:rsidP="009B045D">
                      <w:pPr>
                        <w:jc w:val="center"/>
                        <w:rPr>
                          <w:b/>
                        </w:rPr>
                      </w:pPr>
                      <w:r>
                        <w:rPr>
                          <w:b/>
                        </w:rPr>
                        <w:t>INPUT</w:t>
                      </w:r>
                    </w:p>
                  </w:txbxContent>
                </v:textbox>
              </v:shape>
            </w:pict>
          </mc:Fallback>
        </mc:AlternateContent>
      </w:r>
      <w:r w:rsidR="00113748" w:rsidRPr="0048301B">
        <w:rPr>
          <w:noProof/>
          <w:szCs w:val="24"/>
        </w:rPr>
        <w:drawing>
          <wp:inline distT="0" distB="0" distL="0" distR="0" wp14:anchorId="574E97D5" wp14:editId="7D239D24">
            <wp:extent cx="5638800" cy="487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38800" cy="4878620"/>
                    </a:xfrm>
                    <a:prstGeom prst="rect">
                      <a:avLst/>
                    </a:prstGeom>
                  </pic:spPr>
                </pic:pic>
              </a:graphicData>
            </a:graphic>
          </wp:inline>
        </w:drawing>
      </w:r>
    </w:p>
    <w:p w:rsidR="00520D70" w:rsidRPr="0048301B" w:rsidRDefault="00C670F0" w:rsidP="00C670F0">
      <w:pPr>
        <w:pStyle w:val="Caption"/>
        <w:jc w:val="center"/>
        <w:rPr>
          <w:sz w:val="24"/>
        </w:rPr>
      </w:pPr>
      <w:bookmarkStart w:id="38" w:name="_Toc415502651"/>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3</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1</w:t>
      </w:r>
      <w:r w:rsidR="006F60A1">
        <w:rPr>
          <w:sz w:val="24"/>
        </w:rPr>
        <w:fldChar w:fldCharType="end"/>
      </w:r>
      <w:r w:rsidRPr="0048301B">
        <w:rPr>
          <w:sz w:val="24"/>
        </w:rPr>
        <w:t xml:space="preserve"> Input Process Output</w:t>
      </w:r>
      <w:bookmarkEnd w:id="38"/>
    </w:p>
    <w:p w:rsidR="00CC49F3" w:rsidRPr="0048301B" w:rsidRDefault="00CC49F3" w:rsidP="00CC49F3">
      <w:pPr>
        <w:rPr>
          <w:szCs w:val="24"/>
        </w:rPr>
      </w:pPr>
    </w:p>
    <w:p w:rsidR="00B01230" w:rsidRPr="0048301B" w:rsidRDefault="00B01230" w:rsidP="00B01230">
      <w:pPr>
        <w:jc w:val="both"/>
        <w:rPr>
          <w:szCs w:val="24"/>
        </w:rPr>
      </w:pPr>
      <w:r w:rsidRPr="0048301B">
        <w:rPr>
          <w:szCs w:val="24"/>
        </w:rPr>
        <w:t>The inputs are made up of knowledge requirements, hardware requirements, software requirements and multiple constraints</w:t>
      </w:r>
      <w:r w:rsidR="00930AB9">
        <w:rPr>
          <w:szCs w:val="24"/>
        </w:rPr>
        <w:t xml:space="preserve"> and engineering standards</w:t>
      </w:r>
      <w:r w:rsidRPr="0048301B">
        <w:rPr>
          <w:szCs w:val="24"/>
        </w:rPr>
        <w:t xml:space="preserve">. The knowledge requirements consist of programming, data manipulation and image processing. The said requirements are the essential parts in developing the </w:t>
      </w:r>
      <w:r w:rsidR="00895A59" w:rsidRPr="0048301B">
        <w:rPr>
          <w:szCs w:val="24"/>
        </w:rPr>
        <w:t>system.</w:t>
      </w:r>
    </w:p>
    <w:p w:rsidR="00B01230" w:rsidRPr="0048301B" w:rsidRDefault="00B01230" w:rsidP="00B01230">
      <w:pPr>
        <w:jc w:val="both"/>
        <w:rPr>
          <w:szCs w:val="24"/>
        </w:rPr>
      </w:pPr>
    </w:p>
    <w:p w:rsidR="00B01230" w:rsidRPr="0048301B" w:rsidRDefault="00B01230" w:rsidP="00B01230">
      <w:pPr>
        <w:jc w:val="both"/>
        <w:rPr>
          <w:szCs w:val="24"/>
        </w:rPr>
      </w:pPr>
      <w:r w:rsidRPr="0048301B">
        <w:rPr>
          <w:szCs w:val="24"/>
        </w:rPr>
        <w:t xml:space="preserve">The hardware </w:t>
      </w:r>
      <w:r w:rsidR="00AE540E" w:rsidRPr="0048301B">
        <w:rPr>
          <w:szCs w:val="24"/>
        </w:rPr>
        <w:t>requirements consist</w:t>
      </w:r>
      <w:r w:rsidRPr="0048301B">
        <w:rPr>
          <w:szCs w:val="24"/>
        </w:rPr>
        <w:t xml:space="preserve"> of </w:t>
      </w:r>
      <w:r w:rsidR="005C388C">
        <w:rPr>
          <w:szCs w:val="24"/>
        </w:rPr>
        <w:t xml:space="preserve">the </w:t>
      </w:r>
      <w:r w:rsidR="00895A59" w:rsidRPr="0048301B">
        <w:rPr>
          <w:szCs w:val="24"/>
        </w:rPr>
        <w:t xml:space="preserve">Wireless </w:t>
      </w:r>
      <w:r w:rsidRPr="0048301B">
        <w:rPr>
          <w:szCs w:val="24"/>
        </w:rPr>
        <w:t>Router, Closed Circuit Television Camera</w:t>
      </w:r>
      <w:r w:rsidR="008C7CF0" w:rsidRPr="0048301B">
        <w:rPr>
          <w:szCs w:val="24"/>
        </w:rPr>
        <w:t xml:space="preserve"> (CCTV) and </w:t>
      </w:r>
      <w:r w:rsidR="00895A59" w:rsidRPr="0048301B">
        <w:rPr>
          <w:szCs w:val="24"/>
        </w:rPr>
        <w:t xml:space="preserve">Sound &amp; Vibration </w:t>
      </w:r>
      <w:r w:rsidR="008C7CF0" w:rsidRPr="0048301B">
        <w:rPr>
          <w:szCs w:val="24"/>
        </w:rPr>
        <w:t xml:space="preserve">Sensors. The </w:t>
      </w:r>
      <w:r w:rsidR="00895A59" w:rsidRPr="0048301B">
        <w:rPr>
          <w:szCs w:val="24"/>
        </w:rPr>
        <w:t xml:space="preserve">wireless </w:t>
      </w:r>
      <w:r w:rsidR="008C7CF0" w:rsidRPr="0048301B">
        <w:rPr>
          <w:szCs w:val="24"/>
        </w:rPr>
        <w:t xml:space="preserve">router is used </w:t>
      </w:r>
      <w:r w:rsidRPr="0048301B">
        <w:rPr>
          <w:szCs w:val="24"/>
        </w:rPr>
        <w:t>as a bridge of the hardware components and software. It give</w:t>
      </w:r>
      <w:r w:rsidR="008C7CF0" w:rsidRPr="0048301B">
        <w:rPr>
          <w:szCs w:val="24"/>
        </w:rPr>
        <w:t>s</w:t>
      </w:r>
      <w:r w:rsidRPr="0048301B">
        <w:rPr>
          <w:szCs w:val="24"/>
        </w:rPr>
        <w:t xml:space="preserve"> out IP addresses to the devices that are connected to the system. The </w:t>
      </w:r>
      <w:r w:rsidR="00995DEB">
        <w:rPr>
          <w:szCs w:val="24"/>
        </w:rPr>
        <w:t xml:space="preserve">CCTV </w:t>
      </w:r>
      <w:r w:rsidRPr="0048301B">
        <w:rPr>
          <w:szCs w:val="24"/>
        </w:rPr>
        <w:t>provide</w:t>
      </w:r>
      <w:r w:rsidR="008C7CF0" w:rsidRPr="0048301B">
        <w:rPr>
          <w:szCs w:val="24"/>
        </w:rPr>
        <w:t>s</w:t>
      </w:r>
      <w:r w:rsidRPr="0048301B">
        <w:rPr>
          <w:szCs w:val="24"/>
        </w:rPr>
        <w:t xml:space="preserve"> the live</w:t>
      </w:r>
      <w:r w:rsidR="008C7CF0" w:rsidRPr="0048301B">
        <w:rPr>
          <w:szCs w:val="24"/>
        </w:rPr>
        <w:t xml:space="preserve"> feed for the end-users and</w:t>
      </w:r>
      <w:r w:rsidRPr="0048301B">
        <w:rPr>
          <w:szCs w:val="24"/>
        </w:rPr>
        <w:t xml:space="preserve"> provide</w:t>
      </w:r>
      <w:r w:rsidR="008C7CF0" w:rsidRPr="0048301B">
        <w:rPr>
          <w:szCs w:val="24"/>
        </w:rPr>
        <w:t>s</w:t>
      </w:r>
      <w:r w:rsidRPr="0048301B">
        <w:rPr>
          <w:szCs w:val="24"/>
        </w:rPr>
        <w:t xml:space="preserve"> the </w:t>
      </w:r>
      <w:r w:rsidR="004347B4" w:rsidRPr="0048301B">
        <w:rPr>
          <w:szCs w:val="24"/>
        </w:rPr>
        <w:t>images that are</w:t>
      </w:r>
      <w:r w:rsidR="008C7CF0" w:rsidRPr="0048301B">
        <w:rPr>
          <w:szCs w:val="24"/>
        </w:rPr>
        <w:t xml:space="preserve"> used in implementing image processing </w:t>
      </w:r>
      <w:r w:rsidR="008C7CF0" w:rsidRPr="0048301B">
        <w:rPr>
          <w:szCs w:val="24"/>
        </w:rPr>
        <w:lastRenderedPageBreak/>
        <w:t>technology</w:t>
      </w:r>
      <w:r w:rsidRPr="0048301B">
        <w:rPr>
          <w:szCs w:val="24"/>
        </w:rPr>
        <w:t xml:space="preserve">. Lastly, </w:t>
      </w:r>
      <w:r w:rsidR="005C388C">
        <w:rPr>
          <w:szCs w:val="24"/>
        </w:rPr>
        <w:t xml:space="preserve">the </w:t>
      </w:r>
      <w:r w:rsidRPr="0048301B">
        <w:rPr>
          <w:szCs w:val="24"/>
        </w:rPr>
        <w:t xml:space="preserve">sensors </w:t>
      </w:r>
      <w:r w:rsidR="004347B4" w:rsidRPr="0048301B">
        <w:rPr>
          <w:szCs w:val="24"/>
        </w:rPr>
        <w:t>are</w:t>
      </w:r>
      <w:r w:rsidRPr="0048301B">
        <w:rPr>
          <w:szCs w:val="24"/>
        </w:rPr>
        <w:t xml:space="preserve"> the one to detect abnormalities within the forest and send the data to the software.</w:t>
      </w:r>
    </w:p>
    <w:p w:rsidR="00B01230" w:rsidRPr="0048301B" w:rsidRDefault="00B01230" w:rsidP="00B01230">
      <w:pPr>
        <w:jc w:val="both"/>
        <w:rPr>
          <w:szCs w:val="24"/>
        </w:rPr>
      </w:pPr>
    </w:p>
    <w:p w:rsidR="00B01230" w:rsidRPr="0048301B" w:rsidRDefault="00B01230" w:rsidP="00B01230">
      <w:pPr>
        <w:jc w:val="both"/>
        <w:rPr>
          <w:szCs w:val="24"/>
        </w:rPr>
      </w:pPr>
      <w:r w:rsidRPr="0048301B">
        <w:rPr>
          <w:szCs w:val="24"/>
        </w:rPr>
        <w:t>The software requirements consist of JAVA Programming, PHP</w:t>
      </w:r>
      <w:r w:rsidR="00895A59" w:rsidRPr="0048301B">
        <w:rPr>
          <w:szCs w:val="24"/>
        </w:rPr>
        <w:t xml:space="preserve"> </w:t>
      </w:r>
      <w:r w:rsidR="00061128" w:rsidRPr="0048301B">
        <w:rPr>
          <w:szCs w:val="24"/>
        </w:rPr>
        <w:t xml:space="preserve">and HTML/CSS </w:t>
      </w:r>
      <w:r w:rsidRPr="0048301B">
        <w:rPr>
          <w:szCs w:val="24"/>
        </w:rPr>
        <w:t xml:space="preserve">and </w:t>
      </w:r>
      <w:r w:rsidR="00061128" w:rsidRPr="0048301B">
        <w:rPr>
          <w:szCs w:val="24"/>
        </w:rPr>
        <w:t>Database Queries</w:t>
      </w:r>
      <w:r w:rsidRPr="0048301B">
        <w:rPr>
          <w:szCs w:val="24"/>
        </w:rPr>
        <w:t>. PHP Scripting f</w:t>
      </w:r>
      <w:r w:rsidR="004347B4" w:rsidRPr="0048301B">
        <w:rPr>
          <w:szCs w:val="24"/>
        </w:rPr>
        <w:t xml:space="preserve">or the Web Application </w:t>
      </w:r>
      <w:r w:rsidR="005C388C">
        <w:rPr>
          <w:szCs w:val="24"/>
        </w:rPr>
        <w:t>can</w:t>
      </w:r>
      <w:r w:rsidR="004347B4" w:rsidRPr="0048301B">
        <w:rPr>
          <w:szCs w:val="24"/>
        </w:rPr>
        <w:t xml:space="preserve"> </w:t>
      </w:r>
      <w:r w:rsidRPr="0048301B">
        <w:rPr>
          <w:szCs w:val="24"/>
        </w:rPr>
        <w:t>be uploaded in a domain intended for Internet users to constantly update them in the condition of the forest. Android programming for the convenience of the common end-users of the system, in which they can view news and updates and at the same time live feeds of the forest.</w:t>
      </w:r>
    </w:p>
    <w:p w:rsidR="00B01230" w:rsidRPr="0048301B" w:rsidRDefault="00B01230" w:rsidP="00B01230">
      <w:pPr>
        <w:jc w:val="both"/>
        <w:rPr>
          <w:szCs w:val="24"/>
        </w:rPr>
      </w:pPr>
    </w:p>
    <w:p w:rsidR="00B01230" w:rsidRPr="0048301B" w:rsidRDefault="00B01230" w:rsidP="00B01230">
      <w:pPr>
        <w:jc w:val="both"/>
        <w:rPr>
          <w:szCs w:val="24"/>
        </w:rPr>
      </w:pPr>
      <w:r w:rsidRPr="0048301B">
        <w:rPr>
          <w:szCs w:val="24"/>
        </w:rPr>
        <w:t xml:space="preserve">The process in the illustration refers to the engineering methods to be taken. The data gathering in which all the possible technologies that can be used in </w:t>
      </w:r>
      <w:r w:rsidR="005C388C">
        <w:rPr>
          <w:szCs w:val="24"/>
        </w:rPr>
        <w:t>development</w:t>
      </w:r>
      <w:r w:rsidRPr="0048301B">
        <w:rPr>
          <w:szCs w:val="24"/>
        </w:rPr>
        <w:t xml:space="preserve"> are researched </w:t>
      </w:r>
      <w:r w:rsidR="005C388C">
        <w:rPr>
          <w:szCs w:val="24"/>
        </w:rPr>
        <w:t>as well as</w:t>
      </w:r>
      <w:r w:rsidRPr="0048301B">
        <w:rPr>
          <w:szCs w:val="24"/>
        </w:rPr>
        <w:t xml:space="preserve"> methods are best to achieve the objectives of the project.</w:t>
      </w:r>
    </w:p>
    <w:p w:rsidR="00B01230" w:rsidRPr="0048301B" w:rsidRDefault="00B01230" w:rsidP="00B01230">
      <w:pPr>
        <w:jc w:val="both"/>
        <w:rPr>
          <w:szCs w:val="24"/>
        </w:rPr>
      </w:pPr>
    </w:p>
    <w:p w:rsidR="00B01230" w:rsidRPr="0048301B" w:rsidRDefault="00B01230" w:rsidP="00B01230">
      <w:pPr>
        <w:pStyle w:val="Heading2"/>
        <w:rPr>
          <w:szCs w:val="24"/>
        </w:rPr>
      </w:pPr>
      <w:bookmarkStart w:id="39" w:name="_Toc276828149"/>
      <w:bookmarkStart w:id="40" w:name="_Toc415523880"/>
      <w:r w:rsidRPr="0048301B">
        <w:rPr>
          <w:szCs w:val="24"/>
        </w:rPr>
        <w:t>System Flowchart</w:t>
      </w:r>
      <w:bookmarkEnd w:id="39"/>
      <w:bookmarkEnd w:id="40"/>
    </w:p>
    <w:p w:rsidR="00B01230" w:rsidRPr="0048301B" w:rsidRDefault="00B01230" w:rsidP="00B01230">
      <w:pPr>
        <w:jc w:val="both"/>
        <w:rPr>
          <w:b/>
          <w:szCs w:val="24"/>
        </w:rPr>
      </w:pPr>
    </w:p>
    <w:p w:rsidR="00B01230" w:rsidRDefault="00B01230" w:rsidP="00B01230">
      <w:pPr>
        <w:jc w:val="both"/>
        <w:rPr>
          <w:szCs w:val="24"/>
        </w:rPr>
      </w:pPr>
      <w:r w:rsidRPr="0048301B">
        <w:rPr>
          <w:szCs w:val="24"/>
        </w:rPr>
        <w:t xml:space="preserve">Figure 3.2 shows how the system works from the initialization of the hardware components such as the </w:t>
      </w:r>
      <w:r w:rsidR="00995DEB">
        <w:rPr>
          <w:szCs w:val="24"/>
        </w:rPr>
        <w:t>CCTV</w:t>
      </w:r>
      <w:r w:rsidRPr="0048301B">
        <w:rPr>
          <w:szCs w:val="24"/>
        </w:rPr>
        <w:t xml:space="preserve"> and the sensors up to the output generated in the desktop, web and </w:t>
      </w:r>
      <w:r w:rsidR="005D04C4" w:rsidRPr="0048301B">
        <w:rPr>
          <w:szCs w:val="24"/>
        </w:rPr>
        <w:t>mobile</w:t>
      </w:r>
      <w:r w:rsidRPr="0048301B">
        <w:rPr>
          <w:szCs w:val="24"/>
        </w:rPr>
        <w:t xml:space="preserve"> applications. It also discusses the system behav</w:t>
      </w:r>
      <w:r w:rsidR="005C388C">
        <w:rPr>
          <w:szCs w:val="24"/>
        </w:rPr>
        <w:t>ior when certain conditions meet</w:t>
      </w:r>
      <w:r w:rsidRPr="0048301B">
        <w:rPr>
          <w:szCs w:val="24"/>
        </w:rPr>
        <w:t>.</w:t>
      </w:r>
    </w:p>
    <w:p w:rsidR="0087374D" w:rsidRPr="0048301B" w:rsidRDefault="0087374D" w:rsidP="00B01230">
      <w:pPr>
        <w:jc w:val="both"/>
        <w:rPr>
          <w:szCs w:val="24"/>
        </w:rPr>
      </w:pPr>
    </w:p>
    <w:p w:rsidR="00C670F0" w:rsidRPr="0048301B" w:rsidRDefault="005A104A" w:rsidP="00C670F0">
      <w:pPr>
        <w:keepNext/>
        <w:jc w:val="center"/>
        <w:rPr>
          <w:szCs w:val="24"/>
        </w:rPr>
      </w:pPr>
      <w:r w:rsidRPr="0048301B">
        <w:rPr>
          <w:noProof/>
          <w:szCs w:val="24"/>
        </w:rPr>
        <w:drawing>
          <wp:inline distT="0" distB="0" distL="0" distR="0" wp14:anchorId="5A507B51" wp14:editId="5C97BB66">
            <wp:extent cx="3685271" cy="385595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85271" cy="3855958"/>
                    </a:xfrm>
                    <a:prstGeom prst="rect">
                      <a:avLst/>
                    </a:prstGeom>
                    <a:noFill/>
                    <a:ln w="9525">
                      <a:noFill/>
                      <a:miter lim="800000"/>
                      <a:headEnd/>
                      <a:tailEnd/>
                    </a:ln>
                  </pic:spPr>
                </pic:pic>
              </a:graphicData>
            </a:graphic>
          </wp:inline>
        </w:drawing>
      </w:r>
    </w:p>
    <w:p w:rsidR="00520D70" w:rsidRPr="0048301B" w:rsidRDefault="00C670F0" w:rsidP="00C670F0">
      <w:pPr>
        <w:pStyle w:val="Caption"/>
        <w:jc w:val="center"/>
        <w:rPr>
          <w:sz w:val="24"/>
        </w:rPr>
      </w:pPr>
      <w:bookmarkStart w:id="41" w:name="_Toc415502652"/>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3</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2</w:t>
      </w:r>
      <w:r w:rsidR="006F60A1">
        <w:rPr>
          <w:sz w:val="24"/>
        </w:rPr>
        <w:fldChar w:fldCharType="end"/>
      </w:r>
      <w:proofErr w:type="gramStart"/>
      <w:r w:rsidRPr="0048301B">
        <w:rPr>
          <w:sz w:val="24"/>
        </w:rPr>
        <w:t xml:space="preserve"> System Flowchart</w:t>
      </w:r>
      <w:bookmarkEnd w:id="41"/>
      <w:proofErr w:type="gramEnd"/>
    </w:p>
    <w:p w:rsidR="00B01230" w:rsidRPr="0048301B" w:rsidRDefault="00B01230" w:rsidP="00B01230">
      <w:pPr>
        <w:jc w:val="center"/>
        <w:rPr>
          <w:b/>
          <w:szCs w:val="24"/>
        </w:rPr>
      </w:pPr>
    </w:p>
    <w:p w:rsidR="00285200" w:rsidRDefault="00B01230" w:rsidP="00B01230">
      <w:pPr>
        <w:jc w:val="both"/>
        <w:rPr>
          <w:szCs w:val="24"/>
        </w:rPr>
      </w:pPr>
      <w:r w:rsidRPr="0048301B">
        <w:rPr>
          <w:szCs w:val="24"/>
        </w:rPr>
        <w:t xml:space="preserve">The process starts by initializing and powering on the hardware components </w:t>
      </w:r>
      <w:r w:rsidR="005C388C">
        <w:rPr>
          <w:szCs w:val="24"/>
        </w:rPr>
        <w:t>on</w:t>
      </w:r>
      <w:r w:rsidRPr="0048301B">
        <w:rPr>
          <w:szCs w:val="24"/>
        </w:rPr>
        <w:t xml:space="preserve"> accepting inputs from the </w:t>
      </w:r>
      <w:r w:rsidR="00995DEB">
        <w:rPr>
          <w:szCs w:val="24"/>
        </w:rPr>
        <w:t>CCTV</w:t>
      </w:r>
      <w:r w:rsidRPr="0048301B">
        <w:rPr>
          <w:szCs w:val="24"/>
        </w:rPr>
        <w:t xml:space="preserve"> and sensors that are deployed in the forest. The inputs are then passed to the devices </w:t>
      </w:r>
      <w:r w:rsidR="00930AB9">
        <w:rPr>
          <w:szCs w:val="24"/>
        </w:rPr>
        <w:t>through the wireless</w:t>
      </w:r>
      <w:r w:rsidRPr="0048301B">
        <w:rPr>
          <w:szCs w:val="24"/>
        </w:rPr>
        <w:t xml:space="preserve"> router and process</w:t>
      </w:r>
      <w:r w:rsidR="005C388C">
        <w:rPr>
          <w:szCs w:val="24"/>
        </w:rPr>
        <w:t>ed</w:t>
      </w:r>
      <w:r w:rsidRPr="0048301B">
        <w:rPr>
          <w:szCs w:val="24"/>
        </w:rPr>
        <w:t xml:space="preserve"> within the desktop application using image</w:t>
      </w:r>
      <w:r w:rsidR="00930AB9">
        <w:rPr>
          <w:szCs w:val="24"/>
        </w:rPr>
        <w:t xml:space="preserve"> processing. </w:t>
      </w:r>
      <w:r w:rsidRPr="0048301B">
        <w:rPr>
          <w:szCs w:val="24"/>
        </w:rPr>
        <w:t xml:space="preserve">The processed data can now be viewed </w:t>
      </w:r>
      <w:r w:rsidR="00285200">
        <w:rPr>
          <w:szCs w:val="24"/>
        </w:rPr>
        <w:t>in applications.</w:t>
      </w:r>
    </w:p>
    <w:p w:rsidR="00B01230" w:rsidRPr="0048301B" w:rsidRDefault="00B01230" w:rsidP="005C388C">
      <w:pPr>
        <w:jc w:val="both"/>
        <w:rPr>
          <w:b/>
          <w:szCs w:val="24"/>
        </w:rPr>
      </w:pPr>
      <w:r w:rsidRPr="0048301B">
        <w:rPr>
          <w:szCs w:val="24"/>
        </w:rPr>
        <w:lastRenderedPageBreak/>
        <w:t xml:space="preserve"> </w:t>
      </w:r>
      <w:bookmarkStart w:id="42" w:name="_Toc276828151"/>
      <w:r w:rsidRPr="0048301B">
        <w:rPr>
          <w:b/>
          <w:szCs w:val="24"/>
        </w:rPr>
        <w:t>Desktop Application</w:t>
      </w:r>
      <w:bookmarkEnd w:id="42"/>
    </w:p>
    <w:p w:rsidR="00B01230" w:rsidRPr="0048301B" w:rsidRDefault="00B01230" w:rsidP="00B01230">
      <w:pPr>
        <w:jc w:val="both"/>
        <w:rPr>
          <w:b/>
          <w:szCs w:val="24"/>
        </w:rPr>
      </w:pPr>
    </w:p>
    <w:p w:rsidR="00B01230" w:rsidRPr="0048301B" w:rsidRDefault="00B01230" w:rsidP="00B01230">
      <w:pPr>
        <w:jc w:val="both"/>
        <w:rPr>
          <w:b/>
          <w:szCs w:val="24"/>
        </w:rPr>
      </w:pPr>
      <w:r w:rsidRPr="0048301B">
        <w:rPr>
          <w:szCs w:val="24"/>
        </w:rPr>
        <w:t>The desktop applicat</w:t>
      </w:r>
      <w:r w:rsidR="00BC45DC">
        <w:rPr>
          <w:szCs w:val="24"/>
        </w:rPr>
        <w:t>ion works from the logging in as</w:t>
      </w:r>
      <w:r w:rsidRPr="0048301B">
        <w:rPr>
          <w:szCs w:val="24"/>
        </w:rPr>
        <w:t xml:space="preserve"> a user up to the output of generated information from the sensors and </w:t>
      </w:r>
      <w:r w:rsidR="00995DEB">
        <w:rPr>
          <w:szCs w:val="24"/>
        </w:rPr>
        <w:t>CCTV</w:t>
      </w:r>
      <w:r w:rsidRPr="0048301B">
        <w:rPr>
          <w:szCs w:val="24"/>
        </w:rPr>
        <w:t>.</w:t>
      </w:r>
    </w:p>
    <w:p w:rsidR="00B01230" w:rsidRPr="0048301B" w:rsidRDefault="00B01230" w:rsidP="00B01230">
      <w:pPr>
        <w:jc w:val="both"/>
        <w:rPr>
          <w:b/>
          <w:szCs w:val="24"/>
        </w:rPr>
      </w:pPr>
      <w:r w:rsidRPr="0048301B">
        <w:rPr>
          <w:b/>
          <w:szCs w:val="24"/>
        </w:rPr>
        <w:tab/>
      </w:r>
    </w:p>
    <w:p w:rsidR="00895A59" w:rsidRPr="0048301B" w:rsidRDefault="00895A59" w:rsidP="00CC49F3">
      <w:pPr>
        <w:keepNext/>
        <w:jc w:val="center"/>
        <w:rPr>
          <w:noProof/>
          <w:szCs w:val="24"/>
        </w:rPr>
      </w:pPr>
    </w:p>
    <w:p w:rsidR="00C670F0" w:rsidRPr="0048301B" w:rsidRDefault="005A104A" w:rsidP="00C670F0">
      <w:pPr>
        <w:keepNext/>
        <w:jc w:val="center"/>
        <w:rPr>
          <w:szCs w:val="24"/>
        </w:rPr>
      </w:pPr>
      <w:r w:rsidRPr="0048301B">
        <w:rPr>
          <w:noProof/>
          <w:szCs w:val="24"/>
        </w:rPr>
        <w:drawing>
          <wp:inline distT="0" distB="0" distL="0" distR="0" wp14:anchorId="43FD2440" wp14:editId="6164902D">
            <wp:extent cx="5726965" cy="5793429"/>
            <wp:effectExtent l="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26965" cy="5793429"/>
                    </a:xfrm>
                    <a:prstGeom prst="rect">
                      <a:avLst/>
                    </a:prstGeom>
                    <a:noFill/>
                    <a:ln>
                      <a:noFill/>
                    </a:ln>
                    <a:extLst>
                      <a:ext uri="{53640926-AAD7-44D8-BBD7-CCE9431645EC}">
                        <a14:shadowObscured xmlns:a14="http://schemas.microsoft.com/office/drawing/2010/main"/>
                      </a:ext>
                    </a:extLst>
                  </pic:spPr>
                </pic:pic>
              </a:graphicData>
            </a:graphic>
          </wp:inline>
        </w:drawing>
      </w:r>
    </w:p>
    <w:p w:rsidR="00520D70" w:rsidRPr="0048301B" w:rsidRDefault="00C670F0" w:rsidP="00C670F0">
      <w:pPr>
        <w:pStyle w:val="Caption"/>
        <w:jc w:val="center"/>
        <w:rPr>
          <w:sz w:val="24"/>
        </w:rPr>
      </w:pPr>
      <w:bookmarkStart w:id="43" w:name="_Toc415502653"/>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3</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3</w:t>
      </w:r>
      <w:r w:rsidR="006F60A1">
        <w:rPr>
          <w:sz w:val="24"/>
        </w:rPr>
        <w:fldChar w:fldCharType="end"/>
      </w:r>
      <w:proofErr w:type="gramStart"/>
      <w:r w:rsidRPr="0048301B">
        <w:rPr>
          <w:sz w:val="24"/>
        </w:rPr>
        <w:t xml:space="preserve"> Desktop Application Flowchart</w:t>
      </w:r>
      <w:proofErr w:type="gramEnd"/>
      <w:r w:rsidRPr="0048301B">
        <w:rPr>
          <w:sz w:val="24"/>
        </w:rPr>
        <w:t xml:space="preserve"> A</w:t>
      </w:r>
      <w:bookmarkEnd w:id="43"/>
    </w:p>
    <w:p w:rsidR="00B01230" w:rsidRDefault="00B01230" w:rsidP="00113748">
      <w:pPr>
        <w:pStyle w:val="Caption"/>
        <w:jc w:val="center"/>
        <w:rPr>
          <w:sz w:val="24"/>
        </w:rPr>
      </w:pPr>
    </w:p>
    <w:p w:rsidR="00AE7DF4" w:rsidRDefault="00AE7DF4" w:rsidP="00AE7DF4"/>
    <w:p w:rsidR="00AE7DF4" w:rsidRDefault="00AE7DF4" w:rsidP="00AE7DF4"/>
    <w:p w:rsidR="00AE7DF4" w:rsidRPr="00AE7DF4" w:rsidRDefault="00AE7DF4" w:rsidP="00AE7DF4"/>
    <w:p w:rsidR="00B01230" w:rsidRDefault="00B01230" w:rsidP="00B01230">
      <w:pPr>
        <w:rPr>
          <w:szCs w:val="24"/>
        </w:rPr>
      </w:pPr>
    </w:p>
    <w:p w:rsidR="00AE7DF4" w:rsidRPr="0048301B" w:rsidRDefault="00AE7DF4" w:rsidP="00AE7DF4">
      <w:pPr>
        <w:jc w:val="both"/>
        <w:rPr>
          <w:szCs w:val="24"/>
        </w:rPr>
      </w:pPr>
      <w:r w:rsidRPr="0048301B">
        <w:rPr>
          <w:szCs w:val="24"/>
        </w:rPr>
        <w:lastRenderedPageBreak/>
        <w:t>As illustrated on Figures 3.3 and 3.4. The desktop app</w:t>
      </w:r>
      <w:r w:rsidR="00AE540E">
        <w:rPr>
          <w:szCs w:val="24"/>
        </w:rPr>
        <w:t xml:space="preserve">lication starts by logging in. A user is given several functions such as </w:t>
      </w:r>
      <w:r w:rsidR="00160DF5">
        <w:rPr>
          <w:szCs w:val="24"/>
        </w:rPr>
        <w:t>viewing forest condition, posting announcements, viewing of camera channels and reviewing inquiries and reports.</w:t>
      </w:r>
    </w:p>
    <w:p w:rsidR="00AE7DF4" w:rsidRPr="0048301B" w:rsidRDefault="00AE7DF4" w:rsidP="00B01230">
      <w:pPr>
        <w:rPr>
          <w:szCs w:val="24"/>
        </w:rPr>
      </w:pPr>
    </w:p>
    <w:p w:rsidR="00C670F0" w:rsidRPr="0048301B" w:rsidRDefault="005A104A" w:rsidP="00C670F0">
      <w:pPr>
        <w:keepNext/>
        <w:jc w:val="center"/>
        <w:rPr>
          <w:szCs w:val="24"/>
        </w:rPr>
      </w:pPr>
      <w:r w:rsidRPr="0048301B">
        <w:rPr>
          <w:noProof/>
          <w:szCs w:val="24"/>
        </w:rPr>
        <w:drawing>
          <wp:inline distT="0" distB="0" distL="0" distR="0" wp14:anchorId="69FC01E3" wp14:editId="03E13EC1">
            <wp:extent cx="5345522" cy="5335678"/>
            <wp:effectExtent l="0" t="0" r="762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45522" cy="5335678"/>
                    </a:xfrm>
                    <a:prstGeom prst="rect">
                      <a:avLst/>
                    </a:prstGeom>
                    <a:noFill/>
                    <a:ln w="9525">
                      <a:noFill/>
                      <a:miter lim="800000"/>
                      <a:headEnd/>
                      <a:tailEnd/>
                    </a:ln>
                  </pic:spPr>
                </pic:pic>
              </a:graphicData>
            </a:graphic>
          </wp:inline>
        </w:drawing>
      </w:r>
    </w:p>
    <w:p w:rsidR="00520D70" w:rsidRPr="0048301B" w:rsidRDefault="00C670F0" w:rsidP="00C670F0">
      <w:pPr>
        <w:pStyle w:val="Caption"/>
        <w:jc w:val="center"/>
        <w:rPr>
          <w:sz w:val="24"/>
        </w:rPr>
      </w:pPr>
      <w:bookmarkStart w:id="44" w:name="_Toc415502654"/>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3</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4</w:t>
      </w:r>
      <w:r w:rsidR="006F60A1">
        <w:rPr>
          <w:sz w:val="24"/>
        </w:rPr>
        <w:fldChar w:fldCharType="end"/>
      </w:r>
      <w:proofErr w:type="gramStart"/>
      <w:r w:rsidRPr="0048301B">
        <w:rPr>
          <w:sz w:val="24"/>
        </w:rPr>
        <w:t xml:space="preserve"> Desktop Application Flowchart</w:t>
      </w:r>
      <w:proofErr w:type="gramEnd"/>
      <w:r w:rsidRPr="0048301B">
        <w:rPr>
          <w:sz w:val="24"/>
        </w:rPr>
        <w:t xml:space="preserve"> B</w:t>
      </w:r>
      <w:bookmarkEnd w:id="44"/>
    </w:p>
    <w:p w:rsidR="00B01230" w:rsidRPr="0048301B" w:rsidRDefault="00B01230" w:rsidP="00B01230">
      <w:pPr>
        <w:jc w:val="center"/>
        <w:rPr>
          <w:szCs w:val="24"/>
        </w:rPr>
      </w:pPr>
    </w:p>
    <w:p w:rsidR="00B1385F" w:rsidRPr="0048301B" w:rsidRDefault="00B1385F">
      <w:pPr>
        <w:rPr>
          <w:szCs w:val="24"/>
        </w:rPr>
      </w:pPr>
      <w:r w:rsidRPr="0048301B">
        <w:rPr>
          <w:szCs w:val="24"/>
        </w:rPr>
        <w:br w:type="page"/>
      </w:r>
    </w:p>
    <w:p w:rsidR="00B01230" w:rsidRPr="0048301B" w:rsidRDefault="00B01230" w:rsidP="002B7503">
      <w:pPr>
        <w:rPr>
          <w:b/>
          <w:szCs w:val="24"/>
        </w:rPr>
      </w:pPr>
      <w:bookmarkStart w:id="45" w:name="_Toc276828152"/>
      <w:r w:rsidRPr="0048301B">
        <w:rPr>
          <w:b/>
          <w:szCs w:val="24"/>
        </w:rPr>
        <w:lastRenderedPageBreak/>
        <w:t>Web Application</w:t>
      </w:r>
      <w:bookmarkEnd w:id="45"/>
    </w:p>
    <w:p w:rsidR="00B01230" w:rsidRPr="0048301B" w:rsidRDefault="00B01230" w:rsidP="00B01230">
      <w:pPr>
        <w:jc w:val="both"/>
        <w:rPr>
          <w:b/>
          <w:szCs w:val="24"/>
        </w:rPr>
      </w:pPr>
    </w:p>
    <w:p w:rsidR="00B01230" w:rsidRPr="0048301B" w:rsidRDefault="00B01230" w:rsidP="00B01230">
      <w:pPr>
        <w:jc w:val="both"/>
        <w:rPr>
          <w:b/>
          <w:szCs w:val="24"/>
        </w:rPr>
      </w:pPr>
      <w:r w:rsidRPr="0048301B">
        <w:rPr>
          <w:szCs w:val="24"/>
        </w:rPr>
        <w:t>Figure 3.5 shows the flow of the web application. The web application is intended for basic users to provide updates and current reports and announcements in the forest vicinity.</w:t>
      </w:r>
    </w:p>
    <w:p w:rsidR="00B01230" w:rsidRPr="0048301B" w:rsidRDefault="00B01230" w:rsidP="00B01230">
      <w:pPr>
        <w:jc w:val="center"/>
        <w:rPr>
          <w:b/>
          <w:szCs w:val="24"/>
        </w:rPr>
      </w:pPr>
    </w:p>
    <w:p w:rsidR="00AA3D7E" w:rsidRPr="0048301B" w:rsidRDefault="005A104A" w:rsidP="00AA3D7E">
      <w:pPr>
        <w:keepNext/>
        <w:jc w:val="center"/>
        <w:rPr>
          <w:szCs w:val="24"/>
        </w:rPr>
      </w:pPr>
      <w:r w:rsidRPr="0048301B">
        <w:rPr>
          <w:b/>
          <w:noProof/>
          <w:szCs w:val="24"/>
        </w:rPr>
        <w:drawing>
          <wp:inline distT="0" distB="0" distL="0" distR="0" wp14:anchorId="73312B0E" wp14:editId="404DBA16">
            <wp:extent cx="4812591" cy="5474970"/>
            <wp:effectExtent l="0" t="0" r="762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12591" cy="5474970"/>
                    </a:xfrm>
                    <a:prstGeom prst="rect">
                      <a:avLst/>
                    </a:prstGeom>
                    <a:noFill/>
                    <a:ln w="9525">
                      <a:noFill/>
                      <a:miter lim="800000"/>
                      <a:headEnd/>
                      <a:tailEnd/>
                    </a:ln>
                  </pic:spPr>
                </pic:pic>
              </a:graphicData>
            </a:graphic>
          </wp:inline>
        </w:drawing>
      </w:r>
    </w:p>
    <w:p w:rsidR="00520D70" w:rsidRPr="0048301B" w:rsidRDefault="00AA3D7E" w:rsidP="00AA3D7E">
      <w:pPr>
        <w:pStyle w:val="Caption"/>
        <w:jc w:val="center"/>
        <w:rPr>
          <w:sz w:val="24"/>
        </w:rPr>
      </w:pPr>
      <w:bookmarkStart w:id="46" w:name="_Toc415502655"/>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3</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5</w:t>
      </w:r>
      <w:r w:rsidR="006F60A1">
        <w:rPr>
          <w:sz w:val="24"/>
        </w:rPr>
        <w:fldChar w:fldCharType="end"/>
      </w:r>
      <w:proofErr w:type="gramStart"/>
      <w:r w:rsidRPr="0048301B">
        <w:rPr>
          <w:sz w:val="24"/>
        </w:rPr>
        <w:t xml:space="preserve"> Web Application Flowchart</w:t>
      </w:r>
      <w:bookmarkEnd w:id="46"/>
      <w:proofErr w:type="gramEnd"/>
    </w:p>
    <w:p w:rsidR="00B01230" w:rsidRPr="0048301B" w:rsidRDefault="00B01230" w:rsidP="00B01230">
      <w:pPr>
        <w:jc w:val="center"/>
        <w:rPr>
          <w:szCs w:val="24"/>
        </w:rPr>
      </w:pPr>
    </w:p>
    <w:p w:rsidR="00B01230" w:rsidRPr="0048301B" w:rsidRDefault="00B01230" w:rsidP="00B01230">
      <w:pPr>
        <w:jc w:val="both"/>
        <w:rPr>
          <w:szCs w:val="24"/>
        </w:rPr>
      </w:pPr>
      <w:r w:rsidRPr="0048301B">
        <w:rPr>
          <w:szCs w:val="24"/>
        </w:rPr>
        <w:t xml:space="preserve">The process in the web application starts with a login prompt for a user to use and acquire functions of the application depending on the accessibility of that user. </w:t>
      </w:r>
      <w:r w:rsidR="00995DEB">
        <w:rPr>
          <w:szCs w:val="24"/>
        </w:rPr>
        <w:t>A user can</w:t>
      </w:r>
      <w:r w:rsidRPr="0048301B">
        <w:rPr>
          <w:szCs w:val="24"/>
        </w:rPr>
        <w:t xml:space="preserve"> view current reports and announcements and contact the developers or officials if an issue arises.</w:t>
      </w:r>
    </w:p>
    <w:p w:rsidR="00B01230" w:rsidRPr="0048301B" w:rsidRDefault="00B01230" w:rsidP="00B01230">
      <w:pPr>
        <w:jc w:val="both"/>
        <w:rPr>
          <w:szCs w:val="24"/>
        </w:rPr>
      </w:pPr>
    </w:p>
    <w:p w:rsidR="00B01230" w:rsidRPr="0048301B" w:rsidRDefault="00B01230" w:rsidP="00B01230">
      <w:pPr>
        <w:jc w:val="both"/>
        <w:rPr>
          <w:szCs w:val="24"/>
        </w:rPr>
      </w:pPr>
    </w:p>
    <w:p w:rsidR="00B01230" w:rsidRPr="0048301B" w:rsidRDefault="00B01230" w:rsidP="00B01230">
      <w:pPr>
        <w:jc w:val="both"/>
        <w:rPr>
          <w:szCs w:val="24"/>
        </w:rPr>
      </w:pPr>
    </w:p>
    <w:p w:rsidR="00B01230" w:rsidRPr="0048301B" w:rsidRDefault="00B01230" w:rsidP="00B01230">
      <w:pPr>
        <w:jc w:val="both"/>
        <w:rPr>
          <w:szCs w:val="24"/>
        </w:rPr>
      </w:pPr>
    </w:p>
    <w:p w:rsidR="00425EDF" w:rsidRPr="0048301B" w:rsidRDefault="00425EDF" w:rsidP="00B01230">
      <w:pPr>
        <w:jc w:val="both"/>
        <w:rPr>
          <w:szCs w:val="24"/>
        </w:rPr>
      </w:pPr>
    </w:p>
    <w:p w:rsidR="00B01230" w:rsidRPr="0048301B" w:rsidRDefault="00B1385F" w:rsidP="00425EDF">
      <w:pPr>
        <w:rPr>
          <w:b/>
          <w:szCs w:val="24"/>
        </w:rPr>
      </w:pPr>
      <w:bookmarkStart w:id="47" w:name="_Toc276828153"/>
      <w:r w:rsidRPr="0048301B">
        <w:rPr>
          <w:b/>
          <w:szCs w:val="24"/>
        </w:rPr>
        <w:lastRenderedPageBreak/>
        <w:t>Mobile</w:t>
      </w:r>
      <w:r w:rsidR="00B01230" w:rsidRPr="0048301B">
        <w:rPr>
          <w:b/>
          <w:szCs w:val="24"/>
        </w:rPr>
        <w:t xml:space="preserve"> Application</w:t>
      </w:r>
      <w:bookmarkEnd w:id="47"/>
    </w:p>
    <w:p w:rsidR="00B01230" w:rsidRPr="0048301B" w:rsidRDefault="00B01230" w:rsidP="00B01230">
      <w:pPr>
        <w:jc w:val="both"/>
        <w:rPr>
          <w:b/>
          <w:szCs w:val="24"/>
        </w:rPr>
      </w:pPr>
    </w:p>
    <w:p w:rsidR="00B01230" w:rsidRPr="0048301B" w:rsidRDefault="00B01230" w:rsidP="00B01230">
      <w:pPr>
        <w:jc w:val="both"/>
        <w:rPr>
          <w:b/>
          <w:szCs w:val="24"/>
        </w:rPr>
      </w:pPr>
      <w:r w:rsidRPr="0048301B">
        <w:rPr>
          <w:szCs w:val="24"/>
        </w:rPr>
        <w:t xml:space="preserve">Figure 3.6 shows the processes involved in the </w:t>
      </w:r>
      <w:r w:rsidR="00B1385F" w:rsidRPr="0048301B">
        <w:rPr>
          <w:szCs w:val="24"/>
        </w:rPr>
        <w:t>mobile</w:t>
      </w:r>
      <w:r w:rsidRPr="0048301B">
        <w:rPr>
          <w:szCs w:val="24"/>
        </w:rPr>
        <w:t xml:space="preserve"> application from logging in up to acquiring functionalities of the system as viewing of profile, viewing announcements and viewing of live feed.</w:t>
      </w:r>
    </w:p>
    <w:p w:rsidR="00AA3D7E" w:rsidRPr="0048301B" w:rsidRDefault="005A104A" w:rsidP="00AA3D7E">
      <w:pPr>
        <w:keepNext/>
        <w:jc w:val="center"/>
        <w:rPr>
          <w:szCs w:val="24"/>
        </w:rPr>
      </w:pPr>
      <w:r w:rsidRPr="0048301B">
        <w:rPr>
          <w:noProof/>
          <w:szCs w:val="24"/>
        </w:rPr>
        <w:drawing>
          <wp:inline distT="0" distB="0" distL="0" distR="0" wp14:anchorId="00E8BD88" wp14:editId="7BBBAE38">
            <wp:extent cx="4727856" cy="4358124"/>
            <wp:effectExtent l="0" t="0" r="0" b="44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27856" cy="4358124"/>
                    </a:xfrm>
                    <a:prstGeom prst="rect">
                      <a:avLst/>
                    </a:prstGeom>
                    <a:noFill/>
                    <a:ln w="9525">
                      <a:noFill/>
                      <a:miter lim="800000"/>
                      <a:headEnd/>
                      <a:tailEnd/>
                    </a:ln>
                  </pic:spPr>
                </pic:pic>
              </a:graphicData>
            </a:graphic>
          </wp:inline>
        </w:drawing>
      </w:r>
    </w:p>
    <w:p w:rsidR="00520D70" w:rsidRPr="0048301B" w:rsidRDefault="00AA3D7E" w:rsidP="00AA3D7E">
      <w:pPr>
        <w:pStyle w:val="Caption"/>
        <w:jc w:val="center"/>
        <w:rPr>
          <w:sz w:val="24"/>
        </w:rPr>
      </w:pPr>
      <w:bookmarkStart w:id="48" w:name="_Toc415502656"/>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3</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6</w:t>
      </w:r>
      <w:r w:rsidR="006F60A1">
        <w:rPr>
          <w:sz w:val="24"/>
        </w:rPr>
        <w:fldChar w:fldCharType="end"/>
      </w:r>
      <w:proofErr w:type="gramStart"/>
      <w:r w:rsidRPr="0048301B">
        <w:rPr>
          <w:sz w:val="24"/>
        </w:rPr>
        <w:t xml:space="preserve"> Mobile Application Flowchart</w:t>
      </w:r>
      <w:bookmarkEnd w:id="48"/>
      <w:proofErr w:type="gramEnd"/>
    </w:p>
    <w:p w:rsidR="00AA3D7E" w:rsidRPr="0048301B" w:rsidRDefault="00AA3D7E" w:rsidP="00B01230">
      <w:pPr>
        <w:jc w:val="both"/>
        <w:rPr>
          <w:szCs w:val="24"/>
        </w:rPr>
      </w:pPr>
    </w:p>
    <w:p w:rsidR="00B01230" w:rsidRPr="0048301B" w:rsidRDefault="00B01230" w:rsidP="00B01230">
      <w:pPr>
        <w:jc w:val="both"/>
        <w:rPr>
          <w:szCs w:val="24"/>
        </w:rPr>
      </w:pPr>
      <w:r w:rsidRPr="0048301B">
        <w:rPr>
          <w:szCs w:val="24"/>
        </w:rPr>
        <w:t xml:space="preserve">The process in the </w:t>
      </w:r>
      <w:r w:rsidR="00B1385F" w:rsidRPr="0048301B">
        <w:rPr>
          <w:szCs w:val="24"/>
        </w:rPr>
        <w:t>mobile</w:t>
      </w:r>
      <w:r w:rsidRPr="0048301B">
        <w:rPr>
          <w:szCs w:val="24"/>
        </w:rPr>
        <w:t xml:space="preserve"> application also starts with a login prompt from the user and </w:t>
      </w:r>
      <w:r w:rsidR="00BC45DC">
        <w:rPr>
          <w:szCs w:val="24"/>
        </w:rPr>
        <w:t>provides</w:t>
      </w:r>
      <w:r w:rsidRPr="0048301B">
        <w:rPr>
          <w:szCs w:val="24"/>
        </w:rPr>
        <w:t xml:space="preserve"> three functions such as viewing of live feeds, updates including current reports and announcements and report a p</w:t>
      </w:r>
      <w:r w:rsidR="00BC45DC">
        <w:rPr>
          <w:szCs w:val="24"/>
        </w:rPr>
        <w:t>roblem if ever an issue occurs</w:t>
      </w:r>
      <w:r w:rsidRPr="0048301B">
        <w:rPr>
          <w:szCs w:val="24"/>
        </w:rPr>
        <w:t>.</w:t>
      </w:r>
    </w:p>
    <w:p w:rsidR="00B01230" w:rsidRPr="0048301B" w:rsidRDefault="00B01230" w:rsidP="00B01230">
      <w:pPr>
        <w:spacing w:after="160" w:line="259" w:lineRule="auto"/>
        <w:rPr>
          <w:szCs w:val="24"/>
        </w:rPr>
      </w:pPr>
      <w:r w:rsidRPr="0048301B">
        <w:rPr>
          <w:szCs w:val="24"/>
        </w:rPr>
        <w:br w:type="page"/>
      </w:r>
    </w:p>
    <w:p w:rsidR="00B01230" w:rsidRPr="0048301B" w:rsidRDefault="00B01230" w:rsidP="00B01230">
      <w:pPr>
        <w:pStyle w:val="Heading2"/>
        <w:rPr>
          <w:szCs w:val="24"/>
        </w:rPr>
      </w:pPr>
      <w:bookmarkStart w:id="49" w:name="_Toc276828154"/>
      <w:bookmarkStart w:id="50" w:name="_Toc415523881"/>
      <w:r w:rsidRPr="0048301B">
        <w:rPr>
          <w:szCs w:val="24"/>
        </w:rPr>
        <w:lastRenderedPageBreak/>
        <w:t>Illustrative Diagram</w:t>
      </w:r>
      <w:bookmarkEnd w:id="49"/>
      <w:bookmarkEnd w:id="50"/>
    </w:p>
    <w:p w:rsidR="00CC21CB" w:rsidRPr="0048301B" w:rsidRDefault="00CC21CB" w:rsidP="00CC21CB">
      <w:pPr>
        <w:rPr>
          <w:szCs w:val="24"/>
        </w:rPr>
      </w:pPr>
    </w:p>
    <w:p w:rsidR="00CC21CB" w:rsidRPr="0048301B" w:rsidRDefault="00CC21CB" w:rsidP="00CC21CB">
      <w:pPr>
        <w:jc w:val="both"/>
        <w:rPr>
          <w:szCs w:val="24"/>
        </w:rPr>
      </w:pPr>
      <w:r w:rsidRPr="0048301B">
        <w:rPr>
          <w:szCs w:val="24"/>
        </w:rPr>
        <w:t>Figure 3.7 shows the illustrative diagram and the components used in the design of the project. Each component is enumerated below:</w:t>
      </w:r>
    </w:p>
    <w:p w:rsidR="00CC21CB" w:rsidRPr="0048301B" w:rsidRDefault="00CC21CB" w:rsidP="00CC21CB">
      <w:pPr>
        <w:rPr>
          <w:szCs w:val="24"/>
        </w:rPr>
      </w:pPr>
    </w:p>
    <w:p w:rsidR="00AA3D7E" w:rsidRPr="0048301B" w:rsidRDefault="005A104A" w:rsidP="00AA3D7E">
      <w:pPr>
        <w:keepNext/>
        <w:jc w:val="center"/>
        <w:rPr>
          <w:szCs w:val="24"/>
        </w:rPr>
      </w:pPr>
      <w:r w:rsidRPr="0048301B">
        <w:rPr>
          <w:noProof/>
          <w:szCs w:val="24"/>
        </w:rPr>
        <w:drawing>
          <wp:inline distT="0" distB="0" distL="0" distR="0" wp14:anchorId="6A1793CD" wp14:editId="258E15A3">
            <wp:extent cx="5739934" cy="4321834"/>
            <wp:effectExtent l="0" t="0" r="0" b="254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56083" cy="4333994"/>
                    </a:xfrm>
                    <a:prstGeom prst="rect">
                      <a:avLst/>
                    </a:prstGeom>
                    <a:noFill/>
                    <a:ln w="9525">
                      <a:noFill/>
                      <a:miter lim="800000"/>
                      <a:headEnd/>
                      <a:tailEnd/>
                    </a:ln>
                  </pic:spPr>
                </pic:pic>
              </a:graphicData>
            </a:graphic>
          </wp:inline>
        </w:drawing>
      </w:r>
    </w:p>
    <w:p w:rsidR="00520D70" w:rsidRPr="0048301B" w:rsidRDefault="00AA3D7E" w:rsidP="00AA3D7E">
      <w:pPr>
        <w:pStyle w:val="Caption"/>
        <w:jc w:val="center"/>
        <w:rPr>
          <w:sz w:val="24"/>
        </w:rPr>
      </w:pPr>
      <w:bookmarkStart w:id="51" w:name="_Toc415502657"/>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3</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7</w:t>
      </w:r>
      <w:r w:rsidR="006F60A1">
        <w:rPr>
          <w:sz w:val="24"/>
        </w:rPr>
        <w:fldChar w:fldCharType="end"/>
      </w:r>
      <w:proofErr w:type="gramStart"/>
      <w:r w:rsidRPr="0048301B">
        <w:rPr>
          <w:sz w:val="24"/>
        </w:rPr>
        <w:t xml:space="preserve"> Illustrative Diagram</w:t>
      </w:r>
      <w:bookmarkEnd w:id="51"/>
      <w:proofErr w:type="gramEnd"/>
    </w:p>
    <w:p w:rsidR="00B01230" w:rsidRPr="0048301B" w:rsidRDefault="00B01230" w:rsidP="00B01230">
      <w:pPr>
        <w:jc w:val="center"/>
        <w:rPr>
          <w:szCs w:val="24"/>
        </w:rPr>
      </w:pPr>
    </w:p>
    <w:p w:rsidR="00B01230" w:rsidRPr="0048301B" w:rsidRDefault="00A05330" w:rsidP="00B01230">
      <w:pPr>
        <w:jc w:val="both"/>
        <w:rPr>
          <w:b/>
          <w:szCs w:val="24"/>
        </w:rPr>
      </w:pPr>
      <w:r w:rsidRPr="0048301B">
        <w:rPr>
          <w:b/>
          <w:szCs w:val="24"/>
        </w:rPr>
        <w:t xml:space="preserve">Wireless </w:t>
      </w:r>
      <w:r w:rsidR="00B01230" w:rsidRPr="0048301B">
        <w:rPr>
          <w:b/>
          <w:szCs w:val="24"/>
        </w:rPr>
        <w:t>Router</w:t>
      </w:r>
      <w:r w:rsidR="00B01230" w:rsidRPr="0048301B">
        <w:rPr>
          <w:szCs w:val="24"/>
        </w:rPr>
        <w:tab/>
      </w:r>
    </w:p>
    <w:p w:rsidR="00B01230" w:rsidRDefault="00A05330" w:rsidP="00B01230">
      <w:pPr>
        <w:jc w:val="both"/>
        <w:rPr>
          <w:szCs w:val="24"/>
        </w:rPr>
      </w:pPr>
      <w:r w:rsidRPr="0048301B">
        <w:rPr>
          <w:szCs w:val="24"/>
          <w:shd w:val="clear" w:color="auto" w:fill="FFFFFF"/>
        </w:rPr>
        <w:t xml:space="preserve">Wireless </w:t>
      </w:r>
      <w:r w:rsidR="00B01230" w:rsidRPr="0048301B">
        <w:rPr>
          <w:szCs w:val="24"/>
          <w:shd w:val="clear" w:color="auto" w:fill="FFFFFF"/>
        </w:rPr>
        <w:t xml:space="preserve">Routers are devices that allow computers to connect to a local area network (LAN) </w:t>
      </w:r>
      <w:r w:rsidRPr="0048301B">
        <w:rPr>
          <w:szCs w:val="24"/>
          <w:shd w:val="clear" w:color="auto" w:fill="FFFFFF"/>
        </w:rPr>
        <w:t>through wireless connections</w:t>
      </w:r>
      <w:r w:rsidR="00B01230" w:rsidRPr="0048301B">
        <w:rPr>
          <w:szCs w:val="24"/>
          <w:shd w:val="clear" w:color="auto" w:fill="FFFFFF"/>
        </w:rPr>
        <w:t>.</w:t>
      </w:r>
      <w:r w:rsidRPr="0048301B">
        <w:rPr>
          <w:szCs w:val="24"/>
        </w:rPr>
        <w:t xml:space="preserve"> It is</w:t>
      </w:r>
      <w:r w:rsidR="00B01230" w:rsidRPr="0048301B">
        <w:rPr>
          <w:szCs w:val="24"/>
        </w:rPr>
        <w:t xml:space="preserve"> used as a bridge to connect the hardware components as well as the Closed Circuit Television</w:t>
      </w:r>
      <w:r w:rsidRPr="0048301B">
        <w:rPr>
          <w:szCs w:val="24"/>
        </w:rPr>
        <w:t xml:space="preserve"> Camera (CCTV).</w:t>
      </w:r>
    </w:p>
    <w:p w:rsidR="00995DEB" w:rsidRPr="0048301B" w:rsidRDefault="00995DEB" w:rsidP="00B01230">
      <w:pPr>
        <w:jc w:val="both"/>
        <w:rPr>
          <w:szCs w:val="24"/>
        </w:rPr>
      </w:pPr>
    </w:p>
    <w:p w:rsidR="00B01230" w:rsidRPr="0048301B" w:rsidRDefault="00B01230" w:rsidP="00B01230">
      <w:pPr>
        <w:jc w:val="both"/>
        <w:rPr>
          <w:b/>
          <w:szCs w:val="24"/>
        </w:rPr>
      </w:pPr>
      <w:r w:rsidRPr="0048301B">
        <w:rPr>
          <w:b/>
          <w:szCs w:val="24"/>
        </w:rPr>
        <w:t>Closed Circuit Television Camera (CCTV)</w:t>
      </w:r>
    </w:p>
    <w:p w:rsidR="00B01230" w:rsidRDefault="00160DF5" w:rsidP="00B01230">
      <w:pPr>
        <w:jc w:val="both"/>
        <w:rPr>
          <w:szCs w:val="24"/>
          <w:shd w:val="clear" w:color="auto" w:fill="FFFFFF"/>
        </w:rPr>
      </w:pPr>
      <w:r>
        <w:rPr>
          <w:szCs w:val="24"/>
          <w:shd w:val="clear" w:color="auto" w:fill="FFFFFF"/>
        </w:rPr>
        <w:t>CCTVs are</w:t>
      </w:r>
      <w:r w:rsidR="00B01230" w:rsidRPr="0048301B">
        <w:rPr>
          <w:szCs w:val="24"/>
          <w:shd w:val="clear" w:color="auto" w:fill="FFFFFF"/>
        </w:rPr>
        <w:t xml:space="preserve"> installed within the forest vicinity for surveillance purposes of what is really happening in the forest. This </w:t>
      </w:r>
      <w:r w:rsidR="004347B4" w:rsidRPr="0048301B">
        <w:rPr>
          <w:szCs w:val="24"/>
          <w:shd w:val="clear" w:color="auto" w:fill="FFFFFF"/>
        </w:rPr>
        <w:t xml:space="preserve">is </w:t>
      </w:r>
      <w:r w:rsidR="00B01230" w:rsidRPr="0048301B">
        <w:rPr>
          <w:szCs w:val="24"/>
          <w:shd w:val="clear" w:color="auto" w:fill="FFFFFF"/>
        </w:rPr>
        <w:t xml:space="preserve">the primary source of live feeds that can be viewed in the </w:t>
      </w:r>
      <w:r w:rsidR="00BB416D">
        <w:rPr>
          <w:szCs w:val="24"/>
          <w:shd w:val="clear" w:color="auto" w:fill="FFFFFF"/>
        </w:rPr>
        <w:t>applications</w:t>
      </w:r>
      <w:r w:rsidR="00B01230" w:rsidRPr="0048301B">
        <w:rPr>
          <w:szCs w:val="24"/>
          <w:shd w:val="clear" w:color="auto" w:fill="FFFFFF"/>
        </w:rPr>
        <w:t>.</w:t>
      </w:r>
    </w:p>
    <w:p w:rsidR="00995DEB" w:rsidRPr="0048301B" w:rsidRDefault="00995DEB" w:rsidP="00B01230">
      <w:pPr>
        <w:jc w:val="both"/>
        <w:rPr>
          <w:szCs w:val="24"/>
        </w:rPr>
      </w:pPr>
    </w:p>
    <w:p w:rsidR="009A5D4F" w:rsidRPr="0048301B" w:rsidRDefault="00A05330" w:rsidP="00B01230">
      <w:pPr>
        <w:jc w:val="both"/>
        <w:rPr>
          <w:b/>
          <w:szCs w:val="24"/>
        </w:rPr>
      </w:pPr>
      <w:r w:rsidRPr="0048301B">
        <w:rPr>
          <w:b/>
          <w:szCs w:val="24"/>
        </w:rPr>
        <w:t>Server</w:t>
      </w:r>
    </w:p>
    <w:p w:rsidR="00A05330" w:rsidRDefault="002227D1" w:rsidP="00B01230">
      <w:pPr>
        <w:jc w:val="both"/>
        <w:rPr>
          <w:szCs w:val="24"/>
        </w:rPr>
      </w:pPr>
      <w:r w:rsidRPr="0048301B">
        <w:rPr>
          <w:szCs w:val="24"/>
        </w:rPr>
        <w:t xml:space="preserve">A server is a program that awaits and fulfills requests from client programs in the same or other computers. Images and Databases are saved </w:t>
      </w:r>
      <w:r w:rsidR="00BB416D">
        <w:rPr>
          <w:szCs w:val="24"/>
        </w:rPr>
        <w:t>in</w:t>
      </w:r>
      <w:r w:rsidRPr="0048301B">
        <w:rPr>
          <w:szCs w:val="24"/>
        </w:rPr>
        <w:t xml:space="preserve"> the server. The desktop application communicates with the server to provide all necessary information for the end-users.</w:t>
      </w:r>
    </w:p>
    <w:p w:rsidR="00995DEB" w:rsidRDefault="00995DEB" w:rsidP="00B01230">
      <w:pPr>
        <w:jc w:val="both"/>
        <w:rPr>
          <w:szCs w:val="24"/>
        </w:rPr>
      </w:pPr>
    </w:p>
    <w:p w:rsidR="00160DF5" w:rsidRPr="0048301B" w:rsidRDefault="00160DF5" w:rsidP="00B01230">
      <w:pPr>
        <w:jc w:val="both"/>
        <w:rPr>
          <w:szCs w:val="24"/>
        </w:rPr>
      </w:pPr>
    </w:p>
    <w:p w:rsidR="002227D1" w:rsidRPr="0048301B" w:rsidRDefault="002227D1" w:rsidP="00B01230">
      <w:pPr>
        <w:jc w:val="both"/>
        <w:rPr>
          <w:b/>
          <w:szCs w:val="24"/>
        </w:rPr>
      </w:pPr>
      <w:r w:rsidRPr="0048301B">
        <w:rPr>
          <w:b/>
          <w:szCs w:val="24"/>
        </w:rPr>
        <w:lastRenderedPageBreak/>
        <w:t>Database Management System (DBMS)</w:t>
      </w:r>
    </w:p>
    <w:p w:rsidR="002227D1" w:rsidRDefault="002227D1" w:rsidP="00B01230">
      <w:pPr>
        <w:jc w:val="both"/>
        <w:rPr>
          <w:szCs w:val="24"/>
        </w:rPr>
      </w:pPr>
      <w:r w:rsidRPr="0048301B">
        <w:rPr>
          <w:szCs w:val="24"/>
        </w:rPr>
        <w:t>Database Management System is a collection of programs that enables the users to store, modify, and extract information from a database.</w:t>
      </w:r>
    </w:p>
    <w:p w:rsidR="00995DEB" w:rsidRPr="0048301B" w:rsidRDefault="00995DEB" w:rsidP="00B01230">
      <w:pPr>
        <w:jc w:val="both"/>
        <w:rPr>
          <w:szCs w:val="24"/>
        </w:rPr>
      </w:pPr>
    </w:p>
    <w:p w:rsidR="00F11AC2" w:rsidRPr="0048301B" w:rsidRDefault="00F11AC2" w:rsidP="00B01230">
      <w:pPr>
        <w:jc w:val="both"/>
        <w:rPr>
          <w:b/>
          <w:szCs w:val="24"/>
        </w:rPr>
      </w:pPr>
      <w:proofErr w:type="spellStart"/>
      <w:r w:rsidRPr="0048301B">
        <w:rPr>
          <w:b/>
          <w:szCs w:val="24"/>
        </w:rPr>
        <w:t>Blackbox</w:t>
      </w:r>
      <w:proofErr w:type="spellEnd"/>
    </w:p>
    <w:p w:rsidR="00F11AC2" w:rsidRPr="0048301B" w:rsidRDefault="008E7F74" w:rsidP="00B01230">
      <w:pPr>
        <w:jc w:val="both"/>
        <w:rPr>
          <w:szCs w:val="24"/>
        </w:rPr>
      </w:pPr>
      <w:r w:rsidRPr="0048301B">
        <w:rPr>
          <w:szCs w:val="24"/>
        </w:rPr>
        <w:t xml:space="preserve">The </w:t>
      </w:r>
      <w:proofErr w:type="spellStart"/>
      <w:r w:rsidRPr="0048301B">
        <w:rPr>
          <w:szCs w:val="24"/>
        </w:rPr>
        <w:t>blackbox</w:t>
      </w:r>
      <w:proofErr w:type="spellEnd"/>
      <w:r w:rsidRPr="0048301B">
        <w:rPr>
          <w:szCs w:val="24"/>
        </w:rPr>
        <w:t xml:space="preserve"> contains all the electrical components that the hardware team designed to provide data needed by the software team. </w:t>
      </w:r>
    </w:p>
    <w:p w:rsidR="009A5D4F" w:rsidRPr="0048301B" w:rsidRDefault="009A5D4F">
      <w:pPr>
        <w:rPr>
          <w:szCs w:val="24"/>
        </w:rPr>
      </w:pPr>
    </w:p>
    <w:p w:rsidR="00B01230" w:rsidRPr="0048301B" w:rsidRDefault="00B01230" w:rsidP="00B01230">
      <w:pPr>
        <w:pStyle w:val="Heading2"/>
        <w:rPr>
          <w:szCs w:val="24"/>
        </w:rPr>
      </w:pPr>
      <w:bookmarkStart w:id="52" w:name="_Toc276828156"/>
      <w:bookmarkStart w:id="53" w:name="_Toc415523882"/>
      <w:r w:rsidRPr="0048301B">
        <w:rPr>
          <w:szCs w:val="24"/>
        </w:rPr>
        <w:t>Software Design</w:t>
      </w:r>
      <w:bookmarkEnd w:id="52"/>
      <w:bookmarkEnd w:id="53"/>
    </w:p>
    <w:p w:rsidR="00B01230" w:rsidRPr="0048301B" w:rsidRDefault="00B01230" w:rsidP="00B01230">
      <w:pPr>
        <w:rPr>
          <w:szCs w:val="24"/>
        </w:rPr>
      </w:pPr>
    </w:p>
    <w:p w:rsidR="00216AD5" w:rsidRPr="0048301B" w:rsidRDefault="00216AD5" w:rsidP="00216AD5">
      <w:pPr>
        <w:jc w:val="both"/>
        <w:rPr>
          <w:szCs w:val="24"/>
        </w:rPr>
      </w:pPr>
      <w:r w:rsidRPr="0048301B">
        <w:rPr>
          <w:szCs w:val="24"/>
        </w:rPr>
        <w:t xml:space="preserve">The functionality of the design </w:t>
      </w:r>
      <w:r w:rsidR="00160DF5">
        <w:rPr>
          <w:szCs w:val="24"/>
        </w:rPr>
        <w:t>is</w:t>
      </w:r>
      <w:r w:rsidRPr="0048301B">
        <w:rPr>
          <w:szCs w:val="24"/>
        </w:rPr>
        <w:t xml:space="preserve"> to process all the data coming from the sensors and </w:t>
      </w:r>
      <w:r w:rsidR="00BB416D">
        <w:rPr>
          <w:szCs w:val="24"/>
        </w:rPr>
        <w:t>cameras</w:t>
      </w:r>
      <w:r w:rsidRPr="0048301B">
        <w:rPr>
          <w:szCs w:val="24"/>
        </w:rPr>
        <w:t xml:space="preserve"> deployed within the prototype of the system. The desktop application acts as the core of the system in receiving and processing the said data.</w:t>
      </w:r>
    </w:p>
    <w:p w:rsidR="00216AD5" w:rsidRPr="0048301B" w:rsidRDefault="00216AD5" w:rsidP="00216AD5">
      <w:pPr>
        <w:jc w:val="both"/>
        <w:rPr>
          <w:szCs w:val="24"/>
        </w:rPr>
      </w:pPr>
    </w:p>
    <w:p w:rsidR="00216AD5" w:rsidRPr="0048301B" w:rsidRDefault="00216AD5" w:rsidP="00216AD5">
      <w:pPr>
        <w:jc w:val="both"/>
        <w:rPr>
          <w:szCs w:val="24"/>
        </w:rPr>
      </w:pPr>
      <w:r w:rsidRPr="0048301B">
        <w:rPr>
          <w:szCs w:val="24"/>
        </w:rPr>
        <w:t>In determining the needed parameters for the detection of illegal logging and forest fire</w:t>
      </w:r>
      <w:r w:rsidR="00BC45DC">
        <w:rPr>
          <w:szCs w:val="24"/>
        </w:rPr>
        <w:t>s</w:t>
      </w:r>
      <w:r w:rsidRPr="0048301B">
        <w:rPr>
          <w:szCs w:val="24"/>
        </w:rPr>
        <w:t>, the designers created a mechanism to simulate cutting of trees that produces sound and v</w:t>
      </w:r>
      <w:r w:rsidR="00BC45DC">
        <w:rPr>
          <w:szCs w:val="24"/>
        </w:rPr>
        <w:t xml:space="preserve">ibration simultaneously to send </w:t>
      </w:r>
      <w:r w:rsidRPr="0048301B">
        <w:rPr>
          <w:szCs w:val="24"/>
        </w:rPr>
        <w:t xml:space="preserve">frequency data and installed cameras for a continuous snapshot of the top view and implement image processing technology by the desktop application. </w:t>
      </w:r>
    </w:p>
    <w:p w:rsidR="00216AD5" w:rsidRPr="0048301B" w:rsidRDefault="00216AD5" w:rsidP="00216AD5">
      <w:pPr>
        <w:jc w:val="both"/>
        <w:rPr>
          <w:szCs w:val="24"/>
        </w:rPr>
      </w:pPr>
    </w:p>
    <w:p w:rsidR="00216AD5" w:rsidRPr="0048301B" w:rsidRDefault="00216AD5" w:rsidP="00216AD5">
      <w:pPr>
        <w:jc w:val="both"/>
        <w:rPr>
          <w:szCs w:val="24"/>
        </w:rPr>
      </w:pPr>
      <w:r w:rsidRPr="0048301B">
        <w:rPr>
          <w:szCs w:val="24"/>
        </w:rPr>
        <w:t>Desktop, Web and Mobile Application have stand-alone coding schemes to provide the end-users the live-feed of the cameras</w:t>
      </w:r>
      <w:r w:rsidR="0044788A">
        <w:rPr>
          <w:szCs w:val="24"/>
        </w:rPr>
        <w:t xml:space="preserve">. </w:t>
      </w:r>
      <w:r w:rsidRPr="0048301B">
        <w:rPr>
          <w:szCs w:val="24"/>
        </w:rPr>
        <w:t xml:space="preserve">The server handles all the information processed by the </w:t>
      </w:r>
      <w:proofErr w:type="spellStart"/>
      <w:r w:rsidRPr="0048301B">
        <w:rPr>
          <w:szCs w:val="24"/>
        </w:rPr>
        <w:t>blackbox</w:t>
      </w:r>
      <w:proofErr w:type="spellEnd"/>
      <w:r w:rsidRPr="0048301B">
        <w:rPr>
          <w:szCs w:val="24"/>
        </w:rPr>
        <w:t xml:space="preserve"> and also contains </w:t>
      </w:r>
      <w:r w:rsidR="00BB416D">
        <w:rPr>
          <w:szCs w:val="24"/>
        </w:rPr>
        <w:t xml:space="preserve">the </w:t>
      </w:r>
      <w:r w:rsidRPr="0048301B">
        <w:rPr>
          <w:szCs w:val="24"/>
        </w:rPr>
        <w:t>database of the system, web pages and images for the Web Application.</w:t>
      </w:r>
      <w:r w:rsidR="009928AB" w:rsidRPr="0048301B">
        <w:rPr>
          <w:szCs w:val="24"/>
        </w:rPr>
        <w:t xml:space="preserve"> The programming languages used for the development of Web and Mobile Application are PHP and Java respectively.</w:t>
      </w:r>
      <w:r w:rsidR="00160DF5">
        <w:rPr>
          <w:szCs w:val="24"/>
        </w:rPr>
        <w:t xml:space="preserve"> The codes for the </w:t>
      </w:r>
    </w:p>
    <w:p w:rsidR="007B14D2" w:rsidRPr="0048301B" w:rsidRDefault="007B14D2" w:rsidP="00216AD5">
      <w:pPr>
        <w:jc w:val="both"/>
        <w:rPr>
          <w:szCs w:val="24"/>
        </w:rPr>
      </w:pPr>
    </w:p>
    <w:p w:rsidR="007B14D2" w:rsidRPr="0048301B" w:rsidRDefault="007B14D2" w:rsidP="00216AD5">
      <w:pPr>
        <w:jc w:val="both"/>
        <w:rPr>
          <w:szCs w:val="24"/>
        </w:rPr>
      </w:pPr>
      <w:r w:rsidRPr="0048301B">
        <w:rPr>
          <w:szCs w:val="24"/>
        </w:rPr>
        <w:t>All the applications follow</w:t>
      </w:r>
      <w:r w:rsidR="00160DF5">
        <w:rPr>
          <w:szCs w:val="24"/>
        </w:rPr>
        <w:t>ed</w:t>
      </w:r>
      <w:r w:rsidRPr="0048301B">
        <w:rPr>
          <w:szCs w:val="24"/>
        </w:rPr>
        <w:t xml:space="preserve"> certain standards discussed on Chapter 2 (pp. 4). </w:t>
      </w:r>
      <w:r w:rsidR="00313E2F" w:rsidRPr="0048301B">
        <w:rPr>
          <w:szCs w:val="24"/>
        </w:rPr>
        <w:t>Admini</w:t>
      </w:r>
      <w:r w:rsidR="00160DF5">
        <w:rPr>
          <w:szCs w:val="24"/>
        </w:rPr>
        <w:t>strators of each application were</w:t>
      </w:r>
      <w:r w:rsidRPr="0048301B">
        <w:rPr>
          <w:szCs w:val="24"/>
        </w:rPr>
        <w:t xml:space="preserve"> given certain </w:t>
      </w:r>
      <w:r w:rsidR="00BB416D">
        <w:rPr>
          <w:szCs w:val="24"/>
        </w:rPr>
        <w:t>privileges</w:t>
      </w:r>
      <w:r w:rsidRPr="0048301B">
        <w:rPr>
          <w:szCs w:val="24"/>
        </w:rPr>
        <w:t xml:space="preserve"> stated on </w:t>
      </w:r>
      <w:r w:rsidR="00BB416D">
        <w:rPr>
          <w:szCs w:val="24"/>
        </w:rPr>
        <w:t xml:space="preserve">standard of </w:t>
      </w:r>
      <w:proofErr w:type="spellStart"/>
      <w:r w:rsidR="00BB416D">
        <w:rPr>
          <w:szCs w:val="24"/>
        </w:rPr>
        <w:t>WordPress</w:t>
      </w:r>
      <w:proofErr w:type="spellEnd"/>
      <w:r w:rsidR="00BB416D">
        <w:rPr>
          <w:szCs w:val="24"/>
        </w:rPr>
        <w:t xml:space="preserve"> Roles and Capabilities (</w:t>
      </w:r>
      <w:r w:rsidR="00CA2A2B">
        <w:rPr>
          <w:szCs w:val="24"/>
        </w:rPr>
        <w:t xml:space="preserve">see </w:t>
      </w:r>
      <w:r w:rsidR="00BB416D">
        <w:rPr>
          <w:szCs w:val="24"/>
        </w:rPr>
        <w:t xml:space="preserve">Appendix </w:t>
      </w:r>
      <w:r w:rsidR="00160AB7">
        <w:rPr>
          <w:szCs w:val="24"/>
        </w:rPr>
        <w:t>C</w:t>
      </w:r>
      <w:r w:rsidR="00BB416D">
        <w:rPr>
          <w:szCs w:val="24"/>
        </w:rPr>
        <w:t>)</w:t>
      </w:r>
      <w:r w:rsidRPr="0048301B">
        <w:rPr>
          <w:szCs w:val="24"/>
        </w:rPr>
        <w:t xml:space="preserve">. The applications also </w:t>
      </w:r>
      <w:r w:rsidR="00160DF5">
        <w:rPr>
          <w:szCs w:val="24"/>
        </w:rPr>
        <w:t>went</w:t>
      </w:r>
      <w:r w:rsidR="00BB416D">
        <w:rPr>
          <w:szCs w:val="24"/>
        </w:rPr>
        <w:t xml:space="preserve"> through</w:t>
      </w:r>
      <w:r w:rsidRPr="0048301B">
        <w:rPr>
          <w:szCs w:val="24"/>
        </w:rPr>
        <w:t xml:space="preserve"> rigorous planning and assessment before implementation defined by the Standards for Software Quality Assurance Plans (see Appendix</w:t>
      </w:r>
      <w:r w:rsidR="00160AB7">
        <w:rPr>
          <w:szCs w:val="24"/>
        </w:rPr>
        <w:t xml:space="preserve"> D</w:t>
      </w:r>
      <w:r w:rsidRPr="0048301B">
        <w:rPr>
          <w:szCs w:val="24"/>
        </w:rPr>
        <w:t xml:space="preserve">). Lastly, </w:t>
      </w:r>
      <w:r w:rsidR="003039C7" w:rsidRPr="0048301B">
        <w:rPr>
          <w:szCs w:val="24"/>
        </w:rPr>
        <w:t>the most impor</w:t>
      </w:r>
      <w:r w:rsidR="00BC45DC">
        <w:rPr>
          <w:szCs w:val="24"/>
        </w:rPr>
        <w:t xml:space="preserve">tant thing for end-users </w:t>
      </w:r>
      <w:r w:rsidR="00160DF5">
        <w:rPr>
          <w:szCs w:val="24"/>
        </w:rPr>
        <w:t>was</w:t>
      </w:r>
      <w:r w:rsidR="00BC45DC">
        <w:rPr>
          <w:szCs w:val="24"/>
        </w:rPr>
        <w:t xml:space="preserve"> the GUI </w:t>
      </w:r>
      <w:r w:rsidR="003039C7" w:rsidRPr="0048301B">
        <w:rPr>
          <w:szCs w:val="24"/>
        </w:rPr>
        <w:t>of each application. The designers considered the Ameritech Standards for Graphical User Interface (</w:t>
      </w:r>
      <w:r w:rsidR="00CA2A2B">
        <w:rPr>
          <w:szCs w:val="24"/>
        </w:rPr>
        <w:t xml:space="preserve">see </w:t>
      </w:r>
      <w:r w:rsidR="00160AB7">
        <w:rPr>
          <w:szCs w:val="24"/>
        </w:rPr>
        <w:t>Appendix E</w:t>
      </w:r>
      <w:r w:rsidR="003039C7" w:rsidRPr="0048301B">
        <w:rPr>
          <w:szCs w:val="24"/>
        </w:rPr>
        <w:t>).</w:t>
      </w:r>
    </w:p>
    <w:p w:rsidR="00216AD5" w:rsidRPr="0048301B" w:rsidRDefault="00216AD5" w:rsidP="00B01230">
      <w:pPr>
        <w:rPr>
          <w:szCs w:val="24"/>
        </w:rPr>
      </w:pPr>
    </w:p>
    <w:p w:rsidR="00A630A6" w:rsidRPr="0048301B" w:rsidRDefault="00B01230" w:rsidP="00754965">
      <w:pPr>
        <w:pStyle w:val="Heading3"/>
        <w:rPr>
          <w:szCs w:val="24"/>
        </w:rPr>
      </w:pPr>
      <w:bookmarkStart w:id="54" w:name="_Toc276828157"/>
      <w:bookmarkStart w:id="55" w:name="_Toc415523883"/>
      <w:r w:rsidRPr="0048301B">
        <w:rPr>
          <w:szCs w:val="24"/>
        </w:rPr>
        <w:t xml:space="preserve">Design </w:t>
      </w:r>
      <w:bookmarkEnd w:id="54"/>
      <w:r w:rsidR="00B761F0" w:rsidRPr="0048301B">
        <w:rPr>
          <w:szCs w:val="24"/>
        </w:rPr>
        <w:t xml:space="preserve">1: </w:t>
      </w:r>
      <w:r w:rsidR="00A630A6" w:rsidRPr="0048301B">
        <w:rPr>
          <w:szCs w:val="24"/>
        </w:rPr>
        <w:t>Using Raspberry Pi and Java Programming Language &amp; MySQL for the Back-End of the System</w:t>
      </w:r>
      <w:bookmarkEnd w:id="55"/>
    </w:p>
    <w:p w:rsidR="00216AD5" w:rsidRPr="0048301B" w:rsidRDefault="00216AD5" w:rsidP="00B761F0">
      <w:pPr>
        <w:jc w:val="both"/>
        <w:rPr>
          <w:szCs w:val="24"/>
        </w:rPr>
      </w:pPr>
    </w:p>
    <w:p w:rsidR="00DE2B28" w:rsidRPr="0048301B" w:rsidRDefault="00754965" w:rsidP="00754965">
      <w:pPr>
        <w:pStyle w:val="Heading4"/>
      </w:pPr>
      <w:r w:rsidRPr="0048301B">
        <w:t>Programming Language</w:t>
      </w:r>
    </w:p>
    <w:p w:rsidR="00AD0B06" w:rsidRPr="0048301B" w:rsidRDefault="00AD0B06" w:rsidP="00AD0B06">
      <w:pPr>
        <w:rPr>
          <w:szCs w:val="24"/>
        </w:rPr>
      </w:pPr>
    </w:p>
    <w:p w:rsidR="009928AB" w:rsidRPr="0048301B" w:rsidRDefault="00DE2B28" w:rsidP="00B761F0">
      <w:pPr>
        <w:jc w:val="both"/>
        <w:rPr>
          <w:szCs w:val="24"/>
        </w:rPr>
      </w:pPr>
      <w:r w:rsidRPr="0048301B">
        <w:rPr>
          <w:szCs w:val="24"/>
        </w:rPr>
        <w:t xml:space="preserve">The core of the system for all the processing of data received from the </w:t>
      </w:r>
      <w:proofErr w:type="spellStart"/>
      <w:r w:rsidRPr="0048301B">
        <w:rPr>
          <w:szCs w:val="24"/>
        </w:rPr>
        <w:t>blackbox</w:t>
      </w:r>
      <w:proofErr w:type="spellEnd"/>
      <w:r w:rsidRPr="0048301B">
        <w:rPr>
          <w:szCs w:val="24"/>
        </w:rPr>
        <w:t xml:space="preserve"> coming from the sensors and cameras is the desktop application. The programming language used is the Java Programming Language. Java is a class-based and object-oriented programming language.</w:t>
      </w:r>
    </w:p>
    <w:p w:rsidR="00DE2B28" w:rsidRPr="0048301B" w:rsidRDefault="00DE2B28" w:rsidP="00B761F0">
      <w:pPr>
        <w:jc w:val="both"/>
        <w:rPr>
          <w:szCs w:val="24"/>
        </w:rPr>
      </w:pPr>
    </w:p>
    <w:p w:rsidR="00DE2B28" w:rsidRPr="0048301B" w:rsidRDefault="00DE2B28" w:rsidP="00B761F0">
      <w:pPr>
        <w:jc w:val="both"/>
        <w:rPr>
          <w:szCs w:val="24"/>
        </w:rPr>
      </w:pPr>
      <w:r w:rsidRPr="0048301B">
        <w:rPr>
          <w:szCs w:val="24"/>
        </w:rPr>
        <w:t>The main function of the desktop application is the image processing for the detection</w:t>
      </w:r>
      <w:r w:rsidR="00BC45DC">
        <w:rPr>
          <w:szCs w:val="24"/>
        </w:rPr>
        <w:t xml:space="preserve"> of</w:t>
      </w:r>
      <w:r w:rsidRPr="0048301B">
        <w:rPr>
          <w:szCs w:val="24"/>
        </w:rPr>
        <w:t xml:space="preserve"> forest fire</w:t>
      </w:r>
      <w:r w:rsidR="00BC45DC">
        <w:rPr>
          <w:szCs w:val="24"/>
        </w:rPr>
        <w:t>s</w:t>
      </w:r>
      <w:r w:rsidRPr="0048301B">
        <w:rPr>
          <w:szCs w:val="24"/>
        </w:rPr>
        <w:t>. The library JAVACV is imported to support image processing in the java development kit (JDK). It is used to fetch images, captured by the camera, from the server containing the database and processed it for the</w:t>
      </w:r>
      <w:r w:rsidR="00160AB7">
        <w:rPr>
          <w:szCs w:val="24"/>
        </w:rPr>
        <w:t xml:space="preserve"> coded algorithm</w:t>
      </w:r>
      <w:r w:rsidRPr="0048301B">
        <w:rPr>
          <w:szCs w:val="24"/>
        </w:rPr>
        <w:t xml:space="preserve">. </w:t>
      </w:r>
    </w:p>
    <w:p w:rsidR="00E13CCC" w:rsidRDefault="00E13CCC" w:rsidP="00B761F0">
      <w:pPr>
        <w:jc w:val="both"/>
        <w:rPr>
          <w:szCs w:val="24"/>
        </w:rPr>
      </w:pPr>
    </w:p>
    <w:p w:rsidR="00576FD7" w:rsidRPr="0048301B" w:rsidRDefault="00DE2B28" w:rsidP="00B761F0">
      <w:pPr>
        <w:jc w:val="both"/>
        <w:rPr>
          <w:szCs w:val="24"/>
        </w:rPr>
      </w:pPr>
      <w:r w:rsidRPr="0048301B">
        <w:rPr>
          <w:szCs w:val="24"/>
        </w:rPr>
        <w:lastRenderedPageBreak/>
        <w:t>The application is intended for administrators and forest rangers. The designers made use of classes and objects for the development and</w:t>
      </w:r>
      <w:r w:rsidR="00BC45DC">
        <w:rPr>
          <w:szCs w:val="24"/>
        </w:rPr>
        <w:t xml:space="preserve"> also</w:t>
      </w:r>
      <w:r w:rsidRPr="0048301B">
        <w:rPr>
          <w:szCs w:val="24"/>
        </w:rPr>
        <w:t xml:space="preserve"> conform to the standard stated on </w:t>
      </w:r>
      <w:proofErr w:type="spellStart"/>
      <w:r w:rsidRPr="0048301B">
        <w:rPr>
          <w:szCs w:val="24"/>
        </w:rPr>
        <w:t>WordPress</w:t>
      </w:r>
      <w:proofErr w:type="spellEnd"/>
      <w:r w:rsidRPr="0048301B">
        <w:rPr>
          <w:szCs w:val="24"/>
        </w:rPr>
        <w:t xml:space="preserve"> Roles and Capabilities (see Appendix </w:t>
      </w:r>
      <w:r w:rsidR="00160AB7">
        <w:rPr>
          <w:szCs w:val="24"/>
        </w:rPr>
        <w:t>C</w:t>
      </w:r>
      <w:r w:rsidRPr="0048301B">
        <w:rPr>
          <w:szCs w:val="24"/>
        </w:rPr>
        <w:t>) for the set of functions that an administrator of a certain program has</w:t>
      </w:r>
      <w:r w:rsidR="00BC45DC">
        <w:rPr>
          <w:szCs w:val="24"/>
        </w:rPr>
        <w:t>.</w:t>
      </w:r>
      <w:r w:rsidR="00E13CCC">
        <w:rPr>
          <w:szCs w:val="24"/>
        </w:rPr>
        <w:t xml:space="preserve"> </w:t>
      </w:r>
    </w:p>
    <w:p w:rsidR="00F221EB" w:rsidRPr="0048301B" w:rsidRDefault="00F221EB" w:rsidP="00B761F0">
      <w:pPr>
        <w:jc w:val="both"/>
        <w:rPr>
          <w:szCs w:val="24"/>
        </w:rPr>
      </w:pPr>
    </w:p>
    <w:p w:rsidR="00576FD7" w:rsidRPr="0048301B" w:rsidRDefault="00754965" w:rsidP="00754965">
      <w:pPr>
        <w:pStyle w:val="Heading4"/>
      </w:pPr>
      <w:r w:rsidRPr="0048301B">
        <w:t>Server</w:t>
      </w:r>
    </w:p>
    <w:p w:rsidR="00AD0B06" w:rsidRPr="0048301B" w:rsidRDefault="00AD0B06" w:rsidP="00AD0B06">
      <w:pPr>
        <w:rPr>
          <w:szCs w:val="24"/>
        </w:rPr>
      </w:pPr>
    </w:p>
    <w:p w:rsidR="00B639E8" w:rsidRPr="0048301B" w:rsidRDefault="00730DDE" w:rsidP="00576FD7">
      <w:pPr>
        <w:jc w:val="both"/>
        <w:rPr>
          <w:szCs w:val="24"/>
        </w:rPr>
      </w:pPr>
      <w:r w:rsidRPr="0048301B">
        <w:rPr>
          <w:szCs w:val="24"/>
        </w:rPr>
        <w:t>The Raspberry Pi (</w:t>
      </w:r>
      <w:proofErr w:type="spellStart"/>
      <w:r w:rsidRPr="0048301B">
        <w:rPr>
          <w:szCs w:val="24"/>
        </w:rPr>
        <w:t>RPi</w:t>
      </w:r>
      <w:proofErr w:type="spellEnd"/>
      <w:r w:rsidRPr="0048301B">
        <w:rPr>
          <w:szCs w:val="24"/>
        </w:rPr>
        <w:t>)</w:t>
      </w:r>
      <w:r w:rsidR="00B639E8" w:rsidRPr="0048301B">
        <w:rPr>
          <w:szCs w:val="24"/>
        </w:rPr>
        <w:t xml:space="preserve"> as illustrated on Figure 3.8</w:t>
      </w:r>
      <w:r w:rsidRPr="0048301B">
        <w:rPr>
          <w:szCs w:val="24"/>
        </w:rPr>
        <w:t xml:space="preserve"> functions as the server of the system. The required power supply of the </w:t>
      </w:r>
      <w:proofErr w:type="spellStart"/>
      <w:r w:rsidRPr="0048301B">
        <w:rPr>
          <w:szCs w:val="24"/>
        </w:rPr>
        <w:t>RPi</w:t>
      </w:r>
      <w:proofErr w:type="spellEnd"/>
      <w:r w:rsidRPr="0048301B">
        <w:rPr>
          <w:szCs w:val="24"/>
        </w:rPr>
        <w:t xml:space="preserve"> is at least 700mA at 5v for it to operate properly. It contains the database of the system and all the web pages for the web application. </w:t>
      </w:r>
      <w:proofErr w:type="spellStart"/>
      <w:r w:rsidRPr="0048301B">
        <w:rPr>
          <w:szCs w:val="24"/>
        </w:rPr>
        <w:t>Raspbian</w:t>
      </w:r>
      <w:proofErr w:type="spellEnd"/>
      <w:r w:rsidRPr="0048301B">
        <w:rPr>
          <w:szCs w:val="24"/>
        </w:rPr>
        <w:t xml:space="preserve"> is installed for the operating system of the </w:t>
      </w:r>
      <w:proofErr w:type="spellStart"/>
      <w:r w:rsidRPr="0048301B">
        <w:rPr>
          <w:szCs w:val="24"/>
        </w:rPr>
        <w:t>RPi</w:t>
      </w:r>
      <w:proofErr w:type="spellEnd"/>
      <w:r w:rsidRPr="0048301B">
        <w:rPr>
          <w:szCs w:val="24"/>
        </w:rPr>
        <w:t xml:space="preserve">. It requires at least 8GB </w:t>
      </w:r>
      <w:r w:rsidR="00B639E8" w:rsidRPr="0048301B">
        <w:rPr>
          <w:szCs w:val="24"/>
        </w:rPr>
        <w:t>SD Card for its memory.</w:t>
      </w:r>
      <w:r w:rsidRPr="0048301B">
        <w:rPr>
          <w:szCs w:val="24"/>
        </w:rPr>
        <w:t xml:space="preserve"> </w:t>
      </w:r>
      <w:r w:rsidR="00F221EB" w:rsidRPr="0048301B">
        <w:rPr>
          <w:szCs w:val="24"/>
        </w:rPr>
        <w:t xml:space="preserve">For the datasheet of the </w:t>
      </w:r>
      <w:proofErr w:type="spellStart"/>
      <w:r w:rsidR="00F221EB" w:rsidRPr="0048301B">
        <w:rPr>
          <w:szCs w:val="24"/>
        </w:rPr>
        <w:t>RPi</w:t>
      </w:r>
      <w:proofErr w:type="spellEnd"/>
      <w:r w:rsidR="00F221EB" w:rsidRPr="0048301B">
        <w:rPr>
          <w:szCs w:val="24"/>
        </w:rPr>
        <w:t xml:space="preserve"> </w:t>
      </w:r>
      <w:r w:rsidR="00CA2A2B">
        <w:rPr>
          <w:szCs w:val="24"/>
        </w:rPr>
        <w:t>see</w:t>
      </w:r>
      <w:r w:rsidR="006E49A8">
        <w:rPr>
          <w:szCs w:val="24"/>
        </w:rPr>
        <w:t xml:space="preserve"> Appendix A</w:t>
      </w:r>
      <w:r w:rsidR="00F221EB" w:rsidRPr="0048301B">
        <w:rPr>
          <w:szCs w:val="24"/>
        </w:rPr>
        <w:t>.</w:t>
      </w:r>
    </w:p>
    <w:p w:rsidR="00B639E8" w:rsidRPr="0048301B" w:rsidRDefault="00B639E8" w:rsidP="00576FD7">
      <w:pPr>
        <w:jc w:val="both"/>
        <w:rPr>
          <w:szCs w:val="24"/>
        </w:rPr>
      </w:pPr>
    </w:p>
    <w:p w:rsidR="00AA3D7E" w:rsidRPr="0048301B" w:rsidRDefault="00576FD7" w:rsidP="00AA3D7E">
      <w:pPr>
        <w:keepNext/>
        <w:jc w:val="center"/>
        <w:rPr>
          <w:szCs w:val="24"/>
        </w:rPr>
      </w:pPr>
      <w:r w:rsidRPr="0048301B">
        <w:rPr>
          <w:noProof/>
          <w:szCs w:val="24"/>
        </w:rPr>
        <w:drawing>
          <wp:inline distT="0" distB="0" distL="0" distR="0" wp14:anchorId="56E0D2D9" wp14:editId="0A05B75C">
            <wp:extent cx="3482289" cy="2622572"/>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valdez.JOVALDEZ-L840\Desktop\Lance\Images\RPi Model B.jpe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482289" cy="2622572"/>
                    </a:xfrm>
                    <a:prstGeom prst="rect">
                      <a:avLst/>
                    </a:prstGeom>
                    <a:noFill/>
                    <a:ln>
                      <a:noFill/>
                    </a:ln>
                  </pic:spPr>
                </pic:pic>
              </a:graphicData>
            </a:graphic>
          </wp:inline>
        </w:drawing>
      </w:r>
    </w:p>
    <w:p w:rsidR="00520D70" w:rsidRPr="0048301B" w:rsidRDefault="00AA3D7E" w:rsidP="00AA3D7E">
      <w:pPr>
        <w:pStyle w:val="Caption"/>
        <w:jc w:val="center"/>
        <w:rPr>
          <w:sz w:val="24"/>
        </w:rPr>
      </w:pPr>
      <w:bookmarkStart w:id="56" w:name="_Toc415502658"/>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3</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8</w:t>
      </w:r>
      <w:r w:rsidR="006F60A1">
        <w:rPr>
          <w:sz w:val="24"/>
        </w:rPr>
        <w:fldChar w:fldCharType="end"/>
      </w:r>
      <w:r w:rsidRPr="0048301B">
        <w:rPr>
          <w:sz w:val="24"/>
        </w:rPr>
        <w:t xml:space="preserve"> </w:t>
      </w:r>
      <w:proofErr w:type="spellStart"/>
      <w:r w:rsidRPr="0048301B">
        <w:rPr>
          <w:sz w:val="24"/>
        </w:rPr>
        <w:t>Raspb</w:t>
      </w:r>
      <w:r w:rsidR="0044788A">
        <w:rPr>
          <w:sz w:val="24"/>
        </w:rPr>
        <w:t>ian</w:t>
      </w:r>
      <w:proofErr w:type="spellEnd"/>
      <w:r w:rsidR="0044788A">
        <w:rPr>
          <w:sz w:val="24"/>
        </w:rPr>
        <w:t xml:space="preserve"> OS interface</w:t>
      </w:r>
      <w:bookmarkEnd w:id="56"/>
    </w:p>
    <w:p w:rsidR="00F221EB" w:rsidRPr="0048301B" w:rsidRDefault="00F221EB" w:rsidP="00F221EB">
      <w:pPr>
        <w:rPr>
          <w:szCs w:val="24"/>
        </w:rPr>
      </w:pPr>
    </w:p>
    <w:p w:rsidR="00FC1BD9" w:rsidRPr="0048301B" w:rsidRDefault="006F0786" w:rsidP="00754965">
      <w:pPr>
        <w:pStyle w:val="Heading4"/>
      </w:pPr>
      <w:r w:rsidRPr="0048301B">
        <w:t>Database Management System</w:t>
      </w:r>
    </w:p>
    <w:p w:rsidR="00F221EB" w:rsidRPr="0048301B" w:rsidRDefault="00F221EB" w:rsidP="00F221EB">
      <w:pPr>
        <w:rPr>
          <w:szCs w:val="24"/>
        </w:rPr>
      </w:pPr>
    </w:p>
    <w:p w:rsidR="00E13CCC" w:rsidRPr="00921F92" w:rsidRDefault="00B639E8" w:rsidP="00E13CCC">
      <w:pPr>
        <w:jc w:val="both"/>
        <w:rPr>
          <w:rFonts w:cs="Helvetica"/>
          <w:color w:val="000000"/>
          <w:szCs w:val="24"/>
          <w:shd w:val="clear" w:color="auto" w:fill="FFFFFF"/>
        </w:rPr>
      </w:pPr>
      <w:r w:rsidRPr="0048301B">
        <w:rPr>
          <w:szCs w:val="24"/>
        </w:rPr>
        <w:t xml:space="preserve">The database management system used is the MySQL. It is known to be the world’s most popular open-source database. </w:t>
      </w:r>
      <w:r w:rsidR="00DD2CD8" w:rsidRPr="0048301B">
        <w:rPr>
          <w:rFonts w:cs="Helvetica"/>
          <w:color w:val="000000"/>
          <w:szCs w:val="24"/>
          <w:shd w:val="clear" w:color="auto" w:fill="FFFFFF"/>
        </w:rPr>
        <w:t>The MySQL™ software delivers a very fast, multi-threaded, multi-user, and robust SQL (Structured Query Language) database server. MySQL Server is intended for mission-critical, heavy-load production systems as well as for embedding into mass-deployed software. Oracle is a registered trademark of Oracle Corporation and/or its affiliates. MySQL is a trademark of Oracle Corporation and/or its affiliates, and shall not be used by Customer without Oracle's express written authorization. Other names may be trademarks of their respec</w:t>
      </w:r>
      <w:r w:rsidR="00966EAA" w:rsidRPr="0048301B">
        <w:rPr>
          <w:rFonts w:cs="Helvetica"/>
          <w:color w:val="000000"/>
          <w:szCs w:val="24"/>
          <w:shd w:val="clear" w:color="auto" w:fill="FFFFFF"/>
        </w:rPr>
        <w:t>tive owners.</w:t>
      </w:r>
    </w:p>
    <w:p w:rsidR="006F60A1" w:rsidRPr="006F60A1" w:rsidRDefault="006F60A1" w:rsidP="00E13CCC">
      <w:pPr>
        <w:jc w:val="both"/>
        <w:rPr>
          <w:b/>
          <w:szCs w:val="24"/>
        </w:rPr>
      </w:pPr>
    </w:p>
    <w:p w:rsidR="00BC45DC" w:rsidRPr="00BC45DC" w:rsidRDefault="00BC45DC" w:rsidP="00E13CCC">
      <w:pPr>
        <w:jc w:val="both"/>
        <w:rPr>
          <w:b/>
          <w:szCs w:val="24"/>
        </w:rPr>
      </w:pPr>
      <w:r w:rsidRPr="00BC45DC">
        <w:rPr>
          <w:b/>
          <w:szCs w:val="24"/>
        </w:rPr>
        <w:t>Time</w:t>
      </w:r>
    </w:p>
    <w:p w:rsidR="00E13CCC" w:rsidRPr="0048301B" w:rsidRDefault="00E13CCC" w:rsidP="00E13CCC">
      <w:pPr>
        <w:jc w:val="both"/>
        <w:rPr>
          <w:szCs w:val="24"/>
        </w:rPr>
      </w:pPr>
      <w:r w:rsidRPr="0048301B">
        <w:rPr>
          <w:szCs w:val="24"/>
        </w:rPr>
        <w:t>The designers considered Java to be the core programming language because of the familiarity of the programmers and at the same time it provides classes for easy manipulation of functions. Java usually takes a lot of time to develop a single application but supported with many libraries and supports integrated development environment (IDE).</w:t>
      </w:r>
    </w:p>
    <w:p w:rsidR="00E13CCC" w:rsidRDefault="00E13CCC" w:rsidP="00E13CCC">
      <w:pPr>
        <w:rPr>
          <w:b/>
          <w:szCs w:val="24"/>
        </w:rPr>
      </w:pPr>
    </w:p>
    <w:p w:rsidR="00BC45DC" w:rsidRDefault="00BC45DC" w:rsidP="00E13CCC">
      <w:pPr>
        <w:jc w:val="both"/>
        <w:rPr>
          <w:szCs w:val="24"/>
        </w:rPr>
      </w:pPr>
    </w:p>
    <w:p w:rsidR="00BC45DC" w:rsidRDefault="00BC45DC" w:rsidP="00E13CCC">
      <w:pPr>
        <w:jc w:val="both"/>
        <w:rPr>
          <w:szCs w:val="24"/>
        </w:rPr>
      </w:pPr>
    </w:p>
    <w:p w:rsidR="00BC45DC" w:rsidRDefault="00BC45DC" w:rsidP="00E13CCC">
      <w:pPr>
        <w:jc w:val="both"/>
        <w:rPr>
          <w:szCs w:val="24"/>
        </w:rPr>
      </w:pPr>
    </w:p>
    <w:p w:rsidR="00BC45DC" w:rsidRPr="00BC45DC" w:rsidRDefault="00BC45DC" w:rsidP="00E13CCC">
      <w:pPr>
        <w:jc w:val="both"/>
        <w:rPr>
          <w:b/>
          <w:szCs w:val="24"/>
        </w:rPr>
      </w:pPr>
      <w:r>
        <w:rPr>
          <w:b/>
          <w:szCs w:val="24"/>
        </w:rPr>
        <w:lastRenderedPageBreak/>
        <w:t>Economic</w:t>
      </w:r>
    </w:p>
    <w:p w:rsidR="00E13CCC" w:rsidRPr="0048301B" w:rsidRDefault="00E13CCC" w:rsidP="00E13CCC">
      <w:pPr>
        <w:jc w:val="both"/>
        <w:rPr>
          <w:szCs w:val="24"/>
        </w:rPr>
      </w:pPr>
      <w:proofErr w:type="spellStart"/>
      <w:r w:rsidRPr="0048301B">
        <w:rPr>
          <w:szCs w:val="24"/>
        </w:rPr>
        <w:t>RPi</w:t>
      </w:r>
      <w:proofErr w:type="spellEnd"/>
      <w:r w:rsidRPr="0048301B">
        <w:rPr>
          <w:szCs w:val="24"/>
        </w:rPr>
        <w:t xml:space="preserve"> is ideal to use as the server of the system because it only requires one</w:t>
      </w:r>
      <w:r>
        <w:rPr>
          <w:szCs w:val="24"/>
        </w:rPr>
        <w:t>-time</w:t>
      </w:r>
      <w:r w:rsidRPr="0048301B">
        <w:rPr>
          <w:szCs w:val="24"/>
        </w:rPr>
        <w:t xml:space="preserve"> purchase and feasible to handle all the data that the prototype sends. The operating system th</w:t>
      </w:r>
      <w:r>
        <w:rPr>
          <w:szCs w:val="24"/>
        </w:rPr>
        <w:t xml:space="preserve">at was used was the </w:t>
      </w:r>
      <w:proofErr w:type="spellStart"/>
      <w:r>
        <w:rPr>
          <w:szCs w:val="24"/>
        </w:rPr>
        <w:t>Raspbian</w:t>
      </w:r>
      <w:proofErr w:type="spellEnd"/>
      <w:r>
        <w:rPr>
          <w:szCs w:val="24"/>
        </w:rPr>
        <w:t xml:space="preserve"> OS which is downloadable for free.</w:t>
      </w:r>
    </w:p>
    <w:p w:rsidR="00E13CCC" w:rsidRDefault="00E13CCC" w:rsidP="00E13CCC"/>
    <w:p w:rsidR="00E13CCC" w:rsidRPr="0048301B" w:rsidRDefault="00E13CCC" w:rsidP="00E13CCC">
      <w:pPr>
        <w:pStyle w:val="Heading4"/>
        <w:rPr>
          <w:i/>
        </w:rPr>
      </w:pPr>
      <w:r w:rsidRPr="0048301B">
        <w:t>Development Cost</w:t>
      </w:r>
    </w:p>
    <w:p w:rsidR="00E13CCC" w:rsidRPr="0048301B" w:rsidRDefault="00E13CCC" w:rsidP="00E13CCC">
      <w:pPr>
        <w:rPr>
          <w:szCs w:val="24"/>
        </w:rPr>
      </w:pPr>
    </w:p>
    <w:p w:rsidR="00E13CCC" w:rsidRPr="0048301B" w:rsidRDefault="00E13CCC" w:rsidP="00E13CCC">
      <w:pPr>
        <w:pStyle w:val="Caption"/>
        <w:keepNext/>
        <w:jc w:val="center"/>
        <w:rPr>
          <w:sz w:val="24"/>
        </w:rPr>
      </w:pPr>
      <w:bookmarkStart w:id="57" w:name="_Toc415502638"/>
      <w:r w:rsidRPr="0048301B">
        <w:rPr>
          <w:sz w:val="24"/>
        </w:rPr>
        <w:t xml:space="preserve">Table </w:t>
      </w:r>
      <w:r w:rsidRPr="0048301B">
        <w:rPr>
          <w:sz w:val="24"/>
        </w:rPr>
        <w:fldChar w:fldCharType="begin"/>
      </w:r>
      <w:r w:rsidRPr="0048301B">
        <w:rPr>
          <w:sz w:val="24"/>
        </w:rPr>
        <w:instrText xml:space="preserve"> STYLEREF 1 \s </w:instrText>
      </w:r>
      <w:r w:rsidRPr="0048301B">
        <w:rPr>
          <w:sz w:val="24"/>
        </w:rPr>
        <w:fldChar w:fldCharType="separate"/>
      </w:r>
      <w:r w:rsidR="00F06F9A">
        <w:rPr>
          <w:noProof/>
          <w:sz w:val="24"/>
        </w:rPr>
        <w:t>3</w:t>
      </w:r>
      <w:r w:rsidRPr="0048301B">
        <w:rPr>
          <w:noProof/>
          <w:sz w:val="24"/>
        </w:rPr>
        <w:fldChar w:fldCharType="end"/>
      </w:r>
      <w:r w:rsidRPr="0048301B">
        <w:rPr>
          <w:sz w:val="24"/>
        </w:rPr>
        <w:noBreakHyphen/>
      </w:r>
      <w:r w:rsidRPr="0048301B">
        <w:rPr>
          <w:sz w:val="24"/>
        </w:rPr>
        <w:fldChar w:fldCharType="begin"/>
      </w:r>
      <w:r w:rsidRPr="0048301B">
        <w:rPr>
          <w:sz w:val="24"/>
        </w:rPr>
        <w:instrText xml:space="preserve"> SEQ Table \* ARABIC \s 1 </w:instrText>
      </w:r>
      <w:r w:rsidRPr="0048301B">
        <w:rPr>
          <w:sz w:val="24"/>
        </w:rPr>
        <w:fldChar w:fldCharType="separate"/>
      </w:r>
      <w:r w:rsidR="00F06F9A">
        <w:rPr>
          <w:noProof/>
          <w:sz w:val="24"/>
        </w:rPr>
        <w:t>1</w:t>
      </w:r>
      <w:r w:rsidRPr="0048301B">
        <w:rPr>
          <w:noProof/>
          <w:sz w:val="24"/>
        </w:rPr>
        <w:fldChar w:fldCharType="end"/>
      </w:r>
      <w:r w:rsidRPr="0048301B">
        <w:rPr>
          <w:sz w:val="24"/>
        </w:rPr>
        <w:t xml:space="preserve"> Needed Cost for the Development of the System Using Design 1</w:t>
      </w:r>
      <w:bookmarkEnd w:id="57"/>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365"/>
        <w:gridCol w:w="2063"/>
      </w:tblGrid>
      <w:tr w:rsidR="00E13CCC" w:rsidRPr="0048301B" w:rsidTr="00F951DD">
        <w:trPr>
          <w:trHeight w:val="367"/>
          <w:jc w:val="center"/>
        </w:trPr>
        <w:tc>
          <w:tcPr>
            <w:tcW w:w="7365" w:type="dxa"/>
            <w:vAlign w:val="center"/>
          </w:tcPr>
          <w:p w:rsidR="00E13CCC" w:rsidRPr="0048301B" w:rsidRDefault="00E13CCC" w:rsidP="00F951DD">
            <w:pPr>
              <w:jc w:val="center"/>
              <w:rPr>
                <w:b/>
                <w:szCs w:val="24"/>
              </w:rPr>
            </w:pPr>
            <w:r w:rsidRPr="0048301B">
              <w:rPr>
                <w:b/>
                <w:szCs w:val="24"/>
              </w:rPr>
              <w:t>Application Developers</w:t>
            </w:r>
          </w:p>
        </w:tc>
        <w:tc>
          <w:tcPr>
            <w:tcW w:w="2063" w:type="dxa"/>
            <w:vAlign w:val="center"/>
          </w:tcPr>
          <w:p w:rsidR="00E13CCC" w:rsidRPr="0048301B" w:rsidRDefault="00E13CCC" w:rsidP="00F951DD">
            <w:pPr>
              <w:jc w:val="center"/>
              <w:rPr>
                <w:b/>
                <w:szCs w:val="24"/>
              </w:rPr>
            </w:pPr>
            <w:r w:rsidRPr="0048301B">
              <w:rPr>
                <w:b/>
                <w:szCs w:val="24"/>
              </w:rPr>
              <w:t>Cost</w:t>
            </w:r>
          </w:p>
        </w:tc>
      </w:tr>
      <w:tr w:rsidR="00E13CCC" w:rsidRPr="0048301B" w:rsidTr="00F951DD">
        <w:trPr>
          <w:trHeight w:val="349"/>
          <w:jc w:val="center"/>
        </w:trPr>
        <w:tc>
          <w:tcPr>
            <w:tcW w:w="7365" w:type="dxa"/>
            <w:vAlign w:val="center"/>
          </w:tcPr>
          <w:p w:rsidR="00E13CCC" w:rsidRPr="0048301B" w:rsidRDefault="00E13CCC" w:rsidP="00F951DD">
            <w:pPr>
              <w:rPr>
                <w:szCs w:val="24"/>
              </w:rPr>
            </w:pPr>
            <w:r w:rsidRPr="0048301B">
              <w:rPr>
                <w:szCs w:val="24"/>
              </w:rPr>
              <w:t>Java Developer</w:t>
            </w:r>
          </w:p>
        </w:tc>
        <w:tc>
          <w:tcPr>
            <w:tcW w:w="2063" w:type="dxa"/>
            <w:vAlign w:val="center"/>
          </w:tcPr>
          <w:p w:rsidR="00E13CCC" w:rsidRPr="0048301B" w:rsidRDefault="00E13CCC" w:rsidP="00F951DD">
            <w:pPr>
              <w:jc w:val="right"/>
              <w:rPr>
                <w:szCs w:val="24"/>
              </w:rPr>
            </w:pPr>
            <w:r>
              <w:rPr>
                <w:rFonts w:ascii="Arial" w:hAnsi="Arial"/>
                <w:color w:val="252525"/>
                <w:sz w:val="21"/>
                <w:szCs w:val="21"/>
                <w:shd w:val="clear" w:color="auto" w:fill="FFFFFF"/>
              </w:rPr>
              <w:t>₱</w:t>
            </w:r>
            <w:r w:rsidRPr="0048301B">
              <w:rPr>
                <w:szCs w:val="24"/>
              </w:rPr>
              <w:t>43, 500.00</w:t>
            </w:r>
          </w:p>
        </w:tc>
      </w:tr>
      <w:tr w:rsidR="00E13CCC" w:rsidRPr="0048301B" w:rsidTr="00F951DD">
        <w:trPr>
          <w:trHeight w:val="349"/>
          <w:jc w:val="center"/>
        </w:trPr>
        <w:tc>
          <w:tcPr>
            <w:tcW w:w="7365" w:type="dxa"/>
            <w:vAlign w:val="center"/>
          </w:tcPr>
          <w:p w:rsidR="00E13CCC" w:rsidRPr="0048301B" w:rsidRDefault="00E13CCC" w:rsidP="00F951DD">
            <w:pPr>
              <w:rPr>
                <w:szCs w:val="24"/>
              </w:rPr>
            </w:pPr>
            <w:r w:rsidRPr="0048301B">
              <w:rPr>
                <w:szCs w:val="24"/>
              </w:rPr>
              <w:t>Web Developer</w:t>
            </w:r>
          </w:p>
        </w:tc>
        <w:tc>
          <w:tcPr>
            <w:tcW w:w="2063" w:type="dxa"/>
            <w:vAlign w:val="center"/>
          </w:tcPr>
          <w:p w:rsidR="00E13CCC" w:rsidRPr="0048301B" w:rsidRDefault="00E13CCC" w:rsidP="00F951DD">
            <w:pPr>
              <w:jc w:val="right"/>
              <w:rPr>
                <w:szCs w:val="24"/>
              </w:rPr>
            </w:pPr>
            <w:r>
              <w:rPr>
                <w:rFonts w:ascii="Arial" w:hAnsi="Arial"/>
                <w:color w:val="252525"/>
                <w:sz w:val="21"/>
                <w:szCs w:val="21"/>
                <w:shd w:val="clear" w:color="auto" w:fill="FFFFFF"/>
              </w:rPr>
              <w:t>₱</w:t>
            </w:r>
            <w:r w:rsidRPr="0048301B">
              <w:rPr>
                <w:szCs w:val="24"/>
              </w:rPr>
              <w:t>37, 375.00</w:t>
            </w:r>
          </w:p>
        </w:tc>
      </w:tr>
      <w:tr w:rsidR="00E13CCC" w:rsidRPr="0048301B" w:rsidTr="00F951DD">
        <w:trPr>
          <w:trHeight w:val="349"/>
          <w:jc w:val="center"/>
        </w:trPr>
        <w:tc>
          <w:tcPr>
            <w:tcW w:w="7365" w:type="dxa"/>
            <w:vAlign w:val="center"/>
          </w:tcPr>
          <w:p w:rsidR="00E13CCC" w:rsidRPr="0048301B" w:rsidRDefault="00E13CCC" w:rsidP="00F951DD">
            <w:pPr>
              <w:rPr>
                <w:szCs w:val="24"/>
              </w:rPr>
            </w:pPr>
            <w:r w:rsidRPr="0048301B">
              <w:rPr>
                <w:szCs w:val="24"/>
              </w:rPr>
              <w:t>Android Developer</w:t>
            </w:r>
          </w:p>
        </w:tc>
        <w:tc>
          <w:tcPr>
            <w:tcW w:w="2063" w:type="dxa"/>
            <w:vAlign w:val="center"/>
          </w:tcPr>
          <w:p w:rsidR="00E13CCC" w:rsidRPr="0048301B" w:rsidRDefault="00E13CCC" w:rsidP="00F951DD">
            <w:pPr>
              <w:jc w:val="right"/>
              <w:rPr>
                <w:szCs w:val="24"/>
              </w:rPr>
            </w:pPr>
            <w:r>
              <w:rPr>
                <w:rFonts w:ascii="Arial" w:hAnsi="Arial"/>
                <w:color w:val="252525"/>
                <w:sz w:val="21"/>
                <w:szCs w:val="21"/>
                <w:shd w:val="clear" w:color="auto" w:fill="FFFFFF"/>
              </w:rPr>
              <w:t>₱</w:t>
            </w:r>
            <w:r w:rsidRPr="0048301B">
              <w:rPr>
                <w:szCs w:val="24"/>
              </w:rPr>
              <w:t>36, 329.00</w:t>
            </w:r>
          </w:p>
        </w:tc>
      </w:tr>
      <w:tr w:rsidR="00E13CCC" w:rsidRPr="0048301B" w:rsidTr="00F951DD">
        <w:trPr>
          <w:trHeight w:val="349"/>
          <w:jc w:val="center"/>
        </w:trPr>
        <w:tc>
          <w:tcPr>
            <w:tcW w:w="7365" w:type="dxa"/>
            <w:vAlign w:val="center"/>
          </w:tcPr>
          <w:p w:rsidR="00E13CCC" w:rsidRPr="0048301B" w:rsidRDefault="00E13CCC" w:rsidP="00F951DD">
            <w:pPr>
              <w:rPr>
                <w:szCs w:val="24"/>
              </w:rPr>
            </w:pPr>
            <w:r w:rsidRPr="0048301B">
              <w:rPr>
                <w:szCs w:val="24"/>
              </w:rPr>
              <w:t>Database Developer</w:t>
            </w:r>
          </w:p>
        </w:tc>
        <w:tc>
          <w:tcPr>
            <w:tcW w:w="2063" w:type="dxa"/>
            <w:vAlign w:val="center"/>
          </w:tcPr>
          <w:p w:rsidR="00E13CCC" w:rsidRPr="0048301B" w:rsidRDefault="00E13CCC" w:rsidP="00F951DD">
            <w:pPr>
              <w:jc w:val="right"/>
              <w:rPr>
                <w:szCs w:val="24"/>
              </w:rPr>
            </w:pPr>
            <w:r>
              <w:rPr>
                <w:rFonts w:ascii="Arial" w:hAnsi="Arial"/>
                <w:color w:val="252525"/>
                <w:sz w:val="21"/>
                <w:szCs w:val="21"/>
                <w:shd w:val="clear" w:color="auto" w:fill="FFFFFF"/>
              </w:rPr>
              <w:t>₱</w:t>
            </w:r>
            <w:r w:rsidRPr="0048301B">
              <w:rPr>
                <w:szCs w:val="24"/>
              </w:rPr>
              <w:t>14, 000.00</w:t>
            </w:r>
          </w:p>
        </w:tc>
      </w:tr>
      <w:tr w:rsidR="00E13CCC" w:rsidRPr="0048301B" w:rsidTr="00F951DD">
        <w:trPr>
          <w:trHeight w:val="358"/>
          <w:jc w:val="center"/>
        </w:trPr>
        <w:tc>
          <w:tcPr>
            <w:tcW w:w="7365" w:type="dxa"/>
            <w:vAlign w:val="center"/>
          </w:tcPr>
          <w:p w:rsidR="00E13CCC" w:rsidRPr="0048301B" w:rsidRDefault="00E13CCC" w:rsidP="00F951DD">
            <w:pPr>
              <w:jc w:val="center"/>
              <w:rPr>
                <w:b/>
                <w:szCs w:val="24"/>
              </w:rPr>
            </w:pPr>
            <w:r w:rsidRPr="0048301B">
              <w:rPr>
                <w:b/>
                <w:szCs w:val="24"/>
              </w:rPr>
              <w:t>Materials</w:t>
            </w:r>
          </w:p>
        </w:tc>
        <w:tc>
          <w:tcPr>
            <w:tcW w:w="2063" w:type="dxa"/>
            <w:vAlign w:val="center"/>
          </w:tcPr>
          <w:p w:rsidR="00E13CCC" w:rsidRPr="0048301B" w:rsidRDefault="00E13CCC" w:rsidP="00F951DD">
            <w:pPr>
              <w:jc w:val="right"/>
              <w:rPr>
                <w:szCs w:val="24"/>
              </w:rPr>
            </w:pPr>
          </w:p>
        </w:tc>
      </w:tr>
      <w:tr w:rsidR="00E13CCC" w:rsidRPr="0048301B" w:rsidTr="00F951DD">
        <w:trPr>
          <w:trHeight w:val="340"/>
          <w:jc w:val="center"/>
        </w:trPr>
        <w:tc>
          <w:tcPr>
            <w:tcW w:w="7365" w:type="dxa"/>
            <w:vAlign w:val="center"/>
          </w:tcPr>
          <w:p w:rsidR="00E13CCC" w:rsidRPr="0048301B" w:rsidRDefault="00E13CCC" w:rsidP="00F951DD">
            <w:pPr>
              <w:rPr>
                <w:szCs w:val="24"/>
              </w:rPr>
            </w:pPr>
            <w:r w:rsidRPr="0048301B">
              <w:rPr>
                <w:szCs w:val="24"/>
              </w:rPr>
              <w:t>Raspberry Pi (</w:t>
            </w:r>
            <w:proofErr w:type="spellStart"/>
            <w:r w:rsidRPr="0048301B">
              <w:rPr>
                <w:szCs w:val="24"/>
              </w:rPr>
              <w:t>RPi</w:t>
            </w:r>
            <w:proofErr w:type="spellEnd"/>
            <w:r w:rsidRPr="0048301B">
              <w:rPr>
                <w:szCs w:val="24"/>
              </w:rPr>
              <w:t>)</w:t>
            </w:r>
          </w:p>
        </w:tc>
        <w:tc>
          <w:tcPr>
            <w:tcW w:w="2063" w:type="dxa"/>
            <w:vAlign w:val="center"/>
          </w:tcPr>
          <w:p w:rsidR="00E13CCC" w:rsidRPr="0048301B" w:rsidRDefault="00E13CCC" w:rsidP="00F951DD">
            <w:pPr>
              <w:jc w:val="right"/>
              <w:rPr>
                <w:szCs w:val="24"/>
              </w:rPr>
            </w:pPr>
            <w:r>
              <w:rPr>
                <w:rFonts w:ascii="Arial" w:hAnsi="Arial"/>
                <w:color w:val="252525"/>
                <w:sz w:val="21"/>
                <w:szCs w:val="21"/>
                <w:shd w:val="clear" w:color="auto" w:fill="FFFFFF"/>
              </w:rPr>
              <w:t>₱</w:t>
            </w:r>
            <w:r w:rsidRPr="0048301B">
              <w:rPr>
                <w:szCs w:val="24"/>
              </w:rPr>
              <w:t>2, 300.00</w:t>
            </w:r>
          </w:p>
        </w:tc>
      </w:tr>
      <w:tr w:rsidR="00E13CCC" w:rsidRPr="0048301B" w:rsidTr="00F951DD">
        <w:trPr>
          <w:trHeight w:val="349"/>
          <w:jc w:val="center"/>
        </w:trPr>
        <w:tc>
          <w:tcPr>
            <w:tcW w:w="7365" w:type="dxa"/>
            <w:vAlign w:val="center"/>
          </w:tcPr>
          <w:p w:rsidR="00E13CCC" w:rsidRPr="0048301B" w:rsidRDefault="00E13CCC" w:rsidP="00F951DD">
            <w:pPr>
              <w:rPr>
                <w:szCs w:val="24"/>
              </w:rPr>
            </w:pPr>
            <w:r w:rsidRPr="0048301B">
              <w:rPr>
                <w:szCs w:val="24"/>
              </w:rPr>
              <w:t>8GB SD Card</w:t>
            </w:r>
          </w:p>
        </w:tc>
        <w:tc>
          <w:tcPr>
            <w:tcW w:w="2063" w:type="dxa"/>
            <w:vAlign w:val="center"/>
          </w:tcPr>
          <w:p w:rsidR="00E13CCC" w:rsidRPr="0048301B" w:rsidRDefault="00E13CCC" w:rsidP="00F951DD">
            <w:pPr>
              <w:jc w:val="right"/>
              <w:rPr>
                <w:szCs w:val="24"/>
              </w:rPr>
            </w:pPr>
            <w:r>
              <w:rPr>
                <w:rFonts w:ascii="Arial" w:hAnsi="Arial"/>
                <w:color w:val="252525"/>
                <w:sz w:val="21"/>
                <w:szCs w:val="21"/>
                <w:shd w:val="clear" w:color="auto" w:fill="FFFFFF"/>
              </w:rPr>
              <w:t>₱</w:t>
            </w:r>
            <w:r w:rsidRPr="0048301B">
              <w:rPr>
                <w:szCs w:val="24"/>
              </w:rPr>
              <w:t>600.00</w:t>
            </w:r>
          </w:p>
        </w:tc>
      </w:tr>
      <w:tr w:rsidR="00E13CCC" w:rsidRPr="0048301B" w:rsidTr="00F951DD">
        <w:trPr>
          <w:trHeight w:val="349"/>
          <w:jc w:val="center"/>
        </w:trPr>
        <w:tc>
          <w:tcPr>
            <w:tcW w:w="7365" w:type="dxa"/>
            <w:vAlign w:val="center"/>
          </w:tcPr>
          <w:p w:rsidR="00E13CCC" w:rsidRPr="0048301B" w:rsidRDefault="00E13CCC" w:rsidP="00F951DD">
            <w:pPr>
              <w:jc w:val="center"/>
              <w:rPr>
                <w:b/>
                <w:szCs w:val="24"/>
              </w:rPr>
            </w:pPr>
            <w:r w:rsidRPr="0048301B">
              <w:rPr>
                <w:b/>
                <w:szCs w:val="24"/>
              </w:rPr>
              <w:t>Software &amp; Application Tools</w:t>
            </w:r>
          </w:p>
        </w:tc>
        <w:tc>
          <w:tcPr>
            <w:tcW w:w="2063" w:type="dxa"/>
            <w:vAlign w:val="center"/>
          </w:tcPr>
          <w:p w:rsidR="00E13CCC" w:rsidRPr="0048301B" w:rsidRDefault="00E13CCC" w:rsidP="00F951DD">
            <w:pPr>
              <w:jc w:val="right"/>
              <w:rPr>
                <w:szCs w:val="24"/>
              </w:rPr>
            </w:pPr>
          </w:p>
        </w:tc>
      </w:tr>
      <w:tr w:rsidR="00E13CCC" w:rsidRPr="0048301B" w:rsidTr="00F951DD">
        <w:trPr>
          <w:trHeight w:val="349"/>
          <w:jc w:val="center"/>
        </w:trPr>
        <w:tc>
          <w:tcPr>
            <w:tcW w:w="7365" w:type="dxa"/>
            <w:vAlign w:val="center"/>
          </w:tcPr>
          <w:p w:rsidR="00E13CCC" w:rsidRPr="0048301B" w:rsidRDefault="00E13CCC" w:rsidP="00F951DD">
            <w:pPr>
              <w:rPr>
                <w:szCs w:val="24"/>
              </w:rPr>
            </w:pPr>
            <w:r w:rsidRPr="0048301B">
              <w:rPr>
                <w:szCs w:val="24"/>
              </w:rPr>
              <w:t>MySQL</w:t>
            </w:r>
          </w:p>
        </w:tc>
        <w:tc>
          <w:tcPr>
            <w:tcW w:w="2063" w:type="dxa"/>
            <w:vAlign w:val="center"/>
          </w:tcPr>
          <w:p w:rsidR="00E13CCC" w:rsidRPr="0048301B" w:rsidRDefault="00E13CCC" w:rsidP="00F951DD">
            <w:pPr>
              <w:jc w:val="right"/>
              <w:rPr>
                <w:szCs w:val="24"/>
              </w:rPr>
            </w:pPr>
            <w:r>
              <w:rPr>
                <w:rFonts w:ascii="Arial" w:hAnsi="Arial"/>
                <w:color w:val="252525"/>
                <w:sz w:val="21"/>
                <w:szCs w:val="21"/>
                <w:shd w:val="clear" w:color="auto" w:fill="FFFFFF"/>
              </w:rPr>
              <w:t>₱</w:t>
            </w:r>
            <w:r w:rsidRPr="0048301B">
              <w:rPr>
                <w:szCs w:val="24"/>
              </w:rPr>
              <w:t>0.00</w:t>
            </w:r>
          </w:p>
        </w:tc>
      </w:tr>
      <w:tr w:rsidR="00E13CCC" w:rsidRPr="0048301B" w:rsidTr="00F951DD">
        <w:trPr>
          <w:trHeight w:val="358"/>
          <w:jc w:val="center"/>
        </w:trPr>
        <w:tc>
          <w:tcPr>
            <w:tcW w:w="7365" w:type="dxa"/>
            <w:vAlign w:val="center"/>
          </w:tcPr>
          <w:p w:rsidR="00E13CCC" w:rsidRPr="0048301B" w:rsidRDefault="00E13CCC" w:rsidP="00F951DD">
            <w:pPr>
              <w:rPr>
                <w:b/>
                <w:szCs w:val="24"/>
              </w:rPr>
            </w:pPr>
            <w:r w:rsidRPr="0048301B">
              <w:rPr>
                <w:b/>
                <w:szCs w:val="24"/>
              </w:rPr>
              <w:t>TOTAL</w:t>
            </w:r>
          </w:p>
        </w:tc>
        <w:tc>
          <w:tcPr>
            <w:tcW w:w="2063" w:type="dxa"/>
            <w:vAlign w:val="center"/>
          </w:tcPr>
          <w:p w:rsidR="00E13CCC" w:rsidRPr="0048301B" w:rsidRDefault="00E13CCC" w:rsidP="00F951DD">
            <w:pPr>
              <w:jc w:val="right"/>
              <w:rPr>
                <w:szCs w:val="24"/>
              </w:rPr>
            </w:pPr>
            <w:r>
              <w:rPr>
                <w:rFonts w:ascii="Arial" w:hAnsi="Arial"/>
                <w:color w:val="252525"/>
                <w:sz w:val="21"/>
                <w:szCs w:val="21"/>
                <w:shd w:val="clear" w:color="auto" w:fill="FFFFFF"/>
              </w:rPr>
              <w:t>₱</w:t>
            </w:r>
            <w:r w:rsidRPr="0048301B">
              <w:rPr>
                <w:szCs w:val="24"/>
              </w:rPr>
              <w:t>134, 104.00</w:t>
            </w:r>
          </w:p>
        </w:tc>
      </w:tr>
    </w:tbl>
    <w:p w:rsidR="00E13CCC" w:rsidRPr="0048301B" w:rsidRDefault="00E13CCC" w:rsidP="00E13CCC">
      <w:pPr>
        <w:rPr>
          <w:szCs w:val="24"/>
        </w:rPr>
      </w:pPr>
    </w:p>
    <w:p w:rsidR="00E13CCC" w:rsidRPr="0048301B" w:rsidRDefault="00E13CCC" w:rsidP="00E13CCC">
      <w:pPr>
        <w:jc w:val="both"/>
        <w:rPr>
          <w:szCs w:val="24"/>
        </w:rPr>
      </w:pPr>
      <w:r w:rsidRPr="0048301B">
        <w:rPr>
          <w:szCs w:val="24"/>
        </w:rPr>
        <w:t xml:space="preserve">For the development cost of the system as shown </w:t>
      </w:r>
      <w:r w:rsidR="00F2544E">
        <w:rPr>
          <w:szCs w:val="24"/>
        </w:rPr>
        <w:t>in</w:t>
      </w:r>
      <w:r w:rsidRPr="0048301B">
        <w:rPr>
          <w:szCs w:val="24"/>
        </w:rPr>
        <w:t xml:space="preserve"> Table 3-1, several materials and personnel expenses are considered. The three developers for each of the application are paid with the average monthly salary of developers by their expertise. The zero (0) cost for the MySQL is because the software is open-source and does not require any payment for its services.</w:t>
      </w:r>
    </w:p>
    <w:p w:rsidR="00F221EB" w:rsidRDefault="00F221EB" w:rsidP="00B639E8">
      <w:pPr>
        <w:jc w:val="both"/>
        <w:rPr>
          <w:rFonts w:cs="Helvetica"/>
          <w:color w:val="000000"/>
          <w:szCs w:val="24"/>
          <w:shd w:val="clear" w:color="auto" w:fill="FFFFFF"/>
        </w:rPr>
      </w:pPr>
    </w:p>
    <w:p w:rsidR="00BC45DC" w:rsidRPr="00BC45DC" w:rsidRDefault="00BC45DC" w:rsidP="00B639E8">
      <w:pPr>
        <w:jc w:val="both"/>
        <w:rPr>
          <w:rFonts w:cs="Helvetica"/>
          <w:b/>
          <w:color w:val="000000"/>
          <w:szCs w:val="24"/>
          <w:shd w:val="clear" w:color="auto" w:fill="FFFFFF"/>
        </w:rPr>
      </w:pPr>
      <w:r>
        <w:rPr>
          <w:rFonts w:cs="Helvetica"/>
          <w:b/>
          <w:color w:val="000000"/>
          <w:szCs w:val="24"/>
          <w:shd w:val="clear" w:color="auto" w:fill="FFFFFF"/>
        </w:rPr>
        <w:t>Performance</w:t>
      </w:r>
    </w:p>
    <w:p w:rsidR="00F221EB" w:rsidRPr="0048301B" w:rsidRDefault="00F221EB" w:rsidP="00B639E8">
      <w:pPr>
        <w:jc w:val="both"/>
        <w:rPr>
          <w:rFonts w:cs="Helvetica"/>
          <w:color w:val="000000"/>
          <w:szCs w:val="24"/>
          <w:shd w:val="clear" w:color="auto" w:fill="FFFFFF"/>
        </w:rPr>
      </w:pPr>
      <w:r w:rsidRPr="0048301B">
        <w:rPr>
          <w:rFonts w:cs="Helvetica"/>
          <w:color w:val="000000"/>
          <w:szCs w:val="24"/>
          <w:shd w:val="clear" w:color="auto" w:fill="FFFFFF"/>
        </w:rPr>
        <w:t>MySQL</w:t>
      </w:r>
      <w:r w:rsidR="00BC45DC">
        <w:rPr>
          <w:rFonts w:cs="Helvetica"/>
          <w:color w:val="000000"/>
          <w:szCs w:val="24"/>
          <w:shd w:val="clear" w:color="auto" w:fill="FFFFFF"/>
        </w:rPr>
        <w:t xml:space="preserve"> </w:t>
      </w:r>
      <w:r w:rsidRPr="0048301B">
        <w:rPr>
          <w:rFonts w:cs="Helvetica"/>
          <w:color w:val="000000"/>
          <w:szCs w:val="24"/>
          <w:shd w:val="clear" w:color="auto" w:fill="FFFFFF"/>
        </w:rPr>
        <w:t>is one of the known an</w:t>
      </w:r>
      <w:r w:rsidR="00BC45DC">
        <w:rPr>
          <w:rFonts w:cs="Helvetica"/>
          <w:color w:val="000000"/>
          <w:szCs w:val="24"/>
          <w:shd w:val="clear" w:color="auto" w:fill="FFFFFF"/>
        </w:rPr>
        <w:t>d popular open-source databases. T</w:t>
      </w:r>
      <w:r w:rsidRPr="0048301B">
        <w:rPr>
          <w:rFonts w:cs="Helvetica"/>
          <w:color w:val="000000"/>
          <w:szCs w:val="24"/>
          <w:shd w:val="clear" w:color="auto" w:fill="FFFFFF"/>
        </w:rPr>
        <w:t>he designers used it as the main database management system and can run through different platforms at fast execution times of queries. One of the factors also is the familiarity with the said DBMS along with the needed queries to make a connection between applications to the server.</w:t>
      </w:r>
    </w:p>
    <w:p w:rsidR="00B01230" w:rsidRPr="0048301B" w:rsidRDefault="00B01230" w:rsidP="00B01230">
      <w:pPr>
        <w:spacing w:after="160" w:line="259" w:lineRule="auto"/>
        <w:rPr>
          <w:szCs w:val="24"/>
        </w:rPr>
      </w:pPr>
      <w:r w:rsidRPr="0048301B">
        <w:rPr>
          <w:szCs w:val="24"/>
        </w:rPr>
        <w:br w:type="page"/>
      </w:r>
      <w:bookmarkStart w:id="58" w:name="_Toc276828158"/>
    </w:p>
    <w:p w:rsidR="00B01230" w:rsidRPr="0048301B" w:rsidRDefault="00B01230" w:rsidP="00754965">
      <w:pPr>
        <w:pStyle w:val="Heading3"/>
        <w:rPr>
          <w:szCs w:val="24"/>
        </w:rPr>
      </w:pPr>
      <w:bookmarkStart w:id="59" w:name="_Toc415523884"/>
      <w:r w:rsidRPr="0048301B">
        <w:rPr>
          <w:szCs w:val="24"/>
        </w:rPr>
        <w:lastRenderedPageBreak/>
        <w:t xml:space="preserve">Design 2: </w:t>
      </w:r>
      <w:bookmarkEnd w:id="58"/>
      <w:r w:rsidR="001602A5" w:rsidRPr="0048301B">
        <w:rPr>
          <w:szCs w:val="24"/>
        </w:rPr>
        <w:t>Using Ubuntu Server and Python Programming Language &amp; IBM DB2 for the Back-End of the System</w:t>
      </w:r>
      <w:bookmarkEnd w:id="59"/>
    </w:p>
    <w:p w:rsidR="0023618C" w:rsidRPr="0048301B" w:rsidRDefault="0023618C" w:rsidP="0023618C">
      <w:pPr>
        <w:rPr>
          <w:szCs w:val="24"/>
        </w:rPr>
      </w:pPr>
    </w:p>
    <w:p w:rsidR="0023618C" w:rsidRDefault="0023618C" w:rsidP="00754965">
      <w:pPr>
        <w:pStyle w:val="Heading4"/>
      </w:pPr>
      <w:r w:rsidRPr="0048301B">
        <w:t>Programming Language for Desktop Application</w:t>
      </w:r>
    </w:p>
    <w:p w:rsidR="006A1F4A" w:rsidRPr="006A1F4A" w:rsidRDefault="006A1F4A" w:rsidP="006A1F4A"/>
    <w:p w:rsidR="0023618C" w:rsidRPr="0048301B" w:rsidRDefault="00406149" w:rsidP="0023618C">
      <w:pPr>
        <w:jc w:val="both"/>
        <w:rPr>
          <w:szCs w:val="24"/>
        </w:rPr>
      </w:pPr>
      <w:r w:rsidRPr="0048301B">
        <w:rPr>
          <w:szCs w:val="24"/>
        </w:rPr>
        <w:t>The Python Programming Language is used for the development</w:t>
      </w:r>
      <w:r w:rsidR="00CF6063">
        <w:rPr>
          <w:szCs w:val="24"/>
        </w:rPr>
        <w:t xml:space="preserve"> of the desktop application</w:t>
      </w:r>
      <w:r w:rsidRPr="0048301B">
        <w:rPr>
          <w:szCs w:val="24"/>
        </w:rPr>
        <w:t xml:space="preserve">. </w:t>
      </w:r>
      <w:r w:rsidR="002D1756" w:rsidRPr="0048301B">
        <w:rPr>
          <w:szCs w:val="24"/>
        </w:rPr>
        <w:t xml:space="preserve">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 </w:t>
      </w:r>
    </w:p>
    <w:p w:rsidR="002D1756" w:rsidRPr="0048301B" w:rsidRDefault="002D1756" w:rsidP="0023618C">
      <w:pPr>
        <w:jc w:val="both"/>
        <w:rPr>
          <w:szCs w:val="24"/>
        </w:rPr>
      </w:pPr>
    </w:p>
    <w:p w:rsidR="002D1756" w:rsidRPr="0048301B" w:rsidRDefault="002D1756" w:rsidP="0023618C">
      <w:pPr>
        <w:jc w:val="both"/>
        <w:rPr>
          <w:szCs w:val="24"/>
        </w:rPr>
      </w:pPr>
      <w:r w:rsidRPr="0048301B">
        <w:rPr>
          <w:szCs w:val="24"/>
        </w:rPr>
        <w:t xml:space="preserve">The python imports the library </w:t>
      </w:r>
      <w:proofErr w:type="spellStart"/>
      <w:r w:rsidRPr="0048301B">
        <w:rPr>
          <w:szCs w:val="24"/>
        </w:rPr>
        <w:t>OpenCV</w:t>
      </w:r>
      <w:proofErr w:type="spellEnd"/>
      <w:r w:rsidRPr="0048301B">
        <w:rPr>
          <w:szCs w:val="24"/>
        </w:rPr>
        <w:t xml:space="preserve">. </w:t>
      </w:r>
      <w:proofErr w:type="spellStart"/>
      <w:r w:rsidRPr="0048301B">
        <w:rPr>
          <w:szCs w:val="24"/>
        </w:rPr>
        <w:t>OpenCV</w:t>
      </w:r>
      <w:proofErr w:type="spellEnd"/>
      <w:r w:rsidRPr="0048301B">
        <w:rPr>
          <w:szCs w:val="24"/>
        </w:rPr>
        <w:t xml:space="preserve"> provides real-time image processing which is essential for the detection of forest fire</w:t>
      </w:r>
      <w:r w:rsidR="00BC45DC">
        <w:rPr>
          <w:szCs w:val="24"/>
        </w:rPr>
        <w:t>s</w:t>
      </w:r>
      <w:r w:rsidRPr="0048301B">
        <w:rPr>
          <w:szCs w:val="24"/>
        </w:rPr>
        <w:t xml:space="preserve">. The top camera takes snapshots of smoke (if </w:t>
      </w:r>
      <w:r w:rsidR="00BC45DC">
        <w:rPr>
          <w:szCs w:val="24"/>
        </w:rPr>
        <w:t>any</w:t>
      </w:r>
      <w:r w:rsidRPr="0048301B">
        <w:rPr>
          <w:szCs w:val="24"/>
        </w:rPr>
        <w:t>) for comparison of the previous and the new image and detects a certain percentage to declare that a forest fire is currently happening on a certain sector.</w:t>
      </w:r>
    </w:p>
    <w:p w:rsidR="00F221EB" w:rsidRPr="0048301B" w:rsidRDefault="00F221EB" w:rsidP="0023618C">
      <w:pPr>
        <w:jc w:val="both"/>
        <w:rPr>
          <w:szCs w:val="24"/>
        </w:rPr>
      </w:pPr>
    </w:p>
    <w:p w:rsidR="0023618C" w:rsidRDefault="0023618C" w:rsidP="00754965">
      <w:pPr>
        <w:pStyle w:val="Heading4"/>
      </w:pPr>
      <w:r w:rsidRPr="0048301B">
        <w:t>Server</w:t>
      </w:r>
    </w:p>
    <w:p w:rsidR="006A1F4A" w:rsidRPr="006A1F4A" w:rsidRDefault="006A1F4A" w:rsidP="006A1F4A"/>
    <w:p w:rsidR="0023618C" w:rsidRPr="0048301B" w:rsidRDefault="002D1756" w:rsidP="0023618C">
      <w:pPr>
        <w:jc w:val="both"/>
        <w:rPr>
          <w:szCs w:val="24"/>
        </w:rPr>
      </w:pPr>
      <w:r w:rsidRPr="0048301B">
        <w:rPr>
          <w:szCs w:val="24"/>
        </w:rPr>
        <w:t xml:space="preserve">The design is to have a virtual machine to run an Ubuntu Server 12.04 LTS. It contains the IBM DB2 database and all the web services that the web application offers to the end-users. Along with the system unit that runs the desktop application, a virtual machine can be processed along with it to remove one physical component. </w:t>
      </w:r>
    </w:p>
    <w:p w:rsidR="00FA2EB8" w:rsidRPr="0048301B" w:rsidRDefault="00FA2EB8" w:rsidP="0023618C">
      <w:pPr>
        <w:jc w:val="both"/>
        <w:rPr>
          <w:szCs w:val="24"/>
        </w:rPr>
      </w:pPr>
    </w:p>
    <w:p w:rsidR="00AA3D7E" w:rsidRPr="0048301B" w:rsidRDefault="00FA2EB8" w:rsidP="00AA3D7E">
      <w:pPr>
        <w:keepNext/>
        <w:jc w:val="center"/>
        <w:rPr>
          <w:szCs w:val="24"/>
        </w:rPr>
      </w:pPr>
      <w:r w:rsidRPr="0048301B">
        <w:rPr>
          <w:noProof/>
          <w:szCs w:val="24"/>
        </w:rPr>
        <w:drawing>
          <wp:inline distT="0" distB="0" distL="0" distR="0" wp14:anchorId="185806D0" wp14:editId="040A0A7F">
            <wp:extent cx="4382219" cy="2465454"/>
            <wp:effectExtent l="0" t="0" r="0" b="0"/>
            <wp:docPr id="14" name="Picture 14" descr="http://news.softpedia.com/images/extra/LINUX/large/ubuntu1204beta2-larg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ws.softpedia.com/images/extra/LINUX/large/ubuntu1204beta2-large_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1943" cy="2470925"/>
                    </a:xfrm>
                    <a:prstGeom prst="rect">
                      <a:avLst/>
                    </a:prstGeom>
                    <a:noFill/>
                    <a:ln>
                      <a:noFill/>
                    </a:ln>
                  </pic:spPr>
                </pic:pic>
              </a:graphicData>
            </a:graphic>
          </wp:inline>
        </w:drawing>
      </w:r>
    </w:p>
    <w:p w:rsidR="00520D70" w:rsidRPr="0048301B" w:rsidRDefault="00AA3D7E" w:rsidP="00AA3D7E">
      <w:pPr>
        <w:pStyle w:val="Caption"/>
        <w:jc w:val="center"/>
        <w:rPr>
          <w:sz w:val="24"/>
        </w:rPr>
      </w:pPr>
      <w:bookmarkStart w:id="60" w:name="_Toc415502659"/>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3</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9</w:t>
      </w:r>
      <w:r w:rsidR="006F60A1">
        <w:rPr>
          <w:sz w:val="24"/>
        </w:rPr>
        <w:fldChar w:fldCharType="end"/>
      </w:r>
      <w:r w:rsidRPr="0048301B">
        <w:rPr>
          <w:sz w:val="24"/>
        </w:rPr>
        <w:t xml:space="preserve"> Ubuntu Server 12.04 LTS Desktop</w:t>
      </w:r>
      <w:bookmarkEnd w:id="60"/>
    </w:p>
    <w:p w:rsidR="00B81A56" w:rsidRPr="0048301B" w:rsidRDefault="00B81A56" w:rsidP="00C01270">
      <w:pPr>
        <w:jc w:val="center"/>
        <w:rPr>
          <w:b/>
          <w:szCs w:val="24"/>
        </w:rPr>
      </w:pPr>
    </w:p>
    <w:p w:rsidR="00B81A56" w:rsidRPr="0048301B" w:rsidRDefault="00B81A56" w:rsidP="00B81A56">
      <w:pPr>
        <w:jc w:val="both"/>
        <w:rPr>
          <w:szCs w:val="24"/>
        </w:rPr>
      </w:pPr>
      <w:r w:rsidRPr="0048301B">
        <w:rPr>
          <w:szCs w:val="24"/>
        </w:rPr>
        <w:t>Figure 3.9 shows the user interface of the Ubuntu Server 12.04 LTS when successfully installed into a virtual machine or even in a system unit itself.</w:t>
      </w:r>
    </w:p>
    <w:p w:rsidR="00966EAA" w:rsidRPr="0048301B" w:rsidRDefault="00966EAA" w:rsidP="0023618C">
      <w:pPr>
        <w:jc w:val="both"/>
        <w:rPr>
          <w:szCs w:val="24"/>
        </w:rPr>
      </w:pPr>
    </w:p>
    <w:p w:rsidR="0023618C" w:rsidRDefault="0023618C" w:rsidP="00754965">
      <w:pPr>
        <w:pStyle w:val="Heading4"/>
      </w:pPr>
      <w:r w:rsidRPr="0048301B">
        <w:t>Database Management System</w:t>
      </w:r>
    </w:p>
    <w:p w:rsidR="006A1F4A" w:rsidRPr="006A1F4A" w:rsidRDefault="006A1F4A" w:rsidP="006A1F4A"/>
    <w:p w:rsidR="006A1F4A" w:rsidRDefault="00FA2EB8" w:rsidP="006A1F4A">
      <w:pPr>
        <w:jc w:val="both"/>
        <w:rPr>
          <w:szCs w:val="24"/>
        </w:rPr>
      </w:pPr>
      <w:r w:rsidRPr="0048301B">
        <w:rPr>
          <w:szCs w:val="24"/>
        </w:rPr>
        <w:t>IBM DB2 database software offers industry leading performance, scale, and reliability on your choice of platform from Linux, UNIX and Windows to z/OS.</w:t>
      </w:r>
      <w:r w:rsidR="00B81A56" w:rsidRPr="0048301B">
        <w:rPr>
          <w:szCs w:val="24"/>
        </w:rPr>
        <w:t xml:space="preserve"> </w:t>
      </w:r>
    </w:p>
    <w:p w:rsidR="00E13CCC" w:rsidRDefault="00E13CCC" w:rsidP="006A1F4A">
      <w:pPr>
        <w:jc w:val="both"/>
        <w:rPr>
          <w:szCs w:val="24"/>
        </w:rPr>
      </w:pPr>
    </w:p>
    <w:p w:rsidR="003D6448" w:rsidRPr="003D6448" w:rsidRDefault="003D6448" w:rsidP="00E13CCC">
      <w:pPr>
        <w:jc w:val="both"/>
        <w:rPr>
          <w:b/>
          <w:szCs w:val="24"/>
        </w:rPr>
      </w:pPr>
      <w:r>
        <w:rPr>
          <w:b/>
          <w:szCs w:val="24"/>
        </w:rPr>
        <w:lastRenderedPageBreak/>
        <w:t>Time</w:t>
      </w:r>
    </w:p>
    <w:p w:rsidR="00E13CCC" w:rsidRPr="0048301B" w:rsidRDefault="00E13CCC" w:rsidP="00E13CCC">
      <w:pPr>
        <w:jc w:val="both"/>
        <w:rPr>
          <w:szCs w:val="24"/>
        </w:rPr>
      </w:pPr>
      <w:r w:rsidRPr="0048301B">
        <w:rPr>
          <w:szCs w:val="24"/>
        </w:rPr>
        <w:t>Python provides the shortest amount of time to code because it does not need unnecessary characters like braces and parentheses. It just follows a syntax typing mode of programming that consumes a less time. The project is time-bounded so the designers considered Python as the core of the system.</w:t>
      </w:r>
    </w:p>
    <w:p w:rsidR="00E13CCC" w:rsidRDefault="00E13CCC" w:rsidP="006A1F4A">
      <w:pPr>
        <w:jc w:val="both"/>
        <w:rPr>
          <w:szCs w:val="24"/>
        </w:rPr>
      </w:pPr>
    </w:p>
    <w:p w:rsidR="003D6448" w:rsidRPr="003D6448" w:rsidRDefault="003D6448" w:rsidP="00E13CCC">
      <w:pPr>
        <w:jc w:val="both"/>
        <w:rPr>
          <w:b/>
          <w:szCs w:val="24"/>
        </w:rPr>
      </w:pPr>
      <w:r>
        <w:rPr>
          <w:b/>
          <w:szCs w:val="24"/>
        </w:rPr>
        <w:t>Economic</w:t>
      </w:r>
    </w:p>
    <w:p w:rsidR="00E13CCC" w:rsidRPr="0048301B" w:rsidRDefault="00E13CCC" w:rsidP="00E13CCC">
      <w:pPr>
        <w:jc w:val="both"/>
        <w:rPr>
          <w:szCs w:val="24"/>
        </w:rPr>
      </w:pPr>
      <w:r w:rsidRPr="0048301B">
        <w:rPr>
          <w:szCs w:val="24"/>
        </w:rPr>
        <w:t>The designers considered using Ubuntu Server to act as the ser</w:t>
      </w:r>
      <w:r>
        <w:rPr>
          <w:szCs w:val="24"/>
        </w:rPr>
        <w:t xml:space="preserve">ver of the whole system. Installation of Ubuntu Server does not require any cost and can be downloaded free </w:t>
      </w:r>
      <w:r w:rsidR="003D6448">
        <w:rPr>
          <w:szCs w:val="24"/>
        </w:rPr>
        <w:t>on</w:t>
      </w:r>
      <w:r>
        <w:rPr>
          <w:szCs w:val="24"/>
        </w:rPr>
        <w:t xml:space="preserve"> the Internet</w:t>
      </w:r>
      <w:r w:rsidRPr="0048301B">
        <w:rPr>
          <w:szCs w:val="24"/>
        </w:rPr>
        <w:t>. The use of Ubuntu Server is for the future implementation of the system. Ubuntu Server can handle a lot of information and data at the same time which is feasible for a large number of end-users.</w:t>
      </w:r>
    </w:p>
    <w:p w:rsidR="00E13CCC" w:rsidRDefault="00E13CCC" w:rsidP="006A1F4A">
      <w:pPr>
        <w:jc w:val="both"/>
        <w:rPr>
          <w:szCs w:val="24"/>
        </w:rPr>
      </w:pPr>
    </w:p>
    <w:p w:rsidR="00E13CCC" w:rsidRPr="0048301B" w:rsidRDefault="00E13CCC" w:rsidP="00E13CCC">
      <w:pPr>
        <w:pStyle w:val="Heading4"/>
        <w:rPr>
          <w:i/>
        </w:rPr>
      </w:pPr>
      <w:r w:rsidRPr="0048301B">
        <w:t>Development Cost</w:t>
      </w:r>
    </w:p>
    <w:p w:rsidR="00E13CCC" w:rsidRPr="0048301B" w:rsidRDefault="00E13CCC" w:rsidP="00E13CCC">
      <w:pPr>
        <w:rPr>
          <w:szCs w:val="24"/>
        </w:rPr>
      </w:pPr>
    </w:p>
    <w:p w:rsidR="00E13CCC" w:rsidRPr="0048301B" w:rsidRDefault="00E13CCC" w:rsidP="00E13CCC">
      <w:pPr>
        <w:pStyle w:val="Caption"/>
        <w:keepNext/>
        <w:jc w:val="center"/>
        <w:rPr>
          <w:sz w:val="24"/>
        </w:rPr>
      </w:pPr>
      <w:bookmarkStart w:id="61" w:name="_Toc415502639"/>
      <w:r w:rsidRPr="0048301B">
        <w:rPr>
          <w:sz w:val="24"/>
        </w:rPr>
        <w:t xml:space="preserve">Table </w:t>
      </w:r>
      <w:r w:rsidRPr="0048301B">
        <w:rPr>
          <w:sz w:val="24"/>
        </w:rPr>
        <w:fldChar w:fldCharType="begin"/>
      </w:r>
      <w:r w:rsidRPr="0048301B">
        <w:rPr>
          <w:sz w:val="24"/>
        </w:rPr>
        <w:instrText xml:space="preserve"> STYLEREF 1 \s </w:instrText>
      </w:r>
      <w:r w:rsidRPr="0048301B">
        <w:rPr>
          <w:sz w:val="24"/>
        </w:rPr>
        <w:fldChar w:fldCharType="separate"/>
      </w:r>
      <w:r w:rsidR="00F06F9A">
        <w:rPr>
          <w:noProof/>
          <w:sz w:val="24"/>
        </w:rPr>
        <w:t>3</w:t>
      </w:r>
      <w:r w:rsidRPr="0048301B">
        <w:rPr>
          <w:noProof/>
          <w:sz w:val="24"/>
        </w:rPr>
        <w:fldChar w:fldCharType="end"/>
      </w:r>
      <w:r w:rsidRPr="0048301B">
        <w:rPr>
          <w:sz w:val="24"/>
        </w:rPr>
        <w:noBreakHyphen/>
      </w:r>
      <w:r w:rsidRPr="0048301B">
        <w:rPr>
          <w:sz w:val="24"/>
        </w:rPr>
        <w:fldChar w:fldCharType="begin"/>
      </w:r>
      <w:r w:rsidRPr="0048301B">
        <w:rPr>
          <w:sz w:val="24"/>
        </w:rPr>
        <w:instrText xml:space="preserve"> SEQ Table \* ARABIC \s 1 </w:instrText>
      </w:r>
      <w:r w:rsidRPr="0048301B">
        <w:rPr>
          <w:sz w:val="24"/>
        </w:rPr>
        <w:fldChar w:fldCharType="separate"/>
      </w:r>
      <w:r w:rsidR="00F06F9A">
        <w:rPr>
          <w:noProof/>
          <w:sz w:val="24"/>
        </w:rPr>
        <w:t>2</w:t>
      </w:r>
      <w:r w:rsidRPr="0048301B">
        <w:rPr>
          <w:noProof/>
          <w:sz w:val="24"/>
        </w:rPr>
        <w:fldChar w:fldCharType="end"/>
      </w:r>
      <w:r w:rsidRPr="0048301B">
        <w:rPr>
          <w:sz w:val="24"/>
        </w:rPr>
        <w:t xml:space="preserve"> Needed Cost for the Development of the System Using Design 2</w:t>
      </w:r>
      <w:bookmarkEnd w:id="61"/>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388"/>
        <w:gridCol w:w="2049"/>
      </w:tblGrid>
      <w:tr w:rsidR="00E13CCC" w:rsidRPr="0048301B" w:rsidTr="00F951DD">
        <w:trPr>
          <w:trHeight w:val="372"/>
          <w:jc w:val="center"/>
        </w:trPr>
        <w:tc>
          <w:tcPr>
            <w:tcW w:w="7388" w:type="dxa"/>
            <w:vAlign w:val="center"/>
          </w:tcPr>
          <w:p w:rsidR="00E13CCC" w:rsidRPr="0048301B" w:rsidRDefault="00E13CCC" w:rsidP="00F951DD">
            <w:pPr>
              <w:jc w:val="center"/>
              <w:rPr>
                <w:b/>
                <w:szCs w:val="24"/>
              </w:rPr>
            </w:pPr>
            <w:r w:rsidRPr="0048301B">
              <w:rPr>
                <w:b/>
                <w:szCs w:val="24"/>
              </w:rPr>
              <w:t>Application Developers</w:t>
            </w:r>
          </w:p>
        </w:tc>
        <w:tc>
          <w:tcPr>
            <w:tcW w:w="2049" w:type="dxa"/>
            <w:vAlign w:val="center"/>
          </w:tcPr>
          <w:p w:rsidR="00E13CCC" w:rsidRPr="0048301B" w:rsidRDefault="00E13CCC" w:rsidP="00F951DD">
            <w:pPr>
              <w:jc w:val="center"/>
              <w:rPr>
                <w:b/>
                <w:szCs w:val="24"/>
              </w:rPr>
            </w:pPr>
            <w:r w:rsidRPr="0048301B">
              <w:rPr>
                <w:b/>
                <w:szCs w:val="24"/>
              </w:rPr>
              <w:t>Cost</w:t>
            </w:r>
          </w:p>
        </w:tc>
      </w:tr>
      <w:tr w:rsidR="00E13CCC" w:rsidRPr="0048301B" w:rsidTr="00F951DD">
        <w:trPr>
          <w:trHeight w:val="354"/>
          <w:jc w:val="center"/>
        </w:trPr>
        <w:tc>
          <w:tcPr>
            <w:tcW w:w="7388" w:type="dxa"/>
            <w:vAlign w:val="center"/>
          </w:tcPr>
          <w:p w:rsidR="00E13CCC" w:rsidRPr="0048301B" w:rsidRDefault="00E13CCC" w:rsidP="00F951DD">
            <w:pPr>
              <w:rPr>
                <w:szCs w:val="24"/>
              </w:rPr>
            </w:pPr>
            <w:r w:rsidRPr="0048301B">
              <w:rPr>
                <w:szCs w:val="24"/>
              </w:rPr>
              <w:t>Python Developer</w:t>
            </w:r>
          </w:p>
        </w:tc>
        <w:tc>
          <w:tcPr>
            <w:tcW w:w="2049" w:type="dxa"/>
            <w:vAlign w:val="center"/>
          </w:tcPr>
          <w:p w:rsidR="00E13CCC" w:rsidRPr="0048301B" w:rsidRDefault="00E13CCC" w:rsidP="00F951DD">
            <w:pPr>
              <w:jc w:val="right"/>
              <w:rPr>
                <w:szCs w:val="24"/>
              </w:rPr>
            </w:pPr>
            <w:r>
              <w:rPr>
                <w:rFonts w:ascii="Arial" w:hAnsi="Arial"/>
                <w:color w:val="252525"/>
                <w:sz w:val="21"/>
                <w:szCs w:val="21"/>
                <w:shd w:val="clear" w:color="auto" w:fill="FFFFFF"/>
              </w:rPr>
              <w:t>₱</w:t>
            </w:r>
            <w:r w:rsidRPr="0048301B">
              <w:rPr>
                <w:szCs w:val="24"/>
              </w:rPr>
              <w:t>36, 329.00</w:t>
            </w:r>
          </w:p>
        </w:tc>
      </w:tr>
      <w:tr w:rsidR="00E13CCC" w:rsidRPr="0048301B" w:rsidTr="00F951DD">
        <w:trPr>
          <w:trHeight w:val="354"/>
          <w:jc w:val="center"/>
        </w:trPr>
        <w:tc>
          <w:tcPr>
            <w:tcW w:w="7388" w:type="dxa"/>
            <w:vAlign w:val="center"/>
          </w:tcPr>
          <w:p w:rsidR="00E13CCC" w:rsidRPr="0048301B" w:rsidRDefault="00E13CCC" w:rsidP="00F951DD">
            <w:pPr>
              <w:rPr>
                <w:szCs w:val="24"/>
              </w:rPr>
            </w:pPr>
            <w:r w:rsidRPr="0048301B">
              <w:rPr>
                <w:szCs w:val="24"/>
              </w:rPr>
              <w:t>Web Developer</w:t>
            </w:r>
          </w:p>
        </w:tc>
        <w:tc>
          <w:tcPr>
            <w:tcW w:w="2049" w:type="dxa"/>
            <w:vAlign w:val="center"/>
          </w:tcPr>
          <w:p w:rsidR="00E13CCC" w:rsidRPr="0048301B" w:rsidRDefault="00E13CCC" w:rsidP="00F951DD">
            <w:pPr>
              <w:jc w:val="right"/>
              <w:rPr>
                <w:szCs w:val="24"/>
              </w:rPr>
            </w:pPr>
            <w:r>
              <w:rPr>
                <w:rFonts w:ascii="Arial" w:hAnsi="Arial"/>
                <w:color w:val="252525"/>
                <w:sz w:val="21"/>
                <w:szCs w:val="21"/>
                <w:shd w:val="clear" w:color="auto" w:fill="FFFFFF"/>
              </w:rPr>
              <w:t>₱</w:t>
            </w:r>
            <w:r w:rsidRPr="0048301B">
              <w:rPr>
                <w:szCs w:val="24"/>
              </w:rPr>
              <w:t>37, 375.00</w:t>
            </w:r>
          </w:p>
        </w:tc>
      </w:tr>
      <w:tr w:rsidR="00E13CCC" w:rsidRPr="0048301B" w:rsidTr="00F951DD">
        <w:trPr>
          <w:trHeight w:val="354"/>
          <w:jc w:val="center"/>
        </w:trPr>
        <w:tc>
          <w:tcPr>
            <w:tcW w:w="7388" w:type="dxa"/>
            <w:vAlign w:val="center"/>
          </w:tcPr>
          <w:p w:rsidR="00E13CCC" w:rsidRPr="0048301B" w:rsidRDefault="00E13CCC" w:rsidP="00F951DD">
            <w:pPr>
              <w:rPr>
                <w:szCs w:val="24"/>
              </w:rPr>
            </w:pPr>
            <w:r w:rsidRPr="0048301B">
              <w:rPr>
                <w:szCs w:val="24"/>
              </w:rPr>
              <w:t>Android Developer</w:t>
            </w:r>
          </w:p>
        </w:tc>
        <w:tc>
          <w:tcPr>
            <w:tcW w:w="2049" w:type="dxa"/>
            <w:vAlign w:val="center"/>
          </w:tcPr>
          <w:p w:rsidR="00E13CCC" w:rsidRPr="0048301B" w:rsidRDefault="00E13CCC" w:rsidP="00F951DD">
            <w:pPr>
              <w:jc w:val="right"/>
              <w:rPr>
                <w:szCs w:val="24"/>
              </w:rPr>
            </w:pPr>
            <w:r>
              <w:rPr>
                <w:rFonts w:ascii="Arial" w:hAnsi="Arial"/>
                <w:color w:val="252525"/>
                <w:sz w:val="21"/>
                <w:szCs w:val="21"/>
                <w:shd w:val="clear" w:color="auto" w:fill="FFFFFF"/>
              </w:rPr>
              <w:t>₱</w:t>
            </w:r>
            <w:r w:rsidRPr="0048301B">
              <w:rPr>
                <w:szCs w:val="24"/>
              </w:rPr>
              <w:t>36, 329.00</w:t>
            </w:r>
          </w:p>
        </w:tc>
      </w:tr>
      <w:tr w:rsidR="00E13CCC" w:rsidRPr="0048301B" w:rsidTr="00F951DD">
        <w:trPr>
          <w:trHeight w:val="354"/>
          <w:jc w:val="center"/>
        </w:trPr>
        <w:tc>
          <w:tcPr>
            <w:tcW w:w="7388" w:type="dxa"/>
            <w:vAlign w:val="center"/>
          </w:tcPr>
          <w:p w:rsidR="00E13CCC" w:rsidRPr="0048301B" w:rsidRDefault="00E13CCC" w:rsidP="00F951DD">
            <w:pPr>
              <w:rPr>
                <w:szCs w:val="24"/>
              </w:rPr>
            </w:pPr>
            <w:r w:rsidRPr="0048301B">
              <w:rPr>
                <w:szCs w:val="24"/>
              </w:rPr>
              <w:t>Database Developer</w:t>
            </w:r>
          </w:p>
        </w:tc>
        <w:tc>
          <w:tcPr>
            <w:tcW w:w="2049" w:type="dxa"/>
            <w:vAlign w:val="center"/>
          </w:tcPr>
          <w:p w:rsidR="00E13CCC" w:rsidRPr="0048301B" w:rsidRDefault="00E13CCC" w:rsidP="00F951DD">
            <w:pPr>
              <w:jc w:val="right"/>
              <w:rPr>
                <w:szCs w:val="24"/>
              </w:rPr>
            </w:pPr>
            <w:r>
              <w:rPr>
                <w:rFonts w:ascii="Arial" w:hAnsi="Arial"/>
                <w:color w:val="252525"/>
                <w:sz w:val="21"/>
                <w:szCs w:val="21"/>
                <w:shd w:val="clear" w:color="auto" w:fill="FFFFFF"/>
              </w:rPr>
              <w:t>₱</w:t>
            </w:r>
            <w:r w:rsidRPr="0048301B">
              <w:rPr>
                <w:szCs w:val="24"/>
              </w:rPr>
              <w:t>14, 000.00</w:t>
            </w:r>
          </w:p>
        </w:tc>
      </w:tr>
      <w:tr w:rsidR="00E13CCC" w:rsidRPr="0048301B" w:rsidTr="00F951DD">
        <w:trPr>
          <w:trHeight w:val="363"/>
          <w:jc w:val="center"/>
        </w:trPr>
        <w:tc>
          <w:tcPr>
            <w:tcW w:w="7388" w:type="dxa"/>
            <w:vAlign w:val="center"/>
          </w:tcPr>
          <w:p w:rsidR="00E13CCC" w:rsidRPr="0048301B" w:rsidRDefault="00E13CCC" w:rsidP="00F951DD">
            <w:pPr>
              <w:jc w:val="center"/>
              <w:rPr>
                <w:b/>
                <w:szCs w:val="24"/>
              </w:rPr>
            </w:pPr>
            <w:r w:rsidRPr="0048301B">
              <w:rPr>
                <w:b/>
                <w:szCs w:val="24"/>
              </w:rPr>
              <w:t>Software &amp; Application Tools</w:t>
            </w:r>
          </w:p>
        </w:tc>
        <w:tc>
          <w:tcPr>
            <w:tcW w:w="2049" w:type="dxa"/>
            <w:vAlign w:val="center"/>
          </w:tcPr>
          <w:p w:rsidR="00E13CCC" w:rsidRPr="0048301B" w:rsidRDefault="00E13CCC" w:rsidP="00F951DD">
            <w:pPr>
              <w:jc w:val="right"/>
              <w:rPr>
                <w:szCs w:val="24"/>
              </w:rPr>
            </w:pPr>
          </w:p>
        </w:tc>
      </w:tr>
      <w:tr w:rsidR="00E13CCC" w:rsidRPr="0048301B" w:rsidTr="00F951DD">
        <w:trPr>
          <w:trHeight w:val="345"/>
          <w:jc w:val="center"/>
        </w:trPr>
        <w:tc>
          <w:tcPr>
            <w:tcW w:w="7388" w:type="dxa"/>
            <w:vAlign w:val="center"/>
          </w:tcPr>
          <w:p w:rsidR="00E13CCC" w:rsidRPr="0048301B" w:rsidRDefault="00E13CCC" w:rsidP="00F951DD">
            <w:pPr>
              <w:rPr>
                <w:szCs w:val="24"/>
              </w:rPr>
            </w:pPr>
            <w:r w:rsidRPr="0048301B">
              <w:rPr>
                <w:szCs w:val="24"/>
              </w:rPr>
              <w:t>Ubuntu Server 12.04 LTS</w:t>
            </w:r>
          </w:p>
        </w:tc>
        <w:tc>
          <w:tcPr>
            <w:tcW w:w="2049" w:type="dxa"/>
            <w:vAlign w:val="center"/>
          </w:tcPr>
          <w:p w:rsidR="00E13CCC" w:rsidRPr="0048301B" w:rsidRDefault="00E13CCC" w:rsidP="00F951DD">
            <w:pPr>
              <w:jc w:val="right"/>
              <w:rPr>
                <w:szCs w:val="24"/>
              </w:rPr>
            </w:pPr>
            <w:r>
              <w:rPr>
                <w:rFonts w:ascii="Arial" w:hAnsi="Arial"/>
                <w:color w:val="252525"/>
                <w:sz w:val="21"/>
                <w:szCs w:val="21"/>
                <w:shd w:val="clear" w:color="auto" w:fill="FFFFFF"/>
              </w:rPr>
              <w:t>₱</w:t>
            </w:r>
            <w:r w:rsidRPr="0048301B">
              <w:rPr>
                <w:szCs w:val="24"/>
              </w:rPr>
              <w:t>0.00</w:t>
            </w:r>
          </w:p>
        </w:tc>
      </w:tr>
      <w:tr w:rsidR="00E13CCC" w:rsidRPr="0048301B" w:rsidTr="00F951DD">
        <w:trPr>
          <w:trHeight w:val="354"/>
          <w:jc w:val="center"/>
        </w:trPr>
        <w:tc>
          <w:tcPr>
            <w:tcW w:w="7388" w:type="dxa"/>
            <w:vAlign w:val="center"/>
          </w:tcPr>
          <w:p w:rsidR="00E13CCC" w:rsidRPr="0048301B" w:rsidRDefault="00E13CCC" w:rsidP="00F951DD">
            <w:pPr>
              <w:rPr>
                <w:szCs w:val="24"/>
              </w:rPr>
            </w:pPr>
            <w:r w:rsidRPr="0048301B">
              <w:rPr>
                <w:szCs w:val="24"/>
              </w:rPr>
              <w:t>IBM DB2</w:t>
            </w:r>
          </w:p>
        </w:tc>
        <w:tc>
          <w:tcPr>
            <w:tcW w:w="2049" w:type="dxa"/>
            <w:vAlign w:val="center"/>
          </w:tcPr>
          <w:p w:rsidR="00E13CCC" w:rsidRPr="0048301B" w:rsidRDefault="00E13CCC" w:rsidP="00F951DD">
            <w:pPr>
              <w:jc w:val="right"/>
              <w:rPr>
                <w:szCs w:val="24"/>
              </w:rPr>
            </w:pPr>
            <w:r>
              <w:rPr>
                <w:rFonts w:ascii="Arial" w:hAnsi="Arial"/>
                <w:color w:val="252525"/>
                <w:sz w:val="21"/>
                <w:szCs w:val="21"/>
                <w:shd w:val="clear" w:color="auto" w:fill="FFFFFF"/>
              </w:rPr>
              <w:t>₱</w:t>
            </w:r>
            <w:r w:rsidRPr="0048301B">
              <w:rPr>
                <w:szCs w:val="24"/>
              </w:rPr>
              <w:t>1, 810.00</w:t>
            </w:r>
          </w:p>
        </w:tc>
      </w:tr>
      <w:tr w:rsidR="00E13CCC" w:rsidRPr="0048301B" w:rsidTr="00F951DD">
        <w:trPr>
          <w:trHeight w:val="363"/>
          <w:jc w:val="center"/>
        </w:trPr>
        <w:tc>
          <w:tcPr>
            <w:tcW w:w="7388" w:type="dxa"/>
            <w:vAlign w:val="center"/>
          </w:tcPr>
          <w:p w:rsidR="00E13CCC" w:rsidRPr="0048301B" w:rsidRDefault="00E13CCC" w:rsidP="00F951DD">
            <w:pPr>
              <w:rPr>
                <w:b/>
                <w:szCs w:val="24"/>
              </w:rPr>
            </w:pPr>
            <w:r w:rsidRPr="0048301B">
              <w:rPr>
                <w:b/>
                <w:szCs w:val="24"/>
              </w:rPr>
              <w:t>TOTAL</w:t>
            </w:r>
          </w:p>
        </w:tc>
        <w:tc>
          <w:tcPr>
            <w:tcW w:w="2049" w:type="dxa"/>
            <w:vAlign w:val="center"/>
          </w:tcPr>
          <w:p w:rsidR="00E13CCC" w:rsidRPr="0048301B" w:rsidRDefault="00E13CCC" w:rsidP="00F951DD">
            <w:pPr>
              <w:jc w:val="right"/>
              <w:rPr>
                <w:szCs w:val="24"/>
              </w:rPr>
            </w:pPr>
            <w:r>
              <w:rPr>
                <w:rFonts w:ascii="Arial" w:hAnsi="Arial"/>
                <w:color w:val="252525"/>
                <w:sz w:val="21"/>
                <w:szCs w:val="21"/>
                <w:shd w:val="clear" w:color="auto" w:fill="FFFFFF"/>
              </w:rPr>
              <w:t>₱</w:t>
            </w:r>
            <w:r w:rsidRPr="0048301B">
              <w:rPr>
                <w:szCs w:val="24"/>
              </w:rPr>
              <w:t>125, 843.00</w:t>
            </w:r>
          </w:p>
        </w:tc>
      </w:tr>
    </w:tbl>
    <w:p w:rsidR="00E13CCC" w:rsidRPr="0048301B" w:rsidRDefault="00E13CCC" w:rsidP="00E13CCC">
      <w:pPr>
        <w:rPr>
          <w:szCs w:val="24"/>
        </w:rPr>
      </w:pPr>
    </w:p>
    <w:p w:rsidR="00E13CCC" w:rsidRPr="0048301B" w:rsidRDefault="00E13CCC" w:rsidP="00E13CCC">
      <w:pPr>
        <w:jc w:val="both"/>
        <w:rPr>
          <w:szCs w:val="24"/>
        </w:rPr>
      </w:pPr>
      <w:r w:rsidRPr="0048301B">
        <w:rPr>
          <w:szCs w:val="24"/>
        </w:rPr>
        <w:t>For the developme</w:t>
      </w:r>
      <w:r w:rsidR="00F2544E">
        <w:rPr>
          <w:szCs w:val="24"/>
        </w:rPr>
        <w:t>nt cost of the system as shown i</w:t>
      </w:r>
      <w:r w:rsidRPr="0048301B">
        <w:rPr>
          <w:szCs w:val="24"/>
        </w:rPr>
        <w:t xml:space="preserve">n Table 3-2, several materials and personnel expenses are considered. The three developers for each of the application are paid with the average monthly salary of </w:t>
      </w:r>
      <w:r w:rsidR="003D6448">
        <w:rPr>
          <w:szCs w:val="24"/>
        </w:rPr>
        <w:t>developers by their expertise. Z</w:t>
      </w:r>
      <w:r w:rsidRPr="0048301B">
        <w:rPr>
          <w:szCs w:val="24"/>
        </w:rPr>
        <w:t>ero (0) cost for the Ubuntu Server 12.04 LTS is because the software is open-source and does not require any payment for its services.</w:t>
      </w:r>
    </w:p>
    <w:p w:rsidR="006A1F4A" w:rsidRDefault="006A1F4A" w:rsidP="006A1F4A">
      <w:pPr>
        <w:jc w:val="both"/>
        <w:rPr>
          <w:szCs w:val="24"/>
        </w:rPr>
      </w:pPr>
    </w:p>
    <w:p w:rsidR="003D6448" w:rsidRPr="003D6448" w:rsidRDefault="003D6448" w:rsidP="007B14D2">
      <w:pPr>
        <w:jc w:val="both"/>
        <w:rPr>
          <w:b/>
          <w:szCs w:val="24"/>
        </w:rPr>
      </w:pPr>
      <w:r>
        <w:rPr>
          <w:b/>
          <w:szCs w:val="24"/>
        </w:rPr>
        <w:t>Performance</w:t>
      </w:r>
    </w:p>
    <w:p w:rsidR="007B14D2" w:rsidRPr="0048301B" w:rsidRDefault="00CF6063" w:rsidP="007B14D2">
      <w:pPr>
        <w:jc w:val="both"/>
        <w:rPr>
          <w:szCs w:val="24"/>
        </w:rPr>
      </w:pPr>
      <w:r>
        <w:rPr>
          <w:szCs w:val="24"/>
        </w:rPr>
        <w:t>IBM DB2 serves a number of different operating system platforms. According to IBM, DB2 leads in terms of database market share and performance. It can be also accessed from any application program using Microsoft’s Open Database Connectivity (ODBC) and Java Database Connectivity (JDBC)</w:t>
      </w:r>
      <w:r w:rsidR="005F09C7">
        <w:rPr>
          <w:szCs w:val="24"/>
        </w:rPr>
        <w:t>.</w:t>
      </w:r>
    </w:p>
    <w:p w:rsidR="00B01230" w:rsidRPr="0048301B" w:rsidRDefault="00B01230" w:rsidP="00B01230">
      <w:pPr>
        <w:spacing w:after="160" w:line="259" w:lineRule="auto"/>
        <w:rPr>
          <w:szCs w:val="24"/>
        </w:rPr>
      </w:pPr>
      <w:r w:rsidRPr="0048301B">
        <w:rPr>
          <w:szCs w:val="24"/>
        </w:rPr>
        <w:br w:type="page"/>
      </w:r>
    </w:p>
    <w:p w:rsidR="00B01230" w:rsidRPr="0048301B" w:rsidRDefault="00B01230" w:rsidP="00754965">
      <w:pPr>
        <w:pStyle w:val="Heading3"/>
        <w:rPr>
          <w:szCs w:val="24"/>
        </w:rPr>
      </w:pPr>
      <w:bookmarkStart w:id="62" w:name="_Toc276828159"/>
      <w:bookmarkStart w:id="63" w:name="_Toc415523885"/>
      <w:r w:rsidRPr="0048301B">
        <w:rPr>
          <w:szCs w:val="24"/>
        </w:rPr>
        <w:lastRenderedPageBreak/>
        <w:t xml:space="preserve">Design 3: </w:t>
      </w:r>
      <w:bookmarkEnd w:id="62"/>
      <w:r w:rsidR="001602A5" w:rsidRPr="0048301B">
        <w:rPr>
          <w:szCs w:val="24"/>
        </w:rPr>
        <w:t>Using Windows Server and C# Programming Language &amp; MS Access for the Back-End of the System</w:t>
      </w:r>
      <w:bookmarkEnd w:id="63"/>
    </w:p>
    <w:p w:rsidR="0023618C" w:rsidRPr="0048301B" w:rsidRDefault="0023618C" w:rsidP="0023618C">
      <w:pPr>
        <w:rPr>
          <w:szCs w:val="24"/>
        </w:rPr>
      </w:pPr>
    </w:p>
    <w:p w:rsidR="0023618C" w:rsidRDefault="0023618C" w:rsidP="00754965">
      <w:pPr>
        <w:pStyle w:val="Heading4"/>
      </w:pPr>
      <w:r w:rsidRPr="0048301B">
        <w:t>Programming Language for Desktop Application</w:t>
      </w:r>
    </w:p>
    <w:p w:rsidR="006A1F4A" w:rsidRPr="006A1F4A" w:rsidRDefault="006A1F4A" w:rsidP="006A1F4A"/>
    <w:p w:rsidR="0023618C" w:rsidRPr="0048301B" w:rsidRDefault="00E56969" w:rsidP="0023618C">
      <w:pPr>
        <w:jc w:val="both"/>
        <w:rPr>
          <w:szCs w:val="24"/>
        </w:rPr>
      </w:pPr>
      <w:r w:rsidRPr="0048301B">
        <w:rPr>
          <w:szCs w:val="24"/>
        </w:rPr>
        <w:t>C#</w:t>
      </w:r>
      <w:r w:rsidR="002208EA" w:rsidRPr="0048301B">
        <w:rPr>
          <w:szCs w:val="24"/>
        </w:rPr>
        <w:t xml:space="preserve"> </w:t>
      </w:r>
      <w:r w:rsidR="005F09C7">
        <w:rPr>
          <w:szCs w:val="24"/>
        </w:rPr>
        <w:t>was</w:t>
      </w:r>
      <w:r w:rsidR="002208EA" w:rsidRPr="0048301B">
        <w:rPr>
          <w:szCs w:val="24"/>
        </w:rPr>
        <w:t xml:space="preserve"> chose</w:t>
      </w:r>
      <w:r w:rsidR="005F09C7">
        <w:rPr>
          <w:szCs w:val="24"/>
        </w:rPr>
        <w:t>n</w:t>
      </w:r>
      <w:r w:rsidR="002208EA" w:rsidRPr="0048301B">
        <w:rPr>
          <w:szCs w:val="24"/>
        </w:rPr>
        <w:t xml:space="preserve"> as the back-end of the system for the desktop application</w:t>
      </w:r>
      <w:r w:rsidR="005F09C7">
        <w:rPr>
          <w:szCs w:val="24"/>
        </w:rPr>
        <w:t xml:space="preserve"> because it provides a whole lot of functions</w:t>
      </w:r>
      <w:r w:rsidR="002208EA" w:rsidRPr="0048301B">
        <w:rPr>
          <w:szCs w:val="24"/>
        </w:rPr>
        <w:t xml:space="preserve">. The only drawback of the C# is the presentation of its user interface. </w:t>
      </w:r>
    </w:p>
    <w:p w:rsidR="002208EA" w:rsidRPr="0048301B" w:rsidRDefault="002208EA" w:rsidP="0023618C">
      <w:pPr>
        <w:jc w:val="both"/>
        <w:rPr>
          <w:szCs w:val="24"/>
        </w:rPr>
      </w:pPr>
    </w:p>
    <w:p w:rsidR="002208EA" w:rsidRPr="0048301B" w:rsidRDefault="002208EA" w:rsidP="002208EA">
      <w:pPr>
        <w:jc w:val="both"/>
        <w:rPr>
          <w:szCs w:val="24"/>
        </w:rPr>
      </w:pPr>
      <w:r w:rsidRPr="0048301B">
        <w:rPr>
          <w:szCs w:val="24"/>
        </w:rPr>
        <w:t xml:space="preserve">The core of the system for all the processing of data received from the </w:t>
      </w:r>
      <w:proofErr w:type="spellStart"/>
      <w:r w:rsidRPr="0048301B">
        <w:rPr>
          <w:szCs w:val="24"/>
        </w:rPr>
        <w:t>blackbox</w:t>
      </w:r>
      <w:proofErr w:type="spellEnd"/>
      <w:r w:rsidRPr="0048301B">
        <w:rPr>
          <w:szCs w:val="24"/>
        </w:rPr>
        <w:t xml:space="preserve"> coming from the sensors and cameras is the desktop application. The programming language used is the C# Programming Language. C# has the drawback regarding it</w:t>
      </w:r>
      <w:r w:rsidR="003D6448">
        <w:rPr>
          <w:szCs w:val="24"/>
        </w:rPr>
        <w:t>s</w:t>
      </w:r>
      <w:r w:rsidRPr="0048301B">
        <w:rPr>
          <w:szCs w:val="24"/>
        </w:rPr>
        <w:t xml:space="preserve"> user interface but overall it works properly in handling and processing all the necessary data.</w:t>
      </w:r>
    </w:p>
    <w:p w:rsidR="002208EA" w:rsidRPr="0048301B" w:rsidRDefault="002208EA" w:rsidP="002208EA">
      <w:pPr>
        <w:jc w:val="both"/>
        <w:rPr>
          <w:szCs w:val="24"/>
        </w:rPr>
      </w:pPr>
    </w:p>
    <w:p w:rsidR="002208EA" w:rsidRPr="0048301B" w:rsidRDefault="002208EA" w:rsidP="002208EA">
      <w:pPr>
        <w:jc w:val="both"/>
        <w:rPr>
          <w:szCs w:val="24"/>
        </w:rPr>
      </w:pPr>
      <w:r w:rsidRPr="0048301B">
        <w:rPr>
          <w:szCs w:val="24"/>
        </w:rPr>
        <w:t>The main function of the desktop application is the image processing for the detection of forest fire</w:t>
      </w:r>
      <w:r w:rsidR="003D6448">
        <w:rPr>
          <w:szCs w:val="24"/>
        </w:rPr>
        <w:t>s</w:t>
      </w:r>
      <w:r w:rsidRPr="0048301B">
        <w:rPr>
          <w:szCs w:val="24"/>
        </w:rPr>
        <w:t xml:space="preserve">. The library </w:t>
      </w:r>
      <w:proofErr w:type="spellStart"/>
      <w:r w:rsidRPr="0048301B">
        <w:rPr>
          <w:szCs w:val="24"/>
        </w:rPr>
        <w:t>OpenCV</w:t>
      </w:r>
      <w:proofErr w:type="spellEnd"/>
      <w:r w:rsidRPr="0048301B">
        <w:rPr>
          <w:szCs w:val="24"/>
        </w:rPr>
        <w:t xml:space="preserve"> is imported to support image processing. It is used to fetch images, captured by the camera, from the server containing the database and processed it for the </w:t>
      </w:r>
      <w:r w:rsidR="00160AB7">
        <w:rPr>
          <w:szCs w:val="24"/>
        </w:rPr>
        <w:t>coded algorithm</w:t>
      </w:r>
      <w:r w:rsidRPr="0048301B">
        <w:rPr>
          <w:szCs w:val="24"/>
        </w:rPr>
        <w:t xml:space="preserve">. </w:t>
      </w:r>
    </w:p>
    <w:p w:rsidR="003039C7" w:rsidRPr="0048301B" w:rsidRDefault="003039C7" w:rsidP="002208EA">
      <w:pPr>
        <w:jc w:val="both"/>
        <w:rPr>
          <w:szCs w:val="24"/>
        </w:rPr>
      </w:pPr>
    </w:p>
    <w:p w:rsidR="0023618C" w:rsidRPr="0048301B" w:rsidRDefault="0023618C" w:rsidP="00754965">
      <w:pPr>
        <w:pStyle w:val="Heading4"/>
        <w:rPr>
          <w:i/>
        </w:rPr>
      </w:pPr>
      <w:r w:rsidRPr="0048301B">
        <w:t>Server</w:t>
      </w:r>
    </w:p>
    <w:p w:rsidR="006A1F4A" w:rsidRDefault="006A1F4A" w:rsidP="00C30777">
      <w:pPr>
        <w:jc w:val="both"/>
        <w:rPr>
          <w:szCs w:val="24"/>
        </w:rPr>
      </w:pPr>
    </w:p>
    <w:p w:rsidR="00C30777" w:rsidRPr="0048301B" w:rsidRDefault="00C30777" w:rsidP="00C30777">
      <w:pPr>
        <w:jc w:val="both"/>
        <w:rPr>
          <w:szCs w:val="24"/>
        </w:rPr>
      </w:pPr>
      <w:r w:rsidRPr="0048301B">
        <w:rPr>
          <w:szCs w:val="24"/>
        </w:rPr>
        <w:t xml:space="preserve">The design is to have a virtual machine to run a license Windows Server 2012 R2 Essentials. It contains the Microsoft Access database and all the web services that the web application offers to the end-users. Along with the system unit that runs the desktop application, a virtual machine can be processed along with it to remove one physical component. </w:t>
      </w:r>
      <w:r w:rsidR="00F2544E">
        <w:rPr>
          <w:szCs w:val="24"/>
        </w:rPr>
        <w:t>As shown in</w:t>
      </w:r>
      <w:r w:rsidR="007B35FD">
        <w:rPr>
          <w:szCs w:val="24"/>
        </w:rPr>
        <w:t xml:space="preserve"> Figure 3.10, the interface of Windows Server 2012 R2.</w:t>
      </w:r>
    </w:p>
    <w:p w:rsidR="00C30777" w:rsidRPr="0048301B" w:rsidRDefault="00C30777" w:rsidP="00C30777">
      <w:pPr>
        <w:jc w:val="both"/>
        <w:rPr>
          <w:szCs w:val="24"/>
        </w:rPr>
      </w:pPr>
    </w:p>
    <w:p w:rsidR="00AA3D7E" w:rsidRPr="0048301B" w:rsidRDefault="00C30777" w:rsidP="00AA3D7E">
      <w:pPr>
        <w:keepNext/>
        <w:jc w:val="center"/>
        <w:rPr>
          <w:szCs w:val="24"/>
        </w:rPr>
      </w:pPr>
      <w:r w:rsidRPr="0048301B">
        <w:rPr>
          <w:noProof/>
          <w:szCs w:val="24"/>
        </w:rPr>
        <w:drawing>
          <wp:inline distT="0" distB="0" distL="0" distR="0" wp14:anchorId="10414EB4" wp14:editId="34751B72">
            <wp:extent cx="4298547" cy="2416753"/>
            <wp:effectExtent l="0" t="0" r="698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s.technet.com/cfs-file.ashx/__key/communityserver-blogs-components-weblogfiles/00-00-00-41-57/4452.WS-2012-R2-Capabilities.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98547" cy="2416753"/>
                    </a:xfrm>
                    <a:prstGeom prst="rect">
                      <a:avLst/>
                    </a:prstGeom>
                    <a:noFill/>
                    <a:ln>
                      <a:noFill/>
                    </a:ln>
                  </pic:spPr>
                </pic:pic>
              </a:graphicData>
            </a:graphic>
          </wp:inline>
        </w:drawing>
      </w:r>
    </w:p>
    <w:p w:rsidR="00C30777" w:rsidRPr="007B35FD" w:rsidRDefault="00AA3D7E" w:rsidP="007B35FD">
      <w:pPr>
        <w:pStyle w:val="Caption"/>
        <w:jc w:val="center"/>
        <w:rPr>
          <w:sz w:val="24"/>
        </w:rPr>
      </w:pPr>
      <w:bookmarkStart w:id="64" w:name="_Toc415502660"/>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3</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10</w:t>
      </w:r>
      <w:r w:rsidR="006F60A1">
        <w:rPr>
          <w:sz w:val="24"/>
        </w:rPr>
        <w:fldChar w:fldCharType="end"/>
      </w:r>
      <w:r w:rsidRPr="0048301B">
        <w:rPr>
          <w:sz w:val="24"/>
        </w:rPr>
        <w:t xml:space="preserve"> Windows Server 2012 R2 </w:t>
      </w:r>
      <w:r w:rsidR="007B35FD">
        <w:rPr>
          <w:sz w:val="24"/>
        </w:rPr>
        <w:t>interface</w:t>
      </w:r>
      <w:bookmarkEnd w:id="64"/>
    </w:p>
    <w:p w:rsidR="003039C7" w:rsidRPr="0048301B" w:rsidRDefault="003039C7" w:rsidP="0023618C">
      <w:pPr>
        <w:jc w:val="both"/>
        <w:rPr>
          <w:szCs w:val="24"/>
        </w:rPr>
      </w:pPr>
    </w:p>
    <w:p w:rsidR="0023618C" w:rsidRPr="0048301B" w:rsidRDefault="0023618C" w:rsidP="00754965">
      <w:pPr>
        <w:pStyle w:val="Heading4"/>
        <w:rPr>
          <w:i/>
        </w:rPr>
      </w:pPr>
      <w:r w:rsidRPr="0048301B">
        <w:t>Database Management System</w:t>
      </w:r>
    </w:p>
    <w:p w:rsidR="006A1F4A" w:rsidRDefault="006A1F4A" w:rsidP="00C30777">
      <w:pPr>
        <w:jc w:val="both"/>
        <w:rPr>
          <w:szCs w:val="24"/>
        </w:rPr>
      </w:pPr>
    </w:p>
    <w:p w:rsidR="0023618C" w:rsidRDefault="00C30777" w:rsidP="00C30777">
      <w:pPr>
        <w:jc w:val="both"/>
        <w:rPr>
          <w:szCs w:val="24"/>
        </w:rPr>
      </w:pPr>
      <w:r w:rsidRPr="0048301B">
        <w:rPr>
          <w:szCs w:val="24"/>
        </w:rPr>
        <w:t>Microsoft Access, also known as Microsoft Office Access, is a database management system from Microsoft that combines the relational Microsoft Jet Database Engine with a graphical user interface and software-development tools. It is a member of the Microsoft Office suite of applications, included in the Professional and higher editions or sold separately.</w:t>
      </w:r>
    </w:p>
    <w:p w:rsidR="003D6448" w:rsidRPr="003D6448" w:rsidRDefault="003D6448" w:rsidP="00E13CCC">
      <w:pPr>
        <w:jc w:val="both"/>
        <w:rPr>
          <w:b/>
          <w:szCs w:val="24"/>
        </w:rPr>
      </w:pPr>
      <w:r>
        <w:rPr>
          <w:b/>
          <w:szCs w:val="24"/>
        </w:rPr>
        <w:t>Time</w:t>
      </w:r>
    </w:p>
    <w:p w:rsidR="00E13CCC" w:rsidRDefault="00E13CCC" w:rsidP="00E13CCC">
      <w:pPr>
        <w:jc w:val="both"/>
        <w:rPr>
          <w:szCs w:val="24"/>
        </w:rPr>
      </w:pPr>
      <w:r w:rsidRPr="0048301B">
        <w:rPr>
          <w:szCs w:val="24"/>
        </w:rPr>
        <w:lastRenderedPageBreak/>
        <w:t xml:space="preserve">C# is one of the oldest programming language and proven to take a less time in developing a certain application. </w:t>
      </w:r>
      <w:r>
        <w:rPr>
          <w:szCs w:val="24"/>
        </w:rPr>
        <w:t>It does not also require any Integrated Development Environment (IDE).</w:t>
      </w:r>
    </w:p>
    <w:p w:rsidR="00E13CCC" w:rsidRDefault="00E13CCC" w:rsidP="00E13CCC">
      <w:pPr>
        <w:jc w:val="both"/>
        <w:rPr>
          <w:szCs w:val="24"/>
        </w:rPr>
      </w:pPr>
    </w:p>
    <w:p w:rsidR="003D6448" w:rsidRPr="003D6448" w:rsidRDefault="003D6448" w:rsidP="00E13CCC">
      <w:pPr>
        <w:jc w:val="both"/>
        <w:rPr>
          <w:b/>
          <w:szCs w:val="24"/>
        </w:rPr>
      </w:pPr>
      <w:r>
        <w:rPr>
          <w:b/>
          <w:szCs w:val="24"/>
        </w:rPr>
        <w:t>Economic</w:t>
      </w:r>
    </w:p>
    <w:p w:rsidR="00E13CCC" w:rsidRPr="0048301B" w:rsidRDefault="00E13CCC" w:rsidP="00E13CCC">
      <w:pPr>
        <w:jc w:val="both"/>
        <w:rPr>
          <w:szCs w:val="24"/>
        </w:rPr>
      </w:pPr>
      <w:r w:rsidRPr="0048301B">
        <w:rPr>
          <w:szCs w:val="24"/>
        </w:rPr>
        <w:t>Windows Server costs a lot when being implemented as the server of the system but provides a whole lot of functions that whole system may ask for. A future implementation of the project is in mind of the designers in the time that the Windows Server was used as the server.</w:t>
      </w:r>
    </w:p>
    <w:p w:rsidR="00E13CCC" w:rsidRPr="0048301B" w:rsidRDefault="00E13CCC" w:rsidP="00E13CCC">
      <w:pPr>
        <w:jc w:val="both"/>
        <w:rPr>
          <w:szCs w:val="24"/>
        </w:rPr>
      </w:pPr>
    </w:p>
    <w:p w:rsidR="00E13CCC" w:rsidRPr="0048301B" w:rsidRDefault="00E13CCC" w:rsidP="00E13CCC">
      <w:pPr>
        <w:pStyle w:val="Heading4"/>
        <w:rPr>
          <w:i/>
        </w:rPr>
      </w:pPr>
      <w:r w:rsidRPr="0048301B">
        <w:t>Development Cost</w:t>
      </w:r>
    </w:p>
    <w:p w:rsidR="00E13CCC" w:rsidRPr="0048301B" w:rsidRDefault="00E13CCC" w:rsidP="00E13CCC">
      <w:pPr>
        <w:rPr>
          <w:szCs w:val="24"/>
        </w:rPr>
      </w:pPr>
    </w:p>
    <w:p w:rsidR="00E13CCC" w:rsidRPr="0048301B" w:rsidRDefault="00E13CCC" w:rsidP="00E13CCC">
      <w:pPr>
        <w:pStyle w:val="Caption"/>
        <w:keepNext/>
        <w:jc w:val="center"/>
        <w:rPr>
          <w:sz w:val="24"/>
        </w:rPr>
      </w:pPr>
      <w:bookmarkStart w:id="65" w:name="_Toc415502640"/>
      <w:r w:rsidRPr="0048301B">
        <w:rPr>
          <w:sz w:val="24"/>
        </w:rPr>
        <w:t xml:space="preserve">Table </w:t>
      </w:r>
      <w:r w:rsidRPr="0048301B">
        <w:rPr>
          <w:sz w:val="24"/>
        </w:rPr>
        <w:fldChar w:fldCharType="begin"/>
      </w:r>
      <w:r w:rsidRPr="0048301B">
        <w:rPr>
          <w:sz w:val="24"/>
        </w:rPr>
        <w:instrText xml:space="preserve"> STYLEREF 1 \s </w:instrText>
      </w:r>
      <w:r w:rsidRPr="0048301B">
        <w:rPr>
          <w:sz w:val="24"/>
        </w:rPr>
        <w:fldChar w:fldCharType="separate"/>
      </w:r>
      <w:r w:rsidR="00F06F9A">
        <w:rPr>
          <w:noProof/>
          <w:sz w:val="24"/>
        </w:rPr>
        <w:t>3</w:t>
      </w:r>
      <w:r w:rsidRPr="0048301B">
        <w:rPr>
          <w:noProof/>
          <w:sz w:val="24"/>
        </w:rPr>
        <w:fldChar w:fldCharType="end"/>
      </w:r>
      <w:r w:rsidRPr="0048301B">
        <w:rPr>
          <w:sz w:val="24"/>
        </w:rPr>
        <w:noBreakHyphen/>
      </w:r>
      <w:r w:rsidRPr="0048301B">
        <w:rPr>
          <w:sz w:val="24"/>
        </w:rPr>
        <w:fldChar w:fldCharType="begin"/>
      </w:r>
      <w:r w:rsidRPr="0048301B">
        <w:rPr>
          <w:sz w:val="24"/>
        </w:rPr>
        <w:instrText xml:space="preserve"> SEQ Table \* ARABIC \s 1 </w:instrText>
      </w:r>
      <w:r w:rsidRPr="0048301B">
        <w:rPr>
          <w:sz w:val="24"/>
        </w:rPr>
        <w:fldChar w:fldCharType="separate"/>
      </w:r>
      <w:r w:rsidR="00F06F9A">
        <w:rPr>
          <w:noProof/>
          <w:sz w:val="24"/>
        </w:rPr>
        <w:t>3</w:t>
      </w:r>
      <w:r w:rsidRPr="0048301B">
        <w:rPr>
          <w:noProof/>
          <w:sz w:val="24"/>
        </w:rPr>
        <w:fldChar w:fldCharType="end"/>
      </w:r>
      <w:r w:rsidRPr="0048301B">
        <w:rPr>
          <w:sz w:val="24"/>
        </w:rPr>
        <w:t xml:space="preserve"> Needed Cost for the Development of the System Using Design 3</w:t>
      </w:r>
      <w:bookmarkEnd w:id="65"/>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362"/>
        <w:gridCol w:w="2054"/>
      </w:tblGrid>
      <w:tr w:rsidR="00E13CCC" w:rsidRPr="0048301B" w:rsidTr="00F951DD">
        <w:trPr>
          <w:trHeight w:val="370"/>
          <w:jc w:val="center"/>
        </w:trPr>
        <w:tc>
          <w:tcPr>
            <w:tcW w:w="7362" w:type="dxa"/>
            <w:vAlign w:val="center"/>
          </w:tcPr>
          <w:p w:rsidR="00E13CCC" w:rsidRPr="0048301B" w:rsidRDefault="00E13CCC" w:rsidP="00F951DD">
            <w:pPr>
              <w:jc w:val="center"/>
              <w:rPr>
                <w:b/>
                <w:szCs w:val="24"/>
              </w:rPr>
            </w:pPr>
            <w:r w:rsidRPr="0048301B">
              <w:rPr>
                <w:b/>
                <w:szCs w:val="24"/>
              </w:rPr>
              <w:t>Application Developers</w:t>
            </w:r>
          </w:p>
        </w:tc>
        <w:tc>
          <w:tcPr>
            <w:tcW w:w="2054" w:type="dxa"/>
            <w:vAlign w:val="center"/>
          </w:tcPr>
          <w:p w:rsidR="00E13CCC" w:rsidRPr="0048301B" w:rsidRDefault="00E13CCC" w:rsidP="00F951DD">
            <w:pPr>
              <w:jc w:val="center"/>
              <w:rPr>
                <w:b/>
                <w:szCs w:val="24"/>
              </w:rPr>
            </w:pPr>
            <w:r w:rsidRPr="0048301B">
              <w:rPr>
                <w:b/>
                <w:szCs w:val="24"/>
              </w:rPr>
              <w:t>Cost</w:t>
            </w:r>
          </w:p>
        </w:tc>
      </w:tr>
      <w:tr w:rsidR="00E13CCC" w:rsidRPr="0048301B" w:rsidTr="00F951DD">
        <w:trPr>
          <w:trHeight w:val="352"/>
          <w:jc w:val="center"/>
        </w:trPr>
        <w:tc>
          <w:tcPr>
            <w:tcW w:w="7362" w:type="dxa"/>
            <w:vAlign w:val="center"/>
          </w:tcPr>
          <w:p w:rsidR="00E13CCC" w:rsidRPr="0048301B" w:rsidRDefault="00E13CCC" w:rsidP="00F951DD">
            <w:pPr>
              <w:rPr>
                <w:szCs w:val="24"/>
              </w:rPr>
            </w:pPr>
            <w:r w:rsidRPr="0048301B">
              <w:rPr>
                <w:szCs w:val="24"/>
              </w:rPr>
              <w:t>C# Developer</w:t>
            </w:r>
          </w:p>
        </w:tc>
        <w:tc>
          <w:tcPr>
            <w:tcW w:w="2054" w:type="dxa"/>
            <w:vAlign w:val="center"/>
          </w:tcPr>
          <w:p w:rsidR="00E13CCC" w:rsidRPr="0048301B" w:rsidRDefault="00E13CCC" w:rsidP="00F951DD">
            <w:pPr>
              <w:jc w:val="right"/>
              <w:rPr>
                <w:szCs w:val="24"/>
              </w:rPr>
            </w:pPr>
            <w:r>
              <w:rPr>
                <w:szCs w:val="24"/>
              </w:rPr>
              <w:t xml:space="preserve"> </w:t>
            </w:r>
            <w:r>
              <w:rPr>
                <w:rFonts w:ascii="Arial" w:hAnsi="Arial"/>
                <w:color w:val="252525"/>
                <w:sz w:val="21"/>
                <w:szCs w:val="21"/>
                <w:shd w:val="clear" w:color="auto" w:fill="FFFFFF"/>
              </w:rPr>
              <w:t>₱</w:t>
            </w:r>
            <w:r w:rsidRPr="0048301B">
              <w:rPr>
                <w:szCs w:val="24"/>
              </w:rPr>
              <w:t>33, 323.00</w:t>
            </w:r>
          </w:p>
        </w:tc>
      </w:tr>
      <w:tr w:rsidR="00E13CCC" w:rsidRPr="0048301B" w:rsidTr="00F951DD">
        <w:trPr>
          <w:trHeight w:val="352"/>
          <w:jc w:val="center"/>
        </w:trPr>
        <w:tc>
          <w:tcPr>
            <w:tcW w:w="7362" w:type="dxa"/>
            <w:vAlign w:val="center"/>
          </w:tcPr>
          <w:p w:rsidR="00E13CCC" w:rsidRPr="0048301B" w:rsidRDefault="00E13CCC" w:rsidP="00F951DD">
            <w:pPr>
              <w:rPr>
                <w:szCs w:val="24"/>
              </w:rPr>
            </w:pPr>
            <w:r w:rsidRPr="0048301B">
              <w:rPr>
                <w:szCs w:val="24"/>
              </w:rPr>
              <w:t>Web Developer</w:t>
            </w:r>
          </w:p>
        </w:tc>
        <w:tc>
          <w:tcPr>
            <w:tcW w:w="2054" w:type="dxa"/>
            <w:vAlign w:val="center"/>
          </w:tcPr>
          <w:p w:rsidR="00E13CCC" w:rsidRPr="0048301B" w:rsidRDefault="00E13CCC" w:rsidP="00F951DD">
            <w:pPr>
              <w:jc w:val="right"/>
              <w:rPr>
                <w:szCs w:val="24"/>
              </w:rPr>
            </w:pPr>
            <w:r>
              <w:rPr>
                <w:rFonts w:ascii="Arial" w:hAnsi="Arial"/>
                <w:color w:val="252525"/>
                <w:sz w:val="21"/>
                <w:szCs w:val="21"/>
                <w:shd w:val="clear" w:color="auto" w:fill="FFFFFF"/>
              </w:rPr>
              <w:t>₱</w:t>
            </w:r>
            <w:r w:rsidRPr="0048301B">
              <w:rPr>
                <w:szCs w:val="24"/>
              </w:rPr>
              <w:t>37, 375.00</w:t>
            </w:r>
          </w:p>
        </w:tc>
      </w:tr>
      <w:tr w:rsidR="00E13CCC" w:rsidRPr="0048301B" w:rsidTr="00F951DD">
        <w:trPr>
          <w:trHeight w:val="352"/>
          <w:jc w:val="center"/>
        </w:trPr>
        <w:tc>
          <w:tcPr>
            <w:tcW w:w="7362" w:type="dxa"/>
            <w:vAlign w:val="center"/>
          </w:tcPr>
          <w:p w:rsidR="00E13CCC" w:rsidRPr="0048301B" w:rsidRDefault="00E13CCC" w:rsidP="00F951DD">
            <w:pPr>
              <w:rPr>
                <w:szCs w:val="24"/>
              </w:rPr>
            </w:pPr>
            <w:r w:rsidRPr="0048301B">
              <w:rPr>
                <w:szCs w:val="24"/>
              </w:rPr>
              <w:t>Android Developer</w:t>
            </w:r>
          </w:p>
        </w:tc>
        <w:tc>
          <w:tcPr>
            <w:tcW w:w="2054" w:type="dxa"/>
            <w:vAlign w:val="center"/>
          </w:tcPr>
          <w:p w:rsidR="00E13CCC" w:rsidRPr="0048301B" w:rsidRDefault="00E13CCC" w:rsidP="00F951DD">
            <w:pPr>
              <w:jc w:val="right"/>
              <w:rPr>
                <w:szCs w:val="24"/>
              </w:rPr>
            </w:pPr>
            <w:r>
              <w:rPr>
                <w:rFonts w:ascii="Arial" w:hAnsi="Arial"/>
                <w:color w:val="252525"/>
                <w:sz w:val="21"/>
                <w:szCs w:val="21"/>
                <w:shd w:val="clear" w:color="auto" w:fill="FFFFFF"/>
              </w:rPr>
              <w:t>₱</w:t>
            </w:r>
            <w:r w:rsidRPr="0048301B">
              <w:rPr>
                <w:szCs w:val="24"/>
              </w:rPr>
              <w:t>36, 329.00</w:t>
            </w:r>
          </w:p>
        </w:tc>
      </w:tr>
      <w:tr w:rsidR="00E13CCC" w:rsidRPr="0048301B" w:rsidTr="00F951DD">
        <w:trPr>
          <w:trHeight w:val="352"/>
          <w:jc w:val="center"/>
        </w:trPr>
        <w:tc>
          <w:tcPr>
            <w:tcW w:w="7362" w:type="dxa"/>
            <w:vAlign w:val="center"/>
          </w:tcPr>
          <w:p w:rsidR="00E13CCC" w:rsidRPr="0048301B" w:rsidRDefault="00E13CCC" w:rsidP="00F951DD">
            <w:pPr>
              <w:rPr>
                <w:szCs w:val="24"/>
              </w:rPr>
            </w:pPr>
            <w:r w:rsidRPr="0048301B">
              <w:rPr>
                <w:szCs w:val="24"/>
              </w:rPr>
              <w:t>Database Developer</w:t>
            </w:r>
          </w:p>
        </w:tc>
        <w:tc>
          <w:tcPr>
            <w:tcW w:w="2054" w:type="dxa"/>
            <w:vAlign w:val="center"/>
          </w:tcPr>
          <w:p w:rsidR="00E13CCC" w:rsidRPr="0048301B" w:rsidRDefault="00E13CCC" w:rsidP="00F951DD">
            <w:pPr>
              <w:jc w:val="right"/>
              <w:rPr>
                <w:szCs w:val="24"/>
              </w:rPr>
            </w:pPr>
            <w:r>
              <w:rPr>
                <w:rFonts w:ascii="Arial" w:hAnsi="Arial"/>
                <w:color w:val="252525"/>
                <w:sz w:val="21"/>
                <w:szCs w:val="21"/>
                <w:shd w:val="clear" w:color="auto" w:fill="FFFFFF"/>
              </w:rPr>
              <w:t>₱</w:t>
            </w:r>
            <w:r w:rsidRPr="0048301B">
              <w:rPr>
                <w:szCs w:val="24"/>
              </w:rPr>
              <w:t>14, 000.00</w:t>
            </w:r>
          </w:p>
        </w:tc>
      </w:tr>
      <w:tr w:rsidR="00E13CCC" w:rsidRPr="0048301B" w:rsidTr="00F951DD">
        <w:trPr>
          <w:trHeight w:val="361"/>
          <w:jc w:val="center"/>
        </w:trPr>
        <w:tc>
          <w:tcPr>
            <w:tcW w:w="7362" w:type="dxa"/>
            <w:vAlign w:val="center"/>
          </w:tcPr>
          <w:p w:rsidR="00E13CCC" w:rsidRPr="0048301B" w:rsidRDefault="00E13CCC" w:rsidP="00F951DD">
            <w:pPr>
              <w:jc w:val="center"/>
              <w:rPr>
                <w:b/>
                <w:szCs w:val="24"/>
              </w:rPr>
            </w:pPr>
            <w:r w:rsidRPr="0048301B">
              <w:rPr>
                <w:b/>
                <w:szCs w:val="24"/>
              </w:rPr>
              <w:t>Materials</w:t>
            </w:r>
          </w:p>
        </w:tc>
        <w:tc>
          <w:tcPr>
            <w:tcW w:w="2054" w:type="dxa"/>
            <w:vAlign w:val="center"/>
          </w:tcPr>
          <w:p w:rsidR="00E13CCC" w:rsidRPr="0048301B" w:rsidRDefault="00E13CCC" w:rsidP="00F951DD">
            <w:pPr>
              <w:jc w:val="right"/>
              <w:rPr>
                <w:szCs w:val="24"/>
              </w:rPr>
            </w:pPr>
          </w:p>
        </w:tc>
      </w:tr>
      <w:tr w:rsidR="00E13CCC" w:rsidRPr="0048301B" w:rsidTr="00F951DD">
        <w:trPr>
          <w:trHeight w:val="343"/>
          <w:jc w:val="center"/>
        </w:trPr>
        <w:tc>
          <w:tcPr>
            <w:tcW w:w="7362" w:type="dxa"/>
            <w:vAlign w:val="center"/>
          </w:tcPr>
          <w:p w:rsidR="00E13CCC" w:rsidRPr="0048301B" w:rsidRDefault="00E13CCC" w:rsidP="00F951DD">
            <w:pPr>
              <w:rPr>
                <w:szCs w:val="24"/>
              </w:rPr>
            </w:pPr>
            <w:r w:rsidRPr="0048301B">
              <w:rPr>
                <w:szCs w:val="24"/>
              </w:rPr>
              <w:t>Windows Server 2012 R2 Essentials</w:t>
            </w:r>
          </w:p>
        </w:tc>
        <w:tc>
          <w:tcPr>
            <w:tcW w:w="2054" w:type="dxa"/>
            <w:vAlign w:val="center"/>
          </w:tcPr>
          <w:p w:rsidR="00E13CCC" w:rsidRPr="0048301B" w:rsidRDefault="00E13CCC" w:rsidP="00F951DD">
            <w:pPr>
              <w:jc w:val="right"/>
              <w:rPr>
                <w:szCs w:val="24"/>
              </w:rPr>
            </w:pPr>
            <w:r>
              <w:rPr>
                <w:rFonts w:ascii="Arial" w:hAnsi="Arial"/>
                <w:color w:val="252525"/>
                <w:sz w:val="21"/>
                <w:szCs w:val="21"/>
                <w:shd w:val="clear" w:color="auto" w:fill="FFFFFF"/>
              </w:rPr>
              <w:t>₱</w:t>
            </w:r>
            <w:r w:rsidRPr="0048301B">
              <w:rPr>
                <w:szCs w:val="24"/>
              </w:rPr>
              <w:t>22, 044.00</w:t>
            </w:r>
          </w:p>
        </w:tc>
      </w:tr>
      <w:tr w:rsidR="00E13CCC" w:rsidRPr="0048301B" w:rsidTr="00F951DD">
        <w:trPr>
          <w:trHeight w:val="352"/>
          <w:jc w:val="center"/>
        </w:trPr>
        <w:tc>
          <w:tcPr>
            <w:tcW w:w="7362" w:type="dxa"/>
            <w:vAlign w:val="center"/>
          </w:tcPr>
          <w:p w:rsidR="00E13CCC" w:rsidRPr="0048301B" w:rsidRDefault="00E13CCC" w:rsidP="00F951DD">
            <w:pPr>
              <w:rPr>
                <w:szCs w:val="24"/>
              </w:rPr>
            </w:pPr>
            <w:r w:rsidRPr="0048301B">
              <w:rPr>
                <w:szCs w:val="24"/>
              </w:rPr>
              <w:t>Microsoft Access</w:t>
            </w:r>
          </w:p>
        </w:tc>
        <w:tc>
          <w:tcPr>
            <w:tcW w:w="2054" w:type="dxa"/>
            <w:vAlign w:val="center"/>
          </w:tcPr>
          <w:p w:rsidR="00E13CCC" w:rsidRPr="0048301B" w:rsidRDefault="00E13CCC" w:rsidP="00F951DD">
            <w:pPr>
              <w:jc w:val="right"/>
              <w:rPr>
                <w:szCs w:val="24"/>
              </w:rPr>
            </w:pPr>
            <w:r>
              <w:rPr>
                <w:rFonts w:ascii="Arial" w:hAnsi="Arial"/>
                <w:color w:val="252525"/>
                <w:sz w:val="21"/>
                <w:szCs w:val="21"/>
                <w:shd w:val="clear" w:color="auto" w:fill="FFFFFF"/>
              </w:rPr>
              <w:t>₱</w:t>
            </w:r>
            <w:r w:rsidRPr="0048301B">
              <w:rPr>
                <w:szCs w:val="24"/>
              </w:rPr>
              <w:t>4, 840.00</w:t>
            </w:r>
          </w:p>
        </w:tc>
      </w:tr>
      <w:tr w:rsidR="00E13CCC" w:rsidRPr="0048301B" w:rsidTr="00F951DD">
        <w:trPr>
          <w:trHeight w:val="361"/>
          <w:jc w:val="center"/>
        </w:trPr>
        <w:tc>
          <w:tcPr>
            <w:tcW w:w="7362" w:type="dxa"/>
            <w:vAlign w:val="center"/>
          </w:tcPr>
          <w:p w:rsidR="00E13CCC" w:rsidRPr="0048301B" w:rsidRDefault="00E13CCC" w:rsidP="00F951DD">
            <w:pPr>
              <w:rPr>
                <w:b/>
                <w:szCs w:val="24"/>
              </w:rPr>
            </w:pPr>
            <w:r w:rsidRPr="0048301B">
              <w:rPr>
                <w:b/>
                <w:szCs w:val="24"/>
              </w:rPr>
              <w:t>TOTAL</w:t>
            </w:r>
          </w:p>
        </w:tc>
        <w:tc>
          <w:tcPr>
            <w:tcW w:w="2054" w:type="dxa"/>
            <w:vAlign w:val="center"/>
          </w:tcPr>
          <w:p w:rsidR="00E13CCC" w:rsidRPr="0048301B" w:rsidRDefault="00E13CCC" w:rsidP="00F951DD">
            <w:pPr>
              <w:jc w:val="right"/>
              <w:rPr>
                <w:szCs w:val="24"/>
              </w:rPr>
            </w:pPr>
            <w:r>
              <w:rPr>
                <w:rFonts w:ascii="Arial" w:hAnsi="Arial"/>
                <w:color w:val="252525"/>
                <w:sz w:val="21"/>
                <w:szCs w:val="21"/>
                <w:shd w:val="clear" w:color="auto" w:fill="FFFFFF"/>
              </w:rPr>
              <w:t>₱</w:t>
            </w:r>
            <w:r w:rsidRPr="0048301B">
              <w:rPr>
                <w:szCs w:val="24"/>
              </w:rPr>
              <w:t>147, 911.00</w:t>
            </w:r>
          </w:p>
        </w:tc>
      </w:tr>
    </w:tbl>
    <w:p w:rsidR="00E13CCC" w:rsidRPr="0048301B" w:rsidRDefault="00E13CCC" w:rsidP="00E13CCC">
      <w:pPr>
        <w:rPr>
          <w:szCs w:val="24"/>
        </w:rPr>
      </w:pPr>
    </w:p>
    <w:p w:rsidR="00E13CCC" w:rsidRPr="0048301B" w:rsidRDefault="00E13CCC" w:rsidP="00E13CCC">
      <w:pPr>
        <w:jc w:val="both"/>
        <w:rPr>
          <w:szCs w:val="24"/>
        </w:rPr>
      </w:pPr>
      <w:r w:rsidRPr="0048301B">
        <w:rPr>
          <w:szCs w:val="24"/>
        </w:rPr>
        <w:t>For the development cost of the system a</w:t>
      </w:r>
      <w:r w:rsidR="00F2544E">
        <w:rPr>
          <w:szCs w:val="24"/>
        </w:rPr>
        <w:t>s shown i</w:t>
      </w:r>
      <w:r w:rsidRPr="0048301B">
        <w:rPr>
          <w:szCs w:val="24"/>
        </w:rPr>
        <w:t>n Table 3-3, several materials and personnel expenses are considered. The three developers for each of the application are paid with the average monthly salary of developers by their expertise.</w:t>
      </w:r>
    </w:p>
    <w:p w:rsidR="003039C7" w:rsidRPr="0048301B" w:rsidRDefault="003039C7" w:rsidP="00C30777">
      <w:pPr>
        <w:jc w:val="both"/>
        <w:rPr>
          <w:szCs w:val="24"/>
        </w:rPr>
      </w:pPr>
    </w:p>
    <w:p w:rsidR="003D6448" w:rsidRPr="003D6448" w:rsidRDefault="003D6448" w:rsidP="00C30777">
      <w:pPr>
        <w:jc w:val="both"/>
        <w:rPr>
          <w:b/>
          <w:szCs w:val="24"/>
        </w:rPr>
      </w:pPr>
      <w:r>
        <w:rPr>
          <w:b/>
          <w:szCs w:val="24"/>
        </w:rPr>
        <w:t>Performance</w:t>
      </w:r>
    </w:p>
    <w:p w:rsidR="003039C7" w:rsidRPr="0048301B" w:rsidRDefault="003039C7" w:rsidP="00C30777">
      <w:pPr>
        <w:jc w:val="both"/>
        <w:rPr>
          <w:szCs w:val="24"/>
        </w:rPr>
      </w:pPr>
      <w:r w:rsidRPr="0048301B">
        <w:rPr>
          <w:szCs w:val="24"/>
        </w:rPr>
        <w:t xml:space="preserve">MS Access provides a stand-alone application that can store and send data to the applications and the server of the system. </w:t>
      </w:r>
      <w:r w:rsidR="0019351B">
        <w:rPr>
          <w:szCs w:val="24"/>
        </w:rPr>
        <w:t>The construction of queries was coded in the simplest form and still provides the needed output for the system. A simple and well-constructed query increases the performance of the database management system and at the same time the passing of data through the network.</w:t>
      </w:r>
    </w:p>
    <w:p w:rsidR="00B01230" w:rsidRPr="0048301B" w:rsidRDefault="00B01230" w:rsidP="00B01230">
      <w:pPr>
        <w:spacing w:after="160" w:line="259" w:lineRule="auto"/>
        <w:rPr>
          <w:szCs w:val="24"/>
        </w:rPr>
      </w:pPr>
      <w:r w:rsidRPr="0048301B">
        <w:rPr>
          <w:szCs w:val="24"/>
        </w:rPr>
        <w:br w:type="page"/>
      </w:r>
    </w:p>
    <w:p w:rsidR="00B01230" w:rsidRDefault="00B01230" w:rsidP="006F0786">
      <w:pPr>
        <w:pStyle w:val="Heading3"/>
        <w:rPr>
          <w:szCs w:val="24"/>
        </w:rPr>
      </w:pPr>
      <w:bookmarkStart w:id="66" w:name="_Toc276828160"/>
      <w:bookmarkStart w:id="67" w:name="_Toc415523886"/>
      <w:r w:rsidRPr="0048301B">
        <w:rPr>
          <w:szCs w:val="24"/>
        </w:rPr>
        <w:lastRenderedPageBreak/>
        <w:t>Software Development Life Cycle</w:t>
      </w:r>
      <w:bookmarkEnd w:id="66"/>
      <w:bookmarkEnd w:id="67"/>
    </w:p>
    <w:p w:rsidR="006621A4" w:rsidRDefault="006621A4" w:rsidP="006621A4"/>
    <w:p w:rsidR="006621A4" w:rsidRPr="0048301B" w:rsidRDefault="006621A4" w:rsidP="006621A4">
      <w:pPr>
        <w:tabs>
          <w:tab w:val="left" w:pos="0"/>
        </w:tabs>
        <w:jc w:val="both"/>
        <w:rPr>
          <w:szCs w:val="24"/>
        </w:rPr>
      </w:pPr>
      <w:r w:rsidRPr="0048301B">
        <w:rPr>
          <w:szCs w:val="24"/>
        </w:rPr>
        <w:t>The Software Development Life Cycle (SDLC) process applies to information system development projects e</w:t>
      </w:r>
      <w:r w:rsidR="00A93E88">
        <w:rPr>
          <w:szCs w:val="24"/>
        </w:rPr>
        <w:t xml:space="preserve">nsuring that all functional, </w:t>
      </w:r>
      <w:r w:rsidRPr="0048301B">
        <w:rPr>
          <w:szCs w:val="24"/>
        </w:rPr>
        <w:t>user requirements</w:t>
      </w:r>
      <w:r w:rsidR="00A93E88">
        <w:rPr>
          <w:szCs w:val="24"/>
        </w:rPr>
        <w:t>,</w:t>
      </w:r>
      <w:r w:rsidRPr="0048301B">
        <w:rPr>
          <w:szCs w:val="24"/>
        </w:rPr>
        <w:t xml:space="preserve"> agency strategic goals and objectives are met. The SDLC that was used was the Agile Process (see Figure 3.11) The SDLC provides a structured and standardized process for all phases of any system development effort.</w:t>
      </w:r>
    </w:p>
    <w:p w:rsidR="006621A4" w:rsidRPr="006621A4" w:rsidRDefault="006621A4" w:rsidP="006621A4"/>
    <w:p w:rsidR="00AA3D7E" w:rsidRPr="0048301B" w:rsidRDefault="005A104A" w:rsidP="006621A4">
      <w:pPr>
        <w:keepNext/>
        <w:jc w:val="center"/>
        <w:rPr>
          <w:szCs w:val="24"/>
        </w:rPr>
      </w:pPr>
      <w:r w:rsidRPr="0048301B">
        <w:rPr>
          <w:b/>
          <w:noProof/>
          <w:szCs w:val="24"/>
        </w:rPr>
        <w:drawing>
          <wp:inline distT="0" distB="0" distL="0" distR="0" wp14:anchorId="0BAAA5E8" wp14:editId="2CAB5F51">
            <wp:extent cx="3707071" cy="3263900"/>
            <wp:effectExtent l="0" t="0" r="825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707071" cy="3263900"/>
                    </a:xfrm>
                    <a:prstGeom prst="rect">
                      <a:avLst/>
                    </a:prstGeom>
                    <a:noFill/>
                    <a:ln w="9525">
                      <a:noFill/>
                      <a:miter lim="800000"/>
                      <a:headEnd/>
                      <a:tailEnd/>
                    </a:ln>
                  </pic:spPr>
                </pic:pic>
              </a:graphicData>
            </a:graphic>
          </wp:inline>
        </w:drawing>
      </w:r>
    </w:p>
    <w:p w:rsidR="00520D70" w:rsidRPr="0048301B" w:rsidRDefault="00AA3D7E" w:rsidP="00AA3D7E">
      <w:pPr>
        <w:pStyle w:val="Caption"/>
        <w:jc w:val="center"/>
        <w:rPr>
          <w:sz w:val="24"/>
        </w:rPr>
      </w:pPr>
      <w:bookmarkStart w:id="68" w:name="_Toc415502661"/>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3</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11</w:t>
      </w:r>
      <w:r w:rsidR="006F60A1">
        <w:rPr>
          <w:sz w:val="24"/>
        </w:rPr>
        <w:fldChar w:fldCharType="end"/>
      </w:r>
      <w:proofErr w:type="gramStart"/>
      <w:r w:rsidRPr="0048301B">
        <w:rPr>
          <w:sz w:val="24"/>
        </w:rPr>
        <w:t xml:space="preserve"> Software Development Life Cycle</w:t>
      </w:r>
      <w:bookmarkEnd w:id="68"/>
      <w:proofErr w:type="gramEnd"/>
    </w:p>
    <w:p w:rsidR="00B01230" w:rsidRPr="0048301B" w:rsidRDefault="00B01230" w:rsidP="00B01230">
      <w:pPr>
        <w:jc w:val="both"/>
        <w:rPr>
          <w:b/>
          <w:szCs w:val="24"/>
        </w:rPr>
      </w:pPr>
    </w:p>
    <w:p w:rsidR="00B01230" w:rsidRPr="0048301B" w:rsidRDefault="00B01230" w:rsidP="00B01230">
      <w:pPr>
        <w:tabs>
          <w:tab w:val="left" w:pos="0"/>
        </w:tabs>
        <w:jc w:val="both"/>
        <w:rPr>
          <w:szCs w:val="24"/>
        </w:rPr>
      </w:pPr>
      <w:r w:rsidRPr="0048301B">
        <w:rPr>
          <w:szCs w:val="24"/>
        </w:rPr>
        <w:t>SDLC contains the following stages:</w:t>
      </w:r>
    </w:p>
    <w:p w:rsidR="00A93E88" w:rsidRDefault="00B01230" w:rsidP="00B01230">
      <w:pPr>
        <w:tabs>
          <w:tab w:val="left" w:pos="0"/>
        </w:tabs>
        <w:jc w:val="both"/>
        <w:rPr>
          <w:b/>
          <w:szCs w:val="24"/>
        </w:rPr>
      </w:pPr>
      <w:r w:rsidRPr="0048301B">
        <w:rPr>
          <w:szCs w:val="24"/>
        </w:rPr>
        <w:t xml:space="preserve">1. </w:t>
      </w:r>
      <w:r w:rsidR="00A93E88">
        <w:rPr>
          <w:b/>
          <w:szCs w:val="24"/>
        </w:rPr>
        <w:t>Analysis</w:t>
      </w:r>
    </w:p>
    <w:p w:rsidR="00B01230" w:rsidRPr="0048301B" w:rsidRDefault="0044788A" w:rsidP="00B01230">
      <w:pPr>
        <w:tabs>
          <w:tab w:val="left" w:pos="0"/>
        </w:tabs>
        <w:jc w:val="both"/>
        <w:rPr>
          <w:szCs w:val="24"/>
        </w:rPr>
      </w:pPr>
      <w:r>
        <w:rPr>
          <w:szCs w:val="24"/>
        </w:rPr>
        <w:t>The initial phase started</w:t>
      </w:r>
      <w:r w:rsidR="00B01230" w:rsidRPr="0048301B">
        <w:rPr>
          <w:szCs w:val="24"/>
        </w:rPr>
        <w:t xml:space="preserve"> by defining the requirements that the client</w:t>
      </w:r>
      <w:r w:rsidR="00A93E88">
        <w:rPr>
          <w:szCs w:val="24"/>
        </w:rPr>
        <w:t xml:space="preserve"> needs. The group then </w:t>
      </w:r>
      <w:r>
        <w:rPr>
          <w:szCs w:val="24"/>
        </w:rPr>
        <w:t>did</w:t>
      </w:r>
      <w:r w:rsidR="00A93E88">
        <w:rPr>
          <w:szCs w:val="24"/>
        </w:rPr>
        <w:t xml:space="preserve"> necessary </w:t>
      </w:r>
      <w:r w:rsidR="00B01230" w:rsidRPr="0048301B">
        <w:rPr>
          <w:szCs w:val="24"/>
        </w:rPr>
        <w:t xml:space="preserve">research for technologies and processes that </w:t>
      </w:r>
      <w:r w:rsidR="00EA00E9" w:rsidRPr="0048301B">
        <w:rPr>
          <w:szCs w:val="24"/>
        </w:rPr>
        <w:t>can</w:t>
      </w:r>
      <w:r w:rsidR="00B01230" w:rsidRPr="0048301B">
        <w:rPr>
          <w:szCs w:val="24"/>
        </w:rPr>
        <w:t xml:space="preserve"> be useful in designing the project.</w:t>
      </w:r>
    </w:p>
    <w:p w:rsidR="00A93E88" w:rsidRDefault="00B01230" w:rsidP="00B01230">
      <w:pPr>
        <w:tabs>
          <w:tab w:val="left" w:pos="0"/>
        </w:tabs>
        <w:jc w:val="both"/>
        <w:rPr>
          <w:b/>
          <w:szCs w:val="24"/>
        </w:rPr>
      </w:pPr>
      <w:r w:rsidRPr="0048301B">
        <w:rPr>
          <w:szCs w:val="24"/>
        </w:rPr>
        <w:t xml:space="preserve">2. </w:t>
      </w:r>
      <w:r w:rsidR="00A93E88">
        <w:rPr>
          <w:b/>
          <w:szCs w:val="24"/>
        </w:rPr>
        <w:t>Design</w:t>
      </w:r>
    </w:p>
    <w:p w:rsidR="00B01230" w:rsidRPr="0048301B" w:rsidRDefault="00B01230" w:rsidP="00B01230">
      <w:pPr>
        <w:tabs>
          <w:tab w:val="left" w:pos="0"/>
        </w:tabs>
        <w:jc w:val="both"/>
        <w:rPr>
          <w:szCs w:val="24"/>
        </w:rPr>
      </w:pPr>
      <w:r w:rsidRPr="0048301B">
        <w:rPr>
          <w:szCs w:val="24"/>
        </w:rPr>
        <w:t>When the project really starts to take form, the designers plan</w:t>
      </w:r>
      <w:r w:rsidR="0044788A">
        <w:rPr>
          <w:szCs w:val="24"/>
        </w:rPr>
        <w:t>ned</w:t>
      </w:r>
      <w:r w:rsidRPr="0048301B">
        <w:rPr>
          <w:szCs w:val="24"/>
        </w:rPr>
        <w:t xml:space="preserve"> out all the inputs, outputs, interfaces, processes for the project and create</w:t>
      </w:r>
      <w:r w:rsidR="0044788A">
        <w:rPr>
          <w:szCs w:val="24"/>
        </w:rPr>
        <w:t>d</w:t>
      </w:r>
      <w:r w:rsidRPr="0048301B">
        <w:rPr>
          <w:szCs w:val="24"/>
        </w:rPr>
        <w:t xml:space="preserve"> the system design specification from this data. The database design must also be finalize</w:t>
      </w:r>
      <w:r w:rsidR="00A93E88">
        <w:rPr>
          <w:szCs w:val="24"/>
        </w:rPr>
        <w:t>d</w:t>
      </w:r>
      <w:r w:rsidRPr="0048301B">
        <w:rPr>
          <w:szCs w:val="24"/>
        </w:rPr>
        <w:t>. The requirements</w:t>
      </w:r>
      <w:r w:rsidR="00A93E88">
        <w:rPr>
          <w:szCs w:val="24"/>
        </w:rPr>
        <w:t xml:space="preserve"> </w:t>
      </w:r>
      <w:r w:rsidR="0044788A">
        <w:rPr>
          <w:szCs w:val="24"/>
        </w:rPr>
        <w:t>were</w:t>
      </w:r>
      <w:r w:rsidRPr="0048301B">
        <w:rPr>
          <w:szCs w:val="24"/>
        </w:rPr>
        <w:t xml:space="preserve"> translated into representation of the software that can be assessed for quality before coding begins.</w:t>
      </w:r>
    </w:p>
    <w:p w:rsidR="00A93E88" w:rsidRDefault="00B01230" w:rsidP="00B01230">
      <w:pPr>
        <w:tabs>
          <w:tab w:val="left" w:pos="0"/>
        </w:tabs>
        <w:jc w:val="both"/>
        <w:rPr>
          <w:b/>
          <w:szCs w:val="24"/>
        </w:rPr>
      </w:pPr>
      <w:r w:rsidRPr="0048301B">
        <w:rPr>
          <w:szCs w:val="24"/>
        </w:rPr>
        <w:t xml:space="preserve">3. </w:t>
      </w:r>
      <w:r w:rsidR="00A93E88">
        <w:rPr>
          <w:b/>
          <w:szCs w:val="24"/>
        </w:rPr>
        <w:t>Development</w:t>
      </w:r>
    </w:p>
    <w:p w:rsidR="00B01230" w:rsidRPr="0048301B" w:rsidRDefault="00A93E88" w:rsidP="00B01230">
      <w:pPr>
        <w:tabs>
          <w:tab w:val="left" w:pos="0"/>
        </w:tabs>
        <w:jc w:val="both"/>
        <w:rPr>
          <w:szCs w:val="24"/>
        </w:rPr>
      </w:pPr>
      <w:r>
        <w:rPr>
          <w:szCs w:val="24"/>
        </w:rPr>
        <w:t>T</w:t>
      </w:r>
      <w:r w:rsidR="00B01230" w:rsidRPr="0048301B">
        <w:rPr>
          <w:szCs w:val="24"/>
        </w:rPr>
        <w:t xml:space="preserve">he development phase </w:t>
      </w:r>
      <w:r w:rsidR="0044788A">
        <w:rPr>
          <w:szCs w:val="24"/>
        </w:rPr>
        <w:t>was where the group started</w:t>
      </w:r>
      <w:r w:rsidR="00B01230" w:rsidRPr="0048301B">
        <w:rPr>
          <w:szCs w:val="24"/>
        </w:rPr>
        <w:t xml:space="preserve"> to connect the desktop application with the</w:t>
      </w:r>
      <w:r w:rsidR="006621A4">
        <w:rPr>
          <w:szCs w:val="24"/>
        </w:rPr>
        <w:t xml:space="preserve"> web and</w:t>
      </w:r>
      <w:r w:rsidR="00B01230" w:rsidRPr="0048301B">
        <w:rPr>
          <w:szCs w:val="24"/>
        </w:rPr>
        <w:t xml:space="preserve"> </w:t>
      </w:r>
      <w:r w:rsidR="005D04C4" w:rsidRPr="0048301B">
        <w:rPr>
          <w:szCs w:val="24"/>
        </w:rPr>
        <w:t>mobile</w:t>
      </w:r>
      <w:r w:rsidR="00B01230" w:rsidRPr="0048301B">
        <w:rPr>
          <w:szCs w:val="24"/>
        </w:rPr>
        <w:t xml:space="preserve"> applica</w:t>
      </w:r>
      <w:r w:rsidR="006621A4">
        <w:rPr>
          <w:szCs w:val="24"/>
        </w:rPr>
        <w:t>tion</w:t>
      </w:r>
      <w:r w:rsidR="00B01230" w:rsidRPr="0048301B">
        <w:rPr>
          <w:szCs w:val="24"/>
        </w:rPr>
        <w:t>.</w:t>
      </w:r>
    </w:p>
    <w:p w:rsidR="00A93E88" w:rsidRDefault="00B01230" w:rsidP="00B01230">
      <w:pPr>
        <w:tabs>
          <w:tab w:val="left" w:pos="0"/>
        </w:tabs>
        <w:jc w:val="both"/>
        <w:rPr>
          <w:b/>
          <w:szCs w:val="24"/>
        </w:rPr>
      </w:pPr>
      <w:r w:rsidRPr="0048301B">
        <w:rPr>
          <w:szCs w:val="24"/>
        </w:rPr>
        <w:t xml:space="preserve">4. </w:t>
      </w:r>
      <w:r w:rsidR="00A93E88">
        <w:rPr>
          <w:b/>
          <w:szCs w:val="24"/>
        </w:rPr>
        <w:t>Testing</w:t>
      </w:r>
    </w:p>
    <w:p w:rsidR="00B01230" w:rsidRPr="0048301B" w:rsidRDefault="00B01230" w:rsidP="00B01230">
      <w:pPr>
        <w:tabs>
          <w:tab w:val="left" w:pos="0"/>
        </w:tabs>
        <w:jc w:val="both"/>
        <w:rPr>
          <w:szCs w:val="24"/>
        </w:rPr>
      </w:pPr>
      <w:r w:rsidRPr="0048301B">
        <w:rPr>
          <w:szCs w:val="24"/>
        </w:rPr>
        <w:t xml:space="preserve">In this phase, the final output </w:t>
      </w:r>
      <w:r w:rsidR="00EA00E9" w:rsidRPr="0048301B">
        <w:rPr>
          <w:szCs w:val="24"/>
        </w:rPr>
        <w:t>was</w:t>
      </w:r>
      <w:r w:rsidRPr="0048301B">
        <w:rPr>
          <w:szCs w:val="24"/>
        </w:rPr>
        <w:t xml:space="preserve"> tested </w:t>
      </w:r>
      <w:r w:rsidR="00A93E88">
        <w:rPr>
          <w:szCs w:val="24"/>
        </w:rPr>
        <w:t>with</w:t>
      </w:r>
      <w:r w:rsidRPr="0048301B">
        <w:rPr>
          <w:szCs w:val="24"/>
        </w:rPr>
        <w:t xml:space="preserve"> </w:t>
      </w:r>
      <w:r w:rsidR="00EA00E9" w:rsidRPr="0048301B">
        <w:rPr>
          <w:szCs w:val="24"/>
        </w:rPr>
        <w:t>the forest rangers and administrators of the client.</w:t>
      </w:r>
      <w:r w:rsidRPr="0048301B">
        <w:rPr>
          <w:szCs w:val="24"/>
        </w:rPr>
        <w:t xml:space="preserve"> </w:t>
      </w:r>
    </w:p>
    <w:p w:rsidR="00A93E88" w:rsidRDefault="00B01230" w:rsidP="00B01230">
      <w:pPr>
        <w:tabs>
          <w:tab w:val="left" w:pos="0"/>
        </w:tabs>
        <w:jc w:val="both"/>
        <w:rPr>
          <w:b/>
          <w:szCs w:val="24"/>
        </w:rPr>
      </w:pPr>
      <w:r w:rsidRPr="0048301B">
        <w:rPr>
          <w:szCs w:val="24"/>
        </w:rPr>
        <w:t xml:space="preserve">5. </w:t>
      </w:r>
      <w:r w:rsidR="00A93E88">
        <w:rPr>
          <w:b/>
          <w:szCs w:val="24"/>
        </w:rPr>
        <w:t>Implementation</w:t>
      </w:r>
    </w:p>
    <w:p w:rsidR="00B01230" w:rsidRPr="0048301B" w:rsidRDefault="00B01230" w:rsidP="00B01230">
      <w:pPr>
        <w:tabs>
          <w:tab w:val="left" w:pos="0"/>
        </w:tabs>
        <w:jc w:val="both"/>
        <w:rPr>
          <w:szCs w:val="24"/>
        </w:rPr>
      </w:pPr>
      <w:r w:rsidRPr="0048301B">
        <w:rPr>
          <w:szCs w:val="24"/>
        </w:rPr>
        <w:t xml:space="preserve">There </w:t>
      </w:r>
      <w:r w:rsidR="0044788A">
        <w:rPr>
          <w:szCs w:val="24"/>
        </w:rPr>
        <w:t>were</w:t>
      </w:r>
      <w:r w:rsidRPr="0048301B">
        <w:rPr>
          <w:szCs w:val="24"/>
        </w:rPr>
        <w:t xml:space="preserve"> three stages </w:t>
      </w:r>
      <w:r w:rsidR="00A93E88">
        <w:rPr>
          <w:szCs w:val="24"/>
        </w:rPr>
        <w:t xml:space="preserve">of implementation a) Coding - </w:t>
      </w:r>
      <w:r w:rsidRPr="0048301B">
        <w:rPr>
          <w:szCs w:val="24"/>
        </w:rPr>
        <w:t>In this process</w:t>
      </w:r>
      <w:r w:rsidR="00A93E88">
        <w:rPr>
          <w:szCs w:val="24"/>
        </w:rPr>
        <w:t>, the</w:t>
      </w:r>
      <w:r w:rsidRPr="0048301B">
        <w:rPr>
          <w:szCs w:val="24"/>
        </w:rPr>
        <w:t xml:space="preserve"> design</w:t>
      </w:r>
      <w:r w:rsidR="00A93E88">
        <w:rPr>
          <w:szCs w:val="24"/>
        </w:rPr>
        <w:t xml:space="preserve"> </w:t>
      </w:r>
      <w:r w:rsidR="0044788A">
        <w:rPr>
          <w:szCs w:val="24"/>
        </w:rPr>
        <w:t>was</w:t>
      </w:r>
      <w:r w:rsidRPr="0048301B">
        <w:rPr>
          <w:szCs w:val="24"/>
        </w:rPr>
        <w:t xml:space="preserve"> translate</w:t>
      </w:r>
      <w:r w:rsidR="0044788A">
        <w:rPr>
          <w:szCs w:val="24"/>
        </w:rPr>
        <w:t>d into a machine-readable form and</w:t>
      </w:r>
      <w:r w:rsidRPr="0048301B">
        <w:rPr>
          <w:szCs w:val="24"/>
        </w:rPr>
        <w:t xml:space="preserve"> if</w:t>
      </w:r>
      <w:r w:rsidR="00A93E88">
        <w:rPr>
          <w:szCs w:val="24"/>
        </w:rPr>
        <w:t xml:space="preserve"> the</w:t>
      </w:r>
      <w:r w:rsidRPr="0048301B">
        <w:rPr>
          <w:szCs w:val="24"/>
        </w:rPr>
        <w:t xml:space="preserve"> design </w:t>
      </w:r>
      <w:r w:rsidR="0044788A">
        <w:rPr>
          <w:szCs w:val="24"/>
        </w:rPr>
        <w:t>was</w:t>
      </w:r>
      <w:r w:rsidRPr="0048301B">
        <w:rPr>
          <w:szCs w:val="24"/>
        </w:rPr>
        <w:t xml:space="preserve"> performed in a detailed manner, code generation can be accomplis</w:t>
      </w:r>
      <w:r w:rsidR="00A93E88">
        <w:rPr>
          <w:szCs w:val="24"/>
        </w:rPr>
        <w:t>hed mechanistically. b) Testing -</w:t>
      </w:r>
      <w:r w:rsidRPr="0048301B">
        <w:rPr>
          <w:szCs w:val="24"/>
        </w:rPr>
        <w:t xml:space="preserve"> After coding</w:t>
      </w:r>
      <w:r w:rsidR="00EA00E9" w:rsidRPr="0048301B">
        <w:rPr>
          <w:szCs w:val="24"/>
        </w:rPr>
        <w:t>, the team mad</w:t>
      </w:r>
      <w:r w:rsidRPr="0048301B">
        <w:rPr>
          <w:szCs w:val="24"/>
        </w:rPr>
        <w:t xml:space="preserve">e a prototype model to ensure that </w:t>
      </w:r>
      <w:r w:rsidRPr="0048301B">
        <w:rPr>
          <w:szCs w:val="24"/>
        </w:rPr>
        <w:lastRenderedPageBreak/>
        <w:t>system meet</w:t>
      </w:r>
      <w:r w:rsidR="00EA00E9" w:rsidRPr="0048301B">
        <w:rPr>
          <w:szCs w:val="24"/>
        </w:rPr>
        <w:t>s</w:t>
      </w:r>
      <w:r w:rsidRPr="0048301B">
        <w:rPr>
          <w:szCs w:val="24"/>
        </w:rPr>
        <w:t xml:space="preserve"> the needs of</w:t>
      </w:r>
      <w:r w:rsidR="00A93E88">
        <w:rPr>
          <w:szCs w:val="24"/>
        </w:rPr>
        <w:t xml:space="preserve"> the customers. c) Installation -</w:t>
      </w:r>
      <w:r w:rsidRPr="0048301B">
        <w:rPr>
          <w:szCs w:val="24"/>
        </w:rPr>
        <w:t xml:space="preserve"> The designers install</w:t>
      </w:r>
      <w:r w:rsidR="0044788A">
        <w:rPr>
          <w:szCs w:val="24"/>
        </w:rPr>
        <w:t>ed</w:t>
      </w:r>
      <w:r w:rsidRPr="0048301B">
        <w:rPr>
          <w:szCs w:val="24"/>
        </w:rPr>
        <w:t xml:space="preserve"> the product and convert it into customer existing format.</w:t>
      </w:r>
    </w:p>
    <w:p w:rsidR="00B01230" w:rsidRPr="0048301B" w:rsidRDefault="00B01230" w:rsidP="00B01230">
      <w:pPr>
        <w:tabs>
          <w:tab w:val="left" w:pos="0"/>
        </w:tabs>
        <w:jc w:val="both"/>
        <w:rPr>
          <w:szCs w:val="24"/>
        </w:rPr>
      </w:pPr>
    </w:p>
    <w:p w:rsidR="00B01230" w:rsidRPr="0048301B" w:rsidRDefault="00B01230" w:rsidP="006F0786">
      <w:pPr>
        <w:pStyle w:val="Heading3"/>
        <w:rPr>
          <w:szCs w:val="24"/>
        </w:rPr>
      </w:pPr>
      <w:bookmarkStart w:id="69" w:name="_Toc276828162"/>
      <w:bookmarkStart w:id="70" w:name="_Toc415523887"/>
      <w:r w:rsidRPr="0048301B">
        <w:rPr>
          <w:szCs w:val="24"/>
        </w:rPr>
        <w:t>System Algorithm</w:t>
      </w:r>
      <w:bookmarkEnd w:id="69"/>
      <w:bookmarkEnd w:id="70"/>
    </w:p>
    <w:p w:rsidR="00B01230" w:rsidRPr="0048301B" w:rsidRDefault="00B01230" w:rsidP="00B01230">
      <w:pPr>
        <w:jc w:val="both"/>
        <w:rPr>
          <w:szCs w:val="24"/>
        </w:rPr>
      </w:pPr>
    </w:p>
    <w:p w:rsidR="00B01230" w:rsidRPr="0048301B" w:rsidRDefault="00062147" w:rsidP="00B01230">
      <w:pPr>
        <w:jc w:val="both"/>
        <w:rPr>
          <w:szCs w:val="24"/>
        </w:rPr>
      </w:pPr>
      <w:r w:rsidRPr="0048301B">
        <w:rPr>
          <w:szCs w:val="24"/>
        </w:rPr>
        <w:t xml:space="preserve">The system focused on illegal logging and forest fire. The illegal logging </w:t>
      </w:r>
      <w:r w:rsidR="0044788A">
        <w:rPr>
          <w:szCs w:val="24"/>
        </w:rPr>
        <w:t>is</w:t>
      </w:r>
      <w:r w:rsidRPr="0048301B">
        <w:rPr>
          <w:szCs w:val="24"/>
        </w:rPr>
        <w:t xml:space="preserve"> detected through the prototype’s mechanism that produces sound and vibration simultaneously.</w:t>
      </w:r>
      <w:r w:rsidR="004347B4" w:rsidRPr="0048301B">
        <w:rPr>
          <w:szCs w:val="24"/>
        </w:rPr>
        <w:t xml:space="preserve"> </w:t>
      </w:r>
      <w:r w:rsidR="00917112">
        <w:rPr>
          <w:szCs w:val="24"/>
        </w:rPr>
        <w:t>A f</w:t>
      </w:r>
      <w:r w:rsidR="004347B4" w:rsidRPr="0048301B">
        <w:rPr>
          <w:szCs w:val="24"/>
        </w:rPr>
        <w:t xml:space="preserve">orest fire is detected through the use of image processing technology. The top camera captures snapshots that </w:t>
      </w:r>
      <w:r w:rsidR="00EA00E9" w:rsidRPr="0048301B">
        <w:rPr>
          <w:szCs w:val="24"/>
        </w:rPr>
        <w:t>were</w:t>
      </w:r>
      <w:r w:rsidR="004347B4" w:rsidRPr="0048301B">
        <w:rPr>
          <w:szCs w:val="24"/>
        </w:rPr>
        <w:t xml:space="preserve"> used for the image processing.</w:t>
      </w:r>
      <w:r w:rsidRPr="0048301B">
        <w:rPr>
          <w:szCs w:val="24"/>
        </w:rPr>
        <w:t xml:space="preserve"> The </w:t>
      </w:r>
      <w:r w:rsidR="004347B4" w:rsidRPr="0048301B">
        <w:rPr>
          <w:szCs w:val="24"/>
        </w:rPr>
        <w:t xml:space="preserve">sound and vibration sensors and CCTV sends data to the </w:t>
      </w:r>
      <w:proofErr w:type="spellStart"/>
      <w:r w:rsidR="004347B4" w:rsidRPr="0048301B">
        <w:rPr>
          <w:szCs w:val="24"/>
        </w:rPr>
        <w:t>blackbox</w:t>
      </w:r>
      <w:proofErr w:type="spellEnd"/>
      <w:r w:rsidR="004347B4" w:rsidRPr="0048301B">
        <w:rPr>
          <w:szCs w:val="24"/>
        </w:rPr>
        <w:t xml:space="preserve"> for processing. Then, the </w:t>
      </w:r>
      <w:proofErr w:type="spellStart"/>
      <w:r w:rsidR="004347B4" w:rsidRPr="0048301B">
        <w:rPr>
          <w:szCs w:val="24"/>
        </w:rPr>
        <w:t>blackbox</w:t>
      </w:r>
      <w:proofErr w:type="spellEnd"/>
      <w:r w:rsidR="004347B4" w:rsidRPr="0048301B">
        <w:rPr>
          <w:szCs w:val="24"/>
        </w:rPr>
        <w:t xml:space="preserve"> filters the frequency data and provides information to the Raspberry Pi.</w:t>
      </w:r>
    </w:p>
    <w:p w:rsidR="00062147" w:rsidRPr="0048301B" w:rsidRDefault="00062147" w:rsidP="00B01230">
      <w:pPr>
        <w:jc w:val="both"/>
        <w:rPr>
          <w:szCs w:val="24"/>
        </w:rPr>
      </w:pPr>
    </w:p>
    <w:p w:rsidR="00062147" w:rsidRPr="0048301B" w:rsidRDefault="004347B4" w:rsidP="00B01230">
      <w:pPr>
        <w:jc w:val="both"/>
        <w:rPr>
          <w:szCs w:val="24"/>
        </w:rPr>
      </w:pPr>
      <w:r w:rsidRPr="0048301B">
        <w:rPr>
          <w:szCs w:val="24"/>
        </w:rPr>
        <w:t>All the information can now be fetched by the different applications.</w:t>
      </w:r>
    </w:p>
    <w:p w:rsidR="00B01230" w:rsidRPr="0048301B" w:rsidRDefault="00B01230" w:rsidP="00B01230">
      <w:pPr>
        <w:rPr>
          <w:szCs w:val="24"/>
        </w:rPr>
      </w:pPr>
    </w:p>
    <w:p w:rsidR="00B01230" w:rsidRPr="0048301B" w:rsidRDefault="00B01230" w:rsidP="006F0786">
      <w:pPr>
        <w:pStyle w:val="Heading3"/>
        <w:rPr>
          <w:szCs w:val="24"/>
        </w:rPr>
      </w:pPr>
      <w:bookmarkStart w:id="71" w:name="_Toc276828163"/>
      <w:bookmarkStart w:id="72" w:name="_Toc415523888"/>
      <w:r w:rsidRPr="0048301B">
        <w:rPr>
          <w:szCs w:val="24"/>
        </w:rPr>
        <w:t>Data Flow Diagram</w:t>
      </w:r>
      <w:bookmarkEnd w:id="71"/>
      <w:bookmarkEnd w:id="72"/>
    </w:p>
    <w:p w:rsidR="00B01230" w:rsidRPr="0048301B" w:rsidRDefault="00B01230" w:rsidP="00B01230">
      <w:pPr>
        <w:tabs>
          <w:tab w:val="left" w:pos="0"/>
        </w:tabs>
        <w:jc w:val="both"/>
        <w:rPr>
          <w:b/>
          <w:szCs w:val="24"/>
        </w:rPr>
      </w:pPr>
    </w:p>
    <w:p w:rsidR="00B01230" w:rsidRDefault="00B01230" w:rsidP="00B01230">
      <w:pPr>
        <w:tabs>
          <w:tab w:val="left" w:pos="0"/>
        </w:tabs>
        <w:jc w:val="both"/>
        <w:rPr>
          <w:szCs w:val="24"/>
        </w:rPr>
      </w:pPr>
      <w:r w:rsidRPr="0048301B">
        <w:rPr>
          <w:szCs w:val="24"/>
        </w:rPr>
        <w:t xml:space="preserve">A data flow diagram (DFD) is a graphical representation of the flow of data through an information system, modeling its process aspects. A DFD is often used as a preliminary step to create an overview </w:t>
      </w:r>
      <w:r w:rsidR="00917112">
        <w:rPr>
          <w:szCs w:val="24"/>
        </w:rPr>
        <w:t>of the system, which</w:t>
      </w:r>
      <w:r w:rsidRPr="0048301B">
        <w:rPr>
          <w:szCs w:val="24"/>
        </w:rPr>
        <w:t>,</w:t>
      </w:r>
      <w:r w:rsidR="00917112">
        <w:rPr>
          <w:szCs w:val="24"/>
        </w:rPr>
        <w:t xml:space="preserve"> can</w:t>
      </w:r>
      <w:r w:rsidRPr="0048301B">
        <w:rPr>
          <w:szCs w:val="24"/>
        </w:rPr>
        <w:t xml:space="preserve"> be elaborated. T</w:t>
      </w:r>
      <w:r w:rsidR="00F2544E">
        <w:rPr>
          <w:szCs w:val="24"/>
        </w:rPr>
        <w:t>he DFD of the system is shown in</w:t>
      </w:r>
      <w:r w:rsidRPr="0048301B">
        <w:rPr>
          <w:szCs w:val="24"/>
        </w:rPr>
        <w:t xml:space="preserve"> Figure 3.12</w:t>
      </w:r>
    </w:p>
    <w:p w:rsidR="0044788A" w:rsidRPr="0048301B" w:rsidRDefault="0044788A" w:rsidP="00B01230">
      <w:pPr>
        <w:tabs>
          <w:tab w:val="left" w:pos="0"/>
        </w:tabs>
        <w:jc w:val="both"/>
        <w:rPr>
          <w:szCs w:val="24"/>
        </w:rPr>
      </w:pPr>
    </w:p>
    <w:p w:rsidR="00AA3D7E" w:rsidRPr="0048301B" w:rsidRDefault="005A104A" w:rsidP="00AA3D7E">
      <w:pPr>
        <w:keepNext/>
        <w:jc w:val="center"/>
        <w:rPr>
          <w:szCs w:val="24"/>
        </w:rPr>
      </w:pPr>
      <w:r w:rsidRPr="0048301B">
        <w:rPr>
          <w:noProof/>
          <w:szCs w:val="24"/>
        </w:rPr>
        <w:drawing>
          <wp:inline distT="0" distB="0" distL="0" distR="0" wp14:anchorId="45747C72" wp14:editId="20D6E8F9">
            <wp:extent cx="5949315" cy="3576320"/>
            <wp:effectExtent l="2540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5949315" cy="3576320"/>
                    </a:xfrm>
                    <a:prstGeom prst="rect">
                      <a:avLst/>
                    </a:prstGeom>
                    <a:noFill/>
                    <a:ln w="9525">
                      <a:noFill/>
                      <a:miter lim="800000"/>
                      <a:headEnd/>
                      <a:tailEnd/>
                    </a:ln>
                  </pic:spPr>
                </pic:pic>
              </a:graphicData>
            </a:graphic>
          </wp:inline>
        </w:drawing>
      </w:r>
    </w:p>
    <w:p w:rsidR="00520D70" w:rsidRPr="0048301B" w:rsidRDefault="00AA3D7E" w:rsidP="00AA3D7E">
      <w:pPr>
        <w:pStyle w:val="Caption"/>
        <w:jc w:val="center"/>
        <w:rPr>
          <w:sz w:val="24"/>
        </w:rPr>
      </w:pPr>
      <w:bookmarkStart w:id="73" w:name="_Toc415502662"/>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3</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12</w:t>
      </w:r>
      <w:r w:rsidR="006F60A1">
        <w:rPr>
          <w:sz w:val="24"/>
        </w:rPr>
        <w:fldChar w:fldCharType="end"/>
      </w:r>
      <w:r w:rsidRPr="0048301B">
        <w:rPr>
          <w:sz w:val="24"/>
        </w:rPr>
        <w:t xml:space="preserve"> Dataflow Diagram</w:t>
      </w:r>
      <w:bookmarkEnd w:id="73"/>
    </w:p>
    <w:p w:rsidR="00B01230" w:rsidRPr="0048301B" w:rsidRDefault="00B01230" w:rsidP="00B01230">
      <w:pPr>
        <w:jc w:val="center"/>
        <w:rPr>
          <w:noProof/>
          <w:szCs w:val="24"/>
        </w:rPr>
      </w:pPr>
    </w:p>
    <w:p w:rsidR="00B01230" w:rsidRPr="0048301B" w:rsidRDefault="00B01230" w:rsidP="00B01230">
      <w:pPr>
        <w:jc w:val="both"/>
        <w:rPr>
          <w:noProof/>
          <w:szCs w:val="24"/>
        </w:rPr>
      </w:pPr>
      <w:r w:rsidRPr="0048301B">
        <w:rPr>
          <w:noProof/>
          <w:szCs w:val="24"/>
        </w:rPr>
        <w:t xml:space="preserve">The data have to undergo multiple stages and procedures as it passes through the system. The starting values are the data that is transmitted by the hardware components. The data is sent to the devices including web and </w:t>
      </w:r>
      <w:r w:rsidR="005D04C4" w:rsidRPr="0048301B">
        <w:rPr>
          <w:noProof/>
          <w:szCs w:val="24"/>
        </w:rPr>
        <w:t>mobile</w:t>
      </w:r>
      <w:r w:rsidRPr="0048301B">
        <w:rPr>
          <w:noProof/>
          <w:szCs w:val="24"/>
        </w:rPr>
        <w:t xml:space="preserve"> applications. </w:t>
      </w:r>
    </w:p>
    <w:p w:rsidR="0044788A" w:rsidRDefault="0044788A" w:rsidP="00B01230">
      <w:pPr>
        <w:jc w:val="both"/>
        <w:rPr>
          <w:noProof/>
          <w:szCs w:val="24"/>
        </w:rPr>
      </w:pPr>
    </w:p>
    <w:p w:rsidR="00B01230" w:rsidRDefault="00B01230" w:rsidP="00B01230">
      <w:pPr>
        <w:jc w:val="both"/>
        <w:rPr>
          <w:noProof/>
          <w:szCs w:val="24"/>
        </w:rPr>
      </w:pPr>
      <w:r w:rsidRPr="0048301B">
        <w:rPr>
          <w:noProof/>
          <w:szCs w:val="24"/>
        </w:rPr>
        <w:lastRenderedPageBreak/>
        <w:t xml:space="preserve">The processes include the conversion of the </w:t>
      </w:r>
      <w:r w:rsidR="009A5D4F" w:rsidRPr="0048301B">
        <w:rPr>
          <w:noProof/>
          <w:szCs w:val="24"/>
        </w:rPr>
        <w:t>frequency data</w:t>
      </w:r>
      <w:r w:rsidRPr="0048301B">
        <w:rPr>
          <w:noProof/>
          <w:szCs w:val="24"/>
        </w:rPr>
        <w:t xml:space="preserve"> that is sent by the router into the desktop application and </w:t>
      </w:r>
      <w:r w:rsidR="009A5D4F" w:rsidRPr="0048301B">
        <w:rPr>
          <w:noProof/>
          <w:szCs w:val="24"/>
        </w:rPr>
        <w:t xml:space="preserve">can be viewed with the web and </w:t>
      </w:r>
      <w:r w:rsidR="005D04C4" w:rsidRPr="0048301B">
        <w:rPr>
          <w:noProof/>
          <w:szCs w:val="24"/>
        </w:rPr>
        <w:t>mobile</w:t>
      </w:r>
      <w:r w:rsidR="009A5D4F" w:rsidRPr="0048301B">
        <w:rPr>
          <w:noProof/>
          <w:szCs w:val="24"/>
        </w:rPr>
        <w:t xml:space="preserve"> application</w:t>
      </w:r>
      <w:r w:rsidRPr="0048301B">
        <w:rPr>
          <w:noProof/>
          <w:szCs w:val="24"/>
        </w:rPr>
        <w:t xml:space="preserve">. The output of the live feed videos from the </w:t>
      </w:r>
      <w:r w:rsidR="006621A4">
        <w:rPr>
          <w:noProof/>
          <w:szCs w:val="24"/>
        </w:rPr>
        <w:t>cameras</w:t>
      </w:r>
      <w:r w:rsidRPr="0048301B">
        <w:rPr>
          <w:noProof/>
          <w:szCs w:val="24"/>
        </w:rPr>
        <w:t xml:space="preserve"> can be viewed in the desktop application and </w:t>
      </w:r>
      <w:r w:rsidR="005D04C4" w:rsidRPr="0048301B">
        <w:rPr>
          <w:noProof/>
          <w:szCs w:val="24"/>
        </w:rPr>
        <w:t>mobile</w:t>
      </w:r>
      <w:r w:rsidRPr="0048301B">
        <w:rPr>
          <w:noProof/>
          <w:szCs w:val="24"/>
        </w:rPr>
        <w:t xml:space="preserve"> application for mobility and </w:t>
      </w:r>
      <w:r w:rsidR="006621A4">
        <w:rPr>
          <w:noProof/>
          <w:szCs w:val="24"/>
        </w:rPr>
        <w:t>portability</w:t>
      </w:r>
      <w:r w:rsidRPr="0048301B">
        <w:rPr>
          <w:noProof/>
          <w:szCs w:val="24"/>
        </w:rPr>
        <w:t xml:space="preserve"> of end-users.</w:t>
      </w:r>
    </w:p>
    <w:p w:rsidR="00D724F6" w:rsidRPr="0048301B" w:rsidRDefault="00D724F6" w:rsidP="00B01230">
      <w:pPr>
        <w:jc w:val="both"/>
        <w:rPr>
          <w:noProof/>
          <w:szCs w:val="24"/>
        </w:rPr>
      </w:pPr>
    </w:p>
    <w:p w:rsidR="00B01230" w:rsidRDefault="00B01230" w:rsidP="006F0786">
      <w:pPr>
        <w:pStyle w:val="Heading3"/>
        <w:rPr>
          <w:szCs w:val="24"/>
        </w:rPr>
      </w:pPr>
      <w:bookmarkStart w:id="74" w:name="_Toc276828165"/>
      <w:bookmarkStart w:id="75" w:name="_Toc415523889"/>
      <w:r w:rsidRPr="0048301B">
        <w:rPr>
          <w:szCs w:val="24"/>
        </w:rPr>
        <w:t>Graphical User Interface</w:t>
      </w:r>
      <w:bookmarkEnd w:id="74"/>
      <w:bookmarkEnd w:id="75"/>
    </w:p>
    <w:p w:rsidR="006A1F4A" w:rsidRPr="006A1F4A" w:rsidRDefault="006A1F4A" w:rsidP="006A1F4A"/>
    <w:p w:rsidR="00B01230" w:rsidRPr="0048301B" w:rsidRDefault="00B01230" w:rsidP="00B01230">
      <w:pPr>
        <w:jc w:val="both"/>
        <w:rPr>
          <w:szCs w:val="24"/>
        </w:rPr>
      </w:pPr>
      <w:r w:rsidRPr="0048301B">
        <w:rPr>
          <w:szCs w:val="24"/>
        </w:rPr>
        <w:t xml:space="preserve">The designers provided user interfaces for the desktop, web and </w:t>
      </w:r>
      <w:r w:rsidR="005D04C4" w:rsidRPr="0048301B">
        <w:rPr>
          <w:szCs w:val="24"/>
        </w:rPr>
        <w:t>mobile</w:t>
      </w:r>
      <w:r w:rsidRPr="0048301B">
        <w:rPr>
          <w:szCs w:val="24"/>
        </w:rPr>
        <w:t xml:space="preserve"> applications that are </w:t>
      </w:r>
      <w:r w:rsidR="00F2544E">
        <w:rPr>
          <w:szCs w:val="24"/>
        </w:rPr>
        <w:t>illustrated</w:t>
      </w:r>
      <w:r w:rsidRPr="0048301B">
        <w:rPr>
          <w:szCs w:val="24"/>
        </w:rPr>
        <w:t xml:space="preserve"> below.</w:t>
      </w:r>
    </w:p>
    <w:p w:rsidR="00B01230" w:rsidRPr="0048301B" w:rsidRDefault="00B01230" w:rsidP="00B01230">
      <w:pPr>
        <w:rPr>
          <w:szCs w:val="24"/>
        </w:rPr>
      </w:pPr>
    </w:p>
    <w:p w:rsidR="00B01230" w:rsidRPr="0048301B" w:rsidRDefault="00B01230" w:rsidP="006F0786">
      <w:pPr>
        <w:pStyle w:val="Heading4"/>
      </w:pPr>
      <w:bookmarkStart w:id="76" w:name="_Toc276828166"/>
      <w:r w:rsidRPr="0048301B">
        <w:t>Desktop Application</w:t>
      </w:r>
      <w:bookmarkEnd w:id="76"/>
    </w:p>
    <w:p w:rsidR="006A1F4A" w:rsidRDefault="006A1F4A" w:rsidP="00B01230">
      <w:pPr>
        <w:rPr>
          <w:szCs w:val="24"/>
        </w:rPr>
      </w:pPr>
    </w:p>
    <w:p w:rsidR="00B01230" w:rsidRPr="0048301B" w:rsidRDefault="00B01230" w:rsidP="00B01230">
      <w:pPr>
        <w:rPr>
          <w:szCs w:val="24"/>
        </w:rPr>
      </w:pPr>
      <w:r w:rsidRPr="0048301B">
        <w:rPr>
          <w:szCs w:val="24"/>
        </w:rPr>
        <w:t xml:space="preserve">The application </w:t>
      </w:r>
      <w:r w:rsidR="009A5D4F" w:rsidRPr="0048301B">
        <w:rPr>
          <w:szCs w:val="24"/>
        </w:rPr>
        <w:t>is</w:t>
      </w:r>
      <w:r w:rsidRPr="0048301B">
        <w:rPr>
          <w:szCs w:val="24"/>
        </w:rPr>
        <w:t xml:space="preserve"> deployed in the offices of the forest rangers and officials of the client to provide them the authority in creating and updating information that </w:t>
      </w:r>
      <w:r w:rsidR="00EA00E9" w:rsidRPr="0048301B">
        <w:rPr>
          <w:szCs w:val="24"/>
        </w:rPr>
        <w:t>are</w:t>
      </w:r>
      <w:r w:rsidRPr="0048301B">
        <w:rPr>
          <w:szCs w:val="24"/>
        </w:rPr>
        <w:t xml:space="preserve"> sent out to the web and </w:t>
      </w:r>
      <w:r w:rsidR="005D04C4" w:rsidRPr="0048301B">
        <w:rPr>
          <w:szCs w:val="24"/>
        </w:rPr>
        <w:t>mobile</w:t>
      </w:r>
      <w:r w:rsidRPr="0048301B">
        <w:rPr>
          <w:szCs w:val="24"/>
        </w:rPr>
        <w:t xml:space="preserve"> application. </w:t>
      </w:r>
    </w:p>
    <w:p w:rsidR="00B01230" w:rsidRDefault="00B01230" w:rsidP="00B01230">
      <w:pPr>
        <w:rPr>
          <w:szCs w:val="24"/>
        </w:rPr>
      </w:pPr>
    </w:p>
    <w:p w:rsidR="006621A4" w:rsidRPr="0048301B" w:rsidRDefault="006621A4" w:rsidP="006621A4">
      <w:pPr>
        <w:jc w:val="both"/>
        <w:rPr>
          <w:color w:val="FF0000"/>
          <w:szCs w:val="24"/>
        </w:rPr>
      </w:pPr>
      <w:r w:rsidRPr="0048301B">
        <w:rPr>
          <w:szCs w:val="24"/>
        </w:rPr>
        <w:t xml:space="preserve">Once the application starts it prompts the Login Page as shown </w:t>
      </w:r>
      <w:r w:rsidR="00F2544E">
        <w:rPr>
          <w:szCs w:val="24"/>
        </w:rPr>
        <w:t>in</w:t>
      </w:r>
      <w:r w:rsidRPr="0048301B">
        <w:rPr>
          <w:szCs w:val="24"/>
        </w:rPr>
        <w:t xml:space="preserve"> Figure 3.13. The application provides four level of access to users classified as super administrator, administrator, officials and basic users. Administrator roles are discussed o</w:t>
      </w:r>
      <w:r w:rsidR="00EE74CC">
        <w:rPr>
          <w:szCs w:val="24"/>
        </w:rPr>
        <w:t>n Chapter 2 and can be further</w:t>
      </w:r>
      <w:r w:rsidRPr="0048301B">
        <w:rPr>
          <w:szCs w:val="24"/>
        </w:rPr>
        <w:t xml:space="preserve"> review</w:t>
      </w:r>
      <w:r w:rsidR="00EE74CC">
        <w:rPr>
          <w:szCs w:val="24"/>
        </w:rPr>
        <w:t>ed</w:t>
      </w:r>
      <w:r w:rsidR="00160AB7">
        <w:rPr>
          <w:szCs w:val="24"/>
        </w:rPr>
        <w:t xml:space="preserve"> on Appendix C</w:t>
      </w:r>
      <w:r w:rsidRPr="0048301B">
        <w:rPr>
          <w:szCs w:val="24"/>
        </w:rPr>
        <w:t>.</w:t>
      </w:r>
    </w:p>
    <w:p w:rsidR="006621A4" w:rsidRPr="0048301B" w:rsidRDefault="007B35FD" w:rsidP="00B01230">
      <w:pPr>
        <w:rPr>
          <w:szCs w:val="24"/>
        </w:rPr>
      </w:pPr>
      <w:r w:rsidRPr="007B35FD">
        <w:rPr>
          <w:noProof/>
          <w:szCs w:val="24"/>
        </w:rPr>
        <mc:AlternateContent>
          <mc:Choice Requires="wps">
            <w:drawing>
              <wp:anchor distT="0" distB="0" distL="114300" distR="114300" simplePos="0" relativeHeight="251788288" behindDoc="0" locked="0" layoutInCell="1" allowOverlap="1" wp14:anchorId="1D7B2839" wp14:editId="18C2C42A">
                <wp:simplePos x="0" y="0"/>
                <wp:positionH relativeFrom="column">
                  <wp:posOffset>3780790</wp:posOffset>
                </wp:positionH>
                <wp:positionV relativeFrom="paragraph">
                  <wp:posOffset>78105</wp:posOffset>
                </wp:positionV>
                <wp:extent cx="1047750" cy="390525"/>
                <wp:effectExtent l="0" t="0" r="19050" b="26035"/>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90525"/>
                        </a:xfrm>
                        <a:prstGeom prst="rect">
                          <a:avLst/>
                        </a:prstGeom>
                        <a:solidFill>
                          <a:srgbClr val="FFFFFF"/>
                        </a:solidFill>
                        <a:ln w="9525">
                          <a:solidFill>
                            <a:srgbClr val="000000"/>
                          </a:solidFill>
                          <a:miter lim="800000"/>
                          <a:headEnd/>
                          <a:tailEnd/>
                        </a:ln>
                      </wps:spPr>
                      <wps:txbx>
                        <w:txbxContent>
                          <w:p w:rsidR="00391E96" w:rsidRDefault="00391E96" w:rsidP="007B35FD">
                            <w:pPr>
                              <w:jc w:val="center"/>
                            </w:pPr>
                            <w:r>
                              <w:t>Minimize and Exit Butt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7.7pt;margin-top:6.15pt;width:82.5pt;height:3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TRJAIAAE8EAAAOAAAAZHJzL2Uyb0RvYy54bWysVNtu2zAMfR+wfxD0vthxkrUx4hRdugwD&#10;ugvQ7gNkWY6F6TZKiZ19/Sg5TbML9jDMD4IoUoeHh5RXN4NW5CDAS2sqOp3klAjDbSPNrqJfHrev&#10;rinxgZmGKWtERY/C05v1yxer3pWisJ1VjQCCIMaXvatoF4Irs8zzTmjmJ9YJg87WgmYBTdhlDbAe&#10;0bXKijx/nfUWGgeWC+/x9G500nXCb1vBw6e29SIQVVHkFtIKaa3jmq1XrNwBc53kJxrsH1hoJg0m&#10;PUPdscDIHuRvUFpysN62YcKtzmzbSi5SDVjNNP+lmoeOOZFqQXG8O8vk/x8s/3j4DEQ22LtiRolh&#10;Gpv0KIZA3tiBFFGf3vkSwx4cBoYBjzE21erdveVfPTF20zGzE7cAtu8Ea5DfNN7MLq6OOD6C1P0H&#10;22Aatg82AQ0t6CgeykEQHft0PPcmUuExZT6/ulqgi6NvtswXxSKlYOXTbQc+vBNWk7ipKGDvEzo7&#10;3PsQ2bDyKSQm81bJZiuVSgbs6o0CcmA4J9v0ndB/ClOG9BVdxtx/h8jT9ycILQMOvJK6otfnIFZG&#10;2d6aJo1jYFKNe6SszEnHKN0oYhjqIbVsFhNEjWvbHFFYsON843vETWfhOyU9znZF/bc9A0GJem+w&#10;OcvpfB4fQzLmi6sCDbj01JceZjhCVZQHoGQ0NiE9oaSBu8U2bmVS+JnLiTRObRL+9MLis7i0U9Tz&#10;f2D9AwAA//8DAFBLAwQUAAYACAAAACEAYEFnOOEAAAAJAQAADwAAAGRycy9kb3ducmV2LnhtbEyP&#10;zU7DMBCE70i8g7VI3KhDm5YQ4lQIAeJQCfVPVW9uvE0i7HUUu214e5YT3HZ3RrPfFPPBWXHGPrSe&#10;FNyPEhBIlTct1Qo267e7DESImoy2nlDBNwaYl9dXhc6Nv9ASz6tYCw6hkGsFTYxdLmWoGnQ6jHyH&#10;xNrR905HXvtaml5fONxZOU6SmXS6Jf7Q6A5fGqy+VienYHv8SNNk//r+2e3rIbMLWu62O6Vub4bn&#10;JxARh/hnhl98RoeSmQ7+RCYIq2D6OE3ZysJ4AoIND7OEDwceJhnIspD/G5Q/AAAA//8DAFBLAQIt&#10;ABQABgAIAAAAIQC2gziS/gAAAOEBAAATAAAAAAAAAAAAAAAAAAAAAABbQ29udGVudF9UeXBlc10u&#10;eG1sUEsBAi0AFAAGAAgAAAAhADj9If/WAAAAlAEAAAsAAAAAAAAAAAAAAAAALwEAAF9yZWxzLy5y&#10;ZWxzUEsBAi0AFAAGAAgAAAAhAK26ZNEkAgAATwQAAA4AAAAAAAAAAAAAAAAALgIAAGRycy9lMm9E&#10;b2MueG1sUEsBAi0AFAAGAAgAAAAhAGBBZzjhAAAACQEAAA8AAAAAAAAAAAAAAAAAfgQAAGRycy9k&#10;b3ducmV2LnhtbFBLBQYAAAAABAAEAPMAAACMBQAAAAA=&#10;">
                <v:textbox style="mso-fit-shape-to-text:t">
                  <w:txbxContent>
                    <w:p w:rsidR="00391E96" w:rsidRDefault="00391E96" w:rsidP="007B35FD">
                      <w:pPr>
                        <w:jc w:val="center"/>
                      </w:pPr>
                      <w:r>
                        <w:t>Minimize and Exit Button</w:t>
                      </w:r>
                    </w:p>
                  </w:txbxContent>
                </v:textbox>
              </v:shape>
            </w:pict>
          </mc:Fallback>
        </mc:AlternateContent>
      </w:r>
      <w:r w:rsidRPr="007B35FD">
        <w:rPr>
          <w:noProof/>
          <w:szCs w:val="24"/>
        </w:rPr>
        <mc:AlternateContent>
          <mc:Choice Requires="wps">
            <w:drawing>
              <wp:anchor distT="0" distB="0" distL="114300" distR="114300" simplePos="0" relativeHeight="251786240" behindDoc="0" locked="0" layoutInCell="1" allowOverlap="1" wp14:anchorId="02EC2E3E" wp14:editId="39B6AFBB">
                <wp:simplePos x="0" y="0"/>
                <wp:positionH relativeFrom="column">
                  <wp:posOffset>5220335</wp:posOffset>
                </wp:positionH>
                <wp:positionV relativeFrom="paragraph">
                  <wp:posOffset>132080</wp:posOffset>
                </wp:positionV>
                <wp:extent cx="321310" cy="180975"/>
                <wp:effectExtent l="57150" t="38100" r="78740" b="104775"/>
                <wp:wrapNone/>
                <wp:docPr id="121" name="Rectangle 121"/>
                <wp:cNvGraphicFramePr/>
                <a:graphic xmlns:a="http://schemas.openxmlformats.org/drawingml/2006/main">
                  <a:graphicData uri="http://schemas.microsoft.com/office/word/2010/wordprocessingShape">
                    <wps:wsp>
                      <wps:cNvSpPr/>
                      <wps:spPr>
                        <a:xfrm>
                          <a:off x="0" y="0"/>
                          <a:ext cx="321310" cy="180975"/>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26" style="position:absolute;margin-left:411.05pt;margin-top:10.4pt;width:25.3pt;height:1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FhAIAAG8FAAAOAAAAZHJzL2Uyb0RvYy54bWysVN1P2zAQf5+0/8Hy+0hSYEBEiipQp0kI&#10;EDDx7Dp2G8nxeWe3affX7+ykoQIkpGl5cM6+7999XF5tW8M2Cn0DtuLFUc6ZshLqxi4r/ut5/u2c&#10;Mx+ErYUBqyq+U55fTb9+uexcqSawAlMrZGTE+rJzFV+F4Mos83KlWuGPwClLTA3YikBXXGY1io6s&#10;tyab5Pn3rAOsHYJU3tPrTc/k02RfayXDvdZeBWYqTrGFdGI6F/HMppeiXKJwq0YOYYh/iKIVjSWn&#10;o6kbEQRbY/POVNtIBA86HEloM9C6kSrlQNkU+ZtsnlbCqZQLgePdCJP/f2bl3eYBWVNT7SYFZ1a0&#10;VKRHgk3YpVEsPhJEnfMlST65BxxunsiY71ZjG/+UCdsmWHcjrGobmKTH40lxXBD4kljFeX5xdhpt&#10;Zq/KDn34oaBlkag4kvsEptjc+tCL7kWiLwvzxhh6F6WxrCMHxdlpnjQ8mKaO3Mj0uFxcG2QbQcWf&#10;z3P6BscHYhSGsRRNTLFPKlFhZ1Tv4FFpwofSKHoPsTPVaFZIqWxIICVLJB3VNIUwKh5/rjjIR1WV&#10;unZUnnyuPGokz2DDqNw2FvAjA2YMWffyewT6vCMEC6h31BoI/cx4J+cNledW+PAgkIaEKkqDH+7p&#10;0AaoDDBQnK0A/3z0HuWpd4nLWUdDV3H/ey1QcWZ+Wurqi+LkJE5pupycnk3ogoecxSHHrttroNJS&#10;31J0iYzywexJjdC+0H6YRa/EElaS74rLgPvLdeiXAW0YqWazJEaT6US4tU9O7qse2+95+yLQDT0a&#10;qLnvYD+gonzTqr1srIeF2TqAblIfv+I64E1TnSZh2EBxbRzek9Trnpz+BQAA//8DAFBLAwQUAAYA&#10;CAAAACEAWiCfyt8AAAAJAQAADwAAAGRycy9kb3ducmV2LnhtbEyPwU7DMBBE70j8g7VI3Khdg2gI&#10;2VSoqEiIU1s4cHPjJQnEdhS7aejXs5zguNqnmTfFcnKdGGmIbfAI85kCQb4KtvU1wutufZWBiMl4&#10;a7rgCeGbIizL87PC5DYc/YbGbaoFh/iYG4QmpT6XMlYNORNnoSfPv48wOJP4HGppB3PkcNdJrdSt&#10;dKb13NCYnlYNVV/bg0N4aj9PK0OK9K5+e3HP6fQ+rh8RLy+mh3sQiab0B8OvPqtDyU77cPA2ig4h&#10;03rOKIJWPIGBbKEXIPYIN3fXIMtC/l9Q/gAAAP//AwBQSwECLQAUAAYACAAAACEAtoM4kv4AAADh&#10;AQAAEwAAAAAAAAAAAAAAAAAAAAAAW0NvbnRlbnRfVHlwZXNdLnhtbFBLAQItABQABgAIAAAAIQA4&#10;/SH/1gAAAJQBAAALAAAAAAAAAAAAAAAAAC8BAABfcmVscy8ucmVsc1BLAQItABQABgAIAAAAIQCl&#10;XY+FhAIAAG8FAAAOAAAAAAAAAAAAAAAAAC4CAABkcnMvZTJvRG9jLnhtbFBLAQItABQABgAIAAAA&#10;IQBaIJ/K3wAAAAkBAAAPAAAAAAAAAAAAAAAAAN4EAABkcnMvZG93bnJldi54bWxQSwUGAAAAAAQA&#10;BADzAAAA6gUAAAAA&#10;" filled="f" strokecolor="red" strokeweight="2.5pt">
                <v:shadow on="t" color="black" opacity="22937f" origin=",.5" offset="0,.63889mm"/>
              </v:rect>
            </w:pict>
          </mc:Fallback>
        </mc:AlternateContent>
      </w:r>
      <w:r w:rsidRPr="007B35FD">
        <w:rPr>
          <w:noProof/>
          <w:szCs w:val="24"/>
        </w:rPr>
        <mc:AlternateContent>
          <mc:Choice Requires="wps">
            <w:drawing>
              <wp:anchor distT="0" distB="0" distL="114300" distR="114300" simplePos="0" relativeHeight="251787264" behindDoc="0" locked="0" layoutInCell="1" allowOverlap="1" wp14:anchorId="30805D0C" wp14:editId="477E641C">
                <wp:simplePos x="0" y="0"/>
                <wp:positionH relativeFrom="column">
                  <wp:posOffset>4826000</wp:posOffset>
                </wp:positionH>
                <wp:positionV relativeFrom="paragraph">
                  <wp:posOffset>219075</wp:posOffset>
                </wp:positionV>
                <wp:extent cx="401320" cy="77470"/>
                <wp:effectExtent l="38100" t="38100" r="55880" b="93980"/>
                <wp:wrapNone/>
                <wp:docPr id="122" name="Straight Connector 122"/>
                <wp:cNvGraphicFramePr/>
                <a:graphic xmlns:a="http://schemas.openxmlformats.org/drawingml/2006/main">
                  <a:graphicData uri="http://schemas.microsoft.com/office/word/2010/wordprocessingShape">
                    <wps:wsp>
                      <wps:cNvCnPr/>
                      <wps:spPr>
                        <a:xfrm flipH="1">
                          <a:off x="0" y="0"/>
                          <a:ext cx="401320" cy="7747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pt,17.25pt" to="411.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z54gEAAAkEAAAOAAAAZHJzL2Uyb0RvYy54bWysU02P2yAQvVfqf0DcGzvuqqmsOHvIKu2h&#10;aqPu9gcQDDEqMGigcfLvO+DEXfXrUNUH5IF5b+a9gfX92Vl2UhgN+I4vFzVnykvojT92/MvT7tVb&#10;zmISvhcWvOr4RUV+v3n5Yj2GVjUwgO0VMiLxsR1Dx4eUQltVUQ7KibiAoDwdakAnEoV4rHoUI7E7&#10;WzV1/aYaAfuAIFWMtPswHfJN4ddayfRJ66gSsx2n3lJZsayHvFabtWiPKMJg5LUN8Q9dOGE8FZ2p&#10;HkQS7BuaX6ickQgRdFpIcBVobaQqGkjNsv5JzeMggipayJwYZpvi/6OVH097ZKan2TUNZ144GtJj&#10;QmGOQ2Jb8J4sBGT5lLwaQ2wJsvV7vEYx7DELP2t0TFsT3hNVsYLEsXNx+jI7rc6JSdq8q5evG5qH&#10;pKPV6m5VBlFNLJktYEzvFDiWfzpujc8+iFacPsRElSn1lpK3rc9rBGv6nbG2BHg8bC2yk6DJ73Y1&#10;fVkAAZ+lUZShVZY1CSl/6WLVRPtZaTKHGm5K+XIt1Uzbf11eOa2nzAzRVH4G1X8HXXMzTJWrOgMn&#10;A/9Ybc4uFcGnGeiMB/xd1XS+taqn/JvqSWuWfYD+UsZa7KD7Vty6vo18oZ/HBf7jBW++AwAA//8D&#10;AFBLAwQUAAYACAAAACEAtg1Zdt8AAAAJAQAADwAAAGRycy9kb3ducmV2LnhtbEyPwU7DMBBE70j8&#10;g7VI3KhDmqZViFMhKiS40Tbct/GSRI3XwXbbwNdjTnAczWjmTbmezCDO5HxvWcH9LAFB3Fjdc6ug&#10;3j/frUD4gKxxsEwKvsjDurq+KrHQ9sJbOu9CK2IJ+wIVdCGMhZS+6cign9mROHof1hkMUbpWaoeX&#10;WG4GmSZJLg32HBc6HOmpo+a4OxkFi+9ss3Gv75/6xe23uDnW2VtdK3V7Mz0+gAg0hb8w/OJHdKgi&#10;08GeWHsxKFjmSfwSFMyzBYgYWKXzFMRBQZYvQVal/P+g+gEAAP//AwBQSwECLQAUAAYACAAAACEA&#10;toM4kv4AAADhAQAAEwAAAAAAAAAAAAAAAAAAAAAAW0NvbnRlbnRfVHlwZXNdLnhtbFBLAQItABQA&#10;BgAIAAAAIQA4/SH/1gAAAJQBAAALAAAAAAAAAAAAAAAAAC8BAABfcmVscy8ucmVsc1BLAQItABQA&#10;BgAIAAAAIQBIBqz54gEAAAkEAAAOAAAAAAAAAAAAAAAAAC4CAABkcnMvZTJvRG9jLnhtbFBLAQIt&#10;ABQABgAIAAAAIQC2DVl23wAAAAkBAAAPAAAAAAAAAAAAAAAAADwEAABkcnMvZG93bnJldi54bWxQ&#10;SwUGAAAAAAQABADzAAAASAUAAAAA&#10;" strokecolor="red" strokeweight="2pt">
                <v:shadow on="t" color="black" opacity="24903f" origin=",.5" offset="0,.55556mm"/>
              </v:line>
            </w:pict>
          </mc:Fallback>
        </mc:AlternateContent>
      </w:r>
    </w:p>
    <w:p w:rsidR="00AA3D7E" w:rsidRPr="0048301B" w:rsidRDefault="007B35FD" w:rsidP="00AA3D7E">
      <w:pPr>
        <w:keepNext/>
        <w:jc w:val="center"/>
        <w:rPr>
          <w:szCs w:val="24"/>
        </w:rPr>
      </w:pPr>
      <w:r w:rsidRPr="007B35FD">
        <w:rPr>
          <w:noProof/>
          <w:szCs w:val="24"/>
        </w:rPr>
        <mc:AlternateContent>
          <mc:Choice Requires="wps">
            <w:drawing>
              <wp:anchor distT="0" distB="0" distL="114300" distR="114300" simplePos="0" relativeHeight="251792384" behindDoc="0" locked="0" layoutInCell="1" allowOverlap="1" wp14:anchorId="56D35C57" wp14:editId="058A4B1A">
                <wp:simplePos x="0" y="0"/>
                <wp:positionH relativeFrom="column">
                  <wp:posOffset>-263525</wp:posOffset>
                </wp:positionH>
                <wp:positionV relativeFrom="paragraph">
                  <wp:posOffset>2253244</wp:posOffset>
                </wp:positionV>
                <wp:extent cx="1047750" cy="390525"/>
                <wp:effectExtent l="0" t="0" r="19050" b="26035"/>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90525"/>
                        </a:xfrm>
                        <a:prstGeom prst="rect">
                          <a:avLst/>
                        </a:prstGeom>
                        <a:solidFill>
                          <a:srgbClr val="FFFFFF"/>
                        </a:solidFill>
                        <a:ln w="9525">
                          <a:solidFill>
                            <a:srgbClr val="000000"/>
                          </a:solidFill>
                          <a:miter lim="800000"/>
                          <a:headEnd/>
                          <a:tailEnd/>
                        </a:ln>
                      </wps:spPr>
                      <wps:txbx>
                        <w:txbxContent>
                          <w:p w:rsidR="00391E96" w:rsidRDefault="00391E96" w:rsidP="007B35FD">
                            <w:pPr>
                              <w:jc w:val="center"/>
                            </w:pPr>
                            <w:r>
                              <w:t>Sign-in / Login credential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75pt;margin-top:177.4pt;width:82.5pt;height:3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2gJAIAAE8EAAAOAAAAZHJzL2Uyb0RvYy54bWysVNtu2zAMfR+wfxD0vtjxkqYx4hRdugwD&#10;ugvQ7gNkWY6F6TZKiZ19/Sg5TbML9jDMD4IoUoeHh5RXN4NW5CDAS2sqOp3klAjDbSPNrqJfHrev&#10;rinxgZmGKWtERY/C05v1yxer3pWisJ1VjQCCIMaXvatoF4Irs8zzTmjmJ9YJg87WgmYBTdhlDbAe&#10;0bXKijy/ynoLjQPLhfd4ejc66Trht63g4VPbehGIqihyC2mFtNZxzdYrVu6AuU7yEw32Dyw0kwaT&#10;nqHuWGBkD/I3KC05WG/bMOFWZ7ZtJRepBqxmmv9SzUPHnEi1oDjenWXy/w+Wfzx8BiIb7F1xRYlh&#10;Gpv0KIZA3tiBFFGf3vkSwx4cBoYBjzE21erdveVfPTF20zGzE7cAtu8Ea5DfNN7MLq6OOD6C1P0H&#10;22Aatg82AQ0t6CgeykEQHft0PPcmUuExZT5bLObo4uh7vcznxTylYOXTbQc+vBNWk7ipKGDvEzo7&#10;3PsQ2bDyKSQm81bJZiuVSgbs6o0CcmA4J9v0ndB/ClOG9BVdxtx/h8jT9ycILQMOvJK6otfnIFZG&#10;2d6aJo1jYFKNe6SszEnHKN0oYhjqIbVsFhNEjWvbHFFYsON843vETWfhOyU9znZF/bc9A0GJem+w&#10;OcvpbBYfQzJm80WBBlx66ksPMxyhKsoDUDIam5CeUNLA3WIbtzIp/MzlRBqnNgl/emHxWVzaKer5&#10;P7D+AQAA//8DAFBLAwQUAAYACAAAACEAH0NHEeIAAAALAQAADwAAAGRycy9kb3ducmV2LnhtbEyP&#10;wUrDQBCG74LvsIzgrd2k2ZYSMykiKh4EabWU3rbJNgnuzobsto1v7/Skx5n5+Of7i9XorDibIXSe&#10;ENJpAsJQ5euOGoSvz5fJEkSImmptPRmEHxNgVd7eFDqv/YXW5ryJjeAQCrlGaGPscylD1Rqnw9T3&#10;hvh29IPTkcehkfWgLxzurJwlyUI63RF/aHVvnlpTfW9ODmF7fFMq2T+/fvT7Zlzad1rvtjvE+7vx&#10;8QFENGP8g+Gqz+pQstPBn6gOwiJMVDpnFCGbK+5wJWYZbw4IKl1kIMtC/u9Q/gIAAP//AwBQSwEC&#10;LQAUAAYACAAAACEAtoM4kv4AAADhAQAAEwAAAAAAAAAAAAAAAAAAAAAAW0NvbnRlbnRfVHlwZXNd&#10;LnhtbFBLAQItABQABgAIAAAAIQA4/SH/1gAAAJQBAAALAAAAAAAAAAAAAAAAAC8BAABfcmVscy8u&#10;cmVsc1BLAQItABQABgAIAAAAIQBgVH2gJAIAAE8EAAAOAAAAAAAAAAAAAAAAAC4CAABkcnMvZTJv&#10;RG9jLnhtbFBLAQItABQABgAIAAAAIQAfQ0cR4gAAAAsBAAAPAAAAAAAAAAAAAAAAAH4EAABkcnMv&#10;ZG93bnJldi54bWxQSwUGAAAAAAQABADzAAAAjQUAAAAA&#10;">
                <v:textbox style="mso-fit-shape-to-text:t">
                  <w:txbxContent>
                    <w:p w:rsidR="00391E96" w:rsidRDefault="00391E96" w:rsidP="007B35FD">
                      <w:pPr>
                        <w:jc w:val="center"/>
                      </w:pPr>
                      <w:r>
                        <w:t>Sign-in / Login credentials</w:t>
                      </w:r>
                    </w:p>
                  </w:txbxContent>
                </v:textbox>
              </v:shape>
            </w:pict>
          </mc:Fallback>
        </mc:AlternateContent>
      </w:r>
      <w:r w:rsidRPr="007B35FD">
        <w:rPr>
          <w:noProof/>
          <w:szCs w:val="24"/>
        </w:rPr>
        <mc:AlternateContent>
          <mc:Choice Requires="wps">
            <w:drawing>
              <wp:anchor distT="0" distB="0" distL="114300" distR="114300" simplePos="0" relativeHeight="251791360" behindDoc="0" locked="0" layoutInCell="1" allowOverlap="1" wp14:anchorId="256FE197" wp14:editId="502E19B9">
                <wp:simplePos x="0" y="0"/>
                <wp:positionH relativeFrom="column">
                  <wp:posOffset>784860</wp:posOffset>
                </wp:positionH>
                <wp:positionV relativeFrom="paragraph">
                  <wp:posOffset>2486025</wp:posOffset>
                </wp:positionV>
                <wp:extent cx="401320" cy="0"/>
                <wp:effectExtent l="38100" t="38100" r="55880" b="95250"/>
                <wp:wrapNone/>
                <wp:docPr id="125" name="Straight Connector 125"/>
                <wp:cNvGraphicFramePr/>
                <a:graphic xmlns:a="http://schemas.openxmlformats.org/drawingml/2006/main">
                  <a:graphicData uri="http://schemas.microsoft.com/office/word/2010/wordprocessingShape">
                    <wps:wsp>
                      <wps:cNvCnPr/>
                      <wps:spPr>
                        <a:xfrm flipH="1">
                          <a:off x="0" y="0"/>
                          <a:ext cx="40132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95.75pt" to="93.4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GC3QEAAAUEAAAOAAAAZHJzL2Uyb0RvYy54bWysU8uu2yAQ3VfqPyD2jZ30ocqKcxe5Sruo&#10;2qj39gMIhhgVGDTQ2Pn7Dthxr/paVPUCeWDOmTlnYHs3OssuCqMB3/L1quZMeQmd8eeWf3k8vHjL&#10;WUzCd8KCVy2/qsjvds+fbYfQqA30YDuFjEh8bIbQ8j6l0FRVlL1yIq4gKE+HGtCJRCGeqw7FQOzO&#10;Vpu6flMNgF1AkCpG2r2fDvmu8GutZPqkdVSJ2ZZTb6msWNZTXqvdVjRnFKE3cm5D/EMXThhPRReq&#10;e5EE+4bmFypnJEIEnVYSXAVaG6mKBlKzrn9S89CLoIoWMieGxab4/2jlx8sRmelodpvXnHnhaEgP&#10;CYU594ntwXuyEJDlU/JqCLEhyN4fcY5iOGIWPmp0TFsT3hNVsYLEsbE4fV2cVmNikjZf1euXG5qH&#10;vB1VE0NmChjTOwWO5Z+WW+OzB6IRlw8xUVVKvaXkbevzGsGa7mCsLQGeT3uL7CJo6odDTV9unoBP&#10;0ijK0CpLmkSUv3S1aqL9rDQZQ81uSvlyJdVC231dz5zWU2aGaCq/gOq/g+bcDFPlmi7Aybw/Vluy&#10;S0XwaQE64wF/VzWNt1b1lH9TPWnNsk/QXctIix1014pb87vIl/lpXOA/Xu/uOwAAAP//AwBQSwME&#10;FAAGAAgAAAAhAJzkoofdAAAACwEAAA8AAABkcnMvZG93bnJldi54bWxMj81OwzAQhO9IvIO1SNyo&#10;07+ohDgVIkKCG23DfRsvSdTYDrbbBp6erYQEx5n9NDuTr0fTixP50DmrYDpJQJCtne5so6DaPd+t&#10;QISIVmPvLCn4ogDr4voqx0y7s93QaRsbwSE2ZKigjXHIpAx1SwbDxA1k+fbhvMHI0jdSezxzuOnl&#10;LElSabCz/KHFgZ5aqg/bo1Gw/F6UpX99/9QvfrfB8lAt3qpKqdub8fEBRKQx/sFwqc/VoeBOe3e0&#10;Ooie9WyeMqpgfj9dgrgQq5TH7H8dWeTy/4biBwAA//8DAFBLAQItABQABgAIAAAAIQC2gziS/gAA&#10;AOEBAAATAAAAAAAAAAAAAAAAAAAAAABbQ29udGVudF9UeXBlc10ueG1sUEsBAi0AFAAGAAgAAAAh&#10;ADj9If/WAAAAlAEAAAsAAAAAAAAAAAAAAAAALwEAAF9yZWxzLy5yZWxzUEsBAi0AFAAGAAgAAAAh&#10;AIfbAYLdAQAABQQAAA4AAAAAAAAAAAAAAAAALgIAAGRycy9lMm9Eb2MueG1sUEsBAi0AFAAGAAgA&#10;AAAhAJzkoofdAAAACwEAAA8AAAAAAAAAAAAAAAAANwQAAGRycy9kb3ducmV2LnhtbFBLBQYAAAAA&#10;BAAEAPMAAABBBQAAAAA=&#10;" strokecolor="red" strokeweight="2pt">
                <v:shadow on="t" color="black" opacity="24903f" origin=",.5" offset="0,.55556mm"/>
              </v:line>
            </w:pict>
          </mc:Fallback>
        </mc:AlternateContent>
      </w:r>
      <w:r w:rsidRPr="007B35FD">
        <w:rPr>
          <w:noProof/>
          <w:szCs w:val="24"/>
        </w:rPr>
        <mc:AlternateContent>
          <mc:Choice Requires="wps">
            <w:drawing>
              <wp:anchor distT="0" distB="0" distL="114300" distR="114300" simplePos="0" relativeHeight="251790336" behindDoc="0" locked="0" layoutInCell="1" allowOverlap="1" wp14:anchorId="139DAD12" wp14:editId="23053D5E">
                <wp:simplePos x="0" y="0"/>
                <wp:positionH relativeFrom="column">
                  <wp:posOffset>1190444</wp:posOffset>
                </wp:positionH>
                <wp:positionV relativeFrom="paragraph">
                  <wp:posOffset>1994918</wp:posOffset>
                </wp:positionV>
                <wp:extent cx="1587261" cy="948906"/>
                <wp:effectExtent l="57150" t="38100" r="70485" b="99060"/>
                <wp:wrapNone/>
                <wp:docPr id="124" name="Rectangle 124"/>
                <wp:cNvGraphicFramePr/>
                <a:graphic xmlns:a="http://schemas.openxmlformats.org/drawingml/2006/main">
                  <a:graphicData uri="http://schemas.microsoft.com/office/word/2010/wordprocessingShape">
                    <wps:wsp>
                      <wps:cNvSpPr/>
                      <wps:spPr>
                        <a:xfrm>
                          <a:off x="0" y="0"/>
                          <a:ext cx="1587261" cy="948906"/>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26" style="position:absolute;margin-left:93.75pt;margin-top:157.1pt;width:125pt;height:74.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4ahgIAAHAFAAAOAAAAZHJzL2Uyb0RvYy54bWysVFtr2zAUfh/sPwi9r47T9GbqlNCSMSht&#10;aDv6rMhSYpB1tCMlTvbrdyQ7bugKhTE/yEc637lfrm92jWFbhb4GW/L8ZMSZshKq2q5K/vNl/u2S&#10;Mx+ErYQBq0q+V57fTL9+uW5docawBlMpZKTE+qJ1JV+H4Ios83KtGuFPwClLTA3YiEBXXGUVipa0&#10;NyYbj0bnWQtYOQSpvKfXu47Jp0m/1kqGR629CsyUnHwL6cR0LuOZTa9FsULh1rXs3RD/4EUjaktG&#10;B1V3Igi2wfovVU0tETzocCKhyUDrWqoUA0WTj95F87wWTqVYKDneDWny/0+tfNgukNUV1W484cyK&#10;hor0RGkTdmUUi4+Uotb5gpDPboH9zRMZ491pbOKfImG7lNb9kFa1C0zSY352eTE+zzmTxLuaXF6N&#10;zqPS7E3aoQ/fFTQsEiVHsp+yKbb3PnTQAyQaszCvjaF3URjL2pKf5hdnoyThwdRV5Eamx9Xy1iDb&#10;Cqr+fD6irzd8BCM3jCVvYoxdVIkKe6M6A09KU4JiHJ2F2JpqUCukVDbkvV5jCR3FNLkwCJ5+Ltjj&#10;o6hKbTsIjz8XHiSSZbBhEG5qC/iRAjO4rDv8IQNd3DEFS6j21BsI3dB4J+c1lede+LAQSFNC80ST&#10;Hx7p0AaoDNBTnK0Bf3/0HvHUvMTlrKWpK7n/tRGoODM/LLX1VT6ZxDFNl8nZxZgueMxZHnPsprkF&#10;Ki21FnmXyIgP5kBqhOaVFsQsWiWWsJJsl1wGPFxuQ7cNaMVINZslGI2mE+HePjt5qHpsv5fdq0DX&#10;92ig7n6Aw4SK4l2rdthYDwuzTQBdpz5+y2ufbxrrNAn9Cop74/ieUG+LcvoHAAD//wMAUEsDBBQA&#10;BgAIAAAAIQDrbC8k4AAAAAsBAAAPAAAAZHJzL2Rvd25yZXYueG1sTI9BT4NAEIXvJv6HzZh4s0uh&#10;YoMsjampifFkqwdvUxgBZWcJu6XYX+/0pLd5My9vvpevJtupkQbfOjYwn0WgiEtXtVwbeNttbpag&#10;fECusHNMBn7Iw6q4vMgxq9yRX2nchlpJCPsMDTQh9JnWvmzIop+5nlhun26wGEQOta4GPEq47XQc&#10;Ram22LJ8aLCndUPl9/ZgDTy1X6c1UkTxrn5/sc/h9DFuHo25vpoe7kEFmsKfGc74gg6FMO3dgSuv&#10;OtHLu1uxGkjmixiUOBbJebOXIU1S0EWu/3cofgEAAP//AwBQSwECLQAUAAYACAAAACEAtoM4kv4A&#10;AADhAQAAEwAAAAAAAAAAAAAAAAAAAAAAW0NvbnRlbnRfVHlwZXNdLnhtbFBLAQItABQABgAIAAAA&#10;IQA4/SH/1gAAAJQBAAALAAAAAAAAAAAAAAAAAC8BAABfcmVscy8ucmVsc1BLAQItABQABgAIAAAA&#10;IQBsUr4ahgIAAHAFAAAOAAAAAAAAAAAAAAAAAC4CAABkcnMvZTJvRG9jLnhtbFBLAQItABQABgAI&#10;AAAAIQDrbC8k4AAAAAsBAAAPAAAAAAAAAAAAAAAAAOAEAABkcnMvZG93bnJldi54bWxQSwUGAAAA&#10;AAQABADzAAAA7QUAAAAA&#10;" filled="f" strokecolor="red" strokeweight="2.5pt">
                <v:shadow on="t" color="black" opacity="22937f" origin=",.5" offset="0,.63889mm"/>
              </v:rect>
            </w:pict>
          </mc:Fallback>
        </mc:AlternateContent>
      </w:r>
      <w:r w:rsidR="005A104A" w:rsidRPr="0048301B">
        <w:rPr>
          <w:b/>
          <w:noProof/>
          <w:szCs w:val="24"/>
        </w:rPr>
        <w:drawing>
          <wp:inline distT="0" distB="0" distL="0" distR="0" wp14:anchorId="1B1010F9" wp14:editId="5267E16B">
            <wp:extent cx="5041130" cy="3019425"/>
            <wp:effectExtent l="0" t="0" r="762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60559" cy="3031062"/>
                    </a:xfrm>
                    <a:prstGeom prst="rect">
                      <a:avLst/>
                    </a:prstGeom>
                    <a:noFill/>
                    <a:ln w="9525">
                      <a:noFill/>
                      <a:miter lim="800000"/>
                      <a:headEnd/>
                      <a:tailEnd/>
                    </a:ln>
                  </pic:spPr>
                </pic:pic>
              </a:graphicData>
            </a:graphic>
          </wp:inline>
        </w:drawing>
      </w:r>
    </w:p>
    <w:p w:rsidR="00520D70" w:rsidRPr="0048301B" w:rsidRDefault="00AA3D7E" w:rsidP="00AA3D7E">
      <w:pPr>
        <w:pStyle w:val="Caption"/>
        <w:jc w:val="center"/>
        <w:rPr>
          <w:sz w:val="24"/>
        </w:rPr>
      </w:pPr>
      <w:bookmarkStart w:id="77" w:name="_Toc415502663"/>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3</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13</w:t>
      </w:r>
      <w:r w:rsidR="006F60A1">
        <w:rPr>
          <w:sz w:val="24"/>
        </w:rPr>
        <w:fldChar w:fldCharType="end"/>
      </w:r>
      <w:r w:rsidRPr="0048301B">
        <w:rPr>
          <w:sz w:val="24"/>
        </w:rPr>
        <w:t xml:space="preserve"> Login Page</w:t>
      </w:r>
      <w:bookmarkEnd w:id="77"/>
    </w:p>
    <w:p w:rsidR="00B01230" w:rsidRPr="0048301B" w:rsidRDefault="00B01230" w:rsidP="00B01230">
      <w:pPr>
        <w:rPr>
          <w:szCs w:val="24"/>
        </w:rPr>
      </w:pPr>
    </w:p>
    <w:p w:rsidR="006621A4" w:rsidRPr="0048301B" w:rsidRDefault="006621A4" w:rsidP="006621A4">
      <w:pPr>
        <w:jc w:val="both"/>
        <w:rPr>
          <w:szCs w:val="24"/>
        </w:rPr>
      </w:pPr>
      <w:r w:rsidRPr="0048301B">
        <w:rPr>
          <w:szCs w:val="24"/>
        </w:rPr>
        <w:t>As illustrated on Figure 3.14, the map layout of the forest. The layout is the graphical representation of the top view of the forest. The layout is also divided into four sectors which alerts end-user if there is an illegal logging or forest fire happening in the forest.</w:t>
      </w:r>
    </w:p>
    <w:p w:rsidR="00B01230" w:rsidRPr="0048301B" w:rsidRDefault="00B01230" w:rsidP="00B01230">
      <w:pPr>
        <w:jc w:val="center"/>
        <w:rPr>
          <w:noProof/>
          <w:szCs w:val="24"/>
        </w:rPr>
      </w:pPr>
    </w:p>
    <w:p w:rsidR="00AA3D7E" w:rsidRPr="0048301B" w:rsidRDefault="004E0B76" w:rsidP="00AA3D7E">
      <w:pPr>
        <w:keepNext/>
        <w:jc w:val="center"/>
        <w:rPr>
          <w:szCs w:val="24"/>
        </w:rPr>
      </w:pPr>
      <w:r w:rsidRPr="004E0B76">
        <w:rPr>
          <w:noProof/>
        </w:rPr>
        <w:lastRenderedPageBreak/>
        <mc:AlternateContent>
          <mc:Choice Requires="wps">
            <w:drawing>
              <wp:anchor distT="0" distB="0" distL="114300" distR="114300" simplePos="0" relativeHeight="251824128" behindDoc="0" locked="0" layoutInCell="1" allowOverlap="1" wp14:anchorId="61599CE8" wp14:editId="45E552E3">
                <wp:simplePos x="0" y="0"/>
                <wp:positionH relativeFrom="column">
                  <wp:posOffset>767752</wp:posOffset>
                </wp:positionH>
                <wp:positionV relativeFrom="paragraph">
                  <wp:posOffset>2104845</wp:posOffset>
                </wp:positionV>
                <wp:extent cx="224286" cy="206435"/>
                <wp:effectExtent l="38100" t="19050" r="61595" b="79375"/>
                <wp:wrapNone/>
                <wp:docPr id="341" name="Straight Connector 341"/>
                <wp:cNvGraphicFramePr/>
                <a:graphic xmlns:a="http://schemas.openxmlformats.org/drawingml/2006/main">
                  <a:graphicData uri="http://schemas.microsoft.com/office/word/2010/wordprocessingShape">
                    <wps:wsp>
                      <wps:cNvCnPr/>
                      <wps:spPr>
                        <a:xfrm flipH="1">
                          <a:off x="0" y="0"/>
                          <a:ext cx="224286" cy="206435"/>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1"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165.75pt" to="7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P4QEAAAoEAAAOAAAAZHJzL2Uyb0RvYy54bWysU02P0zAQvSPxHyzfadJsqVZR0z10VTgg&#10;qNjlB7iOnVj4S2PTpP+esZOGFV8HRA5Wxp73Zt7zePcwGk0uAoJytqHrVUmJsNy1ynYN/fJ8fHNP&#10;SYjMtkw7Kxp6FYE+7F+/2g2+FpXrnW4FECSxoR58Q/sYfV0UgffCsLByXlg8lA4MixhCV7TABmQ3&#10;uqjKclsMDloPjosQcPdxOqT7zC+l4PGTlEFEohuKvcW8Ql7PaS32O1Z3wHyv+NwG+4cuDFMWiy5U&#10;jywy8g3UL1RGcXDBybjizhROSsVF1oBq1uVPap565kXWguYEv9gU/h8t/3g5AVFtQ+82a0osM3hJ&#10;TxGY6vpIDs5atNABSafo1eBDjZCDPcEcBX+CJHyUYIjUyr/HMchWoDgyZqevi9NijITjZlVtqvst&#10;JRyPqnK7uXub2IuJJtF5CPGdcIakn4ZqZZMRrGaXDyFOqbeUtK1tWoPTqj0qrXMA3fmggVwYXv3x&#10;WOI313iRhhUTtEi6JiX5L161mGg/C4nupI5z+TyXYqFtv2ZXMgtmJojE8guo/Dtozk0wkWd1AU4O&#10;/rHakp0rOhsXoFHWwe+qxvHWqpzyb6onrUn22bXXfK/ZDhy4fCPz40gT/TLO8B9PeP8dAAD//wMA&#10;UEsDBBQABgAIAAAAIQA4HAf23wAAAAsBAAAPAAAAZHJzL2Rvd25yZXYueG1sTI/BTsMwDIbvSLxD&#10;ZCRuLFnXVlCaTogKCW5sK3evCW21xilJthWenuwEx9/+9PtzuZ7NyE7a+cGShOVCANPUWjVQJ6HZ&#10;vdzdA/MBSeFoSUv41h7W1fVViYWyZ9ro0zZ0LJaQL1BCH8JUcO7bXhv0CztpirtP6wyGGF3HlcNz&#10;LDcjT4TIucGB4oUeJ/3c6/awPRoJ2U9a1+7t40u9ut0G60OTvjeNlLc389MjsKDn8AfDRT+qQxWd&#10;9vZIyrMx5kQ8RFTCarXMgF2ILE+A7eMkTwXwquT/f6h+AQAA//8DAFBLAQItABQABgAIAAAAIQC2&#10;gziS/gAAAOEBAAATAAAAAAAAAAAAAAAAAAAAAABbQ29udGVudF9UeXBlc10ueG1sUEsBAi0AFAAG&#10;AAgAAAAhADj9If/WAAAAlAEAAAsAAAAAAAAAAAAAAAAALwEAAF9yZWxzLy5yZWxzUEsBAi0AFAAG&#10;AAgAAAAhAOZFL8/hAQAACgQAAA4AAAAAAAAAAAAAAAAALgIAAGRycy9lMm9Eb2MueG1sUEsBAi0A&#10;FAAGAAgAAAAhADgcB/bfAAAACwEAAA8AAAAAAAAAAAAAAAAAOwQAAGRycy9kb3ducmV2LnhtbFBL&#10;BQYAAAAABAAEAPMAAABHBQAAAAA=&#10;" strokecolor="red" strokeweight="2pt">
                <v:shadow on="t" color="black" opacity="24903f" origin=",.5" offset="0,.55556mm"/>
              </v:line>
            </w:pict>
          </mc:Fallback>
        </mc:AlternateContent>
      </w:r>
      <w:r w:rsidRPr="004E0B76">
        <w:rPr>
          <w:noProof/>
        </w:rPr>
        <mc:AlternateContent>
          <mc:Choice Requires="wps">
            <w:drawing>
              <wp:anchor distT="0" distB="0" distL="114300" distR="114300" simplePos="0" relativeHeight="251825152" behindDoc="0" locked="0" layoutInCell="1" allowOverlap="1" wp14:anchorId="09A9A9CE" wp14:editId="4CE4076C">
                <wp:simplePos x="0" y="0"/>
                <wp:positionH relativeFrom="column">
                  <wp:posOffset>75565</wp:posOffset>
                </wp:positionH>
                <wp:positionV relativeFrom="paragraph">
                  <wp:posOffset>2056130</wp:posOffset>
                </wp:positionV>
                <wp:extent cx="689610" cy="390525"/>
                <wp:effectExtent l="0" t="0" r="15240" b="2603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90525"/>
                        </a:xfrm>
                        <a:prstGeom prst="rect">
                          <a:avLst/>
                        </a:prstGeom>
                        <a:solidFill>
                          <a:srgbClr val="FFFFFF"/>
                        </a:solidFill>
                        <a:ln w="9525">
                          <a:solidFill>
                            <a:srgbClr val="000000"/>
                          </a:solidFill>
                          <a:miter lim="800000"/>
                          <a:headEnd/>
                          <a:tailEnd/>
                        </a:ln>
                      </wps:spPr>
                      <wps:txbx>
                        <w:txbxContent>
                          <w:p w:rsidR="00391E96" w:rsidRDefault="00391E96" w:rsidP="004E0B76">
                            <w:pPr>
                              <w:jc w:val="center"/>
                            </w:pPr>
                            <w:r>
                              <w:t>Logout Butt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95pt;margin-top:161.9pt;width:54.3pt;height:30.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d9JAIAAE4EAAAOAAAAZHJzL2Uyb0RvYy54bWysVNtu2zAMfR+wfxD0vthxkywx4hRdugwD&#10;ugvQ7gNoWY6F6TZJid19/Sg5TbML9jDMD4IoUodHh6TX14OS5MidF0ZXdDrJKeGamUbofUW/POxe&#10;LSnxAXQD0mhe0Ufu6fXm5Yt1b0temM7IhjuCINqXva1oF4Its8yzjivwE2O5RmdrnIKApttnjYMe&#10;0ZXMijxfZL1xjXWGce/x9HZ00k3Cb1vOwqe29TwQWVHkFtLq0lrHNdusodw7sJ1gJxrwDywUCI1J&#10;z1C3EIAcnPgNSgnmjDdtmDCjMtO2gvH0BnzNNP/lNfcdWJ7eguJ4e5bJ/z9Y9vH42RHRVPRqVlCi&#10;QWGRHvgQyBszkCLq01tfYti9xcAw4DHWOb3V2zvDvnqizbYDvec3zpm+49Agv2m8mV1cHXF8BKn7&#10;D6bBNHAIJgENrVNRPJSDIDrW6fFcm0iF4eFiuVpM0cPQdbXK58U8ZYDy6bJ1PrzjRpG4qajD0idw&#10;ON75EMlA+RQSc3kjRbMTUibD7eutdOQI2Ca79J3QfwqTmvQVXcXcf4fI0/cnCCUC9rsUqqLLcxCU&#10;UbW3ukndGEDIcY+UpT7JGJUbNQxDPaSKJQWixLVpHlFXZ8b2xnHETWfcd0p6bO2K+m8HcJwS+V5j&#10;bVbT2SzOQjJm89cFGu7SU196QDOEqigLjpLR2IY0QUkDe4NV3Imk8DOXE2ls2iT8acDiVFzaKer5&#10;N7D5AQAA//8DAFBLAwQUAAYACAAAACEA0/JGrOEAAAAKAQAADwAAAGRycy9kb3ducmV2LnhtbEyP&#10;wU7DMBBE70j8g7VI3KjdpEUhxKkQAsQBqWqhqnpzk20SYa+j2G3D37M9wXFmn2ZnisXorDjhEDpP&#10;GqYTBQKp8nVHjYavz9e7DESIhmpjPaGGHwywKK+vCpPX/kwrPK1jIziEQm40tDH2uZShatGZMPE9&#10;Et8OfnAmshwaWQ/mzOHOykSpe+lMR/yhNT0+t1h9r49Ow+bwPpup3cvbst81Y2Y/aLXdbLW+vRmf&#10;HkFEHOMfDJf6XB1K7rT3R6qDsKynD0xqSJOUJ1yARM1B7NnJ5inIspD/J5S/AAAA//8DAFBLAQIt&#10;ABQABgAIAAAAIQC2gziS/gAAAOEBAAATAAAAAAAAAAAAAAAAAAAAAABbQ29udGVudF9UeXBlc10u&#10;eG1sUEsBAi0AFAAGAAgAAAAhADj9If/WAAAAlAEAAAsAAAAAAAAAAAAAAAAALwEAAF9yZWxzLy5y&#10;ZWxzUEsBAi0AFAAGAAgAAAAhAPIgZ30kAgAATgQAAA4AAAAAAAAAAAAAAAAALgIAAGRycy9lMm9E&#10;b2MueG1sUEsBAi0AFAAGAAgAAAAhANPyRqzhAAAACgEAAA8AAAAAAAAAAAAAAAAAfgQAAGRycy9k&#10;b3ducmV2LnhtbFBLBQYAAAAABAAEAPMAAACMBQAAAAA=&#10;">
                <v:textbox style="mso-fit-shape-to-text:t">
                  <w:txbxContent>
                    <w:p w:rsidR="00391E96" w:rsidRDefault="00391E96" w:rsidP="004E0B76">
                      <w:pPr>
                        <w:jc w:val="center"/>
                      </w:pPr>
                      <w:r>
                        <w:t>Logout Button</w:t>
                      </w:r>
                    </w:p>
                  </w:txbxContent>
                </v:textbox>
              </v:shape>
            </w:pict>
          </mc:Fallback>
        </mc:AlternateContent>
      </w:r>
      <w:r w:rsidRPr="004E0B76">
        <w:rPr>
          <w:noProof/>
        </w:rPr>
        <mc:AlternateContent>
          <mc:Choice Requires="wps">
            <w:drawing>
              <wp:anchor distT="0" distB="0" distL="114300" distR="114300" simplePos="0" relativeHeight="251823104" behindDoc="0" locked="0" layoutInCell="1" allowOverlap="1" wp14:anchorId="62FD8DED" wp14:editId="343AB92E">
                <wp:simplePos x="0" y="0"/>
                <wp:positionH relativeFrom="column">
                  <wp:posOffset>992038</wp:posOffset>
                </wp:positionH>
                <wp:positionV relativeFrom="paragraph">
                  <wp:posOffset>2027208</wp:posOffset>
                </wp:positionV>
                <wp:extent cx="629728" cy="137854"/>
                <wp:effectExtent l="57150" t="38100" r="75565" b="90805"/>
                <wp:wrapNone/>
                <wp:docPr id="340" name="Rectangle 340"/>
                <wp:cNvGraphicFramePr/>
                <a:graphic xmlns:a="http://schemas.openxmlformats.org/drawingml/2006/main">
                  <a:graphicData uri="http://schemas.microsoft.com/office/word/2010/wordprocessingShape">
                    <wps:wsp>
                      <wps:cNvSpPr/>
                      <wps:spPr>
                        <a:xfrm>
                          <a:off x="0" y="0"/>
                          <a:ext cx="629728" cy="137854"/>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o:spid="_x0000_s1026" style="position:absolute;margin-left:78.1pt;margin-top:159.6pt;width:49.6pt;height:10.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cKhgIAAG8FAAAOAAAAZHJzL2Uyb0RvYy54bWysVN9P2zAQfp+0/8Hy+0hTCoWIFFWgTpMQ&#10;IGDi2XXsNpLj885u0+6v39lJQ8WQkKb1IbV9v7/77q6ud41hW4W+Blvy/GTEmbISqtquSv7zZfHt&#10;gjMfhK2EAatKvleeX8++frlqXaHGsAZTKWTkxPqidSVfh+CKLPNyrRrhT8ApS0IN2IhAV1xlFYqW&#10;vDcmG49G51kLWDkEqbyn19tOyGfJv9ZKhgetvQrMlJxyC+mL6buM32x2JYoVCreuZZ+G+IcsGlFb&#10;Cjq4uhVBsA3Wf7lqaongQYcTCU0GWtdSpRqomnz0rprntXAq1ULgeDfA5P+fW3m/fURWVyU/nRA+&#10;VjTUpCeCTdiVUSw+EkSt8wVpPrtH7G+ejrHencYm/lMlbJdg3Q+wql1gkh7Px5fTMfFAkig/nV6c&#10;TaLP7M3YoQ/fFTQsHkqOFD6BKbZ3PnSqB5UYy8KiNobeRWEsayn1fHo2ShYeTF1FaRR6XC1vDLKt&#10;oOYvFiP69YGP1CgNYymbWGJXVDqFvVFdgCelCR8qI+8iRGaqwa2QUtmQ936NJe1opimFwfD0c8Ne&#10;P5qqxNrBePy58WCRIoMNg3FTW8CPHJghZd3pHxDo6o4QLKHaEzUQupnxTi5qas+d8OFRIA0J0YUG&#10;PzzQRxugNkB/4mwN+Puj96hP3CUpZy0NXcn9r41AxZn5YYnVl/kksjCky+RsOqYLHkuWxxK7aW6A&#10;WpvTinEyHaN+MIejRmheaT/MY1QSCSspdsllwMPlJnTLgDaMVPN5UqPJdCLc2WcnD12P9HvZvQp0&#10;PUcDkfseDgMqindU7XRjPyzMNwF0nXj8hmuPN011moR+A8W1cXxPWm97cvYHAAD//wMAUEsDBBQA&#10;BgAIAAAAIQC+9Qlw4QAAAAsBAAAPAAAAZHJzL2Rvd25yZXYueG1sTI9BT8MwDIXvSPyHyEjcWLKy&#10;Tqw0ndDQkBCnbeywW9aYttA4VZN1Zb8ec4Kbn/30/L18ObpWDNiHxpOG6USBQCq9bajS8L5b3z2A&#10;CNGQNa0n1PCNAZbF9VVuMuvPtMFhGyvBIRQyo6GOscukDGWNzoSJ75D49uF7ZyLLvpK2N2cOd61M&#10;lJpLZxriD7XpcFVj+bU9OQ0vzedlZVBhsqv2b+41Xg7D+lnr25vx6RFExDH+meEXn9GhYKajP5EN&#10;omWdzhO2arifLnhgR5KmMxBH3szUAmSRy/8dih8AAAD//wMAUEsBAi0AFAAGAAgAAAAhALaDOJL+&#10;AAAA4QEAABMAAAAAAAAAAAAAAAAAAAAAAFtDb250ZW50X1R5cGVzXS54bWxQSwECLQAUAAYACAAA&#10;ACEAOP0h/9YAAACUAQAACwAAAAAAAAAAAAAAAAAvAQAAX3JlbHMvLnJlbHNQSwECLQAUAAYACAAA&#10;ACEAQXYHCoYCAABvBQAADgAAAAAAAAAAAAAAAAAuAgAAZHJzL2Uyb0RvYy54bWxQSwECLQAUAAYA&#10;CAAAACEAvvUJcOEAAAALAQAADwAAAAAAAAAAAAAAAADgBAAAZHJzL2Rvd25yZXYueG1sUEsFBgAA&#10;AAAEAAQA8wAAAO4FAAAAAA==&#10;" filled="f" strokecolor="red" strokeweight="2.5pt">
                <v:shadow on="t" color="black" opacity="22937f" origin=",.5" offset="0,.63889mm"/>
              </v:rect>
            </w:pict>
          </mc:Fallback>
        </mc:AlternateContent>
      </w:r>
      <w:r w:rsidR="00A12F18" w:rsidRPr="00A12F18">
        <w:rPr>
          <w:noProof/>
          <w:szCs w:val="24"/>
        </w:rPr>
        <mc:AlternateContent>
          <mc:Choice Requires="wps">
            <w:drawing>
              <wp:anchor distT="0" distB="0" distL="114300" distR="114300" simplePos="0" relativeHeight="251820032" behindDoc="0" locked="0" layoutInCell="1" allowOverlap="1" wp14:anchorId="4BDEEBC2" wp14:editId="42074758">
                <wp:simplePos x="0" y="0"/>
                <wp:positionH relativeFrom="column">
                  <wp:posOffset>2208362</wp:posOffset>
                </wp:positionH>
                <wp:positionV relativeFrom="paragraph">
                  <wp:posOffset>112143</wp:posOffset>
                </wp:positionV>
                <wp:extent cx="483080" cy="189230"/>
                <wp:effectExtent l="38100" t="38100" r="69850" b="96520"/>
                <wp:wrapNone/>
                <wp:docPr id="338" name="Straight Connector 338"/>
                <wp:cNvGraphicFramePr/>
                <a:graphic xmlns:a="http://schemas.openxmlformats.org/drawingml/2006/main">
                  <a:graphicData uri="http://schemas.microsoft.com/office/word/2010/wordprocessingShape">
                    <wps:wsp>
                      <wps:cNvCnPr/>
                      <wps:spPr>
                        <a:xfrm flipH="1" flipV="1">
                          <a:off x="0" y="0"/>
                          <a:ext cx="483080" cy="18923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8"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pt,8.85pt" to="211.9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vz6QEAABQEAAAOAAAAZHJzL2Uyb0RvYy54bWysU02P0zAQvSPxHyzfadIWoRI13UNXhQOC&#10;igXurmM3FrbHGps2/feMnTas+NjDihwsj2fezLw3k/Xd4Cw7KYwGfMvns5oz5SV0xh9b/vXL7tWK&#10;s5iE74QFr1p+UZHfbV6+WJ9DoxbQg+0UMkriY3MOLe9TCk1VRdkrJ+IMgvLk1IBOJDLxWHUozpTd&#10;2WpR12+qM2AXEKSKkV7vRyfflPxaK5k+aR1VYrbl1FsqJ5bzkM9qsxbNEUXojby2IZ7RhRPGU9Ep&#10;1b1Igv1A80cqZyRCBJ1mElwFWhupCgdiM69/Y/PQi6AKFxInhkmm+P/Syo+nPTLTtXy5pFF54WhI&#10;DwmFOfaJbcF7khCQZS9pdQ6xIcjW7/FqxbDHTHzQ6Ji2JrynNeDl9i3fso9osqFofpk0V0Nikh5f&#10;r5b1iiYjyTVfvV0sy0yqMWEGB4zpnQLH8qXl1vgsiWjE6UNM1ASF3kLys/X5jGBNtzPWFgOPh61F&#10;dhK0BLtdTV/mQsBHYWRlaJUZjpzKLV2sGtN+Vpp0oo4XpXzZUDWl7b7Przmtp8gM0VR+AtVPg66x&#10;GabK1k7AUcF/VpuiS0XwaQI64wH/VjUNt1b1GH9jPXLNtA/QXcqEixy0ekWt62+Sd/uxXeC/fubN&#10;TwAAAP//AwBQSwMEFAAGAAgAAAAhAIhni8ngAAAACQEAAA8AAABkcnMvZG93bnJldi54bWxMj8FO&#10;wzAQRO9I/IO1SNyoQ5uSEuJUFaJIHCpEKZydeJtExOsodtqEr2c5wW1WM5p5m61H24oT9r5xpOB2&#10;FoFAKp1pqFJweN/erED4oMno1hEqmNDDOr+8yHRq3Jne8LQPleAS8qlWUIfQpVL6skar/cx1SOwd&#10;XW914LOvpOn1mcttK+dRdCetbogXat3hY43l136wCgprp8NmWn4fX3cv8fPT53Y1mA+lrq/GzQOI&#10;gGP4C8MvPqNDzkyFG8h40SpYxAmjBzaSBAQH4vniHkTBIlmCzDP5/4P8BwAA//8DAFBLAQItABQA&#10;BgAIAAAAIQC2gziS/gAAAOEBAAATAAAAAAAAAAAAAAAAAAAAAABbQ29udGVudF9UeXBlc10ueG1s&#10;UEsBAi0AFAAGAAgAAAAhADj9If/WAAAAlAEAAAsAAAAAAAAAAAAAAAAALwEAAF9yZWxzLy5yZWxz&#10;UEsBAi0AFAAGAAgAAAAhAJ/wK/PpAQAAFAQAAA4AAAAAAAAAAAAAAAAALgIAAGRycy9lMm9Eb2Mu&#10;eG1sUEsBAi0AFAAGAAgAAAAhAIhni8ngAAAACQEAAA8AAAAAAAAAAAAAAAAAQwQAAGRycy9kb3du&#10;cmV2LnhtbFBLBQYAAAAABAAEAPMAAABQBQAAAAA=&#10;" strokecolor="red" strokeweight="2pt">
                <v:shadow on="t" color="black" opacity="24903f" origin=",.5" offset="0,.55556mm"/>
              </v:line>
            </w:pict>
          </mc:Fallback>
        </mc:AlternateContent>
      </w:r>
      <w:r w:rsidR="00A12F18" w:rsidRPr="00A12F18">
        <w:rPr>
          <w:noProof/>
          <w:szCs w:val="24"/>
        </w:rPr>
        <mc:AlternateContent>
          <mc:Choice Requires="wps">
            <w:drawing>
              <wp:anchor distT="0" distB="0" distL="114300" distR="114300" simplePos="0" relativeHeight="251821056" behindDoc="0" locked="0" layoutInCell="1" allowOverlap="1" wp14:anchorId="2C48DAF4" wp14:editId="02049045">
                <wp:simplePos x="0" y="0"/>
                <wp:positionH relativeFrom="column">
                  <wp:posOffset>1345325</wp:posOffset>
                </wp:positionH>
                <wp:positionV relativeFrom="paragraph">
                  <wp:posOffset>-163938</wp:posOffset>
                </wp:positionV>
                <wp:extent cx="1733191" cy="390525"/>
                <wp:effectExtent l="0" t="0" r="19685" b="1079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191" cy="390525"/>
                        </a:xfrm>
                        <a:prstGeom prst="rect">
                          <a:avLst/>
                        </a:prstGeom>
                        <a:solidFill>
                          <a:srgbClr val="FFFFFF"/>
                        </a:solidFill>
                        <a:ln w="9525">
                          <a:solidFill>
                            <a:srgbClr val="000000"/>
                          </a:solidFill>
                          <a:miter lim="800000"/>
                          <a:headEnd/>
                          <a:tailEnd/>
                        </a:ln>
                      </wps:spPr>
                      <wps:txbx>
                        <w:txbxContent>
                          <w:p w:rsidR="00391E96" w:rsidRDefault="00391E96" w:rsidP="00A12F18">
                            <w:pPr>
                              <w:jc w:val="center"/>
                            </w:pPr>
                            <w:r>
                              <w:t>Current Forest Condi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5.95pt;margin-top:-12.9pt;width:136.45pt;height:30.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RDJgIAAE8EAAAOAAAAZHJzL2Uyb0RvYy54bWysVNtu2zAMfR+wfxD0vtjOpW2MOEWXLsOA&#10;7gK0+wBZlmNhuo1SYndfX0pO0+yCPQzzgyCK1OHhIeXV9aAVOQjw0pqKFpOcEmG4baTZVfTrw/bN&#10;FSU+MNMwZY2o6KPw9Hr9+tWqd6WY2s6qRgBBEOPL3lW0C8GVWeZ5JzTzE+uEQWdrQbOAJuyyBliP&#10;6Fpl0zy/yHoLjQPLhfd4ejs66Trht63g4XPbehGIqihyC2mFtNZxzdYrVu6AuU7yIw32Dyw0kwaT&#10;nqBuWWBkD/I3KC05WG/bMOFWZ7ZtJRepBqymyH+p5r5jTqRaUBzvTjL5/wfLPx2+AJFNRWezJSWG&#10;aWzSgxgCeWsHMo369M6XGHbvMDAMeIx9TrV6d2f5N0+M3XTM7MQNgO07wRrkV8Sb2dnVEcdHkLr/&#10;aBtMw/bBJqChBR3FQzkIomOfHk+9iVR4THk5mxXLghKOvtkyX0wXKQUrn2878OG9sJrETUUBe5/Q&#10;2eHOh8iGlc8hMZm3SjZbqVQyYFdvFJADwznZpu+I/lOYMqSv6DLm/jtEnr4/QWgZcOCV1BW9OgWx&#10;Msr2zjRpHAOTatwjZWWOOkbpRhHDUA+pZRcxQdS4ts0jCgt2nG98j7jpLPygpMfZrqj/vmcgKFEf&#10;DDZnWczn8TEkY764nKIB55763MMMR6iK8gCUjMYmpCeUNHA32MatTAq/cDmSxqlNwh9fWHwW53aK&#10;evkPrJ8AAAD//wMAUEsDBBQABgAIAAAAIQAiG7Eb4gAAAAoBAAAPAAAAZHJzL2Rvd25yZXYueG1s&#10;TI9NS8NAEIbvgv9hGcFbu0lMNcZsioiKh4L0i9LbNjtNgtnZkN228d87nvQ2wzy887zFfLSdOOPg&#10;W0cK4mkEAqlypqVawWb9NslA+KDJ6M4RKvhGD/Py+qrQuXEXWuJ5FWrBIeRzraAJoc+l9FWDVvup&#10;65H4dnSD1YHXoZZm0BcOt51MouheWt0Sf2h0jy8NVl+rk1WwPX6kabR/ff/s9/WYdQta7rY7pW5v&#10;xucnEAHH8AfDrz6rQ8lOB3ci40WnIInjR0YVTJIZd2AizVIeDgruZg8gy0L+r1D+AAAA//8DAFBL&#10;AQItABQABgAIAAAAIQC2gziS/gAAAOEBAAATAAAAAAAAAAAAAAAAAAAAAABbQ29udGVudF9UeXBl&#10;c10ueG1sUEsBAi0AFAAGAAgAAAAhADj9If/WAAAAlAEAAAsAAAAAAAAAAAAAAAAALwEAAF9yZWxz&#10;Ly5yZWxzUEsBAi0AFAAGAAgAAAAhANJB1EMmAgAATwQAAA4AAAAAAAAAAAAAAAAALgIAAGRycy9l&#10;Mm9Eb2MueG1sUEsBAi0AFAAGAAgAAAAhACIbsRviAAAACgEAAA8AAAAAAAAAAAAAAAAAgAQAAGRy&#10;cy9kb3ducmV2LnhtbFBLBQYAAAAABAAEAPMAAACPBQAAAAA=&#10;">
                <v:textbox style="mso-fit-shape-to-text:t">
                  <w:txbxContent>
                    <w:p w:rsidR="00391E96" w:rsidRDefault="00391E96" w:rsidP="00A12F18">
                      <w:pPr>
                        <w:jc w:val="center"/>
                      </w:pPr>
                      <w:r>
                        <w:t>Current Forest Condition</w:t>
                      </w:r>
                    </w:p>
                  </w:txbxContent>
                </v:textbox>
              </v:shape>
            </w:pict>
          </mc:Fallback>
        </mc:AlternateContent>
      </w:r>
      <w:r w:rsidR="00A12F18" w:rsidRPr="00A12F18">
        <w:rPr>
          <w:noProof/>
          <w:szCs w:val="24"/>
        </w:rPr>
        <mc:AlternateContent>
          <mc:Choice Requires="wps">
            <w:drawing>
              <wp:anchor distT="0" distB="0" distL="114300" distR="114300" simplePos="0" relativeHeight="251819008" behindDoc="0" locked="0" layoutInCell="1" allowOverlap="1" wp14:anchorId="041F6171" wp14:editId="42E9CC46">
                <wp:simplePos x="0" y="0"/>
                <wp:positionH relativeFrom="column">
                  <wp:posOffset>1889185</wp:posOffset>
                </wp:positionH>
                <wp:positionV relativeFrom="paragraph">
                  <wp:posOffset>301925</wp:posOffset>
                </wp:positionV>
                <wp:extent cx="1613140" cy="310550"/>
                <wp:effectExtent l="57150" t="38100" r="82550" b="89535"/>
                <wp:wrapNone/>
                <wp:docPr id="337" name="Rectangle 337"/>
                <wp:cNvGraphicFramePr/>
                <a:graphic xmlns:a="http://schemas.openxmlformats.org/drawingml/2006/main">
                  <a:graphicData uri="http://schemas.microsoft.com/office/word/2010/wordprocessingShape">
                    <wps:wsp>
                      <wps:cNvSpPr/>
                      <wps:spPr>
                        <a:xfrm>
                          <a:off x="0" y="0"/>
                          <a:ext cx="1613140" cy="310550"/>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7" o:spid="_x0000_s1026" style="position:absolute;margin-left:148.75pt;margin-top:23.75pt;width:127pt;height:24.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nhhgIAAHAFAAAOAAAAZHJzL2Uyb0RvYy54bWysVNtqGzEQfS/0H4Tem/XaubQm62ASXAoh&#10;CUlKnmWtZC9IGnUke+1+fUfa9cakgUCpH9YazcwZzZnL5dXOGrZVGBpwFS9PRpwpJ6Fu3KriP58X&#10;X75yFqJwtTDgVMX3KvCr2edPl62fqjGswdQKGYG4MG19xdcx+mlRBLlWVoQT8MqRUgNaEUnEVVGj&#10;aAndmmI8Gp0XLWDtEaQKgW5vOiWfZXytlYz3WgcVmak4vS3mL+bvMn2L2aWYrlD4dSP7Z4h/eIUV&#10;jaOgA9SNiIJtsPkLyjYSIYCOJxJsAVo3UuUcKJty9Cabp7XwKudC5AQ/0BT+H6y82z4ga+qKTyYX&#10;nDlhqUiPRJtwK6NYuiSKWh+mZPnkH7CXAh1TvjuNNv1TJmyXad0PtKpdZJIuy/NyUp4S+5J0k3J0&#10;dpZ5L169PYb4XYFl6VBxpPiZTbG9DZEikunBJAVzsGiMyaUzjrUJ9IIwkyqAaeqkzQKultcG2VZQ&#10;9ReLEf1SNoR2ZEaScXSZcuyyyqe4NyphGPeoNBGU8ugipNZUA6yQUrlY9rjZOrlpesLgOPnYsbdP&#10;riq37eA8/th58MiRwcXB2TYO8D0AMzxZd/YHBrq8EwVLqPfUGwjd0AQvFw2V51aE+CCQpoQqSpMf&#10;7+mjDVAZoD9xtgb8/d59sqfmJS1nLU1dxcOvjUDFmfnhqK2/laepUWIWTs8uxiTgsWZ5rHEbew1U&#10;2pJ2jJf5mOyjORw1gn2hBTFPUUklnKTYFZcRD8J17LYBrRip5vNsRqPpRbx1T14eqp7a73n3ItD3&#10;PRqpu+/gMKFi+qZVO9tUDwfzTQTd5D5+5bXnm8Y6N2S/gtLeOJaz1euinP0BAAD//wMAUEsDBBQA&#10;BgAIAAAAIQBirADF3wAAAAkBAAAPAAAAZHJzL2Rvd25yZXYueG1sTI+xTsNADIZ3JN7hZCQ2emnU&#10;FJrGqVBRkRATLQzd3MQkgdxdlLumoU+PO8FkW/70+3O2Gk2rBu594yzCdBKBYlu4srEVwvtuc/cA&#10;ygeyJbXOMsIPe1jl11cZpaU72TcetqFSEmJ9Sgh1CF2qtS9qNuQnrmMru0/XGwoy9pUuezpJuGl1&#10;HEVzbaixcqGmjtc1F9/bo0F4br7Oa+KI41318Wpewnk/bJ4Qb2/GxyWowGP4g+GiL+qQi9PBHW3p&#10;VYsQL+4TQRFmlypAkkylOSAs5jPQeab/f5D/AgAA//8DAFBLAQItABQABgAIAAAAIQC2gziS/gAA&#10;AOEBAAATAAAAAAAAAAAAAAAAAAAAAABbQ29udGVudF9UeXBlc10ueG1sUEsBAi0AFAAGAAgAAAAh&#10;ADj9If/WAAAAlAEAAAsAAAAAAAAAAAAAAAAALwEAAF9yZWxzLy5yZWxzUEsBAi0AFAAGAAgAAAAh&#10;AJOECeGGAgAAcAUAAA4AAAAAAAAAAAAAAAAALgIAAGRycy9lMm9Eb2MueG1sUEsBAi0AFAAGAAgA&#10;AAAhAGKsAMXfAAAACQEAAA8AAAAAAAAAAAAAAAAA4AQAAGRycy9kb3ducmV2LnhtbFBLBQYAAAAA&#10;BAAEAPMAAADsBQAAAAA=&#10;" filled="f" strokecolor="red" strokeweight="2.5pt">
                <v:shadow on="t" color="black" opacity="22937f" origin=",.5" offset="0,.63889mm"/>
              </v:rect>
            </w:pict>
          </mc:Fallback>
        </mc:AlternateContent>
      </w:r>
      <w:r w:rsidR="00A12F18" w:rsidRPr="00A12F18">
        <w:rPr>
          <w:noProof/>
          <w:szCs w:val="24"/>
        </w:rPr>
        <mc:AlternateContent>
          <mc:Choice Requires="wps">
            <w:drawing>
              <wp:anchor distT="0" distB="0" distL="114300" distR="114300" simplePos="0" relativeHeight="251815936" behindDoc="0" locked="0" layoutInCell="1" allowOverlap="1" wp14:anchorId="1E4E67F4" wp14:editId="40F6B543">
                <wp:simplePos x="0" y="0"/>
                <wp:positionH relativeFrom="column">
                  <wp:posOffset>767080</wp:posOffset>
                </wp:positionH>
                <wp:positionV relativeFrom="paragraph">
                  <wp:posOffset>1759585</wp:posOffset>
                </wp:positionV>
                <wp:extent cx="1181100" cy="0"/>
                <wp:effectExtent l="38100" t="38100" r="57150" b="95250"/>
                <wp:wrapNone/>
                <wp:docPr id="335" name="Straight Connector 335"/>
                <wp:cNvGraphicFramePr/>
                <a:graphic xmlns:a="http://schemas.openxmlformats.org/drawingml/2006/main">
                  <a:graphicData uri="http://schemas.microsoft.com/office/word/2010/wordprocessingShape">
                    <wps:wsp>
                      <wps:cNvCnPr/>
                      <wps:spPr>
                        <a:xfrm flipH="1">
                          <a:off x="0" y="0"/>
                          <a:ext cx="118110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5"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138.55pt" to="153.4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BU3gEAAAYEAAAOAAAAZHJzL2Uyb0RvYy54bWysU02P2yAQvVfqf0DcG9tZtVpZcfaQVdpD&#10;1Ubd9gcQDDYqMGig+fj3HbDjrvp1qOoD8sC8N/Mew+bh4iw7KYwGfMebVc2Z8hJ644eOf/m8f3XP&#10;WUzC98KCVx2/qsgfti9fbM6hVWsYwfYKGZH42J5Dx8eUQltVUY7KibiCoDwdakAnEoU4VD2KM7E7&#10;W63r+k11BuwDglQx0u7jdMi3hV9rJdNHraNKzHacektlxbIe81ptN6IdUITRyLkN8Q9dOGE8FV2o&#10;HkUS7BuaX6ickQgRdFpJcBVobaQqGkhNU/+k5mkUQRUtZE4Mi03x/9HKD6cDMtN3/O7uNWdeOLqk&#10;p4TCDGNiO/CeLARk+ZS8OofYEmTnDzhHMRwwC79odExbE97RGBQrSBy7FKevi9Pqkpikzaa5b5qa&#10;LkTezqqJIlMFjOmtAsfyT8et8dkE0YrT+5ioLKXeUvK29XmNYE2/N9aWAIfjziI7Cbr2/b6mL3dP&#10;wGdpFGVolTVNKspfulo10X5SmpyhbtelfJlJtdD2X5uZ03rKzBBN5RdQ/XfQnJthqszpApzc+2O1&#10;JbtUBJ8WoDMe8HdV0+XWqp7yb6onrVn2EfprudNiBw1bcWt+GHman8cF/uP5br8DAAD//wMAUEsD&#10;BBQABgAIAAAAIQDs7Q0c3gAAAAsBAAAPAAAAZHJzL2Rvd25yZXYueG1sTI/BTsMwEETvSPyDtUjc&#10;qNNQWpTGqRAREtxoG+7beJtEje1gu23g61mkSnCc2dHsm3w1ml6cyIfOWQXTSQKCbO10ZxsF1fbl&#10;7hFEiGg19s6Sgi8KsCqur3LMtDvbNZ02sRFcYkOGCtoYh0zKULdkMEzcQJZve+cNRpa+kdrjmctN&#10;L9MkmUuDneUPLQ703FJ92ByNgofvWVn6t49P/eq3aywP1ey9qpS6vRmfliAijfEvDL/4jA4FM+3c&#10;0eogetZpwuhRQbpYTEFw4j6Zs7O7OLLI5f8NxQ8AAAD//wMAUEsBAi0AFAAGAAgAAAAhALaDOJL+&#10;AAAA4QEAABMAAAAAAAAAAAAAAAAAAAAAAFtDb250ZW50X1R5cGVzXS54bWxQSwECLQAUAAYACAAA&#10;ACEAOP0h/9YAAACUAQAACwAAAAAAAAAAAAAAAAAvAQAAX3JlbHMvLnJlbHNQSwECLQAUAAYACAAA&#10;ACEAGhWgVN4BAAAGBAAADgAAAAAAAAAAAAAAAAAuAgAAZHJzL2Uyb0RvYy54bWxQSwECLQAUAAYA&#10;CAAAACEA7O0NHN4AAAALAQAADwAAAAAAAAAAAAAAAAA4BAAAZHJzL2Rvd25yZXYueG1sUEsFBgAA&#10;AAAEAAQA8wAAAEMFAAAAAA==&#10;" strokecolor="red" strokeweight="2pt">
                <v:shadow on="t" color="black" opacity="24903f" origin=",.5" offset="0,.55556mm"/>
              </v:line>
            </w:pict>
          </mc:Fallback>
        </mc:AlternateContent>
      </w:r>
      <w:r w:rsidR="00A12F18" w:rsidRPr="00A12F18">
        <w:rPr>
          <w:noProof/>
          <w:szCs w:val="24"/>
        </w:rPr>
        <mc:AlternateContent>
          <mc:Choice Requires="wps">
            <w:drawing>
              <wp:anchor distT="0" distB="0" distL="114300" distR="114300" simplePos="0" relativeHeight="251816960" behindDoc="0" locked="0" layoutInCell="1" allowOverlap="1" wp14:anchorId="539498F7" wp14:editId="06BD1C77">
                <wp:simplePos x="0" y="0"/>
                <wp:positionH relativeFrom="column">
                  <wp:posOffset>79639</wp:posOffset>
                </wp:positionH>
                <wp:positionV relativeFrom="paragraph">
                  <wp:posOffset>1524635</wp:posOffset>
                </wp:positionV>
                <wp:extent cx="689610" cy="390525"/>
                <wp:effectExtent l="0" t="0" r="15240" b="2603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90525"/>
                        </a:xfrm>
                        <a:prstGeom prst="rect">
                          <a:avLst/>
                        </a:prstGeom>
                        <a:solidFill>
                          <a:srgbClr val="FFFFFF"/>
                        </a:solidFill>
                        <a:ln w="9525">
                          <a:solidFill>
                            <a:srgbClr val="000000"/>
                          </a:solidFill>
                          <a:miter lim="800000"/>
                          <a:headEnd/>
                          <a:tailEnd/>
                        </a:ln>
                      </wps:spPr>
                      <wps:txbx>
                        <w:txbxContent>
                          <w:p w:rsidR="00391E96" w:rsidRDefault="00391E96" w:rsidP="00A12F18">
                            <w:pPr>
                              <w:jc w:val="center"/>
                            </w:pPr>
                            <w:r>
                              <w:t>Forest Sector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25pt;margin-top:120.05pt;width:54.3pt;height:30.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D0JQIAAE4EAAAOAAAAZHJzL2Uyb0RvYy54bWysVNtu2zAMfR+wfxD0vti5NjHiFF26DAO6&#10;C9DuA2RZjoVJoiYpsbuvLyWnaXbBHob5QRBF6vDokPT6uteKHIXzEkxJx6OcEmE41NLsS/r1Yfdm&#10;SYkPzNRMgRElfRSeXm9ev1p3thATaEHVwhEEMb7obEnbEGyRZZ63QjM/AisMOhtwmgU03T6rHesQ&#10;XatskueLrANXWwdceI+nt4OTbhJ+0wgePjeNF4GokiK3kFaX1iqu2WbNir1jtpX8RIP9AwvNpMGk&#10;Z6hbFhg5OPkblJbcgYcmjDjoDJpGcpHegK8Z57+85r5lVqS3oDjenmXy/w+Wfzp+cUTWJZ1OF5QY&#10;prFID6IP5C30ZBL16awvMOzeYmDo8RjrnN7q7R3wb54Y2LbM7MWNc9C1gtXIbxxvZhdXBxwfQaru&#10;I9SYhh0CJKC+cTqKh3IQRMc6PZ5rE6lwPFwsV4sxeji6pqt8PpmnDKx4vmydD+8FaBI3JXVY+gTO&#10;jnc+RDKseA6JuTwoWe+kUslw+2qrHDkybJNd+k7oP4UpQ7qSrmLuv0Pk6fsThJYB+11JXdLlOYgV&#10;UbV3pk7dGJhUwx4pK3OSMSo3aBj6qk8Vu4oJosQV1I+oq4OhvXEccdOC+0FJh61dUv/9wJygRH0w&#10;WJvVeDaLs5CM2fxqgoa79FSXHmY4QpWUB0fJYGxDmqCkgb3BKu5kUviFy4k0Nm0S/jRgcSou7RT1&#10;8hvYPAEAAP//AwBQSwMEFAAGAAgAAAAhAFgCzIngAAAACgEAAA8AAABkcnMvZG93bnJldi54bWxM&#10;j8FKw0AQhu9C32GZgje7mxhLidkUERUPgrRaSm/bZJoEd2dDdtvGt3d6qrf5mY9/vimWo7PihEPo&#10;PGlIZgoEUuXrjhoN31+vdwsQIRqqjfWEGn4xwLKc3BQmr/2ZVnhax0ZwCYXcaGhj7HMpQ9WiM2Hm&#10;eyTeHfzgTOQ4NLIezJnLnZWpUnPpTEd8oTU9PrdY/ayPTsPm8J5lavfy9tnvmnFhP2i13Wy1vp2O&#10;T48gIo7xCsNFn9WhZKe9P1IdhOWcPjCpIc1UAuICpAkPew33KpmDLAv5/4XyDwAA//8DAFBLAQIt&#10;ABQABgAIAAAAIQC2gziS/gAAAOEBAAATAAAAAAAAAAAAAAAAAAAAAABbQ29udGVudF9UeXBlc10u&#10;eG1sUEsBAi0AFAAGAAgAAAAhADj9If/WAAAAlAEAAAsAAAAAAAAAAAAAAAAALwEAAF9yZWxzLy5y&#10;ZWxzUEsBAi0AFAAGAAgAAAAhAJXBAPQlAgAATgQAAA4AAAAAAAAAAAAAAAAALgIAAGRycy9lMm9E&#10;b2MueG1sUEsBAi0AFAAGAAgAAAAhAFgCzIngAAAACgEAAA8AAAAAAAAAAAAAAAAAfwQAAGRycy9k&#10;b3ducmV2LnhtbFBLBQYAAAAABAAEAPMAAACMBQAAAAA=&#10;">
                <v:textbox style="mso-fit-shape-to-text:t">
                  <w:txbxContent>
                    <w:p w:rsidR="00391E96" w:rsidRDefault="00391E96" w:rsidP="00A12F18">
                      <w:pPr>
                        <w:jc w:val="center"/>
                      </w:pPr>
                      <w:r>
                        <w:t>Forest Sectors</w:t>
                      </w:r>
                    </w:p>
                  </w:txbxContent>
                </v:textbox>
              </v:shape>
            </w:pict>
          </mc:Fallback>
        </mc:AlternateContent>
      </w:r>
      <w:r w:rsidR="00A12F18" w:rsidRPr="00A12F18">
        <w:rPr>
          <w:noProof/>
          <w:szCs w:val="24"/>
        </w:rPr>
        <mc:AlternateContent>
          <mc:Choice Requires="wps">
            <w:drawing>
              <wp:anchor distT="0" distB="0" distL="114300" distR="114300" simplePos="0" relativeHeight="251814912" behindDoc="0" locked="0" layoutInCell="1" allowOverlap="1" wp14:anchorId="1FF9C7D1" wp14:editId="4C735472">
                <wp:simplePos x="0" y="0"/>
                <wp:positionH relativeFrom="column">
                  <wp:posOffset>1949570</wp:posOffset>
                </wp:positionH>
                <wp:positionV relativeFrom="paragraph">
                  <wp:posOffset>655608</wp:posOffset>
                </wp:positionV>
                <wp:extent cx="1500996" cy="1509454"/>
                <wp:effectExtent l="57150" t="38100" r="80645" b="90805"/>
                <wp:wrapNone/>
                <wp:docPr id="334" name="Rectangle 334"/>
                <wp:cNvGraphicFramePr/>
                <a:graphic xmlns:a="http://schemas.openxmlformats.org/drawingml/2006/main">
                  <a:graphicData uri="http://schemas.microsoft.com/office/word/2010/wordprocessingShape">
                    <wps:wsp>
                      <wps:cNvSpPr/>
                      <wps:spPr>
                        <a:xfrm>
                          <a:off x="0" y="0"/>
                          <a:ext cx="1500996" cy="1509454"/>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o:spid="_x0000_s1026" style="position:absolute;margin-left:153.5pt;margin-top:51.6pt;width:118.2pt;height:118.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5fhwIAAHEFAAAOAAAAZHJzL2Uyb0RvYy54bWysVN1r2zAQfx/sfxB6X22nSbuEOiW0ZAxK&#10;W9qOPiuylBhknXZS4mR//U6y44auMBjzg6zT/e774+p63xi2U+hrsCUvznLOlJVQ1XZd8h8vyy9f&#10;OfNB2EoYsKrkB+X59fzzp6vWzdQINmAqhYyUWD9rXck3IbhZlnm5UY3wZ+CUJaYGbEQgEtdZhaIl&#10;7Y3JRnl+kbWAlUOQynt6ve2YfJ70a61keNDaq8BMycm3kE5M5yqe2fxKzNYo3KaWvRviH7xoRG3J&#10;6KDqVgTBtlj/oaqpJYIHHc4kNBloXUuVYqBoivxdNM8b4VSKhZLj3ZAm///UyvvdI7K6Kvn5+Zgz&#10;Kxoq0hOlTdi1USw+Uopa52eEfHaP2FOerjHevcYm/ikStk9pPQxpVfvAJD0WkzyfTi84k8QjYjqe&#10;JK3Zm7hDH74paFi8lBzJgZROsbvzgUwS9AiJ1iwsa2NS7YxlLTlfXE7yJOHB1FXkRpzH9erGINsJ&#10;Kv9ymdMXwyFtJzCijKXHGGQXVrqFg1FRh7FPSlOGYiCdhdibalArpFQ2FL3ehI5imlwYBM//Ltjj&#10;o6hKfTsIj/4uPEgky2DDINzUFvAjBWZwWXf4Ywa6uGMKVlAdqDkQuqnxTi5rKs+d8OFRII0JDRSN&#10;fnigQxugMkB/42wD+Ouj94in7iUuZy2NXcn9z61AxZn5bqmvp8V4HOc0EePJ5YgIPOWsTjl229wA&#10;lbagJeNkukZ8MMerRmheaUMsolViCSvJdsllwCNxE7p1QDtGqsUiwWg2nQh39tnJY9Vj+73sXwW6&#10;vkcDtfc9HEdUzN61aoeN9bCw2AbQderjt7z2+aa5Tg3Z76C4OE7phHrblPPfAAAA//8DAFBLAwQU&#10;AAYACAAAACEA5UmS0eAAAAALAQAADwAAAGRycy9kb3ducmV2LnhtbEyPy07DMBBF90j8gzVI7KhN&#10;El4hToWKioS6oo8FOzcekkA8jmI3Df16hhUsR+fqzrnFfHKdGHEIrScN1zMFAqnytqVaw3azvLoH&#10;EaIhazpPqOEbA8zL87PC5NYf6Q3HdawFl1DIjYYmxj6XMlQNOhNmvkdi9uEHZyKfQy3tYI5c7jqZ&#10;KHUrnWmJPzSmx0WD1df64DS8tJ+nhUGFyaberdxrPL2Py2etLy+mp0cQEaf4F4ZffVaHkp32/kA2&#10;iE5Dqu54S2Sg0gQEJ26yNAOxZ5SpB5BlIf9vKH8AAAD//wMAUEsBAi0AFAAGAAgAAAAhALaDOJL+&#10;AAAA4QEAABMAAAAAAAAAAAAAAAAAAAAAAFtDb250ZW50X1R5cGVzXS54bWxQSwECLQAUAAYACAAA&#10;ACEAOP0h/9YAAACUAQAACwAAAAAAAAAAAAAAAAAvAQAAX3JlbHMvLnJlbHNQSwECLQAUAAYACAAA&#10;ACEAXqHuX4cCAABxBQAADgAAAAAAAAAAAAAAAAAuAgAAZHJzL2Uyb0RvYy54bWxQSwECLQAUAAYA&#10;CAAAACEA5UmS0eAAAAALAQAADwAAAAAAAAAAAAAAAADhBAAAZHJzL2Rvd25yZXYueG1sUEsFBgAA&#10;AAAEAAQA8wAAAO4FAAAAAA==&#10;" filled="f" strokecolor="red" strokeweight="2.5pt">
                <v:shadow on="t" color="black" opacity="22937f" origin=",.5" offset="0,.63889mm"/>
              </v:rect>
            </w:pict>
          </mc:Fallback>
        </mc:AlternateContent>
      </w:r>
      <w:r w:rsidR="00A12F18" w:rsidRPr="00A12F18">
        <w:rPr>
          <w:noProof/>
          <w:szCs w:val="24"/>
        </w:rPr>
        <mc:AlternateContent>
          <mc:Choice Requires="wps">
            <w:drawing>
              <wp:anchor distT="0" distB="0" distL="114300" distR="114300" simplePos="0" relativeHeight="251811840" behindDoc="0" locked="0" layoutInCell="1" allowOverlap="1" wp14:anchorId="7F7B8A1A" wp14:editId="416E0ED7">
                <wp:simplePos x="0" y="0"/>
                <wp:positionH relativeFrom="column">
                  <wp:posOffset>750499</wp:posOffset>
                </wp:positionH>
                <wp:positionV relativeFrom="paragraph">
                  <wp:posOffset>862642</wp:posOffset>
                </wp:positionV>
                <wp:extent cx="189780" cy="1"/>
                <wp:effectExtent l="38100" t="38100" r="58420" b="95250"/>
                <wp:wrapNone/>
                <wp:docPr id="332" name="Straight Connector 332"/>
                <wp:cNvGraphicFramePr/>
                <a:graphic xmlns:a="http://schemas.openxmlformats.org/drawingml/2006/main">
                  <a:graphicData uri="http://schemas.microsoft.com/office/word/2010/wordprocessingShape">
                    <wps:wsp>
                      <wps:cNvCnPr/>
                      <wps:spPr>
                        <a:xfrm flipH="1">
                          <a:off x="0" y="0"/>
                          <a:ext cx="189780" cy="1"/>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2"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67.9pt" to="74.0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8k3QEAAAUEAAAOAAAAZHJzL2Uyb0RvYy54bWysU02P2yAQvVfqf0DcGztZqU2tOHvIKu2h&#10;aqPu9gcQDDYqMGig+fj3HbDjrvp1qOoDMjDvzbw3w+b+4iw7KYwGfMuXi5oz5SV0xvct//K0f7Xm&#10;LCbhO2HBq5ZfVeT325cvNufQqBUMYDuFjEh8bM6h5UNKoamqKAflRFxAUJ4uNaATibbYVx2KM7E7&#10;W63q+nV1BuwCglQx0unDeMm3hV9rJdMnraNKzLacaktlxbIe81ptN6LpUYTByKkM8Q9VOGE8JZ2p&#10;HkQS7BuaX6ickQgRdFpIcBVobaQqGkjNsv5JzeMggipayJwYZpvi/6OVH08HZKZr+d3dijMvHDXp&#10;MaEw/ZDYDrwnCwFZviWvziE2BNn5A067GA6YhV80OqatCe9pDIoVJI5ditPX2Wl1SUzS4XL99s2a&#10;+iHpapmJq5EhMwWM6Z0Cx/JPy63x2QPRiNOHmMbQW0g+tj6vEazp9sbassH+uLPIToK6vt/X9E05&#10;noVRxgytsqRRRPlLV6tG2s9KkzFU7KqkLyOpZtru661u6ykyQzSln0H130FTbIapMqYzcDTvj9nm&#10;6JIRfJqBznjA32VNl1upeoy/qR61ZtlH6K6lpcUOmrXSkeld5GF+vi/wH693+x0AAP//AwBQSwME&#10;FAAGAAgAAAAhAHGo8KfdAAAACwEAAA8AAABkcnMvZG93bnJldi54bWxMj0FPwzAMhe9I/IfISNxY&#10;2tGhqjSdEBMS3NhW7l4T2mqNU5JsK/x6PAlp3Pzsp+fvlcvJDuJofOgdKUhnCQhDjdM9tQrq7ctd&#10;DiJEJI2DI6Pg2wRYVtdXJRbanWhtjpvYCg6hUKCCLsaxkDI0nbEYZm40xLdP5y1Glr6V2uOJw+0g&#10;50nyIC32xB86HM1zZ5r95mAVLH6y1cq/fXzpV79d42pfZ+91rdTtzfT0CCKaKV7McMZndKiYaecO&#10;pIMYWKf5nK083C+4w9mR5SmI3d9GVqX836H6BQAA//8DAFBLAQItABQABgAIAAAAIQC2gziS/gAA&#10;AOEBAAATAAAAAAAAAAAAAAAAAAAAAABbQ29udGVudF9UeXBlc10ueG1sUEsBAi0AFAAGAAgAAAAh&#10;ADj9If/WAAAAlAEAAAsAAAAAAAAAAAAAAAAALwEAAF9yZWxzLy5yZWxzUEsBAi0AFAAGAAgAAAAh&#10;AIE8HyTdAQAABQQAAA4AAAAAAAAAAAAAAAAALgIAAGRycy9lMm9Eb2MueG1sUEsBAi0AFAAGAAgA&#10;AAAhAHGo8KfdAAAACwEAAA8AAAAAAAAAAAAAAAAANwQAAGRycy9kb3ducmV2LnhtbFBLBQYAAAAA&#10;BAAEAPMAAABBBQAAAAA=&#10;" strokecolor="red" strokeweight="2pt">
                <v:shadow on="t" color="black" opacity="24903f" origin=",.5" offset="0,.55556mm"/>
              </v:line>
            </w:pict>
          </mc:Fallback>
        </mc:AlternateContent>
      </w:r>
      <w:r w:rsidR="00A12F18" w:rsidRPr="00A12F18">
        <w:rPr>
          <w:noProof/>
          <w:szCs w:val="24"/>
        </w:rPr>
        <mc:AlternateContent>
          <mc:Choice Requires="wps">
            <w:drawing>
              <wp:anchor distT="0" distB="0" distL="114300" distR="114300" simplePos="0" relativeHeight="251812864" behindDoc="0" locked="0" layoutInCell="1" allowOverlap="1" wp14:anchorId="363C30A3" wp14:editId="3E22B196">
                <wp:simplePos x="0" y="0"/>
                <wp:positionH relativeFrom="column">
                  <wp:posOffset>60972</wp:posOffset>
                </wp:positionH>
                <wp:positionV relativeFrom="paragraph">
                  <wp:posOffset>611888</wp:posOffset>
                </wp:positionV>
                <wp:extent cx="690113" cy="390525"/>
                <wp:effectExtent l="0" t="0" r="15240" b="2603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3" cy="390525"/>
                        </a:xfrm>
                        <a:prstGeom prst="rect">
                          <a:avLst/>
                        </a:prstGeom>
                        <a:solidFill>
                          <a:srgbClr val="FFFFFF"/>
                        </a:solidFill>
                        <a:ln w="9525">
                          <a:solidFill>
                            <a:srgbClr val="000000"/>
                          </a:solidFill>
                          <a:miter lim="800000"/>
                          <a:headEnd/>
                          <a:tailEnd/>
                        </a:ln>
                      </wps:spPr>
                      <wps:txbx>
                        <w:txbxContent>
                          <w:p w:rsidR="00391E96" w:rsidRDefault="00391E96" w:rsidP="00A12F18">
                            <w:pPr>
                              <w:jc w:val="center"/>
                            </w:pPr>
                            <w:r>
                              <w:t>Services Offere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8pt;margin-top:48.2pt;width:54.35pt;height:30.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Y6JQIAAE4EAAAOAAAAZHJzL2Uyb0RvYy54bWysVNuO2yAQfa/Uf0C8N7Zz2SZWnNU221SV&#10;thdptx+AMY5RgaFAYm+/vgPOZtOL+lDVD4iB4cyZMzNeXw9akaNwXoKpaDHJKRGGQyPNvqJfHnav&#10;lpT4wEzDFBhR0Ufh6fXm5Yt1b0sxhQ5UIxxBEOPL3la0C8GWWeZ5JzTzE7DC4GULTrOApttnjWM9&#10;omuVTfP8KuvBNdYBF97j6e14STcJv20FD5/a1otAVEWRW0irS2sd12yzZuXeMdtJfqLB/oGFZtJg&#10;0DPULQuMHJz8DUpL7sBDGyYcdAZtK7lIOWA2Rf5LNvcdsyLlguJ4e5bJ/z9Y/vH42RHZVHQ2m1Fi&#10;mMYiPYghkDcwkGnUp7e+RLd7i45hwGOsc8rV2zvgXz0xsO2Y2Ysb56DvBGuQXxFfZhdPRxwfQer+&#10;AzQYhh0CJKChdTqKh3IQRMc6PZ5rE6lwPLxa5UWBDDlezVb5YrpIEVj59Ng6H94J0CRuKuqw9Amc&#10;He98iGRY+eQSY3lQstlJpZLh9vVWOXJk2Ca79J3Qf3JThvQVXcXYf4fI0/cnCC0D9ruSuqLLsxMr&#10;o2pvTZO6MTCpxj1SVuYkY1Ru1DAM9ZAqtowBosQ1NI+oq4OxvXEccdOB+05Jj61dUf/twJygRL03&#10;WJtVMZ/HWUjGfPF6ioa7vKkvb5jhCFVRHhwlo7ENaYKSBvYGq7iTSeFnLifS2LRJ+NOAxam4tJPX&#10;829g8wMAAP//AwBQSwMEFAAGAAgAAAAhAJZt3NzgAAAACAEAAA8AAABkcnMvZG93bnJldi54bWxM&#10;j0FPwzAMhe9I/IfISNxYOiijK00nhABxmIQ2mKbdvMZrKxKnarKt/HvSE5xs6z09f69YDNaIE/W+&#10;daxgOklAEFdOt1wr+Pp8vclA+ICs0TgmBT/kYVFeXhSYa3fmFZ3WoRYxhH2OCpoQulxKXzVk0U9c&#10;Rxy1g+sthnj2tdQ9nmO4NfI2SWbSYsvxQ4MdPTdUfa+PVsHm8J6mye7l7aPb1UNmlrzabrZKXV8N&#10;T48gAg3hzwwjfkSHMjLt3ZG1F0bBfBaN40hBjPI0uwOxj8v9wxxkWcj/BcpfAAAA//8DAFBLAQIt&#10;ABQABgAIAAAAIQC2gziS/gAAAOEBAAATAAAAAAAAAAAAAAAAAAAAAABbQ29udGVudF9UeXBlc10u&#10;eG1sUEsBAi0AFAAGAAgAAAAhADj9If/WAAAAlAEAAAsAAAAAAAAAAAAAAAAALwEAAF9yZWxzLy5y&#10;ZWxzUEsBAi0AFAAGAAgAAAAhAFxbZjolAgAATgQAAA4AAAAAAAAAAAAAAAAALgIAAGRycy9lMm9E&#10;b2MueG1sUEsBAi0AFAAGAAgAAAAhAJZt3NzgAAAACAEAAA8AAAAAAAAAAAAAAAAAfwQAAGRycy9k&#10;b3ducmV2LnhtbFBLBQYAAAAABAAEAPMAAACMBQAAAAA=&#10;">
                <v:textbox style="mso-fit-shape-to-text:t">
                  <w:txbxContent>
                    <w:p w:rsidR="00391E96" w:rsidRDefault="00391E96" w:rsidP="00A12F18">
                      <w:pPr>
                        <w:jc w:val="center"/>
                      </w:pPr>
                      <w:r>
                        <w:t>Services Offered</w:t>
                      </w:r>
                    </w:p>
                  </w:txbxContent>
                </v:textbox>
              </v:shape>
            </w:pict>
          </mc:Fallback>
        </mc:AlternateContent>
      </w:r>
      <w:r w:rsidR="00A12F18" w:rsidRPr="00A12F18">
        <w:rPr>
          <w:noProof/>
          <w:szCs w:val="24"/>
        </w:rPr>
        <mc:AlternateContent>
          <mc:Choice Requires="wps">
            <w:drawing>
              <wp:anchor distT="0" distB="0" distL="114300" distR="114300" simplePos="0" relativeHeight="251810816" behindDoc="0" locked="0" layoutInCell="1" allowOverlap="1" wp14:anchorId="54038F33" wp14:editId="27996AD9">
                <wp:simplePos x="0" y="0"/>
                <wp:positionH relativeFrom="column">
                  <wp:posOffset>939800</wp:posOffset>
                </wp:positionH>
                <wp:positionV relativeFrom="paragraph">
                  <wp:posOffset>309616</wp:posOffset>
                </wp:positionV>
                <wp:extent cx="732790" cy="1103630"/>
                <wp:effectExtent l="57150" t="38100" r="67310" b="96520"/>
                <wp:wrapNone/>
                <wp:docPr id="331" name="Rectangle 331"/>
                <wp:cNvGraphicFramePr/>
                <a:graphic xmlns:a="http://schemas.openxmlformats.org/drawingml/2006/main">
                  <a:graphicData uri="http://schemas.microsoft.com/office/word/2010/wordprocessingShape">
                    <wps:wsp>
                      <wps:cNvSpPr/>
                      <wps:spPr>
                        <a:xfrm>
                          <a:off x="0" y="0"/>
                          <a:ext cx="732790" cy="1103630"/>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26" style="position:absolute;margin-left:74pt;margin-top:24.4pt;width:57.7pt;height:86.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sEiQIAAHAFAAAOAAAAZHJzL2Uyb0RvYy54bWysVN9P2zAQfp+0/8Hy+0jSAoWKFFWgTpMQ&#10;IGDi2XXsNpLj885u0+6v39lJQ8WQkKb1IfX5vvv13Z2vrneNYVuFvgZb8uIk50xZCVVtVyX/+bL4&#10;dsGZD8JWwoBVJd8rz69nX79ctW6qRrAGUylk5MT6aetKvg7BTbPMy7VqhD8BpywpNWAjAom4yioU&#10;LXlvTDbK8/OsBawcglTe0+1tp+Sz5F9rJcOD1l4FZkpOuYX0xfRdxm82uxLTFQq3rmWfhviHLBpR&#10;Wwo6uLoVQbAN1n+5amqJ4EGHEwlNBlrXUqUaqJoif1fN81o4lWohcrwbaPL/z6283z4iq6uSj8cF&#10;Z1Y01KQnok3YlVEsXhJFrfNTQj67R+wlT8dY705jE/+pErZLtO4HWtUuMEmXk/FocknkS1IVRT4+&#10;Hyfeszdrhz58V9CweCg5UvzEptje+UARCXqAxGAWFrUxqXXGspZyLyZnebLwYOoqaiPO42p5Y5Bt&#10;BXV/scjpF6shb0cwkoyly1hjV1U6hb1R0YexT0oTQVRH0UWIo6kGt0JKZUNiKXkidDTTlMJgOP7c&#10;sMdHU5XGdjAefW48WKTIYMNg3NQW8CMHZkhZd/gDA13dkYIlVHuaDYRuabyTi5racyd8eBRIW0It&#10;pc0PD/TRBqgN0J84WwP+/ug+4ml4SctZS1tXcv9rI1BxZn5YGuvL4vQ0rmkSTs8mIxLwWLM81thN&#10;cwPUWhpcyi4dIz6Yw1EjNK/0QMxjVFIJKyl2yWXAg3ATuteAnhip5vMEo9V0ItzZZycPXY/j97J7&#10;Fej6GQ003fdw2FAxfTeqHTb2w8J8E0DXaY7feO35prVOA9k/QfHdOJYT6u2hnP0BAAD//wMAUEsD&#10;BBQABgAIAAAAIQAaJWEI3wAAAAoBAAAPAAAAZHJzL2Rvd25yZXYueG1sTI/BTsMwEETvSPyDtUjc&#10;qIOJoijEqVBRkRAnWjhwc+NtkhKvo9hNQ7+e5URvO9rRzLxyObteTDiGzpOG+0UCAqn2tqNGw8d2&#10;fZeDCNGQNb0n1PCDAZbV9VVpCutP9I7TJjaCQygURkMb41BIGeoWnQkLPyDxb+9HZyLLsZF2NCcO&#10;d71USZJJZzrihtYMuGqx/t4cnYaX7nBeGUxQbZvPN/caz1/T+lnr25v56RFExDn+m+FvPk+Hijft&#10;/JFsED3rNGeWqCHNGYENKntIQez4UCoDWZXyEqH6BQAA//8DAFBLAQItABQABgAIAAAAIQC2gziS&#10;/gAAAOEBAAATAAAAAAAAAAAAAAAAAAAAAABbQ29udGVudF9UeXBlc10ueG1sUEsBAi0AFAAGAAgA&#10;AAAhADj9If/WAAAAlAEAAAsAAAAAAAAAAAAAAAAALwEAAF9yZWxzLy5yZWxzUEsBAi0AFAAGAAgA&#10;AAAhAE7RqwSJAgAAcAUAAA4AAAAAAAAAAAAAAAAALgIAAGRycy9lMm9Eb2MueG1sUEsBAi0AFAAG&#10;AAgAAAAhABolYQjfAAAACgEAAA8AAAAAAAAAAAAAAAAA4wQAAGRycy9kb3ducmV2LnhtbFBLBQYA&#10;AAAABAAEAPMAAADvBQAAAAA=&#10;" filled="f" strokecolor="red" strokeweight="2.5pt">
                <v:shadow on="t" color="black" opacity="22937f" origin=",.5" offset="0,.63889mm"/>
              </v:rect>
            </w:pict>
          </mc:Fallback>
        </mc:AlternateContent>
      </w:r>
      <w:r w:rsidR="00A12F18" w:rsidRPr="007B35FD">
        <w:rPr>
          <w:noProof/>
        </w:rPr>
        <mc:AlternateContent>
          <mc:Choice Requires="wps">
            <w:drawing>
              <wp:anchor distT="0" distB="0" distL="114300" distR="114300" simplePos="0" relativeHeight="251804672" behindDoc="0" locked="0" layoutInCell="1" allowOverlap="1" wp14:anchorId="43A4E012" wp14:editId="2734F931">
                <wp:simplePos x="0" y="0"/>
                <wp:positionH relativeFrom="column">
                  <wp:posOffset>4958715</wp:posOffset>
                </wp:positionH>
                <wp:positionV relativeFrom="paragraph">
                  <wp:posOffset>588010</wp:posOffset>
                </wp:positionV>
                <wp:extent cx="1047750" cy="390525"/>
                <wp:effectExtent l="0" t="0" r="19050" b="2603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90525"/>
                        </a:xfrm>
                        <a:prstGeom prst="rect">
                          <a:avLst/>
                        </a:prstGeom>
                        <a:solidFill>
                          <a:srgbClr val="FFFFFF"/>
                        </a:solidFill>
                        <a:ln w="9525">
                          <a:solidFill>
                            <a:srgbClr val="000000"/>
                          </a:solidFill>
                          <a:miter lim="800000"/>
                          <a:headEnd/>
                          <a:tailEnd/>
                        </a:ln>
                      </wps:spPr>
                      <wps:txbx>
                        <w:txbxContent>
                          <w:p w:rsidR="00391E96" w:rsidRDefault="00391E96" w:rsidP="007B35FD">
                            <w:pPr>
                              <w:jc w:val="center"/>
                            </w:pPr>
                            <w:r>
                              <w:t>Forest Activity Legen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0.45pt;margin-top:46.3pt;width:82.5pt;height:3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VwJgIAAE8EAAAOAAAAZHJzL2Uyb0RvYy54bWysVNuO2yAQfa/Uf0C8N3a8SbOx4qy22aaq&#10;tL1Iu/0AjHGMCgwFEjv9+g44m00v6kNVPyCGGc6cOTN4dTNoRQ7CeQmmotNJTokwHBppdhX98rh9&#10;dU2JD8w0TIERFT0KT2/WL1+seluKAjpQjXAEQYwve1vRLgRbZpnnndDMT8AKg84WnGYBTbfLGsd6&#10;RNcqK/L8ddaDa6wDLrzH07vRSdcJv20FD5/a1otAVEWRW0irS2sd12y9YuXOMdtJfqLB/oGFZtJg&#10;0jPUHQuM7J38DUpL7sBDGyYcdAZtK7lINWA10/yXah46ZkWqBcXx9iyT/3+w/OPhsyOyqehVsaDE&#10;MI1NehRDIG9gIEXUp7e+xLAHi4FhwGPsc6rV23vgXz0xsOmY2Ylb56DvBGuQ3zTezC6ujjg+gtT9&#10;B2gwDdsHSEBD63QUD+UgiI59Op57E6nwmDKfLRZzdHH0XS3zeTFPKVj5dNs6H94J0CRuKuqw9wmd&#10;He59iGxY+RQSk3lQstlKpZLhdvVGOXJgOCfb9J3QfwpThvQVXcbcf4fI0/cnCC0DDrySuqLX5yBW&#10;RtnemiaNY2BSjXukrMxJxyjdKGIY6iG1bBkTRI1raI4orINxvvE94qYD952SHme7ov7bnjlBiXpv&#10;sDnL6WwWH0MyZvNFgYa79NSXHmY4QlWUB0fJaGxCekJJA3uLbdzKpPAzlxNpnNok/OmFxWdxaaeo&#10;5//A+gcAAAD//wMAUEsDBBQABgAIAAAAIQAUW4Ag4QAAAAoBAAAPAAAAZHJzL2Rvd25yZXYueG1s&#10;TI/BTsMwDIbvSLxDZCRuLNnUjbY0nRACxAFp2mCadstar61InKrJtvL2mBMcbX/6/f3FcnRWnHEI&#10;nScN04kCgVT5uqNGw+fHy10KIkRDtbGeUMM3BliW11eFyWt/oTWeN7ERHEIhNxraGPtcylC16EyY&#10;+B6Jb0c/OBN5HBpZD+bC4c7KmVIL6UxH/KE1PT61WH1tTk7D9viWJGr//Lrq982Y2nda77Y7rW9v&#10;xscHEBHH+AfDrz6rQ8lOB3+iOgir4T5VGaMastkCBANZMufFgcl5MgVZFvJ/hfIHAAD//wMAUEsB&#10;Ai0AFAAGAAgAAAAhALaDOJL+AAAA4QEAABMAAAAAAAAAAAAAAAAAAAAAAFtDb250ZW50X1R5cGVz&#10;XS54bWxQSwECLQAUAAYACAAAACEAOP0h/9YAAACUAQAACwAAAAAAAAAAAAAAAAAvAQAAX3JlbHMv&#10;LnJlbHNQSwECLQAUAAYACAAAACEA5mE1cCYCAABPBAAADgAAAAAAAAAAAAAAAAAuAgAAZHJzL2Uy&#10;b0RvYy54bWxQSwECLQAUAAYACAAAACEAFFuAIOEAAAAKAQAADwAAAAAAAAAAAAAAAACABAAAZHJz&#10;L2Rvd25yZXYueG1sUEsFBgAAAAAEAAQA8wAAAI4FAAAAAA==&#10;">
                <v:textbox style="mso-fit-shape-to-text:t">
                  <w:txbxContent>
                    <w:p w:rsidR="00391E96" w:rsidRDefault="00391E96" w:rsidP="007B35FD">
                      <w:pPr>
                        <w:jc w:val="center"/>
                      </w:pPr>
                      <w:r>
                        <w:t>Forest Activity Legend</w:t>
                      </w:r>
                    </w:p>
                  </w:txbxContent>
                </v:textbox>
              </v:shape>
            </w:pict>
          </mc:Fallback>
        </mc:AlternateContent>
      </w:r>
      <w:r w:rsidR="00A12F18" w:rsidRPr="007B35FD">
        <w:rPr>
          <w:noProof/>
        </w:rPr>
        <mc:AlternateContent>
          <mc:Choice Requires="wps">
            <w:drawing>
              <wp:anchor distT="0" distB="0" distL="114300" distR="114300" simplePos="0" relativeHeight="251803648" behindDoc="0" locked="0" layoutInCell="1" allowOverlap="1" wp14:anchorId="3648A0CC" wp14:editId="1B4D7D57">
                <wp:simplePos x="0" y="0"/>
                <wp:positionH relativeFrom="column">
                  <wp:posOffset>4796155</wp:posOffset>
                </wp:positionH>
                <wp:positionV relativeFrom="paragraph">
                  <wp:posOffset>819150</wp:posOffset>
                </wp:positionV>
                <wp:extent cx="163830" cy="0"/>
                <wp:effectExtent l="38100" t="38100" r="64770" b="95250"/>
                <wp:wrapNone/>
                <wp:docPr id="326" name="Straight Connector 326"/>
                <wp:cNvGraphicFramePr/>
                <a:graphic xmlns:a="http://schemas.openxmlformats.org/drawingml/2006/main">
                  <a:graphicData uri="http://schemas.microsoft.com/office/word/2010/wordprocessingShape">
                    <wps:wsp>
                      <wps:cNvCnPr/>
                      <wps:spPr>
                        <a:xfrm flipH="1">
                          <a:off x="0" y="0"/>
                          <a:ext cx="16383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5pt,64.5pt" to="390.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G3QEAAAUEAAAOAAAAZHJzL2Uyb0RvYy54bWysU02P2yAQvVfqf0DcGzuJFK2sOHvIKu2h&#10;aqNu+wMIBhsVGDTQxPn3HXDirvp1qOoD8sC8N/Mew/ZxdJadFUYDvuXLRc2Z8hI64/uWf/l8ePPA&#10;WUzCd8KCVy2/qsgfd69fbS+hUSsYwHYKGZH42FxCy4eUQlNVUQ7KibiAoDwdakAnEoXYVx2KC7E7&#10;W63qelNdALuAIFWMtPs0HfJd4ddayfRR66gSsy2n3lJZsaynvFa7rWh6FGEw8taG+IcunDCeis5U&#10;TyIJ9g3NL1TOSIQIOi0kuAq0NlIVDaRmWf+k5nkQQRUtZE4Ms03x/9HKD+cjMtO1fL3acOaFo0t6&#10;TihMPyS2B+/JQkCWT8mrS4gNQfb+iLcohiNm4aNGx7Q14R2NQbGCxLGxOH2dnVZjYpI2l5v1w5ru&#10;Q96PqokhMwWM6a0Cx/JPy63x2QPRiPP7mKgqpd5T8rb1eY1gTXcw1pYA+9PeIjsLuvXDoaYvN0/A&#10;F2kUZWiVJU0iyl+6WjXRflKajKFmV6V8GUk103ZflzdO6ykzQzSVn0H130G33AxTZUxn4GTeH6vN&#10;2aUi+DQDnfGAv6uaxnuresq/q560Ztkn6K7lSosdNGvFrdu7yMP8Mi7wH6939x0AAP//AwBQSwME&#10;FAAGAAgAAAAhANvnx0jeAAAACwEAAA8AAABkcnMvZG93bnJldi54bWxMj81OwzAQhO9IvIO1SNyo&#10;k9LSEuJUiAgJbv0J9228JFFjO9huG3h6FgkJjjvzaXYmX42mFyfyoXNWQTpJQJCtne5so6DaPd8s&#10;QYSIVmPvLCn4pACr4vIix0y7s93QaRsbwSE2ZKigjXHIpAx1SwbDxA1k2Xt33mDk0zdSezxzuOnl&#10;NEnupMHO8ocWB3pqqT5sj0bB/GtWlv717UO/+N0Gy0M1W1eVUtdX4+MDiEhj/IPhpz5Xh4I77d3R&#10;6iB6BYv5/JZRNqb3PIqJxTJNQex/FVnk8v+G4hsAAP//AwBQSwECLQAUAAYACAAAACEAtoM4kv4A&#10;AADhAQAAEwAAAAAAAAAAAAAAAAAAAAAAW0NvbnRlbnRfVHlwZXNdLnhtbFBLAQItABQABgAIAAAA&#10;IQA4/SH/1gAAAJQBAAALAAAAAAAAAAAAAAAAAC8BAABfcmVscy8ucmVsc1BLAQItABQABgAIAAAA&#10;IQDCoC+G3QEAAAUEAAAOAAAAAAAAAAAAAAAAAC4CAABkcnMvZTJvRG9jLnhtbFBLAQItABQABgAI&#10;AAAAIQDb58dI3gAAAAsBAAAPAAAAAAAAAAAAAAAAADcEAABkcnMvZG93bnJldi54bWxQSwUGAAAA&#10;AAQABADzAAAAQgUAAAAA&#10;" strokecolor="red" strokeweight="2pt">
                <v:shadow on="t" color="black" opacity="24903f" origin=",.5" offset="0,.55556mm"/>
              </v:line>
            </w:pict>
          </mc:Fallback>
        </mc:AlternateContent>
      </w:r>
      <w:r w:rsidR="00A12F18" w:rsidRPr="007B35FD">
        <w:rPr>
          <w:noProof/>
        </w:rPr>
        <mc:AlternateContent>
          <mc:Choice Requires="wps">
            <w:drawing>
              <wp:anchor distT="0" distB="0" distL="114300" distR="114300" simplePos="0" relativeHeight="251795456" behindDoc="0" locked="0" layoutInCell="1" allowOverlap="1" wp14:anchorId="06CE342C" wp14:editId="2FB42CFD">
                <wp:simplePos x="0" y="0"/>
                <wp:positionH relativeFrom="column">
                  <wp:posOffset>4546122</wp:posOffset>
                </wp:positionH>
                <wp:positionV relativeFrom="paragraph">
                  <wp:posOffset>25879</wp:posOffset>
                </wp:positionV>
                <wp:extent cx="249662" cy="1"/>
                <wp:effectExtent l="38100" t="38100" r="55245" b="95250"/>
                <wp:wrapNone/>
                <wp:docPr id="320" name="Straight Connector 320"/>
                <wp:cNvGraphicFramePr/>
                <a:graphic xmlns:a="http://schemas.openxmlformats.org/drawingml/2006/main">
                  <a:graphicData uri="http://schemas.microsoft.com/office/word/2010/wordprocessingShape">
                    <wps:wsp>
                      <wps:cNvCnPr/>
                      <wps:spPr>
                        <a:xfrm flipH="1">
                          <a:off x="0" y="0"/>
                          <a:ext cx="249662" cy="1"/>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0"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95pt,2.05pt" to="377.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LK3AEAAAUEAAAOAAAAZHJzL2Uyb0RvYy54bWysU02P2yAQvVfqf0DcGztuFbVWnD1klfZQ&#10;tVG3/QEEg40KDBpoPv59B5y4q34dVusD8sC8N/Mew/ru7Cw7KowGfMeXi5oz5SX0xg8d//Z19+ot&#10;ZzEJ3wsLXnX8oiK/27x8sT6FVjUwgu0VMiLxsT2Fjo8phbaqohyVE3EBQXk61IBOJApxqHoUJ2J3&#10;tmrqelWdAPuAIFWMtHs/HfJN4ddayfRZ66gSsx2n3lJZsayHvFabtWgHFGE08tqGeEIXThhPRWeq&#10;e5EE+4HmDypnJEIEnRYSXAVaG6mKBlKzrH9T8zCKoIoWMieG2ab4fLTy03GPzPQdf92QP144uqSH&#10;hMIMY2Jb8J4sBGT5lLw6hdgSZOv3eI1i2GMWftbomLYmfKAxKFaQOHYuTl9mp9U5MUmbzZt3q1XD&#10;maSjZSauJobMFDCm9wocyz8dt8ZnD0Qrjh9jmlJvKXnb+rxGsKbfGWtLgMNha5EdBd36blfTd63x&#10;KI0qZmiVJU0iyl+6WDXRflGajMnNlvJlJNVM23+/9W09ZWaIpvIzqP4/6JqbYaqM6QyczPtntTm7&#10;VASfZqAzHvBvVdP51qqe8m+qJ61Z9gH6S7nSYgfNWrmR67vIw/w4LvBfr3fzEwAA//8DAFBLAwQU&#10;AAYACAAAACEAYWXrS9sAAAAHAQAADwAAAGRycy9kb3ducmV2LnhtbEyOwU7DMBBE70j8g7VI3KiT&#10;KqEQ4lSICglutA33bbwkUeN1sN028PWYXuA4mtGbVy4nM4gjOd9bVpDOEhDEjdU9twrq7fPNHQgf&#10;kDUOlknBF3lYVpcXJRbannhNx01oRYSwL1BBF8JYSOmbjgz6mR2JY/dhncEQo2uldniKcDPIeZLc&#10;SoM9x4cOR3rqqNlvDkZB/p2tVu71/VO/uO0aV/s6e6trpa6vpscHEIGm8DeGX/2oDlV02tkDay8G&#10;BYs0v49TBVkKIvaLPJ+D2J2zrEr537/6AQAA//8DAFBLAQItABQABgAIAAAAIQC2gziS/gAAAOEB&#10;AAATAAAAAAAAAAAAAAAAAAAAAABbQ29udGVudF9UeXBlc10ueG1sUEsBAi0AFAAGAAgAAAAhADj9&#10;If/WAAAAlAEAAAsAAAAAAAAAAAAAAAAALwEAAF9yZWxzLy5yZWxzUEsBAi0AFAAGAAgAAAAhAGoH&#10;YsrcAQAABQQAAA4AAAAAAAAAAAAAAAAALgIAAGRycy9lMm9Eb2MueG1sUEsBAi0AFAAGAAgAAAAh&#10;AGFl60vbAAAABwEAAA8AAAAAAAAAAAAAAAAANgQAAGRycy9kb3ducmV2LnhtbFBLBQYAAAAABAAE&#10;APMAAAA+BQAAAAA=&#10;" strokecolor="red" strokeweight="2pt">
                <v:shadow on="t" color="black" opacity="24903f" origin=",.5" offset="0,.55556mm"/>
              </v:line>
            </w:pict>
          </mc:Fallback>
        </mc:AlternateContent>
      </w:r>
      <w:r w:rsidR="00A12F18" w:rsidRPr="007B35FD">
        <w:rPr>
          <w:noProof/>
        </w:rPr>
        <mc:AlternateContent>
          <mc:Choice Requires="wps">
            <w:drawing>
              <wp:anchor distT="0" distB="0" distL="114300" distR="114300" simplePos="0" relativeHeight="251796480" behindDoc="0" locked="0" layoutInCell="1" allowOverlap="1" wp14:anchorId="2E2EB7CF" wp14:editId="514E4821">
                <wp:simplePos x="0" y="0"/>
                <wp:positionH relativeFrom="column">
                  <wp:posOffset>3498215</wp:posOffset>
                </wp:positionH>
                <wp:positionV relativeFrom="paragraph">
                  <wp:posOffset>-165735</wp:posOffset>
                </wp:positionV>
                <wp:extent cx="1047750" cy="390525"/>
                <wp:effectExtent l="0" t="0" r="19050" b="2603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90525"/>
                        </a:xfrm>
                        <a:prstGeom prst="rect">
                          <a:avLst/>
                        </a:prstGeom>
                        <a:solidFill>
                          <a:srgbClr val="FFFFFF"/>
                        </a:solidFill>
                        <a:ln w="9525">
                          <a:solidFill>
                            <a:srgbClr val="000000"/>
                          </a:solidFill>
                          <a:miter lim="800000"/>
                          <a:headEnd/>
                          <a:tailEnd/>
                        </a:ln>
                      </wps:spPr>
                      <wps:txbx>
                        <w:txbxContent>
                          <w:p w:rsidR="00391E96" w:rsidRPr="00A12F18" w:rsidRDefault="00391E96" w:rsidP="007B35FD">
                            <w:pPr>
                              <w:jc w:val="center"/>
                              <w:rPr>
                                <w:sz w:val="20"/>
                              </w:rPr>
                            </w:pPr>
                            <w:r w:rsidRPr="00A12F18">
                              <w:rPr>
                                <w:sz w:val="20"/>
                              </w:rPr>
                              <w:t>Minimize and Exit Butt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5.45pt;margin-top:-13.05pt;width:82.5pt;height:30.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faJgIAAFAEAAAOAAAAZHJzL2Uyb0RvYy54bWysVNuO2yAQfa/Uf0C8N3a8SbOx4qy22aaq&#10;tL1Iu/0AjHGMCgwFEjv9+g44m00v6kNVPyCGGc6cOTN4dTNoRQ7CeQmmotNJTokwHBppdhX98rh9&#10;dU2JD8w0TIERFT0KT2/WL1+seluKAjpQjXAEQYwve1vRLgRbZpnnndDMT8AKg84WnGYBTbfLGsd6&#10;RNcqK/L8ddaDa6wDLrzH07vRSdcJv20FD5/a1otAVEWRW0irS2sd12y9YuXOMdtJfqLB/oGFZtJg&#10;0jPUHQuM7J38DUpL7sBDGyYcdAZtK7lINWA10/yXah46ZkWqBcXx9iyT/3+w/OPhsyOyqehVMaXE&#10;MI1NehRDIG9gIEXUp7e+xLAHi4FhwGPsc6rV23vgXz0xsOmY2Ylb56DvBGuQ3zTezC6ujjg+gtT9&#10;B2gwDdsHSEBD63QUD+UgiI59Op57E6nwmDKfLRZzdHH0XS3zeTFPKVj5dNs6H94J0CRuKuqw9wmd&#10;He59iGxY+RQSk3lQstlKpZLhdvVGOXJgOCfb9J3QfwpThvQVXcbcf4fI0/cnCC0DDrySuqLX5yBW&#10;RtnemiaNY2BSjXukrMxJxyjdKGIY6iG1bJrmN4pcQ3NEZR2MA44PEjcduO+U9DjcFfXf9swJStR7&#10;g91ZTmez+BqSMZsvCjTcpae+9DDDEaqiPDhKRmMT0htKIthb7ONWJomfuZxY49gm5U9PLL6LSztF&#10;Pf8I1j8AAAD//wMAUEsDBBQABgAIAAAAIQDALlxQ4gAAAAoBAAAPAAAAZHJzL2Rvd25yZXYueG1s&#10;TI/BTsMwDIbvSLxDZCRuW9LRjlGaTggB4oCENpim3bLGaysap2qyrbw95gRH259+f3+xHF0nTjiE&#10;1pOGZKpAIFXetlRr+Px4nixAhGjIms4TavjGAMvy8qIwufVnWuFpHWvBIRRyo6GJsc+lDFWDzoSp&#10;75H4dvCDM5HHoZZ2MGcOd52cKTWXzrTEHxrT42OD1df66DRsDq9pqnZPL+/9rh4X3Ruttput1tdX&#10;48M9iIhj/IPhV5/VoWSnvT+SDaLTkGXqjlENk9k8AcHEbZLxZq/hJktBloX8X6H8AQAA//8DAFBL&#10;AQItABQABgAIAAAAIQC2gziS/gAAAOEBAAATAAAAAAAAAAAAAAAAAAAAAABbQ29udGVudF9UeXBl&#10;c10ueG1sUEsBAi0AFAAGAAgAAAAhADj9If/WAAAAlAEAAAsAAAAAAAAAAAAAAAAALwEAAF9yZWxz&#10;Ly5yZWxzUEsBAi0AFAAGAAgAAAAhAFOIh9omAgAAUAQAAA4AAAAAAAAAAAAAAAAALgIAAGRycy9l&#10;Mm9Eb2MueG1sUEsBAi0AFAAGAAgAAAAhAMAuXFDiAAAACgEAAA8AAAAAAAAAAAAAAAAAgAQAAGRy&#10;cy9kb3ducmV2LnhtbFBLBQYAAAAABAAEAPMAAACPBQAAAAA=&#10;">
                <v:textbox style="mso-fit-shape-to-text:t">
                  <w:txbxContent>
                    <w:p w:rsidR="00391E96" w:rsidRPr="00A12F18" w:rsidRDefault="00391E96" w:rsidP="007B35FD">
                      <w:pPr>
                        <w:jc w:val="center"/>
                        <w:rPr>
                          <w:sz w:val="20"/>
                        </w:rPr>
                      </w:pPr>
                      <w:r w:rsidRPr="00A12F18">
                        <w:rPr>
                          <w:sz w:val="20"/>
                        </w:rPr>
                        <w:t>Minimize and Exit Button</w:t>
                      </w:r>
                    </w:p>
                  </w:txbxContent>
                </v:textbox>
              </v:shape>
            </w:pict>
          </mc:Fallback>
        </mc:AlternateContent>
      </w:r>
      <w:r w:rsidR="00A12F18" w:rsidRPr="00A86D9F">
        <w:rPr>
          <w:noProof/>
          <w:szCs w:val="24"/>
        </w:rPr>
        <mc:AlternateContent>
          <mc:Choice Requires="wps">
            <w:drawing>
              <wp:anchor distT="0" distB="0" distL="114300" distR="114300" simplePos="0" relativeHeight="251807744" behindDoc="0" locked="0" layoutInCell="1" allowOverlap="1" wp14:anchorId="43320237" wp14:editId="708BC4DB">
                <wp:simplePos x="0" y="0"/>
                <wp:positionH relativeFrom="column">
                  <wp:posOffset>4899805</wp:posOffset>
                </wp:positionH>
                <wp:positionV relativeFrom="paragraph">
                  <wp:posOffset>1759789</wp:posOffset>
                </wp:positionV>
                <wp:extent cx="327803" cy="1"/>
                <wp:effectExtent l="38100" t="38100" r="53340" b="95250"/>
                <wp:wrapNone/>
                <wp:docPr id="329" name="Straight Connector 329"/>
                <wp:cNvGraphicFramePr/>
                <a:graphic xmlns:a="http://schemas.openxmlformats.org/drawingml/2006/main">
                  <a:graphicData uri="http://schemas.microsoft.com/office/word/2010/wordprocessingShape">
                    <wps:wsp>
                      <wps:cNvCnPr/>
                      <wps:spPr>
                        <a:xfrm flipH="1">
                          <a:off x="0" y="0"/>
                          <a:ext cx="327803" cy="1"/>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9"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pt,138.55pt" to="411.6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HI3gEAAAUEAAAOAAAAZHJzL2Uyb0RvYy54bWysU02P2yAQvVfqf0DcGzuO1G6tOHvIKu2h&#10;aqPu9gcQDDYqMGig+fj3HXDirvp1qOoD8sC8N/Mew/r+7Cw7KowGfMeXi5oz5SX0xg8d//K0e3XH&#10;WUzC98KCVx2/qMjvNy9frE+hVQ2MYHuFjEh8bE+h42NKoa2qKEflRFxAUJ4ONaATiUIcqh7Fidid&#10;rZq6fl2dAPuAIFWMtPswHfJN4ddayfRJ66gSsx2n3lJZsayHvFabtWgHFGE08tqG+IcunDCeis5U&#10;DyIJ9g3NL1TOSIQIOi0kuAq0NlIVDaRmWf+k5nEUQRUtZE4Ms03x/9HKj8c9MtN3fNW85cwLR5f0&#10;mFCYYUxsC96ThYAsn5JXpxBbgmz9Hq9RDHvMws8aHdPWhPc0BsUKEsfOxenL7LQ6JyZpc9W8uatX&#10;nEk6WmbiamLITAFjeqfAsfzTcWt89kC04vghpin1lpK3rc9rBGv6nbG2BDgcthbZUdCt73Y1fdca&#10;z9KoYoZWWdIkovyli1UT7WelyRhqtinly0iqmbb/euvbesrMEE3lZ1D9d9A1N8NUGdMZOJn3x2pz&#10;dqkIPs1AZzzg76qm861VPeXfVE9as+wD9JdypcUOmrVyI9d3kYf5eVzgP17v5jsAAAD//wMAUEsD&#10;BBQABgAIAAAAIQAwyCGe3gAAAAsBAAAPAAAAZHJzL2Rvd25yZXYueG1sTI9NT8MwDIbvSPyHyEjc&#10;WLoytqk0nRAVEtzYVu5eY9pqTVKSbCv79XgSEtz88ej143w1ml4cyYfOWQXTSQKCbO10ZxsF1fbl&#10;bgkiRLQae2dJwTcFWBXXVzlm2p3smo6b2AgOsSFDBW2MQyZlqFsyGCZuIMu7T+cNRm59I7XHE4eb&#10;XqZJMpcGO8sXWhzouaV6vzkYBQ/nWVn6t48v/eq3ayz31ey9qpS6vRmfHkFEGuMfDBd9VoeCnXbu&#10;YHUQvYLFYjpnVEHKFQgmlul9CmL3O5FFLv//UPwAAAD//wMAUEsBAi0AFAAGAAgAAAAhALaDOJL+&#10;AAAA4QEAABMAAAAAAAAAAAAAAAAAAAAAAFtDb250ZW50X1R5cGVzXS54bWxQSwECLQAUAAYACAAA&#10;ACEAOP0h/9YAAACUAQAACwAAAAAAAAAAAAAAAAAvAQAAX3JlbHMvLnJlbHNQSwECLQAUAAYACAAA&#10;ACEAXmcxyN4BAAAFBAAADgAAAAAAAAAAAAAAAAAuAgAAZHJzL2Uyb0RvYy54bWxQSwECLQAUAAYA&#10;CAAAACEAMMghnt4AAAALAQAADwAAAAAAAAAAAAAAAAA4BAAAZHJzL2Rvd25yZXYueG1sUEsFBgAA&#10;AAAEAAQA8wAAAEMFAAAAAA==&#10;" strokecolor="red" strokeweight="2pt">
                <v:shadow on="t" color="black" opacity="24903f" origin=",.5" offset="0,.55556mm"/>
              </v:line>
            </w:pict>
          </mc:Fallback>
        </mc:AlternateContent>
      </w:r>
      <w:r w:rsidR="00A12F18" w:rsidRPr="00A86D9F">
        <w:rPr>
          <w:noProof/>
          <w:szCs w:val="24"/>
        </w:rPr>
        <mc:AlternateContent>
          <mc:Choice Requires="wps">
            <w:drawing>
              <wp:anchor distT="0" distB="0" distL="114300" distR="114300" simplePos="0" relativeHeight="251808768" behindDoc="0" locked="0" layoutInCell="1" allowOverlap="1" wp14:anchorId="3D0BED56" wp14:editId="0D9CC5C0">
                <wp:simplePos x="0" y="0"/>
                <wp:positionH relativeFrom="column">
                  <wp:posOffset>5227608</wp:posOffset>
                </wp:positionH>
                <wp:positionV relativeFrom="paragraph">
                  <wp:posOffset>1518249</wp:posOffset>
                </wp:positionV>
                <wp:extent cx="779815" cy="390525"/>
                <wp:effectExtent l="0" t="0" r="20320" b="2603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815" cy="390525"/>
                        </a:xfrm>
                        <a:prstGeom prst="rect">
                          <a:avLst/>
                        </a:prstGeom>
                        <a:solidFill>
                          <a:srgbClr val="FFFFFF"/>
                        </a:solidFill>
                        <a:ln w="9525">
                          <a:solidFill>
                            <a:srgbClr val="000000"/>
                          </a:solidFill>
                          <a:miter lim="800000"/>
                          <a:headEnd/>
                          <a:tailEnd/>
                        </a:ln>
                      </wps:spPr>
                      <wps:txbx>
                        <w:txbxContent>
                          <w:p w:rsidR="00391E96" w:rsidRDefault="00391E96" w:rsidP="00A86D9F">
                            <w:pPr>
                              <w:jc w:val="center"/>
                            </w:pPr>
                            <w:r>
                              <w:t>Activity Lo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11.6pt;margin-top:119.55pt;width:61.4pt;height:30.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TwJQIAAE8EAAAOAAAAZHJzL2Uyb0RvYy54bWysVNuO0zAQfUfiHyy/06Q32kZNV0uXIqTl&#10;Iu3yAY7jNBa+MXablK9n7HS75SIeEHmwPPb4zJkzM1nf9FqRowAvrSnpeJRTIgy3tTT7kn553L1a&#10;UuIDMzVT1oiSnoSnN5uXL9adK8TEtlbVAgiCGF90rqRtCK7IMs9boZkfWScMXjYWNAtowj6rgXWI&#10;rlU2yfPXWWehdmC58B5P74ZLukn4TSN4+NQ0XgSiSorcQlohrVVcs82aFXtgrpX8TIP9AwvNpMGg&#10;F6g7Fhg5gPwNSksO1tsmjLjVmW0ayUXKAbMZ579k89AyJ1IuKI53F5n8/4PlH4+fgci6pNMp6mOY&#10;xiI9ij6QN7Ynk6hP53yBbg8OHUOPx1jnlKt395Z/9cTYbcvMXtwC2K4VrEZ+4/gyu3o64PgIUnUf&#10;bI1h2CHYBNQ3oKN4KAdBdORxutQmUuF4uFisluM5JRyvpqt8PpmnCKx4euzAh3fCahI3JQUsfQJn&#10;x3sfIhlWPLnEWN4qWe+kUsmAfbVVQI4M22SXvjP6T27KkK6kqxj77xB5+v4EoWXAfldSl3R5cWJF&#10;VO2tqVM3BibVsEfKypxljMoNGoa+6lPFxknkqHFl6xMKC3bob5xH3LQWvlPSYW+X1H87MBCUqPcG&#10;i7Maz2ZxGJIxmy8maMD1TXV9wwxHqJLyAJQMxjakEUoiuFss404miZ+5nFlj1yblzxMWx+LaTl7P&#10;/4HNDwAAAP//AwBQSwMEFAAGAAgAAAAhAH9A2M7iAAAACwEAAA8AAABkcnMvZG93bnJldi54bWxM&#10;j0FLw0AQhe+C/2EZwZvdNAkljdkUERUPgrRaSm/b7DQJ7s6G7LaN/97xpMdhPt77XrWanBVnHEPv&#10;ScF8loBAarzpqVXw+fF8V4AIUZPR1hMq+MYAq/r6qtKl8Rda43kTW8EhFEqtoItxKKUMTYdOh5kf&#10;kPh39KPTkc+xlWbUFw53VqZJspBO98QNnR7wscPma3NyCrbH1zxP9k8v78O+nQr7RuvddqfU7c30&#10;cA8i4hT/YPjVZ3Wo2engT2SCsAqKNEsZVZBmyzkIJpb5gtcdFGRcDLKu5P8N9Q8AAAD//wMAUEsB&#10;Ai0AFAAGAAgAAAAhALaDOJL+AAAA4QEAABMAAAAAAAAAAAAAAAAAAAAAAFtDb250ZW50X1R5cGVz&#10;XS54bWxQSwECLQAUAAYACAAAACEAOP0h/9YAAACUAQAACwAAAAAAAAAAAAAAAAAvAQAAX3JlbHMv&#10;LnJlbHNQSwECLQAUAAYACAAAACEA9ZUE8CUCAABPBAAADgAAAAAAAAAAAAAAAAAuAgAAZHJzL2Uy&#10;b0RvYy54bWxQSwECLQAUAAYACAAAACEAf0DYzuIAAAALAQAADwAAAAAAAAAAAAAAAAB/BAAAZHJz&#10;L2Rvd25yZXYueG1sUEsFBgAAAAAEAAQA8wAAAI4FAAAAAA==&#10;">
                <v:textbox style="mso-fit-shape-to-text:t">
                  <w:txbxContent>
                    <w:p w:rsidR="00391E96" w:rsidRDefault="00391E96" w:rsidP="00A86D9F">
                      <w:pPr>
                        <w:jc w:val="center"/>
                      </w:pPr>
                      <w:r>
                        <w:t>Activity Log</w:t>
                      </w:r>
                    </w:p>
                  </w:txbxContent>
                </v:textbox>
              </v:shape>
            </w:pict>
          </mc:Fallback>
        </mc:AlternateContent>
      </w:r>
      <w:r w:rsidR="00A86D9F" w:rsidRPr="00A86D9F">
        <w:rPr>
          <w:noProof/>
          <w:szCs w:val="24"/>
        </w:rPr>
        <mc:AlternateContent>
          <mc:Choice Requires="wps">
            <w:drawing>
              <wp:anchor distT="0" distB="0" distL="114300" distR="114300" simplePos="0" relativeHeight="251806720" behindDoc="0" locked="0" layoutInCell="1" allowOverlap="1" wp14:anchorId="525B117E" wp14:editId="0ABAF833">
                <wp:simplePos x="0" y="0"/>
                <wp:positionH relativeFrom="column">
                  <wp:posOffset>3554083</wp:posOffset>
                </wp:positionH>
                <wp:positionV relativeFrom="paragraph">
                  <wp:posOffset>1173192</wp:posOffset>
                </wp:positionV>
                <wp:extent cx="1345721" cy="991870"/>
                <wp:effectExtent l="57150" t="38100" r="83185" b="93980"/>
                <wp:wrapNone/>
                <wp:docPr id="328" name="Rectangle 328"/>
                <wp:cNvGraphicFramePr/>
                <a:graphic xmlns:a="http://schemas.openxmlformats.org/drawingml/2006/main">
                  <a:graphicData uri="http://schemas.microsoft.com/office/word/2010/wordprocessingShape">
                    <wps:wsp>
                      <wps:cNvSpPr/>
                      <wps:spPr>
                        <a:xfrm>
                          <a:off x="0" y="0"/>
                          <a:ext cx="1345721" cy="991870"/>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26" style="position:absolute;margin-left:279.85pt;margin-top:92.4pt;width:105.95pt;height:78.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OBhQIAAHAFAAAOAAAAZHJzL2Uyb0RvYy54bWysVN9P2zAQfp+0/8Hy+0hTYEBFiipQp0kI&#10;EDDx7Dp2a8nxeWe3affX7+ykoQIkpGl9SH2+735/58urbWPZRmEw4CpeHo04U05Cbdyy4r+e59/O&#10;OQtRuFpYcKriOxX41fTrl8vWT9QYVmBrhYycuDBpfcVXMfpJUQS5Uo0IR+CVI6UGbEQkEZdFjaIl&#10;740txqPR96IFrD2CVCHQ7U2n5NPsX2sl473WQUVmK065xfzF/F2kbzG9FJMlCr8ysk9D/EMWjTCO&#10;gg6ubkQUbI3mnavGSIQAOh5JaArQ2kiVa6BqytGbap5WwqtcCzUn+KFN4f+5lXebB2SmrvjxmEbl&#10;RENDeqS2Cbe0iqVLalHrw4SQT/4BeynQMdW71dikf6qEbXNbd0Nb1TYySZfl8cnp2bjkTJLu4qI8&#10;P8t9L16tPYb4Q0HD0qHiSPFzN8XmNkSKSNA9JAVzMDfW5tFZx1rKvTw7HWWLANbUSZtwAZeLa4ts&#10;I2j68/mIfqka8nYAI8k6ukw1dlXlU9xZlXxY96g0NSjV0UVI1FSDWyGlcrHs/WZ0MtOUwmB4/Llh&#10;j0+mKtN2MB5/bjxY5Mjg4mDcGAf4kQM7pKw7/L4DXd2pBQuod8QNhG5pgpdzQ+O5FSE+CKQtoX2i&#10;zY/39NEWaAzQnzhbAf756D7hibyk5aylrat4+L0WqDizPx3R+qI8OUlrmoXEGhLwULM41Lh1cw00&#10;WqIWZZePCR/t/qgRmhd6IGYpKqmEkxS74jLiXriO3WtAT4xUs1mG0Wp6EW/dk5f7qSf6PW9fBPqe&#10;o5HYfQf7DRWTN1TtsGkeDmbrCNpkHr/2te83rXUmZP8EpXfjUM6o14dy+hcAAP//AwBQSwMEFAAG&#10;AAgAAAAhAFljDFThAAAACwEAAA8AAABkcnMvZG93bnJldi54bWxMj8FOwzAQRO9I/IO1SNyondI2&#10;JcSpUFGRUE+0cODmxksSiNdR7KahX89yguNqnmbf5KvRtWLAPjSeNCQTBQKp9LahSsPrfnOzBBGi&#10;IWtaT6jhGwOsisuL3GTWn+gFh12sBJdQyIyGOsYukzKUNToTJr5D4uzD985EPvtK2t6cuNy1cqrU&#10;QjrTEH+oTYfrGsuv3dFpeGo+z2uDCqf76m3rnuP5fdg8an19NT7cg4g4xj8YfvVZHQp2Ovgj2SBa&#10;DfP5XcooB8sZb2AiTZMFiIOG21miQBa5/L+h+AEAAP//AwBQSwECLQAUAAYACAAAACEAtoM4kv4A&#10;AADhAQAAEwAAAAAAAAAAAAAAAAAAAAAAW0NvbnRlbnRfVHlwZXNdLnhtbFBLAQItABQABgAIAAAA&#10;IQA4/SH/1gAAAJQBAAALAAAAAAAAAAAAAAAAAC8BAABfcmVscy8ucmVsc1BLAQItABQABgAIAAAA&#10;IQChuPOBhQIAAHAFAAAOAAAAAAAAAAAAAAAAAC4CAABkcnMvZTJvRG9jLnhtbFBLAQItABQABgAI&#10;AAAAIQBZYwxU4QAAAAsBAAAPAAAAAAAAAAAAAAAAAN8EAABkcnMvZG93bnJldi54bWxQSwUGAAAA&#10;AAQABADzAAAA7QUAAAAA&#10;" filled="f" strokecolor="red" strokeweight="2.5pt">
                <v:shadow on="t" color="black" opacity="22937f" origin=",.5" offset="0,.63889mm"/>
              </v:rect>
            </w:pict>
          </mc:Fallback>
        </mc:AlternateContent>
      </w:r>
      <w:r w:rsidR="00A86D9F" w:rsidRPr="007B35FD">
        <w:rPr>
          <w:noProof/>
        </w:rPr>
        <mc:AlternateContent>
          <mc:Choice Requires="wps">
            <w:drawing>
              <wp:anchor distT="0" distB="0" distL="114300" distR="114300" simplePos="0" relativeHeight="251802624" behindDoc="0" locked="0" layoutInCell="1" allowOverlap="1" wp14:anchorId="41D085CF" wp14:editId="77AA2266">
                <wp:simplePos x="0" y="0"/>
                <wp:positionH relativeFrom="column">
                  <wp:posOffset>3648339</wp:posOffset>
                </wp:positionH>
                <wp:positionV relativeFrom="paragraph">
                  <wp:posOffset>344805</wp:posOffset>
                </wp:positionV>
                <wp:extent cx="1147313" cy="767751"/>
                <wp:effectExtent l="57150" t="38100" r="72390" b="89535"/>
                <wp:wrapNone/>
                <wp:docPr id="325" name="Rectangle 325"/>
                <wp:cNvGraphicFramePr/>
                <a:graphic xmlns:a="http://schemas.openxmlformats.org/drawingml/2006/main">
                  <a:graphicData uri="http://schemas.microsoft.com/office/word/2010/wordprocessingShape">
                    <wps:wsp>
                      <wps:cNvSpPr/>
                      <wps:spPr>
                        <a:xfrm>
                          <a:off x="0" y="0"/>
                          <a:ext cx="1147313" cy="767751"/>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026" style="position:absolute;margin-left:287.25pt;margin-top:27.15pt;width:90.35pt;height:60.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1thQIAAHAFAAAOAAAAZHJzL2Uyb0RvYy54bWysVFtr2zAUfh/sPwi9r45zaTZTp4SWjEFp&#10;Q9vRZ0WWEoGso0lKnOzX70i+NHSFwpgf5COd79wvV9fHWpODcF6BKWl+MaJEGA6VMtuS/nxefflK&#10;iQ/MVEyDESU9CU+vF58/XTW2EGPYga6EI6jE+KKxJd2FYIss83wnauYvwAqDTAmuZgGvbptVjjWo&#10;vdbZeDS6zBpwlXXAhff4etsy6SLpl1Lw8CClF4HokqJvIZ0unZt4ZosrVmwdszvFOzfYP3hRM2XQ&#10;6KDqlgVG9k79papW3IEHGS441BlIqbhIMWA0+ehNNE87ZkWKBZPj7ZAm///U8vvD2hFVlXQynlFi&#10;WI1FesS0MbPVgsRHTFFjfYHIJ7t23c0jGeM9SlfHP0ZCjimtpyGt4hgIx8c8n84n+YQSjrz55Xw+&#10;y6PS7FXaOh++C6hJJErq0H7KJjvc+dBCe0g0ZmCltMZ3VmhDGvQ9n89GScKDVlXkRqZ3282NduTA&#10;sPqr1Qi/zvAZDN3QBr2JMbZRJSqctGgNPAqJCYpxtBZia4pBLeNcmNAHpA2io5hEFwbByceCHT6K&#10;itS2g/D4Y+FBIlkGEwbhWhlw7ynQg8uyxfcZaOOOKdhAdcLecNAOjbd8pbA8d8yHNXM4JThPOPnh&#10;AQ+pAcsAHUXJDtzv994jHpsXuZQ0OHUl9b/2zAlK9A+Dbf0tn07jmKbLdDYf48WdczbnHLOvbwBL&#10;m+OOsTyRER90T0oH9QsuiGW0iixmONouKQ+uv9yEdhvgiuFiuUwwHE3Lwp15sryvemy/5+MLc7br&#10;0YDdfQ/9hLLiTau22FgPA8t9AKlSH7/mtcs3jnWahG4Fxb1xfk+o10W5+AMAAP//AwBQSwMEFAAG&#10;AAgAAAAhAEkfZRTfAAAACgEAAA8AAABkcnMvZG93bnJldi54bWxMj8FOg0AQhu8mvsNmTLzZRSzS&#10;IEtjampiPLXVQ29TGAFlZwm7pdindzzp7Z/Ml3++yZeT7dRIg28dG7idRaCIS1e1XBt4261vFqB8&#10;QK6wc0wGvsnDsri8yDGr3Ik3NG5DraSEfYYGmhD6TGtfNmTRz1xPLLsPN1gMMg61rgY8SbntdBxF&#10;99piy3KhwZ5WDZVf26M18Nx+nldIEcW7+v3VvoTzflw/GXN9NT0+gAo0hT8YfvVFHQpxOrgjV151&#10;BpJ0nggqYX4HSoA0SWJQByFTCbrI9f8Xih8AAAD//wMAUEsBAi0AFAAGAAgAAAAhALaDOJL+AAAA&#10;4QEAABMAAAAAAAAAAAAAAAAAAAAAAFtDb250ZW50X1R5cGVzXS54bWxQSwECLQAUAAYACAAAACEA&#10;OP0h/9YAAACUAQAACwAAAAAAAAAAAAAAAAAvAQAAX3JlbHMvLnJlbHNQSwECLQAUAAYACAAAACEA&#10;0GwdbYUCAABwBQAADgAAAAAAAAAAAAAAAAAuAgAAZHJzL2Uyb0RvYy54bWxQSwECLQAUAAYACAAA&#10;ACEASR9lFN8AAAAKAQAADwAAAAAAAAAAAAAAAADfBAAAZHJzL2Rvd25yZXYueG1sUEsFBgAAAAAE&#10;AAQA8wAAAOsFAAAAAA==&#10;" filled="f" strokecolor="red" strokeweight="2.5pt">
                <v:shadow on="t" color="black" opacity="22937f" origin=",.5" offset="0,.63889mm"/>
              </v:rect>
            </w:pict>
          </mc:Fallback>
        </mc:AlternateContent>
      </w:r>
      <w:r w:rsidR="007B35FD" w:rsidRPr="007B35FD">
        <w:rPr>
          <w:noProof/>
        </w:rPr>
        <mc:AlternateContent>
          <mc:Choice Requires="wps">
            <w:drawing>
              <wp:anchor distT="0" distB="0" distL="114300" distR="114300" simplePos="0" relativeHeight="251794432" behindDoc="0" locked="0" layoutInCell="1" allowOverlap="1" wp14:anchorId="54F698D7" wp14:editId="13525EA1">
                <wp:simplePos x="0" y="0"/>
                <wp:positionH relativeFrom="column">
                  <wp:posOffset>4804913</wp:posOffset>
                </wp:positionH>
                <wp:positionV relativeFrom="paragraph">
                  <wp:posOffset>-34505</wp:posOffset>
                </wp:positionV>
                <wp:extent cx="301925" cy="120770"/>
                <wp:effectExtent l="57150" t="38100" r="79375" b="88900"/>
                <wp:wrapNone/>
                <wp:docPr id="127" name="Rectangle 127"/>
                <wp:cNvGraphicFramePr/>
                <a:graphic xmlns:a="http://schemas.openxmlformats.org/drawingml/2006/main">
                  <a:graphicData uri="http://schemas.microsoft.com/office/word/2010/wordprocessingShape">
                    <wps:wsp>
                      <wps:cNvSpPr/>
                      <wps:spPr>
                        <a:xfrm>
                          <a:off x="0" y="0"/>
                          <a:ext cx="301925" cy="120770"/>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26" style="position:absolute;margin-left:378.35pt;margin-top:-2.7pt;width:23.75pt;height: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eNiAIAAG8FAAAOAAAAZHJzL2Uyb0RvYy54bWysVNtOGzEQfa/Uf7D8XvYCNCVigyJQqkoI&#10;EFDx7HjtZCWvxx072aRf37F3s0QUCalqHjYez5kZz5nL5dWuNWyr0DdgK16c5JwpK6Fu7KriP58X&#10;X75x5oOwtTBgVcX3yvOr2edPl52bqhLWYGqFjJxYP+1cxdchuGmWeblWrfAn4JQlpQZsRSARV1mN&#10;oiPvrcnKPP+adYC1Q5DKe7q96ZV8lvxrrWS419qrwEzF6W0hfTF9l/GbzS7FdIXCrRs5PEP8wyta&#10;0VgKOrq6EUGwDTZ/uWobieBBhxMJbQZaN1KlHCibIn+TzdNaOJVyIXK8G2ny/8+tvNs+IGtqql05&#10;4cyKlor0SLQJuzKKxUuiqHN+Ssgn94CD5OkY891pbOM/ZcJ2idb9SKvaBSbp8jQvLspzziSpijKf&#10;TBLt2auxQx++K2hZPFQcKXwiU2xvfaCABD1AYiwLi8aYVDljWUcBisl5niw8mKaO2ojzuFpeG2Rb&#10;QcVfLHL6xWTI2xGMJGPpMqbYJ5VOYW9U9GHso9LED6VR9BFiZ6rRrZBS2VAMfhM6mml6wmh4+rHh&#10;gI+mKnXtaFx+bDxapMhgw2jcNhbwPQdmfLLu8QcG+rwjBUuo99QaCP3MeCcXDZXnVvjwIJCGhMaJ&#10;Bj/c00cboDLAcOJsDfj7vfuIp94lLWcdDV3F/a+NQMWZ+WGpqy+Ks7M4pUk4O5+UJOCxZnmssZv2&#10;Gqi0Ba0YJ9Mx4oM5HDVC+0L7YR6jkkpYSbErLgMehOvQLwPaMFLN5wlGk+lEuLVPTh6qHtvvefci&#10;0A09Gqi57+AwoGL6plV7bKyHhfkmgG5SH7/yOvBNU50acthAcW0cywn1uidnfwAAAP//AwBQSwME&#10;FAAGAAgAAAAhABU+7ufgAAAACQEAAA8AAABkcnMvZG93bnJldi54bWxMj8FOwzAQRO9I/IO1SNxa&#10;m9CmVRqnQkVFQpxo4cBtG2+TQLyOYjcN/XrMCY6reZp5m69H24qBet841nA3VSCIS2carjS87beT&#10;JQgfkA22jknDN3lYF9dXOWbGnfmVhl2oRCxhn6GGOoQuk9KXNVn0U9cRx+zoeoshnn0lTY/nWG5b&#10;mSiVSosNx4UaO9rUVH7tTlbDU/N52SApSvbV+4t9DpePYfuo9e3N+LACEWgMfzD86kd1KKLTwZ3Y&#10;eNFqWMzTRUQ1TOYzEBFYqlkC4hDJ+xRkkcv/HxQ/AAAA//8DAFBLAQItABQABgAIAAAAIQC2gziS&#10;/gAAAOEBAAATAAAAAAAAAAAAAAAAAAAAAABbQ29udGVudF9UeXBlc10ueG1sUEsBAi0AFAAGAAgA&#10;AAAhADj9If/WAAAAlAEAAAsAAAAAAAAAAAAAAAAALwEAAF9yZWxzLy5yZWxzUEsBAi0AFAAGAAgA&#10;AAAhANkuV42IAgAAbwUAAA4AAAAAAAAAAAAAAAAALgIAAGRycy9lMm9Eb2MueG1sUEsBAi0AFAAG&#10;AAgAAAAhABU+7ufgAAAACQEAAA8AAAAAAAAAAAAAAAAA4gQAAGRycy9kb3ducmV2LnhtbFBLBQYA&#10;AAAABAAEAPMAAADvBQAAAAA=&#10;" filled="f" strokecolor="red" strokeweight="2.5pt">
                <v:shadow on="t" color="black" opacity="22937f" origin=",.5" offset="0,.63889mm"/>
              </v:rect>
            </w:pict>
          </mc:Fallback>
        </mc:AlternateContent>
      </w:r>
      <w:r w:rsidR="005A104A" w:rsidRPr="0048301B">
        <w:rPr>
          <w:noProof/>
          <w:szCs w:val="24"/>
        </w:rPr>
        <w:drawing>
          <wp:inline distT="0" distB="0" distL="0" distR="0" wp14:anchorId="5A04F6E4" wp14:editId="0B806FB5">
            <wp:extent cx="4227247" cy="2527540"/>
            <wp:effectExtent l="0" t="0" r="1905" b="635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251656" cy="2542134"/>
                    </a:xfrm>
                    <a:prstGeom prst="rect">
                      <a:avLst/>
                    </a:prstGeom>
                    <a:noFill/>
                    <a:ln w="9525">
                      <a:noFill/>
                      <a:miter lim="800000"/>
                      <a:headEnd/>
                      <a:tailEnd/>
                    </a:ln>
                  </pic:spPr>
                </pic:pic>
              </a:graphicData>
            </a:graphic>
          </wp:inline>
        </w:drawing>
      </w:r>
    </w:p>
    <w:p w:rsidR="00520D70" w:rsidRPr="0048301B" w:rsidRDefault="00AA3D7E" w:rsidP="00AA3D7E">
      <w:pPr>
        <w:pStyle w:val="Caption"/>
        <w:jc w:val="center"/>
        <w:rPr>
          <w:sz w:val="24"/>
        </w:rPr>
      </w:pPr>
      <w:bookmarkStart w:id="78" w:name="_Toc415502664"/>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3</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14</w:t>
      </w:r>
      <w:r w:rsidR="006F60A1">
        <w:rPr>
          <w:sz w:val="24"/>
        </w:rPr>
        <w:fldChar w:fldCharType="end"/>
      </w:r>
      <w:r w:rsidRPr="0048301B">
        <w:rPr>
          <w:sz w:val="24"/>
        </w:rPr>
        <w:t xml:space="preserve"> Map Layout of Forest</w:t>
      </w:r>
      <w:bookmarkEnd w:id="78"/>
    </w:p>
    <w:p w:rsidR="00AE25D7" w:rsidRPr="0048301B" w:rsidRDefault="00AE25D7" w:rsidP="00AE25D7">
      <w:pPr>
        <w:rPr>
          <w:szCs w:val="24"/>
        </w:rPr>
      </w:pPr>
    </w:p>
    <w:p w:rsidR="006621A4" w:rsidRPr="0048301B" w:rsidRDefault="006621A4" w:rsidP="00EE74CC">
      <w:pPr>
        <w:jc w:val="both"/>
        <w:rPr>
          <w:szCs w:val="24"/>
        </w:rPr>
      </w:pPr>
      <w:r w:rsidRPr="0048301B">
        <w:rPr>
          <w:szCs w:val="24"/>
        </w:rPr>
        <w:t>As sho</w:t>
      </w:r>
      <w:r w:rsidR="00F2544E">
        <w:rPr>
          <w:szCs w:val="24"/>
        </w:rPr>
        <w:t>wn i</w:t>
      </w:r>
      <w:r w:rsidRPr="0048301B">
        <w:rPr>
          <w:szCs w:val="24"/>
        </w:rPr>
        <w:t>n Figure 3.15, desktop application provides four (4) different channels for the live feed of the forest. Users can choose from one of those and can monitor the forest.</w:t>
      </w:r>
    </w:p>
    <w:p w:rsidR="006621A4" w:rsidRDefault="004E0B76" w:rsidP="00AA3D7E">
      <w:pPr>
        <w:keepNext/>
        <w:jc w:val="center"/>
        <w:rPr>
          <w:szCs w:val="24"/>
        </w:rPr>
      </w:pPr>
      <w:r w:rsidRPr="004E0B76">
        <w:rPr>
          <w:noProof/>
          <w:szCs w:val="24"/>
        </w:rPr>
        <mc:AlternateContent>
          <mc:Choice Requires="wps">
            <w:drawing>
              <wp:anchor distT="0" distB="0" distL="114300" distR="114300" simplePos="0" relativeHeight="251827200" behindDoc="0" locked="0" layoutInCell="1" allowOverlap="1" wp14:anchorId="7E5AEB2A" wp14:editId="00FCAC90">
                <wp:simplePos x="0" y="0"/>
                <wp:positionH relativeFrom="column">
                  <wp:posOffset>4755971</wp:posOffset>
                </wp:positionH>
                <wp:positionV relativeFrom="paragraph">
                  <wp:posOffset>161290</wp:posOffset>
                </wp:positionV>
                <wp:extent cx="301625" cy="120650"/>
                <wp:effectExtent l="57150" t="38100" r="79375" b="88900"/>
                <wp:wrapNone/>
                <wp:docPr id="343" name="Rectangle 343"/>
                <wp:cNvGraphicFramePr/>
                <a:graphic xmlns:a="http://schemas.openxmlformats.org/drawingml/2006/main">
                  <a:graphicData uri="http://schemas.microsoft.com/office/word/2010/wordprocessingShape">
                    <wps:wsp>
                      <wps:cNvSpPr/>
                      <wps:spPr>
                        <a:xfrm>
                          <a:off x="0" y="0"/>
                          <a:ext cx="301625" cy="120650"/>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3" o:spid="_x0000_s1026" style="position:absolute;margin-left:374.5pt;margin-top:12.7pt;width:23.75pt;height: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2XNhwIAAG8FAAAOAAAAZHJzL2Uyb0RvYy54bWysVN1r2zAQfx/sfxB6X20nabuFOiW0ZAxK&#10;G9qOPiuylBhknXZS4mR//U6y44auUBjzg3yn+9L97uPqet8YtlPoa7AlL85yzpSVUNV2XfKfz4sv&#10;XznzQdhKGLCq5Afl+fXs86er1k3VCDZgKoWMnFg/bV3JNyG4aZZ5uVGN8GfglCWhBmxEIBbXWYWi&#10;Je+NyUZ5fpG1gJVDkMp7ur3thHyW/GutZHjQ2qvATMnpbSGdmM5VPLPZlZiuUbhNLftniH94RSNq&#10;S0EHV7ciCLbF+i9XTS0RPOhwJqHJQOtaqpQDZVPkb7J52ginUi4EjncDTP7/uZX3uyWyuir5eDLm&#10;zIqGivRIsAm7NorFS4KodX5Kmk9uiT3niYz57jU28U+ZsH2C9TDAqvaBSboc58XF6JwzSaJilF+c&#10;J9izV2OHPnxX0LBIlBwpfAJT7O58oICkelSJsSwsamNS5YxlLQUoLslnFHkwdRWlicH16sYg2wkq&#10;/mKR0xeTIW8nasQZS5cxxS6pRIWDUdGHsY9KEz6URtFFiJ2pBrdCSmVD0ftN2tFM0xMGw/HHhr1+&#10;NFWpawfj0cfGg0WKDDYMxk1tAd9zYIYn607/iECXd4RgBdWBWgOhmxnv5KKm8twJH5YCaUhonGjw&#10;wwMd2gCVAXqKsw3g7/fuoz71Lkk5a2noSu5/bQUqzswPS139rZhM4pQmZnJ+OSIGTyWrU4ndNjdA&#10;pS1oxTiZyKgfzJHUCM0L7Yd5jEoiYSXFLrkMeGRuQrcMaMNINZ8nNZpMJ8KdfXLyWPXYfs/7F4Gu&#10;79FAzX0PxwEV0zet2unGeliYbwPoOvXxK6493jTVqSH7DRTXximftF735OwPAAAA//8DAFBLAwQU&#10;AAYACAAAACEA+kxwE+AAAAAJAQAADwAAAGRycy9kb3ducmV2LnhtbEyPwU7DMBBE70j8g7VI3KhD&#10;5LY0ZFOhoiIhTm3poTc3XpJAvI5iNw39eswJjqMZzbzJl6NtxUC9bxwj3E8SEMSlMw1XCO+79d0D&#10;CB80G906JoRv8rAsrq9ynRl35g0N21CJWMI+0wh1CF0mpS9rstpPXEccvQ/XWx2i7Ctpen2O5baV&#10;aZLMpNUNx4Vad7SqqfzanizCS/N5WWlKKN1V+zf7Gi6HYf2MeHszPj2CCDSGvzD84kd0KCLT0Z3Y&#10;eNEizNUifgkI6VSBiIH5YjYFcURQSoEscvn/QfEDAAD//wMAUEsBAi0AFAAGAAgAAAAhALaDOJL+&#10;AAAA4QEAABMAAAAAAAAAAAAAAAAAAAAAAFtDb250ZW50X1R5cGVzXS54bWxQSwECLQAUAAYACAAA&#10;ACEAOP0h/9YAAACUAQAACwAAAAAAAAAAAAAAAAAvAQAAX3JlbHMvLnJlbHNQSwECLQAUAAYACAAA&#10;ACEA6OtlzYcCAABvBQAADgAAAAAAAAAAAAAAAAAuAgAAZHJzL2Uyb0RvYy54bWxQSwECLQAUAAYA&#10;CAAAACEA+kxwE+AAAAAJAQAADwAAAAAAAAAAAAAAAADhBAAAZHJzL2Rvd25yZXYueG1sUEsFBgAA&#10;AAAEAAQA8wAAAO4FAAAAAA==&#10;" filled="f" strokecolor="red" strokeweight="2.5pt">
                <v:shadow on="t" color="black" opacity="22937f" origin=",.5" offset="0,.63889mm"/>
              </v:rect>
            </w:pict>
          </mc:Fallback>
        </mc:AlternateContent>
      </w:r>
      <w:r w:rsidRPr="004E0B76">
        <w:rPr>
          <w:noProof/>
          <w:szCs w:val="24"/>
        </w:rPr>
        <mc:AlternateContent>
          <mc:Choice Requires="wps">
            <w:drawing>
              <wp:anchor distT="0" distB="0" distL="114300" distR="114300" simplePos="0" relativeHeight="251832320" behindDoc="0" locked="0" layoutInCell="1" allowOverlap="1" wp14:anchorId="1AE765EE" wp14:editId="3A3E1B60">
                <wp:simplePos x="0" y="0"/>
                <wp:positionH relativeFrom="column">
                  <wp:posOffset>38100</wp:posOffset>
                </wp:positionH>
                <wp:positionV relativeFrom="paragraph">
                  <wp:posOffset>807085</wp:posOffset>
                </wp:positionV>
                <wp:extent cx="689610" cy="390525"/>
                <wp:effectExtent l="0" t="0" r="15240" b="2603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90525"/>
                        </a:xfrm>
                        <a:prstGeom prst="rect">
                          <a:avLst/>
                        </a:prstGeom>
                        <a:solidFill>
                          <a:srgbClr val="FFFFFF"/>
                        </a:solidFill>
                        <a:ln w="9525">
                          <a:solidFill>
                            <a:srgbClr val="000000"/>
                          </a:solidFill>
                          <a:miter lim="800000"/>
                          <a:headEnd/>
                          <a:tailEnd/>
                        </a:ln>
                      </wps:spPr>
                      <wps:txbx>
                        <w:txbxContent>
                          <w:p w:rsidR="00391E96" w:rsidRDefault="00391E96" w:rsidP="004E0B76">
                            <w:pPr>
                              <w:jc w:val="center"/>
                            </w:pPr>
                            <w:r>
                              <w:t>Services Offere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pt;margin-top:63.55pt;width:54.3pt;height:30.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O6JQIAAE8EAAAOAAAAZHJzL2Uyb0RvYy54bWysVNuO2yAQfa/Uf0C8N7azSZpYcVbbbFNV&#10;2l6k3X4AxjhGBYYCib39+h1wNk0v6kNVPyCGGc4M58x4fT1oRY7CeQmmosUkp0QYDo00+4p+edi9&#10;WlLiAzMNU2BERR+Fp9ebly/WvS3FFDpQjXAEQYwve1vRLgRbZpnnndDMT8AKg84WnGYBTbfPGsd6&#10;RNcqm+b5IuvBNdYBF97j6e3opJuE37aCh09t60UgqqJYW0irS2sd12yzZuXeMdtJfiqD/UMVmkmD&#10;Sc9QtywwcnDyNygtuQMPbZhw0Bm0reQivQFfU+S/vOa+Y1aktyA53p5p8v8Pln88fnZENhW9mqFU&#10;hmkU6UEMgbyBgUwjP731JYbdWwwMAx6jzumt3t4B/+qJgW3HzF7cOAd9J1iD9RXxZnZxdcTxEaTu&#10;P0CDadghQAIaWqcjeUgHQXTU6fGsTSyF4+FiuVoU6OHoulrl8+k8ZWDl82XrfHgnQJO4qahD6RM4&#10;O975EIth5XNIzOVByWYnlUqG29db5ciRYZvs0ndC/ylMGdJXdBVz/x0iT9+fILQM2O9K6oouz0Gs&#10;jKy9NU3qxsCkGvdYsjInGiNzI4dhqIekWHGWp4bmEYl1MPY3ziNuOnDfKemxtyvqvx2YE5So9wbF&#10;WRWzWRyGZMzmr6douEtPfelhhiNURXlwlIzGNqQRSiTYG5RxJxPFUe+xllPV2LWJ+dOExbG4tFPU&#10;j//A5gkAAP//AwBQSwMEFAAGAAgAAAAhAOqORYDgAAAACQEAAA8AAABkcnMvZG93bnJldi54bWxM&#10;j0FLw0AQhe+C/2EZwZvdpIQ0xGyKiIoHQVotpbdtdpoEd2dDdtvGf+/0VG8z8x5vvlctJ2fFCcfQ&#10;e1KQzhIQSI03PbUKvr9eHwoQIWoy2npCBb8YYFnf3lS6NP5MKzytYys4hEKpFXQxDqWUoenQ6TDz&#10;AxJrBz86HXkdW2lGfeZwZ+U8SXLpdE/8odMDPnfY/KyPTsHm8J5lye7l7XPYtVNhP2i13WyVur+b&#10;nh5BRJzi1QwXfEaHmpn2/kgmCKsg5yaRz/NFCuKip1kOYs9DUeQg60r+b1D/AQAA//8DAFBLAQIt&#10;ABQABgAIAAAAIQC2gziS/gAAAOEBAAATAAAAAAAAAAAAAAAAAAAAAABbQ29udGVudF9UeXBlc10u&#10;eG1sUEsBAi0AFAAGAAgAAAAhADj9If/WAAAAlAEAAAsAAAAAAAAAAAAAAAAALwEAAF9yZWxzLy5y&#10;ZWxzUEsBAi0AFAAGAAgAAAAhAJc9M7olAgAATwQAAA4AAAAAAAAAAAAAAAAALgIAAGRycy9lMm9E&#10;b2MueG1sUEsBAi0AFAAGAAgAAAAhAOqORYDgAAAACQEAAA8AAAAAAAAAAAAAAAAAfwQAAGRycy9k&#10;b3ducmV2LnhtbFBLBQYAAAAABAAEAPMAAACMBQAAAAA=&#10;">
                <v:textbox style="mso-fit-shape-to-text:t">
                  <w:txbxContent>
                    <w:p w:rsidR="00391E96" w:rsidRDefault="00391E96" w:rsidP="004E0B76">
                      <w:pPr>
                        <w:jc w:val="center"/>
                      </w:pPr>
                      <w:r>
                        <w:t>Services Offered</w:t>
                      </w:r>
                    </w:p>
                  </w:txbxContent>
                </v:textbox>
              </v:shape>
            </w:pict>
          </mc:Fallback>
        </mc:AlternateContent>
      </w:r>
    </w:p>
    <w:p w:rsidR="00AA3D7E" w:rsidRPr="0048301B" w:rsidRDefault="004E0B76" w:rsidP="00AA3D7E">
      <w:pPr>
        <w:keepNext/>
        <w:jc w:val="center"/>
        <w:rPr>
          <w:szCs w:val="24"/>
        </w:rPr>
      </w:pPr>
      <w:r w:rsidRPr="004E0B76">
        <w:rPr>
          <w:noProof/>
          <w:szCs w:val="24"/>
        </w:rPr>
        <mc:AlternateContent>
          <mc:Choice Requires="wps">
            <w:drawing>
              <wp:anchor distT="0" distB="0" distL="114300" distR="114300" simplePos="0" relativeHeight="251838464" behindDoc="0" locked="0" layoutInCell="1" allowOverlap="1" wp14:anchorId="543D818E" wp14:editId="569FFD3A">
                <wp:simplePos x="0" y="0"/>
                <wp:positionH relativeFrom="column">
                  <wp:posOffset>3295231</wp:posOffset>
                </wp:positionH>
                <wp:positionV relativeFrom="paragraph">
                  <wp:posOffset>1302445</wp:posOffset>
                </wp:positionV>
                <wp:extent cx="1" cy="267299"/>
                <wp:effectExtent l="57150" t="19050" r="76200" b="76200"/>
                <wp:wrapNone/>
                <wp:docPr id="353" name="Straight Connector 353"/>
                <wp:cNvGraphicFramePr/>
                <a:graphic xmlns:a="http://schemas.openxmlformats.org/drawingml/2006/main">
                  <a:graphicData uri="http://schemas.microsoft.com/office/word/2010/wordprocessingShape">
                    <wps:wsp>
                      <wps:cNvCnPr/>
                      <wps:spPr>
                        <a:xfrm flipH="1" flipV="1">
                          <a:off x="0" y="0"/>
                          <a:ext cx="1" cy="267299"/>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3" o:spid="_x0000_s1026" style="position:absolute;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5pt,102.55pt" to="259.4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ZJ4gEAAA8EAAAOAAAAZHJzL2Uyb0RvYy54bWysU02P0zAQvSPxHyzfadKuWNio6R66KhwQ&#10;VCxwdx07sbA91tj0498zdtKw4uuAyMHy2PPezHuerO/PzrKjwmjAt3y5qDlTXkJnfN/yz592L15z&#10;FpPwnbDgVcsvKvL7zfNn61No1AoGsJ1CRiQ+NqfQ8iGl0FRVlINyIi4gKE+XGtCJRCH2VYfiROzO&#10;Vqu6vq1OgF1AkCpGOn0YL/mm8GutZPqgdVSJ2ZZTb6msWNZDXqvNWjQ9ijAYObUh/qELJ4ynojPV&#10;g0iCfUPzC5UzEiGCTgsJrgKtjVRFA6lZ1j+peRxEUEULmRPDbFP8f7Ty/XGPzHQtv3l5w5kXjh7p&#10;MaEw/ZDYFrwnCwFZviWvTiE2BNn6PU5RDHvMws8aHdPWhLc0BrzsvuRdviOZ7Fw8v8yeq3Nikg4p&#10;V9Lp6vbV6u4ul6hGrowLGNMbBY7lTcut8dkN0Yjju5jG1GtKPrY+rxGs6XbG2hJgf9haZEdB77/b&#10;1fRNNZ6kUcUMrbK4UU7ZpYtVI+1HpckianZVypfhVDNt93U5cVpPmRmiqfwMqv8OmnIzTJWBnYGj&#10;eX+sNmeXiuDTDHTGA/6uajpfW9Vj/lX1qDXLPkB3KY9b7KCpKy8y/SF5rJ/GBf7jP958BwAA//8D&#10;AFBLAwQUAAYACAAAACEAJZU2MOAAAAALAQAADwAAAGRycy9kb3ducmV2LnhtbEyPwU6DQBCG7ya+&#10;w2ZMvNkFUhSRpWmMNfFgjLV6XtgpENnZhl1a8Okd40GP88+Xf74pVpPtxREH3zlSEC8iEEi1Mx01&#10;CnZvm6sMhA+ajO4doYIZPazK87NC58ad6BWP29AILiGfawVtCIdcSl+3aLVfuAMS7/ZusDrwODTS&#10;DPrE5baXSRRdS6s74gutPuB9i/XndrQKKmvn3XpOv/Yvz0/Lx4ePTTaad6UuL6b1HYiAU/iD4Uef&#10;1aFkp8qNZLzoFaRxdsuogiRKYxBM/CYVJ8ubBGRZyP8/lN8AAAD//wMAUEsBAi0AFAAGAAgAAAAh&#10;ALaDOJL+AAAA4QEAABMAAAAAAAAAAAAAAAAAAAAAAFtDb250ZW50X1R5cGVzXS54bWxQSwECLQAU&#10;AAYACAAAACEAOP0h/9YAAACUAQAACwAAAAAAAAAAAAAAAAAvAQAAX3JlbHMvLnJlbHNQSwECLQAU&#10;AAYACAAAACEAGXAmSeIBAAAPBAAADgAAAAAAAAAAAAAAAAAuAgAAZHJzL2Uyb0RvYy54bWxQSwEC&#10;LQAUAAYACAAAACEAJZU2MOAAAAALAQAADwAAAAAAAAAAAAAAAAA8BAAAZHJzL2Rvd25yZXYueG1s&#10;UEsFBgAAAAAEAAQA8wAAAEkFAAAAAA==&#10;" strokecolor="red" strokeweight="2pt">
                <v:shadow on="t" color="black" opacity="24903f" origin=",.5" offset="0,.55556mm"/>
              </v:line>
            </w:pict>
          </mc:Fallback>
        </mc:AlternateContent>
      </w:r>
      <w:r w:rsidRPr="004E0B76">
        <w:rPr>
          <w:noProof/>
          <w:szCs w:val="24"/>
        </w:rPr>
        <mc:AlternateContent>
          <mc:Choice Requires="wps">
            <w:drawing>
              <wp:anchor distT="0" distB="0" distL="114300" distR="114300" simplePos="0" relativeHeight="251839488" behindDoc="0" locked="0" layoutInCell="1" allowOverlap="1" wp14:anchorId="5AE5DD70" wp14:editId="3F6D03F4">
                <wp:simplePos x="0" y="0"/>
                <wp:positionH relativeFrom="column">
                  <wp:posOffset>2881559</wp:posOffset>
                </wp:positionH>
                <wp:positionV relativeFrom="paragraph">
                  <wp:posOffset>1568222</wp:posOffset>
                </wp:positionV>
                <wp:extent cx="801370" cy="390525"/>
                <wp:effectExtent l="0" t="0" r="17780" b="2603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90525"/>
                        </a:xfrm>
                        <a:prstGeom prst="rect">
                          <a:avLst/>
                        </a:prstGeom>
                        <a:solidFill>
                          <a:srgbClr val="FFFFFF"/>
                        </a:solidFill>
                        <a:ln w="9525">
                          <a:solidFill>
                            <a:srgbClr val="000000"/>
                          </a:solidFill>
                          <a:miter lim="800000"/>
                          <a:headEnd/>
                          <a:tailEnd/>
                        </a:ln>
                      </wps:spPr>
                      <wps:txbx>
                        <w:txbxContent>
                          <w:p w:rsidR="00391E96" w:rsidRDefault="00391E96" w:rsidP="004E0B76">
                            <w:pPr>
                              <w:jc w:val="center"/>
                            </w:pPr>
                            <w:r>
                              <w:t>Camera Channel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6.9pt;margin-top:123.5pt;width:63.1pt;height:30.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JJQIAAE8EAAAOAAAAZHJzL2Uyb0RvYy54bWysVNtu2zAMfR+wfxD0vtjOZW2MOEWXLsOA&#10;7gK0+wBalmNhuk1SYmdfP0pO0+yCPQzTgyCK1CF5SGp1MyhJDtx5YXRFi0lOCdfMNELvKvrlcfvq&#10;mhIfQDcgjeYVPXJPb9YvX6x6W/Kp6YxsuCMIon3Z24p2IdgyyzzruAI/MZZrVLbGKQgoul3WOOgR&#10;Xclsmuevs964xjrDuPd4ezcq6Trhty1n4VPbeh6IrCjGFtLu0l7HPVuvoNw5sJ1gpzDgH6JQIDQ6&#10;PUPdQQCyd+I3KCWYM960YcKMykzbCsZTDphNkf+SzUMHlqdckBxvzzT5/wfLPh4+OyKais4Wc0o0&#10;KCzSIx8CeWMGMo389NaXaPZg0TAMeI11Trl6e2/YV0+02XSgd/zWOdN3HBqMr4gvs4unI46PIHX/&#10;wTToBvbBJKChdSqSh3QQRMc6Hc+1iaEwvLzOi9kVahiqZst8MV0kD1A+PbbOh3fcKBIPFXVY+gQO&#10;h3sfYjBQPplEX95I0WyFlElwu3ojHTkAtsk2rRP6T2ZSk76iy+j77xB5Wn+CUCJgv0uhYkZxRSMo&#10;I2tvdZPOAYQczxiy1CcaI3Mjh2Goh1SxYhYfR45r0xyRWGfG/sZ5xENn3HdKeuztivpve3CcEvle&#10;Y3GWxXwehyEJ88XVFAV3qakvNaAZQlWUBUfJKGxCGqFEgr3FMm5Fovg5llPU2LWJ+dOExbG4lJPV&#10;8z+w/gEAAP//AwBQSwMEFAAGAAgAAAAhAPDU0ozjAAAACwEAAA8AAABkcnMvZG93bnJldi54bWxM&#10;j0FLw0AQhe+C/2EZwZvdtU00pNkUERUPQmltKb1ts9MkmJ0N2W0b/73jSW9veI833ysWo+vEGYfQ&#10;etJwP1EgkCpvW6o1bD5f7zIQIRqypvOEGr4xwKK8vipMbv2FVnhex1pwCYXcaGhi7HMpQ9WgM2Hi&#10;eyT2jn5wJvI51NIO5sLlrpNTpR6kMy3xh8b0+Nxg9bU+OQ3b43uSqP3L27Lf12PWfdBqt91pfXsz&#10;Ps1BRBzjXxh+8RkdSmY6+BPZIDoNSTpj9KhhmjzyKE6kmWJx0DBTWQqyLOT/DeUPAAAA//8DAFBL&#10;AQItABQABgAIAAAAIQC2gziS/gAAAOEBAAATAAAAAAAAAAAAAAAAAAAAAABbQ29udGVudF9UeXBl&#10;c10ueG1sUEsBAi0AFAAGAAgAAAAhADj9If/WAAAAlAEAAAsAAAAAAAAAAAAAAAAALwEAAF9yZWxz&#10;Ly5yZWxzUEsBAi0AFAAGAAgAAAAhACz/HMklAgAATwQAAA4AAAAAAAAAAAAAAAAALgIAAGRycy9l&#10;Mm9Eb2MueG1sUEsBAi0AFAAGAAgAAAAhAPDU0ozjAAAACwEAAA8AAAAAAAAAAAAAAAAAfwQAAGRy&#10;cy9kb3ducmV2LnhtbFBLBQYAAAAABAAEAPMAAACPBQAAAAA=&#10;">
                <v:textbox style="mso-fit-shape-to-text:t">
                  <w:txbxContent>
                    <w:p w:rsidR="00391E96" w:rsidRDefault="00391E96" w:rsidP="004E0B76">
                      <w:pPr>
                        <w:jc w:val="center"/>
                      </w:pPr>
                      <w:r>
                        <w:t>Camera Channels</w:t>
                      </w:r>
                    </w:p>
                  </w:txbxContent>
                </v:textbox>
              </v:shape>
            </w:pict>
          </mc:Fallback>
        </mc:AlternateContent>
      </w:r>
      <w:r w:rsidRPr="004E0B76">
        <w:rPr>
          <w:noProof/>
          <w:szCs w:val="24"/>
        </w:rPr>
        <mc:AlternateContent>
          <mc:Choice Requires="wps">
            <w:drawing>
              <wp:anchor distT="0" distB="0" distL="114300" distR="114300" simplePos="0" relativeHeight="251837440" behindDoc="0" locked="0" layoutInCell="1" allowOverlap="1" wp14:anchorId="3E0D9A2A" wp14:editId="2AE0159A">
                <wp:simplePos x="0" y="0"/>
                <wp:positionH relativeFrom="column">
                  <wp:posOffset>2208362</wp:posOffset>
                </wp:positionH>
                <wp:positionV relativeFrom="paragraph">
                  <wp:posOffset>767775</wp:posOffset>
                </wp:positionV>
                <wp:extent cx="2277374" cy="534838"/>
                <wp:effectExtent l="57150" t="38100" r="85090" b="93980"/>
                <wp:wrapNone/>
                <wp:docPr id="352" name="Rectangle 352"/>
                <wp:cNvGraphicFramePr/>
                <a:graphic xmlns:a="http://schemas.openxmlformats.org/drawingml/2006/main">
                  <a:graphicData uri="http://schemas.microsoft.com/office/word/2010/wordprocessingShape">
                    <wps:wsp>
                      <wps:cNvSpPr/>
                      <wps:spPr>
                        <a:xfrm>
                          <a:off x="0" y="0"/>
                          <a:ext cx="2277374" cy="534838"/>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2" o:spid="_x0000_s1026" style="position:absolute;margin-left:173.9pt;margin-top:60.45pt;width:179.3pt;height:4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euiAIAAHAFAAAOAAAAZHJzL2Uyb0RvYy54bWysVFtr2zAUfh/sPwi9r46dZOlMnRJaMgal&#10;DW1HnxVZSgSyjiYpcbJfvyPZcUNXKIz5QT7SuX/ncnV9aDTZC+cVmIrmFyNKhOFQK7Op6M/n5ZdL&#10;SnxgpmYajKjoUXh6Pf/86aq1pShgC7oWjqAR48vWVnQbgi2zzPOtaJi/ACsMMiW4hgW8uk1WO9ai&#10;9UZnxWj0NWvB1dYBF97j623HpPNkX0rBw4OUXgSiK4qxhXS6dK7jmc2vWLlxzG4V78Ng/xBFw5RB&#10;p4OpWxYY2Tn1l6lGcQceZLjg0GQgpeIi5YDZ5KM32TxtmRUpFwTH2wEm///M8vv9yhFVV3Q8LSgx&#10;rMEiPSJszGy0IPERIWqtL1Hyya5cf/NIxnwP0jXxj5mQQ4L1OMAqDoFwfCyK2Ww8m1DCkTcdTy7H&#10;l9Fo9qptnQ/fBTQkEhV16D+hyfZ3PnSiJ5HozMBSaY3vrNSGtBh7PpuOkoYHrerIjUzvNusb7cie&#10;YfWXyxF+veMzMQxDG4wm5thllahw1KJz8CgkAoR55J2H2JpiMMs4FybkvV1tUDqqSQxhUBx/rNjL&#10;R1WR2nZQLj5WHjSSZzBhUG6UAfeeAT2ELDv5EwJd3hGCNdRH7A0H3dB4y5cKy3PHfFgxh1OC84ST&#10;Hx7wkBqwDNBTlGzB/X7vPcpj8yKXkhanrqL+1445QYn+YbCtv+WTSRzTdJlMZwVe3Dlnfc4xu+YG&#10;sLQ57hjLExnlgz6R0kHzggtiEb0iixmOvivKgztdbkK3DXDFcLFYJDEcTcvCnXmy/FT12H7Phxfm&#10;bN+jAbv7Hk4Tyso3rdrJxnoYWOwCSJX6+BXXHm8c6zQJ/QqKe+P8nqReF+X8DwAAAP//AwBQSwME&#10;FAAGAAgAAAAhADLkGcbhAAAACwEAAA8AAABkcnMvZG93bnJldi54bWxMj8FOwzAQRO9I/IO1SNyo&#10;3VBaCHEqVFQk1BMtHLhtkyUJxOsodtPQr2c5wXE0o5k32XJ0rRqoD41nC9OJAUVc+LLhysLrbn11&#10;CypE5BJbz2ThmwIs8/OzDNPSH/mFhm2slJRwSNFCHWOXah2KmhyGie+IxfvwvcMosq902eNRyl2r&#10;E2Pm2mHDslBjR6uaiq/twVl4aj5PKyRDya5627jneHof1o/WXl6MD/egIo3xLwy/+IIOuTDt/YHL&#10;oFoL17OFoEcxEnMHShILM5+B2ltIzM0UdJ7p/x/yHwAAAP//AwBQSwECLQAUAAYACAAAACEAtoM4&#10;kv4AAADhAQAAEwAAAAAAAAAAAAAAAAAAAAAAW0NvbnRlbnRfVHlwZXNdLnhtbFBLAQItABQABgAI&#10;AAAAIQA4/SH/1gAAAJQBAAALAAAAAAAAAAAAAAAAAC8BAABfcmVscy8ucmVsc1BLAQItABQABgAI&#10;AAAAIQAmlNeuiAIAAHAFAAAOAAAAAAAAAAAAAAAAAC4CAABkcnMvZTJvRG9jLnhtbFBLAQItABQA&#10;BgAIAAAAIQAy5BnG4QAAAAsBAAAPAAAAAAAAAAAAAAAAAOIEAABkcnMvZG93bnJldi54bWxQSwUG&#10;AAAAAAQABADzAAAA8AUAAAAA&#10;" filled="f" strokecolor="red" strokeweight="2.5pt">
                <v:shadow on="t" color="black" opacity="22937f" origin=",.5" offset="0,.63889mm"/>
              </v:rect>
            </w:pict>
          </mc:Fallback>
        </mc:AlternateContent>
      </w:r>
      <w:r w:rsidRPr="004E0B76">
        <w:rPr>
          <w:noProof/>
          <w:szCs w:val="24"/>
        </w:rPr>
        <mc:AlternateContent>
          <mc:Choice Requires="wps">
            <w:drawing>
              <wp:anchor distT="0" distB="0" distL="114300" distR="114300" simplePos="0" relativeHeight="251835392" behindDoc="0" locked="0" layoutInCell="1" allowOverlap="1" wp14:anchorId="25CC5CC3" wp14:editId="2C0F6B6D">
                <wp:simplePos x="0" y="0"/>
                <wp:positionH relativeFrom="column">
                  <wp:posOffset>60960</wp:posOffset>
                </wp:positionH>
                <wp:positionV relativeFrom="paragraph">
                  <wp:posOffset>1871716</wp:posOffset>
                </wp:positionV>
                <wp:extent cx="689610" cy="390525"/>
                <wp:effectExtent l="0" t="0" r="15240" b="2603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90525"/>
                        </a:xfrm>
                        <a:prstGeom prst="rect">
                          <a:avLst/>
                        </a:prstGeom>
                        <a:solidFill>
                          <a:srgbClr val="FFFFFF"/>
                        </a:solidFill>
                        <a:ln w="9525">
                          <a:solidFill>
                            <a:srgbClr val="000000"/>
                          </a:solidFill>
                          <a:miter lim="800000"/>
                          <a:headEnd/>
                          <a:tailEnd/>
                        </a:ln>
                      </wps:spPr>
                      <wps:txbx>
                        <w:txbxContent>
                          <w:p w:rsidR="00391E96" w:rsidRDefault="00391E96" w:rsidP="004E0B76">
                            <w:pPr>
                              <w:jc w:val="center"/>
                            </w:pPr>
                            <w:r>
                              <w:t>Logout Butt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8pt;margin-top:147.4pt;width:54.3pt;height:3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8+JgIAAE8EAAAOAAAAZHJzL2Uyb0RvYy54bWysVNtu2zAMfR+wfxD0vthOkywx4hRdugwD&#10;ugvQ7gNoWY6F6TZJid19/Sg5TbML9jDMD4IoUodHh6TX14OS5MidF0ZXtJjklHDNTCP0vqJfHnav&#10;lpT4ALoBaTSv6CP39Hrz8sW6tyWfms7IhjuCINqXva1oF4Its8yzjivwE2O5RmdrnIKApttnjYMe&#10;0ZXMpnm+yHrjGusM497j6e3opJuE37achU9t63kgsqLILaTVpbWOa7ZZQ7l3YDvBTjTgH1goEBqT&#10;nqFuIQA5OPEblBLMGW/aMGFGZaZtBePpDfiaIv/lNfcdWJ7eguJ4e5bJ/z9Y9vH42RHRVPRqXlCi&#10;QWGRHvgQyBszkGnUp7e+xLB7i4FhwGOsc3qrt3eGffVEm20Hes9vnDN9x6FBfkW8mV1cHXF8BKn7&#10;D6bBNHAIJgENrVNRPJSDIDrW6fFcm0iF4eFiuVoU6GHoulrl8+k8ZYDy6bJ1PrzjRpG4qajD0idw&#10;ON75EMlA+RQSc3kjRbMTUibD7eutdOQI2Ca79J3QfwqTmvQVXcXcf4fI0/cnCCUC9rsUqqLLcxCU&#10;UbW3ukndGEDIcY+UpT7JGJUbNQxDPaSKFbOYIWpcm+YRhXVm7G+cR9x0xn2npMferqj/dgDHKZHv&#10;NRZnVcxmcRiSMZu/nqLhLj31pQc0Q6iKsuAoGY1tSCOURLA3WMadSBI/czmxxq5Nyp8mLI7FpZ2i&#10;nv8Dmx8AAAD//wMAUEsDBBQABgAIAAAAIQDmI2HM4QAAAAkBAAAPAAAAZHJzL2Rvd25yZXYueG1s&#10;TI9BS8NAFITvQv/D8gre7KZpDGnMSxFR8SBIq6X0ts2+JsHs25DdtvHfuz3pcZhh5ptiNZpOnGlw&#10;rWWE+SwCQVxZ3XKN8PX5cpeBcF6xVp1lQvghB6tyclOoXNsLr+m88bUIJexyhdB43+dSuqoho9zM&#10;9sTBO9rBKB/kUEs9qEsoN52MoyiVRrUcFhrV01ND1ffmZBC2x7ckifbPrx/9vh6z7p3Xu+0O8XY6&#10;Pj6A8DT6vzBc8QM6lIHpYE+snegQlmkIIsTLJDy4+vMsBnFAWNynC5BlIf8/KH8BAAD//wMAUEsB&#10;Ai0AFAAGAAgAAAAhALaDOJL+AAAA4QEAABMAAAAAAAAAAAAAAAAAAAAAAFtDb250ZW50X1R5cGVz&#10;XS54bWxQSwECLQAUAAYACAAAACEAOP0h/9YAAACUAQAACwAAAAAAAAAAAAAAAAAvAQAAX3JlbHMv&#10;LnJlbHNQSwECLQAUAAYACAAAACEAZ80vPiYCAABPBAAADgAAAAAAAAAAAAAAAAAuAgAAZHJzL2Uy&#10;b0RvYy54bWxQSwECLQAUAAYACAAAACEA5iNhzOEAAAAJAQAADwAAAAAAAAAAAAAAAACABAAAZHJz&#10;L2Rvd25yZXYueG1sUEsFBgAAAAAEAAQA8wAAAI4FAAAAAA==&#10;">
                <v:textbox style="mso-fit-shape-to-text:t">
                  <w:txbxContent>
                    <w:p w:rsidR="00391E96" w:rsidRDefault="00391E96" w:rsidP="004E0B76">
                      <w:pPr>
                        <w:jc w:val="center"/>
                      </w:pPr>
                      <w:r>
                        <w:t>Logout Button</w:t>
                      </w:r>
                    </w:p>
                  </w:txbxContent>
                </v:textbox>
              </v:shape>
            </w:pict>
          </mc:Fallback>
        </mc:AlternateContent>
      </w:r>
      <w:r w:rsidRPr="004E0B76">
        <w:rPr>
          <w:noProof/>
          <w:szCs w:val="24"/>
        </w:rPr>
        <mc:AlternateContent>
          <mc:Choice Requires="wps">
            <w:drawing>
              <wp:anchor distT="0" distB="0" distL="114300" distR="114300" simplePos="0" relativeHeight="251834368" behindDoc="0" locked="0" layoutInCell="1" allowOverlap="1" wp14:anchorId="6698EC1E" wp14:editId="13A72B98">
                <wp:simplePos x="0" y="0"/>
                <wp:positionH relativeFrom="column">
                  <wp:posOffset>750498</wp:posOffset>
                </wp:positionH>
                <wp:positionV relativeFrom="paragraph">
                  <wp:posOffset>2078990</wp:posOffset>
                </wp:positionV>
                <wp:extent cx="241193" cy="0"/>
                <wp:effectExtent l="38100" t="38100" r="64135" b="95250"/>
                <wp:wrapNone/>
                <wp:docPr id="350" name="Straight Connector 350"/>
                <wp:cNvGraphicFramePr/>
                <a:graphic xmlns:a="http://schemas.openxmlformats.org/drawingml/2006/main">
                  <a:graphicData uri="http://schemas.microsoft.com/office/word/2010/wordprocessingShape">
                    <wps:wsp>
                      <wps:cNvCnPr/>
                      <wps:spPr>
                        <a:xfrm flipH="1">
                          <a:off x="0" y="0"/>
                          <a:ext cx="241193"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0"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163.7pt" to="78.1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4R3gEAAAUEAAAOAAAAZHJzL2Uyb0RvYy54bWysU02P0zAQvSPxHyzfaZIuIIia7qGrwgFB&#10;xS4/wHXsxsL2WGPTpv+esdOGFR97WJGDlbHnvZn3PF7djs6yo8JowHe8WdScKS+hN/7Q8W8P21fv&#10;OItJ+F5Y8KrjZxX57frli9UptGoJA9heISMSH9tT6PiQUmirKspBOREXEJSnQw3oRKIQD1WP4kTs&#10;zlbLun5bnQD7gCBVjLR7Nx3ydeHXWsn0ReuoErMdp95SWbGs+7xW65VoDyjCYOSlDfGMLpwwnorO&#10;VHciCfYDzR9UzkiECDotJLgKtDZSFQ2kpql/U3M/iKCKFjInhtmm+P9o5efjDpnpO37zhvzxwtEl&#10;3ScU5jAktgHvyUJAlk/Jq1OILUE2foeXKIYdZuGjRse0NeEjjUGxgsSxsTh9np1WY2KSNpevm+b9&#10;DWfyelRNDJkpYEwfFDiWfzpujc8eiFYcP8VEVSn1mpK3rc9rBGv6rbG2BHjYbyyyo6Bb325r+nLz&#10;BHyURlGGVlnSJKL8pbNVE+1XpcmY3GwpX0ZSzbT99+bCaT1lZoim8jOofhp0yc0wVcZ0Bk7m/bPa&#10;nF0qgk8z0BkP+Leqaby2qqf8q+pJa5a9h/5crrTYQbNW3Lq8izzMj+MC//V61z8BAAD//wMAUEsD&#10;BBQABgAIAAAAIQCyWpqE3QAAAAsBAAAPAAAAZHJzL2Rvd25yZXYueG1sTI/BTsMwEETvSPyDtUjc&#10;qNOQlirEqRAVEtxoG+7beEmixnaw3Tbw9WylSnCc2afZmWI5ml4cyYfOWQXTSQKCbO10ZxsF1fbl&#10;bgEiRLQae2dJwTcFWJbXVwXm2p3smo6b2AgOsSFHBW2MQy5lqFsyGCZuIMu3T+cNRpa+kdrjicNN&#10;L9MkmUuDneUPLQ703FK93xyMgtlPtlr5t48v/eq3a1ztq+y9qpS6vRmfHkFEGuMfDOf6XB1K7rRz&#10;B6uD6FlPFymjCu7ThwzEmZjN2dldHFkW8v+G8hcAAP//AwBQSwECLQAUAAYACAAAACEAtoM4kv4A&#10;AADhAQAAEwAAAAAAAAAAAAAAAAAAAAAAW0NvbnRlbnRfVHlwZXNdLnhtbFBLAQItABQABgAIAAAA&#10;IQA4/SH/1gAAAJQBAAALAAAAAAAAAAAAAAAAAC8BAABfcmVscy8ucmVsc1BLAQItABQABgAIAAAA&#10;IQBVK84R3gEAAAUEAAAOAAAAAAAAAAAAAAAAAC4CAABkcnMvZTJvRG9jLnhtbFBLAQItABQABgAI&#10;AAAAIQCyWpqE3QAAAAsBAAAPAAAAAAAAAAAAAAAAADgEAABkcnMvZG93bnJldi54bWxQSwUGAAAA&#10;AAQABADzAAAAQgUAAAAA&#10;" strokecolor="red" strokeweight="2pt">
                <v:shadow on="t" color="black" opacity="24903f" origin=",.5" offset="0,.55556mm"/>
              </v:line>
            </w:pict>
          </mc:Fallback>
        </mc:AlternateContent>
      </w:r>
      <w:r w:rsidRPr="004E0B76">
        <w:rPr>
          <w:noProof/>
          <w:szCs w:val="24"/>
        </w:rPr>
        <mc:AlternateContent>
          <mc:Choice Requires="wps">
            <w:drawing>
              <wp:anchor distT="0" distB="0" distL="114300" distR="114300" simplePos="0" relativeHeight="251833344" behindDoc="0" locked="0" layoutInCell="1" allowOverlap="1" wp14:anchorId="0F4020E4" wp14:editId="2A3A86EC">
                <wp:simplePos x="0" y="0"/>
                <wp:positionH relativeFrom="column">
                  <wp:posOffset>994146</wp:posOffset>
                </wp:positionH>
                <wp:positionV relativeFrom="paragraph">
                  <wp:posOffset>2021205</wp:posOffset>
                </wp:positionV>
                <wp:extent cx="629285" cy="137795"/>
                <wp:effectExtent l="57150" t="38100" r="75565" b="90805"/>
                <wp:wrapNone/>
                <wp:docPr id="349" name="Rectangle 349"/>
                <wp:cNvGraphicFramePr/>
                <a:graphic xmlns:a="http://schemas.openxmlformats.org/drawingml/2006/main">
                  <a:graphicData uri="http://schemas.microsoft.com/office/word/2010/wordprocessingShape">
                    <wps:wsp>
                      <wps:cNvSpPr/>
                      <wps:spPr>
                        <a:xfrm>
                          <a:off x="0" y="0"/>
                          <a:ext cx="629285" cy="137795"/>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026" style="position:absolute;margin-left:78.3pt;margin-top:159.15pt;width:49.55pt;height:10.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MhwIAAG8FAAAOAAAAZHJzL2Uyb0RvYy54bWysVFtr2zAUfh/sPwi9r47TpGlMnRJaMgal&#10;LW1HnxVZSgyyjnak3PbrdyQ7bugKhTE/yEc69+9crq73jWFbhb4GW/L8bMCZshKq2q5K/vNl8e2S&#10;Mx+ErYQBq0p+UJ5fz75+udq5Qg1hDaZSyMiI9cXOlXwdgiuyzMu1aoQ/A6csMTVgIwJdcZVVKHZk&#10;vTHZcDC4yHaAlUOQynt6vW2ZfJbsa61keNDaq8BMySm2kE5M5zKe2exKFCsUbl3LLgzxD1E0orbk&#10;tDd1K4JgG6z/MtXUEsGDDmcSmgy0rqVKOVA2+eBdNs9r4VTKhcDxrofJ/z+z8n77iKyuSn4+mnJm&#10;RUNFeiLYhF0ZxeIjQbRzviDJZ/eI3c0TGfPda2zinzJh+wTroYdV7QOT9HgxnA4vx5xJYuXnk8l0&#10;HG1mb8oOffiuoGGRKDmS+wSm2N750IoeRaIvC4vaGHoXhbFsR6Hnk/EgaXgwdRW5kelxtbwxyLaC&#10;ir9YDOjrHJ+IURjGUjQxxTapRIWDUa2DJ6UJH0ojbz3EzlS9WSGlsiHv7BpL0lFNUwi94vnnip18&#10;VFWpa3vl4efKvUbyDDb0yk1tAT8yYPqQdSt/RKDNO0KwhOpArYHQzox3clFTee6ED48CaUhonGjw&#10;wwMd2gCVATqKszXg74/eozz1LnE529HQldz/2ghUnJkflrp6mo9GcUrTZTSeDOmCp5zlKcdumhug&#10;0ua0YpxMZJQP5khqhOaV9sM8eiWWsJJ8l1wGPF5uQrsMaMNINZ8nMZpMJ8KdfXbyWPXYfi/7V4Gu&#10;69FAzX0PxwEVxbtWbWVjPSzMNwF0nfr4DdcOb5rqNAndBopr4/SepN725OwPAAAA//8DAFBLAwQU&#10;AAYACAAAACEAtO27heAAAAALAQAADwAAAGRycy9kb3ducmV2LnhtbEyPwU7DMAyG70i8Q2QkbixZ&#10;R8tUmk5oaEiI0zY4cMsa0xYap2qyruzpMSc4/van35+L1eQ6MeIQWk8a5jMFAqnytqVaw+t+c7ME&#10;EaIhazpPqOEbA6zKy4vC5NafaIvjLtaCSyjkRkMTY59LGaoGnQkz3yPx7sMPzkSOQy3tYE5c7jqZ&#10;KJVJZ1riC43pcd1g9bU7Og1P7ed5bVBhsq/fXtxzPL+Pm0etr6+mh3sQEaf4B8OvPqtDyU4HfyQb&#10;RMc5zTJGNSzmywUIJpI0vQNx4MmtUiDLQv7/ofwBAAD//wMAUEsBAi0AFAAGAAgAAAAhALaDOJL+&#10;AAAA4QEAABMAAAAAAAAAAAAAAAAAAAAAAFtDb250ZW50X1R5cGVzXS54bWxQSwECLQAUAAYACAAA&#10;ACEAOP0h/9YAAACUAQAACwAAAAAAAAAAAAAAAAAvAQAAX3JlbHMvLnJlbHNQSwECLQAUAAYACAAA&#10;ACEAcWfnTIcCAABvBQAADgAAAAAAAAAAAAAAAAAuAgAAZHJzL2Uyb0RvYy54bWxQSwECLQAUAAYA&#10;CAAAACEAtO27heAAAAALAQAADwAAAAAAAAAAAAAAAADhBAAAZHJzL2Rvd25yZXYueG1sUEsFBgAA&#10;AAAEAAQA8wAAAO4FAAAAAA==&#10;" filled="f" strokecolor="red" strokeweight="2.5pt">
                <v:shadow on="t" color="black" opacity="22937f" origin=",.5" offset="0,.63889mm"/>
              </v:rect>
            </w:pict>
          </mc:Fallback>
        </mc:AlternateContent>
      </w:r>
      <w:r w:rsidRPr="004E0B76">
        <w:rPr>
          <w:noProof/>
          <w:szCs w:val="24"/>
        </w:rPr>
        <mc:AlternateContent>
          <mc:Choice Requires="wps">
            <w:drawing>
              <wp:anchor distT="0" distB="0" distL="114300" distR="114300" simplePos="0" relativeHeight="251831296" behindDoc="0" locked="0" layoutInCell="1" allowOverlap="1" wp14:anchorId="2256D923" wp14:editId="78D4DF8A">
                <wp:simplePos x="0" y="0"/>
                <wp:positionH relativeFrom="column">
                  <wp:posOffset>724535</wp:posOffset>
                </wp:positionH>
                <wp:positionV relativeFrom="paragraph">
                  <wp:posOffset>879475</wp:posOffset>
                </wp:positionV>
                <wp:extent cx="215265" cy="0"/>
                <wp:effectExtent l="38100" t="38100" r="51435" b="95250"/>
                <wp:wrapNone/>
                <wp:docPr id="347" name="Straight Connector 347"/>
                <wp:cNvGraphicFramePr/>
                <a:graphic xmlns:a="http://schemas.openxmlformats.org/drawingml/2006/main">
                  <a:graphicData uri="http://schemas.microsoft.com/office/word/2010/wordprocessingShape">
                    <wps:wsp>
                      <wps:cNvCnPr/>
                      <wps:spPr>
                        <a:xfrm flipH="1">
                          <a:off x="0" y="0"/>
                          <a:ext cx="21526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7"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69.25pt" to="74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oD3gEAAAUEAAAOAAAAZHJzL2Uyb0RvYy54bWysU8GO0zAQvSPxD5bvNGlhFxQ13UNXhQOC&#10;ioUPcB27sbA91ti06d8zdtKwAnYPiBysjD3vzbzn8fpucJadFEYDvuXLRc2Z8hI6448t//Z19+od&#10;ZzEJ3wkLXrX8oiK/27x8sT6HRq2gB9spZETiY3MOLe9TCk1VRdkrJ+ICgvJ0qAGdSBTisepQnInd&#10;2WpV17fVGbALCFLFSLv34yHfFH6tlUyftY4qMdty6i2VFct6yGu1WYvmiCL0Rk5tiH/owgnjqehM&#10;dS+SYD/Q/EHljESIoNNCgqtAayNV0UBqlvVvah56EVTRQubEMNsU/x+t/HTaIzNdy1+/ecuZF44u&#10;6SGhMMc+sS14TxYCsnxKXp1DbAiy9Xucohj2mIUPGh3T1oQPNAbFChLHhuL0ZXZaDYlJ2lwtb1a3&#10;N5zJ61E1MmSmgDG9V+BY/mm5NT57IBpx+hgTVaXUa0retj6vEazpdsbaEuDxsLXIToJufber6cvN&#10;E/BRGkUZWmVJo4jyly5WjbRflCZjcrOlfBlJNdN235cTp/WUmSGays+g+nnQlJthqozpDBzNe7La&#10;nF0qgk8z0BkP+Leqabi2qsf8q+pRa5Z9gO5SrrTYQbNW3JreRR7mx3GB/3q9m58AAAD//wMAUEsD&#10;BBQABgAIAAAAIQDVBYZ33QAAAAsBAAAPAAAAZHJzL2Rvd25yZXYueG1sTI9BT8MwDIXvSPyHyEjc&#10;WFroUFWaTogKCW5sK3evMW21JilJthV+PZ6EBDc/++n5e+VqNqM4kg+DswrSRQKCbOv0YDsFzfb5&#10;JgcRIlqNo7Ok4IsCrKrLixIL7U52TcdN7ASH2FCggj7GqZAytD0ZDAs3keXbh/MGI0vfSe3xxOFm&#10;lLdJci8NDpY/9DjRU0/tfnMwCpbfWV371/dP/eK3a6z3TfbWNEpdX82PDyAizfHPDGd8RoeKmXbu&#10;YHUQI+s0S9nKw12+BHF2ZDm32/1uZFXK/x2qHwAAAP//AwBQSwECLQAUAAYACAAAACEAtoM4kv4A&#10;AADhAQAAEwAAAAAAAAAAAAAAAAAAAAAAW0NvbnRlbnRfVHlwZXNdLnhtbFBLAQItABQABgAIAAAA&#10;IQA4/SH/1gAAAJQBAAALAAAAAAAAAAAAAAAAAC8BAABfcmVscy8ucmVsc1BLAQItABQABgAIAAAA&#10;IQDcoaoD3gEAAAUEAAAOAAAAAAAAAAAAAAAAAC4CAABkcnMvZTJvRG9jLnhtbFBLAQItABQABgAI&#10;AAAAIQDVBYZ33QAAAAsBAAAPAAAAAAAAAAAAAAAAADgEAABkcnMvZG93bnJldi54bWxQSwUGAAAA&#10;AAQABADzAAAAQgUAAAAA&#10;" strokecolor="red" strokeweight="2pt">
                <v:shadow on="t" color="black" opacity="24903f" origin=",.5" offset="0,.55556mm"/>
              </v:line>
            </w:pict>
          </mc:Fallback>
        </mc:AlternateContent>
      </w:r>
      <w:r w:rsidRPr="004E0B76">
        <w:rPr>
          <w:noProof/>
          <w:szCs w:val="24"/>
        </w:rPr>
        <mc:AlternateContent>
          <mc:Choice Requires="wps">
            <w:drawing>
              <wp:anchor distT="0" distB="0" distL="114300" distR="114300" simplePos="0" relativeHeight="251830272" behindDoc="0" locked="0" layoutInCell="1" allowOverlap="1" wp14:anchorId="1990AA72" wp14:editId="5DE78DE3">
                <wp:simplePos x="0" y="0"/>
                <wp:positionH relativeFrom="column">
                  <wp:posOffset>941705</wp:posOffset>
                </wp:positionH>
                <wp:positionV relativeFrom="paragraph">
                  <wp:posOffset>277124</wp:posOffset>
                </wp:positionV>
                <wp:extent cx="732790" cy="1103630"/>
                <wp:effectExtent l="57150" t="38100" r="67310" b="96520"/>
                <wp:wrapNone/>
                <wp:docPr id="346" name="Rectangle 346"/>
                <wp:cNvGraphicFramePr/>
                <a:graphic xmlns:a="http://schemas.openxmlformats.org/drawingml/2006/main">
                  <a:graphicData uri="http://schemas.microsoft.com/office/word/2010/wordprocessingShape">
                    <wps:wsp>
                      <wps:cNvSpPr/>
                      <wps:spPr>
                        <a:xfrm>
                          <a:off x="0" y="0"/>
                          <a:ext cx="732790" cy="1103630"/>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o:spid="_x0000_s1026" style="position:absolute;margin-left:74.15pt;margin-top:21.8pt;width:57.7pt;height:86.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u1igIAAHAFAAAOAAAAZHJzL2Uyb0RvYy54bWysVN9r2zAQfh/sfxB6X20nabOGOiW0ZAxK&#10;W9qOPiuylBhknXZS4mR//U6y44auMBjLg6PTfXen++7H1fW+MWyn0NdgS16c5ZwpK6Gq7brkP16W&#10;X75y5oOwlTBgVckPyvPr+edPV62bqRFswFQKGTmxfta6km9CcLMs83KjGuHPwClLSg3YiEAirrMK&#10;RUveG5ON8vwiawErhyCV93R72yn5PPnXWsnwoLVXgZmS09tC+mL6ruI3m1+J2RqF29Syf4b4h1c0&#10;orYUdHB1K4JgW6z/cNXUEsGDDmcSmgy0rqVKOVA2Rf4um+eNcCrlQuR4N9Dk/59beb97RFZXJR9P&#10;LjizoqEiPRFtwq6NYvGSKGqdnxHy2T1iL3k6xnz3Gpv4T5mwfaL1MNCq9oFJupyOR9NLIl+Sqijy&#10;8cU48Z69WTv04ZuChsVDyZHiJzbF7s4HikjQIyQGs7CsjUmlM5a19PZiep4nCw+mrqI24jyuVzcG&#10;2U5Q9ZfLnH4xG/J2AiPJWLqMOXZZpVM4GBV9GPukNBFEeRRdhNiaanArpFQ2FL3fhI5mmp4wGI7/&#10;btjjo6lKbTsYj/5uPFikyGDDYNzUFvAjB2Z4su7wRwa6vCMFK6gO1BsI3dB4J5c1ledO+PAokKaE&#10;SkqTHx7oow1QGaA/cbYB/PXRfcRT85KWs5amruT+51ag4sx8t9TWl8VkEsc0CZPz6YgEPNWsTjV2&#10;29wAlbagHeNkOkZ8MMejRmheaUEsYlRSCSspdsllwKNwE7ptQCtGqsUiwWg0nQh39tnJY9Vj+73s&#10;XwW6vkcDdfc9HCdUzN61aoeN9bCw2AbQderjN157vmmsU0P2KyjujVM5od4W5fw3AAAA//8DAFBL&#10;AwQUAAYACAAAACEA6iG5g+AAAAAKAQAADwAAAGRycy9kb3ducmV2LnhtbEyPwU7DMAyG70i8Q2Qk&#10;bixdW3VT13RCQ0NCnNjgwC1rvLbQOFWTdWVPjzmNm3/50+/PxXqynRhx8K0jBfNZBAKpcqalWsH7&#10;fvuwBOGDJqM7R6jgBz2sy9ubQufGnekNx12oBZeQz7WCJoQ+l9JXDVrtZ65H4t3RDVYHjkMtzaDP&#10;XG47GUdRJq1uiS80usdNg9X37mQVPLdfl43GCON9/fFqX8Llc9w+KXV/Nz2uQAScwhWGP31Wh5Kd&#10;Du5ExouOc7pMGFWQJhkIBuIsWYA48DBfpCDLQv5/ofwFAAD//wMAUEsBAi0AFAAGAAgAAAAhALaD&#10;OJL+AAAA4QEAABMAAAAAAAAAAAAAAAAAAAAAAFtDb250ZW50X1R5cGVzXS54bWxQSwECLQAUAAYA&#10;CAAAACEAOP0h/9YAAACUAQAACwAAAAAAAAAAAAAAAAAvAQAAX3JlbHMvLnJlbHNQSwECLQAUAAYA&#10;CAAAACEAYcj7tYoCAABwBQAADgAAAAAAAAAAAAAAAAAuAgAAZHJzL2Uyb0RvYy54bWxQSwECLQAU&#10;AAYACAAAACEA6iG5g+AAAAAKAQAADwAAAAAAAAAAAAAAAADkBAAAZHJzL2Rvd25yZXYueG1sUEsF&#10;BgAAAAAEAAQA8wAAAPEFAAAAAA==&#10;" filled="f" strokecolor="red" strokeweight="2.5pt">
                <v:shadow on="t" color="black" opacity="22937f" origin=",.5" offset="0,.63889mm"/>
              </v:rect>
            </w:pict>
          </mc:Fallback>
        </mc:AlternateContent>
      </w:r>
      <w:r w:rsidRPr="004E0B76">
        <w:rPr>
          <w:noProof/>
          <w:szCs w:val="24"/>
        </w:rPr>
        <mc:AlternateContent>
          <mc:Choice Requires="wps">
            <w:drawing>
              <wp:anchor distT="0" distB="0" distL="114300" distR="114300" simplePos="0" relativeHeight="251828224" behindDoc="0" locked="0" layoutInCell="1" allowOverlap="1" wp14:anchorId="22502DF0" wp14:editId="78FF02FD">
                <wp:simplePos x="0" y="0"/>
                <wp:positionH relativeFrom="column">
                  <wp:posOffset>5080958</wp:posOffset>
                </wp:positionH>
                <wp:positionV relativeFrom="paragraph">
                  <wp:posOffset>43156</wp:posOffset>
                </wp:positionV>
                <wp:extent cx="353923" cy="232410"/>
                <wp:effectExtent l="38100" t="19050" r="65405" b="91440"/>
                <wp:wrapNone/>
                <wp:docPr id="344" name="Straight Connector 344"/>
                <wp:cNvGraphicFramePr/>
                <a:graphic xmlns:a="http://schemas.openxmlformats.org/drawingml/2006/main">
                  <a:graphicData uri="http://schemas.microsoft.com/office/word/2010/wordprocessingShape">
                    <wps:wsp>
                      <wps:cNvCnPr/>
                      <wps:spPr>
                        <a:xfrm>
                          <a:off x="0" y="0"/>
                          <a:ext cx="353923" cy="23241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4"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3.4pt" to="427.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a72gEAAAAEAAAOAAAAZHJzL2Uyb0RvYy54bWysU02P0zAQvSPxHyzfab4KgqjpHroqFwQV&#10;Cz/AdezGWn9pbNr03zN20uwK0B7Q5uB47Hlv5j3bm7vRaHIWEJSzHa1WJSXCctcre+rozx/7dx8p&#10;CZHZnmlnRUevItC77ds3m4tvRe0Gp3sBBElsaC++o0OMvi2KwAdhWFg5LyxuSgeGRQzhVPTALshu&#10;dFGX5Yfi4qD34LgIAVfvp026zfxSCh6/SRlEJLqj2FvMI+TxmMZiu2HtCZgfFJ/bYP/RhWHKYtGF&#10;6p5FRn6B+ovKKA4uOBlX3JnCSam4yBpQTVX+oeZhYF5kLWhO8ItN4fVo+dfzAYjqO9qs15RYZvCQ&#10;HiIwdRoi2Tlr0UIHJO2iVxcfWoTs7AHmKPgDJOGjBJP+KImM2d/r4q8YI+G42LxvPtUNJRy36qZe&#10;V9n/4gnsIcTPwhmSJh3Vyib5rGXnLyFiQUy9paRlbdMYnFb9XmmdAzgddxrImeGB7/clfqlvBD5L&#10;wyhBi6Rm6j/P4lWLifa7kOgJdlzn8vk2ioW2f6xmTm0xM0Ekll9A5cugOTfBRL6hC7B6Gbhk54rO&#10;xgVolHXwL3Acb63KKf+metKaZB9df82nme3Aa5bdmp9EusfP4wx/erjb3wAAAP//AwBQSwMEFAAG&#10;AAgAAAAhAF0xcOvfAAAACAEAAA8AAABkcnMvZG93bnJldi54bWxMj8FOwzAQRO9I/IO1SNyoTdtU&#10;ScimQkjAoScCUsXNjbdJ1HgdxU6b/j3mBMfRjGbeFNvZ9uJMo+8cIzwuFAji2pmOG4Svz9eHFIQP&#10;mo3uHRPClTxsy9ubQufGXfiDzlVoRCxhn2uENoQhl9LXLVntF24gjt7RjVaHKMdGmlFfYrnt5VKp&#10;jbS647jQ6oFeWqpP1WQRvjNVZX1y6qZM7Xm3e3u/Hld7xPu7+fkJRKA5/IXhFz+iQxmZDm5i40WP&#10;kCq1jFGETXwQ/TRJMhAHhPVqDbIs5P8D5Q8AAAD//wMAUEsBAi0AFAAGAAgAAAAhALaDOJL+AAAA&#10;4QEAABMAAAAAAAAAAAAAAAAAAAAAAFtDb250ZW50X1R5cGVzXS54bWxQSwECLQAUAAYACAAAACEA&#10;OP0h/9YAAACUAQAACwAAAAAAAAAAAAAAAAAvAQAAX3JlbHMvLnJlbHNQSwECLQAUAAYACAAAACEA&#10;Hhpmu9oBAAAABAAADgAAAAAAAAAAAAAAAAAuAgAAZHJzL2Uyb0RvYy54bWxQSwECLQAUAAYACAAA&#10;ACEAXTFw698AAAAIAQAADwAAAAAAAAAAAAAAAAA0BAAAZHJzL2Rvd25yZXYueG1sUEsFBgAAAAAE&#10;AAQA8wAAAEAFAAAAAA==&#10;" strokecolor="red" strokeweight="2pt">
                <v:shadow on="t" color="black" opacity="24903f" origin=",.5" offset="0,.55556mm"/>
              </v:line>
            </w:pict>
          </mc:Fallback>
        </mc:AlternateContent>
      </w:r>
      <w:r w:rsidRPr="004E0B76">
        <w:rPr>
          <w:noProof/>
          <w:szCs w:val="24"/>
        </w:rPr>
        <mc:AlternateContent>
          <mc:Choice Requires="wps">
            <w:drawing>
              <wp:anchor distT="0" distB="0" distL="114300" distR="114300" simplePos="0" relativeHeight="251829248" behindDoc="0" locked="0" layoutInCell="1" allowOverlap="1" wp14:anchorId="60E1144D" wp14:editId="35D4ABDC">
                <wp:simplePos x="0" y="0"/>
                <wp:positionH relativeFrom="column">
                  <wp:posOffset>4915535</wp:posOffset>
                </wp:positionH>
                <wp:positionV relativeFrom="paragraph">
                  <wp:posOffset>273685</wp:posOffset>
                </wp:positionV>
                <wp:extent cx="1047750" cy="390525"/>
                <wp:effectExtent l="0" t="0" r="19050" b="2730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90525"/>
                        </a:xfrm>
                        <a:prstGeom prst="rect">
                          <a:avLst/>
                        </a:prstGeom>
                        <a:solidFill>
                          <a:srgbClr val="FFFFFF"/>
                        </a:solidFill>
                        <a:ln w="9525">
                          <a:solidFill>
                            <a:srgbClr val="000000"/>
                          </a:solidFill>
                          <a:miter lim="800000"/>
                          <a:headEnd/>
                          <a:tailEnd/>
                        </a:ln>
                      </wps:spPr>
                      <wps:txbx>
                        <w:txbxContent>
                          <w:p w:rsidR="00391E96" w:rsidRPr="00A12F18" w:rsidRDefault="00391E96" w:rsidP="004E0B76">
                            <w:pPr>
                              <w:jc w:val="center"/>
                              <w:rPr>
                                <w:sz w:val="20"/>
                              </w:rPr>
                            </w:pPr>
                            <w:r w:rsidRPr="00A12F18">
                              <w:rPr>
                                <w:sz w:val="20"/>
                              </w:rPr>
                              <w:t>Minimize and Exit Butt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87.05pt;margin-top:21.55pt;width:82.5pt;height:30.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bJgIAAFAEAAAOAAAAZHJzL2Uyb0RvYy54bWysVNtu2zAMfR+wfxD0vthJk6Ux4hRdugwD&#10;ugvQ7gMUWY6FyaJGKbGzrx8lp2l2wR6G+UEQRerw8JDy8qZvDTso9BpsycejnDNlJVTa7kr+5XHz&#10;6pozH4SthAGrSn5Unt+sXr5Ydq5QE2jAVAoZgVhfdK7kTQiuyDIvG9UKPwKnLDlrwFYEMnGXVSg6&#10;Qm9NNsnz11kHWDkEqbyn07vByVcJv66VDJ/q2qvATMmJW0grpnUb12y1FMUOhWu0PNEQ/8CiFdpS&#10;0jPUnQiC7VH/BtVqieChDiMJbQZ1raVKNVA14/yXah4a4VSqhcTx7iyT/3+w8uPhMzJdlfxqOuPM&#10;ipaa9Kj6wN5AzyZRn875gsIeHAWGno6pz6lW7+5BfvXMwroRdqduEaFrlKiI3zjezC6uDjg+gmy7&#10;D1BRGrEPkID6GtsoHsnBCJ36dDz3JlKRMWU+nc9n5JLku1rks8kspRDF022HPrxT0LK4KTlS7xO6&#10;ONz7ENmI4ikkJvNgdLXRxiQDd9u1QXYQNCeb9J3QfwozlnUlX8Tcf4fI0/cniFYHGnij25Jfn4NE&#10;EWV7a6s0jkFoM+yJsrEnHaN0g4ih3/apZeMkQRR5C9WRlEUYBpweJG0awO+cdTTcJfff9gIVZ+a9&#10;pe4sxtNpfA3JmM7mEzLw0rO99AgrCarkMiBng7EO6Q0lEdwt9XGjk8TPXE6saWyT8qcnFt/FpZ2i&#10;nn8Eqx8AAAD//wMAUEsDBBQABgAIAAAAIQBZCZqp4QAAAAoBAAAPAAAAZHJzL2Rvd25yZXYueG1s&#10;TI9NT8MwDIbvSPyHyEjcWDIW7aM0nRACxAFp2mCadstar61InKrJtvLvMSc42ZYfvX6cLwfvxBn7&#10;2AYyMB4pEEhlqFqqDXx+vNzNQcRkqbIuEBr4xgjL4voqt1kVLrTG8ybVgkMoZtZAk1KXSRnLBr2N&#10;o9Ah8e4Yem8Tj30tq95eONw7ea/UVHrbEl9obIdPDZZfm5M3sD2+aa32z6+rbl8Pc/dO6912Z8zt&#10;zfD4ACLhkP5g+NVndSjY6RBOVEXhDMxmesyoAT3hysBisuDmwKTSU5BFLv+/UPwAAAD//wMAUEsB&#10;Ai0AFAAGAAgAAAAhALaDOJL+AAAA4QEAABMAAAAAAAAAAAAAAAAAAAAAAFtDb250ZW50X1R5cGVz&#10;XS54bWxQSwECLQAUAAYACAAAACEAOP0h/9YAAACUAQAACwAAAAAAAAAAAAAAAAAvAQAAX3JlbHMv&#10;LnJlbHNQSwECLQAUAAYACAAAACEA/r8KGyYCAABQBAAADgAAAAAAAAAAAAAAAAAuAgAAZHJzL2Uy&#10;b0RvYy54bWxQSwECLQAUAAYACAAAACEAWQmaqeEAAAAKAQAADwAAAAAAAAAAAAAAAACABAAAZHJz&#10;L2Rvd25yZXYueG1sUEsFBgAAAAAEAAQA8wAAAI4FAAAAAA==&#10;">
                <v:textbox style="mso-fit-shape-to-text:t">
                  <w:txbxContent>
                    <w:p w:rsidR="00391E96" w:rsidRPr="00A12F18" w:rsidRDefault="00391E96" w:rsidP="004E0B76">
                      <w:pPr>
                        <w:jc w:val="center"/>
                        <w:rPr>
                          <w:sz w:val="20"/>
                        </w:rPr>
                      </w:pPr>
                      <w:r w:rsidRPr="00A12F18">
                        <w:rPr>
                          <w:sz w:val="20"/>
                        </w:rPr>
                        <w:t>Minimize and Exit Button</w:t>
                      </w:r>
                    </w:p>
                  </w:txbxContent>
                </v:textbox>
              </v:shape>
            </w:pict>
          </mc:Fallback>
        </mc:AlternateContent>
      </w:r>
      <w:r w:rsidR="00940D33" w:rsidRPr="0048301B">
        <w:rPr>
          <w:noProof/>
          <w:szCs w:val="24"/>
        </w:rPr>
        <w:drawing>
          <wp:inline distT="0" distB="0" distL="0" distR="0" wp14:anchorId="793AE7C9" wp14:editId="63DB0401">
            <wp:extent cx="4169233" cy="2492853"/>
            <wp:effectExtent l="0" t="0" r="3175" b="317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181801" cy="2500368"/>
                    </a:xfrm>
                    <a:prstGeom prst="rect">
                      <a:avLst/>
                    </a:prstGeom>
                    <a:noFill/>
                    <a:ln w="9525">
                      <a:noFill/>
                      <a:miter lim="800000"/>
                      <a:headEnd/>
                      <a:tailEnd/>
                    </a:ln>
                  </pic:spPr>
                </pic:pic>
              </a:graphicData>
            </a:graphic>
          </wp:inline>
        </w:drawing>
      </w:r>
    </w:p>
    <w:p w:rsidR="00520D70" w:rsidRPr="0048301B" w:rsidRDefault="00AA3D7E" w:rsidP="00AA3D7E">
      <w:pPr>
        <w:pStyle w:val="Caption"/>
        <w:jc w:val="center"/>
        <w:rPr>
          <w:sz w:val="24"/>
        </w:rPr>
      </w:pPr>
      <w:bookmarkStart w:id="79" w:name="_Toc415502665"/>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3</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15</w:t>
      </w:r>
      <w:r w:rsidR="006F60A1">
        <w:rPr>
          <w:sz w:val="24"/>
        </w:rPr>
        <w:fldChar w:fldCharType="end"/>
      </w:r>
      <w:r w:rsidRPr="0048301B">
        <w:rPr>
          <w:sz w:val="24"/>
        </w:rPr>
        <w:t xml:space="preserve"> Live-Feed Channels</w:t>
      </w:r>
      <w:bookmarkEnd w:id="79"/>
    </w:p>
    <w:p w:rsidR="00EE74CC" w:rsidRDefault="00EE74CC">
      <w:pPr>
        <w:rPr>
          <w:szCs w:val="24"/>
        </w:rPr>
      </w:pPr>
      <w:r>
        <w:rPr>
          <w:szCs w:val="24"/>
        </w:rPr>
        <w:br w:type="page"/>
      </w:r>
    </w:p>
    <w:p w:rsidR="00B01230" w:rsidRPr="0048301B" w:rsidRDefault="00B01230" w:rsidP="006F0786">
      <w:pPr>
        <w:pStyle w:val="Heading4"/>
      </w:pPr>
      <w:bookmarkStart w:id="80" w:name="_Toc276828167"/>
      <w:r w:rsidRPr="0048301B">
        <w:lastRenderedPageBreak/>
        <w:t>Web Application</w:t>
      </w:r>
      <w:bookmarkEnd w:id="80"/>
    </w:p>
    <w:p w:rsidR="006A1F4A" w:rsidRDefault="006A1F4A" w:rsidP="00940D33">
      <w:pPr>
        <w:jc w:val="both"/>
        <w:rPr>
          <w:szCs w:val="24"/>
        </w:rPr>
      </w:pPr>
    </w:p>
    <w:p w:rsidR="00B01230" w:rsidRPr="0048301B" w:rsidRDefault="009A5D4F" w:rsidP="00940D33">
      <w:pPr>
        <w:jc w:val="both"/>
        <w:rPr>
          <w:szCs w:val="24"/>
        </w:rPr>
      </w:pPr>
      <w:r w:rsidRPr="0048301B">
        <w:rPr>
          <w:szCs w:val="24"/>
        </w:rPr>
        <w:t>The web application is</w:t>
      </w:r>
      <w:r w:rsidR="00B01230" w:rsidRPr="0048301B">
        <w:rPr>
          <w:szCs w:val="24"/>
        </w:rPr>
        <w:t xml:space="preserve"> hosted with the use of public domain</w:t>
      </w:r>
      <w:r w:rsidRPr="0048301B">
        <w:rPr>
          <w:szCs w:val="24"/>
        </w:rPr>
        <w:t xml:space="preserve"> of the Internet so that</w:t>
      </w:r>
      <w:r w:rsidR="00B01230" w:rsidRPr="0048301B">
        <w:rPr>
          <w:szCs w:val="24"/>
        </w:rPr>
        <w:t xml:space="preserve"> every user can access the application with use of web browsers </w:t>
      </w:r>
      <w:r w:rsidRPr="0048301B">
        <w:rPr>
          <w:szCs w:val="24"/>
        </w:rPr>
        <w:t>connected to the Internet.</w:t>
      </w:r>
    </w:p>
    <w:p w:rsidR="00B01230" w:rsidRDefault="00B01230" w:rsidP="00940D33">
      <w:pPr>
        <w:rPr>
          <w:szCs w:val="24"/>
        </w:rPr>
      </w:pPr>
    </w:p>
    <w:p w:rsidR="006621A4" w:rsidRPr="0048301B" w:rsidRDefault="006621A4" w:rsidP="006621A4">
      <w:pPr>
        <w:jc w:val="both"/>
        <w:rPr>
          <w:szCs w:val="24"/>
        </w:rPr>
      </w:pPr>
      <w:r w:rsidRPr="0048301B">
        <w:rPr>
          <w:szCs w:val="24"/>
        </w:rPr>
        <w:t xml:space="preserve">In accessing the website application, the application shows news from the DENR and other environmental issues that the country currently faces shown </w:t>
      </w:r>
      <w:r w:rsidR="00F2544E">
        <w:rPr>
          <w:szCs w:val="24"/>
        </w:rPr>
        <w:t>in</w:t>
      </w:r>
      <w:r w:rsidRPr="0048301B">
        <w:rPr>
          <w:szCs w:val="24"/>
        </w:rPr>
        <w:t xml:space="preserve"> Figure 3.16. It also provides weather forecasts coming from </w:t>
      </w:r>
      <w:r w:rsidR="00EE74CC">
        <w:rPr>
          <w:szCs w:val="24"/>
        </w:rPr>
        <w:t>the Philippine Atmospheric, Geophysical and Astronomical Service Administration (PAGASA)</w:t>
      </w:r>
      <w:r w:rsidRPr="0048301B">
        <w:rPr>
          <w:szCs w:val="24"/>
        </w:rPr>
        <w:t>.</w:t>
      </w:r>
    </w:p>
    <w:p w:rsidR="006621A4" w:rsidRPr="0048301B" w:rsidRDefault="006621A4" w:rsidP="00940D33">
      <w:pPr>
        <w:rPr>
          <w:szCs w:val="24"/>
        </w:rPr>
      </w:pPr>
    </w:p>
    <w:p w:rsidR="00AA3D7E" w:rsidRPr="0048301B" w:rsidRDefault="00AB396D" w:rsidP="00AA3D7E">
      <w:pPr>
        <w:keepNext/>
        <w:jc w:val="center"/>
        <w:rPr>
          <w:szCs w:val="24"/>
        </w:rPr>
      </w:pPr>
      <w:r w:rsidRPr="00961B71">
        <w:rPr>
          <w:noProof/>
          <w:szCs w:val="24"/>
        </w:rPr>
        <mc:AlternateContent>
          <mc:Choice Requires="wps">
            <w:drawing>
              <wp:anchor distT="0" distB="0" distL="114300" distR="114300" simplePos="0" relativeHeight="251867136" behindDoc="0" locked="0" layoutInCell="1" allowOverlap="1" wp14:anchorId="290C80CE" wp14:editId="5FB628DD">
                <wp:simplePos x="0" y="0"/>
                <wp:positionH relativeFrom="column">
                  <wp:posOffset>5020574</wp:posOffset>
                </wp:positionH>
                <wp:positionV relativeFrom="paragraph">
                  <wp:posOffset>1401948</wp:posOffset>
                </wp:positionV>
                <wp:extent cx="396815" cy="526212"/>
                <wp:effectExtent l="38100" t="19050" r="60960" b="83820"/>
                <wp:wrapNone/>
                <wp:docPr id="380" name="Straight Connector 380"/>
                <wp:cNvGraphicFramePr/>
                <a:graphic xmlns:a="http://schemas.openxmlformats.org/drawingml/2006/main">
                  <a:graphicData uri="http://schemas.microsoft.com/office/word/2010/wordprocessingShape">
                    <wps:wsp>
                      <wps:cNvCnPr/>
                      <wps:spPr>
                        <a:xfrm>
                          <a:off x="0" y="0"/>
                          <a:ext cx="396815" cy="526212"/>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3pt,110.4pt" to="426.5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S+2AEAAAAEAAAOAAAAZHJzL2Uyb0RvYy54bWysU8tu2zAQvBfoPxC813oEMVzBcg4O3EvR&#10;Gk3zATRFSkT5wpK15b/vkpKVoC1yKKrDio+d2Z0huX0YjSZnAUE529JqVVIiLHedsn1Ln78fPmwo&#10;CZHZjmlnRUuvItCH3ft324tvRO0GpzsBBElsaC6+pUOMvimKwAdhWFg5LyxuSgeGRZxCX3TALshu&#10;dFGX5bq4OOg8OC5CwNXHaZPuMr+UgsevUgYRiW4p9hZzhBxPKRa7LWt6YH5QfG6D/UMXhimLRReq&#10;RxYZ+QnqDyqjOLjgZFxxZwonpeIia0A1VfmbmqeBeZG1oDnBLzaF/0fLv5yPQFTX0rsN+mOZwUN6&#10;isBUP0Syd9aihQ5I2kWvLj40CNnbI8yz4I+QhI8STPqjJDJmf6+Lv2KMhOPi3cf1prqnhOPWfb2u&#10;qzpxFi9gDyF+Es6QNGipVjbJZw07fw5xSr2lpGVtUwxOq+6gtM4T6E97DeTM8MAPhxK/ucarNKyY&#10;oEVSM/WfR/GqxUT7TUj0BDuuc/l8G8VC2/2oZk5tMTNBJJZfQOXboDk3wUS+oQuwehu4ZOeKzsYF&#10;aJR18DdwHG+tyin/pnrSmmSfXHfNp5ntwGuWT2R+Eukev55n+MvD3f0CAAD//wMAUEsDBBQABgAI&#10;AAAAIQBzi1VF4QAAAAsBAAAPAAAAZHJzL2Rvd25yZXYueG1sTI/LasMwEEX3hfyDmEB3jRSbPOx6&#10;HEqh7SKruoXQnWIptok0MpacOH9fddUshznce26xm6xhFz34zhHCciGAaaqd6qhB+P56e9oC80GS&#10;ksaRRrhpD7ty9lDIXLkrfepLFRoWQ8jnEqENoc8593WrrfQL12uKv5MbrAzxHBquBnmN4dbwRIg1&#10;t7Kj2NDKXr+2uj5Xo0X4yUSVmdW5GzNxoP3+/eN2Sg+Ij/Pp5RlY0FP4h+FPP6pDGZ2ObiTlmUHY&#10;ZGIdUYQkEXFDJLardAnsiJCKdAO8LPj9hvIXAAD//wMAUEsBAi0AFAAGAAgAAAAhALaDOJL+AAAA&#10;4QEAABMAAAAAAAAAAAAAAAAAAAAAAFtDb250ZW50X1R5cGVzXS54bWxQSwECLQAUAAYACAAAACEA&#10;OP0h/9YAAACUAQAACwAAAAAAAAAAAAAAAAAvAQAAX3JlbHMvLnJlbHNQSwECLQAUAAYACAAAACEA&#10;LyiUvtgBAAAABAAADgAAAAAAAAAAAAAAAAAuAgAAZHJzL2Uyb0RvYy54bWxQSwECLQAUAAYACAAA&#10;ACEAc4tVReEAAAALAQAADwAAAAAAAAAAAAAAAAAyBAAAZHJzL2Rvd25yZXYueG1sUEsFBgAAAAAE&#10;AAQA8wAAAEAFAAAAAA==&#10;" strokecolor="red" strokeweight="2pt">
                <v:shadow on="t" color="black" opacity="24903f" origin=",.5" offset="0,.55556mm"/>
              </v:line>
            </w:pict>
          </mc:Fallback>
        </mc:AlternateContent>
      </w:r>
      <w:r w:rsidRPr="00961B71">
        <w:rPr>
          <w:noProof/>
          <w:szCs w:val="24"/>
        </w:rPr>
        <mc:AlternateContent>
          <mc:Choice Requires="wps">
            <w:drawing>
              <wp:anchor distT="0" distB="0" distL="114300" distR="114300" simplePos="0" relativeHeight="251866112" behindDoc="0" locked="0" layoutInCell="1" allowOverlap="1" wp14:anchorId="07E89FA5" wp14:editId="02412602">
                <wp:simplePos x="0" y="0"/>
                <wp:positionH relativeFrom="column">
                  <wp:posOffset>3355675</wp:posOffset>
                </wp:positionH>
                <wp:positionV relativeFrom="paragraph">
                  <wp:posOffset>1039639</wp:posOffset>
                </wp:positionV>
                <wp:extent cx="1664899" cy="767751"/>
                <wp:effectExtent l="57150" t="38100" r="69215" b="89535"/>
                <wp:wrapNone/>
                <wp:docPr id="379" name="Rectangle 379"/>
                <wp:cNvGraphicFramePr/>
                <a:graphic xmlns:a="http://schemas.openxmlformats.org/drawingml/2006/main">
                  <a:graphicData uri="http://schemas.microsoft.com/office/word/2010/wordprocessingShape">
                    <wps:wsp>
                      <wps:cNvSpPr/>
                      <wps:spPr>
                        <a:xfrm>
                          <a:off x="0" y="0"/>
                          <a:ext cx="1664899" cy="767751"/>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961B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9" o:spid="_x0000_s1042" style="position:absolute;left:0;text-align:left;margin-left:264.25pt;margin-top:81.85pt;width:131.1pt;height:60.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s5kgIAAIMFAAAOAAAAZHJzL2Uyb0RvYy54bWysVN1r2zAQfx/sfxB6Xx2nadKaOCWkZAxK&#10;G9qOPiuylBhknSYpsbO/fif5o6ErFMb8IJ9033e/u/ltUylyFNaVoHOaXowoEZpDUepdTn++rL9d&#10;U+I80wVToEVOT8LR28XXL/PaZGIMe1CFsASNaJfVJqd7702WJI7vRcXcBRihkSnBVszj1e6SwrIa&#10;rVcqGY9G06QGWxgLXDiHr3ctky6ifSkF949SOuGJyinG5uNp47kNZ7KYs2xnmdmXvAuD/UMUFSs1&#10;Oh1M3THPyMGWf5mqSm7BgfQXHKoEpCy5iDlgNunoXTbPe2ZEzAWL48xQJvf/zPKH48aSssjp5eyG&#10;Es0qbNITlo3pnRIkPGKJauMylHw2G9vdHJIh30baKvwxE9LEsp6GsorGE46P6XQ6ub5B6xx5s+ls&#10;dpUGo8mbtrHOfxdQkUDk1KL/WE12vHe+Fe1FgjMN61IpfGeZ0qTG2NPZ1ShqOFBlEbiB6exuu1KW&#10;HBl2f70e4dc5PhPDMJTGaEKObVaR8iclWgdPQmKBQh6thwBNMZhlnAvt+4SURumgJjGEQfHyc8VO&#10;PqiKCNtBefy58qARPYP2g3JVarAfGVBDyLKV7yvQ5h1K4JttE5GRTnsMbKE4IVwstHPkDF+X2LF7&#10;5vyGWRwcHDFcBv4RD6kAOwMdRcke7O+P3oM84hm5lNQ4iDl1vw7MCkrUD41Iv0knkzC58TK5mo3x&#10;Ys8523OOPlQrwG6nuHYMj2SQ96onpYXqFXfGMnhFFtMcfeeUe9tfVr5dELh1uFguoxhOq2H+Xj8b&#10;3gMhIPKleWXWdLD1CPgH6IeWZe/Q28qGFmlYHjzIMkI7lLqta9cCnPQ4HN1WCqvk/B6l3nbn4g8A&#10;AAD//wMAUEsDBBQABgAIAAAAIQC2SlCs4QAAAAsBAAAPAAAAZHJzL2Rvd25yZXYueG1sTI/BTsMw&#10;DIbvSLxDZCRuLKGwrpSmExoaEtqJDQ7cssa0hcapmqwre3rMCW62/k+/PxfLyXVixCG0njRczxQI&#10;pMrblmoNr7v1VQYiREPWdJ5QwzcGWJbnZ4XJrT/SC47bWAsuoZAbDU2MfS5lqBp0Jsx8j8TZhx+c&#10;ibwOtbSDOXK562SiVCqdaYkvNKbHVYPV1/bgNDy1n6eVQYXJrn7buOd4eh/Xj1pfXkwP9yAiTvEP&#10;hl99VoeSnfb+QDaITsM8yeaMcpDeLEAwsbhTPOw1JNltCrIs5P8fyh8AAAD//wMAUEsBAi0AFAAG&#10;AAgAAAAhALaDOJL+AAAA4QEAABMAAAAAAAAAAAAAAAAAAAAAAFtDb250ZW50X1R5cGVzXS54bWxQ&#10;SwECLQAUAAYACAAAACEAOP0h/9YAAACUAQAACwAAAAAAAAAAAAAAAAAvAQAAX3JlbHMvLnJlbHNQ&#10;SwECLQAUAAYACAAAACEAtET7OZICAACDBQAADgAAAAAAAAAAAAAAAAAuAgAAZHJzL2Uyb0RvYy54&#10;bWxQSwECLQAUAAYACAAAACEAtkpQrOEAAAALAQAADwAAAAAAAAAAAAAAAADsBAAAZHJzL2Rvd25y&#10;ZXYueG1sUEsFBgAAAAAEAAQA8wAAAPoFAAAAAA==&#10;" filled="f" strokecolor="red" strokeweight="2.5pt">
                <v:shadow on="t" color="black" opacity="22937f" origin=",.5" offset="0,.63889mm"/>
                <v:textbox>
                  <w:txbxContent>
                    <w:p w:rsidR="00391E96" w:rsidRDefault="00391E96" w:rsidP="00961B71">
                      <w:pPr>
                        <w:jc w:val="center"/>
                      </w:pPr>
                    </w:p>
                  </w:txbxContent>
                </v:textbox>
              </v:rect>
            </w:pict>
          </mc:Fallback>
        </mc:AlternateContent>
      </w:r>
      <w:r w:rsidRPr="00961B71">
        <w:rPr>
          <w:noProof/>
          <w:szCs w:val="24"/>
        </w:rPr>
        <mc:AlternateContent>
          <mc:Choice Requires="wps">
            <w:drawing>
              <wp:anchor distT="0" distB="0" distL="114300" distR="114300" simplePos="0" relativeHeight="251868160" behindDoc="0" locked="0" layoutInCell="1" allowOverlap="1" wp14:anchorId="185BBC86" wp14:editId="125C1117">
                <wp:simplePos x="0" y="0"/>
                <wp:positionH relativeFrom="column">
                  <wp:posOffset>4916230</wp:posOffset>
                </wp:positionH>
                <wp:positionV relativeFrom="paragraph">
                  <wp:posOffset>1924853</wp:posOffset>
                </wp:positionV>
                <wp:extent cx="1026160" cy="390525"/>
                <wp:effectExtent l="0" t="0" r="21590" b="2603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90525"/>
                        </a:xfrm>
                        <a:prstGeom prst="rect">
                          <a:avLst/>
                        </a:prstGeom>
                        <a:solidFill>
                          <a:srgbClr val="FFFFFF"/>
                        </a:solidFill>
                        <a:ln w="9525">
                          <a:solidFill>
                            <a:srgbClr val="000000"/>
                          </a:solidFill>
                          <a:miter lim="800000"/>
                          <a:headEnd/>
                          <a:tailEnd/>
                        </a:ln>
                      </wps:spPr>
                      <wps:txbx>
                        <w:txbxContent>
                          <w:p w:rsidR="00391E96" w:rsidRDefault="00391E96" w:rsidP="00961B71">
                            <w:pPr>
                              <w:jc w:val="center"/>
                            </w:pPr>
                            <w:r>
                              <w:t>Weather Forecas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87.1pt;margin-top:151.55pt;width:80.8pt;height:30.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lLJwIAAFAEAAAOAAAAZHJzL2Uyb0RvYy54bWysVNtu2zAMfR+wfxD0vvjSJE2MOEWXLsOA&#10;7gK0+wBZlmNhsqhJSuzs60vJaZpdsIdhfhBEkTo8PKS8uhk6RQ7COgm6pNkkpURoDrXUu5J+fdy+&#10;WVDiPNM1U6BFSY/C0Zv161er3hQihxZULSxBEO2K3pS09d4USeJ4KzrmJmCERmcDtmMeTbtLast6&#10;RO9UkqfpPOnB1sYCF87h6d3opOuI3zSC+89N44QnqqTIzcfVxrUKa7JesWJnmWklP9Fg/8CiY1Jj&#10;0jPUHfOM7K38DaqT3IKDxk84dAk0jeQi1oDVZOkv1Ty0zIhYC4rjzFkm9/9g+afDF0tkXdKrRUaJ&#10;Zh026VEMnryFgeRBn964AsMeDAb6AY+xz7FWZ+6Bf3NEw6ZleidurYW+FaxGflm4mVxcHXFcAKn6&#10;j1BjGrb3EIGGxnZBPJSDIDr26XjuTaDCQ8o0n2dzdHH0XS3TWT6LKVjxfNtY598L6EjYlNRi7yM6&#10;O9w7H9iw4jkkJHOgZL2VSkXD7qqNsuTAcE628Tuh/xSmNOlLugy5/w6Rxu9PEJ30OPBKdiVdnINY&#10;EWR7p+s4jp5JNe6RstInHYN0o4h+qIbYsuw6ZAgiV1AfUVkL44Djg8RNC/YHJT0Od0nd9z2zghL1&#10;QWN3ltl0Gl5DNKaz6xwNe+mpLj1Mc4QqKfeWktHY+PiGogjmFvu4lVHiFy4n1ji2UfnTEwvv4tKO&#10;US8/gvUTAAAA//8DAFBLAwQUAAYACAAAACEAwMi21eMAAAALAQAADwAAAGRycy9kb3ducmV2Lnht&#10;bEyPwU7DMAyG70i8Q2QkbizdWrpRmk4IAeKAhDaYpt2yxmsrEqdqsq28PeYER9uffn9/uRydFScc&#10;QudJwXSSgECqvemoUfD58XyzABGiJqOtJ1TwjQGW1eVFqQvjz7TC0zo2gkMoFFpBG2NfSBnqFp0O&#10;E98j8e3gB6cjj0MjzaDPHO6snCVJLp3uiD+0usfHFuuv9dEp2BxesyzZPb2897tmXNg3Wm03W6Wu&#10;r8aHexARx/gHw68+q0PFTnt/JBOEVTCfZzNGFaRJOgXBxF16y2X2vMmzHGRVyv8dqh8AAAD//wMA&#10;UEsBAi0AFAAGAAgAAAAhALaDOJL+AAAA4QEAABMAAAAAAAAAAAAAAAAAAAAAAFtDb250ZW50X1R5&#10;cGVzXS54bWxQSwECLQAUAAYACAAAACEAOP0h/9YAAACUAQAACwAAAAAAAAAAAAAAAAAvAQAAX3Jl&#10;bHMvLnJlbHNQSwECLQAUAAYACAAAACEAOu8ZSycCAABQBAAADgAAAAAAAAAAAAAAAAAuAgAAZHJz&#10;L2Uyb0RvYy54bWxQSwECLQAUAAYACAAAACEAwMi21eMAAAALAQAADwAAAAAAAAAAAAAAAACBBAAA&#10;ZHJzL2Rvd25yZXYueG1sUEsFBgAAAAAEAAQA8wAAAJEFAAAAAA==&#10;">
                <v:textbox style="mso-fit-shape-to-text:t">
                  <w:txbxContent>
                    <w:p w:rsidR="00391E96" w:rsidRDefault="00391E96" w:rsidP="00961B71">
                      <w:pPr>
                        <w:jc w:val="center"/>
                      </w:pPr>
                      <w:r>
                        <w:t>Weather Forecast</w:t>
                      </w:r>
                    </w:p>
                  </w:txbxContent>
                </v:textbox>
              </v:shape>
            </w:pict>
          </mc:Fallback>
        </mc:AlternateContent>
      </w:r>
      <w:r w:rsidR="00961B71" w:rsidRPr="00BA7377">
        <w:rPr>
          <w:noProof/>
          <w:szCs w:val="24"/>
        </w:rPr>
        <mc:AlternateContent>
          <mc:Choice Requires="wps">
            <w:drawing>
              <wp:anchor distT="0" distB="0" distL="114300" distR="114300" simplePos="0" relativeHeight="251858944" behindDoc="0" locked="0" layoutInCell="1" allowOverlap="1" wp14:anchorId="71085081" wp14:editId="67056B0F">
                <wp:simplePos x="0" y="0"/>
                <wp:positionH relativeFrom="column">
                  <wp:posOffset>3200364</wp:posOffset>
                </wp:positionH>
                <wp:positionV relativeFrom="paragraph">
                  <wp:posOffset>626206</wp:posOffset>
                </wp:positionV>
                <wp:extent cx="1406525" cy="0"/>
                <wp:effectExtent l="38100" t="38100" r="60325" b="95250"/>
                <wp:wrapNone/>
                <wp:docPr id="371" name="Straight Connector 371"/>
                <wp:cNvGraphicFramePr/>
                <a:graphic xmlns:a="http://schemas.openxmlformats.org/drawingml/2006/main">
                  <a:graphicData uri="http://schemas.microsoft.com/office/word/2010/wordprocessingShape">
                    <wps:wsp>
                      <wps:cNvCnPr/>
                      <wps:spPr>
                        <a:xfrm flipH="1">
                          <a:off x="0" y="0"/>
                          <a:ext cx="140652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1"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9.3pt" to="362.7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XU3wEAAAYEAAAOAAAAZHJzL2Uyb0RvYy54bWysU8GO0zAQvSPxD5bvNGlhFxQ13UNXhQOC&#10;ioUPcB07sbA91tg07d8zdtqwAnYPiBysjD3vzbzn8fru5Cw7KowGfMuXi5oz5SV0xvct//Z19+od&#10;ZzEJ3wkLXrX8rCK/27x8sR5Do1YwgO0UMiLxsRlDy4eUQlNVUQ7KibiAoDwdakAnEoXYVx2Kkdid&#10;rVZ1fVuNgF1AkCpG2r2fDvmm8GutZPqsdVSJ2ZZTb6msWNZDXqvNWjQ9ijAYeWlD/EMXThhPRWeq&#10;e5EE+4HmDypnJEIEnRYSXAVaG6mKBlKzrH9T8zCIoIoWMieG2ab4/2jlp+Memela/vrtkjMvHF3S&#10;Q0Jh+iGxLXhPFgKyfEpejSE2BNn6PV6iGPaYhZ80OqatCR9oDIoVJI6ditPn2Wl1SkzS5vJNfXuz&#10;uuFMXs+qiSJTBYzpvQLH8k/LrfHZBNGI48eYqCylXlPytvV5jWBNtzPWlgD7w9YiOwq69t2upi93&#10;T8BHaRRlaJU1TSrKXzpbNdF+UZqcoW5XpXyZSTXTdt+LI4WFMjNEU/kZVD8PuuRmmCpzOgMn956s&#10;NmeXiuDTDHTGA/6tajpdW9VT/lX1pDXLPkB3Lnda7KBhK25dHkae5sdxgf96vpufAAAA//8DAFBL&#10;AwQUAAYACAAAACEAFdJGAd0AAAAJAQAADwAAAGRycy9kb3ducmV2LnhtbEyPwU7DMAyG70i8Q2Qk&#10;bixlascoTSdEhQQ3tpW715i2WuOUJNsKT0/QDnC0/evz9xeryQziSM73lhXczhIQxI3VPbcK6u3z&#10;zRKED8gaB8uk4Is8rMrLiwJzbU+8puMmtCJC2OeooAthzKX0TUcG/cyOxPH2YZ3BEEfXSu3wFOFm&#10;kPMkWUiDPccPHY701FGz3xyMguw7rSr3+v6pX9x2jdW+Tt/qWqnrq+nxAUSgKfyF4Vc/qkMZnXb2&#10;wNqLITKSNHYJCu6XCxAxcDfPMhC780KWhfzfoPwBAAD//wMAUEsBAi0AFAAGAAgAAAAhALaDOJL+&#10;AAAA4QEAABMAAAAAAAAAAAAAAAAAAAAAAFtDb250ZW50X1R5cGVzXS54bWxQSwECLQAUAAYACAAA&#10;ACEAOP0h/9YAAACUAQAACwAAAAAAAAAAAAAAAAAvAQAAX3JlbHMvLnJlbHNQSwECLQAUAAYACAAA&#10;ACEA38CV1N8BAAAGBAAADgAAAAAAAAAAAAAAAAAuAgAAZHJzL2Uyb0RvYy54bWxQSwECLQAUAAYA&#10;CAAAACEAFdJGAd0AAAAJAQAADwAAAAAAAAAAAAAAAAA5BAAAZHJzL2Rvd25yZXYueG1sUEsFBgAA&#10;AAAEAAQA8wAAAEMFAAAAAA==&#10;" strokecolor="red" strokeweight="2pt">
                <v:shadow on="t" color="black" opacity="24903f" origin=",.5" offset="0,.55556mm"/>
              </v:line>
            </w:pict>
          </mc:Fallback>
        </mc:AlternateContent>
      </w:r>
      <w:r w:rsidR="00961B71" w:rsidRPr="00BA7377">
        <w:rPr>
          <w:noProof/>
          <w:szCs w:val="24"/>
        </w:rPr>
        <mc:AlternateContent>
          <mc:Choice Requires="wps">
            <w:drawing>
              <wp:anchor distT="0" distB="0" distL="114300" distR="114300" simplePos="0" relativeHeight="251859968" behindDoc="0" locked="0" layoutInCell="1" allowOverlap="1" wp14:anchorId="55E90493" wp14:editId="67616B58">
                <wp:simplePos x="0" y="0"/>
                <wp:positionH relativeFrom="column">
                  <wp:posOffset>4606925</wp:posOffset>
                </wp:positionH>
                <wp:positionV relativeFrom="paragraph">
                  <wp:posOffset>486410</wp:posOffset>
                </wp:positionV>
                <wp:extent cx="1250315" cy="390525"/>
                <wp:effectExtent l="0" t="0" r="26035" b="1079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390525"/>
                        </a:xfrm>
                        <a:prstGeom prst="rect">
                          <a:avLst/>
                        </a:prstGeom>
                        <a:solidFill>
                          <a:srgbClr val="FFFFFF"/>
                        </a:solidFill>
                        <a:ln w="9525">
                          <a:solidFill>
                            <a:srgbClr val="000000"/>
                          </a:solidFill>
                          <a:miter lim="800000"/>
                          <a:headEnd/>
                          <a:tailEnd/>
                        </a:ln>
                      </wps:spPr>
                      <wps:txbx>
                        <w:txbxContent>
                          <w:p w:rsidR="00391E96" w:rsidRDefault="00391E96" w:rsidP="00BA7377">
                            <w:pPr>
                              <w:jc w:val="center"/>
                            </w:pPr>
                            <w:r>
                              <w:t>Advertisemen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62.75pt;margin-top:38.3pt;width:98.45pt;height:30.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ycJgIAAFAEAAAOAAAAZHJzL2Uyb0RvYy54bWysVNtu2zAMfR+wfxD0vviSZE2MOEWXLsOA&#10;7gK0+wBalmNhuk1SYndfP0pJ0+yCPQzzgyCK1OHhIeXV9agkOXDnhdE1LSY5JVwz0wq9q+mXh+2r&#10;BSU+gG5BGs1r+sg9vV6/fLEabMVL0xvZckcQRPtqsDXtQ7BVlnnWcwV+YizX6OyMUxDQdLusdTAg&#10;upJZmeevs8G41jrDuPd4ent00nXC7zrOwqeu8zwQWVPkFtLq0trENVuvoNo5sL1gJxrwDywUCI1J&#10;z1C3EIDsnfgNSgnmjDddmDCjMtN1gvFUA1ZT5L9Uc9+D5akWFMfbs0z+/8Gyj4fPjoi2ptOrkhIN&#10;Cpv0wMdA3piRlFGfwfoKw+4tBoYRj7HPqVZv7wz76ok2mx70jt84Z4aeQ4v8ingzu7h6xPERpBk+&#10;mBbTwD6YBDR2TkXxUA6C6Ninx3NvIhUWU5bzfFrMKWHomy7zeTlPKaB6um2dD++4USRuauqw9wkd&#10;Dnc+RDZQPYXEZN5I0W6FlMlwu2YjHTkAzsk2fSf0n8KkJkNNlzH33yHy9P0JQomAAy+FquniHARV&#10;lO2tbtM4BhDyuEfKUp90jNIdRQxjM6aWFYuYIYrcmPYRlXXmOOD4IHHTG/edkgGHu6b+2x4cp0S+&#10;19idZTGbxdeQjNn8qkTDXXqaSw9ohlA1ZcFRcjQ2Ib2hJIK9wT5uRZL4mcuJNY5tUv70xOK7uLRT&#10;1POPYP0DAAD//wMAUEsDBBQABgAIAAAAIQDoHCXB4gAAAAoBAAAPAAAAZHJzL2Rvd25yZXYueG1s&#10;TI9NS8NAEIbvgv9hGcGb3TSmMcZsioiKh4L0i9LbNjtNgtnZkN228d87nvQ2wzy887zFfLSdOOPg&#10;W0cKppMIBFLlTEu1gs367S4D4YMmoztHqOAbPczL66tC58ZdaInnVagFh5DPtYImhD6X0lcNWu0n&#10;rkfi29ENVgdeh1qaQV843HYyjqJUWt0Sf2h0jy8NVl+rk1WwPX4kSbR/ff/s9/WYdQta7rY7pW5v&#10;xucnEAHH8AfDrz6rQ8lOB3ci40Wn4CGezRjlIU1BMPAYxwmIA5P32RRkWcj/FcofAAAA//8DAFBL&#10;AQItABQABgAIAAAAIQC2gziS/gAAAOEBAAATAAAAAAAAAAAAAAAAAAAAAABbQ29udGVudF9UeXBl&#10;c10ueG1sUEsBAi0AFAAGAAgAAAAhADj9If/WAAAAlAEAAAsAAAAAAAAAAAAAAAAALwEAAF9yZWxz&#10;Ly5yZWxzUEsBAi0AFAAGAAgAAAAhACMUXJwmAgAAUAQAAA4AAAAAAAAAAAAAAAAALgIAAGRycy9l&#10;Mm9Eb2MueG1sUEsBAi0AFAAGAAgAAAAhAOgcJcHiAAAACgEAAA8AAAAAAAAAAAAAAAAAgAQAAGRy&#10;cy9kb3ducmV2LnhtbFBLBQYAAAAABAAEAPMAAACPBQAAAAA=&#10;">
                <v:textbox style="mso-fit-shape-to-text:t">
                  <w:txbxContent>
                    <w:p w:rsidR="00391E96" w:rsidRDefault="00391E96" w:rsidP="00BA7377">
                      <w:pPr>
                        <w:jc w:val="center"/>
                      </w:pPr>
                      <w:r>
                        <w:t>Advertisements</w:t>
                      </w:r>
                    </w:p>
                  </w:txbxContent>
                </v:textbox>
              </v:shape>
            </w:pict>
          </mc:Fallback>
        </mc:AlternateContent>
      </w:r>
      <w:r w:rsidR="00961B71" w:rsidRPr="00494DCE">
        <w:rPr>
          <w:noProof/>
          <w:szCs w:val="24"/>
        </w:rPr>
        <mc:AlternateContent>
          <mc:Choice Requires="wps">
            <w:drawing>
              <wp:anchor distT="0" distB="0" distL="114300" distR="114300" simplePos="0" relativeHeight="251863040" behindDoc="0" locked="0" layoutInCell="1" allowOverlap="1" wp14:anchorId="1F5FF70C" wp14:editId="3F95464D">
                <wp:simplePos x="0" y="0"/>
                <wp:positionH relativeFrom="column">
                  <wp:posOffset>3269148</wp:posOffset>
                </wp:positionH>
                <wp:positionV relativeFrom="paragraph">
                  <wp:posOffset>2204840</wp:posOffset>
                </wp:positionV>
                <wp:extent cx="302523" cy="0"/>
                <wp:effectExtent l="38100" t="38100" r="59690" b="95250"/>
                <wp:wrapNone/>
                <wp:docPr id="377" name="Straight Connector 377"/>
                <wp:cNvGraphicFramePr/>
                <a:graphic xmlns:a="http://schemas.openxmlformats.org/drawingml/2006/main">
                  <a:graphicData uri="http://schemas.microsoft.com/office/word/2010/wordprocessingShape">
                    <wps:wsp>
                      <wps:cNvCnPr/>
                      <wps:spPr>
                        <a:xfrm flipH="1">
                          <a:off x="0" y="0"/>
                          <a:ext cx="302523"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7"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pt,173.6pt" to="281.2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kD3gEAAAUEAAAOAAAAZHJzL2Uyb0RvYy54bWysU02P2yAQvVfqf0DcGzuO2q2sOHvIKu2h&#10;aqPu9gcQDDYqMGig+fj3HXDirvp1qOoD8sC8N/Mew/r+7Cw7KowGfMeXi5oz5SX0xg8d//K0e/WW&#10;s5iE74UFrzp+UZHfb16+WJ9CqxoYwfYKGZH42J5Cx8eUQltVUY7KibiAoDwdakAnEoU4VD2KE7E7&#10;WzV1/aY6AfYBQaoYafdhOuSbwq+1kumT1lElZjtOvaWyYlkPea02a9EOKMJo5LUN8Q9dOGE8FZ2p&#10;HkQS7BuaX6ickQgRdFpIcBVobaQqGkjNsv5JzeMogipayJwYZpvi/6OVH497ZKbv+OrujjMvHF3S&#10;Y0JhhjGxLXhPFgKyfEpenUJsCbL1e7xGMewxCz9rdExbE97TGBQrSBw7F6cvs9PqnJikzVXdvG5W&#10;nMnbUTUxZKaAMb1T4Fj+6bg1PnsgWnH8EBNVpdRbSt62Pq8RrOl3xtoS4HDYWmRHQbe+29X05eYJ&#10;+CyNogytsqRJRPlLF6sm2s9KkzHUbFPKl5FUM23/dXnltJ4yM0RT+RlU/x10zc0wVcZ0Bk7m/bHa&#10;nF0qgk8z0BkP+Luq6XxrVU/5N9WT1iz7AP2lXGmxg2atuHV9F3mYn8cF/uP1br4DAAD//wMAUEsD&#10;BBQABgAIAAAAIQAf0mNu3gAAAAsBAAAPAAAAZHJzL2Rvd25yZXYueG1sTI/BTsMwDIbvSLxDZCRu&#10;LF3pBipNJ0SFBDe2lbvXmLZak5Qk2wpPj5EmwdH2r8/fX6wmM4gj+dA7q2A+S0CQbZzubaug3j7f&#10;3IMIEa3GwVlS8EUBVuXlRYG5die7puMmtoIhNuSooItxzKUMTUcGw8yNZPn24bzByKNvpfZ4YrgZ&#10;ZJokS2mwt/yhw5GeOmr2m4NRsPjOqsq/vn/qF79dY7Wvs7e6Vur6anp8ABFpin9h+NVndSjZaecO&#10;VgcxMGOesXpUcJvdpSA4sVimGYjdeSPLQv7vUP4AAAD//wMAUEsBAi0AFAAGAAgAAAAhALaDOJL+&#10;AAAA4QEAABMAAAAAAAAAAAAAAAAAAAAAAFtDb250ZW50X1R5cGVzXS54bWxQSwECLQAUAAYACAAA&#10;ACEAOP0h/9YAAACUAQAACwAAAAAAAAAAAAAAAAAvAQAAX3JlbHMvLnJlbHNQSwECLQAUAAYACAAA&#10;ACEA9oCpA94BAAAFBAAADgAAAAAAAAAAAAAAAAAuAgAAZHJzL2Uyb0RvYy54bWxQSwECLQAUAAYA&#10;CAAAACEAH9Jjbt4AAAALAQAADwAAAAAAAAAAAAAAAAA4BAAAZHJzL2Rvd25yZXYueG1sUEsFBgAA&#10;AAAEAAQA8wAAAEMFAAAAAA==&#10;" strokecolor="red" strokeweight="2pt">
                <v:shadow on="t" color="black" opacity="24903f" origin=",.5" offset="0,.55556mm"/>
              </v:line>
            </w:pict>
          </mc:Fallback>
        </mc:AlternateContent>
      </w:r>
      <w:r w:rsidR="00961B71" w:rsidRPr="00494DCE">
        <w:rPr>
          <w:noProof/>
          <w:szCs w:val="24"/>
        </w:rPr>
        <mc:AlternateContent>
          <mc:Choice Requires="wps">
            <w:drawing>
              <wp:anchor distT="0" distB="0" distL="114300" distR="114300" simplePos="0" relativeHeight="251864064" behindDoc="0" locked="0" layoutInCell="1" allowOverlap="1" wp14:anchorId="5CB6C1A0" wp14:editId="6A2F062B">
                <wp:simplePos x="0" y="0"/>
                <wp:positionH relativeFrom="column">
                  <wp:posOffset>3577590</wp:posOffset>
                </wp:positionH>
                <wp:positionV relativeFrom="paragraph">
                  <wp:posOffset>2096770</wp:posOffset>
                </wp:positionV>
                <wp:extent cx="1250315" cy="390525"/>
                <wp:effectExtent l="0" t="0" r="26035" b="1079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390525"/>
                        </a:xfrm>
                        <a:prstGeom prst="rect">
                          <a:avLst/>
                        </a:prstGeom>
                        <a:solidFill>
                          <a:srgbClr val="FFFFFF"/>
                        </a:solidFill>
                        <a:ln w="9525">
                          <a:solidFill>
                            <a:srgbClr val="000000"/>
                          </a:solidFill>
                          <a:miter lim="800000"/>
                          <a:headEnd/>
                          <a:tailEnd/>
                        </a:ln>
                      </wps:spPr>
                      <wps:txbx>
                        <w:txbxContent>
                          <w:p w:rsidR="00391E96" w:rsidRDefault="00391E96" w:rsidP="00494DCE">
                            <w:pPr>
                              <w:jc w:val="center"/>
                            </w:pPr>
                            <w:r>
                              <w:t>Announcemen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81.7pt;margin-top:165.1pt;width:98.45pt;height:30.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5aJgIAAFAEAAAOAAAAZHJzL2Uyb0RvYy54bWysVNtu2zAMfR+wfxD0vviSZG2MOEWXLsOA&#10;7gK0+wBZlmNhuo1SYmdfP0pJ0+yCPQzzgyCK1OHhIeXlzagV2Qvw0pqaFpOcEmG4baXZ1vTL4+bV&#10;NSU+MNMyZY2o6UF4erN6+WI5uEqUtreqFUAQxPhqcDXtQ3BVlnneC838xDph0NlZ0CygCdusBTYg&#10;ulZZmeevs8FC68By4T2e3h2ddJXwu07w8KnrvAhE1RS5hbRCWpu4Zqslq7bAXC/5iQb7BxaaSYNJ&#10;z1B3LDCyA/kblJYcrLddmHCrM9t1kotUA1ZT5L9U89AzJ1ItKI53Z5n8/4PlH/efgci2ptMrbJVh&#10;Gpv0KMZA3tiRlFGfwfkKwx4cBoYRj7HPqVbv7i3/6omx656ZrbgFsEMvWIv8ingzu7h6xPERpBk+&#10;2BbTsF2wCWjsQEfxUA6C6Ninw7k3kQqPKct5Pi3mlHD0TRf5vJynFKx6uu3Ah3fCahI3NQXsfUJn&#10;+3sfIhtWPYXEZN4q2W6kUsmAbbNWQPYM52STvhP6T2HKkKGmi5j77xB5+v4EoWXAgVdS1/T6HMSq&#10;KNtb06ZxDEyq4x4pK3PSMUp3FDGMzZhaVixihihyY9sDKgv2OOD4IHHTW/hOyYDDXVP/bcdAUKLe&#10;G+zOopjN4mtIxmx+VaIBl57m0sMMR6ia8gCUHI11SG8oieBusY8bmSR+5nJijWOblD89sfguLu0U&#10;9fwjWP0AAAD//wMAUEsDBBQABgAIAAAAIQDD5ufg4wAAAAsBAAAPAAAAZHJzL2Rvd25yZXYueG1s&#10;TI/BTsMwDIbvSLxDZCRuLNlaulGaTggB4oCENpim3bLWaysSp2qyrbw95gRH259+f3+xHJ0VJxxC&#10;50nDdKJAIFW+7qjR8PnxfLMAEaKh2lhPqOEbAyzLy4vC5LU/0wpP69gIDqGQGw1tjH0uZahadCZM&#10;fI/Et4MfnIk8Do2sB3PmcGflTKlMOtMRf2hNj48tVl/ro9OwObymqdo9vbz3u2Zc2DdabTdbra+v&#10;xod7EBHH+AfDrz6rQ8lOe3+kOgir4TZLUkY1JImagWBinqkExJ43d9M5yLKQ/zuUPwAAAP//AwBQ&#10;SwECLQAUAAYACAAAACEAtoM4kv4AAADhAQAAEwAAAAAAAAAAAAAAAAAAAAAAW0NvbnRlbnRfVHlw&#10;ZXNdLnhtbFBLAQItABQABgAIAAAAIQA4/SH/1gAAAJQBAAALAAAAAAAAAAAAAAAAAC8BAABfcmVs&#10;cy8ucmVsc1BLAQItABQABgAIAAAAIQAM4r5aJgIAAFAEAAAOAAAAAAAAAAAAAAAAAC4CAABkcnMv&#10;ZTJvRG9jLnhtbFBLAQItABQABgAIAAAAIQDD5ufg4wAAAAsBAAAPAAAAAAAAAAAAAAAAAIAEAABk&#10;cnMvZG93bnJldi54bWxQSwUGAAAAAAQABADzAAAAkAUAAAAA&#10;">
                <v:textbox style="mso-fit-shape-to-text:t">
                  <w:txbxContent>
                    <w:p w:rsidR="00391E96" w:rsidRDefault="00391E96" w:rsidP="00494DCE">
                      <w:pPr>
                        <w:jc w:val="center"/>
                      </w:pPr>
                      <w:r>
                        <w:t>Announcements</w:t>
                      </w:r>
                    </w:p>
                  </w:txbxContent>
                </v:textbox>
              </v:shape>
            </w:pict>
          </mc:Fallback>
        </mc:AlternateContent>
      </w:r>
      <w:r w:rsidR="00494DCE" w:rsidRPr="00494DCE">
        <w:rPr>
          <w:noProof/>
          <w:szCs w:val="24"/>
        </w:rPr>
        <mc:AlternateContent>
          <mc:Choice Requires="wps">
            <w:drawing>
              <wp:anchor distT="0" distB="0" distL="114300" distR="114300" simplePos="0" relativeHeight="251862016" behindDoc="0" locked="0" layoutInCell="1" allowOverlap="1" wp14:anchorId="7BD23FF1" wp14:editId="4BEBE7E0">
                <wp:simplePos x="0" y="0"/>
                <wp:positionH relativeFrom="column">
                  <wp:posOffset>992038</wp:posOffset>
                </wp:positionH>
                <wp:positionV relativeFrom="paragraph">
                  <wp:posOffset>1971927</wp:posOffset>
                </wp:positionV>
                <wp:extent cx="2277373" cy="500332"/>
                <wp:effectExtent l="57150" t="38100" r="85090" b="90805"/>
                <wp:wrapNone/>
                <wp:docPr id="376" name="Rectangle 376"/>
                <wp:cNvGraphicFramePr/>
                <a:graphic xmlns:a="http://schemas.openxmlformats.org/drawingml/2006/main">
                  <a:graphicData uri="http://schemas.microsoft.com/office/word/2010/wordprocessingShape">
                    <wps:wsp>
                      <wps:cNvSpPr/>
                      <wps:spPr>
                        <a:xfrm>
                          <a:off x="0" y="0"/>
                          <a:ext cx="2277373" cy="500332"/>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494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6" o:spid="_x0000_s1046" style="position:absolute;left:0;text-align:left;margin-left:78.1pt;margin-top:155.25pt;width:179.3pt;height:39.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OzkgIAAIMFAAAOAAAAZHJzL2Uyb0RvYy54bWysVN1r2zAQfx/sfxB6X/2RttlMnBJSMgal&#10;DW1HnxVZSgyyTpOU2Nlfv5PsuKErFMb8IJ9033e/u9lN1yhyENbVoEuaXaSUCM2hqvW2pD+fV1++&#10;UuI80xVToEVJj8LRm/nnT7PWFCKHHahKWIJGtCtaU9Kd96ZIEsd3omHuAozQyJRgG+bxardJZVmL&#10;1huV5Gl6nbRgK2OBC+fw9bZn0nm0L6Xg/kFKJzxRJcXYfDxtPDfhTOYzVmwtM7uaD2Gwf4iiYbVG&#10;p6OpW+YZ2dv6L1NNzS04kP6CQ5OAlDUXMQfMJkvfZPO0Y0bEXLA4zoxlcv/PLL8/rC2pq5JOpteU&#10;aNZgkx6xbExvlSDhEUvUGleg5JNZ2+HmkAz5dtI24Y+ZkC6W9TiWVXSecHzM8+l0Mp1QwpF3laaT&#10;SR6MJq/axjr/XUBDAlFSi/5jNdnhzvle9CQSnGlY1UrhOyuUJi3Gnk2v0qjhQNVV4Aams9vNUlly&#10;YNj91SrFb3B8JoZhKI3RhBz7rCLlj0r0Dh6FxAJhHlnvIUBTjGYZ50L7bLCrNEoHNYkhjIqTjxUH&#10;+aAqImxH5fxj5VEjegbtR+Wm1mDfM6DGkGUvf6pAn3coge82XURGHqsWnjZQHREuFvo5coavauzY&#10;HXN+zSwODo4YLgP/gIdUgJ2BgaJkB/b3e+9BHvGMXEpaHMSSul97ZgUl6odGpH/LLi/D5MbL5dUU&#10;oyH2nLM55+h9swTsdoZrx/BIBnmvTqS00LzgzlgEr8himqPvknJvT5el7xcEbh0uFosohtNqmL/T&#10;T4afgBAQ+dy9MGsG2HoE/D2chpYVb9Dby4YWaVjsPcg6Qvu1rkMLcNLjcAxbKayS83uUet2d8z8A&#10;AAD//wMAUEsDBBQABgAIAAAAIQD3szt94AAAAAsBAAAPAAAAZHJzL2Rvd25yZXYueG1sTI/BTsMw&#10;EETvSPyDtUjcqJ2UVCXEqVBRkRCntnDgto2XJBDbUeymoV/PcoLjzD7NzhSryXZipCG03mlIZgoE&#10;ucqb1tUaXvebmyWIENEZ7LwjDd8UYFVeXhSYG39yWxp3sRYc4kKOGpoY+1zKUDVkMcx8T45vH36w&#10;GFkOtTQDnjjcdjJVaiEtto4/NNjTuqHqa3e0Gp7az/MaSVG6r99e7HM8v4+bR62vr6aHexCRpvgH&#10;w299rg4ldzr4ozNBdKyzRcqohnmiMhBMZMktjzmws7ybgywL+X9D+QMAAP//AwBQSwECLQAUAAYA&#10;CAAAACEAtoM4kv4AAADhAQAAEwAAAAAAAAAAAAAAAAAAAAAAW0NvbnRlbnRfVHlwZXNdLnhtbFBL&#10;AQItABQABgAIAAAAIQA4/SH/1gAAAJQBAAALAAAAAAAAAAAAAAAAAC8BAABfcmVscy8ucmVsc1BL&#10;AQItABQABgAIAAAAIQAPNiOzkgIAAIMFAAAOAAAAAAAAAAAAAAAAAC4CAABkcnMvZTJvRG9jLnht&#10;bFBLAQItABQABgAIAAAAIQD3szt94AAAAAsBAAAPAAAAAAAAAAAAAAAAAOwEAABkcnMvZG93bnJl&#10;di54bWxQSwUGAAAAAAQABADzAAAA+QUAAAAA&#10;" filled="f" strokecolor="red" strokeweight="2.5pt">
                <v:shadow on="t" color="black" opacity="22937f" origin=",.5" offset="0,.63889mm"/>
                <v:textbox>
                  <w:txbxContent>
                    <w:p w:rsidR="00391E96" w:rsidRDefault="00391E96" w:rsidP="00494DCE">
                      <w:pPr>
                        <w:jc w:val="center"/>
                      </w:pPr>
                    </w:p>
                  </w:txbxContent>
                </v:textbox>
              </v:rect>
            </w:pict>
          </mc:Fallback>
        </mc:AlternateContent>
      </w:r>
      <w:r w:rsidR="00BA7377" w:rsidRPr="00BA7377">
        <w:rPr>
          <w:noProof/>
          <w:szCs w:val="24"/>
        </w:rPr>
        <mc:AlternateContent>
          <mc:Choice Requires="wps">
            <w:drawing>
              <wp:anchor distT="0" distB="0" distL="114300" distR="114300" simplePos="0" relativeHeight="251857920" behindDoc="0" locked="0" layoutInCell="1" allowOverlap="1" wp14:anchorId="6617CE7D" wp14:editId="3A598D31">
                <wp:simplePos x="0" y="0"/>
                <wp:positionH relativeFrom="column">
                  <wp:posOffset>1061049</wp:posOffset>
                </wp:positionH>
                <wp:positionV relativeFrom="paragraph">
                  <wp:posOffset>445051</wp:posOffset>
                </wp:positionV>
                <wp:extent cx="2139351" cy="1242204"/>
                <wp:effectExtent l="57150" t="38100" r="70485" b="91440"/>
                <wp:wrapNone/>
                <wp:docPr id="370" name="Rectangle 370"/>
                <wp:cNvGraphicFramePr/>
                <a:graphic xmlns:a="http://schemas.openxmlformats.org/drawingml/2006/main">
                  <a:graphicData uri="http://schemas.microsoft.com/office/word/2010/wordprocessingShape">
                    <wps:wsp>
                      <wps:cNvSpPr/>
                      <wps:spPr>
                        <a:xfrm>
                          <a:off x="0" y="0"/>
                          <a:ext cx="2139351" cy="1242204"/>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BA73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0" o:spid="_x0000_s1047" style="position:absolute;left:0;text-align:left;margin-left:83.55pt;margin-top:35.05pt;width:168.45pt;height:97.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ikQIAAIQFAAAOAAAAZHJzL2Uyb0RvYy54bWysVN1r2zAQfx/sfxB6X/2RdF1NnRJSMgal&#10;DW1HnxVZSgyyTpOU2Nlfv5PsOKErFMb8IJ9033e/u5vbrlFkL6yrQZc0u0gpEZpDVetNSX++LL98&#10;o8R5piumQIuSHoSjt7PPn25aU4gctqAqYQka0a5oTUm33psiSRzfioa5CzBCI1OCbZjHq90klWUt&#10;Wm9Ukqfp16QFWxkLXDiHr3c9k86ifSkF949SOuGJKinG5uNp47kOZzK7YcXGMrOt+RAG+4coGlZr&#10;dDqaumOekZ2t/zLV1NyCA+kvODQJSFlzEXPAbLL0TTbPW2ZEzAWL48xYJvf/zPKH/cqSuirp5Arr&#10;o1mDTXrCsjG9UYKERyxRa1yBks9mZYebQzLk20nbhD9mQrpY1sNYVtF5wvExzybXk8uMEo68LJ/m&#10;eToNVpOTurHOfxfQkECU1GIAsZxsf+98L3oUCd40LGul8J0VSpMWg8+uLtOo4UDVVeAGprOb9UJZ&#10;smfY/uUyxW9wfCaGYSiN0YQk+7Qi5Q9K9A6ehMQKYSJZ7yFgU4xmGedC+2ywqzRKBzWJIYyKk48V&#10;B/mgKiJuR+X8Y+VRI3oG7UflptZg3zOgxpBlL3+sQJ93KIHv1l2ERh6zC09rqA6IFwv9IDnDlzV2&#10;7J45v2IWJwcxhNvAP+IhFWBnYKAo2YL9/d57kEdAI5eSFiexpO7XjllBifqhEerX2XQaRjdeppdX&#10;OV7sOWd9ztG7ZgHYbYQbRhfJIO/VkZQWmldcGvPgFVlMc/RdUu7t8bLw/YbAtcPFfB7FcFwN8/f6&#10;2fAjEAIiX7pXZs0AW4+If4Dj1LLiDXp72dAiDfOdB1lHaJ/qOrQARz0Ox7CWwi45v0ep0/Kc/QEA&#10;AP//AwBQSwMEFAAGAAgAAAAhAIxcEdzfAAAACgEAAA8AAABkcnMvZG93bnJldi54bWxMjz1PwzAQ&#10;hnck/oN1SGzUbkQTlMapUFGREBMtDN3c+EgC8TmK3TT013NMZTq9ukfvR7GaXCdGHELrScN8pkAg&#10;Vd62VGt4323uHkCEaMiazhNq+MEAq/L6qjC59Sd6w3Eba8EmFHKjoYmxz6UMVYPOhJnvkfj36Qdn&#10;IsuhlnYwJzZ3nUyUSqUzLXFCY3pcN1h9b49Ow3P7dV4bVJjs6o9X9xLP+3HzpPXtzfS4BBFxihcY&#10;/upzdSi508EfyQbRsU6zOaMaMsWXgYW653EHDUm6yECWhfw/ofwFAAD//wMAUEsBAi0AFAAGAAgA&#10;AAAhALaDOJL+AAAA4QEAABMAAAAAAAAAAAAAAAAAAAAAAFtDb250ZW50X1R5cGVzXS54bWxQSwEC&#10;LQAUAAYACAAAACEAOP0h/9YAAACUAQAACwAAAAAAAAAAAAAAAAAvAQAAX3JlbHMvLnJlbHNQSwEC&#10;LQAUAAYACAAAACEAvlm34pECAACEBQAADgAAAAAAAAAAAAAAAAAuAgAAZHJzL2Uyb0RvYy54bWxQ&#10;SwECLQAUAAYACAAAACEAjFwR3N8AAAAKAQAADwAAAAAAAAAAAAAAAADrBAAAZHJzL2Rvd25yZXYu&#10;eG1sUEsFBgAAAAAEAAQA8wAAAPcFAAAAAA==&#10;" filled="f" strokecolor="red" strokeweight="2.5pt">
                <v:shadow on="t" color="black" opacity="22937f" origin=",.5" offset="0,.63889mm"/>
                <v:textbox>
                  <w:txbxContent>
                    <w:p w:rsidR="00391E96" w:rsidRDefault="00391E96" w:rsidP="00BA7377">
                      <w:pPr>
                        <w:jc w:val="center"/>
                      </w:pPr>
                    </w:p>
                  </w:txbxContent>
                </v:textbox>
              </v:rect>
            </w:pict>
          </mc:Fallback>
        </mc:AlternateContent>
      </w:r>
      <w:r w:rsidR="005A104A" w:rsidRPr="0048301B">
        <w:rPr>
          <w:noProof/>
          <w:szCs w:val="24"/>
        </w:rPr>
        <w:drawing>
          <wp:inline distT="0" distB="0" distL="0" distR="0" wp14:anchorId="0B5BDD49" wp14:editId="5E44E294">
            <wp:extent cx="4110824" cy="2684882"/>
            <wp:effectExtent l="0" t="0" r="4445" b="127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112016" cy="2685660"/>
                    </a:xfrm>
                    <a:prstGeom prst="rect">
                      <a:avLst/>
                    </a:prstGeom>
                    <a:noFill/>
                    <a:ln w="9525">
                      <a:noFill/>
                      <a:miter lim="800000"/>
                      <a:headEnd/>
                      <a:tailEnd/>
                    </a:ln>
                  </pic:spPr>
                </pic:pic>
              </a:graphicData>
            </a:graphic>
          </wp:inline>
        </w:drawing>
      </w:r>
    </w:p>
    <w:p w:rsidR="00520D70" w:rsidRPr="0048301B" w:rsidRDefault="00AA3D7E" w:rsidP="00AA3D7E">
      <w:pPr>
        <w:pStyle w:val="Caption"/>
        <w:jc w:val="center"/>
        <w:rPr>
          <w:sz w:val="24"/>
        </w:rPr>
      </w:pPr>
      <w:bookmarkStart w:id="81" w:name="_Toc415502666"/>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3</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16</w:t>
      </w:r>
      <w:r w:rsidR="006F60A1">
        <w:rPr>
          <w:sz w:val="24"/>
        </w:rPr>
        <w:fldChar w:fldCharType="end"/>
      </w:r>
      <w:proofErr w:type="gramStart"/>
      <w:r w:rsidRPr="0048301B">
        <w:rPr>
          <w:sz w:val="24"/>
        </w:rPr>
        <w:t xml:space="preserve"> Home Page</w:t>
      </w:r>
      <w:bookmarkEnd w:id="81"/>
      <w:proofErr w:type="gramEnd"/>
    </w:p>
    <w:p w:rsidR="00B01230" w:rsidRPr="0048301B" w:rsidRDefault="00B01230" w:rsidP="00B01230">
      <w:pPr>
        <w:jc w:val="both"/>
        <w:rPr>
          <w:szCs w:val="24"/>
        </w:rPr>
      </w:pPr>
    </w:p>
    <w:p w:rsidR="006621A4" w:rsidRPr="0048301B" w:rsidRDefault="006621A4" w:rsidP="006621A4">
      <w:pPr>
        <w:jc w:val="both"/>
        <w:rPr>
          <w:szCs w:val="24"/>
        </w:rPr>
      </w:pPr>
      <w:r w:rsidRPr="0048301B">
        <w:rPr>
          <w:szCs w:val="24"/>
        </w:rPr>
        <w:t xml:space="preserve">As illustrated on Figure 3.17, one of the main features of the web application is to show the condition of the forest by quadrant and </w:t>
      </w:r>
      <w:r w:rsidR="0000444D">
        <w:rPr>
          <w:szCs w:val="24"/>
        </w:rPr>
        <w:t xml:space="preserve">know what the condition, </w:t>
      </w:r>
      <w:r w:rsidRPr="0048301B">
        <w:rPr>
          <w:szCs w:val="24"/>
        </w:rPr>
        <w:t>namely: Illegal Logging and Forest Fire</w:t>
      </w:r>
      <w:r w:rsidR="0000444D">
        <w:rPr>
          <w:szCs w:val="24"/>
        </w:rPr>
        <w:t>s</w:t>
      </w:r>
      <w:r w:rsidRPr="0048301B">
        <w:rPr>
          <w:szCs w:val="24"/>
        </w:rPr>
        <w:t>.</w:t>
      </w:r>
    </w:p>
    <w:p w:rsidR="006621A4" w:rsidRDefault="006621A4" w:rsidP="00AA3D7E">
      <w:pPr>
        <w:keepNext/>
        <w:jc w:val="center"/>
        <w:rPr>
          <w:szCs w:val="24"/>
        </w:rPr>
      </w:pPr>
    </w:p>
    <w:p w:rsidR="00AA3D7E" w:rsidRPr="0048301B" w:rsidRDefault="00AB396D" w:rsidP="00AA3D7E">
      <w:pPr>
        <w:keepNext/>
        <w:jc w:val="center"/>
        <w:rPr>
          <w:szCs w:val="24"/>
        </w:rPr>
      </w:pPr>
      <w:r w:rsidRPr="004E0B76">
        <w:rPr>
          <w:noProof/>
          <w:szCs w:val="24"/>
        </w:rPr>
        <mc:AlternateContent>
          <mc:Choice Requires="wps">
            <w:drawing>
              <wp:anchor distT="0" distB="0" distL="114300" distR="114300" simplePos="0" relativeHeight="251854848" behindDoc="0" locked="0" layoutInCell="1" allowOverlap="1" wp14:anchorId="40C41E18" wp14:editId="3EC36093">
                <wp:simplePos x="0" y="0"/>
                <wp:positionH relativeFrom="column">
                  <wp:posOffset>74930</wp:posOffset>
                </wp:positionH>
                <wp:positionV relativeFrom="paragraph">
                  <wp:posOffset>963295</wp:posOffset>
                </wp:positionV>
                <wp:extent cx="790575" cy="449580"/>
                <wp:effectExtent l="0" t="0" r="28575" b="2667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49580"/>
                        </a:xfrm>
                        <a:prstGeom prst="rect">
                          <a:avLst/>
                        </a:prstGeom>
                        <a:solidFill>
                          <a:srgbClr val="FFFFFF"/>
                        </a:solidFill>
                        <a:ln w="9525">
                          <a:solidFill>
                            <a:srgbClr val="000000"/>
                          </a:solidFill>
                          <a:miter lim="800000"/>
                          <a:headEnd/>
                          <a:tailEnd/>
                        </a:ln>
                      </wps:spPr>
                      <wps:txbx>
                        <w:txbxContent>
                          <w:p w:rsidR="00391E96" w:rsidRDefault="00391E96" w:rsidP="004E0B76">
                            <w:pPr>
                              <w:jc w:val="center"/>
                            </w:pPr>
                            <w:r>
                              <w:t>Services Offer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9pt;margin-top:75.85pt;width:62.25pt;height:35.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tRvKQIAAE8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G3VyiV&#10;YRpFehRDIO9gIEXkp7e+xLAHi4FhwGPUOdXq7T3w754Y2HTM7MStc9B3gjWY3zTezC6ujjg+gtT9&#10;J2jwGbYPkICG1ulIHtJBEB11Op61ialwPLxe5vPrOSUcXbPZcr5I2mWsfL5snQ8fBGgSNxV1KH0C&#10;Z4d7H2IyrHwOiW95ULLZSqWS4Xb1RjlyYNgm2/Sl/F+EKUP6ii7nxXys/68Qefr+BKFlwH5XUld0&#10;cQ5iZWTtvWlSNwYm1bjHlJU50RiZGzkMQz0kxYqzPDU0RyTWwdjfOI+46cD9pKTH3q6o/7FnTlCi&#10;PhoUZzmdzeIwJGM2vy7QcJee+tLDDEeoivLgKBmNTUgjFKkzcIsytjJRHPUeczlljV2bmD9NWByL&#10;SztF/foPrJ8AAAD//wMAUEsDBBQABgAIAAAAIQDKDZFF3QAAAAoBAAAPAAAAZHJzL2Rvd25yZXYu&#10;eG1sTI/NTsMwEITvSLyDtUjcqJNULSjEqaIijkWiRZxde5sE/CfbTcPbsz3BaTSa0ey3zWa2hk0Y&#10;0+idgHJRAEOnvB5dL+Dj8PrwBCxl6bQ03qGAH0ywaW9vGllrf3HvOO1zz2jEpVoKGHIONedJDWhl&#10;WviAjrKTj1ZmsrHnOsoLjVvDq6JYcytHRxcGGXA7oPren62AXbfbFm9xsl34PH0ZGZR6CUmI+7u5&#10;ewaWcc5/ZbjiEzq0xHT0Z6cTM+RLIs+kq/IR2LWwXC+BHQVUVbUC3jb8/wvtLwAAAP//AwBQSwEC&#10;LQAUAAYACAAAACEAtoM4kv4AAADhAQAAEwAAAAAAAAAAAAAAAAAAAAAAW0NvbnRlbnRfVHlwZXNd&#10;LnhtbFBLAQItABQABgAIAAAAIQA4/SH/1gAAAJQBAAALAAAAAAAAAAAAAAAAAC8BAABfcmVscy8u&#10;cmVsc1BLAQItABQABgAIAAAAIQD68tRvKQIAAE8EAAAOAAAAAAAAAAAAAAAAAC4CAABkcnMvZTJv&#10;RG9jLnhtbFBLAQItABQABgAIAAAAIQDKDZFF3QAAAAoBAAAPAAAAAAAAAAAAAAAAAIMEAABkcnMv&#10;ZG93bnJldi54bWxQSwUGAAAAAAQABADzAAAAjQUAAAAA&#10;">
                <v:textbox>
                  <w:txbxContent>
                    <w:p w:rsidR="00391E96" w:rsidRDefault="00391E96" w:rsidP="004E0B76">
                      <w:pPr>
                        <w:jc w:val="center"/>
                      </w:pPr>
                      <w:r>
                        <w:t>Services Offered</w:t>
                      </w:r>
                    </w:p>
                  </w:txbxContent>
                </v:textbox>
              </v:shape>
            </w:pict>
          </mc:Fallback>
        </mc:AlternateContent>
      </w:r>
      <w:r w:rsidRPr="004E0B76">
        <w:rPr>
          <w:noProof/>
          <w:szCs w:val="24"/>
        </w:rPr>
        <mc:AlternateContent>
          <mc:Choice Requires="wps">
            <w:drawing>
              <wp:anchor distT="0" distB="0" distL="114300" distR="114300" simplePos="0" relativeHeight="251847680" behindDoc="0" locked="0" layoutInCell="1" allowOverlap="1" wp14:anchorId="3947C581" wp14:editId="1170C4F3">
                <wp:simplePos x="0" y="0"/>
                <wp:positionH relativeFrom="column">
                  <wp:posOffset>1224915</wp:posOffset>
                </wp:positionH>
                <wp:positionV relativeFrom="paragraph">
                  <wp:posOffset>740410</wp:posOffset>
                </wp:positionV>
                <wp:extent cx="741680" cy="551815"/>
                <wp:effectExtent l="57150" t="38100" r="77470" b="95885"/>
                <wp:wrapNone/>
                <wp:docPr id="361" name="Rectangle 361"/>
                <wp:cNvGraphicFramePr/>
                <a:graphic xmlns:a="http://schemas.openxmlformats.org/drawingml/2006/main">
                  <a:graphicData uri="http://schemas.microsoft.com/office/word/2010/wordprocessingShape">
                    <wps:wsp>
                      <wps:cNvSpPr/>
                      <wps:spPr>
                        <a:xfrm>
                          <a:off x="0" y="0"/>
                          <a:ext cx="741680" cy="551815"/>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4E0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1" o:spid="_x0000_s1049" style="position:absolute;left:0;text-align:left;margin-left:96.45pt;margin-top:58.3pt;width:58.4pt;height:43.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X+kQIAAIIFAAAOAAAAZHJzL2Uyb0RvYy54bWysVNtqGzEQfS/0H4Tem/U6di5L1sEkuBRC&#10;EpKUPMtayRZoNaoke9f9+o60l5g0ECj1w1rS3M+cmavrttZkL5xXYEqan0woEYZDpcympD9fVt8u&#10;KPGBmYppMKKkB+Hp9eLrl6vGFmIKW9CVcASdGF80tqTbEGyRZZ5vRc38CVhhUCjB1Szg1W2yyrEG&#10;vdc6m04mZ1kDrrIOuPAeX287IV0k/1IKHh6k9CIQXVLMLaSvS991/GaLK1ZsHLNbxfs02D9kUTNl&#10;MOjo6pYFRnZO/eWqVtyBBxlOONQZSKm4SDVgNfnkXTXPW2ZFqgXB8XaEyf8/t/x+/+iIqkp6epZT&#10;YliNTXpC2JjZaEHiI0LUWF+g5rN9dP3N4zHW20pXx3+shLQJ1sMIq2gD4fh4PsvPLhB8jqL5PL/I&#10;59Fn9mZsnQ/fBdQkHkrqMHwCk+3vfOhUB5UYy8BKaY3vrNCGNJh6fj6fJAsPWlVRGoXebdY32pE9&#10;w+avVhP89YGP1DANbTCbWGJXVDqFgxZdgCchER8sI+8iRGaK0S3jXJiQQEqeUDuaSUxhNDz93LDX&#10;j6YisXY0nn5uPFqkyGDCaFwrA+4jB3pMWXb6AwJd3RGC0K7bRIzp6UCBNVQHZIuDboy85SuFHbtj&#10;Pjwyh3ODTcZdEB7wIzVgZ6A/UbIF9/uj96iPdEYpJQ3OYUn9rx1zghL9wyDRL/PZLA5uuszm51O8&#10;uGPJ+lhidvUNYLeRyphdOkb9oIejdFC/4spYxqgoYoZj7JLy4IbLTej2Ay4dLpbLpIbDalm4M8+W&#10;D0SIjHxpX5mzPW0D8v0ehpllxTv2drqxRQaWuwBSJWpHqDtc+xbgoKfh6JdS3CTH96T1tjoXfwAA&#10;AP//AwBQSwMEFAAGAAgAAAAhAKQYGj7gAAAACwEAAA8AAABkcnMvZG93bnJldi54bWxMj8FOwzAM&#10;hu9IvENkJG4sWSfKWppOaGhIiBMbO3DLGtMWGqdqsq7s6TEnuPmXP/3+XKwm14kRh9B60jCfKRBI&#10;lbct1RredpubJYgQDVnTeUIN3xhgVV5eFCa3/kSvOG5jLbiEQm40NDH2uZShatCZMPM9Eu8+/OBM&#10;5DjU0g7mxOWuk4lSqXSmJb7QmB7XDVZf26PT8NR+ntcGFSa7ev/inuP5fdw8an19NT3cg4g4xT8Y&#10;fvVZHUp2Ovgj2SA6zlmSMcrDPE1BMLFQ2R2Ig4ZELW5BloX8/0P5AwAA//8DAFBLAQItABQABgAI&#10;AAAAIQC2gziS/gAAAOEBAAATAAAAAAAAAAAAAAAAAAAAAABbQ29udGVudF9UeXBlc10ueG1sUEsB&#10;Ai0AFAAGAAgAAAAhADj9If/WAAAAlAEAAAsAAAAAAAAAAAAAAAAALwEAAF9yZWxzLy5yZWxzUEsB&#10;Ai0AFAAGAAgAAAAhAJqKtf6RAgAAggUAAA4AAAAAAAAAAAAAAAAALgIAAGRycy9lMm9Eb2MueG1s&#10;UEsBAi0AFAAGAAgAAAAhAKQYGj7gAAAACwEAAA8AAAAAAAAAAAAAAAAA6wQAAGRycy9kb3ducmV2&#10;LnhtbFBLBQYAAAAABAAEAPMAAAD4BQAAAAA=&#10;" filled="f" strokecolor="red" strokeweight="2.5pt">
                <v:shadow on="t" color="black" opacity="22937f" origin=",.5" offset="0,.63889mm"/>
                <v:textbox>
                  <w:txbxContent>
                    <w:p w:rsidR="00391E96" w:rsidRDefault="00391E96" w:rsidP="004E0B76">
                      <w:pPr>
                        <w:jc w:val="center"/>
                      </w:pPr>
                    </w:p>
                  </w:txbxContent>
                </v:textbox>
              </v:rect>
            </w:pict>
          </mc:Fallback>
        </mc:AlternateContent>
      </w:r>
      <w:r w:rsidRPr="004E0B76">
        <w:rPr>
          <w:noProof/>
          <w:szCs w:val="24"/>
        </w:rPr>
        <mc:AlternateContent>
          <mc:Choice Requires="wps">
            <w:drawing>
              <wp:anchor distT="0" distB="0" distL="114300" distR="114300" simplePos="0" relativeHeight="251855872" behindDoc="0" locked="0" layoutInCell="1" allowOverlap="1" wp14:anchorId="2D396DC0" wp14:editId="0F343B84">
                <wp:simplePos x="0" y="0"/>
                <wp:positionH relativeFrom="column">
                  <wp:posOffset>862330</wp:posOffset>
                </wp:positionH>
                <wp:positionV relativeFrom="paragraph">
                  <wp:posOffset>1180465</wp:posOffset>
                </wp:positionV>
                <wp:extent cx="361950" cy="0"/>
                <wp:effectExtent l="38100" t="38100" r="57150" b="95250"/>
                <wp:wrapNone/>
                <wp:docPr id="369" name="Straight Connector 369"/>
                <wp:cNvGraphicFramePr/>
                <a:graphic xmlns:a="http://schemas.openxmlformats.org/drawingml/2006/main">
                  <a:graphicData uri="http://schemas.microsoft.com/office/word/2010/wordprocessingShape">
                    <wps:wsp>
                      <wps:cNvCnPr/>
                      <wps:spPr>
                        <a:xfrm>
                          <a:off x="0" y="0"/>
                          <a:ext cx="3619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9"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92.95pt" to="96.4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Yp1AEAAPsDAAAOAAAAZHJzL2Uyb0RvYy54bWysU8GO2yAQvVfqPyDujZ2sGnWtOHvIKr1U&#10;bdRtP4BgiFGBQQONnb/vgBPvqq32UNUHzMC8N/MesHkYnWVnhdGAb/lyUXOmvITO+FPLv3/bv/vA&#10;WUzCd8KCVy2/qMgftm/fbIbQqBX0YDuFjEh8bIbQ8j6l0FRVlL1yIi4gKE+bGtCJRCGeqg7FQOzO&#10;Vqu6XlcDYBcQpIqRVh+nTb4t/Formb5oHVVituXUWyojlvGYx2q7Ec0JReiNvLYh/qELJ4ynojPV&#10;o0iC/UTzB5UzEiGCTgsJrgKtjVRFA6lZ1r+peepFUEULmRPDbFP8f7Ty8/mAzHQtv1vfc+aFo0N6&#10;SijMqU9sB96ThYAs75JXQ4gNQXb+gNcohgNm4aNGl/8kiY3F38vsrxoTk7R4t17ev6dTkLet6hkX&#10;MKaPChzLk5Zb47Ny0Yjzp5ioFqXeUvKy9XmMYE23N9aWAE/HnUV2FnTW+31NX26ZgC/SKMrQKguZ&#10;Wi+zdLFqov2qNNlBza5K+XIR1Uzb/VheOa2nzAzRVH4G1a+DrrkZpsrlnIHL14FzdqkIPs1AZzzg&#10;38BpvLWqp/yb6klrln2E7lIOsthBN6y4dX0N+Qq/jAv8+c1ufwEAAP//AwBQSwMEFAAGAAgAAAAh&#10;APgvDSXdAAAACwEAAA8AAABkcnMvZG93bnJldi54bWxMj8FqwzAQRO+F/IPYQG+N1ASXyLUcSqHt&#10;Iac6hdCbYim2ibQylpw4f98NFNrbzuww+7bYTN6xsx1iF1DB40IAs1gH02Gj4Gv39rAGFpNGo11A&#10;q+BqI2zK2V2hcxMu+GnPVWoYlWDMtYI2pT7nPNat9TouQm+RdscweJ1IDg03g75QuXd8KcQT97pD&#10;utDq3r62tj5Vo1fwLUUlXXbqRin2uN2+f1yPq71S9/Pp5RlYslP6C8MNn9ChJKZDGNFE5kivMkJP&#10;NKwzCeyWkEtyDr8OLwv+/4fyBwAA//8DAFBLAQItABQABgAIAAAAIQC2gziS/gAAAOEBAAATAAAA&#10;AAAAAAAAAAAAAAAAAABbQ29udGVudF9UeXBlc10ueG1sUEsBAi0AFAAGAAgAAAAhADj9If/WAAAA&#10;lAEAAAsAAAAAAAAAAAAAAAAALwEAAF9yZWxzLy5yZWxzUEsBAi0AFAAGAAgAAAAhAKfq5inUAQAA&#10;+wMAAA4AAAAAAAAAAAAAAAAALgIAAGRycy9lMm9Eb2MueG1sUEsBAi0AFAAGAAgAAAAhAPgvDSXd&#10;AAAACwEAAA8AAAAAAAAAAAAAAAAALgQAAGRycy9kb3ducmV2LnhtbFBLBQYAAAAABAAEAPMAAAA4&#10;BQAAAAA=&#10;" strokecolor="red" strokeweight="2pt">
                <v:shadow on="t" color="black" opacity="24903f" origin=",.5" offset="0,.55556mm"/>
              </v:line>
            </w:pict>
          </mc:Fallback>
        </mc:AlternateContent>
      </w:r>
      <w:r w:rsidR="004E0B76" w:rsidRPr="004E0B76">
        <w:rPr>
          <w:noProof/>
          <w:szCs w:val="24"/>
        </w:rPr>
        <mc:AlternateContent>
          <mc:Choice Requires="wps">
            <w:drawing>
              <wp:anchor distT="0" distB="0" distL="114300" distR="114300" simplePos="0" relativeHeight="251849728" behindDoc="0" locked="0" layoutInCell="1" allowOverlap="1" wp14:anchorId="66495916" wp14:editId="26EB90B6">
                <wp:simplePos x="0" y="0"/>
                <wp:positionH relativeFrom="column">
                  <wp:posOffset>4657725</wp:posOffset>
                </wp:positionH>
                <wp:positionV relativeFrom="paragraph">
                  <wp:posOffset>1810385</wp:posOffset>
                </wp:positionV>
                <wp:extent cx="262255" cy="0"/>
                <wp:effectExtent l="38100" t="38100" r="61595" b="95250"/>
                <wp:wrapNone/>
                <wp:docPr id="363" name="Straight Connector 363"/>
                <wp:cNvGraphicFramePr/>
                <a:graphic xmlns:a="http://schemas.openxmlformats.org/drawingml/2006/main">
                  <a:graphicData uri="http://schemas.microsoft.com/office/word/2010/wordprocessingShape">
                    <wps:wsp>
                      <wps:cNvCnPr/>
                      <wps:spPr>
                        <a:xfrm>
                          <a:off x="0" y="0"/>
                          <a:ext cx="26225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3"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142.55pt" to="387.4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rb0wEAAPsDAAAOAAAAZHJzL2Uyb0RvYy54bWysU8GO2yAQvVfqPyDujR2vNqqsOHvIKr1U&#10;bdRtP4BgsFGBQQNNnL/vQBLvalvtoaoPmIF5b+Y9YP0wOcuOCqMB3/HlouZMeQm98UPHf3zfffjI&#10;WUzC98KCVx0/q8gfNu/frU+hVQ2MYHuFjEh8bE+h42NKoa2qKEflRFxAUJ42NaATiUIcqh7Fidid&#10;rZq6XlUnwD4gSBUjrT5eNvmm8GutZPqqdVSJ2Y5Tb6mMWMZDHqvNWrQDijAaeW1D/EMXThhPRWeq&#10;R5EE+4XmDypnJEIEnRYSXAVaG6mKBlKzrF+peRpFUEULmRPDbFP8f7Tyy3GPzPQdv1vdceaFo0N6&#10;SijMMCa2Be/JQkCWd8mrU4gtQbZ+j9cohj1m4ZNGl/8kiU3F3/Psr5oSk7TYrJrm/p4zeduqnnEB&#10;Y/qkwLE86bg1PisXrTh+jolqUeotJS9bn8cI1vQ7Y20JcDhsLbKjoLPe7Wr6cssEfJFGUYZWWcil&#10;9TJLZ6sutN+UJjtys6V8uYhqpu1/Lq+c1lNmhmgqP4Pqt0HX3AxT5XLOwOXbwDm7VASfZqAzHvBv&#10;4DTdWtWX/Jvqi9Ys+wD9uRxksYNuWHHr+hryFX4ZF/jzm938BgAA//8DAFBLAwQUAAYACAAAACEA&#10;9oSuz+AAAAALAQAADwAAAGRycy9kb3ducmV2LnhtbEyPwU7DMAyG70i8Q2QkbizZSulamk4ICTjs&#10;REGauGVN1lZLnKpJt+7tMRISHG1/+v395WZ2lp3MGHqPEpYLAcxg43WPrYTPj5e7NbAQFWplPRoJ&#10;FxNgU11flarQ/ozv5lTHllEIhkJJ6GIcCs5D0xmnwsIPBul28KNTkcax5XpUZwp3lq+EeOBO9Ugf&#10;OjWY5840x3pyEr5yUec2PfZTLna43b6+XQ7JTsrbm/npEVg0c/yD4Uef1KEip72fUAdmJWRJkhIq&#10;YbVOl8CIyLJ7KrP/3fCq5P87VN8AAAD//wMAUEsBAi0AFAAGAAgAAAAhALaDOJL+AAAA4QEAABMA&#10;AAAAAAAAAAAAAAAAAAAAAFtDb250ZW50X1R5cGVzXS54bWxQSwECLQAUAAYACAAAACEAOP0h/9YA&#10;AACUAQAACwAAAAAAAAAAAAAAAAAvAQAAX3JlbHMvLnJlbHNQSwECLQAUAAYACAAAACEAG1Mq29MB&#10;AAD7AwAADgAAAAAAAAAAAAAAAAAuAgAAZHJzL2Uyb0RvYy54bWxQSwECLQAUAAYACAAAACEA9oSu&#10;z+AAAAALAQAADwAAAAAAAAAAAAAAAAAtBAAAZHJzL2Rvd25yZXYueG1sUEsFBgAAAAAEAAQA8wAA&#10;ADoFAAAAAA==&#10;" strokecolor="red" strokeweight="2pt">
                <v:shadow on="t" color="black" opacity="24903f" origin=",.5" offset="0,.55556mm"/>
              </v:line>
            </w:pict>
          </mc:Fallback>
        </mc:AlternateContent>
      </w:r>
      <w:r w:rsidR="004E0B76" w:rsidRPr="004E0B76">
        <w:rPr>
          <w:noProof/>
          <w:szCs w:val="24"/>
        </w:rPr>
        <mc:AlternateContent>
          <mc:Choice Requires="wps">
            <w:drawing>
              <wp:anchor distT="0" distB="0" distL="114300" distR="114300" simplePos="0" relativeHeight="251848704" behindDoc="0" locked="0" layoutInCell="1" allowOverlap="1" wp14:anchorId="361B694A" wp14:editId="54A3072F">
                <wp:simplePos x="0" y="0"/>
                <wp:positionH relativeFrom="column">
                  <wp:posOffset>4918075</wp:posOffset>
                </wp:positionH>
                <wp:positionV relativeFrom="paragraph">
                  <wp:posOffset>1593215</wp:posOffset>
                </wp:positionV>
                <wp:extent cx="790575" cy="390525"/>
                <wp:effectExtent l="0" t="0" r="28575" b="2603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90525"/>
                        </a:xfrm>
                        <a:prstGeom prst="rect">
                          <a:avLst/>
                        </a:prstGeom>
                        <a:solidFill>
                          <a:srgbClr val="FFFFFF"/>
                        </a:solidFill>
                        <a:ln w="9525">
                          <a:solidFill>
                            <a:srgbClr val="000000"/>
                          </a:solidFill>
                          <a:miter lim="800000"/>
                          <a:headEnd/>
                          <a:tailEnd/>
                        </a:ln>
                      </wps:spPr>
                      <wps:txbx>
                        <w:txbxContent>
                          <w:p w:rsidR="00391E96" w:rsidRDefault="00391E96" w:rsidP="004E0B76">
                            <w:pPr>
                              <w:jc w:val="center"/>
                            </w:pPr>
                            <w:r>
                              <w:t>Activity Lo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87.25pt;margin-top:125.45pt;width:62.25pt;height:30.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LJgIAAE8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GLy4IS&#10;wzQ26VEMgbyFgRSRn976Et0eLDqGAa+xz6lWb++Bf/PEwLpjZitunYO+E6zB/KbxZXb2dMTxEaTu&#10;P0KDYdguQAIaWqcjeUgHQXTs0+HUm5gKx8urRT6/mlPC0XSBcjFPEVj5/Ng6H94L0CQKFXXY+gTO&#10;9vc+xGRY+ewSY3lQstlIpZLitvVaObJnOCab9B3Rf3JThvQVXcTYf4fI0/cnCC0DzruSuqLXJydW&#10;RtbemSZNY2BSjTKmrMyRxsjcyGEY6iF1rJjFCJHjGpoDEutgnG/cRxQ6cD8o6XG2K+q/75gTlKgP&#10;BpuzmM5mcRmSMptfFai4c0t9bmGGI1RFeXCUjMo6pBVKJNhbbONGJopfcjlmjVObmD9uWFyLcz15&#10;vfwHVk8AAAD//wMAUEsDBBQABgAIAAAAIQBNclDD4wAAAAsBAAAPAAAAZHJzL2Rvd25yZXYueG1s&#10;TI/BTsMwEETvSPyDtZW4UbshpUkap0IIEAck1EJV9ebGbhJhr6PYbcPfs5zguNqnmTflanSWnc0Q&#10;Oo8SZlMBzGDtdYeNhM+P59sMWIgKtbIejYRvE2BVXV+VqtD+gmtz3sSGUQiGQkloY+wLzkPdGqfC&#10;1PcG6Xf0g1ORzqHhelAXCneWJ0Lcc6c6pIZW9eaxNfXX5uQkbI+vaSr2Ty/v/b4ZM/uG6912J+XN&#10;ZHxYAotmjH8w/OqTOlTkdPAn1IFZCYtFOidUQjIXOTAisjyndQcJd7MkBV6V/P+G6gcAAP//AwBQ&#10;SwECLQAUAAYACAAAACEAtoM4kv4AAADhAQAAEwAAAAAAAAAAAAAAAAAAAAAAW0NvbnRlbnRfVHlw&#10;ZXNdLnhtbFBLAQItABQABgAIAAAAIQA4/SH/1gAAAJQBAAALAAAAAAAAAAAAAAAAAC8BAABfcmVs&#10;cy8ucmVsc1BLAQItABQABgAIAAAAIQBEG/7LJgIAAE8EAAAOAAAAAAAAAAAAAAAAAC4CAABkcnMv&#10;ZTJvRG9jLnhtbFBLAQItABQABgAIAAAAIQBNclDD4wAAAAsBAAAPAAAAAAAAAAAAAAAAAIAEAABk&#10;cnMvZG93bnJldi54bWxQSwUGAAAAAAQABADzAAAAkAUAAAAA&#10;">
                <v:textbox style="mso-fit-shape-to-text:t">
                  <w:txbxContent>
                    <w:p w:rsidR="00391E96" w:rsidRDefault="00391E96" w:rsidP="004E0B76">
                      <w:pPr>
                        <w:jc w:val="center"/>
                      </w:pPr>
                      <w:r>
                        <w:t>Activity Log</w:t>
                      </w:r>
                    </w:p>
                  </w:txbxContent>
                </v:textbox>
              </v:shape>
            </w:pict>
          </mc:Fallback>
        </mc:AlternateContent>
      </w:r>
      <w:r w:rsidR="004E0B76" w:rsidRPr="004E0B76">
        <w:rPr>
          <w:noProof/>
          <w:szCs w:val="24"/>
        </w:rPr>
        <mc:AlternateContent>
          <mc:Choice Requires="wps">
            <w:drawing>
              <wp:anchor distT="0" distB="0" distL="114300" distR="114300" simplePos="0" relativeHeight="251844608" behindDoc="0" locked="0" layoutInCell="1" allowOverlap="1" wp14:anchorId="0D5784F9" wp14:editId="7194F156">
                <wp:simplePos x="0" y="0"/>
                <wp:positionH relativeFrom="column">
                  <wp:posOffset>3864635</wp:posOffset>
                </wp:positionH>
                <wp:positionV relativeFrom="paragraph">
                  <wp:posOffset>1336471</wp:posOffset>
                </wp:positionV>
                <wp:extent cx="793630" cy="854015"/>
                <wp:effectExtent l="57150" t="38100" r="83185" b="99060"/>
                <wp:wrapNone/>
                <wp:docPr id="358" name="Rectangle 358"/>
                <wp:cNvGraphicFramePr/>
                <a:graphic xmlns:a="http://schemas.openxmlformats.org/drawingml/2006/main">
                  <a:graphicData uri="http://schemas.microsoft.com/office/word/2010/wordprocessingShape">
                    <wps:wsp>
                      <wps:cNvSpPr/>
                      <wps:spPr>
                        <a:xfrm>
                          <a:off x="0" y="0"/>
                          <a:ext cx="793630" cy="854015"/>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4E0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8" o:spid="_x0000_s1051" style="position:absolute;left:0;text-align:left;margin-left:304.3pt;margin-top:105.25pt;width:62.5pt;height:6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e0jQIAAIIFAAAOAAAAZHJzL2Uyb0RvYy54bWysFNtq2zD0fbB/EHpfbefSi4lTQkrGoLSh&#10;7eizIkuJQdbRJCV29vU7kh03dIXCmB/kc7+fM7tta0UOwroKdEGzi5QSoTmUld4W9OfL6ts1Jc4z&#10;XTIFWhT0KBy9nX/9MmtMLkawA1UKS9CIdnljCrrz3uRJ4vhO1MxdgBEamRJszTyidpuUljVovVbJ&#10;KE0vkwZsaSxw4RxS7zomnUf7UgruH6V0whNVUIzNx9fGdxPeZD5j+dYys6t4Hwb7hyhqVml0Opi6&#10;Y56Rva3+MlVX3IID6S841AlIWXERc8BssvRdNs87ZkTMBYvjzFAm9//M8ofD2pKqLOh4iq3SrMYm&#10;PWHZmN4qQQIRS9QYl6Pks1nbHnMIhnxbaevwx0xIG8t6HMoqWk84Eq9uxpdjLD5H1vV0kmbTYDN5&#10;UzbW+e8CahKAglp0H4vJDvfOd6InkeBLw6pSCuksV5o0GHp2NU2jhgNVlYEbmM5uN0tlyYFh81er&#10;FL/e8ZkYhqE0RhNS7JKKkD8q0Tl4EhLrg2lknYcwmWIwyzgX2me9XaVROqhJDGFQHH+u2MsHVRGn&#10;dlAefa48aETPoP2gXFca7EcG1BCy7ORPFejyDiXw7aaNgzGK7QqkDZRHnBYL3Ro5w1cVduyeOb9m&#10;FvcGm4y3wD/iIxVgZ6CHKNmB/f0RPcjjOCOXkgb3sKDu155ZQYn6oXHQb7LJJCxuRCbTqxEi9pyz&#10;Oefofb0E7HaGV8fwCAZ5r06gtFC/4slYBK/IYpqj74Jyb0/I0nf3AY8OF4tFFMNlNczf62fDT4MQ&#10;JvKlfWXW9GPrcd4f4LSzLH83vZ1saJGGxd6DrOJov9W1bwEuelyO/iiFS3KOR6m30zn/AwAA//8D&#10;AFBLAwQUAAYACAAAACEAefNpruEAAAALAQAADwAAAGRycy9kb3ducmV2LnhtbEyPwU7DMAyG70i8&#10;Q2QkbixZy8pU6k5oaEiI0zY4cPMa0xaapGqyruzpCSc42v70+/uL1WQ6MfLgW2cR5jMFgm3ldGtr&#10;hNf95mYJwgeymjpnGeGbPazKy4uCcu1OdsvjLtQihlifE0ITQp9L6auGDfmZ69nG24cbDIU4DrXU&#10;A51iuOlkolQmDbU2fmio53XD1dfuaBCe2s/zmlhxsq/fXsxzOL+Pm0fE66vp4R5E4Cn8wfCrH9Wh&#10;jE4Hd7Taiw4hU8ssogjJXC1AROIuTePmgJDeLhTIspD/O5Q/AAAA//8DAFBLAQItABQABgAIAAAA&#10;IQC2gziS/gAAAOEBAAATAAAAAAAAAAAAAAAAAAAAAABbQ29udGVudF9UeXBlc10ueG1sUEsBAi0A&#10;FAAGAAgAAAAhADj9If/WAAAAlAEAAAsAAAAAAAAAAAAAAAAALwEAAF9yZWxzLy5yZWxzUEsBAi0A&#10;FAAGAAgAAAAhAOaO97SNAgAAggUAAA4AAAAAAAAAAAAAAAAALgIAAGRycy9lMm9Eb2MueG1sUEsB&#10;Ai0AFAAGAAgAAAAhAHnzaa7hAAAACwEAAA8AAAAAAAAAAAAAAAAA5wQAAGRycy9kb3ducmV2Lnht&#10;bFBLBQYAAAAABAAEAPMAAAD1BQAAAAA=&#10;" filled="f" strokecolor="red" strokeweight="2.5pt">
                <v:shadow on="t" color="black" opacity="22937f" origin=",.5" offset="0,.63889mm"/>
                <v:textbox>
                  <w:txbxContent>
                    <w:p w:rsidR="00391E96" w:rsidRDefault="00391E96" w:rsidP="004E0B76">
                      <w:pPr>
                        <w:jc w:val="center"/>
                      </w:pPr>
                    </w:p>
                  </w:txbxContent>
                </v:textbox>
              </v:rect>
            </w:pict>
          </mc:Fallback>
        </mc:AlternateContent>
      </w:r>
      <w:r w:rsidR="004E0B76" w:rsidRPr="004E0B76">
        <w:rPr>
          <w:noProof/>
          <w:szCs w:val="24"/>
        </w:rPr>
        <mc:AlternateContent>
          <mc:Choice Requires="wps">
            <w:drawing>
              <wp:anchor distT="0" distB="0" distL="114300" distR="114300" simplePos="0" relativeHeight="251843584" behindDoc="0" locked="0" layoutInCell="1" allowOverlap="1" wp14:anchorId="79FB68E0" wp14:editId="3CF34426">
                <wp:simplePos x="0" y="0"/>
                <wp:positionH relativeFrom="column">
                  <wp:posOffset>4916805</wp:posOffset>
                </wp:positionH>
                <wp:positionV relativeFrom="paragraph">
                  <wp:posOffset>466725</wp:posOffset>
                </wp:positionV>
                <wp:extent cx="790575" cy="390525"/>
                <wp:effectExtent l="0" t="0" r="28575" b="2286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90525"/>
                        </a:xfrm>
                        <a:prstGeom prst="rect">
                          <a:avLst/>
                        </a:prstGeom>
                        <a:solidFill>
                          <a:srgbClr val="FFFFFF"/>
                        </a:solidFill>
                        <a:ln w="9525">
                          <a:solidFill>
                            <a:srgbClr val="000000"/>
                          </a:solidFill>
                          <a:miter lim="800000"/>
                          <a:headEnd/>
                          <a:tailEnd/>
                        </a:ln>
                      </wps:spPr>
                      <wps:txbx>
                        <w:txbxContent>
                          <w:p w:rsidR="00391E96" w:rsidRDefault="00391E96" w:rsidP="004E0B76">
                            <w:pPr>
                              <w:jc w:val="center"/>
                            </w:pPr>
                            <w:r>
                              <w:t>Forest Activity Legen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87.15pt;margin-top:36.75pt;width:62.25pt;height:3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iQJQIAAE8EAAAOAAAAZHJzL2Uyb0RvYy54bWysVNtu2zAMfR+wfxD0vthxk6Yx4hRdugwD&#10;ugvQ7gNoWY6F6TZJid19fSk5TbML9jDMDwIpUofkIenV9aAkOXDnhdEVnU5ySrhmphF6V9GvD9s3&#10;V5T4ALoBaTSv6CP39Hr9+tWqtyUvTGdkwx1BEO3L3la0C8GWWeZZxxX4ibFco7E1TkFA1e2yxkGP&#10;6EpmRZ5fZr1xjXWGce/x9nY00nXCb1vOwue29TwQWVHMLaTTpbOOZ7ZeQblzYDvBjmnAP2ShQGgM&#10;eoK6hQBk78RvUEowZ7xpw4QZlZm2FYynGrCaaf5LNfcdWJ5qQXK8PdHk/x8s+3T44ohoKnoxX1Ci&#10;QWGTHvgQyFszkCLy01tfotu9Rccw4DX2OdXq7Z1h3zzRZtOB3vEb50zfcWgwv2l8mZ09HXF8BKn7&#10;j6bBMLAPJgENrVORPKSDIDr26fHUm5gKw8vFMp8v5pQwNF2gXMxTBCifH1vnw3tuFIlCRR22PoHD&#10;4c6HmAyUzy4xljdSNFshZVLcrt5IRw6AY7JN3xH9JzepSV/RZYz9d4g8fX+CUCLgvEuhKnp1coIy&#10;svZON2kaAwg5ypiy1EcaI3Mjh2Goh9Sx4jJGiBzXpnlEYp0Z5xv3EYXOuB+U9DjbFfXf9+A4JfKD&#10;xuYsp7NZXIakzOaLAhV3bqnPLaAZQlWUBUfJqGxCWqFEgr3BNm5Fovgll2PWOLWJ+eOGxbU415PX&#10;y39g/QQAAP//AwBQSwMEFAAGAAgAAAAhAGNb5yrhAAAACgEAAA8AAABkcnMvZG93bnJldi54bWxM&#10;j8FOwzAMhu9IvENkJG4shXas65pOCAHigIQ2mKbdssZrKxKnarKtvD3mBDdb/vT7+8vl6Kw44RA6&#10;TwpuJwkIpNqbjhoFnx/PNzmIEDUZbT2hgm8MsKwuL0pdGH+mFZ7WsREcQqHQCtoY+0LKULfodJj4&#10;HolvBz84HXkdGmkGfeZwZ+VdktxLpzviD63u8bHF+mt9dAo2h9csS3ZPL+/9rhlz+0ar7War1PXV&#10;+LAAEXGMfzD86rM6VOy090cyQVgFs1mWMspDOgXBQD7PucueyXSagKxK+b9C9QMAAP//AwBQSwEC&#10;LQAUAAYACAAAACEAtoM4kv4AAADhAQAAEwAAAAAAAAAAAAAAAAAAAAAAW0NvbnRlbnRfVHlwZXNd&#10;LnhtbFBLAQItABQABgAIAAAAIQA4/SH/1gAAAJQBAAALAAAAAAAAAAAAAAAAAC8BAABfcmVscy8u&#10;cmVsc1BLAQItABQABgAIAAAAIQAvbUiQJQIAAE8EAAAOAAAAAAAAAAAAAAAAAC4CAABkcnMvZTJv&#10;RG9jLnhtbFBLAQItABQABgAIAAAAIQBjW+cq4QAAAAoBAAAPAAAAAAAAAAAAAAAAAH8EAABkcnMv&#10;ZG93bnJldi54bWxQSwUGAAAAAAQABADzAAAAjQUAAAAA&#10;">
                <v:textbox style="mso-fit-shape-to-text:t">
                  <w:txbxContent>
                    <w:p w:rsidR="00391E96" w:rsidRDefault="00391E96" w:rsidP="004E0B76">
                      <w:pPr>
                        <w:jc w:val="center"/>
                      </w:pPr>
                      <w:r>
                        <w:t>Forest Activity Legend</w:t>
                      </w:r>
                    </w:p>
                  </w:txbxContent>
                </v:textbox>
              </v:shape>
            </w:pict>
          </mc:Fallback>
        </mc:AlternateContent>
      </w:r>
      <w:r w:rsidR="004E0B76" w:rsidRPr="004E0B76">
        <w:rPr>
          <w:noProof/>
          <w:szCs w:val="24"/>
        </w:rPr>
        <mc:AlternateContent>
          <mc:Choice Requires="wps">
            <w:drawing>
              <wp:anchor distT="0" distB="0" distL="114300" distR="114300" simplePos="0" relativeHeight="251842560" behindDoc="0" locked="0" layoutInCell="1" allowOverlap="1" wp14:anchorId="5B8A3980" wp14:editId="60CCB937">
                <wp:simplePos x="0" y="0"/>
                <wp:positionH relativeFrom="column">
                  <wp:posOffset>4606290</wp:posOffset>
                </wp:positionH>
                <wp:positionV relativeFrom="paragraph">
                  <wp:posOffset>774700</wp:posOffset>
                </wp:positionV>
                <wp:extent cx="314325" cy="0"/>
                <wp:effectExtent l="38100" t="38100" r="66675" b="95250"/>
                <wp:wrapNone/>
                <wp:docPr id="356" name="Straight Connector 356"/>
                <wp:cNvGraphicFramePr/>
                <a:graphic xmlns:a="http://schemas.openxmlformats.org/drawingml/2006/main">
                  <a:graphicData uri="http://schemas.microsoft.com/office/word/2010/wordprocessingShape">
                    <wps:wsp>
                      <wps:cNvCnPr/>
                      <wps:spPr>
                        <a:xfrm>
                          <a:off x="0" y="0"/>
                          <a:ext cx="31432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6"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pt,61pt" to="387.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9Y1AEAAPsDAAAOAAAAZHJzL2Uyb0RvYy54bWysU8GO2yAQvVfqPyDujZ2ku6qsOHvIKr1U&#10;bdRtP4BgiFGBQQONnb/vgBPvqq32UNUHzMC8N/MesHkYnWVnhdGAb/lyUXOmvITO+FPLv3/bv/vA&#10;WUzCd8KCVy2/qMgftm/fbIbQqBX0YDuFjEh8bIbQ8j6l0FRVlL1yIi4gKE+bGtCJRCGeqg7FQOzO&#10;Vqu6vq8GwC4gSBUjrT5Om3xb+LVWMn3ROqrEbMupt1RGLOMxj9V2I5oTitAbeW1D/EMXThhPRWeq&#10;R5EE+4nmDypnJEIEnRYSXAVaG6mKBlKzrH9T89SLoIoWMieG2ab4/2jl5/MBmelavr6758wLR4f0&#10;lFCYU5/YDrwnCwFZ3iWvhhAbguz8Aa9RDAfMwkeNLv9JEhuLv5fZXzUmJmlxvXy/Xt1xJm9b1TMu&#10;YEwfFTiWJy23xmflohHnTzFRLUq9peRl6/MYwZpub6wtAZ6OO4vsLOis9/uavtwyAV+kUZShVRYy&#10;tV5m6WLVRPtVabKDml2V8uUiqpm2+7G8clpPmRmiqfwMql8HXXMzTJXLOQOXrwPn7FIRfJqBznjA&#10;v4HTeGtVT/k31ZPWLPsI3aUcZLGDblhx6/oa8hV+GRf485vd/gIAAP//AwBQSwMEFAAGAAgAAAAh&#10;AFmqMdbfAAAACwEAAA8AAABkcnMvZG93bnJldi54bWxMj0FLw0AQhe+C/2EZwZvdNbbGxGyKCOqh&#10;J6NQvG2z0yQ0Oxuymzb9944g6HHe+3jzXrGeXS+OOIbOk4bbhQKBVHvbUaPh8+Pl5gFEiIas6T2h&#10;hjMGWJeXF4XJrT/ROx6r2AgOoZAbDW2MQy5lqFt0Jiz8gMTe3o/ORD7HRtrRnDjc9TJR6l460xF/&#10;aM2Azy3Wh2pyGr4yVWX96tBNmdrSZvP6dt7fbbW+vpqfHkFEnOMfDD/1uTqU3GnnJ7JB9BrSZLVk&#10;lI0k4VFMpOkyA7H7VWRZyP8bym8AAAD//wMAUEsBAi0AFAAGAAgAAAAhALaDOJL+AAAA4QEAABMA&#10;AAAAAAAAAAAAAAAAAAAAAFtDb250ZW50X1R5cGVzXS54bWxQSwECLQAUAAYACAAAACEAOP0h/9YA&#10;AACUAQAACwAAAAAAAAAAAAAAAAAvAQAAX3JlbHMvLnJlbHNQSwECLQAUAAYACAAAACEAAtIvWNQB&#10;AAD7AwAADgAAAAAAAAAAAAAAAAAuAgAAZHJzL2Uyb0RvYy54bWxQSwECLQAUAAYACAAAACEAWaox&#10;1t8AAAALAQAADwAAAAAAAAAAAAAAAAAuBAAAZHJzL2Rvd25yZXYueG1sUEsFBgAAAAAEAAQA8wAA&#10;ADoFAAAAAA==&#10;" strokecolor="red" strokeweight="2pt">
                <v:shadow on="t" color="black" opacity="24903f" origin=",.5" offset="0,.55556mm"/>
              </v:line>
            </w:pict>
          </mc:Fallback>
        </mc:AlternateContent>
      </w:r>
      <w:r w:rsidR="004E0B76" w:rsidRPr="004E0B76">
        <w:rPr>
          <w:noProof/>
          <w:szCs w:val="24"/>
        </w:rPr>
        <mc:AlternateContent>
          <mc:Choice Requires="wps">
            <w:drawing>
              <wp:anchor distT="0" distB="0" distL="114300" distR="114300" simplePos="0" relativeHeight="251841536" behindDoc="0" locked="0" layoutInCell="1" allowOverlap="1" wp14:anchorId="28EA6B64" wp14:editId="4426B132">
                <wp:simplePos x="0" y="0"/>
                <wp:positionH relativeFrom="column">
                  <wp:posOffset>4002657</wp:posOffset>
                </wp:positionH>
                <wp:positionV relativeFrom="paragraph">
                  <wp:posOffset>258170</wp:posOffset>
                </wp:positionV>
                <wp:extent cx="603849" cy="1026268"/>
                <wp:effectExtent l="57150" t="38100" r="82550" b="97790"/>
                <wp:wrapNone/>
                <wp:docPr id="355" name="Rectangle 355"/>
                <wp:cNvGraphicFramePr/>
                <a:graphic xmlns:a="http://schemas.openxmlformats.org/drawingml/2006/main">
                  <a:graphicData uri="http://schemas.microsoft.com/office/word/2010/wordprocessingShape">
                    <wps:wsp>
                      <wps:cNvSpPr/>
                      <wps:spPr>
                        <a:xfrm>
                          <a:off x="0" y="0"/>
                          <a:ext cx="603849" cy="1026268"/>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4E0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053" style="position:absolute;left:0;text-align:left;margin-left:315.15pt;margin-top:20.35pt;width:47.55pt;height:80.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edkAIAAIMFAAAOAAAAZHJzL2Uyb0RvYy54bWysFNtq2zD0fbB/EHpffWmStqZOCS0Zg9KG&#10;tqPPiiwlBllHk5TY2dfvSHbc0BUKY36Qz/1+zvVN1yiyF9bVoEuanaWUCM2hqvWmpD9flt8uKXGe&#10;6Yop0KKkB+Hozfzrl+vWFCKHLahKWIJGtCtaU9Kt96ZIEse3omHuDIzQyJRgG+YRtZuksqxF641K&#10;8jSdJS3Yyljgwjmk3vVMOo/2pRTcP0rphCeqpBibj6+N7zq8yfyaFRvLzLbmQxjsH6JoWK3R6Wjq&#10;jnlGdrb+y1RTcwsOpD/j0CQgZc1FzAGzydJ32TxvmRExFyyOM2OZ3P8zyx/2K0vqqqTn0yklmjXY&#10;pCcsG9MbJUggYola4wqUfDYrO2AOwZBvJ20T/pgJ6WJZD2NZRecJR+IsPb+cXFHCkZWl+SyfXQaj&#10;yZu2sc5/F9CQAJTUov9YTba/d74XPYoEZxqWtVJIZ4XSpMXYs4tpGjUcqLoK3MB0drO+VZbsGXZ/&#10;uUzxGxyfiGEYSmM0Icc+qwj5gxK9gychsUCYR9Z7CKMpRrOMc6F9NthVGqWDmsQQRsXzzxUH+aAq&#10;4tiOyvnnyqNG9Azaj8pNrcF+ZECNIcte/liBPu9QAt+tuzgZ+UXILpDWUB1wXCz0e+QMX9bYsXvm&#10;/IpZXBxcMTwG/hEfqQA7AwNEyRbs74/oQR7nGbmUtLiIJXW/dswKStQPjZN+lU0mYXMjMple5IjY&#10;U876lKN3zS1gtzM8O4ZHMMh7dQSlheYVb8YieEUW0xx9l5R7e0RufX8g8OpwsVhEMdxWw/y9fjb8&#10;OAhhIl+6V2bNMLYeB/4BjkvLinfT28uGFmlY7DzIOo72W12HFuCmx+UYrlI4Jad4lHq7nfM/AAAA&#10;//8DAFBLAwQUAAYACAAAACEAJ54u2uAAAAAKAQAADwAAAGRycy9kb3ducmV2LnhtbEyPwU7DMBBE&#10;70j8g7VI3KiNU1oUsqlQUZEQJ1o4cHPjJQnE6yh209Cvx5zguJqnmbfFanKdGGkIrWeE65kCQVx5&#10;23KN8LrbXN2CCNGwNZ1nQvimAKvy/KwwufVHfqFxG2uRSjjkBqGJsc+lDFVDzoSZ74lT9uEHZ2I6&#10;h1rawRxTueukVmohnWk5LTSmp3VD1df24BAe28/T2pAivavfnt1TPL2PmwfEy4vp/g5EpCn+wfCr&#10;n9ShTE57f2AbRIewyFSWUIS5WoJIwFLfzEHsEbTSGciykP9fKH8AAAD//wMAUEsBAi0AFAAGAAgA&#10;AAAhALaDOJL+AAAA4QEAABMAAAAAAAAAAAAAAAAAAAAAAFtDb250ZW50X1R5cGVzXS54bWxQSwEC&#10;LQAUAAYACAAAACEAOP0h/9YAAACUAQAACwAAAAAAAAAAAAAAAAAvAQAAX3JlbHMvLnJlbHNQSwEC&#10;LQAUAAYACAAAACEAHPNnnZACAACDBQAADgAAAAAAAAAAAAAAAAAuAgAAZHJzL2Uyb0RvYy54bWxQ&#10;SwECLQAUAAYACAAAACEAJ54u2uAAAAAKAQAADwAAAAAAAAAAAAAAAADqBAAAZHJzL2Rvd25yZXYu&#10;eG1sUEsFBgAAAAAEAAQA8wAAAPcFAAAAAA==&#10;" filled="f" strokecolor="red" strokeweight="2.5pt">
                <v:shadow on="t" color="black" opacity="22937f" origin=",.5" offset="0,.63889mm"/>
                <v:textbox>
                  <w:txbxContent>
                    <w:p w:rsidR="00391E96" w:rsidRDefault="00391E96" w:rsidP="004E0B76">
                      <w:pPr>
                        <w:jc w:val="center"/>
                      </w:pPr>
                    </w:p>
                  </w:txbxContent>
                </v:textbox>
              </v:rect>
            </w:pict>
          </mc:Fallback>
        </mc:AlternateContent>
      </w:r>
      <w:r w:rsidR="004E0B76" w:rsidRPr="004E0B76">
        <w:rPr>
          <w:noProof/>
          <w:szCs w:val="24"/>
        </w:rPr>
        <mc:AlternateContent>
          <mc:Choice Requires="wps">
            <w:drawing>
              <wp:anchor distT="0" distB="0" distL="114300" distR="114300" simplePos="0" relativeHeight="251853824" behindDoc="0" locked="0" layoutInCell="1" allowOverlap="1" wp14:anchorId="1B68AB26" wp14:editId="197A9E6F">
                <wp:simplePos x="0" y="0"/>
                <wp:positionH relativeFrom="column">
                  <wp:posOffset>71120</wp:posOffset>
                </wp:positionH>
                <wp:positionV relativeFrom="paragraph">
                  <wp:posOffset>1601470</wp:posOffset>
                </wp:positionV>
                <wp:extent cx="790575" cy="449580"/>
                <wp:effectExtent l="0" t="0" r="28575" b="2667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49580"/>
                        </a:xfrm>
                        <a:prstGeom prst="rect">
                          <a:avLst/>
                        </a:prstGeom>
                        <a:solidFill>
                          <a:srgbClr val="FFFFFF"/>
                        </a:solidFill>
                        <a:ln w="9525">
                          <a:solidFill>
                            <a:srgbClr val="000000"/>
                          </a:solidFill>
                          <a:miter lim="800000"/>
                          <a:headEnd/>
                          <a:tailEnd/>
                        </a:ln>
                      </wps:spPr>
                      <wps:txbx>
                        <w:txbxContent>
                          <w:p w:rsidR="00391E96" w:rsidRDefault="00391E96" w:rsidP="004E0B76">
                            <w:pPr>
                              <w:jc w:val="center"/>
                            </w:pPr>
                            <w:r>
                              <w:t>Forest Secto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6pt;margin-top:126.1pt;width:62.25pt;height:35.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INKgIAAE8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f07c2c&#10;Es06FOlJDJ68g4FkgZ/euALDHg0G+gGPUedYqzMPwL87omHTMr0Td9ZC3wpWY37TcDO5ujriuABS&#10;9Z+gxmfY3kMEGhrbBfKQDoLoqNPxok1IhePhfJnm85wSjq7ZbJkvonYJK86XjXX+g4COhE1JLUof&#10;wdnhwfmQDCvOIeEtB0rWW6lUNOyu2ihLDgzbZBu/mP+LMKVJX9JlnuVj/X+FSOP3J4hOeux3JbuS&#10;Li5BrAisvdd17EbPpBr3mLLSJxoDcyOHfqiGqFi2OMtTQX1EYi2M/Y3ziJsW7E9Keuztkrofe2YF&#10;JeqjRnGW09ksDEM0Zvk8Q8Nee6prD9McoUrKvaVkNDY+jlCgTsMdytjISHHQe8zllDV2bWT+NGFh&#10;LK7tGPXrP7B+BgAA//8DAFBLAwQUAAYACAAAACEAnVZBlNwAAAAKAQAADwAAAGRycy9kb3ducmV2&#10;LnhtbEyPy07DMBBF90j8gzVI7KhdRwUU4lRREcsiURBr13aTtH7JdtPw90xXsJurObpzplnPzpLJ&#10;pDwGL2C5YECMV0GPvhfw9fn28AwkF+m1tMEbAT8mw7q9vWlkrcPFf5hpV3qCJT7XUsBQSqwpzWow&#10;TuZFiMbj7hCSkwVj6qlO8oLlzlLO2CN1cvR4YZDRbAajTruzE7Dtthv2nibXxe/D0cqo1GvMQtzf&#10;zd0LkGLm8gfDVR/VoUWnfTh7nYnFvORICuArjsMVqFZPQPYCKl4xoG1D/7/Q/gIAAP//AwBQSwEC&#10;LQAUAAYACAAAACEAtoM4kv4AAADhAQAAEwAAAAAAAAAAAAAAAAAAAAAAW0NvbnRlbnRfVHlwZXNd&#10;LnhtbFBLAQItABQABgAIAAAAIQA4/SH/1gAAAJQBAAALAAAAAAAAAAAAAAAAAC8BAABfcmVscy8u&#10;cmVsc1BLAQItABQABgAIAAAAIQCIX5INKgIAAE8EAAAOAAAAAAAAAAAAAAAAAC4CAABkcnMvZTJv&#10;RG9jLnhtbFBLAQItABQABgAIAAAAIQCdVkGU3AAAAAoBAAAPAAAAAAAAAAAAAAAAAIQEAABkcnMv&#10;ZG93bnJldi54bWxQSwUGAAAAAAQABADzAAAAjQUAAAAA&#10;">
                <v:textbox>
                  <w:txbxContent>
                    <w:p w:rsidR="00391E96" w:rsidRDefault="00391E96" w:rsidP="004E0B76">
                      <w:pPr>
                        <w:jc w:val="center"/>
                      </w:pPr>
                      <w:r>
                        <w:t>Forest Sectors</w:t>
                      </w:r>
                    </w:p>
                  </w:txbxContent>
                </v:textbox>
              </v:shape>
            </w:pict>
          </mc:Fallback>
        </mc:AlternateContent>
      </w:r>
      <w:r w:rsidR="004E0B76" w:rsidRPr="004E0B76">
        <w:rPr>
          <w:noProof/>
          <w:szCs w:val="24"/>
        </w:rPr>
        <mc:AlternateContent>
          <mc:Choice Requires="wps">
            <w:drawing>
              <wp:anchor distT="0" distB="0" distL="114300" distR="114300" simplePos="0" relativeHeight="251852800" behindDoc="0" locked="0" layoutInCell="1" allowOverlap="1" wp14:anchorId="101CC2B2" wp14:editId="3A65ED3F">
                <wp:simplePos x="0" y="0"/>
                <wp:positionH relativeFrom="column">
                  <wp:posOffset>874395</wp:posOffset>
                </wp:positionH>
                <wp:positionV relativeFrom="paragraph">
                  <wp:posOffset>1830070</wp:posOffset>
                </wp:positionV>
                <wp:extent cx="1581150" cy="0"/>
                <wp:effectExtent l="38100" t="38100" r="57150" b="95250"/>
                <wp:wrapNone/>
                <wp:docPr id="366" name="Straight Connector 366"/>
                <wp:cNvGraphicFramePr/>
                <a:graphic xmlns:a="http://schemas.openxmlformats.org/drawingml/2006/main">
                  <a:graphicData uri="http://schemas.microsoft.com/office/word/2010/wordprocessingShape">
                    <wps:wsp>
                      <wps:cNvCnPr/>
                      <wps:spPr>
                        <a:xfrm>
                          <a:off x="0" y="0"/>
                          <a:ext cx="15811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6"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44.1pt" to="193.3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Zs1QEAAPwDAAAOAAAAZHJzL2Uyb0RvYy54bWysU02P2yAQvVfqf0DcG9upNlpZcfaQVXqp&#10;2qjb/gCCIUYFBg00H/++A3a8q221h6o+YAbmvZn3gPXDxVl2UhgN+I43i5oz5SX0xh87/uP77sM9&#10;ZzEJ3wsLXnX8qiJ/2Lx/tz6HVi1hANsrZETiY3sOHR9SCm1VRTkoJ+ICgvK0qQGdSBTisepRnInd&#10;2WpZ16vqDNgHBKlipNXHcZNvCr/WSqavWkeVmO049ZbKiGU85LHarEV7RBEGI6c2xD904YTxVHSm&#10;ehRJsF9o/qByRiJE0GkhwVWgtZGqaCA1Tf1KzdMggipayJwYZpvi/6OVX057ZKbv+MfVijMvHB3S&#10;U0JhjkNiW/CeLARkeZe8OofYEmTr9zhFMewxC79odPlPktil+Hud/VWXxCQtNnf3TXNHxyBve9Uz&#10;MGBMnxQ4licdt8Zn6aIVp88xUTFKvaXkZevzGMGafmesLQEeD1uL7CTosHe7mr7cMwFfpFGUoVVW&#10;MvZeZulq1Uj7TWnyg7pdlvLlJqqZtv/ZTJzWU2aGaCo/g+q3QVNuhqlyO2dg8zZwzi4VwacZ6IwH&#10;/Bs4XW6t6jH/pnrUmmUfoL+Wkyx20BUrbk3PId/hl3GBPz/azW8AAAD//wMAUEsDBBQABgAIAAAA&#10;IQA4jseM3gAAAAsBAAAPAAAAZHJzL2Rvd25yZXYueG1sTI9RS8MwFIXfBf9DuIJvLrHFra1Nhwjq&#10;w56swvAta7K2LLkpTbp1/947GOjjOffj3HPK9ewsO5ox9B4lPC4EMION1z22Er6/3h4yYCEq1Mp6&#10;NBLOJsC6ur0pVaH9CT/NsY4toxAMhZLQxTgUnIemM06FhR8M0m3vR6ciybHlelQnCneWJ0IsuVM9&#10;0odODea1M82hnpyEn1zUuX069FMutrjZvH+c9+lWyvu7+eUZWDRz/IPhUp+qQ0Wddn5CHZglna5W&#10;hEpIsiwBRkSaLcnZXR1elfz/huoXAAD//wMAUEsBAi0AFAAGAAgAAAAhALaDOJL+AAAA4QEAABMA&#10;AAAAAAAAAAAAAAAAAAAAAFtDb250ZW50X1R5cGVzXS54bWxQSwECLQAUAAYACAAAACEAOP0h/9YA&#10;AACUAQAACwAAAAAAAAAAAAAAAAAvAQAAX3JlbHMvLnJlbHNQSwECLQAUAAYACAAAACEAZAzWbNUB&#10;AAD8AwAADgAAAAAAAAAAAAAAAAAuAgAAZHJzL2Uyb0RvYy54bWxQSwECLQAUAAYACAAAACEAOI7H&#10;jN4AAAALAQAADwAAAAAAAAAAAAAAAAAvBAAAZHJzL2Rvd25yZXYueG1sUEsFBgAAAAAEAAQA8wAA&#10;ADoFAAAAAA==&#10;" strokecolor="red" strokeweight="2pt">
                <v:shadow on="t" color="black" opacity="24903f" origin=",.5" offset="0,.55556mm"/>
              </v:line>
            </w:pict>
          </mc:Fallback>
        </mc:AlternateContent>
      </w:r>
      <w:r w:rsidR="004E0B76" w:rsidRPr="004E0B76">
        <w:rPr>
          <w:noProof/>
          <w:szCs w:val="24"/>
        </w:rPr>
        <mc:AlternateContent>
          <mc:Choice Requires="wps">
            <w:drawing>
              <wp:anchor distT="0" distB="0" distL="114300" distR="114300" simplePos="0" relativeHeight="251846656" behindDoc="0" locked="0" layoutInCell="1" allowOverlap="1" wp14:anchorId="734B67C5" wp14:editId="2ED8E143">
                <wp:simplePos x="0" y="0"/>
                <wp:positionH relativeFrom="column">
                  <wp:posOffset>2440940</wp:posOffset>
                </wp:positionH>
                <wp:positionV relativeFrom="paragraph">
                  <wp:posOffset>775335</wp:posOffset>
                </wp:positionV>
                <wp:extent cx="1293495" cy="1293495"/>
                <wp:effectExtent l="57150" t="38100" r="78105" b="97155"/>
                <wp:wrapNone/>
                <wp:docPr id="360" name="Rectangle 360"/>
                <wp:cNvGraphicFramePr/>
                <a:graphic xmlns:a="http://schemas.openxmlformats.org/drawingml/2006/main">
                  <a:graphicData uri="http://schemas.microsoft.com/office/word/2010/wordprocessingShape">
                    <wps:wsp>
                      <wps:cNvSpPr/>
                      <wps:spPr>
                        <a:xfrm>
                          <a:off x="0" y="0"/>
                          <a:ext cx="1293495" cy="1293495"/>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4E0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0" o:spid="_x0000_s1055" style="position:absolute;left:0;text-align:left;margin-left:192.2pt;margin-top:61.05pt;width:101.85pt;height:101.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lNjwIAAIQFAAAOAAAAZHJzL2Uyb0RvYy54bWysVN1r2zAQfx/sfxB6Xx2n6UdMnRJaMgal&#10;LW1HnxVZSgySTpOU2Nlfv5P80dAVCmN+kHW677vf3dV1qxXZC+drMCXNTyaUCMOhqs2mpD9fVt8u&#10;KfGBmYopMKKkB+Hp9eLrl6vGFmIKW1CVcASNGF80tqTbEGyRZZ5vhWb+BKwwyJTgNAtIuk1WOdag&#10;da2y6WRynjXgKuuAC+/x9bZj0kWyL6Xg4UFKLwJRJcXYQjpdOtfxzBZXrNg4Zrc178Ng/xCFZrVB&#10;p6OpWxYY2bn6L1O65g48yHDCQWcgZc1FygGzySfvsnneMitSLlgcb8cy+f9nlt/vHx2pq5KenmN9&#10;DNPYpCcsGzMbJUh8xBI11hco+WwfXU95vMZ8W+l0/GMmpE1lPYxlFW0gHB/z6fx0Nj+jhCNvINBO&#10;9qZunQ/fBWgSLyV1GEAqJ9vf+dCJDiLRm4FVrRS+s0IZ0mDw+cXZJGl4UHUVuZHp3WZ9oxzZM2z/&#10;ajXBL6aDjo/EkFIGH2OSXVrpFg5KdA6ehMQKxUQ6DxGbYjTLOBcm5L1dZVA6qkkMYVQ8/Vyxl4+q&#10;IuF2VJ5+rjxqJM9gwqisawPuIwNqDFl28kMFurxjCUK7bhM0pvMBBGuoDogXB90gectXNXbsjvnw&#10;yBxODmIIt0F4wEMqwM5Af6NkC+73R+9RHgGNXEoanMSS+l875gQl6odBqM/z2SyObiJmZxdTJNwx&#10;Z33MMTt9A9jtHPeO5eka5YMartKBfsWlsYxekcUMR98l5cENxE3oNgSuHS6WyySG42pZuDPPlg9A&#10;iIh8aV+Zsz1sAyL+HoapZcU79HaysUUGlrsAsk7QjqXu6tq3AEc9YbRfS3GXHNNJ6m15Lv4AAAD/&#10;/wMAUEsDBBQABgAIAAAAIQAx6V393wAAAAsBAAAPAAAAZHJzL2Rvd25yZXYueG1sTI/BTsMwDIbv&#10;SLxDZCRuLF3YUFSaTmhoSIgTGxy4eY1pC01SNVlX9vSY07jZ+n79/lysJteJkYbYBm9gPstAkK+C&#10;bX1t4G23udEgYkJvsQueDPxQhFV5eVFgbsPRv9K4TbXgEh9zNNCk1OdSxqohh3EWevLMPsPgMPE6&#10;1NIOeORy10mVZXfSYev5QoM9rRuqvrcHZ+Cp/TqtkTJSu/r9xT2n08e4eTTm+mp6uAeRaErnMPzp&#10;szqU7LQPB2+j6Azc6sWCowyUmoPgxFJrHvaM1FKDLAv5/4fyFwAA//8DAFBLAQItABQABgAIAAAA&#10;IQC2gziS/gAAAOEBAAATAAAAAAAAAAAAAAAAAAAAAABbQ29udGVudF9UeXBlc10ueG1sUEsBAi0A&#10;FAAGAAgAAAAhADj9If/WAAAAlAEAAAsAAAAAAAAAAAAAAAAALwEAAF9yZWxzLy5yZWxzUEsBAi0A&#10;FAAGAAgAAAAhAONoCU2PAgAAhAUAAA4AAAAAAAAAAAAAAAAALgIAAGRycy9lMm9Eb2MueG1sUEsB&#10;Ai0AFAAGAAgAAAAhADHpXf3fAAAACwEAAA8AAAAAAAAAAAAAAAAA6QQAAGRycy9kb3ducmV2Lnht&#10;bFBLBQYAAAAABAAEAPMAAAD1BQAAAAA=&#10;" filled="f" strokecolor="red" strokeweight="2.5pt">
                <v:shadow on="t" color="black" opacity="22937f" origin=",.5" offset="0,.63889mm"/>
                <v:textbox>
                  <w:txbxContent>
                    <w:p w:rsidR="00391E96" w:rsidRDefault="00391E96" w:rsidP="004E0B76">
                      <w:pPr>
                        <w:jc w:val="center"/>
                      </w:pPr>
                    </w:p>
                  </w:txbxContent>
                </v:textbox>
              </v:rect>
            </w:pict>
          </mc:Fallback>
        </mc:AlternateContent>
      </w:r>
      <w:r w:rsidR="004E0B76" w:rsidRPr="004E0B76">
        <w:rPr>
          <w:noProof/>
          <w:szCs w:val="24"/>
        </w:rPr>
        <mc:AlternateContent>
          <mc:Choice Requires="wps">
            <w:drawing>
              <wp:anchor distT="0" distB="0" distL="114300" distR="114300" simplePos="0" relativeHeight="251850752" behindDoc="0" locked="0" layoutInCell="1" allowOverlap="1" wp14:anchorId="51468202" wp14:editId="18F6692F">
                <wp:simplePos x="0" y="0"/>
                <wp:positionH relativeFrom="column">
                  <wp:posOffset>868045</wp:posOffset>
                </wp:positionH>
                <wp:positionV relativeFrom="paragraph">
                  <wp:posOffset>516890</wp:posOffset>
                </wp:positionV>
                <wp:extent cx="1569720" cy="0"/>
                <wp:effectExtent l="38100" t="38100" r="49530" b="95250"/>
                <wp:wrapNone/>
                <wp:docPr id="364" name="Straight Connector 364"/>
                <wp:cNvGraphicFramePr/>
                <a:graphic xmlns:a="http://schemas.openxmlformats.org/drawingml/2006/main">
                  <a:graphicData uri="http://schemas.microsoft.com/office/word/2010/wordprocessingShape">
                    <wps:wsp>
                      <wps:cNvCnPr/>
                      <wps:spPr>
                        <a:xfrm>
                          <a:off x="0" y="0"/>
                          <a:ext cx="156972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4"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40.7pt" to="191.9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mC1QEAAPwDAAAOAAAAZHJzL2Uyb0RvYy54bWysU8GO0zAQvSPxD5bvNGmBAlHTPXRVLggq&#10;Fj7AdezEwvZYY9O0f8/YabMrQHtA5OB47Hlv5j3bm7uzs+ykMBrwLV8uas6Ul9AZ37f8+7f9q/ec&#10;xSR8Jyx41fKLivxu+/LFZgyNWsEAtlPIiMTHZgwtH1IKTVVFOSgn4gKC8rSpAZ1IFGJfdShGYne2&#10;WtX1uhoBu4AgVYy0ej9t8m3h11rJ9EXrqBKzLafeUhmxjMc8VtuNaHoUYTDy2ob4hy6cMJ6KzlT3&#10;Ign2E80fVM5IhAg6LSS4CrQ2UhUNpGZZ/6bmYRBBFS1kTgyzTfH/0crPpwMy07X89foNZ144OqSH&#10;hML0Q2I78J4sBGR5l7waQ2wIsvMHvEYxHDALP2t0+U+S2Ln4e5n9VefEJC0u364/vFvRMcjbXvUI&#10;DBjTRwWO5UnLrfFZumjE6VNMVIxSbyl52fo8RrCm2xtrS4D9cWeRnQQd9n5f05d7JuCTNIoytMpK&#10;pt7LLF2smmi/Kk1+ULerUr7cRDXTdj+WV07rKTNDNJWfQfXzoGtuhqlyO2fg8nngnF0qgk8z0BkP&#10;+DdwOt9a1VP+TfWkNcs+QncpJ1nsoCtW3Lo+h3yHn8YF/vhot78AAAD//wMAUEsDBBQABgAIAAAA&#10;IQBdbBB73gAAAAkBAAAPAAAAZHJzL2Rvd25yZXYueG1sTI/BTsMwDIbvSLxDZCRuLBmF0ZamE0IC&#10;DjtRkCZuWeO11RqnatKte3uMOMDxtz/9/lysZ9eLI46h86RhuVAgkGpvO2o0fH683KQgQjRkTe8J&#10;NZwxwLq8vChMbv2J3vFYxUZwCYXcaGhjHHIpQ92iM2HhByTe7f3oTOQ4NtKO5sTlrpe3Sq2kMx3x&#10;hdYM+Nxifagmp+ErU1XW3x+6KVNb2mxe3877ZKv19dX89Agi4hz/YPjRZ3Uo2WnnJ7JB9JyT1QOj&#10;GtLlHQgGkjTJQOx+B7Is5P8Pym8AAAD//wMAUEsBAi0AFAAGAAgAAAAhALaDOJL+AAAA4QEAABMA&#10;AAAAAAAAAAAAAAAAAAAAAFtDb250ZW50X1R5cGVzXS54bWxQSwECLQAUAAYACAAAACEAOP0h/9YA&#10;AACUAQAACwAAAAAAAAAAAAAAAAAvAQAAX3JlbHMvLnJlbHNQSwECLQAUAAYACAAAACEASKF5gtUB&#10;AAD8AwAADgAAAAAAAAAAAAAAAAAuAgAAZHJzL2Uyb0RvYy54bWxQSwECLQAUAAYACAAAACEAXWwQ&#10;e94AAAAJAQAADwAAAAAAAAAAAAAAAAAvBAAAZHJzL2Rvd25yZXYueG1sUEsFBgAAAAAEAAQA8wAA&#10;ADoFAAAAAA==&#10;" strokecolor="red" strokeweight="2pt">
                <v:shadow on="t" color="black" opacity="24903f" origin=",.5" offset="0,.55556mm"/>
              </v:line>
            </w:pict>
          </mc:Fallback>
        </mc:AlternateContent>
      </w:r>
      <w:r w:rsidR="004E0B76" w:rsidRPr="004E0B76">
        <w:rPr>
          <w:noProof/>
          <w:szCs w:val="24"/>
        </w:rPr>
        <mc:AlternateContent>
          <mc:Choice Requires="wps">
            <w:drawing>
              <wp:anchor distT="0" distB="0" distL="114300" distR="114300" simplePos="0" relativeHeight="251851776" behindDoc="0" locked="0" layoutInCell="1" allowOverlap="1" wp14:anchorId="402DFD7A" wp14:editId="3F61FD26">
                <wp:simplePos x="0" y="0"/>
                <wp:positionH relativeFrom="column">
                  <wp:posOffset>73289</wp:posOffset>
                </wp:positionH>
                <wp:positionV relativeFrom="paragraph">
                  <wp:posOffset>209550</wp:posOffset>
                </wp:positionV>
                <wp:extent cx="790575" cy="390525"/>
                <wp:effectExtent l="0" t="0" r="28575" b="2286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90525"/>
                        </a:xfrm>
                        <a:prstGeom prst="rect">
                          <a:avLst/>
                        </a:prstGeom>
                        <a:solidFill>
                          <a:srgbClr val="FFFFFF"/>
                        </a:solidFill>
                        <a:ln w="9525">
                          <a:solidFill>
                            <a:srgbClr val="000000"/>
                          </a:solidFill>
                          <a:miter lim="800000"/>
                          <a:headEnd/>
                          <a:tailEnd/>
                        </a:ln>
                      </wps:spPr>
                      <wps:txbx>
                        <w:txbxContent>
                          <w:p w:rsidR="00391E96" w:rsidRDefault="00391E96" w:rsidP="004E0B76">
                            <w:pPr>
                              <w:jc w:val="center"/>
                            </w:pPr>
                            <w:r>
                              <w:t>Current Forest Condi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75pt;margin-top:16.5pt;width:62.25pt;height:3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xZJAIAAE8EAAAOAAAAZHJzL2Uyb0RvYy54bWysVNtu2zAMfR+wfxD0vjhJk7Yx4hRdugwD&#10;ugvQ7gNoWY6FyaImKbGzry8lp2l2wR6G+UEQJerw8JD08qZvNdtL5xWagk9GY86kEVgpsy3418fN&#10;m2vOfABTgUYjC36Qnt+sXr9adjaXU2xQV9IxAjE+72zBmxBsnmVeNLIFP0IrDV3W6FoIZLptVjno&#10;CL3V2XQ8vsw6dJV1KKT3dHo3XPJVwq9rKcLnuvYyMF1w4hbS6tJaxjVbLSHfOrCNEkca8A8sWlCG&#10;gp6g7iAA2zn1G1SrhEOPdRgJbDOsayVkyoGymYx/yeahAStTLiSOtyeZ/P+DFZ/2XxxTVcEvLuec&#10;GWipSI+yD+wt9mwa9emsz8ntwZJj6OmY6pxy9fYexTfPDK4bMFt56xx2jYSK+E3iy+zs6YDjI0jZ&#10;fcSKwsAuYALqa9dG8UgORuhUp8OpNpGKoMOrxXh+RQwFXV3QfjpPESB/fmydD+8ltixuCu6o9Akc&#10;9vc+RDKQP7vEWB61qjZK62S4bbnWju2B2mSTviP6T27asK7gixj77xDj9P0JolWB+l2rtuDXJyfI&#10;o2rvTJW6MYDSw54oa3OUMSo3aBj6sh8qlto3alxidSBhHQ79TfNImwbdD8466u2C++87cJIz/cFQ&#10;cRaT2SwOQzJm86spGe78pjy/ASMIquAiOM4GYx3SCCUR7C2VcaOSxC9cjqypa5PyxwmLY3FuJ6+X&#10;/8DqCQAA//8DAFBLAwQUAAYACAAAACEATX/pz98AAAAIAQAADwAAAGRycy9kb3ducmV2LnhtbEyP&#10;QU/CQBCF7yb+h82YeJMtthAo3RJj1HgwIaCEcFu6Q9u4O9t0F6j/3uGkt3l5L2++VywHZ8UZ+9B6&#10;UjAeJSCQKm9aqhV8fb4+zECEqMlo6wkV/GCAZXl7U+jc+Aut8byJteASCrlW0MTY5VKGqkGnw8h3&#10;SOwdfe90ZNnX0vT6wuXOysckmUqnW+IPje7wucHqe3NyCrbH9yxL9i9vq25fDzP7QevddqfU/d3w&#10;tAARcYh/YbjiMzqUzHTwJzJBWNbjCScVpClPuvrplI+Dgnk2AVkW8v+A8hcAAP//AwBQSwECLQAU&#10;AAYACAAAACEAtoM4kv4AAADhAQAAEwAAAAAAAAAAAAAAAAAAAAAAW0NvbnRlbnRfVHlwZXNdLnht&#10;bFBLAQItABQABgAIAAAAIQA4/SH/1gAAAJQBAAALAAAAAAAAAAAAAAAAAC8BAABfcmVscy8ucmVs&#10;c1BLAQItABQABgAIAAAAIQCqFoxZJAIAAE8EAAAOAAAAAAAAAAAAAAAAAC4CAABkcnMvZTJvRG9j&#10;LnhtbFBLAQItABQABgAIAAAAIQBNf+nP3wAAAAgBAAAPAAAAAAAAAAAAAAAAAH4EAABkcnMvZG93&#10;bnJldi54bWxQSwUGAAAAAAQABADzAAAAigUAAAAA&#10;">
                <v:textbox style="mso-fit-shape-to-text:t">
                  <w:txbxContent>
                    <w:p w:rsidR="00391E96" w:rsidRDefault="00391E96" w:rsidP="004E0B76">
                      <w:pPr>
                        <w:jc w:val="center"/>
                      </w:pPr>
                      <w:r>
                        <w:t>Current Forest Condition</w:t>
                      </w:r>
                    </w:p>
                  </w:txbxContent>
                </v:textbox>
              </v:shape>
            </w:pict>
          </mc:Fallback>
        </mc:AlternateContent>
      </w:r>
      <w:r w:rsidR="004E0B76" w:rsidRPr="004E0B76">
        <w:rPr>
          <w:noProof/>
          <w:szCs w:val="24"/>
        </w:rPr>
        <mc:AlternateContent>
          <mc:Choice Requires="wps">
            <w:drawing>
              <wp:anchor distT="0" distB="0" distL="114300" distR="114300" simplePos="0" relativeHeight="251845632" behindDoc="0" locked="0" layoutInCell="1" allowOverlap="1" wp14:anchorId="22AE0A7A" wp14:editId="09D4B8D9">
                <wp:simplePos x="0" y="0"/>
                <wp:positionH relativeFrom="column">
                  <wp:posOffset>2440940</wp:posOffset>
                </wp:positionH>
                <wp:positionV relativeFrom="paragraph">
                  <wp:posOffset>387350</wp:posOffset>
                </wp:positionV>
                <wp:extent cx="1293495" cy="302260"/>
                <wp:effectExtent l="57150" t="38100" r="78105" b="97790"/>
                <wp:wrapNone/>
                <wp:docPr id="359" name="Rectangle 359"/>
                <wp:cNvGraphicFramePr/>
                <a:graphic xmlns:a="http://schemas.openxmlformats.org/drawingml/2006/main">
                  <a:graphicData uri="http://schemas.microsoft.com/office/word/2010/wordprocessingShape">
                    <wps:wsp>
                      <wps:cNvSpPr/>
                      <wps:spPr>
                        <a:xfrm>
                          <a:off x="0" y="0"/>
                          <a:ext cx="1293495" cy="302260"/>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4E0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57" style="position:absolute;left:0;text-align:left;margin-left:192.2pt;margin-top:30.5pt;width:101.85pt;height:23.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sDkwIAAIMFAAAOAAAAZHJzL2Uyb0RvYy54bWysVN9rGzEMfh/sfzB+X+5HkrYJvZSQkjEo&#10;bWk7+uz47OTAZ3m2k7vsr5/su1xDVyiM5eFiWZ8kS/qk65u2VuQgrKtAFzQbpZQIzaGs9LagP1/W&#10;364ocZ7pkinQoqBH4ejN4uuX68bMRQ47UKWwBJ1oN29MQXfem3mSOL4TNXMjMEKjUoKtmUfRbpPS&#10;sga91yrJ0/QiacCWxgIXzuHtbaeki+hfSsH9g5ROeKIKim/z8WvjdxO+yeKazbeWmV3F+2ewf3hF&#10;zSqNQQdXt8wzsrfVX67qiltwIP2IQ52AlBUXMQfMJkvfZfO8Y0bEXLA4zgxlcv/PLb8/PFpSlQUd&#10;T2eUaFZjk56wbExvlSDhEkvUGDdH5LN5tL3k8BjybaWtwz9mQtpY1uNQVtF6wvEyy2fjyWxKCUfd&#10;OM3zi1j35M3aWOe/C6hJOBTUYvxYTXa4cx4jIvQECcE0rCulYuuUJg06zS6nabRwoKoyaAPO2e1m&#10;pSw5MOz+ep3iL2SD3s5gKCmNlyHHLqt48kclgg+ln4TEAoU8ugiBmmJwyzgX2me934gOZhKfMBiO&#10;Pzfs8cFURNoOxvnnxoNFjAzaD8Z1pcF+5EANT5Yd/lSBLu9QAt9u2o4ZMbtwtYHyiHSx0M2RM3xd&#10;YcfumPOPzOLg4IjhMvAP+JEKsDPQnyjZgf390X3AI59RS0mDg1hQ92vPrKBE/dDI9Fk2mYTJjcJk&#10;epmjYM81m3ON3tcrwG5nuHYMj8eA9+p0lBbqV9wZyxAVVUxzjF1Q7u1JWPluQeDW4WK5jDCcVsP8&#10;nX42/ESEwMiX9pVZ09PWI+Hv4TS0bP6OvR02tEjDcu9BVpHab3XtW4CTHjnab6WwSs7liHrbnYs/&#10;AAAA//8DAFBLAwQUAAYACAAAACEAw0tOG+AAAAAKAQAADwAAAGRycy9kb3ducmV2LnhtbEyPwU7D&#10;MBBE70j8g7VI3KidUiIrjVOhoiIhTrRw4OYm2yQQr6PYTUO/nuVUjqt9mnmTrybXiRGH0HoykMwU&#10;CKTSVy3VBt53mzsNIkRLle08oYEfDLAqrq9ym1X+RG84bmMtOIRCZg00MfaZlKFs0Nkw8z0S/w5+&#10;cDbyOdSyGuyJw10n50ql0tmWuKGxPa4bLL+3R2fguf06ry0qnO/qj1f3Es+f4+bJmNub6XEJIuIU&#10;LzD86bM6FOy090eqgugM3OvFglEDacKbGHjQOgGxZ1LpFGSRy/8Til8AAAD//wMAUEsBAi0AFAAG&#10;AAgAAAAhALaDOJL+AAAA4QEAABMAAAAAAAAAAAAAAAAAAAAAAFtDb250ZW50X1R5cGVzXS54bWxQ&#10;SwECLQAUAAYACAAAACEAOP0h/9YAAACUAQAACwAAAAAAAAAAAAAAAAAvAQAAX3JlbHMvLnJlbHNQ&#10;SwECLQAUAAYACAAAACEA1EELA5MCAACDBQAADgAAAAAAAAAAAAAAAAAuAgAAZHJzL2Uyb0RvYy54&#10;bWxQSwECLQAUAAYACAAAACEAw0tOG+AAAAAKAQAADwAAAAAAAAAAAAAAAADtBAAAZHJzL2Rvd25y&#10;ZXYueG1sUEsFBgAAAAAEAAQA8wAAAPoFAAAAAA==&#10;" filled="f" strokecolor="red" strokeweight="2.5pt">
                <v:shadow on="t" color="black" opacity="22937f" origin=",.5" offset="0,.63889mm"/>
                <v:textbox>
                  <w:txbxContent>
                    <w:p w:rsidR="00391E96" w:rsidRDefault="00391E96" w:rsidP="004E0B76">
                      <w:pPr>
                        <w:jc w:val="center"/>
                      </w:pPr>
                    </w:p>
                  </w:txbxContent>
                </v:textbox>
              </v:rect>
            </w:pict>
          </mc:Fallback>
        </mc:AlternateContent>
      </w:r>
      <w:r w:rsidR="005A104A" w:rsidRPr="0048301B">
        <w:rPr>
          <w:noProof/>
          <w:szCs w:val="24"/>
        </w:rPr>
        <w:drawing>
          <wp:inline distT="0" distB="0" distL="0" distR="0" wp14:anchorId="2E6D91D8" wp14:editId="3C80E5FC">
            <wp:extent cx="3725610" cy="2441051"/>
            <wp:effectExtent l="0" t="0" r="825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728728" cy="2443094"/>
                    </a:xfrm>
                    <a:prstGeom prst="rect">
                      <a:avLst/>
                    </a:prstGeom>
                    <a:noFill/>
                    <a:ln w="9525">
                      <a:noFill/>
                      <a:miter lim="800000"/>
                      <a:headEnd/>
                      <a:tailEnd/>
                    </a:ln>
                  </pic:spPr>
                </pic:pic>
              </a:graphicData>
            </a:graphic>
          </wp:inline>
        </w:drawing>
      </w:r>
    </w:p>
    <w:p w:rsidR="00520D70" w:rsidRPr="0048301B" w:rsidRDefault="00AA3D7E" w:rsidP="00AA3D7E">
      <w:pPr>
        <w:pStyle w:val="Caption"/>
        <w:jc w:val="center"/>
        <w:rPr>
          <w:sz w:val="24"/>
        </w:rPr>
      </w:pPr>
      <w:bookmarkStart w:id="82" w:name="_Toc415502667"/>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3</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17</w:t>
      </w:r>
      <w:r w:rsidR="006F60A1">
        <w:rPr>
          <w:sz w:val="24"/>
        </w:rPr>
        <w:fldChar w:fldCharType="end"/>
      </w:r>
      <w:r w:rsidRPr="0048301B">
        <w:rPr>
          <w:sz w:val="24"/>
        </w:rPr>
        <w:t xml:space="preserve"> Forest Condition</w:t>
      </w:r>
      <w:bookmarkEnd w:id="82"/>
    </w:p>
    <w:p w:rsidR="00B01230" w:rsidRPr="0048301B" w:rsidRDefault="00B01230" w:rsidP="00B01230">
      <w:pPr>
        <w:jc w:val="both"/>
        <w:rPr>
          <w:szCs w:val="24"/>
        </w:rPr>
      </w:pPr>
    </w:p>
    <w:p w:rsidR="006621A4" w:rsidRPr="0048301B" w:rsidRDefault="006621A4" w:rsidP="006621A4">
      <w:pPr>
        <w:jc w:val="both"/>
        <w:rPr>
          <w:szCs w:val="24"/>
        </w:rPr>
      </w:pPr>
      <w:r w:rsidRPr="0048301B">
        <w:rPr>
          <w:szCs w:val="24"/>
        </w:rPr>
        <w:lastRenderedPageBreak/>
        <w:t>The application also provides live feed coming from the cameras deployed in the forest (refer to Figure 3.18) and at the same time provide five (5) channels. Channel 0 gives the overall view of the forest; Channel 1, 2, 3 and 4 provides the view of Quadrant One (1), Two (2), Three (3) and Four (4) respectively.</w:t>
      </w:r>
    </w:p>
    <w:p w:rsidR="00B01230" w:rsidRPr="0048301B" w:rsidRDefault="00B01230" w:rsidP="00B01230">
      <w:pPr>
        <w:jc w:val="both"/>
        <w:rPr>
          <w:szCs w:val="24"/>
        </w:rPr>
      </w:pPr>
    </w:p>
    <w:p w:rsidR="00AA3D7E" w:rsidRPr="0048301B" w:rsidRDefault="00AB396D" w:rsidP="00AA3D7E">
      <w:pPr>
        <w:keepNext/>
        <w:jc w:val="center"/>
        <w:rPr>
          <w:szCs w:val="24"/>
        </w:rPr>
      </w:pPr>
      <w:r w:rsidRPr="00AB396D">
        <w:rPr>
          <w:noProof/>
          <w:szCs w:val="24"/>
        </w:rPr>
        <mc:AlternateContent>
          <mc:Choice Requires="wps">
            <w:drawing>
              <wp:anchor distT="0" distB="0" distL="114300" distR="114300" simplePos="0" relativeHeight="251876352" behindDoc="0" locked="0" layoutInCell="1" allowOverlap="1" wp14:anchorId="603E983A" wp14:editId="5C62DC02">
                <wp:simplePos x="0" y="0"/>
                <wp:positionH relativeFrom="column">
                  <wp:posOffset>4899804</wp:posOffset>
                </wp:positionH>
                <wp:positionV relativeFrom="paragraph">
                  <wp:posOffset>973755</wp:posOffset>
                </wp:positionV>
                <wp:extent cx="267419" cy="0"/>
                <wp:effectExtent l="38100" t="38100" r="56515" b="95250"/>
                <wp:wrapNone/>
                <wp:docPr id="375" name="Straight Connector 375"/>
                <wp:cNvGraphicFramePr/>
                <a:graphic xmlns:a="http://schemas.openxmlformats.org/drawingml/2006/main">
                  <a:graphicData uri="http://schemas.microsoft.com/office/word/2010/wordprocessingShape">
                    <wps:wsp>
                      <wps:cNvCnPr/>
                      <wps:spPr>
                        <a:xfrm>
                          <a:off x="0" y="0"/>
                          <a:ext cx="267419"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5"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pt,76.65pt" to="406.8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qS1AEAAPsDAAAOAAAAZHJzL2Uyb0RvYy54bWysU8GO2yAQvVfqPyDuje203W2tOHvIKr1U&#10;bdTdfgDBYKMCgwYaJ3/fgSTeVVvtoaoPmIF5b+Y9YHV3dJYdFEYDvuPNouZMeQm98UPHvz9u33zg&#10;LCbhe2HBq46fVOR369evVlNo1RJGsL1CRiQ+tlPo+JhSaKsqylE5ERcQlKdNDehEohCHqkcxEbuz&#10;1bKub6oJsA8IUsVIq/fnTb4u/Formb5qHVVituPUWyojlnGfx2q9Eu2AIoxGXtoQ/9CFE8ZT0Znq&#10;XiTBfqL5g8oZiRBBp4UEV4HWRqqigdQ09W9qHkYRVNFC5sQw2xT/H638ctghM33H396+58wLR4f0&#10;kFCYYUxsA96ThYAs75JXU4gtQTZ+h5cohh1m4UeNLv9JEjsWf0+zv+qYmKTF5c3tu+YjZ/K6VT3h&#10;Asb0SYFjedJxa3xWLlpx+BwT1aLUa0petj6PEazpt8baEuCw31hkB0Fnvd3W9OWWCfgsjaIMrbKQ&#10;c+tllk5WnWm/KU125GZL+XIR1Uzb/2gunNZTZoZoKj+D6pdBl9wMU+VyzsDmZeCcXSqCTzPQGQ/4&#10;N3A6XlvV5/yr6rPWLHsP/akcZLGDblhx6/Ia8hV+Hhf405td/wIAAP//AwBQSwMEFAAGAAgAAAAh&#10;ALldD/rfAAAACwEAAA8AAABkcnMvZG93bnJldi54bWxMj8FKw0AQhu+C77CM4M3uxtCmidkUEdRD&#10;T0aheNtmp0no7mzIbtr07V1BsMeZ/+Ofb8rNbA074eh7RxKShQCG1DjdUyvh6/P1YQ3MB0VaGUco&#10;4YIeNtXtTakK7c70gac6tCyWkC+UhC6EoeDcNx1a5RduQIrZwY1WhTiOLdejOsdya/ijECtuVU/x&#10;QqcGfOmwOdaTlfCdizo3y2M/5WJH2+3b++WQ7qS8v5ufn4AFnMM/DL/6UR2q6LR3E2nPjIQsS1YR&#10;jcEyTYFFYp2kGbD934ZXJb/+ofoBAAD//wMAUEsBAi0AFAAGAAgAAAAhALaDOJL+AAAA4QEAABMA&#10;AAAAAAAAAAAAAAAAAAAAAFtDb250ZW50X1R5cGVzXS54bWxQSwECLQAUAAYACAAAACEAOP0h/9YA&#10;AACUAQAACwAAAAAAAAAAAAAAAAAvAQAAX3JlbHMvLnJlbHNQSwECLQAUAAYACAAAACEAlRDqktQB&#10;AAD7AwAADgAAAAAAAAAAAAAAAAAuAgAAZHJzL2Uyb0RvYy54bWxQSwECLQAUAAYACAAAACEAuV0P&#10;+t8AAAALAQAADwAAAAAAAAAAAAAAAAAuBAAAZHJzL2Rvd25yZXYueG1sUEsFBgAAAAAEAAQA8wAA&#10;ADoFAAAAAA==&#10;" strokecolor="red" strokeweight="2pt">
                <v:shadow on="t" color="black" opacity="24903f" origin=",.5" offset="0,.55556mm"/>
              </v:line>
            </w:pict>
          </mc:Fallback>
        </mc:AlternateContent>
      </w:r>
      <w:r w:rsidRPr="00AB396D">
        <w:rPr>
          <w:noProof/>
          <w:szCs w:val="24"/>
        </w:rPr>
        <mc:AlternateContent>
          <mc:Choice Requires="wps">
            <w:drawing>
              <wp:anchor distT="0" distB="0" distL="114300" distR="114300" simplePos="0" relativeHeight="251875328" behindDoc="0" locked="0" layoutInCell="1" allowOverlap="1" wp14:anchorId="25B8284D" wp14:editId="24EEDAA8">
                <wp:simplePos x="0" y="0"/>
                <wp:positionH relativeFrom="column">
                  <wp:posOffset>5170170</wp:posOffset>
                </wp:positionH>
                <wp:positionV relativeFrom="paragraph">
                  <wp:posOffset>762635</wp:posOffset>
                </wp:positionV>
                <wp:extent cx="790575" cy="449580"/>
                <wp:effectExtent l="0" t="0" r="28575" b="2667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49580"/>
                        </a:xfrm>
                        <a:prstGeom prst="rect">
                          <a:avLst/>
                        </a:prstGeom>
                        <a:solidFill>
                          <a:srgbClr val="FFFFFF"/>
                        </a:solidFill>
                        <a:ln w="9525">
                          <a:solidFill>
                            <a:srgbClr val="000000"/>
                          </a:solidFill>
                          <a:miter lim="800000"/>
                          <a:headEnd/>
                          <a:tailEnd/>
                        </a:ln>
                      </wps:spPr>
                      <wps:txbx>
                        <w:txbxContent>
                          <w:p w:rsidR="00391E96" w:rsidRDefault="00391E96" w:rsidP="00AB396D">
                            <w:pPr>
                              <w:jc w:val="center"/>
                            </w:pPr>
                            <w:r>
                              <w:t>Camera Channe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07.1pt;margin-top:60.05pt;width:62.25pt;height:35.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nzKAIAAE8EAAAOAAAAZHJzL2Uyb0RvYy54bWysVNuO0zAQfUfiHyy/06QlpW3UdLV0KUJa&#10;LtIuH+A4TmNhe4ztNilfz9jplmqBF0QeLI9nfDxzzkzWN4NW5Cicl2AqOp3klAjDoZFmX9Gvj7tX&#10;S0p8YKZhCoyo6El4erN5+WLd21LMoAPVCEcQxPiytxXtQrBllnneCc38BKww6GzBaRbQdPuscaxH&#10;dK2yWZ6/yXpwjXXAhfd4ejc66Sbht63g4XPbehGIqijmFtLq0lrHNdusWbl3zHaSn9Ng/5CFZtLg&#10;oxeoOxYYOTj5G5SW3IGHNkw46AzaVnKRasBqpvmzah46ZkWqBcnx9kKT/3+w/NPxiyOyqejrRUGJ&#10;YRpFehRDIG9hILPIT299iWEPFgPDgMeoc6rV23vg3zwxsO2Y2Ytb56DvBGswv2m8mV1dHXF8BKn7&#10;j9DgM+wQIAENrdORPKSDIDrqdLpoE1PheLhY5fPFnBKOrqJYzZdJu4yVT5et8+G9AE3ipqIOpU/g&#10;7HjvQ0yGlU8h8S0PSjY7qVQy3L7eKkeODNtkl76U/7MwZUhf0dV8Nh/r/ytEnr4/QWgZsN+V1BVd&#10;XoJYGVl7Z5rUjYFJNe4xZWXONEbmRg7DUA+jYhd5amhOSKyDsb9xHnHTgftBSY+9XVH//cCcoER9&#10;MCjOaloUcRiSUcwXMzTctae+9jDDEaqiPDhKRmMb0ghF6gzcooytTBRHvcdczllj1ybmzxMWx+La&#10;TlG//gObnwAAAP//AwBQSwMEFAAGAAgAAAAhAIW5an3dAAAACwEAAA8AAABkcnMvZG93bnJldi54&#10;bWxMj8tOwzAQRfdI/IM1SOyonVBBEuJUURHLIlEQa9d2k4Bfst00/XuGFSxn7tGdM+1msYbMOqbJ&#10;Ow7FigHRTno1uYHDx/vLXQUkZeGUMN5pDhedYNNdX7WiUf7s3vS8zwPBEpcawWHMOTSUJjlqK9LK&#10;B+0wO/poRcYxDlRFccZya2jJ2AO1YnJ4YRRBb0ctv/cny2HX77bsNc62D5/HLyOClM8hcX57s/RP&#10;QLJe8h8Mv/qoDh06HfzJqUQMh6pYl4hiULICCBL1ffUI5ICbmtVAu5b+/6H7AQAA//8DAFBLAQIt&#10;ABQABgAIAAAAIQC2gziS/gAAAOEBAAATAAAAAAAAAAAAAAAAAAAAAABbQ29udGVudF9UeXBlc10u&#10;eG1sUEsBAi0AFAAGAAgAAAAhADj9If/WAAAAlAEAAAsAAAAAAAAAAAAAAAAALwEAAF9yZWxzLy5y&#10;ZWxzUEsBAi0AFAAGAAgAAAAhAJMOWfMoAgAATwQAAA4AAAAAAAAAAAAAAAAALgIAAGRycy9lMm9E&#10;b2MueG1sUEsBAi0AFAAGAAgAAAAhAIW5an3dAAAACwEAAA8AAAAAAAAAAAAAAAAAggQAAGRycy9k&#10;b3ducmV2LnhtbFBLBQYAAAAABAAEAPMAAACMBQAAAAA=&#10;">
                <v:textbox>
                  <w:txbxContent>
                    <w:p w:rsidR="00391E96" w:rsidRDefault="00391E96" w:rsidP="00AB396D">
                      <w:pPr>
                        <w:jc w:val="center"/>
                      </w:pPr>
                      <w:r>
                        <w:t>Camera Channels</w:t>
                      </w:r>
                    </w:p>
                  </w:txbxContent>
                </v:textbox>
              </v:shape>
            </w:pict>
          </mc:Fallback>
        </mc:AlternateContent>
      </w:r>
      <w:r w:rsidRPr="00AB396D">
        <w:rPr>
          <w:noProof/>
          <w:szCs w:val="24"/>
        </w:rPr>
        <mc:AlternateContent>
          <mc:Choice Requires="wps">
            <w:drawing>
              <wp:anchor distT="0" distB="0" distL="114300" distR="114300" simplePos="0" relativeHeight="251874304" behindDoc="0" locked="0" layoutInCell="1" allowOverlap="1" wp14:anchorId="7A4719D9" wp14:editId="14B78A3A">
                <wp:simplePos x="0" y="0"/>
                <wp:positionH relativeFrom="column">
                  <wp:posOffset>2233930</wp:posOffset>
                </wp:positionH>
                <wp:positionV relativeFrom="paragraph">
                  <wp:posOffset>585470</wp:posOffset>
                </wp:positionV>
                <wp:extent cx="2665095" cy="828675"/>
                <wp:effectExtent l="57150" t="38100" r="78105" b="104775"/>
                <wp:wrapNone/>
                <wp:docPr id="373" name="Rectangle 373"/>
                <wp:cNvGraphicFramePr/>
                <a:graphic xmlns:a="http://schemas.openxmlformats.org/drawingml/2006/main">
                  <a:graphicData uri="http://schemas.microsoft.com/office/word/2010/wordprocessingShape">
                    <wps:wsp>
                      <wps:cNvSpPr/>
                      <wps:spPr>
                        <a:xfrm>
                          <a:off x="0" y="0"/>
                          <a:ext cx="2665095" cy="828675"/>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AB3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3" o:spid="_x0000_s1059" style="position:absolute;left:0;text-align:left;margin-left:175.9pt;margin-top:46.1pt;width:209.85pt;height:65.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92kgIAAIMFAAAOAAAAZHJzL2Uyb0RvYy54bWysVN1r2zAQfx/sfxB6X22n+WhNnRJSMgal&#10;DW1HnxVZSgyyTpOU2Nlfv5PsuKErFMb8IJ9033e/u5vbtlbkIKyrQBc0u0gpEZpDWeltQX++rL5d&#10;UeI80yVToEVBj8LR2/nXLzeNycUIdqBKYQka0S5vTEF33ps8SRzfiZq5CzBCI1OCrZnHq90mpWUN&#10;Wq9VMkrTadKALY0FLpzD17uOSefRvpSC+0cpnfBEFRRj8/G08dyEM5nfsHxrmdlVvA+D/UMUNas0&#10;Oh1M3THPyN5Wf5mqK27BgfQXHOoEpKy4iDlgNln6LpvnHTMi5oLFcWYok/t/ZvnDYW1JVRb0cnZJ&#10;iWY1NukJy8b0VgkSHrFEjXE5Sj6bte1vDsmQbyttHf6YCWljWY9DWUXrCcfH0XQ6Sa8nlHDkXY2u&#10;prNJMJq8aRvr/HcBNQlEQS36j9Vkh3vnO9GTSHCmYVUphe8sV5o0GHs2m6RRw4GqysANTGe3m6Wy&#10;5MCw+6tVil/v+EwMw1Aaowk5dllFyh+V6Bw8CYkFwjyyzkOAphjMMs6F9llvV2mUDmoSQxgULz9X&#10;7OWDqoiwHZRHnysPGtEzaD8o15UG+5EBNYQsO/lTBbq8Qwl8u2k7ZAwY2EB5RLhY6ObIGb6qsGP3&#10;zPk1szg4OGK4DPwjHlIBdgZ6ipId2N8fvQd5xDNyKWlwEAvqfu2ZFZSoHxqRfp2Nx2Fy42U8mY3w&#10;Ys85m3OO3tdLwG5nuHYMj2SQ9+pESgv1K+6MRfCKLKY5+i4o9/Z0WfpuQeDW4WKxiGI4rYb5e/1s&#10;+AkIAZEv7SuzpoetR8A/wGloWf4OvZ1saJGGxd6DrCK0Q6m7uvYtwEmPw9FvpbBKzu9R6m13zv8A&#10;AAD//wMAUEsDBBQABgAIAAAAIQCsfIvv4AAAAAoBAAAPAAAAZHJzL2Rvd25yZXYueG1sTI/BTsMw&#10;EETvSPyDtUjcqBOjEgjZVKioSIhTW3robRsvSSC2o9hNQ78ec4LjaEYzb4rFZDox8uBbZxHSWQKC&#10;beV0a2uE9+3q5h6ED2Q1dc4ywjd7WJSXFwXl2p3smsdNqEUssT4nhCaEPpfSVw0b8jPXs43ehxsM&#10;hSiHWuqBTrHcdFIlyZ001Nq40FDPy4arr83RILy0n+clccJqW+/ezGs478fVM+L11fT0CCLwFP7C&#10;8Isf0aGMTAd3tNqLDuF2nkb0gPCgFIgYyLJ0DuKAoJTKQJaF/H+h/AEAAP//AwBQSwECLQAUAAYA&#10;CAAAACEAtoM4kv4AAADhAQAAEwAAAAAAAAAAAAAAAAAAAAAAW0NvbnRlbnRfVHlwZXNdLnhtbFBL&#10;AQItABQABgAIAAAAIQA4/SH/1gAAAJQBAAALAAAAAAAAAAAAAAAAAC8BAABfcmVscy8ucmVsc1BL&#10;AQItABQABgAIAAAAIQDHs192kgIAAIMFAAAOAAAAAAAAAAAAAAAAAC4CAABkcnMvZTJvRG9jLnht&#10;bFBLAQItABQABgAIAAAAIQCsfIvv4AAAAAoBAAAPAAAAAAAAAAAAAAAAAOwEAABkcnMvZG93bnJl&#10;di54bWxQSwUGAAAAAAQABADzAAAA+QUAAAAA&#10;" filled="f" strokecolor="red" strokeweight="2.5pt">
                <v:shadow on="t" color="black" opacity="22937f" origin=",.5" offset="0,.63889mm"/>
                <v:textbox>
                  <w:txbxContent>
                    <w:p w:rsidR="00391E96" w:rsidRDefault="00391E96" w:rsidP="00AB396D">
                      <w:pPr>
                        <w:jc w:val="center"/>
                      </w:pPr>
                    </w:p>
                  </w:txbxContent>
                </v:textbox>
              </v:rect>
            </w:pict>
          </mc:Fallback>
        </mc:AlternateContent>
      </w:r>
      <w:r w:rsidRPr="00AB396D">
        <w:rPr>
          <w:noProof/>
          <w:szCs w:val="24"/>
        </w:rPr>
        <mc:AlternateContent>
          <mc:Choice Requires="wps">
            <w:drawing>
              <wp:anchor distT="0" distB="0" distL="114300" distR="114300" simplePos="0" relativeHeight="251872256" behindDoc="0" locked="0" layoutInCell="1" allowOverlap="1" wp14:anchorId="3ECD6A26" wp14:editId="696E07CC">
                <wp:simplePos x="0" y="0"/>
                <wp:positionH relativeFrom="column">
                  <wp:posOffset>764696</wp:posOffset>
                </wp:positionH>
                <wp:positionV relativeFrom="paragraph">
                  <wp:posOffset>1215294</wp:posOffset>
                </wp:positionV>
                <wp:extent cx="218356" cy="0"/>
                <wp:effectExtent l="38100" t="38100" r="67945" b="95250"/>
                <wp:wrapNone/>
                <wp:docPr id="324" name="Straight Connector 324"/>
                <wp:cNvGraphicFramePr/>
                <a:graphic xmlns:a="http://schemas.openxmlformats.org/drawingml/2006/main">
                  <a:graphicData uri="http://schemas.microsoft.com/office/word/2010/wordprocessingShape">
                    <wps:wsp>
                      <wps:cNvCnPr/>
                      <wps:spPr>
                        <a:xfrm>
                          <a:off x="0" y="0"/>
                          <a:ext cx="218356"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95.7pt" to="77.4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DX1AEAAPsDAAAOAAAAZHJzL2Uyb0RvYy54bWysU8GO2yAQvVfqPyDujZ1su1pZcfaQVXqp&#10;2qjbfgDBEKMCgwYaO3/fASfeVVvtYbU+YAbmvZn3gPX96Cw7KYwGfMuXi5oz5SV0xh9b/vPH7sMd&#10;ZzEJ3wkLXrX8rCK/37x/tx5Co1bQg+0UMiLxsRlCy/uUQlNVUfbKibiAoDxtakAnEoV4rDoUA7E7&#10;W63q+rYaALuAIFWMtPowbfJN4ddayfRN66gSsy2n3lIZsYyHPFabtWiOKEJv5KUN8YounDCeis5U&#10;DyIJ9hvNP1TOSIQIOi0kuAq0NlIVDaRmWf+l5rEXQRUtZE4Ms03x7Wjl19MemelafrP6yJkXjg7p&#10;MaEwxz6xLXhPFgKyvEteDSE2BNn6PV6iGPaYhY8aXf6TJDYWf8+zv2pMTNLianl38+mWM3ndqp5w&#10;AWP6rMCxPGm5NT4rF404fYmJalHqNSUvW5/HCNZ0O2NtCfB42FpkJ0FnvdvV9OWWCfgsjaIMrbKQ&#10;qfUyS2erJtrvSpMdudlSvlxENdN2v5YXTuspM0M0lZ9B9cugS26GqXI5Z+DyZeCcXSqCTzPQGQ/4&#10;P3Aar63qKf+qetKaZR+gO5eDLHbQDStuXV5DvsLP4wJ/erObPwAAAP//AwBQSwMEFAAGAAgAAAAh&#10;AP/7HfrcAAAACwEAAA8AAABkcnMvZG93bnJldi54bWxMT8FKw0AUvAv+w/IEb3a3tRUTsykiqIee&#10;jELxts2+JqG7b0N206Z/7ysIept5M8ybKdaTd+KIQ+wCaZjPFAikOtiOGg1fn693jyBiMmSNC4Qa&#10;zhhhXV5fFSa34UQfeKxSIziEYm40tCn1uZSxbtGbOAs9Emv7MHiTmA6NtIM5cbh3cqHUg/SmI/7Q&#10;mh5fWqwP1eg1fGeqytzq0I2Z2tJm8/Z+3t9vtb69mZ6fQCSc0p8ZLvW5OpTcaRdGslE45gu1ZCuD&#10;bM7g4lgteczu9yLLQv7fUP4AAAD//wMAUEsBAi0AFAAGAAgAAAAhALaDOJL+AAAA4QEAABMAAAAA&#10;AAAAAAAAAAAAAAAAAFtDb250ZW50X1R5cGVzXS54bWxQSwECLQAUAAYACAAAACEAOP0h/9YAAACU&#10;AQAACwAAAAAAAAAAAAAAAAAvAQAAX3JlbHMvLnJlbHNQSwECLQAUAAYACAAAACEA2lVQ19QBAAD7&#10;AwAADgAAAAAAAAAAAAAAAAAuAgAAZHJzL2Uyb0RvYy54bWxQSwECLQAUAAYACAAAACEA//sd+twA&#10;AAALAQAADwAAAAAAAAAAAAAAAAAuBAAAZHJzL2Rvd25yZXYueG1sUEsFBgAAAAAEAAQA8wAAADcF&#10;AAAAAA==&#10;" strokecolor="red" strokeweight="2pt">
                <v:shadow on="t" color="black" opacity="24903f" origin=",.5" offset="0,.55556mm"/>
              </v:line>
            </w:pict>
          </mc:Fallback>
        </mc:AlternateContent>
      </w:r>
      <w:r w:rsidRPr="00AB396D">
        <w:rPr>
          <w:noProof/>
          <w:szCs w:val="24"/>
        </w:rPr>
        <mc:AlternateContent>
          <mc:Choice Requires="wps">
            <w:drawing>
              <wp:anchor distT="0" distB="0" distL="114300" distR="114300" simplePos="0" relativeHeight="251871232" behindDoc="0" locked="0" layoutInCell="1" allowOverlap="1" wp14:anchorId="3D2E0EB3" wp14:editId="2AF6D0F4">
                <wp:simplePos x="0" y="0"/>
                <wp:positionH relativeFrom="column">
                  <wp:posOffset>-27940</wp:posOffset>
                </wp:positionH>
                <wp:positionV relativeFrom="paragraph">
                  <wp:posOffset>965571</wp:posOffset>
                </wp:positionV>
                <wp:extent cx="790575" cy="449580"/>
                <wp:effectExtent l="0" t="0" r="28575" b="2667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49580"/>
                        </a:xfrm>
                        <a:prstGeom prst="rect">
                          <a:avLst/>
                        </a:prstGeom>
                        <a:solidFill>
                          <a:srgbClr val="FFFFFF"/>
                        </a:solidFill>
                        <a:ln w="9525">
                          <a:solidFill>
                            <a:srgbClr val="000000"/>
                          </a:solidFill>
                          <a:miter lim="800000"/>
                          <a:headEnd/>
                          <a:tailEnd/>
                        </a:ln>
                      </wps:spPr>
                      <wps:txbx>
                        <w:txbxContent>
                          <w:p w:rsidR="00391E96" w:rsidRDefault="00391E96" w:rsidP="00AB396D">
                            <w:pPr>
                              <w:jc w:val="center"/>
                            </w:pPr>
                            <w:r>
                              <w:t>Services Offer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2pt;margin-top:76.05pt;width:62.25pt;height:35.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MEKQIAAE8EAAAOAAAAZHJzL2Uyb0RvYy54bWysVNuO0zAQfUfiHyy/06TZlLZR09XSpQhp&#10;uUi7fIDjOI2F4zG226R8/Y6dtlQLvCDyYHk84+OZc2ayuh06RQ7COgm6pNNJSonQHGqpdyX99rR9&#10;s6DEeaZrpkCLkh6Fo7fr169WvSlEBi2oWliCINoVvSlp670pksTxVnTMTcAIjc4GbMc8mnaX1Jb1&#10;iN6pJEvTt0kPtjYWuHAOT+9HJ11H/KYR3H9pGic8USXF3HxcbVyrsCbrFSt2lplW8lMa7B+y6JjU&#10;+OgF6p55RvZW/gbVSW7BQeMnHLoEmkZyEWvAaqbpi2oeW2ZErAXJceZCk/t/sPzz4aslsi7pTXZD&#10;iWYdivQkBk/ewUCywE9vXIFhjwYD/YDHqHOs1ZkH4N8d0bBpmd6JO2uhbwWrMb9puJlcXR1xXACp&#10;+k9Q4zNs7yECDY3tAnlIB0F01Ol40SakwvFwvkxn8xklHF15vpwtonYJK86XjXX+g4COhE1JLUof&#10;wdnhwfmQDCvOIeEtB0rWW6lUNOyu2ihLDgzbZBu/mP+LMKVJX9LlLJuN9f8VIo3fnyA66bHflexK&#10;urgEsSKw9l7XsRs9k2rcY8pKn2gMzI0c+qEaRsXyszwV1Eck1sLY3ziPuGnB/qSkx94uqfuxZ1ZQ&#10;oj5qFGc5zfMwDNHIZ/MMDXvtqa49THOEKin3lpLR2Pg4QoE6DXcoYyMjxUHvMZdT1ti1kfnThIWx&#10;uLZj1K//wPoZAAD//wMAUEsDBBQABgAIAAAAIQCVIMgk3AAAAAoBAAAPAAAAZHJzL2Rvd25yZXYu&#10;eG1sTI/LTsMwEEX3SPyDNUjsWrtWQRDiVFERyyJREGvXniaBeGzZbhr+HncFu3kc3TlTb2Y3sglj&#10;GjwpWC0FMCTj7UCdgo/3l8UDsJQ1WT16QgU/mGDTXF/VurL+TG847XPHSgilSivocw4V58n06HRa&#10;+oBUdkcfnc6ljR23UZ9LuBu5FOKeOz1QudDrgNsezff+5BTs2t1WvMbJteHz+DXqYMxzSErd3szt&#10;E7CMc/6D4aJf1KEpTgd/IpvYqGCxXheyzO/kCtgFkKIUBwVSykfgTc3/v9D8AgAA//8DAFBLAQIt&#10;ABQABgAIAAAAIQC2gziS/gAAAOEBAAATAAAAAAAAAAAAAAAAAAAAAABbQ29udGVudF9UeXBlc10u&#10;eG1sUEsBAi0AFAAGAAgAAAAhADj9If/WAAAAlAEAAAsAAAAAAAAAAAAAAAAALwEAAF9yZWxzLy5y&#10;ZWxzUEsBAi0AFAAGAAgAAAAhANU8AwQpAgAATwQAAA4AAAAAAAAAAAAAAAAALgIAAGRycy9lMm9E&#10;b2MueG1sUEsBAi0AFAAGAAgAAAAhAJUgyCTcAAAACgEAAA8AAAAAAAAAAAAAAAAAgwQAAGRycy9k&#10;b3ducmV2LnhtbFBLBQYAAAAABAAEAPMAAACMBQAAAAA=&#10;">
                <v:textbox>
                  <w:txbxContent>
                    <w:p w:rsidR="00391E96" w:rsidRDefault="00391E96" w:rsidP="00AB396D">
                      <w:pPr>
                        <w:jc w:val="center"/>
                      </w:pPr>
                      <w:r>
                        <w:t>Services Offered</w:t>
                      </w:r>
                    </w:p>
                  </w:txbxContent>
                </v:textbox>
              </v:shape>
            </w:pict>
          </mc:Fallback>
        </mc:AlternateContent>
      </w:r>
      <w:r w:rsidRPr="00AB396D">
        <w:rPr>
          <w:noProof/>
          <w:szCs w:val="24"/>
        </w:rPr>
        <mc:AlternateContent>
          <mc:Choice Requires="wps">
            <w:drawing>
              <wp:anchor distT="0" distB="0" distL="114300" distR="114300" simplePos="0" relativeHeight="251870208" behindDoc="0" locked="0" layoutInCell="1" allowOverlap="1" wp14:anchorId="59BAF801" wp14:editId="74C9369F">
                <wp:simplePos x="0" y="0"/>
                <wp:positionH relativeFrom="column">
                  <wp:posOffset>992037</wp:posOffset>
                </wp:positionH>
                <wp:positionV relativeFrom="paragraph">
                  <wp:posOffset>835732</wp:posOffset>
                </wp:positionV>
                <wp:extent cx="819509" cy="621102"/>
                <wp:effectExtent l="57150" t="38100" r="76200" b="102870"/>
                <wp:wrapNone/>
                <wp:docPr id="322" name="Rectangle 322"/>
                <wp:cNvGraphicFramePr/>
                <a:graphic xmlns:a="http://schemas.openxmlformats.org/drawingml/2006/main">
                  <a:graphicData uri="http://schemas.microsoft.com/office/word/2010/wordprocessingShape">
                    <wps:wsp>
                      <wps:cNvSpPr/>
                      <wps:spPr>
                        <a:xfrm>
                          <a:off x="0" y="0"/>
                          <a:ext cx="819509" cy="621102"/>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AB3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61" style="position:absolute;left:0;text-align:left;margin-left:78.1pt;margin-top:65.8pt;width:64.55pt;height:48.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jFkwIAAIIFAAAOAAAAZHJzL2Uyb0RvYy54bWysVG1rGzEM/j7YfzD+vt5Lm76EXEpIyRiU&#10;NrQd/ez47OTAZ3m2k7vs10/2vTR0hcJYPlws65FkSY80u21rRQ7Cugp0QbOzlBKhOZSV3hb058vq&#10;2zUlzjNdMgVaFPQoHL2df/0ya8xU5LADVQpL0Il208YUdOe9mSaJ4ztRM3cGRmhUSrA18yjabVJa&#10;1qD3WiV5ml4mDdjSWODCOby965R0Hv1LKbh/lNIJT1RB8W0+fm38bsI3mc/YdGuZ2VW8fwb7h1fU&#10;rNIYdHR1xzwje1v95aquuAUH0p9xqBOQsuIi5oDZZOm7bJ53zIiYCxbHmbFM7v+55Q+HtSVVWdDz&#10;PKdEsxqb9IRlY3qrBAmXWKLGuCkin83a9pLDY8i3lbYO/5gJaWNZj2NZResJx8vr7GaS3lDCUXWZ&#10;Z1kafSZvxsY6/11ATcKhoBbDx2Kyw73zGBChAyTE0rCqlIqdU5o0+PTsapJGCweqKoM24JzdbpbK&#10;kgPD5q9WKf5CMujtBIaS0ngZUuySiid/VCL4UPpJSKwPppF1EQIzxeiWcS60z3q/ER3MJD5hNDz/&#10;3LDHB1MRWTsa558bjxYxMmg/GteVBvuRAzU+WXb4oQJd3qEEvt20HTEmAwU2UB6RLRa6MXKGryrs&#10;2D1zfs0szg1OGO4C/4gfqQA7A/2Jkh3Y3x/dBzzSGbWUNDiHBXW/9swKStQPjUS/yS4uwuBG4WJy&#10;laNgTzWbU43e10vAbme4dQyPx4D3ajhKC/UrroxFiIoqpjnGLij3dhCWvtsPuHS4WCwiDIfVMH+v&#10;nw0fiBAY+dK+Mmt62nrk+wMMM8um79jbYUOLNCz2HmQVqR1K3dW1bwEOeuRov5TCJjmVI+ptdc7/&#10;AAAA//8DAFBLAwQUAAYACAAAACEAvfLPbuAAAAALAQAADwAAAGRycy9kb3ducmV2LnhtbEyPwU7D&#10;MBBE70j8g7VI3KhTl0ZtiFOhoiIhTm3h0JsbL0kgXkexm4Z+PcsJbjPap9mZfDW6VgzYh8aThukk&#10;AYFUettQpeFtv7lbgAjRkDWtJ9TwjQFWxfVVbjLrz7TFYRcrwSEUMqOhjrHLpAxljc6Eie+Q+Pbh&#10;e2ci276StjdnDnetVEmSSmca4g+16XBdY/m1OzkNz83nZW0wQbWv3l/dS7wchs2T1rc34+MDiIhj&#10;/IPhtz5Xh4I7Hf2JbBAt+3mqGGUxm6YgmFCL+QzEkYVa3oMscvl/Q/EDAAD//wMAUEsBAi0AFAAG&#10;AAgAAAAhALaDOJL+AAAA4QEAABMAAAAAAAAAAAAAAAAAAAAAAFtDb250ZW50X1R5cGVzXS54bWxQ&#10;SwECLQAUAAYACAAAACEAOP0h/9YAAACUAQAACwAAAAAAAAAAAAAAAAAvAQAAX3JlbHMvLnJlbHNQ&#10;SwECLQAUAAYACAAAACEARsaIxZMCAACCBQAADgAAAAAAAAAAAAAAAAAuAgAAZHJzL2Uyb0RvYy54&#10;bWxQSwECLQAUAAYACAAAACEAvfLPbuAAAAALAQAADwAAAAAAAAAAAAAAAADtBAAAZHJzL2Rvd25y&#10;ZXYueG1sUEsFBgAAAAAEAAQA8wAAAPoFAAAAAA==&#10;" filled="f" strokecolor="red" strokeweight="2.5pt">
                <v:shadow on="t" color="black" opacity="22937f" origin=",.5" offset="0,.63889mm"/>
                <v:textbox>
                  <w:txbxContent>
                    <w:p w:rsidR="00391E96" w:rsidRDefault="00391E96" w:rsidP="00AB396D">
                      <w:pPr>
                        <w:jc w:val="center"/>
                      </w:pPr>
                    </w:p>
                  </w:txbxContent>
                </v:textbox>
              </v:rect>
            </w:pict>
          </mc:Fallback>
        </mc:AlternateContent>
      </w:r>
      <w:r w:rsidR="005A104A" w:rsidRPr="0048301B">
        <w:rPr>
          <w:noProof/>
          <w:szCs w:val="24"/>
        </w:rPr>
        <w:drawing>
          <wp:inline distT="0" distB="0" distL="0" distR="0" wp14:anchorId="3803B835" wp14:editId="01BEA3EC">
            <wp:extent cx="4276034" cy="276606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276034" cy="2766060"/>
                    </a:xfrm>
                    <a:prstGeom prst="rect">
                      <a:avLst/>
                    </a:prstGeom>
                    <a:noFill/>
                    <a:ln w="9525">
                      <a:noFill/>
                      <a:miter lim="800000"/>
                      <a:headEnd/>
                      <a:tailEnd/>
                    </a:ln>
                  </pic:spPr>
                </pic:pic>
              </a:graphicData>
            </a:graphic>
          </wp:inline>
        </w:drawing>
      </w:r>
    </w:p>
    <w:p w:rsidR="00520D70" w:rsidRDefault="00AA3D7E" w:rsidP="00AA3D7E">
      <w:pPr>
        <w:pStyle w:val="Caption"/>
        <w:jc w:val="center"/>
        <w:rPr>
          <w:sz w:val="24"/>
        </w:rPr>
      </w:pPr>
      <w:bookmarkStart w:id="83" w:name="_Toc415502668"/>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3</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18</w:t>
      </w:r>
      <w:r w:rsidR="006F60A1">
        <w:rPr>
          <w:sz w:val="24"/>
        </w:rPr>
        <w:fldChar w:fldCharType="end"/>
      </w:r>
      <w:r w:rsidRPr="0048301B">
        <w:rPr>
          <w:sz w:val="24"/>
        </w:rPr>
        <w:t xml:space="preserve"> Live-Feed Channels</w:t>
      </w:r>
      <w:bookmarkEnd w:id="83"/>
    </w:p>
    <w:p w:rsidR="00AB396D" w:rsidRPr="00AB396D" w:rsidRDefault="00AB396D" w:rsidP="00AB396D"/>
    <w:p w:rsidR="00B01230" w:rsidRPr="0048301B" w:rsidRDefault="005D04C4" w:rsidP="006F0786">
      <w:pPr>
        <w:pStyle w:val="Heading4"/>
      </w:pPr>
      <w:bookmarkStart w:id="84" w:name="_Toc276828168"/>
      <w:r w:rsidRPr="0048301B">
        <w:t>Mobile</w:t>
      </w:r>
      <w:r w:rsidR="00B01230" w:rsidRPr="0048301B">
        <w:t xml:space="preserve"> Application</w:t>
      </w:r>
      <w:bookmarkEnd w:id="84"/>
    </w:p>
    <w:p w:rsidR="006A1F4A" w:rsidRDefault="006A1F4A" w:rsidP="00B01230">
      <w:pPr>
        <w:jc w:val="both"/>
        <w:rPr>
          <w:szCs w:val="24"/>
        </w:rPr>
      </w:pPr>
    </w:p>
    <w:p w:rsidR="00B01230" w:rsidRPr="0048301B" w:rsidRDefault="005D04C4" w:rsidP="00B01230">
      <w:pPr>
        <w:jc w:val="both"/>
        <w:rPr>
          <w:szCs w:val="24"/>
        </w:rPr>
      </w:pPr>
      <w:r w:rsidRPr="0048301B">
        <w:rPr>
          <w:szCs w:val="24"/>
        </w:rPr>
        <w:t>A</w:t>
      </w:r>
      <w:r w:rsidR="00B01230" w:rsidRPr="0048301B">
        <w:rPr>
          <w:szCs w:val="24"/>
        </w:rPr>
        <w:t xml:space="preserve"> </w:t>
      </w:r>
      <w:r w:rsidRPr="0048301B">
        <w:rPr>
          <w:szCs w:val="24"/>
        </w:rPr>
        <w:t>mobile</w:t>
      </w:r>
      <w:r w:rsidR="00B01230" w:rsidRPr="0048301B">
        <w:rPr>
          <w:szCs w:val="24"/>
        </w:rPr>
        <w:t xml:space="preserve"> application is developed for the convenience of users and to provide the same features as the web application as discussed. Another factor that </w:t>
      </w:r>
      <w:r w:rsidR="0000444D">
        <w:rPr>
          <w:szCs w:val="24"/>
        </w:rPr>
        <w:t>was</w:t>
      </w:r>
      <w:r w:rsidR="00B01230" w:rsidRPr="0048301B">
        <w:rPr>
          <w:szCs w:val="24"/>
        </w:rPr>
        <w:t xml:space="preserve"> considered is the portability of an android device </w:t>
      </w:r>
      <w:r w:rsidR="0000444D">
        <w:rPr>
          <w:szCs w:val="24"/>
        </w:rPr>
        <w:t>that</w:t>
      </w:r>
      <w:r w:rsidR="00B01230" w:rsidRPr="0048301B">
        <w:rPr>
          <w:szCs w:val="24"/>
        </w:rPr>
        <w:t xml:space="preserve"> can be easily accessed just by installing the application and connecting to the server of the system.</w:t>
      </w:r>
    </w:p>
    <w:p w:rsidR="00B01230" w:rsidRDefault="00B01230" w:rsidP="00B01230">
      <w:pPr>
        <w:jc w:val="both"/>
        <w:rPr>
          <w:szCs w:val="24"/>
        </w:rPr>
      </w:pPr>
    </w:p>
    <w:p w:rsidR="006621A4" w:rsidRPr="0048301B" w:rsidRDefault="006621A4" w:rsidP="006621A4">
      <w:pPr>
        <w:jc w:val="both"/>
        <w:rPr>
          <w:szCs w:val="24"/>
        </w:rPr>
      </w:pPr>
      <w:r w:rsidRPr="0048301B">
        <w:rPr>
          <w:szCs w:val="24"/>
        </w:rPr>
        <w:t>The forest is divided into four quadrants and shows the condition of each quadrant with</w:t>
      </w:r>
      <w:r w:rsidR="0000444D">
        <w:rPr>
          <w:szCs w:val="24"/>
        </w:rPr>
        <w:t xml:space="preserve"> a</w:t>
      </w:r>
      <w:r w:rsidRPr="0048301B">
        <w:rPr>
          <w:szCs w:val="24"/>
        </w:rPr>
        <w:t xml:space="preserve"> specific legend as shown </w:t>
      </w:r>
      <w:r w:rsidR="00F2544E">
        <w:rPr>
          <w:szCs w:val="24"/>
        </w:rPr>
        <w:t>in</w:t>
      </w:r>
      <w:r w:rsidRPr="0048301B">
        <w:rPr>
          <w:szCs w:val="24"/>
        </w:rPr>
        <w:t xml:space="preserve"> Figure 3.19. The conditions in which user can see are as follows: Illegal Logging and Forest Fire.</w:t>
      </w:r>
    </w:p>
    <w:p w:rsidR="006621A4" w:rsidRPr="0048301B" w:rsidRDefault="00AB396D" w:rsidP="00B01230">
      <w:pPr>
        <w:jc w:val="both"/>
        <w:rPr>
          <w:szCs w:val="24"/>
        </w:rPr>
      </w:pPr>
      <w:r w:rsidRPr="00AB396D">
        <w:rPr>
          <w:noProof/>
          <w:szCs w:val="24"/>
        </w:rPr>
        <mc:AlternateContent>
          <mc:Choice Requires="wps">
            <w:drawing>
              <wp:anchor distT="0" distB="0" distL="114300" distR="114300" simplePos="0" relativeHeight="251880448" behindDoc="0" locked="0" layoutInCell="1" allowOverlap="1" wp14:anchorId="5C8EE938" wp14:editId="7195EDBF">
                <wp:simplePos x="0" y="0"/>
                <wp:positionH relativeFrom="column">
                  <wp:posOffset>3652520</wp:posOffset>
                </wp:positionH>
                <wp:positionV relativeFrom="paragraph">
                  <wp:posOffset>365125</wp:posOffset>
                </wp:positionV>
                <wp:extent cx="314325" cy="0"/>
                <wp:effectExtent l="38100" t="38100" r="66675" b="95250"/>
                <wp:wrapNone/>
                <wp:docPr id="384" name="Straight Connector 384"/>
                <wp:cNvGraphicFramePr/>
                <a:graphic xmlns:a="http://schemas.openxmlformats.org/drawingml/2006/main">
                  <a:graphicData uri="http://schemas.microsoft.com/office/word/2010/wordprocessingShape">
                    <wps:wsp>
                      <wps:cNvCnPr/>
                      <wps:spPr>
                        <a:xfrm>
                          <a:off x="0" y="0"/>
                          <a:ext cx="31432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4"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pt,28.75pt" to="312.3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Z1AEAAPsDAAAOAAAAZHJzL2Uyb0RvYy54bWysU8GO2yAQvVfqPyDujZ1kW62sOHvIKr1U&#10;bdRtP4BgiFGBQQONnb/vgBPvqq32UNUHzMC8N/MesHkYnWVnhdGAb/lyUXOmvITO+FPLv3/bv7vn&#10;LCbhO2HBq5ZfVOQP27dvNkNo1Ap6sJ1CRiQ+NkNoeZ9SaKoqyl45ERcQlKdNDehEohBPVYdiIHZn&#10;q1Vdf6gGwC4gSBUjrT5Om3xb+LVWMn3ROqrEbMupt1RGLOMxj9V2I5oTitAbeW1D/EMXThhPRWeq&#10;R5EE+4nmDypnJEIEnRYSXAVaG6mKBlKzrH9T89SLoIoWMieG2ab4/2jl5/MBmelavr6/48wLR4f0&#10;lFCYU5/YDrwnCwFZ3iWvhhAbguz8Aa9RDAfMwkeNLv9JEhuLv5fZXzUmJmlxvbxbr95zJm9b1TMu&#10;YEwfFTiWJy23xmflohHnTzFRLUq9peRl6/MYwZpub6wtAZ6OO4vsLOis9/uavtwyAV+kUZShVRYy&#10;tV5m6WLVRPtVabKDml2V8uUiqpm2+7G8clpPmRmiqfwMql8HXXMzTJXLOQOXrwPn7FIRfJqBznjA&#10;v4HTeGtVT/k31ZPWLPsI3aUcZLGDblhx6/oa8hV+GRf485vd/gIAAP//AwBQSwMEFAAGAAgAAAAh&#10;AJIriPjdAAAACQEAAA8AAABkcnMvZG93bnJldi54bWxMjz1PwzAQhnck/oN1SGzUJpC2CXEqhAQM&#10;nRqQqm5ufE2i2ucodtr032NggO0+Hr33XLGarGEnHHznSML9TABDqp3uqJHw+fF6twTmgyKtjCOU&#10;cEEPq/L6qlC5dmfa4KkKDYsh5HMloQ2hzzn3dYtW+ZnrkeLu4AarQmyHhutBnWO4NTwRYs6t6ihe&#10;aFWPLy3Wx2q0EnaZqDKTHrsxE1tar9/eL4eHrZS3N9PzE7CAU/iD4Vs/qkMZnfZuJO2ZkZAu0iSi&#10;PwWwCMyTxwWw/e+AlwX//0H5BQAA//8DAFBLAQItABQABgAIAAAAIQC2gziS/gAAAOEBAAATAAAA&#10;AAAAAAAAAAAAAAAAAABbQ29udGVudF9UeXBlc10ueG1sUEsBAi0AFAAGAAgAAAAhADj9If/WAAAA&#10;lAEAAAsAAAAAAAAAAAAAAAAALwEAAF9yZWxzLy5yZWxzUEsBAi0AFAAGAAgAAAAhABqH85nUAQAA&#10;+wMAAA4AAAAAAAAAAAAAAAAALgIAAGRycy9lMm9Eb2MueG1sUEsBAi0AFAAGAAgAAAAhAJIriPjd&#10;AAAACQEAAA8AAAAAAAAAAAAAAAAALgQAAGRycy9kb3ducmV2LnhtbFBLBQYAAAAABAAEAPMAAAA4&#10;BQAAAAA=&#10;" strokecolor="red" strokeweight="2pt">
                <v:shadow on="t" color="black" opacity="24903f" origin=",.5" offset="0,.55556mm"/>
              </v:line>
            </w:pict>
          </mc:Fallback>
        </mc:AlternateContent>
      </w:r>
      <w:r w:rsidRPr="00AB396D">
        <w:rPr>
          <w:noProof/>
          <w:szCs w:val="24"/>
        </w:rPr>
        <mc:AlternateContent>
          <mc:Choice Requires="wps">
            <w:drawing>
              <wp:anchor distT="0" distB="0" distL="114300" distR="114300" simplePos="0" relativeHeight="251879424" behindDoc="0" locked="0" layoutInCell="1" allowOverlap="1" wp14:anchorId="50B3B770" wp14:editId="19912792">
                <wp:simplePos x="0" y="0"/>
                <wp:positionH relativeFrom="column">
                  <wp:posOffset>3963035</wp:posOffset>
                </wp:positionH>
                <wp:positionV relativeFrom="paragraph">
                  <wp:posOffset>168275</wp:posOffset>
                </wp:positionV>
                <wp:extent cx="866775" cy="390525"/>
                <wp:effectExtent l="0" t="0" r="28575" b="2603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9525">
                          <a:solidFill>
                            <a:srgbClr val="000000"/>
                          </a:solidFill>
                          <a:miter lim="800000"/>
                          <a:headEnd/>
                          <a:tailEnd/>
                        </a:ln>
                      </wps:spPr>
                      <wps:txbx>
                        <w:txbxContent>
                          <w:p w:rsidR="00391E96" w:rsidRDefault="00391E96" w:rsidP="00AB396D">
                            <w:pPr>
                              <w:jc w:val="center"/>
                            </w:pPr>
                            <w:r>
                              <w:t>Emergency Hotlin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12.05pt;margin-top:13.25pt;width:68.25pt;height:30.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CYJQIAAE8EAAAOAAAAZHJzL2Uyb0RvYy54bWysVNuO2yAQfa/Uf0C8N879YsVZbbNNVWl7&#10;kXb7ARjjGBUYCiR2+vU74Gw2vagPVf2AGBjOnDkz4/VNpxU5CuclmIKOBkNKhOFQSbMv6NfH3Zsl&#10;JT4wUzEFRhT0JDy92bx+tW5tLsbQgKqEIwhifN7agjYh2DzLPG+EZn4AVhi8rMFpFtB0+6xyrEV0&#10;rbLxcDjPWnCVdcCF93h611/STcKva8HD57r2IhBVUOQW0urSWsY126xZvnfMNpKfabB/YKGZNBj0&#10;AnXHAiMHJ3+D0pI78FCHAQedQV1LLlIOmM1o+Es2Dw2zIuWC4nh7kcn/P1j+6fjFEVkVdLKcUGKY&#10;xiI9ii6Qt9CRcdSntT5HtweLjqHDY6xzytXbe+DfPDGwbZjZi1vnoG0Eq5DfKL7Mrp72OD6ClO1H&#10;qDAMOwRIQF3tdBQP5SCIjnU6XWoTqXA8XM7ni8WMEo5Xk9VwNp6lCCx/fmydD+8FaBI3BXVY+gTO&#10;jvc+RDIsf3aJsTwoWe2kUslw+3KrHDkybJNd+s7oP7kpQ9qCrmLsv0MM0/cnCC0D9ruSGjO6OLE8&#10;qvbOVKkbA5Oq3yNlZc4yRuV6DUNXdn3F5jFC1LiE6oTCOuj7G+cRNw24H5S02NsF9d8PzAlK1AeD&#10;xVmNptM4DMmYzhZjNNz1TXl9wwxHqILy4CjpjW1II5REsLdYxp1MEr9wObPGrk3KnycsjsW1nbxe&#10;/gObJwAAAP//AwBQSwMEFAAGAAgAAAAhALNPoyrhAAAACQEAAA8AAABkcnMvZG93bnJldi54bWxM&#10;j1FLwzAUhd8F/0O4gm8uWamx1N4OERUfBrLpGHvLmqwtJjelybb6782e9PFyPs75brWYnGUnM4be&#10;E8J8JoAZarzuqUX4+ny9K4CFqEgr68kg/JgAi/r6qlKl9mdamdM6tiyVUCgVQhfjUHIems44FWZ+&#10;MJSygx+diukcW65HdU7lzvJMCMmd6iktdGowz51pvtdHh7A5vOe52L28fQy7dirsklbbzRbx9mZ6&#10;egQWzRT/YLjoJ3Wok9PeH0kHZhFkls8TipDJe2AJeJBCAtsjFIUAXlf8/wf1LwAAAP//AwBQSwEC&#10;LQAUAAYACAAAACEAtoM4kv4AAADhAQAAEwAAAAAAAAAAAAAAAAAAAAAAW0NvbnRlbnRfVHlwZXNd&#10;LnhtbFBLAQItABQABgAIAAAAIQA4/SH/1gAAAJQBAAALAAAAAAAAAAAAAAAAAC8BAABfcmVscy8u&#10;cmVsc1BLAQItABQABgAIAAAAIQAEhJCYJQIAAE8EAAAOAAAAAAAAAAAAAAAAAC4CAABkcnMvZTJv&#10;RG9jLnhtbFBLAQItABQABgAIAAAAIQCzT6Mq4QAAAAkBAAAPAAAAAAAAAAAAAAAAAH8EAABkcnMv&#10;ZG93bnJldi54bWxQSwUGAAAAAAQABADzAAAAjQUAAAAA&#10;">
                <v:textbox style="mso-fit-shape-to-text:t">
                  <w:txbxContent>
                    <w:p w:rsidR="00391E96" w:rsidRDefault="00391E96" w:rsidP="00AB396D">
                      <w:pPr>
                        <w:jc w:val="center"/>
                      </w:pPr>
                      <w:r>
                        <w:t>Emergency Hotlines</w:t>
                      </w:r>
                    </w:p>
                  </w:txbxContent>
                </v:textbox>
              </v:shape>
            </w:pict>
          </mc:Fallback>
        </mc:AlternateContent>
      </w:r>
      <w:r w:rsidRPr="00AB396D">
        <w:rPr>
          <w:noProof/>
          <w:szCs w:val="24"/>
        </w:rPr>
        <mc:AlternateContent>
          <mc:Choice Requires="wps">
            <w:drawing>
              <wp:anchor distT="0" distB="0" distL="114300" distR="114300" simplePos="0" relativeHeight="251883520" behindDoc="0" locked="0" layoutInCell="1" allowOverlap="1" wp14:anchorId="19BA908B" wp14:editId="2547DB45">
                <wp:simplePos x="0" y="0"/>
                <wp:positionH relativeFrom="column">
                  <wp:posOffset>1031875</wp:posOffset>
                </wp:positionH>
                <wp:positionV relativeFrom="paragraph">
                  <wp:posOffset>113401</wp:posOffset>
                </wp:positionV>
                <wp:extent cx="866775" cy="390525"/>
                <wp:effectExtent l="0" t="0" r="28575" b="26035"/>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9525">
                          <a:solidFill>
                            <a:srgbClr val="000000"/>
                          </a:solidFill>
                          <a:miter lim="800000"/>
                          <a:headEnd/>
                          <a:tailEnd/>
                        </a:ln>
                      </wps:spPr>
                      <wps:txbx>
                        <w:txbxContent>
                          <w:p w:rsidR="00391E96" w:rsidRDefault="00391E96" w:rsidP="00AB396D">
                            <w:pPr>
                              <w:jc w:val="center"/>
                            </w:pPr>
                            <w:r>
                              <w:t>Application Draw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81.25pt;margin-top:8.95pt;width:68.25pt;height:30.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OeJQIAAE8EAAAOAAAAZHJzL2Uyb0RvYy54bWysVNtu2zAMfR+wfxD0vthJczXiFF26DAO6&#10;C9DuA2hZjoXpNkmJ3X19KTlNswv2MMwPgihRh4eHpNfXvZLkyJ0XRpd0PMop4ZqZWuh9Sb8+7N4s&#10;KfEBdA3SaF7SR+7p9eb1q3VnCz4xrZE1dwRBtC86W9I2BFtkmWctV+BHxnKNl41xCgKabp/VDjpE&#10;VzKb5Pk864yrrTOMe4+nt8Ml3ST8puEsfG4azwORJUVuIa0urVVcs80air0D2wp2ogH/wEKB0Bj0&#10;DHULAcjBid+glGDOeNOEETMqM00jGE85YDbj/Jds7luwPOWC4nh7lsn/P1j26fjFEVGX9Gq5oESD&#10;wiI98D6Qt6Ynk6hPZ32BbvcWHUOPx1jnlKu3d4Z980SbbQt6z2+cM13LoUZ+4/gyu3g64PgIUnUf&#10;TY1h4BBMAuobp6J4KAdBdKzT47k2kQrDw+V8vljMKGF4dbXKZ5NZigDF82PrfHjPjSJxU1KHpU/g&#10;cLzzIZKB4tklxvJGinonpEyG21db6cgRsE126Tuh/+QmNelKuoqx/w6Rp+9PEEoE7HcpFGZ0doIi&#10;qvZO16kbAwg57JGy1CcZo3KDhqGv+qFiixghalyZ+hGFdWbob5xH3LTG/aCkw94uqf9+AMcpkR80&#10;Fmc1nk7jMCRjOltM0HCXN9XlDWiGUCVlwVEyGNuQRiiJYG+wjDuRJH7hcmKNXZuUP01YHItLO3m9&#10;/Ac2TwAAAP//AwBQSwMEFAAGAAgAAAAhACihNHjgAAAACQEAAA8AAABkcnMvZG93bnJldi54bWxM&#10;j01Lw0AQhu+C/2GZgje7aYhtE7MpIioeBGm1lN622WkS3J0N2W0b/73jSW/zMg/vR7kanRVnHELn&#10;ScFsmoBAqr3pqFHw+fF8uwQRoiajrSdU8I0BVtX1VakL4y+0xvMmNoJNKBRaQRtjX0gZ6hadDlPf&#10;I/Hv6AenI8uhkWbQFzZ3VqZJMpdOd8QJre7xscX6a3NyCrbH1yxL9k8v7/2+GZf2jda77U6pm8n4&#10;cA8i4hj/YPitz9Wh4k4HfyIThGU9T+8Y5WORg2AgzXMed1CwyDOQVSn/L6h+AAAA//8DAFBLAQIt&#10;ABQABgAIAAAAIQC2gziS/gAAAOEBAAATAAAAAAAAAAAAAAAAAAAAAABbQ29udGVudF9UeXBlc10u&#10;eG1sUEsBAi0AFAAGAAgAAAAhADj9If/WAAAAlAEAAAsAAAAAAAAAAAAAAAAALwEAAF9yZWxzLy5y&#10;ZWxzUEsBAi0AFAAGAAgAAAAhAIUk454lAgAATwQAAA4AAAAAAAAAAAAAAAAALgIAAGRycy9lMm9E&#10;b2MueG1sUEsBAi0AFAAGAAgAAAAhACihNHjgAAAACQEAAA8AAAAAAAAAAAAAAAAAfwQAAGRycy9k&#10;b3ducmV2LnhtbFBLBQYAAAAABAAEAPMAAACMBQAAAAA=&#10;">
                <v:textbox style="mso-fit-shape-to-text:t">
                  <w:txbxContent>
                    <w:p w:rsidR="00391E96" w:rsidRDefault="00391E96" w:rsidP="00AB396D">
                      <w:pPr>
                        <w:jc w:val="center"/>
                      </w:pPr>
                      <w:r>
                        <w:t>Application Drawer</w:t>
                      </w:r>
                    </w:p>
                  </w:txbxContent>
                </v:textbox>
              </v:shape>
            </w:pict>
          </mc:Fallback>
        </mc:AlternateContent>
      </w:r>
      <w:r w:rsidRPr="00AB396D">
        <w:rPr>
          <w:noProof/>
          <w:szCs w:val="24"/>
        </w:rPr>
        <mc:AlternateContent>
          <mc:Choice Requires="wps">
            <w:drawing>
              <wp:anchor distT="0" distB="0" distL="114300" distR="114300" simplePos="0" relativeHeight="251891712" behindDoc="0" locked="0" layoutInCell="1" allowOverlap="1" wp14:anchorId="471EEA89" wp14:editId="0818730C">
                <wp:simplePos x="0" y="0"/>
                <wp:positionH relativeFrom="column">
                  <wp:posOffset>1902460</wp:posOffset>
                </wp:positionH>
                <wp:positionV relativeFrom="paragraph">
                  <wp:posOffset>2442210</wp:posOffset>
                </wp:positionV>
                <wp:extent cx="314325" cy="0"/>
                <wp:effectExtent l="38100" t="38100" r="66675" b="95250"/>
                <wp:wrapNone/>
                <wp:docPr id="395" name="Straight Connector 395"/>
                <wp:cNvGraphicFramePr/>
                <a:graphic xmlns:a="http://schemas.openxmlformats.org/drawingml/2006/main">
                  <a:graphicData uri="http://schemas.microsoft.com/office/word/2010/wordprocessingShape">
                    <wps:wsp>
                      <wps:cNvCnPr/>
                      <wps:spPr>
                        <a:xfrm>
                          <a:off x="0" y="0"/>
                          <a:ext cx="31432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5"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192.3pt" to="174.55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U1AEAAPsDAAAOAAAAZHJzL2Uyb0RvYy54bWysU8GO2yAQvVfqPyDujZ2krVorzh6ySi9V&#10;G3W3H0Aw2KjAoIEmzt93II531VZ7qOoDZmDem3kP2NyNzrKTwmjAt3y5qDlTXkJnfN/y74/7Nx84&#10;i0n4TljwquUXFfnd9vWrzTk0agUD2E4hIxIfm3No+ZBSaKoqykE5ERcQlKdNDehEohD7qkNxJnZn&#10;q1Vdv6/OgF1AkCpGWr2/bvJt4ddayfRV66gSsy2n3lIZsYzHPFbbjWh6FGEwcmpD/EMXThhPRWeq&#10;e5EE+4nmDypnJEIEnRYSXAVaG6mKBlKzrH9T8zCIoIoWMieG2ab4/2jll9MBmelavv74jjMvHB3S&#10;Q0Jh+iGxHXhPFgKyvEtenUNsCLLzB5yiGA6YhY8aXf6TJDYWfy+zv2pMTNLievl2vaIq8rZVPeEC&#10;xvRJgWN50nJrfFYuGnH6HBPVotRbSl62Po8RrOn2xtoSYH/cWWQnQWe939f05ZYJ+CyNogytspBr&#10;62WWLlZdab8pTXZQs6tSvlxENdN2P5YTp/WUmSGays+g+mXQlJthqlzOGbh8GThnl4rg0wx0xgP+&#10;DZzGW6v6mn9TfdWaZR+hu5SDLHbQDStuTa8hX+HncYE/vdntLwAAAP//AwBQSwMEFAAGAAgAAAAh&#10;AO92BDXfAAAACwEAAA8AAABkcnMvZG93bnJldi54bWxMj11LwzAUhu8F/0M4gncu2TrHUpsOEdSL&#10;XVmF4V3WZG1ZclKadOv+vUcQ3N35eHjPc4rN5B072SF2ARXMZwKYxTqYDhsFX5+vD2tgMWk02gW0&#10;Ci42wqa8vSl0bsIZP+ypSg2jEIy5VtCm1Oecx7q1XsdZ6C3S7hAGrxO1Q8PNoM8U7h1fCLHiXndI&#10;F1rd25fW1sdq9Aq+paikezx2oxQ73G7f3i+HbKfU/d30/AQs2Sn9w/CrT+pQktM+jGgicwoWUq4I&#10;VZCtl1QQkS3lHNj+b8LLgl//UP4AAAD//wMAUEsBAi0AFAAGAAgAAAAhALaDOJL+AAAA4QEAABMA&#10;AAAAAAAAAAAAAAAAAAAAAFtDb250ZW50X1R5cGVzXS54bWxQSwECLQAUAAYACAAAACEAOP0h/9YA&#10;AACUAQAACwAAAAAAAAAAAAAAAAAvAQAAX3JlbHMvLnJlbHNQSwECLQAUAAYACAAAACEAVfxRVNQB&#10;AAD7AwAADgAAAAAAAAAAAAAAAAAuAgAAZHJzL2Uyb0RvYy54bWxQSwECLQAUAAYACAAAACEA73YE&#10;Nd8AAAALAQAADwAAAAAAAAAAAAAAAAAuBAAAZHJzL2Rvd25yZXYueG1sUEsFBgAAAAAEAAQA8wAA&#10;ADoFAAAAAA==&#10;" strokecolor="red" strokeweight="2pt">
                <v:shadow on="t" color="black" opacity="24903f" origin=",.5" offset="0,.55556mm"/>
              </v:line>
            </w:pict>
          </mc:Fallback>
        </mc:AlternateContent>
      </w:r>
    </w:p>
    <w:p w:rsidR="00AA3D7E" w:rsidRPr="0048301B" w:rsidRDefault="00AB396D" w:rsidP="00AA3D7E">
      <w:pPr>
        <w:keepNext/>
        <w:jc w:val="center"/>
        <w:rPr>
          <w:szCs w:val="24"/>
        </w:rPr>
      </w:pPr>
      <w:r w:rsidRPr="00AB396D">
        <w:rPr>
          <w:noProof/>
          <w:szCs w:val="24"/>
        </w:rPr>
        <mc:AlternateContent>
          <mc:Choice Requires="wps">
            <w:drawing>
              <wp:anchor distT="0" distB="0" distL="114300" distR="114300" simplePos="0" relativeHeight="251892736" behindDoc="0" locked="0" layoutInCell="1" allowOverlap="1" wp14:anchorId="76B38D80" wp14:editId="61486E20">
                <wp:simplePos x="0" y="0"/>
                <wp:positionH relativeFrom="column">
                  <wp:posOffset>1031875</wp:posOffset>
                </wp:positionH>
                <wp:positionV relativeFrom="paragraph">
                  <wp:posOffset>1951355</wp:posOffset>
                </wp:positionV>
                <wp:extent cx="866775" cy="390525"/>
                <wp:effectExtent l="0" t="0" r="28575" b="2286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9525">
                          <a:solidFill>
                            <a:srgbClr val="000000"/>
                          </a:solidFill>
                          <a:miter lim="800000"/>
                          <a:headEnd/>
                          <a:tailEnd/>
                        </a:ln>
                      </wps:spPr>
                      <wps:txbx>
                        <w:txbxContent>
                          <w:p w:rsidR="00391E96" w:rsidRDefault="00391E96" w:rsidP="00AB396D">
                            <w:pPr>
                              <w:jc w:val="center"/>
                            </w:pPr>
                            <w:r>
                              <w:t>Legend of Forest Conditi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81.25pt;margin-top:153.65pt;width:68.2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u6JgIAAE8EAAAOAAAAZHJzL2Uyb0RvYy54bWysVNtu2zAMfR+wfxD0vthJkzQx4hRdugwD&#10;ugvQ7gNkWY6FSaImKbGzry8lp2l2wR6G+UEQJerw8JD06qbXihyE8xJMScejnBJhONTS7Er69XH7&#10;ZkGJD8zUTIERJT0KT2/Wr1+tOluICbSgauEIghhfdLakbQi2yDLPW6GZH4EVBi8bcJoFNN0uqx3r&#10;EF2rbJLn86wDV1sHXHiPp3fDJV0n/KYRPHxuGi8CUSVFbiGtLq1VXLP1ihU7x2wr+YkG+wcWmkmD&#10;Qc9QdywwsnfyNygtuQMPTRhx0Bk0jeQi5YDZjPNfsnlomRUpFxTH27NM/v/B8k+HL47IuqRXyzkl&#10;hmks0qPoA3kLPZlEfTrrC3R7sOgYejzGOqdcvb0H/s0TA5uWmZ24dQ66VrAa+Y3jy+zi6YDjI0jV&#10;fYQaw7B9gATUN05H8VAOguhYp+O5NpEKx8PFfH59PaOE49XVMp9NZikCK54fW+fDewGaxE1JHZY+&#10;gbPDvQ+RDCueXWIsD0rWW6lUMtyu2ihHDgzbZJu+E/pPbsqQrqTLGPvvEHn6/gShZcB+V1JjRmcn&#10;VkTV3pk6dWNgUg17pKzMScao3KBh6Kt+qNgiRogaV1AfUVgHQ3/jPOKmBfeDkg57u6T++545QYn6&#10;YLA4y/F0GochGdPZ9QQNd3lTXd4wwxGqpDw4SgZjE9IIJRHsLZZxK5PEL1xOrLFrk/KnCYtjcWkn&#10;r5f/wPoJAAD//wMAUEsDBBQABgAIAAAAIQBrJYhj4gAAAAsBAAAPAAAAZHJzL2Rvd25yZXYueG1s&#10;TI/BTsMwEETvSPyDtUjcqE1aQhriVAgB4lAJtVBVvbnJNomw11HstuHvWU5wnNmn2ZliMTorTjiE&#10;zpOG24kCgVT5uqNGw+fHy00GIkRDtbGeUMM3BliUlxeFyWt/phWe1rERHEIhNxraGPtcylC16EyY&#10;+B6Jbwc/OBNZDo2sB3PmcGdlolQqnemIP7Smx6cWq6/10WnYHN5mM7V7fn3vd82Y2SWttput1tdX&#10;4+MDiIhj/IPhtz5Xh5I77f2R6iAs6zS5Y1TDVN1PQTCRzOe8bs9OmmUgy0L+31D+AAAA//8DAFBL&#10;AQItABQABgAIAAAAIQC2gziS/gAAAOEBAAATAAAAAAAAAAAAAAAAAAAAAABbQ29udGVudF9UeXBl&#10;c10ueG1sUEsBAi0AFAAGAAgAAAAhADj9If/WAAAAlAEAAAsAAAAAAAAAAAAAAAAALwEAAF9yZWxz&#10;Ly5yZWxzUEsBAi0AFAAGAAgAAAAhALas67omAgAATwQAAA4AAAAAAAAAAAAAAAAALgIAAGRycy9l&#10;Mm9Eb2MueG1sUEsBAi0AFAAGAAgAAAAhAGsliGPiAAAACwEAAA8AAAAAAAAAAAAAAAAAgAQAAGRy&#10;cy9kb3ducmV2LnhtbFBLBQYAAAAABAAEAPMAAACPBQAAAAA=&#10;">
                <v:textbox style="mso-fit-shape-to-text:t">
                  <w:txbxContent>
                    <w:p w:rsidR="00391E96" w:rsidRDefault="00391E96" w:rsidP="00AB396D">
                      <w:pPr>
                        <w:jc w:val="center"/>
                      </w:pPr>
                      <w:r>
                        <w:t>Legend of Forest Conditions</w:t>
                      </w:r>
                    </w:p>
                  </w:txbxContent>
                </v:textbox>
              </v:shape>
            </w:pict>
          </mc:Fallback>
        </mc:AlternateContent>
      </w:r>
      <w:r w:rsidRPr="00AB396D">
        <w:rPr>
          <w:noProof/>
          <w:szCs w:val="24"/>
        </w:rPr>
        <mc:AlternateContent>
          <mc:Choice Requires="wps">
            <w:drawing>
              <wp:anchor distT="0" distB="0" distL="114300" distR="114300" simplePos="0" relativeHeight="251895808" behindDoc="0" locked="0" layoutInCell="1" allowOverlap="1" wp14:anchorId="47F9FE77" wp14:editId="5CA3EF99">
                <wp:simplePos x="0" y="0"/>
                <wp:positionH relativeFrom="column">
                  <wp:posOffset>3966210</wp:posOffset>
                </wp:positionH>
                <wp:positionV relativeFrom="paragraph">
                  <wp:posOffset>2147570</wp:posOffset>
                </wp:positionV>
                <wp:extent cx="866775" cy="390525"/>
                <wp:effectExtent l="0" t="0" r="28575" b="26035"/>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9525">
                          <a:solidFill>
                            <a:srgbClr val="000000"/>
                          </a:solidFill>
                          <a:miter lim="800000"/>
                          <a:headEnd/>
                          <a:tailEnd/>
                        </a:ln>
                      </wps:spPr>
                      <wps:txbx>
                        <w:txbxContent>
                          <w:p w:rsidR="00391E96" w:rsidRDefault="00391E96" w:rsidP="00AB396D">
                            <w:pPr>
                              <w:jc w:val="center"/>
                            </w:pPr>
                            <w:r>
                              <w:t>Reload Butt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12.3pt;margin-top:169.1pt;width:68.25pt;height:30.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50JQIAAE8EAAAOAAAAZHJzL2Uyb0RvYy54bWysVNtu2zAMfR+wfxD0vthJc2mMOEWXLsOA&#10;7gK0+wBalmNhuk1SYmdfX0pO0+yCPQzzgyBK1OHhIenVTa8kOXDnhdElHY9ySrhmphZ6V9Kvj9s3&#10;15T4ALoGaTQv6ZF7erN+/WrV2YJPTGtkzR1BEO2Lzpa0DcEWWeZZyxX4kbFc42VjnIKApttltYMO&#10;0ZXMJnk+zzrjausM497j6d1wSdcJv2k4C5+bxvNAZEmRW0irS2sV12y9gmLnwLaCnWjAP7BQIDQG&#10;PUPdQQCyd+I3KCWYM940YcSMykzTCMZTDpjNOP8lm4cWLE+5oDjenmXy/w+WfTp8cUTUJb1aLinR&#10;oLBIj7wP5K3pySTq01lfoNuDRcfQ4zHWOeXq7b1h3zzRZtOC3vFb50zXcqiR3zi+zC6eDjg+glTd&#10;R1NjGNgHk4D6xqkoHspBEB3rdDzXJlJheHg9ny8WM0oYXl0t89lkliJA8fzYOh/ec6NI3JTUYekT&#10;OBzufYhkoHh2ibG8kaLeCimT4XbVRjpyAGyTbfpO6D+5SU26ki5j7L9D5On7E4QSAftdCoUZnZ2g&#10;iKq903XqxgBCDnukLPVJxqjcoGHoq/5UsRghalyZ+ojCOjP0N84jblrjflDSYW+X1H/fg+OUyA8a&#10;i7McT6dxGJIxnS0maLjLm+ryBjRDqJKy4CgZjE1II5REsLdYxq1IEr9wObHGrk3KnyYsjsWlnbxe&#10;/gPrJwAAAP//AwBQSwMEFAAGAAgAAAAhAKEs4izjAAAACwEAAA8AAABkcnMvZG93bnJldi54bWxM&#10;j8FKw0AQhu+C77CM4M1ukoY0jdkUERUPgrRaSm/b7DQJZmdDdtvGt3c86XFmPv75/nI12V6ccfSd&#10;IwXxLAKBVDvTUaPg8+P5Lgfhgyaje0eo4Bs9rKrrq1IXxl1ojedNaASHkC+0gjaEoZDS1y1a7Wdu&#10;QOLb0Y1WBx7HRppRXzjc9jKJokxa3RF/aPWAjy3WX5uTVbA9vqZptH96eR/2zZT3b7TebXdK3d5M&#10;D/cgAk7hD4ZffVaHip0O7kTGi15BlqQZowrm8zwBwcQii2MQB94slwuQVSn/d6h+AAAA//8DAFBL&#10;AQItABQABgAIAAAAIQC2gziS/gAAAOEBAAATAAAAAAAAAAAAAAAAAAAAAABbQ29udGVudF9UeXBl&#10;c10ueG1sUEsBAi0AFAAGAAgAAAAhADj9If/WAAAAlAEAAAsAAAAAAAAAAAAAAAAALwEAAF9yZWxz&#10;Ly5yZWxzUEsBAi0AFAAGAAgAAAAhAAU4XnQlAgAATwQAAA4AAAAAAAAAAAAAAAAALgIAAGRycy9l&#10;Mm9Eb2MueG1sUEsBAi0AFAAGAAgAAAAhAKEs4izjAAAACwEAAA8AAAAAAAAAAAAAAAAAfwQAAGRy&#10;cy9kb3ducmV2LnhtbFBLBQYAAAAABAAEAPMAAACPBQAAAAA=&#10;">
                <v:textbox style="mso-fit-shape-to-text:t">
                  <w:txbxContent>
                    <w:p w:rsidR="00391E96" w:rsidRDefault="00391E96" w:rsidP="00AB396D">
                      <w:pPr>
                        <w:jc w:val="center"/>
                      </w:pPr>
                      <w:r>
                        <w:t>Reload Button</w:t>
                      </w:r>
                    </w:p>
                  </w:txbxContent>
                </v:textbox>
              </v:shape>
            </w:pict>
          </mc:Fallback>
        </mc:AlternateContent>
      </w:r>
      <w:r w:rsidRPr="00AB396D">
        <w:rPr>
          <w:noProof/>
          <w:szCs w:val="24"/>
        </w:rPr>
        <mc:AlternateContent>
          <mc:Choice Requires="wps">
            <w:drawing>
              <wp:anchor distT="0" distB="0" distL="114300" distR="114300" simplePos="0" relativeHeight="251894784" behindDoc="0" locked="0" layoutInCell="1" allowOverlap="1" wp14:anchorId="51404DF8" wp14:editId="2AFC0939">
                <wp:simplePos x="0" y="0"/>
                <wp:positionH relativeFrom="column">
                  <wp:posOffset>3566795</wp:posOffset>
                </wp:positionH>
                <wp:positionV relativeFrom="paragraph">
                  <wp:posOffset>2529840</wp:posOffset>
                </wp:positionV>
                <wp:extent cx="400050" cy="0"/>
                <wp:effectExtent l="38100" t="38100" r="57150" b="95250"/>
                <wp:wrapNone/>
                <wp:docPr id="398" name="Straight Connector 398"/>
                <wp:cNvGraphicFramePr/>
                <a:graphic xmlns:a="http://schemas.openxmlformats.org/drawingml/2006/main">
                  <a:graphicData uri="http://schemas.microsoft.com/office/word/2010/wordprocessingShape">
                    <wps:wsp>
                      <wps:cNvCnPr/>
                      <wps:spPr>
                        <a:xfrm>
                          <a:off x="0" y="0"/>
                          <a:ext cx="4000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8"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5pt,199.2pt" to="312.35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Xn0wEAAPsDAAAOAAAAZHJzL2Uyb0RvYy54bWysU02P0zAQvSPxHyzfadLyIYia7qGrckFQ&#10;sfADXMdOLGyPNTZN+u8ZO212BWgPiIuTsee9mffG3t5NzrKzwmjAt3y9qjlTXkJnfN/y798Or95z&#10;FpPwnbDgVcsvKvK73csX2zE0agMD2E4hIxIfmzG0fEgpNFUV5aCciCsIytOhBnQiUYh91aEYid3Z&#10;alPX76oRsAsIUsVIu/fzId8Vfq2VTF+0jiox23LqLZUVy3rKa7XbiqZHEQYjr22If+jCCeOp6EJ1&#10;L5JgP9H8QeWMRIig00qCq0BrI1XRQGrW9W9qHgYRVNFC5sSw2BT/H638fD4iM13LX3+gUXnhaEgP&#10;CYXph8T24D1ZCMjyKXk1htgQZO+PeI1iOGIWPml0+UuS2FT8vSz+qikxSZtv6rp+S1OQt6PqERcw&#10;po8KHMs/LbfGZ+WiEedPMVEtSr2l5G3r8xrBmu5grC0B9qe9RXYWNOvDgWqV8RLwSRpFGVplIXPr&#10;5S9drJppvypNdlCzm1K+XES10HY/1tmGwkKZGaKp/AKqnwddczNMlcu5ANfPA5fsUhF8WoDOeMC/&#10;gdN0a1XP+TfVs9Ys+wTdpQyy2EE3rCi7voZ8hZ/GBf74Zne/AAAA//8DAFBLAwQUAAYACAAAACEA&#10;q3DESOAAAAALAQAADwAAAGRycy9kb3ducmV2LnhtbEyPy2rDMBBF94X+g5hCd42Ulxs7lkMptF1k&#10;FbcQslOsiW0ijYwlJ87fV4VCu5w7hztn8s1oDbtg71tHEqYTAQypcrqlWsLX59vTCpgPirQyjlDC&#10;DT1sivu7XGXaXWmHlzLULJaQz5SEJoQu49xXDVrlJ65DiruT660Kcexrrnt1jeXW8JkQCbeqpXih&#10;UR2+Nlidy8FKOKSiTM3y3A6p2NN2+/5xO833Uj4+jC9rYAHH8AfDj35UhyI6Hd1A2jMjYZlMnyMq&#10;YZ6uFsAikcwWMTn+JrzI+f8fim8AAAD//wMAUEsBAi0AFAAGAAgAAAAhALaDOJL+AAAA4QEAABMA&#10;AAAAAAAAAAAAAAAAAAAAAFtDb250ZW50X1R5cGVzXS54bWxQSwECLQAUAAYACAAAACEAOP0h/9YA&#10;AACUAQAACwAAAAAAAAAAAAAAAAAvAQAAX3JlbHMvLnJlbHNQSwECLQAUAAYACAAAACEA6o9F59MB&#10;AAD7AwAADgAAAAAAAAAAAAAAAAAuAgAAZHJzL2Uyb0RvYy54bWxQSwECLQAUAAYACAAAACEAq3DE&#10;SOAAAAALAQAADwAAAAAAAAAAAAAAAAAtBAAAZHJzL2Rvd25yZXYueG1sUEsFBgAAAAAEAAQA8wAA&#10;ADoFAAAAAA==&#10;" strokecolor="red" strokeweight="2pt">
                <v:shadow on="t" color="black" opacity="24903f" origin=",.5" offset="0,.55556mm"/>
              </v:line>
            </w:pict>
          </mc:Fallback>
        </mc:AlternateContent>
      </w:r>
      <w:r w:rsidRPr="00AB396D">
        <w:rPr>
          <w:noProof/>
          <w:szCs w:val="24"/>
        </w:rPr>
        <mc:AlternateContent>
          <mc:Choice Requires="wps">
            <w:drawing>
              <wp:anchor distT="0" distB="0" distL="114300" distR="114300" simplePos="0" relativeHeight="251888640" behindDoc="0" locked="0" layoutInCell="1" allowOverlap="1" wp14:anchorId="21FA994A" wp14:editId="25D76D99">
                <wp:simplePos x="0" y="0"/>
                <wp:positionH relativeFrom="column">
                  <wp:posOffset>3966845</wp:posOffset>
                </wp:positionH>
                <wp:positionV relativeFrom="paragraph">
                  <wp:posOffset>847725</wp:posOffset>
                </wp:positionV>
                <wp:extent cx="866775" cy="390525"/>
                <wp:effectExtent l="0" t="0" r="28575" b="1905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9525">
                          <a:solidFill>
                            <a:srgbClr val="000000"/>
                          </a:solidFill>
                          <a:miter lim="800000"/>
                          <a:headEnd/>
                          <a:tailEnd/>
                        </a:ln>
                      </wps:spPr>
                      <wps:txbx>
                        <w:txbxContent>
                          <w:p w:rsidR="00391E96" w:rsidRDefault="00391E96" w:rsidP="00AB396D">
                            <w:pPr>
                              <w:jc w:val="center"/>
                            </w:pPr>
                            <w:r>
                              <w:t>Forest Layout divided into four sector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12.35pt;margin-top:66.75pt;width:68.25pt;height:30.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QfJgIAAE8EAAAOAAAAZHJzL2Uyb0RvYy54bWysVNtu2zAMfR+wfxD0vjhxc2mMOEWXLsOA&#10;7gK0+wBZlmNhkqhJSuzs60vJaZpdsIdhfhBEkTo8PKS8uum1IgfhvART0sloTIkwHGppdiX9+rh9&#10;c02JD8zUTIERJT0KT2/Wr1+tOluIHFpQtXAEQYwvOlvSNgRbZJnnrdDMj8AKg84GnGYBTbfLasc6&#10;RNcqy8fjedaBq60DLrzH07vBSdcJv2kED5+bxotAVEmRW0irS2sV12y9YsXOMdtKfqLB/oGFZtJg&#10;0jPUHQuM7J38DUpL7sBDE0YcdAZNI7lINWA1k/Ev1Ty0zIpUC4rj7Vkm//9g+afDF0dkXdKrZU6J&#10;YRqb9Cj6QN5CT/KoT2d9gWEPFgNDj8fY51Srt/fAv3liYNMysxO3zkHXClYjv0m8mV1cHXB8BKm6&#10;j1BjGrYPkID6xukoHspBEB37dDz3JlLheHg9ny8WM0o4uq6W41k+SxlY8XzZOh/eC9AkbkrqsPUJ&#10;nB3ufYhkWPEcEnN5ULLeSqWS4XbVRjlyYDgm2/Sd0H8KU4Z0JV3G3H+HGKfvTxBaBpx3JTVWdA5i&#10;RVTtnanTNAYm1bBHysqcZIzKDRqGvupTx6ZpfKPGFdRHFNbBMN/4HnHTgvtBSYezXVL/fc+coER9&#10;MNic5WSKd0lIxnS2yNFwl57q0sMMR6iS8uAoGYxNSE8oiWBvsY1bmSR+4XJijVOblD+9sPgsLu0U&#10;9fIfWD8BAAD//wMAUEsDBBQABgAIAAAAIQDUfu6t4wAAAAsBAAAPAAAAZHJzL2Rvd25yZXYueG1s&#10;TI/BTsJAEIbvJr7DZky8yS6lFKjdEmPUeCAxIIRwW7pL27g723QXqG/veNLjzP/ln2+K5eAsu5g+&#10;tB4ljEcCmMHK6xZrCdvP14c5sBAVamU9GgnfJsCyvL0pVK79Fdfmsok1oxIMuZLQxNjlnIeqMU6F&#10;ke8MUnbyvVORxr7muldXKneWJ0Jk3KkW6UKjOvPcmOprc3YSdqf3NBWHl7eP7lAPc7vC9X63l/L+&#10;bnh6BBbNEP9g+NUndSjJ6ejPqAOzErIknRFKwWQyBUbELBsnwI60WUwF8LLg/38ofwAAAP//AwBQ&#10;SwECLQAUAAYACAAAACEAtoM4kv4AAADhAQAAEwAAAAAAAAAAAAAAAAAAAAAAW0NvbnRlbnRfVHlw&#10;ZXNdLnhtbFBLAQItABQABgAIAAAAIQA4/SH/1gAAAJQBAAALAAAAAAAAAAAAAAAAAC8BAABfcmVs&#10;cy8ucmVsc1BLAQItABQABgAIAAAAIQA1OGQfJgIAAE8EAAAOAAAAAAAAAAAAAAAAAC4CAABkcnMv&#10;ZTJvRG9jLnhtbFBLAQItABQABgAIAAAAIQDUfu6t4wAAAAsBAAAPAAAAAAAAAAAAAAAAAIAEAABk&#10;cnMvZG93bnJldi54bWxQSwUGAAAAAAQABADzAAAAkAUAAAAA&#10;">
                <v:textbox style="mso-fit-shape-to-text:t">
                  <w:txbxContent>
                    <w:p w:rsidR="00391E96" w:rsidRDefault="00391E96" w:rsidP="00AB396D">
                      <w:pPr>
                        <w:jc w:val="center"/>
                      </w:pPr>
                      <w:r>
                        <w:t>Forest Layout divided into four sectors</w:t>
                      </w:r>
                    </w:p>
                  </w:txbxContent>
                </v:textbox>
              </v:shape>
            </w:pict>
          </mc:Fallback>
        </mc:AlternateContent>
      </w:r>
      <w:r w:rsidRPr="00AB396D">
        <w:rPr>
          <w:noProof/>
          <w:szCs w:val="24"/>
        </w:rPr>
        <mc:AlternateContent>
          <mc:Choice Requires="wps">
            <w:drawing>
              <wp:anchor distT="0" distB="0" distL="114300" distR="114300" simplePos="0" relativeHeight="251889664" behindDoc="0" locked="0" layoutInCell="1" allowOverlap="1" wp14:anchorId="54944585" wp14:editId="573BEF55">
                <wp:simplePos x="0" y="0"/>
                <wp:positionH relativeFrom="column">
                  <wp:posOffset>3656330</wp:posOffset>
                </wp:positionH>
                <wp:positionV relativeFrom="paragraph">
                  <wp:posOffset>1294765</wp:posOffset>
                </wp:positionV>
                <wp:extent cx="314325" cy="0"/>
                <wp:effectExtent l="38100" t="38100" r="66675" b="95250"/>
                <wp:wrapNone/>
                <wp:docPr id="393" name="Straight Connector 393"/>
                <wp:cNvGraphicFramePr/>
                <a:graphic xmlns:a="http://schemas.openxmlformats.org/drawingml/2006/main">
                  <a:graphicData uri="http://schemas.microsoft.com/office/word/2010/wordprocessingShape">
                    <wps:wsp>
                      <wps:cNvCnPr/>
                      <wps:spPr>
                        <a:xfrm>
                          <a:off x="0" y="0"/>
                          <a:ext cx="31432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3"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pt,101.95pt" to="312.6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B1AEAAPsDAAAOAAAAZHJzL2Uyb0RvYy54bWysU8GO2yAQvVfqPyDujZ2krVorzh6ySi9V&#10;G3W3H0Aw2KjAoIEmzt93II531VZ7qOoDZmDem3kP2NyNzrKTwmjAt3y5qDlTXkJnfN/y74/7Nx84&#10;i0n4TljwquUXFfnd9vWrzTk0agUD2E4hIxIfm3No+ZBSaKoqykE5ERcQlKdNDehEohD7qkNxJnZn&#10;q1Vdv6/OgF1AkCpGWr2/bvJt4ddayfRV66gSsy2n3lIZsYzHPFbbjWh6FGEwcmpD/EMXThhPRWeq&#10;e5EE+4nmDypnJEIEnRYSXAVaG6mKBlKzrH9T8zCIoIoWMieG2ab4/2jll9MBmelavv645swLR4f0&#10;kFCYfkhsB96ThYAs75JX5xAbguz8AacohgNm4aNGl/8kiY3F38vsrxoTk7S4Xr5dr95xJm9b1RMu&#10;YEyfFDiWJy23xmflohGnzzFRLUq9peRl6/MYwZpub6wtAfbHnUV2EnTW+31NX26ZgM/SKMrQKgu5&#10;tl5m6WLVlfab0mQHNbsq5ctFVDNt92M5cVpPmRmiqfwMql8GTbkZpsrlnIHLl4FzdqkIPs1AZzzg&#10;38BpvLWqr/k31VetWfYRuks5yGIH3bDi1vQa8hV+Hhf405vd/gIAAP//AwBQSwMEFAAGAAgAAAAh&#10;AHWzUBrfAAAACwEAAA8AAABkcnMvZG93bnJldi54bWxMj1FLwzAUhd8F/0O4gm8usaXTdk2HCOrD&#10;nqzC2FvW3LVlyU1p0q3790YQ3OM993DOd8r1bA074eh7RxIeFwIYUuN0T62E76+3h2dgPijSyjhC&#10;CRf0sK5ub0pVaHemTzzVoWUxhHyhJHQhDAXnvunQKr9wA1L8HdxoVYjn2HI9qnMMt4YnQiy5VT3F&#10;hk4N+Nphc6wnK2GXizo32bGfcrGlzeb943JIt1Le380vK2AB5/Bvhl/8iA5VZNq7ibRnRkL2lEX0&#10;ICERaQ4sOpZJlgLb/ym8Kvn1huoHAAD//wMAUEsBAi0AFAAGAAgAAAAhALaDOJL+AAAA4QEAABMA&#10;AAAAAAAAAAAAAAAAAAAAAFtDb250ZW50X1R5cGVzXS54bWxQSwECLQAUAAYACAAAACEAOP0h/9YA&#10;AACUAQAACwAAAAAAAAAAAAAAAAAvAQAAX3JlbHMvLnJlbHNQSwECLQAUAAYACAAAACEA4gWfwdQB&#10;AAD7AwAADgAAAAAAAAAAAAAAAAAuAgAAZHJzL2Uyb0RvYy54bWxQSwECLQAUAAYACAAAACEAdbNQ&#10;Gt8AAAALAQAADwAAAAAAAAAAAAAAAAAuBAAAZHJzL2Rvd25yZXYueG1sUEsFBgAAAAAEAAQA8wAA&#10;ADoFAAAAAA==&#10;" strokecolor="red" strokeweight="2pt">
                <v:shadow on="t" color="black" opacity="24903f" origin=",.5" offset="0,.55556mm"/>
              </v:line>
            </w:pict>
          </mc:Fallback>
        </mc:AlternateContent>
      </w:r>
      <w:r w:rsidRPr="00AB396D">
        <w:rPr>
          <w:noProof/>
          <w:szCs w:val="24"/>
        </w:rPr>
        <mc:AlternateContent>
          <mc:Choice Requires="wps">
            <w:drawing>
              <wp:anchor distT="0" distB="0" distL="114300" distR="114300" simplePos="0" relativeHeight="251882496" behindDoc="0" locked="0" layoutInCell="1" allowOverlap="1" wp14:anchorId="31597EED" wp14:editId="516704EA">
                <wp:simplePos x="0" y="0"/>
                <wp:positionH relativeFrom="column">
                  <wp:posOffset>1902460</wp:posOffset>
                </wp:positionH>
                <wp:positionV relativeFrom="paragraph">
                  <wp:posOffset>173091</wp:posOffset>
                </wp:positionV>
                <wp:extent cx="314325" cy="0"/>
                <wp:effectExtent l="38100" t="38100" r="66675" b="95250"/>
                <wp:wrapNone/>
                <wp:docPr id="386" name="Straight Connector 386"/>
                <wp:cNvGraphicFramePr/>
                <a:graphic xmlns:a="http://schemas.openxmlformats.org/drawingml/2006/main">
                  <a:graphicData uri="http://schemas.microsoft.com/office/word/2010/wordprocessingShape">
                    <wps:wsp>
                      <wps:cNvCnPr/>
                      <wps:spPr>
                        <a:xfrm>
                          <a:off x="0" y="0"/>
                          <a:ext cx="31432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13.65pt" to="17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Zc1AEAAPsDAAAOAAAAZHJzL2Uyb0RvYy54bWysU8GO2yAQvVfqPyDujZ2kXa2sOHvIKr1U&#10;bdRtP4BgiFGBQQONnb/vgBPvqq32UNUHzMC8N/MesHkYnWVnhdGAb/lyUXOmvITO+FPLv3/bv7vn&#10;LCbhO2HBq5ZfVOQP27dvNkNo1Ap6sJ1CRiQ+NkNoeZ9SaKoqyl45ERcQlKdNDehEohBPVYdiIHZn&#10;q1Vd31UDYBcQpIqRVh+nTb4t/Formb5oHVVituXUWyojlvGYx2q7Ec0JReiNvLYh/qELJ4ynojPV&#10;o0iC/UTzB5UzEiGCTgsJrgKtjVRFA6lZ1r+peepFUEULmRPDbFP8f7Ty8/mAzHQtX9/fceaFo0N6&#10;SijMqU9sB96ThYAs75JXQ4gNQXb+gNcohgNm4aNGl/8kiY3F38vsrxoTk7S4Xr5frz5wJm9b1TMu&#10;YEwfFTiWJy23xmflohHnTzFRLUq9peRl6/MYwZpub6wtAZ6OO4vsLOis9/uavtwyAV+kUZShVRYy&#10;tV5m6WLVRPtVabKDml2V8uUiqpm2+7G8clpPmRmiqfwMql8HXXMzTJXLOQOXrwPn7FIRfJqBznjA&#10;v4HTeGtVT/k31ZPWLPsI3aUcZLGDblhx6/oa8hV+GRf485vd/gIAAP//AwBQSwMEFAAGAAgAAAAh&#10;AGkNxDjeAAAACQEAAA8AAABkcnMvZG93bnJldi54bWxMjz1PwzAQhnck/oN1SGzUbgMtDnEqhAQM&#10;nQhIVTc3dpOo9jmKnTb99xxigO0+Hr33XLGevGMnO8QuoIL5TACzWAfTYaPg6/P17hFYTBqNdgGt&#10;gouNsC6vrwqdm3DGD3uqUsMoBGOuFbQp9TnnsW6t13EWeou0O4TB60Tt0HAz6DOFe8cXQiy51x3S&#10;hVb39qW19bEavYKdFJV0D8dulGKLm83b++WQbZW6vZmen4AlO6U/GH70SR1KctqHEU1kTsFCyiWh&#10;VKwyYARk93IObP874GXB/39QfgMAAP//AwBQSwECLQAUAAYACAAAACEAtoM4kv4AAADhAQAAEwAA&#10;AAAAAAAAAAAAAAAAAAAAW0NvbnRlbnRfVHlwZXNdLnhtbFBLAQItABQABgAIAAAAIQA4/SH/1gAA&#10;AJQBAAALAAAAAAAAAAAAAAAAAC8BAABfcmVscy8ucmVsc1BLAQItABQABgAIAAAAIQBI0mZc1AEA&#10;APsDAAAOAAAAAAAAAAAAAAAAAC4CAABkcnMvZTJvRG9jLnhtbFBLAQItABQABgAIAAAAIQBpDcQ4&#10;3gAAAAkBAAAPAAAAAAAAAAAAAAAAAC4EAABkcnMvZG93bnJldi54bWxQSwUGAAAAAAQABADzAAAA&#10;OQUAAAAA&#10;" strokecolor="red" strokeweight="2pt">
                <v:shadow on="t" color="black" opacity="24903f" origin=",.5" offset="0,.55556mm"/>
              </v:line>
            </w:pict>
          </mc:Fallback>
        </mc:AlternateContent>
      </w:r>
      <w:r w:rsidRPr="00AB396D">
        <w:rPr>
          <w:noProof/>
          <w:szCs w:val="24"/>
        </w:rPr>
        <mc:AlternateContent>
          <mc:Choice Requires="wps">
            <w:drawing>
              <wp:anchor distT="0" distB="0" distL="114300" distR="114300" simplePos="0" relativeHeight="251885568" behindDoc="0" locked="0" layoutInCell="1" allowOverlap="1" wp14:anchorId="78347566" wp14:editId="0F88B594">
                <wp:simplePos x="0" y="0"/>
                <wp:positionH relativeFrom="column">
                  <wp:posOffset>1902460</wp:posOffset>
                </wp:positionH>
                <wp:positionV relativeFrom="paragraph">
                  <wp:posOffset>572770</wp:posOffset>
                </wp:positionV>
                <wp:extent cx="314325" cy="0"/>
                <wp:effectExtent l="38100" t="38100" r="66675" b="95250"/>
                <wp:wrapNone/>
                <wp:docPr id="389" name="Straight Connector 389"/>
                <wp:cNvGraphicFramePr/>
                <a:graphic xmlns:a="http://schemas.openxmlformats.org/drawingml/2006/main">
                  <a:graphicData uri="http://schemas.microsoft.com/office/word/2010/wordprocessingShape">
                    <wps:wsp>
                      <wps:cNvCnPr/>
                      <wps:spPr>
                        <a:xfrm>
                          <a:off x="0" y="0"/>
                          <a:ext cx="31432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9"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45.1pt" to="174.5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UL1AEAAPsDAAAOAAAAZHJzL2Uyb0RvYy54bWysU8GO2yAQvVfqPyDujZ2krbZWnD1klV6q&#10;Nuq2H0AwxKjAoIHGzt93II531VZ7qOoDZmDem3kP2NyPzrKzwmjAt3y5qDlTXkJn/Knl37/t39xx&#10;FpPwnbDgVcsvKvL77etXmyE0agU92E4hIxIfmyG0vE8pNFUVZa+ciAsIytOmBnQiUYinqkMxELuz&#10;1aqu31cDYBcQpIqRVh+um3xb+LVWMn3ROqrEbMupt1RGLOMxj9V2I5oTitAbObUh/qELJ4ynojPV&#10;g0iC/UTzB5UzEiGCTgsJrgKtjVRFA6lZ1r+peexFUEULmRPDbFP8f7Ty8/mAzHQtX9994MwLR4f0&#10;mFCYU5/YDrwnCwFZ3iWvhhAbguz8AacohgNm4aNGl/8kiY3F38vsrxoTk7S4Xr5dr95xJm9b1RMu&#10;YEwfFTiWJy23xmflohHnTzFRLUq9peRl6/MYwZpub6wtAZ6OO4vsLOis9/uavtwyAZ+lUZShVRZy&#10;bb3M0sWqK+1XpckOanZVypeLqGba7sdy4rSeMjNEU/kZVL8MmnIzTJXLOQOXLwPn7FIRfJqBznjA&#10;v4HTeGtVX/Nvqq9as+wjdJdykMUOumHFrek15Cv8PC7wpze7/QUAAP//AwBQSwMEFAAGAAgAAAAh&#10;AIznRQveAAAACQEAAA8AAABkcnMvZG93bnJldi54bWxMj8FOwzAMhu9IvEPkSdxYsg4m0jWdEBJw&#10;2ImCNHHLGq+tljhVk27d2xPEgR1tf/r9/cVmcpadcAidJwWLuQCGVHvTUaPg6/P1/glYiJqMtp5Q&#10;wQUDbMrbm0Lnxp/pA09VbFgKoZBrBW2Mfc55qFt0Osx9j5RuBz84HdM4NNwM+pzCneWZECvudEfp&#10;Q6t7fGmxPlajU/AtRSXt47EbpdjRdvv2fjksd0rdzabnNbCIU/yH4Vc/qUOZnPZ+JBOYVZBJuUqo&#10;AikyYAlYPsgFsP3fgpcFv25Q/gAAAP//AwBQSwECLQAUAAYACAAAACEAtoM4kv4AAADhAQAAEwAA&#10;AAAAAAAAAAAAAAAAAAAAW0NvbnRlbnRfVHlwZXNdLnhtbFBLAQItABQABgAIAAAAIQA4/SH/1gAA&#10;AJQBAAALAAAAAAAAAAAAAAAAAC8BAABfcmVscy8ucmVsc1BLAQItABQABgAIAAAAIQCc2NUL1AEA&#10;APsDAAAOAAAAAAAAAAAAAAAAAC4CAABkcnMvZTJvRG9jLnhtbFBLAQItABQABgAIAAAAIQCM50UL&#10;3gAAAAkBAAAPAAAAAAAAAAAAAAAAAC4EAABkcnMvZG93bnJldi54bWxQSwUGAAAAAAQABADzAAAA&#10;OQUAAAAA&#10;" strokecolor="red" strokeweight="2pt">
                <v:shadow on="t" color="black" opacity="24903f" origin=",.5" offset="0,.55556mm"/>
              </v:line>
            </w:pict>
          </mc:Fallback>
        </mc:AlternateContent>
      </w:r>
      <w:r w:rsidRPr="00AB396D">
        <w:rPr>
          <w:noProof/>
          <w:szCs w:val="24"/>
        </w:rPr>
        <mc:AlternateContent>
          <mc:Choice Requires="wps">
            <w:drawing>
              <wp:anchor distT="0" distB="0" distL="114300" distR="114300" simplePos="0" relativeHeight="251886592" behindDoc="0" locked="0" layoutInCell="1" allowOverlap="1" wp14:anchorId="0AAABB6C" wp14:editId="52E4CABE">
                <wp:simplePos x="0" y="0"/>
                <wp:positionH relativeFrom="column">
                  <wp:posOffset>1031875</wp:posOffset>
                </wp:positionH>
                <wp:positionV relativeFrom="paragraph">
                  <wp:posOffset>426456</wp:posOffset>
                </wp:positionV>
                <wp:extent cx="866775" cy="390525"/>
                <wp:effectExtent l="0" t="0" r="28575" b="2286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9525">
                          <a:solidFill>
                            <a:srgbClr val="000000"/>
                          </a:solidFill>
                          <a:miter lim="800000"/>
                          <a:headEnd/>
                          <a:tailEnd/>
                        </a:ln>
                      </wps:spPr>
                      <wps:txbx>
                        <w:txbxContent>
                          <w:p w:rsidR="00391E96" w:rsidRDefault="00391E96" w:rsidP="00AB396D">
                            <w:pPr>
                              <w:jc w:val="center"/>
                            </w:pPr>
                            <w:r>
                              <w:t>Current Forest Condi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81.25pt;margin-top:33.6pt;width:68.25pt;height:30.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kJAIAAE8EAAAOAAAAZHJzL2Uyb0RvYy54bWysVNtu2zAMfR+wfxD0vjjJkrQx4hRdugwD&#10;ugvQ7gNoWY6FyZJGKbGzrx8lp2l2wR6G+UEQJerw8JD06qZvNTtI9Mqagk9GY86kEbZSZlfwL4/b&#10;V9ec+QCmAm2NLPhRen6zfvli1blcTm1jdSWREYjxeecK3oTg8izzopEt+JF10tBlbbGFQCbusgqh&#10;I/RWZ9PxeJF1FiuHVkjv6fRuuOTrhF/XUoRPde1lYLrgxC2kFdNaxjVbryDfIbhGiRMN+AcWLShD&#10;Qc9QdxCA7VH9BtUqgdbbOoyEbTNb10rIlANlMxn/ks1DA06mXEgc784y+f8HKz4ePiNTVcFfL0kf&#10;Ay0V6VH2gb2xPZtGfTrnc3J7cOQYejqmOqdcvbu34qtnxm4aMDt5i2i7RkJF/CbxZXbxdMDxEaTs&#10;PtiKwsA+2ATU19hG8UgORujE43iuTaQi6PB6sbi6mnMm6IqozqfzFAHyp8cOfXgnbcvipuBIpU/g&#10;cLj3IZKB/MklxvJWq2qrtE4G7sqNRnYAapNt+k7oP7lpw7qCL2Psv0OM0/cniFYF6netWsro7AR5&#10;VO2tqVI3BlB62BNlbU4yRuUGDUNf9qlisyRy1Li01ZGERTv0N80jbRqL3znrqLcL7r/tASVn+r2h&#10;4iwns1kchmTM5ldTMvDypry8ASMIquAiIGeDsQlphJII7pbKuFVJ4mcuJ9bUtUn504TFsbi0k9fz&#10;f2D9AwAA//8DAFBLAwQUAAYACAAAACEAbK+OLOEAAAAKAQAADwAAAGRycy9kb3ducmV2LnhtbEyP&#10;QUvDQBSE74L/YXkFb3bTpaZpzKaIqHgQpNVSettmX5Ng9m3Ibtv4732e9DjMMPNNsRpdJ844hNaT&#10;htk0AYFUedtSreHz4/k2AxGiIWs6T6jhGwOsyuurwuTWX2iN502sBZdQyI2GJsY+lzJUDToTpr5H&#10;Yu/oB2ciy6GWdjAXLnedVEmSSmda4oXG9PjYYPW1OTkN2+PrfJ7sn17e+309Zt0brXfbndY3k/Hh&#10;HkTEMf6F4Ref0aFkpoM/kQ2iY52qO45qSBcKBAfUcsnnDuyobAGyLOT/C+UPAAAA//8DAFBLAQIt&#10;ABQABgAIAAAAIQC2gziS/gAAAOEBAAATAAAAAAAAAAAAAAAAAAAAAABbQ29udGVudF9UeXBlc10u&#10;eG1sUEsBAi0AFAAGAAgAAAAhADj9If/WAAAAlAEAAAsAAAAAAAAAAAAAAAAALwEAAF9yZWxzLy5y&#10;ZWxzUEsBAi0AFAAGAAgAAAAhAGen62QkAgAATwQAAA4AAAAAAAAAAAAAAAAALgIAAGRycy9lMm9E&#10;b2MueG1sUEsBAi0AFAAGAAgAAAAhAGyvjizhAAAACgEAAA8AAAAAAAAAAAAAAAAAfgQAAGRycy9k&#10;b3ducmV2LnhtbFBLBQYAAAAABAAEAPMAAACMBQAAAAA=&#10;">
                <v:textbox style="mso-fit-shape-to-text:t">
                  <w:txbxContent>
                    <w:p w:rsidR="00391E96" w:rsidRDefault="00391E96" w:rsidP="00AB396D">
                      <w:pPr>
                        <w:jc w:val="center"/>
                      </w:pPr>
                      <w:r>
                        <w:t>Current Forest Condition</w:t>
                      </w:r>
                    </w:p>
                  </w:txbxContent>
                </v:textbox>
              </v:shape>
            </w:pict>
          </mc:Fallback>
        </mc:AlternateContent>
      </w:r>
      <w:r w:rsidRPr="00AB396D">
        <w:rPr>
          <w:noProof/>
          <w:szCs w:val="24"/>
        </w:rPr>
        <mc:AlternateContent>
          <mc:Choice Requires="wps">
            <w:drawing>
              <wp:anchor distT="0" distB="0" distL="114300" distR="114300" simplePos="0" relativeHeight="251893760" behindDoc="0" locked="0" layoutInCell="1" allowOverlap="1" wp14:anchorId="2E42B0D1" wp14:editId="4F861AF1">
                <wp:simplePos x="0" y="0"/>
                <wp:positionH relativeFrom="column">
                  <wp:posOffset>3424184</wp:posOffset>
                </wp:positionH>
                <wp:positionV relativeFrom="paragraph">
                  <wp:posOffset>2468880</wp:posOffset>
                </wp:positionV>
                <wp:extent cx="120770" cy="104775"/>
                <wp:effectExtent l="57150" t="38100" r="69850" b="104775"/>
                <wp:wrapNone/>
                <wp:docPr id="397" name="Rectangle 397"/>
                <wp:cNvGraphicFramePr/>
                <a:graphic xmlns:a="http://schemas.openxmlformats.org/drawingml/2006/main">
                  <a:graphicData uri="http://schemas.microsoft.com/office/word/2010/wordprocessingShape">
                    <wps:wsp>
                      <wps:cNvSpPr/>
                      <wps:spPr>
                        <a:xfrm>
                          <a:off x="0" y="0"/>
                          <a:ext cx="120770" cy="104775"/>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AB3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7" o:spid="_x0000_s1068" style="position:absolute;left:0;text-align:left;margin-left:269.6pt;margin-top:194.4pt;width:9.5pt;height:8.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gFjQIAAIIFAAAOAAAAZHJzL2Uyb0RvYy54bWysFF1r2zDwfbD/IPS+2k7TeTV1SkjJGJQ2&#10;tB19VmQpMcg6TVJiZ79+J9lxQlcojPlBvu/vu5vbrlFkL6yrQZc0u0gpEZpDVetNSX++LL98o8R5&#10;piumQIuSHoSjt7PPn25aU4gJbEFVwhI0ol3RmpJuvTdFkji+FQ1zF2CERqYE2zCPqN0klWUtWm9U&#10;MknTr0kLtjIWuHAOqXc9k86ifSkF949SOuGJKinG5uNr47sObzK7YcXGMrOt+RAG+4coGlZrdDqa&#10;umOekZ2t/zLV1NyCA+kvODQJSFlzEXPAbLL0TTbPW2ZEzAWL48xYJvf/zPKH/cqSuirp5XVOiWYN&#10;NukJy8b0RgkSiFii1rgCJZ/Nyg6YQzDk20nbhD9mQrpY1sNYVtF5wpGYTdI8x+JzZGXpNM+vgs3k&#10;pGys898FNCQAJbXoPhaT7e+d70WPIsGXhmWtFNJZoTRpMfQsv0qjhgNVV4EbmM5u1gtlyZ5h85fL&#10;FL/B8ZkYhqE0RhNS7JOKkD8o0Tt4EhLrE9LoPYTJFKNZxrnQPhvsKo3SQU1iCKPi5ceKg3xQFXFq&#10;R+XJx8qjRvQM2o/KTa3BvmdAjSHLXv5YgT7vUALfrbs4GNNJyC6Q1lAdcFos9GvkDF/W2LF75vyK&#10;WdwbbDLeAv+Ij1SAnYEBomQL9vd79CCP44xcSlrcw5K6XztmBSXqh8ZBv86m07C4EZle5RNE7Dln&#10;fc7Ru2YB2O0Mr47hEQzyXh1BaaF5xZMxD16RxTRH3yXl3h6Rhe/vAx4dLubzKIbLapi/18+GHwch&#10;TORL98qsGcbW47w/wHFnWfFmenvZ0CIN850HWcfRPtV1aAEuelyO4SiFS3KOR6nT6Zz9AQAA//8D&#10;AFBLAwQUAAYACAAAACEAVneG3+AAAAALAQAADwAAAGRycy9kb3ducmV2LnhtbEyPwU7DMAyG70i8&#10;Q2QkbiyhpaiUphMaGhLitA0O3LzGtIUmqZqsK3t6zAmOtj/9/v5yOdteTDSGzjsN1wsFglztTeca&#10;Da+79VUOIkR0BnvvSMM3BVhW52clFsYf3YambWwEh7hQoIY2xqGQMtQtWQwLP5Dj24cfLUYex0aa&#10;EY8cbnuZKHUrLXaOP7Q40Kql+mt7sBqeus/TCklRsmveXuxzPL1P60etLy/mh3sQkeb4B8OvPqtD&#10;xU57f3AmiF5Dlt4ljGpI85w7MJFlOW/2Gm5UloKsSvm/Q/UDAAD//wMAUEsBAi0AFAAGAAgAAAAh&#10;ALaDOJL+AAAA4QEAABMAAAAAAAAAAAAAAAAAAAAAAFtDb250ZW50X1R5cGVzXS54bWxQSwECLQAU&#10;AAYACAAAACEAOP0h/9YAAACUAQAACwAAAAAAAAAAAAAAAAAvAQAAX3JlbHMvLnJlbHNQSwECLQAU&#10;AAYACAAAACEAwoS4BY0CAACCBQAADgAAAAAAAAAAAAAAAAAuAgAAZHJzL2Uyb0RvYy54bWxQSwEC&#10;LQAUAAYACAAAACEAVneG3+AAAAALAQAADwAAAAAAAAAAAAAAAADnBAAAZHJzL2Rvd25yZXYueG1s&#10;UEsFBgAAAAAEAAQA8wAAAPQFAAAAAA==&#10;" filled="f" strokecolor="red" strokeweight="2.5pt">
                <v:shadow on="t" color="black" opacity="22937f" origin=",.5" offset="0,.63889mm"/>
                <v:textbox>
                  <w:txbxContent>
                    <w:p w:rsidR="00391E96" w:rsidRDefault="00391E96" w:rsidP="00AB396D">
                      <w:pPr>
                        <w:jc w:val="center"/>
                      </w:pPr>
                    </w:p>
                  </w:txbxContent>
                </v:textbox>
              </v:rect>
            </w:pict>
          </mc:Fallback>
        </mc:AlternateContent>
      </w:r>
      <w:r w:rsidRPr="00AB396D">
        <w:rPr>
          <w:noProof/>
          <w:szCs w:val="24"/>
        </w:rPr>
        <mc:AlternateContent>
          <mc:Choice Requires="wps">
            <w:drawing>
              <wp:anchor distT="0" distB="0" distL="114300" distR="114300" simplePos="0" relativeHeight="251890688" behindDoc="0" locked="0" layoutInCell="1" allowOverlap="1" wp14:anchorId="66C4614C" wp14:editId="16D580F8">
                <wp:simplePos x="0" y="0"/>
                <wp:positionH relativeFrom="column">
                  <wp:posOffset>2234243</wp:posOffset>
                </wp:positionH>
                <wp:positionV relativeFrom="paragraph">
                  <wp:posOffset>1900077</wp:posOffset>
                </wp:positionV>
                <wp:extent cx="1457864" cy="543464"/>
                <wp:effectExtent l="57150" t="38100" r="85725" b="104775"/>
                <wp:wrapNone/>
                <wp:docPr id="394" name="Rectangle 394"/>
                <wp:cNvGraphicFramePr/>
                <a:graphic xmlns:a="http://schemas.openxmlformats.org/drawingml/2006/main">
                  <a:graphicData uri="http://schemas.microsoft.com/office/word/2010/wordprocessingShape">
                    <wps:wsp>
                      <wps:cNvSpPr/>
                      <wps:spPr>
                        <a:xfrm>
                          <a:off x="0" y="0"/>
                          <a:ext cx="1457864" cy="543464"/>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AB3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4" o:spid="_x0000_s1069" style="position:absolute;left:0;text-align:left;margin-left:175.9pt;margin-top:149.6pt;width:114.8pt;height:42.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WxkAIAAIMFAAAOAAAAZHJzL2Uyb0RvYy54bWysVN1r2zAQfx/sfxB6Xx0n7pepU0JLxqC0&#10;pe3osyJLiUDWaZISO/vrd5IdN3SFwpgf5JPu++53d3XdNZrshPMKTEXzkwklwnColVlX9OfL8tsF&#10;JT4wUzMNRlR0Lzy9nn/9ctXaUkxhA7oWjqAR48vWVnQTgi2zzPONaJg/ASsMMiW4hgW8unVWO9ai&#10;9UZn08nkLGvB1dYBF97j623PpPNkX0rBw4OUXgSiK4qxhXS6dK7imc2vWLl2zG4UH8Jg/xBFw5RB&#10;p6OpWxYY2Tr1l6lGcQceZDjh0GQgpeIi5YDZ5JN32TxvmBUpFyyOt2OZ/P8zy+93j46ouqKzy4IS&#10;wxps0hOWjZm1FiQ+Yola60uUfLaPbrh5JGO+nXRN/GMmpEtl3Y9lFV0gHB/z4vT84gytc+SdFrMC&#10;aTSTvWlb58N3AQ2JREUd+k/VZLs7H3rRg0h0ZmCptMZ3VmpDWow9Pz+dJA0PWtWRG5nerVc32pEd&#10;w+4vlxP8BsdHYhiGNhhNzLHPKlFhr0Xv4ElILFDMo/cQoSlGs4xzYUI+2NUGpaOaxBBGxdnnioN8&#10;VBUJtqPy9HPlUSN5BhNG5UYZcB8Z0GPIspc/VKDPO5YgdKsuIaOYxezi0wrqPcLFQT9H3vKlwo7d&#10;MR8emcPBwRHDZRAe8JAasDMwUJRswP3+6D3KI56RS0mLg1hR/2vLnKBE/zCI9Mu8KOLkpgsiaYoX&#10;d8xZHXPMtrkB7HaOa8fyREb5oA+kdNC84s5YRK/IYoaj74ry4A6Xm9AvCNw6XCwWSQyn1bJwZ54t&#10;PwAhIvKle2XODrANCPh7OAwtK9+ht5eNLTKw2AaQKkH7ra5DC3DS03AMWymukuN7knrbnfM/AAAA&#10;//8DAFBLAwQUAAYACAAAACEAUFY8VeEAAAALAQAADwAAAGRycy9kb3ducmV2LnhtbEyPQU+DQBSE&#10;7yb+h80z8WYXsDUUWRpTUxPjqa0evL3CE1D2LWG3FPvrfZ70OJnJzDf5arKdGmnwrWMD8SwCRVy6&#10;quXawOt+c5OC8gG5ws4xGfgmD6vi8iLHrHIn3tK4C7WSEvYZGmhC6DOtfdmQRT9zPbF4H26wGEQO&#10;ta4GPEm57XQSRXfaYsuy0GBP64bKr93RGnhqP89rpIiSff32Yp/D+X3cPBpzfTU93IMKNIW/MPzi&#10;CzoUwnRwR6686gzcLmJBDwaS5TIBJYlFGs9BHcRK5ynoItf/PxQ/AAAA//8DAFBLAQItABQABgAI&#10;AAAAIQC2gziS/gAAAOEBAAATAAAAAAAAAAAAAAAAAAAAAABbQ29udGVudF9UeXBlc10ueG1sUEsB&#10;Ai0AFAAGAAgAAAAhADj9If/WAAAAlAEAAAsAAAAAAAAAAAAAAAAALwEAAF9yZWxzLy5yZWxzUEsB&#10;Ai0AFAAGAAgAAAAhAAYNhbGQAgAAgwUAAA4AAAAAAAAAAAAAAAAALgIAAGRycy9lMm9Eb2MueG1s&#10;UEsBAi0AFAAGAAgAAAAhAFBWPFXhAAAACwEAAA8AAAAAAAAAAAAAAAAA6gQAAGRycy9kb3ducmV2&#10;LnhtbFBLBQYAAAAABAAEAPMAAAD4BQAAAAA=&#10;" filled="f" strokecolor="red" strokeweight="2.5pt">
                <v:shadow on="t" color="black" opacity="22937f" origin=",.5" offset="0,.63889mm"/>
                <v:textbox>
                  <w:txbxContent>
                    <w:p w:rsidR="00391E96" w:rsidRDefault="00391E96" w:rsidP="00AB396D">
                      <w:pPr>
                        <w:jc w:val="center"/>
                      </w:pPr>
                    </w:p>
                  </w:txbxContent>
                </v:textbox>
              </v:rect>
            </w:pict>
          </mc:Fallback>
        </mc:AlternateContent>
      </w:r>
      <w:r w:rsidRPr="00AB396D">
        <w:rPr>
          <w:noProof/>
          <w:szCs w:val="24"/>
        </w:rPr>
        <mc:AlternateContent>
          <mc:Choice Requires="wps">
            <w:drawing>
              <wp:anchor distT="0" distB="0" distL="114300" distR="114300" simplePos="0" relativeHeight="251881472" behindDoc="0" locked="0" layoutInCell="1" allowOverlap="1" wp14:anchorId="17C17433" wp14:editId="739394A7">
                <wp:simplePos x="0" y="0"/>
                <wp:positionH relativeFrom="column">
                  <wp:posOffset>2233930</wp:posOffset>
                </wp:positionH>
                <wp:positionV relativeFrom="paragraph">
                  <wp:posOffset>114300</wp:posOffset>
                </wp:positionV>
                <wp:extent cx="189230" cy="156210"/>
                <wp:effectExtent l="57150" t="38100" r="77470" b="91440"/>
                <wp:wrapNone/>
                <wp:docPr id="385" name="Rectangle 385"/>
                <wp:cNvGraphicFramePr/>
                <a:graphic xmlns:a="http://schemas.openxmlformats.org/drawingml/2006/main">
                  <a:graphicData uri="http://schemas.microsoft.com/office/word/2010/wordprocessingShape">
                    <wps:wsp>
                      <wps:cNvSpPr/>
                      <wps:spPr>
                        <a:xfrm>
                          <a:off x="0" y="0"/>
                          <a:ext cx="189230" cy="156210"/>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AB3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070" style="position:absolute;left:0;text-align:left;margin-left:175.9pt;margin-top:9pt;width:14.9pt;height:12.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kkwIAAIIFAAAOAAAAZHJzL2Uyb0RvYy54bWysVNtqGzEQfS/0H4Tem/U6di4m62ASXAoh&#10;CUlKnmWtZC9oNepIttf9+o60l5g0ECj1w1qjuWnOnJmr66Y2bKfQV2ALnp+MOFNWQlnZdcF/viy/&#10;XXDmg7ClMGBVwQ/K8+v51y9XezdTY9iAKRUyCmL9bO8KvgnBzbLMy42qhT8BpywpNWAtAom4zkoU&#10;e4pem2w8Gp1le8DSIUjlPd3etko+T/G1VjI8aO1VYKbg9LaQvpi+q/jN5lditkbhNpXsniH+4RW1&#10;qCwlHULdiiDYFqu/QtWVRPCgw4mEOgOtK6lSDVRNPnpXzfNGOJVqIXC8G2Dy/y+svN89IqvKgp9e&#10;TDmzoqYmPRFswq6NYvGSINo7PyPLZ/eIneTpGOttNNbxnyphTYL1MMCqmsAkXeYXl+NTAl+SKp+e&#10;jfMEe/bm7NCH7wpqFg8FR0qfwBS7Ox8oIZn2JjGXhWVlTOqcsWxPT8/Pp6Pk4cFUZdRGO4/r1Y1B&#10;thPU/OVyRL9YDEU7MiPJWLqMJbZFpVM4GBVjGPukNOETy2gzRGaqIayQUtmQd3GTdXTT9ITB8fRz&#10;x84+uqrE2sF5/Lnz4JEygw2Dc11ZwI8CmOHJurXvEWjrjhCEZtUkYkwmPQVWUB6ILQjtGHknlxV1&#10;7E748CiQ5oaaTLsgPNBHG6DOQHfibAP4+6P7aE90Ji1ne5rDgvtfW4GKM/PDEtEv88kkDm4SJtPz&#10;MQl4rFkda+y2vgHqdk5bx8l0jPbB9EeNUL/SyljErKQSVlLugsuAvXAT2v1AS0eqxSKZ0bA6Ee7s&#10;s5M9ESIjX5pXga6jbSC+30M/s2L2jr2tbWyRhcU2gK4StSPULa5dC2jQE0e7pRQ3ybGcrN5W5/wP&#10;AAAA//8DAFBLAwQUAAYACAAAACEA1MzJFt4AAAAJAQAADwAAAGRycy9kb3ducmV2LnhtbEyPQU+D&#10;QBSE7yb+h80z8WYXqBKCLI2pqYnxZKsHb6/wBJR9S9gtxf56n6d6nMxk5ptiNdteTTT6zrGBeBGB&#10;Iq5c3XFj4G23uclA+YBcY++YDPyQh1V5eVFgXrsjv9K0DY2SEvY5GmhDGHKtfdWSRb9wA7F4n260&#10;GESOja5HPEq57XUSRam22LEstDjQuqXqe3uwBp66r9MaKaJk17y/2Odw+pg2j8ZcX80P96ACzeEc&#10;hj98QYdSmPbuwLVXvYHlXSzoQYxMPklgmcUpqL2B2yQFXRb6/4PyFwAA//8DAFBLAQItABQABgAI&#10;AAAAIQC2gziS/gAAAOEBAAATAAAAAAAAAAAAAAAAAAAAAABbQ29udGVudF9UeXBlc10ueG1sUEsB&#10;Ai0AFAAGAAgAAAAhADj9If/WAAAAlAEAAAsAAAAAAAAAAAAAAAAALwEAAF9yZWxzLy5yZWxzUEsB&#10;Ai0AFAAGAAgAAAAhAG0xT6STAgAAggUAAA4AAAAAAAAAAAAAAAAALgIAAGRycy9lMm9Eb2MueG1s&#10;UEsBAi0AFAAGAAgAAAAhANTMyRbeAAAACQEAAA8AAAAAAAAAAAAAAAAA7QQAAGRycy9kb3ducmV2&#10;LnhtbFBLBQYAAAAABAAEAPMAAAD4BQAAAAA=&#10;" filled="f" strokecolor="red" strokeweight="2.5pt">
                <v:shadow on="t" color="black" opacity="22937f" origin=",.5" offset="0,.63889mm"/>
                <v:textbox>
                  <w:txbxContent>
                    <w:p w:rsidR="00391E96" w:rsidRDefault="00391E96" w:rsidP="00AB396D">
                      <w:pPr>
                        <w:jc w:val="center"/>
                      </w:pPr>
                    </w:p>
                  </w:txbxContent>
                </v:textbox>
              </v:rect>
            </w:pict>
          </mc:Fallback>
        </mc:AlternateContent>
      </w:r>
      <w:r w:rsidRPr="00AB396D">
        <w:rPr>
          <w:noProof/>
          <w:szCs w:val="24"/>
        </w:rPr>
        <mc:AlternateContent>
          <mc:Choice Requires="wps">
            <w:drawing>
              <wp:anchor distT="0" distB="0" distL="114300" distR="114300" simplePos="0" relativeHeight="251878400" behindDoc="0" locked="0" layoutInCell="1" allowOverlap="1" wp14:anchorId="7FBAB97C" wp14:editId="396ABCC3">
                <wp:simplePos x="0" y="0"/>
                <wp:positionH relativeFrom="column">
                  <wp:posOffset>3502325</wp:posOffset>
                </wp:positionH>
                <wp:positionV relativeFrom="paragraph">
                  <wp:posOffset>140286</wp:posOffset>
                </wp:positionV>
                <wp:extent cx="154568" cy="132919"/>
                <wp:effectExtent l="57150" t="38100" r="74295" b="95885"/>
                <wp:wrapNone/>
                <wp:docPr id="382" name="Rectangle 382"/>
                <wp:cNvGraphicFramePr/>
                <a:graphic xmlns:a="http://schemas.openxmlformats.org/drawingml/2006/main">
                  <a:graphicData uri="http://schemas.microsoft.com/office/word/2010/wordprocessingShape">
                    <wps:wsp>
                      <wps:cNvSpPr/>
                      <wps:spPr>
                        <a:xfrm>
                          <a:off x="0" y="0"/>
                          <a:ext cx="154568" cy="132919"/>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AB3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2" o:spid="_x0000_s1071" style="position:absolute;left:0;text-align:left;margin-left:275.75pt;margin-top:11.05pt;width:12.15pt;height:10.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FdkQIAAIIFAAAOAAAAZHJzL2Uyb0RvYy54bWysVN1r2zAQfx/sfxB6Xx2nST9CnRJaMgal&#10;LW1HnxVZSgyyTjspsbO/fifZcUNXKIz5QT7pvu9+d1fXbW3YTqGvwBY8PxlxpqyEsrLrgv98WX67&#10;4MwHYUthwKqC75Xn1/OvX64aN1Nj2IApFTIyYv2scQXfhOBmWeblRtXCn4BTlpgasBaBrrjOShQN&#10;Wa9NNh6NzrIGsHQIUnlPr7cdk8+Tfa2VDA9aexWYKTjFFtKJ6VzFM5tfidkahdtUsg9D/EMUtags&#10;OR1M3Yog2Barv0zVlUTwoMOJhDoDrSupUg6UTT56l83zRjiVcqHieDeUyf8/s/J+94isKgt+ejHm&#10;zIqamvREZRN2bRSLj1SixvkZST67R+xvnsiYb6uxjn/KhLWprPuhrKoNTNJjPp1MzwgHklj56fgy&#10;v4w2szdlhz58V1CzSBQcyX0qptjd+dCJHkSiLwvLyhh6FzNjWUOh5+fTUdLwYKoyciPT43p1Y5Dt&#10;BDV/uRzR1zs+EqMwjKVoYopdUokKe6M6B09KU31iGp2HiEw1mBVSKhvy3q6xJB3VNIUwKJ5+rtjL&#10;R1WVUDsojz9XHjSSZ7BhUK4rC/iRATOErDv5QwW6vGMJQrtqEzAm05hdfFpBuSe0IHRj5J1cVtSx&#10;O+HDo0CaG5ow2gXhgQ5tgDoDPcXZBvD3R+9RnuBMXM4amsOC+19bgYoz88MS0C/zySQObrpMpudj&#10;uuAxZ3XMsdv6BqjbOW0dJxMZ5YM5kBqhfqWVsYheiSWsJN8FlwEPl5vQ7QdaOlItFkmMhtWJcGef&#10;nTwAISLypX0V6HrYBsL7PRxmVszeobeTjS2ysNgG0FWC9ltd+xbQoKfh6JdS3CTH9yT1tjrnfwAA&#10;AP//AwBQSwMEFAAGAAgAAAAhAMB19jnfAAAACQEAAA8AAABkcnMvZG93bnJldi54bWxMj8FOwzAQ&#10;RO9I/IO1SNyonYABhWwqVFQkxIkWDtzceEkC8TqK3TT06zEnOK72aeZNuZxdLyYaQ+cZIVsoEMS1&#10;tx03CK/b9cUtiBANW9N7JoRvCrCsTk9KU1h/4BeaNrERKYRDYRDaGIdCylC35ExY+IE4/T786ExM&#10;59hIO5pDCne9zJW6ls50nBpaM9Cqpfprs3cIj93ncWVIUb5t3p7dUzy+T+sHxPOz+f4ORKQ5/sHw&#10;q5/UoUpOO79nG0SPoHWmE4qQ5xmIBOgbnbbsEK4uFciqlP8XVD8AAAD//wMAUEsBAi0AFAAGAAgA&#10;AAAhALaDOJL+AAAA4QEAABMAAAAAAAAAAAAAAAAAAAAAAFtDb250ZW50X1R5cGVzXS54bWxQSwEC&#10;LQAUAAYACAAAACEAOP0h/9YAAACUAQAACwAAAAAAAAAAAAAAAAAvAQAAX3JlbHMvLnJlbHNQSwEC&#10;LQAUAAYACAAAACEAAFaBXZECAACCBQAADgAAAAAAAAAAAAAAAAAuAgAAZHJzL2Uyb0RvYy54bWxQ&#10;SwECLQAUAAYACAAAACEAwHX2Od8AAAAJAQAADwAAAAAAAAAAAAAAAADrBAAAZHJzL2Rvd25yZXYu&#10;eG1sUEsFBgAAAAAEAAQA8wAAAPcFAAAAAA==&#10;" filled="f" strokecolor="red" strokeweight="2.5pt">
                <v:shadow on="t" color="black" opacity="22937f" origin=",.5" offset="0,.63889mm"/>
                <v:textbox>
                  <w:txbxContent>
                    <w:p w:rsidR="00391E96" w:rsidRDefault="00391E96" w:rsidP="00AB396D">
                      <w:pPr>
                        <w:jc w:val="center"/>
                      </w:pPr>
                    </w:p>
                  </w:txbxContent>
                </v:textbox>
              </v:rect>
            </w:pict>
          </mc:Fallback>
        </mc:AlternateContent>
      </w:r>
      <w:r w:rsidRPr="00AB396D">
        <w:rPr>
          <w:noProof/>
          <w:szCs w:val="24"/>
        </w:rPr>
        <mc:AlternateContent>
          <mc:Choice Requires="wps">
            <w:drawing>
              <wp:anchor distT="0" distB="0" distL="114300" distR="114300" simplePos="0" relativeHeight="251884544" behindDoc="0" locked="0" layoutInCell="1" allowOverlap="1" wp14:anchorId="4ED86246" wp14:editId="5E3F04AC">
                <wp:simplePos x="0" y="0"/>
                <wp:positionH relativeFrom="column">
                  <wp:posOffset>2233930</wp:posOffset>
                </wp:positionH>
                <wp:positionV relativeFrom="paragraph">
                  <wp:posOffset>312420</wp:posOffset>
                </wp:positionV>
                <wp:extent cx="1457325" cy="361950"/>
                <wp:effectExtent l="57150" t="38100" r="85725" b="95250"/>
                <wp:wrapNone/>
                <wp:docPr id="388" name="Rectangle 388"/>
                <wp:cNvGraphicFramePr/>
                <a:graphic xmlns:a="http://schemas.openxmlformats.org/drawingml/2006/main">
                  <a:graphicData uri="http://schemas.microsoft.com/office/word/2010/wordprocessingShape">
                    <wps:wsp>
                      <wps:cNvSpPr/>
                      <wps:spPr>
                        <a:xfrm>
                          <a:off x="0" y="0"/>
                          <a:ext cx="1457325" cy="361950"/>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AB3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o:spid="_x0000_s1072" style="position:absolute;left:0;text-align:left;margin-left:175.9pt;margin-top:24.6pt;width:114.75pt;height:2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Q0kQIAAIMFAAAOAAAAZHJzL2Uyb0RvYy54bWysVNtqGzEQfS/0H4Tem/Xazs1kHUyCSyEk&#10;IUnJs6yV7AWtRh3JXrtf35H2EpMGAqV+WGs0N82ZM3N1va8N2yn0FdiC5ycjzpSVUFZ2XfCfL8tv&#10;F5z5IGwpDFhV8IPy/Hr+9ctV42ZqDBswpUJGQayfNa7gmxDcLMu83Kha+BNwypJSA9YikIjrrETR&#10;UPTaZOPR6CxrAEuHIJX3dHvbKvk8xddayfCgtVeBmYLT20L6Yvqu4jebX4nZGoXbVLJ7hviHV9Si&#10;spR0CHUrgmBbrP4KVVcSwYMOJxLqDLSupEo1UDX56F01zxvhVKqFwPFugMn/v7DyfveIrCoLPrmg&#10;VllRU5OeCDZh10axeEkQNc7PyPLZPWIneTrGevca6/hPlbB9gvUwwKr2gUm6zKen55PxKWeSdJOz&#10;/PI04Z69eTv04buCmsVDwZHyJzTF7s4HykimvUlMZmFZGZNaZyxrKGh+TjGjyoOpyqhNAq5XNwbZ&#10;TlD3l8sR/WI1FO3IjCRj6TLW2FaVTuFgVIxh7JPSBFCso80QqamGsEJKZUPexU3W0U3TEwbHyeeO&#10;nX10VYm2g/P4c+fBI2UGGwbnurKAHwUww5N1a98j0NYdIQj71T4xY3rWc2AF5YHogtDOkXdyWVHH&#10;7oQPjwJpcGjEaBmEB/poA9QZ6E6cbQB/f3Qf7YnPpOWsoUEsuP+1Fag4Mz8sMf0yn07j5CaBmDQm&#10;AY81q2ON3dY3QN3Oae04mY7RPpj+qBHqV9oZi5iVVMJKyl1wGbAXbkK7IGjrSLVYJDOaVifCnX12&#10;sidCZOTL/lWg62gbiPD30A+tmL1jb2sbW2RhsQ2gq0TtCHWLa9cCmvTE0W4rxVVyLCert905/wMA&#10;AP//AwBQSwMEFAAGAAgAAAAhAJFQ+ZvhAAAACgEAAA8AAABkcnMvZG93bnJldi54bWxMj8FOwzAQ&#10;RO9I/IO1SNyonZRWbYhToaIiIU5t4dDbNl6SQLyOYjcN/XrMCY6reZp5m69G24qBet841pBMFAji&#10;0pmGKw1v+83dAoQPyAZbx6ThmzysiuurHDPjzrylYRcqEUvYZ6ihDqHLpPRlTRb9xHXEMftwvcUQ&#10;z76SpsdzLLetTJWaS4sNx4UaO1rXVH7tTlbDc/N5WSMpSvfV+6t9CZfDsHnS+vZmfHwAEWgMfzD8&#10;6kd1KKLT0Z3YeNFqmM6SqB403C9TEBGYLZIpiGMk1TwFWeTy/wvFDwAAAP//AwBQSwECLQAUAAYA&#10;CAAAACEAtoM4kv4AAADhAQAAEwAAAAAAAAAAAAAAAAAAAAAAW0NvbnRlbnRfVHlwZXNdLnhtbFBL&#10;AQItABQABgAIAAAAIQA4/SH/1gAAAJQBAAALAAAAAAAAAAAAAAAAAC8BAABfcmVscy8ucmVsc1BL&#10;AQItABQABgAIAAAAIQBo1PQ0kQIAAIMFAAAOAAAAAAAAAAAAAAAAAC4CAABkcnMvZTJvRG9jLnht&#10;bFBLAQItABQABgAIAAAAIQCRUPmb4QAAAAoBAAAPAAAAAAAAAAAAAAAAAOsEAABkcnMvZG93bnJl&#10;di54bWxQSwUGAAAAAAQABADzAAAA+QUAAAAA&#10;" filled="f" strokecolor="red" strokeweight="2.5pt">
                <v:shadow on="t" color="black" opacity="22937f" origin=",.5" offset="0,.63889mm"/>
                <v:textbox>
                  <w:txbxContent>
                    <w:p w:rsidR="00391E96" w:rsidRDefault="00391E96" w:rsidP="00AB396D">
                      <w:pPr>
                        <w:jc w:val="center"/>
                      </w:pPr>
                    </w:p>
                  </w:txbxContent>
                </v:textbox>
              </v:rect>
            </w:pict>
          </mc:Fallback>
        </mc:AlternateContent>
      </w:r>
      <w:r w:rsidRPr="00AB396D">
        <w:rPr>
          <w:noProof/>
          <w:szCs w:val="24"/>
        </w:rPr>
        <mc:AlternateContent>
          <mc:Choice Requires="wps">
            <w:drawing>
              <wp:anchor distT="0" distB="0" distL="114300" distR="114300" simplePos="0" relativeHeight="251887616" behindDoc="0" locked="0" layoutInCell="1" allowOverlap="1" wp14:anchorId="32A3343E" wp14:editId="3A180EBB">
                <wp:simplePos x="0" y="0"/>
                <wp:positionH relativeFrom="column">
                  <wp:posOffset>2286000</wp:posOffset>
                </wp:positionH>
                <wp:positionV relativeFrom="paragraph">
                  <wp:posOffset>735510</wp:posOffset>
                </wp:positionV>
                <wp:extent cx="1380226" cy="1121434"/>
                <wp:effectExtent l="57150" t="38100" r="67945" b="97790"/>
                <wp:wrapNone/>
                <wp:docPr id="391" name="Rectangle 391"/>
                <wp:cNvGraphicFramePr/>
                <a:graphic xmlns:a="http://schemas.openxmlformats.org/drawingml/2006/main">
                  <a:graphicData uri="http://schemas.microsoft.com/office/word/2010/wordprocessingShape">
                    <wps:wsp>
                      <wps:cNvSpPr/>
                      <wps:spPr>
                        <a:xfrm>
                          <a:off x="0" y="0"/>
                          <a:ext cx="1380226" cy="1121434"/>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AB3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073" style="position:absolute;left:0;text-align:left;margin-left:180pt;margin-top:57.9pt;width:108.7pt;height:88.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mkgIAAIQFAAAOAAAAZHJzL2Uyb0RvYy54bWysVNtqGzEQfS/0H4Tem73YuS1ZB5PgUghJ&#10;SFLyLGsle0GrUSXZu+7Xd6S9xKSBQKkf1pLmfubMXF13jSJ7YV0NuqTZSUqJ0ByqWm9K+vNl9e2C&#10;EueZrpgCLUp6EI5eL75+uWpNIXLYgqqEJehEu6I1Jd16b4okcXwrGuZOwAiNQgm2YR6vdpNUlrXo&#10;vVFJnqZnSQu2Mha4cA5fb3shXUT/UgruH6R0whNVUszNx6+N33X4JosrVmwsM9uaD2mwf8iiYbXG&#10;oJOrW+YZ2dn6L1dNzS04kP6EQ5OAlDUXsQasJkvfVfO8ZUbEWhAcZyaY3P9zy+/3j5bUVUlnlxkl&#10;mjXYpCeEjemNEiQ8IkStcQVqPptHO9wcHkO9nbRN+MdKSBdhPUywis4Tjo/Z7CLN8zNKOMqyLM/m&#10;s3nwmryZG+v8dwENCYeSWkwgwsn2d873qqNKiKZhVSuF76xQmrSYfHZ+mkYLB6qugjQInd2sb5Ql&#10;e4btX61S/A2Bj9QwDaUxm1BkX1Y8+YMSfYAnIRGhUEgfIXBTTG4Z50L7CFP0hNrBTGIKk+Hsc8NB&#10;P5iKyNvJOP/ceLKIkUH7ybipNdiPHKgpZdnrjwj0dQcIfLfuIjXm5yMJ1lAdkC8W+kFyhq9q7Ngd&#10;c/6RWZwcnDHcBv4BP1IBdgaGEyVbsL8/eg/6SGiUUtLiJJbU/doxKyhRPzRS/TKbz8Poxsv89DzH&#10;iz2WrI8letfcAHYbyYzZxWPQ92o8SgvNKy6NZYiKIqY5xi4p93a83Ph+Q+Da4WK5jGo4rob5O/1s&#10;+EiEwMiX7pVZM9DWI+PvYZxaVrxjb68bWqRhufMg60jtAHWP69ACHPU4HMNaCrvk+B613pbn4g8A&#10;AAD//wMAUEsDBBQABgAIAAAAIQDY0JUb4QAAAAsBAAAPAAAAZHJzL2Rvd25yZXYueG1sTI/LTsMw&#10;EEX3SPyDNUjsqN3QB4Q4FSoqEmJFCwt202RIAvE4it009OsZVrAc3as752Sr0bVqoD40ni1MJwYU&#10;ceHLhisLr7vN1Q2oEJFLbD2ThW8KsMrPzzJMS3/kFxq2sVIywiFFC3WMXap1KGpyGCa+I5bsw/cO&#10;o5x9pcsejzLuWp0Ys9AOG5YPNXa0rqn42h6chcfm87RGMpTsqrdn9xRP78PmwdrLi/H+DlSkMf6V&#10;4Rdf0CEXpr0/cBlUa+F6YcQlSjCdi4M05svlDNTeQnKbzEDnmf7vkP8AAAD//wMAUEsBAi0AFAAG&#10;AAgAAAAhALaDOJL+AAAA4QEAABMAAAAAAAAAAAAAAAAAAAAAAFtDb250ZW50X1R5cGVzXS54bWxQ&#10;SwECLQAUAAYACAAAACEAOP0h/9YAAACUAQAACwAAAAAAAAAAAAAAAAAvAQAAX3JlbHMvLnJlbHNQ&#10;SwECLQAUAAYACAAAACEA/Ff0ppICAACEBQAADgAAAAAAAAAAAAAAAAAuAgAAZHJzL2Uyb0RvYy54&#10;bWxQSwECLQAUAAYACAAAACEA2NCVG+EAAAALAQAADwAAAAAAAAAAAAAAAADsBAAAZHJzL2Rvd25y&#10;ZXYueG1sUEsFBgAAAAAEAAQA8wAAAPoFAAAAAA==&#10;" filled="f" strokecolor="red" strokeweight="2.5pt">
                <v:shadow on="t" color="black" opacity="22937f" origin=",.5" offset="0,.63889mm"/>
                <v:textbox>
                  <w:txbxContent>
                    <w:p w:rsidR="00391E96" w:rsidRDefault="00391E96" w:rsidP="00AB396D">
                      <w:pPr>
                        <w:jc w:val="center"/>
                      </w:pPr>
                    </w:p>
                  </w:txbxContent>
                </v:textbox>
              </v:rect>
            </w:pict>
          </mc:Fallback>
        </mc:AlternateContent>
      </w:r>
      <w:r w:rsidR="005A104A" w:rsidRPr="0048301B">
        <w:rPr>
          <w:noProof/>
          <w:szCs w:val="24"/>
        </w:rPr>
        <w:drawing>
          <wp:inline distT="0" distB="0" distL="0" distR="0" wp14:anchorId="09A33FF9" wp14:editId="56D9DF84">
            <wp:extent cx="1460559" cy="2596550"/>
            <wp:effectExtent l="0" t="0" r="635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461622" cy="2598441"/>
                    </a:xfrm>
                    <a:prstGeom prst="rect">
                      <a:avLst/>
                    </a:prstGeom>
                    <a:noFill/>
                    <a:ln w="9525">
                      <a:noFill/>
                      <a:miter lim="800000"/>
                      <a:headEnd/>
                      <a:tailEnd/>
                    </a:ln>
                  </pic:spPr>
                </pic:pic>
              </a:graphicData>
            </a:graphic>
          </wp:inline>
        </w:drawing>
      </w:r>
    </w:p>
    <w:p w:rsidR="00520D70" w:rsidRPr="0048301B" w:rsidRDefault="00AA3D7E" w:rsidP="00AA3D7E">
      <w:pPr>
        <w:pStyle w:val="Caption"/>
        <w:jc w:val="center"/>
        <w:rPr>
          <w:sz w:val="24"/>
        </w:rPr>
      </w:pPr>
      <w:bookmarkStart w:id="85" w:name="_Toc415502669"/>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3</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19</w:t>
      </w:r>
      <w:r w:rsidR="006F60A1">
        <w:rPr>
          <w:sz w:val="24"/>
        </w:rPr>
        <w:fldChar w:fldCharType="end"/>
      </w:r>
      <w:r w:rsidRPr="0048301B">
        <w:rPr>
          <w:sz w:val="24"/>
        </w:rPr>
        <w:t xml:space="preserve"> Forest Condition</w:t>
      </w:r>
      <w:bookmarkEnd w:id="85"/>
    </w:p>
    <w:p w:rsidR="006621A4" w:rsidRPr="0048301B" w:rsidRDefault="006621A4" w:rsidP="006621A4">
      <w:pPr>
        <w:jc w:val="both"/>
        <w:rPr>
          <w:szCs w:val="24"/>
        </w:rPr>
      </w:pPr>
      <w:r w:rsidRPr="0048301B">
        <w:rPr>
          <w:szCs w:val="24"/>
        </w:rPr>
        <w:lastRenderedPageBreak/>
        <w:t xml:space="preserve">As illustrated on Figure 3.20, mobile application provides live feed coming from the cameras deployed within the forest. The user can choose from 5 different channels to surveillance all parts of the </w:t>
      </w:r>
      <w:proofErr w:type="spellStart"/>
      <w:r w:rsidRPr="0048301B">
        <w:rPr>
          <w:szCs w:val="24"/>
        </w:rPr>
        <w:t>forest.Channel</w:t>
      </w:r>
      <w:proofErr w:type="spellEnd"/>
      <w:r w:rsidRPr="0048301B">
        <w:rPr>
          <w:szCs w:val="24"/>
        </w:rPr>
        <w:t xml:space="preserve"> 0 gives the overall view of the forest; Channel 1, 2, 3 and 4 provides the view of Quadrant One (1), Two (2), Three (3) and Four (4) respectively.</w:t>
      </w:r>
    </w:p>
    <w:p w:rsidR="002D166D" w:rsidRPr="0048301B" w:rsidRDefault="002D166D" w:rsidP="00B01230">
      <w:pPr>
        <w:jc w:val="both"/>
        <w:rPr>
          <w:szCs w:val="24"/>
        </w:rPr>
      </w:pPr>
    </w:p>
    <w:p w:rsidR="00AA3D7E" w:rsidRPr="0048301B" w:rsidRDefault="00AB396D" w:rsidP="00AA3D7E">
      <w:pPr>
        <w:keepNext/>
        <w:jc w:val="center"/>
        <w:rPr>
          <w:szCs w:val="24"/>
        </w:rPr>
      </w:pPr>
      <w:r w:rsidRPr="00AB396D">
        <w:rPr>
          <w:noProof/>
          <w:szCs w:val="24"/>
        </w:rPr>
        <mc:AlternateContent>
          <mc:Choice Requires="wps">
            <w:drawing>
              <wp:anchor distT="0" distB="0" distL="114300" distR="114300" simplePos="0" relativeHeight="251902976" behindDoc="0" locked="0" layoutInCell="1" allowOverlap="1" wp14:anchorId="58AB2C66" wp14:editId="39D33646">
                <wp:simplePos x="0" y="0"/>
                <wp:positionH relativeFrom="column">
                  <wp:posOffset>913765</wp:posOffset>
                </wp:positionH>
                <wp:positionV relativeFrom="paragraph">
                  <wp:posOffset>1354455</wp:posOffset>
                </wp:positionV>
                <wp:extent cx="1060450" cy="390525"/>
                <wp:effectExtent l="0" t="0" r="25400" b="2286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90525"/>
                        </a:xfrm>
                        <a:prstGeom prst="rect">
                          <a:avLst/>
                        </a:prstGeom>
                        <a:solidFill>
                          <a:srgbClr val="FFFFFF"/>
                        </a:solidFill>
                        <a:ln w="9525">
                          <a:solidFill>
                            <a:srgbClr val="000000"/>
                          </a:solidFill>
                          <a:miter lim="800000"/>
                          <a:headEnd/>
                          <a:tailEnd/>
                        </a:ln>
                      </wps:spPr>
                      <wps:txbx>
                        <w:txbxContent>
                          <w:p w:rsidR="00391E96" w:rsidRDefault="00391E96" w:rsidP="00AB396D">
                            <w:pPr>
                              <w:jc w:val="center"/>
                            </w:pPr>
                            <w:r>
                              <w:t>Live feed of the selected channe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71.95pt;margin-top:106.65pt;width:83.5pt;height:30.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ONJQIAAFAEAAAOAAAAZHJzL2Uyb0RvYy54bWysVNuO2yAQfa/Uf0C8N3ZSZ5tYcVbbbFNV&#10;2l6k3X4AxjhGBYYCiZ1+/Q44m00v6kNVPyCGGc6cOTN4dT1oRQ7CeQmmotNJTokwHBppdhX9+rB9&#10;taDEB2YapsCIih6Fp9frly9WvS3FDDpQjXAEQYwve1vRLgRbZpnnndDMT8AKg84WnGYBTbfLGsd6&#10;RNcqm+X5VdaDa6wDLrzH09vRSdcJv20FD5/b1otAVEWRW0irS2sd12y9YuXOMdtJfqLB/oGFZtJg&#10;0jPULQuM7J38DUpL7sBDGyYcdAZtK7lINWA10/yXau47ZkWqBcXx9iyT/3+w/NPhiyOyqWiRF5QY&#10;prFJD2II5C0MZBb16a0vMezeYmAY8Bj7nGr19g74N08MbDpmduLGOeg7wRrkN403s4urI46PIHX/&#10;ERpMw/YBEtDQOh3FQzkIomOfjufeRCo8psyv8mKOLo6+18t8PpunFKx8um2dD+8FaBI3FXXY+4TO&#10;Dnc+RDasfAqJyTwo2WylUslwu3qjHDkwnJNt+k7oP4UpQ/qKLmPuv0Pk6fsThJYBB15JXdHFOYiV&#10;UbZ3pknjGJhU4x4pK3PSMUo3ihiGehhbtogZosg1NEdU1sE44PggcdOB+0FJj8NdUf99z5ygRH0w&#10;2J3ltCjia0hGMX8zQ8NdeupLDzMcoSrKg6NkNDYhvaEkgr3BPm5lkviZy4k1jm1S/vTE4ru4tFPU&#10;849g/QgAAP//AwBQSwMEFAAGAAgAAAAhABIOggvhAAAACwEAAA8AAABkcnMvZG93bnJldi54bWxM&#10;j8FOwzAQRO9I/IO1SNyonSaCEOJUCAHigFS1UFW9uck2ibDXUey24e9ZTnCc2afZmXIxOStOOIbe&#10;k4ZkpkAg1b7pqdXw+fFyk4MI0VBjrCfU8I0BFtXlRWmKxp9phad1bAWHUCiMhi7GoZAy1B06E2Z+&#10;QOLbwY/ORJZjK5vRnDncWTlX6lY60xN/6MyATx3WX+uj07A5vGWZ2j2/LoddO+X2nVbbzVbr66vp&#10;8QFExCn+wfBbn6tDxZ32/khNEJZ1lt4zqmGepCkIJtJEsbNn5y7LQVal/L+h+gEAAP//AwBQSwEC&#10;LQAUAAYACAAAACEAtoM4kv4AAADhAQAAEwAAAAAAAAAAAAAAAAAAAAAAW0NvbnRlbnRfVHlwZXNd&#10;LnhtbFBLAQItABQABgAIAAAAIQA4/SH/1gAAAJQBAAALAAAAAAAAAAAAAAAAAC8BAABfcmVscy8u&#10;cmVsc1BLAQItABQABgAIAAAAIQAnM0ONJQIAAFAEAAAOAAAAAAAAAAAAAAAAAC4CAABkcnMvZTJv&#10;RG9jLnhtbFBLAQItABQABgAIAAAAIQASDoIL4QAAAAsBAAAPAAAAAAAAAAAAAAAAAH8EAABkcnMv&#10;ZG93bnJldi54bWxQSwUGAAAAAAQABADzAAAAjQUAAAAA&#10;">
                <v:textbox style="mso-fit-shape-to-text:t">
                  <w:txbxContent>
                    <w:p w:rsidR="00391E96" w:rsidRDefault="00391E96" w:rsidP="00AB396D">
                      <w:pPr>
                        <w:jc w:val="center"/>
                      </w:pPr>
                      <w:r>
                        <w:t>Live feed of the selected channel</w:t>
                      </w:r>
                    </w:p>
                  </w:txbxContent>
                </v:textbox>
              </v:shape>
            </w:pict>
          </mc:Fallback>
        </mc:AlternateContent>
      </w:r>
      <w:r w:rsidRPr="00AB396D">
        <w:rPr>
          <w:noProof/>
          <w:szCs w:val="24"/>
        </w:rPr>
        <mc:AlternateContent>
          <mc:Choice Requires="wps">
            <w:drawing>
              <wp:anchor distT="0" distB="0" distL="114300" distR="114300" simplePos="0" relativeHeight="251904000" behindDoc="0" locked="0" layoutInCell="1" allowOverlap="1" wp14:anchorId="365ACA93" wp14:editId="541A3D8C">
                <wp:simplePos x="0" y="0"/>
                <wp:positionH relativeFrom="column">
                  <wp:posOffset>1980565</wp:posOffset>
                </wp:positionH>
                <wp:positionV relativeFrom="paragraph">
                  <wp:posOffset>1696720</wp:posOffset>
                </wp:positionV>
                <wp:extent cx="314325" cy="0"/>
                <wp:effectExtent l="38100" t="38100" r="66675" b="95250"/>
                <wp:wrapNone/>
                <wp:docPr id="405" name="Straight Connector 405"/>
                <wp:cNvGraphicFramePr/>
                <a:graphic xmlns:a="http://schemas.openxmlformats.org/drawingml/2006/main">
                  <a:graphicData uri="http://schemas.microsoft.com/office/word/2010/wordprocessingShape">
                    <wps:wsp>
                      <wps:cNvCnPr/>
                      <wps:spPr>
                        <a:xfrm>
                          <a:off x="0" y="0"/>
                          <a:ext cx="31432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5"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5pt,133.6pt" to="180.7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um1AEAAPsDAAAOAAAAZHJzL2Uyb0RvYy54bWysU8GO2yAQvVfqPyDuje3stqqsOHvIKr1U&#10;bdTtfgDBEKMFBg00cf6+A068q7baQ7U+YAbmvZn3gNXd6Cw7KowGfMebRc2Z8hJ64w8df/y5/fCZ&#10;s5iE74UFrzp+VpHfrd+/W51Cq5YwgO0VMiLxsT2Fjg8phbaqohyUE3EBQXna1IBOJArxUPUoTsTu&#10;bLWs60/VCbAPCFLFSKv30yZfF36tlUzftY4qMdtx6i2VEcu4z2O1Xon2gCIMRl7aEP/RhRPGU9GZ&#10;6l4kwX6h+YvKGYkQQaeFBFeB1kaqooHUNPUfah4GEVTRQubEMNsU345WfjvukJm+47f1R868cHRI&#10;DwmFOQyJbcB7shCQ5V3y6hRiS5CN3+ElimGHWfio0eU/SWJj8fc8+6vGxCQt3jS3N0uqIq9b1TMu&#10;YExfFDiWJx23xmflohXHrzFRLUq9puRl6/MYwZp+a6wtAR72G4vsKOist9uavtwyAV+kUZShVRYy&#10;tV5m6WzVRPtDabKDml2W8uUiqpm2f2ounNZTZoZoKj+D6tdBl9wMU+VyzsDmdeCcXSqCTzPQGQ/4&#10;L3Aar63qKf+qetKaZe+hP5eDLHbQDStuXV5DvsIv4wJ/frPr3wAAAP//AwBQSwMEFAAGAAgAAAAh&#10;AHX0ESffAAAACwEAAA8AAABkcnMvZG93bnJldi54bWxMj8FKxDAQhu+C7xBG8OYmbbXa2nQRQT3s&#10;ySos3rLNbFs2mZQm3e2+vREEPc7Mxz/fX60Xa9gRJz84kpCsBDCk1umBOgmfHy83D8B8UKSVcYQS&#10;zuhhXV9eVKrU7kTveGxCx2II+VJJ6EMYS85926NVfuVGpHjbu8mqEMep43pSpxhuDU+FyLlVA8UP&#10;vRrxucf20MxWwlchmsLcHYa5EFvabF7fzvtsK+X11fL0CCzgEv5g+NGP6lBHp52bSXtmJGRJUkRU&#10;Qprfp8AikeXJLbDd74bXFf/fof4GAAD//wMAUEsBAi0AFAAGAAgAAAAhALaDOJL+AAAA4QEAABMA&#10;AAAAAAAAAAAAAAAAAAAAAFtDb250ZW50X1R5cGVzXS54bWxQSwECLQAUAAYACAAAACEAOP0h/9YA&#10;AACUAQAACwAAAAAAAAAAAAAAAAAvAQAAX3JlbHMvLnJlbHNQSwECLQAUAAYACAAAACEA0XkLptQB&#10;AAD7AwAADgAAAAAAAAAAAAAAAAAuAgAAZHJzL2Uyb0RvYy54bWxQSwECLQAUAAYACAAAACEAdfQR&#10;J98AAAALAQAADwAAAAAAAAAAAAAAAAAuBAAAZHJzL2Rvd25yZXYueG1sUEsFBgAAAAAEAAQA8wAA&#10;ADoFAAAAAA==&#10;" strokecolor="red" strokeweight="2pt">
                <v:shadow on="t" color="black" opacity="24903f" origin=",.5" offset="0,.55556mm"/>
              </v:line>
            </w:pict>
          </mc:Fallback>
        </mc:AlternateContent>
      </w:r>
      <w:r w:rsidRPr="00AB396D">
        <w:rPr>
          <w:noProof/>
          <w:szCs w:val="24"/>
        </w:rPr>
        <mc:AlternateContent>
          <mc:Choice Requires="wps">
            <w:drawing>
              <wp:anchor distT="0" distB="0" distL="114300" distR="114300" simplePos="0" relativeHeight="251901952" behindDoc="0" locked="0" layoutInCell="1" allowOverlap="1" wp14:anchorId="0DB7FD07" wp14:editId="6672AEDC">
                <wp:simplePos x="0" y="0"/>
                <wp:positionH relativeFrom="column">
                  <wp:posOffset>2294626</wp:posOffset>
                </wp:positionH>
                <wp:positionV relativeFrom="paragraph">
                  <wp:posOffset>954404</wp:posOffset>
                </wp:positionV>
                <wp:extent cx="1354348" cy="1639019"/>
                <wp:effectExtent l="57150" t="38100" r="74930" b="94615"/>
                <wp:wrapNone/>
                <wp:docPr id="403" name="Rectangle 403"/>
                <wp:cNvGraphicFramePr/>
                <a:graphic xmlns:a="http://schemas.openxmlformats.org/drawingml/2006/main">
                  <a:graphicData uri="http://schemas.microsoft.com/office/word/2010/wordprocessingShape">
                    <wps:wsp>
                      <wps:cNvSpPr/>
                      <wps:spPr>
                        <a:xfrm>
                          <a:off x="0" y="0"/>
                          <a:ext cx="1354348" cy="1639019"/>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AB3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3" o:spid="_x0000_s1075" style="position:absolute;left:0;text-align:left;margin-left:180.7pt;margin-top:75.15pt;width:106.65pt;height:129.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PPkQIAAIQFAAAOAAAAZHJzL2Uyb0RvYy54bWysVN1r2zAQfx/sfxB6X20n6ZepU0JLxqC0&#10;pe3osyJLiUDWaZISO/vrd5IdN3SFwpgf5JPu++53d3XdNZrshPMKTEWLk5wSYTjUyqwr+vNl+e2C&#10;Eh+YqZkGIyq6F55ez79+uWptKSawAV0LR9CI8WVrK7oJwZZZ5vlGNMyfgBUGmRJcwwJe3TqrHWvR&#10;eqOzSZ6fZS242jrgwnt8ve2ZdJ7sSyl4eJDSi0B0RTG2kE6XzlU8s/kVK9eO2Y3iQxjsH6JomDLo&#10;dDR1ywIjW6f+MtUo7sCDDCccmgykVFykHDCbIn+XzfOGWZFyweJ4O5bJ/z+z/H736IiqKzrLp5QY&#10;1mCTnrBszKy1IPERS9RaX6Lks310w80jGfPtpGviHzMhXSrrfiyr6ALh+FhMT2fTGQKBI684m17m&#10;xWW0mr2pW+fDdwENiURFHQaQysl2dz70ogeR6M3AUmmN76zUhrQVnRbnp3nS8KBVHbmR6d16daMd&#10;2TFs/3KZ4zc4PhLDMLTBaGKSfVqJCnstegdPQmKFYiK9h4hNMZplnAsTisGuNigd1SSGMCpOP1cc&#10;5KOqSLgdlSefK48ayTOYMCo3yoD7yIAeQ5a9/KECfd6xBKFbdT00Urvi0wrqPeLFQT9I3vKlwo7d&#10;MR8emcPJwRnDbRAe8JAasDMwUJRswP3+6D3KI6CRS0mLk1hR/2vLnKBE/zAI9ctiNoujmy6z0/MJ&#10;XtwxZ3XMMdvmBrDbBe4dyxMZ5YM+kNJB84pLYxG9IosZjr4ryoM7XG5CvyFw7XCxWCQxHFfLwp15&#10;tvwAhIjIl+6VOTvANiDi7+Ewtax8h95eNrbIwGIbQKoE7be6Di3AUU/DMayluEuO70nqbXnO/wAA&#10;AP//AwBQSwMEFAAGAAgAAAAhAP8VC9/iAAAACwEAAA8AAABkcnMvZG93bnJldi54bWxMj8tOwzAQ&#10;RfdI/IM1SOyo3TZ9KI1ToaIiIVZtYdHdNB6SQDyOYjcN/XrMCpaje3TvmWw92Eb01PnasYbxSIEg&#10;LpypudTwdtg+LEH4gGywcUwavsnDOr+9yTA17sI76vehFLGEfYoaqhDaVEpfVGTRj1xLHLMP11kM&#10;8exKaTq8xHLbyIlSc2mx5rhQYUubioqv/dlqeK4/rxskRZND+f5qX8L12G+ftL6/Gx5XIAIN4Q+G&#10;X/2oDnl0OrkzGy8aDdP5OIloDGZqCiISs0WyAHHSkKhlAjLP5P8f8h8AAAD//wMAUEsBAi0AFAAG&#10;AAgAAAAhALaDOJL+AAAA4QEAABMAAAAAAAAAAAAAAAAAAAAAAFtDb250ZW50X1R5cGVzXS54bWxQ&#10;SwECLQAUAAYACAAAACEAOP0h/9YAAACUAQAACwAAAAAAAAAAAAAAAAAvAQAAX3JlbHMvLnJlbHNQ&#10;SwECLQAUAAYACAAAACEA9Y6jz5ECAACEBQAADgAAAAAAAAAAAAAAAAAuAgAAZHJzL2Uyb0RvYy54&#10;bWxQSwECLQAUAAYACAAAACEA/xUL3+IAAAALAQAADwAAAAAAAAAAAAAAAADrBAAAZHJzL2Rvd25y&#10;ZXYueG1sUEsFBgAAAAAEAAQA8wAAAPoFAAAAAA==&#10;" filled="f" strokecolor="red" strokeweight="2.5pt">
                <v:shadow on="t" color="black" opacity="22937f" origin=",.5" offset="0,.63889mm"/>
                <v:textbox>
                  <w:txbxContent>
                    <w:p w:rsidR="00391E96" w:rsidRDefault="00391E96" w:rsidP="00AB396D">
                      <w:pPr>
                        <w:jc w:val="center"/>
                      </w:pPr>
                    </w:p>
                  </w:txbxContent>
                </v:textbox>
              </v:rect>
            </w:pict>
          </mc:Fallback>
        </mc:AlternateContent>
      </w:r>
      <w:r w:rsidRPr="00AB396D">
        <w:rPr>
          <w:noProof/>
          <w:szCs w:val="24"/>
        </w:rPr>
        <mc:AlternateContent>
          <mc:Choice Requires="wps">
            <w:drawing>
              <wp:anchor distT="0" distB="0" distL="114300" distR="114300" simplePos="0" relativeHeight="251898880" behindDoc="0" locked="0" layoutInCell="1" allowOverlap="1" wp14:anchorId="0E51E23B" wp14:editId="7660B23E">
                <wp:simplePos x="0" y="0"/>
                <wp:positionH relativeFrom="column">
                  <wp:posOffset>3855085</wp:posOffset>
                </wp:positionH>
                <wp:positionV relativeFrom="paragraph">
                  <wp:posOffset>467995</wp:posOffset>
                </wp:positionV>
                <wp:extent cx="866775" cy="390525"/>
                <wp:effectExtent l="0" t="0" r="28575" b="2286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9525">
                          <a:solidFill>
                            <a:srgbClr val="000000"/>
                          </a:solidFill>
                          <a:miter lim="800000"/>
                          <a:headEnd/>
                          <a:tailEnd/>
                        </a:ln>
                      </wps:spPr>
                      <wps:txbx>
                        <w:txbxContent>
                          <w:p w:rsidR="00391E96" w:rsidRDefault="00391E96" w:rsidP="00AB396D">
                            <w:pPr>
                              <w:jc w:val="center"/>
                            </w:pPr>
                            <w:r>
                              <w:t>Camera Channel Selec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03.55pt;margin-top:36.85pt;width:68.25pt;height:30.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B1JgIAAE8EAAAOAAAAZHJzL2Uyb0RvYy54bWysVNtu2zAMfR+wfxD0vtjJkrQx4hRdugwD&#10;ugvQ7gNoWY6FyZJGKbGzrx+lpGl2wR6G+UEQJerw8JD08mboNNtL9Mqako9HOWfSCFsrsy35l8fN&#10;q2vOfABTg7ZGlvwgPb9ZvXyx7F0hJ7a1upbICMT4onclb0NwRZZ50coO/Mg6aeiysdhBIBO3WY3Q&#10;E3qns0mez7PeYu3QCuk9nd4dL/kq4TeNFOFT03gZmC45cQtpxbRWcc1WSyi2CK5V4kQD/oFFB8pQ&#10;0DPUHQRgO1S/QXVKoPW2CSNhu8w2jRIy5UDZjPNfsnlowcmUC4nj3Vkm//9gxcf9Z2SqLvk0H3Nm&#10;oKMiPcohsDd2YJOoT+98QW4PjhzDQMdU55Srd/dWfPXM2HULZitvEW3fSqiJ3zi+zC6eHnF8BKn6&#10;D7amMLALNgENDXZRPJKDETrV6XCuTaQi6PB6Pr+6mnEm6Or1Ip9NZikCFE+PHfrwTtqOxU3JkUqf&#10;wGF/70MkA8WTS4zlrVb1RmmdDNxWa41sD9Qmm/Sd0H9y04b1JV/E2H+HyNP3J4hOBep3rTrK6OwE&#10;RVTtralTNwZQ+rgnytqcZIzKHTUMQzWkis1S+0aNK1sfSFi0x/6meaRNa/E7Zz31dsn9tx2g5Ey/&#10;N1ScxXg6jcOQjOnsakIGXt5UlzdgBEGVXATk7GisQxqhJIK7pTJuVJL4mcuJNXVtUv40YXEsLu3k&#10;9fwfWP0AAAD//wMAUEsDBBQABgAIAAAAIQDZsLDJ4gAAAAoBAAAPAAAAZHJzL2Rvd25yZXYueG1s&#10;TI9RS8MwFIXfBf9DuAPfXLK1tqNrOkRUfBDGpmPsLWvu2mJyU5psq//e+KSPl/NxznfL1WgNu+Dg&#10;O0cSZlMBDKl2uqNGwufHy/0CmA+KtDKOUMI3elhVtzelKrS70gYv29CwWEK+UBLaEPqCc1+3aJWf&#10;uh4pZic3WBXiOTRcD+oay63hcyEyblVHcaFVPT61WH9tz1bC7vSWpuLw/LruD824MO+02e/2Ut5N&#10;xsclsIBj+IPhVz+qQxWdju5M2jMjIRP5LKIS8iQHFoE8TTJgx0gmD3PgVcn/v1D9AAAA//8DAFBL&#10;AQItABQABgAIAAAAIQC2gziS/gAAAOEBAAATAAAAAAAAAAAAAAAAAAAAAABbQ29udGVudF9UeXBl&#10;c10ueG1sUEsBAi0AFAAGAAgAAAAhADj9If/WAAAAlAEAAAsAAAAAAAAAAAAAAAAALwEAAF9yZWxz&#10;Ly5yZWxzUEsBAi0AFAAGAAgAAAAhADdoAHUmAgAATwQAAA4AAAAAAAAAAAAAAAAALgIAAGRycy9l&#10;Mm9Eb2MueG1sUEsBAi0AFAAGAAgAAAAhANmwsMniAAAACgEAAA8AAAAAAAAAAAAAAAAAgAQAAGRy&#10;cy9kb3ducmV2LnhtbFBLBQYAAAAABAAEAPMAAACPBQAAAAA=&#10;">
                <v:textbox style="mso-fit-shape-to-text:t">
                  <w:txbxContent>
                    <w:p w:rsidR="00391E96" w:rsidRDefault="00391E96" w:rsidP="00AB396D">
                      <w:pPr>
                        <w:jc w:val="center"/>
                      </w:pPr>
                      <w:r>
                        <w:t>Camera Channel Selection</w:t>
                      </w:r>
                    </w:p>
                  </w:txbxContent>
                </v:textbox>
              </v:shape>
            </w:pict>
          </mc:Fallback>
        </mc:AlternateContent>
      </w:r>
      <w:r w:rsidRPr="00AB396D">
        <w:rPr>
          <w:noProof/>
          <w:szCs w:val="24"/>
        </w:rPr>
        <mc:AlternateContent>
          <mc:Choice Requires="wps">
            <w:drawing>
              <wp:anchor distT="0" distB="0" distL="114300" distR="114300" simplePos="0" relativeHeight="251899904" behindDoc="0" locked="0" layoutInCell="1" allowOverlap="1" wp14:anchorId="76A2F94B" wp14:editId="6542AD5A">
                <wp:simplePos x="0" y="0"/>
                <wp:positionH relativeFrom="column">
                  <wp:posOffset>3549015</wp:posOffset>
                </wp:positionH>
                <wp:positionV relativeFrom="paragraph">
                  <wp:posOffset>811530</wp:posOffset>
                </wp:positionV>
                <wp:extent cx="314325" cy="0"/>
                <wp:effectExtent l="38100" t="38100" r="66675" b="95250"/>
                <wp:wrapNone/>
                <wp:docPr id="402" name="Straight Connector 402"/>
                <wp:cNvGraphicFramePr/>
                <a:graphic xmlns:a="http://schemas.openxmlformats.org/drawingml/2006/main">
                  <a:graphicData uri="http://schemas.microsoft.com/office/word/2010/wordprocessingShape">
                    <wps:wsp>
                      <wps:cNvCnPr/>
                      <wps:spPr>
                        <a:xfrm>
                          <a:off x="0" y="0"/>
                          <a:ext cx="31432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2"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5pt,63.9pt" to="304.2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9R1AEAAPsDAAAOAAAAZHJzL2Uyb0RvYy54bWysU8tu2zAQvBfoPxC813okLQrBcg4O3EvR&#10;Gk3zATRFSkT4wpK15L/vkpKVoC1yKKIDxSV3ZneG5PZuMpqcBQTlbEurTUmJsNx1yvYtffx5+PCZ&#10;khCZ7Zh2VrT0IgK9271/tx19I2o3ON0JIEhiQzP6lg4x+qYoAh+EYWHjvLC4KR0YFjGEvuiAjchu&#10;dFGX5adidNB5cFyEgKv38ybdZX4pBY/fpQwiEt1S7C3mEfJ4SmOx27KmB+YHxZc22H90YZiyWHSl&#10;umeRkV+g/qIyioMLTsYNd6ZwUiousgZUU5V/qHkYmBdZC5oT/GpTeDta/u18BKK6lt6WNSWWGTyk&#10;hwhM9UMke2ctWuiApF30avShQcjeHmGJgj9CEj5JMOmPksiU/b2s/oopEo6LN9XtTf2REn7dKp5x&#10;HkL8IpwhadJSrWxSzhp2/hoi1sLUa0pa1jaNwWnVHZTWOYD+tNdAzgzP+nAo8UstI/BFGkYJWiQh&#10;c+t5Fi9azLQ/hEQ7sNk6l88XUay03VO1cGqLmQkisfwKKl8HLbkJJvLlXIHV68A1O1d0Nq5Ao6yD&#10;f4HjdG1VzvlX1bPWJPvkuks+yGwH3rDs1vIa0hV+GWf485vd/QYAAP//AwBQSwMEFAAGAAgAAAAh&#10;AOJHHDrfAAAACwEAAA8AAABkcnMvZG93bnJldi54bWxMj0FLw0AQhe+C/2EZwZvdtZqaxGyKCOqh&#10;J6NQvG2z0yQ0Oxuymzb9944g6HHe+3jzXrGeXS+OOIbOk4bbhQKBVHvbUaPh8+PlJgURoiFrek+o&#10;4YwB1uXlRWFy60/0jscqNoJDKORGQxvjkEsZ6hadCQs/ILG396Mzkc+xkXY0Jw53vVwqtZLOdMQf&#10;WjPgc4v1oZqchq9MVVmfHLopU1vabF7fzvu7rdbXV/PTI4iIc/yD4ac+V4eSO+38RDaIXkOSpBmj&#10;bCwfeAMTK5Xeg9j9KrIs5P8N5TcAAAD//wMAUEsBAi0AFAAGAAgAAAAhALaDOJL+AAAA4QEAABMA&#10;AAAAAAAAAAAAAAAAAAAAAFtDb250ZW50X1R5cGVzXS54bWxQSwECLQAUAAYACAAAACEAOP0h/9YA&#10;AACUAQAACwAAAAAAAAAAAAAAAAAvAQAAX3JlbHMvLnJlbHNQSwECLQAUAAYACAAAACEAzyoPUdQB&#10;AAD7AwAADgAAAAAAAAAAAAAAAAAuAgAAZHJzL2Uyb0RvYy54bWxQSwECLQAUAAYACAAAACEA4kcc&#10;Ot8AAAALAQAADwAAAAAAAAAAAAAAAAAuBAAAZHJzL2Rvd25yZXYueG1sUEsFBgAAAAAEAAQA8wAA&#10;ADoFAAAAAA==&#10;" strokecolor="red" strokeweight="2pt">
                <v:shadow on="t" color="black" opacity="24903f" origin=",.5" offset="0,.55556mm"/>
              </v:line>
            </w:pict>
          </mc:Fallback>
        </mc:AlternateContent>
      </w:r>
      <w:r w:rsidRPr="00AB396D">
        <w:rPr>
          <w:noProof/>
          <w:szCs w:val="24"/>
        </w:rPr>
        <mc:AlternateContent>
          <mc:Choice Requires="wps">
            <w:drawing>
              <wp:anchor distT="0" distB="0" distL="114300" distR="114300" simplePos="0" relativeHeight="251897856" behindDoc="0" locked="0" layoutInCell="1" allowOverlap="1" wp14:anchorId="4A014051" wp14:editId="2D0D4F79">
                <wp:simplePos x="0" y="0"/>
                <wp:positionH relativeFrom="column">
                  <wp:posOffset>2354580</wp:posOffset>
                </wp:positionH>
                <wp:positionV relativeFrom="paragraph">
                  <wp:posOffset>686435</wp:posOffset>
                </wp:positionV>
                <wp:extent cx="1189990" cy="198120"/>
                <wp:effectExtent l="57150" t="38100" r="67310" b="87630"/>
                <wp:wrapNone/>
                <wp:docPr id="400" name="Rectangle 400"/>
                <wp:cNvGraphicFramePr/>
                <a:graphic xmlns:a="http://schemas.openxmlformats.org/drawingml/2006/main">
                  <a:graphicData uri="http://schemas.microsoft.com/office/word/2010/wordprocessingShape">
                    <wps:wsp>
                      <wps:cNvSpPr/>
                      <wps:spPr>
                        <a:xfrm>
                          <a:off x="0" y="0"/>
                          <a:ext cx="1189990" cy="198120"/>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AB3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0" o:spid="_x0000_s1077" style="position:absolute;left:0;text-align:left;margin-left:185.4pt;margin-top:54.05pt;width:93.7pt;height:15.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UzkwIAAIMFAAAOAAAAZHJzL2Uyb0RvYy54bWysVFFP2zAQfp+0/2D5faQpZdCKFFWgTpMQ&#10;IGDi2XXsNpLj885uk+7X7+ykoQIkpGl5cGzfd3e+u+/u8qqtDdsp9BXYgucnI86UlVBWdl3wX8/L&#10;bxec+SBsKQxYVfC98vxq/vXLZeNmagwbMKVCRkasnzWu4JsQ3CzLvNyoWvgTcMqSUAPWItAR11mJ&#10;oiHrtcnGo9H3rAEsHYJU3tPtTSfk82RfayXDvdZeBWYKTm8LacW0ruKazS/FbI3CbSrZP0P8wytq&#10;UVlyOpi6EUGwLVbvTNWVRPCgw4mEOgOtK6lSDBRNPnoTzdNGOJVioeR4N6TJ/z+z8m73gKwqCz4Z&#10;UX6sqKlIj5Q2YddGsXhJKWqcnxHyyT1gf/K0jfG2Guv4p0hYm9K6H9Kq2sAkXeb5xXQ6JeuSZPn0&#10;Ih8no9mrtkMffiioWdwUHMl/yqbY3fpAHgl6gERnFpaVMal0xrKm4Kf5+dkoaXgwVRmlEedxvbo2&#10;yHaCqr9cjuiL0ZC1IxidjKXLGGMXVdqFvVHRhrGPSlOCYhydh0hNNZgVUiob8t5uQkc1TU8YFE8/&#10;V+zxUVUl2g7K48+VB43kGWwYlOvKAn5kwAxP1h3+kIEu7piC0K7axIyzFF28WkG5J7ogdH3knVxW&#10;VLFb4cODQGocKjINg3BPizZAlYF+x9kG8M9H9xFPfCYpZw01YsH9761AxZn5aYnp03wyiZ2bDpOz&#10;cyIPw2PJ6lhit/U1ULVzGjtOpm3EB3PYaoT6hWbGInolkbCSfBdcBjwcrkM3IGjqSLVYJBh1qxPh&#10;1j45eSBCZORz+yLQ9bQNRPg7ODStmL1hb4eNJbKw2AbQVaL2a177ElCnJ472UymOkuNzQr3Ozvlf&#10;AAAA//8DAFBLAwQUAAYACAAAACEA0BbJvOAAAAALAQAADwAAAGRycy9kb3ducmV2LnhtbEyPwU7D&#10;MBBE70j8g7VI3KjdRIUQ4lSoqEiIEy099ObGSxKI11HspqFfz3KC4+yMZt4Wy8l1YsQhtJ40zGcK&#10;BFLlbUu1hvft+iYDEaIhazpPqOEbAyzLy4vC5Naf6A3HTawFl1DIjYYmxj6XMlQNOhNmvkdi78MP&#10;zkSWQy3tYE5c7jqZKHUrnWmJFxrT46rB6mtzdBqe28/zyqDCZFvvXt1LPO/H9ZPW11fT4wOIiFP8&#10;C8MvPqNDyUwHfyQbRKchvVOMHtlQ2RwEJxaLLAFx4Et6n4IsC/n/h/IHAAD//wMAUEsBAi0AFAAG&#10;AAgAAAAhALaDOJL+AAAA4QEAABMAAAAAAAAAAAAAAAAAAAAAAFtDb250ZW50X1R5cGVzXS54bWxQ&#10;SwECLQAUAAYACAAAACEAOP0h/9YAAACUAQAACwAAAAAAAAAAAAAAAAAvAQAAX3JlbHMvLnJlbHNQ&#10;SwECLQAUAAYACAAAACEASbqFM5MCAACDBQAADgAAAAAAAAAAAAAAAAAuAgAAZHJzL2Uyb0RvYy54&#10;bWxQSwECLQAUAAYACAAAACEA0BbJvOAAAAALAQAADwAAAAAAAAAAAAAAAADtBAAAZHJzL2Rvd25y&#10;ZXYueG1sUEsFBgAAAAAEAAQA8wAAAPoFAAAAAA==&#10;" filled="f" strokecolor="red" strokeweight="2.5pt">
                <v:shadow on="t" color="black" opacity="22937f" origin=",.5" offset="0,.63889mm"/>
                <v:textbox>
                  <w:txbxContent>
                    <w:p w:rsidR="00391E96" w:rsidRDefault="00391E96" w:rsidP="00AB396D">
                      <w:pPr>
                        <w:jc w:val="center"/>
                      </w:pPr>
                    </w:p>
                  </w:txbxContent>
                </v:textbox>
              </v:rect>
            </w:pict>
          </mc:Fallback>
        </mc:AlternateContent>
      </w:r>
      <w:r w:rsidR="005A104A" w:rsidRPr="0048301B">
        <w:rPr>
          <w:noProof/>
          <w:szCs w:val="24"/>
        </w:rPr>
        <w:drawing>
          <wp:inline distT="0" distB="0" distL="0" distR="0" wp14:anchorId="7F60B44A" wp14:editId="3BF17AA3">
            <wp:extent cx="1486894" cy="2643368"/>
            <wp:effectExtent l="0" t="0" r="0" b="508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88849" cy="2646844"/>
                    </a:xfrm>
                    <a:prstGeom prst="rect">
                      <a:avLst/>
                    </a:prstGeom>
                    <a:noFill/>
                    <a:ln w="9525">
                      <a:noFill/>
                      <a:miter lim="800000"/>
                      <a:headEnd/>
                      <a:tailEnd/>
                    </a:ln>
                  </pic:spPr>
                </pic:pic>
              </a:graphicData>
            </a:graphic>
          </wp:inline>
        </w:drawing>
      </w:r>
    </w:p>
    <w:p w:rsidR="00520D70" w:rsidRPr="0048301B" w:rsidRDefault="00AA3D7E" w:rsidP="00AA3D7E">
      <w:pPr>
        <w:pStyle w:val="Caption"/>
        <w:jc w:val="center"/>
        <w:rPr>
          <w:sz w:val="24"/>
        </w:rPr>
      </w:pPr>
      <w:bookmarkStart w:id="86" w:name="_Toc415502670"/>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3</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20</w:t>
      </w:r>
      <w:r w:rsidR="006F60A1">
        <w:rPr>
          <w:sz w:val="24"/>
        </w:rPr>
        <w:fldChar w:fldCharType="end"/>
      </w:r>
      <w:r w:rsidRPr="0048301B">
        <w:rPr>
          <w:sz w:val="24"/>
        </w:rPr>
        <w:t xml:space="preserve"> Cameras with Channels</w:t>
      </w:r>
      <w:bookmarkEnd w:id="86"/>
    </w:p>
    <w:p w:rsidR="006621A4" w:rsidRPr="0048301B" w:rsidRDefault="006621A4" w:rsidP="006621A4">
      <w:pPr>
        <w:jc w:val="both"/>
        <w:rPr>
          <w:szCs w:val="24"/>
        </w:rPr>
      </w:pPr>
      <w:r w:rsidRPr="0048301B">
        <w:rPr>
          <w:szCs w:val="24"/>
        </w:rPr>
        <w:t>As seen on Figure 3.21, is the application drawer that defines the functions that user is given</w:t>
      </w:r>
      <w:r w:rsidR="00DD427A">
        <w:rPr>
          <w:szCs w:val="24"/>
        </w:rPr>
        <w:t>,</w:t>
      </w:r>
      <w:r w:rsidRPr="0048301B">
        <w:rPr>
          <w:szCs w:val="24"/>
        </w:rPr>
        <w:t xml:space="preserve"> namely: Redirecting to Home, Live Feed, Updates, About, Report a Problem and Exiting the application.</w:t>
      </w:r>
    </w:p>
    <w:p w:rsidR="00B01230" w:rsidRPr="0048301B" w:rsidRDefault="00B01230" w:rsidP="00B01230">
      <w:pPr>
        <w:jc w:val="center"/>
        <w:rPr>
          <w:b/>
          <w:szCs w:val="24"/>
        </w:rPr>
      </w:pPr>
    </w:p>
    <w:p w:rsidR="00AA3D7E" w:rsidRPr="0048301B" w:rsidRDefault="00AB396D" w:rsidP="00AA3D7E">
      <w:pPr>
        <w:keepNext/>
        <w:jc w:val="center"/>
        <w:rPr>
          <w:szCs w:val="24"/>
        </w:rPr>
      </w:pPr>
      <w:r w:rsidRPr="00AB396D">
        <w:rPr>
          <w:noProof/>
        </w:rPr>
        <mc:AlternateContent>
          <mc:Choice Requires="wps">
            <w:drawing>
              <wp:anchor distT="0" distB="0" distL="114300" distR="114300" simplePos="0" relativeHeight="251907072" behindDoc="0" locked="0" layoutInCell="1" allowOverlap="1" wp14:anchorId="67E70CFF" wp14:editId="25EA75C5">
                <wp:simplePos x="0" y="0"/>
                <wp:positionH relativeFrom="column">
                  <wp:posOffset>1017976</wp:posOffset>
                </wp:positionH>
                <wp:positionV relativeFrom="paragraph">
                  <wp:posOffset>584763</wp:posOffset>
                </wp:positionV>
                <wp:extent cx="866775" cy="390525"/>
                <wp:effectExtent l="0" t="0" r="28575" b="2603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9525">
                          <a:solidFill>
                            <a:srgbClr val="000000"/>
                          </a:solidFill>
                          <a:miter lim="800000"/>
                          <a:headEnd/>
                          <a:tailEnd/>
                        </a:ln>
                      </wps:spPr>
                      <wps:txbx>
                        <w:txbxContent>
                          <w:p w:rsidR="00391E96" w:rsidRDefault="00391E96" w:rsidP="00AB396D">
                            <w:pPr>
                              <w:jc w:val="center"/>
                            </w:pPr>
                            <w:r>
                              <w:t>Application Draw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80.15pt;margin-top:46.05pt;width:68.25pt;height:30.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sfJgIAAE8EAAAOAAAAZHJzL2Uyb0RvYy54bWysVNtu2zAMfR+wfxD0vtjJcmmMOEWXLsOA&#10;7gK0+wBFlmNhsqhRSuzu60vJaZZdsIdhfhBEiTokzyG9uu5bw44KvQZb8vEo50xZCZW2+5J/edi+&#10;uuLMB2ErYcCqkj8qz6/XL1+sOleoCTRgKoWMQKwvOlfyJgRXZJmXjWqFH4FTli5rwFYEMnGfVSg6&#10;Qm9NNsnzedYBVg5BKu/p9Ha45OuEX9dKhk917VVgpuSUW0grpnUX12y9EsUehWu0PKUh/iGLVmhL&#10;Qc9QtyIIdkD9G1SrJYKHOowktBnUtZYq1UDVjPNfqrlvhFOpFiLHuzNN/v/Byo/Hz8h0VfJpvuDM&#10;ipZEelB9YG+gZ5PIT+d8QW73jhxDT8ekc6rVuzuQXz2zsGmE3asbROgaJSrKbxxfZhdPBxwfQXbd&#10;B6gojDgESEB9jW0kj+hghE46PZ61ialIOryazxeLGWeSrl4v89lkliKI4vmxQx/eKWhZ3JQcSfoE&#10;Lo53PsRkRPHsEmN5MLraamOSgfvdxiA7CmqTbfpO6D+5Gcu6ki9j7L9D5On7E0SrA/W70S1VdHYS&#10;RWTtra1SNwahzbCnlI090RiZGzgM/a5Pis3O8uygeiRiEYb+pnmkTQP4nbOOervk/ttBoOLMvLck&#10;znI8ncZhSMZ0tpiQgZc3u8sbYSVBlVwG5GwwNiGNUCLB3ZCMW50ojnoPuZyypq5NzJ8mLI7FpZ28&#10;fvwH1k8AAAD//wMAUEsDBBQABgAIAAAAIQCzgKXW4QAAAAoBAAAPAAAAZHJzL2Rvd25yZXYueG1s&#10;TI9BT8JAFITvJv6HzSPxJrsUbKB0S4xR48GEgBLCbek+2sbu26a7QP33Pk96nMxk5pt8NbhWXLAP&#10;jScNk7ECgVR621Cl4fPj5X4OIkRD1rSeUMM3BlgVtze5yay/0gYv21gJLqGQGQ11jF0mZShrdCaM&#10;fYfE3sn3zkSWfSVtb65c7lqZKJVKZxrihdp0+FRj+bU9Ow2709tspg7Pr+vuUA3z9p02+91e67vR&#10;8LgEEXGIf2H4xWd0KJjp6M9kg2hZp2rKUQ2LZAKCA8ki5S9Hdh6mKcgil/8vFD8AAAD//wMAUEsB&#10;Ai0AFAAGAAgAAAAhALaDOJL+AAAA4QEAABMAAAAAAAAAAAAAAAAAAAAAAFtDb250ZW50X1R5cGVz&#10;XS54bWxQSwECLQAUAAYACAAAACEAOP0h/9YAAACUAQAACwAAAAAAAAAAAAAAAAAvAQAAX3JlbHMv&#10;LnJlbHNQSwECLQAUAAYACAAAACEAHb6bHyYCAABPBAAADgAAAAAAAAAAAAAAAAAuAgAAZHJzL2Uy&#10;b0RvYy54bWxQSwECLQAUAAYACAAAACEAs4Cl1uEAAAAKAQAADwAAAAAAAAAAAAAAAACABAAAZHJz&#10;L2Rvd25yZXYueG1sUEsFBgAAAAAEAAQA8wAAAI4FAAAAAA==&#10;">
                <v:textbox style="mso-fit-shape-to-text:t">
                  <w:txbxContent>
                    <w:p w:rsidR="00391E96" w:rsidRDefault="00391E96" w:rsidP="00AB396D">
                      <w:pPr>
                        <w:jc w:val="center"/>
                      </w:pPr>
                      <w:r>
                        <w:t>Application Drawer</w:t>
                      </w:r>
                    </w:p>
                  </w:txbxContent>
                </v:textbox>
              </v:shape>
            </w:pict>
          </mc:Fallback>
        </mc:AlternateContent>
      </w:r>
      <w:r w:rsidRPr="00AB396D">
        <w:rPr>
          <w:noProof/>
        </w:rPr>
        <mc:AlternateContent>
          <mc:Choice Requires="wps">
            <w:drawing>
              <wp:anchor distT="0" distB="0" distL="114300" distR="114300" simplePos="0" relativeHeight="251908096" behindDoc="0" locked="0" layoutInCell="1" allowOverlap="1" wp14:anchorId="1F4CF90C" wp14:editId="66FB15CD">
                <wp:simplePos x="0" y="0"/>
                <wp:positionH relativeFrom="column">
                  <wp:posOffset>1885315</wp:posOffset>
                </wp:positionH>
                <wp:positionV relativeFrom="paragraph">
                  <wp:posOffset>807720</wp:posOffset>
                </wp:positionV>
                <wp:extent cx="314325" cy="0"/>
                <wp:effectExtent l="38100" t="38100" r="66675" b="95250"/>
                <wp:wrapNone/>
                <wp:docPr id="408" name="Straight Connector 408"/>
                <wp:cNvGraphicFramePr/>
                <a:graphic xmlns:a="http://schemas.openxmlformats.org/drawingml/2006/main">
                  <a:graphicData uri="http://schemas.microsoft.com/office/word/2010/wordprocessingShape">
                    <wps:wsp>
                      <wps:cNvCnPr/>
                      <wps:spPr>
                        <a:xfrm>
                          <a:off x="0" y="0"/>
                          <a:ext cx="31432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8"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5pt,63.6pt" to="173.2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001AEAAPsDAAAOAAAAZHJzL2Uyb0RvYy54bWysU8GO2yAQvVfqPyDuje3stqqsOHvIKr1U&#10;bdTtfgDBEKMFBg00cf6+A068q7baQ7U+YAbmvZn3gNXd6Cw7KowGfMebRc2Z8hJ64w8df/y5/fCZ&#10;s5iE74UFrzp+VpHfrd+/W51Cq5YwgO0VMiLxsT2Fjg8phbaqohyUE3EBQXna1IBOJArxUPUoTsTu&#10;bLWs60/VCbAPCFLFSKv30yZfF36tlUzftY4qMdtx6i2VEcu4z2O1Xon2gCIMRl7aEP/RhRPGU9GZ&#10;6l4kwX6h+YvKGYkQQaeFBFeB1kaqooHUNPUfah4GEVTRQubEMNsU345WfjvukJm+47c1HZUXjg7p&#10;IaEwhyGxDXhPFgKyvEtenUJsCbLxO7xEMewwCx81uvwnSWws/p5nf9WYmKTFm+b2ZvmRM3ndqp5x&#10;AWP6osCxPOm4NT4rF604fo2JalHqNSUvW5/HCNb0W2NtCfCw31hkR0Fnvd3W9OWWCfgijaIMrbKQ&#10;qfUyS2erJtofSpMd1OyylC8XUc20/VNz4bSeMjNEU/kZVL8OuuRmmCqXcwY2rwPn7FIRfJqBznjA&#10;f4HTeG1VT/lX1ZPWLHsP/bkcZLGDblhx6/Ia8hV+GRf485td/wYAAP//AwBQSwMEFAAGAAgAAAAh&#10;AIZzZjHfAAAACwEAAA8AAABkcnMvZG93bnJldi54bWxMj8FOwzAMhu9IvENkJG4soRuFlKYTQgIO&#10;O1GQJm5Z47XVEqdq0q17e4KEBEf7//T7c7menWVHHEPvScHtQgBDarzpqVXw+fFy8wAsRE1GW0+o&#10;4IwB1tXlRakL40/0jsc6tiyVUCi0gi7GoeA8NB06HRZ+QErZ3o9OxzSOLTejPqVyZ3kmRM6d7ild&#10;6PSAzx02h3pyCr6kqKW9O/STFFvabF7fzvvlVqnrq/npEVjEOf7B8KOf1KFKTjs/kQnMKshkLhOa&#10;guw+A5aI5SpfAdv9bnhV8v8/VN8AAAD//wMAUEsBAi0AFAAGAAgAAAAhALaDOJL+AAAA4QEAABMA&#10;AAAAAAAAAAAAAAAAAAAAAFtDb250ZW50X1R5cGVzXS54bWxQSwECLQAUAAYACAAAACEAOP0h/9YA&#10;AACUAQAACwAAAAAAAAAAAAAAAAAvAQAAX3JlbHMvLnJlbHNQSwECLQAUAAYACAAAACEAVyYtNNQB&#10;AAD7AwAADgAAAAAAAAAAAAAAAAAuAgAAZHJzL2Uyb0RvYy54bWxQSwECLQAUAAYACAAAACEAhnNm&#10;Md8AAAALAQAADwAAAAAAAAAAAAAAAAAuBAAAZHJzL2Rvd25yZXYueG1sUEsFBgAAAAAEAAQA8wAA&#10;ADoFAAAAAA==&#10;" strokecolor="red" strokeweight="2pt">
                <v:shadow on="t" color="black" opacity="24903f" origin=",.5" offset="0,.55556mm"/>
              </v:line>
            </w:pict>
          </mc:Fallback>
        </mc:AlternateContent>
      </w:r>
      <w:r w:rsidRPr="00AB396D">
        <w:rPr>
          <w:noProof/>
        </w:rPr>
        <mc:AlternateContent>
          <mc:Choice Requires="wps">
            <w:drawing>
              <wp:anchor distT="0" distB="0" distL="114300" distR="114300" simplePos="0" relativeHeight="251906048" behindDoc="0" locked="0" layoutInCell="1" allowOverlap="1" wp14:anchorId="49804E83" wp14:editId="5A50C6CA">
                <wp:simplePos x="0" y="0"/>
                <wp:positionH relativeFrom="column">
                  <wp:posOffset>2199736</wp:posOffset>
                </wp:positionH>
                <wp:positionV relativeFrom="paragraph">
                  <wp:posOffset>298126</wp:posOffset>
                </wp:positionV>
                <wp:extent cx="1448710" cy="1026543"/>
                <wp:effectExtent l="57150" t="38100" r="75565" b="97790"/>
                <wp:wrapNone/>
                <wp:docPr id="406" name="Rectangle 406"/>
                <wp:cNvGraphicFramePr/>
                <a:graphic xmlns:a="http://schemas.openxmlformats.org/drawingml/2006/main">
                  <a:graphicData uri="http://schemas.microsoft.com/office/word/2010/wordprocessingShape">
                    <wps:wsp>
                      <wps:cNvSpPr/>
                      <wps:spPr>
                        <a:xfrm>
                          <a:off x="0" y="0"/>
                          <a:ext cx="1448710" cy="1026543"/>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AB3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6" o:spid="_x0000_s1079" style="position:absolute;left:0;text-align:left;margin-left:173.2pt;margin-top:23.45pt;width:114.05pt;height:80.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XgkgIAAIQFAAAOAAAAZHJzL2Uyb0RvYy54bWysVN1r2zAQfx/sfxB6X22nST9MnRJaMgal&#10;LW1HnxVZSgySTpOU2Nlfv5PsuKErFMb8IJ9033e/u6vrTiuyE843YCpanOSUCMOhbsy6oj9flt8u&#10;KPGBmZopMKKie+Hp9fzrl6vWlmICG1C1cASNGF+2tqKbEGyZZZ5vhGb+BKwwyJTgNAt4deusdqxF&#10;61plkzw/y1pwtXXAhff4etsz6TzZl1Lw8CClF4GoimJsIZ0unat4ZvMrVq4ds5uGD2Gwf4hCs8ag&#10;09HULQuMbF3zlyndcAceZDjhoDOQsuEi5YDZFPm7bJ43zIqUCxbH27FM/v+Z5fe7R0eauqLT/IwS&#10;wzQ26QnLxsxaCRIfsUSt9SVKPttHN9w8kjHfTjod/5gJ6VJZ92NZRRcIx8diOr04L7D6HHlFPjmb&#10;TU+j1exN3TofvgvQJBIVdRhAKifb3fnQix5EojcDy0YpfGelMqSt6GlxPsuThgfV1JEbmd6tVzfK&#10;kR3D9i+XOX6D4yMxDEMZjCYm2aeVqLBXonfwJCRWKCbSe4jYFKNZxrkwoRjsKoPSUU1iCKPi6eeK&#10;g3xUFQm3o/Lkc+VRI3kGE0Zl3RhwHxlQY8iylz9UoM87liB0qy5BY5baFZ9WUO8RLw76QfKWLxvs&#10;2B3z4ZE5nBzsMm6D8ICHVICdgYGiZAPu90fvUR4BjVxKWpzEivpfW+YEJeqHQahfIn7i6KbLdHY+&#10;wYs75qyOOWarbwC7XeDesTyRUT6oAykd6FdcGovoFVnMcPRdUR7c4XIT+g2Ba4eLxSKJ4bhaFu7M&#10;s+UHIEREvnSvzNkBtgERfw+HqWXlO/T2srFFBhbbALJJ0H6r69ACHPU0HMNairvk+J6k3pbn/A8A&#10;AAD//wMAUEsDBBQABgAIAAAAIQD7GTf74QAAAAoBAAAPAAAAZHJzL2Rvd25yZXYueG1sTI/BTsMw&#10;EETvSPyDtUjcqE1IQwnZVKioSKgnWjhwc+MlCcTrKHbT0K/HnOC4mqeZt8Vysp0YafCtY4TrmQJB&#10;XDnTco3wultfLUD4oNnozjEhfJOHZXl+VujcuCO/0LgNtYgl7HON0ITQ51L6qiGr/cz1xDH7cIPV&#10;IZ5DLc2gj7HcdjJRKpNWtxwXGt3TqqHqa3uwCE/t52mlSVGyq9829jmc3sf1I+LlxfRwDyLQFP5g&#10;+NWP6lBGp707sPGiQ7hJszSiCGl2ByIC89t0DmKPkKhFBrIs5P8Xyh8AAAD//wMAUEsBAi0AFAAG&#10;AAgAAAAhALaDOJL+AAAA4QEAABMAAAAAAAAAAAAAAAAAAAAAAFtDb250ZW50X1R5cGVzXS54bWxQ&#10;SwECLQAUAAYACAAAACEAOP0h/9YAAACUAQAACwAAAAAAAAAAAAAAAAAvAQAAX3JlbHMvLnJlbHNQ&#10;SwECLQAUAAYACAAAACEACt+l4JICAACEBQAADgAAAAAAAAAAAAAAAAAuAgAAZHJzL2Uyb0RvYy54&#10;bWxQSwECLQAUAAYACAAAACEA+xk3++EAAAAKAQAADwAAAAAAAAAAAAAAAADsBAAAZHJzL2Rvd25y&#10;ZXYueG1sUEsFBgAAAAAEAAQA8wAAAPoFAAAAAA==&#10;" filled="f" strokecolor="red" strokeweight="2.5pt">
                <v:shadow on="t" color="black" opacity="22937f" origin=",.5" offset="0,.63889mm"/>
                <v:textbox>
                  <w:txbxContent>
                    <w:p w:rsidR="00391E96" w:rsidRDefault="00391E96" w:rsidP="00AB396D">
                      <w:pPr>
                        <w:jc w:val="center"/>
                      </w:pPr>
                    </w:p>
                  </w:txbxContent>
                </v:textbox>
              </v:rect>
            </w:pict>
          </mc:Fallback>
        </mc:AlternateContent>
      </w:r>
      <w:r w:rsidR="005A104A" w:rsidRPr="0048301B">
        <w:rPr>
          <w:noProof/>
          <w:szCs w:val="24"/>
        </w:rPr>
        <w:drawing>
          <wp:inline distT="0" distB="0" distL="0" distR="0" wp14:anchorId="15052AD9" wp14:editId="0249815B">
            <wp:extent cx="1536620" cy="2731770"/>
            <wp:effectExtent l="0" t="0" r="6985"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536620" cy="2731770"/>
                    </a:xfrm>
                    <a:prstGeom prst="rect">
                      <a:avLst/>
                    </a:prstGeom>
                    <a:noFill/>
                    <a:ln w="9525">
                      <a:noFill/>
                      <a:miter lim="800000"/>
                      <a:headEnd/>
                      <a:tailEnd/>
                    </a:ln>
                  </pic:spPr>
                </pic:pic>
              </a:graphicData>
            </a:graphic>
          </wp:inline>
        </w:drawing>
      </w:r>
    </w:p>
    <w:p w:rsidR="00520D70" w:rsidRPr="0048301B" w:rsidRDefault="00AA3D7E" w:rsidP="00AA3D7E">
      <w:pPr>
        <w:pStyle w:val="Caption"/>
        <w:jc w:val="center"/>
        <w:rPr>
          <w:sz w:val="24"/>
        </w:rPr>
      </w:pPr>
      <w:bookmarkStart w:id="87" w:name="_Toc415502671"/>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3</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21</w:t>
      </w:r>
      <w:r w:rsidR="006F60A1">
        <w:rPr>
          <w:sz w:val="24"/>
        </w:rPr>
        <w:fldChar w:fldCharType="end"/>
      </w:r>
      <w:proofErr w:type="gramStart"/>
      <w:r w:rsidRPr="0048301B">
        <w:rPr>
          <w:sz w:val="24"/>
        </w:rPr>
        <w:t xml:space="preserve"> Application Drawer</w:t>
      </w:r>
      <w:bookmarkEnd w:id="87"/>
      <w:proofErr w:type="gramEnd"/>
    </w:p>
    <w:p w:rsidR="00B01230" w:rsidRDefault="00B01230" w:rsidP="00B01230">
      <w:pPr>
        <w:jc w:val="center"/>
        <w:rPr>
          <w:b/>
          <w:szCs w:val="24"/>
        </w:rPr>
      </w:pPr>
    </w:p>
    <w:p w:rsidR="00D724F6" w:rsidRDefault="00D724F6" w:rsidP="00B01230">
      <w:pPr>
        <w:jc w:val="center"/>
        <w:rPr>
          <w:b/>
          <w:szCs w:val="24"/>
        </w:rPr>
      </w:pPr>
    </w:p>
    <w:p w:rsidR="00D724F6" w:rsidRDefault="00D724F6" w:rsidP="00B01230">
      <w:pPr>
        <w:jc w:val="center"/>
        <w:rPr>
          <w:b/>
          <w:szCs w:val="24"/>
        </w:rPr>
      </w:pPr>
    </w:p>
    <w:p w:rsidR="00D724F6" w:rsidRDefault="00D724F6" w:rsidP="00B01230">
      <w:pPr>
        <w:jc w:val="center"/>
        <w:rPr>
          <w:b/>
          <w:szCs w:val="24"/>
        </w:rPr>
      </w:pPr>
    </w:p>
    <w:p w:rsidR="00D724F6" w:rsidRPr="0048301B" w:rsidRDefault="00D724F6" w:rsidP="00B01230">
      <w:pPr>
        <w:jc w:val="center"/>
        <w:rPr>
          <w:b/>
          <w:szCs w:val="24"/>
        </w:rPr>
      </w:pPr>
    </w:p>
    <w:p w:rsidR="006621A4" w:rsidRPr="0048301B" w:rsidRDefault="006621A4" w:rsidP="006621A4">
      <w:pPr>
        <w:jc w:val="both"/>
        <w:rPr>
          <w:szCs w:val="24"/>
        </w:rPr>
      </w:pPr>
      <w:r w:rsidRPr="0048301B">
        <w:rPr>
          <w:szCs w:val="24"/>
        </w:rPr>
        <w:lastRenderedPageBreak/>
        <w:t>A user can view some of the emergency hotlines that can be dialed in case of unwanted accidents and emergencies (illustrated on Figure 3.22).</w:t>
      </w:r>
    </w:p>
    <w:p w:rsidR="00B01230" w:rsidRPr="0048301B" w:rsidRDefault="00B01230" w:rsidP="00B01230">
      <w:pPr>
        <w:jc w:val="both"/>
        <w:rPr>
          <w:szCs w:val="24"/>
        </w:rPr>
      </w:pPr>
    </w:p>
    <w:p w:rsidR="00AA3D7E" w:rsidRPr="0048301B" w:rsidRDefault="00003D39" w:rsidP="00AA3D7E">
      <w:pPr>
        <w:keepNext/>
        <w:jc w:val="center"/>
        <w:rPr>
          <w:szCs w:val="24"/>
        </w:rPr>
      </w:pPr>
      <w:r w:rsidRPr="00003D39">
        <w:rPr>
          <w:noProof/>
          <w:szCs w:val="24"/>
        </w:rPr>
        <mc:AlternateContent>
          <mc:Choice Requires="wps">
            <w:drawing>
              <wp:anchor distT="0" distB="0" distL="114300" distR="114300" simplePos="0" relativeHeight="251916288" behindDoc="0" locked="0" layoutInCell="1" allowOverlap="1" wp14:anchorId="34BE0A84" wp14:editId="79A63062">
                <wp:simplePos x="0" y="0"/>
                <wp:positionH relativeFrom="column">
                  <wp:posOffset>3380932</wp:posOffset>
                </wp:positionH>
                <wp:positionV relativeFrom="paragraph">
                  <wp:posOffset>1269784</wp:posOffset>
                </wp:positionV>
                <wp:extent cx="630123" cy="0"/>
                <wp:effectExtent l="38100" t="38100" r="55880" b="95250"/>
                <wp:wrapNone/>
                <wp:docPr id="416" name="Straight Connector 416"/>
                <wp:cNvGraphicFramePr/>
                <a:graphic xmlns:a="http://schemas.openxmlformats.org/drawingml/2006/main">
                  <a:graphicData uri="http://schemas.microsoft.com/office/word/2010/wordprocessingShape">
                    <wps:wsp>
                      <wps:cNvCnPr/>
                      <wps:spPr>
                        <a:xfrm>
                          <a:off x="0" y="0"/>
                          <a:ext cx="630123"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6"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pt,100pt" to="315.8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nQ1AEAAPsDAAAOAAAAZHJzL2Uyb0RvYy54bWysU8GO2yAQvVfqPyDuG9vZKqqsOHvIKnup&#10;2qjbfgDBEKMCgwYaJ3/fASfeVVvtoaoPmIF5b+Y9YP1wdpadFEYDvuPNouZMeQm98ceOf/+2u/vI&#10;WUzC98KCVx2/qMgfNu/frcfQqiUMYHuFjEh8bMfQ8SGl0FZVlINyIi4gKE+bGtCJRCEeqx7FSOzO&#10;Vsu6XlUjYB8QpIqRVh+nTb4p/Formb5oHVVituPUWyojlvGQx2qzFu0RRRiMvLYh/qELJ4ynojPV&#10;o0iC/UTzB5UzEiGCTgsJrgKtjVRFA6lp6t/UPA8iqKKFzIlhtin+P1r5+bRHZvqOf2hWnHnh6JCe&#10;EwpzHBLbgvdkISDLu+TVGGJLkK3f4zWKYY9Z+Fmjy3+SxM7F38vsrzonJmlxdV83y3vO5G2resEF&#10;jOlJgWN50nFrfFYuWnH6FBPVotRbSl62Po8RrOl3xtoS4PGwtchOgs56t6vpyy0T8FUaRRlaZSFT&#10;62WWLlZNtF+VJjuo2WUpXy6immn7H82V03rKzBBN5WdQ/TbompthqlzOGdi8DZyzS0XwaQY64wH/&#10;Bk7nW6t6yr+pnrRm2QfoL+Ugix10w4pb19eQr/DruMBf3uzmFwAAAP//AwBQSwMEFAAGAAgAAAAh&#10;AMlsSEneAAAACwEAAA8AAABkcnMvZG93bnJldi54bWxMj01Lw0AQhu+C/2EZwZvdbWODidkUEdRD&#10;T0aheNtmp0lodjZkN2367x1B0OO88/B+FJvZ9eKEY+g8aVguFAik2tuOGg2fHy93DyBCNGRN7wk1&#10;XDDApry+Kkxu/Zne8VTFRrAJhdxoaGMccilD3aIzYeEHJP4d/OhM5HNspB3Nmc1dL1dKpdKZjjih&#10;NQM+t1gfq8lp+MpUlfXrYzdlakfb7evb5ZDstL69mZ8eQUSc4x8MP/W5OpTcae8nskH0GtbJ6p5R&#10;DRzDo5hIk2UKYv+ryLKQ/zeU3wAAAP//AwBQSwECLQAUAAYACAAAACEAtoM4kv4AAADhAQAAEwAA&#10;AAAAAAAAAAAAAAAAAAAAW0NvbnRlbnRfVHlwZXNdLnhtbFBLAQItABQABgAIAAAAIQA4/SH/1gAA&#10;AJQBAAALAAAAAAAAAAAAAAAAAC8BAABfcmVscy8ucmVsc1BLAQItABQABgAIAAAAIQAMt1nQ1AEA&#10;APsDAAAOAAAAAAAAAAAAAAAAAC4CAABkcnMvZTJvRG9jLnhtbFBLAQItABQABgAIAAAAIQDJbEhJ&#10;3gAAAAsBAAAPAAAAAAAAAAAAAAAAAC4EAABkcnMvZG93bnJldi54bWxQSwUGAAAAAAQABADzAAAA&#10;OQUAAAAA&#10;" strokecolor="red" strokeweight="2pt">
                <v:shadow on="t" color="black" opacity="24903f" origin=",.5" offset="0,.55556mm"/>
              </v:line>
            </w:pict>
          </mc:Fallback>
        </mc:AlternateContent>
      </w:r>
      <w:r w:rsidRPr="00003D39">
        <w:rPr>
          <w:noProof/>
          <w:szCs w:val="24"/>
        </w:rPr>
        <mc:AlternateContent>
          <mc:Choice Requires="wps">
            <w:drawing>
              <wp:anchor distT="0" distB="0" distL="114300" distR="114300" simplePos="0" relativeHeight="251915264" behindDoc="0" locked="0" layoutInCell="1" allowOverlap="1" wp14:anchorId="03F79946" wp14:editId="4CBFBA97">
                <wp:simplePos x="0" y="0"/>
                <wp:positionH relativeFrom="column">
                  <wp:posOffset>4008120</wp:posOffset>
                </wp:positionH>
                <wp:positionV relativeFrom="paragraph">
                  <wp:posOffset>1101725</wp:posOffset>
                </wp:positionV>
                <wp:extent cx="866775" cy="390525"/>
                <wp:effectExtent l="0" t="0" r="28575" b="1079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9525">
                          <a:solidFill>
                            <a:srgbClr val="000000"/>
                          </a:solidFill>
                          <a:miter lim="800000"/>
                          <a:headEnd/>
                          <a:tailEnd/>
                        </a:ln>
                      </wps:spPr>
                      <wps:txbx>
                        <w:txbxContent>
                          <w:p w:rsidR="00391E96" w:rsidRDefault="00391E96" w:rsidP="00003D39">
                            <w:pPr>
                              <w:jc w:val="center"/>
                            </w:pPr>
                            <w:r>
                              <w:t>Add Hotlin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15.6pt;margin-top:86.75pt;width:68.25pt;height:30.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FTJgIAAE8EAAAOAAAAZHJzL2Uyb0RvYy54bWysVNtu2zAMfR+wfxD0vtjJkrQx4hRdugwD&#10;ugvQ7gNoWY6FyZJGKbGzrx+lpGl2wR6G+UEQJerw8JD08mboNNtL9Mqako9HOWfSCFsrsy35l8fN&#10;q2vOfABTg7ZGlvwgPb9ZvXyx7F0hJ7a1upbICMT4onclb0NwRZZ50coO/Mg6aeiysdhBIBO3WY3Q&#10;E3qns0mez7PeYu3QCuk9nd4dL/kq4TeNFOFT03gZmC45cQtpxbRWcc1WSyi2CK5V4kQD/oFFB8pQ&#10;0DPUHQRgO1S/QXVKoPW2CSNhu8w2jRIy5UDZjPNfsnlowcmUC4nj3Vkm//9gxcf9Z2SqLvl0POPM&#10;QEdFepRDYG/swCZRn975gtweHDmGgY6pzilX7+6t+OqZsesWzFbeItq+lVATv3F8mV08PeL4CFL1&#10;H2xNYWAXbAIaGuyieCQHI3Sq0+Fcm0hF0OH1fH51RQwFXb1e5LPJLEWA4umxQx/eSduxuCk5UukT&#10;OOzvfYhkoHhyibG81areKK2TgdtqrZHtgdpkk74T+k9u2rC+5IsY++8Qefr+BNGpQP2uVUcZnZ2g&#10;iKq9NXXqxgBKH/dEWZuTjFG5o4ZhqIZUsdk0RogaV7Y+kLBoj/1N80ib1uJ3znrq7ZL7bztAyZl+&#10;b6g4i/F0GochGdPZ1YQMvLypLm/ACIIquQjI2dFYhzRCSQR3S2XcqCTxM5cTa+rapPxpwuJYXNrJ&#10;6/k/sPoBAAD//wMAUEsDBBQABgAIAAAAIQB4FTVT4wAAAAsBAAAPAAAAZHJzL2Rvd25yZXYueG1s&#10;TI9RS8MwFIXfBf9DuIJvLlm7taM2HSIqPgiy6Rh7y5q7tpjclCbbun9v9qSPl/NxznfL5WgNO+Hg&#10;O0cSphMBDKl2uqNGwvfX68MCmA+KtDKOUMIFPSyr25tSFdqdaYWndWhYLCFfKAltCH3Bua9btMpP&#10;XI8Us4MbrArxHBquB3WO5dbwRIiMW9VRXGhVj88t1j/ro5WwObzPZmL38vbZ75pxYT5otd1spby/&#10;G58egQUcwx8MV/2oDlV02rsjac+MhCydJhGNQZ7OgUUiz/Ic2F5Cks4F8Krk/3+ofgEAAP//AwBQ&#10;SwECLQAUAAYACAAAACEAtoM4kv4AAADhAQAAEwAAAAAAAAAAAAAAAAAAAAAAW0NvbnRlbnRfVHlw&#10;ZXNdLnhtbFBLAQItABQABgAIAAAAIQA4/SH/1gAAAJQBAAALAAAAAAAAAAAAAAAAAC8BAABfcmVs&#10;cy8ucmVsc1BLAQItABQABgAIAAAAIQDfekFTJgIAAE8EAAAOAAAAAAAAAAAAAAAAAC4CAABkcnMv&#10;ZTJvRG9jLnhtbFBLAQItABQABgAIAAAAIQB4FTVT4wAAAAsBAAAPAAAAAAAAAAAAAAAAAIAEAABk&#10;cnMvZG93bnJldi54bWxQSwUGAAAAAAQABADzAAAAkAUAAAAA&#10;">
                <v:textbox style="mso-fit-shape-to-text:t">
                  <w:txbxContent>
                    <w:p w:rsidR="00391E96" w:rsidRDefault="00391E96" w:rsidP="00003D39">
                      <w:pPr>
                        <w:jc w:val="center"/>
                      </w:pPr>
                      <w:r>
                        <w:t>Add Hotline</w:t>
                      </w:r>
                    </w:p>
                  </w:txbxContent>
                </v:textbox>
              </v:shape>
            </w:pict>
          </mc:Fallback>
        </mc:AlternateContent>
      </w:r>
      <w:r w:rsidRPr="00003D39">
        <w:rPr>
          <w:noProof/>
          <w:szCs w:val="24"/>
        </w:rPr>
        <mc:AlternateContent>
          <mc:Choice Requires="wps">
            <w:drawing>
              <wp:anchor distT="0" distB="0" distL="114300" distR="114300" simplePos="0" relativeHeight="251914240" behindDoc="0" locked="0" layoutInCell="1" allowOverlap="1" wp14:anchorId="72661A7B" wp14:editId="5212C28A">
                <wp:simplePos x="0" y="0"/>
                <wp:positionH relativeFrom="column">
                  <wp:posOffset>2570672</wp:posOffset>
                </wp:positionH>
                <wp:positionV relativeFrom="paragraph">
                  <wp:posOffset>1192147</wp:posOffset>
                </wp:positionV>
                <wp:extent cx="810883" cy="155275"/>
                <wp:effectExtent l="57150" t="38100" r="85090" b="92710"/>
                <wp:wrapNone/>
                <wp:docPr id="414" name="Rectangle 414"/>
                <wp:cNvGraphicFramePr/>
                <a:graphic xmlns:a="http://schemas.openxmlformats.org/drawingml/2006/main">
                  <a:graphicData uri="http://schemas.microsoft.com/office/word/2010/wordprocessingShape">
                    <wps:wsp>
                      <wps:cNvSpPr/>
                      <wps:spPr>
                        <a:xfrm>
                          <a:off x="0" y="0"/>
                          <a:ext cx="810883" cy="155275"/>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003D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4" o:spid="_x0000_s1081" style="position:absolute;left:0;text-align:left;margin-left:202.4pt;margin-top:93.85pt;width:63.85pt;height:12.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2YjgIAAIIFAAAOAAAAZHJzL2Uyb0RvYy54bWysFF1r2zDwfbD/IPS+2k6TNTN1SmjJGJS2&#10;tB19VmQpEcg6TVJiZ79+J9lxQ1cojPlBvu/vu8urrtFkL5xXYCpanOWUCMOhVmZT0Z/Pqy9zSnxg&#10;pmYajKjoQXh6tfj86bK1pZjAFnQtHEEjxpetreg2BFtmmedb0TB/BlYYZEpwDQuIuk1WO9ai9UZn&#10;kzz/mrXgauuAC++RetMz6SLZl1LwcC+lF4HoimJsIb0uvev4ZotLVm4cs1vFhzDYP0TRMGXQ6Wjq&#10;hgVGdk79ZapR3IEHGc44NBlIqbhIOWA2Rf4mm6ctsyLlgsXxdiyT/39m+d3+wRFVV3RaTCkxrMEm&#10;PWLZmNloQSIRS9RaX6Lkk31wA+YRjPl20jXxj5mQLpX1MJZVdIFwJM6LfD4/p4Qjq5jNJhezaDN7&#10;VbbOh+8CGhKBijp0n4rJ9rc+9KJHkejLwEppjXRWakPaip4XF7M8aXjQqo7cyPRus77WjuwZNn+1&#10;yvEbHJ+IYRjaYDQxxT6pBIWDFr2DRyGxPphG0XuIkylGs4xzYUIx2NUGpaOaxBBGxfOPFQf5qCrS&#10;1I7Kk4+VR43kGUwYlRtlwL1nQI8hy17+WIE+71iC0K27NBiz1K5IWkN9wGlx0K+Rt3ylsGO3zIcH&#10;5nBvcMPwFoR7fKQG7AwMECVbcL/fo0d5HGfkUtLiHlbU/9oxJyjRPwwO+rdiOo2Lm5Dp7GKCiDvl&#10;rE85ZtdcA3a7wKtjeQKjfNBHUDpoXvBkLKNXZDHD0XdFeXBH5Dr09wGPDhfLZRLDZbUs3Jony4+D&#10;ECfyuXthzg5jG3De7+C4s6x8M729bGyRgeUugFRptF/rOrQAFz0tx3CU4iU5xZPU6+lc/AEAAP//&#10;AwBQSwMEFAAGAAgAAAAhAI8tt7nhAAAACwEAAA8AAABkcnMvZG93bnJldi54bWxMj8FOwzAQRO9I&#10;/IO1SNyoXdPSKsSpUFGREKe2cODmxksSiNdR7KahX89yguNoRjNv8tXoWzFgH5tABqYTBQKpDK6h&#10;ysDrfnOzBBGTJWfbQGjgGyOsisuL3GYunGiLwy5VgksoZtZAnVKXSRnLGr2Nk9AhsfcRem8Ty76S&#10;rrcnLvet1ErdSW8b4oXadriusfzaHb2Bp+bzvLaoUO+rtxf/nM7vw+bRmOur8eEeRMIx/YXhF5/R&#10;oWCmQziSi6I1MFMzRk9sLBcLEJyY3+o5iIMBPdUaZJHL/x+KHwAAAP//AwBQSwECLQAUAAYACAAA&#10;ACEAtoM4kv4AAADhAQAAEwAAAAAAAAAAAAAAAAAAAAAAW0NvbnRlbnRfVHlwZXNdLnhtbFBLAQIt&#10;ABQABgAIAAAAIQA4/SH/1gAAAJQBAAALAAAAAAAAAAAAAAAAAC8BAABfcmVscy8ucmVsc1BLAQIt&#10;ABQABgAIAAAAIQC5x/2YjgIAAIIFAAAOAAAAAAAAAAAAAAAAAC4CAABkcnMvZTJvRG9jLnhtbFBL&#10;AQItABQABgAIAAAAIQCPLbe54QAAAAsBAAAPAAAAAAAAAAAAAAAAAOgEAABkcnMvZG93bnJldi54&#10;bWxQSwUGAAAAAAQABADzAAAA9gUAAAAA&#10;" filled="f" strokecolor="red" strokeweight="2.5pt">
                <v:shadow on="t" color="black" opacity="22937f" origin=",.5" offset="0,.63889mm"/>
                <v:textbox>
                  <w:txbxContent>
                    <w:p w:rsidR="00391E96" w:rsidRDefault="00391E96" w:rsidP="00003D39">
                      <w:pPr>
                        <w:jc w:val="center"/>
                      </w:pPr>
                    </w:p>
                  </w:txbxContent>
                </v:textbox>
              </v:rect>
            </w:pict>
          </mc:Fallback>
        </mc:AlternateContent>
      </w:r>
      <w:r w:rsidR="00AB396D" w:rsidRPr="00AB396D">
        <w:rPr>
          <w:noProof/>
          <w:szCs w:val="24"/>
        </w:rPr>
        <mc:AlternateContent>
          <mc:Choice Requires="wps">
            <w:drawing>
              <wp:anchor distT="0" distB="0" distL="114300" distR="114300" simplePos="0" relativeHeight="251911168" behindDoc="0" locked="0" layoutInCell="1" allowOverlap="1" wp14:anchorId="57ED1F27" wp14:editId="3ED0F83B">
                <wp:simplePos x="0" y="0"/>
                <wp:positionH relativeFrom="column">
                  <wp:posOffset>1069975</wp:posOffset>
                </wp:positionH>
                <wp:positionV relativeFrom="paragraph">
                  <wp:posOffset>586740</wp:posOffset>
                </wp:positionV>
                <wp:extent cx="866775" cy="390525"/>
                <wp:effectExtent l="0" t="0" r="28575" b="2603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9525">
                          <a:solidFill>
                            <a:srgbClr val="000000"/>
                          </a:solidFill>
                          <a:miter lim="800000"/>
                          <a:headEnd/>
                          <a:tailEnd/>
                        </a:ln>
                      </wps:spPr>
                      <wps:txbx>
                        <w:txbxContent>
                          <w:p w:rsidR="00391E96" w:rsidRDefault="00391E96" w:rsidP="00AB396D">
                            <w:pPr>
                              <w:jc w:val="center"/>
                            </w:pPr>
                            <w:r>
                              <w:t>Contact Detail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84.25pt;margin-top:46.2pt;width:68.25pt;height:30.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zqJgIAAE8EAAAOAAAAZHJzL2Uyb0RvYy54bWysVNtu2zAMfR+wfxD0vtjJkrQx4hRdugwD&#10;ugvQ7gNoWY6FyZJGKbGzrx+lpGl2wR6G+UEQJerw8JD08mboNNtL9Mqako9HOWfSCFsrsy35l8fN&#10;q2vOfABTg7ZGlvwgPb9ZvXyx7F0hJ7a1upbICMT4onclb0NwRZZ50coO/Mg6aeiysdhBIBO3WY3Q&#10;E3qns0mez7PeYu3QCuk9nd4dL/kq4TeNFOFT03gZmC45cQtpxbRWcc1WSyi2CK5V4kQD/oFFB8pQ&#10;0DPUHQRgO1S/QXVKoPW2CSNhu8w2jRIy5UDZjPNfsnlowcmUC4nj3Vkm//9gxcf9Z2SqLvl0TPoY&#10;6KhIj3II7I0d2CTq0ztfkNuDI8cw0DHVOeXq3b0VXz0zdt2C2cpbRNu3EmriN44vs4unRxwfQar+&#10;g60pDOyCTUBDg10Uj+RghE48DufaRCqCDq/n86urGWeCrl4v8tlkliJA8fTYoQ/vpO1Y3JQcqfQJ&#10;HPb3PkQyUDy5xFjealVvlNbJwG211sj2QG2ySd8J/Sc3bVhf8kWM/XeIPH1/guhUoH7XqqOMzk5Q&#10;RNXemjp1YwClj3uirM1JxqjcUcMwVEOq2GweI0SNK1sfSFi0x/6meaRNa/E7Zz31dsn9tx2g5Ey/&#10;N1ScxXg6jcOQjOnsakIGXt5UlzdgBEGVXATk7GisQxqhJIK7pTJuVJL4mcuJNXVtUv40YXEsLu3k&#10;9fwfWP0AAAD//wMAUEsDBBQABgAIAAAAIQCx7Pfu4QAAAAoBAAAPAAAAZHJzL2Rvd25yZXYueG1s&#10;TI9BS8NAFITvgv9heYI3u2ublDRmU0RUPAil1VJ622Zfk2D2bchu2/jvfZ70OMww802xHF0nzjiE&#10;1pOG+4kCgVR521Kt4fPj5S4DEaIhazpPqOEbAyzL66vC5NZfaI3nTawFl1DIjYYmxj6XMlQNOhMm&#10;vkdi7+gHZyLLoZZ2MBcud52cKjWXzrTEC43p8anB6mtzchq2x7ckUfvn11W/r8ese6f1brvT+vZm&#10;fHwAEXGMf2H4xWd0KJnp4E9kg+hYz7OUoxoW0wQEB2Yq5XMHdtLZAmRZyP8Xyh8AAAD//wMAUEsB&#10;Ai0AFAAGAAgAAAAhALaDOJL+AAAA4QEAABMAAAAAAAAAAAAAAAAAAAAAAFtDb250ZW50X1R5cGVz&#10;XS54bWxQSwECLQAUAAYACAAAACEAOP0h/9YAAACUAQAACwAAAAAAAAAAAAAAAAAvAQAAX3JlbHMv&#10;LnJlbHNQSwECLQAUAAYACAAAACEAPDCc6iYCAABPBAAADgAAAAAAAAAAAAAAAAAuAgAAZHJzL2Uy&#10;b0RvYy54bWxQSwECLQAUAAYACAAAACEAsez37uEAAAAKAQAADwAAAAAAAAAAAAAAAACABAAAZHJz&#10;L2Rvd25yZXYueG1sUEsFBgAAAAAEAAQA8wAAAI4FAAAAAA==&#10;">
                <v:textbox style="mso-fit-shape-to-text:t">
                  <w:txbxContent>
                    <w:p w:rsidR="00391E96" w:rsidRDefault="00391E96" w:rsidP="00AB396D">
                      <w:pPr>
                        <w:jc w:val="center"/>
                      </w:pPr>
                      <w:r>
                        <w:t>Contact Details</w:t>
                      </w:r>
                    </w:p>
                  </w:txbxContent>
                </v:textbox>
              </v:shape>
            </w:pict>
          </mc:Fallback>
        </mc:AlternateContent>
      </w:r>
      <w:r w:rsidR="00AB396D" w:rsidRPr="00AB396D">
        <w:rPr>
          <w:noProof/>
          <w:szCs w:val="24"/>
        </w:rPr>
        <mc:AlternateContent>
          <mc:Choice Requires="wps">
            <w:drawing>
              <wp:anchor distT="0" distB="0" distL="114300" distR="114300" simplePos="0" relativeHeight="251912192" behindDoc="0" locked="0" layoutInCell="1" allowOverlap="1" wp14:anchorId="71CFB9D6" wp14:editId="49192EBE">
                <wp:simplePos x="0" y="0"/>
                <wp:positionH relativeFrom="column">
                  <wp:posOffset>1946275</wp:posOffset>
                </wp:positionH>
                <wp:positionV relativeFrom="paragraph">
                  <wp:posOffset>835025</wp:posOffset>
                </wp:positionV>
                <wp:extent cx="314325" cy="0"/>
                <wp:effectExtent l="38100" t="38100" r="66675" b="95250"/>
                <wp:wrapNone/>
                <wp:docPr id="411" name="Straight Connector 411"/>
                <wp:cNvGraphicFramePr/>
                <a:graphic xmlns:a="http://schemas.openxmlformats.org/drawingml/2006/main">
                  <a:graphicData uri="http://schemas.microsoft.com/office/word/2010/wordprocessingShape">
                    <wps:wsp>
                      <wps:cNvCnPr/>
                      <wps:spPr>
                        <a:xfrm>
                          <a:off x="0" y="0"/>
                          <a:ext cx="31432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1"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5pt,65.75pt" to="178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hZ1AEAAPsDAAAOAAAAZHJzL2Uyb0RvYy54bWysU8GO2yAQvVfqPyDuje3stqqsOHvIKr1U&#10;bdTtfgDBEKMFBg00dv6+A0m8q7baQ7U+YAbmvZn3gNXd5Cw7KowGfMebRc2Z8hJ64w8df/y5/fCZ&#10;s5iE74UFrzp+UpHfrd+/W42hVUsYwPYKGZH42I6h40NKoa2qKAflRFxAUJ42NaATiUI8VD2Kkdid&#10;rZZ1/akaAfuAIFWMtHp/3uTrwq+1kum71lElZjtOvaUyYhn3eazWK9EeUITByEsb4j+6cMJ4KjpT&#10;3Ysk2C80f1E5IxEi6LSQ4CrQ2khVNJCapv5DzcMggipayJwYZpvi29HKb8cdMtN3/LZpOPPC0SE9&#10;JBTmMCS2Ae/JQkCWd8mrMcSWIBu/w0sUww6z8Emjy3+SxKbi72n2V02JSVq8aW5vlh85k9et6hkX&#10;MKYvChzLk45b47Ny0Yrj15ioFqVeU/Ky9XmMYE2/NdaWAA/7jUV2FHTW221NX26ZgC/SKMrQKgs5&#10;t15m6WTVmfaH0mQHNbss5ctFVDNt/1RsKCyUmSGays+g+nXQJTfDVLmcM7B5HThnl4rg0wx0xgP+&#10;C5yma6v6nH9VfdaaZe+hP5WDLHbQDStuXV5DvsIv4wJ/frPr3wAAAP//AwBQSwMEFAAGAAgAAAAh&#10;ADuIk1PeAAAACwEAAA8AAABkcnMvZG93bnJldi54bWxMj0FLw0AQhe+C/2EZwZvdrSHBxGyKCOqh&#10;J6NQvG2z0yQ0Oxuymzb9944g6G1m3uPN98rN4gZxwin0njSsVwoEUuNtT62Gz4+XuwcQIRqyZvCE&#10;Gi4YYFNdX5WmsP5M73iqYys4hEJhNHQxjoWUoenQmbDyIxJrBz85E3mdWmknc+ZwN8h7pTLpTE/8&#10;oTMjPnfYHOvZafjKVZ0P6bGfc7Wj7fb17XJIdlrf3ixPjyAiLvHPDD/4jA4VM+39TDaIQUOispSt&#10;LCRrHtiRpBm32/9eZFXK/x2qbwAAAP//AwBQSwECLQAUAAYACAAAACEAtoM4kv4AAADhAQAAEwAA&#10;AAAAAAAAAAAAAAAAAAAAW0NvbnRlbnRfVHlwZXNdLnhtbFBLAQItABQABgAIAAAAIQA4/SH/1gAA&#10;AJQBAAALAAAAAAAAAAAAAAAAAC8BAABfcmVscy8ucmVsc1BLAQItABQABgAIAAAAIQDSBDhZ1AEA&#10;APsDAAAOAAAAAAAAAAAAAAAAAC4CAABkcnMvZTJvRG9jLnhtbFBLAQItABQABgAIAAAAIQA7iJNT&#10;3gAAAAsBAAAPAAAAAAAAAAAAAAAAAC4EAABkcnMvZG93bnJldi54bWxQSwUGAAAAAAQABADzAAAA&#10;OQUAAAAA&#10;" strokecolor="red" strokeweight="2pt">
                <v:shadow on="t" color="black" opacity="24903f" origin=",.5" offset="0,.55556mm"/>
              </v:line>
            </w:pict>
          </mc:Fallback>
        </mc:AlternateContent>
      </w:r>
      <w:r w:rsidR="00AB396D" w:rsidRPr="00AB396D">
        <w:rPr>
          <w:noProof/>
          <w:szCs w:val="24"/>
        </w:rPr>
        <mc:AlternateContent>
          <mc:Choice Requires="wps">
            <w:drawing>
              <wp:anchor distT="0" distB="0" distL="114300" distR="114300" simplePos="0" relativeHeight="251910144" behindDoc="0" locked="0" layoutInCell="1" allowOverlap="1" wp14:anchorId="66230D5B" wp14:editId="69C45032">
                <wp:simplePos x="0" y="0"/>
                <wp:positionH relativeFrom="column">
                  <wp:posOffset>2259965</wp:posOffset>
                </wp:positionH>
                <wp:positionV relativeFrom="paragraph">
                  <wp:posOffset>561975</wp:posOffset>
                </wp:positionV>
                <wp:extent cx="1405890" cy="621030"/>
                <wp:effectExtent l="57150" t="38100" r="80010" b="102870"/>
                <wp:wrapNone/>
                <wp:docPr id="409" name="Rectangle 409"/>
                <wp:cNvGraphicFramePr/>
                <a:graphic xmlns:a="http://schemas.openxmlformats.org/drawingml/2006/main">
                  <a:graphicData uri="http://schemas.microsoft.com/office/word/2010/wordprocessingShape">
                    <wps:wsp>
                      <wps:cNvSpPr/>
                      <wps:spPr>
                        <a:xfrm>
                          <a:off x="0" y="0"/>
                          <a:ext cx="1405890" cy="621030"/>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AB3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9" o:spid="_x0000_s1083" style="position:absolute;left:0;text-align:left;margin-left:177.95pt;margin-top:44.25pt;width:110.7pt;height:48.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nilAIAAIMFAAAOAAAAZHJzL2Uyb0RvYy54bWysVNtqGzEQfS/0H4Tem9117FxM1sEkuBRC&#10;EpKUPMtayV6QNKoke9f9+o60l5g0ECj1w1qjuWnOnJmr61YrshfO12BKWpzklAjDoarNpqQ/X1bf&#10;LijxgZmKKTCipAfh6fXi65erxs7FBLagKuEIBjF+3tiSbkOw8yzzfCs08ydghUGlBKdZQNFtssqx&#10;BqNrlU3y/CxrwFXWARfe4+1tp6SLFF9KwcODlF4EokqKbwvp69J3Hb/Z4orNN47Zbc37Z7B/eIVm&#10;tcGkY6hbFhjZufqvULrmDjzIcMJBZyBlzUWqAasp8nfVPG+ZFakWBMfbESb//8Ly+/2jI3VV0ml+&#10;SYlhGpv0hLAxs1GCxEuEqLF+jpbP9tH1ksdjrLeVTsd/rIS0CdbDCKtoA+F4WUzz2cUlos9RdzYp&#10;8tOEe/bmbZ0P3wVoEg8ldZg/ocn2dz5gRjQdTGIyA6taqdQ6ZUhT0tPifJYnDw+qrqI22nm3Wd8o&#10;R/YMu79a5fiL1WC0IzOUlMHLWGNXVTqFgxIxhjJPQiJAsY4uQ6SmGMMyzoUJRR83WUc3iU8YHU8/&#10;d+zto6tItB2dJ587jx4pM5gwOuvagPsogBqfLDv7AYGu7ghBaNdtYsbsfODAGqoD0sVBN0fe8lWN&#10;HbtjPjwyh4ODTcZlEB7wIxVgZ6A/UbIF9/uj+2iPfEYtJQ0OYkn9rx1zghL1wyDTL4vpNE5uEqaz&#10;8wkK7lizPtaYnb4B7HaBa8fydIz2QQ1H6UC/4s5YxqyoYoZj7pLy4AbhJnQLArcOF8tlMsNptSzc&#10;mWfLByJERr60r8zZnrYBCX8Pw9Cy+Tv2draxRQaWuwCyTtSOUHe49i3ASU8c7bdSXCXHcrJ6252L&#10;PwAAAP//AwBQSwMEFAAGAAgAAAAhAA0VKbPgAAAACgEAAA8AAABkcnMvZG93bnJldi54bWxMj0FP&#10;g0AQhe8m/ofNmHiziyW0iCyNqamJ8dRWD96mMALKzhJ2S7G/3vGkx8n78t43+WqynRpp8K1jA7ez&#10;CBRx6aqWawOv+81NCsoH5Ao7x2TgmzysisuLHLPKnXhL4y7USkrYZ2igCaHPtPZlQxb9zPXEkn24&#10;wWKQc6h1NeBJym2n51G00BZbloUGe1o3VH7tjtbAU/t5XiNFNN/Xby/2OZzfx82jMddX08M9qEBT&#10;+IPhV1/UoRCngzty5VVnIE6SO0ENpGkCSoBkuYxBHYRMFzHoItf/Xyh+AAAA//8DAFBLAQItABQA&#10;BgAIAAAAIQC2gziS/gAAAOEBAAATAAAAAAAAAAAAAAAAAAAAAABbQ29udGVudF9UeXBlc10ueG1s&#10;UEsBAi0AFAAGAAgAAAAhADj9If/WAAAAlAEAAAsAAAAAAAAAAAAAAAAALwEAAF9yZWxzLy5yZWxz&#10;UEsBAi0AFAAGAAgAAAAhAAAx+eKUAgAAgwUAAA4AAAAAAAAAAAAAAAAALgIAAGRycy9lMm9Eb2Mu&#10;eG1sUEsBAi0AFAAGAAgAAAAhAA0VKbPgAAAACgEAAA8AAAAAAAAAAAAAAAAA7gQAAGRycy9kb3du&#10;cmV2LnhtbFBLBQYAAAAABAAEAPMAAAD7BQAAAAA=&#10;" filled="f" strokecolor="red" strokeweight="2.5pt">
                <v:shadow on="t" color="black" opacity="22937f" origin=",.5" offset="0,.63889mm"/>
                <v:textbox>
                  <w:txbxContent>
                    <w:p w:rsidR="00391E96" w:rsidRDefault="00391E96" w:rsidP="00AB396D">
                      <w:pPr>
                        <w:jc w:val="center"/>
                      </w:pPr>
                    </w:p>
                  </w:txbxContent>
                </v:textbox>
              </v:rect>
            </w:pict>
          </mc:Fallback>
        </mc:AlternateContent>
      </w:r>
      <w:r w:rsidR="005A104A" w:rsidRPr="0048301B">
        <w:rPr>
          <w:noProof/>
          <w:szCs w:val="24"/>
        </w:rPr>
        <w:drawing>
          <wp:inline distT="0" distB="0" distL="0" distR="0" wp14:anchorId="7FAC5BB3" wp14:editId="1246E9A7">
            <wp:extent cx="1539025" cy="2731770"/>
            <wp:effectExtent l="0" t="0" r="4445"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539025" cy="2731770"/>
                    </a:xfrm>
                    <a:prstGeom prst="rect">
                      <a:avLst/>
                    </a:prstGeom>
                    <a:noFill/>
                    <a:ln w="9525">
                      <a:noFill/>
                      <a:miter lim="800000"/>
                      <a:headEnd/>
                      <a:tailEnd/>
                    </a:ln>
                  </pic:spPr>
                </pic:pic>
              </a:graphicData>
            </a:graphic>
          </wp:inline>
        </w:drawing>
      </w:r>
    </w:p>
    <w:p w:rsidR="00520D70" w:rsidRPr="0048301B" w:rsidRDefault="00AA3D7E" w:rsidP="00AA3D7E">
      <w:pPr>
        <w:pStyle w:val="Caption"/>
        <w:jc w:val="center"/>
        <w:rPr>
          <w:sz w:val="24"/>
        </w:rPr>
      </w:pPr>
      <w:bookmarkStart w:id="88" w:name="_Toc415502672"/>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3</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22</w:t>
      </w:r>
      <w:r w:rsidR="006F60A1">
        <w:rPr>
          <w:sz w:val="24"/>
        </w:rPr>
        <w:fldChar w:fldCharType="end"/>
      </w:r>
      <w:r w:rsidRPr="0048301B">
        <w:rPr>
          <w:sz w:val="24"/>
        </w:rPr>
        <w:t xml:space="preserve"> Emergency Hotlines</w:t>
      </w:r>
      <w:bookmarkEnd w:id="88"/>
    </w:p>
    <w:p w:rsidR="00B01230" w:rsidRPr="0048301B" w:rsidRDefault="00B01230" w:rsidP="00B01230">
      <w:pPr>
        <w:jc w:val="both"/>
        <w:rPr>
          <w:szCs w:val="24"/>
        </w:rPr>
      </w:pPr>
    </w:p>
    <w:p w:rsidR="00C670F0" w:rsidRPr="0048301B" w:rsidRDefault="00C670F0">
      <w:pPr>
        <w:rPr>
          <w:szCs w:val="24"/>
        </w:rPr>
      </w:pPr>
      <w:r w:rsidRPr="0048301B">
        <w:rPr>
          <w:szCs w:val="24"/>
        </w:rPr>
        <w:br w:type="page"/>
      </w:r>
    </w:p>
    <w:p w:rsidR="00B01230" w:rsidRPr="0048301B" w:rsidRDefault="00B01230" w:rsidP="00B01230">
      <w:pPr>
        <w:pStyle w:val="Heading1"/>
        <w:numPr>
          <w:ilvl w:val="0"/>
          <w:numId w:val="22"/>
        </w:numPr>
        <w:rPr>
          <w:noProof/>
          <w:szCs w:val="24"/>
        </w:rPr>
      </w:pPr>
      <w:bookmarkStart w:id="89" w:name="_Toc276828169"/>
      <w:bookmarkStart w:id="90" w:name="_Toc415523890"/>
      <w:r w:rsidRPr="0048301B">
        <w:rPr>
          <w:noProof/>
          <w:szCs w:val="24"/>
        </w:rPr>
        <w:lastRenderedPageBreak/>
        <w:t>DESIGN TRADE-OFFS</w:t>
      </w:r>
      <w:bookmarkEnd w:id="89"/>
      <w:bookmarkEnd w:id="90"/>
    </w:p>
    <w:p w:rsidR="00B01230" w:rsidRPr="0048301B" w:rsidRDefault="00B01230" w:rsidP="00B01230">
      <w:pPr>
        <w:rPr>
          <w:szCs w:val="24"/>
        </w:rPr>
      </w:pPr>
    </w:p>
    <w:p w:rsidR="00B01230" w:rsidRPr="0048301B" w:rsidRDefault="00B01230" w:rsidP="00B01230">
      <w:pPr>
        <w:pStyle w:val="Heading2"/>
        <w:jc w:val="both"/>
        <w:rPr>
          <w:noProof/>
          <w:szCs w:val="24"/>
        </w:rPr>
      </w:pPr>
      <w:bookmarkStart w:id="91" w:name="_Toc276828170"/>
      <w:bookmarkStart w:id="92" w:name="_Toc415523891"/>
      <w:r w:rsidRPr="0048301B">
        <w:rPr>
          <w:noProof/>
          <w:szCs w:val="24"/>
        </w:rPr>
        <w:t>Design Trade-offs</w:t>
      </w:r>
      <w:bookmarkEnd w:id="91"/>
      <w:bookmarkEnd w:id="92"/>
    </w:p>
    <w:p w:rsidR="00B01230" w:rsidRPr="0048301B" w:rsidRDefault="00B01230" w:rsidP="00B01230">
      <w:pPr>
        <w:rPr>
          <w:szCs w:val="24"/>
        </w:rPr>
      </w:pPr>
    </w:p>
    <w:p w:rsidR="00B01230" w:rsidRPr="0048301B" w:rsidRDefault="00B01230" w:rsidP="00B01230">
      <w:pPr>
        <w:jc w:val="both"/>
        <w:rPr>
          <w:szCs w:val="24"/>
        </w:rPr>
      </w:pPr>
      <w:r w:rsidRPr="0048301B">
        <w:rPr>
          <w:szCs w:val="24"/>
        </w:rPr>
        <w:t xml:space="preserve">Trade-offs </w:t>
      </w:r>
      <w:proofErr w:type="gramStart"/>
      <w:r w:rsidRPr="0048301B">
        <w:rPr>
          <w:szCs w:val="24"/>
        </w:rPr>
        <w:t>are</w:t>
      </w:r>
      <w:proofErr w:type="gramEnd"/>
      <w:r w:rsidRPr="0048301B">
        <w:rPr>
          <w:szCs w:val="24"/>
        </w:rPr>
        <w:t xml:space="preserve"> goals that are set to satisfy the time, </w:t>
      </w:r>
      <w:r w:rsidR="00EA4A53" w:rsidRPr="0048301B">
        <w:rPr>
          <w:szCs w:val="24"/>
        </w:rPr>
        <w:t>economic</w:t>
      </w:r>
      <w:r w:rsidRPr="0048301B">
        <w:rPr>
          <w:szCs w:val="24"/>
        </w:rPr>
        <w:t xml:space="preserve"> and performance constraints. Trade-offs used to analyze an alternative solution and compare different programming languages and database management system in order to achieve the objectives of the project. The languages used for the design should not take a lot of time in developing it, </w:t>
      </w:r>
      <w:r w:rsidR="00EA4A53" w:rsidRPr="0048301B">
        <w:rPr>
          <w:szCs w:val="24"/>
        </w:rPr>
        <w:t>the cost of development and implementation is feasible</w:t>
      </w:r>
      <w:r w:rsidRPr="0048301B">
        <w:rPr>
          <w:szCs w:val="24"/>
        </w:rPr>
        <w:t xml:space="preserve"> and does not lag behind in terms of time</w:t>
      </w:r>
      <w:r w:rsidR="001E7397">
        <w:rPr>
          <w:szCs w:val="24"/>
        </w:rPr>
        <w:t>. The construction</w:t>
      </w:r>
      <w:r w:rsidRPr="0048301B">
        <w:rPr>
          <w:szCs w:val="24"/>
        </w:rPr>
        <w:t xml:space="preserve"> of queries in the database should provide fast execution time because the project is time bounded.</w:t>
      </w:r>
    </w:p>
    <w:p w:rsidR="00B01230" w:rsidRPr="0048301B" w:rsidRDefault="00B01230" w:rsidP="00B01230">
      <w:pPr>
        <w:jc w:val="both"/>
        <w:rPr>
          <w:szCs w:val="24"/>
        </w:rPr>
      </w:pPr>
    </w:p>
    <w:p w:rsidR="00B01230" w:rsidRPr="0048301B" w:rsidRDefault="00B01230" w:rsidP="00B01230">
      <w:pPr>
        <w:jc w:val="both"/>
        <w:rPr>
          <w:szCs w:val="24"/>
        </w:rPr>
      </w:pPr>
      <w:r w:rsidRPr="0048301B">
        <w:rPr>
          <w:szCs w:val="24"/>
        </w:rPr>
        <w:t>The design for Fore</w:t>
      </w:r>
      <w:r w:rsidR="00EA4A53" w:rsidRPr="0048301B">
        <w:rPr>
          <w:szCs w:val="24"/>
        </w:rPr>
        <w:t>st Activity Monitoring System,</w:t>
      </w:r>
      <w:r w:rsidRPr="0048301B">
        <w:rPr>
          <w:szCs w:val="24"/>
        </w:rPr>
        <w:t xml:space="preserve"> trade-offs on the </w:t>
      </w:r>
      <w:r w:rsidR="001E7397">
        <w:rPr>
          <w:szCs w:val="24"/>
        </w:rPr>
        <w:t>programming</w:t>
      </w:r>
      <w:r w:rsidR="00730FD3">
        <w:rPr>
          <w:szCs w:val="24"/>
        </w:rPr>
        <w:t xml:space="preserve"> </w:t>
      </w:r>
      <w:r w:rsidR="00EA4A53" w:rsidRPr="0048301B">
        <w:rPr>
          <w:szCs w:val="24"/>
        </w:rPr>
        <w:t>languages that were</w:t>
      </w:r>
      <w:r w:rsidRPr="0048301B">
        <w:rPr>
          <w:szCs w:val="24"/>
        </w:rPr>
        <w:t xml:space="preserve"> used namely: Java, Python and C#</w:t>
      </w:r>
      <w:r w:rsidR="00730FD3">
        <w:rPr>
          <w:szCs w:val="24"/>
        </w:rPr>
        <w:t xml:space="preserve"> for time constraint</w:t>
      </w:r>
      <w:r w:rsidR="00EA4A53" w:rsidRPr="0048301B">
        <w:rPr>
          <w:szCs w:val="24"/>
        </w:rPr>
        <w:t xml:space="preserve">, the servers to be </w:t>
      </w:r>
      <w:r w:rsidR="001E7397">
        <w:rPr>
          <w:szCs w:val="24"/>
        </w:rPr>
        <w:t>implemented</w:t>
      </w:r>
      <w:r w:rsidR="00EA4A53" w:rsidRPr="0048301B">
        <w:rPr>
          <w:szCs w:val="24"/>
        </w:rPr>
        <w:t>: Raspberry Pi (</w:t>
      </w:r>
      <w:proofErr w:type="spellStart"/>
      <w:r w:rsidR="00EA4A53" w:rsidRPr="0048301B">
        <w:rPr>
          <w:szCs w:val="24"/>
        </w:rPr>
        <w:t>RPi</w:t>
      </w:r>
      <w:proofErr w:type="spellEnd"/>
      <w:r w:rsidR="00EA4A53" w:rsidRPr="0048301B">
        <w:rPr>
          <w:szCs w:val="24"/>
        </w:rPr>
        <w:t>), Ubuntu Server 14.02 LTS and Windows Server 2012 R2 Essentials</w:t>
      </w:r>
      <w:r w:rsidR="00730FD3">
        <w:rPr>
          <w:szCs w:val="24"/>
        </w:rPr>
        <w:t xml:space="preserve"> for the economic constraint</w:t>
      </w:r>
      <w:r w:rsidRPr="0048301B">
        <w:rPr>
          <w:szCs w:val="24"/>
        </w:rPr>
        <w:t xml:space="preserve"> and the database management system to be used: MS Access, MySQL and </w:t>
      </w:r>
      <w:r w:rsidR="001E7397">
        <w:rPr>
          <w:szCs w:val="24"/>
        </w:rPr>
        <w:t xml:space="preserve">IBM </w:t>
      </w:r>
      <w:r w:rsidRPr="0048301B">
        <w:rPr>
          <w:szCs w:val="24"/>
        </w:rPr>
        <w:t>DB2</w:t>
      </w:r>
      <w:r w:rsidR="00730FD3">
        <w:rPr>
          <w:szCs w:val="24"/>
        </w:rPr>
        <w:t xml:space="preserve"> for the performance constraint</w:t>
      </w:r>
      <w:r w:rsidRPr="0048301B">
        <w:rPr>
          <w:szCs w:val="24"/>
        </w:rPr>
        <w:t>.</w:t>
      </w:r>
    </w:p>
    <w:p w:rsidR="00B01230" w:rsidRPr="0048301B" w:rsidRDefault="00B01230" w:rsidP="00B01230">
      <w:pPr>
        <w:jc w:val="both"/>
        <w:rPr>
          <w:szCs w:val="24"/>
        </w:rPr>
      </w:pPr>
    </w:p>
    <w:p w:rsidR="00B01230" w:rsidRPr="0048301B" w:rsidRDefault="00B01230" w:rsidP="00B01230">
      <w:pPr>
        <w:jc w:val="both"/>
        <w:rPr>
          <w:szCs w:val="24"/>
        </w:rPr>
      </w:pPr>
      <w:r w:rsidRPr="0048301B">
        <w:rPr>
          <w:szCs w:val="24"/>
        </w:rPr>
        <w:t xml:space="preserve">In order to determine the desirable materials that </w:t>
      </w:r>
      <w:r w:rsidR="00EA4A53" w:rsidRPr="0048301B">
        <w:rPr>
          <w:szCs w:val="24"/>
        </w:rPr>
        <w:t>were</w:t>
      </w:r>
      <w:r w:rsidRPr="0048301B">
        <w:rPr>
          <w:szCs w:val="24"/>
        </w:rPr>
        <w:t xml:space="preserve"> pursued in the latter design stage, the selection uses the trade-off strategies (Otto and </w:t>
      </w:r>
      <w:proofErr w:type="spellStart"/>
      <w:r w:rsidRPr="0048301B">
        <w:rPr>
          <w:szCs w:val="24"/>
        </w:rPr>
        <w:t>Antonsson</w:t>
      </w:r>
      <w:proofErr w:type="spellEnd"/>
      <w:r w:rsidRPr="0048301B">
        <w:rPr>
          <w:szCs w:val="24"/>
        </w:rPr>
        <w:t>, 1991). Using the method of imprecision, the ranks normalized by the range of the ranking. Also, the importance ratings normalized by their sum. The results</w:t>
      </w:r>
      <w:r w:rsidR="00F2544E">
        <w:rPr>
          <w:szCs w:val="24"/>
        </w:rPr>
        <w:t xml:space="preserve"> of this calculation are shown o</w:t>
      </w:r>
      <w:r w:rsidRPr="0048301B">
        <w:rPr>
          <w:szCs w:val="24"/>
        </w:rPr>
        <w:t>n Table 4-1.</w:t>
      </w:r>
    </w:p>
    <w:p w:rsidR="00B01230" w:rsidRPr="0048301B" w:rsidRDefault="00B01230" w:rsidP="00B01230">
      <w:pPr>
        <w:jc w:val="both"/>
        <w:rPr>
          <w:szCs w:val="24"/>
        </w:rPr>
      </w:pPr>
    </w:p>
    <w:p w:rsidR="00B01230" w:rsidRPr="0048301B" w:rsidRDefault="00B01230" w:rsidP="00B01230">
      <w:pPr>
        <w:jc w:val="both"/>
        <w:rPr>
          <w:szCs w:val="24"/>
        </w:rPr>
      </w:pPr>
      <w:r w:rsidRPr="0048301B">
        <w:rPr>
          <w:szCs w:val="24"/>
        </w:rPr>
        <w:t>Computation of ranking for ability to satisfy criterion of materials:</w:t>
      </w:r>
    </w:p>
    <w:p w:rsidR="00B01230" w:rsidRPr="0048301B" w:rsidRDefault="00B01230" w:rsidP="00B01230">
      <w:pPr>
        <w:jc w:val="both"/>
        <w:rPr>
          <w:szCs w:val="24"/>
        </w:rPr>
      </w:pPr>
    </w:p>
    <w:p w:rsidR="008B4E3D" w:rsidRPr="009258CE" w:rsidRDefault="00F951DD" w:rsidP="009258CE">
      <w:pPr>
        <w:jc w:val="center"/>
        <w:rPr>
          <w:szCs w:val="24"/>
        </w:rPr>
      </w:pPr>
      <w:r>
        <w:rPr>
          <w:szCs w:val="24"/>
        </w:rPr>
        <w:t xml:space="preserve">                                           </w:t>
      </w:r>
      <m:oMath>
        <m:r>
          <w:rPr>
            <w:rFonts w:ascii="Cambria Math" w:hAnsi="Cambria Math" w:cs="Cambria Math"/>
            <w:szCs w:val="24"/>
          </w:rPr>
          <m:t>%difference</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Higher Value-Lower Value)</m:t>
            </m:r>
          </m:num>
          <m:den>
            <m:r>
              <m:rPr>
                <m:sty m:val="p"/>
              </m:rPr>
              <w:rPr>
                <w:rFonts w:ascii="Cambria Math" w:hAnsi="Cambria Math" w:cs="Cambria Math"/>
                <w:szCs w:val="24"/>
              </w:rPr>
              <m:t>Higher Value</m:t>
            </m:r>
          </m:den>
        </m:f>
      </m:oMath>
      <w:r>
        <w:rPr>
          <w:szCs w:val="24"/>
        </w:rPr>
        <w:t xml:space="preserve">                                         Eq 4.1</w:t>
      </w:r>
    </w:p>
    <w:p w:rsidR="009258CE" w:rsidRPr="009258CE" w:rsidRDefault="009258CE" w:rsidP="009258CE">
      <w:pPr>
        <w:jc w:val="center"/>
        <w:rPr>
          <w:szCs w:val="24"/>
        </w:rPr>
      </w:pPr>
    </w:p>
    <w:p w:rsidR="008B4E3D" w:rsidRPr="00F951DD" w:rsidRDefault="00F951DD" w:rsidP="008B4E3D">
      <w:pPr>
        <w:jc w:val="center"/>
        <w:rPr>
          <w:szCs w:val="24"/>
        </w:rPr>
      </w:pPr>
      <w:r>
        <w:rPr>
          <w:szCs w:val="24"/>
        </w:rPr>
        <w:t xml:space="preserve">             </w:t>
      </w:r>
      <m:oMath>
        <m:r>
          <w:rPr>
            <w:rFonts w:ascii="Cambria Math" w:hAnsi="Cambria Math"/>
            <w:szCs w:val="24"/>
          </w:rPr>
          <m:t>Subordinate Rank=Governing Rank-</m:t>
        </m:r>
        <m:d>
          <m:dPr>
            <m:ctrlPr>
              <w:rPr>
                <w:rFonts w:ascii="Cambria Math" w:hAnsi="Cambria Math"/>
                <w:i/>
                <w:szCs w:val="24"/>
              </w:rPr>
            </m:ctrlPr>
          </m:dPr>
          <m:e>
            <m:r>
              <w:rPr>
                <w:rFonts w:ascii="Cambria Math" w:hAnsi="Cambria Math"/>
                <w:szCs w:val="24"/>
              </w:rPr>
              <m:t>%dif</m:t>
            </m:r>
            <m:r>
              <w:rPr>
                <w:rFonts w:ascii="Cambria Math" w:hAnsi="Cambria Math"/>
                <w:szCs w:val="24"/>
              </w:rPr>
              <m:t>ference</m:t>
            </m:r>
          </m:e>
        </m:d>
        <m:r>
          <w:rPr>
            <w:rFonts w:ascii="Cambria Math" w:hAnsi="Cambria Math"/>
            <w:szCs w:val="24"/>
          </w:rPr>
          <m:t>x 10</m:t>
        </m:r>
      </m:oMath>
      <w:r>
        <w:rPr>
          <w:szCs w:val="24"/>
        </w:rPr>
        <w:t xml:space="preserve">                             Eq. 4.2</w:t>
      </w:r>
    </w:p>
    <w:p w:rsidR="008B4E3D" w:rsidRPr="0048301B" w:rsidRDefault="008B4E3D" w:rsidP="00B01230">
      <w:pPr>
        <w:jc w:val="both"/>
        <w:rPr>
          <w:szCs w:val="24"/>
        </w:rPr>
      </w:pPr>
    </w:p>
    <w:p w:rsidR="00B01230" w:rsidRDefault="00B01230" w:rsidP="00B01230">
      <w:pPr>
        <w:jc w:val="both"/>
        <w:rPr>
          <w:szCs w:val="24"/>
        </w:rPr>
      </w:pPr>
      <w:r w:rsidRPr="0048301B">
        <w:rPr>
          <w:szCs w:val="24"/>
        </w:rPr>
        <w:t xml:space="preserve">Governing rank is the subjective choice of the designer. The governing rank is based on the initial estimated value the designer has initially selected. The designers also subjectively give the value for the criterion importance and ability to satisfy the criterion. The subordinate </w:t>
      </w:r>
      <w:r w:rsidR="005E701A" w:rsidRPr="0048301B">
        <w:rPr>
          <w:szCs w:val="24"/>
        </w:rPr>
        <w:t xml:space="preserve">rank </w:t>
      </w:r>
      <w:r w:rsidRPr="0048301B">
        <w:rPr>
          <w:szCs w:val="24"/>
        </w:rPr>
        <w:t>is a variable that indicates percentage distance from the governing rank along the rank scale.</w:t>
      </w:r>
      <w:r w:rsidR="00DD427A">
        <w:rPr>
          <w:szCs w:val="24"/>
        </w:rPr>
        <w:t xml:space="preserve"> The subordinate rank</w:t>
      </w:r>
      <w:r w:rsidR="00F951DD">
        <w:rPr>
          <w:szCs w:val="24"/>
        </w:rPr>
        <w:t xml:space="preserve"> computed based on Eq. 4.2.</w:t>
      </w:r>
    </w:p>
    <w:p w:rsidR="008D77C0" w:rsidRDefault="008D77C0" w:rsidP="00B01230">
      <w:pPr>
        <w:jc w:val="both"/>
        <w:rPr>
          <w:szCs w:val="24"/>
        </w:rPr>
      </w:pPr>
    </w:p>
    <w:p w:rsidR="008D77C0" w:rsidRDefault="008D77C0" w:rsidP="008D77C0">
      <w:pPr>
        <w:keepNext/>
        <w:jc w:val="center"/>
      </w:pPr>
      <w:r>
        <w:rPr>
          <w:noProof/>
        </w:rPr>
        <w:drawing>
          <wp:inline distT="0" distB="0" distL="0" distR="0" wp14:anchorId="59E1DA2B" wp14:editId="487B82B4">
            <wp:extent cx="3181350" cy="1134554"/>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188239" cy="1137011"/>
                    </a:xfrm>
                    <a:prstGeom prst="rect">
                      <a:avLst/>
                    </a:prstGeom>
                  </pic:spPr>
                </pic:pic>
              </a:graphicData>
            </a:graphic>
          </wp:inline>
        </w:drawing>
      </w:r>
    </w:p>
    <w:p w:rsidR="008D77C0" w:rsidRPr="0048301B" w:rsidRDefault="008D77C0" w:rsidP="008D77C0">
      <w:pPr>
        <w:pStyle w:val="Caption"/>
        <w:jc w:val="center"/>
      </w:pPr>
      <w:bookmarkStart w:id="93" w:name="_Toc415502673"/>
      <w:proofErr w:type="gramStart"/>
      <w:r w:rsidRPr="008D77C0">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4</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1</w:t>
      </w:r>
      <w:r w:rsidR="006F60A1">
        <w:rPr>
          <w:sz w:val="24"/>
        </w:rPr>
        <w:fldChar w:fldCharType="end"/>
      </w:r>
      <w:r w:rsidRPr="008D77C0">
        <w:rPr>
          <w:sz w:val="24"/>
        </w:rPr>
        <w:t xml:space="preserve"> Sample Ranking scale for percent Difference</w:t>
      </w:r>
      <w:bookmarkEnd w:id="93"/>
    </w:p>
    <w:p w:rsidR="008D77C0" w:rsidRDefault="008D77C0" w:rsidP="00B01230">
      <w:pPr>
        <w:jc w:val="both"/>
        <w:rPr>
          <w:szCs w:val="24"/>
        </w:rPr>
      </w:pPr>
    </w:p>
    <w:p w:rsidR="008D77C0" w:rsidRPr="005525C9" w:rsidRDefault="008D77C0" w:rsidP="008D77C0">
      <w:pPr>
        <w:jc w:val="both"/>
        <w:rPr>
          <w:szCs w:val="24"/>
        </w:rPr>
      </w:pPr>
      <w:r w:rsidRPr="005525C9">
        <w:rPr>
          <w:szCs w:val="24"/>
        </w:rPr>
        <w:t>Figure 4</w:t>
      </w:r>
      <w:r>
        <w:rPr>
          <w:szCs w:val="24"/>
        </w:rPr>
        <w:t>.</w:t>
      </w:r>
      <w:r w:rsidRPr="005525C9">
        <w:rPr>
          <w:szCs w:val="24"/>
        </w:rPr>
        <w:t xml:space="preserve">1 </w:t>
      </w:r>
      <w:proofErr w:type="gramStart"/>
      <w:r w:rsidRPr="005525C9">
        <w:rPr>
          <w:szCs w:val="24"/>
        </w:rPr>
        <w:t>shows</w:t>
      </w:r>
      <w:proofErr w:type="gramEnd"/>
      <w:r w:rsidRPr="005525C9">
        <w:rPr>
          <w:szCs w:val="24"/>
        </w:rPr>
        <w:t xml:space="preserve"> that the distance determined by getting the product of the percent difference and the number of scale which is 10. The number of stride from the governing value</w:t>
      </w:r>
      <w:r w:rsidR="00DD427A">
        <w:rPr>
          <w:szCs w:val="24"/>
        </w:rPr>
        <w:t xml:space="preserve"> is</w:t>
      </w:r>
      <w:r w:rsidRPr="005525C9">
        <w:rPr>
          <w:szCs w:val="24"/>
        </w:rPr>
        <w:t xml:space="preserve"> determined by the product.</w:t>
      </w:r>
    </w:p>
    <w:p w:rsidR="008D77C0" w:rsidRPr="005525C9" w:rsidRDefault="008D77C0" w:rsidP="008D77C0">
      <w:pPr>
        <w:jc w:val="both"/>
        <w:rPr>
          <w:szCs w:val="24"/>
        </w:rPr>
      </w:pPr>
    </w:p>
    <w:p w:rsidR="008D77C0" w:rsidRPr="005525C9" w:rsidRDefault="008D77C0" w:rsidP="008D77C0">
      <w:pPr>
        <w:jc w:val="both"/>
        <w:rPr>
          <w:szCs w:val="24"/>
        </w:rPr>
      </w:pPr>
      <w:r w:rsidRPr="005525C9">
        <w:rPr>
          <w:szCs w:val="24"/>
        </w:rPr>
        <w:lastRenderedPageBreak/>
        <w:t xml:space="preserve">After considering the design constraints, the designers came up with the initial rankings on the </w:t>
      </w:r>
      <w:r>
        <w:rPr>
          <w:szCs w:val="24"/>
        </w:rPr>
        <w:t>designs to be used</w:t>
      </w:r>
      <w:r w:rsidRPr="005525C9">
        <w:rPr>
          <w:szCs w:val="24"/>
        </w:rPr>
        <w:t xml:space="preserve">. The explanations and discussion on how the designers came up with the raw ranking values are shown and computed below. </w:t>
      </w:r>
    </w:p>
    <w:p w:rsidR="008D77C0" w:rsidRPr="005525C9" w:rsidRDefault="008D77C0" w:rsidP="008D77C0">
      <w:pPr>
        <w:pStyle w:val="Caption"/>
        <w:jc w:val="both"/>
        <w:rPr>
          <w:rStyle w:val="SubtleEmphasis"/>
          <w:bCs/>
          <w:i w:val="0"/>
          <w:color w:val="auto"/>
        </w:rPr>
      </w:pPr>
      <w:bookmarkStart w:id="94" w:name="_Toc353839679"/>
      <w:bookmarkStart w:id="95" w:name="_Toc353839917"/>
      <w:bookmarkStart w:id="96" w:name="_Toc353842408"/>
      <w:bookmarkStart w:id="97" w:name="_Toc353845432"/>
      <w:bookmarkStart w:id="98" w:name="_Toc353851977"/>
      <w:bookmarkStart w:id="99" w:name="_Toc353902614"/>
    </w:p>
    <w:p w:rsidR="008772FF" w:rsidRPr="0048301B" w:rsidRDefault="008772FF" w:rsidP="008772FF">
      <w:pPr>
        <w:pStyle w:val="Caption"/>
        <w:keepNext/>
        <w:jc w:val="center"/>
        <w:rPr>
          <w:sz w:val="24"/>
        </w:rPr>
      </w:pPr>
      <w:bookmarkStart w:id="100" w:name="_Toc415502641"/>
      <w:bookmarkEnd w:id="94"/>
      <w:bookmarkEnd w:id="95"/>
      <w:bookmarkEnd w:id="96"/>
      <w:bookmarkEnd w:id="97"/>
      <w:bookmarkEnd w:id="98"/>
      <w:bookmarkEnd w:id="99"/>
      <w:r w:rsidRPr="0048301B">
        <w:rPr>
          <w:sz w:val="24"/>
        </w:rPr>
        <w:t xml:space="preserve">Table </w:t>
      </w:r>
      <w:r w:rsidR="0048301B" w:rsidRPr="0048301B">
        <w:rPr>
          <w:sz w:val="24"/>
        </w:rPr>
        <w:fldChar w:fldCharType="begin"/>
      </w:r>
      <w:r w:rsidR="0048301B" w:rsidRPr="0048301B">
        <w:rPr>
          <w:sz w:val="24"/>
        </w:rPr>
        <w:instrText xml:space="preserve"> STYLEREF 1 \s </w:instrText>
      </w:r>
      <w:r w:rsidR="0048301B" w:rsidRPr="0048301B">
        <w:rPr>
          <w:sz w:val="24"/>
        </w:rPr>
        <w:fldChar w:fldCharType="separate"/>
      </w:r>
      <w:r w:rsidR="00F06F9A">
        <w:rPr>
          <w:noProof/>
          <w:sz w:val="24"/>
        </w:rPr>
        <w:t>4</w:t>
      </w:r>
      <w:r w:rsidR="0048301B" w:rsidRPr="0048301B">
        <w:rPr>
          <w:noProof/>
          <w:sz w:val="24"/>
        </w:rPr>
        <w:fldChar w:fldCharType="end"/>
      </w:r>
      <w:r w:rsidR="008D77C0">
        <w:rPr>
          <w:sz w:val="24"/>
        </w:rPr>
        <w:t>-</w:t>
      </w:r>
      <w:r w:rsidR="0048301B" w:rsidRPr="0048301B">
        <w:rPr>
          <w:sz w:val="24"/>
        </w:rPr>
        <w:fldChar w:fldCharType="begin"/>
      </w:r>
      <w:r w:rsidR="0048301B" w:rsidRPr="0048301B">
        <w:rPr>
          <w:sz w:val="24"/>
        </w:rPr>
        <w:instrText xml:space="preserve"> SEQ Table \* ARABIC \s 1 </w:instrText>
      </w:r>
      <w:r w:rsidR="0048301B" w:rsidRPr="0048301B">
        <w:rPr>
          <w:sz w:val="24"/>
        </w:rPr>
        <w:fldChar w:fldCharType="separate"/>
      </w:r>
      <w:r w:rsidR="00F06F9A">
        <w:rPr>
          <w:noProof/>
          <w:sz w:val="24"/>
        </w:rPr>
        <w:t>1</w:t>
      </w:r>
      <w:r w:rsidR="0048301B" w:rsidRPr="0048301B">
        <w:rPr>
          <w:noProof/>
          <w:sz w:val="24"/>
        </w:rPr>
        <w:fldChar w:fldCharType="end"/>
      </w:r>
      <w:r w:rsidRPr="0048301B">
        <w:rPr>
          <w:sz w:val="24"/>
        </w:rPr>
        <w:t xml:space="preserve"> </w:t>
      </w:r>
      <w:r w:rsidR="00E13CCC">
        <w:rPr>
          <w:sz w:val="24"/>
        </w:rPr>
        <w:t xml:space="preserve">Designers Raw Ranking for </w:t>
      </w:r>
      <w:r w:rsidR="00F951DD">
        <w:rPr>
          <w:sz w:val="24"/>
        </w:rPr>
        <w:t>the Three Designs</w:t>
      </w:r>
      <w:bookmarkEnd w:id="100"/>
    </w:p>
    <w:tbl>
      <w:tblPr>
        <w:tblW w:w="9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4"/>
        <w:gridCol w:w="2301"/>
        <w:gridCol w:w="1410"/>
        <w:gridCol w:w="1246"/>
        <w:gridCol w:w="1329"/>
      </w:tblGrid>
      <w:tr w:rsidR="008D77C0" w:rsidRPr="0048301B" w:rsidTr="006D09D9">
        <w:trPr>
          <w:trHeight w:val="470"/>
          <w:jc w:val="center"/>
        </w:trPr>
        <w:tc>
          <w:tcPr>
            <w:tcW w:w="3364" w:type="dxa"/>
            <w:vMerge w:val="restart"/>
            <w:tcBorders>
              <w:top w:val="single" w:sz="4" w:space="0" w:color="auto"/>
              <w:left w:val="single" w:sz="4" w:space="0" w:color="000000"/>
              <w:bottom w:val="single" w:sz="4" w:space="0" w:color="000000"/>
              <w:right w:val="single" w:sz="4" w:space="0" w:color="000000"/>
            </w:tcBorders>
            <w:vAlign w:val="center"/>
          </w:tcPr>
          <w:p w:rsidR="008D77C0" w:rsidRPr="0048301B" w:rsidRDefault="008D77C0" w:rsidP="006D09D9">
            <w:pPr>
              <w:jc w:val="center"/>
              <w:rPr>
                <w:b/>
                <w:szCs w:val="24"/>
              </w:rPr>
            </w:pPr>
            <w:r w:rsidRPr="0048301B">
              <w:rPr>
                <w:b/>
                <w:iCs/>
                <w:szCs w:val="24"/>
              </w:rPr>
              <w:t>Decision Criteria</w:t>
            </w:r>
          </w:p>
        </w:tc>
        <w:tc>
          <w:tcPr>
            <w:tcW w:w="2301" w:type="dxa"/>
            <w:vMerge w:val="restart"/>
            <w:tcBorders>
              <w:top w:val="single" w:sz="4" w:space="0" w:color="000000"/>
              <w:left w:val="single" w:sz="4" w:space="0" w:color="000000"/>
              <w:bottom w:val="single" w:sz="4" w:space="0" w:color="000000"/>
              <w:right w:val="single" w:sz="4" w:space="0" w:color="000000"/>
            </w:tcBorders>
            <w:vAlign w:val="center"/>
          </w:tcPr>
          <w:p w:rsidR="008D77C0" w:rsidRPr="0048301B" w:rsidRDefault="008D77C0" w:rsidP="006D09D9">
            <w:pPr>
              <w:jc w:val="center"/>
              <w:rPr>
                <w:b/>
                <w:iCs/>
                <w:szCs w:val="24"/>
              </w:rPr>
            </w:pPr>
            <w:r w:rsidRPr="0048301B">
              <w:rPr>
                <w:b/>
                <w:iCs/>
                <w:szCs w:val="24"/>
              </w:rPr>
              <w:t>Criterion’s Importance</w:t>
            </w:r>
          </w:p>
          <w:p w:rsidR="008D77C0" w:rsidRPr="0048301B" w:rsidRDefault="008D77C0" w:rsidP="006D09D9">
            <w:pPr>
              <w:jc w:val="center"/>
              <w:rPr>
                <w:b/>
                <w:szCs w:val="24"/>
              </w:rPr>
            </w:pPr>
            <w:r w:rsidRPr="0048301B">
              <w:rPr>
                <w:b/>
                <w:iCs/>
                <w:szCs w:val="24"/>
              </w:rPr>
              <w:t xml:space="preserve">(on a scale of </w:t>
            </w:r>
            <w:r w:rsidRPr="0048301B">
              <w:rPr>
                <w:b/>
                <w:iCs/>
                <w:szCs w:val="24"/>
              </w:rPr>
              <w:br/>
              <w:t>0 to 5)</w:t>
            </w:r>
          </w:p>
        </w:tc>
        <w:tc>
          <w:tcPr>
            <w:tcW w:w="3985" w:type="dxa"/>
            <w:gridSpan w:val="3"/>
            <w:tcBorders>
              <w:top w:val="single" w:sz="4" w:space="0" w:color="000000"/>
              <w:left w:val="single" w:sz="4" w:space="0" w:color="000000"/>
              <w:bottom w:val="single" w:sz="4" w:space="0" w:color="000000"/>
              <w:right w:val="single" w:sz="4" w:space="0" w:color="000000"/>
            </w:tcBorders>
            <w:vAlign w:val="center"/>
          </w:tcPr>
          <w:p w:rsidR="008D77C0" w:rsidRPr="0048301B" w:rsidRDefault="008D77C0" w:rsidP="006D09D9">
            <w:pPr>
              <w:jc w:val="center"/>
              <w:rPr>
                <w:b/>
                <w:iCs/>
                <w:szCs w:val="24"/>
              </w:rPr>
            </w:pPr>
            <w:r w:rsidRPr="0048301B">
              <w:rPr>
                <w:b/>
                <w:iCs/>
                <w:szCs w:val="24"/>
              </w:rPr>
              <w:t>Ability to satisfy the criterion</w:t>
            </w:r>
          </w:p>
          <w:p w:rsidR="008D77C0" w:rsidRPr="0048301B" w:rsidRDefault="008D77C0" w:rsidP="006D09D9">
            <w:pPr>
              <w:jc w:val="center"/>
              <w:rPr>
                <w:b/>
                <w:iCs/>
                <w:szCs w:val="24"/>
              </w:rPr>
            </w:pPr>
            <w:r w:rsidRPr="0048301B">
              <w:rPr>
                <w:b/>
                <w:iCs/>
                <w:szCs w:val="24"/>
              </w:rPr>
              <w:t>(on a scale from -5 to 5)</w:t>
            </w:r>
          </w:p>
        </w:tc>
      </w:tr>
      <w:tr w:rsidR="008D77C0" w:rsidRPr="0048301B" w:rsidTr="006D09D9">
        <w:trPr>
          <w:trHeight w:val="325"/>
          <w:jc w:val="center"/>
        </w:trPr>
        <w:tc>
          <w:tcPr>
            <w:tcW w:w="3364" w:type="dxa"/>
            <w:vMerge/>
            <w:tcBorders>
              <w:top w:val="single" w:sz="4" w:space="0" w:color="auto"/>
              <w:left w:val="single" w:sz="4" w:space="0" w:color="000000"/>
              <w:bottom w:val="single" w:sz="4" w:space="0" w:color="000000"/>
              <w:right w:val="single" w:sz="4" w:space="0" w:color="000000"/>
            </w:tcBorders>
            <w:vAlign w:val="center"/>
          </w:tcPr>
          <w:p w:rsidR="008D77C0" w:rsidRPr="0048301B" w:rsidRDefault="008D77C0" w:rsidP="006D09D9">
            <w:pPr>
              <w:rPr>
                <w:b/>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D77C0" w:rsidRPr="0048301B" w:rsidRDefault="008D77C0" w:rsidP="006D09D9">
            <w:pPr>
              <w:rPr>
                <w:b/>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8D77C0" w:rsidRPr="0048301B" w:rsidRDefault="008D77C0" w:rsidP="006D09D9">
            <w:pPr>
              <w:jc w:val="center"/>
              <w:rPr>
                <w:b/>
                <w:szCs w:val="24"/>
              </w:rPr>
            </w:pPr>
            <w:r w:rsidRPr="0048301B">
              <w:rPr>
                <w:b/>
                <w:iCs/>
                <w:szCs w:val="24"/>
              </w:rPr>
              <w:t xml:space="preserve">Design 1 </w:t>
            </w:r>
          </w:p>
        </w:tc>
        <w:tc>
          <w:tcPr>
            <w:tcW w:w="1246" w:type="dxa"/>
            <w:tcBorders>
              <w:top w:val="single" w:sz="4" w:space="0" w:color="000000"/>
              <w:left w:val="single" w:sz="4" w:space="0" w:color="000000"/>
              <w:bottom w:val="single" w:sz="4" w:space="0" w:color="000000"/>
              <w:right w:val="single" w:sz="4" w:space="0" w:color="000000"/>
            </w:tcBorders>
            <w:vAlign w:val="center"/>
          </w:tcPr>
          <w:p w:rsidR="008D77C0" w:rsidRPr="0048301B" w:rsidRDefault="008D77C0" w:rsidP="006D09D9">
            <w:pPr>
              <w:jc w:val="center"/>
              <w:rPr>
                <w:b/>
                <w:szCs w:val="24"/>
              </w:rPr>
            </w:pPr>
            <w:r w:rsidRPr="0048301B">
              <w:rPr>
                <w:b/>
                <w:szCs w:val="24"/>
              </w:rPr>
              <w:t xml:space="preserve">Design 2 </w:t>
            </w:r>
          </w:p>
        </w:tc>
        <w:tc>
          <w:tcPr>
            <w:tcW w:w="1329" w:type="dxa"/>
            <w:tcBorders>
              <w:top w:val="single" w:sz="4" w:space="0" w:color="000000"/>
              <w:left w:val="single" w:sz="4" w:space="0" w:color="000000"/>
              <w:bottom w:val="single" w:sz="4" w:space="0" w:color="000000"/>
              <w:right w:val="single" w:sz="4" w:space="0" w:color="000000"/>
            </w:tcBorders>
            <w:vAlign w:val="center"/>
          </w:tcPr>
          <w:p w:rsidR="008D77C0" w:rsidRPr="0048301B" w:rsidRDefault="008D77C0" w:rsidP="006D09D9">
            <w:pPr>
              <w:jc w:val="center"/>
              <w:rPr>
                <w:b/>
                <w:szCs w:val="24"/>
              </w:rPr>
            </w:pPr>
            <w:r w:rsidRPr="0048301B">
              <w:rPr>
                <w:b/>
                <w:szCs w:val="24"/>
              </w:rPr>
              <w:t>Design 3</w:t>
            </w:r>
          </w:p>
        </w:tc>
      </w:tr>
      <w:tr w:rsidR="008D77C0" w:rsidRPr="0048301B" w:rsidTr="006D09D9">
        <w:trPr>
          <w:trHeight w:val="274"/>
          <w:jc w:val="center"/>
        </w:trPr>
        <w:tc>
          <w:tcPr>
            <w:tcW w:w="3364" w:type="dxa"/>
            <w:tcBorders>
              <w:top w:val="single" w:sz="4" w:space="0" w:color="000000"/>
              <w:left w:val="single" w:sz="4" w:space="0" w:color="000000"/>
              <w:bottom w:val="single" w:sz="4" w:space="0" w:color="000000"/>
              <w:right w:val="single" w:sz="4" w:space="0" w:color="000000"/>
            </w:tcBorders>
            <w:vAlign w:val="center"/>
          </w:tcPr>
          <w:p w:rsidR="008D77C0" w:rsidRPr="0048301B" w:rsidRDefault="008D77C0" w:rsidP="006D09D9">
            <w:pPr>
              <w:rPr>
                <w:iCs/>
                <w:szCs w:val="24"/>
              </w:rPr>
            </w:pPr>
            <w:r w:rsidRPr="0048301B">
              <w:rPr>
                <w:iCs/>
                <w:szCs w:val="24"/>
              </w:rPr>
              <w:t>1. Time (Development)</w:t>
            </w:r>
          </w:p>
        </w:tc>
        <w:tc>
          <w:tcPr>
            <w:tcW w:w="2301" w:type="dxa"/>
            <w:tcBorders>
              <w:top w:val="single" w:sz="4" w:space="0" w:color="000000"/>
              <w:left w:val="single" w:sz="4" w:space="0" w:color="000000"/>
              <w:bottom w:val="single" w:sz="4" w:space="0" w:color="000000"/>
              <w:right w:val="single" w:sz="4" w:space="0" w:color="000000"/>
            </w:tcBorders>
            <w:vAlign w:val="center"/>
          </w:tcPr>
          <w:p w:rsidR="008D77C0" w:rsidRPr="0048301B" w:rsidRDefault="008D77C0" w:rsidP="006D09D9">
            <w:pPr>
              <w:jc w:val="center"/>
              <w:rPr>
                <w:iCs/>
                <w:szCs w:val="24"/>
              </w:rPr>
            </w:pPr>
            <w:r w:rsidRPr="0048301B">
              <w:rPr>
                <w:iCs/>
                <w:szCs w:val="24"/>
              </w:rPr>
              <w:t>5</w:t>
            </w:r>
          </w:p>
        </w:tc>
        <w:tc>
          <w:tcPr>
            <w:tcW w:w="1410" w:type="dxa"/>
            <w:tcBorders>
              <w:top w:val="single" w:sz="4" w:space="0" w:color="000000"/>
              <w:left w:val="single" w:sz="4" w:space="0" w:color="000000"/>
              <w:bottom w:val="single" w:sz="4" w:space="0" w:color="000000"/>
              <w:right w:val="single" w:sz="4" w:space="0" w:color="000000"/>
            </w:tcBorders>
            <w:vAlign w:val="center"/>
          </w:tcPr>
          <w:p w:rsidR="008D77C0" w:rsidRPr="0048301B" w:rsidRDefault="008D77C0" w:rsidP="006D09D9">
            <w:pPr>
              <w:jc w:val="center"/>
              <w:rPr>
                <w:iCs/>
                <w:szCs w:val="24"/>
              </w:rPr>
            </w:pPr>
            <w:r w:rsidRPr="0048301B">
              <w:rPr>
                <w:iCs/>
                <w:szCs w:val="24"/>
              </w:rPr>
              <w:t>5</w:t>
            </w:r>
          </w:p>
        </w:tc>
        <w:tc>
          <w:tcPr>
            <w:tcW w:w="1246" w:type="dxa"/>
            <w:tcBorders>
              <w:top w:val="single" w:sz="4" w:space="0" w:color="000000"/>
              <w:left w:val="single" w:sz="4" w:space="0" w:color="000000"/>
              <w:bottom w:val="single" w:sz="4" w:space="0" w:color="000000"/>
              <w:right w:val="single" w:sz="4" w:space="0" w:color="000000"/>
            </w:tcBorders>
            <w:vAlign w:val="center"/>
          </w:tcPr>
          <w:p w:rsidR="008D77C0" w:rsidRPr="0048301B" w:rsidRDefault="008D77C0" w:rsidP="006D09D9">
            <w:pPr>
              <w:jc w:val="center"/>
              <w:rPr>
                <w:iCs/>
                <w:szCs w:val="24"/>
              </w:rPr>
            </w:pPr>
            <w:r w:rsidRPr="0048301B">
              <w:rPr>
                <w:iCs/>
                <w:szCs w:val="24"/>
              </w:rPr>
              <w:t>-3</w:t>
            </w:r>
          </w:p>
        </w:tc>
        <w:tc>
          <w:tcPr>
            <w:tcW w:w="1329" w:type="dxa"/>
            <w:tcBorders>
              <w:top w:val="single" w:sz="4" w:space="0" w:color="000000"/>
              <w:left w:val="single" w:sz="4" w:space="0" w:color="000000"/>
              <w:bottom w:val="single" w:sz="4" w:space="0" w:color="000000"/>
              <w:right w:val="single" w:sz="4" w:space="0" w:color="000000"/>
            </w:tcBorders>
          </w:tcPr>
          <w:p w:rsidR="008D77C0" w:rsidRPr="0048301B" w:rsidRDefault="008D77C0" w:rsidP="006D09D9">
            <w:pPr>
              <w:jc w:val="center"/>
              <w:rPr>
                <w:iCs/>
                <w:szCs w:val="24"/>
              </w:rPr>
            </w:pPr>
            <w:r w:rsidRPr="0048301B">
              <w:rPr>
                <w:iCs/>
                <w:szCs w:val="24"/>
              </w:rPr>
              <w:t>3</w:t>
            </w:r>
          </w:p>
        </w:tc>
      </w:tr>
      <w:tr w:rsidR="008D77C0" w:rsidRPr="0048301B" w:rsidTr="006D09D9">
        <w:trPr>
          <w:trHeight w:val="274"/>
          <w:jc w:val="center"/>
        </w:trPr>
        <w:tc>
          <w:tcPr>
            <w:tcW w:w="3364" w:type="dxa"/>
            <w:tcBorders>
              <w:top w:val="single" w:sz="4" w:space="0" w:color="000000"/>
              <w:left w:val="single" w:sz="4" w:space="0" w:color="000000"/>
              <w:bottom w:val="single" w:sz="4" w:space="0" w:color="000000"/>
              <w:right w:val="single" w:sz="4" w:space="0" w:color="000000"/>
            </w:tcBorders>
            <w:vAlign w:val="center"/>
          </w:tcPr>
          <w:p w:rsidR="008D77C0" w:rsidRPr="0048301B" w:rsidRDefault="008D77C0" w:rsidP="000C56DD">
            <w:pPr>
              <w:rPr>
                <w:iCs/>
                <w:szCs w:val="24"/>
              </w:rPr>
            </w:pPr>
            <w:r w:rsidRPr="0048301B">
              <w:rPr>
                <w:iCs/>
                <w:szCs w:val="24"/>
              </w:rPr>
              <w:t xml:space="preserve">2. </w:t>
            </w:r>
            <w:r w:rsidR="000C56DD">
              <w:rPr>
                <w:iCs/>
                <w:szCs w:val="24"/>
              </w:rPr>
              <w:t>Economic (Development Cost)</w:t>
            </w:r>
          </w:p>
        </w:tc>
        <w:tc>
          <w:tcPr>
            <w:tcW w:w="2301" w:type="dxa"/>
            <w:tcBorders>
              <w:top w:val="single" w:sz="4" w:space="0" w:color="000000"/>
              <w:left w:val="single" w:sz="4" w:space="0" w:color="000000"/>
              <w:bottom w:val="single" w:sz="4" w:space="0" w:color="000000"/>
              <w:right w:val="single" w:sz="4" w:space="0" w:color="000000"/>
            </w:tcBorders>
            <w:vAlign w:val="center"/>
          </w:tcPr>
          <w:p w:rsidR="008D77C0" w:rsidRPr="0048301B" w:rsidRDefault="008D77C0" w:rsidP="006D09D9">
            <w:pPr>
              <w:jc w:val="center"/>
              <w:rPr>
                <w:iCs/>
                <w:szCs w:val="24"/>
              </w:rPr>
            </w:pPr>
            <w:r w:rsidRPr="0048301B">
              <w:rPr>
                <w:iCs/>
                <w:szCs w:val="24"/>
              </w:rPr>
              <w:t>4</w:t>
            </w:r>
          </w:p>
        </w:tc>
        <w:tc>
          <w:tcPr>
            <w:tcW w:w="1410" w:type="dxa"/>
            <w:tcBorders>
              <w:top w:val="single" w:sz="4" w:space="0" w:color="000000"/>
              <w:left w:val="single" w:sz="4" w:space="0" w:color="000000"/>
              <w:bottom w:val="single" w:sz="4" w:space="0" w:color="000000"/>
              <w:right w:val="single" w:sz="4" w:space="0" w:color="000000"/>
            </w:tcBorders>
            <w:vAlign w:val="center"/>
          </w:tcPr>
          <w:p w:rsidR="008D77C0" w:rsidRPr="0048301B" w:rsidRDefault="008D77C0" w:rsidP="006D09D9">
            <w:pPr>
              <w:jc w:val="center"/>
              <w:rPr>
                <w:iCs/>
                <w:szCs w:val="24"/>
              </w:rPr>
            </w:pPr>
            <w:r w:rsidRPr="0048301B">
              <w:rPr>
                <w:iCs/>
                <w:szCs w:val="24"/>
              </w:rPr>
              <w:t>4</w:t>
            </w:r>
          </w:p>
        </w:tc>
        <w:tc>
          <w:tcPr>
            <w:tcW w:w="1246" w:type="dxa"/>
            <w:tcBorders>
              <w:top w:val="single" w:sz="4" w:space="0" w:color="000000"/>
              <w:left w:val="single" w:sz="4" w:space="0" w:color="000000"/>
              <w:bottom w:val="single" w:sz="4" w:space="0" w:color="000000"/>
              <w:right w:val="single" w:sz="4" w:space="0" w:color="000000"/>
            </w:tcBorders>
            <w:vAlign w:val="center"/>
          </w:tcPr>
          <w:p w:rsidR="008D77C0" w:rsidRPr="0048301B" w:rsidRDefault="008D77C0" w:rsidP="006D09D9">
            <w:pPr>
              <w:jc w:val="center"/>
              <w:rPr>
                <w:iCs/>
                <w:szCs w:val="24"/>
              </w:rPr>
            </w:pPr>
            <w:r w:rsidRPr="0048301B">
              <w:rPr>
                <w:iCs/>
                <w:szCs w:val="24"/>
              </w:rPr>
              <w:t>3</w:t>
            </w:r>
          </w:p>
        </w:tc>
        <w:tc>
          <w:tcPr>
            <w:tcW w:w="1329" w:type="dxa"/>
            <w:tcBorders>
              <w:top w:val="single" w:sz="4" w:space="0" w:color="000000"/>
              <w:left w:val="single" w:sz="4" w:space="0" w:color="000000"/>
              <w:bottom w:val="single" w:sz="4" w:space="0" w:color="000000"/>
              <w:right w:val="single" w:sz="4" w:space="0" w:color="000000"/>
            </w:tcBorders>
          </w:tcPr>
          <w:p w:rsidR="008D77C0" w:rsidRPr="0048301B" w:rsidRDefault="008D77C0" w:rsidP="006D09D9">
            <w:pPr>
              <w:jc w:val="center"/>
              <w:rPr>
                <w:iCs/>
                <w:szCs w:val="24"/>
              </w:rPr>
            </w:pPr>
            <w:r w:rsidRPr="0048301B">
              <w:rPr>
                <w:iCs/>
                <w:szCs w:val="24"/>
              </w:rPr>
              <w:t>4</w:t>
            </w:r>
          </w:p>
        </w:tc>
      </w:tr>
      <w:tr w:rsidR="008D77C0" w:rsidRPr="0048301B" w:rsidTr="006D09D9">
        <w:trPr>
          <w:trHeight w:val="274"/>
          <w:jc w:val="center"/>
        </w:trPr>
        <w:tc>
          <w:tcPr>
            <w:tcW w:w="3364" w:type="dxa"/>
            <w:tcBorders>
              <w:top w:val="single" w:sz="4" w:space="0" w:color="000000"/>
              <w:left w:val="single" w:sz="4" w:space="0" w:color="000000"/>
              <w:bottom w:val="single" w:sz="12" w:space="0" w:color="000000"/>
              <w:right w:val="single" w:sz="4" w:space="0" w:color="000000"/>
            </w:tcBorders>
            <w:vAlign w:val="center"/>
          </w:tcPr>
          <w:p w:rsidR="008D77C0" w:rsidRPr="0048301B" w:rsidRDefault="008D77C0" w:rsidP="006D09D9">
            <w:pPr>
              <w:rPr>
                <w:iCs/>
                <w:szCs w:val="24"/>
              </w:rPr>
            </w:pPr>
            <w:r w:rsidRPr="0048301B">
              <w:rPr>
                <w:iCs/>
                <w:szCs w:val="24"/>
              </w:rPr>
              <w:t>3. Performance (Data Processing)</w:t>
            </w:r>
          </w:p>
        </w:tc>
        <w:tc>
          <w:tcPr>
            <w:tcW w:w="2301" w:type="dxa"/>
            <w:tcBorders>
              <w:top w:val="single" w:sz="4" w:space="0" w:color="000000"/>
              <w:left w:val="single" w:sz="4" w:space="0" w:color="000000"/>
              <w:bottom w:val="single" w:sz="12" w:space="0" w:color="000000"/>
              <w:right w:val="single" w:sz="4" w:space="0" w:color="000000"/>
            </w:tcBorders>
            <w:vAlign w:val="center"/>
          </w:tcPr>
          <w:p w:rsidR="008D77C0" w:rsidRPr="0048301B" w:rsidRDefault="008D77C0" w:rsidP="006D09D9">
            <w:pPr>
              <w:jc w:val="center"/>
              <w:rPr>
                <w:iCs/>
                <w:szCs w:val="24"/>
              </w:rPr>
            </w:pPr>
            <w:r w:rsidRPr="0048301B">
              <w:rPr>
                <w:iCs/>
                <w:szCs w:val="24"/>
              </w:rPr>
              <w:t>3</w:t>
            </w:r>
          </w:p>
        </w:tc>
        <w:tc>
          <w:tcPr>
            <w:tcW w:w="1410" w:type="dxa"/>
            <w:tcBorders>
              <w:top w:val="single" w:sz="4" w:space="0" w:color="000000"/>
              <w:left w:val="single" w:sz="4" w:space="0" w:color="000000"/>
              <w:bottom w:val="single" w:sz="12" w:space="0" w:color="000000"/>
              <w:right w:val="single" w:sz="4" w:space="0" w:color="000000"/>
            </w:tcBorders>
            <w:vAlign w:val="center"/>
          </w:tcPr>
          <w:p w:rsidR="008D77C0" w:rsidRPr="0048301B" w:rsidRDefault="008D77C0" w:rsidP="006D09D9">
            <w:pPr>
              <w:jc w:val="center"/>
              <w:rPr>
                <w:iCs/>
                <w:szCs w:val="24"/>
              </w:rPr>
            </w:pPr>
            <w:r w:rsidRPr="0048301B">
              <w:rPr>
                <w:iCs/>
                <w:szCs w:val="24"/>
              </w:rPr>
              <w:t>4</w:t>
            </w:r>
          </w:p>
        </w:tc>
        <w:tc>
          <w:tcPr>
            <w:tcW w:w="1246" w:type="dxa"/>
            <w:tcBorders>
              <w:top w:val="single" w:sz="4" w:space="0" w:color="000000"/>
              <w:left w:val="single" w:sz="4" w:space="0" w:color="000000"/>
              <w:bottom w:val="single" w:sz="12" w:space="0" w:color="000000"/>
              <w:right w:val="single" w:sz="4" w:space="0" w:color="000000"/>
            </w:tcBorders>
            <w:vAlign w:val="center"/>
          </w:tcPr>
          <w:p w:rsidR="008D77C0" w:rsidRPr="0048301B" w:rsidRDefault="008D77C0" w:rsidP="006D09D9">
            <w:pPr>
              <w:jc w:val="center"/>
              <w:rPr>
                <w:iCs/>
                <w:szCs w:val="24"/>
              </w:rPr>
            </w:pPr>
            <w:r w:rsidRPr="0048301B">
              <w:rPr>
                <w:iCs/>
                <w:szCs w:val="24"/>
              </w:rPr>
              <w:t>4</w:t>
            </w:r>
          </w:p>
        </w:tc>
        <w:tc>
          <w:tcPr>
            <w:tcW w:w="1329" w:type="dxa"/>
            <w:tcBorders>
              <w:top w:val="single" w:sz="4" w:space="0" w:color="000000"/>
              <w:left w:val="single" w:sz="4" w:space="0" w:color="000000"/>
              <w:bottom w:val="single" w:sz="12" w:space="0" w:color="000000"/>
              <w:right w:val="single" w:sz="4" w:space="0" w:color="000000"/>
            </w:tcBorders>
          </w:tcPr>
          <w:p w:rsidR="008D77C0" w:rsidRPr="0048301B" w:rsidRDefault="008D77C0" w:rsidP="006D09D9">
            <w:pPr>
              <w:jc w:val="center"/>
              <w:rPr>
                <w:iCs/>
                <w:szCs w:val="24"/>
              </w:rPr>
            </w:pPr>
            <w:r w:rsidRPr="0048301B">
              <w:rPr>
                <w:iCs/>
                <w:szCs w:val="24"/>
              </w:rPr>
              <w:t>3</w:t>
            </w:r>
          </w:p>
        </w:tc>
      </w:tr>
      <w:tr w:rsidR="008D77C0" w:rsidRPr="0048301B" w:rsidTr="006D09D9">
        <w:trPr>
          <w:trHeight w:val="287"/>
          <w:jc w:val="center"/>
        </w:trPr>
        <w:tc>
          <w:tcPr>
            <w:tcW w:w="5665" w:type="dxa"/>
            <w:gridSpan w:val="2"/>
            <w:tcBorders>
              <w:top w:val="single" w:sz="12" w:space="0" w:color="000000"/>
              <w:left w:val="single" w:sz="12" w:space="0" w:color="000000"/>
              <w:bottom w:val="single" w:sz="12" w:space="0" w:color="000000"/>
              <w:right w:val="single" w:sz="6" w:space="0" w:color="000000"/>
            </w:tcBorders>
            <w:vAlign w:val="center"/>
          </w:tcPr>
          <w:p w:rsidR="008D77C0" w:rsidRPr="0048301B" w:rsidRDefault="008D77C0" w:rsidP="006D09D9">
            <w:pPr>
              <w:rPr>
                <w:b/>
                <w:iCs/>
                <w:szCs w:val="24"/>
              </w:rPr>
            </w:pPr>
            <w:r w:rsidRPr="0048301B">
              <w:rPr>
                <w:b/>
                <w:iCs/>
                <w:szCs w:val="24"/>
              </w:rPr>
              <w:t>Over-all Rank</w:t>
            </w:r>
          </w:p>
        </w:tc>
        <w:tc>
          <w:tcPr>
            <w:tcW w:w="1410" w:type="dxa"/>
            <w:tcBorders>
              <w:top w:val="single" w:sz="12" w:space="0" w:color="000000"/>
              <w:left w:val="single" w:sz="6" w:space="0" w:color="000000"/>
              <w:bottom w:val="single" w:sz="12" w:space="0" w:color="000000"/>
              <w:right w:val="single" w:sz="6" w:space="0" w:color="000000"/>
            </w:tcBorders>
            <w:vAlign w:val="center"/>
          </w:tcPr>
          <w:p w:rsidR="008D77C0" w:rsidRPr="0048301B" w:rsidRDefault="008D77C0" w:rsidP="006D09D9">
            <w:pPr>
              <w:jc w:val="center"/>
              <w:rPr>
                <w:b/>
                <w:iCs/>
                <w:szCs w:val="24"/>
              </w:rPr>
            </w:pPr>
            <w:r w:rsidRPr="0048301B">
              <w:rPr>
                <w:b/>
                <w:iCs/>
                <w:szCs w:val="24"/>
              </w:rPr>
              <w:t>53</w:t>
            </w:r>
          </w:p>
        </w:tc>
        <w:tc>
          <w:tcPr>
            <w:tcW w:w="1246" w:type="dxa"/>
            <w:tcBorders>
              <w:top w:val="single" w:sz="12" w:space="0" w:color="000000"/>
              <w:left w:val="single" w:sz="6" w:space="0" w:color="000000"/>
              <w:bottom w:val="single" w:sz="12" w:space="0" w:color="000000"/>
              <w:right w:val="single" w:sz="6" w:space="0" w:color="000000"/>
            </w:tcBorders>
            <w:vAlign w:val="center"/>
          </w:tcPr>
          <w:p w:rsidR="008D77C0" w:rsidRPr="0048301B" w:rsidRDefault="008D77C0" w:rsidP="006D09D9">
            <w:pPr>
              <w:jc w:val="center"/>
              <w:rPr>
                <w:b/>
                <w:iCs/>
                <w:szCs w:val="24"/>
              </w:rPr>
            </w:pPr>
            <w:r w:rsidRPr="0048301B">
              <w:rPr>
                <w:b/>
                <w:iCs/>
                <w:szCs w:val="24"/>
              </w:rPr>
              <w:t>9</w:t>
            </w:r>
          </w:p>
        </w:tc>
        <w:tc>
          <w:tcPr>
            <w:tcW w:w="1329" w:type="dxa"/>
            <w:tcBorders>
              <w:top w:val="single" w:sz="12" w:space="0" w:color="000000"/>
              <w:left w:val="single" w:sz="6" w:space="0" w:color="000000"/>
              <w:bottom w:val="single" w:sz="12" w:space="0" w:color="000000"/>
              <w:right w:val="single" w:sz="12" w:space="0" w:color="000000"/>
            </w:tcBorders>
          </w:tcPr>
          <w:p w:rsidR="008D77C0" w:rsidRPr="0048301B" w:rsidRDefault="008D77C0" w:rsidP="006D09D9">
            <w:pPr>
              <w:keepNext/>
              <w:jc w:val="center"/>
              <w:rPr>
                <w:b/>
                <w:iCs/>
                <w:szCs w:val="24"/>
              </w:rPr>
            </w:pPr>
            <w:r w:rsidRPr="0048301B">
              <w:rPr>
                <w:b/>
                <w:iCs/>
                <w:szCs w:val="24"/>
              </w:rPr>
              <w:t>40</w:t>
            </w:r>
          </w:p>
        </w:tc>
      </w:tr>
    </w:tbl>
    <w:p w:rsidR="008D77C0" w:rsidRDefault="008D77C0" w:rsidP="008D77C0">
      <w:pPr>
        <w:jc w:val="both"/>
        <w:rPr>
          <w:i/>
          <w:sz w:val="20"/>
          <w:szCs w:val="24"/>
        </w:rPr>
      </w:pPr>
      <w:r w:rsidRPr="00F87178">
        <w:rPr>
          <w:i/>
          <w:sz w:val="20"/>
          <w:szCs w:val="24"/>
        </w:rPr>
        <w:t xml:space="preserve">Reference: </w:t>
      </w:r>
      <w:sdt>
        <w:sdtPr>
          <w:rPr>
            <w:i/>
            <w:sz w:val="20"/>
            <w:szCs w:val="24"/>
          </w:rPr>
          <w:id w:val="1297571476"/>
          <w:citation/>
        </w:sdtPr>
        <w:sdtContent>
          <w:r w:rsidRPr="00F87178">
            <w:rPr>
              <w:i/>
              <w:sz w:val="20"/>
              <w:szCs w:val="24"/>
            </w:rPr>
            <w:fldChar w:fldCharType="begin"/>
          </w:r>
          <w:r w:rsidRPr="00F87178">
            <w:rPr>
              <w:i/>
              <w:sz w:val="20"/>
              <w:szCs w:val="24"/>
            </w:rPr>
            <w:instrText xml:space="preserve"> CITATION Ott91 \l 1033 </w:instrText>
          </w:r>
          <w:r w:rsidRPr="00F87178">
            <w:rPr>
              <w:i/>
              <w:sz w:val="20"/>
              <w:szCs w:val="24"/>
            </w:rPr>
            <w:fldChar w:fldCharType="separate"/>
          </w:r>
          <w:r w:rsidRPr="00BE593D">
            <w:rPr>
              <w:noProof/>
              <w:sz w:val="20"/>
              <w:szCs w:val="24"/>
            </w:rPr>
            <w:t>(Otto, 1991)</w:t>
          </w:r>
          <w:r w:rsidRPr="00F87178">
            <w:rPr>
              <w:i/>
              <w:sz w:val="20"/>
              <w:szCs w:val="24"/>
            </w:rPr>
            <w:fldChar w:fldCharType="end"/>
          </w:r>
        </w:sdtContent>
      </w:sdt>
    </w:p>
    <w:p w:rsidR="00263249" w:rsidRPr="00F87178" w:rsidRDefault="00263249" w:rsidP="008D77C0">
      <w:pPr>
        <w:jc w:val="both"/>
        <w:rPr>
          <w:i/>
          <w:sz w:val="20"/>
          <w:szCs w:val="24"/>
        </w:rPr>
      </w:pPr>
    </w:p>
    <w:p w:rsidR="00B01230" w:rsidRPr="0048301B" w:rsidRDefault="00B01230" w:rsidP="00B01230">
      <w:pPr>
        <w:jc w:val="both"/>
        <w:rPr>
          <w:szCs w:val="24"/>
        </w:rPr>
      </w:pPr>
      <w:r w:rsidRPr="0048301B">
        <w:rPr>
          <w:szCs w:val="24"/>
        </w:rPr>
        <w:t xml:space="preserve">In determining the trade-offs of the software designs, the designers allocated respective values of importance per criterion. For the data processing, the designers set the criterion importance to three (3) due to the consideration of incoming data from the devices and sensors deployed in the forest. The designers decided to set the importance of </w:t>
      </w:r>
      <w:r w:rsidR="00EA4A53" w:rsidRPr="0048301B">
        <w:rPr>
          <w:szCs w:val="24"/>
        </w:rPr>
        <w:t>Economic Constraint</w:t>
      </w:r>
      <w:r w:rsidRPr="0048301B">
        <w:rPr>
          <w:szCs w:val="24"/>
        </w:rPr>
        <w:t xml:space="preserve"> to</w:t>
      </w:r>
      <w:r w:rsidR="00EA4A53" w:rsidRPr="0048301B">
        <w:rPr>
          <w:szCs w:val="24"/>
        </w:rPr>
        <w:t xml:space="preserve"> four (4) since in software development, costs plays big role for all the software components to be working and communicating efficiently. Thus, </w:t>
      </w:r>
      <w:r w:rsidR="00DD427A">
        <w:rPr>
          <w:szCs w:val="24"/>
        </w:rPr>
        <w:t xml:space="preserve">it depends on the services that </w:t>
      </w:r>
      <w:r w:rsidR="00EA4A53" w:rsidRPr="0048301B">
        <w:rPr>
          <w:szCs w:val="24"/>
        </w:rPr>
        <w:t>paid</w:t>
      </w:r>
      <w:r w:rsidR="00DD427A">
        <w:rPr>
          <w:szCs w:val="24"/>
        </w:rPr>
        <w:t>,</w:t>
      </w:r>
      <w:r w:rsidR="00EA4A53" w:rsidRPr="0048301B">
        <w:rPr>
          <w:szCs w:val="24"/>
        </w:rPr>
        <w:t xml:space="preserve"> including the developers. </w:t>
      </w:r>
      <w:r w:rsidRPr="0048301B">
        <w:rPr>
          <w:szCs w:val="24"/>
        </w:rPr>
        <w:t xml:space="preserve">The importance of time development of the system has been set to five (5) since the project making and system implementation are time-bound. </w:t>
      </w:r>
    </w:p>
    <w:p w:rsidR="00B01230" w:rsidRPr="0048301B" w:rsidRDefault="00B01230" w:rsidP="00B01230">
      <w:pPr>
        <w:jc w:val="both"/>
        <w:rPr>
          <w:szCs w:val="24"/>
        </w:rPr>
      </w:pPr>
    </w:p>
    <w:p w:rsidR="00B01230" w:rsidRDefault="00B01230" w:rsidP="00425EDF">
      <w:pPr>
        <w:rPr>
          <w:b/>
          <w:noProof/>
          <w:szCs w:val="24"/>
        </w:rPr>
      </w:pPr>
      <w:bookmarkStart w:id="101" w:name="_Toc276828171"/>
      <w:r w:rsidRPr="0048301B">
        <w:rPr>
          <w:b/>
          <w:noProof/>
          <w:szCs w:val="24"/>
        </w:rPr>
        <w:t>Trade-off 1: Time</w:t>
      </w:r>
      <w:bookmarkEnd w:id="101"/>
      <w:r w:rsidR="0038513B">
        <w:rPr>
          <w:b/>
          <w:noProof/>
          <w:szCs w:val="24"/>
        </w:rPr>
        <w:t xml:space="preserve"> (Development)</w:t>
      </w:r>
    </w:p>
    <w:p w:rsidR="00B01230" w:rsidRDefault="00B01230" w:rsidP="00B01230">
      <w:pPr>
        <w:jc w:val="both"/>
        <w:rPr>
          <w:szCs w:val="24"/>
        </w:rPr>
      </w:pPr>
      <w:r w:rsidRPr="0048301B">
        <w:rPr>
          <w:szCs w:val="24"/>
        </w:rPr>
        <w:t>Productivity is probably the most important factor when choosing a language.  As the founder o</w:t>
      </w:r>
      <w:r w:rsidR="00890376">
        <w:rPr>
          <w:szCs w:val="24"/>
        </w:rPr>
        <w:t xml:space="preserve">f </w:t>
      </w:r>
      <w:proofErr w:type="spellStart"/>
      <w:r w:rsidR="00890376">
        <w:rPr>
          <w:szCs w:val="24"/>
        </w:rPr>
        <w:t>Slideshare</w:t>
      </w:r>
      <w:proofErr w:type="spellEnd"/>
      <w:r w:rsidR="00890376">
        <w:rPr>
          <w:szCs w:val="24"/>
        </w:rPr>
        <w:t xml:space="preserve">, Jonathan </w:t>
      </w:r>
      <w:proofErr w:type="spellStart"/>
      <w:r w:rsidR="00890376">
        <w:rPr>
          <w:szCs w:val="24"/>
        </w:rPr>
        <w:t>Boutelle</w:t>
      </w:r>
      <w:proofErr w:type="spellEnd"/>
      <w:r w:rsidR="00890376">
        <w:rPr>
          <w:szCs w:val="24"/>
        </w:rPr>
        <w:t xml:space="preserve"> </w:t>
      </w:r>
      <w:r w:rsidRPr="0048301B">
        <w:rPr>
          <w:szCs w:val="24"/>
        </w:rPr>
        <w:t xml:space="preserve">said when asked if he regretted using Ruby instead of Java in his response was that the question was moot, that he </w:t>
      </w:r>
      <w:r w:rsidR="00730FD3">
        <w:rPr>
          <w:szCs w:val="24"/>
        </w:rPr>
        <w:t>would not</w:t>
      </w:r>
      <w:r w:rsidRPr="0048301B">
        <w:rPr>
          <w:szCs w:val="24"/>
        </w:rPr>
        <w:t xml:space="preserve"> even be there talking if he had use Java. Sure Java would have scaled better and Ruby had concurrency issues but </w:t>
      </w:r>
      <w:proofErr w:type="spellStart"/>
      <w:r w:rsidRPr="0048301B">
        <w:rPr>
          <w:szCs w:val="24"/>
        </w:rPr>
        <w:t>Slideshare</w:t>
      </w:r>
      <w:proofErr w:type="spellEnd"/>
      <w:r w:rsidRPr="0048301B">
        <w:rPr>
          <w:szCs w:val="24"/>
        </w:rPr>
        <w:t xml:space="preserve"> would not have succeeded, at least not as fast, or possibly not even existed had they used Java.</w:t>
      </w:r>
    </w:p>
    <w:p w:rsidR="008D77C0" w:rsidRPr="0048301B" w:rsidRDefault="008D77C0" w:rsidP="00B01230">
      <w:pPr>
        <w:jc w:val="both"/>
        <w:rPr>
          <w:szCs w:val="24"/>
        </w:rPr>
      </w:pPr>
    </w:p>
    <w:p w:rsidR="00AA3D7E" w:rsidRPr="0048301B" w:rsidRDefault="005A104A" w:rsidP="00AA3D7E">
      <w:pPr>
        <w:keepNext/>
        <w:jc w:val="center"/>
        <w:rPr>
          <w:szCs w:val="24"/>
        </w:rPr>
      </w:pPr>
      <w:r w:rsidRPr="0048301B">
        <w:rPr>
          <w:noProof/>
          <w:szCs w:val="24"/>
        </w:rPr>
        <w:drawing>
          <wp:inline distT="0" distB="0" distL="0" distR="0" wp14:anchorId="457E564D" wp14:editId="1AC1AF60">
            <wp:extent cx="4451858" cy="2616377"/>
            <wp:effectExtent l="0" t="0" r="635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4456405" cy="2619049"/>
                    </a:xfrm>
                    <a:prstGeom prst="rect">
                      <a:avLst/>
                    </a:prstGeom>
                    <a:noFill/>
                    <a:ln w="9525">
                      <a:noFill/>
                      <a:miter lim="800000"/>
                      <a:headEnd/>
                      <a:tailEnd/>
                    </a:ln>
                  </pic:spPr>
                </pic:pic>
              </a:graphicData>
            </a:graphic>
          </wp:inline>
        </w:drawing>
      </w:r>
    </w:p>
    <w:p w:rsidR="00520D70" w:rsidRPr="0048301B" w:rsidRDefault="00AA3D7E" w:rsidP="00AA3D7E">
      <w:pPr>
        <w:pStyle w:val="Caption"/>
        <w:jc w:val="center"/>
        <w:rPr>
          <w:sz w:val="24"/>
        </w:rPr>
      </w:pPr>
      <w:bookmarkStart w:id="102" w:name="_Toc415502674"/>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4</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2</w:t>
      </w:r>
      <w:r w:rsidR="006F60A1">
        <w:rPr>
          <w:sz w:val="24"/>
        </w:rPr>
        <w:fldChar w:fldCharType="end"/>
      </w:r>
      <w:r w:rsidRPr="0048301B">
        <w:rPr>
          <w:sz w:val="24"/>
        </w:rPr>
        <w:t xml:space="preserve"> Development time in hours</w:t>
      </w:r>
      <w:bookmarkEnd w:id="102"/>
    </w:p>
    <w:p w:rsidR="00B01230" w:rsidRPr="0048301B" w:rsidRDefault="00B01230" w:rsidP="00B01230">
      <w:pPr>
        <w:jc w:val="center"/>
        <w:rPr>
          <w:szCs w:val="24"/>
        </w:rPr>
      </w:pPr>
    </w:p>
    <w:p w:rsidR="00B01230" w:rsidRDefault="008D77C0" w:rsidP="00DD427A">
      <w:pPr>
        <w:jc w:val="both"/>
        <w:rPr>
          <w:szCs w:val="24"/>
        </w:rPr>
      </w:pPr>
      <w:r>
        <w:rPr>
          <w:szCs w:val="24"/>
        </w:rPr>
        <w:lastRenderedPageBreak/>
        <w:t>Figure 4.2</w:t>
      </w:r>
      <w:r w:rsidR="00B01230" w:rsidRPr="0048301B">
        <w:rPr>
          <w:szCs w:val="24"/>
        </w:rPr>
        <w:t xml:space="preserve"> shows the development time in hours of different programming languages. As the figure implies, Java development consumes the most time and Python development the least time. The C++ and C de</w:t>
      </w:r>
      <w:r w:rsidR="00DD427A">
        <w:rPr>
          <w:szCs w:val="24"/>
        </w:rPr>
        <w:t>velopments lie between the two.</w:t>
      </w:r>
    </w:p>
    <w:p w:rsidR="00DD427A" w:rsidRPr="00DD427A" w:rsidRDefault="00DD427A" w:rsidP="00DD427A">
      <w:pPr>
        <w:jc w:val="both"/>
        <w:rPr>
          <w:szCs w:val="24"/>
        </w:rPr>
      </w:pPr>
    </w:p>
    <w:p w:rsidR="00AA3D7E" w:rsidRPr="0048301B" w:rsidRDefault="005A104A" w:rsidP="00AA3D7E">
      <w:pPr>
        <w:keepNext/>
        <w:jc w:val="center"/>
        <w:rPr>
          <w:szCs w:val="24"/>
        </w:rPr>
      </w:pPr>
      <w:r w:rsidRPr="0048301B">
        <w:rPr>
          <w:noProof/>
          <w:szCs w:val="24"/>
        </w:rPr>
        <w:drawing>
          <wp:inline distT="0" distB="0" distL="0" distR="0" wp14:anchorId="0FD37B1B" wp14:editId="3F26666B">
            <wp:extent cx="3187393" cy="131445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3201146" cy="1320122"/>
                    </a:xfrm>
                    <a:prstGeom prst="rect">
                      <a:avLst/>
                    </a:prstGeom>
                    <a:noFill/>
                    <a:ln w="9525">
                      <a:noFill/>
                      <a:miter lim="800000"/>
                      <a:headEnd/>
                      <a:tailEnd/>
                    </a:ln>
                  </pic:spPr>
                </pic:pic>
              </a:graphicData>
            </a:graphic>
          </wp:inline>
        </w:drawing>
      </w:r>
    </w:p>
    <w:p w:rsidR="00520D70" w:rsidRDefault="00AA3D7E" w:rsidP="00AA3D7E">
      <w:pPr>
        <w:pStyle w:val="Caption"/>
        <w:jc w:val="center"/>
        <w:rPr>
          <w:sz w:val="24"/>
        </w:rPr>
      </w:pPr>
      <w:bookmarkStart w:id="103" w:name="_Toc415502675"/>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4</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3</w:t>
      </w:r>
      <w:r w:rsidR="006F60A1">
        <w:rPr>
          <w:sz w:val="24"/>
        </w:rPr>
        <w:fldChar w:fldCharType="end"/>
      </w:r>
      <w:r w:rsidRPr="0048301B">
        <w:rPr>
          <w:sz w:val="24"/>
        </w:rPr>
        <w:t xml:space="preserve"> Python Sample Code</w:t>
      </w:r>
      <w:bookmarkEnd w:id="103"/>
    </w:p>
    <w:p w:rsidR="006D09D9" w:rsidRPr="006D09D9" w:rsidRDefault="006D09D9" w:rsidP="006D09D9"/>
    <w:p w:rsidR="00AA3D7E" w:rsidRPr="0048301B" w:rsidRDefault="005A104A" w:rsidP="00AA3D7E">
      <w:pPr>
        <w:keepNext/>
        <w:jc w:val="center"/>
        <w:rPr>
          <w:szCs w:val="24"/>
        </w:rPr>
      </w:pPr>
      <w:r w:rsidRPr="0048301B">
        <w:rPr>
          <w:noProof/>
          <w:szCs w:val="24"/>
        </w:rPr>
        <w:drawing>
          <wp:inline distT="0" distB="0" distL="0" distR="0" wp14:anchorId="3F33E5C5" wp14:editId="45029AAC">
            <wp:extent cx="4329856" cy="3619404"/>
            <wp:effectExtent l="0" t="0" r="0" b="63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4335633" cy="3624233"/>
                    </a:xfrm>
                    <a:prstGeom prst="rect">
                      <a:avLst/>
                    </a:prstGeom>
                    <a:noFill/>
                    <a:ln w="9525">
                      <a:noFill/>
                      <a:miter lim="800000"/>
                      <a:headEnd/>
                      <a:tailEnd/>
                    </a:ln>
                  </pic:spPr>
                </pic:pic>
              </a:graphicData>
            </a:graphic>
          </wp:inline>
        </w:drawing>
      </w:r>
    </w:p>
    <w:p w:rsidR="00520D70" w:rsidRPr="0048301B" w:rsidRDefault="00AA3D7E" w:rsidP="00AA3D7E">
      <w:pPr>
        <w:pStyle w:val="Caption"/>
        <w:jc w:val="center"/>
        <w:rPr>
          <w:sz w:val="24"/>
        </w:rPr>
      </w:pPr>
      <w:bookmarkStart w:id="104" w:name="_Toc415502676"/>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4</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4</w:t>
      </w:r>
      <w:r w:rsidR="006F60A1">
        <w:rPr>
          <w:sz w:val="24"/>
        </w:rPr>
        <w:fldChar w:fldCharType="end"/>
      </w:r>
      <w:r w:rsidRPr="0048301B">
        <w:rPr>
          <w:sz w:val="24"/>
        </w:rPr>
        <w:t xml:space="preserve"> Java equivalent codes</w:t>
      </w:r>
      <w:bookmarkEnd w:id="104"/>
    </w:p>
    <w:p w:rsidR="00B01230" w:rsidRPr="0048301B" w:rsidRDefault="00B01230" w:rsidP="00B01230">
      <w:pPr>
        <w:jc w:val="center"/>
        <w:rPr>
          <w:szCs w:val="24"/>
        </w:rPr>
      </w:pPr>
    </w:p>
    <w:p w:rsidR="00B01230" w:rsidRPr="0048301B" w:rsidRDefault="008D77C0" w:rsidP="00B01230">
      <w:pPr>
        <w:jc w:val="both"/>
        <w:rPr>
          <w:szCs w:val="24"/>
        </w:rPr>
      </w:pPr>
      <w:r>
        <w:rPr>
          <w:szCs w:val="24"/>
        </w:rPr>
        <w:t>Figure 4.3</w:t>
      </w:r>
      <w:r w:rsidR="00B01230" w:rsidRPr="0048301B">
        <w:rPr>
          <w:szCs w:val="24"/>
        </w:rPr>
        <w:t xml:space="preserve"> gives a sample code that is written using the Python Pro</w:t>
      </w:r>
      <w:r>
        <w:rPr>
          <w:szCs w:val="24"/>
        </w:rPr>
        <w:t>gramming Language and Figure 4.4</w:t>
      </w:r>
      <w:r w:rsidR="00B01230" w:rsidRPr="0048301B">
        <w:rPr>
          <w:szCs w:val="24"/>
        </w:rPr>
        <w:t xml:space="preserve"> gives the equivalent code in Java Programming Language. This clearly shows the advantage of Python over Java in terms of coding scheme.</w:t>
      </w:r>
    </w:p>
    <w:p w:rsidR="00B01230" w:rsidRDefault="00B01230" w:rsidP="00B01230">
      <w:pPr>
        <w:jc w:val="both"/>
        <w:rPr>
          <w:szCs w:val="24"/>
        </w:rPr>
      </w:pPr>
    </w:p>
    <w:p w:rsidR="006D09D9" w:rsidRDefault="006D09D9" w:rsidP="00B01230">
      <w:pPr>
        <w:jc w:val="both"/>
        <w:rPr>
          <w:szCs w:val="24"/>
        </w:rPr>
      </w:pPr>
    </w:p>
    <w:p w:rsidR="006D09D9" w:rsidRDefault="006D09D9" w:rsidP="00B01230">
      <w:pPr>
        <w:jc w:val="both"/>
        <w:rPr>
          <w:szCs w:val="24"/>
        </w:rPr>
      </w:pPr>
    </w:p>
    <w:p w:rsidR="00DD427A" w:rsidRDefault="00DD427A" w:rsidP="00B01230">
      <w:pPr>
        <w:jc w:val="both"/>
        <w:rPr>
          <w:szCs w:val="24"/>
        </w:rPr>
      </w:pPr>
    </w:p>
    <w:p w:rsidR="00DD427A" w:rsidRDefault="00DD427A" w:rsidP="00B01230">
      <w:pPr>
        <w:jc w:val="both"/>
        <w:rPr>
          <w:szCs w:val="24"/>
        </w:rPr>
      </w:pPr>
    </w:p>
    <w:p w:rsidR="00DD427A" w:rsidRDefault="00DD427A" w:rsidP="00B01230">
      <w:pPr>
        <w:jc w:val="both"/>
        <w:rPr>
          <w:szCs w:val="24"/>
        </w:rPr>
      </w:pPr>
    </w:p>
    <w:p w:rsidR="00003D39" w:rsidRPr="0048301B" w:rsidRDefault="00003D39" w:rsidP="00B01230">
      <w:pPr>
        <w:jc w:val="both"/>
        <w:rPr>
          <w:szCs w:val="24"/>
        </w:rPr>
      </w:pPr>
    </w:p>
    <w:p w:rsidR="004E5DBF" w:rsidRDefault="00181CA3" w:rsidP="00B01230">
      <w:pPr>
        <w:jc w:val="both"/>
        <w:rPr>
          <w:b/>
          <w:szCs w:val="24"/>
        </w:rPr>
      </w:pPr>
      <w:r>
        <w:rPr>
          <w:b/>
          <w:szCs w:val="24"/>
        </w:rPr>
        <w:lastRenderedPageBreak/>
        <w:t>Computation of Ranking for Development Time for Design 2</w:t>
      </w:r>
      <w:r w:rsidR="00B01230" w:rsidRPr="0048301B">
        <w:rPr>
          <w:b/>
          <w:szCs w:val="24"/>
        </w:rPr>
        <w:t>:</w:t>
      </w:r>
    </w:p>
    <w:p w:rsidR="00181CA3" w:rsidRDefault="00181CA3" w:rsidP="00B01230">
      <w:pPr>
        <w:jc w:val="both"/>
        <w:rPr>
          <w:szCs w:val="24"/>
        </w:rPr>
      </w:pPr>
    </w:p>
    <w:p w:rsidR="00181CA3" w:rsidRDefault="00181CA3" w:rsidP="00B01230">
      <w:pPr>
        <w:jc w:val="both"/>
        <w:rPr>
          <w:szCs w:val="24"/>
        </w:rPr>
      </w:pPr>
      <w:r>
        <w:rPr>
          <w:szCs w:val="24"/>
        </w:rPr>
        <w:t>As shown on Table 4-1, the designers gave a rank of 5 for Design 1 since it has the longest time to develop in ter</w:t>
      </w:r>
      <w:r w:rsidR="00A03E3A">
        <w:rPr>
          <w:szCs w:val="24"/>
        </w:rPr>
        <w:t>ms of hours as discussed above and used it as the governing rank for the computation of the subordinate rank of Design 2.</w:t>
      </w:r>
    </w:p>
    <w:p w:rsidR="00181CA3" w:rsidRDefault="00181CA3" w:rsidP="00B01230">
      <w:pPr>
        <w:jc w:val="both"/>
        <w:rPr>
          <w:szCs w:val="24"/>
        </w:rPr>
      </w:pPr>
    </w:p>
    <w:p w:rsidR="00181CA3" w:rsidRPr="00181CA3" w:rsidRDefault="00181CA3" w:rsidP="00B01230">
      <w:pPr>
        <w:jc w:val="both"/>
        <w:rPr>
          <w:szCs w:val="24"/>
        </w:rPr>
      </w:pPr>
      <w:r>
        <w:rPr>
          <w:szCs w:val="24"/>
        </w:rPr>
        <w:t>Using Eq. 4.1:</w:t>
      </w:r>
    </w:p>
    <w:p w:rsidR="00724961" w:rsidRPr="0048301B" w:rsidRDefault="00724961" w:rsidP="00724961">
      <w:pPr>
        <w:jc w:val="center"/>
        <w:rPr>
          <w:szCs w:val="24"/>
        </w:rPr>
      </w:pPr>
      <m:oMathPara>
        <m:oMath>
          <m:r>
            <w:rPr>
              <w:rFonts w:ascii="Cambria Math" w:hAnsi="Cambria Math"/>
              <w:szCs w:val="24"/>
            </w:rPr>
            <m:t>Higher Value (Design 1=11)</m:t>
          </m:r>
        </m:oMath>
      </m:oMathPara>
    </w:p>
    <w:p w:rsidR="00724961" w:rsidRPr="0048301B" w:rsidRDefault="00724961" w:rsidP="00724961">
      <w:pPr>
        <w:jc w:val="center"/>
        <w:rPr>
          <w:szCs w:val="24"/>
        </w:rPr>
      </w:pPr>
      <m:oMathPara>
        <m:oMath>
          <m:r>
            <w:rPr>
              <w:rFonts w:ascii="Cambria Math" w:hAnsi="Cambria Math"/>
              <w:szCs w:val="24"/>
            </w:rPr>
            <m:t>Lower Value (Design 2=2)</m:t>
          </m:r>
        </m:oMath>
      </m:oMathPara>
    </w:p>
    <w:p w:rsidR="00724961" w:rsidRPr="0048301B" w:rsidRDefault="00724961" w:rsidP="00724961">
      <w:pPr>
        <w:jc w:val="center"/>
        <w:rPr>
          <w:szCs w:val="24"/>
        </w:rPr>
      </w:pPr>
    </w:p>
    <w:p w:rsidR="00724961" w:rsidRPr="0048301B" w:rsidRDefault="006D09D9" w:rsidP="006A4FBD">
      <w:pPr>
        <w:jc w:val="center"/>
        <w:rPr>
          <w:rFonts w:eastAsiaTheme="minorEastAsia"/>
          <w:szCs w:val="24"/>
        </w:rPr>
      </w:pPr>
      <w:r>
        <w:rPr>
          <w:noProof/>
          <w:szCs w:val="24"/>
        </w:rPr>
        <mc:AlternateContent>
          <mc:Choice Requires="wps">
            <w:drawing>
              <wp:anchor distT="0" distB="0" distL="114300" distR="114300" simplePos="0" relativeHeight="251747328" behindDoc="0" locked="0" layoutInCell="1" allowOverlap="1" wp14:anchorId="2B3BF7CE" wp14:editId="369E5375">
                <wp:simplePos x="0" y="0"/>
                <wp:positionH relativeFrom="column">
                  <wp:posOffset>5334000</wp:posOffset>
                </wp:positionH>
                <wp:positionV relativeFrom="paragraph">
                  <wp:posOffset>66675</wp:posOffset>
                </wp:positionV>
                <wp:extent cx="609600" cy="3048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E96" w:rsidRDefault="00391E96" w:rsidP="006D09D9">
                            <w:pPr>
                              <w:jc w:val="center"/>
                            </w:pPr>
                            <w:r>
                              <w:t>Eq.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8" o:spid="_x0000_s1084" type="#_x0000_t202" style="position:absolute;left:0;text-align:left;margin-left:420pt;margin-top:5.25pt;width:48pt;height:24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gnigIAAJMFAAAOAAAAZHJzL2Uyb0RvYy54bWysVEtPGzEQvlfqf7B8L7uBQCFig1IQVSUE&#10;qFBxdrw2WdXrcW0n2fTX89mbVykXql52xzPfvB/nF11r2EL50JCt+OCg5ExZSXVjnyv+4/H60yln&#10;IQpbC0NWVXylAr8Yf/xwvnQjdUgzMrXyDEZsGC1dxWcxulFRBDlTrQgH5JSFUJNvRcTTPxe1F0tY&#10;b01xWJYnxZJ87TxJFQK4V72Qj7N9rZWMd1oHFZmpOGKL+evzd5q+xfhcjJ69cLNGrsMQ/xBFKxoL&#10;p1tTVyIKNvfNX6baRnoKpOOBpLYgrRupcg7IZlC+yuZhJpzKuaA4wW3LFP6fWXm7uPesqSt+hk5Z&#10;0aJHj6qL7At1DCzUZ+nCCLAHB2DswEefN/wAZkq7075NfyTEIEelV9vqJmsSzJPy7KSEREJ0VA5P&#10;QcN6sVN2PsSvilqWiIp7NC/XVCxuQuyhG0jyFcg09XVjTH6kgVGXxrOFQKtNzCHC+B8oY9kSgRwd&#10;l9mwpaTeWzY2mVF5ZNbuUuJ9gpmKK6MSxtjvSqNkOc83fAspld36z+iE0nD1HsU1fhfVe5T7PKCR&#10;PZONW+W2seRz9nnHdiWrf25Kpns8erOXdyJjN+3yrBxvB2NK9Qpz4anfrODkdYPu3YgQ74XHKqHh&#10;OA/xDh9tCNWnNcXZjPzvt/gJjwmHlLMlVrPi4ddceMWZ+WYx+2eD4TDtcn4Mjz8f4uH3JdN9iZ23&#10;l4SRGOAQOZnJhI9mQ2pP7ROuyCR5hUhYCd8VjxvyMvYHA1dIqskkg7C9TsQb++BkMp3KnGbzsXsS&#10;3q0HOGLyb2mzxGL0ao57bNK0NJlH0k0e8lTovqrrBmDz85qsr1Q6LfvvjNrd0vELAAAA//8DAFBL&#10;AwQUAAYACAAAACEAsY7wsuAAAAAJAQAADwAAAGRycy9kb3ducmV2LnhtbEyPS0+EQBCE7yb+h0mb&#10;eDHujCIrIsPGGB+JNxcf8TbLtEBkeggzC/jvbU967KpK9VfFZnG9mHAMnScNZysFAqn2tqNGw0t1&#10;f5qBCNGQNb0n1PCNATbl4UFhcutnesZpGxvBJRRyo6GNccilDHWLzoSVH5DY+/SjM5HPsZF2NDOX&#10;u16eK7WWznTEH1oz4G2L9dd27zR8nDTvT2F5eJ2TNBnuHqfq8s1WWh8fLTfXICIu8S8Mv/iMDiUz&#10;7fyebBC9huxC8ZbIhkpBcOAqWbOw05BmKciykP8XlD8AAAD//wMAUEsBAi0AFAAGAAgAAAAhALaD&#10;OJL+AAAA4QEAABMAAAAAAAAAAAAAAAAAAAAAAFtDb250ZW50X1R5cGVzXS54bWxQSwECLQAUAAYA&#10;CAAAACEAOP0h/9YAAACUAQAACwAAAAAAAAAAAAAAAAAvAQAAX3JlbHMvLnJlbHNQSwECLQAUAAYA&#10;CAAAACEA9DCoJ4oCAACTBQAADgAAAAAAAAAAAAAAAAAuAgAAZHJzL2Uyb0RvYy54bWxQSwECLQAU&#10;AAYACAAAACEAsY7wsuAAAAAJAQAADwAAAAAAAAAAAAAAAADkBAAAZHJzL2Rvd25yZXYueG1sUEsF&#10;BgAAAAAEAAQA8wAAAPEFAAAAAA==&#10;" fillcolor="white [3201]" stroked="f" strokeweight=".5pt">
                <v:textbox>
                  <w:txbxContent>
                    <w:p w:rsidR="00391E96" w:rsidRDefault="00391E96" w:rsidP="006D09D9">
                      <w:pPr>
                        <w:jc w:val="center"/>
                      </w:pPr>
                      <w:r>
                        <w:t>Eq. 4.3</w:t>
                      </w:r>
                    </w:p>
                  </w:txbxContent>
                </v:textbox>
              </v:shape>
            </w:pict>
          </mc:Fallback>
        </mc:AlternateContent>
      </w:r>
      <w:proofErr w:type="gramStart"/>
      <w:r w:rsidR="00A03E3A">
        <w:t>c</w:t>
      </w:r>
      <w:proofErr w:type="gramEnd"/>
      <m:oMath>
        <m:r>
          <w:rPr>
            <w:rFonts w:ascii="Cambria Math" w:hAnsi="Cambria Math" w:cs="Cambria Math"/>
            <w:szCs w:val="24"/>
          </w:rPr>
          <m:t>%difference</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m:t>
            </m:r>
            <m:r>
              <m:rPr>
                <m:sty m:val="p"/>
              </m:rPr>
              <w:rPr>
                <w:rFonts w:ascii="Cambria Math" w:hAnsi="Cambria Math"/>
                <w:szCs w:val="24"/>
              </w:rPr>
              <m:t>11</m:t>
            </m:r>
            <m:r>
              <w:rPr>
                <w:rFonts w:ascii="Cambria Math" w:hAnsi="Cambria Math"/>
                <w:szCs w:val="24"/>
              </w:rPr>
              <m:t>-</m:t>
            </m:r>
            <m:r>
              <m:rPr>
                <m:sty m:val="p"/>
              </m:rPr>
              <w:rPr>
                <w:rFonts w:ascii="Cambria Math" w:hAnsi="Cambria Math"/>
                <w:szCs w:val="24"/>
              </w:rPr>
              <m:t>2</m:t>
            </m:r>
            <m:r>
              <w:rPr>
                <w:rFonts w:ascii="Cambria Math" w:hAnsi="Cambria Math"/>
                <w:szCs w:val="24"/>
              </w:rPr>
              <m:t>)</m:t>
            </m:r>
          </m:num>
          <m:den>
            <m:r>
              <m:rPr>
                <m:sty m:val="p"/>
              </m:rPr>
              <w:rPr>
                <w:rFonts w:ascii="Cambria Math" w:hAnsi="Cambria Math"/>
                <w:szCs w:val="24"/>
              </w:rPr>
              <m:t>11</m:t>
            </m:r>
          </m:den>
        </m:f>
      </m:oMath>
    </w:p>
    <w:p w:rsidR="00724961" w:rsidRPr="0048301B" w:rsidRDefault="00724961" w:rsidP="00724961">
      <w:pPr>
        <w:jc w:val="center"/>
        <w:rPr>
          <w:rFonts w:eastAsiaTheme="minorEastAsia"/>
          <w:szCs w:val="24"/>
        </w:rPr>
      </w:pPr>
      <m:oMathPara>
        <m:oMath>
          <m:r>
            <w:rPr>
              <w:rFonts w:ascii="Cambria Math" w:hAnsi="Cambria Math" w:cs="Cambria Math"/>
              <w:szCs w:val="24"/>
            </w:rPr>
            <m:t>%difference=0.818</m:t>
          </m:r>
        </m:oMath>
      </m:oMathPara>
    </w:p>
    <w:p w:rsidR="00181CA3" w:rsidRDefault="00181CA3" w:rsidP="00724961">
      <w:pPr>
        <w:jc w:val="center"/>
        <w:rPr>
          <w:rFonts w:eastAsiaTheme="minorEastAsia"/>
          <w:szCs w:val="24"/>
        </w:rPr>
      </w:pPr>
    </w:p>
    <w:p w:rsidR="006D09D9" w:rsidRDefault="006D09D9" w:rsidP="006D09D9">
      <w:pPr>
        <w:rPr>
          <w:rFonts w:eastAsiaTheme="minorEastAsia"/>
          <w:szCs w:val="24"/>
        </w:rPr>
      </w:pPr>
      <w:proofErr w:type="spellStart"/>
      <w:r>
        <w:rPr>
          <w:rFonts w:eastAsiaTheme="minorEastAsia"/>
          <w:szCs w:val="24"/>
        </w:rPr>
        <w:t>Eq</w:t>
      </w:r>
      <w:proofErr w:type="spellEnd"/>
      <w:r>
        <w:rPr>
          <w:rFonts w:eastAsiaTheme="minorEastAsia"/>
          <w:szCs w:val="24"/>
        </w:rPr>
        <w:t xml:space="preserve"> 4.3 shows the computation for the percent difference of Design 1 and Design 2.</w:t>
      </w:r>
    </w:p>
    <w:p w:rsidR="006D09D9" w:rsidRDefault="006D09D9" w:rsidP="006D09D9">
      <w:pPr>
        <w:rPr>
          <w:rFonts w:eastAsiaTheme="minorEastAsia"/>
          <w:szCs w:val="24"/>
        </w:rPr>
      </w:pPr>
    </w:p>
    <w:p w:rsidR="00181CA3" w:rsidRPr="0048301B" w:rsidRDefault="00181CA3" w:rsidP="00181CA3">
      <w:pPr>
        <w:rPr>
          <w:rFonts w:eastAsiaTheme="minorEastAsia"/>
          <w:szCs w:val="24"/>
        </w:rPr>
      </w:pPr>
      <w:r>
        <w:rPr>
          <w:rFonts w:eastAsiaTheme="minorEastAsia"/>
          <w:szCs w:val="24"/>
        </w:rPr>
        <w:t>Using Eq. 4.2:</w:t>
      </w:r>
    </w:p>
    <w:p w:rsidR="00724961" w:rsidRPr="0048301B" w:rsidRDefault="006D09D9" w:rsidP="006A4FBD">
      <w:pPr>
        <w:jc w:val="center"/>
        <w:rPr>
          <w:rFonts w:eastAsiaTheme="minorEastAsia"/>
          <w:szCs w:val="24"/>
        </w:rPr>
      </w:pPr>
      <w:r>
        <w:rPr>
          <w:noProof/>
          <w:szCs w:val="24"/>
        </w:rPr>
        <mc:AlternateContent>
          <mc:Choice Requires="wps">
            <w:drawing>
              <wp:anchor distT="0" distB="0" distL="114300" distR="114300" simplePos="0" relativeHeight="251749376" behindDoc="0" locked="0" layoutInCell="1" allowOverlap="1" wp14:anchorId="72F47D20" wp14:editId="28713BB9">
                <wp:simplePos x="0" y="0"/>
                <wp:positionH relativeFrom="column">
                  <wp:posOffset>5362575</wp:posOffset>
                </wp:positionH>
                <wp:positionV relativeFrom="paragraph">
                  <wp:posOffset>9525</wp:posOffset>
                </wp:positionV>
                <wp:extent cx="609600" cy="3048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E96" w:rsidRDefault="00391E96" w:rsidP="006D09D9">
                            <w:pPr>
                              <w:jc w:val="center"/>
                            </w:pPr>
                            <w:r>
                              <w:t>Eq.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1" o:spid="_x0000_s1085" type="#_x0000_t202" style="position:absolute;left:0;text-align:left;margin-left:422.25pt;margin-top:.75pt;width:48pt;height:24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IZjQIAAJUFAAAOAAAAZHJzL2Uyb0RvYy54bWysVE1PGzEQvVfqf7B8L7uBQCFig1IQVSUE&#10;qFBxdrw2WdXrcW0n2fTX8+zNVykXql52x543M56ZN3N+0bWGLZQPDdmKDw5KzpSVVDf2ueI/Hq8/&#10;nXIWorC1MGRVxVcq8Ivxxw/nSzdShzQjUyvP4MSG0dJVfBajGxVFkDPVinBATlkoNflWRBz9c1F7&#10;sYT31hSHZXlSLMnXzpNUIeD2qlfycfavtZLxTuugIjMVx9ti/vr8naZvMT4Xo2cv3KyR62eIf3hF&#10;KxqLoFtXVyIKNvfNX67aRnoKpOOBpLYgrRupcg7IZlC+yuZhJpzKuaA4wW3LFP6fW3m7uPesqdG7&#10;csCZFS2a9Ki6yL5Qx9IdKrR0YQTggwM0dlAAvbkPuEyJd9q36Y+UGPSo9Wpb3+RO4vKkPDspoZFQ&#10;HZXDU8jwXuyMnQ/xq6KWJaHiHu3LVRWLmxB76AaSYgUyTX3dGJMPiTLq0ni2EGi2ifmJcP4Hyli2&#10;xEOOjsvs2FIy7z0bm9yoTJp1uJR4n2CW4sqohDH2u9IoWs7zjdhCSmW38TM6oTRCvcdwjd+96j3G&#10;fR6wyJHJxq1x21jyOfs8ZbuS1T83JdM9Hr3ZyzuJsZt2mS3HZxsCTKlegRee+tkKTl436N6NCPFe&#10;eAwTGo4FEe/w0YZQfVpLnM3I/37rPuHBcWg5W2I4Kx5+zYVXnJlvFuw/GwyHaZrzYXj8+RAHv6+Z&#10;7mvsvL0kUAL8xuuymPDRbETtqX3CHpmkqFAJKxG74nEjXsZ+ZWAPSTWZZBDm14l4Yx+cTK5TmRM3&#10;H7sn4d2awBHMv6XNGIvRKx732GRpaTKPpJtM8lTovqrrBmD285is91RaLvvnjNpt0/ELAAAA//8D&#10;AFBLAwQUAAYACAAAACEATtNukt8AAAAIAQAADwAAAGRycy9kb3ducmV2LnhtbEyPQU/DMAyF70j8&#10;h8iTuCCWwlrYStMJIWASN1bYxC1rvLaicaoma8u/x5zgZFvv6fl72XqyrRiw940jBdfzCARS6UxD&#10;lYL34vlqCcIHTUa3jlDBN3pY5+dnmU6NG+kNh22oBIeQT7WCOoQuldKXNVrt565DYu3oeqsDn30l&#10;Ta9HDretvImiW2l1Q/yh1h0+1lh+bU9WwedltX/108vHuEgW3dNmKO52plDqYjY93IMIOIU/M/zi&#10;MzrkzHRwJzJetAqWcZywlQUerK/iiJeDgniVgMwz+b9A/gMAAP//AwBQSwECLQAUAAYACAAAACEA&#10;toM4kv4AAADhAQAAEwAAAAAAAAAAAAAAAAAAAAAAW0NvbnRlbnRfVHlwZXNdLnhtbFBLAQItABQA&#10;BgAIAAAAIQA4/SH/1gAAAJQBAAALAAAAAAAAAAAAAAAAAC8BAABfcmVscy8ucmVsc1BLAQItABQA&#10;BgAIAAAAIQCyW2IZjQIAAJUFAAAOAAAAAAAAAAAAAAAAAC4CAABkcnMvZTJvRG9jLnhtbFBLAQIt&#10;ABQABgAIAAAAIQBO026S3wAAAAgBAAAPAAAAAAAAAAAAAAAAAOcEAABkcnMvZG93bnJldi54bWxQ&#10;SwUGAAAAAAQABADzAAAA8wUAAAAA&#10;" fillcolor="white [3201]" stroked="f" strokeweight=".5pt">
                <v:textbox>
                  <w:txbxContent>
                    <w:p w:rsidR="00391E96" w:rsidRDefault="00391E96" w:rsidP="006D09D9">
                      <w:pPr>
                        <w:jc w:val="center"/>
                      </w:pPr>
                      <w:r>
                        <w:t>Eq. 4.4</w:t>
                      </w:r>
                    </w:p>
                  </w:txbxContent>
                </v:textbox>
              </v:shape>
            </w:pict>
          </mc:Fallback>
        </mc:AlternateContent>
      </w:r>
      <m:oMath>
        <m:r>
          <w:rPr>
            <w:rFonts w:ascii="Cambria Math" w:eastAsiaTheme="minorEastAsia" w:hAnsi="Cambria Math"/>
            <w:szCs w:val="24"/>
          </w:rPr>
          <m:t>Sub</m:t>
        </m:r>
        <m:r>
          <w:rPr>
            <w:rFonts w:ascii="Cambria Math" w:eastAsiaTheme="minorEastAsia" w:hAnsi="Cambria Math"/>
            <w:szCs w:val="24"/>
          </w:rPr>
          <m:t>ordinate Rank=5-</m:t>
        </m:r>
        <m:d>
          <m:dPr>
            <m:ctrlPr>
              <w:rPr>
                <w:rFonts w:ascii="Cambria Math" w:eastAsiaTheme="minorEastAsia" w:hAnsi="Cambria Math"/>
                <w:i/>
                <w:szCs w:val="24"/>
              </w:rPr>
            </m:ctrlPr>
          </m:dPr>
          <m:e>
            <m:r>
              <w:rPr>
                <w:rFonts w:ascii="Cambria Math" w:eastAsiaTheme="minorEastAsia" w:hAnsi="Cambria Math"/>
                <w:szCs w:val="24"/>
              </w:rPr>
              <m:t>0.818</m:t>
            </m:r>
          </m:e>
        </m:d>
        <m:r>
          <w:rPr>
            <w:rFonts w:ascii="Cambria Math" w:eastAsiaTheme="minorEastAsia" w:hAnsi="Cambria Math"/>
            <w:szCs w:val="24"/>
          </w:rPr>
          <m:t xml:space="preserve"> x 10</m:t>
        </m:r>
      </m:oMath>
    </w:p>
    <w:p w:rsidR="006A4FBD" w:rsidRPr="006D09D9" w:rsidRDefault="00724961" w:rsidP="004E5DBF">
      <w:pPr>
        <w:jc w:val="center"/>
        <w:rPr>
          <w:rFonts w:eastAsiaTheme="minorEastAsia"/>
          <w:szCs w:val="24"/>
        </w:rPr>
      </w:pPr>
      <m:oMathPara>
        <m:oMath>
          <m:r>
            <w:rPr>
              <w:rFonts w:ascii="Cambria Math" w:eastAsiaTheme="minorEastAsia" w:hAnsi="Cambria Math"/>
              <w:szCs w:val="24"/>
            </w:rPr>
            <m:t>Subordinate Rank=-3.18 ≅ -3</m:t>
          </m:r>
        </m:oMath>
      </m:oMathPara>
    </w:p>
    <w:p w:rsidR="006D09D9" w:rsidRDefault="006D09D9" w:rsidP="004E5DBF">
      <w:pPr>
        <w:jc w:val="center"/>
        <w:rPr>
          <w:rFonts w:eastAsiaTheme="minorEastAsia"/>
          <w:szCs w:val="24"/>
        </w:rPr>
      </w:pPr>
    </w:p>
    <w:p w:rsidR="006D09D9" w:rsidRDefault="006D09D9" w:rsidP="00750BCA">
      <w:pPr>
        <w:jc w:val="both"/>
        <w:rPr>
          <w:rFonts w:eastAsiaTheme="minorEastAsia"/>
          <w:szCs w:val="24"/>
        </w:rPr>
      </w:pPr>
      <w:r>
        <w:rPr>
          <w:rFonts w:eastAsiaTheme="minorEastAsia"/>
          <w:szCs w:val="24"/>
        </w:rPr>
        <w:t xml:space="preserve">The designers used the value of 0.818 that was obtained from Eq. 4.3 and gave Design 2 a rank of -3 </w:t>
      </w:r>
      <w:r w:rsidR="00F2544E">
        <w:rPr>
          <w:rFonts w:eastAsiaTheme="minorEastAsia"/>
          <w:szCs w:val="24"/>
        </w:rPr>
        <w:t>based on the computation shown i</w:t>
      </w:r>
      <w:r>
        <w:rPr>
          <w:rFonts w:eastAsiaTheme="minorEastAsia"/>
          <w:szCs w:val="24"/>
        </w:rPr>
        <w:t>n Eq. 4.4.</w:t>
      </w:r>
    </w:p>
    <w:p w:rsidR="006D09D9" w:rsidRDefault="006D09D9" w:rsidP="006D09D9">
      <w:pPr>
        <w:rPr>
          <w:rFonts w:eastAsiaTheme="minorEastAsia"/>
          <w:szCs w:val="24"/>
        </w:rPr>
      </w:pPr>
    </w:p>
    <w:p w:rsidR="006D09D9" w:rsidRDefault="006D09D9" w:rsidP="006D09D9">
      <w:pPr>
        <w:keepNext/>
        <w:jc w:val="center"/>
      </w:pPr>
      <w:r>
        <w:rPr>
          <w:noProof/>
        </w:rPr>
        <w:drawing>
          <wp:inline distT="0" distB="0" distL="0" distR="0" wp14:anchorId="1B0CEEDE" wp14:editId="5A347923">
            <wp:extent cx="3933825" cy="13811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33825" cy="1381125"/>
                    </a:xfrm>
                    <a:prstGeom prst="rect">
                      <a:avLst/>
                    </a:prstGeom>
                  </pic:spPr>
                </pic:pic>
              </a:graphicData>
            </a:graphic>
          </wp:inline>
        </w:drawing>
      </w:r>
    </w:p>
    <w:p w:rsidR="006D09D9" w:rsidRDefault="006D09D9" w:rsidP="006D09D9">
      <w:pPr>
        <w:pStyle w:val="Caption"/>
        <w:jc w:val="center"/>
        <w:rPr>
          <w:sz w:val="24"/>
        </w:rPr>
      </w:pPr>
      <w:bookmarkStart w:id="105" w:name="_Toc415502677"/>
      <w:proofErr w:type="gramStart"/>
      <w:r w:rsidRPr="006D09D9">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4</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5</w:t>
      </w:r>
      <w:r w:rsidR="006F60A1">
        <w:rPr>
          <w:sz w:val="24"/>
        </w:rPr>
        <w:fldChar w:fldCharType="end"/>
      </w:r>
      <w:r w:rsidRPr="006D09D9">
        <w:rPr>
          <w:sz w:val="24"/>
        </w:rPr>
        <w:t xml:space="preserve"> Percent Difference of Design 1 and Design 2 for Time Constraint</w:t>
      </w:r>
      <w:bookmarkEnd w:id="105"/>
    </w:p>
    <w:p w:rsidR="006D09D9" w:rsidRDefault="006D09D9" w:rsidP="006D09D9"/>
    <w:p w:rsidR="006D09D9" w:rsidRPr="006D09D9" w:rsidRDefault="006D09D9" w:rsidP="006D09D9">
      <w:pPr>
        <w:jc w:val="both"/>
        <w:rPr>
          <w:rFonts w:eastAsia="Times New Roman"/>
          <w:szCs w:val="24"/>
        </w:rPr>
      </w:pPr>
      <w:r>
        <w:t xml:space="preserve">Figure 4.5 </w:t>
      </w:r>
      <w:r w:rsidRPr="005525C9">
        <w:rPr>
          <w:rFonts w:eastAsia="Times New Roman"/>
          <w:szCs w:val="24"/>
        </w:rPr>
        <w:t xml:space="preserve">shows </w:t>
      </w:r>
      <w:r>
        <w:rPr>
          <w:rFonts w:eastAsia="Times New Roman"/>
          <w:szCs w:val="24"/>
        </w:rPr>
        <w:t>the graph between Design 1 and Design 2, where Design 1 with a value of 5 as the Governing rank and Design 2 with a value -3 as the Subordinate Rank.</w:t>
      </w:r>
    </w:p>
    <w:p w:rsidR="004E5DBF" w:rsidRPr="0048301B" w:rsidRDefault="004E5DBF" w:rsidP="004E5DBF">
      <w:pPr>
        <w:jc w:val="center"/>
        <w:rPr>
          <w:rFonts w:eastAsiaTheme="minorEastAsia"/>
          <w:szCs w:val="24"/>
        </w:rPr>
      </w:pPr>
    </w:p>
    <w:p w:rsidR="00A03E3A" w:rsidRDefault="00A03E3A" w:rsidP="00A03E3A">
      <w:pPr>
        <w:jc w:val="both"/>
        <w:rPr>
          <w:szCs w:val="24"/>
        </w:rPr>
      </w:pPr>
      <w:r>
        <w:rPr>
          <w:b/>
          <w:szCs w:val="24"/>
        </w:rPr>
        <w:t>Computation of Ranking for Development Time for Design 3</w:t>
      </w:r>
      <w:r w:rsidRPr="0048301B">
        <w:rPr>
          <w:b/>
          <w:szCs w:val="24"/>
        </w:rPr>
        <w:t>:</w:t>
      </w:r>
      <w:r w:rsidRPr="00A03E3A">
        <w:rPr>
          <w:szCs w:val="24"/>
        </w:rPr>
        <w:t xml:space="preserve"> </w:t>
      </w:r>
    </w:p>
    <w:p w:rsidR="00A03E3A" w:rsidRDefault="00A03E3A" w:rsidP="00A03E3A">
      <w:pPr>
        <w:jc w:val="both"/>
        <w:rPr>
          <w:szCs w:val="24"/>
        </w:rPr>
      </w:pPr>
      <w:r>
        <w:rPr>
          <w:szCs w:val="24"/>
        </w:rPr>
        <w:t>As shown on Table 4-1, the designers gave a rank of 5 for Design 1 since it has the longest time to develop in terms of hours as discussed above and used it as the governing rank for the computation of the subordinate rank of Design 3.</w:t>
      </w:r>
    </w:p>
    <w:p w:rsidR="00A03E3A" w:rsidRDefault="00A03E3A" w:rsidP="00B01230">
      <w:pPr>
        <w:jc w:val="both"/>
        <w:rPr>
          <w:b/>
          <w:szCs w:val="24"/>
        </w:rPr>
      </w:pPr>
    </w:p>
    <w:p w:rsidR="00A03E3A" w:rsidRPr="00A03E3A" w:rsidRDefault="00A03E3A" w:rsidP="00B01230">
      <w:pPr>
        <w:jc w:val="both"/>
        <w:rPr>
          <w:szCs w:val="24"/>
        </w:rPr>
      </w:pPr>
      <w:r>
        <w:rPr>
          <w:szCs w:val="24"/>
        </w:rPr>
        <w:t>Using Eq. 4.1:</w:t>
      </w:r>
    </w:p>
    <w:p w:rsidR="006A4FBD" w:rsidRPr="0048301B" w:rsidRDefault="006A4FBD" w:rsidP="006A4FBD">
      <w:pPr>
        <w:jc w:val="center"/>
        <w:rPr>
          <w:szCs w:val="24"/>
        </w:rPr>
      </w:pPr>
      <m:oMathPara>
        <m:oMath>
          <m:r>
            <w:rPr>
              <w:rFonts w:ascii="Cambria Math" w:hAnsi="Cambria Math"/>
              <w:szCs w:val="24"/>
            </w:rPr>
            <m:t>Higher Value (Design 1=11)</m:t>
          </m:r>
        </m:oMath>
      </m:oMathPara>
    </w:p>
    <w:p w:rsidR="006A4FBD" w:rsidRPr="0048301B" w:rsidRDefault="006A4FBD" w:rsidP="006A4FBD">
      <w:pPr>
        <w:jc w:val="center"/>
        <w:rPr>
          <w:szCs w:val="24"/>
        </w:rPr>
      </w:pPr>
      <m:oMathPara>
        <m:oMath>
          <m:r>
            <w:rPr>
              <w:rFonts w:ascii="Cambria Math" w:hAnsi="Cambria Math"/>
              <w:szCs w:val="24"/>
            </w:rPr>
            <m:t>Lower Value (Design 3=9)</m:t>
          </m:r>
        </m:oMath>
      </m:oMathPara>
    </w:p>
    <w:p w:rsidR="006A4FBD" w:rsidRPr="0048301B" w:rsidRDefault="006A4FBD" w:rsidP="006A4FBD">
      <w:pPr>
        <w:jc w:val="center"/>
        <w:rPr>
          <w:szCs w:val="24"/>
        </w:rPr>
      </w:pPr>
    </w:p>
    <w:p w:rsidR="00A03E3A" w:rsidRDefault="00A03E3A" w:rsidP="006A4FBD">
      <w:pPr>
        <w:jc w:val="center"/>
        <w:rPr>
          <w:szCs w:val="24"/>
        </w:rPr>
      </w:pPr>
    </w:p>
    <w:p w:rsidR="00A03E3A" w:rsidRDefault="00A03E3A" w:rsidP="006A4FBD">
      <w:pPr>
        <w:jc w:val="center"/>
        <w:rPr>
          <w:szCs w:val="24"/>
        </w:rPr>
      </w:pPr>
    </w:p>
    <w:p w:rsidR="006A4FBD" w:rsidRPr="0048301B" w:rsidRDefault="00A03E3A" w:rsidP="006A4FBD">
      <w:pPr>
        <w:jc w:val="center"/>
        <w:rPr>
          <w:rFonts w:eastAsiaTheme="minorEastAsia"/>
          <w:szCs w:val="24"/>
        </w:rPr>
      </w:pPr>
      <w:r w:rsidRPr="00A03E3A">
        <w:rPr>
          <w:noProof/>
        </w:rPr>
        <w:lastRenderedPageBreak/>
        <mc:AlternateContent>
          <mc:Choice Requires="wps">
            <w:drawing>
              <wp:anchor distT="0" distB="0" distL="114300" distR="114300" simplePos="0" relativeHeight="251752448" behindDoc="0" locked="0" layoutInCell="1" allowOverlap="1" wp14:anchorId="3E73B8C7" wp14:editId="78848C12">
                <wp:simplePos x="0" y="0"/>
                <wp:positionH relativeFrom="column">
                  <wp:posOffset>5219700</wp:posOffset>
                </wp:positionH>
                <wp:positionV relativeFrom="paragraph">
                  <wp:posOffset>1231900</wp:posOffset>
                </wp:positionV>
                <wp:extent cx="609600" cy="3048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E96" w:rsidRDefault="00391E96" w:rsidP="00A03E3A">
                            <w:pPr>
                              <w:jc w:val="center"/>
                            </w:pPr>
                            <w:r>
                              <w:t>Eq.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4" o:spid="_x0000_s1086" type="#_x0000_t202" style="position:absolute;left:0;text-align:left;margin-left:411pt;margin-top:97pt;width:48pt;height:24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MViQIAAJUFAAAOAAAAZHJzL2Uyb0RvYy54bWysVEtPGzEQvlfqf7B8L7uBkELEBqUgqkqo&#10;oELF2fHaZFWvx7WdZNNf38/evEq5UPWyO5755v24uOxaw5bKh4ZsxQdHJWfKSqob+1zx7483H844&#10;C1HYWhiyquJrFfjl5P27i5Ubq2Oak6mVZzBiw3jlKj6P0Y2LIsi5akU4IqcshJp8KyKe/rmovVjB&#10;emuK47IcFSvytfMkVQjgXvdCPsn2tVYy3mkdVGSm4ogt5q/P31n6FpMLMX72ws0buQlD/EMUrWgs&#10;nO5MXYso2MI3f5lqG+kpkI5HktqCtG6kyjkgm0H5IpuHuXAq54LiBLcrU/h/ZuXX5b1nTY3elUPO&#10;rGjRpEfVRfaJOpZ4qNDKhTGADw7Q2EEA9JYfwEyJd9q36Y+UGOSo9XpX32ROgjkqz0clJBKik3J4&#10;BhrWi72y8yF+VtSyRFTco325qmJ5G2IP3UKSr0CmqW8aY/IjjYy6Mp4tBZptYg4Rxv9AGctWCOTk&#10;tMyGLSX13rKxyYzKQ7NxlxLvE8xUXBuVMMZ+UxpFy3m+4ltIqezOf0YnlIartyhu8Puo3qLc5wGN&#10;7Jls3Cm3jSWfs89bti9Z/WNbMt3j0ZuDvBMZu1mXp2WUW5dYM6rXmAtP/W4FJ28adO9WhHgvPJYJ&#10;DceBiHf4aEOoPm0ozubkf73GT3jMOKScrbCcFQ8/F8IrzswXi+k/HwyHaZvzY3j68RgPfyiZHUrs&#10;or0ijMQAp8jJTCZ8NFtSe2qfcEemyStEwkr4rnjcklexPxm4Q1JNpxmE/XUi3toHJ5PpVOY0m4/d&#10;k/BuM8ARk/+Vtmssxi/muMcmTUvTRSTd5CHfV3XTAOx+XpPNnUrH5fCdUftrOvkNAAD//wMAUEsD&#10;BBQABgAIAAAAIQAZpUUW4QAAAAsBAAAPAAAAZHJzL2Rvd25yZXYueG1sTI9LT8MwEITvSP0P1lbi&#10;gqjTtIU0xKkQ4iFxa8ND3Nx4SSLidRS7Sfj3LCe4zeobzc5ku8m2YsDeN44ULBcRCKTSmYYqBS/F&#10;w2UCwgdNRreOUME3etjls7NMp8aNtMfhECrBIeRTraAOoUul9GWNVvuF65CYfbre6sBnX0nT65HD&#10;bSvjKLqSVjfEH2rd4V2N5dfhZBV8XFTvz356fB1Xm1V3/zQU12+mUOp8Pt3egAg4hT8z/Nbn6pBz&#10;p6M7kfGiVZDEMW8JDLZrFuzYLhMWRwXxmpHMM/l/Q/4DAAD//wMAUEsBAi0AFAAGAAgAAAAhALaD&#10;OJL+AAAA4QEAABMAAAAAAAAAAAAAAAAAAAAAAFtDb250ZW50X1R5cGVzXS54bWxQSwECLQAUAAYA&#10;CAAAACEAOP0h/9YAAACUAQAACwAAAAAAAAAAAAAAAAAvAQAAX3JlbHMvLnJlbHNQSwECLQAUAAYA&#10;CAAAACEAfXajFYkCAACVBQAADgAAAAAAAAAAAAAAAAAuAgAAZHJzL2Uyb0RvYy54bWxQSwECLQAU&#10;AAYACAAAACEAGaVFFuEAAAALAQAADwAAAAAAAAAAAAAAAADjBAAAZHJzL2Rvd25yZXYueG1sUEsF&#10;BgAAAAAEAAQA8wAAAPEFAAAAAA==&#10;" fillcolor="white [3201]" stroked="f" strokeweight=".5pt">
                <v:textbox>
                  <w:txbxContent>
                    <w:p w:rsidR="00391E96" w:rsidRDefault="00391E96" w:rsidP="00A03E3A">
                      <w:pPr>
                        <w:jc w:val="center"/>
                      </w:pPr>
                      <w:r>
                        <w:t>Eq. 4.6</w:t>
                      </w:r>
                    </w:p>
                  </w:txbxContent>
                </v:textbox>
              </v:shape>
            </w:pict>
          </mc:Fallback>
        </mc:AlternateContent>
      </w:r>
      <w:r w:rsidRPr="00A03E3A">
        <w:rPr>
          <w:noProof/>
        </w:rPr>
        <mc:AlternateContent>
          <mc:Choice Requires="wps">
            <w:drawing>
              <wp:anchor distT="0" distB="0" distL="114300" distR="114300" simplePos="0" relativeHeight="251751424" behindDoc="0" locked="0" layoutInCell="1" allowOverlap="1" wp14:anchorId="0FFE9051" wp14:editId="33F33DFB">
                <wp:simplePos x="0" y="0"/>
                <wp:positionH relativeFrom="column">
                  <wp:posOffset>5191125</wp:posOffset>
                </wp:positionH>
                <wp:positionV relativeFrom="paragraph">
                  <wp:posOffset>146685</wp:posOffset>
                </wp:positionV>
                <wp:extent cx="609600" cy="3048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E96" w:rsidRDefault="00391E96" w:rsidP="00A03E3A">
                            <w:pPr>
                              <w:jc w:val="center"/>
                            </w:pPr>
                            <w:r>
                              <w:t>Eq.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 o:spid="_x0000_s1087" type="#_x0000_t202" style="position:absolute;left:0;text-align:left;margin-left:408.75pt;margin-top:11.55pt;width:48pt;height:24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YOjQIAAJUFAAAOAAAAZHJzL2Uyb0RvYy54bWysVE1v2zAMvQ/YfxB0X+20adYGdYqsRYcB&#10;xVqsHXpWZKkxJouapCTOfv2e5Hyt66XDLjYlPpIi+ciLy641bKl8aMhWfHBUcqaspLqxzxX//njz&#10;4YyzEIWthSGrKr5WgV9O3r+7WLmxOqY5mVp5Bic2jFeu4vMY3bgogpyrVoQjcspCqcm3IuLon4va&#10;ixW8t6Y4LstRsSJfO09ShYDb617JJ9m/1krGO62DisxUHG+L+evzd5a+xeRCjJ+9cPNGbp4h/uEV&#10;rWgsgu5cXYso2MI3f7lqG+kpkI5HktqCtG6kyjkgm0H5IpuHuXAq54LiBLcrU/h/buXX5b1nTY3e&#10;lSecWdGiSY+qi+wTdSzdoUIrF8YAPjhAYwcF0Nv7gMuUeKd9m/5IiUGPWq939U3uJC5H5fmohEZC&#10;dVIOzyDDe7E3dj7Ez4paloSKe7QvV1Usb0PsoVtIihXINPVNY0w+JMqoK+PZUqDZJuYnwvkfKGPZ&#10;Cg85OS2zY0vJvPdsbHKjMmk24VLifYJZimujEsbYb0qjaDnPV2ILKZXdxc/ohNII9RbDDX7/qrcY&#10;93nAIkcmG3fGbWPJ5+zzlO1LVv/Ylkz3ePTmIO8kxm7WZbaMdgSYUb0GLzz1sxWcvGnQvVsR4r3w&#10;GCY0HAsi3uGjDaH6tJE4m5P/9dp9woPj0HK2wnBWPPxcCK84M18s2H8+GA7TNOfD8PTjMQ7+UDM7&#10;1NhFe0WgxACryMksJnw0W1F7ap+wR6YpKlTCSsSueNyKV7FfGdhDUk2nGYT5dSLe2gcnk+tU5sTN&#10;x+5JeLchcATzv9J2jMX4BY97bLK0NF1E0k0meSp0X9VNAzD7eUw2eyotl8NzRu236eQ3AAAA//8D&#10;AFBLAwQUAAYACAAAACEAfTyPo+EAAAAJAQAADwAAAGRycy9kb3ducmV2LnhtbEyPy07DMBBF90j8&#10;gzVIbBB13Ki0hEwqhHhI3dHwEDs3HpKI2I5iNwl/z7CC5cwc3Tk33862EyMNofUOQS0SEOQqb1pX&#10;I7yUD5cbECFqZ3TnHSF8U4BtcXqS68z4yT3TuI+14BAXMo3QxNhnUoaqIavDwvfk+PbpB6sjj0Mt&#10;zaAnDredXCbJlbS6dfyh0T3dNVR97Y8W4eOift+F+fF1Sldpf/80lus3UyKen823NyAizfEPhl99&#10;VoeCnQ7+6EwQHcJGrVeMIixTBYKBa5Xy4oCwVgpkkcv/DYofAAAA//8DAFBLAQItABQABgAIAAAA&#10;IQC2gziS/gAAAOEBAAATAAAAAAAAAAAAAAAAAAAAAABbQ29udGVudF9UeXBlc10ueG1sUEsBAi0A&#10;FAAGAAgAAAAhADj9If/WAAAAlAEAAAsAAAAAAAAAAAAAAAAALwEAAF9yZWxzLy5yZWxzUEsBAi0A&#10;FAAGAAgAAAAhAMJ8Rg6NAgAAlQUAAA4AAAAAAAAAAAAAAAAALgIAAGRycy9lMm9Eb2MueG1sUEsB&#10;Ai0AFAAGAAgAAAAhAH08j6PhAAAACQEAAA8AAAAAAAAAAAAAAAAA5wQAAGRycy9kb3ducmV2Lnht&#10;bFBLBQYAAAAABAAEAPMAAAD1BQAAAAA=&#10;" fillcolor="white [3201]" stroked="f" strokeweight=".5pt">
                <v:textbox>
                  <w:txbxContent>
                    <w:p w:rsidR="00391E96" w:rsidRDefault="00391E96" w:rsidP="00A03E3A">
                      <w:pPr>
                        <w:jc w:val="center"/>
                      </w:pPr>
                      <w:r>
                        <w:t>Eq. 4.5</w:t>
                      </w:r>
                    </w:p>
                  </w:txbxContent>
                </v:textbox>
              </v:shape>
            </w:pict>
          </mc:Fallback>
        </mc:AlternateContent>
      </w:r>
      <m:oMath>
        <m:r>
          <w:rPr>
            <w:rFonts w:ascii="Cambria Math" w:hAnsi="Cambria Math" w:cs="Cambria Math"/>
            <w:szCs w:val="24"/>
          </w:rPr>
          <m:t>%difference</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m:t>
            </m:r>
            <m:r>
              <m:rPr>
                <m:sty m:val="p"/>
              </m:rPr>
              <w:rPr>
                <w:rFonts w:ascii="Cambria Math" w:hAnsi="Cambria Math"/>
                <w:szCs w:val="24"/>
              </w:rPr>
              <m:t>11</m:t>
            </m:r>
            <m:r>
              <w:rPr>
                <w:rFonts w:ascii="Cambria Math" w:hAnsi="Cambria Math"/>
                <w:szCs w:val="24"/>
              </w:rPr>
              <m:t>-</m:t>
            </m:r>
            <m:r>
              <m:rPr>
                <m:sty m:val="p"/>
              </m:rPr>
              <w:rPr>
                <w:rFonts w:ascii="Cambria Math" w:hAnsi="Cambria Math"/>
                <w:szCs w:val="24"/>
              </w:rPr>
              <m:t>9</m:t>
            </m:r>
            <m:r>
              <w:rPr>
                <w:rFonts w:ascii="Cambria Math" w:hAnsi="Cambria Math"/>
                <w:szCs w:val="24"/>
              </w:rPr>
              <m:t>)</m:t>
            </m:r>
          </m:num>
          <m:den>
            <m:r>
              <m:rPr>
                <m:sty m:val="p"/>
              </m:rPr>
              <w:rPr>
                <w:rFonts w:ascii="Cambria Math" w:hAnsi="Cambria Math"/>
                <w:szCs w:val="24"/>
              </w:rPr>
              <m:t>11</m:t>
            </m:r>
          </m:den>
        </m:f>
      </m:oMath>
    </w:p>
    <w:p w:rsidR="006A4FBD" w:rsidRPr="0048301B" w:rsidRDefault="006A4FBD" w:rsidP="006A4FBD">
      <w:pPr>
        <w:jc w:val="center"/>
        <w:rPr>
          <w:rFonts w:eastAsiaTheme="minorEastAsia"/>
          <w:szCs w:val="24"/>
        </w:rPr>
      </w:pPr>
      <m:oMathPara>
        <m:oMath>
          <m:r>
            <w:rPr>
              <w:rFonts w:ascii="Cambria Math" w:hAnsi="Cambria Math" w:cs="Cambria Math"/>
              <w:szCs w:val="24"/>
            </w:rPr>
            <m:t>%difference=0.1818</m:t>
          </m:r>
        </m:oMath>
      </m:oMathPara>
    </w:p>
    <w:p w:rsidR="006A4FBD" w:rsidRDefault="006A4FBD" w:rsidP="006A4FBD">
      <w:pPr>
        <w:jc w:val="center"/>
        <w:rPr>
          <w:rFonts w:eastAsiaTheme="minorEastAsia"/>
          <w:szCs w:val="24"/>
        </w:rPr>
      </w:pPr>
    </w:p>
    <w:p w:rsidR="00A03E3A" w:rsidRDefault="002F13AA" w:rsidP="00A03E3A">
      <w:pPr>
        <w:rPr>
          <w:rFonts w:eastAsiaTheme="minorEastAsia"/>
          <w:szCs w:val="24"/>
        </w:rPr>
      </w:pPr>
      <w:r>
        <w:rPr>
          <w:rFonts w:eastAsiaTheme="minorEastAsia"/>
          <w:szCs w:val="24"/>
        </w:rPr>
        <w:t>Eq. 4.5 shows the computation for the percent difference of Design 1 and Design 3.</w:t>
      </w:r>
    </w:p>
    <w:p w:rsidR="002F13AA" w:rsidRDefault="002F13AA" w:rsidP="006A4FBD">
      <w:pPr>
        <w:jc w:val="center"/>
        <w:rPr>
          <w:rFonts w:eastAsiaTheme="minorEastAsia"/>
          <w:szCs w:val="24"/>
        </w:rPr>
      </w:pPr>
    </w:p>
    <w:p w:rsidR="002F13AA" w:rsidRPr="0048301B" w:rsidRDefault="002F13AA" w:rsidP="002F13AA">
      <w:pPr>
        <w:rPr>
          <w:rFonts w:eastAsiaTheme="minorEastAsia"/>
          <w:szCs w:val="24"/>
        </w:rPr>
      </w:pPr>
      <w:r>
        <w:rPr>
          <w:rFonts w:eastAsiaTheme="minorEastAsia"/>
          <w:szCs w:val="24"/>
        </w:rPr>
        <w:t>Using Eq. 4.2:</w:t>
      </w:r>
    </w:p>
    <w:p w:rsidR="006A4FBD" w:rsidRPr="0048301B" w:rsidRDefault="006A4FBD" w:rsidP="006A4FBD">
      <w:pPr>
        <w:jc w:val="center"/>
        <w:rPr>
          <w:rFonts w:eastAsiaTheme="minorEastAsia"/>
          <w:szCs w:val="24"/>
        </w:rPr>
      </w:pPr>
      <m:oMathPara>
        <m:oMath>
          <m:r>
            <w:rPr>
              <w:rFonts w:ascii="Cambria Math" w:eastAsiaTheme="minorEastAsia" w:hAnsi="Cambria Math"/>
              <w:szCs w:val="24"/>
            </w:rPr>
            <m:t>Subordinate Rank=5-</m:t>
          </m:r>
          <m:d>
            <m:dPr>
              <m:ctrlPr>
                <w:rPr>
                  <w:rFonts w:ascii="Cambria Math" w:eastAsiaTheme="minorEastAsia" w:hAnsi="Cambria Math"/>
                  <w:i/>
                  <w:szCs w:val="24"/>
                </w:rPr>
              </m:ctrlPr>
            </m:dPr>
            <m:e>
              <m:r>
                <w:rPr>
                  <w:rFonts w:ascii="Cambria Math" w:eastAsiaTheme="minorEastAsia" w:hAnsi="Cambria Math"/>
                  <w:szCs w:val="24"/>
                </w:rPr>
                <m:t>0.1818</m:t>
              </m:r>
            </m:e>
          </m:d>
          <m:r>
            <w:rPr>
              <w:rFonts w:ascii="Cambria Math" w:eastAsiaTheme="minorEastAsia" w:hAnsi="Cambria Math"/>
              <w:szCs w:val="24"/>
            </w:rPr>
            <m:t xml:space="preserve"> x 10</m:t>
          </m:r>
        </m:oMath>
      </m:oMathPara>
    </w:p>
    <w:p w:rsidR="006A4FBD" w:rsidRPr="002F13AA" w:rsidRDefault="006A4FBD" w:rsidP="006A4FBD">
      <w:pPr>
        <w:jc w:val="center"/>
        <w:rPr>
          <w:rFonts w:eastAsiaTheme="minorEastAsia"/>
          <w:szCs w:val="24"/>
        </w:rPr>
      </w:pPr>
      <m:oMathPara>
        <m:oMath>
          <m:r>
            <w:rPr>
              <w:rFonts w:ascii="Cambria Math" w:eastAsiaTheme="minorEastAsia" w:hAnsi="Cambria Math"/>
              <w:szCs w:val="24"/>
            </w:rPr>
            <m:t>Subordinate Rank=3.18 ≅ 3</m:t>
          </m:r>
        </m:oMath>
      </m:oMathPara>
    </w:p>
    <w:p w:rsidR="002F13AA" w:rsidRDefault="002F13AA" w:rsidP="002F13AA">
      <w:pPr>
        <w:rPr>
          <w:rFonts w:eastAsiaTheme="minorEastAsia"/>
          <w:szCs w:val="24"/>
        </w:rPr>
      </w:pPr>
    </w:p>
    <w:p w:rsidR="002F13AA" w:rsidRDefault="002F13AA" w:rsidP="00750BCA">
      <w:pPr>
        <w:jc w:val="both"/>
        <w:rPr>
          <w:rFonts w:eastAsiaTheme="minorEastAsia"/>
          <w:szCs w:val="24"/>
        </w:rPr>
      </w:pPr>
      <w:r>
        <w:rPr>
          <w:rFonts w:eastAsiaTheme="minorEastAsia"/>
          <w:szCs w:val="24"/>
        </w:rPr>
        <w:t>The designers used the value of 0.</w:t>
      </w:r>
      <w:r w:rsidR="00750BCA">
        <w:rPr>
          <w:rFonts w:eastAsiaTheme="minorEastAsia"/>
          <w:szCs w:val="24"/>
        </w:rPr>
        <w:t>1</w:t>
      </w:r>
      <w:r>
        <w:rPr>
          <w:rFonts w:eastAsiaTheme="minorEastAsia"/>
          <w:szCs w:val="24"/>
        </w:rPr>
        <w:t>81</w:t>
      </w:r>
      <w:r w:rsidR="00750BCA">
        <w:rPr>
          <w:rFonts w:eastAsiaTheme="minorEastAsia"/>
          <w:szCs w:val="24"/>
        </w:rPr>
        <w:t xml:space="preserve">8 that was obtained from Eq. 4.5 and gave Design 3 a rank of </w:t>
      </w:r>
      <w:r>
        <w:rPr>
          <w:rFonts w:eastAsiaTheme="minorEastAsia"/>
          <w:szCs w:val="24"/>
        </w:rPr>
        <w:t xml:space="preserve">3 based on </w:t>
      </w:r>
      <w:r w:rsidR="00F2544E">
        <w:rPr>
          <w:rFonts w:eastAsiaTheme="minorEastAsia"/>
          <w:szCs w:val="24"/>
        </w:rPr>
        <w:t>the computation shown i</w:t>
      </w:r>
      <w:r w:rsidR="00750BCA">
        <w:rPr>
          <w:rFonts w:eastAsiaTheme="minorEastAsia"/>
          <w:szCs w:val="24"/>
        </w:rPr>
        <w:t>n Eq. 4.6</w:t>
      </w:r>
      <w:r>
        <w:rPr>
          <w:rFonts w:eastAsiaTheme="minorEastAsia"/>
          <w:szCs w:val="24"/>
        </w:rPr>
        <w:t>.</w:t>
      </w:r>
    </w:p>
    <w:p w:rsidR="002F13AA" w:rsidRDefault="002F13AA" w:rsidP="002F13AA">
      <w:pPr>
        <w:rPr>
          <w:rFonts w:eastAsiaTheme="minorEastAsia"/>
          <w:szCs w:val="24"/>
        </w:rPr>
      </w:pPr>
    </w:p>
    <w:p w:rsidR="00E35CB0" w:rsidRDefault="00750BCA" w:rsidP="00E35CB0">
      <w:pPr>
        <w:keepNext/>
        <w:jc w:val="center"/>
      </w:pPr>
      <w:r>
        <w:rPr>
          <w:noProof/>
        </w:rPr>
        <w:drawing>
          <wp:inline distT="0" distB="0" distL="0" distR="0" wp14:anchorId="159D95C3" wp14:editId="59870991">
            <wp:extent cx="3924300" cy="1390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24300" cy="1390650"/>
                    </a:xfrm>
                    <a:prstGeom prst="rect">
                      <a:avLst/>
                    </a:prstGeom>
                  </pic:spPr>
                </pic:pic>
              </a:graphicData>
            </a:graphic>
          </wp:inline>
        </w:drawing>
      </w:r>
    </w:p>
    <w:p w:rsidR="002F13AA" w:rsidRDefault="00E35CB0" w:rsidP="00E35CB0">
      <w:pPr>
        <w:pStyle w:val="Caption"/>
        <w:jc w:val="center"/>
        <w:rPr>
          <w:sz w:val="24"/>
        </w:rPr>
      </w:pPr>
      <w:bookmarkStart w:id="106" w:name="_Toc415502678"/>
      <w:proofErr w:type="gramStart"/>
      <w:r w:rsidRPr="00E35CB0">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4</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6</w:t>
      </w:r>
      <w:r w:rsidR="006F60A1">
        <w:rPr>
          <w:sz w:val="24"/>
        </w:rPr>
        <w:fldChar w:fldCharType="end"/>
      </w:r>
      <w:r w:rsidRPr="00E35CB0">
        <w:rPr>
          <w:sz w:val="24"/>
        </w:rPr>
        <w:t xml:space="preserve"> Percent Difference of Design 1 and Design 3 for Time Constraint</w:t>
      </w:r>
      <w:bookmarkEnd w:id="106"/>
    </w:p>
    <w:p w:rsidR="00E35CB0" w:rsidRDefault="00E35CB0" w:rsidP="00E35CB0"/>
    <w:p w:rsidR="00E35CB0" w:rsidRDefault="00E35CB0" w:rsidP="00E35CB0">
      <w:pPr>
        <w:jc w:val="both"/>
      </w:pPr>
      <w:r>
        <w:t>Figure 4.6</w:t>
      </w:r>
      <w:r w:rsidRPr="00E35CB0">
        <w:t xml:space="preserve"> shows the gra</w:t>
      </w:r>
      <w:r>
        <w:t>ph between Design 1 and Design 3</w:t>
      </w:r>
      <w:r w:rsidRPr="00E35CB0">
        <w:t xml:space="preserve">, where Design 1 with a value of 5 as the Governing </w:t>
      </w:r>
      <w:r>
        <w:t xml:space="preserve">rank and Design 3 with a value </w:t>
      </w:r>
      <w:r w:rsidRPr="00E35CB0">
        <w:t>3 as the Subordinate Rank.</w:t>
      </w:r>
    </w:p>
    <w:p w:rsidR="00E35CB0" w:rsidRPr="00E35CB0" w:rsidRDefault="00E35CB0" w:rsidP="00E35CB0"/>
    <w:p w:rsidR="00B01230" w:rsidRPr="0048301B" w:rsidRDefault="00B01230" w:rsidP="00425EDF">
      <w:pPr>
        <w:rPr>
          <w:b/>
          <w:noProof/>
          <w:szCs w:val="24"/>
        </w:rPr>
      </w:pPr>
      <w:bookmarkStart w:id="107" w:name="_Toc276828172"/>
      <w:r w:rsidRPr="0048301B">
        <w:rPr>
          <w:b/>
          <w:noProof/>
          <w:szCs w:val="24"/>
        </w:rPr>
        <w:t xml:space="preserve">Trade-off 2: </w:t>
      </w:r>
      <w:bookmarkEnd w:id="107"/>
      <w:r w:rsidR="00100B27" w:rsidRPr="0048301B">
        <w:rPr>
          <w:b/>
          <w:noProof/>
          <w:szCs w:val="24"/>
        </w:rPr>
        <w:t>Economic</w:t>
      </w:r>
      <w:r w:rsidR="0038513B">
        <w:rPr>
          <w:b/>
          <w:noProof/>
          <w:szCs w:val="24"/>
        </w:rPr>
        <w:t xml:space="preserve"> (Development Cost)</w:t>
      </w:r>
    </w:p>
    <w:p w:rsidR="00B01230" w:rsidRPr="0048301B" w:rsidRDefault="00100B27" w:rsidP="00B01230">
      <w:pPr>
        <w:jc w:val="both"/>
        <w:rPr>
          <w:szCs w:val="24"/>
        </w:rPr>
      </w:pPr>
      <w:r w:rsidRPr="0048301B">
        <w:rPr>
          <w:szCs w:val="24"/>
        </w:rPr>
        <w:t>Development cost plays a vital role for the trade-off of each design. In every implementation of a system, development cost is considered if a certain company can pay the services of the software and applications that are currently used within the system. The cost for the developers’ skills in developing a certain application for the system is also considered.</w:t>
      </w:r>
    </w:p>
    <w:p w:rsidR="00AE25D7" w:rsidRPr="0048301B" w:rsidRDefault="00AE25D7" w:rsidP="00026AE8">
      <w:pPr>
        <w:pStyle w:val="Caption"/>
        <w:keepNext/>
        <w:jc w:val="center"/>
        <w:rPr>
          <w:sz w:val="24"/>
        </w:rPr>
      </w:pPr>
      <w:bookmarkStart w:id="108" w:name="_Toc414096704"/>
    </w:p>
    <w:p w:rsidR="008772FF" w:rsidRPr="0048301B" w:rsidRDefault="008772FF" w:rsidP="008772FF">
      <w:pPr>
        <w:pStyle w:val="Caption"/>
        <w:keepNext/>
        <w:jc w:val="center"/>
        <w:rPr>
          <w:sz w:val="24"/>
        </w:rPr>
      </w:pPr>
      <w:bookmarkStart w:id="109" w:name="_Toc415502642"/>
      <w:bookmarkEnd w:id="108"/>
      <w:r w:rsidRPr="0048301B">
        <w:rPr>
          <w:sz w:val="24"/>
        </w:rPr>
        <w:t xml:space="preserve">Table </w:t>
      </w:r>
      <w:r w:rsidR="0048301B" w:rsidRPr="0048301B">
        <w:rPr>
          <w:sz w:val="24"/>
        </w:rPr>
        <w:fldChar w:fldCharType="begin"/>
      </w:r>
      <w:r w:rsidR="0048301B" w:rsidRPr="0048301B">
        <w:rPr>
          <w:sz w:val="24"/>
        </w:rPr>
        <w:instrText xml:space="preserve"> STYLEREF 1 \s </w:instrText>
      </w:r>
      <w:r w:rsidR="0048301B" w:rsidRPr="0048301B">
        <w:rPr>
          <w:sz w:val="24"/>
        </w:rPr>
        <w:fldChar w:fldCharType="separate"/>
      </w:r>
      <w:r w:rsidR="00F06F9A">
        <w:rPr>
          <w:noProof/>
          <w:sz w:val="24"/>
        </w:rPr>
        <w:t>4</w:t>
      </w:r>
      <w:r w:rsidR="0048301B" w:rsidRPr="0048301B">
        <w:rPr>
          <w:noProof/>
          <w:sz w:val="24"/>
        </w:rPr>
        <w:fldChar w:fldCharType="end"/>
      </w:r>
      <w:r w:rsidRPr="0048301B">
        <w:rPr>
          <w:sz w:val="24"/>
        </w:rPr>
        <w:noBreakHyphen/>
      </w:r>
      <w:r w:rsidR="0048301B" w:rsidRPr="0048301B">
        <w:rPr>
          <w:sz w:val="24"/>
        </w:rPr>
        <w:fldChar w:fldCharType="begin"/>
      </w:r>
      <w:r w:rsidR="0048301B" w:rsidRPr="0048301B">
        <w:rPr>
          <w:sz w:val="24"/>
        </w:rPr>
        <w:instrText xml:space="preserve"> SEQ Table \* ARABIC \s 1 </w:instrText>
      </w:r>
      <w:r w:rsidR="0048301B" w:rsidRPr="0048301B">
        <w:rPr>
          <w:sz w:val="24"/>
        </w:rPr>
        <w:fldChar w:fldCharType="separate"/>
      </w:r>
      <w:r w:rsidR="00F06F9A">
        <w:rPr>
          <w:noProof/>
          <w:sz w:val="24"/>
        </w:rPr>
        <w:t>2</w:t>
      </w:r>
      <w:r w:rsidR="0048301B" w:rsidRPr="0048301B">
        <w:rPr>
          <w:noProof/>
          <w:sz w:val="24"/>
        </w:rPr>
        <w:fldChar w:fldCharType="end"/>
      </w:r>
      <w:r w:rsidRPr="0048301B">
        <w:rPr>
          <w:sz w:val="24"/>
        </w:rPr>
        <w:t xml:space="preserve"> Comparisons of Three Designs based on Development Cost</w:t>
      </w:r>
      <w:bookmarkEnd w:id="109"/>
    </w:p>
    <w:tbl>
      <w:tblPr>
        <w:tblW w:w="934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7388"/>
        <w:gridCol w:w="1961"/>
      </w:tblGrid>
      <w:tr w:rsidR="00B01230" w:rsidRPr="0048301B" w:rsidTr="00730FD3">
        <w:trPr>
          <w:trHeight w:val="280"/>
          <w:jc w:val="center"/>
        </w:trPr>
        <w:tc>
          <w:tcPr>
            <w:tcW w:w="7388" w:type="dxa"/>
          </w:tcPr>
          <w:p w:rsidR="00B01230" w:rsidRPr="0048301B" w:rsidRDefault="00B86AFB" w:rsidP="00B01230">
            <w:pPr>
              <w:jc w:val="center"/>
              <w:rPr>
                <w:b/>
                <w:szCs w:val="24"/>
              </w:rPr>
            </w:pPr>
            <w:r w:rsidRPr="0048301B">
              <w:rPr>
                <w:b/>
                <w:szCs w:val="24"/>
              </w:rPr>
              <w:t>Designs</w:t>
            </w:r>
          </w:p>
        </w:tc>
        <w:tc>
          <w:tcPr>
            <w:tcW w:w="1961" w:type="dxa"/>
          </w:tcPr>
          <w:p w:rsidR="00B01230" w:rsidRPr="0048301B" w:rsidRDefault="00392615" w:rsidP="00B01230">
            <w:pPr>
              <w:jc w:val="center"/>
              <w:rPr>
                <w:b/>
                <w:szCs w:val="24"/>
              </w:rPr>
            </w:pPr>
            <w:r w:rsidRPr="0048301B">
              <w:rPr>
                <w:b/>
                <w:szCs w:val="24"/>
              </w:rPr>
              <w:t>Cost</w:t>
            </w:r>
          </w:p>
        </w:tc>
      </w:tr>
      <w:tr w:rsidR="00B01230" w:rsidRPr="0048301B" w:rsidTr="00730FD3">
        <w:trPr>
          <w:trHeight w:val="784"/>
          <w:jc w:val="center"/>
        </w:trPr>
        <w:tc>
          <w:tcPr>
            <w:tcW w:w="7388" w:type="dxa"/>
            <w:vAlign w:val="center"/>
          </w:tcPr>
          <w:p w:rsidR="00B01230" w:rsidRPr="0048301B" w:rsidRDefault="00392615" w:rsidP="00392615">
            <w:pPr>
              <w:rPr>
                <w:szCs w:val="24"/>
              </w:rPr>
            </w:pPr>
            <w:r w:rsidRPr="0048301B">
              <w:rPr>
                <w:szCs w:val="24"/>
              </w:rPr>
              <w:t xml:space="preserve">Design 1: </w:t>
            </w:r>
            <w:r w:rsidR="00B86AFB" w:rsidRPr="0048301B">
              <w:rPr>
                <w:szCs w:val="24"/>
              </w:rPr>
              <w:t>Using Raspberry Pi and Java Programming Language &amp; MySQL for the Back-End of the System</w:t>
            </w:r>
          </w:p>
        </w:tc>
        <w:tc>
          <w:tcPr>
            <w:tcW w:w="1961" w:type="dxa"/>
            <w:vAlign w:val="center"/>
          </w:tcPr>
          <w:p w:rsidR="00B01230" w:rsidRPr="0048301B" w:rsidRDefault="00E13CCC" w:rsidP="00392615">
            <w:pPr>
              <w:jc w:val="center"/>
              <w:rPr>
                <w:szCs w:val="24"/>
              </w:rPr>
            </w:pPr>
            <w:r>
              <w:rPr>
                <w:rFonts w:ascii="Arial" w:hAnsi="Arial"/>
                <w:color w:val="252525"/>
                <w:sz w:val="21"/>
                <w:szCs w:val="21"/>
                <w:shd w:val="clear" w:color="auto" w:fill="FFFFFF"/>
              </w:rPr>
              <w:t>₱</w:t>
            </w:r>
            <w:r w:rsidR="00D648F6" w:rsidRPr="0048301B">
              <w:rPr>
                <w:szCs w:val="24"/>
              </w:rPr>
              <w:t>134</w:t>
            </w:r>
            <w:r w:rsidR="00B86AFB" w:rsidRPr="0048301B">
              <w:rPr>
                <w:szCs w:val="24"/>
              </w:rPr>
              <w:t>, 104.00</w:t>
            </w:r>
          </w:p>
        </w:tc>
      </w:tr>
      <w:tr w:rsidR="00392615" w:rsidRPr="0048301B" w:rsidTr="00730FD3">
        <w:trPr>
          <w:trHeight w:val="719"/>
          <w:jc w:val="center"/>
        </w:trPr>
        <w:tc>
          <w:tcPr>
            <w:tcW w:w="7388" w:type="dxa"/>
            <w:vAlign w:val="center"/>
          </w:tcPr>
          <w:p w:rsidR="00392615" w:rsidRPr="0048301B" w:rsidRDefault="00392615" w:rsidP="00392615">
            <w:pPr>
              <w:rPr>
                <w:szCs w:val="24"/>
              </w:rPr>
            </w:pPr>
            <w:r w:rsidRPr="0048301B">
              <w:rPr>
                <w:szCs w:val="24"/>
              </w:rPr>
              <w:t>Design 2: Using Ubuntu Server and Python Programming Language &amp; IBM DB2 for the Back-End of the System</w:t>
            </w:r>
          </w:p>
        </w:tc>
        <w:tc>
          <w:tcPr>
            <w:tcW w:w="1961" w:type="dxa"/>
            <w:vAlign w:val="center"/>
          </w:tcPr>
          <w:p w:rsidR="00392615" w:rsidRPr="0048301B" w:rsidRDefault="00E13CCC" w:rsidP="00392615">
            <w:pPr>
              <w:jc w:val="center"/>
              <w:rPr>
                <w:szCs w:val="24"/>
              </w:rPr>
            </w:pPr>
            <w:r>
              <w:rPr>
                <w:rFonts w:ascii="Arial" w:hAnsi="Arial"/>
                <w:color w:val="252525"/>
                <w:sz w:val="21"/>
                <w:szCs w:val="21"/>
                <w:shd w:val="clear" w:color="auto" w:fill="FFFFFF"/>
              </w:rPr>
              <w:t>₱</w:t>
            </w:r>
            <w:r w:rsidR="00D648F6" w:rsidRPr="0048301B">
              <w:rPr>
                <w:szCs w:val="24"/>
              </w:rPr>
              <w:t>125</w:t>
            </w:r>
            <w:r w:rsidR="00392615" w:rsidRPr="0048301B">
              <w:rPr>
                <w:szCs w:val="24"/>
              </w:rPr>
              <w:t>, 843.00</w:t>
            </w:r>
          </w:p>
        </w:tc>
      </w:tr>
      <w:tr w:rsidR="00392615" w:rsidRPr="0048301B" w:rsidTr="00730FD3">
        <w:trPr>
          <w:trHeight w:val="737"/>
          <w:jc w:val="center"/>
        </w:trPr>
        <w:tc>
          <w:tcPr>
            <w:tcW w:w="7388" w:type="dxa"/>
            <w:vAlign w:val="center"/>
          </w:tcPr>
          <w:p w:rsidR="00392615" w:rsidRPr="0048301B" w:rsidRDefault="00392615" w:rsidP="00392615">
            <w:pPr>
              <w:rPr>
                <w:szCs w:val="24"/>
              </w:rPr>
            </w:pPr>
            <w:r w:rsidRPr="0048301B">
              <w:rPr>
                <w:szCs w:val="24"/>
              </w:rPr>
              <w:t>Design 3: Using Windows Server and C# Programming Language &amp; Microsoft Access for the Back-End of the System</w:t>
            </w:r>
          </w:p>
        </w:tc>
        <w:tc>
          <w:tcPr>
            <w:tcW w:w="1961" w:type="dxa"/>
            <w:vAlign w:val="center"/>
          </w:tcPr>
          <w:p w:rsidR="00392615" w:rsidRPr="0048301B" w:rsidRDefault="00E13CCC" w:rsidP="00392615">
            <w:pPr>
              <w:jc w:val="center"/>
              <w:rPr>
                <w:szCs w:val="24"/>
              </w:rPr>
            </w:pPr>
            <w:r>
              <w:rPr>
                <w:rFonts w:ascii="Arial" w:hAnsi="Arial"/>
                <w:color w:val="252525"/>
                <w:sz w:val="21"/>
                <w:szCs w:val="21"/>
                <w:shd w:val="clear" w:color="auto" w:fill="FFFFFF"/>
              </w:rPr>
              <w:t>₱</w:t>
            </w:r>
            <w:r w:rsidR="00D648F6" w:rsidRPr="0048301B">
              <w:rPr>
                <w:szCs w:val="24"/>
              </w:rPr>
              <w:t>147</w:t>
            </w:r>
            <w:r w:rsidR="00392615" w:rsidRPr="0048301B">
              <w:rPr>
                <w:szCs w:val="24"/>
              </w:rPr>
              <w:t>, 911.00</w:t>
            </w:r>
          </w:p>
        </w:tc>
      </w:tr>
    </w:tbl>
    <w:p w:rsidR="00B01230" w:rsidRPr="0048301B" w:rsidRDefault="00B01230" w:rsidP="00B01230">
      <w:pPr>
        <w:jc w:val="center"/>
        <w:rPr>
          <w:szCs w:val="24"/>
        </w:rPr>
      </w:pPr>
    </w:p>
    <w:p w:rsidR="00B01230" w:rsidRPr="0048301B" w:rsidRDefault="005E701A" w:rsidP="00B01230">
      <w:pPr>
        <w:jc w:val="both"/>
        <w:rPr>
          <w:szCs w:val="24"/>
        </w:rPr>
      </w:pPr>
      <w:r w:rsidRPr="0048301B">
        <w:rPr>
          <w:szCs w:val="24"/>
        </w:rPr>
        <w:t>Table 4-2</w:t>
      </w:r>
      <w:r w:rsidR="00B01230" w:rsidRPr="0048301B">
        <w:rPr>
          <w:szCs w:val="24"/>
        </w:rPr>
        <w:t xml:space="preserve"> shows the difference of three </w:t>
      </w:r>
      <w:r w:rsidR="00392615" w:rsidRPr="0048301B">
        <w:rPr>
          <w:szCs w:val="24"/>
        </w:rPr>
        <w:t>designs with the development cost.</w:t>
      </w:r>
    </w:p>
    <w:p w:rsidR="00B01230" w:rsidRDefault="00B01230" w:rsidP="00B01230">
      <w:pPr>
        <w:jc w:val="both"/>
        <w:rPr>
          <w:szCs w:val="24"/>
        </w:rPr>
      </w:pPr>
    </w:p>
    <w:p w:rsidR="00957561" w:rsidRDefault="00957561" w:rsidP="00B01230">
      <w:pPr>
        <w:jc w:val="both"/>
        <w:rPr>
          <w:szCs w:val="24"/>
        </w:rPr>
      </w:pPr>
    </w:p>
    <w:p w:rsidR="004E5DBF" w:rsidRDefault="00E35CB0" w:rsidP="00B01230">
      <w:pPr>
        <w:jc w:val="both"/>
        <w:rPr>
          <w:b/>
          <w:szCs w:val="24"/>
        </w:rPr>
      </w:pPr>
      <w:r w:rsidRPr="00E35CB0">
        <w:rPr>
          <w:b/>
          <w:szCs w:val="24"/>
        </w:rPr>
        <w:lastRenderedPageBreak/>
        <w:t xml:space="preserve">Computation of Ranking for </w:t>
      </w:r>
      <w:r>
        <w:rPr>
          <w:b/>
          <w:szCs w:val="24"/>
        </w:rPr>
        <w:t>Economic Constraint for Design 1</w:t>
      </w:r>
      <w:r w:rsidRPr="00E35CB0">
        <w:rPr>
          <w:b/>
          <w:szCs w:val="24"/>
        </w:rPr>
        <w:t>:</w:t>
      </w:r>
    </w:p>
    <w:p w:rsidR="00E35CB0" w:rsidRPr="00E35CB0" w:rsidRDefault="00E35CB0" w:rsidP="00E35CB0">
      <w:pPr>
        <w:jc w:val="both"/>
        <w:rPr>
          <w:szCs w:val="24"/>
        </w:rPr>
      </w:pPr>
      <w:r w:rsidRPr="00E35CB0">
        <w:rPr>
          <w:szCs w:val="24"/>
        </w:rPr>
        <w:t>As shown on Table 4-1, the designe</w:t>
      </w:r>
      <w:r>
        <w:rPr>
          <w:szCs w:val="24"/>
        </w:rPr>
        <w:t>rs gave a rank of 5 for Design 3</w:t>
      </w:r>
      <w:r w:rsidRPr="00E35CB0">
        <w:rPr>
          <w:szCs w:val="24"/>
        </w:rPr>
        <w:t xml:space="preserve"> since it has the </w:t>
      </w:r>
      <w:r>
        <w:rPr>
          <w:szCs w:val="24"/>
        </w:rPr>
        <w:t>highest for development and implementation</w:t>
      </w:r>
      <w:r w:rsidRPr="00E35CB0">
        <w:rPr>
          <w:szCs w:val="24"/>
        </w:rPr>
        <w:t xml:space="preserve"> as discussed above and used it as the governing rank for the computation of </w:t>
      </w:r>
      <w:r>
        <w:rPr>
          <w:szCs w:val="24"/>
        </w:rPr>
        <w:t>the subordinate rank of Design 1</w:t>
      </w:r>
      <w:r w:rsidRPr="00E35CB0">
        <w:rPr>
          <w:szCs w:val="24"/>
        </w:rPr>
        <w:t>.</w:t>
      </w:r>
    </w:p>
    <w:p w:rsidR="00E35CB0" w:rsidRPr="00E35CB0" w:rsidRDefault="00E35CB0" w:rsidP="00E35CB0">
      <w:pPr>
        <w:jc w:val="both"/>
        <w:rPr>
          <w:szCs w:val="24"/>
        </w:rPr>
      </w:pPr>
    </w:p>
    <w:p w:rsidR="00E35CB0" w:rsidRPr="00E35CB0" w:rsidRDefault="00E35CB0" w:rsidP="00E35CB0">
      <w:pPr>
        <w:jc w:val="both"/>
        <w:rPr>
          <w:szCs w:val="24"/>
        </w:rPr>
      </w:pPr>
      <w:r w:rsidRPr="00E35CB0">
        <w:rPr>
          <w:szCs w:val="24"/>
        </w:rPr>
        <w:t>Using Eq. 4.1:</w:t>
      </w:r>
    </w:p>
    <w:p w:rsidR="006A4FBD" w:rsidRPr="0048301B" w:rsidRDefault="006A4FBD" w:rsidP="006A4FBD">
      <w:pPr>
        <w:jc w:val="center"/>
        <w:rPr>
          <w:szCs w:val="24"/>
        </w:rPr>
      </w:pPr>
      <m:oMathPara>
        <m:oMath>
          <m:r>
            <w:rPr>
              <w:rFonts w:ascii="Cambria Math" w:hAnsi="Cambria Math"/>
              <w:szCs w:val="24"/>
            </w:rPr>
            <m:t>Higher Value (Design 3=147911)</m:t>
          </m:r>
        </m:oMath>
      </m:oMathPara>
    </w:p>
    <w:p w:rsidR="006A4FBD" w:rsidRPr="0048301B" w:rsidRDefault="006A4FBD" w:rsidP="006A4FBD">
      <w:pPr>
        <w:jc w:val="center"/>
        <w:rPr>
          <w:szCs w:val="24"/>
        </w:rPr>
      </w:pPr>
      <m:oMathPara>
        <m:oMath>
          <m:r>
            <w:rPr>
              <w:rFonts w:ascii="Cambria Math" w:hAnsi="Cambria Math"/>
              <w:szCs w:val="24"/>
            </w:rPr>
            <m:t>Lower Value (Design 1=134104)</m:t>
          </m:r>
        </m:oMath>
      </m:oMathPara>
    </w:p>
    <w:p w:rsidR="006A4FBD" w:rsidRPr="0048301B" w:rsidRDefault="006A4FBD" w:rsidP="006A4FBD">
      <w:pPr>
        <w:jc w:val="center"/>
        <w:rPr>
          <w:szCs w:val="24"/>
        </w:rPr>
      </w:pPr>
    </w:p>
    <w:p w:rsidR="006A4FBD" w:rsidRPr="0048301B" w:rsidRDefault="00E35CB0" w:rsidP="006A4FBD">
      <w:pPr>
        <w:jc w:val="center"/>
        <w:rPr>
          <w:rFonts w:eastAsiaTheme="minorEastAsia"/>
          <w:szCs w:val="24"/>
        </w:rPr>
      </w:pPr>
      <w:r w:rsidRPr="00E35CB0">
        <w:rPr>
          <w:noProof/>
          <w:szCs w:val="24"/>
        </w:rPr>
        <mc:AlternateContent>
          <mc:Choice Requires="wps">
            <w:drawing>
              <wp:anchor distT="0" distB="0" distL="114300" distR="114300" simplePos="0" relativeHeight="251754496" behindDoc="0" locked="0" layoutInCell="1" allowOverlap="1" wp14:anchorId="042B1E84" wp14:editId="053E6494">
                <wp:simplePos x="0" y="0"/>
                <wp:positionH relativeFrom="column">
                  <wp:posOffset>5286375</wp:posOffset>
                </wp:positionH>
                <wp:positionV relativeFrom="paragraph">
                  <wp:posOffset>41910</wp:posOffset>
                </wp:positionV>
                <wp:extent cx="609600" cy="3048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E96" w:rsidRDefault="00391E96" w:rsidP="00E35CB0">
                            <w:pPr>
                              <w:jc w:val="center"/>
                            </w:pPr>
                            <w:r>
                              <w:t>Eq.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 o:spid="_x0000_s1088" type="#_x0000_t202" style="position:absolute;left:0;text-align:left;margin-left:416.25pt;margin-top:3.3pt;width:48pt;height:24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H0jQIAAJUFAAAOAAAAZHJzL2Uyb0RvYy54bWysVFFPGzEMfp+0/xDlfdy1lA4qrqgDMU1C&#10;gAYTz2kuodGSOEvS3nW/Hid313aMF6a93DnxZzu2P/v8ojWabIQPCmxFR0clJcJyqJV9ruiPx+tP&#10;p5SEyGzNNFhR0a0I9GL+8cN542ZiDCvQtfAEndgwa1xFVzG6WVEEvhKGhSNwwqJSgjcs4tE/F7Vn&#10;DXo3uhiX5bRowNfOAxch4O1Vp6Tz7F9KweOdlEFEoiuKb4v56/N3mb7F/JzNnj1zK8X7Z7B/eIVh&#10;ymLQnasrFhlZe/WXK6O4hwAyHnEwBUipuMg5YDaj8lU2DyvmRM4FixPcrkzh/7nlt5t7T1SNvSun&#10;lFhmsEmPoo3kC7Qk3WGFGhdmCHxwCI0tKhA93Ae8TIm30pv0x5QI6rHW2119kzuOl9PybFqihqPq&#10;uJycoozei72x8yF+FWBIEirqsX25qmxzE2IHHSApVgCt6muldT4kyohL7cmGYbN1zE9E53+gtCUN&#10;PuT4pMyOLSTzzrO2yY3IpOnDpcS7BLMUt1okjLbfhcSi5TzfiM04F3YXP6MTSmKo9xj2+P2r3mPc&#10;5YEWOTLYuDM2yoLP2ecp25es/jmUTHZ47M1B3kmM7bLNbJmOBwIsod4iLzx0sxUcv1bYvRsW4j3z&#10;OEzYcFwQ8Q4/UgNWH3qJkhX432/dJzxyHLWUNDicFQ2/1swLSvQ3i+w/G00maZrzYXLyeYwHf6hZ&#10;Hmrs2lwCUmKEq8jxLCZ81IMoPZgn3COLFBVVzHKMXdE4iJexWxm4h7hYLDII59exeGMfHE+uU5kT&#10;Nx/bJ+ZdT+CIzL+FYYzZ7BWPO2yytLBYR5AqkzwVuqtq3wCc/Twm/Z5Ky+XwnFH7bTp/AQAA//8D&#10;AFBLAwQUAAYACAAAACEArr5f9N8AAAAIAQAADwAAAGRycy9kb3ducmV2LnhtbEyPT0+EMBTE7yZ+&#10;h+aZeDFuEQQReWyMUTfx5uKfeOvSJxDpK6FdFr+99aTHyUxmflOuFzOImSbXW0a4WEUgiBure24R&#10;XuqH8xyE84q1GiwTwjc5WFfHR6UqtD3wM81b34pQwq5QCJ33YyGlazoyyq3sSBy8TzsZ5YOcWqkn&#10;dQjlZpBxFGXSqJ7DQqdGuuuo+druDcLHWfv+5JbH10OSJuP9Zq6v3nSNeHqy3N6A8LT4vzD84gd0&#10;qALTzu5ZOzEg5EmchihCloEI/nWcB71DSC8zkFUp/x+ofgAAAP//AwBQSwECLQAUAAYACAAAACEA&#10;toM4kv4AAADhAQAAEwAAAAAAAAAAAAAAAAAAAAAAW0NvbnRlbnRfVHlwZXNdLnhtbFBLAQItABQA&#10;BgAIAAAAIQA4/SH/1gAAAJQBAAALAAAAAAAAAAAAAAAAAC8BAABfcmVscy8ucmVsc1BLAQItABQA&#10;BgAIAAAAIQBv3GH0jQIAAJUFAAAOAAAAAAAAAAAAAAAAAC4CAABkcnMvZTJvRG9jLnhtbFBLAQIt&#10;ABQABgAIAAAAIQCuvl/03wAAAAgBAAAPAAAAAAAAAAAAAAAAAOcEAABkcnMvZG93bnJldi54bWxQ&#10;SwUGAAAAAAQABADzAAAA8wUAAAAA&#10;" fillcolor="white [3201]" stroked="f" strokeweight=".5pt">
                <v:textbox>
                  <w:txbxContent>
                    <w:p w:rsidR="00391E96" w:rsidRDefault="00391E96" w:rsidP="00E35CB0">
                      <w:pPr>
                        <w:jc w:val="center"/>
                      </w:pPr>
                      <w:r>
                        <w:t>Eq. 4.7</w:t>
                      </w:r>
                    </w:p>
                  </w:txbxContent>
                </v:textbox>
              </v:shape>
            </w:pict>
          </mc:Fallback>
        </mc:AlternateContent>
      </w:r>
      <m:oMath>
        <m:r>
          <w:rPr>
            <w:rFonts w:ascii="Cambria Math" w:hAnsi="Cambria Math" w:cs="Cambria Math"/>
            <w:szCs w:val="24"/>
          </w:rPr>
          <m:t>%difference</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m:t>
            </m:r>
            <m:r>
              <m:rPr>
                <m:sty m:val="p"/>
              </m:rPr>
              <w:rPr>
                <w:rFonts w:ascii="Cambria Math" w:hAnsi="Cambria Math"/>
                <w:szCs w:val="24"/>
              </w:rPr>
              <m:t>147911</m:t>
            </m:r>
            <m:r>
              <w:rPr>
                <w:rFonts w:ascii="Cambria Math" w:hAnsi="Cambria Math"/>
                <w:szCs w:val="24"/>
              </w:rPr>
              <m:t>-</m:t>
            </m:r>
            <m:r>
              <m:rPr>
                <m:sty m:val="p"/>
              </m:rPr>
              <w:rPr>
                <w:rFonts w:ascii="Cambria Math" w:hAnsi="Cambria Math"/>
                <w:szCs w:val="24"/>
              </w:rPr>
              <m:t>134104</m:t>
            </m:r>
            <m:r>
              <w:rPr>
                <w:rFonts w:ascii="Cambria Math" w:hAnsi="Cambria Math"/>
                <w:szCs w:val="24"/>
              </w:rPr>
              <m:t>)</m:t>
            </m:r>
          </m:num>
          <m:den>
            <m:r>
              <m:rPr>
                <m:sty m:val="p"/>
              </m:rPr>
              <w:rPr>
                <w:rFonts w:ascii="Cambria Math" w:hAnsi="Cambria Math"/>
                <w:szCs w:val="24"/>
              </w:rPr>
              <m:t>147911</m:t>
            </m:r>
          </m:den>
        </m:f>
      </m:oMath>
    </w:p>
    <w:p w:rsidR="006A4FBD" w:rsidRPr="00E35CB0" w:rsidRDefault="006A4FBD" w:rsidP="006A4FBD">
      <w:pPr>
        <w:jc w:val="center"/>
        <w:rPr>
          <w:rFonts w:eastAsiaTheme="minorEastAsia"/>
          <w:szCs w:val="24"/>
        </w:rPr>
      </w:pPr>
      <m:oMathPara>
        <m:oMath>
          <m:r>
            <w:rPr>
              <w:rFonts w:ascii="Cambria Math" w:hAnsi="Cambria Math" w:cs="Cambria Math"/>
              <w:szCs w:val="24"/>
            </w:rPr>
            <m:t>%difference=0.103</m:t>
          </m:r>
        </m:oMath>
      </m:oMathPara>
    </w:p>
    <w:p w:rsidR="00E35CB0" w:rsidRPr="00E35CB0" w:rsidRDefault="00E35CB0" w:rsidP="006A4FBD">
      <w:pPr>
        <w:jc w:val="center"/>
        <w:rPr>
          <w:rFonts w:eastAsiaTheme="minorEastAsia"/>
          <w:szCs w:val="24"/>
        </w:rPr>
      </w:pPr>
    </w:p>
    <w:p w:rsidR="00E35CB0" w:rsidRPr="00E35CB0" w:rsidRDefault="00E35CB0" w:rsidP="00E35CB0">
      <w:pPr>
        <w:jc w:val="both"/>
        <w:rPr>
          <w:rFonts w:eastAsiaTheme="minorEastAsia"/>
          <w:szCs w:val="24"/>
        </w:rPr>
      </w:pPr>
      <w:proofErr w:type="spellStart"/>
      <w:r>
        <w:rPr>
          <w:rFonts w:eastAsiaTheme="minorEastAsia"/>
          <w:szCs w:val="24"/>
        </w:rPr>
        <w:t>Eq</w:t>
      </w:r>
      <w:proofErr w:type="spellEnd"/>
      <w:r>
        <w:rPr>
          <w:rFonts w:eastAsiaTheme="minorEastAsia"/>
          <w:szCs w:val="24"/>
        </w:rPr>
        <w:t xml:space="preserve"> 4.7</w:t>
      </w:r>
      <w:r w:rsidRPr="00E35CB0">
        <w:rPr>
          <w:rFonts w:eastAsiaTheme="minorEastAsia"/>
          <w:szCs w:val="24"/>
        </w:rPr>
        <w:t xml:space="preserve"> shows the computation for th</w:t>
      </w:r>
      <w:r>
        <w:rPr>
          <w:rFonts w:eastAsiaTheme="minorEastAsia"/>
          <w:szCs w:val="24"/>
        </w:rPr>
        <w:t>e percent difference of Design 3 and Design 1</w:t>
      </w:r>
      <w:r w:rsidRPr="00E35CB0">
        <w:rPr>
          <w:rFonts w:eastAsiaTheme="minorEastAsia"/>
          <w:szCs w:val="24"/>
        </w:rPr>
        <w:t>.</w:t>
      </w:r>
    </w:p>
    <w:p w:rsidR="00E35CB0" w:rsidRPr="00E35CB0" w:rsidRDefault="00E35CB0" w:rsidP="00E35CB0">
      <w:pPr>
        <w:jc w:val="both"/>
        <w:rPr>
          <w:rFonts w:eastAsiaTheme="minorEastAsia"/>
          <w:szCs w:val="24"/>
        </w:rPr>
      </w:pPr>
    </w:p>
    <w:p w:rsidR="006A4FBD" w:rsidRPr="0048301B" w:rsidRDefault="00E35CB0" w:rsidP="00E35CB0">
      <w:pPr>
        <w:jc w:val="both"/>
        <w:rPr>
          <w:rFonts w:eastAsiaTheme="minorEastAsia"/>
          <w:szCs w:val="24"/>
        </w:rPr>
      </w:pPr>
      <w:r w:rsidRPr="00E35CB0">
        <w:rPr>
          <w:noProof/>
          <w:szCs w:val="24"/>
        </w:rPr>
        <mc:AlternateContent>
          <mc:Choice Requires="wps">
            <w:drawing>
              <wp:anchor distT="0" distB="0" distL="114300" distR="114300" simplePos="0" relativeHeight="251755520" behindDoc="0" locked="0" layoutInCell="1" allowOverlap="1" wp14:anchorId="45A54533" wp14:editId="705CA1A5">
                <wp:simplePos x="0" y="0"/>
                <wp:positionH relativeFrom="column">
                  <wp:posOffset>5314950</wp:posOffset>
                </wp:positionH>
                <wp:positionV relativeFrom="paragraph">
                  <wp:posOffset>158115</wp:posOffset>
                </wp:positionV>
                <wp:extent cx="609600" cy="3048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E96" w:rsidRDefault="00391E96" w:rsidP="00E35CB0">
                            <w:pPr>
                              <w:jc w:val="center"/>
                            </w:pPr>
                            <w:r>
                              <w:t>Eq.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 o:spid="_x0000_s1089" type="#_x0000_t202" style="position:absolute;left:0;text-align:left;margin-left:418.5pt;margin-top:12.45pt;width:48pt;height:24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CEjQIAAJUFAAAOAAAAZHJzL2Uyb0RvYy54bWysVFFPGzEMfp+0/xDlfdwVSoGKK+pATJMQ&#10;oJWJ5zSX0GhJnCVp77pfPyd313aMF6a93DnxZzu2P/vyqjWabIQPCmxFR0clJcJyqJV9qej3p9tP&#10;55SEyGzNNFhR0a0I9Gr28cNl46biGFaga+EJOrFh2riKrmJ006IIfCUMC0fghEWlBG9YxKN/KWrP&#10;GvRudHFclpOiAV87D1yEgLc3nZLOsn8pBY8PUgYRia4ovi3mr8/fZfoWs0s2ffHMrRTvn8H+4RWG&#10;KYtBd65uWGRk7dVfroziHgLIeMTBFCCl4iLngNmMylfZLFbMiZwLFie4XZnC/3PL7zePnqgae1ee&#10;UWKZwSY9iTaSz9CSdIcValyYInDhEBpbVCB6uA94mRJvpTfpjykR1GOtt7v6JnccLyflxaREDUfV&#10;STk+Rxm9F3tj50P8IsCQJFTUY/tyVdnmLsQOOkBSrABa1bdK63xIlBHX2pMNw2brmJ+Izv9AaUsa&#10;fMjJaZkdW0jmnWdtkxuRSdOHS4l3CWYpbrVIGG2/CYlFy3m+EZtxLuwufkYnlMRQ7zHs8ftXvce4&#10;ywMtcmSwcWdslAWfs89Tti9Z/WMomezw2JuDvJMY22Wb2TI5GQiwhHqLvPDQzVZw/FZh9+5YiI/M&#10;4zBhw3FBxAf8SA1YfeglSlbgf711n/DIcdRS0uBwVjT8XDMvKNFfLbL/YjQep2nOh/Hp2TEe/KFm&#10;eaixa3MNSIkRriLHs5jwUQ+i9GCecY/MU1RUMcsxdkXjIF7HbmXgHuJiPs8gnF/H4p1dOJ5cpzIn&#10;bj61z8y7nsARmX8Pwxiz6Ssed9hkaWG+jiBVJnkqdFfVvgE4+3lM+j2VlsvhOaP223T2GwAA//8D&#10;AFBLAwQUAAYACAAAACEAQ5jM9eAAAAAJAQAADwAAAGRycy9kb3ducmV2LnhtbEyPzU6EQBCE7ya+&#10;w6RNvBh3EFQWpNkYo27izcWfeJtlWiAyPYSZBXx7x5Meq6tS/VWxWUwvJhpdZxnhYhWBIK6t7rhB&#10;eKkeztcgnFesVW+ZEL7JwaY8PipUru3MzzTtfCNCCbtcIbTeD7mUrm7JKLeyA3HwPu1olA9ybKQe&#10;1RzKTS/jKLqWRnUcPrRqoLuW6q/dwSB8nDXvT255fJ2Tq2S4305V+qYrxNOT5fYGhKfF/4XhFz+g&#10;QxmY9vbA2okeYZ2kYYtHiC8zECGQJUk47BHSOANZFvL/gvIHAAD//wMAUEsBAi0AFAAGAAgAAAAh&#10;ALaDOJL+AAAA4QEAABMAAAAAAAAAAAAAAAAAAAAAAFtDb250ZW50X1R5cGVzXS54bWxQSwECLQAU&#10;AAYACAAAACEAOP0h/9YAAACUAQAACwAAAAAAAAAAAAAAAAAvAQAAX3JlbHMvLnJlbHNQSwECLQAU&#10;AAYACAAAACEAZomAhI0CAACVBQAADgAAAAAAAAAAAAAAAAAuAgAAZHJzL2Uyb0RvYy54bWxQSwEC&#10;LQAUAAYACAAAACEAQ5jM9eAAAAAJAQAADwAAAAAAAAAAAAAAAADnBAAAZHJzL2Rvd25yZXYueG1s&#10;UEsFBgAAAAAEAAQA8wAAAPQFAAAAAA==&#10;" fillcolor="white [3201]" stroked="f" strokeweight=".5pt">
                <v:textbox>
                  <w:txbxContent>
                    <w:p w:rsidR="00391E96" w:rsidRDefault="00391E96" w:rsidP="00E35CB0">
                      <w:pPr>
                        <w:jc w:val="center"/>
                      </w:pPr>
                      <w:r>
                        <w:t>Eq. 4.8</w:t>
                      </w:r>
                    </w:p>
                  </w:txbxContent>
                </v:textbox>
              </v:shape>
            </w:pict>
          </mc:Fallback>
        </mc:AlternateContent>
      </w:r>
      <w:r w:rsidRPr="00E35CB0">
        <w:rPr>
          <w:rFonts w:eastAsiaTheme="minorEastAsia"/>
          <w:szCs w:val="24"/>
        </w:rPr>
        <w:t>Using Eq. 4.2:</w:t>
      </w:r>
    </w:p>
    <w:p w:rsidR="006A4FBD" w:rsidRPr="0048301B" w:rsidRDefault="006A4FBD" w:rsidP="006A4FBD">
      <w:pPr>
        <w:jc w:val="center"/>
        <w:rPr>
          <w:rFonts w:eastAsiaTheme="minorEastAsia"/>
          <w:szCs w:val="24"/>
        </w:rPr>
      </w:pPr>
      <m:oMathPara>
        <m:oMath>
          <m:r>
            <w:rPr>
              <w:rFonts w:ascii="Cambria Math" w:eastAsiaTheme="minorEastAsia" w:hAnsi="Cambria Math"/>
              <w:szCs w:val="24"/>
            </w:rPr>
            <m:t>Subordinate Rank=5-</m:t>
          </m:r>
          <m:d>
            <m:dPr>
              <m:ctrlPr>
                <w:rPr>
                  <w:rFonts w:ascii="Cambria Math" w:eastAsiaTheme="minorEastAsia" w:hAnsi="Cambria Math"/>
                  <w:i/>
                  <w:szCs w:val="24"/>
                </w:rPr>
              </m:ctrlPr>
            </m:dPr>
            <m:e>
              <m:r>
                <w:rPr>
                  <w:rFonts w:ascii="Cambria Math" w:eastAsiaTheme="minorEastAsia" w:hAnsi="Cambria Math"/>
                  <w:szCs w:val="24"/>
                </w:rPr>
                <m:t>0.103</m:t>
              </m:r>
            </m:e>
          </m:d>
          <m:r>
            <w:rPr>
              <w:rFonts w:ascii="Cambria Math" w:eastAsiaTheme="minorEastAsia" w:hAnsi="Cambria Math"/>
              <w:szCs w:val="24"/>
            </w:rPr>
            <m:t xml:space="preserve"> x 10</m:t>
          </m:r>
        </m:oMath>
      </m:oMathPara>
    </w:p>
    <w:p w:rsidR="006A4FBD" w:rsidRPr="00E35CB0" w:rsidRDefault="006A4FBD" w:rsidP="006A4FBD">
      <w:pPr>
        <w:jc w:val="center"/>
        <w:rPr>
          <w:rFonts w:eastAsiaTheme="minorEastAsia"/>
          <w:szCs w:val="24"/>
        </w:rPr>
      </w:pPr>
      <m:oMathPara>
        <m:oMath>
          <m:r>
            <w:rPr>
              <w:rFonts w:ascii="Cambria Math" w:eastAsiaTheme="minorEastAsia" w:hAnsi="Cambria Math"/>
              <w:szCs w:val="24"/>
            </w:rPr>
            <m:t>Subordinate Rank=3.97 ≅ 4</m:t>
          </m:r>
        </m:oMath>
      </m:oMathPara>
    </w:p>
    <w:p w:rsidR="00E35CB0" w:rsidRDefault="00E35CB0" w:rsidP="006A4FBD">
      <w:pPr>
        <w:jc w:val="center"/>
        <w:rPr>
          <w:rFonts w:eastAsiaTheme="minorEastAsia"/>
          <w:szCs w:val="24"/>
        </w:rPr>
      </w:pPr>
    </w:p>
    <w:p w:rsidR="00E35CB0" w:rsidRDefault="00E35CB0" w:rsidP="00E35CB0">
      <w:pPr>
        <w:jc w:val="both"/>
        <w:rPr>
          <w:rFonts w:eastAsiaTheme="minorEastAsia"/>
          <w:szCs w:val="24"/>
        </w:rPr>
      </w:pPr>
      <w:r w:rsidRPr="00E35CB0">
        <w:rPr>
          <w:rFonts w:eastAsiaTheme="minorEastAsia"/>
          <w:szCs w:val="24"/>
        </w:rPr>
        <w:t>The designers used the value of 0.</w:t>
      </w:r>
      <w:r>
        <w:rPr>
          <w:rFonts w:eastAsiaTheme="minorEastAsia"/>
          <w:szCs w:val="24"/>
        </w:rPr>
        <w:t>103 that was obtained from Eq. 4.7 and gave Design 1 a rank of 4</w:t>
      </w:r>
      <w:r w:rsidRPr="00E35CB0">
        <w:rPr>
          <w:rFonts w:eastAsiaTheme="minorEastAsia"/>
          <w:szCs w:val="24"/>
        </w:rPr>
        <w:t xml:space="preserve"> based on </w:t>
      </w:r>
      <w:r w:rsidR="00F2544E">
        <w:rPr>
          <w:rFonts w:eastAsiaTheme="minorEastAsia"/>
          <w:szCs w:val="24"/>
        </w:rPr>
        <w:t>the computation shown i</w:t>
      </w:r>
      <w:r>
        <w:rPr>
          <w:rFonts w:eastAsiaTheme="minorEastAsia"/>
          <w:szCs w:val="24"/>
        </w:rPr>
        <w:t>n Eq. 4.8</w:t>
      </w:r>
      <w:r w:rsidRPr="00E35CB0">
        <w:rPr>
          <w:rFonts w:eastAsiaTheme="minorEastAsia"/>
          <w:szCs w:val="24"/>
        </w:rPr>
        <w:t>.</w:t>
      </w:r>
    </w:p>
    <w:p w:rsidR="00E35CB0" w:rsidRDefault="00E35CB0" w:rsidP="00E35CB0">
      <w:pPr>
        <w:jc w:val="both"/>
        <w:rPr>
          <w:rFonts w:eastAsiaTheme="minorEastAsia"/>
          <w:szCs w:val="24"/>
        </w:rPr>
      </w:pPr>
    </w:p>
    <w:p w:rsidR="00E35CB0" w:rsidRDefault="00E35CB0" w:rsidP="00E35CB0">
      <w:pPr>
        <w:keepNext/>
        <w:jc w:val="center"/>
      </w:pPr>
      <w:r>
        <w:rPr>
          <w:noProof/>
        </w:rPr>
        <w:drawing>
          <wp:inline distT="0" distB="0" distL="0" distR="0" wp14:anchorId="2CB23B44" wp14:editId="4C987100">
            <wp:extent cx="3924300" cy="1381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24300" cy="1381125"/>
                    </a:xfrm>
                    <a:prstGeom prst="rect">
                      <a:avLst/>
                    </a:prstGeom>
                  </pic:spPr>
                </pic:pic>
              </a:graphicData>
            </a:graphic>
          </wp:inline>
        </w:drawing>
      </w:r>
    </w:p>
    <w:p w:rsidR="00E35CB0" w:rsidRPr="00E35CB0" w:rsidRDefault="00E35CB0" w:rsidP="00E35CB0">
      <w:pPr>
        <w:pStyle w:val="Caption"/>
        <w:jc w:val="center"/>
        <w:rPr>
          <w:rFonts w:eastAsiaTheme="minorEastAsia"/>
          <w:sz w:val="24"/>
        </w:rPr>
      </w:pPr>
      <w:bookmarkStart w:id="110" w:name="_Toc415502679"/>
      <w:proofErr w:type="gramStart"/>
      <w:r w:rsidRPr="00E35CB0">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4</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7</w:t>
      </w:r>
      <w:r w:rsidR="006F60A1">
        <w:rPr>
          <w:sz w:val="24"/>
        </w:rPr>
        <w:fldChar w:fldCharType="end"/>
      </w:r>
      <w:r w:rsidRPr="00E35CB0">
        <w:rPr>
          <w:sz w:val="24"/>
        </w:rPr>
        <w:t xml:space="preserve"> Percent Difference of Design 3 and Design 1 for Economic Constraint</w:t>
      </w:r>
      <w:bookmarkEnd w:id="110"/>
    </w:p>
    <w:p w:rsidR="004E5DBF" w:rsidRDefault="004E5DBF" w:rsidP="00B01230">
      <w:pPr>
        <w:jc w:val="both"/>
        <w:rPr>
          <w:szCs w:val="24"/>
        </w:rPr>
      </w:pPr>
    </w:p>
    <w:p w:rsidR="00E35CB0" w:rsidRDefault="00E35CB0" w:rsidP="00B01230">
      <w:pPr>
        <w:jc w:val="both"/>
        <w:rPr>
          <w:szCs w:val="24"/>
        </w:rPr>
      </w:pPr>
      <w:r>
        <w:rPr>
          <w:szCs w:val="24"/>
        </w:rPr>
        <w:t>Figure 4.7</w:t>
      </w:r>
      <w:r w:rsidRPr="00E35CB0">
        <w:rPr>
          <w:szCs w:val="24"/>
        </w:rPr>
        <w:t xml:space="preserve"> shows the graph between Desig</w:t>
      </w:r>
      <w:r>
        <w:rPr>
          <w:szCs w:val="24"/>
        </w:rPr>
        <w:t>n 3 and Design 1, where Design 3</w:t>
      </w:r>
      <w:r w:rsidRPr="00E35CB0">
        <w:rPr>
          <w:szCs w:val="24"/>
        </w:rPr>
        <w:t xml:space="preserve"> with a value of 5 as the Governing r</w:t>
      </w:r>
      <w:r>
        <w:rPr>
          <w:szCs w:val="24"/>
        </w:rPr>
        <w:t>ank and Design 1 with a value 4</w:t>
      </w:r>
      <w:r w:rsidRPr="00E35CB0">
        <w:rPr>
          <w:szCs w:val="24"/>
        </w:rPr>
        <w:t xml:space="preserve"> as the Subordinate Rank.</w:t>
      </w:r>
    </w:p>
    <w:p w:rsidR="00E35CB0" w:rsidRPr="0048301B" w:rsidRDefault="00E35CB0" w:rsidP="00B01230">
      <w:pPr>
        <w:jc w:val="both"/>
        <w:rPr>
          <w:szCs w:val="24"/>
        </w:rPr>
      </w:pPr>
    </w:p>
    <w:p w:rsidR="004E5DBF" w:rsidRDefault="00912B5B" w:rsidP="00B01230">
      <w:pPr>
        <w:jc w:val="both"/>
        <w:rPr>
          <w:b/>
          <w:szCs w:val="24"/>
        </w:rPr>
      </w:pPr>
      <w:r w:rsidRPr="00912B5B">
        <w:rPr>
          <w:b/>
          <w:szCs w:val="24"/>
        </w:rPr>
        <w:t xml:space="preserve">Computation of Ranking for Development </w:t>
      </w:r>
      <w:r>
        <w:rPr>
          <w:b/>
          <w:szCs w:val="24"/>
        </w:rPr>
        <w:t>Time for Design 2</w:t>
      </w:r>
      <w:r w:rsidRPr="00912B5B">
        <w:rPr>
          <w:b/>
          <w:szCs w:val="24"/>
        </w:rPr>
        <w:t>:</w:t>
      </w:r>
    </w:p>
    <w:p w:rsidR="00912B5B" w:rsidRPr="00912B5B" w:rsidRDefault="00912B5B" w:rsidP="00912B5B">
      <w:pPr>
        <w:jc w:val="both"/>
        <w:rPr>
          <w:szCs w:val="24"/>
        </w:rPr>
      </w:pPr>
      <w:r w:rsidRPr="00912B5B">
        <w:rPr>
          <w:szCs w:val="24"/>
        </w:rPr>
        <w:t>As shown on Table 4-1, the designe</w:t>
      </w:r>
      <w:r>
        <w:rPr>
          <w:szCs w:val="24"/>
        </w:rPr>
        <w:t>rs gave a rank of 5 for Design 3</w:t>
      </w:r>
      <w:r w:rsidRPr="00912B5B">
        <w:rPr>
          <w:szCs w:val="24"/>
        </w:rPr>
        <w:t xml:space="preserve"> since it has the longest time to develop in terms of hours as discussed above and used it as the governing rank for the computation of the subordinate rank of Design 2.</w:t>
      </w:r>
    </w:p>
    <w:p w:rsidR="00912B5B" w:rsidRPr="00912B5B" w:rsidRDefault="00912B5B" w:rsidP="00912B5B">
      <w:pPr>
        <w:jc w:val="both"/>
        <w:rPr>
          <w:szCs w:val="24"/>
        </w:rPr>
      </w:pPr>
    </w:p>
    <w:p w:rsidR="00912B5B" w:rsidRPr="00912B5B" w:rsidRDefault="00912B5B" w:rsidP="00912B5B">
      <w:pPr>
        <w:jc w:val="both"/>
        <w:rPr>
          <w:szCs w:val="24"/>
        </w:rPr>
      </w:pPr>
      <w:r w:rsidRPr="00912B5B">
        <w:rPr>
          <w:szCs w:val="24"/>
        </w:rPr>
        <w:t>Using Eq. 4.1:</w:t>
      </w:r>
    </w:p>
    <w:p w:rsidR="00DC69E0" w:rsidRPr="0048301B" w:rsidRDefault="00DC69E0" w:rsidP="00DC69E0">
      <w:pPr>
        <w:jc w:val="center"/>
        <w:rPr>
          <w:szCs w:val="24"/>
        </w:rPr>
      </w:pPr>
      <m:oMathPara>
        <m:oMath>
          <m:r>
            <w:rPr>
              <w:rFonts w:ascii="Cambria Math" w:hAnsi="Cambria Math"/>
              <w:szCs w:val="24"/>
            </w:rPr>
            <m:t>Higher Value (Design 3=147911)</m:t>
          </m:r>
        </m:oMath>
      </m:oMathPara>
    </w:p>
    <w:p w:rsidR="00912B5B" w:rsidRPr="0048301B" w:rsidRDefault="00DC69E0" w:rsidP="00912B5B">
      <w:pPr>
        <w:jc w:val="center"/>
        <w:rPr>
          <w:szCs w:val="24"/>
        </w:rPr>
      </w:pPr>
      <m:oMathPara>
        <m:oMath>
          <m:r>
            <w:rPr>
              <w:rFonts w:ascii="Cambria Math" w:hAnsi="Cambria Math"/>
              <w:szCs w:val="24"/>
            </w:rPr>
            <m:t>Lower Value (Design 2=125843)</m:t>
          </m:r>
        </m:oMath>
      </m:oMathPara>
    </w:p>
    <w:p w:rsidR="004E5DBF" w:rsidRDefault="004E5DBF" w:rsidP="004E5DBF">
      <w:pPr>
        <w:jc w:val="center"/>
        <w:rPr>
          <w:szCs w:val="24"/>
        </w:rPr>
      </w:pPr>
    </w:p>
    <w:p w:rsidR="00912B5B" w:rsidRDefault="00912B5B" w:rsidP="004E5DBF">
      <w:pPr>
        <w:jc w:val="center"/>
        <w:rPr>
          <w:szCs w:val="24"/>
        </w:rPr>
      </w:pPr>
    </w:p>
    <w:p w:rsidR="00912B5B" w:rsidRDefault="00912B5B" w:rsidP="004E5DBF">
      <w:pPr>
        <w:jc w:val="center"/>
        <w:rPr>
          <w:szCs w:val="24"/>
        </w:rPr>
      </w:pPr>
    </w:p>
    <w:p w:rsidR="00912B5B" w:rsidRDefault="00912B5B" w:rsidP="004E5DBF">
      <w:pPr>
        <w:jc w:val="center"/>
        <w:rPr>
          <w:szCs w:val="24"/>
        </w:rPr>
      </w:pPr>
    </w:p>
    <w:p w:rsidR="00DC69E0" w:rsidRPr="0048301B" w:rsidRDefault="00912B5B" w:rsidP="00DC69E0">
      <w:pPr>
        <w:jc w:val="center"/>
        <w:rPr>
          <w:rFonts w:eastAsiaTheme="minorEastAsia"/>
          <w:szCs w:val="24"/>
        </w:rPr>
      </w:pPr>
      <m:oMath>
        <m:r>
          <w:rPr>
            <w:rFonts w:ascii="Cambria Math" w:hAnsi="Cambria Math" w:cs="Cambria Math"/>
            <w:i/>
            <w:noProof/>
            <w:szCs w:val="24"/>
          </w:rPr>
          <w:lastRenderedPageBreak/>
          <mc:AlternateContent>
            <mc:Choice Requires="wps">
              <w:drawing>
                <wp:anchor distT="0" distB="0" distL="114300" distR="114300" simplePos="0" relativeHeight="251757568" behindDoc="0" locked="0" layoutInCell="1" allowOverlap="1" wp14:anchorId="0F33E9EA" wp14:editId="55A17279">
                  <wp:simplePos x="0" y="0"/>
                  <wp:positionH relativeFrom="column">
                    <wp:posOffset>5334000</wp:posOffset>
                  </wp:positionH>
                  <wp:positionV relativeFrom="paragraph">
                    <wp:posOffset>181610</wp:posOffset>
                  </wp:positionV>
                  <wp:extent cx="609600" cy="3048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E96" w:rsidRDefault="00391E96" w:rsidP="00912B5B">
                              <w:pPr>
                                <w:jc w:val="center"/>
                              </w:pPr>
                              <w:r>
                                <w:t>Eq. 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0" o:spid="_x0000_s1090" type="#_x0000_t202" style="position:absolute;left:0;text-align:left;margin-left:420pt;margin-top:14.3pt;width:48pt;height:2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S0iwIAAJUFAAAOAAAAZHJzL2Uyb0RvYy54bWysVE1PGzEQvVfqf7B8L7uBkELEBqUgqkqo&#10;oELF2fHaZFWvx7WdZNNf32dvvkq5UPWyO/a8eeP5vLjsWsOWyoeGbMUHRyVnykqqG/tc8e+PNx/O&#10;OAtR2FoYsqriaxX45eT9u4uVG6tjmpOplWcgsWG8chWfx+jGRRHkXLUiHJFTFkpNvhURR/9c1F6s&#10;wN6a4rgsR8WKfO08SRUCbq97JZ9kfq2VjHdaBxWZqTjeFvPX5+8sfYvJhRg/e+Hmjdw8Q/zDK1rR&#10;WDjdUV2LKNjCN39RtY30FEjHI0ltQVo3UuUYEM2gfBHNw1w4lWNBcoLbpSn8P1r5dXnvWVOjdgPk&#10;x4oWRXpUXWSfqGPpDhlauTAG8MEBGjsogN7eB1ymwDvt2/RHSAx6cK13+U10Epej8nxUQiOhOimH&#10;Z5DBXuyNnQ/xs6KWJaHiHuXLWRXL2xB76BaSfAUyTX3TGJMPqWXUlfFsKVBsE/MTQf4Hyli2wkNO&#10;TstMbCmZ98zGJhqVm2bjLgXeB5iluDYqYYz9pjSSluN8xbeQUtmd/4xOKA1XbzHc4PeveotxHwcs&#10;smeycWfcNpZ8jj5P2T5l9Y9tynSPR20O4k5i7GZd7pbRcNsAM6rX6AtP/WwFJ28aVO9WhHgvPIYJ&#10;BceCiHf4aEPIPm0kzubkf712n/DocWg5W2E4Kx5+LoRXnJkvFt1/PhgOQRvzYXj68RgHf6iZHWrs&#10;or0itMQAq8jJLCZ8NFtRe2qfsEemyStUwkr4rnjcilexXxnYQ1JNpxmE+XUi3toHJxN1SnPqzcfu&#10;SXi3aeCIzv9K2zEW4xd93GOTpaXpIpJucpOnRPdZ3RQAs5/HZLOn0nI5PGfUfptOfgMAAP//AwBQ&#10;SwMEFAAGAAgAAAAhAOWUNBnhAAAACQEAAA8AAABkcnMvZG93bnJldi54bWxMj0FPg0AQhe8m/ofN&#10;mHgx7WJRisjQGKM28WapGm9bdgQiu0vYLeC/dzzp8c17efO9fDObTow0+NZZhMtlBIJs5XRra4R9&#10;+bhIQfigrFads4TwTR42xelJrjLtJvtC4y7UgkuszxRCE0KfSemrhozyS9eTZe/TDUYFlkMt9aAm&#10;LjedXEVRIo1qLX9oVE/3DVVfu6NB+Lio35/9/PQ6xddx/7Ady/WbLhHPz+a7WxCB5vAXhl98RoeC&#10;mQ7uaLUXHUJ6FfGWgLBKExAcuIkTPhwQ1kkCssjl/wXFDwAAAP//AwBQSwECLQAUAAYACAAAACEA&#10;toM4kv4AAADhAQAAEwAAAAAAAAAAAAAAAAAAAAAAW0NvbnRlbnRfVHlwZXNdLnhtbFBLAQItABQA&#10;BgAIAAAAIQA4/SH/1gAAAJQBAAALAAAAAAAAAAAAAAAAAC8BAABfcmVscy8ucmVsc1BLAQItABQA&#10;BgAIAAAAIQD2XpS0iwIAAJUFAAAOAAAAAAAAAAAAAAAAAC4CAABkcnMvZTJvRG9jLnhtbFBLAQIt&#10;ABQABgAIAAAAIQDllDQZ4QAAAAkBAAAPAAAAAAAAAAAAAAAAAOUEAABkcnMvZG93bnJldi54bWxQ&#10;SwUGAAAAAAQABADzAAAA8wUAAAAA&#10;" fillcolor="white [3201]" stroked="f" strokeweight=".5pt">
                  <v:textbox>
                    <w:txbxContent>
                      <w:p w:rsidR="00391E96" w:rsidRDefault="00391E96" w:rsidP="00912B5B">
                        <w:pPr>
                          <w:jc w:val="center"/>
                        </w:pPr>
                        <w:r>
                          <w:t>Eq. 4.9</w:t>
                        </w:r>
                      </w:p>
                    </w:txbxContent>
                  </v:textbox>
                </v:shape>
              </w:pict>
            </mc:Fallback>
          </mc:AlternateContent>
        </m:r>
        <m:r>
          <w:rPr>
            <w:rFonts w:ascii="Cambria Math" w:hAnsi="Cambria Math" w:cs="Cambria Math"/>
            <w:szCs w:val="24"/>
          </w:rPr>
          <m:t>%difference</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m:t>
            </m:r>
            <m:r>
              <m:rPr>
                <m:sty m:val="p"/>
              </m:rPr>
              <w:rPr>
                <w:rFonts w:ascii="Cambria Math" w:hAnsi="Cambria Math"/>
                <w:szCs w:val="24"/>
              </w:rPr>
              <m:t>147911</m:t>
            </m:r>
            <m:r>
              <w:rPr>
                <w:rFonts w:ascii="Cambria Math" w:hAnsi="Cambria Math"/>
                <w:szCs w:val="24"/>
              </w:rPr>
              <m:t>-</m:t>
            </m:r>
            <m:r>
              <m:rPr>
                <m:sty m:val="p"/>
              </m:rPr>
              <w:rPr>
                <w:rFonts w:ascii="Cambria Math" w:hAnsi="Cambria Math"/>
                <w:szCs w:val="24"/>
              </w:rPr>
              <m:t>125843</m:t>
            </m:r>
            <m:r>
              <w:rPr>
                <w:rFonts w:ascii="Cambria Math" w:hAnsi="Cambria Math"/>
                <w:szCs w:val="24"/>
              </w:rPr>
              <m:t>)</m:t>
            </m:r>
          </m:num>
          <m:den>
            <m:r>
              <m:rPr>
                <m:sty m:val="p"/>
              </m:rPr>
              <w:rPr>
                <w:rFonts w:ascii="Cambria Math" w:hAnsi="Cambria Math"/>
                <w:szCs w:val="24"/>
              </w:rPr>
              <m:t>147911</m:t>
            </m:r>
          </m:den>
        </m:f>
      </m:oMath>
    </w:p>
    <w:p w:rsidR="00DC69E0" w:rsidRPr="00912B5B" w:rsidRDefault="00DC69E0" w:rsidP="00DC69E0">
      <w:pPr>
        <w:jc w:val="center"/>
        <w:rPr>
          <w:rFonts w:eastAsiaTheme="minorEastAsia"/>
          <w:szCs w:val="24"/>
        </w:rPr>
      </w:pPr>
      <m:oMathPara>
        <m:oMath>
          <m:r>
            <w:rPr>
              <w:rFonts w:ascii="Cambria Math" w:hAnsi="Cambria Math" w:cs="Cambria Math"/>
              <w:szCs w:val="24"/>
            </w:rPr>
            <m:t>%difference=0.165</m:t>
          </m:r>
        </m:oMath>
      </m:oMathPara>
    </w:p>
    <w:p w:rsidR="00912B5B" w:rsidRPr="00912B5B" w:rsidRDefault="00912B5B" w:rsidP="00DC69E0">
      <w:pPr>
        <w:jc w:val="center"/>
        <w:rPr>
          <w:rFonts w:eastAsiaTheme="minorEastAsia"/>
          <w:szCs w:val="24"/>
        </w:rPr>
      </w:pPr>
    </w:p>
    <w:p w:rsidR="00912B5B" w:rsidRPr="00912B5B" w:rsidRDefault="00912B5B" w:rsidP="00912B5B">
      <w:pPr>
        <w:rPr>
          <w:rFonts w:eastAsiaTheme="minorEastAsia"/>
          <w:szCs w:val="24"/>
        </w:rPr>
      </w:pPr>
      <w:proofErr w:type="spellStart"/>
      <w:r>
        <w:rPr>
          <w:rFonts w:eastAsiaTheme="minorEastAsia"/>
          <w:szCs w:val="24"/>
        </w:rPr>
        <w:t>Eq</w:t>
      </w:r>
      <w:proofErr w:type="spellEnd"/>
      <w:r>
        <w:rPr>
          <w:rFonts w:eastAsiaTheme="minorEastAsia"/>
          <w:szCs w:val="24"/>
        </w:rPr>
        <w:t xml:space="preserve"> 4.9</w:t>
      </w:r>
      <w:r w:rsidRPr="00912B5B">
        <w:rPr>
          <w:rFonts w:eastAsiaTheme="minorEastAsia"/>
          <w:szCs w:val="24"/>
        </w:rPr>
        <w:t xml:space="preserve"> shows the computation for th</w:t>
      </w:r>
      <w:r>
        <w:rPr>
          <w:rFonts w:eastAsiaTheme="minorEastAsia"/>
          <w:szCs w:val="24"/>
        </w:rPr>
        <w:t>e percent difference of Design 3</w:t>
      </w:r>
      <w:r w:rsidRPr="00912B5B">
        <w:rPr>
          <w:rFonts w:eastAsiaTheme="minorEastAsia"/>
          <w:szCs w:val="24"/>
        </w:rPr>
        <w:t xml:space="preserve"> and Design 2.</w:t>
      </w:r>
    </w:p>
    <w:p w:rsidR="00912B5B" w:rsidRPr="00912B5B" w:rsidRDefault="00912B5B" w:rsidP="00912B5B">
      <w:pPr>
        <w:rPr>
          <w:rFonts w:eastAsiaTheme="minorEastAsia"/>
          <w:szCs w:val="24"/>
        </w:rPr>
      </w:pPr>
    </w:p>
    <w:p w:rsidR="00912B5B" w:rsidRPr="0048301B" w:rsidRDefault="00912B5B" w:rsidP="00912B5B">
      <w:pPr>
        <w:rPr>
          <w:rFonts w:eastAsiaTheme="minorEastAsia"/>
          <w:szCs w:val="24"/>
        </w:rPr>
      </w:pPr>
      <w:r w:rsidRPr="00912B5B">
        <w:rPr>
          <w:rFonts w:eastAsiaTheme="minorEastAsia"/>
          <w:szCs w:val="24"/>
        </w:rPr>
        <w:t>Using Eq. 4.2:</w:t>
      </w:r>
    </w:p>
    <w:p w:rsidR="00DC69E0" w:rsidRPr="0048301B" w:rsidRDefault="00912B5B" w:rsidP="00DC69E0">
      <w:pPr>
        <w:jc w:val="center"/>
        <w:rPr>
          <w:rFonts w:eastAsiaTheme="minorEastAsia"/>
          <w:szCs w:val="24"/>
        </w:rPr>
      </w:pPr>
      <m:oMath>
        <m:r>
          <w:rPr>
            <w:rFonts w:ascii="Cambria Math" w:hAnsi="Cambria Math" w:cs="Cambria Math"/>
            <w:i/>
            <w:noProof/>
            <w:szCs w:val="24"/>
          </w:rPr>
          <mc:AlternateContent>
            <mc:Choice Requires="wps">
              <w:drawing>
                <wp:anchor distT="0" distB="0" distL="114300" distR="114300" simplePos="0" relativeHeight="251758592" behindDoc="0" locked="0" layoutInCell="1" allowOverlap="1" wp14:anchorId="2DB17C33" wp14:editId="0CF68E1E">
                  <wp:simplePos x="0" y="0"/>
                  <wp:positionH relativeFrom="column">
                    <wp:posOffset>5286375</wp:posOffset>
                  </wp:positionH>
                  <wp:positionV relativeFrom="paragraph">
                    <wp:posOffset>120015</wp:posOffset>
                  </wp:positionV>
                  <wp:extent cx="685800" cy="3048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E96" w:rsidRDefault="00391E96" w:rsidP="00912B5B">
                              <w:pPr>
                                <w:jc w:val="center"/>
                              </w:pPr>
                              <w:r>
                                <w:t>Eq. 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1" o:spid="_x0000_s1091" type="#_x0000_t202" style="position:absolute;left:0;text-align:left;margin-left:416.25pt;margin-top:9.45pt;width:54pt;height:24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A1jAIAAJUFAAAOAAAAZHJzL2Uyb0RvYy54bWysVE1v2zAMvQ/YfxB0X+20SdcFdYqsRYcB&#10;RVusHXpWZKkxJouapCTOfv2e5Hyt66XDLjYlPpIi+cjzi641bKl8aMhWfHBUcqaspLqxzxX//nj9&#10;4YyzEIWthSGrKr5WgV9M3r87X7mxOqY5mVp5Bic2jFeu4vMY3bgogpyrVoQjcspCqcm3IuLon4va&#10;ixW8t6Y4LsvTYkW+dp6kCgG3V72ST7J/rZWMd1oHFZmpON4W89fn7yx9i8m5GD974eaN3DxD/MMr&#10;WtFYBN25uhJRsIVv/nLVNtJTIB2PJLUFad1IlXNANoPyRTYPc+FUzgXFCW5XpvD/3Mrb5b1nTY3e&#10;DQacWdGiSY+qi+wzdSzdoUIrF8YAPjhAYwcF0Nv7gMuUeKd9m/5IiUGPWq939U3uJC5Pz0ZnJTQS&#10;qpNymGR4L/bGzof4RVHLklBxj/blqorlTYg9dAtJsQKZpr5ujMmHRBl1aTxbCjTbxPxEOP8DZSxb&#10;4SEnozI7tpTMe8/GJjcqk2YTLiXeJ5iluDYqYYz9pjSKlvN8JbaQUtld/IxOKI1QbzHc4Peveotx&#10;nwcscmSycWfcNpZ8zj5P2b5k9Y9tyXSPR28O8k5i7GZdZsvpaEuAGdVr8MJTP1vByesG3bsRId4L&#10;j2FCw7Eg4h0+2hCqTxuJszn5X6/dJzw4Di1nKwxnxcPPhfCKM/PVgv2fBsNhmuZ8GI4+HuPgDzWz&#10;Q41dtJcESoDfeF0WEz6arag9tU/YI9MUFSphJWJXPG7Fy9ivDOwhqabTDML8OhFv7IOTyXUqc+Lm&#10;Y/ckvNsQOIL5t7QdYzF+weMemywtTReRdJNJngrdV3XTAMx+HpPNnkrL5fCcUfttOvkNAAD//wMA&#10;UEsDBBQABgAIAAAAIQDpL0bm4AAAAAkBAAAPAAAAZHJzL2Rvd25yZXYueG1sTI9NT4QwEIbvJv6H&#10;Zky8GLe4uAhI2RjjR+LNxY9469IRiHRKaBfw3zue9DjzPnnnmWK72F5MOPrOkYKLVQQCqXamo0bB&#10;S3V/noLwQZPRvSNU8I0etuXxUaFz42Z6xmkXGsEl5HOtoA1hyKX0dYtW+5UbkDj7dKPVgcexkWbU&#10;M5fbXq6jKJFWd8QXWj3gbYv11+5gFXycNe9Pfnl4neNNPNw9TtXVm6mUOj1Zbq5BBFzCHwy/+qwO&#10;JTvt3YGMF72CNF5vGOUgzUAwkF1GvNgrSJIMZFnI/x+UPwAAAP//AwBQSwECLQAUAAYACAAAACEA&#10;toM4kv4AAADhAQAAEwAAAAAAAAAAAAAAAAAAAAAAW0NvbnRlbnRfVHlwZXNdLnhtbFBLAQItABQA&#10;BgAIAAAAIQA4/SH/1gAAAJQBAAALAAAAAAAAAAAAAAAAAC8BAABfcmVscy8ucmVsc1BLAQItABQA&#10;BgAIAAAAIQDU6VA1jAIAAJUFAAAOAAAAAAAAAAAAAAAAAC4CAABkcnMvZTJvRG9jLnhtbFBLAQIt&#10;ABQABgAIAAAAIQDpL0bm4AAAAAkBAAAPAAAAAAAAAAAAAAAAAOYEAABkcnMvZG93bnJldi54bWxQ&#10;SwUGAAAAAAQABADzAAAA8wUAAAAA&#10;" fillcolor="white [3201]" stroked="f" strokeweight=".5pt">
                  <v:textbox>
                    <w:txbxContent>
                      <w:p w:rsidR="00391E96" w:rsidRDefault="00391E96" w:rsidP="00912B5B">
                        <w:pPr>
                          <w:jc w:val="center"/>
                        </w:pPr>
                        <w:r>
                          <w:t>Eq. 4.10</w:t>
                        </w:r>
                      </w:p>
                    </w:txbxContent>
                  </v:textbox>
                </v:shape>
              </w:pict>
            </mc:Fallback>
          </mc:AlternateContent>
        </m:r>
      </m:oMath>
    </w:p>
    <w:p w:rsidR="00DC69E0" w:rsidRPr="0048301B" w:rsidRDefault="00DC69E0" w:rsidP="00DC69E0">
      <w:pPr>
        <w:jc w:val="center"/>
        <w:rPr>
          <w:rFonts w:eastAsiaTheme="minorEastAsia"/>
          <w:szCs w:val="24"/>
        </w:rPr>
      </w:pPr>
      <m:oMathPara>
        <m:oMath>
          <m:r>
            <w:rPr>
              <w:rFonts w:ascii="Cambria Math" w:eastAsiaTheme="minorEastAsia" w:hAnsi="Cambria Math"/>
              <w:szCs w:val="24"/>
            </w:rPr>
            <m:t>Subordinate Rank=5-</m:t>
          </m:r>
          <m:d>
            <m:dPr>
              <m:ctrlPr>
                <w:rPr>
                  <w:rFonts w:ascii="Cambria Math" w:eastAsiaTheme="minorEastAsia" w:hAnsi="Cambria Math"/>
                  <w:i/>
                  <w:szCs w:val="24"/>
                </w:rPr>
              </m:ctrlPr>
            </m:dPr>
            <m:e>
              <m:r>
                <w:rPr>
                  <w:rFonts w:ascii="Cambria Math" w:eastAsiaTheme="minorEastAsia" w:hAnsi="Cambria Math"/>
                  <w:szCs w:val="24"/>
                </w:rPr>
                <m:t>0.165</m:t>
              </m:r>
            </m:e>
          </m:d>
          <m:r>
            <w:rPr>
              <w:rFonts w:ascii="Cambria Math" w:eastAsiaTheme="minorEastAsia" w:hAnsi="Cambria Math"/>
              <w:szCs w:val="24"/>
            </w:rPr>
            <m:t xml:space="preserve"> x 10</m:t>
          </m:r>
        </m:oMath>
      </m:oMathPara>
    </w:p>
    <w:p w:rsidR="00DC69E0" w:rsidRPr="00730FD3" w:rsidRDefault="00DC69E0" w:rsidP="00DC69E0">
      <w:pPr>
        <w:jc w:val="center"/>
        <w:rPr>
          <w:rFonts w:eastAsiaTheme="minorEastAsia"/>
          <w:szCs w:val="24"/>
        </w:rPr>
      </w:pPr>
      <m:oMathPara>
        <m:oMath>
          <m:r>
            <w:rPr>
              <w:rFonts w:ascii="Cambria Math" w:eastAsiaTheme="minorEastAsia" w:hAnsi="Cambria Math"/>
              <w:szCs w:val="24"/>
            </w:rPr>
            <m:t>Subordinate Rank=3.35 ≅ 3</m:t>
          </m:r>
        </m:oMath>
      </m:oMathPara>
    </w:p>
    <w:p w:rsidR="00730FD3" w:rsidRDefault="00730FD3" w:rsidP="00DC69E0">
      <w:pPr>
        <w:jc w:val="center"/>
        <w:rPr>
          <w:rFonts w:eastAsiaTheme="minorEastAsia"/>
          <w:szCs w:val="24"/>
        </w:rPr>
      </w:pPr>
    </w:p>
    <w:p w:rsidR="00912B5B" w:rsidRPr="0048301B" w:rsidRDefault="00912B5B" w:rsidP="00912B5B">
      <w:pPr>
        <w:jc w:val="both"/>
        <w:rPr>
          <w:rFonts w:eastAsiaTheme="minorEastAsia"/>
          <w:szCs w:val="24"/>
        </w:rPr>
      </w:pPr>
      <w:r w:rsidRPr="00912B5B">
        <w:rPr>
          <w:rFonts w:eastAsiaTheme="minorEastAsia"/>
          <w:szCs w:val="24"/>
        </w:rPr>
        <w:t>The designers used the value of 0.</w:t>
      </w:r>
      <w:r>
        <w:rPr>
          <w:rFonts w:eastAsiaTheme="minorEastAsia"/>
          <w:szCs w:val="24"/>
        </w:rPr>
        <w:t>165</w:t>
      </w:r>
      <w:r w:rsidRPr="00912B5B">
        <w:rPr>
          <w:rFonts w:eastAsiaTheme="minorEastAsia"/>
          <w:szCs w:val="24"/>
        </w:rPr>
        <w:t xml:space="preserve"> that was o</w:t>
      </w:r>
      <w:r>
        <w:rPr>
          <w:rFonts w:eastAsiaTheme="minorEastAsia"/>
          <w:szCs w:val="24"/>
        </w:rPr>
        <w:t xml:space="preserve">btained from Eq. 4.9 and gave Design 2 a rank of </w:t>
      </w:r>
      <w:r w:rsidRPr="00912B5B">
        <w:rPr>
          <w:rFonts w:eastAsiaTheme="minorEastAsia"/>
          <w:szCs w:val="24"/>
        </w:rPr>
        <w:t>3 based on</w:t>
      </w:r>
      <w:r w:rsidR="00F2544E">
        <w:rPr>
          <w:rFonts w:eastAsiaTheme="minorEastAsia"/>
          <w:szCs w:val="24"/>
        </w:rPr>
        <w:t xml:space="preserve"> the computation shown i</w:t>
      </w:r>
      <w:r>
        <w:rPr>
          <w:rFonts w:eastAsiaTheme="minorEastAsia"/>
          <w:szCs w:val="24"/>
        </w:rPr>
        <w:t>n Eq. 4.10</w:t>
      </w:r>
      <w:r w:rsidRPr="00912B5B">
        <w:rPr>
          <w:rFonts w:eastAsiaTheme="minorEastAsia"/>
          <w:szCs w:val="24"/>
        </w:rPr>
        <w:t>.</w:t>
      </w:r>
    </w:p>
    <w:p w:rsidR="00406149" w:rsidRDefault="00406149" w:rsidP="00B01230">
      <w:pPr>
        <w:jc w:val="both"/>
        <w:rPr>
          <w:szCs w:val="24"/>
        </w:rPr>
      </w:pPr>
    </w:p>
    <w:p w:rsidR="00912B5B" w:rsidRDefault="00912B5B" w:rsidP="00912B5B">
      <w:pPr>
        <w:keepNext/>
        <w:jc w:val="center"/>
      </w:pPr>
      <w:r>
        <w:rPr>
          <w:noProof/>
        </w:rPr>
        <w:drawing>
          <wp:inline distT="0" distB="0" distL="0" distR="0" wp14:anchorId="69B6C35A" wp14:editId="23714537">
            <wp:extent cx="3924300" cy="13906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24300" cy="1390650"/>
                    </a:xfrm>
                    <a:prstGeom prst="rect">
                      <a:avLst/>
                    </a:prstGeom>
                  </pic:spPr>
                </pic:pic>
              </a:graphicData>
            </a:graphic>
          </wp:inline>
        </w:drawing>
      </w:r>
    </w:p>
    <w:p w:rsidR="00912B5B" w:rsidRPr="00912B5B" w:rsidRDefault="00912B5B" w:rsidP="00912B5B">
      <w:pPr>
        <w:pStyle w:val="Caption"/>
        <w:jc w:val="center"/>
        <w:rPr>
          <w:sz w:val="24"/>
        </w:rPr>
      </w:pPr>
      <w:bookmarkStart w:id="111" w:name="_Toc415502680"/>
      <w:proofErr w:type="gramStart"/>
      <w:r w:rsidRPr="00912B5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4</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8</w:t>
      </w:r>
      <w:r w:rsidR="006F60A1">
        <w:rPr>
          <w:sz w:val="24"/>
        </w:rPr>
        <w:fldChar w:fldCharType="end"/>
      </w:r>
      <w:r w:rsidRPr="00912B5B">
        <w:rPr>
          <w:sz w:val="24"/>
        </w:rPr>
        <w:t xml:space="preserve"> Percent Difference of Design 3 and Design 2 for Economic Constraint</w:t>
      </w:r>
      <w:bookmarkEnd w:id="111"/>
    </w:p>
    <w:p w:rsidR="00425EDF" w:rsidRDefault="00425EDF" w:rsidP="00B01230">
      <w:pPr>
        <w:jc w:val="both"/>
        <w:rPr>
          <w:szCs w:val="24"/>
        </w:rPr>
      </w:pPr>
    </w:p>
    <w:p w:rsidR="00912B5B" w:rsidRDefault="00912B5B" w:rsidP="00B01230">
      <w:pPr>
        <w:jc w:val="both"/>
        <w:rPr>
          <w:szCs w:val="24"/>
        </w:rPr>
      </w:pPr>
      <w:r>
        <w:rPr>
          <w:szCs w:val="24"/>
        </w:rPr>
        <w:t>Figure 4.8</w:t>
      </w:r>
      <w:r w:rsidRPr="00912B5B">
        <w:rPr>
          <w:szCs w:val="24"/>
        </w:rPr>
        <w:t xml:space="preserve"> </w:t>
      </w:r>
      <w:r>
        <w:rPr>
          <w:szCs w:val="24"/>
        </w:rPr>
        <w:t>shows the graph between Design 3</w:t>
      </w:r>
      <w:r w:rsidRPr="00912B5B">
        <w:rPr>
          <w:szCs w:val="24"/>
        </w:rPr>
        <w:t xml:space="preserve"> and Design 2, where Design 1 with a value of 5 as the Governing rank and D</w:t>
      </w:r>
      <w:r>
        <w:rPr>
          <w:szCs w:val="24"/>
        </w:rPr>
        <w:t xml:space="preserve">esign 2 with a value </w:t>
      </w:r>
      <w:r w:rsidRPr="00912B5B">
        <w:rPr>
          <w:szCs w:val="24"/>
        </w:rPr>
        <w:t>3 as the Subordinate Rank.</w:t>
      </w:r>
    </w:p>
    <w:p w:rsidR="00912B5B" w:rsidRPr="0048301B" w:rsidRDefault="00912B5B" w:rsidP="00B01230">
      <w:pPr>
        <w:jc w:val="both"/>
        <w:rPr>
          <w:szCs w:val="24"/>
        </w:rPr>
      </w:pPr>
    </w:p>
    <w:p w:rsidR="00730FD3" w:rsidRPr="0048301B" w:rsidRDefault="00B01230" w:rsidP="00425EDF">
      <w:pPr>
        <w:rPr>
          <w:b/>
          <w:noProof/>
          <w:szCs w:val="24"/>
        </w:rPr>
      </w:pPr>
      <w:bookmarkStart w:id="112" w:name="_Toc276828173"/>
      <w:r w:rsidRPr="0048301B">
        <w:rPr>
          <w:b/>
          <w:noProof/>
          <w:szCs w:val="24"/>
        </w:rPr>
        <w:t>Trade-off 3: Performance</w:t>
      </w:r>
      <w:bookmarkEnd w:id="112"/>
      <w:r w:rsidR="0038513B">
        <w:rPr>
          <w:b/>
          <w:noProof/>
          <w:szCs w:val="24"/>
        </w:rPr>
        <w:t xml:space="preserve"> (Data Processing)</w:t>
      </w:r>
    </w:p>
    <w:p w:rsidR="00B01230" w:rsidRPr="0048301B" w:rsidRDefault="00B01230" w:rsidP="00B01230">
      <w:pPr>
        <w:jc w:val="both"/>
        <w:rPr>
          <w:szCs w:val="24"/>
        </w:rPr>
      </w:pPr>
      <w:r w:rsidRPr="0048301B">
        <w:rPr>
          <w:szCs w:val="24"/>
        </w:rPr>
        <w:t>DBMS short for database management system plays a major role in most real-world projects that require storing, retrieving, and querying digital data. For instance, dynamic websites, accounting information systems, payroll systems, stock management systems all rely on internal databases as a container to store and manage their data. Many softwa</w:t>
      </w:r>
      <w:r w:rsidR="00DD427A">
        <w:rPr>
          <w:szCs w:val="24"/>
        </w:rPr>
        <w:t xml:space="preserve">re development firms today are </w:t>
      </w:r>
      <w:r w:rsidRPr="0048301B">
        <w:rPr>
          <w:szCs w:val="24"/>
        </w:rPr>
        <w:t>developing and producing DBMS systems that cost between zero dollars in case of free and open-source DBMSs, and thousands of dollars in case of proprietary DBMSs. In particular, each DBMS is characterized by a set of diverse functional and non-functional features and specs each having their advantages and disadvantages. One of which is performance, which determines how fast a DBMS can process and execute queries. This paper presents a comparative study from a performance perspective between five different DBMSs available today on the market.</w:t>
      </w:r>
    </w:p>
    <w:p w:rsidR="00B01230" w:rsidRPr="0048301B" w:rsidRDefault="00B01230" w:rsidP="00B01230">
      <w:pPr>
        <w:jc w:val="both"/>
        <w:rPr>
          <w:szCs w:val="24"/>
        </w:rPr>
      </w:pPr>
    </w:p>
    <w:p w:rsidR="00B01230" w:rsidRPr="0048301B" w:rsidRDefault="00B01230" w:rsidP="00B01230">
      <w:pPr>
        <w:jc w:val="both"/>
        <w:rPr>
          <w:b/>
          <w:szCs w:val="24"/>
        </w:rPr>
      </w:pPr>
      <w:r w:rsidRPr="0048301B">
        <w:rPr>
          <w:b/>
          <w:szCs w:val="24"/>
        </w:rPr>
        <w:t>Testing Platforms</w:t>
      </w:r>
    </w:p>
    <w:p w:rsidR="00B01230" w:rsidRPr="0048301B" w:rsidRDefault="00B01230" w:rsidP="00B01230">
      <w:pPr>
        <w:jc w:val="both"/>
        <w:rPr>
          <w:szCs w:val="24"/>
        </w:rPr>
      </w:pPr>
      <w:r w:rsidRPr="0048301B">
        <w:rPr>
          <w:szCs w:val="24"/>
        </w:rPr>
        <w:t>The testing carried out on a Dual-Processor, Intel Xeon E5649, 6x2 Cores, processor, clocked at 2.53GHz with 32GB of random access memory (RAM) and 2TB of secondary storage capacity. The operating system is MS Windows Server 2008, 64-bit.</w:t>
      </w:r>
    </w:p>
    <w:p w:rsidR="00B01230" w:rsidRDefault="00B01230" w:rsidP="00B01230">
      <w:pPr>
        <w:jc w:val="both"/>
        <w:rPr>
          <w:szCs w:val="24"/>
        </w:rPr>
      </w:pPr>
    </w:p>
    <w:p w:rsidR="00912B5B" w:rsidRDefault="00912B5B" w:rsidP="00B01230">
      <w:pPr>
        <w:jc w:val="both"/>
        <w:rPr>
          <w:szCs w:val="24"/>
        </w:rPr>
      </w:pPr>
    </w:p>
    <w:p w:rsidR="00912B5B" w:rsidRDefault="00912B5B" w:rsidP="00B01230">
      <w:pPr>
        <w:jc w:val="both"/>
        <w:rPr>
          <w:szCs w:val="24"/>
        </w:rPr>
      </w:pPr>
    </w:p>
    <w:p w:rsidR="00957561" w:rsidRPr="0048301B" w:rsidRDefault="00957561" w:rsidP="00B01230">
      <w:pPr>
        <w:jc w:val="both"/>
        <w:rPr>
          <w:szCs w:val="24"/>
        </w:rPr>
      </w:pPr>
    </w:p>
    <w:p w:rsidR="00B01230" w:rsidRPr="0048301B" w:rsidRDefault="00B01230" w:rsidP="00B01230">
      <w:pPr>
        <w:jc w:val="both"/>
        <w:rPr>
          <w:b/>
          <w:szCs w:val="24"/>
        </w:rPr>
      </w:pPr>
      <w:r w:rsidRPr="0048301B">
        <w:rPr>
          <w:b/>
          <w:szCs w:val="24"/>
        </w:rPr>
        <w:lastRenderedPageBreak/>
        <w:t>Tester</w:t>
      </w:r>
    </w:p>
    <w:p w:rsidR="00B01230" w:rsidRDefault="00B01230" w:rsidP="00B01230">
      <w:pPr>
        <w:jc w:val="both"/>
        <w:rPr>
          <w:szCs w:val="24"/>
        </w:rPr>
      </w:pPr>
      <w:r w:rsidRPr="0048301B">
        <w:rPr>
          <w:szCs w:val="24"/>
        </w:rPr>
        <w:t>The tester is a computer application developed using C#.NET under the .NET Framework 4.0. It per</w:t>
      </w:r>
      <w:r w:rsidR="00DD427A">
        <w:rPr>
          <w:szCs w:val="24"/>
        </w:rPr>
        <w:t>forms two tasks: First,</w:t>
      </w:r>
      <w:r w:rsidRPr="0048301B">
        <w:rPr>
          <w:szCs w:val="24"/>
        </w:rPr>
        <w:t xml:space="preserve"> automatically populate the database tables with 1,000,000 rows prior to test execution</w:t>
      </w:r>
      <w:r w:rsidR="00DD427A">
        <w:rPr>
          <w:szCs w:val="24"/>
        </w:rPr>
        <w:t xml:space="preserve"> and</w:t>
      </w:r>
      <w:r w:rsidRPr="0048301B">
        <w:rPr>
          <w:szCs w:val="24"/>
        </w:rPr>
        <w:t xml:space="preserve"> execute the actual SQL queries. Figure 4.4 shows the main GUI interface of the tester.</w:t>
      </w:r>
    </w:p>
    <w:p w:rsidR="00DD427A" w:rsidRPr="0048301B" w:rsidRDefault="00DD427A" w:rsidP="00B01230">
      <w:pPr>
        <w:jc w:val="both"/>
        <w:rPr>
          <w:szCs w:val="24"/>
        </w:rPr>
      </w:pPr>
    </w:p>
    <w:p w:rsidR="00AA3D7E" w:rsidRPr="0048301B" w:rsidRDefault="005A104A" w:rsidP="00AA3D7E">
      <w:pPr>
        <w:keepNext/>
        <w:jc w:val="center"/>
        <w:rPr>
          <w:szCs w:val="24"/>
        </w:rPr>
      </w:pPr>
      <w:r w:rsidRPr="0048301B">
        <w:rPr>
          <w:noProof/>
          <w:szCs w:val="24"/>
        </w:rPr>
        <w:drawing>
          <wp:inline distT="0" distB="0" distL="0" distR="0" wp14:anchorId="4B790993" wp14:editId="7D7127E3">
            <wp:extent cx="1639019" cy="1361108"/>
            <wp:effectExtent l="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srcRect/>
                    <a:stretch>
                      <a:fillRect/>
                    </a:stretch>
                  </pic:blipFill>
                  <pic:spPr bwMode="auto">
                    <a:xfrm>
                      <a:off x="0" y="0"/>
                      <a:ext cx="1642265" cy="1363804"/>
                    </a:xfrm>
                    <a:prstGeom prst="rect">
                      <a:avLst/>
                    </a:prstGeom>
                    <a:noFill/>
                    <a:ln w="9525">
                      <a:noFill/>
                      <a:miter lim="800000"/>
                      <a:headEnd/>
                      <a:tailEnd/>
                    </a:ln>
                  </pic:spPr>
                </pic:pic>
              </a:graphicData>
            </a:graphic>
          </wp:inline>
        </w:drawing>
      </w:r>
    </w:p>
    <w:p w:rsidR="00520D70" w:rsidRPr="0048301B" w:rsidRDefault="00AA3D7E" w:rsidP="00AA3D7E">
      <w:pPr>
        <w:pStyle w:val="Caption"/>
        <w:jc w:val="center"/>
        <w:rPr>
          <w:sz w:val="24"/>
        </w:rPr>
      </w:pPr>
      <w:bookmarkStart w:id="113" w:name="_Toc415502681"/>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4</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9</w:t>
      </w:r>
      <w:r w:rsidR="006F60A1">
        <w:rPr>
          <w:sz w:val="24"/>
        </w:rPr>
        <w:fldChar w:fldCharType="end"/>
      </w:r>
      <w:r w:rsidRPr="0048301B">
        <w:rPr>
          <w:sz w:val="24"/>
        </w:rPr>
        <w:t xml:space="preserve"> Tester Interface</w:t>
      </w:r>
      <w:bookmarkEnd w:id="113"/>
    </w:p>
    <w:p w:rsidR="00B01230" w:rsidRPr="0048301B" w:rsidRDefault="00B01230" w:rsidP="00B01230">
      <w:pPr>
        <w:pStyle w:val="Caption"/>
        <w:jc w:val="center"/>
        <w:rPr>
          <w:b w:val="0"/>
          <w:sz w:val="24"/>
        </w:rPr>
      </w:pPr>
    </w:p>
    <w:p w:rsidR="00730FD3" w:rsidRPr="0048301B" w:rsidRDefault="00B01230" w:rsidP="00B01230">
      <w:pPr>
        <w:jc w:val="both"/>
        <w:rPr>
          <w:b/>
          <w:szCs w:val="24"/>
        </w:rPr>
      </w:pPr>
      <w:r w:rsidRPr="0048301B">
        <w:rPr>
          <w:b/>
          <w:szCs w:val="24"/>
        </w:rPr>
        <w:t>Testing Process</w:t>
      </w:r>
    </w:p>
    <w:p w:rsidR="00B01230" w:rsidRDefault="00B01230" w:rsidP="00B01230">
      <w:pPr>
        <w:jc w:val="both"/>
        <w:rPr>
          <w:szCs w:val="24"/>
        </w:rPr>
      </w:pPr>
      <w:r w:rsidRPr="0048301B">
        <w:rPr>
          <w:szCs w:val="24"/>
        </w:rPr>
        <w:t>Different SQL queries were executed over the different five DBMS under test. In fact, these queries have different level of complexity; they range from simple type to very complex type. It is worth noting that all five databases are populated with dummy 1,000,000 records of data prior to starting the testing process.</w:t>
      </w:r>
    </w:p>
    <w:p w:rsidR="00730FD3" w:rsidRPr="00730FD3" w:rsidRDefault="00730FD3" w:rsidP="00B01230">
      <w:pPr>
        <w:jc w:val="both"/>
        <w:rPr>
          <w:szCs w:val="24"/>
        </w:rPr>
      </w:pPr>
    </w:p>
    <w:p w:rsidR="00B01230" w:rsidRPr="0048301B" w:rsidRDefault="00B01230" w:rsidP="00B01230">
      <w:pPr>
        <w:jc w:val="both"/>
        <w:rPr>
          <w:szCs w:val="24"/>
        </w:rPr>
      </w:pPr>
      <w:r w:rsidRPr="0048301B">
        <w:rPr>
          <w:szCs w:val="24"/>
        </w:rPr>
        <w:t>This is a very simple query whose task is to retrieve rows without any conditions or joins:</w:t>
      </w:r>
    </w:p>
    <w:p w:rsidR="00B01230" w:rsidRDefault="00B01230" w:rsidP="00B01230">
      <w:pPr>
        <w:jc w:val="both"/>
        <w:rPr>
          <w:szCs w:val="24"/>
        </w:rPr>
      </w:pPr>
      <w:r w:rsidRPr="0048301B">
        <w:rPr>
          <w:szCs w:val="24"/>
        </w:rPr>
        <w:t>SELECT * FROM Item;</w:t>
      </w:r>
    </w:p>
    <w:p w:rsidR="00957561" w:rsidRPr="0048301B" w:rsidRDefault="00957561" w:rsidP="00B01230">
      <w:pPr>
        <w:jc w:val="both"/>
        <w:rPr>
          <w:szCs w:val="24"/>
        </w:rPr>
      </w:pPr>
    </w:p>
    <w:p w:rsidR="008772FF" w:rsidRPr="0048301B" w:rsidRDefault="008772FF" w:rsidP="008772FF">
      <w:pPr>
        <w:pStyle w:val="Caption"/>
        <w:keepNext/>
        <w:jc w:val="center"/>
        <w:rPr>
          <w:sz w:val="24"/>
        </w:rPr>
      </w:pPr>
      <w:bookmarkStart w:id="114" w:name="_Toc415502643"/>
      <w:r w:rsidRPr="0048301B">
        <w:rPr>
          <w:sz w:val="24"/>
        </w:rPr>
        <w:t xml:space="preserve">Table </w:t>
      </w:r>
      <w:r w:rsidR="0048301B" w:rsidRPr="0048301B">
        <w:rPr>
          <w:sz w:val="24"/>
        </w:rPr>
        <w:fldChar w:fldCharType="begin"/>
      </w:r>
      <w:r w:rsidR="0048301B" w:rsidRPr="0048301B">
        <w:rPr>
          <w:sz w:val="24"/>
        </w:rPr>
        <w:instrText xml:space="preserve"> STYLEREF 1 \s </w:instrText>
      </w:r>
      <w:r w:rsidR="0048301B" w:rsidRPr="0048301B">
        <w:rPr>
          <w:sz w:val="24"/>
        </w:rPr>
        <w:fldChar w:fldCharType="separate"/>
      </w:r>
      <w:r w:rsidR="00F06F9A">
        <w:rPr>
          <w:noProof/>
          <w:sz w:val="24"/>
        </w:rPr>
        <w:t>4</w:t>
      </w:r>
      <w:r w:rsidR="0048301B" w:rsidRPr="0048301B">
        <w:rPr>
          <w:noProof/>
          <w:sz w:val="24"/>
        </w:rPr>
        <w:fldChar w:fldCharType="end"/>
      </w:r>
      <w:r w:rsidRPr="0048301B">
        <w:rPr>
          <w:sz w:val="24"/>
        </w:rPr>
        <w:noBreakHyphen/>
      </w:r>
      <w:r w:rsidR="0048301B" w:rsidRPr="0048301B">
        <w:rPr>
          <w:sz w:val="24"/>
        </w:rPr>
        <w:fldChar w:fldCharType="begin"/>
      </w:r>
      <w:r w:rsidR="0048301B" w:rsidRPr="0048301B">
        <w:rPr>
          <w:sz w:val="24"/>
        </w:rPr>
        <w:instrText xml:space="preserve"> SEQ Table \* ARABIC \s 1 </w:instrText>
      </w:r>
      <w:r w:rsidR="0048301B" w:rsidRPr="0048301B">
        <w:rPr>
          <w:sz w:val="24"/>
        </w:rPr>
        <w:fldChar w:fldCharType="separate"/>
      </w:r>
      <w:r w:rsidR="00F06F9A">
        <w:rPr>
          <w:noProof/>
          <w:sz w:val="24"/>
        </w:rPr>
        <w:t>3</w:t>
      </w:r>
      <w:r w:rsidR="0048301B" w:rsidRPr="0048301B">
        <w:rPr>
          <w:noProof/>
          <w:sz w:val="24"/>
        </w:rPr>
        <w:fldChar w:fldCharType="end"/>
      </w:r>
      <w:r w:rsidRPr="0048301B">
        <w:rPr>
          <w:sz w:val="24"/>
        </w:rPr>
        <w:t xml:space="preserve"> Query #1 Results</w:t>
      </w:r>
      <w:bookmarkEnd w:id="114"/>
    </w:p>
    <w:p w:rsidR="00B01230" w:rsidRPr="0048301B" w:rsidRDefault="005A104A" w:rsidP="00B01230">
      <w:pPr>
        <w:jc w:val="both"/>
        <w:rPr>
          <w:szCs w:val="24"/>
        </w:rPr>
      </w:pPr>
      <w:r w:rsidRPr="0048301B">
        <w:rPr>
          <w:noProof/>
          <w:szCs w:val="24"/>
        </w:rPr>
        <w:drawing>
          <wp:inline distT="0" distB="0" distL="0" distR="0" wp14:anchorId="79142759" wp14:editId="15367327">
            <wp:extent cx="5787390" cy="1146175"/>
            <wp:effectExtent l="25400" t="0" r="381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5787390" cy="1146175"/>
                    </a:xfrm>
                    <a:prstGeom prst="rect">
                      <a:avLst/>
                    </a:prstGeom>
                    <a:noFill/>
                    <a:ln w="9525">
                      <a:noFill/>
                      <a:miter lim="800000"/>
                      <a:headEnd/>
                      <a:tailEnd/>
                    </a:ln>
                  </pic:spPr>
                </pic:pic>
              </a:graphicData>
            </a:graphic>
          </wp:inline>
        </w:drawing>
      </w:r>
    </w:p>
    <w:p w:rsidR="00775273" w:rsidRDefault="00775273" w:rsidP="00B01230">
      <w:pPr>
        <w:jc w:val="both"/>
        <w:rPr>
          <w:szCs w:val="24"/>
        </w:rPr>
      </w:pPr>
    </w:p>
    <w:p w:rsidR="00B01230" w:rsidRPr="0048301B" w:rsidRDefault="00B01230" w:rsidP="00B01230">
      <w:pPr>
        <w:jc w:val="both"/>
        <w:rPr>
          <w:szCs w:val="24"/>
        </w:rPr>
      </w:pPr>
      <w:r w:rsidRPr="0048301B">
        <w:rPr>
          <w:szCs w:val="24"/>
        </w:rPr>
        <w:t>Table 4-3 tallies the execution time, CPU utilization, Memory Utilization, Virtual Memory Utilization and Threads Used of the different DBMS. For the computations in the trade-off table, the designers consider the executio</w:t>
      </w:r>
      <w:r w:rsidR="0085658D" w:rsidRPr="0048301B">
        <w:rPr>
          <w:szCs w:val="24"/>
        </w:rPr>
        <w:t>n time of each DBMS</w:t>
      </w:r>
      <w:r w:rsidRPr="0048301B">
        <w:rPr>
          <w:szCs w:val="24"/>
        </w:rPr>
        <w:t xml:space="preserve"> used in different designs.</w:t>
      </w:r>
      <w:r w:rsidR="00E3085B" w:rsidRPr="0048301B">
        <w:rPr>
          <w:szCs w:val="24"/>
        </w:rPr>
        <w:t xml:space="preserve"> For the computation of each DBMS execution times are considered.</w:t>
      </w:r>
    </w:p>
    <w:p w:rsidR="00B01230" w:rsidRPr="0048301B" w:rsidRDefault="00B01230" w:rsidP="00B01230">
      <w:pPr>
        <w:jc w:val="both"/>
        <w:rPr>
          <w:szCs w:val="24"/>
        </w:rPr>
      </w:pPr>
    </w:p>
    <w:p w:rsidR="004E5DBF" w:rsidRDefault="00DB5860" w:rsidP="00B01230">
      <w:pPr>
        <w:jc w:val="both"/>
        <w:rPr>
          <w:b/>
          <w:szCs w:val="24"/>
        </w:rPr>
      </w:pPr>
      <w:r w:rsidRPr="00DB5860">
        <w:rPr>
          <w:b/>
          <w:szCs w:val="24"/>
        </w:rPr>
        <w:t xml:space="preserve">Computation of Ranking for </w:t>
      </w:r>
      <w:r>
        <w:rPr>
          <w:b/>
          <w:szCs w:val="24"/>
        </w:rPr>
        <w:t>Performance for Design 2</w:t>
      </w:r>
      <w:r w:rsidRPr="00DB5860">
        <w:rPr>
          <w:b/>
          <w:szCs w:val="24"/>
        </w:rPr>
        <w:t>:</w:t>
      </w:r>
    </w:p>
    <w:p w:rsidR="00DB5860" w:rsidRPr="00DB5860" w:rsidRDefault="00DB5860" w:rsidP="00DB5860">
      <w:pPr>
        <w:jc w:val="both"/>
        <w:rPr>
          <w:szCs w:val="24"/>
        </w:rPr>
      </w:pPr>
      <w:r w:rsidRPr="00DB5860">
        <w:rPr>
          <w:szCs w:val="24"/>
        </w:rPr>
        <w:t>As shown on Table 4-1, the designe</w:t>
      </w:r>
      <w:r>
        <w:rPr>
          <w:szCs w:val="24"/>
        </w:rPr>
        <w:t>rs gave a rank of 5 for Design 3</w:t>
      </w:r>
      <w:r w:rsidRPr="00DB5860">
        <w:rPr>
          <w:szCs w:val="24"/>
        </w:rPr>
        <w:t xml:space="preserve"> since it has </w:t>
      </w:r>
      <w:r>
        <w:rPr>
          <w:szCs w:val="24"/>
        </w:rPr>
        <w:t>the fastest execution time compared to the two designs</w:t>
      </w:r>
      <w:r w:rsidRPr="00DB5860">
        <w:rPr>
          <w:szCs w:val="24"/>
        </w:rPr>
        <w:t xml:space="preserve"> as discussed above and used it as the governing rank for the computation of the subordinate rank of Design 2.</w:t>
      </w:r>
    </w:p>
    <w:p w:rsidR="00DB5860" w:rsidRPr="00DB5860" w:rsidRDefault="00DB5860" w:rsidP="00DB5860">
      <w:pPr>
        <w:jc w:val="both"/>
        <w:rPr>
          <w:szCs w:val="24"/>
        </w:rPr>
      </w:pPr>
    </w:p>
    <w:p w:rsidR="00DB5860" w:rsidRPr="00DB5860" w:rsidRDefault="00DB5860" w:rsidP="00DB5860">
      <w:pPr>
        <w:jc w:val="both"/>
        <w:rPr>
          <w:szCs w:val="24"/>
        </w:rPr>
      </w:pPr>
      <w:r w:rsidRPr="00DB5860">
        <w:rPr>
          <w:szCs w:val="24"/>
        </w:rPr>
        <w:t>Using Eq. 4.1:</w:t>
      </w:r>
    </w:p>
    <w:p w:rsidR="00FA77AE" w:rsidRPr="0048301B" w:rsidRDefault="00FA77AE" w:rsidP="00FA77AE">
      <w:pPr>
        <w:jc w:val="center"/>
        <w:rPr>
          <w:szCs w:val="24"/>
        </w:rPr>
      </w:pPr>
      <m:oMathPara>
        <m:oMath>
          <m:r>
            <w:rPr>
              <w:rFonts w:ascii="Cambria Math" w:hAnsi="Cambria Math"/>
              <w:szCs w:val="24"/>
            </w:rPr>
            <m:t>Higher Value (Design 3=21)</m:t>
          </m:r>
        </m:oMath>
      </m:oMathPara>
    </w:p>
    <w:p w:rsidR="00FA77AE" w:rsidRPr="0048301B" w:rsidRDefault="00FA77AE" w:rsidP="00FA77AE">
      <w:pPr>
        <w:jc w:val="center"/>
        <w:rPr>
          <w:szCs w:val="24"/>
        </w:rPr>
      </w:pPr>
      <m:oMathPara>
        <m:oMath>
          <m:r>
            <w:rPr>
              <w:rFonts w:ascii="Cambria Math" w:hAnsi="Cambria Math"/>
              <w:szCs w:val="24"/>
            </w:rPr>
            <m:t>Lower Value (Design 2=18)</m:t>
          </m:r>
        </m:oMath>
      </m:oMathPara>
    </w:p>
    <w:p w:rsidR="00FA77AE" w:rsidRDefault="00FA77AE" w:rsidP="00FA77AE">
      <w:pPr>
        <w:jc w:val="center"/>
        <w:rPr>
          <w:szCs w:val="24"/>
        </w:rPr>
      </w:pPr>
    </w:p>
    <w:p w:rsidR="00DB5860" w:rsidRDefault="00DB5860" w:rsidP="00FA77AE">
      <w:pPr>
        <w:jc w:val="center"/>
        <w:rPr>
          <w:szCs w:val="24"/>
        </w:rPr>
      </w:pPr>
    </w:p>
    <w:p w:rsidR="00FA77AE" w:rsidRPr="0048301B" w:rsidRDefault="00DB716B" w:rsidP="00FA77AE">
      <w:pPr>
        <w:jc w:val="center"/>
        <w:rPr>
          <w:rFonts w:eastAsiaTheme="minorEastAsia"/>
          <w:szCs w:val="24"/>
        </w:rPr>
      </w:pPr>
      <m:oMath>
        <m:r>
          <w:rPr>
            <w:rFonts w:ascii="Cambria Math" w:hAnsi="Cambria Math" w:cs="Cambria Math"/>
            <w:i/>
            <w:noProof/>
            <w:szCs w:val="24"/>
          </w:rPr>
          <w:lastRenderedPageBreak/>
          <mc:AlternateContent>
            <mc:Choice Requires="wps">
              <w:drawing>
                <wp:anchor distT="0" distB="0" distL="114300" distR="114300" simplePos="0" relativeHeight="251760640" behindDoc="0" locked="0" layoutInCell="1" allowOverlap="1" wp14:anchorId="24E126CE" wp14:editId="6C9A7045">
                  <wp:simplePos x="0" y="0"/>
                  <wp:positionH relativeFrom="column">
                    <wp:posOffset>5257800</wp:posOffset>
                  </wp:positionH>
                  <wp:positionV relativeFrom="paragraph">
                    <wp:posOffset>34925</wp:posOffset>
                  </wp:positionV>
                  <wp:extent cx="657225" cy="304800"/>
                  <wp:effectExtent l="0" t="0" r="9525" b="0"/>
                  <wp:wrapNone/>
                  <wp:docPr id="113" name="Text Box 113"/>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E96" w:rsidRDefault="00391E96" w:rsidP="00DB716B">
                              <w:pPr>
                                <w:jc w:val="center"/>
                              </w:pPr>
                              <w:r>
                                <w:t>Eq. 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 o:spid="_x0000_s1092" type="#_x0000_t202" style="position:absolute;left:0;text-align:left;margin-left:414pt;margin-top:2.75pt;width:51.75pt;height:2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FgjwIAAJUFAAAOAAAAZHJzL2Uyb0RvYy54bWysVFFv2yAQfp+0/4B4X+2kadZFdaqsVadJ&#10;VVstnfpMMDRowDEgsbNfvwPbSdb1pdNebOC+u+M+vruLy9ZoshU+KLAVHZ2UlAjLoVb2uaLfH28+&#10;nFMSIrM102BFRXci0Mv5+3cXjZuJMaxB18ITDGLDrHEVXcfoZkUR+FoYFk7ACYtGCd6wiFv/XNSe&#10;NRjd6GJcltOiAV87D1yEgKfXnZHOc3wpBY/3UgYRia4o3i3mr8/fVfoW8ws2e/bMrRXvr8H+4RaG&#10;KYtJ96GuWWRk49VfoYziHgLIeMLBFCCl4iLXgNWMyhfVLNfMiVwLkhPcnqbw/8Lyu+2DJ6rGtxud&#10;UmKZwUd6FG0kn6El6QwZalyYIXDpEBpbNCB6OA94mApvpTfpjyURtCPXuz2/KRzHw+nZx/H4jBKO&#10;ptNycl5m/ouDs/MhfhFgSFpU1OPzZVbZ9jZEvAhCB0jKFUCr+kZpnTdJMuJKe7Jl+Ng65iuixx8o&#10;bUmDFzk9K3NgC8m9i6xtCiOyaPp0qfCuwLyKOy0SRttvQiJpuc5XcjPOhd3nz+iEkpjqLY49/nCr&#10;tzh3daBHzgw27p2NsuBz9bnLDpTVPwbKZIdHwo/qTsvYrtqslul0EMAK6h3qwkPXW8HxG4Wvd8tC&#10;fGAemwmlgAMi3uNHakD2oV9Rsgb/67XzhEeNo5WSBpuzouHnhnlBif5qUf2fRpNJ6ua8maCqcOOP&#10;Latji92YK0BJjHAUOZ6XCR/1sJQezBPOkUXKiiZmOeauaByWV7EbGTiHuFgsMgj717F4a5eOp9CJ&#10;5qTNx/aJedcLOKLy72BoYzZ7oeMOmzwtLDYRpMoiT0R3rPYPgL2ftd/PqTRcjvcZdZim898AAAD/&#10;/wMAUEsDBBQABgAIAAAAIQBUoAoa4AAAAAgBAAAPAAAAZHJzL2Rvd25yZXYueG1sTI9LT8MwEITv&#10;SPwHa5G4IOq0UUpI41QI8ZC40fAQNzfeJhHxOordJPx7lhO97WhGs9/k29l2YsTBt44ULBcRCKTK&#10;mZZqBW/l43UKwgdNRneOUMEPetgW52e5zoyb6BXHXagFl5DPtIImhD6T0lcNWu0Xrkdi7+AGqwPL&#10;oZZm0BOX206uomgtrW6JPzS6x/sGq+/d0Sr4uqo/X/z89D7FSdw/PI/lzYcplbq8mO82IALO4T8M&#10;f/iMDgUz7d2RjBedgnSV8pagIElAsH8bL/nYs44TkEUuTwcUvwAAAP//AwBQSwECLQAUAAYACAAA&#10;ACEAtoM4kv4AAADhAQAAEwAAAAAAAAAAAAAAAAAAAAAAW0NvbnRlbnRfVHlwZXNdLnhtbFBLAQIt&#10;ABQABgAIAAAAIQA4/SH/1gAAAJQBAAALAAAAAAAAAAAAAAAAAC8BAABfcmVscy8ucmVsc1BLAQIt&#10;ABQABgAIAAAAIQAlk5FgjwIAAJUFAAAOAAAAAAAAAAAAAAAAAC4CAABkcnMvZTJvRG9jLnhtbFBL&#10;AQItABQABgAIAAAAIQBUoAoa4AAAAAgBAAAPAAAAAAAAAAAAAAAAAOkEAABkcnMvZG93bnJldi54&#10;bWxQSwUGAAAAAAQABADzAAAA9gUAAAAA&#10;" fillcolor="white [3201]" stroked="f" strokeweight=".5pt">
                  <v:textbox>
                    <w:txbxContent>
                      <w:p w:rsidR="00391E96" w:rsidRDefault="00391E96" w:rsidP="00DB716B">
                        <w:pPr>
                          <w:jc w:val="center"/>
                        </w:pPr>
                        <w:r>
                          <w:t>Eq. 4.11</w:t>
                        </w:r>
                      </w:p>
                    </w:txbxContent>
                  </v:textbox>
                </v:shape>
              </w:pict>
            </mc:Fallback>
          </mc:AlternateContent>
        </m:r>
        <m:r>
          <w:rPr>
            <w:rFonts w:ascii="Cambria Math" w:hAnsi="Cambria Math" w:cs="Cambria Math"/>
            <w:szCs w:val="24"/>
          </w:rPr>
          <m:t>%difference</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m:t>
            </m:r>
            <m:r>
              <m:rPr>
                <m:sty m:val="p"/>
              </m:rPr>
              <w:rPr>
                <w:rFonts w:ascii="Cambria Math" w:hAnsi="Cambria Math"/>
                <w:szCs w:val="24"/>
              </w:rPr>
              <m:t>21</m:t>
            </m:r>
            <m:r>
              <w:rPr>
                <w:rFonts w:ascii="Cambria Math" w:hAnsi="Cambria Math"/>
                <w:szCs w:val="24"/>
              </w:rPr>
              <m:t>-</m:t>
            </m:r>
            <m:r>
              <m:rPr>
                <m:sty m:val="p"/>
              </m:rPr>
              <w:rPr>
                <w:rFonts w:ascii="Cambria Math" w:hAnsi="Cambria Math"/>
                <w:szCs w:val="24"/>
              </w:rPr>
              <m:t>18</m:t>
            </m:r>
            <m:r>
              <w:rPr>
                <w:rFonts w:ascii="Cambria Math" w:hAnsi="Cambria Math"/>
                <w:szCs w:val="24"/>
              </w:rPr>
              <m:t>)</m:t>
            </m:r>
          </m:num>
          <m:den>
            <m:r>
              <m:rPr>
                <m:sty m:val="p"/>
              </m:rPr>
              <w:rPr>
                <w:rFonts w:ascii="Cambria Math" w:hAnsi="Cambria Math"/>
                <w:szCs w:val="24"/>
              </w:rPr>
              <m:t>21</m:t>
            </m:r>
          </m:den>
        </m:f>
      </m:oMath>
    </w:p>
    <w:p w:rsidR="00FA77AE" w:rsidRPr="00DB5860" w:rsidRDefault="00FA77AE" w:rsidP="00FA77AE">
      <w:pPr>
        <w:jc w:val="center"/>
        <w:rPr>
          <w:rFonts w:eastAsiaTheme="minorEastAsia"/>
          <w:szCs w:val="24"/>
        </w:rPr>
      </w:pPr>
      <m:oMathPara>
        <m:oMath>
          <m:r>
            <w:rPr>
              <w:rFonts w:ascii="Cambria Math" w:hAnsi="Cambria Math" w:cs="Cambria Math"/>
              <w:szCs w:val="24"/>
            </w:rPr>
            <m:t>%difference=0.143</m:t>
          </m:r>
        </m:oMath>
      </m:oMathPara>
    </w:p>
    <w:p w:rsidR="00DB5860" w:rsidRPr="0048301B" w:rsidRDefault="00DB5860" w:rsidP="00FA77AE">
      <w:pPr>
        <w:jc w:val="center"/>
        <w:rPr>
          <w:rFonts w:eastAsiaTheme="minorEastAsia"/>
          <w:szCs w:val="24"/>
        </w:rPr>
      </w:pPr>
    </w:p>
    <w:p w:rsidR="00DB5860" w:rsidRPr="00DB5860" w:rsidRDefault="00DB5860" w:rsidP="00DB5860">
      <w:pPr>
        <w:jc w:val="both"/>
        <w:rPr>
          <w:rFonts w:eastAsiaTheme="minorEastAsia"/>
          <w:szCs w:val="24"/>
        </w:rPr>
      </w:pPr>
      <w:proofErr w:type="spellStart"/>
      <w:r>
        <w:rPr>
          <w:rFonts w:eastAsiaTheme="minorEastAsia"/>
          <w:szCs w:val="24"/>
        </w:rPr>
        <w:t>Eq</w:t>
      </w:r>
      <w:proofErr w:type="spellEnd"/>
      <w:r>
        <w:rPr>
          <w:rFonts w:eastAsiaTheme="minorEastAsia"/>
          <w:szCs w:val="24"/>
        </w:rPr>
        <w:t xml:space="preserve"> 4.11</w:t>
      </w:r>
      <w:r w:rsidRPr="00DB5860">
        <w:rPr>
          <w:rFonts w:eastAsiaTheme="minorEastAsia"/>
          <w:szCs w:val="24"/>
        </w:rPr>
        <w:t xml:space="preserve"> shows the computation for th</w:t>
      </w:r>
      <w:r>
        <w:rPr>
          <w:rFonts w:eastAsiaTheme="minorEastAsia"/>
          <w:szCs w:val="24"/>
        </w:rPr>
        <w:t>e percent difference of Design 3</w:t>
      </w:r>
      <w:r w:rsidRPr="00DB5860">
        <w:rPr>
          <w:rFonts w:eastAsiaTheme="minorEastAsia"/>
          <w:szCs w:val="24"/>
        </w:rPr>
        <w:t xml:space="preserve"> and Design 2.</w:t>
      </w:r>
    </w:p>
    <w:p w:rsidR="00DB5860" w:rsidRPr="00DB5860" w:rsidRDefault="00DB5860" w:rsidP="00DB5860">
      <w:pPr>
        <w:jc w:val="both"/>
        <w:rPr>
          <w:rFonts w:eastAsiaTheme="minorEastAsia"/>
          <w:szCs w:val="24"/>
        </w:rPr>
      </w:pPr>
    </w:p>
    <w:p w:rsidR="00FA77AE" w:rsidRPr="0048301B" w:rsidRDefault="00DB716B" w:rsidP="00DB5860">
      <w:pPr>
        <w:jc w:val="both"/>
        <w:rPr>
          <w:rFonts w:eastAsiaTheme="minorEastAsia"/>
          <w:szCs w:val="24"/>
        </w:rPr>
      </w:pPr>
      <m:oMath>
        <m:r>
          <w:rPr>
            <w:rFonts w:ascii="Cambria Math" w:hAnsi="Cambria Math" w:cs="Cambria Math"/>
            <w:i/>
            <w:noProof/>
            <w:szCs w:val="24"/>
          </w:rPr>
          <mc:AlternateContent>
            <mc:Choice Requires="wps">
              <w:drawing>
                <wp:anchor distT="0" distB="0" distL="114300" distR="114300" simplePos="0" relativeHeight="251761664" behindDoc="0" locked="0" layoutInCell="1" allowOverlap="1" wp14:anchorId="14CF6968" wp14:editId="740B83FC">
                  <wp:simplePos x="0" y="0"/>
                  <wp:positionH relativeFrom="column">
                    <wp:posOffset>5257800</wp:posOffset>
                  </wp:positionH>
                  <wp:positionV relativeFrom="paragraph">
                    <wp:posOffset>153035</wp:posOffset>
                  </wp:positionV>
                  <wp:extent cx="685800" cy="3048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E96" w:rsidRDefault="00391E96" w:rsidP="00DB716B">
                              <w:pPr>
                                <w:jc w:val="center"/>
                              </w:pPr>
                              <w:r>
                                <w:t>Eq. 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4" o:spid="_x0000_s1093" type="#_x0000_t202" style="position:absolute;left:0;text-align:left;margin-left:414pt;margin-top:12.05pt;width:54pt;height:24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ajQIAAJU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gaezea&#10;UGKZwSY9iTaSL9CSdIcValyYIvDRITS2qED0cB/wMiXeSm/SH1MiqMdab3f1Te44Xp6en5yXqOGo&#10;Oi4nSUbvxd7Y+RC/CjAkCRX12L5cVba5DbGDDpAUK4BW9Y3SOh8SZcSV9mTDsNk65iei8z9Q2pIG&#10;H3J8UmbHFpJ551nb5EZk0vThUuJdglmKWy0SRtvvQmLRcp5vxGacC7uLn9EJJTHUewx7/P5V7zHu&#10;8kCLHBls3BkbZcHn7POU7UtW/xxKJjs89uYg7yTGdtFmtpyeDQRYQL1FXnjoZis4fqOwe7csxAfm&#10;cZiw4bgg4j1+pAasPvQSJSvwv9+6T3jkOGopaXA4Kxp+rZkXlOhvFtn/eTSZpGnOh8nJ2RgP/lCz&#10;ONTYtbkCpMQIV5HjWUz4qAdRejDPuEfmKSqqmOUYu6JxEK9itzJwD3Exn2cQzq9j8dY+Op5cpzIn&#10;bj61z8y7nsARmX8Hwxiz6Ssed9hkaWG+jiBVJnkqdFfVvgE4+3lM+j2VlsvhOaP223T2AgAA//8D&#10;AFBLAwQUAAYACAAAACEA0yKANOEAAAAJAQAADwAAAGRycy9kb3ducmV2LnhtbEyPS0/DMBCE70j8&#10;B2uRuCDqPKANIU6FEA+JGw0PcXPjJYmI11HsJuHfs5zgODuj2W+K7WJ7MeHoO0cK4lUEAql2pqNG&#10;wUt1f56B8EGT0b0jVPCNHrbl8VGhc+NmesZpFxrBJeRzraANYcil9HWLVvuVG5DY+3Sj1YHl2Egz&#10;6pnLbS+TKFpLqzviD60e8LbF+mt3sAo+zpr3J788vM7pZTrcPU7V5s1USp2eLDfXIAIu4S8Mv/iM&#10;DiUz7d2BjBe9gizJeEtQkFzEIDhwla75sFewSWKQZSH/Lyh/AAAA//8DAFBLAQItABQABgAIAAAA&#10;IQC2gziS/gAAAOEBAAATAAAAAAAAAAAAAAAAAAAAAABbQ29udGVudF9UeXBlc10ueG1sUEsBAi0A&#10;FAAGAAgAAAAhADj9If/WAAAAlAEAAAsAAAAAAAAAAAAAAAAALwEAAF9yZWxzLy5yZWxzUEsBAi0A&#10;FAAGAAgAAAAhAAb7OBqNAgAAlQUAAA4AAAAAAAAAAAAAAAAALgIAAGRycy9lMm9Eb2MueG1sUEsB&#10;Ai0AFAAGAAgAAAAhANMigDThAAAACQEAAA8AAAAAAAAAAAAAAAAA5wQAAGRycy9kb3ducmV2Lnht&#10;bFBLBQYAAAAABAAEAPMAAAD1BQAAAAA=&#10;" fillcolor="white [3201]" stroked="f" strokeweight=".5pt">
                  <v:textbox>
                    <w:txbxContent>
                      <w:p w:rsidR="00391E96" w:rsidRDefault="00391E96" w:rsidP="00DB716B">
                        <w:pPr>
                          <w:jc w:val="center"/>
                        </w:pPr>
                        <w:r>
                          <w:t>Eq. 4.12</w:t>
                        </w:r>
                      </w:p>
                    </w:txbxContent>
                  </v:textbox>
                </v:shape>
              </w:pict>
            </mc:Fallback>
          </mc:AlternateContent>
        </m:r>
      </m:oMath>
      <w:r w:rsidR="00DB5860" w:rsidRPr="00DB5860">
        <w:rPr>
          <w:rFonts w:eastAsiaTheme="minorEastAsia"/>
          <w:szCs w:val="24"/>
        </w:rPr>
        <w:t>Using Eq. 4.2:</w:t>
      </w:r>
    </w:p>
    <w:p w:rsidR="00FA77AE" w:rsidRPr="0048301B" w:rsidRDefault="00FA77AE" w:rsidP="00FA77AE">
      <w:pPr>
        <w:jc w:val="center"/>
        <w:rPr>
          <w:rFonts w:eastAsiaTheme="minorEastAsia"/>
          <w:szCs w:val="24"/>
        </w:rPr>
      </w:pPr>
      <m:oMathPara>
        <m:oMath>
          <m:r>
            <w:rPr>
              <w:rFonts w:ascii="Cambria Math" w:eastAsiaTheme="minorEastAsia" w:hAnsi="Cambria Math"/>
              <w:szCs w:val="24"/>
            </w:rPr>
            <m:t>Subordinate Rank=5-</m:t>
          </m:r>
          <m:d>
            <m:dPr>
              <m:ctrlPr>
                <w:rPr>
                  <w:rFonts w:ascii="Cambria Math" w:eastAsiaTheme="minorEastAsia" w:hAnsi="Cambria Math"/>
                  <w:i/>
                  <w:szCs w:val="24"/>
                </w:rPr>
              </m:ctrlPr>
            </m:dPr>
            <m:e>
              <m:r>
                <w:rPr>
                  <w:rFonts w:ascii="Cambria Math" w:eastAsiaTheme="minorEastAsia" w:hAnsi="Cambria Math"/>
                  <w:szCs w:val="24"/>
                </w:rPr>
                <m:t>0.143</m:t>
              </m:r>
            </m:e>
          </m:d>
          <m:r>
            <w:rPr>
              <w:rFonts w:ascii="Cambria Math" w:eastAsiaTheme="minorEastAsia" w:hAnsi="Cambria Math"/>
              <w:szCs w:val="24"/>
            </w:rPr>
            <m:t xml:space="preserve"> x 10</m:t>
          </m:r>
        </m:oMath>
      </m:oMathPara>
    </w:p>
    <w:p w:rsidR="00FA77AE" w:rsidRPr="00DB5860" w:rsidRDefault="00FA77AE" w:rsidP="00FA77AE">
      <w:pPr>
        <w:jc w:val="center"/>
        <w:rPr>
          <w:rFonts w:eastAsiaTheme="minorEastAsia"/>
          <w:szCs w:val="24"/>
        </w:rPr>
      </w:pPr>
      <m:oMathPara>
        <m:oMath>
          <m:r>
            <w:rPr>
              <w:rFonts w:ascii="Cambria Math" w:eastAsiaTheme="minorEastAsia" w:hAnsi="Cambria Math"/>
              <w:szCs w:val="24"/>
            </w:rPr>
            <m:t>Subordinate Rank=3.571 ≅ 4</m:t>
          </m:r>
        </m:oMath>
      </m:oMathPara>
    </w:p>
    <w:p w:rsidR="00DB5860" w:rsidRDefault="00DB5860" w:rsidP="00FA77AE">
      <w:pPr>
        <w:jc w:val="center"/>
        <w:rPr>
          <w:rFonts w:eastAsiaTheme="minorEastAsia"/>
          <w:szCs w:val="24"/>
        </w:rPr>
      </w:pPr>
    </w:p>
    <w:p w:rsidR="00DB5860" w:rsidRDefault="00DB5860" w:rsidP="00DB5860">
      <w:pPr>
        <w:jc w:val="both"/>
        <w:rPr>
          <w:rFonts w:eastAsiaTheme="minorEastAsia"/>
          <w:szCs w:val="24"/>
        </w:rPr>
      </w:pPr>
      <w:r w:rsidRPr="00DB5860">
        <w:rPr>
          <w:rFonts w:eastAsiaTheme="minorEastAsia"/>
          <w:szCs w:val="24"/>
        </w:rPr>
        <w:t>The designers used the value of 0.</w:t>
      </w:r>
      <w:r>
        <w:rPr>
          <w:rFonts w:eastAsiaTheme="minorEastAsia"/>
          <w:szCs w:val="24"/>
        </w:rPr>
        <w:t>143 that was obtained from Eq. 4.11 and gave Design 2 a rank of 4</w:t>
      </w:r>
      <w:r w:rsidRPr="00DB5860">
        <w:rPr>
          <w:rFonts w:eastAsiaTheme="minorEastAsia"/>
          <w:szCs w:val="24"/>
        </w:rPr>
        <w:t xml:space="preserve"> based on </w:t>
      </w:r>
      <w:r w:rsidR="00F2544E">
        <w:rPr>
          <w:rFonts w:eastAsiaTheme="minorEastAsia"/>
          <w:szCs w:val="24"/>
        </w:rPr>
        <w:t>the computation shown i</w:t>
      </w:r>
      <w:r>
        <w:rPr>
          <w:rFonts w:eastAsiaTheme="minorEastAsia"/>
          <w:szCs w:val="24"/>
        </w:rPr>
        <w:t>n Eq. 4.12</w:t>
      </w:r>
      <w:r w:rsidRPr="00DB5860">
        <w:rPr>
          <w:rFonts w:eastAsiaTheme="minorEastAsia"/>
          <w:szCs w:val="24"/>
        </w:rPr>
        <w:t>.</w:t>
      </w:r>
    </w:p>
    <w:p w:rsidR="00DB5860" w:rsidRDefault="00DB5860" w:rsidP="00DB5860">
      <w:pPr>
        <w:jc w:val="both"/>
        <w:rPr>
          <w:rFonts w:eastAsiaTheme="minorEastAsia"/>
          <w:szCs w:val="24"/>
        </w:rPr>
      </w:pPr>
    </w:p>
    <w:p w:rsidR="00DB716B" w:rsidRDefault="00DB5860" w:rsidP="00DB716B">
      <w:pPr>
        <w:keepNext/>
        <w:jc w:val="center"/>
      </w:pPr>
      <w:r>
        <w:rPr>
          <w:noProof/>
        </w:rPr>
        <w:drawing>
          <wp:inline distT="0" distB="0" distL="0" distR="0" wp14:anchorId="0B17EA8F" wp14:editId="2F8E3483">
            <wp:extent cx="3924300" cy="13811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24300" cy="1381125"/>
                    </a:xfrm>
                    <a:prstGeom prst="rect">
                      <a:avLst/>
                    </a:prstGeom>
                  </pic:spPr>
                </pic:pic>
              </a:graphicData>
            </a:graphic>
          </wp:inline>
        </w:drawing>
      </w:r>
    </w:p>
    <w:p w:rsidR="00DB5860" w:rsidRDefault="00DB716B" w:rsidP="00DB716B">
      <w:pPr>
        <w:pStyle w:val="Caption"/>
        <w:jc w:val="center"/>
        <w:rPr>
          <w:sz w:val="24"/>
        </w:rPr>
      </w:pPr>
      <w:bookmarkStart w:id="115" w:name="_Toc415502682"/>
      <w:proofErr w:type="gramStart"/>
      <w:r w:rsidRPr="00DB716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4</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10</w:t>
      </w:r>
      <w:r w:rsidR="006F60A1">
        <w:rPr>
          <w:sz w:val="24"/>
        </w:rPr>
        <w:fldChar w:fldCharType="end"/>
      </w:r>
      <w:r w:rsidRPr="00DB716B">
        <w:rPr>
          <w:sz w:val="24"/>
        </w:rPr>
        <w:t xml:space="preserve"> Percent Difference of Design 3 and Design 2 for Performance Constraint</w:t>
      </w:r>
      <w:bookmarkEnd w:id="115"/>
    </w:p>
    <w:p w:rsidR="00DB716B" w:rsidRDefault="00DB716B" w:rsidP="00DB716B"/>
    <w:p w:rsidR="00DB716B" w:rsidRPr="00DB716B" w:rsidRDefault="00DB716B" w:rsidP="00DB716B">
      <w:pPr>
        <w:jc w:val="both"/>
      </w:pPr>
      <w:r>
        <w:t>Figure 4.10</w:t>
      </w:r>
      <w:r w:rsidRPr="00DB716B">
        <w:t xml:space="preserve"> </w:t>
      </w:r>
      <w:r>
        <w:t>shows the graph between Design 3 and Design 2, where Design 3</w:t>
      </w:r>
      <w:r w:rsidRPr="00DB716B">
        <w:t xml:space="preserve"> with a value of 5 as the Governing r</w:t>
      </w:r>
      <w:r>
        <w:t>ank and Design 2 with a value 4</w:t>
      </w:r>
      <w:r w:rsidRPr="00DB716B">
        <w:t xml:space="preserve"> as the Subordinate Rank.</w:t>
      </w:r>
    </w:p>
    <w:p w:rsidR="00E3085B" w:rsidRPr="0048301B" w:rsidRDefault="00E3085B" w:rsidP="00B01230">
      <w:pPr>
        <w:jc w:val="both"/>
        <w:rPr>
          <w:szCs w:val="24"/>
        </w:rPr>
      </w:pPr>
    </w:p>
    <w:p w:rsidR="00DB716B" w:rsidRDefault="00DB716B" w:rsidP="00B01230">
      <w:pPr>
        <w:jc w:val="both"/>
        <w:rPr>
          <w:b/>
          <w:szCs w:val="24"/>
        </w:rPr>
      </w:pPr>
      <w:r w:rsidRPr="00DB716B">
        <w:rPr>
          <w:b/>
          <w:szCs w:val="24"/>
        </w:rPr>
        <w:t>Computation of Ranking f</w:t>
      </w:r>
      <w:r>
        <w:rPr>
          <w:b/>
          <w:szCs w:val="24"/>
        </w:rPr>
        <w:t>or Performance for Design 1</w:t>
      </w:r>
      <w:r w:rsidRPr="00DB716B">
        <w:rPr>
          <w:b/>
          <w:szCs w:val="24"/>
        </w:rPr>
        <w:t>:</w:t>
      </w:r>
    </w:p>
    <w:p w:rsidR="00DB716B" w:rsidRDefault="00DB716B" w:rsidP="00B01230">
      <w:pPr>
        <w:jc w:val="both"/>
        <w:rPr>
          <w:szCs w:val="24"/>
        </w:rPr>
      </w:pPr>
      <w:r w:rsidRPr="00DB716B">
        <w:rPr>
          <w:szCs w:val="24"/>
        </w:rPr>
        <w:t>As shown on Table 4-1, the designers gave a rank of 5 for De</w:t>
      </w:r>
      <w:r w:rsidR="006F60A1">
        <w:rPr>
          <w:szCs w:val="24"/>
        </w:rPr>
        <w:t>sign 3</w:t>
      </w:r>
      <w:r w:rsidRPr="00DB716B">
        <w:rPr>
          <w:szCs w:val="24"/>
        </w:rPr>
        <w:t xml:space="preserve"> since it has </w:t>
      </w:r>
      <w:r w:rsidR="006F60A1">
        <w:rPr>
          <w:szCs w:val="24"/>
        </w:rPr>
        <w:t>the fastest execution time compared to the two designs</w:t>
      </w:r>
      <w:r w:rsidRPr="00DB716B">
        <w:rPr>
          <w:szCs w:val="24"/>
        </w:rPr>
        <w:t xml:space="preserve"> as discussed above and used it as the governing rank for the computation of the subordinate rank of Design </w:t>
      </w:r>
      <w:r w:rsidR="006F60A1">
        <w:rPr>
          <w:szCs w:val="24"/>
        </w:rPr>
        <w:t>1</w:t>
      </w:r>
      <w:r w:rsidRPr="00DB716B">
        <w:rPr>
          <w:szCs w:val="24"/>
        </w:rPr>
        <w:t>.</w:t>
      </w:r>
    </w:p>
    <w:p w:rsidR="006F60A1" w:rsidRDefault="006F60A1" w:rsidP="00B01230">
      <w:pPr>
        <w:jc w:val="both"/>
        <w:rPr>
          <w:szCs w:val="24"/>
        </w:rPr>
      </w:pPr>
    </w:p>
    <w:p w:rsidR="006F60A1" w:rsidRPr="00DB716B" w:rsidRDefault="006F60A1" w:rsidP="00B01230">
      <w:pPr>
        <w:jc w:val="both"/>
        <w:rPr>
          <w:szCs w:val="24"/>
        </w:rPr>
      </w:pPr>
      <w:r w:rsidRPr="006F60A1">
        <w:rPr>
          <w:szCs w:val="24"/>
        </w:rPr>
        <w:t>Using Eq. 4.1:</w:t>
      </w:r>
    </w:p>
    <w:p w:rsidR="00FA77AE" w:rsidRPr="0048301B" w:rsidRDefault="00FA77AE" w:rsidP="00FA77AE">
      <w:pPr>
        <w:jc w:val="center"/>
        <w:rPr>
          <w:szCs w:val="24"/>
        </w:rPr>
      </w:pPr>
      <m:oMathPara>
        <m:oMath>
          <m:r>
            <w:rPr>
              <w:rFonts w:ascii="Cambria Math" w:hAnsi="Cambria Math"/>
              <w:szCs w:val="24"/>
            </w:rPr>
            <m:t>Higher Value (Design 3=21)</m:t>
          </m:r>
        </m:oMath>
      </m:oMathPara>
    </w:p>
    <w:p w:rsidR="00FA77AE" w:rsidRPr="0048301B" w:rsidRDefault="00FA77AE" w:rsidP="0030148B">
      <w:pPr>
        <w:jc w:val="center"/>
        <w:rPr>
          <w:szCs w:val="24"/>
        </w:rPr>
      </w:pPr>
      <m:oMathPara>
        <m:oMath>
          <m:r>
            <w:rPr>
              <w:rFonts w:ascii="Cambria Math" w:hAnsi="Cambria Math"/>
              <w:szCs w:val="24"/>
            </w:rPr>
            <m:t>Lower Value (Design 1=19)</m:t>
          </m:r>
        </m:oMath>
      </m:oMathPara>
    </w:p>
    <w:p w:rsidR="0030148B" w:rsidRPr="0048301B" w:rsidRDefault="0030148B" w:rsidP="0030148B">
      <w:pPr>
        <w:jc w:val="center"/>
        <w:rPr>
          <w:szCs w:val="24"/>
        </w:rPr>
      </w:pPr>
    </w:p>
    <w:p w:rsidR="00FA77AE" w:rsidRPr="0048301B" w:rsidRDefault="00FA77AE" w:rsidP="00FA77AE">
      <w:pPr>
        <w:jc w:val="center"/>
        <w:rPr>
          <w:rFonts w:eastAsiaTheme="minorEastAsia"/>
          <w:szCs w:val="24"/>
        </w:rPr>
      </w:pPr>
      <m:oMathPara>
        <m:oMath>
          <m:r>
            <w:rPr>
              <w:rFonts w:ascii="Cambria Math" w:hAnsi="Cambria Math" w:cs="Cambria Math"/>
              <w:szCs w:val="24"/>
            </w:rPr>
            <m:t>%difference</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m:t>
              </m:r>
              <m:r>
                <m:rPr>
                  <m:sty m:val="p"/>
                </m:rPr>
                <w:rPr>
                  <w:rFonts w:ascii="Cambria Math" w:hAnsi="Cambria Math"/>
                  <w:szCs w:val="24"/>
                </w:rPr>
                <m:t>21</m:t>
              </m:r>
              <m:r>
                <w:rPr>
                  <w:rFonts w:ascii="Cambria Math" w:hAnsi="Cambria Math"/>
                  <w:szCs w:val="24"/>
                </w:rPr>
                <m:t>-</m:t>
              </m:r>
              <m:r>
                <m:rPr>
                  <m:sty m:val="p"/>
                </m:rPr>
                <w:rPr>
                  <w:rFonts w:ascii="Cambria Math" w:hAnsi="Cambria Math"/>
                  <w:szCs w:val="24"/>
                </w:rPr>
                <m:t>19</m:t>
              </m:r>
              <m:r>
                <w:rPr>
                  <w:rFonts w:ascii="Cambria Math" w:hAnsi="Cambria Math"/>
                  <w:szCs w:val="24"/>
                </w:rPr>
                <m:t>)</m:t>
              </m:r>
            </m:num>
            <m:den>
              <m:r>
                <m:rPr>
                  <m:sty m:val="p"/>
                </m:rPr>
                <w:rPr>
                  <w:rFonts w:ascii="Cambria Math" w:hAnsi="Cambria Math"/>
                  <w:szCs w:val="24"/>
                </w:rPr>
                <m:t>21</m:t>
              </m:r>
            </m:den>
          </m:f>
        </m:oMath>
      </m:oMathPara>
    </w:p>
    <w:p w:rsidR="00FA77AE" w:rsidRPr="006F60A1" w:rsidRDefault="00FA77AE" w:rsidP="00FA77AE">
      <w:pPr>
        <w:jc w:val="center"/>
        <w:rPr>
          <w:rFonts w:eastAsiaTheme="minorEastAsia"/>
          <w:szCs w:val="24"/>
        </w:rPr>
      </w:pPr>
      <m:oMathPara>
        <m:oMath>
          <m:r>
            <w:rPr>
              <w:rFonts w:ascii="Cambria Math" w:hAnsi="Cambria Math" w:cs="Cambria Math"/>
              <w:szCs w:val="24"/>
            </w:rPr>
            <m:t>%difference=0.095</m:t>
          </m:r>
        </m:oMath>
      </m:oMathPara>
    </w:p>
    <w:p w:rsidR="006F60A1" w:rsidRDefault="006F60A1" w:rsidP="00FA77AE">
      <w:pPr>
        <w:jc w:val="center"/>
        <w:rPr>
          <w:rFonts w:eastAsiaTheme="minorEastAsia"/>
          <w:szCs w:val="24"/>
        </w:rPr>
      </w:pPr>
    </w:p>
    <w:p w:rsidR="006F60A1" w:rsidRPr="006F60A1" w:rsidRDefault="006F60A1" w:rsidP="006F60A1">
      <w:pPr>
        <w:jc w:val="both"/>
        <w:rPr>
          <w:rFonts w:eastAsiaTheme="minorEastAsia"/>
          <w:szCs w:val="24"/>
        </w:rPr>
      </w:pPr>
      <w:proofErr w:type="spellStart"/>
      <w:r w:rsidRPr="006F60A1">
        <w:rPr>
          <w:rFonts w:eastAsiaTheme="minorEastAsia"/>
          <w:szCs w:val="24"/>
        </w:rPr>
        <w:t>Eq</w:t>
      </w:r>
      <w:proofErr w:type="spellEnd"/>
      <w:r w:rsidRPr="006F60A1">
        <w:rPr>
          <w:rFonts w:eastAsiaTheme="minorEastAsia"/>
          <w:szCs w:val="24"/>
        </w:rPr>
        <w:t xml:space="preserve"> 4.</w:t>
      </w:r>
      <w:r>
        <w:rPr>
          <w:rFonts w:eastAsiaTheme="minorEastAsia"/>
          <w:szCs w:val="24"/>
        </w:rPr>
        <w:t>1</w:t>
      </w:r>
      <w:r w:rsidRPr="006F60A1">
        <w:rPr>
          <w:rFonts w:eastAsiaTheme="minorEastAsia"/>
          <w:szCs w:val="24"/>
        </w:rPr>
        <w:t>3 shows the computation for th</w:t>
      </w:r>
      <w:r>
        <w:rPr>
          <w:rFonts w:eastAsiaTheme="minorEastAsia"/>
          <w:szCs w:val="24"/>
        </w:rPr>
        <w:t>e percent difference of Design 3 and Design 1</w:t>
      </w:r>
      <w:r w:rsidRPr="006F60A1">
        <w:rPr>
          <w:rFonts w:eastAsiaTheme="minorEastAsia"/>
          <w:szCs w:val="24"/>
        </w:rPr>
        <w:t>.</w:t>
      </w:r>
    </w:p>
    <w:p w:rsidR="006F60A1" w:rsidRPr="006F60A1" w:rsidRDefault="006F60A1" w:rsidP="006F60A1">
      <w:pPr>
        <w:jc w:val="both"/>
        <w:rPr>
          <w:rFonts w:eastAsiaTheme="minorEastAsia"/>
          <w:szCs w:val="24"/>
        </w:rPr>
      </w:pPr>
    </w:p>
    <w:p w:rsidR="006F60A1" w:rsidRDefault="006F60A1" w:rsidP="006F60A1">
      <w:pPr>
        <w:jc w:val="both"/>
        <w:rPr>
          <w:rFonts w:eastAsiaTheme="minorEastAsia"/>
          <w:szCs w:val="24"/>
        </w:rPr>
      </w:pPr>
      <w:r w:rsidRPr="006F60A1">
        <w:rPr>
          <w:rFonts w:eastAsiaTheme="minorEastAsia"/>
          <w:szCs w:val="24"/>
        </w:rPr>
        <w:t>Using Eq. 4.2:</w:t>
      </w:r>
    </w:p>
    <w:p w:rsidR="006F60A1" w:rsidRPr="0048301B" w:rsidRDefault="006F60A1" w:rsidP="006F60A1">
      <w:pPr>
        <w:jc w:val="both"/>
        <w:rPr>
          <w:rFonts w:eastAsiaTheme="minorEastAsia"/>
          <w:szCs w:val="24"/>
        </w:rPr>
      </w:pPr>
    </w:p>
    <w:p w:rsidR="00FA77AE" w:rsidRPr="0048301B" w:rsidRDefault="00FA77AE" w:rsidP="00FA77AE">
      <w:pPr>
        <w:jc w:val="center"/>
        <w:rPr>
          <w:rFonts w:eastAsiaTheme="minorEastAsia"/>
          <w:szCs w:val="24"/>
        </w:rPr>
      </w:pPr>
      <m:oMathPara>
        <m:oMath>
          <m:r>
            <w:rPr>
              <w:rFonts w:ascii="Cambria Math" w:eastAsiaTheme="minorEastAsia" w:hAnsi="Cambria Math"/>
              <w:szCs w:val="24"/>
            </w:rPr>
            <m:t>Subordinate Rank=5-</m:t>
          </m:r>
          <m:d>
            <m:dPr>
              <m:ctrlPr>
                <w:rPr>
                  <w:rFonts w:ascii="Cambria Math" w:eastAsiaTheme="minorEastAsia" w:hAnsi="Cambria Math"/>
                  <w:i/>
                  <w:szCs w:val="24"/>
                </w:rPr>
              </m:ctrlPr>
            </m:dPr>
            <m:e>
              <m:r>
                <w:rPr>
                  <w:rFonts w:ascii="Cambria Math" w:eastAsiaTheme="minorEastAsia" w:hAnsi="Cambria Math"/>
                  <w:szCs w:val="24"/>
                </w:rPr>
                <m:t>0.095</m:t>
              </m:r>
            </m:e>
          </m:d>
          <m:r>
            <w:rPr>
              <w:rFonts w:ascii="Cambria Math" w:eastAsiaTheme="minorEastAsia" w:hAnsi="Cambria Math"/>
              <w:szCs w:val="24"/>
            </w:rPr>
            <m:t xml:space="preserve"> x 10</m:t>
          </m:r>
        </m:oMath>
      </m:oMathPara>
    </w:p>
    <w:p w:rsidR="0030148B" w:rsidRPr="0048301B" w:rsidRDefault="00FA77AE" w:rsidP="0030148B">
      <w:pPr>
        <w:jc w:val="center"/>
        <w:rPr>
          <w:rFonts w:eastAsiaTheme="minorEastAsia"/>
          <w:szCs w:val="24"/>
        </w:rPr>
      </w:pPr>
      <m:oMathPara>
        <m:oMath>
          <m:r>
            <w:rPr>
              <w:rFonts w:ascii="Cambria Math" w:eastAsiaTheme="minorEastAsia" w:hAnsi="Cambria Math"/>
              <w:szCs w:val="24"/>
            </w:rPr>
            <m:t>Subordinate Rank=4.048 ≅ 4</m:t>
          </m:r>
        </m:oMath>
      </m:oMathPara>
    </w:p>
    <w:p w:rsidR="0030148B" w:rsidRPr="0048301B" w:rsidRDefault="0030148B" w:rsidP="0030148B">
      <w:pPr>
        <w:jc w:val="center"/>
        <w:rPr>
          <w:rFonts w:eastAsiaTheme="minorEastAsia"/>
          <w:szCs w:val="24"/>
        </w:rPr>
      </w:pPr>
    </w:p>
    <w:p w:rsidR="00B01230" w:rsidRDefault="006F60A1" w:rsidP="00B01230">
      <w:pPr>
        <w:jc w:val="both"/>
        <w:rPr>
          <w:szCs w:val="24"/>
        </w:rPr>
      </w:pPr>
      <w:r w:rsidRPr="006F60A1">
        <w:rPr>
          <w:szCs w:val="24"/>
        </w:rPr>
        <w:lastRenderedPageBreak/>
        <w:t>The designers used the value of 0.</w:t>
      </w:r>
      <w:r>
        <w:rPr>
          <w:szCs w:val="24"/>
        </w:rPr>
        <w:t>095</w:t>
      </w:r>
      <w:r w:rsidRPr="006F60A1">
        <w:rPr>
          <w:szCs w:val="24"/>
        </w:rPr>
        <w:t xml:space="preserve"> that was obtained from Eq. 4.</w:t>
      </w:r>
      <w:r>
        <w:rPr>
          <w:szCs w:val="24"/>
        </w:rPr>
        <w:t>13 and gave Design 1</w:t>
      </w:r>
      <w:r w:rsidRPr="006F60A1">
        <w:rPr>
          <w:szCs w:val="24"/>
        </w:rPr>
        <w:t xml:space="preserve"> a rank of </w:t>
      </w:r>
      <w:r>
        <w:rPr>
          <w:szCs w:val="24"/>
        </w:rPr>
        <w:t>4</w:t>
      </w:r>
      <w:r w:rsidRPr="006F60A1">
        <w:rPr>
          <w:szCs w:val="24"/>
        </w:rPr>
        <w:t xml:space="preserve"> </w:t>
      </w:r>
      <w:r w:rsidR="00F2544E">
        <w:rPr>
          <w:szCs w:val="24"/>
        </w:rPr>
        <w:t>based on the computation shown i</w:t>
      </w:r>
      <w:r w:rsidRPr="006F60A1">
        <w:rPr>
          <w:szCs w:val="24"/>
        </w:rPr>
        <w:t>n Eq. 4.</w:t>
      </w:r>
      <w:r>
        <w:rPr>
          <w:szCs w:val="24"/>
        </w:rPr>
        <w:t>1</w:t>
      </w:r>
      <w:r w:rsidRPr="006F60A1">
        <w:rPr>
          <w:szCs w:val="24"/>
        </w:rPr>
        <w:t>4.</w:t>
      </w:r>
    </w:p>
    <w:p w:rsidR="006F60A1" w:rsidRDefault="006F60A1" w:rsidP="00B01230">
      <w:pPr>
        <w:jc w:val="both"/>
        <w:rPr>
          <w:szCs w:val="24"/>
        </w:rPr>
      </w:pPr>
    </w:p>
    <w:p w:rsidR="006F60A1" w:rsidRDefault="006F60A1" w:rsidP="006F60A1">
      <w:pPr>
        <w:keepNext/>
        <w:jc w:val="center"/>
      </w:pPr>
      <w:r>
        <w:rPr>
          <w:noProof/>
        </w:rPr>
        <w:drawing>
          <wp:inline distT="0" distB="0" distL="0" distR="0" wp14:anchorId="2A903FEC" wp14:editId="7AF10D88">
            <wp:extent cx="3924300" cy="13811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24300" cy="1381125"/>
                    </a:xfrm>
                    <a:prstGeom prst="rect">
                      <a:avLst/>
                    </a:prstGeom>
                  </pic:spPr>
                </pic:pic>
              </a:graphicData>
            </a:graphic>
          </wp:inline>
        </w:drawing>
      </w:r>
    </w:p>
    <w:p w:rsidR="006F60A1" w:rsidRDefault="006F60A1" w:rsidP="006F60A1">
      <w:pPr>
        <w:pStyle w:val="Caption"/>
        <w:jc w:val="center"/>
        <w:rPr>
          <w:sz w:val="24"/>
        </w:rPr>
      </w:pPr>
      <w:bookmarkStart w:id="116" w:name="_Toc415502683"/>
      <w:proofErr w:type="gramStart"/>
      <w:r w:rsidRPr="006F60A1">
        <w:rPr>
          <w:sz w:val="24"/>
        </w:rPr>
        <w:t xml:space="preserve">Figure </w:t>
      </w:r>
      <w:proofErr w:type="gramEnd"/>
      <w:r w:rsidRPr="006F60A1">
        <w:rPr>
          <w:sz w:val="24"/>
        </w:rPr>
        <w:fldChar w:fldCharType="begin"/>
      </w:r>
      <w:r w:rsidRPr="006F60A1">
        <w:rPr>
          <w:sz w:val="24"/>
        </w:rPr>
        <w:instrText xml:space="preserve"> STYLEREF 1 \s </w:instrText>
      </w:r>
      <w:r w:rsidRPr="006F60A1">
        <w:rPr>
          <w:sz w:val="24"/>
        </w:rPr>
        <w:fldChar w:fldCharType="separate"/>
      </w:r>
      <w:r w:rsidR="00F06F9A">
        <w:rPr>
          <w:noProof/>
          <w:sz w:val="24"/>
        </w:rPr>
        <w:t>4</w:t>
      </w:r>
      <w:r w:rsidRPr="006F60A1">
        <w:rPr>
          <w:sz w:val="24"/>
        </w:rPr>
        <w:fldChar w:fldCharType="end"/>
      </w:r>
      <w:proofErr w:type="gramStart"/>
      <w:r w:rsidR="00AE7DF4">
        <w:rPr>
          <w:sz w:val="24"/>
        </w:rPr>
        <w:t>.</w:t>
      </w:r>
      <w:proofErr w:type="gramEnd"/>
      <w:r w:rsidRPr="006F60A1">
        <w:rPr>
          <w:sz w:val="24"/>
        </w:rPr>
        <w:fldChar w:fldCharType="begin"/>
      </w:r>
      <w:r w:rsidRPr="006F60A1">
        <w:rPr>
          <w:sz w:val="24"/>
        </w:rPr>
        <w:instrText xml:space="preserve"> SEQ Figure \* ARABIC \s 1 </w:instrText>
      </w:r>
      <w:r w:rsidRPr="006F60A1">
        <w:rPr>
          <w:sz w:val="24"/>
        </w:rPr>
        <w:fldChar w:fldCharType="separate"/>
      </w:r>
      <w:r w:rsidR="00F06F9A">
        <w:rPr>
          <w:noProof/>
          <w:sz w:val="24"/>
        </w:rPr>
        <w:t>11</w:t>
      </w:r>
      <w:r w:rsidRPr="006F60A1">
        <w:rPr>
          <w:sz w:val="24"/>
        </w:rPr>
        <w:fldChar w:fldCharType="end"/>
      </w:r>
      <w:r w:rsidRPr="006F60A1">
        <w:rPr>
          <w:sz w:val="24"/>
        </w:rPr>
        <w:t xml:space="preserve"> Percent Difference of Design 3 and Design 1 for Performance Constraint</w:t>
      </w:r>
      <w:bookmarkEnd w:id="116"/>
    </w:p>
    <w:p w:rsidR="006F60A1" w:rsidRDefault="006F60A1" w:rsidP="006F60A1"/>
    <w:p w:rsidR="006F60A1" w:rsidRPr="006F60A1" w:rsidRDefault="006F60A1" w:rsidP="006F60A1">
      <w:pPr>
        <w:jc w:val="both"/>
      </w:pPr>
      <w:r>
        <w:t>Figure 4.11</w:t>
      </w:r>
      <w:r w:rsidRPr="006F60A1">
        <w:t xml:space="preserve"> </w:t>
      </w:r>
      <w:r>
        <w:t>shows the graph between Design 3 and Design 1, where Design 3</w:t>
      </w:r>
      <w:r w:rsidRPr="006F60A1">
        <w:t xml:space="preserve"> with a value of 5 as</w:t>
      </w:r>
      <w:r>
        <w:t xml:space="preserve"> the Governing rank and Design 1</w:t>
      </w:r>
      <w:r w:rsidRPr="006F60A1">
        <w:t xml:space="preserve"> with a value </w:t>
      </w:r>
      <w:r>
        <w:t>4</w:t>
      </w:r>
      <w:r w:rsidRPr="006F60A1">
        <w:t xml:space="preserve"> as the Subordinate Rank.</w:t>
      </w:r>
    </w:p>
    <w:p w:rsidR="006F60A1" w:rsidRPr="0048301B" w:rsidRDefault="006F60A1" w:rsidP="00B01230">
      <w:pPr>
        <w:jc w:val="both"/>
        <w:rPr>
          <w:b/>
          <w:szCs w:val="24"/>
        </w:rPr>
      </w:pPr>
    </w:p>
    <w:p w:rsidR="00B01230" w:rsidRPr="0048301B" w:rsidRDefault="00B01230" w:rsidP="00B01230">
      <w:pPr>
        <w:pStyle w:val="Heading2"/>
        <w:jc w:val="both"/>
        <w:rPr>
          <w:noProof/>
          <w:szCs w:val="24"/>
        </w:rPr>
      </w:pPr>
      <w:bookmarkStart w:id="117" w:name="_Toc276828174"/>
      <w:bookmarkStart w:id="118" w:name="_Toc415523892"/>
      <w:r w:rsidRPr="0048301B">
        <w:rPr>
          <w:noProof/>
          <w:szCs w:val="24"/>
        </w:rPr>
        <w:t>Influence of</w:t>
      </w:r>
      <w:r w:rsidR="00E62D10" w:rsidRPr="0048301B">
        <w:rPr>
          <w:noProof/>
          <w:szCs w:val="24"/>
        </w:rPr>
        <w:t xml:space="preserve"> Mulitiple Constraints,</w:t>
      </w:r>
      <w:r w:rsidRPr="0048301B">
        <w:rPr>
          <w:noProof/>
          <w:szCs w:val="24"/>
        </w:rPr>
        <w:t xml:space="preserve"> Trade-offs</w:t>
      </w:r>
      <w:r w:rsidR="00E62D10" w:rsidRPr="0048301B">
        <w:rPr>
          <w:noProof/>
          <w:szCs w:val="24"/>
        </w:rPr>
        <w:t xml:space="preserve"> and Standards</w:t>
      </w:r>
      <w:r w:rsidRPr="0048301B">
        <w:rPr>
          <w:noProof/>
          <w:szCs w:val="24"/>
        </w:rPr>
        <w:t xml:space="preserve"> in the Final Design</w:t>
      </w:r>
      <w:bookmarkEnd w:id="117"/>
      <w:bookmarkEnd w:id="118"/>
    </w:p>
    <w:p w:rsidR="00B01230" w:rsidRPr="0048301B" w:rsidRDefault="00B01230" w:rsidP="008B4E3D">
      <w:pPr>
        <w:jc w:val="both"/>
        <w:rPr>
          <w:szCs w:val="24"/>
        </w:rPr>
      </w:pPr>
      <w:r w:rsidRPr="0048301B">
        <w:rPr>
          <w:szCs w:val="24"/>
        </w:rPr>
        <w:t>The constraints, trade-offs and standards contribute to the design of this project aligned with its objectives. The constraints have been the consideration to the factors that may affect the project. These constraints have also been used as criteria for trade-off table, the comparison of the different designs laid out by the designers. The comparisons have been determined through</w:t>
      </w:r>
      <w:r w:rsidR="00DD427A">
        <w:rPr>
          <w:szCs w:val="24"/>
        </w:rPr>
        <w:t xml:space="preserve"> the</w:t>
      </w:r>
      <w:r w:rsidRPr="0048301B">
        <w:rPr>
          <w:szCs w:val="24"/>
        </w:rPr>
        <w:t xml:space="preserve"> studies that other designers conduct</w:t>
      </w:r>
      <w:r w:rsidR="00DD427A">
        <w:rPr>
          <w:szCs w:val="24"/>
        </w:rPr>
        <w:t>ed.</w:t>
      </w:r>
    </w:p>
    <w:p w:rsidR="00A66345" w:rsidRPr="0048301B" w:rsidRDefault="00A66345" w:rsidP="008B4E3D">
      <w:pPr>
        <w:jc w:val="both"/>
        <w:rPr>
          <w:szCs w:val="24"/>
        </w:rPr>
      </w:pPr>
    </w:p>
    <w:p w:rsidR="00B01230" w:rsidRPr="0048301B" w:rsidRDefault="00B01230" w:rsidP="00425EDF">
      <w:pPr>
        <w:rPr>
          <w:b/>
          <w:noProof/>
          <w:szCs w:val="24"/>
        </w:rPr>
      </w:pPr>
      <w:bookmarkStart w:id="119" w:name="_Toc276828175"/>
      <w:r w:rsidRPr="0048301B">
        <w:rPr>
          <w:b/>
          <w:noProof/>
          <w:szCs w:val="24"/>
        </w:rPr>
        <w:t>Criterion 1: Time</w:t>
      </w:r>
      <w:bookmarkEnd w:id="119"/>
    </w:p>
    <w:p w:rsidR="00B01230" w:rsidRPr="0048301B" w:rsidRDefault="00B01230" w:rsidP="00B01230">
      <w:pPr>
        <w:jc w:val="both"/>
        <w:rPr>
          <w:szCs w:val="24"/>
        </w:rPr>
      </w:pPr>
      <w:r w:rsidRPr="0048301B">
        <w:rPr>
          <w:szCs w:val="24"/>
        </w:rPr>
        <w:t xml:space="preserve">The development time of the project </w:t>
      </w:r>
      <w:r w:rsidR="00775273">
        <w:rPr>
          <w:szCs w:val="24"/>
        </w:rPr>
        <w:t>was</w:t>
      </w:r>
      <w:r w:rsidRPr="0048301B">
        <w:rPr>
          <w:szCs w:val="24"/>
        </w:rPr>
        <w:t xml:space="preserve"> one of the challenges that the designers encounter</w:t>
      </w:r>
      <w:r w:rsidR="00DD520F" w:rsidRPr="0048301B">
        <w:rPr>
          <w:szCs w:val="24"/>
        </w:rPr>
        <w:t>ed</w:t>
      </w:r>
      <w:r w:rsidRPr="0048301B">
        <w:rPr>
          <w:szCs w:val="24"/>
        </w:rPr>
        <w:t>. Since the project is time-bounded, designers must consider its time constraint. Programming languages differ in their development times, as one may be faster to develop than the other. There are many things to consider when discussing the development time in terms of programming languages. One of the things that the designers consider is the programming language to be used.</w:t>
      </w:r>
    </w:p>
    <w:p w:rsidR="00B01230" w:rsidRPr="0048301B" w:rsidRDefault="00B01230" w:rsidP="00B01230">
      <w:pPr>
        <w:jc w:val="both"/>
        <w:rPr>
          <w:szCs w:val="24"/>
        </w:rPr>
      </w:pPr>
    </w:p>
    <w:p w:rsidR="00B01230" w:rsidRPr="0048301B" w:rsidRDefault="00B01230" w:rsidP="00B01230">
      <w:pPr>
        <w:jc w:val="both"/>
        <w:rPr>
          <w:szCs w:val="24"/>
        </w:rPr>
      </w:pPr>
      <w:r w:rsidRPr="0048301B">
        <w:rPr>
          <w:szCs w:val="24"/>
        </w:rPr>
        <w:t>The designers based on the study that has been conducted to measure the comparison of development times of different programming languages. As figure 4.1 suggests, Python Programming language stands out compare</w:t>
      </w:r>
      <w:r w:rsidR="00DD427A">
        <w:rPr>
          <w:szCs w:val="24"/>
        </w:rPr>
        <w:t>d</w:t>
      </w:r>
      <w:r w:rsidRPr="0048301B">
        <w:rPr>
          <w:szCs w:val="24"/>
        </w:rPr>
        <w:t xml:space="preserve"> to the languages defined. Figure 4.2 and 4.3 shows the coding scheme of Python over Java. It clearly shows that Python uses the least of lines while Java consumes a lot of lines.</w:t>
      </w:r>
    </w:p>
    <w:p w:rsidR="00B01230" w:rsidRPr="0048301B" w:rsidRDefault="00B01230" w:rsidP="00B01230">
      <w:pPr>
        <w:jc w:val="both"/>
        <w:rPr>
          <w:szCs w:val="24"/>
        </w:rPr>
      </w:pPr>
    </w:p>
    <w:p w:rsidR="00B01230" w:rsidRPr="0048301B" w:rsidRDefault="00B01230" w:rsidP="00B01230">
      <w:pPr>
        <w:jc w:val="both"/>
        <w:rPr>
          <w:szCs w:val="24"/>
        </w:rPr>
      </w:pPr>
      <w:r w:rsidRPr="0048301B">
        <w:rPr>
          <w:szCs w:val="24"/>
        </w:rPr>
        <w:t>Although Python stands out in the study regarding development times, the familiarity of programming languages of the designers is taken into consideration. Development time still depends on the knowledge of the progra</w:t>
      </w:r>
      <w:r w:rsidR="0070005F" w:rsidRPr="0048301B">
        <w:rPr>
          <w:szCs w:val="24"/>
        </w:rPr>
        <w:t>mmers. The designers chose</w:t>
      </w:r>
      <w:r w:rsidRPr="0048301B">
        <w:rPr>
          <w:szCs w:val="24"/>
        </w:rPr>
        <w:t xml:space="preserve"> Java Programming Language for the Desktop and </w:t>
      </w:r>
      <w:r w:rsidR="005D04C4" w:rsidRPr="0048301B">
        <w:rPr>
          <w:szCs w:val="24"/>
        </w:rPr>
        <w:t>Mobile</w:t>
      </w:r>
      <w:r w:rsidRPr="0048301B">
        <w:rPr>
          <w:szCs w:val="24"/>
        </w:rPr>
        <w:t xml:space="preserve"> Application and PHP Scripting for Web Application. </w:t>
      </w:r>
    </w:p>
    <w:p w:rsidR="00B01230" w:rsidRPr="0048301B" w:rsidRDefault="00B01230" w:rsidP="00B01230">
      <w:pPr>
        <w:rPr>
          <w:szCs w:val="24"/>
        </w:rPr>
      </w:pPr>
    </w:p>
    <w:p w:rsidR="00B01230" w:rsidRPr="0048301B" w:rsidRDefault="00B01230" w:rsidP="00425EDF">
      <w:pPr>
        <w:rPr>
          <w:b/>
          <w:noProof/>
          <w:szCs w:val="24"/>
        </w:rPr>
      </w:pPr>
      <w:bookmarkStart w:id="120" w:name="_Toc276828176"/>
      <w:r w:rsidRPr="0048301B">
        <w:rPr>
          <w:b/>
          <w:noProof/>
          <w:szCs w:val="24"/>
        </w:rPr>
        <w:t xml:space="preserve">Criterion 2: </w:t>
      </w:r>
      <w:r w:rsidR="00A66345" w:rsidRPr="0048301B">
        <w:rPr>
          <w:b/>
          <w:noProof/>
          <w:szCs w:val="24"/>
        </w:rPr>
        <w:t>Economic</w:t>
      </w:r>
      <w:r w:rsidRPr="0048301B">
        <w:rPr>
          <w:b/>
          <w:noProof/>
          <w:szCs w:val="24"/>
        </w:rPr>
        <w:t xml:space="preserve"> (</w:t>
      </w:r>
      <w:r w:rsidR="00A66345" w:rsidRPr="0048301B">
        <w:rPr>
          <w:b/>
          <w:noProof/>
          <w:szCs w:val="24"/>
        </w:rPr>
        <w:t>Development Cost</w:t>
      </w:r>
      <w:r w:rsidRPr="0048301B">
        <w:rPr>
          <w:b/>
          <w:noProof/>
          <w:szCs w:val="24"/>
        </w:rPr>
        <w:t>)</w:t>
      </w:r>
      <w:bookmarkEnd w:id="120"/>
    </w:p>
    <w:p w:rsidR="00B01230" w:rsidRPr="0048301B" w:rsidRDefault="0070005F" w:rsidP="00DC7D4C">
      <w:pPr>
        <w:jc w:val="both"/>
        <w:rPr>
          <w:szCs w:val="24"/>
        </w:rPr>
      </w:pPr>
      <w:r w:rsidRPr="0048301B">
        <w:rPr>
          <w:szCs w:val="24"/>
        </w:rPr>
        <w:t>The main element of the development is the kind of server to use. The server contains the central database and the images needed for implementing image processing. There are a variety of servers available from physical components to virtual machines.</w:t>
      </w:r>
    </w:p>
    <w:p w:rsidR="0070005F" w:rsidRPr="0048301B" w:rsidRDefault="0070005F" w:rsidP="00DC7D4C">
      <w:pPr>
        <w:jc w:val="both"/>
        <w:rPr>
          <w:szCs w:val="24"/>
        </w:rPr>
      </w:pPr>
    </w:p>
    <w:p w:rsidR="0070005F" w:rsidRPr="0048301B" w:rsidRDefault="0070005F" w:rsidP="00DC7D4C">
      <w:pPr>
        <w:jc w:val="both"/>
        <w:rPr>
          <w:szCs w:val="24"/>
        </w:rPr>
      </w:pPr>
      <w:r w:rsidRPr="0048301B">
        <w:rPr>
          <w:szCs w:val="24"/>
        </w:rPr>
        <w:t xml:space="preserve">The designers considered the cost of implementation and installation. The designers chose from Raspberry Pi, Ubuntu Server 12.04 LTS and Windows Server R2 Essentials. The </w:t>
      </w:r>
      <w:proofErr w:type="spellStart"/>
      <w:r w:rsidRPr="0048301B">
        <w:rPr>
          <w:szCs w:val="24"/>
        </w:rPr>
        <w:t>RPi</w:t>
      </w:r>
      <w:proofErr w:type="spellEnd"/>
      <w:r w:rsidRPr="0048301B">
        <w:rPr>
          <w:szCs w:val="24"/>
        </w:rPr>
        <w:t xml:space="preserve"> acts a server with a hardware component and the remaining uses virtual machine for implementation.</w:t>
      </w:r>
    </w:p>
    <w:p w:rsidR="0070005F" w:rsidRPr="0048301B" w:rsidRDefault="0070005F" w:rsidP="00DC7D4C">
      <w:pPr>
        <w:jc w:val="both"/>
        <w:rPr>
          <w:szCs w:val="24"/>
        </w:rPr>
      </w:pPr>
    </w:p>
    <w:p w:rsidR="0070005F" w:rsidRPr="0048301B" w:rsidRDefault="0070005F" w:rsidP="00DC7D4C">
      <w:pPr>
        <w:jc w:val="both"/>
        <w:rPr>
          <w:szCs w:val="24"/>
        </w:rPr>
      </w:pPr>
      <w:r w:rsidRPr="0048301B">
        <w:rPr>
          <w:szCs w:val="24"/>
        </w:rPr>
        <w:t xml:space="preserve">The designers decided to go with the Raspberry Pi out of the three options because virtual machines take a lot of memory in a system unit when installed. An </w:t>
      </w:r>
      <w:proofErr w:type="spellStart"/>
      <w:r w:rsidRPr="0048301B">
        <w:rPr>
          <w:szCs w:val="24"/>
        </w:rPr>
        <w:t>RPi</w:t>
      </w:r>
      <w:proofErr w:type="spellEnd"/>
      <w:r w:rsidRPr="0048301B">
        <w:rPr>
          <w:szCs w:val="24"/>
        </w:rPr>
        <w:t xml:space="preserve"> acts as minicomputer and can provide services to act as a server.</w:t>
      </w:r>
    </w:p>
    <w:p w:rsidR="00DD520F" w:rsidRPr="0048301B" w:rsidRDefault="00DD520F" w:rsidP="00B01230">
      <w:pPr>
        <w:rPr>
          <w:szCs w:val="24"/>
        </w:rPr>
      </w:pPr>
    </w:p>
    <w:p w:rsidR="00B01230" w:rsidRPr="0048301B" w:rsidRDefault="00B01230" w:rsidP="00425EDF">
      <w:pPr>
        <w:rPr>
          <w:b/>
          <w:noProof/>
          <w:szCs w:val="24"/>
        </w:rPr>
      </w:pPr>
      <w:bookmarkStart w:id="121" w:name="_Toc276828177"/>
      <w:r w:rsidRPr="0048301B">
        <w:rPr>
          <w:b/>
          <w:noProof/>
          <w:szCs w:val="24"/>
        </w:rPr>
        <w:t>Criterion 3: Performance (Data Processing)</w:t>
      </w:r>
      <w:bookmarkEnd w:id="121"/>
    </w:p>
    <w:p w:rsidR="00B01230" w:rsidRPr="0048301B" w:rsidRDefault="00B01230" w:rsidP="00B01230">
      <w:pPr>
        <w:jc w:val="both"/>
        <w:rPr>
          <w:noProof/>
          <w:szCs w:val="24"/>
        </w:rPr>
      </w:pPr>
      <w:r w:rsidRPr="0048301B">
        <w:rPr>
          <w:noProof/>
          <w:szCs w:val="24"/>
        </w:rPr>
        <w:t>The DBMS to be used is the center of the data within the project. DBMS contain</w:t>
      </w:r>
      <w:r w:rsidR="0085658D" w:rsidRPr="0048301B">
        <w:rPr>
          <w:noProof/>
          <w:szCs w:val="24"/>
        </w:rPr>
        <w:t>s</w:t>
      </w:r>
      <w:r w:rsidRPr="0048301B">
        <w:rPr>
          <w:noProof/>
          <w:szCs w:val="24"/>
        </w:rPr>
        <w:t xml:space="preserve"> the necessary data coming from the blackbox. Different DBMS may use different schemes in processing data but still uses the same query. </w:t>
      </w:r>
    </w:p>
    <w:p w:rsidR="00B01230" w:rsidRPr="0048301B" w:rsidRDefault="00B01230" w:rsidP="00B01230">
      <w:pPr>
        <w:jc w:val="both"/>
        <w:rPr>
          <w:noProof/>
          <w:szCs w:val="24"/>
        </w:rPr>
      </w:pPr>
    </w:p>
    <w:p w:rsidR="00B01230" w:rsidRPr="0048301B" w:rsidRDefault="00B01230" w:rsidP="00B01230">
      <w:pPr>
        <w:jc w:val="both"/>
        <w:rPr>
          <w:noProof/>
          <w:szCs w:val="24"/>
        </w:rPr>
      </w:pPr>
      <w:r w:rsidRPr="0048301B">
        <w:rPr>
          <w:noProof/>
          <w:szCs w:val="24"/>
        </w:rPr>
        <w:t xml:space="preserve">The three DBMS that the designers focused on choosing are the MS Access, MySQL and IBM DB2. Figures 4.5, 4.6 and 4.7 shows the results and conclusions provided by the study “A Comparative Study on the Performance of the Top DMBS Systems” by Youssef Bassil in histogram and graph form. There is also no definite DBMS that stands out as the figures imply. Just like in programming languages, the designers consider the familiarity of the DBMS to be used. </w:t>
      </w:r>
    </w:p>
    <w:p w:rsidR="00B01230" w:rsidRPr="0048301B" w:rsidRDefault="00B01230" w:rsidP="00B01230">
      <w:pPr>
        <w:jc w:val="both"/>
        <w:rPr>
          <w:noProof/>
          <w:szCs w:val="24"/>
        </w:rPr>
      </w:pPr>
    </w:p>
    <w:p w:rsidR="00B01230" w:rsidRPr="0048301B" w:rsidRDefault="00B01230" w:rsidP="00B01230">
      <w:pPr>
        <w:jc w:val="both"/>
        <w:rPr>
          <w:noProof/>
          <w:szCs w:val="24"/>
        </w:rPr>
      </w:pPr>
      <w:r w:rsidRPr="0048301B">
        <w:rPr>
          <w:noProof/>
          <w:szCs w:val="24"/>
        </w:rPr>
        <w:t xml:space="preserve">The designers </w:t>
      </w:r>
      <w:r w:rsidR="0070005F" w:rsidRPr="0048301B">
        <w:rPr>
          <w:noProof/>
          <w:szCs w:val="24"/>
        </w:rPr>
        <w:t>used</w:t>
      </w:r>
      <w:r w:rsidRPr="0048301B">
        <w:rPr>
          <w:noProof/>
          <w:szCs w:val="24"/>
        </w:rPr>
        <w:t xml:space="preserve"> the MySQL DBMS as the database language for the project. Familiarity with it is the criterion that the designers consider in choosing it between the other two. Another advantage of MySQL is that it is open-source and free to use.</w:t>
      </w:r>
    </w:p>
    <w:p w:rsidR="00C670F0" w:rsidRPr="0048301B" w:rsidRDefault="00C670F0">
      <w:pPr>
        <w:rPr>
          <w:noProof/>
          <w:szCs w:val="24"/>
        </w:rPr>
      </w:pPr>
      <w:r w:rsidRPr="0048301B">
        <w:rPr>
          <w:noProof/>
          <w:szCs w:val="24"/>
        </w:rPr>
        <w:br w:type="page"/>
      </w:r>
    </w:p>
    <w:p w:rsidR="00B01230" w:rsidRPr="0048301B" w:rsidRDefault="00B01230" w:rsidP="00B01230">
      <w:pPr>
        <w:pStyle w:val="Heading1"/>
        <w:numPr>
          <w:ilvl w:val="0"/>
          <w:numId w:val="22"/>
        </w:numPr>
        <w:rPr>
          <w:szCs w:val="24"/>
        </w:rPr>
      </w:pPr>
      <w:bookmarkStart w:id="122" w:name="_Toc415523893"/>
      <w:r w:rsidRPr="0048301B">
        <w:rPr>
          <w:szCs w:val="24"/>
        </w:rPr>
        <w:lastRenderedPageBreak/>
        <w:t>FINAL DESIGN</w:t>
      </w:r>
      <w:bookmarkEnd w:id="122"/>
    </w:p>
    <w:p w:rsidR="00B01230" w:rsidRPr="0048301B" w:rsidRDefault="00B01230" w:rsidP="00B01230">
      <w:pPr>
        <w:pStyle w:val="Heading2"/>
        <w:rPr>
          <w:szCs w:val="24"/>
        </w:rPr>
      </w:pPr>
      <w:bookmarkStart w:id="123" w:name="_Toc415523894"/>
      <w:r w:rsidRPr="0048301B">
        <w:rPr>
          <w:szCs w:val="24"/>
        </w:rPr>
        <w:t>Final Design</w:t>
      </w:r>
      <w:bookmarkEnd w:id="123"/>
    </w:p>
    <w:p w:rsidR="00B01230" w:rsidRPr="0048301B" w:rsidRDefault="00B01230" w:rsidP="00B01230">
      <w:pPr>
        <w:rPr>
          <w:szCs w:val="24"/>
        </w:rPr>
      </w:pPr>
    </w:p>
    <w:p w:rsidR="00B01230" w:rsidRPr="0048301B" w:rsidRDefault="00B01230" w:rsidP="00B01230">
      <w:pPr>
        <w:jc w:val="both"/>
        <w:rPr>
          <w:szCs w:val="24"/>
        </w:rPr>
      </w:pPr>
      <w:r w:rsidRPr="0048301B">
        <w:rPr>
          <w:szCs w:val="24"/>
        </w:rPr>
        <w:t xml:space="preserve">The designers have presented and discussed several constraints that affect the final system and performance of the applications that </w:t>
      </w:r>
      <w:r w:rsidR="00775273">
        <w:rPr>
          <w:szCs w:val="24"/>
        </w:rPr>
        <w:t>was</w:t>
      </w:r>
      <w:r w:rsidRPr="0048301B">
        <w:rPr>
          <w:szCs w:val="24"/>
        </w:rPr>
        <w:t xml:space="preserve"> integrated with the prototype, these constraints have proven that the best and ideal to consider </w:t>
      </w:r>
      <w:r w:rsidR="00775273">
        <w:rPr>
          <w:szCs w:val="24"/>
        </w:rPr>
        <w:t>was</w:t>
      </w:r>
      <w:r w:rsidRPr="0048301B">
        <w:rPr>
          <w:szCs w:val="24"/>
        </w:rPr>
        <w:t xml:space="preserve"> Design 1 using Java Programming Language for Desktop </w:t>
      </w:r>
      <w:r w:rsidR="00282B23" w:rsidRPr="0048301B">
        <w:rPr>
          <w:szCs w:val="24"/>
        </w:rPr>
        <w:t>Application, Raspberry Pi (</w:t>
      </w:r>
      <w:proofErr w:type="spellStart"/>
      <w:r w:rsidR="00282B23" w:rsidRPr="0048301B">
        <w:rPr>
          <w:szCs w:val="24"/>
        </w:rPr>
        <w:t>RPi</w:t>
      </w:r>
      <w:proofErr w:type="spellEnd"/>
      <w:r w:rsidR="00282B23" w:rsidRPr="0048301B">
        <w:rPr>
          <w:szCs w:val="24"/>
        </w:rPr>
        <w:t>) as the server</w:t>
      </w:r>
      <w:r w:rsidRPr="0048301B">
        <w:rPr>
          <w:szCs w:val="24"/>
        </w:rPr>
        <w:t xml:space="preserve"> and MySQL as for the relational database management system, tabulated </w:t>
      </w:r>
      <w:r w:rsidR="00DD427A">
        <w:rPr>
          <w:szCs w:val="24"/>
        </w:rPr>
        <w:t>data in Chapter 4 (see Table 4-1</w:t>
      </w:r>
      <w:r w:rsidRPr="0048301B">
        <w:rPr>
          <w:szCs w:val="24"/>
        </w:rPr>
        <w:t>) prove</w:t>
      </w:r>
      <w:r w:rsidR="0085658D" w:rsidRPr="0048301B">
        <w:rPr>
          <w:szCs w:val="24"/>
        </w:rPr>
        <w:t>d</w:t>
      </w:r>
      <w:r w:rsidRPr="0048301B">
        <w:rPr>
          <w:szCs w:val="24"/>
        </w:rPr>
        <w:t xml:space="preserve"> that the said design </w:t>
      </w:r>
      <w:r w:rsidR="00775273">
        <w:rPr>
          <w:szCs w:val="24"/>
        </w:rPr>
        <w:t>was</w:t>
      </w:r>
      <w:r w:rsidRPr="0048301B">
        <w:rPr>
          <w:szCs w:val="24"/>
        </w:rPr>
        <w:t xml:space="preserve"> the ideal among the three (3) due to</w:t>
      </w:r>
      <w:r w:rsidR="00775273">
        <w:rPr>
          <w:szCs w:val="24"/>
        </w:rPr>
        <w:t xml:space="preserve"> the highest ranking it produced</w:t>
      </w:r>
      <w:r w:rsidRPr="0048301B">
        <w:rPr>
          <w:szCs w:val="24"/>
        </w:rPr>
        <w:t xml:space="preserve"> in the Trade</w:t>
      </w:r>
      <w:r w:rsidR="00DD427A">
        <w:rPr>
          <w:szCs w:val="24"/>
        </w:rPr>
        <w:t>-off strategies in engineering.</w:t>
      </w:r>
    </w:p>
    <w:p w:rsidR="00E3085B" w:rsidRPr="0048301B" w:rsidRDefault="00E3085B" w:rsidP="00B01230">
      <w:pPr>
        <w:jc w:val="both"/>
        <w:rPr>
          <w:szCs w:val="24"/>
        </w:rPr>
      </w:pPr>
    </w:p>
    <w:p w:rsidR="00AA3D7E" w:rsidRPr="0048301B" w:rsidRDefault="00AF14C2" w:rsidP="00AA3D7E">
      <w:pPr>
        <w:keepNext/>
        <w:jc w:val="center"/>
        <w:rPr>
          <w:szCs w:val="24"/>
        </w:rPr>
      </w:pPr>
      <w:r w:rsidRPr="00AF14C2">
        <w:rPr>
          <w:noProof/>
          <w:szCs w:val="24"/>
        </w:rPr>
        <mc:AlternateContent>
          <mc:Choice Requires="wps">
            <w:drawing>
              <wp:anchor distT="0" distB="0" distL="114300" distR="114300" simplePos="0" relativeHeight="251784192" behindDoc="0" locked="0" layoutInCell="1" allowOverlap="1" wp14:anchorId="3E933A49" wp14:editId="312FDD2F">
                <wp:simplePos x="0" y="0"/>
                <wp:positionH relativeFrom="column">
                  <wp:posOffset>1447800</wp:posOffset>
                </wp:positionH>
                <wp:positionV relativeFrom="paragraph">
                  <wp:posOffset>718185</wp:posOffset>
                </wp:positionV>
                <wp:extent cx="2847975" cy="657860"/>
                <wp:effectExtent l="38100" t="38100" r="66675" b="85090"/>
                <wp:wrapNone/>
                <wp:docPr id="120" name="Straight Connector 120"/>
                <wp:cNvGraphicFramePr/>
                <a:graphic xmlns:a="http://schemas.openxmlformats.org/drawingml/2006/main">
                  <a:graphicData uri="http://schemas.microsoft.com/office/word/2010/wordprocessingShape">
                    <wps:wsp>
                      <wps:cNvCnPr/>
                      <wps:spPr>
                        <a:xfrm>
                          <a:off x="0" y="0"/>
                          <a:ext cx="2847975" cy="65786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56.55pt" to="338.2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7Z2gEAAAEEAAAOAAAAZHJzL2Uyb0RvYy54bWysU02P2yAQvVfqf0DcGztRN0mtOHvIKr1U&#10;bdRtfwDBYKPypYHGzr/vgB3vql3tYVUfMAPz3sx7wO5+MJpcBATlbE2Xi5ISYblrlG1r+vPH8cOW&#10;khCZbZh2VtT0KgK9379/t+t9JVauc7oRQJDEhqr3Ne1i9FVRBN4Jw8LCeWFxUzowLGIIbdEA65Hd&#10;6GJVluuid9B4cFyEgKsP4ybdZ34pBY/fpAwiEl1T7C3mEfJ4TmOx37GqBeY7xac22Bu6MExZLDpT&#10;PbDIyG9Q/1AZxcEFJ+OCO1M4KRUXWQOqWZZ/qXnsmBdZC5oT/GxT+H+0/OvlBEQ1eHYr9Mcyg4f0&#10;GIGptovk4KxFCx2QtIte9T5UCDnYE0xR8CdIwgcJJv1REhmyv9fZXzFEwnFxtf24+bS5o4Tj3vpu&#10;s11n0uIJ7SHEz8IZkiY11com/axily8hYkVMvaWkZW3TGJxWzVFpnQNozwcN5MLwxI/HEr/UOAKf&#10;pWGUoEWSMwrIs3jVYqT9LiSaklrO5fN1FDNt82s5cWqLmQkisfwMKl8HTbkJJvIVnYHL14Fzdq7o&#10;bJyBRlkHL4HjcGtVjvk31aPWJPvsmms+zmwH3rPs1vQm0kV+Hmf408vd/wEAAP//AwBQSwMEFAAG&#10;AAgAAAAhAGDTzZzhAAAACwEAAA8AAABkcnMvZG93bnJldi54bWxMj8FOwzAQRO9I/IO1SNyonVRN&#10;mxCnQkjAoScCUsXNjd0kqr2OYqdN/57lRI+rN5p9U25nZ9nZjKH3KCFZCGAGG697bCV8f709bYCF&#10;qFAr69FIuJoA2+r+rlSF9hf8NOc6toxKMBRKQhfjUHAems44FRZ+MEjs6EenIp1jy/WoLlTuLE+F&#10;yLhTPdKHTg3mtTPNqZ6chJ9c1LldnfopF3vc7d4/rsflXsrHh/nlGVg0c/wPw58+qUNFTgc/oQ7M&#10;SkjTDW2JBJJlAowS2TpbATsQSrI18KrktxuqXwAAAP//AwBQSwECLQAUAAYACAAAACEAtoM4kv4A&#10;AADhAQAAEwAAAAAAAAAAAAAAAAAAAAAAW0NvbnRlbnRfVHlwZXNdLnhtbFBLAQItABQABgAIAAAA&#10;IQA4/SH/1gAAAJQBAAALAAAAAAAAAAAAAAAAAC8BAABfcmVscy8ucmVsc1BLAQItABQABgAIAAAA&#10;IQD5Ev7Z2gEAAAEEAAAOAAAAAAAAAAAAAAAAAC4CAABkcnMvZTJvRG9jLnhtbFBLAQItABQABgAI&#10;AAAAIQBg082c4QAAAAsBAAAPAAAAAAAAAAAAAAAAADQEAABkcnMvZG93bnJldi54bWxQSwUGAAAA&#10;AAQABADzAAAAQgUAAAAA&#10;" strokecolor="red" strokeweight="2pt">
                <v:shadow on="t" color="black" opacity="24903f" origin=",.5" offset="0,.55556mm"/>
              </v:line>
            </w:pict>
          </mc:Fallback>
        </mc:AlternateContent>
      </w:r>
      <w:r w:rsidRPr="00AF14C2">
        <w:rPr>
          <w:noProof/>
          <w:szCs w:val="24"/>
        </w:rPr>
        <mc:AlternateContent>
          <mc:Choice Requires="wps">
            <w:drawing>
              <wp:anchor distT="0" distB="0" distL="114300" distR="114300" simplePos="0" relativeHeight="251782144" behindDoc="0" locked="0" layoutInCell="1" allowOverlap="1" wp14:anchorId="0BC44F58" wp14:editId="05249AA5">
                <wp:simplePos x="0" y="0"/>
                <wp:positionH relativeFrom="column">
                  <wp:posOffset>1381125</wp:posOffset>
                </wp:positionH>
                <wp:positionV relativeFrom="paragraph">
                  <wp:posOffset>718185</wp:posOffset>
                </wp:positionV>
                <wp:extent cx="1647825" cy="1362710"/>
                <wp:effectExtent l="38100" t="19050" r="66675" b="85090"/>
                <wp:wrapNone/>
                <wp:docPr id="119" name="Straight Connector 119"/>
                <wp:cNvGraphicFramePr/>
                <a:graphic xmlns:a="http://schemas.openxmlformats.org/drawingml/2006/main">
                  <a:graphicData uri="http://schemas.microsoft.com/office/word/2010/wordprocessingShape">
                    <wps:wsp>
                      <wps:cNvCnPr/>
                      <wps:spPr>
                        <a:xfrm>
                          <a:off x="0" y="0"/>
                          <a:ext cx="1647825" cy="136271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56.55pt" to="238.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GI3AEAAAIEAAAOAAAAZHJzL2Uyb0RvYy54bWysU02P0zAQvSPxHyzfaT6A7hI13UNX5YKg&#10;YuEHuI6dWPhLY9Ok/56x02ZXgPaw2hycjD3vzbw3zuZuMpqcBATlbEurVUmJsNx1yvYt/flj/+6W&#10;khCZ7Zh2VrT0LAK92759sxl9I2o3ON0JIEhiQzP6lg4x+qYoAh+EYWHlvLB4KB0YFjGEvuiAjchu&#10;dFGX5boYHXQeHBch4O79fEi3mV9KweM3KYOIRLcUe4t5hbwe01psN6zpgflB8Usb7AVdGKYsFl2o&#10;7llk5Deof6iM4uCCk3HFnSmclIqLrAHVVOVfah4G5kXWguYEv9gUXo+Wfz0dgKgOZ1d9osQyg0N6&#10;iMBUP0Syc9aihQ5IOkWvRh8ahOzsAS5R8AdIwicJJr1REpmyv+fFXzFFwnGzWn+4ua0/UsLxrHq/&#10;rm+qPIHiEe4hxM/CGZI+WqqVTQawhp2+hIglMfWakra1TWtwWnV7pXUOoD/uNJATw5Hv9yU+qXME&#10;PknDKEGLpGdWkL/iWYuZ9ruQ6Ar2XOfy+T6Khbb7VV04tcXMBJFYfgGVz4MuuQkm8h1dgNXzwCU7&#10;V3Q2LkCjrIP/geN0bVXO+VfVs9Yk++i6c55ntgMvWnbr8lOkm/w0zvDHX3f7BwAA//8DAFBLAwQU&#10;AAYACAAAACEAwKhOyeEAAAALAQAADwAAAGRycy9kb3ducmV2LnhtbEyPwU7DMBBE70j8g7VI3Kid&#10;hGIS4lQICTj0RECquLmxm0SN11HstOnfs5zguJqn2TflZnEDO9kp9B4VJCsBzGLjTY+tgq/P17tH&#10;YCFqNHrwaBVcbIBNdX1V6sL4M37YUx1bRiUYCq2gi3EsOA9NZ50OKz9apOzgJ6cjnVPLzaTPVO4G&#10;ngrxwJ3ukT50erQvnW2O9ewUfOeizof1sZ9zscPt9u39csh2St3eLM9PwKJd4h8Mv/qkDhU57f2M&#10;JrBBQZrINaEUJFkCjIh7KWndXkGWSgm8Kvn/DdUPAAAA//8DAFBLAQItABQABgAIAAAAIQC2gziS&#10;/gAAAOEBAAATAAAAAAAAAAAAAAAAAAAAAABbQ29udGVudF9UeXBlc10ueG1sUEsBAi0AFAAGAAgA&#10;AAAhADj9If/WAAAAlAEAAAsAAAAAAAAAAAAAAAAALwEAAF9yZWxzLy5yZWxzUEsBAi0AFAAGAAgA&#10;AAAhADQC0YjcAQAAAgQAAA4AAAAAAAAAAAAAAAAALgIAAGRycy9lMm9Eb2MueG1sUEsBAi0AFAAG&#10;AAgAAAAhAMCoTsnhAAAACwEAAA8AAAAAAAAAAAAAAAAANgQAAGRycy9kb3ducmV2LnhtbFBLBQYA&#10;AAAABAAEAPMAAABEBQAAAAA=&#10;" strokecolor="red" strokeweight="2pt">
                <v:shadow on="t" color="black" opacity="24903f" origin=",.5" offset="0,.55556mm"/>
              </v:line>
            </w:pict>
          </mc:Fallback>
        </mc:AlternateContent>
      </w:r>
      <w:r w:rsidRPr="00AF14C2">
        <w:rPr>
          <w:noProof/>
          <w:szCs w:val="24"/>
        </w:rPr>
        <mc:AlternateContent>
          <mc:Choice Requires="wps">
            <w:drawing>
              <wp:anchor distT="0" distB="0" distL="114300" distR="114300" simplePos="0" relativeHeight="251780096" behindDoc="0" locked="0" layoutInCell="1" allowOverlap="1" wp14:anchorId="0B0BDA23" wp14:editId="60BC36B2">
                <wp:simplePos x="0" y="0"/>
                <wp:positionH relativeFrom="column">
                  <wp:posOffset>1381125</wp:posOffset>
                </wp:positionH>
                <wp:positionV relativeFrom="paragraph">
                  <wp:posOffset>718185</wp:posOffset>
                </wp:positionV>
                <wp:extent cx="333375" cy="591185"/>
                <wp:effectExtent l="57150" t="19050" r="66675" b="75565"/>
                <wp:wrapNone/>
                <wp:docPr id="118" name="Straight Connector 118"/>
                <wp:cNvGraphicFramePr/>
                <a:graphic xmlns:a="http://schemas.openxmlformats.org/drawingml/2006/main">
                  <a:graphicData uri="http://schemas.microsoft.com/office/word/2010/wordprocessingShape">
                    <wps:wsp>
                      <wps:cNvCnPr/>
                      <wps:spPr>
                        <a:xfrm>
                          <a:off x="0" y="0"/>
                          <a:ext cx="333375" cy="591185"/>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56.55pt" to="13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0W1gEAAAAEAAAOAAAAZHJzL2Uyb0RvYy54bWysU02P2yAQvVfqf0DcGzup0g8rzh6ySi9V&#10;G3W3P4BgiFGBQQONk3/fATveVVvtoaoPmGHmvZk3A5u7i7PsrDAa8C1fLmrOlJfQGX9q+ffH/ZsP&#10;nMUkfCcseNXyq4r8bvv61WYIjVpBD7ZTyIjEx2YILe9TCk1VRdkrJ+ICgvLk1IBOJDLxVHUoBmJ3&#10;tlrV9btqAOwCglQx0un96OTbwq+1kumr1lElZltOtaWyYlmPea22G9GcUITeyKkM8Q9VOGE8JZ2p&#10;7kUS7CeaP6ickQgRdFpIcBVobaQqGkjNsv5NzUMvgipaqDkxzG2K/49WfjkfkJmOZrekUXnhaEgP&#10;CYU59YntwHtqISDLXurVEGJDkJ0/4GTFcMAs/KLR5T9JYpfS3+vcX3VJTNLhW/rerzmT5Fp/JMp1&#10;5qyewAFj+qTAsbxpuTU+yxeNOH+OaQy9heRj6/MawZpub6wtBp6OO4vsLGjg+31N35TjWRhlzNAq&#10;qxnrL7t0tWqk/aY09YQqXpX05Taqmbb7sZw4rafIDNGUfgbVL4Om2AxT5YbOwOXLwDm6ZASfZqAz&#10;HvBv4HS5larH+JvqUWuWfYTuWqZZ2kHXrExkehL5Hj+3C/zp4W5/AQAA//8DAFBLAwQUAAYACAAA&#10;ACEA2gB5teAAAAALAQAADwAAAGRycy9kb3ducmV2LnhtbEyPwU7DMBBE70j8g7VI3KidVG1JiFMh&#10;JODQEwGp4ubG2yRqvI5ip03/nuUEtx3N0+xMsZ1dL844hs6ThmShQCDV3nbUaPj6fH14BBGiIWt6&#10;T6jhigG25e1NYXLrL/SB5yo2gkMo5EZDG+OQSxnqFp0JCz8gsXf0ozOR5dhIO5oLh7tepkqtpTMd&#10;8YfWDPjSYn2qJqfhO1NV1q9O3ZSpPe12b+/X43Kv9f3d/PwEIuIc/2D4rc/VoeROBz+RDaLXkCab&#10;FaNsJMsEBBPpRvG6Ax9qnYIsC/l/Q/kDAAD//wMAUEsBAi0AFAAGAAgAAAAhALaDOJL+AAAA4QEA&#10;ABMAAAAAAAAAAAAAAAAAAAAAAFtDb250ZW50X1R5cGVzXS54bWxQSwECLQAUAAYACAAAACEAOP0h&#10;/9YAAACUAQAACwAAAAAAAAAAAAAAAAAvAQAAX3JlbHMvLnJlbHNQSwECLQAUAAYACAAAACEAH1pt&#10;FtYBAAAABAAADgAAAAAAAAAAAAAAAAAuAgAAZHJzL2Uyb0RvYy54bWxQSwECLQAUAAYACAAAACEA&#10;2gB5teAAAAALAQAADwAAAAAAAAAAAAAAAAAwBAAAZHJzL2Rvd25yZXYueG1sUEsFBgAAAAAEAAQA&#10;8wAAAD0FAAAAAA==&#10;" strokecolor="red" strokeweight="2pt">
                <v:shadow on="t" color="black" opacity="24903f" origin=",.5" offset="0,.55556mm"/>
              </v:line>
            </w:pict>
          </mc:Fallback>
        </mc:AlternateContent>
      </w:r>
      <w:r w:rsidRPr="00AF14C2">
        <w:rPr>
          <w:noProof/>
          <w:szCs w:val="24"/>
        </w:rPr>
        <mc:AlternateContent>
          <mc:Choice Requires="wps">
            <w:drawing>
              <wp:anchor distT="0" distB="0" distL="114300" distR="114300" simplePos="0" relativeHeight="251778048" behindDoc="0" locked="0" layoutInCell="1" allowOverlap="1" wp14:anchorId="4B6B6626" wp14:editId="723A8EED">
                <wp:simplePos x="0" y="0"/>
                <wp:positionH relativeFrom="column">
                  <wp:posOffset>1381125</wp:posOffset>
                </wp:positionH>
                <wp:positionV relativeFrom="paragraph">
                  <wp:posOffset>718186</wp:posOffset>
                </wp:positionV>
                <wp:extent cx="1514475" cy="238759"/>
                <wp:effectExtent l="38100" t="38100" r="66675" b="85725"/>
                <wp:wrapNone/>
                <wp:docPr id="117" name="Straight Connector 117"/>
                <wp:cNvGraphicFramePr/>
                <a:graphic xmlns:a="http://schemas.openxmlformats.org/drawingml/2006/main">
                  <a:graphicData uri="http://schemas.microsoft.com/office/word/2010/wordprocessingShape">
                    <wps:wsp>
                      <wps:cNvCnPr/>
                      <wps:spPr>
                        <a:xfrm>
                          <a:off x="0" y="0"/>
                          <a:ext cx="1514475" cy="238759"/>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56.55pt" to="228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tX2gEAAAEEAAAOAAAAZHJzL2Uyb0RvYy54bWysU01v2zAMvQ/YfxB0X2xnzdIacXpIkV2G&#10;LVi7H6DIUixMX6C02Pn3o2THLbahh2I+yKLI98hHSpv7wWhyFhCUsw2tFiUlwnLXKntq6I+n/Ydb&#10;SkJktmXaWdHQiwj0fvv+3ab3tVi6zulWAEESG+reN7SL0ddFEXgnDAsL54VFp3RgWEQTTkULrEd2&#10;o4tlWX4qegetB8dFCHj6MDrpNvNLKXj8JmUQkeiGYm0xr5DXY1qL7YbVJ2C+U3wqg72hCsOUxaQz&#10;1QOLjPwC9ReVURxccDIuuDOFk1JxkTWgmqr8Q81jx7zIWrA5wc9tCv+Pln89H4CoFmdXrSmxzOCQ&#10;HiMwdeoi2TlrsYUOSPJir3ofaoTs7AEmK/gDJOGDBJP+KIkMub+Xub9iiITjYbWqbm7WK0o4+pYf&#10;b9eru0RaPKM9hPhZOEPSpqFa2aSf1ez8JcQx9BqSjrVNa3BatXuldTbgdNxpIGeGE9/vS/ymHC/C&#10;MGOCFknOKCDv4kWLkfa7kNgULHmZ0+frKGba9mc1cWqLkQkiMf0MKl8HTbEJJvIVnYHV68A5Omd0&#10;Ns5Ao6yDf4HjcC1VjvFX1aPWJPvo2kseZ24H3rM8kelNpIv80s7w55e7/Q0AAP//AwBQSwMEFAAG&#10;AAgAAAAhAL9ee3ThAAAACwEAAA8AAABkcnMvZG93bnJldi54bWxMj8FOwzAQRO9I/IO1SNyonZa0&#10;TRqnQkjAoScCUsXNjd0kqr2OYqdN/57lRI878zQ7U2wnZ9nZDKHzKCGZCWAGa687bCR8f709rYGF&#10;qFAr69FIuJoA2/L+rlC59hf8NOcqNoxCMORKQhtjn3Me6tY4FWa+N0je0Q9ORTqHhutBXSjcWT4X&#10;Ysmd6pA+tKo3r62pT9XoJPxkospseurGTOxxt3v/uB4XeykfH6aXDbBopvgPw199qg4ldTr4EXVg&#10;VsI8WaWEkpEsEmBEPKdLWncgJRUr4GXBbzeUvwAAAP//AwBQSwECLQAUAAYACAAAACEAtoM4kv4A&#10;AADhAQAAEwAAAAAAAAAAAAAAAAAAAAAAW0NvbnRlbnRfVHlwZXNdLnhtbFBLAQItABQABgAIAAAA&#10;IQA4/SH/1gAAAJQBAAALAAAAAAAAAAAAAAAAAC8BAABfcmVscy8ucmVsc1BLAQItABQABgAIAAAA&#10;IQDvNstX2gEAAAEEAAAOAAAAAAAAAAAAAAAAAC4CAABkcnMvZTJvRG9jLnhtbFBLAQItABQABgAI&#10;AAAAIQC/Xnt04QAAAAsBAAAPAAAAAAAAAAAAAAAAADQEAABkcnMvZG93bnJldi54bWxQSwUGAAAA&#10;AAQABADzAAAAQgUAAAAA&#10;" strokecolor="red" strokeweight="2pt">
                <v:shadow on="t" color="black" opacity="24903f" origin=",.5" offset="0,.55556mm"/>
              </v:line>
            </w:pict>
          </mc:Fallback>
        </mc:AlternateContent>
      </w:r>
      <w:r w:rsidRPr="00AF14C2">
        <w:rPr>
          <w:noProof/>
          <w:szCs w:val="24"/>
        </w:rPr>
        <mc:AlternateContent>
          <mc:Choice Requires="wps">
            <w:drawing>
              <wp:anchor distT="0" distB="0" distL="114300" distR="114300" simplePos="0" relativeHeight="251766784" behindDoc="0" locked="0" layoutInCell="1" allowOverlap="1" wp14:anchorId="3BC309E8" wp14:editId="445FDBA1">
                <wp:simplePos x="0" y="0"/>
                <wp:positionH relativeFrom="column">
                  <wp:posOffset>1381125</wp:posOffset>
                </wp:positionH>
                <wp:positionV relativeFrom="paragraph">
                  <wp:posOffset>194945</wp:posOffset>
                </wp:positionV>
                <wp:extent cx="1571625" cy="523875"/>
                <wp:effectExtent l="38100" t="38100" r="66675" b="85725"/>
                <wp:wrapNone/>
                <wp:docPr id="61" name="Straight Connector 61"/>
                <wp:cNvGraphicFramePr/>
                <a:graphic xmlns:a="http://schemas.openxmlformats.org/drawingml/2006/main">
                  <a:graphicData uri="http://schemas.microsoft.com/office/word/2010/wordprocessingShape">
                    <wps:wsp>
                      <wps:cNvCnPr/>
                      <wps:spPr>
                        <a:xfrm flipV="1">
                          <a:off x="0" y="0"/>
                          <a:ext cx="1571625" cy="523875"/>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5.35pt" to="232.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CW4QEAAAkEAAAOAAAAZHJzL2Uyb0RvYy54bWysU02P0zAQvSPxHyzfaT5Qu6uo6R66KhcE&#10;Fctydx07sfCXxqZp/z1jJw0rvg6IHKyMPe/NvOfx9uFiNDkLCMrZllarkhJhueuU7Vv6/Pnw5p6S&#10;EJntmHZWtPQqAn3YvX61HX0jajc43QkgSGJDM/qWDjH6pigCH4RhYeW8sHgoHRgWMYS+6ICNyG50&#10;UZflphgddB4cFyHg7uN0SHeZX0rB40cpg4hEtxR7i3mFvJ7SWuy2rOmB+UHxuQ32D10YpiwWXage&#10;WWTkG6hfqIzi4IKTccWdKZyUiousAdVU5U9qngbmRdaC5gS/2BT+Hy3/cD4CUV1LNxUllhm8o6cI&#10;TPVDJHtnLTrogOAhOjX60CBgb48wR8EfIcm+SDBEauW/4BBkI1AauWSfr4vP4hIJx81qfVdt6jUl&#10;HM/W9dv7u3WiLyaexOchxHfCGZJ+WqqVTT6whp3fhzil3lLStrZpDU6r7qC0zgH0p70GcmZ484dD&#10;id9c40UaVkzQIgmbpOS/eNViov0kJJqDLde5fB5LsdB2X7MtmQUzE0Ri+QVU/h005yaYyKO6ACcL&#10;/1htyc4VnY0L0Cjr4HdV4+XWqpzyb6onrUn2yXXXfLHZDpy3fCPz20gD/TLO8B8vePcdAAD//wMA&#10;UEsDBBQABgAIAAAAIQCsmSxm4AAAAAoBAAAPAAAAZHJzL2Rvd25yZXYueG1sTI/BTsMwEETvSP0H&#10;a5F6o07SpEUhTlURVYIbbcN9G5skamwH220DX89yguNqn2beFJtJD+yqnO+tERAvImDKNFb2phVQ&#10;H3cPj8B8QCNxsEYJ+FIeNuXsrsBc2pvZq+shtIxCjM9RQBfCmHPum05p9As7KkO/D+s0Bjpdy6XD&#10;G4XrgSdRtOIae0MNHY7quVPN+XDRArLvtKrc6/unfHHHPVbnOn2rayHm99P2CVhQU/iD4Vef1KEk&#10;p5O9GOnZICCJ1xmhApbRGhgB6SqjcSci42UCvCz4/wnlDwAAAP//AwBQSwECLQAUAAYACAAAACEA&#10;toM4kv4AAADhAQAAEwAAAAAAAAAAAAAAAAAAAAAAW0NvbnRlbnRfVHlwZXNdLnhtbFBLAQItABQA&#10;BgAIAAAAIQA4/SH/1gAAAJQBAAALAAAAAAAAAAAAAAAAAC8BAABfcmVscy8ucmVsc1BLAQItABQA&#10;BgAIAAAAIQBiSDCW4QEAAAkEAAAOAAAAAAAAAAAAAAAAAC4CAABkcnMvZTJvRG9jLnhtbFBLAQIt&#10;ABQABgAIAAAAIQCsmSxm4AAAAAoBAAAPAAAAAAAAAAAAAAAAADsEAABkcnMvZG93bnJldi54bWxQ&#10;SwUGAAAAAAQABADzAAAASAUAAAAA&#10;" strokecolor="red" strokeweight="2pt">
                <v:shadow on="t" color="black" opacity="24903f" origin=",.5" offset="0,.55556mm"/>
              </v:line>
            </w:pict>
          </mc:Fallback>
        </mc:AlternateContent>
      </w:r>
      <w:r w:rsidRPr="00AF14C2">
        <w:rPr>
          <w:noProof/>
          <w:szCs w:val="24"/>
        </w:rPr>
        <mc:AlternateContent>
          <mc:Choice Requires="wps">
            <w:drawing>
              <wp:anchor distT="0" distB="0" distL="114300" distR="114300" simplePos="0" relativeHeight="251767808" behindDoc="0" locked="0" layoutInCell="1" allowOverlap="1" wp14:anchorId="564E6185" wp14:editId="18000250">
                <wp:simplePos x="0" y="0"/>
                <wp:positionH relativeFrom="column">
                  <wp:posOffset>333375</wp:posOffset>
                </wp:positionH>
                <wp:positionV relativeFrom="paragraph">
                  <wp:posOffset>436880</wp:posOffset>
                </wp:positionV>
                <wp:extent cx="1047750" cy="390525"/>
                <wp:effectExtent l="0" t="0" r="19050" b="228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90525"/>
                        </a:xfrm>
                        <a:prstGeom prst="rect">
                          <a:avLst/>
                        </a:prstGeom>
                        <a:solidFill>
                          <a:srgbClr val="FFFFFF"/>
                        </a:solidFill>
                        <a:ln w="9525">
                          <a:solidFill>
                            <a:srgbClr val="000000"/>
                          </a:solidFill>
                          <a:miter lim="800000"/>
                          <a:headEnd/>
                          <a:tailEnd/>
                        </a:ln>
                      </wps:spPr>
                      <wps:txbx>
                        <w:txbxContent>
                          <w:p w:rsidR="00391E96" w:rsidRDefault="00391E96" w:rsidP="00AF14C2">
                            <w:pPr>
                              <w:jc w:val="center"/>
                            </w:pPr>
                            <w:r>
                              <w:t>Closed Circuit Television Camera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26.25pt;margin-top:34.4pt;width:82.5pt;height:3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XrJAIAAE8EAAAOAAAAZHJzL2Uyb0RvYy54bWysVNtu2zAMfR+wfxD0vtjxkjYx4hRdugwD&#10;ugvQ7gNkWY6F6TZKiZ19/Sg5TbML9jDMD4IoUoeHh5RXN4NW5CDAS2sqOp3klAjDbSPNrqJfHrev&#10;FpT4wEzDlDWiokfh6c365YtV70pR2M6qRgBBEOPL3lW0C8GVWeZ5JzTzE+uEQWdrQbOAJuyyBliP&#10;6FplRZ5fZb2FxoHlwns8vRuddJ3w21bw8KltvQhEVRS5hbRCWuu4ZusVK3fAXCf5iQb7BxaaSYNJ&#10;z1B3LDCyB/kblJYcrLdtmHCrM9u2kotUA1YzzX+p5qFjTqRaUBzvzjL5/wfLPx4+A5FNRa8KSgzT&#10;2KNHMQTyxg6kiPL0zpcY9eAwLgx4jG1OpXp3b/lXT4zddMzsxC2A7TvBGqQ3jTezi6sjjo8gdf/B&#10;NpiG7YNNQEMLOmqHahBExzYdz62JVHhMmc+ur+fo4uh7vcznxTylYOXTbQc+vBNWk7ipKGDrEzo7&#10;3PsQ2bDyKSQm81bJZiuVSgbs6o0CcmA4Jtv0ndB/ClOG9BVdxtx/h8jT9ycILQPOu5K6ootzECuj&#10;bG9Nk6YxMKnGPVJW5qRjlG4UMQz1MHZsETNEkWvbHFFZsON843vETWfhOyU9znZF/bc9A0GJem+w&#10;O8vpbBYfQzJm8+sCDbj01JceZjhCVZQHoGQ0NiE9oSSCu8U+bmWS+JnLiTVObVL+9MLis7i0U9Tz&#10;f2D9AwAA//8DAFBLAwQUAAYACAAAACEAsww1MOEAAAAJAQAADwAAAGRycy9kb3ducmV2LnhtbEyP&#10;zU7DMBCE70i8g7VI3Kjd9IcojVMhBIgDUtXSqurNjbdJRLyOYrcNb89yguPOfJqdyZeDa8UF+9B4&#10;0jAeKRBIpbcNVRq2n68PKYgQDVnTekIN3xhgWdze5Caz/kprvGxiJTiEQmY01DF2mZShrNGZMPId&#10;Ensn3zsT+ewraXtz5XDXykSpuXSmIf5Qmw6fayy/NmenYXd6n07V4eVt1R2qIW0/aL3f7bW+vxue&#10;FiAiDvEPht/6XB0K7nT0Z7JBtBpmyYxJDfOUF7CfjB9ZODI4UROQRS7/Lyh+AAAA//8DAFBLAQIt&#10;ABQABgAIAAAAIQC2gziS/gAAAOEBAAATAAAAAAAAAAAAAAAAAAAAAABbQ29udGVudF9UeXBlc10u&#10;eG1sUEsBAi0AFAAGAAgAAAAhADj9If/WAAAAlAEAAAsAAAAAAAAAAAAAAAAALwEAAF9yZWxzLy5y&#10;ZWxzUEsBAi0AFAAGAAgAAAAhAJOXFeskAgAATwQAAA4AAAAAAAAAAAAAAAAALgIAAGRycy9lMm9E&#10;b2MueG1sUEsBAi0AFAAGAAgAAAAhALMMNTDhAAAACQEAAA8AAAAAAAAAAAAAAAAAfgQAAGRycy9k&#10;b3ducmV2LnhtbFBLBQYAAAAABAAEAPMAAACMBQAAAAA=&#10;">
                <v:textbox style="mso-fit-shape-to-text:t">
                  <w:txbxContent>
                    <w:p w:rsidR="00391E96" w:rsidRDefault="00391E96" w:rsidP="00AF14C2">
                      <w:pPr>
                        <w:jc w:val="center"/>
                      </w:pPr>
                      <w:r>
                        <w:t>Closed Circuit Television Cameras</w:t>
                      </w:r>
                    </w:p>
                  </w:txbxContent>
                </v:textbox>
              </v:shape>
            </w:pict>
          </mc:Fallback>
        </mc:AlternateContent>
      </w:r>
      <w:r w:rsidRPr="00AF14C2">
        <w:rPr>
          <w:noProof/>
          <w:szCs w:val="24"/>
        </w:rPr>
        <mc:AlternateContent>
          <mc:Choice Requires="wps">
            <w:drawing>
              <wp:anchor distT="0" distB="0" distL="114300" distR="114300" simplePos="0" relativeHeight="251776000" behindDoc="0" locked="0" layoutInCell="1" allowOverlap="1" wp14:anchorId="5365661E" wp14:editId="740B696F">
                <wp:simplePos x="0" y="0"/>
                <wp:positionH relativeFrom="column">
                  <wp:posOffset>4295775</wp:posOffset>
                </wp:positionH>
                <wp:positionV relativeFrom="paragraph">
                  <wp:posOffset>1261745</wp:posOffset>
                </wp:positionV>
                <wp:extent cx="209550" cy="180975"/>
                <wp:effectExtent l="57150" t="38100" r="76200" b="104775"/>
                <wp:wrapNone/>
                <wp:docPr id="97" name="Rectangle 97"/>
                <wp:cNvGraphicFramePr/>
                <a:graphic xmlns:a="http://schemas.openxmlformats.org/drawingml/2006/main">
                  <a:graphicData uri="http://schemas.microsoft.com/office/word/2010/wordprocessingShape">
                    <wps:wsp>
                      <wps:cNvSpPr/>
                      <wps:spPr>
                        <a:xfrm>
                          <a:off x="0" y="0"/>
                          <a:ext cx="209550" cy="180975"/>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26" style="position:absolute;margin-left:338.25pt;margin-top:99.35pt;width:16.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XyhAIAAG0FAAAOAAAAZHJzL2Uyb0RvYy54bWysVFtr2zAUfh/sPwi9r7bTZmlMnRJaMgal&#10;K21HnxVZSgyyjnak3PbrdyQ7bugKhTE/yDo69+9crq73rWFbhb4BW/HiLOdMWQl1Y1cV//m8+HLJ&#10;mQ/C1sKAVRU/KM+vZ58/Xe1cqUawBlMrZGTE+nLnKr4OwZVZ5uVatcKfgVOWmBqwFYFIXGU1ih1Z&#10;b002yvOv2Q6wdghSeU+vtx2Tz5J9rZUMP7T2KjBTcYotpBPTuYxnNrsS5QqFWzeyD0P8QxStaCw5&#10;HUzdiiDYBpu/TLWNRPCgw5mENgOtG6lSDpRNkb/J5mktnEq5EDjeDTD5/2dW3m8fkDV1xacTzqxo&#10;qUaPhJqwK6MYvRFAO+dLkntyD9hTnq4x273GNv4pD7ZPoB4GUNU+MEmPo3w6HhP0kljFZT6djKPN&#10;7FXZoQ/fFLQsXiqO5D1BKbZ3PnSiR5Hoy8KiMYbeRWks21X8vJiQ/Uh7ME0duYnA1fLGINsKKv1i&#10;kdPXOz4RozCMpWhiil1S6RYORnUOHpUmdCiNovMQ+1INZoWUyoait2ssSUc1TSEMiucfK/byUVWl&#10;nh2URx8rDxrJM9gwKLeNBXzPgBlC1p38EYEu7wjBEuoDNQZCNzHeyUVD5bkTPjwIpBGhitLYhx90&#10;aANUBuhvnK0Bf7/3HuWpc4nL2Y5GruL+10ag4sx8t9TT0+LiIs5oIi7GkxEReMpZnnLspr0BKm1B&#10;C8bJdI3ywRyvGqF9oe0wj16JJawk3xWXAY/ETehWAe0XqebzJEZz6US4s09OHqse2+95/yLQ9T0a&#10;qLnv4TieonzTqp1srIeF+SaAblIfv+La400znSah3z9xaZzSSep1S87+AAAA//8DAFBLAwQUAAYA&#10;CAAAACEAKcI/4OAAAAALAQAADwAAAGRycy9kb3ducmV2LnhtbEyPwU7DMAyG70i8Q2QkbiyhEu3W&#10;NZ3Q0JAQJzY4cMsary00TtVkXdnTY07jaP+ffn8uVpPrxIhDaD1puJ8pEEiVty3VGt53m7s5iBAN&#10;WdN5Qg0/GGBVXl8VJrf+RG84bmMtuIRCbjQ0Mfa5lKFq0Jkw8z0SZwc/OBN5HGppB3PictfJRKlU&#10;OtMSX2hMj+sGq+/t0Wl4br/Oa4MKk1398epe4vlz3DxpfXszPS5BRJziBYY/fVaHkp32/kg2iE5D&#10;mqUPjHKwmGcgmMjUgjd7DUmSJSDLQv7/ofwFAAD//wMAUEsBAi0AFAAGAAgAAAAhALaDOJL+AAAA&#10;4QEAABMAAAAAAAAAAAAAAAAAAAAAAFtDb250ZW50X1R5cGVzXS54bWxQSwECLQAUAAYACAAAACEA&#10;OP0h/9YAAACUAQAACwAAAAAAAAAAAAAAAAAvAQAAX3JlbHMvLnJlbHNQSwECLQAUAAYACAAAACEA&#10;Kxh18oQCAABtBQAADgAAAAAAAAAAAAAAAAAuAgAAZHJzL2Uyb0RvYy54bWxQSwECLQAUAAYACAAA&#10;ACEAKcI/4OAAAAALAQAADwAAAAAAAAAAAAAAAADeBAAAZHJzL2Rvd25yZXYueG1sUEsFBgAAAAAE&#10;AAQA8wAAAOsFAAAAAA==&#10;" filled="f" strokecolor="red" strokeweight="2.5pt">
                <v:shadow on="t" color="black" opacity="22937f" origin=",.5" offset="0,.63889mm"/>
              </v:rect>
            </w:pict>
          </mc:Fallback>
        </mc:AlternateContent>
      </w:r>
      <w:r w:rsidRPr="00AF14C2">
        <w:rPr>
          <w:noProof/>
          <w:szCs w:val="24"/>
        </w:rPr>
        <mc:AlternateContent>
          <mc:Choice Requires="wps">
            <w:drawing>
              <wp:anchor distT="0" distB="0" distL="114300" distR="114300" simplePos="0" relativeHeight="251773952" behindDoc="0" locked="0" layoutInCell="1" allowOverlap="1" wp14:anchorId="74D8ADAC" wp14:editId="378BA455">
                <wp:simplePos x="0" y="0"/>
                <wp:positionH relativeFrom="column">
                  <wp:posOffset>3028950</wp:posOffset>
                </wp:positionH>
                <wp:positionV relativeFrom="paragraph">
                  <wp:posOffset>1985645</wp:posOffset>
                </wp:positionV>
                <wp:extent cx="209550" cy="180975"/>
                <wp:effectExtent l="57150" t="38100" r="76200" b="104775"/>
                <wp:wrapNone/>
                <wp:docPr id="96" name="Rectangle 96"/>
                <wp:cNvGraphicFramePr/>
                <a:graphic xmlns:a="http://schemas.openxmlformats.org/drawingml/2006/main">
                  <a:graphicData uri="http://schemas.microsoft.com/office/word/2010/wordprocessingShape">
                    <wps:wsp>
                      <wps:cNvSpPr/>
                      <wps:spPr>
                        <a:xfrm>
                          <a:off x="0" y="0"/>
                          <a:ext cx="209550" cy="180975"/>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AF14C2">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95" style="position:absolute;left:0;text-align:left;margin-left:238.5pt;margin-top:156.35pt;width:16.5pt;height:1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cjQIAAIAFAAAOAAAAZHJzL2Uyb0RvYy54bWysFF1P2zDwfdL+g+X3kaRQoBEpqkCdJiFA&#10;wMSz69htJNvn2W6T7tfv7KShYkhI0/Lg3Pf33dV1pxXZCecbMBUtTnJKhOFQN2Zd0Z8vy2+XlPjA&#10;TM0UGFHRvfD0ev71y1VrSzGBDahaOIJGjC9bW9FNCLbMMs83QjN/AlYYZEpwmgVE3TqrHWvRulbZ&#10;JM/PsxZcbR1w4T1Sb3smnSf7UgoeHqT0IhBVUYwtpNeldxXfbH7FyrVjdtPwIQz2D1Fo1hh0Opq6&#10;ZYGRrWv+MqUb7sCDDCccdAZSNlykHDCbIn+XzfOGWZFyweJ4O5bJ/z+z/H736EhTV3R2TolhGnv0&#10;hFVjZq0EQRoWqLW+RLln++gGzCMYs+2k0/GPeZAuFXU/FlV0gXAkTvLZdIql58gqLvPZxTTazN6U&#10;rfPhuwBNIlBRh95TKdnuzode9CASfRlYNkohnZXKkLaip8UF2o+4B9XUkZsQt17dKEd2DFu/XOb4&#10;DY6PxDAMZTCamGKfVILCXonewZOQWB1Mo+g9xLkUo1nGuTChGOwqg9JRTWIIo+Lp54qDfFQVaWZH&#10;5cnnyqNG8gwmjMq6MeA+MqDGkGUvf6hAn3csQehWXRqL81nMLpJWUO9xVhz0S+QtXzbYsTvmwyNz&#10;uDXYZLwE4QEfqQA7AwNEyQbc74/oUR6HGbmUtLiFFfW/tswJStQPg2M+K87O4tom5Gx6MUHEHXNW&#10;xxyz1TeA3S7w5liewCgf1AGUDvQrHoxF9IosZjj6rigP7oDchP464MnhYrFIYriqloU782z5YRDi&#10;RL50r8zZYWwDzvs9HDaWle+mt5eNLTKw2AaQTRrtt7oOLcA1T8sxnKR4R47xJPV2OOd/AAAA//8D&#10;AFBLAwQUAAYACAAAACEAdMsbcuEAAAALAQAADwAAAGRycy9kb3ducmV2LnhtbEyPwU7DMBBE70j8&#10;g7VI3KidUEgV4lSoqEiIU1s49ObGSxKI11HspqFfz3KC486OZt4Uy8l1YsQhtJ40JDMFAqnytqVa&#10;w9tufbMAEaIhazpPqOEbAyzLy4vC5NafaIPjNtaCQyjkRkMTY59LGaoGnQkz3yPx78MPzkQ+h1ra&#10;wZw43HUyVepeOtMSNzSmx1WD1df26DQ8t5/nlUGF6a5+f3Uv8bwf109aX19Njw8gIk7xzwy/+IwO&#10;JTMd/JFsEJ2GeZbxlqjhNkkzEOy4SxQrB1bmSQqyLOT/DeUPAAAA//8DAFBLAQItABQABgAIAAAA&#10;IQC2gziS/gAAAOEBAAATAAAAAAAAAAAAAAAAAAAAAABbQ29udGVudF9UeXBlc10ueG1sUEsBAi0A&#10;FAAGAAgAAAAhADj9If/WAAAAlAEAAAsAAAAAAAAAAAAAAAAALwEAAF9yZWxzLy5yZWxzUEsBAi0A&#10;FAAGAAgAAAAhAK+EX5yNAgAAgAUAAA4AAAAAAAAAAAAAAAAALgIAAGRycy9lMm9Eb2MueG1sUEsB&#10;Ai0AFAAGAAgAAAAhAHTLG3LhAAAACwEAAA8AAAAAAAAAAAAAAAAA5wQAAGRycy9kb3ducmV2Lnht&#10;bFBLBQYAAAAABAAEAPMAAAD1BQAAAAA=&#10;" filled="f" strokecolor="red" strokeweight="2.5pt">
                <v:shadow on="t" color="black" opacity="22937f" origin=",.5" offset="0,.63889mm"/>
                <v:textbox>
                  <w:txbxContent>
                    <w:p w:rsidR="00391E96" w:rsidRDefault="00391E96" w:rsidP="00AF14C2">
                      <w:pPr>
                        <w:jc w:val="center"/>
                      </w:pPr>
                      <w:proofErr w:type="gramStart"/>
                      <w:r>
                        <w:t>v</w:t>
                      </w:r>
                      <w:proofErr w:type="gramEnd"/>
                    </w:p>
                  </w:txbxContent>
                </v:textbox>
              </v:rect>
            </w:pict>
          </mc:Fallback>
        </mc:AlternateContent>
      </w:r>
      <w:r w:rsidRPr="00AF14C2">
        <w:rPr>
          <w:noProof/>
          <w:szCs w:val="24"/>
        </w:rPr>
        <mc:AlternateContent>
          <mc:Choice Requires="wps">
            <w:drawing>
              <wp:anchor distT="0" distB="0" distL="114300" distR="114300" simplePos="0" relativeHeight="251771904" behindDoc="0" locked="0" layoutInCell="1" allowOverlap="1" wp14:anchorId="032C2CAC" wp14:editId="50BA6327">
                <wp:simplePos x="0" y="0"/>
                <wp:positionH relativeFrom="column">
                  <wp:posOffset>2895600</wp:posOffset>
                </wp:positionH>
                <wp:positionV relativeFrom="paragraph">
                  <wp:posOffset>880745</wp:posOffset>
                </wp:positionV>
                <wp:extent cx="209550" cy="180975"/>
                <wp:effectExtent l="57150" t="38100" r="76200" b="104775"/>
                <wp:wrapNone/>
                <wp:docPr id="86" name="Rectangle 86"/>
                <wp:cNvGraphicFramePr/>
                <a:graphic xmlns:a="http://schemas.openxmlformats.org/drawingml/2006/main">
                  <a:graphicData uri="http://schemas.microsoft.com/office/word/2010/wordprocessingShape">
                    <wps:wsp>
                      <wps:cNvSpPr/>
                      <wps:spPr>
                        <a:xfrm>
                          <a:off x="0" y="0"/>
                          <a:ext cx="209550" cy="180975"/>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228pt;margin-top:69.35pt;width:16.5pt;height:1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sUhQIAAG0FAAAOAAAAZHJzL2Uyb0RvYy54bWysVFtr2zAUfh/sPwi9r47TphdTp4SWjEFp&#10;Q9vRZ0WWEoOsox0pcbJfvyPZcUNXKIz5QdbRuX/ncn2zawzbKvQ12JLnJyPOlJVQ1XZV8p8v82+X&#10;nPkgbCUMWFXyvfL8Zvr1y3XrCjWGNZhKISMj1hetK/k6BFdkmZdr1Qh/Ak5ZYmrARgQicZVVKFqy&#10;3phsPBqdZy1g5RCk8p5e7zomnyb7WisZHrX2KjBTcootpBPTuYxnNr0WxQqFW9eyD0P8QxSNqC05&#10;HUzdiSDYBuu/TDW1RPCgw4mEJgOta6lSDpRNPnqXzfNaOJVyIXC8G2Dy/8+sfNgukNVVyS/PObOi&#10;oRo9EWrCroxi9EYAtc4XJPfsFthTnq4x253GJv4pD7ZLoO4HUNUuMEmP49HVZELQS2Lll6Ori0m0&#10;mb0pO/Thu4KGxUvJkbwnKMX23odO9CASfVmY18bQuyiMZW3JT/MLsh9pD6auIjcRuFreGmRbQaWf&#10;z0f09Y6PxCgMYymamGKXVLqFvVGdgyelCR1KI+88xL5Ug1khpbIh7+0aS9JRTVMIg+Lp54q9fFRV&#10;qWcH5fHnyoNG8gw2DMpNbQE/MmCGkHUnf0CgyztCsIRqT42B0E2Md3JeU3nuhQ8LgTQiVFEa+/BI&#10;hzZAZYD+xtka8PdH71GeOpe4nLU0ciX3vzYCFWfmh6WevsrPzuKMJuJscjEmAo85y2OO3TS3QKXN&#10;acE4ma5RPpjDVSM0r7QdZtErsYSV5LvkMuCBuA3dKqD9ItVslsRoLp0I9/bZyUPVY/u97F4Fur5H&#10;AzX3AxzGUxTvWrWTjfWwMNsE0HXq4zdce7xpptMk9PsnLo1jOkm9bcnpHwAAAP//AwBQSwMEFAAG&#10;AAgAAAAhAFF3d4bgAAAACwEAAA8AAABkcnMvZG93bnJldi54bWxMj0FPg0AQhe8m/ofNmHizi1gp&#10;IktjampierLVg7cpjICys4TdUuyvdzzpcd57efO9fDnZTo00+NaxgetZBIq4dFXLtYHX3foqBeUD&#10;coWdYzLwTR6WxflZjlnljvxC4zbUSkrYZ2igCaHPtPZlQxb9zPXE4n24wWKQc6h1NeBRym2n4yhK&#10;tMWW5UODPa0aKr+2B2vgqf08rZAiinf128Y+h9P7uH405vJiergHFWgKf2H4xRd0KIRp7w5cedUZ&#10;mN8msiWIcZMuQElint6JshclWcSgi1z/31D8AAAA//8DAFBLAQItABQABgAIAAAAIQC2gziS/gAA&#10;AOEBAAATAAAAAAAAAAAAAAAAAAAAAABbQ29udGVudF9UeXBlc10ueG1sUEsBAi0AFAAGAAgAAAAh&#10;ADj9If/WAAAAlAEAAAsAAAAAAAAAAAAAAAAALwEAAF9yZWxzLy5yZWxzUEsBAi0AFAAGAAgAAAAh&#10;AIWBqxSFAgAAbQUAAA4AAAAAAAAAAAAAAAAALgIAAGRycy9lMm9Eb2MueG1sUEsBAi0AFAAGAAgA&#10;AAAhAFF3d4bgAAAACwEAAA8AAAAAAAAAAAAAAAAA3wQAAGRycy9kb3ducmV2LnhtbFBLBQYAAAAA&#10;BAAEAPMAAADsBQAAAAA=&#10;" filled="f" strokecolor="red" strokeweight="2.5pt">
                <v:shadow on="t" color="black" opacity="22937f" origin=",.5" offset="0,.63889mm"/>
              </v:rect>
            </w:pict>
          </mc:Fallback>
        </mc:AlternateContent>
      </w:r>
      <w:r w:rsidRPr="00AF14C2">
        <w:rPr>
          <w:noProof/>
          <w:szCs w:val="24"/>
        </w:rPr>
        <mc:AlternateContent>
          <mc:Choice Requires="wps">
            <w:drawing>
              <wp:anchor distT="0" distB="0" distL="114300" distR="114300" simplePos="0" relativeHeight="251769856" behindDoc="0" locked="0" layoutInCell="1" allowOverlap="1" wp14:anchorId="197AB081" wp14:editId="12D20D79">
                <wp:simplePos x="0" y="0"/>
                <wp:positionH relativeFrom="column">
                  <wp:posOffset>1590675</wp:posOffset>
                </wp:positionH>
                <wp:positionV relativeFrom="paragraph">
                  <wp:posOffset>1309370</wp:posOffset>
                </wp:positionV>
                <wp:extent cx="209550" cy="180975"/>
                <wp:effectExtent l="57150" t="38100" r="76200" b="104775"/>
                <wp:wrapNone/>
                <wp:docPr id="301" name="Rectangle 301"/>
                <wp:cNvGraphicFramePr/>
                <a:graphic xmlns:a="http://schemas.openxmlformats.org/drawingml/2006/main">
                  <a:graphicData uri="http://schemas.microsoft.com/office/word/2010/wordprocessingShape">
                    <wps:wsp>
                      <wps:cNvSpPr/>
                      <wps:spPr>
                        <a:xfrm>
                          <a:off x="0" y="0"/>
                          <a:ext cx="209550" cy="180975"/>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125.25pt;margin-top:103.1pt;width:16.5pt;height:1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0hAIAAG8FAAAOAAAAZHJzL2Uyb0RvYy54bWysVN1P2zAQf5+0/8Hy+0hS6ICIFFWgTpMQ&#10;Q8DEs+vYbSTH553dpt1fv7OThoohIU3Lg+Pzff/u4+p61xq2VegbsBUvTnLOlJVQN3ZV8Z/Piy8X&#10;nPkgbC0MWFXxvfL8evb501XnSjWBNZhaISMj1pedq/g6BFdmmZdr1Qp/Ak5ZYmrAVgQicZXVKDqy&#10;3ppskudfsw6wdghSeU+vtz2Tz5J9rZUMP7T2KjBTcYotpBPTuYxnNrsS5QqFWzdyCEP8QxStaCw5&#10;HU3diiDYBpu/TLWNRPCgw4mENgOtG6lSDpRNkb/J5mktnEq5EDjejTD5/2dW3m8fkDV1xU/zgjMr&#10;WirSI8Em7MooFh8Jos75kiSf3AMOlKdrzHensY1/yoTtEqz7EVa1C0zS4yS/nE4JfEms4iK/PJ9G&#10;m9mrskMfviloWbxUHMl9AlNs73zoRQ8i0ZeFRWMMvYvSWNZR6MU52Y+0B9PUkZsIXC1vDLKtoOIv&#10;Fjl9g+MjMQrDWIomptgnlW5hb1Tv4FFpwofSKHoPsTPVaFZIqWxIICVLJB3VNIUwKp5+rDjIR1WV&#10;unZUnnysPGokz2DDqNw2FvA9A2YMWffyBwT6vCMES6j31BoI/cx4JxcNledO+PAgkIaEKkqDH37Q&#10;oQ1QGWC4cbYG/P3ee5Sn3iUuZx0NXcX9r41AxZn5bqmrL4uzsziliTibnk+IwGPO8phjN+0NUGmp&#10;bym6dI3ywRyuGqF9of0wj16JJawk3xWXAQ/ETeiXAW0YqebzJEaT6US4s09OHqoe2+959yLQDT0a&#10;qLnv4TCgonzTqr1srIeF+SaAblIfv+I64E1TnSZh2EBxbRzTSep1T87+AAAA//8DAFBLAwQUAAYA&#10;CAAAACEAw6YQs+AAAAALAQAADwAAAGRycy9kb3ducmV2LnhtbEyPzU7DMBCE70i8g7VI3KiNS38U&#10;4lSoqEiIEy09cNvGSxKI7Sh209CnZznBbXZnNPttvhpdKwbqYxO8gduJAkG+DLbxlYG33eZmCSIm&#10;9Bbb4MnAN0VYFZcXOWY2nPwrDdtUCS7xMUMDdUpdJmUsa3IYJ6Ejz95H6B0mHvtK2h5PXO5aqZWa&#10;S4eN5ws1drSuqfzaHp2Bp+bzvEZSpHfV/sU9p/P7sHk05vpqfLgHkWhMf2H4xWd0KJjpEI7eRtEa&#10;0DM14ygLNdcgOKGXU94cWEzvFiCLXP7/ofgBAAD//wMAUEsBAi0AFAAGAAgAAAAhALaDOJL+AAAA&#10;4QEAABMAAAAAAAAAAAAAAAAAAAAAAFtDb250ZW50X1R5cGVzXS54bWxQSwECLQAUAAYACAAAACEA&#10;OP0h/9YAAACUAQAACwAAAAAAAAAAAAAAAAAvAQAAX3JlbHMvLnJlbHNQSwECLQAUAAYACAAAACEA&#10;Sm8f9IQCAABvBQAADgAAAAAAAAAAAAAAAAAuAgAAZHJzL2Uyb0RvYy54bWxQSwECLQAUAAYACAAA&#10;ACEAw6YQs+AAAAALAQAADwAAAAAAAAAAAAAAAADeBAAAZHJzL2Rvd25yZXYueG1sUEsFBgAAAAAE&#10;AAQA8wAAAOsFAAAAAA==&#10;" filled="f" strokecolor="red" strokeweight="2.5pt">
                <v:shadow on="t" color="black" opacity="22937f" origin=",.5" offset="0,.63889mm"/>
              </v:rect>
            </w:pict>
          </mc:Fallback>
        </mc:AlternateContent>
      </w:r>
      <w:r w:rsidRPr="00AF14C2">
        <w:rPr>
          <w:noProof/>
          <w:szCs w:val="24"/>
        </w:rPr>
        <mc:AlternateContent>
          <mc:Choice Requires="wps">
            <w:drawing>
              <wp:anchor distT="0" distB="0" distL="114300" distR="114300" simplePos="0" relativeHeight="251765760" behindDoc="0" locked="0" layoutInCell="1" allowOverlap="1" wp14:anchorId="1F5B8ECF" wp14:editId="1682695A">
                <wp:simplePos x="0" y="0"/>
                <wp:positionH relativeFrom="column">
                  <wp:posOffset>2952750</wp:posOffset>
                </wp:positionH>
                <wp:positionV relativeFrom="paragraph">
                  <wp:posOffset>99695</wp:posOffset>
                </wp:positionV>
                <wp:extent cx="209550" cy="180975"/>
                <wp:effectExtent l="57150" t="38100" r="76200" b="104775"/>
                <wp:wrapNone/>
                <wp:docPr id="60" name="Rectangle 60"/>
                <wp:cNvGraphicFramePr/>
                <a:graphic xmlns:a="http://schemas.openxmlformats.org/drawingml/2006/main">
                  <a:graphicData uri="http://schemas.microsoft.com/office/word/2010/wordprocessingShape">
                    <wps:wsp>
                      <wps:cNvSpPr/>
                      <wps:spPr>
                        <a:xfrm>
                          <a:off x="0" y="0"/>
                          <a:ext cx="209550" cy="180975"/>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232.5pt;margin-top:7.85pt;width:16.5pt;height:1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6xhAIAAG0FAAAOAAAAZHJzL2Uyb0RvYy54bWysVFtr2zAUfh/sPwi9r47TphdTp4SWjEFp&#10;Q9vRZ0WWEoOsox0pcbJfvyPZcUNXKIz5QdbRuX/ncn2zawzbKvQ12JLnJyPOlJVQ1XZV8p8v82+X&#10;nPkgbCUMWFXyvfL8Zvr1y3XrCjWGNZhKISMj1hetK/k6BFdkmZdr1Qh/Ak5ZYmrARgQicZVVKFqy&#10;3phsPBqdZy1g5RCk8p5e7zomnyb7WisZHrX2KjBTcootpBPTuYxnNr0WxQqFW9eyD0P8QxSNqC05&#10;HUzdiSDYBuu/TDW1RPCgw4mEJgOta6lSDpRNPnqXzfNaOJVyIXC8G2Dy/8+sfNgukNVVyc8JHisa&#10;qtEToSbsyihGbwRQ63xBcs9ugT3l6Rqz3Wls4p/yYLsE6n4AVe0Ck/Q4Hl1NJmRbEiu/HF1dTKLN&#10;7E3ZoQ/fFTQsXkqO5D1BKbb3PnSiB5Hoy8K8NobeRWEsa0t+ml+Q/Uh7MHUVuYnA1fLWINsKKv18&#10;PqKvd3wkRmEYS9HEFLuk0i3sjeocPClN6FAaeech9qUazAoplQ15b9dYko5qmkIYFE8/V+zlo6pK&#10;PTsojz9XHjSSZ7BhUG5qC/iRATOErDv5AwJd3hGCJVR7agyEbmK8k/OaynMvfFgIpBGhitLYh0c6&#10;tAEqA/Q3ztaAvz96j/LUucTlrKWRK7n/tRGoODM/LPX0VX52Fmc0EWeTizEReMxZHnPsprkFKm1O&#10;C8bJdI3ywRyuGqF5pe0wi16JJawk3yWXAQ/EbehWAe0XqWazJEZz6US4t89OHqoe2+9l9yrQ9T0a&#10;qLkf4DCeonjXqp1srIeF2SaArlMfv+Ha400znSah3z9xaRzTSeptS07/AAAA//8DAFBLAwQUAAYA&#10;CAAAACEAF1/uX98AAAAJAQAADwAAAGRycy9kb3ducmV2LnhtbEyPQU/DMAyF70j8h8hI3FhK1Y1R&#10;mk5oaEiIExscuHmNaQuNUzVZV/brMSe42X5Pz98rVpPr1EhDaD0buJ4loIgrb1uuDbzuNldLUCEi&#10;W+w8k4FvCrAqz88KzK0/8guN21grCeGQo4Emxj7XOlQNOQwz3xOL9uEHh1HWodZ2wKOEu06nSbLQ&#10;DluWDw32tG6o+toenIHH9vO0Rkoo3dVvz+4pnt7HzYMxlxfT/R2oSFP8M8MvvqBDKUx7f2AbVGcg&#10;W8ylSxRhfgNKDNntUg57GbIUdFno/w3KHwAAAP//AwBQSwECLQAUAAYACAAAACEAtoM4kv4AAADh&#10;AQAAEwAAAAAAAAAAAAAAAAAAAAAAW0NvbnRlbnRfVHlwZXNdLnhtbFBLAQItABQABgAIAAAAIQA4&#10;/SH/1gAAAJQBAAALAAAAAAAAAAAAAAAAAC8BAABfcmVscy8ucmVsc1BLAQItABQABgAIAAAAIQDR&#10;2l6xhAIAAG0FAAAOAAAAAAAAAAAAAAAAAC4CAABkcnMvZTJvRG9jLnhtbFBLAQItABQABgAIAAAA&#10;IQAXX+5f3wAAAAkBAAAPAAAAAAAAAAAAAAAAAN4EAABkcnMvZG93bnJldi54bWxQSwUGAAAAAAQA&#10;BADzAAAA6gUAAAAA&#10;" filled="f" strokecolor="red" strokeweight="2.5pt">
                <v:shadow on="t" color="black" opacity="22937f" origin=",.5" offset="0,.63889mm"/>
              </v:rect>
            </w:pict>
          </mc:Fallback>
        </mc:AlternateContent>
      </w:r>
      <w:r w:rsidR="00D3307E" w:rsidRPr="0048301B">
        <w:rPr>
          <w:noProof/>
          <w:szCs w:val="24"/>
        </w:rPr>
        <w:drawing>
          <wp:inline distT="0" distB="0" distL="0" distR="0" wp14:anchorId="2238844C" wp14:editId="6D382A7B">
            <wp:extent cx="5599419" cy="29241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valdez.JOVALDEZ-L840\Desktop\minimalist-study-deck-and-bed.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649610" cy="2950386"/>
                    </a:xfrm>
                    <a:prstGeom prst="rect">
                      <a:avLst/>
                    </a:prstGeom>
                    <a:noFill/>
                    <a:ln>
                      <a:noFill/>
                    </a:ln>
                  </pic:spPr>
                </pic:pic>
              </a:graphicData>
            </a:graphic>
          </wp:inline>
        </w:drawing>
      </w:r>
    </w:p>
    <w:p w:rsidR="00520D70" w:rsidRPr="0048301B" w:rsidRDefault="00AA3D7E" w:rsidP="00AA3D7E">
      <w:pPr>
        <w:pStyle w:val="Caption"/>
        <w:jc w:val="center"/>
        <w:rPr>
          <w:sz w:val="24"/>
        </w:rPr>
      </w:pPr>
      <w:bookmarkStart w:id="124" w:name="_Toc415502684"/>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5</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1</w:t>
      </w:r>
      <w:r w:rsidR="006F60A1">
        <w:rPr>
          <w:sz w:val="24"/>
        </w:rPr>
        <w:fldChar w:fldCharType="end"/>
      </w:r>
      <w:r w:rsidRPr="0048301B">
        <w:rPr>
          <w:sz w:val="24"/>
        </w:rPr>
        <w:t xml:space="preserve"> Final Design of the Prototype</w:t>
      </w:r>
      <w:bookmarkEnd w:id="124"/>
    </w:p>
    <w:p w:rsidR="00D3307E" w:rsidRPr="0048301B" w:rsidRDefault="00D3307E" w:rsidP="00025AA6">
      <w:pPr>
        <w:jc w:val="center"/>
        <w:rPr>
          <w:b/>
          <w:szCs w:val="24"/>
        </w:rPr>
      </w:pPr>
    </w:p>
    <w:p w:rsidR="00D3307E" w:rsidRPr="0048301B" w:rsidRDefault="00D3307E" w:rsidP="00D3307E">
      <w:pPr>
        <w:jc w:val="both"/>
        <w:rPr>
          <w:szCs w:val="24"/>
        </w:rPr>
      </w:pPr>
      <w:r w:rsidRPr="0048301B">
        <w:rPr>
          <w:szCs w:val="24"/>
        </w:rPr>
        <w:t xml:space="preserve">Figure 5.1 shows the final design of the Forest Activity Monitoring System with Android Technology. Cameras are placed on the steel supports and another camera on the topmost part. The drawer contains the </w:t>
      </w:r>
      <w:proofErr w:type="spellStart"/>
      <w:r w:rsidRPr="0048301B">
        <w:rPr>
          <w:szCs w:val="24"/>
        </w:rPr>
        <w:t>blackbox</w:t>
      </w:r>
      <w:proofErr w:type="spellEnd"/>
      <w:r w:rsidRPr="0048301B">
        <w:rPr>
          <w:szCs w:val="24"/>
        </w:rPr>
        <w:t xml:space="preserve"> components. The hook pins are for the simulation of illegal logging.</w:t>
      </w:r>
      <w:r w:rsidR="00E242FD" w:rsidRPr="0048301B">
        <w:rPr>
          <w:szCs w:val="24"/>
        </w:rPr>
        <w:t xml:space="preserve"> Hooks can be pulled to simulate a cutting of a tree and produces sound and vibration simultaneously. The design also has three (3) power supplies: electrical outlets, battery and the solar panel. It is provided with a </w:t>
      </w:r>
      <w:r w:rsidR="00DD427A">
        <w:rPr>
          <w:szCs w:val="24"/>
        </w:rPr>
        <w:t>great quantity</w:t>
      </w:r>
      <w:r w:rsidR="00E242FD" w:rsidRPr="0048301B">
        <w:rPr>
          <w:szCs w:val="24"/>
        </w:rPr>
        <w:t xml:space="preserve"> of power supply to support 24/7 monitoring of the forest.</w:t>
      </w:r>
    </w:p>
    <w:p w:rsidR="00DD427A" w:rsidRDefault="00DD427A">
      <w:pPr>
        <w:rPr>
          <w:szCs w:val="24"/>
        </w:rPr>
      </w:pPr>
      <w:r>
        <w:rPr>
          <w:szCs w:val="24"/>
        </w:rPr>
        <w:br w:type="page"/>
      </w:r>
    </w:p>
    <w:p w:rsidR="00890376" w:rsidRPr="0048301B" w:rsidRDefault="00F2544E" w:rsidP="00890376">
      <w:pPr>
        <w:jc w:val="both"/>
        <w:rPr>
          <w:szCs w:val="24"/>
        </w:rPr>
      </w:pPr>
      <w:r>
        <w:rPr>
          <w:szCs w:val="24"/>
        </w:rPr>
        <w:lastRenderedPageBreak/>
        <w:t>As shown in</w:t>
      </w:r>
      <w:r w:rsidR="00890376" w:rsidRPr="0048301B">
        <w:rPr>
          <w:szCs w:val="24"/>
        </w:rPr>
        <w:t xml:space="preserve"> Figure 5.2, the desktop application provides set of functions for the administrators and forest rangers such as checking the forest condition, accessing the cameras on different channels and managing all the users of the system.</w:t>
      </w:r>
    </w:p>
    <w:p w:rsidR="00890376" w:rsidRPr="0048301B" w:rsidRDefault="00890376" w:rsidP="00D3307E">
      <w:pPr>
        <w:jc w:val="both"/>
        <w:rPr>
          <w:szCs w:val="24"/>
        </w:rPr>
      </w:pPr>
    </w:p>
    <w:p w:rsidR="00AA3D7E" w:rsidRPr="0048301B" w:rsidRDefault="00CB1D72" w:rsidP="00AA3D7E">
      <w:pPr>
        <w:keepNext/>
        <w:jc w:val="center"/>
        <w:rPr>
          <w:szCs w:val="24"/>
        </w:rPr>
      </w:pPr>
      <w:r w:rsidRPr="00CB1D72">
        <w:rPr>
          <w:noProof/>
          <w:szCs w:val="24"/>
        </w:rPr>
        <mc:AlternateContent>
          <mc:Choice Requires="wps">
            <w:drawing>
              <wp:anchor distT="0" distB="0" distL="114300" distR="114300" simplePos="0" relativeHeight="251686912" behindDoc="0" locked="0" layoutInCell="1" allowOverlap="1" wp14:anchorId="19B0ECCF" wp14:editId="3379926C">
                <wp:simplePos x="0" y="0"/>
                <wp:positionH relativeFrom="column">
                  <wp:posOffset>38100</wp:posOffset>
                </wp:positionH>
                <wp:positionV relativeFrom="paragraph">
                  <wp:posOffset>1380490</wp:posOffset>
                </wp:positionV>
                <wp:extent cx="790575" cy="390525"/>
                <wp:effectExtent l="0" t="0" r="28575" b="2603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90525"/>
                        </a:xfrm>
                        <a:prstGeom prst="rect">
                          <a:avLst/>
                        </a:prstGeom>
                        <a:solidFill>
                          <a:srgbClr val="FFFFFF"/>
                        </a:solidFill>
                        <a:ln w="9525">
                          <a:solidFill>
                            <a:srgbClr val="000000"/>
                          </a:solidFill>
                          <a:miter lim="800000"/>
                          <a:headEnd/>
                          <a:tailEnd/>
                        </a:ln>
                      </wps:spPr>
                      <wps:txbx>
                        <w:txbxContent>
                          <w:p w:rsidR="00391E96" w:rsidRDefault="00391E96" w:rsidP="00CB1D72">
                            <w:pPr>
                              <w:jc w:val="center"/>
                            </w:pPr>
                            <w:r>
                              <w:t>Forest Sector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pt;margin-top:108.7pt;width:62.2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Q/JAIAAE8EAAAOAAAAZHJzL2Uyb0RvYy54bWysVNtu2zAMfR+wfxD0vtjxkqUx4hRdugwD&#10;ugvQ7gNkWY6F6TZKiZ19fSk5TbML9jDMD4IoUYeHh6RX14NW5CDAS2sqOp3klAjDbSPNrqJfH7av&#10;rijxgZmGKWtERY/C0+v1yxer3pWisJ1VjQCCIMaXvatoF4Irs8zzTmjmJ9YJg5etBc0CmrDLGmA9&#10;omuVFXn+JustNA4sF97j6e14SdcJv20FD5/b1otAVEWRW0grpLWOa7ZesXIHzHWSn2iwf2ChmTQY&#10;9Ax1ywIje5C/QWnJwXrbhgm3OrNtK7lIOWA20/yXbO475kTKBcXx7iyT/3+w/NPhCxDZVLRYzikx&#10;TGORHsQQyFs7kCLq0ztfotu9Q8cw4DHWOeXq3Z3l3zwxdtMxsxM3ALbvBGuQ3zS+zC6ejjg+gtT9&#10;R9tgGLYPNgENLegoHspBEB3rdDzXJlLheLhY5vMFMuR49Rr3xTxFYOXTYwc+vBdWk7ipKGDpEzg7&#10;3PkQybDyySXG8lbJZiuVSgbs6o0CcmDYJtv0ndB/clOG9BVdxth/h8jT9ycILQP2u5K6oldnJ1ZG&#10;1d6ZJnVjYFKNe6SszEnGqNyoYRjqIVVskdo3alzb5ojCgh37G+cRN52FH5T02NsV9d/3DAQl6oPB&#10;4iyns1kchmTM5osCDbi8qS9vmOEIVVEegJLR2IQ0QkkEd4Nl3Mok8TOXE2vs2qT8acLiWFzayev5&#10;P7B+BAAA//8DAFBLAwQUAAYACAAAACEAf3RCjOEAAAAJAQAADwAAAGRycy9kb3ducmV2LnhtbEyP&#10;wW7CMBBE75X6D9ZW6q3Y0BRCiINQ1VY9VELQIsTNxEsSYa+j2ED69zWncpyd1cybfN5bw87Y+caR&#10;hOFAAEMqnW6okvDz/f6UAvNBkVbGEUr4RQ/z4v4uV5l2F1rheR0qFkPIZ0pCHUKbce7LGq3yA9ci&#10;Re/gOqtClF3FdacuMdwaPhJizK1qKDbUqsXXGsvj+mQlbA6fSSJ2bx/Ldlf1qfmi1XazlfLxoV/M&#10;gAXsw/8zXPEjOhSRae9OpD0zEsZxSZAwGk4SYFf/WbwA28fLJJ0CL3J+u6D4AwAA//8DAFBLAQIt&#10;ABQABgAIAAAAIQC2gziS/gAAAOEBAAATAAAAAAAAAAAAAAAAAAAAAABbQ29udGVudF9UeXBlc10u&#10;eG1sUEsBAi0AFAAGAAgAAAAhADj9If/WAAAAlAEAAAsAAAAAAAAAAAAAAAAALwEAAF9yZWxzLy5y&#10;ZWxzUEsBAi0AFAAGAAgAAAAhAEaqZD8kAgAATwQAAA4AAAAAAAAAAAAAAAAALgIAAGRycy9lMm9E&#10;b2MueG1sUEsBAi0AFAAGAAgAAAAhAH90QozhAAAACQEAAA8AAAAAAAAAAAAAAAAAfgQAAGRycy9k&#10;b3ducmV2LnhtbFBLBQYAAAAABAAEAPMAAACMBQAAAAA=&#10;">
                <v:textbox style="mso-fit-shape-to-text:t">
                  <w:txbxContent>
                    <w:p w:rsidR="00391E96" w:rsidRDefault="00391E96" w:rsidP="00CB1D72">
                      <w:pPr>
                        <w:jc w:val="center"/>
                      </w:pPr>
                      <w:r>
                        <w:t>Forest Sectors</w:t>
                      </w:r>
                    </w:p>
                  </w:txbxContent>
                </v:textbox>
              </v:shape>
            </w:pict>
          </mc:Fallback>
        </mc:AlternateContent>
      </w:r>
      <w:r>
        <w:rPr>
          <w:noProof/>
          <w:szCs w:val="24"/>
        </w:rPr>
        <mc:AlternateContent>
          <mc:Choice Requires="wps">
            <w:drawing>
              <wp:anchor distT="0" distB="0" distL="114300" distR="114300" simplePos="0" relativeHeight="251684864" behindDoc="0" locked="0" layoutInCell="1" allowOverlap="1" wp14:anchorId="59F30F2D" wp14:editId="5C9A184C">
                <wp:simplePos x="0" y="0"/>
                <wp:positionH relativeFrom="column">
                  <wp:posOffset>828675</wp:posOffset>
                </wp:positionH>
                <wp:positionV relativeFrom="paragraph">
                  <wp:posOffset>1605280</wp:posOffset>
                </wp:positionV>
                <wp:extent cx="1152525" cy="0"/>
                <wp:effectExtent l="38100" t="38100" r="66675" b="95250"/>
                <wp:wrapNone/>
                <wp:docPr id="294" name="Straight Connector 294"/>
                <wp:cNvGraphicFramePr/>
                <a:graphic xmlns:a="http://schemas.openxmlformats.org/drawingml/2006/main">
                  <a:graphicData uri="http://schemas.microsoft.com/office/word/2010/wordprocessingShape">
                    <wps:wsp>
                      <wps:cNvCnPr/>
                      <wps:spPr>
                        <a:xfrm>
                          <a:off x="0" y="0"/>
                          <a:ext cx="115252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126.4pt" to="156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t0wEAAPwDAAAOAAAAZHJzL2Uyb0RvYy54bWysU8GO0zAQvSPxD5bvNEkFCKKme+iqXBBU&#10;LPsBrmM3FrbHGpsm/XvGbppdAdoDIpGcjD3vzbxne3M3OcvOCqMB3/FmVXOmvITe+FPHH7/v33zg&#10;LCbhe2HBq45fVOR329evNmNo1RoGsL1CRiQ+tmPo+JBSaKsqykE5EVcQlKdFDehEohBPVY9iJHZn&#10;q3Vdv69GwD4gSBUjzd5fF/m28GutZPqqdVSJ2Y5Tb6mMWMZjHqvtRrQnFGEwcm5D/EMXThhPRReq&#10;e5EE+4nmDypnJEIEnVYSXAVaG6mKBlLT1L+peRhEUEULmRPDYlP8f7Tyy/mAzPQdX398y5kXjjbp&#10;IaEwpyGxHXhPFgKyvEpejSG2BNn5A85RDAfMwieNLn9JEpuKv5fFXzUlJmmyad6t6eVM3taqJ2DA&#10;mD4pcCz/dNwan6WLVpw/x0TFKPWWkqetz2MEa/q9sbYEeDruLLKzoM3e72t6cs8EfJZGUYZWWcm1&#10;9/KXLlZdab8pTX5Qt+tSvpxEtdD2P5qZ03rKzBBN5RdQ/TJozs0wVU7nAmxeBi7ZpSL4tACd8YB/&#10;A6fp1qq+5t9UX7Vm2UfoL2Unix10xIpb83XIZ/h5XOBPl3b7CwAA//8DAFBLAwQUAAYACAAAACEA&#10;IyDbpN0AAAALAQAADwAAAGRycy9kb3ducmV2LnhtbEyPQUvDQBCF74L/YRnBm91tQsTEbIoI6qEn&#10;o1C8bbPTJDQ7G7KbNv33jiDo8b35ePNeuVncIE44hd6ThvVKgUBqvO2p1fD58XL3ACJEQ9YMnlDD&#10;BQNsquur0hTWn+kdT3VsBYdQKIyGLsaxkDI0HToTVn5E4tvBT85EllMr7WTOHO4GmSh1L53piT90&#10;ZsTnDptjPTsNX7mq8yE79nOudrTdvr5dDulO69ub5ekRRMQl/sHwU5+rQ8Wd9n4mG8TAOlUZoxqS&#10;LOENTKTrhNftfx1ZlfL/huobAAD//wMAUEsBAi0AFAAGAAgAAAAhALaDOJL+AAAA4QEAABMAAAAA&#10;AAAAAAAAAAAAAAAAAFtDb250ZW50X1R5cGVzXS54bWxQSwECLQAUAAYACAAAACEAOP0h/9YAAACU&#10;AQAACwAAAAAAAAAAAAAAAAAvAQAAX3JlbHMvLnJlbHNQSwECLQAUAAYACAAAACEAB5vm7dMBAAD8&#10;AwAADgAAAAAAAAAAAAAAAAAuAgAAZHJzL2Uyb0RvYy54bWxQSwECLQAUAAYACAAAACEAIyDbpN0A&#10;AAALAQAADwAAAAAAAAAAAAAAAAAtBAAAZHJzL2Rvd25yZXYueG1sUEsFBgAAAAAEAAQA8wAAADcF&#10;AAAAAA==&#10;" strokecolor="red" strokeweight="2pt">
                <v:shadow on="t" color="black" opacity="24903f" origin=",.5" offset="0,.55556mm"/>
              </v:line>
            </w:pict>
          </mc:Fallback>
        </mc:AlternateContent>
      </w:r>
      <w:r>
        <w:rPr>
          <w:noProof/>
          <w:szCs w:val="24"/>
        </w:rPr>
        <mc:AlternateContent>
          <mc:Choice Requires="wps">
            <w:drawing>
              <wp:anchor distT="0" distB="0" distL="114300" distR="114300" simplePos="0" relativeHeight="251682816" behindDoc="0" locked="0" layoutInCell="1" allowOverlap="1" wp14:anchorId="1EA30B7B" wp14:editId="6FFC286D">
                <wp:simplePos x="0" y="0"/>
                <wp:positionH relativeFrom="column">
                  <wp:posOffset>1981200</wp:posOffset>
                </wp:positionH>
                <wp:positionV relativeFrom="paragraph">
                  <wp:posOffset>662305</wp:posOffset>
                </wp:positionV>
                <wp:extent cx="1504950" cy="1485900"/>
                <wp:effectExtent l="57150" t="38100" r="76200" b="95250"/>
                <wp:wrapNone/>
                <wp:docPr id="293" name="Rectangle 293"/>
                <wp:cNvGraphicFramePr/>
                <a:graphic xmlns:a="http://schemas.openxmlformats.org/drawingml/2006/main">
                  <a:graphicData uri="http://schemas.microsoft.com/office/word/2010/wordprocessingShape">
                    <wps:wsp>
                      <wps:cNvSpPr/>
                      <wps:spPr>
                        <a:xfrm>
                          <a:off x="0" y="0"/>
                          <a:ext cx="1504950" cy="1485900"/>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margin-left:156pt;margin-top:52.15pt;width:118.5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IaiAIAAHEFAAAOAAAAZHJzL2Uyb0RvYy54bWysVN1r2zAQfx/sfxB6X22nydaEOiW0ZAxK&#10;W9qOPiuylBhknXZS4mR//U6y44auUBjzg3yn+9L97uPyat8YtlPoa7AlL85yzpSVUNV2XfKfz8sv&#10;F5z5IGwlDFhV8oPy/Gr++dNl62ZqBBswlUJGTqyfta7kmxDcLMu83KhG+DNwypJQAzYiEIvrrELR&#10;kvfGZKM8/5q1gJVDkMp7ur3phHye/GutZLjX2qvATMnpbSGdmM5VPLP5pZitUbhNLftniH94RSNq&#10;S0EHVzciCLbF+i9XTS0RPOhwJqHJQOtaqpQDZVPkb7J52ginUi4EjncDTP7/uZV3uwdkdVXy0fSc&#10;MysaKtIjwSbs2igWLwmi1vkZaT65B+w5T2TMd6+xiX/KhO0TrIcBVrUPTNJlMcnH0wmhL0lWjC8m&#10;0zwBn72aO/Thu4KGRaLkSA9IcIrdrQ8UklSPKjGahWVtTKqdsawt+XnxjQJEkQdTV1GaGFyvrg2y&#10;naDyL5c5fTEd8naiRpyxdBmT7NJKVDgYFX0Y+6g0IRQT6SLE3lSDWyGlsqHo/SbtaKbpCYPh+ceG&#10;vX40ValvB+PRx8aDRYoMNgzGTW0B33NghifrTv+IQJd3hGAF1YGaA6GbGu/ksqby3AofHgTSmFBJ&#10;afTDPR3aAJUBeoqzDeDv9+6jPnUvSTlraexK7n9tBSrOzA9LfT0txuM4p4kZT76NiMFTyepUYrfN&#10;NVBpC1oyTiYy6gdzJDVC80IbYhGjkkhYSbFLLgMemevQrQPaMVItFkmNZtOJcGufnDxWPbbf8/5F&#10;oOt7NFB738FxRMXsTat2urEeFhbbALpOffyKa483zXVqyH4HxcVxyiet1005/wMAAP//AwBQSwME&#10;FAAGAAgAAAAhALqnSorgAAAACwEAAA8AAABkcnMvZG93bnJldi54bWxMj8FOwzAQRO9I/IO1SNyo&#10;3aSgEuJUqKhIiBMtHLhtkyUJxOsodtPQr2c5wXHnjWZn8tXkOjXSEFrPFuYzA4q49FXLtYXX3eZq&#10;CSpE5Ao7z2ThmwKsivOzHLPKH/mFxm2slYRwyNBCE2OfaR3KhhyGme+JhX34wWGUc6h1NeBRwl2n&#10;E2NutMOW5UODPa0bKr+2B2fhsf08rZEMJbv67dk9xdP7uHmw9vJiur8DFWmKf2b4rS/VoZBOe3/g&#10;KqjOQjpPZEsUYBYpKHFcL25F2QtKlynoItf/NxQ/AAAA//8DAFBLAQItABQABgAIAAAAIQC2gziS&#10;/gAAAOEBAAATAAAAAAAAAAAAAAAAAAAAAABbQ29udGVudF9UeXBlc10ueG1sUEsBAi0AFAAGAAgA&#10;AAAhADj9If/WAAAAlAEAAAsAAAAAAAAAAAAAAAAALwEAAF9yZWxzLy5yZWxzUEsBAi0AFAAGAAgA&#10;AAAhAA9SMhqIAgAAcQUAAA4AAAAAAAAAAAAAAAAALgIAAGRycy9lMm9Eb2MueG1sUEsBAi0AFAAG&#10;AAgAAAAhALqnSorgAAAACwEAAA8AAAAAAAAAAAAAAAAA4gQAAGRycy9kb3ducmV2LnhtbFBLBQYA&#10;AAAABAAEAPMAAADvBQAAAAA=&#10;" filled="f" strokecolor="red" strokeweight="2.5pt">
                <v:shadow on="t" color="black" opacity="22937f" origin=",.5" offset="0,.63889mm"/>
              </v:rect>
            </w:pict>
          </mc:Fallback>
        </mc:AlternateContent>
      </w:r>
      <w:r w:rsidRPr="00CB1D72">
        <w:rPr>
          <w:noProof/>
          <w:szCs w:val="24"/>
        </w:rPr>
        <mc:AlternateContent>
          <mc:Choice Requires="wps">
            <w:drawing>
              <wp:anchor distT="0" distB="0" distL="114300" distR="114300" simplePos="0" relativeHeight="251680768" behindDoc="0" locked="0" layoutInCell="1" allowOverlap="1" wp14:anchorId="37A7C706" wp14:editId="3A8AFA89">
                <wp:simplePos x="0" y="0"/>
                <wp:positionH relativeFrom="column">
                  <wp:posOffset>-28575</wp:posOffset>
                </wp:positionH>
                <wp:positionV relativeFrom="paragraph">
                  <wp:posOffset>145415</wp:posOffset>
                </wp:positionV>
                <wp:extent cx="790575" cy="390525"/>
                <wp:effectExtent l="0" t="0" r="28575" b="2286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90525"/>
                        </a:xfrm>
                        <a:prstGeom prst="rect">
                          <a:avLst/>
                        </a:prstGeom>
                        <a:solidFill>
                          <a:srgbClr val="FFFFFF"/>
                        </a:solidFill>
                        <a:ln w="9525">
                          <a:solidFill>
                            <a:srgbClr val="000000"/>
                          </a:solidFill>
                          <a:miter lim="800000"/>
                          <a:headEnd/>
                          <a:tailEnd/>
                        </a:ln>
                      </wps:spPr>
                      <wps:txbx>
                        <w:txbxContent>
                          <w:p w:rsidR="00391E96" w:rsidRDefault="00391E96" w:rsidP="00CB1D72">
                            <w:pPr>
                              <w:jc w:val="center"/>
                            </w:pPr>
                            <w:r>
                              <w:t>Current Forest Condi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25pt;margin-top:11.45pt;width:62.2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HqJAIAAE8EAAAOAAAAZHJzL2Uyb0RvYy54bWysVNtu2zAMfR+wfxD0vtjxkqUx4hRdugwD&#10;ugvQ7gNoWY6F6TZJiZ19fSk5TbML9jDMDwIpUofkIenV9aAkOXDnhdEVnU5ySrhmphF6V9GvD9tX&#10;V5T4ALoBaTSv6JF7er1++WLV25IXpjOy4Y4giPZlbyvahWDLLPOs4wr8xFiu0dgapyCg6nZZ46BH&#10;dCWzIs/fZL1xjXWGce/x9nY00nXCb1vOwue29TwQWVHMLaTTpbOOZ7ZeQblzYDvBTmnAP2ShQGgM&#10;eoa6hQBk78RvUEowZ7xpw4QZlZm2FYynGrCaaf5LNfcdWJ5qQXK8PdPk/x8s+3T44ohoKlosC0o0&#10;KGzSAx8CeWsGUkR+eutLdLu36BgGvMY+p1q9vTPsmyfabDrQO37jnOk7Dg3mN40vs4unI46PIHX/&#10;0TQYBvbBJKChdSqSh3QQRMc+Hc+9iakwvFws8/liTglD02uUi3mKAOXTY+t8eM+NIlGoqMPWJ3A4&#10;3PkQk4HyySXG8kaKZiukTIrb1RvpyAFwTLbpO6H/5CY16Su6jLH/DpGn708QSgScdylURa/OTlBG&#10;1t7pJk1jACFHGVOW+kRjZG7kMAz1kDq2SCRHjmvTHJFYZ8b5xn1EoTPuByU9znZF/fc9OE6J/KCx&#10;OcvpbBaXISmz+aJAxV1a6ksLaIZQFWXBUTIqm5BWKJFgb7CNW5Eofs7llDVObWL+tGFxLS715PX8&#10;H1g/AgAA//8DAFBLAwQUAAYACAAAACEAO787tN4AAAAIAQAADwAAAGRycy9kb3ducmV2LnhtbEyP&#10;QUvDQBSE74L/YXmCt3ZjWCXGvBQRFQ+CtFpKb9vsaxLcfRuy2zb+e7cnPQ4zzHxTLSZnxZHG0HtG&#10;uJlnIIgbb3puEb4+X2YFiBA1G209E8IPBVjUlxeVLo0/8ZKOq9iKVMKh1AhdjEMpZWg6cjrM/UCc&#10;vL0fnY5Jjq00oz6lcmdlnmV30ume00KnB3rqqPleHRzCev+mVLZ9fv0Ytu1U2HdebtYbxOur6fEB&#10;RKQp/oXhjJ/QoU5MO39gE4RFmKnblETI83sQZz/NgdghFEqBrCv5/0D9CwAA//8DAFBLAQItABQA&#10;BgAIAAAAIQC2gziS/gAAAOEBAAATAAAAAAAAAAAAAAAAAAAAAABbQ29udGVudF9UeXBlc10ueG1s&#10;UEsBAi0AFAAGAAgAAAAhADj9If/WAAAAlAEAAAsAAAAAAAAAAAAAAAAALwEAAF9yZWxzLy5yZWxz&#10;UEsBAi0AFAAGAAgAAAAhAA6WUeokAgAATwQAAA4AAAAAAAAAAAAAAAAALgIAAGRycy9lMm9Eb2Mu&#10;eG1sUEsBAi0AFAAGAAgAAAAhADu/O7TeAAAACAEAAA8AAAAAAAAAAAAAAAAAfgQAAGRycy9kb3du&#10;cmV2LnhtbFBLBQYAAAAABAAEAPMAAACJBQAAAAA=&#10;">
                <v:textbox style="mso-fit-shape-to-text:t">
                  <w:txbxContent>
                    <w:p w:rsidR="00391E96" w:rsidRDefault="00391E96" w:rsidP="00CB1D72">
                      <w:pPr>
                        <w:jc w:val="center"/>
                      </w:pPr>
                      <w:r>
                        <w:t>Current Forest Condition</w:t>
                      </w:r>
                    </w:p>
                  </w:txbxContent>
                </v:textbox>
              </v:shape>
            </w:pict>
          </mc:Fallback>
        </mc:AlternateContent>
      </w:r>
      <w:r>
        <w:rPr>
          <w:noProof/>
          <w:szCs w:val="24"/>
        </w:rPr>
        <mc:AlternateContent>
          <mc:Choice Requires="wps">
            <w:drawing>
              <wp:anchor distT="0" distB="0" distL="114300" distR="114300" simplePos="0" relativeHeight="251678720" behindDoc="0" locked="0" layoutInCell="1" allowOverlap="1" wp14:anchorId="00BA2CF2" wp14:editId="015AE4DC">
                <wp:simplePos x="0" y="0"/>
                <wp:positionH relativeFrom="column">
                  <wp:posOffset>771525</wp:posOffset>
                </wp:positionH>
                <wp:positionV relativeFrom="paragraph">
                  <wp:posOffset>452755</wp:posOffset>
                </wp:positionV>
                <wp:extent cx="1152525" cy="0"/>
                <wp:effectExtent l="38100" t="38100" r="66675" b="95250"/>
                <wp:wrapNone/>
                <wp:docPr id="291" name="Straight Connector 291"/>
                <wp:cNvGraphicFramePr/>
                <a:graphic xmlns:a="http://schemas.openxmlformats.org/drawingml/2006/main">
                  <a:graphicData uri="http://schemas.microsoft.com/office/word/2010/wordprocessingShape">
                    <wps:wsp>
                      <wps:cNvCnPr/>
                      <wps:spPr>
                        <a:xfrm>
                          <a:off x="0" y="0"/>
                          <a:ext cx="115252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35.65pt" to="151.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6S0wEAAPwDAAAOAAAAZHJzL2Uyb0RvYy54bWysU8GO2yAQvVfqPyDuje1IW7VWnD1klb1U&#10;bdRtP4BgiFGBQQONnb/vgBPvqq32UNWWsAfmvZn3gM395Cw7K4wGfMebVc2Z8hJ6408d//5t/+4D&#10;ZzEJ3wsLXnX8oiK/3759sxlDq9YwgO0VMiLxsR1Dx4eUQltVUQ7KibiCoDwtakAnEoV4qnoUI7E7&#10;W63r+n01AvYBQaoYafZhXuTbwq+1kumL1lElZjtOvaUyYhmPeay2G9GeUITByGsb4h+6cMJ4KrpQ&#10;PYgk2E80f1A5IxEi6LSS4CrQ2khVNJCapv5NzdMggipayJwYFpvi/6OVn88HZKbv+Ppjw5kXjjbp&#10;KaEwpyGxHXhPFgKyvEpejSG2BNn5A16jGA6YhU8aXf6SJDYVfy+Lv2pKTNJk09yt6eVM3taqZ2DA&#10;mB4VOJZ/Om6Nz9JFK86fYqJilHpLydPW5zGCNf3eWFsCPB13FtlZ0Gbv9zU9uWcCvkijKEOrrGTu&#10;vfyli1Uz7VelyQ/qdl3Kl5OoFtr+R/GhsFBmhmgqv4Dq10HX3AxT5XQuwOZ14JJdKoJPC9AZD/g3&#10;cJpureo5/6Z61pplH6G/lJ0sdtARK25dr0M+wy/jAn++tNtfAAAA//8DAFBLAwQUAAYACAAAACEA&#10;s3r5dd0AAAAJAQAADwAAAGRycy9kb3ducmV2LnhtbEyPwU7DMBBE70j8g7VI3KidRgUS4lQICTj0&#10;RECquLnxNokar6PYadO/ZxEHepzZp9mZYj27XhxxDJ0nDclCgUCqve2o0fD1+Xr3CCJEQ9b0nlDD&#10;GQOsy+urwuTWn+gDj1VsBIdQyI2GNsYhlzLULToTFn5A4tvej85ElmMj7WhOHO56uVTqXjrTEX9o&#10;zYAvLdaHanIavjNVZf3q0E2Z2tJm8/Z+3qdbrW9v5ucnEBHn+A/Db32uDiV32vmJbBA962WyYlTD&#10;Q5KCYCBVKY/b/RmyLOTlgvIHAAD//wMAUEsBAi0AFAAGAAgAAAAhALaDOJL+AAAA4QEAABMAAAAA&#10;AAAAAAAAAAAAAAAAAFtDb250ZW50X1R5cGVzXS54bWxQSwECLQAUAAYACAAAACEAOP0h/9YAAACU&#10;AQAACwAAAAAAAAAAAAAAAAAvAQAAX3JlbHMvLnJlbHNQSwECLQAUAAYACAAAACEAuge+ktMBAAD8&#10;AwAADgAAAAAAAAAAAAAAAAAuAgAAZHJzL2Uyb0RvYy54bWxQSwECLQAUAAYACAAAACEAs3r5dd0A&#10;AAAJAQAADwAAAAAAAAAAAAAAAAAtBAAAZHJzL2Rvd25yZXYueG1sUEsFBgAAAAAEAAQA8wAAADcF&#10;AAAAAA==&#10;" strokecolor="red" strokeweight="2pt">
                <v:shadow on="t" color="black" opacity="24903f" origin=",.5" offset="0,.55556mm"/>
              </v:line>
            </w:pict>
          </mc:Fallback>
        </mc:AlternateContent>
      </w:r>
      <w:r>
        <w:rPr>
          <w:noProof/>
          <w:szCs w:val="24"/>
        </w:rPr>
        <mc:AlternateContent>
          <mc:Choice Requires="wps">
            <w:drawing>
              <wp:anchor distT="0" distB="0" distL="114300" distR="114300" simplePos="0" relativeHeight="251676672" behindDoc="0" locked="0" layoutInCell="1" allowOverlap="1" wp14:anchorId="170A6E18" wp14:editId="062E471B">
                <wp:simplePos x="0" y="0"/>
                <wp:positionH relativeFrom="column">
                  <wp:posOffset>1924050</wp:posOffset>
                </wp:positionH>
                <wp:positionV relativeFrom="paragraph">
                  <wp:posOffset>271781</wp:posOffset>
                </wp:positionV>
                <wp:extent cx="1562100" cy="342900"/>
                <wp:effectExtent l="57150" t="38100" r="76200" b="95250"/>
                <wp:wrapNone/>
                <wp:docPr id="290" name="Rectangle 290"/>
                <wp:cNvGraphicFramePr/>
                <a:graphic xmlns:a="http://schemas.openxmlformats.org/drawingml/2006/main">
                  <a:graphicData uri="http://schemas.microsoft.com/office/word/2010/wordprocessingShape">
                    <wps:wsp>
                      <wps:cNvSpPr/>
                      <wps:spPr>
                        <a:xfrm>
                          <a:off x="0" y="0"/>
                          <a:ext cx="1562100" cy="342900"/>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151.5pt;margin-top:21.4pt;width:123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OxhQIAAHAFAAAOAAAAZHJzL2Uyb0RvYy54bWysVG1r2zAQ/j7YfxD6vtpO07dQp4SWjEFp&#10;Q9vRz4osJQZZp52UONmv30l23NAVCmP54Oh0zz2ne72+2TWGbRX6GmzJi5OcM2UlVLVdlfzny/zb&#10;JWc+CFsJA1aVfK88v5l+/XLduokawRpMpZARifWT1pV8HYKbZJmXa9UIfwJOWVJqwEYEEnGVVSha&#10;Ym9MNsrz86wFrByCVN7T7V2n5NPEr7WS4VFrrwIzJae3hfTF9F3Gbza9FpMVCreuZf8M8Q+vaERt&#10;yelAdSeCYBus/6JqaongQYcTCU0GWtdSpRgomiJ/F83zWjiVYqHkeDekyf8/WvmwXSCrq5KPrig/&#10;VjRUpCdKm7Aro1i8pBS1zk8I+ewW2EuejjHencYm/lMkbJfSuh/SqnaBSboszs5HRU7sknSnY+JM&#10;pNmbtUMfvitoWDyUHMl/yqbY3vtAHgl6gERnFua1Mal0xrKWSIuLszxZeDB1FbUR53G1vDXItoKq&#10;P5/n9IvRENsRjCRj6TLG2EWVTmFvVOQw9klpSlCMo/MQW1MNtEJKZUPR8yZ0NNP0hMHw9HPDHh9N&#10;VWrbwXj0ufFgkTyDDYNxU1vAjwjM8GTd4Q8Z6OKOKVhCtafeQOiGxjs5r6k898KHhUCaEqooTX54&#10;pI82QGWA/sTZGvD3R/cRT81LWs5amrqS+18bgYoz88NSW18V43Ec0ySMzy5GJOCxZnmssZvmFqi0&#10;Be0YJ9Mx4oM5HDVC80oLYha9kkpYSb5LLgMehNvQbQNaMVLNZglGo+lEuLfPTh6qHtvvZfcq0PU9&#10;Gqi7H+AwoWLyrlU7bKyHhdkmgK5TH7/ltc83jXVqyH4Fxb1xLCfU26Kc/gEAAP//AwBQSwMEFAAG&#10;AAgAAAAhALSz0kjfAAAACQEAAA8AAABkcnMvZG93bnJldi54bWxMj8FOwzAMhu9IvENkJG4soRvT&#10;VupOaGhIiNM2OHDLWtMWGqdqsq7s6TEnONr+9fv7stXoWjVQHxrPCLcTA4q48GXDFcLrfnOzABWi&#10;5dK2ngnhmwKs8suLzKalP/GWhl2slJRwSC1CHWOXah2KmpwNE98Ry+3D985GGftKl709SblrdWLM&#10;XDvbsHyobUfrmoqv3dEhPDWf57UlQ8m+entxz/H8PmweEa+vxod7UJHG+BeGX3xBh1yYDv7IZVAt&#10;wtRMxSUizBJRkMDdbCmLA8JyvgCdZ/q/Qf4DAAD//wMAUEsBAi0AFAAGAAgAAAAhALaDOJL+AAAA&#10;4QEAABMAAAAAAAAAAAAAAAAAAAAAAFtDb250ZW50X1R5cGVzXS54bWxQSwECLQAUAAYACAAAACEA&#10;OP0h/9YAAACUAQAACwAAAAAAAAAAAAAAAAAvAQAAX3JlbHMvLnJlbHNQSwECLQAUAAYACAAAACEA&#10;IaLzsYUCAABwBQAADgAAAAAAAAAAAAAAAAAuAgAAZHJzL2Uyb0RvYy54bWxQSwECLQAUAAYACAAA&#10;ACEAtLPSSN8AAAAJAQAADwAAAAAAAAAAAAAAAADfBAAAZHJzL2Rvd25yZXYueG1sUEsFBgAAAAAE&#10;AAQA8wAAAOsFAAAAAA==&#10;" filled="f" strokecolor="red" strokeweight="2.5pt">
                <v:shadow on="t" color="black" opacity="22937f" origin=",.5" offset="0,.63889mm"/>
              </v:rect>
            </w:pict>
          </mc:Fallback>
        </mc:AlternateContent>
      </w:r>
      <w:r w:rsidRPr="00CB1D72">
        <w:rPr>
          <w:noProof/>
          <w:szCs w:val="24"/>
        </w:rPr>
        <mc:AlternateContent>
          <mc:Choice Requires="wps">
            <w:drawing>
              <wp:anchor distT="0" distB="0" distL="114300" distR="114300" simplePos="0" relativeHeight="251674624" behindDoc="0" locked="0" layoutInCell="1" allowOverlap="1" wp14:anchorId="386A7A5D" wp14:editId="67E50FAC">
                <wp:simplePos x="0" y="0"/>
                <wp:positionH relativeFrom="column">
                  <wp:posOffset>5114925</wp:posOffset>
                </wp:positionH>
                <wp:positionV relativeFrom="paragraph">
                  <wp:posOffset>452755</wp:posOffset>
                </wp:positionV>
                <wp:extent cx="790575" cy="390525"/>
                <wp:effectExtent l="0" t="0" r="28575" b="2603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90525"/>
                        </a:xfrm>
                        <a:prstGeom prst="rect">
                          <a:avLst/>
                        </a:prstGeom>
                        <a:solidFill>
                          <a:srgbClr val="FFFFFF"/>
                        </a:solidFill>
                        <a:ln w="9525">
                          <a:solidFill>
                            <a:srgbClr val="000000"/>
                          </a:solidFill>
                          <a:miter lim="800000"/>
                          <a:headEnd/>
                          <a:tailEnd/>
                        </a:ln>
                      </wps:spPr>
                      <wps:txbx>
                        <w:txbxContent>
                          <w:p w:rsidR="00391E96" w:rsidRDefault="00391E96" w:rsidP="00CB1D72">
                            <w:pPr>
                              <w:jc w:val="center"/>
                            </w:pPr>
                            <w:r>
                              <w:t>Forest Activity Legen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02.75pt;margin-top:35.65pt;width:62.2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07JAIAAE8EAAAOAAAAZHJzL2Uyb0RvYy54bWysVNuO0zAQfUfiHyy/06ShpW3UdLV0KUJa&#10;LtIuH+A4TmPhG2O3Sfl6xk63lIt4QOTB8tjjMzPnzGR9M2hFjgK8tKai00lOiTDcNtLsK/r5cfdi&#10;SYkPzDRMWSMqehKe3myeP1v3rhSF7axqBBAEMb7sXUW7EFyZZZ53QjM/sU4YvGwtaBbQhH3WAOsR&#10;XausyPNXWW+hcWC58B5P78ZLukn4bSt4+Ni2XgSiKoq5hbRCWuu4Zps1K/fAXCf5OQ32D1loJg0G&#10;vUDdscDIAeRvUFpysN62YcKtzmzbSi5SDVjNNP+lmoeOOZFqQXK8u9Dk/x8s/3D8BEQ2FS2WK0oM&#10;0yjSoxgCeW0HUkR+eudLdHtw6BgGPEadU63e3Vv+xRNjtx0ze3ELYPtOsAbzm8aX2dXTEcdHkLp/&#10;bxsMww7BJqChBR3JQzoIoqNOp4s2MRWOh4tVPl/MKeF49RL3xTxFYOXTYwc+vBVWk7ipKKD0CZwd&#10;732IybDyySXG8lbJZieVSgbs660CcmTYJrv0ndF/clOG9BVdxdh/h8jT9ycILQP2u5K6osuLEysj&#10;a29Mk7oxMKnGPaaszJnGyNzIYRjqISm2uMhT2+aExIId+xvnETedhW+U9NjbFfVfDwwEJeqdQXFW&#10;09ksDkMyZvNFgQZc39TXN8xwhKooD0DJaGxDGqFEgrtFGXcyURz1HnM5Z41dm5g/T1gci2s7ef34&#10;D2y+AwAA//8DAFBLAwQUAAYACAAAACEAzMgpGOIAAAAKAQAADwAAAGRycy9kb3ducmV2LnhtbEyP&#10;y07DMBBF90j8gzVI7KjdpoUQ4lQIAWJRCfWlqjs3niYR8TiK3Tb8PcMKlqM5uvfcfD64VpyxD40n&#10;DeORAoFUettQpWGzfrtLQYRoyJrWE2r4xgDz4voqN5n1F1rieRUrwSEUMqOhjrHLpAxljc6Eke+Q&#10;+Hf0vTORz76StjcXDnetnCh1L51piBtq0+FLjeXX6uQ0bI8f06nav75/dvtqSNsFLXfbnda3N8Pz&#10;E4iIQ/yD4Vef1aFgp4M/kQ2i1ZCq2YxRDQ/jBAQDj4nicQcmk0kKssjl/wnFDwAAAP//AwBQSwEC&#10;LQAUAAYACAAAACEAtoM4kv4AAADhAQAAEwAAAAAAAAAAAAAAAAAAAAAAW0NvbnRlbnRfVHlwZXNd&#10;LnhtbFBLAQItABQABgAIAAAAIQA4/SH/1gAAAJQBAAALAAAAAAAAAAAAAAAAAC8BAABfcmVscy8u&#10;cmVsc1BLAQItABQABgAIAAAAIQBeKg07JAIAAE8EAAAOAAAAAAAAAAAAAAAAAC4CAABkcnMvZTJv&#10;RG9jLnhtbFBLAQItABQABgAIAAAAIQDMyCkY4gAAAAoBAAAPAAAAAAAAAAAAAAAAAH4EAABkcnMv&#10;ZG93bnJldi54bWxQSwUGAAAAAAQABADzAAAAjQUAAAAA&#10;">
                <v:textbox style="mso-fit-shape-to-text:t">
                  <w:txbxContent>
                    <w:p w:rsidR="00391E96" w:rsidRDefault="00391E96" w:rsidP="00CB1D72">
                      <w:pPr>
                        <w:jc w:val="center"/>
                      </w:pPr>
                      <w:r>
                        <w:t>Forest Activity Legend</w:t>
                      </w:r>
                    </w:p>
                  </w:txbxContent>
                </v:textbox>
              </v:shape>
            </w:pict>
          </mc:Fallback>
        </mc:AlternateContent>
      </w:r>
      <w:r>
        <w:rPr>
          <w:noProof/>
          <w:szCs w:val="24"/>
        </w:rPr>
        <mc:AlternateContent>
          <mc:Choice Requires="wps">
            <w:drawing>
              <wp:anchor distT="0" distB="0" distL="114300" distR="114300" simplePos="0" relativeHeight="251672576" behindDoc="0" locked="0" layoutInCell="1" allowOverlap="1" wp14:anchorId="59971F76" wp14:editId="159ED3E0">
                <wp:simplePos x="0" y="0"/>
                <wp:positionH relativeFrom="column">
                  <wp:posOffset>4800600</wp:posOffset>
                </wp:positionH>
                <wp:positionV relativeFrom="paragraph">
                  <wp:posOffset>700405</wp:posOffset>
                </wp:positionV>
                <wp:extent cx="314325" cy="0"/>
                <wp:effectExtent l="38100" t="38100" r="66675" b="95250"/>
                <wp:wrapNone/>
                <wp:docPr id="288" name="Straight Connector 288"/>
                <wp:cNvGraphicFramePr/>
                <a:graphic xmlns:a="http://schemas.openxmlformats.org/drawingml/2006/main">
                  <a:graphicData uri="http://schemas.microsoft.com/office/word/2010/wordprocessingShape">
                    <wps:wsp>
                      <wps:cNvCnPr/>
                      <wps:spPr>
                        <a:xfrm>
                          <a:off x="0" y="0"/>
                          <a:ext cx="31432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55.15pt" to="402.7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kg1AEAAPsDAAAOAAAAZHJzL2Uyb0RvYy54bWysU8tu2zAQvBfoPxC813qkLQLBcg4O3EvR&#10;Gk3zATRFSkT4wpK15L/vkpKVoC1yKKIDxSV3ZneG5PZuMpqcBQTlbEurTUmJsNx1yvYtffx5+HBL&#10;SYjMdkw7K1p6EYHe7d6/246+EbUbnO4EECSxoRl9S4cYfVMUgQ/CsLBxXljclA4MixhCX3TARmQ3&#10;uqjL8nMxOug8OC5CwNX7eZPuMr+UgsfvUgYRiW4p9hbzCHk8pbHYbVnTA/OD4ksb7D+6MExZLLpS&#10;3bPIyC9Qf1EZxcEFJ+OGO1M4KRUXWQOqqco/1DwMzIusBc0JfrUpvB0t/3Y+AlFdS+tbPCrLDB7S&#10;QwSm+iGSvbMWLXRA0i56NfrQIGRvj7BEwR8hCZ8kmPRHSWTK/l5Wf8UUCcfFm+rjTf2JEn7dKp5x&#10;HkL8IpwhadJSrWxSzhp2/hoi1sLUa0pa1jaNwWnVHZTWOYD+tNdAzgzP+nAo8UstI/BFGkYJWiQh&#10;c+t5Fi9azLQ/hEQ7sNk6l88XUay03VO1cGqLmQkisfwKKl8HLbkJJvLlXIHV68A1O1d0Nq5Ao6yD&#10;f4HjdG1VzvlX1bPWJPvkuks+yGwH3rDs1vIa0hV+GWf485vd/QYAAP//AwBQSwMEFAAGAAgAAAAh&#10;AAhFMSDfAAAACwEAAA8AAABkcnMvZG93bnJldi54bWxMj0FLw0AQhe9C/8MyBW92t5bUJmZTRFAP&#10;PRmF4m2bnSah2dmQ3bTpv3cEQY/z3uPN9/Lt5DpxxiG0njQsFwoEUuVtS7WGz4+Xuw2IEA1Z03lC&#10;DVcMsC1mN7nJrL/QO57LWAsuoZAZDU2MfSZlqBp0Jix8j8Te0Q/ORD6HWtrBXLjcdfJeqbV0piX+&#10;0JgenxusTuXoNHylqky75NSOqdrTbvf6dj2u9lrfzqenRxARp/gXhh98RoeCmQ5+JBtEp+EhWfOW&#10;yMZSrUBwYqOSBMThV5FFLv9vKL4BAAD//wMAUEsBAi0AFAAGAAgAAAAhALaDOJL+AAAA4QEAABMA&#10;AAAAAAAAAAAAAAAAAAAAAFtDb250ZW50X1R5cGVzXS54bWxQSwECLQAUAAYACAAAACEAOP0h/9YA&#10;AACUAQAACwAAAAAAAAAAAAAAAAAvAQAAX3JlbHMvLnJlbHNQSwECLQAUAAYACAAAACEAqV3ZINQB&#10;AAD7AwAADgAAAAAAAAAAAAAAAAAuAgAAZHJzL2Uyb0RvYy54bWxQSwECLQAUAAYACAAAACEACEUx&#10;IN8AAAALAQAADwAAAAAAAAAAAAAAAAAuBAAAZHJzL2Rvd25yZXYueG1sUEsFBgAAAAAEAAQA8wAA&#10;ADoFAAAAAA==&#10;" strokecolor="red" strokeweight="2pt">
                <v:shadow on="t" color="black" opacity="24903f" origin=",.5" offset="0,.55556mm"/>
              </v:line>
            </w:pict>
          </mc:Fallback>
        </mc:AlternateContent>
      </w:r>
      <w:r>
        <w:rPr>
          <w:noProof/>
          <w:szCs w:val="24"/>
        </w:rPr>
        <mc:AlternateContent>
          <mc:Choice Requires="wps">
            <w:drawing>
              <wp:anchor distT="0" distB="0" distL="114300" distR="114300" simplePos="0" relativeHeight="251670528" behindDoc="0" locked="0" layoutInCell="1" allowOverlap="1" wp14:anchorId="09330255" wp14:editId="04ED3513">
                <wp:simplePos x="0" y="0"/>
                <wp:positionH relativeFrom="column">
                  <wp:posOffset>3638550</wp:posOffset>
                </wp:positionH>
                <wp:positionV relativeFrom="paragraph">
                  <wp:posOffset>347980</wp:posOffset>
                </wp:positionV>
                <wp:extent cx="1152525" cy="657225"/>
                <wp:effectExtent l="57150" t="38100" r="85725" b="104775"/>
                <wp:wrapNone/>
                <wp:docPr id="75" name="Rectangle 75"/>
                <wp:cNvGraphicFramePr/>
                <a:graphic xmlns:a="http://schemas.openxmlformats.org/drawingml/2006/main">
                  <a:graphicData uri="http://schemas.microsoft.com/office/word/2010/wordprocessingShape">
                    <wps:wsp>
                      <wps:cNvSpPr/>
                      <wps:spPr>
                        <a:xfrm>
                          <a:off x="0" y="0"/>
                          <a:ext cx="1152525" cy="657225"/>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286.5pt;margin-top:27.4pt;width:90.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mEgwIAAG4FAAAOAAAAZHJzL2Uyb0RvYy54bWysVG1r2zAQ/j7YfxD6vjpOk3YzdUpIyRiU&#10;trQd/azIUmKQddpJiZP9+p1kxw1doTCWgHzSvT/3cnW9bwzbKfQ12JLnZyPOlJVQ1XZd8p/Pyy9f&#10;OfNB2EoYsKrkB+X59ezzp6vWFWoMGzCVQkZGrC9aV/JNCK7IMi83qhH+DJyyxNSAjQh0xXVWoWjJ&#10;emOy8Wh0kbWAlUOQynt6vemYfJbsa61kuNfaq8BMySm2kE5M5yqe2exKFGsUblPLPgzxD1E0orbk&#10;dDB1I4JgW6z/MtXUEsGDDmcSmgy0rqVKOVA2+ehNNk8b4VTKhcDxboDJ/z+z8m73gKyuSn455cyK&#10;hmr0SKgJuzaK0RsB1DpfkNyTe8D+5omM2e41NvFLebB9AvUwgKr2gUl6zPPpmP6cSeJdTC/HRJOZ&#10;7FXboQ/fFTQsEiVHcp+wFLtbHzrRo0h0ZmFZG0PvojCWtSU/zy+no6ThwdRV5Eamx/VqYZDtBNV+&#10;uRzRr3d8IkZhGEvRxBy7rBIVDkZ1Dh6VJnhiHp2H2JhqMCukVDbkvV1jSTqqaQphUDz/WLGXj6oq&#10;Ne2gPP5YedBInsGGQbmpLeB7BswQsu7kjwh0eUcIVlAdqDMQupHxTi5rKs+t8OFBIM0ITRPNfbin&#10;QxugMkBPcbYB/P3ee5Sn1iUuZy3NXMn9r61AxZn5Yampv+WTSRzSdJlQq9AFTzmrU47dNgug0ua0&#10;YZxMZJQP5khqhOaF1sM8eiWWsJJ8l1wGPF4WodsFtGCkms+TGA2mE+HWPjl5rHpsv+f9i0DX92ig&#10;7r6D43yK4k2rdrKxHhbm2wC6Tn38imuPNw11moR+AcWtcXpPUq9rcvYHAAD//wMAUEsDBBQABgAI&#10;AAAAIQCvZ4uU4AAAAAoBAAAPAAAAZHJzL2Rvd25yZXYueG1sTI/BTsMwDIbvSLxDZCRuLGVb2VSa&#10;TmhoSIjTNjhw8xrTFhqnarKu7OkxJ7jZ8qff35+vRteqgfrQeDZwO0lAEZfeNlwZeN1vbpagQkS2&#10;2HomA98UYFVcXuSYWX/iLQ27WCkJ4ZChgTrGLtM6lDU5DBPfEcvtw/cOo6x9pW2PJwl3rZ4myZ12&#10;2LB8qLGjdU3l1+7oDDw1n+c1UkLTffX24p7j+X3YPBpzfTU+3IOKNMY/GH71RR0KcTr4I9ugWgPp&#10;YiZdogxzqSDAIp2noA5CpssZ6CLX/ysUPwAAAP//AwBQSwECLQAUAAYACAAAACEAtoM4kv4AAADh&#10;AQAAEwAAAAAAAAAAAAAAAAAAAAAAW0NvbnRlbnRfVHlwZXNdLnhtbFBLAQItABQABgAIAAAAIQA4&#10;/SH/1gAAAJQBAAALAAAAAAAAAAAAAAAAAC8BAABfcmVscy8ucmVsc1BLAQItABQABgAIAAAAIQAR&#10;QUmEgwIAAG4FAAAOAAAAAAAAAAAAAAAAAC4CAABkcnMvZTJvRG9jLnhtbFBLAQItABQABgAIAAAA&#10;IQCvZ4uU4AAAAAoBAAAPAAAAAAAAAAAAAAAAAN0EAABkcnMvZG93bnJldi54bWxQSwUGAAAAAAQA&#10;BADzAAAA6gUAAAAA&#10;" filled="f" strokecolor="red" strokeweight="2.5pt">
                <v:shadow on="t" color="black" opacity="22937f" origin=",.5" offset="0,.63889mm"/>
              </v:rect>
            </w:pict>
          </mc:Fallback>
        </mc:AlternateContent>
      </w:r>
      <w:r w:rsidRPr="00CB1D72">
        <w:rPr>
          <w:noProof/>
          <w:szCs w:val="24"/>
        </w:rPr>
        <mc:AlternateContent>
          <mc:Choice Requires="wps">
            <w:drawing>
              <wp:anchor distT="0" distB="0" distL="114300" distR="114300" simplePos="0" relativeHeight="251667456" behindDoc="0" locked="0" layoutInCell="1" allowOverlap="1" wp14:anchorId="1B19C43D" wp14:editId="468A23B0">
                <wp:simplePos x="0" y="0"/>
                <wp:positionH relativeFrom="column">
                  <wp:posOffset>5219700</wp:posOffset>
                </wp:positionH>
                <wp:positionV relativeFrom="paragraph">
                  <wp:posOffset>1462405</wp:posOffset>
                </wp:positionV>
                <wp:extent cx="790575" cy="390525"/>
                <wp:effectExtent l="0" t="0" r="28575" b="2603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90525"/>
                        </a:xfrm>
                        <a:prstGeom prst="rect">
                          <a:avLst/>
                        </a:prstGeom>
                        <a:solidFill>
                          <a:srgbClr val="FFFFFF"/>
                        </a:solidFill>
                        <a:ln w="9525">
                          <a:solidFill>
                            <a:srgbClr val="000000"/>
                          </a:solidFill>
                          <a:miter lim="800000"/>
                          <a:headEnd/>
                          <a:tailEnd/>
                        </a:ln>
                      </wps:spPr>
                      <wps:txbx>
                        <w:txbxContent>
                          <w:p w:rsidR="00391E96" w:rsidRDefault="00391E96" w:rsidP="00CB1D72">
                            <w:pPr>
                              <w:jc w:val="center"/>
                            </w:pPr>
                            <w:r>
                              <w:t>Activity Lo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411pt;margin-top:115.15pt;width:62.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6eJAIAAE4EAAAOAAAAZHJzL2Uyb0RvYy54bWysVNtu2zAMfR+wfxD0vti5LY0Rp+jSZRjQ&#10;XYB2H0DLcixMFjVJid19/SglTbML9jDMDwIpUofkIenV9dBpdpDOKzQlH49yzqQRWCuzK/mXh+2r&#10;K858AFODRiNL/ig9v16/fLHqbSEn2KKupWMEYnzR25K3Idgiy7xoZQd+hFYaMjboOgikul1WO+gJ&#10;vdPZJM9fZz262joU0nu6vT0a+TrhN40U4VPTeBmYLjnlFtLp0lnFM1uvoNg5sK0SpzTgH7LoQBkK&#10;eoa6hQBs79RvUJ0SDj02YSSwy7BplJCpBqpmnP9SzX0LVqZaiBxvzzT5/wcrPh4+O6bqks+mnBno&#10;qEcPcgjsDQ5sEunprS/I696SXxjomtqcSvX2DsVXzwxuWjA7eeMc9q2EmtIbx5fZxdMjjo8gVf8B&#10;awoD+4AJaGhcF7kjNhihU5sez62JqQi6XCzz+WLOmSDTlOTJPEWA4umxdT68k9ixKJTcUecTOBzu&#10;fIjJQPHkEmN51KreKq2T4nbVRjt2AJqSbfpO6D+5acP6ki9j7L9D5On7E0SnAo27Vl3Jr85OUETW&#10;3po6DWMApY8ypazNicbI3JHDMFRDathiGiNEjiusH4lYh8fxpnUkoUX3nbOeRrvk/tsenORMvzfU&#10;nOV4Nou7kJTZfDEhxV1aqksLGEFQJRfBcXZUNiFtUCLB3lAbtypR/JzLKWsa2sT8acHiVlzqyev5&#10;N7D+AQAA//8DAFBLAwQUAAYACAAAACEAppky4+MAAAALAQAADwAAAGRycy9kb3ducmV2LnhtbEyP&#10;wU7DMBBE70j8g7VI3KjdNFRpiFMhBIgDUtVCVfXmJtskwl5HsduGv2c5wXF2RrNviuXorDjjEDpP&#10;GqYTBQKp8nVHjYbPj5e7DESIhmpjPaGGbwywLK+vCpPX/kJrPG9iI7iEQm40tDH2uZShatGZMPE9&#10;EntHPzgTWQ6NrAdz4XJnZaLUXDrTEX9oTY9PLVZfm5PTsD2+panaP7+u+n0zZvad1rvtTuvbm/Hx&#10;AUTEMf6F4Ref0aFkpoM/UR2E1ZAlCW+JGpKZmoHgxCKd34M48GUxzUCWhfy/ofwBAAD//wMAUEsB&#10;Ai0AFAAGAAgAAAAhALaDOJL+AAAA4QEAABMAAAAAAAAAAAAAAAAAAAAAAFtDb250ZW50X1R5cGVz&#10;XS54bWxQSwECLQAUAAYACAAAACEAOP0h/9YAAACUAQAACwAAAAAAAAAAAAAAAAAvAQAAX3JlbHMv&#10;LnJlbHNQSwECLQAUAAYACAAAACEApIzuniQCAABOBAAADgAAAAAAAAAAAAAAAAAuAgAAZHJzL2Uy&#10;b0RvYy54bWxQSwECLQAUAAYACAAAACEAppky4+MAAAALAQAADwAAAAAAAAAAAAAAAAB+BAAAZHJz&#10;L2Rvd25yZXYueG1sUEsFBgAAAAAEAAQA8wAAAI4FAAAAAA==&#10;">
                <v:textbox style="mso-fit-shape-to-text:t">
                  <w:txbxContent>
                    <w:p w:rsidR="00391E96" w:rsidRDefault="00391E96" w:rsidP="00CB1D72">
                      <w:pPr>
                        <w:jc w:val="center"/>
                      </w:pPr>
                      <w:r>
                        <w:t>Activity Log</w:t>
                      </w:r>
                    </w:p>
                  </w:txbxContent>
                </v:textbox>
              </v:shape>
            </w:pict>
          </mc:Fallback>
        </mc:AlternateContent>
      </w:r>
      <w:r>
        <w:rPr>
          <w:noProof/>
          <w:szCs w:val="24"/>
        </w:rPr>
        <mc:AlternateContent>
          <mc:Choice Requires="wps">
            <w:drawing>
              <wp:anchor distT="0" distB="0" distL="114300" distR="114300" simplePos="0" relativeHeight="251668480" behindDoc="0" locked="0" layoutInCell="1" allowOverlap="1" wp14:anchorId="3C87F460" wp14:editId="46B6CDC2">
                <wp:simplePos x="0" y="0"/>
                <wp:positionH relativeFrom="column">
                  <wp:posOffset>4905375</wp:posOffset>
                </wp:positionH>
                <wp:positionV relativeFrom="paragraph">
                  <wp:posOffset>1681480</wp:posOffset>
                </wp:positionV>
                <wp:extent cx="314325" cy="0"/>
                <wp:effectExtent l="38100" t="38100" r="66675" b="95250"/>
                <wp:wrapNone/>
                <wp:docPr id="44" name="Straight Connector 44"/>
                <wp:cNvGraphicFramePr/>
                <a:graphic xmlns:a="http://schemas.openxmlformats.org/drawingml/2006/main">
                  <a:graphicData uri="http://schemas.microsoft.com/office/word/2010/wordprocessingShape">
                    <wps:wsp>
                      <wps:cNvCnPr/>
                      <wps:spPr>
                        <a:xfrm>
                          <a:off x="0" y="0"/>
                          <a:ext cx="31432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5pt,132.4pt" to="411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Fh0wEAAPkDAAAOAAAAZHJzL2Uyb0RvYy54bWysU8GO2yAQvVfqPyDujZ1sWlVWnD1klV6q&#10;Nup2P4BgsFGBQQONnb/vQBLvqq32UNUHzMC8N/MesLmfnGUnhdGAb/lyUXOmvITO+L7lT9/37z5y&#10;FpPwnbDgVcvPKvL77ds3mzE0agUD2E4hIxIfmzG0fEgpNFUV5aCciAsIytOmBnQiUYh91aEYid3Z&#10;alXXH6oRsAsIUsVIqw+XTb4t/Formb5qHVVituXUWyojlvGYx2q7EU2PIgxGXtsQ/9CFE8ZT0Znq&#10;QSTBfqL5g8oZiRBBp4UEV4HWRqqigdQs69/UPA4iqKKFzIlhtin+P1r55XRAZrqWr9eceeHojB4T&#10;CtMPie3Ae3IQkNEmOTWG2BBg5w94jWI4YJY9aXT5T4LYVNw9z+6qKTFJi3fL9d3qPWfytlU94wLG&#10;9EmBY3nScmt81i0acfocE9Wi1FtKXrY+jxGs6fbG2hJgf9xZZCdBJ73f1/Tllgn4Io2iDK2ykEvr&#10;ZZbOVl1ovylNZlCzq1K+XEM103Y/lldO6ykzQzSVn0H166BrboapcjVn4PJ14JxdKoJPM9AZD/g3&#10;cJpurepL/k31RWuWfYTuXA6y2EH3q7h1fQv5Ar+MC/z5xW5/AQAA//8DAFBLAwQUAAYACAAAACEA&#10;kTIcgt8AAAALAQAADwAAAGRycy9kb3ducmV2LnhtbEyPy07DMBBF90j8gzVI7KiNoY+EOBVCAhZd&#10;NSBV7NzYTaLa4yh22vTvGSQkWM7M0Z1zi/XkHTvZIXYBFdzPBDCLdTAdNgo+P17vVsBi0mi0C2gV&#10;XGyEdXl9VejchDNu7alKDaMQjLlW0KbU55zHurVex1noLdLtEAavE41Dw82gzxTuHZdCLLjXHdKH&#10;Vvf2pbX1sRq9gq9MVJmbH7sxEzvcbN7eL4eHnVK3N9PzE7Bkp/QHw48+qUNJTvswoonMKVgu5ZxQ&#10;BXLxSB2IWElJ7fa/G14W/H+H8hsAAP//AwBQSwECLQAUAAYACAAAACEAtoM4kv4AAADhAQAAEwAA&#10;AAAAAAAAAAAAAAAAAAAAW0NvbnRlbnRfVHlwZXNdLnhtbFBLAQItABQABgAIAAAAIQA4/SH/1gAA&#10;AJQBAAALAAAAAAAAAAAAAAAAAC8BAABfcmVscy8ucmVsc1BLAQItABQABgAIAAAAIQAPeHFh0wEA&#10;APkDAAAOAAAAAAAAAAAAAAAAAC4CAABkcnMvZTJvRG9jLnhtbFBLAQItABQABgAIAAAAIQCRMhyC&#10;3wAAAAsBAAAPAAAAAAAAAAAAAAAAAC0EAABkcnMvZG93bnJldi54bWxQSwUGAAAAAAQABADzAAAA&#10;OQUAAAAA&#10;" strokecolor="red" strokeweight="2pt">
                <v:shadow on="t" color="black" opacity="24903f" origin=",.5" offset="0,.55556mm"/>
              </v:line>
            </w:pict>
          </mc:Fallback>
        </mc:AlternateContent>
      </w:r>
      <w:r w:rsidR="003463F5">
        <w:rPr>
          <w:noProof/>
          <w:szCs w:val="24"/>
        </w:rPr>
        <mc:AlternateContent>
          <mc:Choice Requires="wps">
            <w:drawing>
              <wp:anchor distT="0" distB="0" distL="114300" distR="114300" simplePos="0" relativeHeight="251664384" behindDoc="0" locked="0" layoutInCell="1" allowOverlap="1" wp14:anchorId="6E005EDF" wp14:editId="1F447139">
                <wp:simplePos x="0" y="0"/>
                <wp:positionH relativeFrom="column">
                  <wp:posOffset>3486150</wp:posOffset>
                </wp:positionH>
                <wp:positionV relativeFrom="paragraph">
                  <wp:posOffset>1138555</wp:posOffset>
                </wp:positionV>
                <wp:extent cx="1419225" cy="1009650"/>
                <wp:effectExtent l="57150" t="38100" r="85725" b="95250"/>
                <wp:wrapNone/>
                <wp:docPr id="21" name="Rectangle 21"/>
                <wp:cNvGraphicFramePr/>
                <a:graphic xmlns:a="http://schemas.openxmlformats.org/drawingml/2006/main">
                  <a:graphicData uri="http://schemas.microsoft.com/office/word/2010/wordprocessingShape">
                    <wps:wsp>
                      <wps:cNvSpPr/>
                      <wps:spPr>
                        <a:xfrm>
                          <a:off x="0" y="0"/>
                          <a:ext cx="1419225" cy="1009650"/>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CB1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100" style="position:absolute;left:0;text-align:left;margin-left:274.5pt;margin-top:89.65pt;width:111.75pt;height:7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JAkwIAAIIFAAAOAAAAZHJzL2Uyb0RvYy54bWysVNtqGzEQfS/0H4Tem73ESRqTdTAJLoWQ&#10;hCQlz7JWsgVajSrJ3nW/viPtJSYNFEr9sNZobpozZ+bqums02QvnFZiKFic5JcJwqJXZVPTHy+rL&#10;V0p8YKZmGoyo6EF4er34/OmqtXNRwhZ0LRzBIMbPW1vRbQh2nmWeb0XD/AlYYVApwTUsoOg2We1Y&#10;i9EbnZV5fp614GrrgAvv8fa2V9JFii+l4OFBSi8C0RXFt4X0dem7jt9sccXmG8fsVvHhGewfXtEw&#10;ZTDpFOqWBUZ2Tv0RqlHcgQcZTjg0GUipuEg1YDVF/q6a5y2zItWC4Hg7weT/X1h+v390RNUVLQtK&#10;DGuwR0+IGjMbLQjeIUCt9XO0e7aPbpA8HmO1nXRN/Mc6SJdAPUygii4QjpfFrLgsyzNKOOqKPL88&#10;P0uwZ2/u1vnwTUBD4qGiDvMnMNn+zgdMiaajScxmYKW0Tp3ThrQVPS0uMGZUedCqjtokuM36Rjuy&#10;Z9j81SrHXywHox2ZoaQNXsYi+7LSKRy0iDG0eRIS8YmF9BkiM8UUlnEuTEgwpUhoHd0kPmFyPP27&#10;42AfXUVi7eRc/t158kiZwYTJuVEG3EcB9PRk2duPCPR1RwhCt+4SMS5mIwnWUB+QLQ76MfKWrxR2&#10;7I758Mgczg1OGO6C8IAfqQE7A8OJki24Xx/dR3ukM2opaXEOK+p/7pgTlOjvBol+WcxmcXCTMDu7&#10;KFFwx5r1scbsmhvAbiOX8XXpGO2DHo/SQfOKK2MZs6KKGY65K8qDG4Wb0O8HXDpcLJfJDIfVsnBn&#10;ni0fiRAZ+dK9MmcH2gZk/D2MM8vm79jb28YWGVjuAkiVqB2h7nEdWoCDnjg6LKW4SY7lZPW2Ohe/&#10;AQAA//8DAFBLAwQUAAYACAAAACEAx8HglOEAAAALAQAADwAAAGRycy9kb3ducmV2LnhtbEyPQU+D&#10;QBSE7yb+h80z8WYXwUqLLI2pqYnxZKsHb6/wBJR9S9gtxf56nyc9TmYy802+mmynRhp869jA9SwC&#10;RVy6quXawOtuc7UA5QNyhZ1jMvBNHlbF+VmOWeWO/ELjNtRKSthnaKAJoc+09mVDFv3M9cTifbjB&#10;YhA51Loa8CjlttNxFN1qiy3LQoM9rRsqv7YHa+Cx/TytkSKKd/Xbs30Kp/dx82DM5cV0fwcq0BT+&#10;wvCLL+hQCNPeHbjyqjMwv1nKlyBGukxASSJN4zmovYEkWSSgi1z//1D8AAAA//8DAFBLAQItABQA&#10;BgAIAAAAIQC2gziS/gAAAOEBAAATAAAAAAAAAAAAAAAAAAAAAABbQ29udGVudF9UeXBlc10ueG1s&#10;UEsBAi0AFAAGAAgAAAAhADj9If/WAAAAlAEAAAsAAAAAAAAAAAAAAAAALwEAAF9yZWxzLy5yZWxz&#10;UEsBAi0AFAAGAAgAAAAhAMVEAkCTAgAAggUAAA4AAAAAAAAAAAAAAAAALgIAAGRycy9lMm9Eb2Mu&#10;eG1sUEsBAi0AFAAGAAgAAAAhAMfB4JThAAAACwEAAA8AAAAAAAAAAAAAAAAA7QQAAGRycy9kb3du&#10;cmV2LnhtbFBLBQYAAAAABAAEAPMAAAD7BQAAAAA=&#10;" filled="f" strokecolor="red" strokeweight="2.5pt">
                <v:shadow on="t" color="black" opacity="22937f" origin=",.5" offset="0,.63889mm"/>
                <v:textbox>
                  <w:txbxContent>
                    <w:p w:rsidR="00391E96" w:rsidRDefault="00391E96" w:rsidP="00CB1D72">
                      <w:pPr>
                        <w:jc w:val="center"/>
                      </w:pPr>
                    </w:p>
                  </w:txbxContent>
                </v:textbox>
              </v:rect>
            </w:pict>
          </mc:Fallback>
        </mc:AlternateContent>
      </w:r>
      <w:r w:rsidR="00A61130" w:rsidRPr="0048301B">
        <w:rPr>
          <w:noProof/>
          <w:szCs w:val="24"/>
        </w:rPr>
        <w:drawing>
          <wp:inline distT="0" distB="0" distL="0" distR="0" wp14:anchorId="1FB853E0" wp14:editId="7D768CBE">
            <wp:extent cx="4183613" cy="25241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valdez.JOVALDEZ-L840\Desktop\minimalist-study-deck-and-bed.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186185" cy="2525677"/>
                    </a:xfrm>
                    <a:prstGeom prst="rect">
                      <a:avLst/>
                    </a:prstGeom>
                    <a:noFill/>
                    <a:ln>
                      <a:noFill/>
                    </a:ln>
                  </pic:spPr>
                </pic:pic>
              </a:graphicData>
            </a:graphic>
          </wp:inline>
        </w:drawing>
      </w:r>
    </w:p>
    <w:p w:rsidR="00520D70" w:rsidRPr="0048301B" w:rsidRDefault="00AA3D7E" w:rsidP="00AA3D7E">
      <w:pPr>
        <w:pStyle w:val="Caption"/>
        <w:jc w:val="center"/>
        <w:rPr>
          <w:sz w:val="24"/>
        </w:rPr>
      </w:pPr>
      <w:bookmarkStart w:id="125" w:name="_Toc415502685"/>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5</w:t>
      </w:r>
      <w:r w:rsidR="006F60A1">
        <w:rPr>
          <w:sz w:val="24"/>
        </w:rPr>
        <w:fldChar w:fldCharType="end"/>
      </w:r>
      <w:proofErr w:type="gramStart"/>
      <w:r w:rsidR="00AE7DF4">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2</w:t>
      </w:r>
      <w:r w:rsidR="006F60A1">
        <w:rPr>
          <w:sz w:val="24"/>
        </w:rPr>
        <w:fldChar w:fldCharType="end"/>
      </w:r>
      <w:r w:rsidRPr="0048301B">
        <w:rPr>
          <w:sz w:val="24"/>
        </w:rPr>
        <w:t xml:space="preserve"> Graphical User Interface of the Desktop Application</w:t>
      </w:r>
      <w:bookmarkEnd w:id="125"/>
    </w:p>
    <w:p w:rsidR="00A61130" w:rsidRPr="0048301B" w:rsidRDefault="00A61130" w:rsidP="00A61130">
      <w:pPr>
        <w:jc w:val="center"/>
        <w:rPr>
          <w:b/>
          <w:szCs w:val="24"/>
        </w:rPr>
      </w:pPr>
    </w:p>
    <w:p w:rsidR="00890376" w:rsidRPr="0048301B" w:rsidRDefault="00890376" w:rsidP="00890376">
      <w:pPr>
        <w:jc w:val="both"/>
        <w:rPr>
          <w:szCs w:val="24"/>
        </w:rPr>
      </w:pPr>
      <w:r w:rsidRPr="0048301B">
        <w:rPr>
          <w:szCs w:val="24"/>
        </w:rPr>
        <w:t>The web application is accessible through connecting with the network of the FAM System. The web pages are uploaded onto the server (Raspberry Pi) and users can check on the forest condition, view live feeds from different channels and interact with other users (see Figure 5.3).</w:t>
      </w:r>
    </w:p>
    <w:p w:rsidR="00D572D6" w:rsidRPr="0048301B" w:rsidRDefault="00D572D6" w:rsidP="00E242FD">
      <w:pPr>
        <w:jc w:val="both"/>
        <w:rPr>
          <w:szCs w:val="24"/>
        </w:rPr>
      </w:pPr>
    </w:p>
    <w:p w:rsidR="00AA3D7E" w:rsidRPr="0048301B" w:rsidRDefault="00C31A08" w:rsidP="00AA3D7E">
      <w:pPr>
        <w:keepNext/>
        <w:jc w:val="center"/>
        <w:rPr>
          <w:szCs w:val="24"/>
        </w:rPr>
      </w:pPr>
      <w:r w:rsidRPr="00C31A08">
        <w:rPr>
          <w:noProof/>
          <w:szCs w:val="24"/>
        </w:rPr>
        <mc:AlternateContent>
          <mc:Choice Requires="wps">
            <w:drawing>
              <wp:anchor distT="0" distB="0" distL="114300" distR="114300" simplePos="0" relativeHeight="251713536" behindDoc="0" locked="0" layoutInCell="1" allowOverlap="1" wp14:anchorId="0BEA4AB2" wp14:editId="36404F7A">
                <wp:simplePos x="0" y="0"/>
                <wp:positionH relativeFrom="column">
                  <wp:posOffset>721564</wp:posOffset>
                </wp:positionH>
                <wp:positionV relativeFrom="paragraph">
                  <wp:posOffset>1369395</wp:posOffset>
                </wp:positionV>
                <wp:extent cx="145187" cy="0"/>
                <wp:effectExtent l="38100" t="38100" r="64770" b="95250"/>
                <wp:wrapNone/>
                <wp:docPr id="314" name="Straight Connector 314"/>
                <wp:cNvGraphicFramePr/>
                <a:graphic xmlns:a="http://schemas.openxmlformats.org/drawingml/2006/main">
                  <a:graphicData uri="http://schemas.microsoft.com/office/word/2010/wordprocessingShape">
                    <wps:wsp>
                      <wps:cNvCnPr/>
                      <wps:spPr>
                        <a:xfrm>
                          <a:off x="0" y="0"/>
                          <a:ext cx="145187"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107.85pt" to="68.2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Xe1AEAAPsDAAAOAAAAZHJzL2Uyb0RvYy54bWysU8GO2yAQvVfqPyDuje10266sOHvIKr1U&#10;bdRtP4BgiNECgwaaOH/fgTjeVVvtoVofMAPz3sx7wOpudJYdFUYDvuPNouZMeQm98YeO//yxfXfL&#10;WUzC98KCVx0/q8jv1m/frE6hVUsYwPYKGZH42J5Cx4eUQltVUQ7KibiAoDxtakAnEoV4qHoUJ2J3&#10;tlrW9cfqBNgHBKlipNX7yyZfF36tlUzftI4qMdtx6i2VEcu4z2O1Xon2gCIMRk5tiP/owgnjqehM&#10;dS+SYL/Q/EXljESIoNNCgqtAayNV0UBqmvoPNQ+DCKpoIXNimG2Kr0crvx53yEzf8ffNDWdeODqk&#10;h4TCHIbENuA9WQjI8i55dQqxJcjG73CKYthhFj5qdPlPkthY/D3P/qoxMUmLzc2H5vYTZ/K6VT3h&#10;Asb0WYFjedJxa3xWLlpx/BIT1aLUa0petj6PEazpt8baEuBhv7HIjoLOerut6cstE/BZGkUZWmUh&#10;l9bLLJ2tutB+V5rsoGaXpXy5iGqm7R+bidN6yswQTeVnUP0yaMrNMFUu5wxsXgbO2aUi+DQDnfGA&#10;/wKn8dqqvuRfVV+0Ztl76M/lIIsddMOKW9NryFf4eVzgT292/RsAAP//AwBQSwMEFAAGAAgAAAAh&#10;AAUR0H7fAAAACwEAAA8AAABkcnMvZG93bnJldi54bWxMj8FqwzAMhu+DvYPRYLfVSUOyJY1TxmDb&#10;oadlg9KbG6tJqC2H2GnTt58Lg/X4Sx+/PpXr2Wh2wtH1lgTEiwgYUmNVT62An+/3pxdgzktSUltC&#10;ARd0sK7u70pZKHumLzzVvmWhhFwhBXTeDwXnrunQSLewA1LYHexopA9xbLka5TmUG82XUZRxI3sK&#10;Fzo54FuHzbGejIBdHtW5To/9lEdb2mw+Pi+HZCvE48P8ugLmcfb/MFz1gzpUwWlvJ1KO6ZDjJAuo&#10;gGWcPgO7EkmWAtv/TXhV8tsfql8AAAD//wMAUEsBAi0AFAAGAAgAAAAhALaDOJL+AAAA4QEAABMA&#10;AAAAAAAAAAAAAAAAAAAAAFtDb250ZW50X1R5cGVzXS54bWxQSwECLQAUAAYACAAAACEAOP0h/9YA&#10;AACUAQAACwAAAAAAAAAAAAAAAAAvAQAAX3JlbHMvLnJlbHNQSwECLQAUAAYACAAAACEAQbtV3tQB&#10;AAD7AwAADgAAAAAAAAAAAAAAAAAuAgAAZHJzL2Uyb0RvYy54bWxQSwECLQAUAAYACAAAACEABRHQ&#10;ft8AAAALAQAADwAAAAAAAAAAAAAAAAAuBAAAZHJzL2Rvd25yZXYueG1sUEsFBgAAAAAEAAQA8wAA&#10;ADoFAAAAAA==&#10;" strokecolor="red" strokeweight="2pt">
                <v:shadow on="t" color="black" opacity="24903f" origin=",.5" offset="0,.55556mm"/>
              </v:line>
            </w:pict>
          </mc:Fallback>
        </mc:AlternateContent>
      </w:r>
      <w:r w:rsidRPr="00C31A08">
        <w:rPr>
          <w:noProof/>
          <w:szCs w:val="24"/>
        </w:rPr>
        <mc:AlternateContent>
          <mc:Choice Requires="wps">
            <w:drawing>
              <wp:anchor distT="0" distB="0" distL="114300" distR="114300" simplePos="0" relativeHeight="251711488" behindDoc="0" locked="0" layoutInCell="1" allowOverlap="1" wp14:anchorId="4A6F24E0" wp14:editId="24E67F11">
                <wp:simplePos x="0" y="0"/>
                <wp:positionH relativeFrom="column">
                  <wp:posOffset>-71386</wp:posOffset>
                </wp:positionH>
                <wp:positionV relativeFrom="paragraph">
                  <wp:posOffset>1146810</wp:posOffset>
                </wp:positionV>
                <wp:extent cx="790575" cy="449580"/>
                <wp:effectExtent l="0" t="0" r="28575" b="2667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49580"/>
                        </a:xfrm>
                        <a:prstGeom prst="rect">
                          <a:avLst/>
                        </a:prstGeom>
                        <a:solidFill>
                          <a:srgbClr val="FFFFFF"/>
                        </a:solidFill>
                        <a:ln w="9525">
                          <a:solidFill>
                            <a:srgbClr val="000000"/>
                          </a:solidFill>
                          <a:miter lim="800000"/>
                          <a:headEnd/>
                          <a:tailEnd/>
                        </a:ln>
                      </wps:spPr>
                      <wps:txbx>
                        <w:txbxContent>
                          <w:p w:rsidR="00391E96" w:rsidRDefault="00391E96" w:rsidP="00C31A08">
                            <w:pPr>
                              <w:jc w:val="center"/>
                            </w:pPr>
                            <w:r>
                              <w:t>Services Offer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5.6pt;margin-top:90.3pt;width:62.25pt;height:3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TKgIAAE8EAAAOAAAAZHJzL2Uyb0RvYy54bWysVNtu2zAMfR+wfxD0vthJ4zUx4hRdugwD&#10;ugvQ7gNkWY6FSaImKbGzry8lp1nQbS/D/CCIInVEnkN6dTNoRQ7CeQmmotNJTokwHBppdhX99rh9&#10;s6DEB2YapsCIih6Fpzfr169WvS3FDDpQjXAEQYwve1vRLgRbZpnnndDMT8AKg84WnGYBTbfLGsd6&#10;RNcqm+X526wH11gHXHiPp3ejk64TftsKHr60rReBqIpibiGtLq11XLP1ipU7x2wn+SkN9g9ZaCYN&#10;PnqGumOBkb2Tv0FpyR14aMOEg86gbSUXqQasZpq/qOahY1akWpAcb880+f8Hyz8fvjoim4peTa8o&#10;MUyjSI9iCOQdDGQW+emtLzHswWJgGPAYdU61ensP/LsnBjYdMztx6xz0nWAN5jeNN7OLqyOOjyB1&#10;/wkafIbtAySgoXU6kod0EERHnY5nbWIqHA+vl3lxXVDC0TWfL4tF0i5j5fNl63z4IECTuKmoQ+kT&#10;ODvc+xCTYeVzSHzLg5LNViqVDLerN8qRA8M22aYv5f8iTBnSV3RZzIqx/r9C5On7E4SWAftdSV3R&#10;xTmIlZG196ZJ3RiYVOMeU1bmRGNkbuQwDPWQFEM6TvLU0ByRWAdjf+M84qYD95OSHnu7ov7HnjlB&#10;ifpoUJzldD6Pw5CMeXE9Q8NdeupLDzMcoSrKg6NkNDYhjVCkzsAtytjKRHHUe8zllDV2bWL+NGFx&#10;LC7tFPXrP7B+AgAA//8DAFBLAwQUAAYACAAAACEABCSrw90AAAALAQAADwAAAGRycy9kb3ducmV2&#10;LnhtbEyPy07DMBBF90j8gzVI7FrbKVRViFNFRSyLREGsp7abBPyS7abh73FXsBzdo3vPNNvZGjLp&#10;mEbvBPAlA6Kd9Gp0vYCP95fFBkjK6BQa77SAH51g297eNFgrf3FvejrknpQSl2oUMOQcakqTHLTF&#10;tPRBu5KdfLSYyxl7qiJeSrk1tGJsTS2OriwMGPRu0PL7cLYC9t1+x17jZLvwefoyGKR8DkmI+7u5&#10;ewKS9Zz/YLjqF3Voi9PRn51KxAhYcF4VtAQbtgZyJfhqBeQooHrkD0Dbhv7/of0FAAD//wMAUEsB&#10;Ai0AFAAGAAgAAAAhALaDOJL+AAAA4QEAABMAAAAAAAAAAAAAAAAAAAAAAFtDb250ZW50X1R5cGVz&#10;XS54bWxQSwECLQAUAAYACAAAACEAOP0h/9YAAACUAQAACwAAAAAAAAAAAAAAAAAvAQAAX3JlbHMv&#10;LnJlbHNQSwECLQAUAAYACAAAACEAYiv+UyoCAABPBAAADgAAAAAAAAAAAAAAAAAuAgAAZHJzL2Uy&#10;b0RvYy54bWxQSwECLQAUAAYACAAAACEABCSrw90AAAALAQAADwAAAAAAAAAAAAAAAACEBAAAZHJz&#10;L2Rvd25yZXYueG1sUEsFBgAAAAAEAAQA8wAAAI4FAAAAAA==&#10;">
                <v:textbox>
                  <w:txbxContent>
                    <w:p w:rsidR="00391E96" w:rsidRDefault="00391E96" w:rsidP="00C31A08">
                      <w:pPr>
                        <w:jc w:val="center"/>
                      </w:pPr>
                      <w:r>
                        <w:t>Services Offered</w:t>
                      </w:r>
                    </w:p>
                  </w:txbxContent>
                </v:textbox>
              </v:shape>
            </w:pict>
          </mc:Fallback>
        </mc:AlternateContent>
      </w:r>
      <w:r w:rsidRPr="00C31A08">
        <w:rPr>
          <w:noProof/>
          <w:szCs w:val="24"/>
        </w:rPr>
        <mc:AlternateContent>
          <mc:Choice Requires="wps">
            <w:drawing>
              <wp:anchor distT="0" distB="0" distL="114300" distR="114300" simplePos="0" relativeHeight="251709440" behindDoc="0" locked="0" layoutInCell="1" allowOverlap="1" wp14:anchorId="4E06F1F4" wp14:editId="7B7D0BB5">
                <wp:simplePos x="0" y="0"/>
                <wp:positionH relativeFrom="column">
                  <wp:posOffset>-74930</wp:posOffset>
                </wp:positionH>
                <wp:positionV relativeFrom="paragraph">
                  <wp:posOffset>2148840</wp:posOffset>
                </wp:positionV>
                <wp:extent cx="790575" cy="449580"/>
                <wp:effectExtent l="0" t="0" r="28575" b="2667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49580"/>
                        </a:xfrm>
                        <a:prstGeom prst="rect">
                          <a:avLst/>
                        </a:prstGeom>
                        <a:solidFill>
                          <a:srgbClr val="FFFFFF"/>
                        </a:solidFill>
                        <a:ln w="9525">
                          <a:solidFill>
                            <a:srgbClr val="000000"/>
                          </a:solidFill>
                          <a:miter lim="800000"/>
                          <a:headEnd/>
                          <a:tailEnd/>
                        </a:ln>
                      </wps:spPr>
                      <wps:txbx>
                        <w:txbxContent>
                          <w:p w:rsidR="00391E96" w:rsidRDefault="00391E96" w:rsidP="00C31A08">
                            <w:pPr>
                              <w:jc w:val="center"/>
                            </w:pPr>
                            <w:r>
                              <w:t>Forest Secto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5.9pt;margin-top:169.2pt;width:62.25pt;height:3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DsKgIAAE8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7p22lG&#10;iWEaRXoSgyfvYCBZ4KfvXIFhjx0G+gGPUedYq+segH93xMCmZWYn7qyFvhWsxvym4WZydXXEcQGk&#10;6j9Bjc+wvYcINDRWB/KQDoLoqNPxok1IhePhfJnm85wSjq7ZbJkvonYJK86XO+v8BwGahE1JLUof&#10;wdnhwfmQDCvOIeEtB0rWW6lUNOyu2ihLDgzbZBu/mP+LMGVIX9JlnuVj/X+FSOP3JwgtPfa7krqk&#10;i0sQKwJr700du9EzqcY9pqzMicbA3MihH6ohKja/OctTQX1EYi2M/Y3ziJsW7E9Keuztkrofe2YF&#10;JeqjQXGW09ksDEM0Zvk8Q8Nee6prDzMcoUrKvaVkNDY+jlCgzsAdytjISHHQe8zllDV2bWT+NGFh&#10;LK7tGPXrP7B+BgAA//8DAFBLAwQUAAYACAAAACEAOlXbzN4AAAALAQAADwAAAGRycy9kb3ducmV2&#10;LnhtbEyPy07DMBRE90j8g3WR2LV20graNE4VFbEsEgWxdu3bJOCXbDcNf4+7osvRjGbO1NvJaDJi&#10;iIOzHIo5A4JWOjXYjsPnx+tsBSQmYZXQziKHX4ywbe7valEpd7HvOB5SR3KJjZXg0KfkK0qj7NGI&#10;OHcebfZOLhiRsgwdVUFccrnRtGTsiRox2LzQC4+7HuXP4Ww47Nv9jr2F0bT+6/SthZfyxUfOHx+m&#10;dgMk4ZT+w3DFz+jQZKajO1sVieYwK4qMnjgsFqslkGuiKJ+BHDks2boE2tT09kPzBwAA//8DAFBL&#10;AQItABQABgAIAAAAIQC2gziS/gAAAOEBAAATAAAAAAAAAAAAAAAAAAAAAABbQ29udGVudF9UeXBl&#10;c10ueG1sUEsBAi0AFAAGAAgAAAAhADj9If/WAAAAlAEAAAsAAAAAAAAAAAAAAAAALwEAAF9yZWxz&#10;Ly5yZWxzUEsBAi0AFAAGAAgAAAAhAADBUOwqAgAATwQAAA4AAAAAAAAAAAAAAAAALgIAAGRycy9l&#10;Mm9Eb2MueG1sUEsBAi0AFAAGAAgAAAAhADpV28zeAAAACwEAAA8AAAAAAAAAAAAAAAAAhAQAAGRy&#10;cy9kb3ducmV2LnhtbFBLBQYAAAAABAAEAPMAAACPBQAAAAA=&#10;">
                <v:textbox>
                  <w:txbxContent>
                    <w:p w:rsidR="00391E96" w:rsidRDefault="00391E96" w:rsidP="00C31A08">
                      <w:pPr>
                        <w:jc w:val="center"/>
                      </w:pPr>
                      <w:r>
                        <w:t>Forest Sectors</w:t>
                      </w:r>
                    </w:p>
                  </w:txbxContent>
                </v:textbox>
              </v:shape>
            </w:pict>
          </mc:Fallback>
        </mc:AlternateContent>
      </w:r>
      <w:r w:rsidRPr="00C31A08">
        <w:rPr>
          <w:noProof/>
          <w:szCs w:val="24"/>
        </w:rPr>
        <mc:AlternateContent>
          <mc:Choice Requires="wps">
            <w:drawing>
              <wp:anchor distT="0" distB="0" distL="114300" distR="114300" simplePos="0" relativeHeight="251708416" behindDoc="0" locked="0" layoutInCell="1" allowOverlap="1" wp14:anchorId="07371871" wp14:editId="67B159ED">
                <wp:simplePos x="0" y="0"/>
                <wp:positionH relativeFrom="column">
                  <wp:posOffset>714375</wp:posOffset>
                </wp:positionH>
                <wp:positionV relativeFrom="paragraph">
                  <wp:posOffset>2375535</wp:posOffset>
                </wp:positionV>
                <wp:extent cx="1581150" cy="0"/>
                <wp:effectExtent l="38100" t="38100" r="57150" b="95250"/>
                <wp:wrapNone/>
                <wp:docPr id="311" name="Straight Connector 311"/>
                <wp:cNvGraphicFramePr/>
                <a:graphic xmlns:a="http://schemas.openxmlformats.org/drawingml/2006/main">
                  <a:graphicData uri="http://schemas.microsoft.com/office/word/2010/wordprocessingShape">
                    <wps:wsp>
                      <wps:cNvCnPr/>
                      <wps:spPr>
                        <a:xfrm>
                          <a:off x="0" y="0"/>
                          <a:ext cx="15811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87.05pt" to="180.7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w0wEAAPwDAAAOAAAAZHJzL2Uyb0RvYy54bWysU8GO2yAQvVfqPyDuje1UW62sOHvIKr1U&#10;bdRtP4BgsFGBQQONnb/vQBLvqq32UNUHzMC8N/MesHmYnWUnhdGA73izqjlTXkJv/NDx79/27+45&#10;i0n4XljwquNnFfnD9u2bzRRatYYRbK+QEYmP7RQ6PqYU2qqKclROxBUE5WlTAzqRKMSh6lFMxO5s&#10;ta7rD9UE2AcEqWKk1cfLJt8Wfq2VTF+0jiox23HqLZURy3jMY7XdiHZAEUYjr22If+jCCeOp6EL1&#10;KJJgP9H8QeWMRIig00qCq0BrI1XRQGqa+jc1T6MIqmghc2JYbIr/j1Z+Ph2Qmb7j75uGMy8cHdJT&#10;QmGGMbEdeE8WArK8S15NIbYE2fkDXqMYDpiFzxpd/pMkNhd/z4u/ak5M0mJzd980d3QM8rZXPQMD&#10;xvRRgWN50nFrfJYuWnH6FBMVo9RbSl62Po8RrOn3xtoS4HDcWWQnQYe939f05Z4J+CKNogytspJL&#10;72WWzlZdaL8qTX5Qt+tSvtxEtdD2P4oPhYUyM0RT+QVUvw665maYKrdzATavA5fsUhF8WoDOeMC/&#10;gdN8a1Vf8m+qL1qz7CP053KSxQ66YsWt63PId/hlXODPj3b7CwAA//8DAFBLAwQUAAYACAAAACEA&#10;Y35eRt8AAAALAQAADwAAAGRycy9kb3ducmV2LnhtbEyPwU7DMBBE70j8g7VI3KidhpYmxKkQEnDo&#10;qQGp6s2N3SSqvY5ip03/nkVCguPMPs3OFOvJWXY2Q+g8SkhmApjB2usOGwlfn28PK2AhKtTKejQS&#10;ribAury9KVSu/QW35lzFhlEIhlxJaGPsc85D3Rqnwsz3Bul29INTkeTQcD2oC4U7y+dCLLlTHdKH&#10;VvXmtTX1qRqdhH0mqswuTt2YiR1uNu8f12O6k/L+bnp5BhbNFP9g+KlP1aGkTgc/og7Mkk7mC0Il&#10;pE+PCTAi0mVCzuHX4WXB/28ovwEAAP//AwBQSwECLQAUAAYACAAAACEAtoM4kv4AAADhAQAAEwAA&#10;AAAAAAAAAAAAAAAAAAAAW0NvbnRlbnRfVHlwZXNdLnhtbFBLAQItABQABgAIAAAAIQA4/SH/1gAA&#10;AJQBAAALAAAAAAAAAAAAAAAAAC8BAABfcmVscy8ucmVsc1BLAQItABQABgAIAAAAIQDB/Q2w0wEA&#10;APwDAAAOAAAAAAAAAAAAAAAAAC4CAABkcnMvZTJvRG9jLnhtbFBLAQItABQABgAIAAAAIQBjfl5G&#10;3wAAAAsBAAAPAAAAAAAAAAAAAAAAAC0EAABkcnMvZG93bnJldi54bWxQSwUGAAAAAAQABADzAAAA&#10;OQUAAAAA&#10;" strokecolor="red" strokeweight="2pt">
                <v:shadow on="t" color="black" opacity="24903f" origin=",.5" offset="0,.55556mm"/>
              </v:line>
            </w:pict>
          </mc:Fallback>
        </mc:AlternateContent>
      </w:r>
      <w:r w:rsidRPr="00C31A08">
        <w:rPr>
          <w:noProof/>
          <w:szCs w:val="24"/>
        </w:rPr>
        <mc:AlternateContent>
          <mc:Choice Requires="wps">
            <w:drawing>
              <wp:anchor distT="0" distB="0" distL="114300" distR="114300" simplePos="0" relativeHeight="251705344" behindDoc="0" locked="0" layoutInCell="1" allowOverlap="1" wp14:anchorId="19D3BFC1" wp14:editId="6B6FFCBE">
                <wp:simplePos x="0" y="0"/>
                <wp:positionH relativeFrom="column">
                  <wp:posOffset>771525</wp:posOffset>
                </wp:positionH>
                <wp:positionV relativeFrom="paragraph">
                  <wp:posOffset>708660</wp:posOffset>
                </wp:positionV>
                <wp:extent cx="1524000" cy="0"/>
                <wp:effectExtent l="38100" t="38100" r="57150" b="95250"/>
                <wp:wrapNone/>
                <wp:docPr id="309" name="Straight Connector 309"/>
                <wp:cNvGraphicFramePr/>
                <a:graphic xmlns:a="http://schemas.openxmlformats.org/drawingml/2006/main">
                  <a:graphicData uri="http://schemas.microsoft.com/office/word/2010/wordprocessingShape">
                    <wps:wsp>
                      <wps:cNvCnPr/>
                      <wps:spPr>
                        <a:xfrm>
                          <a:off x="0" y="0"/>
                          <a:ext cx="152400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55.8pt" to="180.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1AEAAPwDAAAOAAAAZHJzL2Uyb0RvYy54bWysU02P0zAQvSPxHyzfaZLyIYia7qGrckFQ&#10;sfADXMdOLGyPNTZN+u8Zu212BWgPiIuTsee9mffG3tzNzrKTwmjAd7xZ1ZwpL6E3fuj492/7V+85&#10;i0n4XljwquNnFfnd9uWLzRRatYYRbK+QEYmP7RQ6PqYU2qqKclROxBUE5elQAzqRKMSh6lFMxO5s&#10;ta7rd9UE2AcEqWKk3fvLId8Wfq2VTF+0jiox23HqLZUVy3rMa7XdiHZAEUYjr22If+jCCeOp6EJ1&#10;L5JgP9H8QeWMRIig00qCq0BrI1XRQGqa+jc1D6MIqmghc2JYbIr/j1Z+Ph2Qmb7jr+sPnHnhaEgP&#10;CYUZxsR24D1ZCMjyKXk1hdgSZOcPeI1iOGAWPmt0+UuS2Fz8PS/+qjkxSZvN2/WbuqYxyNtZ9QgM&#10;GNNHBY7ln45b47N00YrTp5ioGKXeUvK29XmNYE2/N9aWAIfjziI7CRr2fk+VynwJ+CSNogytspJL&#10;7+Uvna260H5VmvygbtelfLmJaqHtfzTZh8JCmRmiqfwCqp8HXXMzTJXbuQCb54FLdqkIPi1AZzzg&#10;38BpvrWqL/k31RetWfYR+nOZZLGDrlhRdn0O+Q4/jQv88dFufwEAAP//AwBQSwMEFAAGAAgAAAAh&#10;ALS1axndAAAACwEAAA8AAABkcnMvZG93bnJldi54bWxMj0FLw0AQhe+C/2EZwZvdTUuDidkUEdRD&#10;T0aheNtmp0lodjZkN236752CoLd5bx5vvik2s+vFCcfQedKQLBQIpNrbjhoNX5+vD48gQjRkTe8J&#10;NVwwwKa8vSlMbv2ZPvBUxUZwCYXcaGhjHHIpQ92iM2HhByTeHfzoTGQ5NtKO5szlrpdLpVLpTEd8&#10;oTUDvrRYH6vJafjOVJX162M3ZWpH2+3b++Ww2ml9fzc/P4GIOMe/MFzxGR1KZtr7iWwQPetlsuYo&#10;D0mSguDEKr06+19HloX8/0P5AwAA//8DAFBLAQItABQABgAIAAAAIQC2gziS/gAAAOEBAAATAAAA&#10;AAAAAAAAAAAAAAAAAABbQ29udGVudF9UeXBlc10ueG1sUEsBAi0AFAAGAAgAAAAhADj9If/WAAAA&#10;lAEAAAsAAAAAAAAAAAAAAAAALwEAAF9yZWxzLy5yZWxzUEsBAi0AFAAGAAgAAAAhAKBcP/7UAQAA&#10;/AMAAA4AAAAAAAAAAAAAAAAALgIAAGRycy9lMm9Eb2MueG1sUEsBAi0AFAAGAAgAAAAhALS1axnd&#10;AAAACwEAAA8AAAAAAAAAAAAAAAAALgQAAGRycy9kb3ducmV2LnhtbFBLBQYAAAAABAAEAPMAAAA4&#10;BQAAAAA=&#10;" strokecolor="red" strokeweight="2pt">
                <v:shadow on="t" color="black" opacity="24903f" origin=",.5" offset="0,.55556mm"/>
              </v:line>
            </w:pict>
          </mc:Fallback>
        </mc:AlternateContent>
      </w:r>
      <w:r w:rsidRPr="00C31A08">
        <w:rPr>
          <w:noProof/>
          <w:szCs w:val="24"/>
        </w:rPr>
        <mc:AlternateContent>
          <mc:Choice Requires="wps">
            <w:drawing>
              <wp:anchor distT="0" distB="0" distL="114300" distR="114300" simplePos="0" relativeHeight="251706368" behindDoc="0" locked="0" layoutInCell="1" allowOverlap="1" wp14:anchorId="423FF69D" wp14:editId="2AE4CCF6">
                <wp:simplePos x="0" y="0"/>
                <wp:positionH relativeFrom="column">
                  <wp:posOffset>-28575</wp:posOffset>
                </wp:positionH>
                <wp:positionV relativeFrom="paragraph">
                  <wp:posOffset>401320</wp:posOffset>
                </wp:positionV>
                <wp:extent cx="790575" cy="390525"/>
                <wp:effectExtent l="0" t="0" r="28575" b="2286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90525"/>
                        </a:xfrm>
                        <a:prstGeom prst="rect">
                          <a:avLst/>
                        </a:prstGeom>
                        <a:solidFill>
                          <a:srgbClr val="FFFFFF"/>
                        </a:solidFill>
                        <a:ln w="9525">
                          <a:solidFill>
                            <a:srgbClr val="000000"/>
                          </a:solidFill>
                          <a:miter lim="800000"/>
                          <a:headEnd/>
                          <a:tailEnd/>
                        </a:ln>
                      </wps:spPr>
                      <wps:txbx>
                        <w:txbxContent>
                          <w:p w:rsidR="00391E96" w:rsidRDefault="00391E96" w:rsidP="00C31A08">
                            <w:pPr>
                              <w:jc w:val="center"/>
                            </w:pPr>
                            <w:r>
                              <w:t>Current Forest Condi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25pt;margin-top:31.6pt;width:62.2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mMJQIAAE8EAAAOAAAAZHJzL2Uyb0RvYy54bWysVNtu2zAMfR+wfxD0vjhJk6Ux4hRdugwD&#10;ugvQ7gNoWY6FyZJGKbGzrx8lp2l2wR6G+UEQJerw8JD06qZvNTtI9Mqagk9GY86kEbZSZlfwL4/b&#10;V9ec+QCmAm2NLPhRen6zfvli1blcTm1jdSWREYjxeecK3oTg8izzopEt+JF10tBlbbGFQCbusgqh&#10;I/RWZ9Px+HXWWawcWiG9p9O74ZKvE35dSxE+1bWXgemCE7eQVkxrGddsvYJ8h+AaJU404B9YtKAM&#10;BT1D3UEAtkf1G1SrBFpv6zASts1sXSshUw6UzWT8SzYPDTiZciFxvDvL5P8frPh4+IxMVQW/mpA+&#10;Bloq0qPsA3tjezaN+nTO5+T24Mgx9HRMdU65endvxVfPjN00YHbyFtF2jYSK+E3iy+zi6YDjI0jZ&#10;fbAVhYF9sAmor7GN4pEcjNCJx/Fcm0hF0OFiOZ4v5pwJurqi/XSeIkD+9NihD++kbVncFByp9Akc&#10;Dvc+RDKQP7nEWN5qVW2V1snAXbnRyA5AbbJN3wn9JzdtWFfwZYz9d4hx+v4E0apA/a5VW/DrsxPk&#10;UbW3pkrdGEDpYU+UtTnJGJUbNAx92aeKLRYxQtS4tNWRhEU79DfNI20ai98566i3C+6/7QElZ/q9&#10;oeIsJ7NZHIZkzOaLKRl4eVNe3oARBFVwEZCzwdiENEJJBHdLZdyqJPEzlxNr6tqk/GnC4lhc2snr&#10;+T+w/gEAAP//AwBQSwMEFAAGAAgAAAAhAE2rklHgAAAACQEAAA8AAABkcnMvZG93bnJldi54bWxM&#10;j0FPwkAQhe8m/IfNkHiDrViR1E4JMWo8mBhQQrgt3aFt2J1tugvUf+/2pLeZvJf3vpcve2vEhTrf&#10;OEa4myYgiEunG64Qvr9eJwsQPijWyjgmhB/ysCxGN7nKtLvymi6bUIkYwj5TCHUIbSalL2uyyk9d&#10;Sxy1o+usCvHtKqk7dY3h1shZksylVQ3Hhlq19FxTedqcLcL2+J6myf7l7bPdV/3CfPB6t90h3o77&#10;1ROIQH34M8OAH9GhiEwHd2bthUGYpA/RiTC/n4EY9FgH4jAc6SPIIpf/FxS/AAAA//8DAFBLAQIt&#10;ABQABgAIAAAAIQC2gziS/gAAAOEBAAATAAAAAAAAAAAAAAAAAAAAAABbQ29udGVudF9UeXBlc10u&#10;eG1sUEsBAi0AFAAGAAgAAAAhADj9If/WAAAAlAEAAAsAAAAAAAAAAAAAAAAALwEAAF9yZWxzLy5y&#10;ZWxzUEsBAi0AFAAGAAgAAAAhAJLNWYwlAgAATwQAAA4AAAAAAAAAAAAAAAAALgIAAGRycy9lMm9E&#10;b2MueG1sUEsBAi0AFAAGAAgAAAAhAE2rklHgAAAACQEAAA8AAAAAAAAAAAAAAAAAfwQAAGRycy9k&#10;b3ducmV2LnhtbFBLBQYAAAAABAAEAPMAAACMBQAAAAA=&#10;">
                <v:textbox style="mso-fit-shape-to-text:t">
                  <w:txbxContent>
                    <w:p w:rsidR="00391E96" w:rsidRDefault="00391E96" w:rsidP="00C31A08">
                      <w:pPr>
                        <w:jc w:val="center"/>
                      </w:pPr>
                      <w:r>
                        <w:t>Current Forest Condition</w:t>
                      </w:r>
                    </w:p>
                  </w:txbxContent>
                </v:textbox>
              </v:shape>
            </w:pict>
          </mc:Fallback>
        </mc:AlternateContent>
      </w:r>
      <w:r w:rsidRPr="00C31A08">
        <w:rPr>
          <w:noProof/>
          <w:szCs w:val="24"/>
        </w:rPr>
        <mc:AlternateContent>
          <mc:Choice Requires="wps">
            <w:drawing>
              <wp:anchor distT="0" distB="0" distL="114300" distR="114300" simplePos="0" relativeHeight="251703296" behindDoc="0" locked="0" layoutInCell="1" allowOverlap="1" wp14:anchorId="2697D0BC" wp14:editId="292F8E32">
                <wp:simplePos x="0" y="0"/>
                <wp:positionH relativeFrom="column">
                  <wp:posOffset>5010150</wp:posOffset>
                </wp:positionH>
                <wp:positionV relativeFrom="paragraph">
                  <wp:posOffset>2194560</wp:posOffset>
                </wp:positionV>
                <wp:extent cx="314325" cy="0"/>
                <wp:effectExtent l="38100" t="38100" r="66675" b="95250"/>
                <wp:wrapNone/>
                <wp:docPr id="308" name="Straight Connector 308"/>
                <wp:cNvGraphicFramePr/>
                <a:graphic xmlns:a="http://schemas.openxmlformats.org/drawingml/2006/main">
                  <a:graphicData uri="http://schemas.microsoft.com/office/word/2010/wordprocessingShape">
                    <wps:wsp>
                      <wps:cNvCnPr/>
                      <wps:spPr>
                        <a:xfrm>
                          <a:off x="0" y="0"/>
                          <a:ext cx="31432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72.8pt" to="419.2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4S1AEAAPsDAAAOAAAAZHJzL2Uyb0RvYy54bWysU8GO2yAQvVfqPyDuGztJW1VWnD1klV6q&#10;Nuq2H0AwxGiBQQONnb/vgBPvqq32UNUHzMC8N/MesLkfnWVnhdGAb/lyUXOmvITO+FPLf3zf333k&#10;LCbhO2HBq5ZfVOT327dvNkNo1Ap6sJ1CRiQ+NkNoeZ9SaKoqyl45ERcQlKdNDehEohBPVYdiIHZn&#10;q1Vdf6gGwC4gSBUjrT5Mm3xb+LVWMn3VOqrEbMupt1RGLOMxj9V2I5oTitAbeW1D/EMXThhPRWeq&#10;B5EE+4nmDypnJEIEnRYSXAVaG6mKBlKzrH9T89iLoIoWMieG2ab4/2jll/MBmelavq7pqLxwdEiP&#10;CYU59YntwHuyEJDlXfJqCLEhyM4f8BrFcMAsfNTo8p8ksbH4e5n9VWNikhbXy3fr1XvO5G2resYF&#10;jOmTAsfypOXW+KxcNOL8OSaqRam3lLxsfR4jWNPtjbUlwNNxZ5GdBZ31fl/Tl1sm4Is0ijK0ykKm&#10;1sssXayaaL8pTXZQs6tSvlxENdN2T8srp/WUmSGays+g+nXQNTfDVLmcM3D5OnDOLhXBpxnojAf8&#10;GziNt1b1lH9TPWnNso/QXcpBFjvohhW3rq8hX+GXcYE/v9ntLwAAAP//AwBQSwMEFAAGAAgAAAAh&#10;ABATVZ/gAAAACwEAAA8AAABkcnMvZG93bnJldi54bWxMj8FOwzAQRO9I/IO1SNyoDSElCXEqhAQ9&#10;9ERAqri58TaJaq+j2GnTv8dIleA4O6PZN+VqtoYdcfS9Iwn3CwEMqXG6p1bC1+fbXQbMB0VaGUco&#10;4YweVtX1VakK7U70gcc6tCyWkC+UhC6EoeDcNx1a5RduQIre3o1WhSjHlutRnWK5NfxBiCW3qqf4&#10;oVMDvnbYHOrJSvjORZ2b9NBPudjSZvO+Pu+TrZS3N/PLM7CAc/gLwy9+RIcqMu3cRNozI+Epy+OW&#10;ICF5TJfAYiJLshTY7nLhVcn/b6h+AAAA//8DAFBLAQItABQABgAIAAAAIQC2gziS/gAAAOEBAAAT&#10;AAAAAAAAAAAAAAAAAAAAAABbQ29udGVudF9UeXBlc10ueG1sUEsBAi0AFAAGAAgAAAAhADj9If/W&#10;AAAAlAEAAAsAAAAAAAAAAAAAAAAALwEAAF9yZWxzLy5yZWxzUEsBAi0AFAAGAAgAAAAhAMLuDhLU&#10;AQAA+wMAAA4AAAAAAAAAAAAAAAAALgIAAGRycy9lMm9Eb2MueG1sUEsBAi0AFAAGAAgAAAAhABAT&#10;VZ/gAAAACwEAAA8AAAAAAAAAAAAAAAAALgQAAGRycy9kb3ducmV2LnhtbFBLBQYAAAAABAAEAPMA&#10;AAA7BQAAAAA=&#10;" strokecolor="red" strokeweight="2pt">
                <v:shadow on="t" color="black" opacity="24903f" origin=",.5" offset="0,.55556mm"/>
              </v:line>
            </w:pict>
          </mc:Fallback>
        </mc:AlternateContent>
      </w:r>
      <w:r w:rsidRPr="00C31A08">
        <w:rPr>
          <w:noProof/>
          <w:szCs w:val="24"/>
        </w:rPr>
        <mc:AlternateContent>
          <mc:Choice Requires="wps">
            <w:drawing>
              <wp:anchor distT="0" distB="0" distL="114300" distR="114300" simplePos="0" relativeHeight="251702272" behindDoc="0" locked="0" layoutInCell="1" allowOverlap="1" wp14:anchorId="206EDC19" wp14:editId="57FE6CF1">
                <wp:simplePos x="0" y="0"/>
                <wp:positionH relativeFrom="column">
                  <wp:posOffset>5324475</wp:posOffset>
                </wp:positionH>
                <wp:positionV relativeFrom="paragraph">
                  <wp:posOffset>1975485</wp:posOffset>
                </wp:positionV>
                <wp:extent cx="790575" cy="390525"/>
                <wp:effectExtent l="0" t="0" r="28575" b="2603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90525"/>
                        </a:xfrm>
                        <a:prstGeom prst="rect">
                          <a:avLst/>
                        </a:prstGeom>
                        <a:solidFill>
                          <a:srgbClr val="FFFFFF"/>
                        </a:solidFill>
                        <a:ln w="9525">
                          <a:solidFill>
                            <a:srgbClr val="000000"/>
                          </a:solidFill>
                          <a:miter lim="800000"/>
                          <a:headEnd/>
                          <a:tailEnd/>
                        </a:ln>
                      </wps:spPr>
                      <wps:txbx>
                        <w:txbxContent>
                          <w:p w:rsidR="00391E96" w:rsidRDefault="00391E96" w:rsidP="00C31A08">
                            <w:pPr>
                              <w:jc w:val="center"/>
                            </w:pPr>
                            <w:r>
                              <w:t>Activity Lo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419.25pt;margin-top:155.55pt;width:62.2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bJQIAAE8EAAAOAAAAZHJzL2Uyb0RvYy54bWysVNtu2zAMfR+wfxD0vthJkyYx4hRdugwD&#10;ugvQ7gNoWY6F6TZJiZ19fSk5TbML9jDMDwIpUofkIenVTa8kOXDnhdElHY9ySrhmphZ6V9Kvj9s3&#10;C0p8AF2DNJqX9Mg9vVm/frXqbMEnpjWy5o4giPZFZ0vahmCLLPOs5Qr8yFiu0dgYpyCg6nZZ7aBD&#10;dCWzSZ5fZ51xtXWGce/x9m4w0nXCbxrOwuem8TwQWVLMLaTTpbOKZ7ZeQbFzYFvBTmnAP2ShQGgM&#10;eoa6gwBk78RvUEowZ7xpwogZlZmmEYynGrCacf5LNQ8tWJ5qQXK8PdPk/x8s+3T44oioS3qVX1Oi&#10;QWGTHnkfyFvTk0nkp7O+QLcHi46hx2vsc6rV23vDvnmizaYFveO3zpmu5VBjfuP4Mrt4OuD4CFJ1&#10;H02NYWAfTALqG6cieUgHQXTs0/Hcm5gKw8v5Mp/NZ5QwNF2hPJmlCFA8P7bOh/fcKBKFkjpsfQKH&#10;w70PMRkonl1iLG+kqLdCyqS4XbWRjhwAx2SbvhP6T25Sk66kyxj77xB5+v4EoUTAeZdClXRxdoIi&#10;svZO12kaAwg5yJiy1CcaI3MDh6Gv+tSx+SJGiBxXpj4isc4M8437iEJr3A9KOpztkvrve3CcEvlB&#10;Y3OW4+k0LkNSprP5BBV3aakuLaAZQpWUBUfJoGxCWqFEgr3FNm5Fovgll1PWOLWJ+dOGxbW41JPX&#10;y39g/QQAAP//AwBQSwMEFAAGAAgAAAAhAKzQc3vjAAAACwEAAA8AAABkcnMvZG93bnJldi54bWxM&#10;j01PwzAMhu9I/IfISNxY2nWUUppOCAHiMAntS9NuWeO1FY1TNdlW/j3mBEfbj14/bzEfbSfOOPjW&#10;kYJ4EoFAqpxpqVawWb/dZSB80GR05wgVfKOHeXl9VejcuAst8bwKteAQ8rlW0ITQ51L6qkGr/cT1&#10;SHw7usHqwONQSzPoC4fbTk6jKJVWt8QfGt3jS4PV1+pkFWyPH7NZtH99/+z39Zh1C1rutjulbm/G&#10;5ycQAcfwB8OvPqtDyU4HdyLjRacgS7J7RhUkcRyDYOIxTbjdgTcP0xRkWcj/HcofAAAA//8DAFBL&#10;AQItABQABgAIAAAAIQC2gziS/gAAAOEBAAATAAAAAAAAAAAAAAAAAAAAAABbQ29udGVudF9UeXBl&#10;c10ueG1sUEsBAi0AFAAGAAgAAAAhADj9If/WAAAAlAEAAAsAAAAAAAAAAAAAAAAALwEAAF9yZWxz&#10;Ly5yZWxzUEsBAi0AFAAGAAgAAAAhADUOb5slAgAATwQAAA4AAAAAAAAAAAAAAAAALgIAAGRycy9l&#10;Mm9Eb2MueG1sUEsBAi0AFAAGAAgAAAAhAKzQc3vjAAAACwEAAA8AAAAAAAAAAAAAAAAAfwQAAGRy&#10;cy9kb3ducmV2LnhtbFBLBQYAAAAABAAEAPMAAACPBQAAAAA=&#10;">
                <v:textbox style="mso-fit-shape-to-text:t">
                  <w:txbxContent>
                    <w:p w:rsidR="00391E96" w:rsidRDefault="00391E96" w:rsidP="00C31A08">
                      <w:pPr>
                        <w:jc w:val="center"/>
                      </w:pPr>
                      <w:r>
                        <w:t>Activity Log</w:t>
                      </w:r>
                    </w:p>
                  </w:txbxContent>
                </v:textbox>
              </v:shape>
            </w:pict>
          </mc:Fallback>
        </mc:AlternateContent>
      </w:r>
      <w:r>
        <w:rPr>
          <w:noProof/>
          <w:szCs w:val="24"/>
        </w:rPr>
        <mc:AlternateContent>
          <mc:Choice Requires="wps">
            <w:drawing>
              <wp:anchor distT="0" distB="0" distL="114300" distR="114300" simplePos="0" relativeHeight="251700224" behindDoc="0" locked="0" layoutInCell="1" allowOverlap="1" wp14:anchorId="56A64CCA" wp14:editId="44DCC929">
                <wp:simplePos x="0" y="0"/>
                <wp:positionH relativeFrom="column">
                  <wp:posOffset>876300</wp:posOffset>
                </wp:positionH>
                <wp:positionV relativeFrom="paragraph">
                  <wp:posOffset>899160</wp:posOffset>
                </wp:positionV>
                <wp:extent cx="847725" cy="666750"/>
                <wp:effectExtent l="57150" t="38100" r="85725" b="95250"/>
                <wp:wrapNone/>
                <wp:docPr id="305" name="Rectangle 305"/>
                <wp:cNvGraphicFramePr/>
                <a:graphic xmlns:a="http://schemas.openxmlformats.org/drawingml/2006/main">
                  <a:graphicData uri="http://schemas.microsoft.com/office/word/2010/wordprocessingShape">
                    <wps:wsp>
                      <wps:cNvSpPr/>
                      <wps:spPr>
                        <a:xfrm>
                          <a:off x="0" y="0"/>
                          <a:ext cx="847725" cy="666750"/>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C31A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105" style="position:absolute;left:0;text-align:left;margin-left:69pt;margin-top:70.8pt;width:66.75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ZYkgIAAIIFAAAOAAAAZHJzL2Uyb0RvYy54bWysVNtqGzEQfS/0H4Tem/U6jp2YrINJcCmE&#10;xCQpeZa1ki3QalRJ9q779R1pLzFpIFDqh7VGc9OcOTPXN02lyUE4r8AUND8bUSIMh1KZbUF/vqy+&#10;XVLiAzMl02BEQY/C05vF1y/XtZ2LMexAl8IRDGL8vLYF3YVg51nm+U5UzJ+BFQaVElzFAopum5WO&#10;1Ri90tl4NJpmNbjSOuDCe7y9a5V0keJLKXh4lNKLQHRB8W0hfV36buI3W1yz+dYxu1O8ewb7h1dU&#10;TBlMOoS6Y4GRvVN/haoUd+BBhjMOVQZSKi5SDVhNPnpXzfOOWZFqQXC8HWDy/y8sfzisHVFlQc9H&#10;F5QYVmGTnhA2ZrZakHiJENXWz9Hy2a5dJ3k8xnob6ar4j5WQJsF6HGAVTSAcLy8ns9kYg3NUTafT&#10;2UWCPXtzts6H7wIqEg8FdZg+gckO9z5gQjTtTWIuAyuldeqcNqTGp+cxZlR50KqM2iS47eZWO3Jg&#10;2PzVaoS/WAxGOzFDSRu8jCW2RaVTOGoRY2jzJCTig2XkbYbITDGEZZwLE/IubrKObhKfMDief+7Y&#10;2UdXkVg7OI8/dx48UmYwYXCulAH3UQA9PFm29j0Cbd0RgtBsmkSM2VVPgQ2UR2SLg3aMvOUrhR27&#10;Zz6smcO5wQnDXRAe8SM1YGegO1GyA/f7o/toj3RGLSU1zmFB/a89c4IS/cMg0a/yySQObhImF7Mx&#10;Cu5UsznVmH11C9jtHLeO5ekY7YPuj9JB9YorYxmzoooZjrkLyoPrhdvQ7gdcOlwsl8kMh9WycG+e&#10;Le+JEBn50rwyZzvaBuT7A/Qzy+bv2NvaxhYZWO4DSJWoHaFuce1agIOeONotpbhJTuVk9bY6F38A&#10;AAD//wMAUEsDBBQABgAIAAAAIQBIWete4AAAAAsBAAAPAAAAZHJzL2Rvd25yZXYueG1sTI9BT4NA&#10;EIXvJv6HzZh4swtYaYMsjampifFkaw/epjACys4Sdkuxv97xpLf3Mi9vvpevJtupkQbfOjYQzyJQ&#10;xKWrWq4NvO02N0tQPiBX2DkmA9/kYVVcXuSYVe7ErzRuQ62khH2GBpoQ+kxrXzZk0c9cTyy3DzdY&#10;DGKHWlcDnqTcdjqJolRbbFk+NNjTuqHya3u0Bp7az/MaKaJkV+9f7HM4v4+bR2Our6aHe1CBpvAX&#10;hl98QYdCmA7uyJVXnfjbpWwJIuZxCkoSySK+A3UQMU9T0EWu/28ofgAAAP//AwBQSwECLQAUAAYA&#10;CAAAACEAtoM4kv4AAADhAQAAEwAAAAAAAAAAAAAAAAAAAAAAW0NvbnRlbnRfVHlwZXNdLnhtbFBL&#10;AQItABQABgAIAAAAIQA4/SH/1gAAAJQBAAALAAAAAAAAAAAAAAAAAC8BAABfcmVscy8ucmVsc1BL&#10;AQItABQABgAIAAAAIQDWi3ZYkgIAAIIFAAAOAAAAAAAAAAAAAAAAAC4CAABkcnMvZTJvRG9jLnht&#10;bFBLAQItABQABgAIAAAAIQBIWete4AAAAAsBAAAPAAAAAAAAAAAAAAAAAOwEAABkcnMvZG93bnJl&#10;di54bWxQSwUGAAAAAAQABADzAAAA+QUAAAAA&#10;" filled="f" strokecolor="red" strokeweight="2.5pt">
                <v:shadow on="t" color="black" opacity="22937f" origin=",.5" offset="0,.63889mm"/>
                <v:textbox>
                  <w:txbxContent>
                    <w:p w:rsidR="00391E96" w:rsidRDefault="00391E96" w:rsidP="00C31A08">
                      <w:pPr>
                        <w:jc w:val="center"/>
                      </w:pPr>
                    </w:p>
                  </w:txbxContent>
                </v:textbox>
              </v:rect>
            </w:pict>
          </mc:Fallback>
        </mc:AlternateContent>
      </w:r>
      <w:r>
        <w:rPr>
          <w:noProof/>
          <w:szCs w:val="24"/>
        </w:rPr>
        <mc:AlternateContent>
          <mc:Choice Requires="wps">
            <w:drawing>
              <wp:anchor distT="0" distB="0" distL="114300" distR="114300" simplePos="0" relativeHeight="251698176" behindDoc="0" locked="0" layoutInCell="1" allowOverlap="1" wp14:anchorId="651DF353" wp14:editId="490C914A">
                <wp:simplePos x="0" y="0"/>
                <wp:positionH relativeFrom="column">
                  <wp:posOffset>2295525</wp:posOffset>
                </wp:positionH>
                <wp:positionV relativeFrom="paragraph">
                  <wp:posOffset>975360</wp:posOffset>
                </wp:positionV>
                <wp:extent cx="1581150" cy="1619250"/>
                <wp:effectExtent l="57150" t="38100" r="76200" b="95250"/>
                <wp:wrapNone/>
                <wp:docPr id="304" name="Rectangle 304"/>
                <wp:cNvGraphicFramePr/>
                <a:graphic xmlns:a="http://schemas.openxmlformats.org/drawingml/2006/main">
                  <a:graphicData uri="http://schemas.microsoft.com/office/word/2010/wordprocessingShape">
                    <wps:wsp>
                      <wps:cNvSpPr/>
                      <wps:spPr>
                        <a:xfrm>
                          <a:off x="0" y="0"/>
                          <a:ext cx="1581150" cy="1619250"/>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C31A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106" style="position:absolute;left:0;text-align:left;margin-left:180.75pt;margin-top:76.8pt;width:124.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3DjwIAAIQFAAAOAAAAZHJzL2Uyb0RvYy54bWysVFtr2zAUfh/sPwi9r47T9BbqlNCSMSht&#10;aDv6rMhSYpB1tCMldvbrdyQ7bugKhTE/yDo69+9crm/a2rCdQl+BLXh+MuJMWQllZdcF//my+HbJ&#10;mQ/ClsKAVQXfK89vZl+/XDduqsawAVMqZGTE+mnjCr4JwU2zzMuNqoU/AacsMTVgLQKRuM5KFA1Z&#10;r002Ho3OswawdAhSeU+vdx2Tz5J9rZUMj1p7FZgpOMUW0onpXMUzm12L6RqF21SyD0P8QxS1qCw5&#10;HUzdiSDYFqu/TNWVRPCgw4mEOgOtK6lSDpRNPnqXzfNGOJVyIXC8G2Dy/8+sfNgtkVVlwU9HE86s&#10;qKlITwSbsGujWHwkiBrnpyT57JbYU56uMd9WYx3/lAlrE6z7AVbVBibpMT+7zPMzQl8SLz/Pr8ZE&#10;kJ3sTd2hD98V1CxeCo4UQIJT7O596EQPItGbhUVlDL2LqbGsoeDzC7IZaQ+mKiM3Ebhe3RpkO0Hl&#10;XyxG9PWOj8QoDGMpmphkl1a6hb1RnYMnpQmhmEjnIfamGswKKZUNeW/XWJKOappCGBRPP1fs5aOq&#10;Sn07KI8/Vx40kmewYVCuKwv4kQEzhKw7+QMCXd4RgtCu2tQalwm1+LSCck/9gtANkndyUVHF7oUP&#10;S4E0OVRl2gbhkQ5tgCoD/Y2zDeDvj96jPDU0cTlraBIL7n9tBSrOzA9LrX6VTyZxdBMxObsYE4HH&#10;nNUxx27rW6Bq57R3nEzXKB/M4aoR6ldaGvPolVjCSvJdcBnwQNyGbkPQ2pFqPk9iNK5OhHv77OSh&#10;EWJHvrSvAl3ftoE6/gEOUyum77q3k40lsjDfBtBVau03XPsS0Kin4ejXUtwlx3SSeluesz8AAAD/&#10;/wMAUEsDBBQABgAIAAAAIQDyIlK54AAAAAsBAAAPAAAAZHJzL2Rvd25yZXYueG1sTI/BTsMwDIbv&#10;SLxDZCRuLOnGoqk0ndDQkBAnNjhw8xrTFpqkarKu7OkxJzja/6ffn4v15Dox0hDb4A1kMwWCfBVs&#10;62sDr/vtzQpETOgtdsGTgW+KsC4vLwrMbTj5Fxp3qRZc4mOOBpqU+lzKWDXkMM5CT56zjzA4TDwO&#10;tbQDnrjcdXKulJYOW88XGuxp01D1tTs6A4/t53mDpGi+r9+e3VM6v4/bB2Our6b7OxCJpvQHw68+&#10;q0PJTodw9DaKzsBCZ0tGOVguNAgmdKZ4czBwq1YaZFnI/z+UPwAAAP//AwBQSwECLQAUAAYACAAA&#10;ACEAtoM4kv4AAADhAQAAEwAAAAAAAAAAAAAAAAAAAAAAW0NvbnRlbnRfVHlwZXNdLnhtbFBLAQIt&#10;ABQABgAIAAAAIQA4/SH/1gAAAJQBAAALAAAAAAAAAAAAAAAAAC8BAABfcmVscy8ucmVsc1BLAQIt&#10;ABQABgAIAAAAIQBe6l3DjwIAAIQFAAAOAAAAAAAAAAAAAAAAAC4CAABkcnMvZTJvRG9jLnhtbFBL&#10;AQItABQABgAIAAAAIQDyIlK54AAAAAsBAAAPAAAAAAAAAAAAAAAAAOkEAABkcnMvZG93bnJldi54&#10;bWxQSwUGAAAAAAQABADzAAAA9gUAAAAA&#10;" filled="f" strokecolor="red" strokeweight="2.5pt">
                <v:shadow on="t" color="black" opacity="22937f" origin=",.5" offset="0,.63889mm"/>
                <v:textbox>
                  <w:txbxContent>
                    <w:p w:rsidR="00391E96" w:rsidRDefault="00391E96" w:rsidP="00C31A08">
                      <w:pPr>
                        <w:jc w:val="center"/>
                      </w:pPr>
                    </w:p>
                  </w:txbxContent>
                </v:textbox>
              </v:rect>
            </w:pict>
          </mc:Fallback>
        </mc:AlternateContent>
      </w:r>
      <w:r>
        <w:rPr>
          <w:noProof/>
          <w:szCs w:val="24"/>
        </w:rPr>
        <mc:AlternateContent>
          <mc:Choice Requires="wps">
            <w:drawing>
              <wp:anchor distT="0" distB="0" distL="114300" distR="114300" simplePos="0" relativeHeight="251696128" behindDoc="0" locked="0" layoutInCell="1" allowOverlap="1" wp14:anchorId="022EB16F" wp14:editId="545991DE">
                <wp:simplePos x="0" y="0"/>
                <wp:positionH relativeFrom="column">
                  <wp:posOffset>2295525</wp:posOffset>
                </wp:positionH>
                <wp:positionV relativeFrom="paragraph">
                  <wp:posOffset>518160</wp:posOffset>
                </wp:positionV>
                <wp:extent cx="1581150" cy="371475"/>
                <wp:effectExtent l="57150" t="38100" r="76200" b="104775"/>
                <wp:wrapNone/>
                <wp:docPr id="303" name="Rectangle 303"/>
                <wp:cNvGraphicFramePr/>
                <a:graphic xmlns:a="http://schemas.openxmlformats.org/drawingml/2006/main">
                  <a:graphicData uri="http://schemas.microsoft.com/office/word/2010/wordprocessingShape">
                    <wps:wsp>
                      <wps:cNvSpPr/>
                      <wps:spPr>
                        <a:xfrm>
                          <a:off x="0" y="0"/>
                          <a:ext cx="1581150" cy="371475"/>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C31A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107" style="position:absolute;left:0;text-align:left;margin-left:180.75pt;margin-top:40.8pt;width:124.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ujAIAAIMFAAAOAAAAZHJzL2Uyb0RvYy54bWysFNtq2zD0fbB/EHpfHeeydKZOCS0Zg9KG&#10;tqPPiiwlBklHk5TY2dfvSHbc0BUKY36Qz/1+ztV1qxU5COdrMCXNL0aUCMOhqs22pD+fV18uKfGB&#10;mYopMKKkR+Hp9eLzp6vGFmIMO1CVcASNGF80tqS7EGyRZZ7vhGb+AqwwyJTgNAuIum1WOdagda2y&#10;8Wj0NWvAVdYBF94j9bZj0kWyL6Xg4UFKLwJRJcXYQnpdejfxzRZXrNg6Znc178Ng/xCFZrVBp4Op&#10;WxYY2bv6L1O65g48yHDBQWcgZc1FygGzyUdvsnnaMStSLlgcb4cy+f9nlt8f1o7UVUknowklhmls&#10;0iOWjZmtEiQSsUSN9QVKPtm16zGPYMy3lU7HP2ZC2lTW41BW0QbCkZjPLvN8htXnyJvM8+l8Fo1m&#10;r9rW+fBdgCYRKKlD/6ma7HDnQyd6EonODKxqpZDOCmVIg0bzOdqPuAdVV5GbELfd3ChHDgy7v1qN&#10;8Osdn4lhGMpgNDHHLqsEhaMSnYNHIbFAMY/OQxxNMZhlnAsT8t6uMigd1SSGMChOPlbs5aOqSGM7&#10;KI8/Vh40kmcwYVDWtQH3ngE1hCw7+VMFurxjCUK7adNkXKbsImkD1RHHxUG3R97yVY0du2M+rJnD&#10;xcEm4zEID/hIBdgZ6CFKduB+v0eP8jjPyKWkwUUsqf+1Z05Qon4YnPRv+XQaNzch09l8jIg752zO&#10;OWavbwC7nePZsTyBUT6oEygd6Be8GcvoFVnMcPRdUh7cCbkJ3YHAq8PFcpnEcFstC3fmyfLTIMSJ&#10;fG5fmLP92AYc+Hs4LS0r3kxvJxtbZGC5DyDrNNqvde1bgJuelqO/SvGUnONJ6vV2Lv4AAAD//wMA&#10;UEsDBBQABgAIAAAAIQC2QHwZ3wAAAAoBAAAPAAAAZHJzL2Rvd25yZXYueG1sTI/BTsMwDIbvSLxD&#10;ZCRuLMmAauqaTmhoSIgTGxx28xrTFpqkarKu7OkxJzja/vT7+4vV5Dox0hDb4A3omQJBvgq29bWB&#10;t93mZgEiJvQWu+DJwDdFWJWXFwXmNpz8K43bVAsO8TFHA01KfS5lrBpyGGehJ8+3jzA4TDwOtbQD&#10;njjcdXKuVCYdtp4/NNjTuqHqa3t0Bp7az/MaSdF8V7+/uOd03o+bR2Our6aHJYhEU/qD4Vef1aFk&#10;p0M4ehtFZ+A20/eMGljoDAQDmVa8ODB5pzTIspD/K5Q/AAAA//8DAFBLAQItABQABgAIAAAAIQC2&#10;gziS/gAAAOEBAAATAAAAAAAAAAAAAAAAAAAAAABbQ29udGVudF9UeXBlc10ueG1sUEsBAi0AFAAG&#10;AAgAAAAhADj9If/WAAAAlAEAAAsAAAAAAAAAAAAAAAAALwEAAF9yZWxzLy5yZWxzUEsBAi0AFAAG&#10;AAgAAAAhAD5RiG6MAgAAgwUAAA4AAAAAAAAAAAAAAAAALgIAAGRycy9lMm9Eb2MueG1sUEsBAi0A&#10;FAAGAAgAAAAhALZAfBnfAAAACgEAAA8AAAAAAAAAAAAAAAAA5gQAAGRycy9kb3ducmV2LnhtbFBL&#10;BQYAAAAABAAEAPMAAADyBQAAAAA=&#10;" filled="f" strokecolor="red" strokeweight="2.5pt">
                <v:shadow on="t" color="black" opacity="22937f" origin=",.5" offset="0,.63889mm"/>
                <v:textbox>
                  <w:txbxContent>
                    <w:p w:rsidR="00391E96" w:rsidRDefault="00391E96" w:rsidP="00C31A08">
                      <w:pPr>
                        <w:jc w:val="center"/>
                      </w:pPr>
                    </w:p>
                  </w:txbxContent>
                </v:textbox>
              </v:rect>
            </w:pict>
          </mc:Fallback>
        </mc:AlternateContent>
      </w:r>
      <w:r>
        <w:rPr>
          <w:noProof/>
          <w:szCs w:val="24"/>
        </w:rPr>
        <mc:AlternateContent>
          <mc:Choice Requires="wps">
            <w:drawing>
              <wp:anchor distT="0" distB="0" distL="114300" distR="114300" simplePos="0" relativeHeight="251694080" behindDoc="0" locked="0" layoutInCell="1" allowOverlap="1" wp14:anchorId="0B3DC161" wp14:editId="5B30548B">
                <wp:simplePos x="0" y="0"/>
                <wp:positionH relativeFrom="column">
                  <wp:posOffset>4048125</wp:posOffset>
                </wp:positionH>
                <wp:positionV relativeFrom="paragraph">
                  <wp:posOffset>1689735</wp:posOffset>
                </wp:positionV>
                <wp:extent cx="962025" cy="904875"/>
                <wp:effectExtent l="57150" t="38100" r="85725" b="104775"/>
                <wp:wrapNone/>
                <wp:docPr id="300" name="Rectangle 300"/>
                <wp:cNvGraphicFramePr/>
                <a:graphic xmlns:a="http://schemas.openxmlformats.org/drawingml/2006/main">
                  <a:graphicData uri="http://schemas.microsoft.com/office/word/2010/wordprocessingShape">
                    <wps:wsp>
                      <wps:cNvSpPr/>
                      <wps:spPr>
                        <a:xfrm>
                          <a:off x="0" y="0"/>
                          <a:ext cx="962025" cy="904875"/>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C31A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108" style="position:absolute;left:0;text-align:left;margin-left:318.75pt;margin-top:133.05pt;width:75.75pt;height:7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2xHkgIAAIIFAAAOAAAAZHJzL2Uyb0RvYy54bWysVN1r2zAQfx/sfxB6X/3RpG1MnBJaMgal&#10;LW1HnxVZSgyyTpOU2Nlfv5PsuKErFMb8IJ9033e/u/l11yiyF9bVoEuanaWUCM2hqvWmpD9fVt+u&#10;KHGe6Yop0KKkB+Ho9eLrl3lrCpHDFlQlLEEj2hWtKenWe1MkieNb0TB3BkZoZEqwDfN4tZuksqxF&#10;641K8jS9SFqwlbHAhXP4etsz6SLal1Jw/yClE56okmJsPp42nutwJos5KzaWmW3NhzDYP0TRsFqj&#10;09HULfOM7Gz9l6mm5hYcSH/GoUlAypqLmANmk6XvsnneMiNiLlgcZ8Yyuf9nlt/vHy2pq5Kep1gf&#10;zRps0hOWjemNEiQ8Yola4wqUfDaPdrg5JEO+nbRN+GMmpItlPYxlFZ0nHB9nF3maTynhyJqlk6vL&#10;abCZvCkb6/x3AQ0JREktuo/FZPs753vRo0jwpWFVK4XvrFCatBh6djlNo4YDVVeBG5jObtY3ypI9&#10;w+avVil+g+MTMQxDaYwmpNgnFSl/UKJ38CQk1gfTyHoPAZliNMs4F9png12lUTqoSQxhVDz/XHGQ&#10;D6oionZUzj9XHjWiZ9B+VG5qDfYjA2oMWfbyxwr0eYcS+G7dRWBc5SG78LSG6oBosdCPkTN8VWPH&#10;7pjzj8zi3CCCcBf4BzykAuwMDBQlW7C/P3oP8ghn5FLS4hyW1P3aMSsoUT80An2WTSZhcONlMr3M&#10;8WJPOetTjt41N4DdznDrGB7JIO/VkZQWmldcGcvgFVlMc/RdUu7t8XLj+/2AS4eL5TKK4bAa5u/0&#10;s+FHIAREvnSvzJoBth7xfg/HmWXFO/T2sqFFGpY7D7KO0H6r69ACHPQ4HMNSCpvk9B6l3lbn4g8A&#10;AAD//wMAUEsDBBQABgAIAAAAIQDvHI3a4QAAAAsBAAAPAAAAZHJzL2Rvd25yZXYueG1sTI/BTsMw&#10;EETvSPyDtUjcqN0AaQhxKlRUJNQTLRy4beMlCcTrKHbT0K/HnOC42qeZN8Vysp0YafCtYw3zmQJB&#10;XDnTcq3hdbe+ykD4gGywc0wavsnDsjw/KzA37sgvNG5DLWII+xw1NCH0uZS+asiin7meOP4+3GAx&#10;xHOopRnwGMNtJxOlUmmx5djQYE+rhqqv7cFqeGo/TyskRcmuftvY53B6H9ePWl9eTA/3IAJN4Q+G&#10;X/2oDmV02rsDGy86Den14jaiGpI0nYOIxCK7i+v2Gm5UloIsC/l/Q/kDAAD//wMAUEsBAi0AFAAG&#10;AAgAAAAhALaDOJL+AAAA4QEAABMAAAAAAAAAAAAAAAAAAAAAAFtDb250ZW50X1R5cGVzXS54bWxQ&#10;SwECLQAUAAYACAAAACEAOP0h/9YAAACUAQAACwAAAAAAAAAAAAAAAAAvAQAAX3JlbHMvLnJlbHNQ&#10;SwECLQAUAAYACAAAACEAfaNsR5ICAACCBQAADgAAAAAAAAAAAAAAAAAuAgAAZHJzL2Uyb0RvYy54&#10;bWxQSwECLQAUAAYACAAAACEA7xyN2uEAAAALAQAADwAAAAAAAAAAAAAAAADsBAAAZHJzL2Rvd25y&#10;ZXYueG1sUEsFBgAAAAAEAAQA8wAAAPoFAAAAAA==&#10;" filled="f" strokecolor="red" strokeweight="2.5pt">
                <v:shadow on="t" color="black" opacity="22937f" origin=",.5" offset="0,.63889mm"/>
                <v:textbox>
                  <w:txbxContent>
                    <w:p w:rsidR="00391E96" w:rsidRDefault="00391E96" w:rsidP="00C31A08">
                      <w:pPr>
                        <w:jc w:val="center"/>
                      </w:pPr>
                    </w:p>
                  </w:txbxContent>
                </v:textbox>
              </v:rect>
            </w:pict>
          </mc:Fallback>
        </mc:AlternateContent>
      </w:r>
      <w:r w:rsidRPr="00C31A08">
        <w:rPr>
          <w:noProof/>
          <w:szCs w:val="24"/>
        </w:rPr>
        <mc:AlternateContent>
          <mc:Choice Requires="wps">
            <w:drawing>
              <wp:anchor distT="0" distB="0" distL="114300" distR="114300" simplePos="0" relativeHeight="251692032" behindDoc="0" locked="0" layoutInCell="1" allowOverlap="1" wp14:anchorId="68283C13" wp14:editId="6A958E19">
                <wp:simplePos x="0" y="0"/>
                <wp:positionH relativeFrom="column">
                  <wp:posOffset>5267325</wp:posOffset>
                </wp:positionH>
                <wp:positionV relativeFrom="paragraph">
                  <wp:posOffset>400050</wp:posOffset>
                </wp:positionV>
                <wp:extent cx="790575" cy="390525"/>
                <wp:effectExtent l="0" t="0" r="28575" b="2286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90525"/>
                        </a:xfrm>
                        <a:prstGeom prst="rect">
                          <a:avLst/>
                        </a:prstGeom>
                        <a:solidFill>
                          <a:srgbClr val="FFFFFF"/>
                        </a:solidFill>
                        <a:ln w="9525">
                          <a:solidFill>
                            <a:srgbClr val="000000"/>
                          </a:solidFill>
                          <a:miter lim="800000"/>
                          <a:headEnd/>
                          <a:tailEnd/>
                        </a:ln>
                      </wps:spPr>
                      <wps:txbx>
                        <w:txbxContent>
                          <w:p w:rsidR="00391E96" w:rsidRDefault="00391E96" w:rsidP="00C31A08">
                            <w:pPr>
                              <w:jc w:val="center"/>
                            </w:pPr>
                            <w:r>
                              <w:t>Forest Activity Legen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414.75pt;margin-top:31.5pt;width:62.2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KKJQIAAE8EAAAOAAAAZHJzL2Uyb0RvYy54bWysVNtu2zAMfR+wfxD0vthxkzUx4hRdugwD&#10;ugvQ7gNoWY6F6TZJiZ19/Sg5TbML9jDMDwIpUofkIenVzaAkOXDnhdEVnU5ySrhmphF6V9Evj9tX&#10;C0p8AN2ANJpX9Mg9vVm/fLHqbckL0xnZcEcQRPuytxXtQrBllnnWcQV+YizXaGyNUxBQdbuscdAj&#10;upJZkeevs964xjrDuPd4ezca6Trhty1n4VPbeh6IrCjmFtLp0lnHM1uvoNw5sJ1gpzTgH7JQIDQG&#10;PUPdQQCyd+I3KCWYM960YcKMykzbCsZTDVjNNP+lmocOLE+1IDnenmny/w+WfTx8dkQ0FS2WS0o0&#10;KGzSIx8CeWMGUkR+eutLdHuw6BgGvMY+p1q9vTfsqyfabDrQO37rnOk7Dg3mN40vs4unI46PIHX/&#10;wTQYBvbBJKChdSqSh3QQRMc+Hc+9iakwvLxe5vPrOSUMTVcoF/MUAcqnx9b58I4bRaJQUYetT+Bw&#10;uPchJgPlk0uM5Y0UzVZImRS3qzfSkQPgmGzTd0L/yU1q0ld0GWP/HSJP358glAg471Koii7OTlBG&#10;1t7qJk1jACFHGVOW+kRjZG7kMAz1kDq2uIoRIse1aY5IrDPjfOM+otAZ952SHme7ov7bHhynRL7X&#10;2JzldDaLy5CU2fy6QMVdWupLC2iGUBVlwVEyKpuQViiRYG+xjVuRKH7O5ZQ1Tm1i/rRhcS0u9eT1&#10;/B9Y/wAAAP//AwBQSwMEFAAGAAgAAAAhAMgJVIDhAAAACgEAAA8AAABkcnMvZG93bnJldi54bWxM&#10;j8FKw0AQhu+C77CM4M1ujElJYzZFRMWDIK2W0ts2O02Cu7Mhu23j2zue9DbDfPzz/dVyclaccAy9&#10;JwW3swQEUuNNT62Cz4/nmwJEiJqMtp5QwTcGWNaXF5UujT/TCk/r2AoOoVBqBV2MQyllaDp0Osz8&#10;gMS3gx+djryOrTSjPnO4szJNkrl0uif+0OkBHztsvtZHp2BzeM2yZPf08j7s2qmwb7TabrZKXV9N&#10;D/cgIk7xD4ZffVaHmp32/kgmCKugSBc5owrmd9yJgUWe8bBnMs1ykHUl/1eofwAAAP//AwBQSwEC&#10;LQAUAAYACAAAACEAtoM4kv4AAADhAQAAEwAAAAAAAAAAAAAAAAAAAAAAW0NvbnRlbnRfVHlwZXNd&#10;LnhtbFBLAQItABQABgAIAAAAIQA4/SH/1gAAAJQBAAALAAAAAAAAAAAAAAAAAC8BAABfcmVscy8u&#10;cmVsc1BLAQItABQABgAIAAAAIQA5FqKKJQIAAE8EAAAOAAAAAAAAAAAAAAAAAC4CAABkcnMvZTJv&#10;RG9jLnhtbFBLAQItABQABgAIAAAAIQDICVSA4QAAAAoBAAAPAAAAAAAAAAAAAAAAAH8EAABkcnMv&#10;ZG93bnJldi54bWxQSwUGAAAAAAQABADzAAAAjQUAAAAA&#10;">
                <v:textbox style="mso-fit-shape-to-text:t">
                  <w:txbxContent>
                    <w:p w:rsidR="00391E96" w:rsidRDefault="00391E96" w:rsidP="00C31A08">
                      <w:pPr>
                        <w:jc w:val="center"/>
                      </w:pPr>
                      <w:r>
                        <w:t>Forest Activity Legend</w:t>
                      </w:r>
                    </w:p>
                  </w:txbxContent>
                </v:textbox>
              </v:shape>
            </w:pict>
          </mc:Fallback>
        </mc:AlternateContent>
      </w:r>
      <w:r w:rsidRPr="00C31A08">
        <w:rPr>
          <w:noProof/>
          <w:szCs w:val="24"/>
        </w:rPr>
        <mc:AlternateContent>
          <mc:Choice Requires="wps">
            <w:drawing>
              <wp:anchor distT="0" distB="0" distL="114300" distR="114300" simplePos="0" relativeHeight="251691008" behindDoc="0" locked="0" layoutInCell="1" allowOverlap="1" wp14:anchorId="06795630" wp14:editId="77EC21A3">
                <wp:simplePos x="0" y="0"/>
                <wp:positionH relativeFrom="column">
                  <wp:posOffset>4953000</wp:posOffset>
                </wp:positionH>
                <wp:positionV relativeFrom="paragraph">
                  <wp:posOffset>647700</wp:posOffset>
                </wp:positionV>
                <wp:extent cx="314325" cy="0"/>
                <wp:effectExtent l="38100" t="38100" r="66675" b="95250"/>
                <wp:wrapNone/>
                <wp:docPr id="298" name="Straight Connector 298"/>
                <wp:cNvGraphicFramePr/>
                <a:graphic xmlns:a="http://schemas.openxmlformats.org/drawingml/2006/main">
                  <a:graphicData uri="http://schemas.microsoft.com/office/word/2010/wordprocessingShape">
                    <wps:wsp>
                      <wps:cNvCnPr/>
                      <wps:spPr>
                        <a:xfrm>
                          <a:off x="0" y="0"/>
                          <a:ext cx="31432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51pt" to="414.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GP1AEAAPsDAAAOAAAAZHJzL2Uyb0RvYy54bWysU02P0zAQvSPxHyzfaT4WEERN99BVuSCo&#10;2OUHuI6dWPhLY9Ok/56xk2ZXgPaw2hwcjz3vzbxne3s7GU3OAoJytqXVpqREWO46ZfuW/nw4vPtE&#10;SYjMdkw7K1p6EYHe7t6+2Y6+EbUbnO4EECSxoRl9S4cYfVMUgQ/CsLBxXljclA4MixhCX3TARmQ3&#10;uqjL8mMxOug8OC5CwNW7eZPuMr+UgsfvUgYRiW4p9hbzCHk8pbHYbVnTA/OD4ksb7AVdGKYsFl2p&#10;7lhk5Deof6iM4uCCk3HDnSmclIqLrAHVVOVfau4H5kXWguYEv9oUXo+WfzsfgaiupfVnPCrLDB7S&#10;fQSm+iGSvbMWLXRA0i56NfrQIGRvj7BEwR8hCZ8kmPRHSWTK/l5Wf8UUCcfFm+r9Tf2BEn7dKh5x&#10;HkL8IpwhadJSrWxSzhp2/hoi1sLUa0pa1jaNwWnVHZTWOYD+tNdAzgzP+nAo8UstI/BJGkYJWiQh&#10;c+t5Fi9azLQ/hEQ7sNk6l88XUay03a9q4dQWMxNEYvkVVD4PWnITTOTLuQKr54Frdq7obFyBRlkH&#10;/wPH6dqqnPOvqmetSfbJdZd8kNkOvGHZreU1pCv8NM7wxze7+wMAAP//AwBQSwMEFAAGAAgAAAAh&#10;AI6cZ9LeAAAACwEAAA8AAABkcnMvZG93bnJldi54bWxMj0FLw0AQhe+C/2EZwZvdNVJN0myKCOqh&#10;J6NQettmp0lodjZkN2367x1B0NvMvMeb7xXr2fXihGPoPGm4XygQSLW3HTUavj5f71IQIRqypveE&#10;Gi4YYF1eXxUmt/5MH3iqYiM4hEJuNLQxDrmUoW7RmbDwAxJrBz86E3kdG2lHc+Zw18tEqUfpTEf8&#10;oTUDvrRYH6vJadhlqsr65bGbMrWlzebt/XJ42Gp9ezM/r0BEnOOfGX7wGR1KZtr7iWwQvYanVHGX&#10;yIJKeGBHmmRLEPvfiywL+b9D+Q0AAP//AwBQSwECLQAUAAYACAAAACEAtoM4kv4AAADhAQAAEwAA&#10;AAAAAAAAAAAAAAAAAAAAW0NvbnRlbnRfVHlwZXNdLnhtbFBLAQItABQABgAIAAAAIQA4/SH/1gAA&#10;AJQBAAALAAAAAAAAAAAAAAAAAC8BAABfcmVscy8ucmVsc1BLAQItABQABgAIAAAAIQBPjLGP1AEA&#10;APsDAAAOAAAAAAAAAAAAAAAAAC4CAABkcnMvZTJvRG9jLnhtbFBLAQItABQABgAIAAAAIQCOnGfS&#10;3gAAAAsBAAAPAAAAAAAAAAAAAAAAAC4EAABkcnMvZG93bnJldi54bWxQSwUGAAAAAAQABADzAAAA&#10;OQUAAAAA&#10;" strokecolor="red" strokeweight="2pt">
                <v:shadow on="t" color="black" opacity="24903f" origin=",.5" offset="0,.55556mm"/>
              </v:line>
            </w:pict>
          </mc:Fallback>
        </mc:AlternateContent>
      </w:r>
      <w:r w:rsidR="00CB1D72">
        <w:rPr>
          <w:noProof/>
          <w:szCs w:val="24"/>
        </w:rPr>
        <mc:AlternateContent>
          <mc:Choice Requires="wps">
            <w:drawing>
              <wp:anchor distT="0" distB="0" distL="114300" distR="114300" simplePos="0" relativeHeight="251688960" behindDoc="0" locked="0" layoutInCell="1" allowOverlap="1" wp14:anchorId="38D35EE1" wp14:editId="1FEBB089">
                <wp:simplePos x="0" y="0"/>
                <wp:positionH relativeFrom="column">
                  <wp:posOffset>4210051</wp:posOffset>
                </wp:positionH>
                <wp:positionV relativeFrom="paragraph">
                  <wp:posOffset>413384</wp:posOffset>
                </wp:positionV>
                <wp:extent cx="742950" cy="1152525"/>
                <wp:effectExtent l="57150" t="38100" r="76200" b="104775"/>
                <wp:wrapNone/>
                <wp:docPr id="297" name="Rectangle 297"/>
                <wp:cNvGraphicFramePr/>
                <a:graphic xmlns:a="http://schemas.openxmlformats.org/drawingml/2006/main">
                  <a:graphicData uri="http://schemas.microsoft.com/office/word/2010/wordprocessingShape">
                    <wps:wsp>
                      <wps:cNvSpPr/>
                      <wps:spPr>
                        <a:xfrm>
                          <a:off x="0" y="0"/>
                          <a:ext cx="742950" cy="1152525"/>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CB1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110" style="position:absolute;left:0;text-align:left;margin-left:331.5pt;margin-top:32.55pt;width:58.5pt;height:9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nxjQIAAIMFAAAOAAAAZHJzL2Uyb0RvYy54bWysFF1r2zDwfbD/IPS+OnbTpTV1SmjJGJS2&#10;tB19VmQpMUg6TVJiZ79+J9lxQ1sojCUg3/f33eVVpxXZCecbMBXNTyaUCMOhbsy6or+el9/OKfGB&#10;mZopMKKie+Hp1fzrl8vWlqKADahaOIJGjC9bW9FNCLbMMs83QjN/AlYYZEpwmgVE3TqrHWvRulZZ&#10;MZl8z1pwtXXAhfdIvemZdJ7sSyl4uJfSi0BURTG2kF6X3lV8s/klK9eO2U3DhzDYP0ShWWPQ6Wjq&#10;hgVGtq55Z0o33IEHGU446AykbLhIOWA2+eRNNk8bZkXKBYvj7Vgm///M8rvdgyNNXdHiYkaJYRqb&#10;9IhlY2atBIlELFFrfYmST/bBDZhHMObbSafjFzMhXSrrfiyr6ALhSJxNi4szLD5HVp6fFfiPRrNX&#10;bet8+CFAkwhU1KH/VE22u/WhFz2IRGcGlo1SSGelMqSt6Gk+QwcR96CaOnIT4tara+XIjmH3l8sJ&#10;/gbHR2IYhjIYTcyxzypBYa9E7+BRSCwQ5pH3HuJoitEs41yYkA92lUHpqCYxhFHx9HPFQT6qijS2&#10;o3LxufKokTyDCaOybgy4jwyoMWTZyx8q0OcdSxC6VZcm43was4ukFdR7HBcH/R55y5cNduyW+fDA&#10;HC4OdhmPQbjHRyrAzsAAUbIB9+cjepTHeUYuJS0uYkX97y1zghL10+CkX+TTadzchEzPZgUi7piz&#10;OuaYrb4G7HaOZ8fyBEb5oA6gdKBf8GYsoldkMcPRd0V5cAfkOvQHAq8OF4tFEsNttSzcmifLD4MQ&#10;J/K5e2HODmMbcODv4LC0rHwzvb1sbJGBxTaAbNJov9Z1aAFuelqO4SrFU3KMJ6nX2zn/CwAA//8D&#10;AFBLAwQUAAYACAAAACEARPAsneAAAAAKAQAADwAAAGRycy9kb3ducmV2LnhtbEyPQU/DMAyF70j8&#10;h8hI3FiyAmEqTSc0NCTEaRscuHmNaQtNUjVZV/brMSe42X5Pz98rlpPrxEhDbIM3MJ8pEOSrYFtf&#10;G3jdra8WIGJCb7ELngx8U4RleX5WYG7D0W9o3KZacIiPORpoUupzKWPVkMM4Cz151j7C4DDxOtTS&#10;DnjkcNfJTCktHbaePzTY06qh6mt7cAae2s/TCklRtqvfXtxzOr2P60djLi+mh3sQiab0Z4ZffEaH&#10;kpn24eBtFJ0Bra+5S+Lhdg6CDXcLxYe9gexGa5BlIf9XKH8AAAD//wMAUEsBAi0AFAAGAAgAAAAh&#10;ALaDOJL+AAAA4QEAABMAAAAAAAAAAAAAAAAAAAAAAFtDb250ZW50X1R5cGVzXS54bWxQSwECLQAU&#10;AAYACAAAACEAOP0h/9YAAACUAQAACwAAAAAAAAAAAAAAAAAvAQAAX3JlbHMvLnJlbHNQSwECLQAU&#10;AAYACAAAACEAklI58Y0CAACDBQAADgAAAAAAAAAAAAAAAAAuAgAAZHJzL2Uyb0RvYy54bWxQSwEC&#10;LQAUAAYACAAAACEARPAsneAAAAAKAQAADwAAAAAAAAAAAAAAAADnBAAAZHJzL2Rvd25yZXYueG1s&#10;UEsFBgAAAAAEAAQA8wAAAPQFAAAAAA==&#10;" filled="f" strokecolor="red" strokeweight="2.5pt">
                <v:shadow on="t" color="black" opacity="22937f" origin=",.5" offset="0,.63889mm"/>
                <v:textbox>
                  <w:txbxContent>
                    <w:p w:rsidR="00391E96" w:rsidRDefault="00391E96" w:rsidP="00CB1D72">
                      <w:pPr>
                        <w:jc w:val="center"/>
                      </w:pPr>
                    </w:p>
                  </w:txbxContent>
                </v:textbox>
              </v:rect>
            </w:pict>
          </mc:Fallback>
        </mc:AlternateContent>
      </w:r>
      <w:r w:rsidR="00A61130" w:rsidRPr="0048301B">
        <w:rPr>
          <w:noProof/>
          <w:szCs w:val="24"/>
        </w:rPr>
        <w:drawing>
          <wp:inline distT="0" distB="0" distL="0" distR="0" wp14:anchorId="2FE04698" wp14:editId="4A01125B">
            <wp:extent cx="4508390" cy="2968505"/>
            <wp:effectExtent l="0" t="0" r="698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valdez.JOVALDEZ-L840\Desktop\minimalist-study-deck-and-bed.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542580" cy="2991017"/>
                    </a:xfrm>
                    <a:prstGeom prst="rect">
                      <a:avLst/>
                    </a:prstGeom>
                    <a:noFill/>
                    <a:ln>
                      <a:noFill/>
                    </a:ln>
                  </pic:spPr>
                </pic:pic>
              </a:graphicData>
            </a:graphic>
          </wp:inline>
        </w:drawing>
      </w:r>
    </w:p>
    <w:p w:rsidR="00520D70" w:rsidRPr="0048301B" w:rsidRDefault="00AA3D7E" w:rsidP="00AA3D7E">
      <w:pPr>
        <w:pStyle w:val="Caption"/>
        <w:jc w:val="center"/>
        <w:rPr>
          <w:sz w:val="24"/>
        </w:rPr>
      </w:pPr>
      <w:bookmarkStart w:id="126" w:name="_Toc415502686"/>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5</w:t>
      </w:r>
      <w:r w:rsidR="006F60A1">
        <w:rPr>
          <w:sz w:val="24"/>
        </w:rPr>
        <w:fldChar w:fldCharType="end"/>
      </w:r>
      <w:proofErr w:type="gramStart"/>
      <w:r w:rsidR="008A1CE7">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3</w:t>
      </w:r>
      <w:r w:rsidR="006F60A1">
        <w:rPr>
          <w:sz w:val="24"/>
        </w:rPr>
        <w:fldChar w:fldCharType="end"/>
      </w:r>
      <w:r w:rsidRPr="0048301B">
        <w:rPr>
          <w:sz w:val="24"/>
        </w:rPr>
        <w:t xml:space="preserve"> Graphical User Interface of the Web Application</w:t>
      </w:r>
      <w:bookmarkEnd w:id="126"/>
    </w:p>
    <w:p w:rsidR="00A61130" w:rsidRPr="0048301B" w:rsidRDefault="00A61130" w:rsidP="00A61130">
      <w:pPr>
        <w:jc w:val="center"/>
        <w:rPr>
          <w:b/>
          <w:szCs w:val="24"/>
        </w:rPr>
      </w:pPr>
    </w:p>
    <w:p w:rsidR="00C31A08" w:rsidRDefault="00C31A08" w:rsidP="00D572D6">
      <w:pPr>
        <w:jc w:val="both"/>
        <w:rPr>
          <w:szCs w:val="24"/>
        </w:rPr>
      </w:pPr>
    </w:p>
    <w:p w:rsidR="00C31A08" w:rsidRPr="0048301B" w:rsidRDefault="00C31A08" w:rsidP="00D572D6">
      <w:pPr>
        <w:jc w:val="both"/>
        <w:rPr>
          <w:szCs w:val="24"/>
        </w:rPr>
      </w:pPr>
    </w:p>
    <w:p w:rsidR="00F2544E" w:rsidRDefault="00890376" w:rsidP="00890376">
      <w:pPr>
        <w:jc w:val="both"/>
        <w:rPr>
          <w:szCs w:val="24"/>
        </w:rPr>
      </w:pPr>
      <w:r w:rsidRPr="0048301B">
        <w:rPr>
          <w:szCs w:val="24"/>
        </w:rPr>
        <w:lastRenderedPageBreak/>
        <w:t xml:space="preserve">Mobile application is made for portability and convenience of the users. Users must also connect first with the network of the system for them to view the information on the application. </w:t>
      </w:r>
      <w:r w:rsidR="00F2544E">
        <w:rPr>
          <w:szCs w:val="24"/>
        </w:rPr>
        <w:t>As shown in Figure 5.4, the user interface for the mobile application consists of the application drawer, current forest condition, emergency hotlines and reload button.</w:t>
      </w:r>
    </w:p>
    <w:p w:rsidR="00890376" w:rsidRDefault="00E13CCC" w:rsidP="00AA3D7E">
      <w:pPr>
        <w:keepNext/>
        <w:jc w:val="center"/>
        <w:rPr>
          <w:szCs w:val="24"/>
        </w:rPr>
      </w:pPr>
      <w:r w:rsidRPr="00E13CCC">
        <w:rPr>
          <w:noProof/>
          <w:szCs w:val="24"/>
        </w:rPr>
        <mc:AlternateContent>
          <mc:Choice Requires="wps">
            <w:drawing>
              <wp:anchor distT="0" distB="0" distL="114300" distR="114300" simplePos="0" relativeHeight="251723776" behindDoc="0" locked="0" layoutInCell="1" allowOverlap="1" wp14:anchorId="2629FE6F" wp14:editId="3412A5D7">
                <wp:simplePos x="0" y="0"/>
                <wp:positionH relativeFrom="column">
                  <wp:posOffset>1000125</wp:posOffset>
                </wp:positionH>
                <wp:positionV relativeFrom="paragraph">
                  <wp:posOffset>100330</wp:posOffset>
                </wp:positionV>
                <wp:extent cx="866775" cy="390525"/>
                <wp:effectExtent l="0" t="0" r="28575" b="260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9525">
                          <a:solidFill>
                            <a:srgbClr val="000000"/>
                          </a:solidFill>
                          <a:miter lim="800000"/>
                          <a:headEnd/>
                          <a:tailEnd/>
                        </a:ln>
                      </wps:spPr>
                      <wps:txbx>
                        <w:txbxContent>
                          <w:p w:rsidR="00391E96" w:rsidRDefault="00391E96" w:rsidP="00E13CCC">
                            <w:pPr>
                              <w:jc w:val="center"/>
                            </w:pPr>
                            <w:r>
                              <w:t>Application Draw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78.75pt;margin-top:7.9pt;width:68.25pt;height:3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XhJgIAAE8EAAAOAAAAZHJzL2Uyb0RvYy54bWysVNtu2zAMfR+wfxD0vthxkzQx4hRdugwD&#10;ugvQ7gNoWY6F6TZJiZ19fSklTbML9jDMD4IoUYeHh6SXN4OSZM+dF0ZXdDzKKeGamUbobUW/Pm7e&#10;zCnxAXQD0mhe0QP39Gb1+tWytyUvTGdkwx1BEO3L3la0C8GWWeZZxxX4kbFc42VrnIKApttmjYMe&#10;0ZXMijyfZb1xjXWGce/x9O54SVcJv205C5/b1vNAZEWRW0irS2sd12y1hHLrwHaCnWjAP7BQIDQG&#10;PUPdQQCyc+I3KCWYM960YcSMykzbCsZTDpjNOP8lm4cOLE+5oDjenmXy/w+Wfdp/cUQ0Fb3KC0o0&#10;KCzSIx8CeWsGUkR9eutLdHuw6BgGPMY6p1y9vTfsmyfarDvQW37rnOk7Dg3yG8eX2cXTI46PIHX/&#10;0TQYBnbBJKChdSqKh3IQRMc6Hc61iVQYHs5ns+vrKSUMr64W+bSYpghQPj+2zof33CgSNxV1WPoE&#10;Dvt7HyIZKJ9dYixvpGg2QspkuG29lo7sAdtkk74T+k9uUpO+oosY++8Qefr+BKFEwH6XQmFGZyco&#10;o2rvdJO6MYCQxz1SlvokY1TuqGEY6iFVbJ4kiBrXpjmgsM4c+xvnETedcT8o6bG3K+q/78BxSuQH&#10;jcVZjCeTOAzJmEyvCzTc5U19eQOaIVRFWXCUHI11SCOURLC3WMaNSBK/cDmxxq5Nyp8mLI7FpZ28&#10;Xv4DqycAAAD//wMAUEsDBBQABgAIAAAAIQBlU9mu4AAAAAkBAAAPAAAAZHJzL2Rvd25yZXYueG1s&#10;TI9NT8JAEIbvJv6HzZh4k61YLNRuiTFqPJAYEEK4Ld2hbdydbboL1H/vcNLbvJkn70cxH5wVJ+xD&#10;60nB/SgBgVR501KtYP31djcFEaImo60nVPCDAebl9VWhc+PPtMTTKtaCTSjkWkETY5dLGaoGnQ4j&#10;3yHx7+B7pyPLvpam12c2d1aOk+RROt0SJzS6w5cGq+/V0SnYHD7SNNm9vn92u3qY2gUtt5utUrc3&#10;w/MTiIhD/IPhUp+rQ8md9v5IJgjLepJNGL0cPIGB8SzlcXsFWfYAsizk/wXlLwAAAP//AwBQSwEC&#10;LQAUAAYACAAAACEAtoM4kv4AAADhAQAAEwAAAAAAAAAAAAAAAAAAAAAAW0NvbnRlbnRfVHlwZXNd&#10;LnhtbFBLAQItABQABgAIAAAAIQA4/SH/1gAAAJQBAAALAAAAAAAAAAAAAAAAAC8BAABfcmVscy8u&#10;cmVsc1BLAQItABQABgAIAAAAIQBFxIXhJgIAAE8EAAAOAAAAAAAAAAAAAAAAAC4CAABkcnMvZTJv&#10;RG9jLnhtbFBLAQItABQABgAIAAAAIQBlU9mu4AAAAAkBAAAPAAAAAAAAAAAAAAAAAIAEAABkcnMv&#10;ZG93bnJldi54bWxQSwUGAAAAAAQABADzAAAAjQUAAAAA&#10;">
                <v:textbox style="mso-fit-shape-to-text:t">
                  <w:txbxContent>
                    <w:p w:rsidR="00391E96" w:rsidRDefault="00391E96" w:rsidP="00E13CCC">
                      <w:pPr>
                        <w:jc w:val="center"/>
                      </w:pPr>
                      <w:r>
                        <w:t>Application Drawer</w:t>
                      </w:r>
                    </w:p>
                  </w:txbxContent>
                </v:textbox>
              </v:shape>
            </w:pict>
          </mc:Fallback>
        </mc:AlternateContent>
      </w:r>
    </w:p>
    <w:p w:rsidR="00AA3D7E" w:rsidRPr="0048301B" w:rsidRDefault="00E13CCC" w:rsidP="00AA3D7E">
      <w:pPr>
        <w:keepNext/>
        <w:jc w:val="center"/>
        <w:rPr>
          <w:szCs w:val="24"/>
        </w:rPr>
      </w:pPr>
      <w:r w:rsidRPr="00E13CCC">
        <w:rPr>
          <w:noProof/>
          <w:szCs w:val="24"/>
        </w:rPr>
        <mc:AlternateContent>
          <mc:Choice Requires="wps">
            <w:drawing>
              <wp:anchor distT="0" distB="0" distL="114300" distR="114300" simplePos="0" relativeHeight="251745280" behindDoc="0" locked="0" layoutInCell="1" allowOverlap="1" wp14:anchorId="4A7107D1" wp14:editId="6D45A72D">
                <wp:simplePos x="0" y="0"/>
                <wp:positionH relativeFrom="column">
                  <wp:posOffset>4038600</wp:posOffset>
                </wp:positionH>
                <wp:positionV relativeFrom="paragraph">
                  <wp:posOffset>2373630</wp:posOffset>
                </wp:positionV>
                <wp:extent cx="866775" cy="390525"/>
                <wp:effectExtent l="0" t="0" r="28575" b="2603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9525">
                          <a:solidFill>
                            <a:srgbClr val="000000"/>
                          </a:solidFill>
                          <a:miter lim="800000"/>
                          <a:headEnd/>
                          <a:tailEnd/>
                        </a:ln>
                      </wps:spPr>
                      <wps:txbx>
                        <w:txbxContent>
                          <w:p w:rsidR="00391E96" w:rsidRDefault="00391E96" w:rsidP="00E13CCC">
                            <w:pPr>
                              <w:jc w:val="center"/>
                            </w:pPr>
                            <w:r>
                              <w:t>Reload Butt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318pt;margin-top:186.9pt;width:68.25pt;height:3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EbIwIAAE4EAAAOAAAAZHJzL2Uyb0RvYy54bWysVNuO0zAQfUfiHyy/06Sl16jpaulShLRc&#10;pF0+wHGcxsI3xm6T8vWMnW63XMQDIg+Wxx6fOXNmJuubXityFOClNSUdj3JKhOG2lmZf0i+Pu1dL&#10;SnxgpmbKGlHSk/D0ZvPyxbpzhZjY1qpaAEEQ44vOlbQNwRVZ5nkrNPMj64TBy8aCZgFN2Gc1sA7R&#10;tcomeT7POgu1A8uF93h6N1zSTcJvGsHDp6bxIhBVUuQW0gppreKabdas2ANzreRnGuwfWGgmDQa9&#10;QN2xwMgB5G9QWnKw3jZhxK3ObNNILlIOmM04/yWbh5Y5kXJBcby7yOT/Hyz/ePwMRNYlXc4oMUxj&#10;jR5FH8gb25NJlKdzvkCvB4d+ocdjLHNK1bt7y796Yuy2ZWYvbgFs1wpWI71xfJldPR1wfASpug+2&#10;xjDsEGwC6hvQUTtUgyA6lul0KU2kwvFwOZ8vFsiQ49XrVT6bzFIEVjw9duDDO2E1iZuSAlY+gbPj&#10;vQ+RDCueXGIsb5Wsd1KpZMC+2iogR4ZdskvfGf0nN2VIV9JVjP13iDx9f4LQMmC7K6kxo4sTK6Jq&#10;b02dmjEwqYY9UlbmLGNUbtAw9FU/FGweI0SNK1ufUFiwQ3vjOOKmtfCdkg5bu6T+24GBoES9N1ic&#10;1Xg6jbOQjOlsMUEDrm+q6xtmOEKVlAegZDC2IU1QEsHdYhl3Mkn8zOXMGps2KX8esDgV13byev4N&#10;bH4AAAD//wMAUEsDBBQABgAIAAAAIQDbpIAE4wAAAAsBAAAPAAAAZHJzL2Rvd25yZXYueG1sTI9R&#10;S8MwFIXfBf9DuIJvLt3StaPr7RBR8UEYm46xt6zJ2mJyU5psq//e+KSPl3s45/vK1WgNu+jBd44Q&#10;ppMEmKbaqY4ahM+Pl4cFMB8kKWkcaYRv7WFV3d6UslDuSht92YaGxRLyhURoQ+gLzn3daiv9xPWa&#10;4u/kBitDPIeGq0FeY7k1fJYkGbeyo7jQyl4/tbr+2p4twu70lqbJ4fl13R+acWHeabPf7RHv78bH&#10;JbCgx/AXhl/8iA5VZDq6MynPDEImsugSEEQuokNM5PlsDuyIkIq5AF6V/L9D9QMAAP//AwBQSwEC&#10;LQAUAAYACAAAACEAtoM4kv4AAADhAQAAEwAAAAAAAAAAAAAAAAAAAAAAW0NvbnRlbnRfVHlwZXNd&#10;LnhtbFBLAQItABQABgAIAAAAIQA4/SH/1gAAAJQBAAALAAAAAAAAAAAAAAAAAC8BAABfcmVscy8u&#10;cmVsc1BLAQItABQABgAIAAAAIQAc91EbIwIAAE4EAAAOAAAAAAAAAAAAAAAAAC4CAABkcnMvZTJv&#10;RG9jLnhtbFBLAQItABQABgAIAAAAIQDbpIAE4wAAAAsBAAAPAAAAAAAAAAAAAAAAAH0EAABkcnMv&#10;ZG93bnJldi54bWxQSwUGAAAAAAQABADzAAAAjQUAAAAA&#10;">
                <v:textbox style="mso-fit-shape-to-text:t">
                  <w:txbxContent>
                    <w:p w:rsidR="00391E96" w:rsidRDefault="00391E96" w:rsidP="00E13CCC">
                      <w:pPr>
                        <w:jc w:val="center"/>
                      </w:pPr>
                      <w:r>
                        <w:t>Reload Button</w:t>
                      </w:r>
                    </w:p>
                  </w:txbxContent>
                </v:textbox>
              </v:shape>
            </w:pict>
          </mc:Fallback>
        </mc:AlternateContent>
      </w:r>
      <w:r w:rsidRPr="00E13CCC">
        <w:rPr>
          <w:noProof/>
          <w:szCs w:val="24"/>
        </w:rPr>
        <mc:AlternateContent>
          <mc:Choice Requires="wps">
            <w:drawing>
              <wp:anchor distT="0" distB="0" distL="114300" distR="114300" simplePos="0" relativeHeight="251743232" behindDoc="0" locked="0" layoutInCell="1" allowOverlap="1" wp14:anchorId="242B69C7" wp14:editId="3085B782">
                <wp:simplePos x="0" y="0"/>
                <wp:positionH relativeFrom="column">
                  <wp:posOffset>3638550</wp:posOffset>
                </wp:positionH>
                <wp:positionV relativeFrom="paragraph">
                  <wp:posOffset>2754630</wp:posOffset>
                </wp:positionV>
                <wp:extent cx="400050" cy="0"/>
                <wp:effectExtent l="38100" t="38100" r="57150" b="95250"/>
                <wp:wrapNone/>
                <wp:docPr id="83" name="Straight Connector 83"/>
                <wp:cNvGraphicFramePr/>
                <a:graphic xmlns:a="http://schemas.openxmlformats.org/drawingml/2006/main">
                  <a:graphicData uri="http://schemas.microsoft.com/office/word/2010/wordprocessingShape">
                    <wps:wsp>
                      <wps:cNvCnPr/>
                      <wps:spPr>
                        <a:xfrm>
                          <a:off x="0" y="0"/>
                          <a:ext cx="4000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216.9pt" to="318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sq0gEAAPkDAAAOAAAAZHJzL2Uyb0RvYy54bWysU02P2yAQvVfqf0DcGzvph1ZWnD1klV6q&#10;Nuq2P4BgsFGBQQONnX/fASfeVVvtoeoFe2Dem3lvYHs/OcvOCqMB3/L1quZMeQmd8X3Lv387vLnj&#10;LCbhO2HBq5ZfVOT3u9evtmNo1AYGsJ1CRiQ+NmNo+ZBSaKoqykE5EVcQlKdDDehEohD7qkMxEruz&#10;1aauP1QjYBcQpIqRdh/mQ74r/Formb5oHVVituXUWyorlvWU12q3FU2PIgxGXtsQ/9CFE8ZT0YXq&#10;QSTBfqL5g8oZiRBBp5UEV4HWRqqigdSs69/UPA4iqKKFzIlhsSn+P1r5+XxEZrqW373lzAtHM3pM&#10;KEw/JLYH78lBQEaH5NQYYkOAvT/iNYrhiFn2pNHlLwliU3H3srirpsQkbb6r6/o9zUDejqonXMCY&#10;PipwLP+03BqfdYtGnD/FRLUo9ZaSt63PawRruoOxtgTYn/YW2VnQpA8HqlWGS8BnaRRlaJWFzK2X&#10;v3Sxaqb9qjSZQc1uSvlyDdVC2/1YZxsKC2VmiKbyC6h+GXTNzTBVruYCXL8MXLJLRfBpATrjAf8G&#10;TtOtVT3n31TPWrPsE3SXMshiB92vouz6FvIFfh4X+NOL3f0CAAD//wMAUEsDBBQABgAIAAAAIQD8&#10;4zC93wAAAAsBAAAPAAAAZHJzL2Rvd25yZXYueG1sTI/BTsMwEETvSPyDtUjcqA2mgYQ4FUICDj01&#10;IFXc3NhNotrrKHba9O9ZJCQ47uxoZl65mr1jRzvGPqCC24UAZrEJpsdWwefH680jsJg0Gu0CWgVn&#10;G2FVXV6UujDhhBt7rFPLKARjoRV0KQ0F57HprNdxEQaL9NuH0etE59hyM+oThXvH74TIuNc9UkOn&#10;B/vS2eZQT17BVy7q3C0P/ZSLLa7Xb+/nvdwqdX01Pz8BS3ZOf2b4mU/ToaJNuzChicwpWD5IYkkK&#10;7qUkBnJkMiNl96vwquT/GapvAAAA//8DAFBLAQItABQABgAIAAAAIQC2gziS/gAAAOEBAAATAAAA&#10;AAAAAAAAAAAAAAAAAABbQ29udGVudF9UeXBlc10ueG1sUEsBAi0AFAAGAAgAAAAhADj9If/WAAAA&#10;lAEAAAsAAAAAAAAAAAAAAAAALwEAAF9yZWxzLy5yZWxzUEsBAi0AFAAGAAgAAAAhAKaQiyrSAQAA&#10;+QMAAA4AAAAAAAAAAAAAAAAALgIAAGRycy9lMm9Eb2MueG1sUEsBAi0AFAAGAAgAAAAhAPzjML3f&#10;AAAACwEAAA8AAAAAAAAAAAAAAAAALAQAAGRycy9kb3ducmV2LnhtbFBLBQYAAAAABAAEAPMAAAA4&#10;BQAAAAA=&#10;" strokecolor="red" strokeweight="2pt">
                <v:shadow on="t" color="black" opacity="24903f" origin=",.5" offset="0,.55556mm"/>
              </v:line>
            </w:pict>
          </mc:Fallback>
        </mc:AlternateContent>
      </w:r>
      <w:r w:rsidRPr="00E13CCC">
        <w:rPr>
          <w:noProof/>
          <w:szCs w:val="24"/>
        </w:rPr>
        <mc:AlternateContent>
          <mc:Choice Requires="wps">
            <w:drawing>
              <wp:anchor distT="0" distB="0" distL="114300" distR="114300" simplePos="0" relativeHeight="251742208" behindDoc="0" locked="0" layoutInCell="1" allowOverlap="1" wp14:anchorId="14DDC341" wp14:editId="1A9863F7">
                <wp:simplePos x="0" y="0"/>
                <wp:positionH relativeFrom="column">
                  <wp:posOffset>3456940</wp:posOffset>
                </wp:positionH>
                <wp:positionV relativeFrom="paragraph">
                  <wp:posOffset>2697480</wp:posOffset>
                </wp:positionV>
                <wp:extent cx="163195" cy="104775"/>
                <wp:effectExtent l="57150" t="38100" r="84455" b="104775"/>
                <wp:wrapNone/>
                <wp:docPr id="82" name="Rectangle 82"/>
                <wp:cNvGraphicFramePr/>
                <a:graphic xmlns:a="http://schemas.openxmlformats.org/drawingml/2006/main">
                  <a:graphicData uri="http://schemas.microsoft.com/office/word/2010/wordprocessingShape">
                    <wps:wsp>
                      <wps:cNvSpPr/>
                      <wps:spPr>
                        <a:xfrm>
                          <a:off x="0" y="0"/>
                          <a:ext cx="163195" cy="104775"/>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E13C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113" style="position:absolute;left:0;text-align:left;margin-left:272.2pt;margin-top:212.4pt;width:12.8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OyjQIAAIAFAAAOAAAAZHJzL2Uyb0RvYy54bWysFF1r2zDwfbD/IPS+2E6TpjV1SkjJGJQ2&#10;tB19VmQpMcg6TVJiZ79+J9lxQ1cojPlBvu/vu5vbtlbkIKyrQBc0G6WUCM2hrPS2oD9fVt+uKHGe&#10;6ZIp0KKgR+Ho7fzrl5vG5GIMO1ClsASNaJc3pqA7702eJI7vRM3cCIzQyJRga+YRtduktKxB67VK&#10;xml6mTRgS2OBC+eQetcx6Tzal1Jw/yilE56ogmJsPr42vpvwJvMblm8tM7uK92Gwf4iiZpVGp4Op&#10;O+YZ2dvqL1N1xS04kH7EoU5AyoqLmANmk6XvsnneMSNiLlgcZ4Yyuf9nlj8c1pZUZUGvxpRoVmOP&#10;nrBqTG+VIEjDAjXG5Sj3bNa2xxyCIdtW2jr8MQ/SxqIeh6KK1hOOxOzyIrueUsKRlaWT2WwabCZv&#10;ysY6/11ATQJQUIveYynZ4d75TvQkEnxpWFVKIZ3lSpOmoBfZbJpGDQeqKgM3MJ3dbpbKkgPD1q9W&#10;KX694zMxDENpjCak2CUVIX9UonPwJCRWJ6TReQhzKQazjHOhfdbbVRqlg5rEEAbFi88Ve/mgKuLM&#10;Dsrjz5UHjegZtB+U60qD/ciAGkKWnfypAl3eoQS+3bTdWMxCdoG0gfKIs2KhWyJn+KrCjt0z59fM&#10;4tbgfuEl8I/4SAXYGeghSnZgf39ED/I4zMilpMEtLKj7tWdWUKJ+aBzz62wyCWsbkcl0NkbEnnM2&#10;5xy9r5eA3c7w5hgewSDv1QmUFupXPBiL4BVZTHP0XVDu7QlZ+u464MnhYrGIYriqhvl7/Wz4aRDC&#10;RL60r8yafmw9zvsDnDaW5e+mt5MNLdKw2HuQVRztt7r2LcA1j8vRn6RwR87xKPV2OOd/AAAA//8D&#10;AFBLAwQUAAYACAAAACEAV4ZjROAAAAALAQAADwAAAGRycy9kb3ducmV2LnhtbEyPwU7DMAyG70i8&#10;Q2QkbixtyQCVphMaGhLitI0ddvMa0xaapGqyruzpMSc42v70+/uLxWQ7MdIQWu80pLMEBLnKm9bV&#10;Gt63q5sHECGiM9h5Rxq+KcCivLwoMDf+5NY0bmItOMSFHDU0Mfa5lKFqyGKY+Z4c3z78YDHyONTS&#10;DHjicNvJLEnupMXW8YcGe1o2VH1tjlbDS/t5XiIllG3r3Zt9jef9uHrW+vpqenoEEWmKfzD86rM6&#10;lOx08Edngug0zJVSjGpQmeIOTMzvkxTEgTcqvQVZFvJ/h/IHAAD//wMAUEsBAi0AFAAGAAgAAAAh&#10;ALaDOJL+AAAA4QEAABMAAAAAAAAAAAAAAAAAAAAAAFtDb250ZW50X1R5cGVzXS54bWxQSwECLQAU&#10;AAYACAAAACEAOP0h/9YAAACUAQAACwAAAAAAAAAAAAAAAAAvAQAAX3JlbHMvLnJlbHNQSwECLQAU&#10;AAYACAAAACEA3/Gzso0CAACABQAADgAAAAAAAAAAAAAAAAAuAgAAZHJzL2Uyb0RvYy54bWxQSwEC&#10;LQAUAAYACAAAACEAV4ZjROAAAAALAQAADwAAAAAAAAAAAAAAAADnBAAAZHJzL2Rvd25yZXYueG1s&#10;UEsFBgAAAAAEAAQA8wAAAPQFAAAAAA==&#10;" filled="f" strokecolor="red" strokeweight="2.5pt">
                <v:shadow on="t" color="black" opacity="22937f" origin=",.5" offset="0,.63889mm"/>
                <v:textbox>
                  <w:txbxContent>
                    <w:p w:rsidR="00391E96" w:rsidRDefault="00391E96" w:rsidP="00E13CCC">
                      <w:pPr>
                        <w:jc w:val="center"/>
                      </w:pPr>
                    </w:p>
                  </w:txbxContent>
                </v:textbox>
              </v:rect>
            </w:pict>
          </mc:Fallback>
        </mc:AlternateContent>
      </w:r>
      <w:r w:rsidRPr="00E13CCC">
        <w:rPr>
          <w:noProof/>
          <w:szCs w:val="24"/>
        </w:rPr>
        <mc:AlternateContent>
          <mc:Choice Requires="wps">
            <w:drawing>
              <wp:anchor distT="0" distB="0" distL="114300" distR="114300" simplePos="0" relativeHeight="251740160" behindDoc="0" locked="0" layoutInCell="1" allowOverlap="1" wp14:anchorId="633FBBEB" wp14:editId="1F190143">
                <wp:simplePos x="0" y="0"/>
                <wp:positionH relativeFrom="column">
                  <wp:posOffset>1000125</wp:posOffset>
                </wp:positionH>
                <wp:positionV relativeFrom="paragraph">
                  <wp:posOffset>2135505</wp:posOffset>
                </wp:positionV>
                <wp:extent cx="866775" cy="390525"/>
                <wp:effectExtent l="0" t="0" r="28575" b="2603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9525">
                          <a:solidFill>
                            <a:srgbClr val="000000"/>
                          </a:solidFill>
                          <a:miter lim="800000"/>
                          <a:headEnd/>
                          <a:tailEnd/>
                        </a:ln>
                      </wps:spPr>
                      <wps:txbx>
                        <w:txbxContent>
                          <w:p w:rsidR="00391E96" w:rsidRDefault="00391E96" w:rsidP="00E13CCC">
                            <w:pPr>
                              <w:jc w:val="center"/>
                            </w:pPr>
                            <w:r>
                              <w:t>Legend of Forest Conditi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78.75pt;margin-top:168.15pt;width:68.25pt;height:3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6fJAIAAE4EAAAOAAAAZHJzL2Uyb0RvYy54bWysVNuO0zAQfUfiHyy/06Sl16jpaulShLRc&#10;pF0+YOI4jYVv2G6T8vWMnW63XMQDIg+Wxx6fOXNmJuubXkly5M4Lo0s6HuWUcM1MLfS+pF8ed6+W&#10;lPgAugZpNC/piXt6s3n5Yt3Zgk9Ma2TNHUEQ7YvOlrQNwRZZ5lnLFfiRsVzjZWOcgoCm22e1gw7R&#10;lcwmeT7POuNq6wzj3uPp3XBJNwm/aTgLn5rG80BkSZFbSKtLaxXXbLOGYu/AtoKdacA/sFAgNAa9&#10;QN1BAHJw4jcoJZgz3jRhxIzKTNMIxlMOmM04/yWbhxYsT7mgON5eZPL/D5Z9PH52RNQlXY4p0aCw&#10;Ro+8D+SN6ckkytNZX6DXg0W/0OMxljml6u29YV890Wbbgt7zW+dM13Kokd44vsyung44PoJU3QdT&#10;Yxg4BJOA+sapqB2qQRAdy3S6lCZSYXi4nM8XixklDK9er/LZZJYiQPH02Dof3nGjSNyU1GHlEzgc&#10;732IZKB4comxvJGi3gkpk+H21VY6cgTskl36zug/uUlNupKuYuy/Q+Tp+xOEEgHbXQqFGV2coIiq&#10;vdV1asYAQg57pCz1Wcao3KBh6Kt+KNgyRogaV6Y+obDODO2N44ib1rjvlHTY2iX13w7gOCXyvcbi&#10;rMbTaZyFZExniwka7vqmur4BzRCqpCw4SgZjG9IEJRHsLZZxJ5LEz1zOrLFpk/LnAYtTcW0nr+ff&#10;wOYHAAAA//8DAFBLAwQUAAYACAAAACEA/lCaxuMAAAALAQAADwAAAGRycy9kb3ducmV2LnhtbEyP&#10;QU/CQBCF7yb+h82YeJOttEAp3RJj1HggMSCEcFvaoW3cnW26C9R/73jS43vz5c17+XKwRlyw960j&#10;BY+jCARS6aqWagXbz9eHFIQPmiptHKGCb/SwLG5vcp1V7kprvGxCLTiEfKYVNCF0mZS+bNBqP3Id&#10;Et9Orrc6sOxrWfX6yuHWyHEUTaXVLfGHRnf43GD5tTlbBbvTe5JEh5e3j+5QD6lZ0Xq/2yt1fzc8&#10;LUAEHMIfDL/1uToU3OnozlR5YVhPZhNGFcTxNAbBxHie8LojO/NZCrLI5f8NxQ8AAAD//wMAUEsB&#10;Ai0AFAAGAAgAAAAhALaDOJL+AAAA4QEAABMAAAAAAAAAAAAAAAAAAAAAAFtDb250ZW50X1R5cGVz&#10;XS54bWxQSwECLQAUAAYACAAAACEAOP0h/9YAAACUAQAACwAAAAAAAAAAAAAAAAAvAQAAX3JlbHMv&#10;LnJlbHNQSwECLQAUAAYACAAAACEArr0enyQCAABOBAAADgAAAAAAAAAAAAAAAAAuAgAAZHJzL2Uy&#10;b0RvYy54bWxQSwECLQAUAAYACAAAACEA/lCaxuMAAAALAQAADwAAAAAAAAAAAAAAAAB+BAAAZHJz&#10;L2Rvd25yZXYueG1sUEsFBgAAAAAEAAQA8wAAAI4FAAAAAA==&#10;">
                <v:textbox style="mso-fit-shape-to-text:t">
                  <w:txbxContent>
                    <w:p w:rsidR="00391E96" w:rsidRDefault="00391E96" w:rsidP="00E13CCC">
                      <w:pPr>
                        <w:jc w:val="center"/>
                      </w:pPr>
                      <w:r>
                        <w:t>Legend of Forest Conditions</w:t>
                      </w:r>
                    </w:p>
                  </w:txbxContent>
                </v:textbox>
              </v:shape>
            </w:pict>
          </mc:Fallback>
        </mc:AlternateContent>
      </w:r>
      <w:r w:rsidRPr="00E13CCC">
        <w:rPr>
          <w:noProof/>
          <w:szCs w:val="24"/>
        </w:rPr>
        <mc:AlternateContent>
          <mc:Choice Requires="wps">
            <w:drawing>
              <wp:anchor distT="0" distB="0" distL="114300" distR="114300" simplePos="0" relativeHeight="251739136" behindDoc="0" locked="0" layoutInCell="1" allowOverlap="1" wp14:anchorId="1D52277B" wp14:editId="73C15FBD">
                <wp:simplePos x="0" y="0"/>
                <wp:positionH relativeFrom="column">
                  <wp:posOffset>1870710</wp:posOffset>
                </wp:positionH>
                <wp:positionV relativeFrom="paragraph">
                  <wp:posOffset>2370455</wp:posOffset>
                </wp:positionV>
                <wp:extent cx="314325" cy="0"/>
                <wp:effectExtent l="38100" t="38100" r="66675" b="95250"/>
                <wp:wrapNone/>
                <wp:docPr id="66" name="Straight Connector 66"/>
                <wp:cNvGraphicFramePr/>
                <a:graphic xmlns:a="http://schemas.openxmlformats.org/drawingml/2006/main">
                  <a:graphicData uri="http://schemas.microsoft.com/office/word/2010/wordprocessingShape">
                    <wps:wsp>
                      <wps:cNvCnPr/>
                      <wps:spPr>
                        <a:xfrm>
                          <a:off x="0" y="0"/>
                          <a:ext cx="31432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186.65pt" to="172.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o40wEAAPkDAAAOAAAAZHJzL2Uyb0RvYy54bWysU8GO2yAQvVfqPyDujZ1sG1VWnD1klV6q&#10;Nup2P4BgiFGBQQONnb/vgBPvqq32UNUHzMC8N/MesLkfnWVnhdGAb/lyUXOmvITO+FPLn77v333k&#10;LCbhO2HBq5ZfVOT327dvNkNo1Ap6sJ1CRiQ+NkNoeZ9SaKoqyl45ERcQlKdNDehEohBPVYdiIHZn&#10;q1Vdr6sBsAsIUsVIqw/TJt8Wfq2VTF+1jiox23LqLZURy3jMY7XdiOaEIvRGXtsQ/9CFE8ZT0Znq&#10;QSTBfqL5g8oZiRBBp4UEV4HWRqqigdQs69/UPPYiqKKFzIlhtin+P1r55XxAZrqWr9eceeHojB4T&#10;CnPqE9uB9+QgIKNNcmoIsSHAzh/wGsVwwCx71OjynwSxsbh7md1VY2KSFu+W7+9WHziTt63qGRcw&#10;pk8KHMuTllvjs27RiPPnmKgWpd5S8rL1eYxgTbc31pYAT8edRXYWdNL7fU1fbpmAL9IoytAqC5la&#10;L7N0sWqi/aY0mUHNrkr5cg3VTNv9WF45rafMDNFUfgbVr4OuuRmmytWcgcvXgXN2qQg+zUBnPODf&#10;wGm8taqn/JvqSWuWfYTuUg6y2EH3q7h1fQv5Ar+MC/z5xW5/AQAA//8DAFBLAwQUAAYACAAAACEA&#10;vARCBeAAAAALAQAADwAAAGRycy9kb3ducmV2LnhtbEyPwU7DMAyG70i8Q2QkbizZUsZamk4ICTjs&#10;tII07ZY1Xlutcaom3bq3J0hIcLT96ff35+vJduyMg28dKZjPBDCkypmWagVfn28PK2A+aDK6c4QK&#10;ruhhXdze5Doz7kJbPJehZjGEfKYVNCH0Gee+atBqP3M9Urwd3WB1iONQczPoSwy3HV8IseRWtxQ/&#10;NLrH1warUzlaBftUlGn3eGrHVOxos3n/uB7lTqn7u+nlGVjAKfzB8KMf1aGITgc3kvGsU7BIk2VE&#10;FcgnKYFFQibJHNjhd8OLnP/vUHwDAAD//wMAUEsBAi0AFAAGAAgAAAAhALaDOJL+AAAA4QEAABMA&#10;AAAAAAAAAAAAAAAAAAAAAFtDb250ZW50X1R5cGVzXS54bWxQSwECLQAUAAYACAAAACEAOP0h/9YA&#10;AACUAQAACwAAAAAAAAAAAAAAAAAvAQAAX3JlbHMvLnJlbHNQSwECLQAUAAYACAAAACEA5BzKONMB&#10;AAD5AwAADgAAAAAAAAAAAAAAAAAuAgAAZHJzL2Uyb0RvYy54bWxQSwECLQAUAAYACAAAACEAvARC&#10;BeAAAAALAQAADwAAAAAAAAAAAAAAAAAtBAAAZHJzL2Rvd25yZXYueG1sUEsFBgAAAAAEAAQA8wAA&#10;ADoFAAAAAA==&#10;" strokecolor="red" strokeweight="2pt">
                <v:shadow on="t" color="black" opacity="24903f" origin=",.5" offset="0,.55556mm"/>
              </v:line>
            </w:pict>
          </mc:Fallback>
        </mc:AlternateContent>
      </w:r>
      <w:r w:rsidRPr="00E13CCC">
        <w:rPr>
          <w:noProof/>
          <w:szCs w:val="24"/>
        </w:rPr>
        <mc:AlternateContent>
          <mc:Choice Requires="wps">
            <w:drawing>
              <wp:anchor distT="0" distB="0" distL="114300" distR="114300" simplePos="0" relativeHeight="251737088" behindDoc="0" locked="0" layoutInCell="1" allowOverlap="1" wp14:anchorId="5C82CF7E" wp14:editId="215EFBF4">
                <wp:simplePos x="0" y="0"/>
                <wp:positionH relativeFrom="column">
                  <wp:posOffset>2181225</wp:posOffset>
                </wp:positionH>
                <wp:positionV relativeFrom="paragraph">
                  <wp:posOffset>2068830</wp:posOffset>
                </wp:positionV>
                <wp:extent cx="1590675" cy="600075"/>
                <wp:effectExtent l="57150" t="38100" r="85725" b="104775"/>
                <wp:wrapNone/>
                <wp:docPr id="65" name="Rectangle 65"/>
                <wp:cNvGraphicFramePr/>
                <a:graphic xmlns:a="http://schemas.openxmlformats.org/drawingml/2006/main">
                  <a:graphicData uri="http://schemas.microsoft.com/office/word/2010/wordprocessingShape">
                    <wps:wsp>
                      <wps:cNvSpPr/>
                      <wps:spPr>
                        <a:xfrm>
                          <a:off x="0" y="0"/>
                          <a:ext cx="1590675" cy="600075"/>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E13C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115" style="position:absolute;left:0;text-align:left;margin-left:171.75pt;margin-top:162.9pt;width:125.25pt;height:4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LKkQIAAIEFAAAOAAAAZHJzL2Uyb0RvYy54bWysVN1r2zAQfx/sfxB6X22nSdqaOiWkZAxK&#10;W9qOPiuylBhknSYpsbO/fif5o6ErFMZe7Dvd993v7vqmrRU5COsq0AXNzlJKhOZQVnpb0J8v62+X&#10;lDjPdMkUaFHQo3D0ZvH1y3VjcjGBHahSWIJOtMsbU9Cd9yZPEsd3ombuDIzQKJRga+aRtduktKxB&#10;77VKJmk6TxqwpbHAhXP4etsJ6SL6l1Jw/yClE56ogmJuPn5t/G7CN1lcs3xrmdlVvE+D/UMWNas0&#10;Bh1d3TLPyN5Wf7mqK27BgfRnHOoEpKy4iDVgNVn6rprnHTMi1oLNcWZsk/t/bvn94dGSqizofEaJ&#10;ZjXO6Am7xvRWCYJv2KDGuBz1ns2j7TmHZKi2lbYOf6yDtLGpx7GpovWE42M2u0rnF+ico2yepinS&#10;6CZ5szbW+e8CahKIgloMH3vJDnfOd6qDSgimYV0phe8sV5o0BT3PLmZptHCgqjJIg9DZ7WalLDkw&#10;nP16jZHjuDHwiRpySmM2ocauqkj5oxJdgCchsT2hji5CAKYY3TLOhfZZX5DSqB3MJKYwGp5/btjr&#10;B1MRQTsaTz43Hi1iZNB+NK4rDfYjB2pMWXb6Qwe6ukMLfLtpIy4urwYMbKA8IlgsdFvkDF9XOLE7&#10;5vwjs7g2uGB4CvwDfqQCnAz0FCU7sL8/eg/6iGaUUtLgGhbU/dozKyhRPzTi/CqbTsPeRmY6u5gg&#10;Y08lm1OJ3tcrwGlneHQMj2TQ92ogpYX6FS/GMkRFEdMcYxeUezswK9+dB7w5XCyXUQ131TB/p58N&#10;H4AQEPnSvjJreth6BPw9DCvL8nfo7XTDiDQs9x5kFaEdWt31tR8B7nlcjv4mhUNyykett8u5+AMA&#10;AP//AwBQSwMEFAAGAAgAAAAhAJ4+hmjgAAAACwEAAA8AAABkcnMvZG93bnJldi54bWxMj01PwzAM&#10;hu9I/IfISNxYQj8QlKYTGhoS4rQNDty8xrSFJqmarCv79ZgT3Gz50evnLZez7cVEY+i803C9UCDI&#10;1d50rtHwultf3YIIEZ3B3jvS8E0BltX5WYmF8Ue3oWkbG8EhLhSooY1xKKQMdUsWw8IP5Pj24UeL&#10;kdexkWbEI4fbXiZK3UiLneMPLQ60aqn+2h6shqfu87RCUpTsmrcX+xxP79P6UevLi/nhHkSkOf7B&#10;8KvP6lCx094fnAmi15Bmac4oD0nOHZjI7zJut9eQJSoFWZXyf4fqBwAA//8DAFBLAQItABQABgAI&#10;AAAAIQC2gziS/gAAAOEBAAATAAAAAAAAAAAAAAAAAAAAAABbQ29udGVudF9UeXBlc10ueG1sUEsB&#10;Ai0AFAAGAAgAAAAhADj9If/WAAAAlAEAAAsAAAAAAAAAAAAAAAAALwEAAF9yZWxzLy5yZWxzUEsB&#10;Ai0AFAAGAAgAAAAhAARswsqRAgAAgQUAAA4AAAAAAAAAAAAAAAAALgIAAGRycy9lMm9Eb2MueG1s&#10;UEsBAi0AFAAGAAgAAAAhAJ4+hmjgAAAACwEAAA8AAAAAAAAAAAAAAAAA6wQAAGRycy9kb3ducmV2&#10;LnhtbFBLBQYAAAAABAAEAPMAAAD4BQAAAAA=&#10;" filled="f" strokecolor="red" strokeweight="2.5pt">
                <v:shadow on="t" color="black" opacity="22937f" origin=",.5" offset="0,.63889mm"/>
                <v:textbox>
                  <w:txbxContent>
                    <w:p w:rsidR="00391E96" w:rsidRDefault="00391E96" w:rsidP="00E13CCC">
                      <w:pPr>
                        <w:jc w:val="center"/>
                      </w:pPr>
                    </w:p>
                  </w:txbxContent>
                </v:textbox>
              </v:rect>
            </w:pict>
          </mc:Fallback>
        </mc:AlternateContent>
      </w:r>
      <w:r w:rsidRPr="00E13CCC">
        <w:rPr>
          <w:noProof/>
          <w:szCs w:val="24"/>
        </w:rPr>
        <mc:AlternateContent>
          <mc:Choice Requires="wps">
            <w:drawing>
              <wp:anchor distT="0" distB="0" distL="114300" distR="114300" simplePos="0" relativeHeight="251735040" behindDoc="0" locked="0" layoutInCell="1" allowOverlap="1" wp14:anchorId="53F477B0" wp14:editId="64A06FAE">
                <wp:simplePos x="0" y="0"/>
                <wp:positionH relativeFrom="column">
                  <wp:posOffset>3785235</wp:posOffset>
                </wp:positionH>
                <wp:positionV relativeFrom="paragraph">
                  <wp:posOffset>1465580</wp:posOffset>
                </wp:positionV>
                <wp:extent cx="314325" cy="0"/>
                <wp:effectExtent l="38100" t="38100" r="66675" b="95250"/>
                <wp:wrapNone/>
                <wp:docPr id="64" name="Straight Connector 64"/>
                <wp:cNvGraphicFramePr/>
                <a:graphic xmlns:a="http://schemas.openxmlformats.org/drawingml/2006/main">
                  <a:graphicData uri="http://schemas.microsoft.com/office/word/2010/wordprocessingShape">
                    <wps:wsp>
                      <wps:cNvCnPr/>
                      <wps:spPr>
                        <a:xfrm>
                          <a:off x="0" y="0"/>
                          <a:ext cx="31432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05pt,115.4pt" to="322.8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2y1AEAAPkDAAAOAAAAZHJzL2Uyb0RvYy54bWysU8GO2yAQvVfqPyDujZ3sdlVZcfaQVXqp&#10;2qjbfgDBEKMCgwYaO3/fASfeVVvtYbU+YAbmvZn3gPX96Cw7KYwGfMuXi5oz5SV0xh9b/vPH7sMn&#10;zmISvhMWvGr5WUV+v3n/bj2ERq2gB9spZETiYzOElvcphaaqouyVE3EBQXna1IBOJArxWHUoBmJ3&#10;tlrV9V01AHYBQaoYafVh2uSbwq+1kumb1lElZltOvaUyYhkPeaw2a9EcUYTeyEsb4hVdOGE8FZ2p&#10;HkQS7Deaf6ickQgRdFpIcBVobaQqGkjNsv5LzWMvgipayJwYZpvi29HKr6c9MtO1/O6WMy8cndFj&#10;QmGOfWJb8J4cBGS0SU4NITYE2Po9XqIY9phljxpd/pMgNhZ3z7O7akxM0uLN8vZm9ZEzed2qnnAB&#10;Y/qswLE8abk1PusWjTh9iYlqUeo1JS9bn8cI1nQ7Y20J8HjYWmQnQSe929X05ZYJ+CyNogytspCp&#10;9TJLZ6sm2u9KkxnU7KqUL9dQzbTdr+WF03rKzBBN5WdQ/TLokpthqlzNGbh8GThnl4rg0wx0xgP+&#10;D5zGa6t6yr+qnrRm2QfozuUgix10v4pbl7eQL/DzuMCfXuzmDwAAAP//AwBQSwMEFAAGAAgAAAAh&#10;AJHoEL7fAAAACwEAAA8AAABkcnMvZG93bnJldi54bWxMj8FKw0AQhu+C77CM4M3utjXBxGyKCOqh&#10;J6NQvG2z0yQ0OxuymzZ9e0cQ9DgzH/98f7GZXS9OOIbOk4blQoFAqr3tqNHw+fFy9wAiREPW9J5Q&#10;wwUDbMrrq8Lk1p/pHU9VbASHUMiNhjbGIZcy1C06ExZ+QOLbwY/ORB7HRtrRnDnc9XKlVCqd6Yg/&#10;tGbA5xbrYzU5DV+ZqrI+OXZTpna03b6+XQ7rnda3N/PTI4iIc/yD4Uef1aFkp72fyAbRa0iydMmo&#10;htVacQcm0vskBbH/3ciykP87lN8AAAD//wMAUEsBAi0AFAAGAAgAAAAhALaDOJL+AAAA4QEAABMA&#10;AAAAAAAAAAAAAAAAAAAAAFtDb250ZW50X1R5cGVzXS54bWxQSwECLQAUAAYACAAAACEAOP0h/9YA&#10;AACUAQAACwAAAAAAAAAAAAAAAAAvAQAAX3JlbHMvLnJlbHNQSwECLQAUAAYACAAAACEAg2ststQB&#10;AAD5AwAADgAAAAAAAAAAAAAAAAAuAgAAZHJzL2Uyb0RvYy54bWxQSwECLQAUAAYACAAAACEAkegQ&#10;vt8AAAALAQAADwAAAAAAAAAAAAAAAAAuBAAAZHJzL2Rvd25yZXYueG1sUEsFBgAAAAAEAAQA8wAA&#10;ADoFAAAAAA==&#10;" strokecolor="red" strokeweight="2pt">
                <v:shadow on="t" color="black" opacity="24903f" origin=",.5" offset="0,.55556mm"/>
              </v:line>
            </w:pict>
          </mc:Fallback>
        </mc:AlternateContent>
      </w:r>
      <w:r w:rsidRPr="00E13CCC">
        <w:rPr>
          <w:noProof/>
          <w:szCs w:val="24"/>
        </w:rPr>
        <mc:AlternateContent>
          <mc:Choice Requires="wps">
            <w:drawing>
              <wp:anchor distT="0" distB="0" distL="114300" distR="114300" simplePos="0" relativeHeight="251734016" behindDoc="0" locked="0" layoutInCell="1" allowOverlap="1" wp14:anchorId="79E950C1" wp14:editId="06CC078F">
                <wp:simplePos x="0" y="0"/>
                <wp:positionH relativeFrom="column">
                  <wp:posOffset>4095750</wp:posOffset>
                </wp:positionH>
                <wp:positionV relativeFrom="paragraph">
                  <wp:posOffset>1268730</wp:posOffset>
                </wp:positionV>
                <wp:extent cx="866775" cy="390525"/>
                <wp:effectExtent l="0" t="0" r="28575" b="260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9525">
                          <a:solidFill>
                            <a:srgbClr val="000000"/>
                          </a:solidFill>
                          <a:miter lim="800000"/>
                          <a:headEnd/>
                          <a:tailEnd/>
                        </a:ln>
                      </wps:spPr>
                      <wps:txbx>
                        <w:txbxContent>
                          <w:p w:rsidR="00391E96" w:rsidRDefault="00391E96" w:rsidP="00E13CCC">
                            <w:pPr>
                              <w:jc w:val="center"/>
                            </w:pPr>
                            <w:r>
                              <w:t>Forest Layout divided into four sector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322.5pt;margin-top:99.9pt;width:68.25pt;height:3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GJgIAAE8EAAAOAAAAZHJzL2Uyb0RvYy54bWysVNtu2zAMfR+wfxD0vthJc2mMOEWXLsOA&#10;7gK0+wBalmNhuk1SYmdfX0pO0+yCPQzzgyBK1OHhIenVTa8kOXDnhdElHY9ySrhmphZ6V9Kvj9s3&#10;15T4ALoGaTQv6ZF7erN+/WrV2YJPTGtkzR1BEO2Lzpa0DcEWWeZZyxX4kbFc42VjnIKApttltYMO&#10;0ZXMJnk+zzrjausM497j6d1wSdcJv2k4C5+bxvNAZEmRW0irS2sV12y9gmLnwLaCnWjAP7BQIDQG&#10;PUPdQQCyd+I3KCWYM940YcSMykzTCMZTDpjNOP8lm4cWLE+5oDjenmXy/w+WfTp8cUTUJb0aLynR&#10;oLBIj7wP5K3pySTq01lfoNuDRcfQ4zHWOeXq7b1h3zzRZtOC3vFb50zXcqiR3zi+zC6eDjg+glTd&#10;R1NjGNgHk4D6xqkoHspBEB3rdDzXJlJheHg9ny8WM0oYXl0t89lkliJA8fzYOh/ec6NI3JTUYekT&#10;OBzufYhkoHh2ibG8kaLeCimT4XbVRjpyAGyTbfpO6D+5SU26ki5j7L9D5On7E4QSAftdCoUZnZ2g&#10;iKq903XqxgBCDnukLPVJxqjcoGHoqz5VbJnaN2pcmfqIwjoz9DfOI25a435Q0mFvl9R/34PjlMgP&#10;GouzHE+ncRiSMZ0tJmi4y5vq8gY0Q6iSsuAoGYxNSCOURLC3WMatSBK/cDmxxq5Nyp8mLI7FpZ28&#10;Xv4D6ycAAAD//wMAUEsDBBQABgAIAAAAIQApmBgB4wAAAAsBAAAPAAAAZHJzL2Rvd25yZXYueG1s&#10;TI9BS8NAEIXvgv9hGcGb3aSmMU2zKSIqHgRpbSm9bZNpEtydDdltG/+940mPw3u8+b5iOVojzjj4&#10;zpGCeBKBQKpc3VGjYPP5cpeB8EFTrY0jVPCNHpbl9VWh89pdaIXndWgEj5DPtYI2hD6X0lctWu0n&#10;rkfi7OgGqwOfQyPrQV943Bo5jaJUWt0Rf2h1j08tVl/rk1WwPb4lSbR/fv3o982YmXda7bY7pW5v&#10;xscFiIBj+CvDLz6jQ8lMB3ei2gujIE1m7BI4mM/ZgRsPWTwDcVAwTeN7kGUh/zuUPwAAAP//AwBQ&#10;SwECLQAUAAYACAAAACEAtoM4kv4AAADhAQAAEwAAAAAAAAAAAAAAAAAAAAAAW0NvbnRlbnRfVHlw&#10;ZXNdLnhtbFBLAQItABQABgAIAAAAIQA4/SH/1gAAAJQBAAALAAAAAAAAAAAAAAAAAC8BAABfcmVs&#10;cy8ucmVsc1BLAQItABQABgAIAAAAIQCW1/KGJgIAAE8EAAAOAAAAAAAAAAAAAAAAAC4CAABkcnMv&#10;ZTJvRG9jLnhtbFBLAQItABQABgAIAAAAIQApmBgB4wAAAAsBAAAPAAAAAAAAAAAAAAAAAIAEAABk&#10;cnMvZG93bnJldi54bWxQSwUGAAAAAAQABADzAAAAkAUAAAAA&#10;">
                <v:textbox style="mso-fit-shape-to-text:t">
                  <w:txbxContent>
                    <w:p w:rsidR="00391E96" w:rsidRDefault="00391E96" w:rsidP="00E13CCC">
                      <w:pPr>
                        <w:jc w:val="center"/>
                      </w:pPr>
                      <w:r>
                        <w:t>Forest Layout divided into four sectors</w:t>
                      </w:r>
                    </w:p>
                  </w:txbxContent>
                </v:textbox>
              </v:shape>
            </w:pict>
          </mc:Fallback>
        </mc:AlternateContent>
      </w:r>
      <w:r w:rsidRPr="00E13CCC">
        <w:rPr>
          <w:noProof/>
          <w:szCs w:val="24"/>
        </w:rPr>
        <mc:AlternateContent>
          <mc:Choice Requires="wps">
            <w:drawing>
              <wp:anchor distT="0" distB="0" distL="114300" distR="114300" simplePos="0" relativeHeight="251731968" behindDoc="0" locked="0" layoutInCell="1" allowOverlap="1" wp14:anchorId="5C4AADC6" wp14:editId="37F960F1">
                <wp:simplePos x="0" y="0"/>
                <wp:positionH relativeFrom="column">
                  <wp:posOffset>2181225</wp:posOffset>
                </wp:positionH>
                <wp:positionV relativeFrom="paragraph">
                  <wp:posOffset>782955</wp:posOffset>
                </wp:positionV>
                <wp:extent cx="1590675" cy="1238250"/>
                <wp:effectExtent l="57150" t="38100" r="85725" b="95250"/>
                <wp:wrapNone/>
                <wp:docPr id="318" name="Rectangle 318"/>
                <wp:cNvGraphicFramePr/>
                <a:graphic xmlns:a="http://schemas.openxmlformats.org/drawingml/2006/main">
                  <a:graphicData uri="http://schemas.microsoft.com/office/word/2010/wordprocessingShape">
                    <wps:wsp>
                      <wps:cNvSpPr/>
                      <wps:spPr>
                        <a:xfrm>
                          <a:off x="0" y="0"/>
                          <a:ext cx="1590675" cy="1238250"/>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E13C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117" style="position:absolute;left:0;text-align:left;margin-left:171.75pt;margin-top:61.65pt;width:125.25pt;height: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xZkQIAAIQFAAAOAAAAZHJzL2Uyb0RvYy54bWysVN1r2zAQfx/sfxB6Xx2nTT9CnRJaMgal&#10;DW1HnxVZSgyyTjspsbO/fifZcUNXKIz5Qdbpvu9+d9c3bW3YTqGvwBY8PxlxpqyEsrLrgv98WXy7&#10;5MwHYUthwKqC75XnN7OvX64bN1Vj2IApFTIyYv20cQXfhOCmWeblRtXCn4BTlpgasBaBSFxnJYqG&#10;rNcmG49G51kDWDoEqbyn17uOyWfJvtZKhketvQrMFJxiC+nEdK7imc2uxXSNwm0q2Ych/iGKWlSW&#10;nA6m7kQQbIvVX6bqSiJ40OFEQp2B1pVUKQfKJh+9y+Z5I5xKuVBxvBvK5P+fWfmwWyKryoKf5tQq&#10;K2pq0hOVTdi1USw+Uoka56ck+eyW2FOerjHfVmMd/5QJa1NZ90NZVRuYpMd8cjU6v5hwJomXj08v&#10;x5NU+OxN3aEP3xXULF4KjhRAKqfY3ftALkn0IBK9WVhUxqTeGcuaGPwF2YwsD6YqIzcRuF7dGmQ7&#10;Qe1fLEb0xXTI2pEYUcbSY0yySyvdwt6oaMPYJ6WpQjGRzkPEphrMCimVDXlvN0lHNU0hDIqnnyv2&#10;8lFVJdwOyuPPlQeN5BlsGJTrygJ+ZMAMIetO/lCBLu9YgtCu2gSNq5RdfFpBuSe8IHSD5J1cVNSx&#10;e+HDUiBNDs0YbYPwSIc2QJ2B/sbZBvD3R+9RngBNXM4amsSC+19bgYoz88MS1K/ys7M4uok4m1yM&#10;icBjzuqYY7f1LVC3c9o7TqZrlA/mcNUI9SstjXn0SixhJfkuuAx4IG5DtyFo7Ug1nycxGlcnwr19&#10;dvIAhIjIl/ZVoOthGwjxD3CYWjF9h95ONrbIwnwbQFcJ2m917VtAo54w2q+luEuO6ST1tjxnfwAA&#10;AP//AwBQSwMEFAAGAAgAAAAhAJDkdXPgAAAACwEAAA8AAABkcnMvZG93bnJldi54bWxMj8FOwzAQ&#10;RO9I/IO1SNyo07hFbYhToaIiIU5t4dCbGy9JIF5HsZuGfj3LCY6reZp9k69G14oB+9B40jCdJCCQ&#10;Sm8bqjS87Td3CxAhGrKm9YQavjHAqri+yk1m/Zm2OOxiJbiEQmY01DF2mZShrNGZMPEdEmcfvncm&#10;8tlX0vbmzOWulWmS3EtnGuIPtelwXWP5tTs5Dc/N52VtMMF0X72/upd4OQybJ61vb8bHBxARx/gH&#10;w68+q0PBTkd/IhtEq0HN1JxRDlKlQDAxX8543ZGj6UKBLHL5f0PxAwAA//8DAFBLAQItABQABgAI&#10;AAAAIQC2gziS/gAAAOEBAAATAAAAAAAAAAAAAAAAAAAAAABbQ29udGVudF9UeXBlc10ueG1sUEsB&#10;Ai0AFAAGAAgAAAAhADj9If/WAAAAlAEAAAsAAAAAAAAAAAAAAAAALwEAAF9yZWxzLy5yZWxzUEsB&#10;Ai0AFAAGAAgAAAAhAFQKLFmRAgAAhAUAAA4AAAAAAAAAAAAAAAAALgIAAGRycy9lMm9Eb2MueG1s&#10;UEsBAi0AFAAGAAgAAAAhAJDkdXPgAAAACwEAAA8AAAAAAAAAAAAAAAAA6wQAAGRycy9kb3ducmV2&#10;LnhtbFBLBQYAAAAABAAEAPMAAAD4BQAAAAA=&#10;" filled="f" strokecolor="red" strokeweight="2.5pt">
                <v:shadow on="t" color="black" opacity="22937f" origin=",.5" offset="0,.63889mm"/>
                <v:textbox>
                  <w:txbxContent>
                    <w:p w:rsidR="00391E96" w:rsidRDefault="00391E96" w:rsidP="00E13CCC">
                      <w:pPr>
                        <w:jc w:val="center"/>
                      </w:pPr>
                    </w:p>
                  </w:txbxContent>
                </v:textbox>
              </v:rect>
            </w:pict>
          </mc:Fallback>
        </mc:AlternateContent>
      </w:r>
      <w:r w:rsidRPr="00E13CCC">
        <w:rPr>
          <w:noProof/>
          <w:szCs w:val="24"/>
        </w:rPr>
        <mc:AlternateContent>
          <mc:Choice Requires="wps">
            <w:drawing>
              <wp:anchor distT="0" distB="0" distL="114300" distR="114300" simplePos="0" relativeHeight="251729920" behindDoc="0" locked="0" layoutInCell="1" allowOverlap="1" wp14:anchorId="7508D97C" wp14:editId="6F8C6560">
                <wp:simplePos x="0" y="0"/>
                <wp:positionH relativeFrom="column">
                  <wp:posOffset>1000125</wp:posOffset>
                </wp:positionH>
                <wp:positionV relativeFrom="paragraph">
                  <wp:posOffset>414020</wp:posOffset>
                </wp:positionV>
                <wp:extent cx="866775" cy="390525"/>
                <wp:effectExtent l="0" t="0" r="28575" b="2603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9525">
                          <a:solidFill>
                            <a:srgbClr val="000000"/>
                          </a:solidFill>
                          <a:miter lim="800000"/>
                          <a:headEnd/>
                          <a:tailEnd/>
                        </a:ln>
                      </wps:spPr>
                      <wps:txbx>
                        <w:txbxContent>
                          <w:p w:rsidR="00391E96" w:rsidRDefault="00391E96" w:rsidP="00E13CCC">
                            <w:pPr>
                              <w:jc w:val="center"/>
                            </w:pPr>
                            <w:r>
                              <w:t>Current Forest Condi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78.75pt;margin-top:32.6pt;width:68.2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n3JgIAAE8EAAAOAAAAZHJzL2Uyb0RvYy54bWysVNtu2zAMfR+wfxD0vjhJc2mMOEWXLsOA&#10;7gK0+wBalmNhsqRRSuzu60fJaZZdsIdhfhBEiTokzyG9vulbzY4SvbKm4JPRmDNphK2U2Rf88+Pu&#10;1TVnPoCpQFsjC/4kPb/ZvHyx7lwup7axupLICMT4vHMFb0JweZZ50cgW/Mg6aeiytthCIBP3WYXQ&#10;EXqrs+l4vMg6i5VDK6T3dHo3XPJNwq9rKcLHuvYyMF1wyi2kFdNaxjXbrCHfI7hGiVMa8A9ZtKAM&#10;BT1D3UEAdkD1G1SrBFpv6zASts1sXSshUw1UzWT8SzUPDTiZaiFyvDvT5P8frPhw/IRMVQW/miw5&#10;M9CSSI+yD+y17dk08tM5n5PbgyPH0NMx6Zxq9e7eii+eGbttwOzlLaLtGgkV5TeJL7OLpwOOjyBl&#10;995WFAYOwSagvsY2kkd0MEInnZ7O2sRUBB1eLxbL5ZwzQVdXq/F8Ok8RIH9+7NCHt9K2LG4KjiR9&#10;AofjvQ8xGcifXWIsb7WqdkrrZOC+3GpkR6A22aXvhP6TmzasK/gqxv47xDh9f4JoVaB+16qlis5O&#10;kEfW3pgqdWMApYc9pazNicbI3MBh6Ms+KbY6y1Pa6omIRTv0N80jbRqL3zjrqLcL7r8eACVn+p0h&#10;cVaT2SwOQzJm8+WUDLy8KS9vwAiCKrgIyNlgbEMaoUSCuyUZdypRHPUecjllTV2bmD9NWByLSzt5&#10;/fgPbL4DAAD//wMAUEsDBBQABgAIAAAAIQDoibaP4AAAAAoBAAAPAAAAZHJzL2Rvd25yZXYueG1s&#10;TI9BS8NAFITvgv9heYI3uzEkaY3ZFBEVD4K0Wkpv2+xrEtx9G7LbNv57nyc9DjPMfFMtJ2fFCcfQ&#10;e1JwO0tAIDXe9NQq+Px4vlmACFGT0dYTKvjGAMv68qLSpfFnWuFpHVvBJRRKraCLcSilDE2HToeZ&#10;H5DYO/jR6chybKUZ9ZnLnZVpkhTS6Z54odMDPnbYfK2PTsHm8Jplye7p5X3YtdPCvtFqu9kqdX01&#10;PdyDiDjFvzD84jM61My090cyQVjW+TznqIIiT0FwIL3L+NyenbSYg6wr+f9C/QMAAP//AwBQSwEC&#10;LQAUAAYACAAAACEAtoM4kv4AAADhAQAAEwAAAAAAAAAAAAAAAAAAAAAAW0NvbnRlbnRfVHlwZXNd&#10;LnhtbFBLAQItABQABgAIAAAAIQA4/SH/1gAAAJQBAAALAAAAAAAAAAAAAAAAAC8BAABfcmVscy8u&#10;cmVsc1BLAQItABQABgAIAAAAIQBHqen3JgIAAE8EAAAOAAAAAAAAAAAAAAAAAC4CAABkcnMvZTJv&#10;RG9jLnhtbFBLAQItABQABgAIAAAAIQDoibaP4AAAAAoBAAAPAAAAAAAAAAAAAAAAAIAEAABkcnMv&#10;ZG93bnJldi54bWxQSwUGAAAAAAQABADzAAAAjQUAAAAA&#10;">
                <v:textbox style="mso-fit-shape-to-text:t">
                  <w:txbxContent>
                    <w:p w:rsidR="00391E96" w:rsidRDefault="00391E96" w:rsidP="00E13CCC">
                      <w:pPr>
                        <w:jc w:val="center"/>
                      </w:pPr>
                      <w:r>
                        <w:t>Current Forest Condition</w:t>
                      </w:r>
                    </w:p>
                  </w:txbxContent>
                </v:textbox>
              </v:shape>
            </w:pict>
          </mc:Fallback>
        </mc:AlternateContent>
      </w:r>
      <w:r w:rsidRPr="00E13CCC">
        <w:rPr>
          <w:noProof/>
          <w:szCs w:val="24"/>
        </w:rPr>
        <mc:AlternateContent>
          <mc:Choice Requires="wps">
            <w:drawing>
              <wp:anchor distT="0" distB="0" distL="114300" distR="114300" simplePos="0" relativeHeight="251727872" behindDoc="0" locked="0" layoutInCell="1" allowOverlap="1" wp14:anchorId="781A1353" wp14:editId="1B64564F">
                <wp:simplePos x="0" y="0"/>
                <wp:positionH relativeFrom="column">
                  <wp:posOffset>1870710</wp:posOffset>
                </wp:positionH>
                <wp:positionV relativeFrom="paragraph">
                  <wp:posOffset>560705</wp:posOffset>
                </wp:positionV>
                <wp:extent cx="314325" cy="0"/>
                <wp:effectExtent l="38100" t="38100" r="66675" b="95250"/>
                <wp:wrapNone/>
                <wp:docPr id="316" name="Straight Connector 316"/>
                <wp:cNvGraphicFramePr/>
                <a:graphic xmlns:a="http://schemas.openxmlformats.org/drawingml/2006/main">
                  <a:graphicData uri="http://schemas.microsoft.com/office/word/2010/wordprocessingShape">
                    <wps:wsp>
                      <wps:cNvCnPr/>
                      <wps:spPr>
                        <a:xfrm>
                          <a:off x="0" y="0"/>
                          <a:ext cx="31432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44.15pt" to="172.0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I1AEAAPsDAAAOAAAAZHJzL2Uyb0RvYy54bWysU8GO2yAQvVfqPyDuje2kXVVWnD1klV6q&#10;Nup2P4BgiFGBQQONk7/vgBPvqq32UNUHzMC8N/MesL4/O8tOCqMB3/FmUXOmvITe+GPHn77v3n3k&#10;LCbhe2HBq45fVOT3m7dv1mNo1RIGsL1CRiQ+tmPo+JBSaKsqykE5ERcQlKdNDehEohCPVY9iJHZn&#10;q2Vd31UjYB8QpIqRVh+mTb4p/Formb5qHVVituPUWyojlvGQx2qzFu0RRRiMvLYh/qELJ4ynojPV&#10;g0iC/UTzB5UzEiGCTgsJrgKtjVRFA6lp6t/UPA4iqKKFzIlhtin+P1r55bRHZvqOr5o7zrxwdEiP&#10;CYU5DoltwXuyEJDlXfJqDLElyNbv8RrFsMcs/KzR5T9JYufi72X2V50Tk7S4at6vlh84k7et6hkX&#10;MKZPChzLk45b47Ny0YrT55ioFqXeUvKy9XmMYE2/M9aWAI+HrUV2EnTWu11NX26ZgC/SKMrQKguZ&#10;Wi+zdLFqov2mNNlBzS5L+XIR1Uzb/2iunNZTZoZoKj+D6tdB19wMU+VyzsDmdeCcXSqCTzPQGQ/4&#10;N3A631rVU/5N9aQ1yz5AfykHWeygG1bcur6GfIVfxgX+/GY3vwAAAP//AwBQSwMEFAAGAAgAAAAh&#10;AGiFjkzfAAAACQEAAA8AAABkcnMvZG93bnJldi54bWxMj8FOwzAMhu9IvENkJG4s2VqmtjSdEBJw&#10;2ImCNHHLGq+tljhVk27d2xPEgR1tf/r9/eVmtoadcPS9IwnLhQCG1DjdUyvh6/P1IQPmgyKtjCOU&#10;cEEPm+r2plSFdmf6wFMdWhZDyBdKQhfCUHDumw6t8gs3IMXbwY1WhTiOLdejOsdwa/hKiDW3qqf4&#10;oVMDvnTYHOvJSvjORZ2bx2M/5WJH2+3b++WQ7KS8v5ufn4AFnMM/DL/6UR2q6LR3E2nPjIRVnq4j&#10;KiHLEmARSNJ0CWz/t+BVya8bVD8AAAD//wMAUEsBAi0AFAAGAAgAAAAhALaDOJL+AAAA4QEAABMA&#10;AAAAAAAAAAAAAAAAAAAAAFtDb250ZW50X1R5cGVzXS54bWxQSwECLQAUAAYACAAAACEAOP0h/9YA&#10;AACUAQAACwAAAAAAAAAAAAAAAAAvAQAAX3JlbHMvLnJlbHNQSwECLQAUAAYACAAAACEAWZ8fiNQB&#10;AAD7AwAADgAAAAAAAAAAAAAAAAAuAgAAZHJzL2Uyb0RvYy54bWxQSwECLQAUAAYACAAAACEAaIWO&#10;TN8AAAAJAQAADwAAAAAAAAAAAAAAAAAuBAAAZHJzL2Rvd25yZXYueG1sUEsFBgAAAAAEAAQA8wAA&#10;ADoFAAAAAA==&#10;" strokecolor="red" strokeweight="2pt">
                <v:shadow on="t" color="black" opacity="24903f" origin=",.5" offset="0,.55556mm"/>
              </v:line>
            </w:pict>
          </mc:Fallback>
        </mc:AlternateContent>
      </w:r>
      <w:r w:rsidRPr="00E13CCC">
        <w:rPr>
          <w:noProof/>
          <w:szCs w:val="24"/>
        </w:rPr>
        <mc:AlternateContent>
          <mc:Choice Requires="wps">
            <w:drawing>
              <wp:anchor distT="0" distB="0" distL="114300" distR="114300" simplePos="0" relativeHeight="251715584" behindDoc="0" locked="0" layoutInCell="1" allowOverlap="1" wp14:anchorId="734FD19D" wp14:editId="582967B9">
                <wp:simplePos x="0" y="0"/>
                <wp:positionH relativeFrom="column">
                  <wp:posOffset>3497580</wp:posOffset>
                </wp:positionH>
                <wp:positionV relativeFrom="paragraph">
                  <wp:posOffset>92710</wp:posOffset>
                </wp:positionV>
                <wp:extent cx="287020" cy="201930"/>
                <wp:effectExtent l="57150" t="38100" r="74930" b="102870"/>
                <wp:wrapNone/>
                <wp:docPr id="31" name="Rectangle 31"/>
                <wp:cNvGraphicFramePr/>
                <a:graphic xmlns:a="http://schemas.openxmlformats.org/drawingml/2006/main">
                  <a:graphicData uri="http://schemas.microsoft.com/office/word/2010/wordprocessingShape">
                    <wps:wsp>
                      <wps:cNvSpPr/>
                      <wps:spPr>
                        <a:xfrm>
                          <a:off x="0" y="0"/>
                          <a:ext cx="287020" cy="201930"/>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E13C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119" style="position:absolute;left:0;text-align:left;margin-left:275.4pt;margin-top:7.3pt;width:22.6pt;height:1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RkkAIAAIAFAAAOAAAAZHJzL2Uyb0RvYy54bWysVNtOGzEQfa/Uf7D8XnaTQIGIDYpAqSoh&#10;ioCKZ8drJyt5Pe7YyW769R17L0QUCalqHja2537mzFxdt7Vhe4W+AlvwyUnOmbISyspuCv7zefXl&#10;gjMfhC2FAasKflCeXy8+f7pq3FxNYQumVMjIifXzxhV8G4KbZ5mXW1ULfwJOWRJqwFoEuuImK1E0&#10;5L022TTPv2YNYOkQpPKeXm87IV8k/1orGX5o7VVgpuCUW0hfTN91/GaLKzHfoHDbSvZpiH/IohaV&#10;paCjq1sRBNth9ZerupIIHnQ4kVBnoHUlVaqBqpnkb6p52gqnUi0EjncjTP7/uZX3+wdkVVnw2YQz&#10;K2rq0SOhJuzGKEZvBFDj/Jz0ntwD9jdPx1htq7GO/1QHaxOohxFU1QYm6XF6cZ5PCXpJIqrxcpZA&#10;z16NHfrwTUHN4qHgSNETlGJ/5wMFJNVBJcaysKqMSX0zljUx8fOzPFl4MFUZpVHP42Z9Y5DtBbV+&#10;tcrpF4shb0dqdDOWHmOJXVHpFA5GRR/GPipN6FAZky5C5KUa3QoplQ0JpOSJtKOZphRGw9nHhr1+&#10;NFWJs6Px9GPj0SJFBhtG47qygO85MGPKutMfEOjqjhCEdt0mWlzOBgqsoTwQVxC6IfJOrirq2J3w&#10;4UEgTQ01mTZB+EEfbYA6A/2Jsy3g7/feoz6RmaScNTSFBfe/dgIVZ+a7JZpfTk5P49imy+nZeSQS&#10;HkvWxxK7q2+Auk1MpuzSMeoHMxw1Qv1CC2MZo5JIWEmxCy4DDpeb0G0HWjlSLZdJjUbViXBnn5wc&#10;iBAZ+dy+CHQ9bQPx/R6GiRXzN+ztdGOLLCx3AXSVqB2h7nDtW0Bjnjjar6S4R47vSet1cS7+AAAA&#10;//8DAFBLAwQUAAYACAAAACEAkgVBCt4AAAAJAQAADwAAAGRycy9kb3ducmV2LnhtbEyPwU7DMBBE&#10;70j8g7VI3KhNlUQQ4lSoqEiIEy0cuG2TJQnE6yh209CvZznBcTSjmTfFana9mmgMnWcL1wsDirjy&#10;dceNhdfd5uoGVIjINfaeycI3BViV52cF5rU/8gtN29goKeGQo4U2xiHXOlQtOQwLPxCL9+FHh1Hk&#10;2Oh6xKOUu14vjcm0w45locWB1i1VX9uDs/DYfZ7WSIaWu+bt2T3F0/u0ebD28mK+vwMVaY5/YfjF&#10;F3QohWnvD1wH1VtIUyPoUYwkAyWB9DaTc3sLSZaALgv9/0H5AwAA//8DAFBLAQItABQABgAIAAAA&#10;IQC2gziS/gAAAOEBAAATAAAAAAAAAAAAAAAAAAAAAABbQ29udGVudF9UeXBlc10ueG1sUEsBAi0A&#10;FAAGAAgAAAAhADj9If/WAAAAlAEAAAsAAAAAAAAAAAAAAAAALwEAAF9yZWxzLy5yZWxzUEsBAi0A&#10;FAAGAAgAAAAhAFTcZGSQAgAAgAUAAA4AAAAAAAAAAAAAAAAALgIAAGRycy9lMm9Eb2MueG1sUEsB&#10;Ai0AFAAGAAgAAAAhAJIFQQreAAAACQEAAA8AAAAAAAAAAAAAAAAA6gQAAGRycy9kb3ducmV2Lnht&#10;bFBLBQYAAAAABAAEAPMAAAD1BQAAAAA=&#10;" filled="f" strokecolor="red" strokeweight="2.5pt">
                <v:shadow on="t" color="black" opacity="22937f" origin=",.5" offset="0,.63889mm"/>
                <v:textbox>
                  <w:txbxContent>
                    <w:p w:rsidR="00391E96" w:rsidRDefault="00391E96" w:rsidP="00E13CCC">
                      <w:pPr>
                        <w:jc w:val="center"/>
                      </w:pPr>
                    </w:p>
                  </w:txbxContent>
                </v:textbox>
              </v:rect>
            </w:pict>
          </mc:Fallback>
        </mc:AlternateContent>
      </w:r>
      <w:r w:rsidRPr="00E13CCC">
        <w:rPr>
          <w:noProof/>
          <w:szCs w:val="24"/>
        </w:rPr>
        <mc:AlternateContent>
          <mc:Choice Requires="wps">
            <w:drawing>
              <wp:anchor distT="0" distB="0" distL="114300" distR="114300" simplePos="0" relativeHeight="251725824" behindDoc="0" locked="0" layoutInCell="1" allowOverlap="1" wp14:anchorId="477D0F6E" wp14:editId="23C5C608">
                <wp:simplePos x="0" y="0"/>
                <wp:positionH relativeFrom="column">
                  <wp:posOffset>2180590</wp:posOffset>
                </wp:positionH>
                <wp:positionV relativeFrom="paragraph">
                  <wp:posOffset>334645</wp:posOffset>
                </wp:positionV>
                <wp:extent cx="1590675" cy="390525"/>
                <wp:effectExtent l="57150" t="38100" r="85725" b="104775"/>
                <wp:wrapNone/>
                <wp:docPr id="315" name="Rectangle 315"/>
                <wp:cNvGraphicFramePr/>
                <a:graphic xmlns:a="http://schemas.openxmlformats.org/drawingml/2006/main">
                  <a:graphicData uri="http://schemas.microsoft.com/office/word/2010/wordprocessingShape">
                    <wps:wsp>
                      <wps:cNvSpPr/>
                      <wps:spPr>
                        <a:xfrm>
                          <a:off x="0" y="0"/>
                          <a:ext cx="1590675" cy="390525"/>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E13C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120" style="position:absolute;left:0;text-align:left;margin-left:171.7pt;margin-top:26.35pt;width:125.25pt;height:3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8tskwIAAIMFAAAOAAAAZHJzL2Uyb0RvYy54bWysVN9rGzEMfh/sfzB+X+8uTdol9FJCS8ag&#10;tKXt6LPjs5MD2/JsJ3fZXz/Z96OhKwzG8nCxrE+SJX3S1XWrFTkI52swJS3OckqE4VDVZlvSHy/r&#10;L18p8YGZiikwoqRH4en18vOnq8YuxAR2oCrhCDoxftHYku5CsIss83wnNPNnYIVBpQSnWUDRbbPK&#10;sQa9a5VN8vwia8BV1gEX3uPtbaeky+RfSsHDg5ReBKJKim8L6evSdxO/2fKKLbaO2V3N+2ewf3iF&#10;ZrXBoKOrWxYY2bv6D1e65g48yHDGQWcgZc1FygGzKfJ32TzvmBUpFyyOt2OZ/P9zy+8Pj47UVUnP&#10;ixklhmls0hOWjZmtEiReYoka6xeIfLaPrpc8HmO+rXQ6/mMmpE1lPY5lFW0gHC+L2Ty/uETvHHXn&#10;83w2SU6zN2vrfPgmQJN4KKnD+Kma7HDnA0ZE6ACJwQysa6VS65QhTXz75SxPFh5UXUVtxHm33dwo&#10;Rw4Mu79e5/iL2aC3ExhKyuBlzLHLKp3CUYnoQ5knIbFAMY8uQqSmGN0yzoUJRe83oaOZxCeMhud/&#10;N+zx0VQk2o7Gk78bjxYpMpgwGuvagPvIgRqfLDv8UIEu71iC0G7axIz5dODABqoj0sVBN0fe8nWN&#10;HbtjPjwyh4ODI4bLIDzgRyrAzkB/omQH7tdH9xGPfEYtJQ0OYkn9zz1zghL13SDT58V0Gic3CdPZ&#10;5QQFd6rZnGrMXt8AdrvAtWN5OkZ8UMNROtCvuDNWMSqqmOEYu6Q8uEG4Cd2CwK3DxWqVYDitloU7&#10;82z5QITIyJf2lTnb0zYg4e9hGFq2eMfeDhtbZGC1DyDrRO1Y6q6ufQtw0hNH+60UV8mpnFBvu3P5&#10;GwAA//8DAFBLAwQUAAYACAAAACEA/pAiCeAAAAAKAQAADwAAAGRycy9kb3ducmV2LnhtbEyPQU+D&#10;QBCF7yb+h82YeLNLgapFlsbU1MR4stWDtymMgLKzhN1S7K93POlx8r68902+mmynRhp869jAfBaB&#10;Ii5d1XJt4HW3uboF5QNyhZ1jMvBNHlbF+VmOWeWO/ELjNtRKSthnaKAJoc+09mVDFv3M9cSSfbjB&#10;YpBzqHU14FHKbafjKLrWFluWhQZ7WjdUfm0P1sBj+3laI0UU7+q3Z/sUTu/j5sGYy4vp/g5UoCn8&#10;wfCrL+pQiNPeHbjyqjOQpEkqqIFFfANKgMUyWYLaCzlPY9BFrv+/UPwAAAD//wMAUEsBAi0AFAAG&#10;AAgAAAAhALaDOJL+AAAA4QEAABMAAAAAAAAAAAAAAAAAAAAAAFtDb250ZW50X1R5cGVzXS54bWxQ&#10;SwECLQAUAAYACAAAACEAOP0h/9YAAACUAQAACwAAAAAAAAAAAAAAAAAvAQAAX3JlbHMvLnJlbHNQ&#10;SwECLQAUAAYACAAAACEAtjfLbJMCAACDBQAADgAAAAAAAAAAAAAAAAAuAgAAZHJzL2Uyb0RvYy54&#10;bWxQSwECLQAUAAYACAAAACEA/pAiCeAAAAAKAQAADwAAAAAAAAAAAAAAAADtBAAAZHJzL2Rvd25y&#10;ZXYueG1sUEsFBgAAAAAEAAQA8wAAAPoFAAAAAA==&#10;" filled="f" strokecolor="red" strokeweight="2.5pt">
                <v:shadow on="t" color="black" opacity="22937f" origin=",.5" offset="0,.63889mm"/>
                <v:textbox>
                  <w:txbxContent>
                    <w:p w:rsidR="00391E96" w:rsidRDefault="00391E96" w:rsidP="00E13CCC">
                      <w:pPr>
                        <w:jc w:val="center"/>
                      </w:pPr>
                    </w:p>
                  </w:txbxContent>
                </v:textbox>
              </v:rect>
            </w:pict>
          </mc:Fallback>
        </mc:AlternateContent>
      </w:r>
      <w:r w:rsidRPr="00E13CCC">
        <w:rPr>
          <w:noProof/>
          <w:szCs w:val="24"/>
        </w:rPr>
        <mc:AlternateContent>
          <mc:Choice Requires="wps">
            <w:drawing>
              <wp:anchor distT="0" distB="0" distL="114300" distR="114300" simplePos="0" relativeHeight="251721728" behindDoc="0" locked="0" layoutInCell="1" allowOverlap="1" wp14:anchorId="754AD6ED" wp14:editId="532440E0">
                <wp:simplePos x="0" y="0"/>
                <wp:positionH relativeFrom="column">
                  <wp:posOffset>1870710</wp:posOffset>
                </wp:positionH>
                <wp:positionV relativeFrom="paragraph">
                  <wp:posOffset>160655</wp:posOffset>
                </wp:positionV>
                <wp:extent cx="314325" cy="0"/>
                <wp:effectExtent l="38100" t="38100" r="66675" b="95250"/>
                <wp:wrapNone/>
                <wp:docPr id="296" name="Straight Connector 296"/>
                <wp:cNvGraphicFramePr/>
                <a:graphic xmlns:a="http://schemas.openxmlformats.org/drawingml/2006/main">
                  <a:graphicData uri="http://schemas.microsoft.com/office/word/2010/wordprocessingShape">
                    <wps:wsp>
                      <wps:cNvCnPr/>
                      <wps:spPr>
                        <a:xfrm>
                          <a:off x="0" y="0"/>
                          <a:ext cx="31432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12.65pt" to="172.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i61QEAAPsDAAAOAAAAZHJzL2Uyb0RvYy54bWysU02P0zAQvSPxHyzfaT4WVhA13UNX5YKg&#10;YuEHuI6dWOsvjU2T/nvGTppdAdoD2hwcjz3vzbxne3s3GU3OAoJytqXVpqREWO46ZfuW/vxxePeR&#10;khCZ7Zh2VrT0IgK92719sx19I2o3ON0JIEhiQzP6lg4x+qYoAh+EYWHjvLC4KR0YFjGEvuiAjchu&#10;dFGX5W0xOug8OC5CwNX7eZPuMr+UgsdvUgYRiW4p9hbzCHk8pbHYbVnTA/OD4ksb7D+6MExZLLpS&#10;3bPIyC9Qf1EZxcEFJ+OGO1M4KRUXWQOqqco/1DwMzIusBc0JfrUpvB4t/3o+AlFdS+tPt5RYZvCQ&#10;HiIw1Q+R7J21aKEDknbRq9GHBiF7e4QlCv4ISfgkwaQ/SiJT9vey+iumSDgu3lTvb+oPlPDrVvGE&#10;8xDiZ+EMSZOWamWTctaw85cQsRamXlPSsrZpDE6r7qC0zgH0p70GcmZ41odDiV9qGYHP0jBK0CIJ&#10;mVvPs3jRYqb9LiTagc3WuXy+iGKl7R6rhVNbzEwQieVXUPkyaMlNMJEv5wqsXgau2bmis3EFGmUd&#10;/Ascp2urcs6/qp61Jtkn113yQWY78IZlt5bXkK7w8zjDn97s7jcAAAD//wMAUEsDBBQABgAIAAAA&#10;IQADYO1+3wAAAAkBAAAPAAAAZHJzL2Rvd25yZXYueG1sTI89T8MwEIZ3JP6DdZXYqN0mrUgap0JI&#10;wNCJgFSxufE1iWqfo9hp03+PEQPd7uPRe88V28kadsbBd44kLOYCGFLtdEeNhK/P18cnYD4o0so4&#10;QglX9LAt7+8KlWt3oQ88V6FhMYR8riS0IfQ5575u0So/dz1S3B3dYFWI7dBwPahLDLeGL4VYc6s6&#10;ihda1eNLi/WpGq2E70xUmVmdujETe9rt3t6vx2Qv5cNset4ACziFfxh+9aM6lNHp4EbSnhkJyyxd&#10;RzQWqwRYBJI0XQA7/A14WfDbD8ofAAAA//8DAFBLAQItABQABgAIAAAAIQC2gziS/gAAAOEBAAAT&#10;AAAAAAAAAAAAAAAAAAAAAABbQ29udGVudF9UeXBlc10ueG1sUEsBAi0AFAAGAAgAAAAhADj9If/W&#10;AAAAlAEAAAsAAAAAAAAAAAAAAAAALwEAAF9yZWxzLy5yZWxzUEsBAi0AFAAGAAgAAAAhADIsyLrV&#10;AQAA+wMAAA4AAAAAAAAAAAAAAAAALgIAAGRycy9lMm9Eb2MueG1sUEsBAi0AFAAGAAgAAAAhAANg&#10;7X7fAAAACQEAAA8AAAAAAAAAAAAAAAAALwQAAGRycy9kb3ducmV2LnhtbFBLBQYAAAAABAAEAPMA&#10;AAA7BQAAAAA=&#10;" strokecolor="red" strokeweight="2pt">
                <v:shadow on="t" color="black" opacity="24903f" origin=",.5" offset="0,.55556mm"/>
              </v:line>
            </w:pict>
          </mc:Fallback>
        </mc:AlternateContent>
      </w:r>
      <w:r w:rsidRPr="00E13CCC">
        <w:rPr>
          <w:noProof/>
          <w:szCs w:val="24"/>
        </w:rPr>
        <mc:AlternateContent>
          <mc:Choice Requires="wps">
            <w:drawing>
              <wp:anchor distT="0" distB="0" distL="114300" distR="114300" simplePos="0" relativeHeight="251719680" behindDoc="0" locked="0" layoutInCell="1" allowOverlap="1" wp14:anchorId="30D9B81A" wp14:editId="2B789869">
                <wp:simplePos x="0" y="0"/>
                <wp:positionH relativeFrom="column">
                  <wp:posOffset>2183130</wp:posOffset>
                </wp:positionH>
                <wp:positionV relativeFrom="paragraph">
                  <wp:posOffset>85090</wp:posOffset>
                </wp:positionV>
                <wp:extent cx="287020" cy="201930"/>
                <wp:effectExtent l="57150" t="38100" r="74930" b="102870"/>
                <wp:wrapNone/>
                <wp:docPr id="63" name="Rectangle 63"/>
                <wp:cNvGraphicFramePr/>
                <a:graphic xmlns:a="http://schemas.openxmlformats.org/drawingml/2006/main">
                  <a:graphicData uri="http://schemas.microsoft.com/office/word/2010/wordprocessingShape">
                    <wps:wsp>
                      <wps:cNvSpPr/>
                      <wps:spPr>
                        <a:xfrm>
                          <a:off x="0" y="0"/>
                          <a:ext cx="287020" cy="201930"/>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1E96" w:rsidRDefault="00391E96" w:rsidP="00E13C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121" style="position:absolute;left:0;text-align:left;margin-left:171.9pt;margin-top:6.7pt;width:22.6pt;height:1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sbkQIAAIAFAAAOAAAAZHJzL2Uyb0RvYy54bWysVNtqGzEQfS/0H4Tem921czVZB5PgUgiJ&#10;SVLyLGsle0HSqJLsXffrO9JeYtJAoHQftJLmpjlzZq5vWq3IXjhfgylpcZJTIgyHqjabkv58WX67&#10;pMQHZiqmwIiSHoSnN/OvX64bOxMT2IKqhCPoxPhZY0u6DcHOsszzrdDMn4AVBoUSnGYBj26TVY41&#10;6F2rbJLn51kDrrIOuPAeb+86IZ0n/1IKHh6l9CIQVVJ8W0irS+s6rtn8ms02jtltzftnsH94hWa1&#10;waCjqzsWGNm5+i9XuuYOPMhwwkFnIGXNRcoBsynyd9k8b5kVKRcEx9sRJv//3PKH/cqRuirp+ZQS&#10;wzTW6AlRY2ajBME7BKixfoZ6z3bl+pPHbcy2lU7HP+ZB2gTqYQRVtIFwvJxcXuQThJ6jCHO8mibQ&#10;szdj63z4LkCTuCmpw+gJSra/9wEDouqgEmMZWNZKpbopQ5qSTouLszxZeFB1FaVRz7vN+lY5smdY&#10;+uUyxy8mg96O1PCkDF7GFLuk0i4clIg+lHkSEtHBNIouQuSlGN0yzoUJRe83aUcziU8YDaefG/b6&#10;0VQkzo7Gk8+NR4sUGUwYjXVtwH3kQI1Plp3+gECXd4QgtOs20eLqbKDAGqoDcsVB10Te8mWNFbtn&#10;PqyYw67BIuMkCI+4SAVYGeh3lGzB/f7oPuojmVFKSYNdWFL/a8ecoET9MEjzq+L0NLZtOpyeXUQi&#10;uWPJ+lhidvoWsNoFzhzL0zbqBzVspQP9igNjEaOiiBmOsUvKgxsOt6GbDjhyuFgskhq2qmXh3jxb&#10;PhAhMvKlfWXO9rQNyPcHGDqWzd6xt9ONJTKw2AWQdaJ2hLrDtS8BtnniaD+S4hw5Piett8E5/wMA&#10;AP//AwBQSwMEFAAGAAgAAAAhAEnVEPLfAAAACQEAAA8AAABkcnMvZG93bnJldi54bWxMj0FPg0AU&#10;hO8m/ofNM/FmFwFNiyyNqamJ8dRWD729whNQ9i1htxT7632e9DiZycw3+XKynRpp8K1jA7ezCBRx&#10;6aqWawNvu/XNHJQPyBV2jsnAN3lYFpcXOWaVO/GGxm2olZSwz9BAE0Kfae3Lhiz6meuJxftwg8Ug&#10;cqh1NeBJym2n4yi61xZbloUGe1o1VH5tj9bAc/t5XiFFFO/q91f7Es77cf1kzPXV9PgAKtAU/sLw&#10;iy/oUAjTwR258qozkKSJoAcxkhSUBJL5Qs4dDKR3Megi1/8fFD8AAAD//wMAUEsBAi0AFAAGAAgA&#10;AAAhALaDOJL+AAAA4QEAABMAAAAAAAAAAAAAAAAAAAAAAFtDb250ZW50X1R5cGVzXS54bWxQSwEC&#10;LQAUAAYACAAAACEAOP0h/9YAAACUAQAACwAAAAAAAAAAAAAAAAAvAQAAX3JlbHMvLnJlbHNQSwEC&#10;LQAUAAYACAAAACEAMHWbG5ECAACABQAADgAAAAAAAAAAAAAAAAAuAgAAZHJzL2Uyb0RvYy54bWxQ&#10;SwECLQAUAAYACAAAACEASdUQ8t8AAAAJAQAADwAAAAAAAAAAAAAAAADrBAAAZHJzL2Rvd25yZXYu&#10;eG1sUEsFBgAAAAAEAAQA8wAAAPcFAAAAAA==&#10;" filled="f" strokecolor="red" strokeweight="2.5pt">
                <v:shadow on="t" color="black" opacity="22937f" origin=",.5" offset="0,.63889mm"/>
                <v:textbox>
                  <w:txbxContent>
                    <w:p w:rsidR="00391E96" w:rsidRDefault="00391E96" w:rsidP="00E13CCC">
                      <w:pPr>
                        <w:jc w:val="center"/>
                      </w:pPr>
                    </w:p>
                  </w:txbxContent>
                </v:textbox>
              </v:rect>
            </w:pict>
          </mc:Fallback>
        </mc:AlternateContent>
      </w:r>
      <w:r w:rsidRPr="00E13CCC">
        <w:rPr>
          <w:noProof/>
          <w:szCs w:val="24"/>
        </w:rPr>
        <mc:AlternateContent>
          <mc:Choice Requires="wps">
            <w:drawing>
              <wp:anchor distT="0" distB="0" distL="114300" distR="114300" simplePos="0" relativeHeight="251716608" behindDoc="0" locked="0" layoutInCell="1" allowOverlap="1" wp14:anchorId="4C7BBB40" wp14:editId="41CB6E8D">
                <wp:simplePos x="0" y="0"/>
                <wp:positionH relativeFrom="column">
                  <wp:posOffset>4095750</wp:posOffset>
                </wp:positionH>
                <wp:positionV relativeFrom="paragraph">
                  <wp:posOffset>1905</wp:posOffset>
                </wp:positionV>
                <wp:extent cx="866775" cy="390525"/>
                <wp:effectExtent l="0" t="0" r="28575" b="2603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9525">
                          <a:solidFill>
                            <a:srgbClr val="000000"/>
                          </a:solidFill>
                          <a:miter lim="800000"/>
                          <a:headEnd/>
                          <a:tailEnd/>
                        </a:ln>
                      </wps:spPr>
                      <wps:txbx>
                        <w:txbxContent>
                          <w:p w:rsidR="00391E96" w:rsidRDefault="00391E96" w:rsidP="00E13CCC">
                            <w:pPr>
                              <w:jc w:val="center"/>
                            </w:pPr>
                            <w:r>
                              <w:t>Emergency Hotlin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322.5pt;margin-top:.15pt;width:68.25pt;height:3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D2JgIAAE4EAAAOAAAAZHJzL2Uyb0RvYy54bWysVNtu2zAMfR+wfxD0vtjJkrQx4hRdugwD&#10;ugvQ7gNkWY6FyaJGKbGzrx+lpGl2wR6G+UEQJerw8JD08mboDNsr9BpsycejnDNlJdTabkv+5XHz&#10;6pozH4SthQGrSn5Qnt+sXr5Y9q5QE2jB1AoZgVhf9K7kbQiuyDIvW9UJPwKnLF02gJ0IZOI2q1H0&#10;hN6ZbJLn86wHrB2CVN7T6d3xkq8SftMoGT41jVeBmZITt5BWTGsV12y1FMUWhWu1PNEQ/8CiE9pS&#10;0DPUnQiC7VD/BtVpieChCSMJXQZNo6VKOVA24/yXbB5a4VTKhcTx7iyT/3+w8uP+MzJdl3xGlbKi&#10;oxo9qiGwNzCwSZSnd74grwdHfmGgYypzStW7e5BfPbOwboXdqltE6FslaqI3ji+zi6dHHB9Bqv4D&#10;1BRG7AIkoKHBLmpHajBCpzIdzqWJVCQdXs/nV1czziRdvV7ks8ksRRDF02OHPrxT0LG4KTlS5RO4&#10;2N/7EMmI4sklxvJgdL3RxiQDt9XaINsL6pJN+k7oP7kZy/qSL2Lsv0Pk6fsTRKcDtbvRHWV0dhJF&#10;VO2trVMzBqHNcU+UjT3JGJU7ahiGakgFW8xjhKhxBfWBhEU4tjeNI21awO+c9dTaJfffdgIVZ+a9&#10;peIsxtNpnIVkTGdXEzLw8qa6vBFWElTJZUDOjsY6pAlKIrhbKuNGJ4mfuZxYU9Mm5U8DFqfi0k5e&#10;z7+B1Q8AAAD//wMAUEsDBBQABgAIAAAAIQDebLkl4AAAAAcBAAAPAAAAZHJzL2Rvd25yZXYueG1s&#10;TI/BTsMwEETvSPyDtUjcqBNIS5TGqRACxAGpamlV9ebG2yTCXkex24a/ZznBcWdGM2/LxeisOOMQ&#10;Ok8K0kkCAqn2pqNGwebz9S4HEaImo60nVPCNARbV9VWpC+MvtMLzOjaCSygUWkEbY19IGeoWnQ4T&#10;3yOxd/SD05HPoZFm0Bcud1beJ8lMOt0RL7S6x+cW66/1ySnYHt+zLNm/vC37fTPm9oNWu+1Oqdub&#10;8WkOIuIY/8Lwi8/oUDHTwZ/IBGEVzLIp/xIVPIBg+zFPpyAOrKc5yKqU//mrHwAAAP//AwBQSwEC&#10;LQAUAAYACAAAACEAtoM4kv4AAADhAQAAEwAAAAAAAAAAAAAAAAAAAAAAW0NvbnRlbnRfVHlwZXNd&#10;LnhtbFBLAQItABQABgAIAAAAIQA4/SH/1gAAAJQBAAALAAAAAAAAAAAAAAAAAC8BAABfcmVscy8u&#10;cmVsc1BLAQItABQABgAIAAAAIQCQgVD2JgIAAE4EAAAOAAAAAAAAAAAAAAAAAC4CAABkcnMvZTJv&#10;RG9jLnhtbFBLAQItABQABgAIAAAAIQDebLkl4AAAAAcBAAAPAAAAAAAAAAAAAAAAAIAEAABkcnMv&#10;ZG93bnJldi54bWxQSwUGAAAAAAQABADzAAAAjQUAAAAA&#10;">
                <v:textbox style="mso-fit-shape-to-text:t">
                  <w:txbxContent>
                    <w:p w:rsidR="00391E96" w:rsidRDefault="00391E96" w:rsidP="00E13CCC">
                      <w:pPr>
                        <w:jc w:val="center"/>
                      </w:pPr>
                      <w:r>
                        <w:t>Emergency Hotlines</w:t>
                      </w:r>
                    </w:p>
                  </w:txbxContent>
                </v:textbox>
              </v:shape>
            </w:pict>
          </mc:Fallback>
        </mc:AlternateContent>
      </w:r>
      <w:r w:rsidRPr="00E13CCC">
        <w:rPr>
          <w:noProof/>
          <w:szCs w:val="24"/>
        </w:rPr>
        <mc:AlternateContent>
          <mc:Choice Requires="wps">
            <w:drawing>
              <wp:anchor distT="0" distB="0" distL="114300" distR="114300" simplePos="0" relativeHeight="251717632" behindDoc="0" locked="0" layoutInCell="1" allowOverlap="1" wp14:anchorId="345CEB12" wp14:editId="6BB2CED4">
                <wp:simplePos x="0" y="0"/>
                <wp:positionH relativeFrom="column">
                  <wp:posOffset>3785235</wp:posOffset>
                </wp:positionH>
                <wp:positionV relativeFrom="paragraph">
                  <wp:posOffset>198755</wp:posOffset>
                </wp:positionV>
                <wp:extent cx="314325" cy="0"/>
                <wp:effectExtent l="38100" t="38100" r="66675" b="95250"/>
                <wp:wrapNone/>
                <wp:docPr id="59" name="Straight Connector 59"/>
                <wp:cNvGraphicFramePr/>
                <a:graphic xmlns:a="http://schemas.openxmlformats.org/drawingml/2006/main">
                  <a:graphicData uri="http://schemas.microsoft.com/office/word/2010/wordprocessingShape">
                    <wps:wsp>
                      <wps:cNvCnPr/>
                      <wps:spPr>
                        <a:xfrm>
                          <a:off x="0" y="0"/>
                          <a:ext cx="31432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05pt,15.65pt" to="32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Uo1AEAAPkDAAAOAAAAZHJzL2Uyb0RvYy54bWysU8GO2yAQvVfqPyDujZ1st2qtOHvIKr1U&#10;bdRtP4BgiNECgwYaO3/fgTjeVVvtoVofMAPz3sx7wPpudJadFEYDvuXLRc2Z8hI6448t//lj9+4j&#10;ZzEJ3wkLXrX8rCK/27x9sx5Co1bQg+0UMiLxsRlCy/uUQlNVUfbKibiAoDxtakAnEoV4rDoUA7E7&#10;W63q+kM1AHYBQaoYafX+ssk3hV9rJdM3raNKzLacektlxDIe8lht1qI5ogi9kVMb4j+6cMJ4KjpT&#10;3Ysk2C80f1E5IxEi6LSQ4CrQ2khVNJCaZf2HmodeBFW0kDkxzDbF16OVX097ZKZr+e0nzrxwdEYP&#10;CYU59oltwXtyEJDRJjk1hNgQYOv3OEUx7DHLHjW6/CdBbCzunmd31ZiYpMWb5fub1S1n8rpVPeEC&#10;xvRZgWN50nJrfNYtGnH6EhPVotRrSl62Po8RrOl2xtoS4PGwtchOgk56t6vpyy0T8FkaRRlaZSGX&#10;1sssna260H5XmsygZlelfLmGaqbtHpcTp/WUmSGays+g+mXQlJthqlzNGbh8GThnl4rg0wx0xgP+&#10;C5zGa6v6kn9VfdGaZR+gO5eDLHbQ/SpuTW8hX+DncYE/vdjNbwAAAP//AwBQSwMEFAAGAAgAAAAh&#10;AKe+Gd3eAAAACQEAAA8AAABkcnMvZG93bnJldi54bWxMj8FOwzAMhu9IvENkJG4sKaUVLU0nhAQc&#10;dqIgTdyyxmurJU7VpFv39gRxYEfbn35/f7VerGFHnPzgSEKyEsCQWqcH6iR8fb7ePQLzQZFWxhFK&#10;OKOHdX19ValSuxN94LEJHYsh5EsloQ9hLDn3bY9W+ZUbkeJt7yarQhynjutJnWK4NfxeiJxbNVD8&#10;0KsRX3psD81sJXwXoilMdhjmQmxps3l7P+/TrZS3N8vzE7CAS/iH4Vc/qkMdnXZuJu2ZkZAVeRJR&#10;CWmSAotA/pDlwHZ/C15X/LJB/QMAAP//AwBQSwECLQAUAAYACAAAACEAtoM4kv4AAADhAQAAEwAA&#10;AAAAAAAAAAAAAAAAAAAAW0NvbnRlbnRfVHlwZXNdLnhtbFBLAQItABQABgAIAAAAIQA4/SH/1gAA&#10;AJQBAAALAAAAAAAAAAAAAAAAAC8BAABfcmVscy8ucmVsc1BLAQItABQABgAIAAAAIQCKdqUo1AEA&#10;APkDAAAOAAAAAAAAAAAAAAAAAC4CAABkcnMvZTJvRG9jLnhtbFBLAQItABQABgAIAAAAIQCnvhnd&#10;3gAAAAkBAAAPAAAAAAAAAAAAAAAAAC4EAABkcnMvZG93bnJldi54bWxQSwUGAAAAAAQABADzAAAA&#10;OQUAAAAA&#10;" strokecolor="red" strokeweight="2pt">
                <v:shadow on="t" color="black" opacity="24903f" origin=",.5" offset="0,.55556mm"/>
              </v:line>
            </w:pict>
          </mc:Fallback>
        </mc:AlternateContent>
      </w:r>
      <w:r w:rsidR="00A61130" w:rsidRPr="0048301B">
        <w:rPr>
          <w:noProof/>
          <w:szCs w:val="24"/>
        </w:rPr>
        <w:drawing>
          <wp:inline distT="0" distB="0" distL="0" distR="0" wp14:anchorId="45B58B2F" wp14:editId="60A960C4">
            <wp:extent cx="1590675" cy="28278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valdez.JOVALDEZ-L840\Desktop\minimalist-study-deck-and-bed.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591830" cy="2829920"/>
                    </a:xfrm>
                    <a:prstGeom prst="rect">
                      <a:avLst/>
                    </a:prstGeom>
                    <a:noFill/>
                    <a:ln>
                      <a:noFill/>
                    </a:ln>
                  </pic:spPr>
                </pic:pic>
              </a:graphicData>
            </a:graphic>
          </wp:inline>
        </w:drawing>
      </w:r>
    </w:p>
    <w:p w:rsidR="00520D70" w:rsidRPr="0048301B" w:rsidRDefault="00AA3D7E" w:rsidP="00AA3D7E">
      <w:pPr>
        <w:pStyle w:val="Caption"/>
        <w:jc w:val="center"/>
        <w:rPr>
          <w:sz w:val="24"/>
        </w:rPr>
      </w:pPr>
      <w:bookmarkStart w:id="127" w:name="_Toc415502687"/>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5</w:t>
      </w:r>
      <w:r w:rsidR="006F60A1">
        <w:rPr>
          <w:sz w:val="24"/>
        </w:rPr>
        <w:fldChar w:fldCharType="end"/>
      </w:r>
      <w:proofErr w:type="gramStart"/>
      <w:r w:rsidR="00C51C18">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4</w:t>
      </w:r>
      <w:r w:rsidR="006F60A1">
        <w:rPr>
          <w:sz w:val="24"/>
        </w:rPr>
        <w:fldChar w:fldCharType="end"/>
      </w:r>
      <w:r w:rsidRPr="0048301B">
        <w:rPr>
          <w:sz w:val="24"/>
        </w:rPr>
        <w:t xml:space="preserve"> Graphical User Interface of the Mobile Application</w:t>
      </w:r>
      <w:bookmarkEnd w:id="127"/>
    </w:p>
    <w:p w:rsidR="00D572D6" w:rsidRPr="0048301B" w:rsidRDefault="00D572D6" w:rsidP="00D572D6">
      <w:pPr>
        <w:jc w:val="center"/>
        <w:rPr>
          <w:b/>
          <w:szCs w:val="24"/>
        </w:rPr>
      </w:pPr>
    </w:p>
    <w:p w:rsidR="00B01230" w:rsidRPr="0048301B" w:rsidRDefault="00B01230" w:rsidP="00B01230">
      <w:pPr>
        <w:pStyle w:val="Heading2"/>
        <w:rPr>
          <w:szCs w:val="24"/>
        </w:rPr>
      </w:pPr>
      <w:bookmarkStart w:id="128" w:name="_Toc415523895"/>
      <w:r w:rsidRPr="0048301B">
        <w:rPr>
          <w:szCs w:val="24"/>
        </w:rPr>
        <w:t>Test Procedures and Evaluation</w:t>
      </w:r>
      <w:bookmarkEnd w:id="128"/>
    </w:p>
    <w:p w:rsidR="003E7E2A" w:rsidRPr="0048301B" w:rsidRDefault="003E7E2A" w:rsidP="003E7E2A">
      <w:pPr>
        <w:rPr>
          <w:szCs w:val="24"/>
        </w:rPr>
      </w:pPr>
    </w:p>
    <w:p w:rsidR="00B01230" w:rsidRPr="0048301B" w:rsidRDefault="00B01230" w:rsidP="00B01230">
      <w:pPr>
        <w:pStyle w:val="Heading3"/>
        <w:rPr>
          <w:szCs w:val="24"/>
        </w:rPr>
      </w:pPr>
      <w:bookmarkStart w:id="129" w:name="_Toc415523896"/>
      <w:r w:rsidRPr="0048301B">
        <w:rPr>
          <w:szCs w:val="24"/>
        </w:rPr>
        <w:t>Test Procedures</w:t>
      </w:r>
      <w:bookmarkEnd w:id="129"/>
    </w:p>
    <w:p w:rsidR="00A61130" w:rsidRPr="0048301B" w:rsidRDefault="00A61130" w:rsidP="00A61130">
      <w:pPr>
        <w:jc w:val="both"/>
        <w:rPr>
          <w:szCs w:val="24"/>
        </w:rPr>
      </w:pPr>
      <w:r w:rsidRPr="0048301B">
        <w:rPr>
          <w:szCs w:val="24"/>
        </w:rPr>
        <w:t xml:space="preserve">Based on the specific objectives found in Chapter 1 </w:t>
      </w:r>
      <w:r w:rsidR="00563C62" w:rsidRPr="0048301B">
        <w:rPr>
          <w:szCs w:val="24"/>
        </w:rPr>
        <w:t>(pp. 1)</w:t>
      </w:r>
      <w:r w:rsidR="00341E7C" w:rsidRPr="0048301B">
        <w:rPr>
          <w:szCs w:val="24"/>
        </w:rPr>
        <w:t xml:space="preserve">, the project </w:t>
      </w:r>
      <w:r w:rsidR="00F2544E">
        <w:rPr>
          <w:szCs w:val="24"/>
        </w:rPr>
        <w:t>was</w:t>
      </w:r>
      <w:r w:rsidRPr="0048301B">
        <w:rPr>
          <w:szCs w:val="24"/>
        </w:rPr>
        <w:t xml:space="preserve"> tested on its functionality and accuracy. The f</w:t>
      </w:r>
      <w:r w:rsidR="00341E7C" w:rsidRPr="0048301B">
        <w:rPr>
          <w:szCs w:val="24"/>
        </w:rPr>
        <w:t xml:space="preserve">unctionality of the system </w:t>
      </w:r>
      <w:r w:rsidRPr="0048301B">
        <w:rPr>
          <w:szCs w:val="24"/>
        </w:rPr>
        <w:t>depend</w:t>
      </w:r>
      <w:r w:rsidR="00341E7C" w:rsidRPr="0048301B">
        <w:rPr>
          <w:szCs w:val="24"/>
        </w:rPr>
        <w:t>s</w:t>
      </w:r>
      <w:r w:rsidRPr="0048301B">
        <w:rPr>
          <w:szCs w:val="24"/>
        </w:rPr>
        <w:t xml:space="preserve"> on the accessibility of the applications on the cameras installed on the prototype. The basis of the accuracy of the system should refer on the applications’ alerts on illegal logging and forest fires.</w:t>
      </w:r>
    </w:p>
    <w:p w:rsidR="00F12CC7" w:rsidRPr="0048301B" w:rsidRDefault="00F12CC7" w:rsidP="00F12CC7">
      <w:pPr>
        <w:rPr>
          <w:szCs w:val="24"/>
        </w:rPr>
      </w:pPr>
    </w:p>
    <w:p w:rsidR="00563C62" w:rsidRPr="0048301B" w:rsidRDefault="00563C62" w:rsidP="006F0786">
      <w:pPr>
        <w:rPr>
          <w:b/>
          <w:szCs w:val="24"/>
        </w:rPr>
      </w:pPr>
      <w:r w:rsidRPr="0048301B">
        <w:rPr>
          <w:b/>
          <w:szCs w:val="24"/>
        </w:rPr>
        <w:t>Accuracy Test</w:t>
      </w:r>
    </w:p>
    <w:p w:rsidR="008B1020" w:rsidRPr="0048301B" w:rsidRDefault="00A61130" w:rsidP="008B1020">
      <w:pPr>
        <w:jc w:val="both"/>
        <w:rPr>
          <w:szCs w:val="24"/>
        </w:rPr>
      </w:pPr>
      <w:r w:rsidRPr="0048301B">
        <w:rPr>
          <w:szCs w:val="24"/>
        </w:rPr>
        <w:t>The system tested for the accuracy in detection of illegal logging. If the system can detect an illega</w:t>
      </w:r>
      <w:r w:rsidR="00D44BE0" w:rsidRPr="0048301B">
        <w:rPr>
          <w:szCs w:val="24"/>
        </w:rPr>
        <w:t>l logging activity when a tree has been cut u</w:t>
      </w:r>
      <w:r w:rsidR="00563C62" w:rsidRPr="0048301B">
        <w:rPr>
          <w:szCs w:val="24"/>
        </w:rPr>
        <w:t>sing the prototype’s mechanism and can be seen through the t</w:t>
      </w:r>
      <w:r w:rsidR="008B1020" w:rsidRPr="0048301B">
        <w:rPr>
          <w:szCs w:val="24"/>
        </w:rPr>
        <w:t>hree (3) different applications</w:t>
      </w:r>
      <w:r w:rsidR="007737B0" w:rsidRPr="0048301B">
        <w:rPr>
          <w:szCs w:val="24"/>
        </w:rPr>
        <w:t xml:space="preserve"> with the correct sector where the said tree is located</w:t>
      </w:r>
      <w:r w:rsidR="008B1020" w:rsidRPr="0048301B">
        <w:rPr>
          <w:szCs w:val="24"/>
        </w:rPr>
        <w:t xml:space="preserve">. </w:t>
      </w:r>
      <w:r w:rsidR="00EC0E8F" w:rsidRPr="0048301B">
        <w:rPr>
          <w:szCs w:val="24"/>
        </w:rPr>
        <w:t xml:space="preserve">The system </w:t>
      </w:r>
      <w:r w:rsidR="008B1020" w:rsidRPr="0048301B">
        <w:rPr>
          <w:szCs w:val="24"/>
        </w:rPr>
        <w:t>was</w:t>
      </w:r>
      <w:r w:rsidR="00EC0E8F" w:rsidRPr="0048301B">
        <w:rPr>
          <w:szCs w:val="24"/>
        </w:rPr>
        <w:t xml:space="preserve"> </w:t>
      </w:r>
      <w:r w:rsidR="008B1020" w:rsidRPr="0048301B">
        <w:rPr>
          <w:szCs w:val="24"/>
        </w:rPr>
        <w:t>also</w:t>
      </w:r>
      <w:r w:rsidR="00EC0E8F" w:rsidRPr="0048301B">
        <w:rPr>
          <w:szCs w:val="24"/>
        </w:rPr>
        <w:t xml:space="preserve"> tested for the accuracy in detection of forest fire. If the system can detect the smoke that is created using the same principle used on e-cigarettes and can send the correct information on which sector is on fire the three (3) different applications, the system is said to be accurate.</w:t>
      </w:r>
      <w:r w:rsidR="008B1020" w:rsidRPr="0048301B">
        <w:rPr>
          <w:szCs w:val="24"/>
        </w:rPr>
        <w:t xml:space="preserve"> </w:t>
      </w:r>
    </w:p>
    <w:p w:rsidR="00B4130F" w:rsidRDefault="00B4130F" w:rsidP="008B1020">
      <w:pPr>
        <w:jc w:val="both"/>
        <w:rPr>
          <w:szCs w:val="24"/>
        </w:rPr>
      </w:pPr>
    </w:p>
    <w:p w:rsidR="00B4130F" w:rsidRPr="0048301B" w:rsidRDefault="00B4130F" w:rsidP="008B1020">
      <w:pPr>
        <w:jc w:val="both"/>
        <w:rPr>
          <w:szCs w:val="24"/>
        </w:rPr>
      </w:pPr>
      <w:r w:rsidRPr="0048301B">
        <w:rPr>
          <w:szCs w:val="24"/>
        </w:rPr>
        <w:t>The designers also calculated the accuracy with the use of percentage accuracy formula. The formula for percentage</w:t>
      </w:r>
      <w:r w:rsidR="00E12399">
        <w:rPr>
          <w:szCs w:val="24"/>
        </w:rPr>
        <w:t xml:space="preserve"> accuracy</w:t>
      </w:r>
      <w:r w:rsidRPr="0048301B">
        <w:rPr>
          <w:szCs w:val="24"/>
        </w:rPr>
        <w:t xml:space="preserve"> is:</w:t>
      </w:r>
      <w:r w:rsidR="00921F92" w:rsidRPr="00921F92">
        <w:rPr>
          <w:noProof/>
          <w:szCs w:val="24"/>
        </w:rPr>
        <w:t xml:space="preserve"> </w:t>
      </w:r>
    </w:p>
    <w:p w:rsidR="00B4130F" w:rsidRPr="0048301B" w:rsidRDefault="00921F92" w:rsidP="00921F92">
      <w:pPr>
        <w:jc w:val="center"/>
        <w:rPr>
          <w:szCs w:val="24"/>
        </w:rPr>
      </w:pPr>
      <w:r>
        <w:rPr>
          <w:noProof/>
          <w:szCs w:val="24"/>
        </w:rPr>
        <mc:AlternateContent>
          <mc:Choice Requires="wps">
            <w:drawing>
              <wp:anchor distT="0" distB="0" distL="114300" distR="114300" simplePos="0" relativeHeight="251763712" behindDoc="0" locked="0" layoutInCell="1" allowOverlap="1" wp14:anchorId="05667E4A" wp14:editId="48078126">
                <wp:simplePos x="0" y="0"/>
                <wp:positionH relativeFrom="column">
                  <wp:posOffset>5343525</wp:posOffset>
                </wp:positionH>
                <wp:positionV relativeFrom="paragraph">
                  <wp:posOffset>61595</wp:posOffset>
                </wp:positionV>
                <wp:extent cx="609600" cy="3048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E96" w:rsidRDefault="00391E96" w:rsidP="00921F92">
                            <w:pPr>
                              <w:jc w:val="center"/>
                            </w:pPr>
                            <w:r>
                              <w:t>Eq. 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 o:spid="_x0000_s1123" type="#_x0000_t202" style="position:absolute;left:0;text-align:left;margin-left:420.75pt;margin-top:4.85pt;width:48pt;height:24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PijgIAAJUFAAAOAAAAZHJzL2Uyb0RvYy54bWysVFFPGzEMfp+0/xDlfdwVSqEVV9SBmCYh&#10;QIOJ5zSX0GhJnCVp77pfPyd313aMF6a93DnxZzu2P/visjWabIQPCmxFR0clJcJyqJV9qej3p5tP&#10;55SEyGzNNFhR0a0I9HL+8cNF42biGFaga+EJOrFh1riKrmJ0s6IIfCUMC0fghEWlBG9YxKN/KWrP&#10;GvRudHFclpOiAV87D1yEgLfXnZLOs38pBY/3UgYRia4ovi3mr8/fZfoW8ws2e/HMrRTvn8H+4RWG&#10;KYtBd66uWWRk7dVfroziHgLIeMTBFCCl4iLngNmMylfZPK6YEzkXLE5wuzKF/+eW320ePFE19m40&#10;ocQyg016Em0kn6El6Q4r1LgwQ+CjQ2hsUYHo4T7gZUq8ld6kP6ZEUI+13u7qm9xxvJyU00mJGo6q&#10;k3J8jjJ6L/bGzof4RYAhSaiox/blqrLNbYgddICkWAG0qm+U1vmQKCOutCcbhs3WMT8Rnf+B0pY0&#10;+JCT0zI7tpDMO8/aJjcik6YPlxLvEsxS3GqRMNp+ExKLlvN8IzbjXNhd/IxOKImh3mPY4/eveo9x&#10;lwda5Mhg487YKAs+Z5+nbF+y+sdQMtnhsTcHeScxtss2s2V6NhBgCfUWeeGhm63g+I3C7t2yEB+Y&#10;x2HChuOCiPf4kRqw+tBLlKzA/3rrPuGR46ilpMHhrGj4uWZeUKK/WmT/dDQep2nOh/Hp2TEe/KFm&#10;eaixa3MFSIkRriLHs5jwUQ+i9GCecY8sUlRUMcsxdkXjIF7FbmXgHuJiscggnF/H4q19dDy5TmVO&#10;3Hxqn5l3PYEjMv8OhjFms1c87rDJ0sJiHUGqTPJU6K6qfQNw9vOY9HsqLZfDc0btt+n8NwAAAP//&#10;AwBQSwMEFAAGAAgAAAAhAFc8KTngAAAACAEAAA8AAABkcnMvZG93bnJldi54bWxMj09Pg0AUxO8m&#10;fofNM/Fi7FIRaZGlMcY/iTdLq/G2ZZ9AZN8Sdgv47X2e9DiZycxv8s1sOzHi4FtHCpaLCARS5UxL&#10;tYJd+Xi5AuGDJqM7R6jgGz1sitOTXGfGTfSK4zbUgkvIZ1pBE0KfSemrBq32C9cjsffpBqsDy6GW&#10;ZtATl9tOXkXRjbS6JV5odI/3DVZf26NV8HFRv7/4+Wk/xUncPzyPZfpmSqXOz+a7WxAB5/AXhl98&#10;RoeCmQ7uSMaLTsHqeplwVME6BcH+Ok5ZHxQkaQqyyOX/A8UPAAAA//8DAFBLAQItABQABgAIAAAA&#10;IQC2gziS/gAAAOEBAAATAAAAAAAAAAAAAAAAAAAAAABbQ29udGVudF9UeXBlc10ueG1sUEsBAi0A&#10;FAAGAAgAAAAhADj9If/WAAAAlAEAAAsAAAAAAAAAAAAAAAAALwEAAF9yZWxzLy5yZWxzUEsBAi0A&#10;FAAGAAgAAAAhAKM1Y+KOAgAAlQUAAA4AAAAAAAAAAAAAAAAALgIAAGRycy9lMm9Eb2MueG1sUEsB&#10;Ai0AFAAGAAgAAAAhAFc8KTngAAAACAEAAA8AAAAAAAAAAAAAAAAA6AQAAGRycy9kb3ducmV2Lnht&#10;bFBLBQYAAAAABAAEAPMAAAD1BQAAAAA=&#10;" fillcolor="white [3201]" stroked="f" strokeweight=".5pt">
                <v:textbox>
                  <w:txbxContent>
                    <w:p w:rsidR="00391E96" w:rsidRDefault="00391E96" w:rsidP="00921F92">
                      <w:pPr>
                        <w:jc w:val="center"/>
                      </w:pPr>
                      <w:r>
                        <w:t>Eq. 5.1</w:t>
                      </w:r>
                    </w:p>
                  </w:txbxContent>
                </v:textbox>
              </v:shape>
            </w:pict>
          </mc:Fallback>
        </mc:AlternateContent>
      </w:r>
      <m:oMath>
        <m:r>
          <w:rPr>
            <w:rFonts w:ascii="Cambria Math" w:hAnsi="Cambria Math" w:cs="Cambria Math"/>
            <w:szCs w:val="24"/>
          </w:rPr>
          <m:t>%Accuracy</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 xml:space="preserve">Actual Number of </m:t>
            </m:r>
            <m:r>
              <m:rPr>
                <m:sty m:val="p"/>
              </m:rPr>
              <w:rPr>
                <w:rFonts w:ascii="Cambria Math" w:hAnsi="Cambria Math"/>
                <w:szCs w:val="24"/>
              </w:rPr>
              <m:t>√</m:t>
            </m:r>
            <m:r>
              <w:rPr>
                <w:rFonts w:ascii="Cambria Math" w:hAnsi="Cambria Math"/>
                <w:szCs w:val="24"/>
              </w:rPr>
              <m:t xml:space="preserve"> </m:t>
            </m:r>
          </m:num>
          <m:den>
            <m:r>
              <m:rPr>
                <m:sty m:val="p"/>
              </m:rPr>
              <w:rPr>
                <w:rFonts w:ascii="Cambria Math" w:hAnsi="Cambria Math" w:cs="Cambria Math"/>
                <w:szCs w:val="24"/>
              </w:rPr>
              <m:t xml:space="preserve">Total Number of </m:t>
            </m:r>
            <m:r>
              <m:rPr>
                <m:sty m:val="p"/>
              </m:rPr>
              <w:rPr>
                <w:rFonts w:ascii="Cambria Math" w:hAnsi="Cambria Math"/>
                <w:szCs w:val="24"/>
              </w:rPr>
              <m:t>√</m:t>
            </m:r>
          </m:den>
        </m:f>
        <m:r>
          <w:rPr>
            <w:rFonts w:ascii="Cambria Math" w:hAnsi="Cambria Math"/>
            <w:szCs w:val="24"/>
          </w:rPr>
          <m:t xml:space="preserve"> x 100</m:t>
        </m:r>
      </m:oMath>
    </w:p>
    <w:p w:rsidR="00CB5618" w:rsidRDefault="00CB5618" w:rsidP="008B1020">
      <w:pPr>
        <w:jc w:val="both"/>
        <w:rPr>
          <w:szCs w:val="24"/>
        </w:rPr>
      </w:pPr>
    </w:p>
    <w:p w:rsidR="00B4130F" w:rsidRDefault="008C4895" w:rsidP="008B1020">
      <w:pPr>
        <w:jc w:val="both"/>
        <w:rPr>
          <w:szCs w:val="24"/>
        </w:rPr>
      </w:pPr>
      <w:r>
        <w:rPr>
          <w:szCs w:val="24"/>
        </w:rPr>
        <w:t xml:space="preserve">Where: </w:t>
      </w:r>
      <w:r w:rsidR="00B4130F" w:rsidRPr="0048301B">
        <w:rPr>
          <w:szCs w:val="24"/>
        </w:rPr>
        <w:t>√ represents that a trial is successful and shows alert on appl</w:t>
      </w:r>
      <w:r w:rsidR="00CB5618">
        <w:rPr>
          <w:szCs w:val="24"/>
        </w:rPr>
        <w:t>ication with the correct sectors. On the other hand, X means an unsuccessful trial for the accuracy test.</w:t>
      </w:r>
    </w:p>
    <w:p w:rsidR="00921F92" w:rsidRDefault="00921F92" w:rsidP="008B1020">
      <w:pPr>
        <w:jc w:val="both"/>
        <w:rPr>
          <w:szCs w:val="24"/>
        </w:rPr>
      </w:pPr>
    </w:p>
    <w:p w:rsidR="00EC0E8F" w:rsidRPr="0048301B" w:rsidRDefault="008B1020" w:rsidP="006F0786">
      <w:pPr>
        <w:rPr>
          <w:b/>
          <w:szCs w:val="24"/>
        </w:rPr>
      </w:pPr>
      <w:r w:rsidRPr="0048301B">
        <w:rPr>
          <w:b/>
          <w:szCs w:val="24"/>
        </w:rPr>
        <w:lastRenderedPageBreak/>
        <w:t>Functionality Test</w:t>
      </w:r>
    </w:p>
    <w:p w:rsidR="009B3015" w:rsidRPr="0048301B" w:rsidRDefault="008B1020" w:rsidP="009B3015">
      <w:pPr>
        <w:jc w:val="both"/>
        <w:rPr>
          <w:szCs w:val="24"/>
        </w:rPr>
      </w:pPr>
      <w:r w:rsidRPr="0048301B">
        <w:rPr>
          <w:szCs w:val="24"/>
        </w:rPr>
        <w:t>The system is</w:t>
      </w:r>
      <w:r w:rsidR="009B3015" w:rsidRPr="0048301B">
        <w:rPr>
          <w:szCs w:val="24"/>
        </w:rPr>
        <w:t xml:space="preserve"> tested for the functionality of applications in viewing live-feeds from the cameras deployed in the prototype. There are three (3) cameras installed on the prototype. The top view, channels 2 and 3 located on the steel posts.</w:t>
      </w:r>
    </w:p>
    <w:p w:rsidR="008B1020" w:rsidRPr="0048301B" w:rsidRDefault="008B1020" w:rsidP="00F12CC7">
      <w:pPr>
        <w:rPr>
          <w:szCs w:val="24"/>
        </w:rPr>
      </w:pPr>
    </w:p>
    <w:p w:rsidR="00B01230" w:rsidRPr="0048301B" w:rsidRDefault="00B01230" w:rsidP="00B01230">
      <w:pPr>
        <w:pStyle w:val="Heading3"/>
        <w:rPr>
          <w:szCs w:val="24"/>
        </w:rPr>
      </w:pPr>
      <w:bookmarkStart w:id="130" w:name="_Toc415523897"/>
      <w:r w:rsidRPr="0048301B">
        <w:rPr>
          <w:szCs w:val="24"/>
        </w:rPr>
        <w:t>Test Evaluation</w:t>
      </w:r>
      <w:bookmarkEnd w:id="130"/>
    </w:p>
    <w:p w:rsidR="009B3015" w:rsidRPr="0048301B" w:rsidRDefault="009B3015" w:rsidP="009B3015">
      <w:pPr>
        <w:rPr>
          <w:szCs w:val="24"/>
        </w:rPr>
      </w:pPr>
    </w:p>
    <w:p w:rsidR="009B3015" w:rsidRPr="0048301B" w:rsidRDefault="00563C62" w:rsidP="009B3015">
      <w:pPr>
        <w:jc w:val="both"/>
        <w:rPr>
          <w:szCs w:val="24"/>
        </w:rPr>
      </w:pPr>
      <w:r w:rsidRPr="0048301B">
        <w:rPr>
          <w:szCs w:val="24"/>
        </w:rPr>
        <w:t>The evaluation procedure</w:t>
      </w:r>
      <w:r w:rsidR="009B3015" w:rsidRPr="0048301B">
        <w:rPr>
          <w:szCs w:val="24"/>
        </w:rPr>
        <w:t xml:space="preserve"> depend</w:t>
      </w:r>
      <w:r w:rsidRPr="0048301B">
        <w:rPr>
          <w:szCs w:val="24"/>
        </w:rPr>
        <w:t>s</w:t>
      </w:r>
      <w:r w:rsidR="009B3015" w:rsidRPr="0048301B">
        <w:rPr>
          <w:szCs w:val="24"/>
        </w:rPr>
        <w:t xml:space="preserve"> upon the criteria that are given to the client. The client should rate the evaluation form regarding on the functionality and accuracy of the three (3) applications and if it meets the objectives of the system.</w:t>
      </w:r>
    </w:p>
    <w:p w:rsidR="004347B4" w:rsidRPr="0048301B" w:rsidRDefault="004347B4" w:rsidP="00156AC4">
      <w:pPr>
        <w:rPr>
          <w:szCs w:val="24"/>
        </w:rPr>
      </w:pPr>
    </w:p>
    <w:p w:rsidR="00B01230" w:rsidRPr="0048301B" w:rsidRDefault="00B01230" w:rsidP="00B01230">
      <w:pPr>
        <w:pStyle w:val="Heading2"/>
        <w:rPr>
          <w:szCs w:val="24"/>
        </w:rPr>
      </w:pPr>
      <w:bookmarkStart w:id="131" w:name="_Toc415523898"/>
      <w:r w:rsidRPr="0048301B">
        <w:rPr>
          <w:szCs w:val="24"/>
        </w:rPr>
        <w:t>Test and Evaluation Results</w:t>
      </w:r>
      <w:bookmarkEnd w:id="131"/>
    </w:p>
    <w:p w:rsidR="00156AC4" w:rsidRPr="0048301B" w:rsidRDefault="00156AC4" w:rsidP="00156AC4">
      <w:pPr>
        <w:rPr>
          <w:szCs w:val="24"/>
        </w:rPr>
      </w:pPr>
    </w:p>
    <w:p w:rsidR="00B01230" w:rsidRPr="0048301B" w:rsidRDefault="00B01230" w:rsidP="00B01230">
      <w:pPr>
        <w:pStyle w:val="Heading3"/>
        <w:rPr>
          <w:szCs w:val="24"/>
        </w:rPr>
      </w:pPr>
      <w:bookmarkStart w:id="132" w:name="_Toc415523899"/>
      <w:r w:rsidRPr="0048301B">
        <w:rPr>
          <w:szCs w:val="24"/>
        </w:rPr>
        <w:t>Test Results</w:t>
      </w:r>
      <w:bookmarkEnd w:id="132"/>
    </w:p>
    <w:p w:rsidR="00B4130F" w:rsidRPr="0048301B" w:rsidRDefault="00B4130F" w:rsidP="00B4130F">
      <w:pPr>
        <w:rPr>
          <w:szCs w:val="24"/>
        </w:rPr>
      </w:pPr>
    </w:p>
    <w:p w:rsidR="00341FA3" w:rsidRPr="0048301B" w:rsidRDefault="00B4130F" w:rsidP="00B4130F">
      <w:pPr>
        <w:rPr>
          <w:szCs w:val="24"/>
        </w:rPr>
      </w:pPr>
      <w:r w:rsidRPr="0048301B">
        <w:rPr>
          <w:szCs w:val="24"/>
        </w:rPr>
        <w:t>The following test results were acquired through the procedures mentioned in the testing procedures in the previous section.</w:t>
      </w:r>
    </w:p>
    <w:p w:rsidR="002208EA" w:rsidRPr="0048301B" w:rsidRDefault="002208EA" w:rsidP="004347B4">
      <w:pPr>
        <w:jc w:val="both"/>
        <w:rPr>
          <w:szCs w:val="24"/>
        </w:rPr>
      </w:pPr>
    </w:p>
    <w:p w:rsidR="002208EA" w:rsidRPr="0048301B" w:rsidRDefault="002208EA" w:rsidP="006F0786">
      <w:pPr>
        <w:rPr>
          <w:b/>
          <w:szCs w:val="24"/>
        </w:rPr>
      </w:pPr>
      <w:r w:rsidRPr="0048301B">
        <w:rPr>
          <w:b/>
          <w:szCs w:val="24"/>
        </w:rPr>
        <w:t>Accuracy Test Result</w:t>
      </w:r>
    </w:p>
    <w:p w:rsidR="00B4130F" w:rsidRPr="0048301B" w:rsidRDefault="00B4130F" w:rsidP="006F0786">
      <w:pPr>
        <w:rPr>
          <w:szCs w:val="24"/>
        </w:rPr>
      </w:pPr>
      <w:r w:rsidRPr="0048301B">
        <w:rPr>
          <w:szCs w:val="24"/>
        </w:rPr>
        <w:t xml:space="preserve">The designers have calculated the accuracy of results based on the </w:t>
      </w:r>
      <w:r w:rsidR="007737B0" w:rsidRPr="0048301B">
        <w:rPr>
          <w:szCs w:val="24"/>
        </w:rPr>
        <w:t>accuracy of the applications to provide alerts on illegal logging and forest fire to correct sectors.</w:t>
      </w:r>
    </w:p>
    <w:p w:rsidR="007737B0" w:rsidRPr="0048301B" w:rsidRDefault="007737B0" w:rsidP="006F0786">
      <w:pPr>
        <w:rPr>
          <w:szCs w:val="24"/>
        </w:rPr>
      </w:pPr>
    </w:p>
    <w:p w:rsidR="007737B0" w:rsidRPr="0048301B" w:rsidRDefault="007737B0" w:rsidP="007737B0">
      <w:pPr>
        <w:ind w:left="720"/>
        <w:rPr>
          <w:b/>
          <w:szCs w:val="24"/>
        </w:rPr>
      </w:pPr>
      <w:r w:rsidRPr="0048301B">
        <w:rPr>
          <w:b/>
          <w:szCs w:val="24"/>
        </w:rPr>
        <w:t>For Desktop Application</w:t>
      </w:r>
    </w:p>
    <w:p w:rsidR="004347B4" w:rsidRPr="0048301B" w:rsidRDefault="007737B0" w:rsidP="007737B0">
      <w:pPr>
        <w:ind w:left="720"/>
        <w:jc w:val="both"/>
        <w:rPr>
          <w:szCs w:val="24"/>
        </w:rPr>
      </w:pPr>
      <w:r w:rsidRPr="0048301B">
        <w:rPr>
          <w:szCs w:val="24"/>
        </w:rPr>
        <w:t xml:space="preserve">The values generated in this section </w:t>
      </w:r>
      <w:r w:rsidR="002D213E">
        <w:rPr>
          <w:szCs w:val="24"/>
        </w:rPr>
        <w:t>are for the desktop application.</w:t>
      </w:r>
    </w:p>
    <w:p w:rsidR="007737B0" w:rsidRPr="0048301B" w:rsidRDefault="007737B0" w:rsidP="00637C64">
      <w:pPr>
        <w:tabs>
          <w:tab w:val="left" w:pos="720"/>
        </w:tabs>
        <w:ind w:left="720"/>
        <w:jc w:val="center"/>
        <w:rPr>
          <w:szCs w:val="24"/>
        </w:rPr>
      </w:pPr>
    </w:p>
    <w:p w:rsidR="008772FF" w:rsidRPr="0048301B" w:rsidRDefault="008772FF" w:rsidP="008772FF">
      <w:pPr>
        <w:pStyle w:val="Caption"/>
        <w:keepNext/>
        <w:jc w:val="center"/>
        <w:rPr>
          <w:sz w:val="24"/>
        </w:rPr>
      </w:pPr>
      <w:bookmarkStart w:id="133" w:name="_Toc415502644"/>
      <w:r w:rsidRPr="0048301B">
        <w:rPr>
          <w:sz w:val="24"/>
        </w:rPr>
        <w:t xml:space="preserve">Table </w:t>
      </w:r>
      <w:r w:rsidR="0048301B" w:rsidRPr="0048301B">
        <w:rPr>
          <w:sz w:val="24"/>
        </w:rPr>
        <w:fldChar w:fldCharType="begin"/>
      </w:r>
      <w:r w:rsidR="0048301B" w:rsidRPr="0048301B">
        <w:rPr>
          <w:sz w:val="24"/>
        </w:rPr>
        <w:instrText xml:space="preserve"> STYLEREF 1 \s </w:instrText>
      </w:r>
      <w:r w:rsidR="0048301B" w:rsidRPr="0048301B">
        <w:rPr>
          <w:sz w:val="24"/>
        </w:rPr>
        <w:fldChar w:fldCharType="separate"/>
      </w:r>
      <w:r w:rsidR="00F06F9A">
        <w:rPr>
          <w:noProof/>
          <w:sz w:val="24"/>
        </w:rPr>
        <w:t>5</w:t>
      </w:r>
      <w:r w:rsidR="0048301B" w:rsidRPr="0048301B">
        <w:rPr>
          <w:noProof/>
          <w:sz w:val="24"/>
        </w:rPr>
        <w:fldChar w:fldCharType="end"/>
      </w:r>
      <w:r w:rsidRPr="0048301B">
        <w:rPr>
          <w:sz w:val="24"/>
        </w:rPr>
        <w:noBreakHyphen/>
      </w:r>
      <w:r w:rsidR="0048301B" w:rsidRPr="0048301B">
        <w:rPr>
          <w:sz w:val="24"/>
        </w:rPr>
        <w:fldChar w:fldCharType="begin"/>
      </w:r>
      <w:r w:rsidR="0048301B" w:rsidRPr="0048301B">
        <w:rPr>
          <w:sz w:val="24"/>
        </w:rPr>
        <w:instrText xml:space="preserve"> SEQ Table \* ARABIC \s 1 </w:instrText>
      </w:r>
      <w:r w:rsidR="0048301B" w:rsidRPr="0048301B">
        <w:rPr>
          <w:sz w:val="24"/>
        </w:rPr>
        <w:fldChar w:fldCharType="separate"/>
      </w:r>
      <w:r w:rsidR="00F06F9A">
        <w:rPr>
          <w:noProof/>
          <w:sz w:val="24"/>
        </w:rPr>
        <w:t>1</w:t>
      </w:r>
      <w:r w:rsidR="0048301B" w:rsidRPr="0048301B">
        <w:rPr>
          <w:noProof/>
          <w:sz w:val="24"/>
        </w:rPr>
        <w:fldChar w:fldCharType="end"/>
      </w:r>
      <w:r w:rsidRPr="0048301B">
        <w:rPr>
          <w:sz w:val="24"/>
        </w:rPr>
        <w:t xml:space="preserve"> Accuracy Results for Desktop Application</w:t>
      </w:r>
      <w:bookmarkEnd w:id="133"/>
    </w:p>
    <w:tbl>
      <w:tblPr>
        <w:tblStyle w:val="TableGrid"/>
        <w:tblW w:w="9641" w:type="dxa"/>
        <w:jc w:val="center"/>
        <w:tblInd w:w="108" w:type="dxa"/>
        <w:tblLook w:val="04A0" w:firstRow="1" w:lastRow="0" w:firstColumn="1" w:lastColumn="0" w:noHBand="0" w:noVBand="1"/>
      </w:tblPr>
      <w:tblGrid>
        <w:gridCol w:w="1205"/>
        <w:gridCol w:w="1205"/>
        <w:gridCol w:w="1205"/>
        <w:gridCol w:w="1205"/>
        <w:gridCol w:w="1205"/>
        <w:gridCol w:w="1205"/>
        <w:gridCol w:w="1206"/>
        <w:gridCol w:w="1205"/>
      </w:tblGrid>
      <w:tr w:rsidR="00637C64" w:rsidRPr="0048301B" w:rsidTr="00637C64">
        <w:trPr>
          <w:trHeight w:val="326"/>
          <w:jc w:val="center"/>
        </w:trPr>
        <w:tc>
          <w:tcPr>
            <w:tcW w:w="1205" w:type="dxa"/>
            <w:vMerge w:val="restart"/>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Sector</w:t>
            </w:r>
          </w:p>
        </w:tc>
        <w:tc>
          <w:tcPr>
            <w:tcW w:w="1205" w:type="dxa"/>
            <w:vMerge w:val="restart"/>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Forest Condition</w:t>
            </w:r>
          </w:p>
        </w:tc>
        <w:tc>
          <w:tcPr>
            <w:tcW w:w="6026" w:type="dxa"/>
            <w:gridSpan w:val="5"/>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Trial</w:t>
            </w:r>
          </w:p>
        </w:tc>
        <w:tc>
          <w:tcPr>
            <w:tcW w:w="1205" w:type="dxa"/>
            <w:vMerge w:val="restart"/>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Average Accuracy Per Condition</w:t>
            </w:r>
          </w:p>
        </w:tc>
      </w:tr>
      <w:tr w:rsidR="00637C64" w:rsidRPr="0048301B" w:rsidTr="00637C64">
        <w:trPr>
          <w:trHeight w:val="174"/>
          <w:jc w:val="center"/>
        </w:trPr>
        <w:tc>
          <w:tcPr>
            <w:tcW w:w="1205" w:type="dxa"/>
            <w:vMerge/>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p>
        </w:tc>
        <w:tc>
          <w:tcPr>
            <w:tcW w:w="1205" w:type="dxa"/>
            <w:vMerge/>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szCs w:val="24"/>
              </w:rPr>
            </w:pP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1</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2</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3</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4</w:t>
            </w:r>
          </w:p>
        </w:tc>
        <w:tc>
          <w:tcPr>
            <w:tcW w:w="1206"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5</w:t>
            </w:r>
          </w:p>
        </w:tc>
        <w:tc>
          <w:tcPr>
            <w:tcW w:w="1205" w:type="dxa"/>
            <w:vMerge/>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szCs w:val="24"/>
              </w:rPr>
            </w:pPr>
          </w:p>
        </w:tc>
      </w:tr>
      <w:tr w:rsidR="00637C64" w:rsidRPr="0048301B" w:rsidTr="00637C64">
        <w:trPr>
          <w:trHeight w:val="326"/>
          <w:jc w:val="center"/>
        </w:trPr>
        <w:tc>
          <w:tcPr>
            <w:tcW w:w="1205" w:type="dxa"/>
            <w:vMerge w:val="restart"/>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1</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szCs w:val="24"/>
              </w:rPr>
            </w:pPr>
            <w:r w:rsidRPr="0048301B">
              <w:rPr>
                <w:szCs w:val="24"/>
              </w:rPr>
              <w:t>Illegal Logging</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6"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100.00</w:t>
            </w:r>
          </w:p>
        </w:tc>
      </w:tr>
      <w:tr w:rsidR="00637C64" w:rsidRPr="0048301B" w:rsidTr="00637C64">
        <w:trPr>
          <w:trHeight w:val="503"/>
          <w:jc w:val="center"/>
        </w:trPr>
        <w:tc>
          <w:tcPr>
            <w:tcW w:w="1205" w:type="dxa"/>
            <w:vMerge/>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szCs w:val="24"/>
              </w:rPr>
            </w:pPr>
            <w:r w:rsidRPr="0048301B">
              <w:rPr>
                <w:szCs w:val="24"/>
              </w:rPr>
              <w:t>Forest Fire</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X</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6"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730039" w:rsidP="00637C64">
            <w:pPr>
              <w:jc w:val="center"/>
              <w:rPr>
                <w:b/>
                <w:szCs w:val="24"/>
              </w:rPr>
            </w:pPr>
            <w:r w:rsidRPr="0048301B">
              <w:rPr>
                <w:b/>
                <w:szCs w:val="24"/>
              </w:rPr>
              <w:t>8</w:t>
            </w:r>
            <w:r w:rsidR="00637C64" w:rsidRPr="0048301B">
              <w:rPr>
                <w:b/>
                <w:szCs w:val="24"/>
              </w:rPr>
              <w:t>0.00</w:t>
            </w:r>
          </w:p>
        </w:tc>
      </w:tr>
      <w:tr w:rsidR="00637C64" w:rsidRPr="0048301B" w:rsidTr="00637C64">
        <w:trPr>
          <w:trHeight w:val="326"/>
          <w:jc w:val="center"/>
        </w:trPr>
        <w:tc>
          <w:tcPr>
            <w:tcW w:w="1205" w:type="dxa"/>
            <w:vMerge w:val="restart"/>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2</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szCs w:val="24"/>
              </w:rPr>
            </w:pPr>
            <w:r w:rsidRPr="0048301B">
              <w:rPr>
                <w:szCs w:val="24"/>
              </w:rPr>
              <w:t>Illegal Logging</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6"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100.00</w:t>
            </w:r>
          </w:p>
        </w:tc>
      </w:tr>
      <w:tr w:rsidR="00637C64" w:rsidRPr="0048301B" w:rsidTr="00637C64">
        <w:trPr>
          <w:trHeight w:val="503"/>
          <w:jc w:val="center"/>
        </w:trPr>
        <w:tc>
          <w:tcPr>
            <w:tcW w:w="1205" w:type="dxa"/>
            <w:vMerge/>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szCs w:val="24"/>
              </w:rPr>
            </w:pPr>
            <w:r w:rsidRPr="0048301B">
              <w:rPr>
                <w:szCs w:val="24"/>
              </w:rPr>
              <w:t>Forest Fire</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6"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100.00</w:t>
            </w:r>
          </w:p>
        </w:tc>
      </w:tr>
      <w:tr w:rsidR="00637C64" w:rsidRPr="0048301B" w:rsidTr="00637C64">
        <w:trPr>
          <w:trHeight w:val="326"/>
          <w:jc w:val="center"/>
        </w:trPr>
        <w:tc>
          <w:tcPr>
            <w:tcW w:w="1205" w:type="dxa"/>
            <w:vMerge w:val="restart"/>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3</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szCs w:val="24"/>
              </w:rPr>
            </w:pPr>
            <w:r w:rsidRPr="0048301B">
              <w:rPr>
                <w:szCs w:val="24"/>
              </w:rPr>
              <w:t>Illegal Logging</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X</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6"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730039" w:rsidP="00637C64">
            <w:pPr>
              <w:jc w:val="center"/>
              <w:rPr>
                <w:b/>
                <w:szCs w:val="24"/>
              </w:rPr>
            </w:pPr>
            <w:r w:rsidRPr="0048301B">
              <w:rPr>
                <w:b/>
                <w:szCs w:val="24"/>
              </w:rPr>
              <w:t>8</w:t>
            </w:r>
            <w:r w:rsidR="00637C64" w:rsidRPr="0048301B">
              <w:rPr>
                <w:b/>
                <w:szCs w:val="24"/>
              </w:rPr>
              <w:t>0.00</w:t>
            </w:r>
          </w:p>
        </w:tc>
      </w:tr>
      <w:tr w:rsidR="00637C64" w:rsidRPr="0048301B" w:rsidTr="00637C64">
        <w:trPr>
          <w:trHeight w:val="512"/>
          <w:jc w:val="center"/>
        </w:trPr>
        <w:tc>
          <w:tcPr>
            <w:tcW w:w="1205" w:type="dxa"/>
            <w:vMerge/>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szCs w:val="24"/>
              </w:rPr>
            </w:pP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szCs w:val="24"/>
              </w:rPr>
            </w:pPr>
            <w:r w:rsidRPr="0048301B">
              <w:rPr>
                <w:szCs w:val="24"/>
              </w:rPr>
              <w:t>Forest Fire</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w:t>
            </w:r>
          </w:p>
        </w:tc>
        <w:tc>
          <w:tcPr>
            <w:tcW w:w="1206"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730039" w:rsidP="00637C64">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730039" w:rsidP="00637C64">
            <w:pPr>
              <w:jc w:val="center"/>
              <w:rPr>
                <w:b/>
                <w:szCs w:val="24"/>
              </w:rPr>
            </w:pPr>
            <w:r w:rsidRPr="0048301B">
              <w:rPr>
                <w:b/>
                <w:szCs w:val="24"/>
              </w:rPr>
              <w:t>10</w:t>
            </w:r>
            <w:r w:rsidR="00637C64" w:rsidRPr="0048301B">
              <w:rPr>
                <w:b/>
                <w:szCs w:val="24"/>
              </w:rPr>
              <w:t>0.00</w:t>
            </w:r>
          </w:p>
        </w:tc>
      </w:tr>
      <w:tr w:rsidR="00637C64" w:rsidRPr="0048301B" w:rsidTr="00637C64">
        <w:trPr>
          <w:trHeight w:val="530"/>
          <w:jc w:val="center"/>
        </w:trPr>
        <w:tc>
          <w:tcPr>
            <w:tcW w:w="8436" w:type="dxa"/>
            <w:gridSpan w:val="7"/>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AVERAGE ACCURACY</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637C64" w:rsidRPr="0048301B" w:rsidRDefault="00637C64" w:rsidP="00637C64">
            <w:pPr>
              <w:jc w:val="center"/>
              <w:rPr>
                <w:b/>
                <w:szCs w:val="24"/>
              </w:rPr>
            </w:pPr>
            <w:r w:rsidRPr="0048301B">
              <w:rPr>
                <w:b/>
                <w:szCs w:val="24"/>
              </w:rPr>
              <w:t>95.00</w:t>
            </w:r>
          </w:p>
        </w:tc>
      </w:tr>
    </w:tbl>
    <w:p w:rsidR="007737B0" w:rsidRPr="0048301B" w:rsidRDefault="007737B0" w:rsidP="00276B30">
      <w:pPr>
        <w:jc w:val="both"/>
        <w:rPr>
          <w:szCs w:val="24"/>
        </w:rPr>
      </w:pPr>
    </w:p>
    <w:p w:rsidR="00276B30" w:rsidRPr="0048301B" w:rsidRDefault="00276B30" w:rsidP="00276B30">
      <w:pPr>
        <w:jc w:val="both"/>
        <w:rPr>
          <w:szCs w:val="24"/>
        </w:rPr>
      </w:pPr>
      <w:r w:rsidRPr="0048301B">
        <w:rPr>
          <w:szCs w:val="24"/>
        </w:rPr>
        <w:lastRenderedPageBreak/>
        <w:t>Table 5-1 shows the results that the desktop application provided on alerts on illegal logging and forest fire. The values are taken through the use of the prototype’s mechanism for illegal logging and simulating a smoke through sectors one (1) to three (3). The following shows the calculation of the values on Average Accuracy per Condition and Average Accuracy of Table 5-1.</w:t>
      </w:r>
      <w:r w:rsidR="00E12399">
        <w:rPr>
          <w:szCs w:val="24"/>
        </w:rPr>
        <w:t xml:space="preserve"> See Appendix </w:t>
      </w:r>
      <w:r w:rsidR="00FB79FC">
        <w:rPr>
          <w:szCs w:val="24"/>
        </w:rPr>
        <w:t>F</w:t>
      </w:r>
      <w:r w:rsidR="00E12399">
        <w:rPr>
          <w:szCs w:val="24"/>
        </w:rPr>
        <w:t xml:space="preserve"> Section A for the computations of the values seen on the table.</w:t>
      </w:r>
    </w:p>
    <w:p w:rsidR="00276B30" w:rsidRPr="0048301B" w:rsidRDefault="00276B30" w:rsidP="00276B30">
      <w:pPr>
        <w:jc w:val="both"/>
        <w:rPr>
          <w:szCs w:val="24"/>
        </w:rPr>
      </w:pPr>
    </w:p>
    <w:p w:rsidR="00730039" w:rsidRPr="0048301B" w:rsidRDefault="00730039" w:rsidP="00730039">
      <w:pPr>
        <w:jc w:val="both"/>
        <w:rPr>
          <w:b/>
          <w:szCs w:val="24"/>
        </w:rPr>
      </w:pPr>
      <w:r w:rsidRPr="0048301B">
        <w:rPr>
          <w:szCs w:val="24"/>
        </w:rPr>
        <w:t>The result of average accuracy for the detection of illegal logging and forest fire in the desktop application is 93.33% and greater than 90.00% (as the standard percentage for accuracy), therefore the application can provide accurate alert on each sector depending on the forest condition detected by the prototype.</w:t>
      </w:r>
    </w:p>
    <w:p w:rsidR="0002713D" w:rsidRPr="0048301B" w:rsidRDefault="0002713D" w:rsidP="0002713D">
      <w:pPr>
        <w:jc w:val="both"/>
        <w:rPr>
          <w:szCs w:val="24"/>
        </w:rPr>
      </w:pPr>
    </w:p>
    <w:p w:rsidR="00730039" w:rsidRPr="0048301B" w:rsidRDefault="00730039" w:rsidP="00730039">
      <w:pPr>
        <w:ind w:left="720"/>
        <w:rPr>
          <w:b/>
          <w:szCs w:val="24"/>
        </w:rPr>
      </w:pPr>
      <w:r w:rsidRPr="0048301B">
        <w:rPr>
          <w:b/>
          <w:szCs w:val="24"/>
        </w:rPr>
        <w:t>For Web Application</w:t>
      </w:r>
    </w:p>
    <w:p w:rsidR="00730039" w:rsidRPr="0048301B" w:rsidRDefault="00730039" w:rsidP="00730039">
      <w:pPr>
        <w:ind w:left="720"/>
        <w:jc w:val="both"/>
        <w:rPr>
          <w:szCs w:val="24"/>
        </w:rPr>
      </w:pPr>
      <w:r w:rsidRPr="0048301B">
        <w:rPr>
          <w:szCs w:val="24"/>
        </w:rPr>
        <w:t>The values generated in this sect</w:t>
      </w:r>
      <w:r w:rsidR="009F21C6">
        <w:rPr>
          <w:szCs w:val="24"/>
        </w:rPr>
        <w:t>ion are for the web application.</w:t>
      </w:r>
    </w:p>
    <w:p w:rsidR="00730039" w:rsidRPr="0048301B" w:rsidRDefault="00730039" w:rsidP="00730039">
      <w:pPr>
        <w:tabs>
          <w:tab w:val="left" w:pos="720"/>
        </w:tabs>
        <w:ind w:left="720"/>
        <w:jc w:val="center"/>
        <w:rPr>
          <w:szCs w:val="24"/>
        </w:rPr>
      </w:pPr>
    </w:p>
    <w:p w:rsidR="008772FF" w:rsidRPr="0048301B" w:rsidRDefault="008772FF" w:rsidP="008772FF">
      <w:pPr>
        <w:pStyle w:val="Caption"/>
        <w:keepNext/>
        <w:jc w:val="center"/>
        <w:rPr>
          <w:sz w:val="24"/>
        </w:rPr>
      </w:pPr>
      <w:bookmarkStart w:id="134" w:name="_Toc415502645"/>
      <w:r w:rsidRPr="0048301B">
        <w:rPr>
          <w:sz w:val="24"/>
        </w:rPr>
        <w:t xml:space="preserve">Table </w:t>
      </w:r>
      <w:r w:rsidR="0048301B" w:rsidRPr="0048301B">
        <w:rPr>
          <w:sz w:val="24"/>
        </w:rPr>
        <w:fldChar w:fldCharType="begin"/>
      </w:r>
      <w:r w:rsidR="0048301B" w:rsidRPr="0048301B">
        <w:rPr>
          <w:sz w:val="24"/>
        </w:rPr>
        <w:instrText xml:space="preserve"> STYLEREF 1 \s </w:instrText>
      </w:r>
      <w:r w:rsidR="0048301B" w:rsidRPr="0048301B">
        <w:rPr>
          <w:sz w:val="24"/>
        </w:rPr>
        <w:fldChar w:fldCharType="separate"/>
      </w:r>
      <w:r w:rsidR="00F06F9A">
        <w:rPr>
          <w:noProof/>
          <w:sz w:val="24"/>
        </w:rPr>
        <w:t>5</w:t>
      </w:r>
      <w:r w:rsidR="0048301B" w:rsidRPr="0048301B">
        <w:rPr>
          <w:noProof/>
          <w:sz w:val="24"/>
        </w:rPr>
        <w:fldChar w:fldCharType="end"/>
      </w:r>
      <w:r w:rsidRPr="0048301B">
        <w:rPr>
          <w:sz w:val="24"/>
        </w:rPr>
        <w:noBreakHyphen/>
      </w:r>
      <w:r w:rsidR="0048301B" w:rsidRPr="0048301B">
        <w:rPr>
          <w:sz w:val="24"/>
        </w:rPr>
        <w:fldChar w:fldCharType="begin"/>
      </w:r>
      <w:r w:rsidR="0048301B" w:rsidRPr="0048301B">
        <w:rPr>
          <w:sz w:val="24"/>
        </w:rPr>
        <w:instrText xml:space="preserve"> SEQ Table \* ARABIC \s 1 </w:instrText>
      </w:r>
      <w:r w:rsidR="0048301B" w:rsidRPr="0048301B">
        <w:rPr>
          <w:sz w:val="24"/>
        </w:rPr>
        <w:fldChar w:fldCharType="separate"/>
      </w:r>
      <w:r w:rsidR="00F06F9A">
        <w:rPr>
          <w:noProof/>
          <w:sz w:val="24"/>
        </w:rPr>
        <w:t>2</w:t>
      </w:r>
      <w:r w:rsidR="0048301B" w:rsidRPr="0048301B">
        <w:rPr>
          <w:noProof/>
          <w:sz w:val="24"/>
        </w:rPr>
        <w:fldChar w:fldCharType="end"/>
      </w:r>
      <w:r w:rsidRPr="0048301B">
        <w:rPr>
          <w:sz w:val="24"/>
        </w:rPr>
        <w:t xml:space="preserve"> Accuracy Results for Web Application</w:t>
      </w:r>
      <w:bookmarkEnd w:id="134"/>
    </w:p>
    <w:tbl>
      <w:tblPr>
        <w:tblStyle w:val="TableGrid"/>
        <w:tblW w:w="9641" w:type="dxa"/>
        <w:jc w:val="center"/>
        <w:tblInd w:w="108" w:type="dxa"/>
        <w:tblLook w:val="04A0" w:firstRow="1" w:lastRow="0" w:firstColumn="1" w:lastColumn="0" w:noHBand="0" w:noVBand="1"/>
      </w:tblPr>
      <w:tblGrid>
        <w:gridCol w:w="1205"/>
        <w:gridCol w:w="1205"/>
        <w:gridCol w:w="1205"/>
        <w:gridCol w:w="1205"/>
        <w:gridCol w:w="1205"/>
        <w:gridCol w:w="1205"/>
        <w:gridCol w:w="1206"/>
        <w:gridCol w:w="1205"/>
      </w:tblGrid>
      <w:tr w:rsidR="00730039" w:rsidRPr="0048301B" w:rsidTr="006B4502">
        <w:trPr>
          <w:trHeight w:val="326"/>
          <w:jc w:val="center"/>
        </w:trPr>
        <w:tc>
          <w:tcPr>
            <w:tcW w:w="1205" w:type="dxa"/>
            <w:vMerge w:val="restart"/>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Sector</w:t>
            </w:r>
          </w:p>
        </w:tc>
        <w:tc>
          <w:tcPr>
            <w:tcW w:w="1205" w:type="dxa"/>
            <w:vMerge w:val="restart"/>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Forest Condition</w:t>
            </w:r>
          </w:p>
        </w:tc>
        <w:tc>
          <w:tcPr>
            <w:tcW w:w="6026" w:type="dxa"/>
            <w:gridSpan w:val="5"/>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Trial</w:t>
            </w:r>
          </w:p>
        </w:tc>
        <w:tc>
          <w:tcPr>
            <w:tcW w:w="1205" w:type="dxa"/>
            <w:vMerge w:val="restart"/>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Average Accuracy Per Condition</w:t>
            </w:r>
          </w:p>
        </w:tc>
      </w:tr>
      <w:tr w:rsidR="00730039" w:rsidRPr="0048301B" w:rsidTr="006B4502">
        <w:trPr>
          <w:trHeight w:val="174"/>
          <w:jc w:val="center"/>
        </w:trPr>
        <w:tc>
          <w:tcPr>
            <w:tcW w:w="1205" w:type="dxa"/>
            <w:vMerge/>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p>
        </w:tc>
        <w:tc>
          <w:tcPr>
            <w:tcW w:w="1205" w:type="dxa"/>
            <w:vMerge/>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szCs w:val="24"/>
              </w:rPr>
            </w:pP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1</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2</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3</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4</w:t>
            </w:r>
          </w:p>
        </w:tc>
        <w:tc>
          <w:tcPr>
            <w:tcW w:w="1206"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5</w:t>
            </w:r>
          </w:p>
        </w:tc>
        <w:tc>
          <w:tcPr>
            <w:tcW w:w="1205" w:type="dxa"/>
            <w:vMerge/>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szCs w:val="24"/>
              </w:rPr>
            </w:pPr>
          </w:p>
        </w:tc>
      </w:tr>
      <w:tr w:rsidR="00730039" w:rsidRPr="0048301B" w:rsidTr="006B4502">
        <w:trPr>
          <w:trHeight w:val="326"/>
          <w:jc w:val="center"/>
        </w:trPr>
        <w:tc>
          <w:tcPr>
            <w:tcW w:w="1205" w:type="dxa"/>
            <w:vMerge w:val="restart"/>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1</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szCs w:val="24"/>
              </w:rPr>
            </w:pPr>
            <w:r w:rsidRPr="0048301B">
              <w:rPr>
                <w:szCs w:val="24"/>
              </w:rPr>
              <w:t>Illegal Logging</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w:t>
            </w:r>
          </w:p>
        </w:tc>
        <w:tc>
          <w:tcPr>
            <w:tcW w:w="1206"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100.00</w:t>
            </w:r>
          </w:p>
        </w:tc>
      </w:tr>
      <w:tr w:rsidR="00730039" w:rsidRPr="0048301B" w:rsidTr="006B4502">
        <w:trPr>
          <w:trHeight w:val="503"/>
          <w:jc w:val="center"/>
        </w:trPr>
        <w:tc>
          <w:tcPr>
            <w:tcW w:w="1205" w:type="dxa"/>
            <w:vMerge/>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szCs w:val="24"/>
              </w:rPr>
            </w:pPr>
            <w:r w:rsidRPr="0048301B">
              <w:rPr>
                <w:szCs w:val="24"/>
              </w:rPr>
              <w:t>Forest Fire</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w:t>
            </w:r>
          </w:p>
        </w:tc>
        <w:tc>
          <w:tcPr>
            <w:tcW w:w="1206"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9B0B3C" w:rsidP="006B4502">
            <w:pPr>
              <w:jc w:val="center"/>
              <w:rPr>
                <w:b/>
                <w:szCs w:val="24"/>
              </w:rPr>
            </w:pPr>
            <w:r w:rsidRPr="0048301B">
              <w:rPr>
                <w:b/>
                <w:szCs w:val="24"/>
              </w:rPr>
              <w:t>100</w:t>
            </w:r>
            <w:r w:rsidR="00730039" w:rsidRPr="0048301B">
              <w:rPr>
                <w:b/>
                <w:szCs w:val="24"/>
              </w:rPr>
              <w:t>.00</w:t>
            </w:r>
          </w:p>
        </w:tc>
      </w:tr>
      <w:tr w:rsidR="00730039" w:rsidRPr="0048301B" w:rsidTr="006B4502">
        <w:trPr>
          <w:trHeight w:val="326"/>
          <w:jc w:val="center"/>
        </w:trPr>
        <w:tc>
          <w:tcPr>
            <w:tcW w:w="1205" w:type="dxa"/>
            <w:vMerge w:val="restart"/>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2</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szCs w:val="24"/>
              </w:rPr>
            </w:pPr>
            <w:r w:rsidRPr="0048301B">
              <w:rPr>
                <w:szCs w:val="24"/>
              </w:rPr>
              <w:t>Illegal Logging</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w:t>
            </w:r>
          </w:p>
        </w:tc>
        <w:tc>
          <w:tcPr>
            <w:tcW w:w="1206"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100.00</w:t>
            </w:r>
          </w:p>
        </w:tc>
      </w:tr>
      <w:tr w:rsidR="00730039" w:rsidRPr="0048301B" w:rsidTr="006B4502">
        <w:trPr>
          <w:trHeight w:val="503"/>
          <w:jc w:val="center"/>
        </w:trPr>
        <w:tc>
          <w:tcPr>
            <w:tcW w:w="1205" w:type="dxa"/>
            <w:vMerge/>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szCs w:val="24"/>
              </w:rPr>
            </w:pPr>
            <w:r w:rsidRPr="0048301B">
              <w:rPr>
                <w:szCs w:val="24"/>
              </w:rPr>
              <w:t>Forest Fire</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9B0B3C" w:rsidP="006B4502">
            <w:pPr>
              <w:jc w:val="center"/>
              <w:rPr>
                <w:b/>
                <w:szCs w:val="24"/>
              </w:rPr>
            </w:pPr>
            <w:r w:rsidRPr="0048301B">
              <w:rPr>
                <w:b/>
                <w:szCs w:val="24"/>
              </w:rPr>
              <w:t>X</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9B0B3C" w:rsidP="006B4502">
            <w:pPr>
              <w:jc w:val="center"/>
              <w:rPr>
                <w:b/>
                <w:szCs w:val="24"/>
              </w:rPr>
            </w:pPr>
            <w:r w:rsidRPr="0048301B">
              <w:rPr>
                <w:b/>
                <w:szCs w:val="24"/>
              </w:rPr>
              <w:t>X</w:t>
            </w:r>
          </w:p>
        </w:tc>
        <w:tc>
          <w:tcPr>
            <w:tcW w:w="1206"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9B0B3C" w:rsidP="006B4502">
            <w:pPr>
              <w:jc w:val="center"/>
              <w:rPr>
                <w:b/>
                <w:szCs w:val="24"/>
              </w:rPr>
            </w:pPr>
            <w:r w:rsidRPr="0048301B">
              <w:rPr>
                <w:b/>
                <w:szCs w:val="24"/>
              </w:rPr>
              <w:t>60</w:t>
            </w:r>
            <w:r w:rsidR="00730039" w:rsidRPr="0048301B">
              <w:rPr>
                <w:b/>
                <w:szCs w:val="24"/>
              </w:rPr>
              <w:t>.00</w:t>
            </w:r>
          </w:p>
        </w:tc>
      </w:tr>
      <w:tr w:rsidR="00730039" w:rsidRPr="0048301B" w:rsidTr="006B4502">
        <w:trPr>
          <w:trHeight w:val="326"/>
          <w:jc w:val="center"/>
        </w:trPr>
        <w:tc>
          <w:tcPr>
            <w:tcW w:w="1205" w:type="dxa"/>
            <w:vMerge w:val="restart"/>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3</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szCs w:val="24"/>
              </w:rPr>
            </w:pPr>
            <w:r w:rsidRPr="0048301B">
              <w:rPr>
                <w:szCs w:val="24"/>
              </w:rPr>
              <w:t>Illegal Logging</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w:t>
            </w:r>
          </w:p>
        </w:tc>
        <w:tc>
          <w:tcPr>
            <w:tcW w:w="1206"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9B0B3C" w:rsidP="006B4502">
            <w:pPr>
              <w:jc w:val="center"/>
              <w:rPr>
                <w:b/>
                <w:szCs w:val="24"/>
              </w:rPr>
            </w:pPr>
            <w:r w:rsidRPr="0048301B">
              <w:rPr>
                <w:b/>
                <w:szCs w:val="24"/>
              </w:rPr>
              <w:t>100</w:t>
            </w:r>
            <w:r w:rsidR="00730039" w:rsidRPr="0048301B">
              <w:rPr>
                <w:b/>
                <w:szCs w:val="24"/>
              </w:rPr>
              <w:t>.00</w:t>
            </w:r>
          </w:p>
        </w:tc>
      </w:tr>
      <w:tr w:rsidR="00730039" w:rsidRPr="0048301B" w:rsidTr="006B4502">
        <w:trPr>
          <w:trHeight w:val="512"/>
          <w:jc w:val="center"/>
        </w:trPr>
        <w:tc>
          <w:tcPr>
            <w:tcW w:w="1205" w:type="dxa"/>
            <w:vMerge/>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szCs w:val="24"/>
              </w:rPr>
            </w:pP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szCs w:val="24"/>
              </w:rPr>
            </w:pPr>
            <w:r w:rsidRPr="0048301B">
              <w:rPr>
                <w:szCs w:val="24"/>
              </w:rPr>
              <w:t>Forest Fire</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w:t>
            </w:r>
          </w:p>
        </w:tc>
        <w:tc>
          <w:tcPr>
            <w:tcW w:w="1206"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9B0B3C" w:rsidP="006B4502">
            <w:pPr>
              <w:jc w:val="center"/>
              <w:rPr>
                <w:b/>
                <w:szCs w:val="24"/>
              </w:rPr>
            </w:pPr>
            <w:r w:rsidRPr="0048301B">
              <w:rPr>
                <w:b/>
                <w:szCs w:val="24"/>
              </w:rPr>
              <w:t>100</w:t>
            </w:r>
            <w:r w:rsidR="00730039" w:rsidRPr="0048301B">
              <w:rPr>
                <w:b/>
                <w:szCs w:val="24"/>
              </w:rPr>
              <w:t>.00</w:t>
            </w:r>
          </w:p>
        </w:tc>
      </w:tr>
      <w:tr w:rsidR="00730039" w:rsidRPr="0048301B" w:rsidTr="006B4502">
        <w:trPr>
          <w:trHeight w:val="530"/>
          <w:jc w:val="center"/>
        </w:trPr>
        <w:tc>
          <w:tcPr>
            <w:tcW w:w="8436" w:type="dxa"/>
            <w:gridSpan w:val="7"/>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AVERAGE ACCURACY</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730039" w:rsidRPr="0048301B" w:rsidRDefault="00730039" w:rsidP="006B4502">
            <w:pPr>
              <w:jc w:val="center"/>
              <w:rPr>
                <w:b/>
                <w:szCs w:val="24"/>
              </w:rPr>
            </w:pPr>
            <w:r w:rsidRPr="0048301B">
              <w:rPr>
                <w:b/>
                <w:szCs w:val="24"/>
              </w:rPr>
              <w:t>95.00</w:t>
            </w:r>
          </w:p>
        </w:tc>
      </w:tr>
    </w:tbl>
    <w:p w:rsidR="00730039" w:rsidRPr="0048301B" w:rsidRDefault="00730039" w:rsidP="00730039">
      <w:pPr>
        <w:jc w:val="both"/>
        <w:rPr>
          <w:szCs w:val="24"/>
        </w:rPr>
      </w:pPr>
    </w:p>
    <w:p w:rsidR="00730039" w:rsidRPr="0048301B" w:rsidRDefault="00730039" w:rsidP="00730039">
      <w:pPr>
        <w:jc w:val="both"/>
        <w:rPr>
          <w:szCs w:val="24"/>
        </w:rPr>
      </w:pPr>
      <w:r w:rsidRPr="0048301B">
        <w:rPr>
          <w:szCs w:val="24"/>
        </w:rPr>
        <w:t xml:space="preserve">Table 5-1 shows the results that the </w:t>
      </w:r>
      <w:r w:rsidR="009B0B3C" w:rsidRPr="0048301B">
        <w:rPr>
          <w:szCs w:val="24"/>
        </w:rPr>
        <w:t>web</w:t>
      </w:r>
      <w:r w:rsidRPr="0048301B">
        <w:rPr>
          <w:szCs w:val="24"/>
        </w:rPr>
        <w:t xml:space="preserve"> application provided on alerts on illegal logging and forest fire. The values are taken through the use of the prototype’s mechanism for illegal logging and simulating a smoke through sectors one (1) to three (3). The following shows the calculation of the values on Average Accuracy per Condition and Average Accuracy of Table 5-1.</w:t>
      </w:r>
      <w:r w:rsidR="00E12399">
        <w:rPr>
          <w:szCs w:val="24"/>
        </w:rPr>
        <w:t xml:space="preserve"> See Appendix </w:t>
      </w:r>
      <w:r w:rsidR="00FB79FC">
        <w:rPr>
          <w:szCs w:val="24"/>
        </w:rPr>
        <w:t>F</w:t>
      </w:r>
      <w:r w:rsidR="00E12399">
        <w:rPr>
          <w:szCs w:val="24"/>
        </w:rPr>
        <w:t xml:space="preserve"> Section B for the computations of the values seen on the table.</w:t>
      </w:r>
    </w:p>
    <w:p w:rsidR="00730039" w:rsidRPr="0048301B" w:rsidRDefault="00730039" w:rsidP="00730039">
      <w:pPr>
        <w:rPr>
          <w:szCs w:val="24"/>
        </w:rPr>
      </w:pPr>
    </w:p>
    <w:p w:rsidR="006E49A8" w:rsidRDefault="00730039" w:rsidP="0002713D">
      <w:pPr>
        <w:jc w:val="both"/>
        <w:rPr>
          <w:b/>
          <w:szCs w:val="24"/>
        </w:rPr>
      </w:pPr>
      <w:r w:rsidRPr="0048301B">
        <w:rPr>
          <w:szCs w:val="24"/>
        </w:rPr>
        <w:t xml:space="preserve">The result of average accuracy for the detection of illegal logging and forest fire in the </w:t>
      </w:r>
      <w:r w:rsidR="009B0B3C" w:rsidRPr="0048301B">
        <w:rPr>
          <w:szCs w:val="24"/>
        </w:rPr>
        <w:t>web</w:t>
      </w:r>
      <w:r w:rsidRPr="0048301B">
        <w:rPr>
          <w:szCs w:val="24"/>
        </w:rPr>
        <w:t xml:space="preserve"> application is </w:t>
      </w:r>
      <w:r w:rsidR="009B0B3C" w:rsidRPr="0048301B">
        <w:rPr>
          <w:szCs w:val="24"/>
        </w:rPr>
        <w:t>93.33</w:t>
      </w:r>
      <w:r w:rsidRPr="0048301B">
        <w:rPr>
          <w:szCs w:val="24"/>
        </w:rPr>
        <w:t xml:space="preserve">% and </w:t>
      </w:r>
      <w:r w:rsidR="009B0B3C" w:rsidRPr="0048301B">
        <w:rPr>
          <w:szCs w:val="24"/>
        </w:rPr>
        <w:t>greater than 90</w:t>
      </w:r>
      <w:r w:rsidRPr="0048301B">
        <w:rPr>
          <w:szCs w:val="24"/>
        </w:rPr>
        <w:t>.00% (as the standard percentage for accuracy), therefore the application can provide accurate alert on each sector depending on the forest condition detected by the prototype.</w:t>
      </w:r>
    </w:p>
    <w:p w:rsidR="006E49A8" w:rsidRDefault="006E49A8">
      <w:pPr>
        <w:rPr>
          <w:b/>
          <w:szCs w:val="24"/>
        </w:rPr>
      </w:pPr>
      <w:r>
        <w:rPr>
          <w:b/>
          <w:szCs w:val="24"/>
        </w:rPr>
        <w:br w:type="page"/>
      </w:r>
    </w:p>
    <w:p w:rsidR="009B0B3C" w:rsidRPr="0048301B" w:rsidRDefault="009B0B3C" w:rsidP="009B0B3C">
      <w:pPr>
        <w:ind w:left="720"/>
        <w:rPr>
          <w:b/>
          <w:szCs w:val="24"/>
        </w:rPr>
      </w:pPr>
      <w:r w:rsidRPr="0048301B">
        <w:rPr>
          <w:b/>
          <w:szCs w:val="24"/>
        </w:rPr>
        <w:lastRenderedPageBreak/>
        <w:t>For Mobile Application</w:t>
      </w:r>
    </w:p>
    <w:p w:rsidR="009B0B3C" w:rsidRPr="0048301B" w:rsidRDefault="009B0B3C" w:rsidP="009B0B3C">
      <w:pPr>
        <w:ind w:left="720"/>
        <w:jc w:val="both"/>
        <w:rPr>
          <w:szCs w:val="24"/>
        </w:rPr>
      </w:pPr>
      <w:r w:rsidRPr="0048301B">
        <w:rPr>
          <w:szCs w:val="24"/>
        </w:rPr>
        <w:t>The values generated in this section are for the mobile application</w:t>
      </w:r>
      <w:r w:rsidR="009F21C6">
        <w:rPr>
          <w:szCs w:val="24"/>
        </w:rPr>
        <w:t>.</w:t>
      </w:r>
    </w:p>
    <w:p w:rsidR="009B0B3C" w:rsidRPr="0048301B" w:rsidRDefault="009B0B3C" w:rsidP="009B0B3C">
      <w:pPr>
        <w:tabs>
          <w:tab w:val="left" w:pos="720"/>
        </w:tabs>
        <w:ind w:left="720"/>
        <w:jc w:val="center"/>
        <w:rPr>
          <w:szCs w:val="24"/>
        </w:rPr>
      </w:pPr>
    </w:p>
    <w:p w:rsidR="008772FF" w:rsidRPr="0048301B" w:rsidRDefault="008772FF" w:rsidP="008772FF">
      <w:pPr>
        <w:pStyle w:val="Caption"/>
        <w:keepNext/>
        <w:jc w:val="center"/>
        <w:rPr>
          <w:sz w:val="24"/>
        </w:rPr>
      </w:pPr>
      <w:bookmarkStart w:id="135" w:name="_Toc415502646"/>
      <w:r w:rsidRPr="0048301B">
        <w:rPr>
          <w:sz w:val="24"/>
        </w:rPr>
        <w:t xml:space="preserve">Table </w:t>
      </w:r>
      <w:r w:rsidR="0048301B" w:rsidRPr="0048301B">
        <w:rPr>
          <w:sz w:val="24"/>
        </w:rPr>
        <w:fldChar w:fldCharType="begin"/>
      </w:r>
      <w:r w:rsidR="0048301B" w:rsidRPr="0048301B">
        <w:rPr>
          <w:sz w:val="24"/>
        </w:rPr>
        <w:instrText xml:space="preserve"> STYLEREF 1 \s </w:instrText>
      </w:r>
      <w:r w:rsidR="0048301B" w:rsidRPr="0048301B">
        <w:rPr>
          <w:sz w:val="24"/>
        </w:rPr>
        <w:fldChar w:fldCharType="separate"/>
      </w:r>
      <w:r w:rsidR="00F06F9A">
        <w:rPr>
          <w:noProof/>
          <w:sz w:val="24"/>
        </w:rPr>
        <w:t>5</w:t>
      </w:r>
      <w:r w:rsidR="0048301B" w:rsidRPr="0048301B">
        <w:rPr>
          <w:noProof/>
          <w:sz w:val="24"/>
        </w:rPr>
        <w:fldChar w:fldCharType="end"/>
      </w:r>
      <w:r w:rsidRPr="0048301B">
        <w:rPr>
          <w:sz w:val="24"/>
        </w:rPr>
        <w:noBreakHyphen/>
      </w:r>
      <w:r w:rsidR="0048301B" w:rsidRPr="0048301B">
        <w:rPr>
          <w:sz w:val="24"/>
        </w:rPr>
        <w:fldChar w:fldCharType="begin"/>
      </w:r>
      <w:r w:rsidR="0048301B" w:rsidRPr="0048301B">
        <w:rPr>
          <w:sz w:val="24"/>
        </w:rPr>
        <w:instrText xml:space="preserve"> SEQ Table \* ARABIC \s 1 </w:instrText>
      </w:r>
      <w:r w:rsidR="0048301B" w:rsidRPr="0048301B">
        <w:rPr>
          <w:sz w:val="24"/>
        </w:rPr>
        <w:fldChar w:fldCharType="separate"/>
      </w:r>
      <w:r w:rsidR="00F06F9A">
        <w:rPr>
          <w:noProof/>
          <w:sz w:val="24"/>
        </w:rPr>
        <w:t>3</w:t>
      </w:r>
      <w:r w:rsidR="0048301B" w:rsidRPr="0048301B">
        <w:rPr>
          <w:noProof/>
          <w:sz w:val="24"/>
        </w:rPr>
        <w:fldChar w:fldCharType="end"/>
      </w:r>
      <w:r w:rsidRPr="0048301B">
        <w:rPr>
          <w:sz w:val="24"/>
        </w:rPr>
        <w:t xml:space="preserve"> Accuracy Results for Mobile Application</w:t>
      </w:r>
      <w:bookmarkEnd w:id="135"/>
    </w:p>
    <w:tbl>
      <w:tblPr>
        <w:tblStyle w:val="TableGrid"/>
        <w:tblW w:w="9641" w:type="dxa"/>
        <w:jc w:val="center"/>
        <w:tblInd w:w="108" w:type="dxa"/>
        <w:tblLook w:val="04A0" w:firstRow="1" w:lastRow="0" w:firstColumn="1" w:lastColumn="0" w:noHBand="0" w:noVBand="1"/>
      </w:tblPr>
      <w:tblGrid>
        <w:gridCol w:w="1205"/>
        <w:gridCol w:w="1205"/>
        <w:gridCol w:w="1205"/>
        <w:gridCol w:w="1205"/>
        <w:gridCol w:w="1205"/>
        <w:gridCol w:w="1205"/>
        <w:gridCol w:w="1206"/>
        <w:gridCol w:w="1205"/>
      </w:tblGrid>
      <w:tr w:rsidR="009B0B3C" w:rsidRPr="0048301B" w:rsidTr="006B4502">
        <w:trPr>
          <w:trHeight w:val="326"/>
          <w:jc w:val="center"/>
        </w:trPr>
        <w:tc>
          <w:tcPr>
            <w:tcW w:w="1205" w:type="dxa"/>
            <w:vMerge w:val="restart"/>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Sector</w:t>
            </w:r>
          </w:p>
        </w:tc>
        <w:tc>
          <w:tcPr>
            <w:tcW w:w="1205" w:type="dxa"/>
            <w:vMerge w:val="restart"/>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Forest Condition</w:t>
            </w:r>
          </w:p>
        </w:tc>
        <w:tc>
          <w:tcPr>
            <w:tcW w:w="6026" w:type="dxa"/>
            <w:gridSpan w:val="5"/>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Trial</w:t>
            </w:r>
          </w:p>
        </w:tc>
        <w:tc>
          <w:tcPr>
            <w:tcW w:w="1205" w:type="dxa"/>
            <w:vMerge w:val="restart"/>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Average Accuracy Per Condition</w:t>
            </w:r>
          </w:p>
        </w:tc>
      </w:tr>
      <w:tr w:rsidR="009B0B3C" w:rsidRPr="0048301B" w:rsidTr="006B4502">
        <w:trPr>
          <w:trHeight w:val="174"/>
          <w:jc w:val="center"/>
        </w:trPr>
        <w:tc>
          <w:tcPr>
            <w:tcW w:w="1205" w:type="dxa"/>
            <w:vMerge/>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p>
        </w:tc>
        <w:tc>
          <w:tcPr>
            <w:tcW w:w="1205" w:type="dxa"/>
            <w:vMerge/>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szCs w:val="24"/>
              </w:rPr>
            </w:pP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1</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2</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3</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4</w:t>
            </w:r>
          </w:p>
        </w:tc>
        <w:tc>
          <w:tcPr>
            <w:tcW w:w="1206"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5</w:t>
            </w:r>
          </w:p>
        </w:tc>
        <w:tc>
          <w:tcPr>
            <w:tcW w:w="1205" w:type="dxa"/>
            <w:vMerge/>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szCs w:val="24"/>
              </w:rPr>
            </w:pPr>
          </w:p>
        </w:tc>
      </w:tr>
      <w:tr w:rsidR="009B0B3C" w:rsidRPr="0048301B" w:rsidTr="006B4502">
        <w:trPr>
          <w:trHeight w:val="326"/>
          <w:jc w:val="center"/>
        </w:trPr>
        <w:tc>
          <w:tcPr>
            <w:tcW w:w="1205" w:type="dxa"/>
            <w:vMerge w:val="restart"/>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1</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szCs w:val="24"/>
              </w:rPr>
            </w:pPr>
            <w:r w:rsidRPr="0048301B">
              <w:rPr>
                <w:szCs w:val="24"/>
              </w:rPr>
              <w:t>Illegal Logging</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6"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100.00</w:t>
            </w:r>
          </w:p>
        </w:tc>
      </w:tr>
      <w:tr w:rsidR="009B0B3C" w:rsidRPr="0048301B" w:rsidTr="006B4502">
        <w:trPr>
          <w:trHeight w:val="503"/>
          <w:jc w:val="center"/>
        </w:trPr>
        <w:tc>
          <w:tcPr>
            <w:tcW w:w="1205" w:type="dxa"/>
            <w:vMerge/>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szCs w:val="24"/>
              </w:rPr>
            </w:pPr>
            <w:r w:rsidRPr="0048301B">
              <w:rPr>
                <w:szCs w:val="24"/>
              </w:rPr>
              <w:t>Forest Fire</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6"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100.00</w:t>
            </w:r>
          </w:p>
        </w:tc>
      </w:tr>
      <w:tr w:rsidR="009B0B3C" w:rsidRPr="0048301B" w:rsidTr="006B4502">
        <w:trPr>
          <w:trHeight w:val="326"/>
          <w:jc w:val="center"/>
        </w:trPr>
        <w:tc>
          <w:tcPr>
            <w:tcW w:w="1205" w:type="dxa"/>
            <w:vMerge w:val="restart"/>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2</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szCs w:val="24"/>
              </w:rPr>
            </w:pPr>
            <w:r w:rsidRPr="0048301B">
              <w:rPr>
                <w:szCs w:val="24"/>
              </w:rPr>
              <w:t>Illegal Logging</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6"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100.00</w:t>
            </w:r>
          </w:p>
        </w:tc>
      </w:tr>
      <w:tr w:rsidR="009B0B3C" w:rsidRPr="0048301B" w:rsidTr="006B4502">
        <w:trPr>
          <w:trHeight w:val="503"/>
          <w:jc w:val="center"/>
        </w:trPr>
        <w:tc>
          <w:tcPr>
            <w:tcW w:w="1205" w:type="dxa"/>
            <w:vMerge/>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szCs w:val="24"/>
              </w:rPr>
            </w:pPr>
            <w:r w:rsidRPr="0048301B">
              <w:rPr>
                <w:szCs w:val="24"/>
              </w:rPr>
              <w:t>Forest Fire</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6"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100.00</w:t>
            </w:r>
          </w:p>
        </w:tc>
      </w:tr>
      <w:tr w:rsidR="009B0B3C" w:rsidRPr="0048301B" w:rsidTr="006B4502">
        <w:trPr>
          <w:trHeight w:val="326"/>
          <w:jc w:val="center"/>
        </w:trPr>
        <w:tc>
          <w:tcPr>
            <w:tcW w:w="1205" w:type="dxa"/>
            <w:vMerge w:val="restart"/>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3</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szCs w:val="24"/>
              </w:rPr>
            </w:pPr>
            <w:r w:rsidRPr="0048301B">
              <w:rPr>
                <w:szCs w:val="24"/>
              </w:rPr>
              <w:t>Illegal Logging</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6"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100.00</w:t>
            </w:r>
          </w:p>
        </w:tc>
      </w:tr>
      <w:tr w:rsidR="009B0B3C" w:rsidRPr="0048301B" w:rsidTr="006B4502">
        <w:trPr>
          <w:trHeight w:val="512"/>
          <w:jc w:val="center"/>
        </w:trPr>
        <w:tc>
          <w:tcPr>
            <w:tcW w:w="1205" w:type="dxa"/>
            <w:vMerge/>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szCs w:val="24"/>
              </w:rPr>
            </w:pP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szCs w:val="24"/>
              </w:rPr>
            </w:pPr>
            <w:r w:rsidRPr="0048301B">
              <w:rPr>
                <w:szCs w:val="24"/>
              </w:rPr>
              <w:t>Forest Fire</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X</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6"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80.00</w:t>
            </w:r>
          </w:p>
        </w:tc>
      </w:tr>
      <w:tr w:rsidR="009B0B3C" w:rsidRPr="0048301B" w:rsidTr="006B4502">
        <w:trPr>
          <w:trHeight w:val="530"/>
          <w:jc w:val="center"/>
        </w:trPr>
        <w:tc>
          <w:tcPr>
            <w:tcW w:w="8436" w:type="dxa"/>
            <w:gridSpan w:val="7"/>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AVERAGE ACCURACY</w:t>
            </w:r>
          </w:p>
        </w:tc>
        <w:tc>
          <w:tcPr>
            <w:tcW w:w="1205" w:type="dxa"/>
            <w:tcBorders>
              <w:top w:val="single" w:sz="12" w:space="0" w:color="000000"/>
              <w:left w:val="single" w:sz="12" w:space="0" w:color="000000"/>
              <w:bottom w:val="single" w:sz="12" w:space="0" w:color="000000"/>
              <w:right w:val="single" w:sz="12" w:space="0" w:color="000000"/>
            </w:tcBorders>
            <w:vAlign w:val="center"/>
          </w:tcPr>
          <w:p w:rsidR="009B0B3C" w:rsidRPr="0048301B" w:rsidRDefault="009B0B3C" w:rsidP="006B4502">
            <w:pPr>
              <w:jc w:val="center"/>
              <w:rPr>
                <w:b/>
                <w:szCs w:val="24"/>
              </w:rPr>
            </w:pPr>
            <w:r w:rsidRPr="0048301B">
              <w:rPr>
                <w:b/>
                <w:szCs w:val="24"/>
              </w:rPr>
              <w:t>96.67</w:t>
            </w:r>
          </w:p>
        </w:tc>
      </w:tr>
    </w:tbl>
    <w:p w:rsidR="009B0B3C" w:rsidRPr="0048301B" w:rsidRDefault="009B0B3C" w:rsidP="009B0B3C">
      <w:pPr>
        <w:jc w:val="both"/>
        <w:rPr>
          <w:szCs w:val="24"/>
        </w:rPr>
      </w:pPr>
    </w:p>
    <w:p w:rsidR="009B0B3C" w:rsidRDefault="009B0B3C" w:rsidP="009B0B3C">
      <w:pPr>
        <w:jc w:val="both"/>
        <w:rPr>
          <w:szCs w:val="24"/>
        </w:rPr>
      </w:pPr>
      <w:r w:rsidRPr="0048301B">
        <w:rPr>
          <w:szCs w:val="24"/>
        </w:rPr>
        <w:t>Table 5-1 shows the results that the mobile application provided on alerts on illegal logging and forest fire. The values are taken through the use of the prototype’s mechanism for illegal logging and simulating a smoke through sectors one (1) to three (3). The following shows the calculation of the values on Average Accuracy per Condition and Average Accuracy of Table 5-1.</w:t>
      </w:r>
      <w:r w:rsidR="00E12399">
        <w:rPr>
          <w:szCs w:val="24"/>
        </w:rPr>
        <w:t xml:space="preserve"> See Appendix </w:t>
      </w:r>
      <w:r w:rsidR="00FB79FC">
        <w:rPr>
          <w:szCs w:val="24"/>
        </w:rPr>
        <w:t>F</w:t>
      </w:r>
      <w:r w:rsidR="00E12399">
        <w:rPr>
          <w:szCs w:val="24"/>
        </w:rPr>
        <w:t xml:space="preserve"> Section </w:t>
      </w:r>
      <w:r w:rsidR="00FB79FC">
        <w:rPr>
          <w:szCs w:val="24"/>
        </w:rPr>
        <w:t>C</w:t>
      </w:r>
      <w:r w:rsidR="00E12399">
        <w:rPr>
          <w:szCs w:val="24"/>
        </w:rPr>
        <w:t xml:space="preserve"> for the computations of the values seen on the table.</w:t>
      </w:r>
    </w:p>
    <w:p w:rsidR="009F21C6" w:rsidRDefault="009F21C6" w:rsidP="009B0B3C">
      <w:pPr>
        <w:jc w:val="both"/>
        <w:rPr>
          <w:szCs w:val="24"/>
        </w:rPr>
      </w:pPr>
    </w:p>
    <w:p w:rsidR="009B0B3C" w:rsidRPr="0048301B" w:rsidRDefault="009B0B3C" w:rsidP="009B0B3C">
      <w:pPr>
        <w:jc w:val="both"/>
        <w:rPr>
          <w:b/>
          <w:szCs w:val="24"/>
        </w:rPr>
      </w:pPr>
      <w:r w:rsidRPr="0048301B">
        <w:rPr>
          <w:szCs w:val="24"/>
        </w:rPr>
        <w:t>The result of average accuracy for the detection of illegal logging and forest fire in the web application is 96.67% and greater than 90.00% (as the standard percentage for accuracy), therefore the application can provide accurate alert on each sector depending on the forest condition detected by the prototype.</w:t>
      </w:r>
    </w:p>
    <w:p w:rsidR="00AA333B" w:rsidRDefault="00AA333B">
      <w:pPr>
        <w:rPr>
          <w:b/>
          <w:szCs w:val="24"/>
        </w:rPr>
      </w:pPr>
      <w:r>
        <w:rPr>
          <w:b/>
          <w:szCs w:val="24"/>
        </w:rPr>
        <w:br w:type="page"/>
      </w:r>
    </w:p>
    <w:p w:rsidR="002208EA" w:rsidRPr="00AA333B" w:rsidRDefault="002208EA" w:rsidP="006F0786">
      <w:pPr>
        <w:rPr>
          <w:szCs w:val="24"/>
        </w:rPr>
      </w:pPr>
      <w:r w:rsidRPr="0048301B">
        <w:rPr>
          <w:b/>
          <w:szCs w:val="24"/>
        </w:rPr>
        <w:lastRenderedPageBreak/>
        <w:t>Functionality Test Result</w:t>
      </w:r>
    </w:p>
    <w:p w:rsidR="002208EA" w:rsidRPr="0048301B" w:rsidRDefault="002208EA" w:rsidP="0002713D">
      <w:pPr>
        <w:jc w:val="both"/>
        <w:rPr>
          <w:szCs w:val="24"/>
        </w:rPr>
      </w:pPr>
    </w:p>
    <w:p w:rsidR="008772FF" w:rsidRPr="0048301B" w:rsidRDefault="008772FF" w:rsidP="008772FF">
      <w:pPr>
        <w:pStyle w:val="Caption"/>
        <w:keepNext/>
        <w:jc w:val="center"/>
        <w:rPr>
          <w:sz w:val="24"/>
        </w:rPr>
      </w:pPr>
      <w:bookmarkStart w:id="136" w:name="_Toc415502647"/>
      <w:r w:rsidRPr="0048301B">
        <w:rPr>
          <w:sz w:val="24"/>
        </w:rPr>
        <w:t xml:space="preserve">Table </w:t>
      </w:r>
      <w:r w:rsidR="0048301B" w:rsidRPr="0048301B">
        <w:rPr>
          <w:sz w:val="24"/>
        </w:rPr>
        <w:fldChar w:fldCharType="begin"/>
      </w:r>
      <w:r w:rsidR="0048301B" w:rsidRPr="0048301B">
        <w:rPr>
          <w:sz w:val="24"/>
        </w:rPr>
        <w:instrText xml:space="preserve"> STYLEREF 1 \s </w:instrText>
      </w:r>
      <w:r w:rsidR="0048301B" w:rsidRPr="0048301B">
        <w:rPr>
          <w:sz w:val="24"/>
        </w:rPr>
        <w:fldChar w:fldCharType="separate"/>
      </w:r>
      <w:r w:rsidR="00F06F9A">
        <w:rPr>
          <w:noProof/>
          <w:sz w:val="24"/>
        </w:rPr>
        <w:t>5</w:t>
      </w:r>
      <w:r w:rsidR="0048301B" w:rsidRPr="0048301B">
        <w:rPr>
          <w:noProof/>
          <w:sz w:val="24"/>
        </w:rPr>
        <w:fldChar w:fldCharType="end"/>
      </w:r>
      <w:r w:rsidRPr="0048301B">
        <w:rPr>
          <w:sz w:val="24"/>
        </w:rPr>
        <w:noBreakHyphen/>
      </w:r>
      <w:r w:rsidR="0048301B" w:rsidRPr="0048301B">
        <w:rPr>
          <w:sz w:val="24"/>
        </w:rPr>
        <w:fldChar w:fldCharType="begin"/>
      </w:r>
      <w:r w:rsidR="0048301B" w:rsidRPr="0048301B">
        <w:rPr>
          <w:sz w:val="24"/>
        </w:rPr>
        <w:instrText xml:space="preserve"> SEQ Table \* ARABIC \s 1 </w:instrText>
      </w:r>
      <w:r w:rsidR="0048301B" w:rsidRPr="0048301B">
        <w:rPr>
          <w:sz w:val="24"/>
        </w:rPr>
        <w:fldChar w:fldCharType="separate"/>
      </w:r>
      <w:r w:rsidR="00F06F9A">
        <w:rPr>
          <w:noProof/>
          <w:sz w:val="24"/>
        </w:rPr>
        <w:t>4</w:t>
      </w:r>
      <w:r w:rsidR="0048301B" w:rsidRPr="0048301B">
        <w:rPr>
          <w:noProof/>
          <w:sz w:val="24"/>
        </w:rPr>
        <w:fldChar w:fldCharType="end"/>
      </w:r>
      <w:r w:rsidRPr="0048301B">
        <w:rPr>
          <w:sz w:val="24"/>
        </w:rPr>
        <w:t xml:space="preserve"> Functionality Test Results of the Different Cameras deployed on the Prototype</w:t>
      </w:r>
      <w:bookmarkEnd w:id="136"/>
    </w:p>
    <w:tbl>
      <w:tblPr>
        <w:tblStyle w:val="TableGrid"/>
        <w:tblW w:w="928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86"/>
        <w:gridCol w:w="1760"/>
        <w:gridCol w:w="1760"/>
        <w:gridCol w:w="1761"/>
        <w:gridCol w:w="1722"/>
      </w:tblGrid>
      <w:tr w:rsidR="000D207C" w:rsidRPr="0048301B" w:rsidTr="00AA333B">
        <w:trPr>
          <w:trHeight w:val="661"/>
          <w:jc w:val="center"/>
        </w:trPr>
        <w:tc>
          <w:tcPr>
            <w:tcW w:w="2286" w:type="dxa"/>
            <w:vMerge w:val="restart"/>
            <w:tcBorders>
              <w:left w:val="single" w:sz="12" w:space="0" w:color="000000"/>
              <w:bottom w:val="single" w:sz="6" w:space="0" w:color="000000"/>
              <w:right w:val="single" w:sz="6" w:space="0" w:color="000000"/>
            </w:tcBorders>
            <w:vAlign w:val="center"/>
          </w:tcPr>
          <w:p w:rsidR="000D207C" w:rsidRPr="0048301B" w:rsidRDefault="000D207C" w:rsidP="00E118F5">
            <w:pPr>
              <w:jc w:val="center"/>
              <w:rPr>
                <w:b/>
                <w:szCs w:val="24"/>
              </w:rPr>
            </w:pPr>
            <w:r w:rsidRPr="0048301B">
              <w:rPr>
                <w:b/>
                <w:szCs w:val="24"/>
              </w:rPr>
              <w:t>Application</w:t>
            </w:r>
          </w:p>
        </w:tc>
        <w:tc>
          <w:tcPr>
            <w:tcW w:w="5280" w:type="dxa"/>
            <w:gridSpan w:val="3"/>
            <w:tcBorders>
              <w:left w:val="single" w:sz="6" w:space="0" w:color="000000"/>
              <w:bottom w:val="single" w:sz="6" w:space="0" w:color="000000"/>
              <w:right w:val="single" w:sz="6" w:space="0" w:color="000000"/>
            </w:tcBorders>
            <w:vAlign w:val="center"/>
          </w:tcPr>
          <w:p w:rsidR="000D207C" w:rsidRPr="0048301B" w:rsidRDefault="000D207C" w:rsidP="00E118F5">
            <w:pPr>
              <w:jc w:val="center"/>
              <w:rPr>
                <w:b/>
                <w:szCs w:val="24"/>
              </w:rPr>
            </w:pPr>
            <w:r w:rsidRPr="0048301B">
              <w:rPr>
                <w:b/>
                <w:szCs w:val="24"/>
              </w:rPr>
              <w:t>Camera Channels</w:t>
            </w:r>
          </w:p>
        </w:tc>
        <w:tc>
          <w:tcPr>
            <w:tcW w:w="1722" w:type="dxa"/>
            <w:vMerge w:val="restart"/>
            <w:tcBorders>
              <w:left w:val="single" w:sz="6" w:space="0" w:color="000000"/>
            </w:tcBorders>
            <w:vAlign w:val="center"/>
          </w:tcPr>
          <w:p w:rsidR="000D207C" w:rsidRPr="0048301B" w:rsidRDefault="000D207C" w:rsidP="00E118F5">
            <w:pPr>
              <w:jc w:val="center"/>
              <w:rPr>
                <w:b/>
                <w:szCs w:val="24"/>
              </w:rPr>
            </w:pPr>
            <w:r w:rsidRPr="0048301B">
              <w:rPr>
                <w:b/>
                <w:szCs w:val="24"/>
              </w:rPr>
              <w:t>Remarks</w:t>
            </w:r>
          </w:p>
        </w:tc>
      </w:tr>
      <w:tr w:rsidR="000D207C" w:rsidRPr="0048301B" w:rsidTr="00AA333B">
        <w:trPr>
          <w:trHeight w:val="334"/>
          <w:jc w:val="center"/>
        </w:trPr>
        <w:tc>
          <w:tcPr>
            <w:tcW w:w="2286" w:type="dxa"/>
            <w:vMerge/>
            <w:tcBorders>
              <w:top w:val="single" w:sz="6" w:space="0" w:color="000000"/>
              <w:left w:val="single" w:sz="12" w:space="0" w:color="000000"/>
              <w:right w:val="single" w:sz="6" w:space="0" w:color="000000"/>
            </w:tcBorders>
            <w:vAlign w:val="center"/>
          </w:tcPr>
          <w:p w:rsidR="000D207C" w:rsidRPr="0048301B" w:rsidRDefault="000D207C" w:rsidP="00E118F5">
            <w:pPr>
              <w:jc w:val="center"/>
              <w:rPr>
                <w:szCs w:val="24"/>
              </w:rPr>
            </w:pPr>
          </w:p>
        </w:tc>
        <w:tc>
          <w:tcPr>
            <w:tcW w:w="1760" w:type="dxa"/>
            <w:tcBorders>
              <w:top w:val="single" w:sz="6" w:space="0" w:color="000000"/>
              <w:left w:val="single" w:sz="6" w:space="0" w:color="000000"/>
              <w:right w:val="single" w:sz="6" w:space="0" w:color="000000"/>
            </w:tcBorders>
            <w:vAlign w:val="center"/>
          </w:tcPr>
          <w:p w:rsidR="000D207C" w:rsidRPr="0048301B" w:rsidRDefault="000D207C" w:rsidP="00E118F5">
            <w:pPr>
              <w:jc w:val="center"/>
              <w:rPr>
                <w:szCs w:val="24"/>
              </w:rPr>
            </w:pPr>
            <w:r w:rsidRPr="0048301B">
              <w:rPr>
                <w:szCs w:val="24"/>
              </w:rPr>
              <w:t xml:space="preserve">Top View </w:t>
            </w:r>
          </w:p>
        </w:tc>
        <w:tc>
          <w:tcPr>
            <w:tcW w:w="1760" w:type="dxa"/>
            <w:tcBorders>
              <w:top w:val="single" w:sz="6" w:space="0" w:color="000000"/>
              <w:left w:val="single" w:sz="6" w:space="0" w:color="000000"/>
              <w:right w:val="single" w:sz="6" w:space="0" w:color="000000"/>
            </w:tcBorders>
            <w:vAlign w:val="center"/>
          </w:tcPr>
          <w:p w:rsidR="000D207C" w:rsidRPr="0048301B" w:rsidRDefault="000D207C" w:rsidP="00E118F5">
            <w:pPr>
              <w:jc w:val="center"/>
              <w:rPr>
                <w:szCs w:val="24"/>
              </w:rPr>
            </w:pPr>
            <w:r w:rsidRPr="0048301B">
              <w:rPr>
                <w:szCs w:val="24"/>
              </w:rPr>
              <w:t>Channel 2</w:t>
            </w:r>
          </w:p>
        </w:tc>
        <w:tc>
          <w:tcPr>
            <w:tcW w:w="1761" w:type="dxa"/>
            <w:tcBorders>
              <w:top w:val="single" w:sz="6" w:space="0" w:color="000000"/>
              <w:left w:val="single" w:sz="6" w:space="0" w:color="000000"/>
              <w:right w:val="single" w:sz="6" w:space="0" w:color="000000"/>
            </w:tcBorders>
            <w:vAlign w:val="center"/>
          </w:tcPr>
          <w:p w:rsidR="000D207C" w:rsidRPr="0048301B" w:rsidRDefault="000D207C" w:rsidP="00E118F5">
            <w:pPr>
              <w:jc w:val="center"/>
              <w:rPr>
                <w:szCs w:val="24"/>
              </w:rPr>
            </w:pPr>
            <w:r w:rsidRPr="0048301B">
              <w:rPr>
                <w:szCs w:val="24"/>
              </w:rPr>
              <w:t>Channel 3</w:t>
            </w:r>
          </w:p>
        </w:tc>
        <w:tc>
          <w:tcPr>
            <w:tcW w:w="1722" w:type="dxa"/>
            <w:vMerge/>
            <w:tcBorders>
              <w:left w:val="single" w:sz="6" w:space="0" w:color="000000"/>
            </w:tcBorders>
            <w:vAlign w:val="center"/>
          </w:tcPr>
          <w:p w:rsidR="000D207C" w:rsidRPr="0048301B" w:rsidRDefault="000D207C" w:rsidP="00E118F5">
            <w:pPr>
              <w:jc w:val="center"/>
              <w:rPr>
                <w:szCs w:val="24"/>
              </w:rPr>
            </w:pPr>
          </w:p>
        </w:tc>
      </w:tr>
      <w:tr w:rsidR="000D207C" w:rsidRPr="0048301B" w:rsidTr="00AA333B">
        <w:trPr>
          <w:trHeight w:val="628"/>
          <w:jc w:val="center"/>
        </w:trPr>
        <w:tc>
          <w:tcPr>
            <w:tcW w:w="2286" w:type="dxa"/>
            <w:tcBorders>
              <w:left w:val="single" w:sz="12" w:space="0" w:color="000000"/>
            </w:tcBorders>
            <w:vAlign w:val="center"/>
          </w:tcPr>
          <w:p w:rsidR="000D207C" w:rsidRPr="0048301B" w:rsidRDefault="000D207C" w:rsidP="00E118F5">
            <w:pPr>
              <w:jc w:val="center"/>
              <w:rPr>
                <w:szCs w:val="24"/>
              </w:rPr>
            </w:pPr>
            <w:r w:rsidRPr="0048301B">
              <w:rPr>
                <w:szCs w:val="24"/>
              </w:rPr>
              <w:t>Desktop</w:t>
            </w:r>
          </w:p>
        </w:tc>
        <w:tc>
          <w:tcPr>
            <w:tcW w:w="1760" w:type="dxa"/>
            <w:vAlign w:val="center"/>
          </w:tcPr>
          <w:p w:rsidR="000D207C" w:rsidRPr="0048301B" w:rsidRDefault="000D207C" w:rsidP="00E118F5">
            <w:pPr>
              <w:jc w:val="center"/>
              <w:rPr>
                <w:szCs w:val="24"/>
              </w:rPr>
            </w:pPr>
            <w:r w:rsidRPr="0048301B">
              <w:rPr>
                <w:szCs w:val="24"/>
              </w:rPr>
              <w:t>√</w:t>
            </w:r>
          </w:p>
        </w:tc>
        <w:tc>
          <w:tcPr>
            <w:tcW w:w="1760" w:type="dxa"/>
            <w:vAlign w:val="center"/>
          </w:tcPr>
          <w:p w:rsidR="000D207C" w:rsidRPr="0048301B" w:rsidRDefault="000D207C" w:rsidP="00E118F5">
            <w:pPr>
              <w:jc w:val="center"/>
              <w:rPr>
                <w:szCs w:val="24"/>
              </w:rPr>
            </w:pPr>
            <w:r w:rsidRPr="0048301B">
              <w:rPr>
                <w:szCs w:val="24"/>
              </w:rPr>
              <w:t>√</w:t>
            </w:r>
          </w:p>
        </w:tc>
        <w:tc>
          <w:tcPr>
            <w:tcW w:w="1761" w:type="dxa"/>
            <w:vAlign w:val="center"/>
          </w:tcPr>
          <w:p w:rsidR="000D207C" w:rsidRPr="0048301B" w:rsidRDefault="000D207C" w:rsidP="00E118F5">
            <w:pPr>
              <w:jc w:val="center"/>
              <w:rPr>
                <w:szCs w:val="24"/>
              </w:rPr>
            </w:pPr>
            <w:r w:rsidRPr="0048301B">
              <w:rPr>
                <w:szCs w:val="24"/>
              </w:rPr>
              <w:t>√</w:t>
            </w:r>
          </w:p>
        </w:tc>
        <w:tc>
          <w:tcPr>
            <w:tcW w:w="1722" w:type="dxa"/>
            <w:vAlign w:val="center"/>
          </w:tcPr>
          <w:p w:rsidR="000D207C" w:rsidRPr="0048301B" w:rsidRDefault="00563C62" w:rsidP="00E118F5">
            <w:pPr>
              <w:jc w:val="center"/>
              <w:rPr>
                <w:szCs w:val="24"/>
              </w:rPr>
            </w:pPr>
            <w:r w:rsidRPr="0048301B">
              <w:rPr>
                <w:szCs w:val="24"/>
              </w:rPr>
              <w:t>OK</w:t>
            </w:r>
          </w:p>
        </w:tc>
      </w:tr>
      <w:tr w:rsidR="000D207C" w:rsidRPr="0048301B" w:rsidTr="00AA333B">
        <w:trPr>
          <w:trHeight w:val="661"/>
          <w:jc w:val="center"/>
        </w:trPr>
        <w:tc>
          <w:tcPr>
            <w:tcW w:w="2286" w:type="dxa"/>
            <w:tcBorders>
              <w:left w:val="single" w:sz="12" w:space="0" w:color="000000"/>
            </w:tcBorders>
            <w:vAlign w:val="center"/>
          </w:tcPr>
          <w:p w:rsidR="000D207C" w:rsidRPr="0048301B" w:rsidRDefault="000D207C" w:rsidP="00E118F5">
            <w:pPr>
              <w:jc w:val="center"/>
              <w:rPr>
                <w:szCs w:val="24"/>
              </w:rPr>
            </w:pPr>
            <w:r w:rsidRPr="0048301B">
              <w:rPr>
                <w:szCs w:val="24"/>
              </w:rPr>
              <w:t>Web</w:t>
            </w:r>
          </w:p>
        </w:tc>
        <w:tc>
          <w:tcPr>
            <w:tcW w:w="1760" w:type="dxa"/>
            <w:vAlign w:val="center"/>
          </w:tcPr>
          <w:p w:rsidR="000D207C" w:rsidRPr="0048301B" w:rsidRDefault="000D207C" w:rsidP="00E118F5">
            <w:pPr>
              <w:jc w:val="center"/>
              <w:rPr>
                <w:szCs w:val="24"/>
              </w:rPr>
            </w:pPr>
            <w:r w:rsidRPr="0048301B">
              <w:rPr>
                <w:szCs w:val="24"/>
              </w:rPr>
              <w:t>√</w:t>
            </w:r>
          </w:p>
        </w:tc>
        <w:tc>
          <w:tcPr>
            <w:tcW w:w="1760" w:type="dxa"/>
            <w:vAlign w:val="center"/>
          </w:tcPr>
          <w:p w:rsidR="000D207C" w:rsidRPr="0048301B" w:rsidRDefault="000D207C" w:rsidP="00E118F5">
            <w:pPr>
              <w:jc w:val="center"/>
              <w:rPr>
                <w:szCs w:val="24"/>
              </w:rPr>
            </w:pPr>
            <w:r w:rsidRPr="0048301B">
              <w:rPr>
                <w:szCs w:val="24"/>
              </w:rPr>
              <w:t>√</w:t>
            </w:r>
          </w:p>
        </w:tc>
        <w:tc>
          <w:tcPr>
            <w:tcW w:w="1761" w:type="dxa"/>
            <w:vAlign w:val="center"/>
          </w:tcPr>
          <w:p w:rsidR="000D207C" w:rsidRPr="0048301B" w:rsidRDefault="000D207C" w:rsidP="00E118F5">
            <w:pPr>
              <w:jc w:val="center"/>
              <w:rPr>
                <w:szCs w:val="24"/>
              </w:rPr>
            </w:pPr>
            <w:r w:rsidRPr="0048301B">
              <w:rPr>
                <w:szCs w:val="24"/>
              </w:rPr>
              <w:t>√</w:t>
            </w:r>
          </w:p>
        </w:tc>
        <w:tc>
          <w:tcPr>
            <w:tcW w:w="1722" w:type="dxa"/>
            <w:vAlign w:val="center"/>
          </w:tcPr>
          <w:p w:rsidR="000D207C" w:rsidRPr="0048301B" w:rsidRDefault="00563C62" w:rsidP="00E118F5">
            <w:pPr>
              <w:jc w:val="center"/>
              <w:rPr>
                <w:szCs w:val="24"/>
              </w:rPr>
            </w:pPr>
            <w:r w:rsidRPr="0048301B">
              <w:rPr>
                <w:szCs w:val="24"/>
              </w:rPr>
              <w:t>OK</w:t>
            </w:r>
          </w:p>
        </w:tc>
      </w:tr>
      <w:tr w:rsidR="000D207C" w:rsidRPr="0048301B" w:rsidTr="00AA333B">
        <w:trPr>
          <w:trHeight w:val="628"/>
          <w:jc w:val="center"/>
        </w:trPr>
        <w:tc>
          <w:tcPr>
            <w:tcW w:w="2286" w:type="dxa"/>
            <w:tcBorders>
              <w:left w:val="single" w:sz="12" w:space="0" w:color="000000"/>
            </w:tcBorders>
            <w:vAlign w:val="center"/>
          </w:tcPr>
          <w:p w:rsidR="000D207C" w:rsidRPr="0048301B" w:rsidRDefault="006B4502" w:rsidP="00E118F5">
            <w:pPr>
              <w:jc w:val="center"/>
              <w:rPr>
                <w:szCs w:val="24"/>
              </w:rPr>
            </w:pPr>
            <w:r w:rsidRPr="0048301B">
              <w:rPr>
                <w:szCs w:val="24"/>
              </w:rPr>
              <w:t>Mobile</w:t>
            </w:r>
          </w:p>
        </w:tc>
        <w:tc>
          <w:tcPr>
            <w:tcW w:w="1760" w:type="dxa"/>
            <w:vAlign w:val="center"/>
          </w:tcPr>
          <w:p w:rsidR="000D207C" w:rsidRPr="0048301B" w:rsidRDefault="000D207C" w:rsidP="00E118F5">
            <w:pPr>
              <w:jc w:val="center"/>
              <w:rPr>
                <w:szCs w:val="24"/>
              </w:rPr>
            </w:pPr>
            <w:r w:rsidRPr="0048301B">
              <w:rPr>
                <w:szCs w:val="24"/>
              </w:rPr>
              <w:t>√</w:t>
            </w:r>
          </w:p>
        </w:tc>
        <w:tc>
          <w:tcPr>
            <w:tcW w:w="1760" w:type="dxa"/>
            <w:vAlign w:val="center"/>
          </w:tcPr>
          <w:p w:rsidR="000D207C" w:rsidRPr="0048301B" w:rsidRDefault="000D207C" w:rsidP="00E118F5">
            <w:pPr>
              <w:jc w:val="center"/>
              <w:rPr>
                <w:szCs w:val="24"/>
              </w:rPr>
            </w:pPr>
            <w:r w:rsidRPr="0048301B">
              <w:rPr>
                <w:szCs w:val="24"/>
              </w:rPr>
              <w:t>√</w:t>
            </w:r>
          </w:p>
        </w:tc>
        <w:tc>
          <w:tcPr>
            <w:tcW w:w="1761" w:type="dxa"/>
            <w:vAlign w:val="center"/>
          </w:tcPr>
          <w:p w:rsidR="000D207C" w:rsidRPr="0048301B" w:rsidRDefault="000D207C" w:rsidP="00E118F5">
            <w:pPr>
              <w:jc w:val="center"/>
              <w:rPr>
                <w:szCs w:val="24"/>
              </w:rPr>
            </w:pPr>
            <w:r w:rsidRPr="0048301B">
              <w:rPr>
                <w:szCs w:val="24"/>
              </w:rPr>
              <w:t>√</w:t>
            </w:r>
          </w:p>
        </w:tc>
        <w:tc>
          <w:tcPr>
            <w:tcW w:w="1722" w:type="dxa"/>
            <w:vAlign w:val="center"/>
          </w:tcPr>
          <w:p w:rsidR="000D207C" w:rsidRPr="0048301B" w:rsidRDefault="00563C62" w:rsidP="00E118F5">
            <w:pPr>
              <w:jc w:val="center"/>
              <w:rPr>
                <w:szCs w:val="24"/>
              </w:rPr>
            </w:pPr>
            <w:r w:rsidRPr="0048301B">
              <w:rPr>
                <w:szCs w:val="24"/>
              </w:rPr>
              <w:t>OK</w:t>
            </w:r>
          </w:p>
        </w:tc>
      </w:tr>
    </w:tbl>
    <w:p w:rsidR="00156AC4" w:rsidRPr="0048301B" w:rsidRDefault="00156AC4" w:rsidP="00156AC4">
      <w:pPr>
        <w:rPr>
          <w:szCs w:val="24"/>
        </w:rPr>
      </w:pPr>
    </w:p>
    <w:p w:rsidR="0002713D" w:rsidRPr="0048301B" w:rsidRDefault="00730FD3" w:rsidP="0002713D">
      <w:pPr>
        <w:jc w:val="both"/>
        <w:rPr>
          <w:szCs w:val="24"/>
        </w:rPr>
      </w:pPr>
      <w:r w:rsidRPr="00E12399">
        <w:rPr>
          <w:szCs w:val="24"/>
        </w:rPr>
        <w:t xml:space="preserve">As shown </w:t>
      </w:r>
      <w:r w:rsidR="00263249" w:rsidRPr="00E12399">
        <w:rPr>
          <w:szCs w:val="24"/>
        </w:rPr>
        <w:t>in</w:t>
      </w:r>
      <w:r w:rsidRPr="00E12399">
        <w:rPr>
          <w:szCs w:val="24"/>
        </w:rPr>
        <w:t xml:space="preserve"> Table 5-4, applications can access different channels for the real-time monitoring of the forest and got a remark of OK.</w:t>
      </w:r>
      <w:r w:rsidR="00263249">
        <w:rPr>
          <w:szCs w:val="24"/>
        </w:rPr>
        <w:t xml:space="preserve"> This means that the functionality of the three different applications were successful.</w:t>
      </w:r>
    </w:p>
    <w:p w:rsidR="006B4502" w:rsidRPr="0048301B" w:rsidRDefault="006B4502" w:rsidP="0002713D">
      <w:pPr>
        <w:jc w:val="both"/>
        <w:rPr>
          <w:szCs w:val="24"/>
        </w:rPr>
      </w:pPr>
    </w:p>
    <w:p w:rsidR="00B01230" w:rsidRPr="0048301B" w:rsidRDefault="00B01230" w:rsidP="00B01230">
      <w:pPr>
        <w:pStyle w:val="Heading3"/>
        <w:rPr>
          <w:szCs w:val="24"/>
        </w:rPr>
      </w:pPr>
      <w:bookmarkStart w:id="137" w:name="_Toc415523900"/>
      <w:r w:rsidRPr="0048301B">
        <w:rPr>
          <w:szCs w:val="24"/>
        </w:rPr>
        <w:t>Evaluation Results</w:t>
      </w:r>
      <w:bookmarkEnd w:id="137"/>
    </w:p>
    <w:p w:rsidR="00CA5F98" w:rsidRPr="0048301B" w:rsidRDefault="00CA5F98" w:rsidP="00CA5F98">
      <w:pPr>
        <w:rPr>
          <w:szCs w:val="24"/>
        </w:rPr>
      </w:pPr>
    </w:p>
    <w:p w:rsidR="00C51C18" w:rsidRDefault="00CA5F98" w:rsidP="00C51C18">
      <w:pPr>
        <w:jc w:val="both"/>
        <w:rPr>
          <w:szCs w:val="24"/>
        </w:rPr>
      </w:pPr>
      <w:r w:rsidRPr="0048301B">
        <w:rPr>
          <w:szCs w:val="24"/>
        </w:rPr>
        <w:t>The designers have decided the possible end-users of the system which would be the respondents for the evaluation procedure. The fields defined in the evaluation form were based on specific objectives discussed on</w:t>
      </w:r>
      <w:r w:rsidR="00C154EF">
        <w:rPr>
          <w:szCs w:val="24"/>
        </w:rPr>
        <w:t xml:space="preserve"> Chapter 1</w:t>
      </w:r>
      <w:r w:rsidRPr="0048301B">
        <w:rPr>
          <w:szCs w:val="24"/>
        </w:rPr>
        <w:t xml:space="preserve"> (pp. 1)</w:t>
      </w:r>
      <w:r w:rsidR="004B11EA" w:rsidRPr="0048301B">
        <w:rPr>
          <w:szCs w:val="24"/>
        </w:rPr>
        <w:t xml:space="preserve">. </w:t>
      </w:r>
      <w:r w:rsidR="00AA333B" w:rsidRPr="00AA333B">
        <w:rPr>
          <w:szCs w:val="24"/>
        </w:rPr>
        <w:t xml:space="preserve">Figures </w:t>
      </w:r>
      <w:r w:rsidR="00AA333B">
        <w:rPr>
          <w:szCs w:val="24"/>
        </w:rPr>
        <w:t xml:space="preserve">5.5, 5.6, 5.7, 5.8, 5.9 and 5.10 </w:t>
      </w:r>
      <w:r w:rsidR="00AA333B" w:rsidRPr="0048301B">
        <w:rPr>
          <w:szCs w:val="24"/>
        </w:rPr>
        <w:t>show</w:t>
      </w:r>
      <w:r w:rsidR="004B11EA" w:rsidRPr="0048301B">
        <w:rPr>
          <w:szCs w:val="24"/>
        </w:rPr>
        <w:t xml:space="preserve"> the graphical representation of the results of the evaluation</w:t>
      </w:r>
      <w:r w:rsidR="00AA333B">
        <w:rPr>
          <w:szCs w:val="24"/>
        </w:rPr>
        <w:t xml:space="preserve"> (refer to Appendix G)</w:t>
      </w:r>
      <w:r w:rsidR="004B11EA" w:rsidRPr="0048301B">
        <w:rPr>
          <w:szCs w:val="24"/>
        </w:rPr>
        <w:t xml:space="preserve"> conducted by the designers.</w:t>
      </w:r>
    </w:p>
    <w:p w:rsidR="00730FD3" w:rsidRPr="0048301B" w:rsidRDefault="00730FD3" w:rsidP="00CB5618">
      <w:pPr>
        <w:jc w:val="both"/>
        <w:rPr>
          <w:szCs w:val="24"/>
        </w:rPr>
      </w:pPr>
    </w:p>
    <w:p w:rsidR="00FB79FC" w:rsidRDefault="00CB5618" w:rsidP="00FB79FC">
      <w:pPr>
        <w:jc w:val="both"/>
        <w:rPr>
          <w:szCs w:val="24"/>
        </w:rPr>
      </w:pPr>
      <w:r w:rsidRPr="0048301B">
        <w:rPr>
          <w:szCs w:val="24"/>
        </w:rPr>
        <w:t>As illustrated on Figure 5.5, six (6) out of ten (10) respondents evaluated the accuracy for the detection of illegal logging very satisfactory. The satisfactory and fair rating each got two (2) evaluations from the remaining respondents.</w:t>
      </w:r>
      <w:r w:rsidR="00730FD3">
        <w:rPr>
          <w:szCs w:val="24"/>
        </w:rPr>
        <w:t xml:space="preserve"> The system can accurately detect if there is an illegal logging currently happening in a certain sector.</w:t>
      </w:r>
    </w:p>
    <w:p w:rsidR="00FB79FC" w:rsidRDefault="00FB79FC" w:rsidP="00FB79FC">
      <w:pPr>
        <w:jc w:val="both"/>
        <w:rPr>
          <w:szCs w:val="24"/>
        </w:rPr>
      </w:pPr>
    </w:p>
    <w:p w:rsidR="00AA3D7E" w:rsidRPr="0048301B" w:rsidRDefault="00CA5F98" w:rsidP="00AA3D7E">
      <w:pPr>
        <w:keepNext/>
        <w:jc w:val="center"/>
        <w:rPr>
          <w:szCs w:val="24"/>
        </w:rPr>
      </w:pPr>
      <w:r w:rsidRPr="0048301B">
        <w:rPr>
          <w:noProof/>
          <w:szCs w:val="24"/>
        </w:rPr>
        <w:drawing>
          <wp:inline distT="0" distB="0" distL="0" distR="0" wp14:anchorId="5CF21F1C" wp14:editId="4FA06231">
            <wp:extent cx="4903076" cy="2554014"/>
            <wp:effectExtent l="0" t="0" r="12065"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A5F98" w:rsidRPr="0048301B" w:rsidRDefault="00AA3D7E" w:rsidP="00AA3D7E">
      <w:pPr>
        <w:pStyle w:val="Caption"/>
        <w:jc w:val="center"/>
        <w:rPr>
          <w:sz w:val="24"/>
        </w:rPr>
      </w:pPr>
      <w:bookmarkStart w:id="138" w:name="_Toc415502688"/>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5</w:t>
      </w:r>
      <w:r w:rsidR="006F60A1">
        <w:rPr>
          <w:sz w:val="24"/>
        </w:rPr>
        <w:fldChar w:fldCharType="end"/>
      </w:r>
      <w:proofErr w:type="gramStart"/>
      <w:r w:rsidR="00C51C18">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5</w:t>
      </w:r>
      <w:r w:rsidR="006F60A1">
        <w:rPr>
          <w:sz w:val="24"/>
        </w:rPr>
        <w:fldChar w:fldCharType="end"/>
      </w:r>
      <w:r w:rsidRPr="0048301B">
        <w:rPr>
          <w:sz w:val="24"/>
        </w:rPr>
        <w:t xml:space="preserve"> Evaluation Result for the Accuracy of the Detection of Illegal Logging</w:t>
      </w:r>
      <w:bookmarkEnd w:id="138"/>
    </w:p>
    <w:p w:rsidR="00CB5618" w:rsidRPr="0048301B" w:rsidRDefault="00CB5618" w:rsidP="00CB5618">
      <w:pPr>
        <w:jc w:val="both"/>
        <w:rPr>
          <w:szCs w:val="24"/>
        </w:rPr>
      </w:pPr>
      <w:r w:rsidRPr="0048301B">
        <w:rPr>
          <w:szCs w:val="24"/>
        </w:rPr>
        <w:lastRenderedPageBreak/>
        <w:t>Figure 5.6 shows that 70% of the respondents were very satisfied with the system’s accuracy for the detection of forest fire. The remaining 30% evaluated it satisfactory.</w:t>
      </w:r>
      <w:r w:rsidR="00730FD3">
        <w:rPr>
          <w:szCs w:val="24"/>
        </w:rPr>
        <w:t xml:space="preserve"> The applications provide </w:t>
      </w:r>
      <w:r w:rsidR="00740274">
        <w:rPr>
          <w:szCs w:val="24"/>
        </w:rPr>
        <w:t>accurate results</w:t>
      </w:r>
      <w:r w:rsidR="00730FD3">
        <w:rPr>
          <w:szCs w:val="24"/>
        </w:rPr>
        <w:t xml:space="preserve"> in terms of the detection of forest fire.</w:t>
      </w:r>
    </w:p>
    <w:p w:rsidR="00FB40CC" w:rsidRPr="0048301B" w:rsidRDefault="00FB40CC" w:rsidP="00CA5F98">
      <w:pPr>
        <w:jc w:val="center"/>
        <w:rPr>
          <w:szCs w:val="24"/>
        </w:rPr>
      </w:pPr>
    </w:p>
    <w:p w:rsidR="00AA3D7E" w:rsidRPr="0048301B" w:rsidRDefault="00FB40CC" w:rsidP="00AA3D7E">
      <w:pPr>
        <w:keepNext/>
        <w:jc w:val="center"/>
        <w:rPr>
          <w:szCs w:val="24"/>
        </w:rPr>
      </w:pPr>
      <w:r w:rsidRPr="0048301B">
        <w:rPr>
          <w:noProof/>
          <w:szCs w:val="24"/>
        </w:rPr>
        <w:drawing>
          <wp:inline distT="0" distB="0" distL="0" distR="0" wp14:anchorId="56E3D6A7" wp14:editId="7DAEB13C">
            <wp:extent cx="4981575" cy="2533650"/>
            <wp:effectExtent l="0" t="0" r="9525"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B40CC" w:rsidRDefault="00AA3D7E" w:rsidP="00AA3D7E">
      <w:pPr>
        <w:pStyle w:val="Caption"/>
        <w:jc w:val="center"/>
        <w:rPr>
          <w:sz w:val="24"/>
        </w:rPr>
      </w:pPr>
      <w:bookmarkStart w:id="139" w:name="_Toc415502689"/>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5</w:t>
      </w:r>
      <w:r w:rsidR="006F60A1">
        <w:rPr>
          <w:sz w:val="24"/>
        </w:rPr>
        <w:fldChar w:fldCharType="end"/>
      </w:r>
      <w:proofErr w:type="gramStart"/>
      <w:r w:rsidR="00C51C18">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6</w:t>
      </w:r>
      <w:r w:rsidR="006F60A1">
        <w:rPr>
          <w:sz w:val="24"/>
        </w:rPr>
        <w:fldChar w:fldCharType="end"/>
      </w:r>
      <w:r w:rsidRPr="0048301B">
        <w:rPr>
          <w:sz w:val="24"/>
        </w:rPr>
        <w:t xml:space="preserve"> Evaluation Result for the Accuracy of the Detection of Forest Fire</w:t>
      </w:r>
      <w:bookmarkEnd w:id="139"/>
    </w:p>
    <w:p w:rsidR="00FB79FC" w:rsidRDefault="00FB79FC" w:rsidP="00FB79FC">
      <w:pPr>
        <w:rPr>
          <w:szCs w:val="24"/>
        </w:rPr>
      </w:pPr>
    </w:p>
    <w:p w:rsidR="00CB5618" w:rsidRPr="0048301B" w:rsidRDefault="00CB5618" w:rsidP="00FB79FC">
      <w:pPr>
        <w:rPr>
          <w:szCs w:val="24"/>
        </w:rPr>
      </w:pPr>
      <w:r w:rsidRPr="0048301B">
        <w:rPr>
          <w:szCs w:val="24"/>
        </w:rPr>
        <w:t xml:space="preserve">As shown </w:t>
      </w:r>
      <w:r w:rsidR="00F2544E">
        <w:rPr>
          <w:szCs w:val="24"/>
        </w:rPr>
        <w:t>in</w:t>
      </w:r>
      <w:r w:rsidRPr="0048301B">
        <w:rPr>
          <w:szCs w:val="24"/>
        </w:rPr>
        <w:t xml:space="preserve"> Figure 5.7, the results gathered from respondents ranked the functionality of cameras as very satisfactory. The viewing of the live feed through the applications is fully functional.</w:t>
      </w:r>
    </w:p>
    <w:p w:rsidR="00CB5618" w:rsidRPr="00CB5618" w:rsidRDefault="00CB5618" w:rsidP="00CB5618"/>
    <w:p w:rsidR="00AA3D7E" w:rsidRPr="0048301B" w:rsidRDefault="00FB40CC" w:rsidP="00AA3D7E">
      <w:pPr>
        <w:keepNext/>
        <w:jc w:val="center"/>
        <w:rPr>
          <w:szCs w:val="24"/>
        </w:rPr>
      </w:pPr>
      <w:r w:rsidRPr="0048301B">
        <w:rPr>
          <w:noProof/>
          <w:szCs w:val="24"/>
        </w:rPr>
        <w:drawing>
          <wp:inline distT="0" distB="0" distL="0" distR="0" wp14:anchorId="31D25291" wp14:editId="6CB6639C">
            <wp:extent cx="4981575" cy="2533650"/>
            <wp:effectExtent l="0" t="0" r="9525"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B40CC" w:rsidRPr="0048301B" w:rsidRDefault="00AA3D7E" w:rsidP="00AA3D7E">
      <w:pPr>
        <w:pStyle w:val="Caption"/>
        <w:jc w:val="center"/>
        <w:rPr>
          <w:sz w:val="24"/>
        </w:rPr>
      </w:pPr>
      <w:bookmarkStart w:id="140" w:name="_Toc415502690"/>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5</w:t>
      </w:r>
      <w:r w:rsidR="006F60A1">
        <w:rPr>
          <w:sz w:val="24"/>
        </w:rPr>
        <w:fldChar w:fldCharType="end"/>
      </w:r>
      <w:proofErr w:type="gramStart"/>
      <w:r w:rsidR="00C51C18">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7</w:t>
      </w:r>
      <w:r w:rsidR="006F60A1">
        <w:rPr>
          <w:sz w:val="24"/>
        </w:rPr>
        <w:fldChar w:fldCharType="end"/>
      </w:r>
      <w:r w:rsidRPr="0048301B">
        <w:rPr>
          <w:sz w:val="24"/>
        </w:rPr>
        <w:t xml:space="preserve"> Evaluation Result for the Functionality of Cameras</w:t>
      </w:r>
      <w:bookmarkEnd w:id="140"/>
    </w:p>
    <w:p w:rsidR="00FB79FC" w:rsidRDefault="00FB79FC">
      <w:pPr>
        <w:rPr>
          <w:szCs w:val="24"/>
        </w:rPr>
      </w:pPr>
      <w:r>
        <w:rPr>
          <w:szCs w:val="24"/>
        </w:rPr>
        <w:br w:type="page"/>
      </w:r>
    </w:p>
    <w:p w:rsidR="00CB5618" w:rsidRPr="0048301B" w:rsidRDefault="00AA333B" w:rsidP="00CB5618">
      <w:pPr>
        <w:jc w:val="both"/>
        <w:rPr>
          <w:szCs w:val="24"/>
        </w:rPr>
      </w:pPr>
      <w:r>
        <w:rPr>
          <w:szCs w:val="24"/>
        </w:rPr>
        <w:lastRenderedPageBreak/>
        <w:t>As illustrated in Figure 5.8, t</w:t>
      </w:r>
      <w:r w:rsidR="00CB5618" w:rsidRPr="0048301B">
        <w:rPr>
          <w:szCs w:val="24"/>
        </w:rPr>
        <w:t>he respondents find that the ease of using the desktop application is very satisfactory and meets the specific ob</w:t>
      </w:r>
      <w:r>
        <w:rPr>
          <w:szCs w:val="24"/>
        </w:rPr>
        <w:t>jectives discussed on Chapter 1.</w:t>
      </w:r>
    </w:p>
    <w:p w:rsidR="00FB40CC" w:rsidRPr="0048301B" w:rsidRDefault="00FB40CC" w:rsidP="00CA5F98">
      <w:pPr>
        <w:jc w:val="center"/>
        <w:rPr>
          <w:szCs w:val="24"/>
        </w:rPr>
      </w:pPr>
    </w:p>
    <w:p w:rsidR="00AA3D7E" w:rsidRPr="0048301B" w:rsidRDefault="00FB40CC" w:rsidP="00AA3D7E">
      <w:pPr>
        <w:keepNext/>
        <w:jc w:val="center"/>
        <w:rPr>
          <w:szCs w:val="24"/>
        </w:rPr>
      </w:pPr>
      <w:r w:rsidRPr="0048301B">
        <w:rPr>
          <w:noProof/>
          <w:szCs w:val="24"/>
        </w:rPr>
        <w:drawing>
          <wp:inline distT="0" distB="0" distL="0" distR="0" wp14:anchorId="2C1836D5" wp14:editId="37FC5715">
            <wp:extent cx="4981575" cy="2533650"/>
            <wp:effectExtent l="0" t="0" r="9525" b="190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B40CC" w:rsidRPr="0048301B" w:rsidRDefault="00AA3D7E" w:rsidP="00AA3D7E">
      <w:pPr>
        <w:pStyle w:val="Caption"/>
        <w:jc w:val="center"/>
        <w:rPr>
          <w:sz w:val="24"/>
        </w:rPr>
      </w:pPr>
      <w:bookmarkStart w:id="141" w:name="_Toc415502691"/>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5</w:t>
      </w:r>
      <w:r w:rsidR="006F60A1">
        <w:rPr>
          <w:sz w:val="24"/>
        </w:rPr>
        <w:fldChar w:fldCharType="end"/>
      </w:r>
      <w:proofErr w:type="gramStart"/>
      <w:r w:rsidR="00C51C18">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8</w:t>
      </w:r>
      <w:r w:rsidR="006F60A1">
        <w:rPr>
          <w:sz w:val="24"/>
        </w:rPr>
        <w:fldChar w:fldCharType="end"/>
      </w:r>
      <w:r w:rsidRPr="0048301B">
        <w:rPr>
          <w:sz w:val="24"/>
        </w:rPr>
        <w:t xml:space="preserve"> Evaluation Result for the Ease of Using Desktop Application</w:t>
      </w:r>
      <w:bookmarkEnd w:id="141"/>
    </w:p>
    <w:p w:rsidR="002A482F" w:rsidRPr="0048301B" w:rsidRDefault="002A482F" w:rsidP="00CA5F98">
      <w:pPr>
        <w:jc w:val="center"/>
        <w:rPr>
          <w:szCs w:val="24"/>
        </w:rPr>
      </w:pPr>
    </w:p>
    <w:p w:rsidR="00CB5618" w:rsidRPr="0048301B" w:rsidRDefault="00CB5618" w:rsidP="00FB79FC">
      <w:pPr>
        <w:rPr>
          <w:szCs w:val="24"/>
        </w:rPr>
      </w:pPr>
      <w:r w:rsidRPr="0048301B">
        <w:rPr>
          <w:szCs w:val="24"/>
        </w:rPr>
        <w:t>Figure 5.9 shows that the 70% of the respondents find the web application easy to use and provides the needed functions for end-users. The other 30% ranked it satisfactory.</w:t>
      </w:r>
    </w:p>
    <w:p w:rsidR="00826F86" w:rsidRPr="0048301B" w:rsidRDefault="00826F86" w:rsidP="00CA5F98">
      <w:pPr>
        <w:jc w:val="center"/>
        <w:rPr>
          <w:szCs w:val="24"/>
        </w:rPr>
      </w:pPr>
    </w:p>
    <w:p w:rsidR="00AA3D7E" w:rsidRPr="0048301B" w:rsidRDefault="00826F86" w:rsidP="00AA3D7E">
      <w:pPr>
        <w:keepNext/>
        <w:jc w:val="center"/>
        <w:rPr>
          <w:szCs w:val="24"/>
        </w:rPr>
      </w:pPr>
      <w:r w:rsidRPr="0048301B">
        <w:rPr>
          <w:noProof/>
          <w:szCs w:val="24"/>
        </w:rPr>
        <w:drawing>
          <wp:inline distT="0" distB="0" distL="0" distR="0" wp14:anchorId="66A581F7" wp14:editId="7677C98D">
            <wp:extent cx="4981575" cy="2533650"/>
            <wp:effectExtent l="0" t="0" r="9525" b="190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26F86" w:rsidRPr="0048301B" w:rsidRDefault="00AA3D7E" w:rsidP="00AA3D7E">
      <w:pPr>
        <w:pStyle w:val="Caption"/>
        <w:jc w:val="center"/>
        <w:rPr>
          <w:sz w:val="24"/>
        </w:rPr>
      </w:pPr>
      <w:bookmarkStart w:id="142" w:name="_Toc415502692"/>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5</w:t>
      </w:r>
      <w:r w:rsidR="006F60A1">
        <w:rPr>
          <w:sz w:val="24"/>
        </w:rPr>
        <w:fldChar w:fldCharType="end"/>
      </w:r>
      <w:proofErr w:type="gramStart"/>
      <w:r w:rsidR="00C51C18">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9</w:t>
      </w:r>
      <w:r w:rsidR="006F60A1">
        <w:rPr>
          <w:sz w:val="24"/>
        </w:rPr>
        <w:fldChar w:fldCharType="end"/>
      </w:r>
      <w:r w:rsidRPr="0048301B">
        <w:rPr>
          <w:sz w:val="24"/>
        </w:rPr>
        <w:t xml:space="preserve"> Evaluation Result for the Ease of Using Web Application</w:t>
      </w:r>
      <w:bookmarkEnd w:id="142"/>
    </w:p>
    <w:p w:rsidR="00FB79FC" w:rsidRDefault="00FB79FC">
      <w:pPr>
        <w:rPr>
          <w:szCs w:val="24"/>
        </w:rPr>
      </w:pPr>
      <w:r>
        <w:rPr>
          <w:szCs w:val="24"/>
        </w:rPr>
        <w:br w:type="page"/>
      </w:r>
    </w:p>
    <w:p w:rsidR="00CB5618" w:rsidRPr="0048301B" w:rsidRDefault="00CB5618" w:rsidP="00CB5618">
      <w:pPr>
        <w:jc w:val="both"/>
        <w:rPr>
          <w:szCs w:val="24"/>
        </w:rPr>
      </w:pPr>
      <w:r w:rsidRPr="0048301B">
        <w:rPr>
          <w:szCs w:val="24"/>
        </w:rPr>
        <w:lastRenderedPageBreak/>
        <w:t>As illustrated on Figure 5.10, eight (8) out of ten (10) respondents ranked the ease of using mobile application very satisfactory and two (2) ranked very satisfactory.</w:t>
      </w:r>
      <w:r w:rsidR="00740274">
        <w:rPr>
          <w:szCs w:val="24"/>
        </w:rPr>
        <w:t xml:space="preserve"> The application provides an easy way to receive alerts and information regarding the forest.</w:t>
      </w:r>
    </w:p>
    <w:p w:rsidR="00826F86" w:rsidRPr="0048301B" w:rsidRDefault="00826F86" w:rsidP="00CA5F98">
      <w:pPr>
        <w:jc w:val="center"/>
        <w:rPr>
          <w:szCs w:val="24"/>
        </w:rPr>
      </w:pPr>
    </w:p>
    <w:p w:rsidR="00AA3D7E" w:rsidRPr="0048301B" w:rsidRDefault="00826F86" w:rsidP="00AA3D7E">
      <w:pPr>
        <w:keepNext/>
        <w:jc w:val="center"/>
        <w:rPr>
          <w:szCs w:val="24"/>
        </w:rPr>
      </w:pPr>
      <w:r w:rsidRPr="0048301B">
        <w:rPr>
          <w:noProof/>
          <w:szCs w:val="24"/>
        </w:rPr>
        <w:drawing>
          <wp:inline distT="0" distB="0" distL="0" distR="0" wp14:anchorId="6C7C2AD8" wp14:editId="72848DA3">
            <wp:extent cx="4981575" cy="2533650"/>
            <wp:effectExtent l="0" t="0" r="9525" b="190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26F86" w:rsidRPr="0048301B" w:rsidRDefault="00AA3D7E" w:rsidP="00AA3D7E">
      <w:pPr>
        <w:pStyle w:val="Caption"/>
        <w:jc w:val="center"/>
        <w:rPr>
          <w:sz w:val="24"/>
        </w:rPr>
      </w:pPr>
      <w:bookmarkStart w:id="143" w:name="_Toc415502693"/>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5</w:t>
      </w:r>
      <w:r w:rsidR="006F60A1">
        <w:rPr>
          <w:sz w:val="24"/>
        </w:rPr>
        <w:fldChar w:fldCharType="end"/>
      </w:r>
      <w:proofErr w:type="gramStart"/>
      <w:r w:rsidR="00C51C18">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10</w:t>
      </w:r>
      <w:r w:rsidR="006F60A1">
        <w:rPr>
          <w:sz w:val="24"/>
        </w:rPr>
        <w:fldChar w:fldCharType="end"/>
      </w:r>
      <w:r w:rsidRPr="0048301B">
        <w:rPr>
          <w:sz w:val="24"/>
        </w:rPr>
        <w:t xml:space="preserve"> Evaluation Result for the Ease of Using Mobile Application</w:t>
      </w:r>
      <w:bookmarkEnd w:id="143"/>
    </w:p>
    <w:p w:rsidR="00313E2F" w:rsidRPr="0048301B" w:rsidRDefault="00313E2F">
      <w:pPr>
        <w:rPr>
          <w:b/>
          <w:szCs w:val="24"/>
        </w:rPr>
      </w:pPr>
    </w:p>
    <w:p w:rsidR="00B01230" w:rsidRPr="0048301B" w:rsidRDefault="00B01230" w:rsidP="006F0786">
      <w:pPr>
        <w:pStyle w:val="Heading3"/>
        <w:rPr>
          <w:szCs w:val="24"/>
        </w:rPr>
      </w:pPr>
      <w:bookmarkStart w:id="144" w:name="_Toc415523901"/>
      <w:r w:rsidRPr="0048301B">
        <w:rPr>
          <w:szCs w:val="24"/>
        </w:rPr>
        <w:t>Conclusion</w:t>
      </w:r>
      <w:bookmarkEnd w:id="144"/>
    </w:p>
    <w:p w:rsidR="00025AA6" w:rsidRPr="0048301B" w:rsidRDefault="00025AA6" w:rsidP="00025AA6">
      <w:pPr>
        <w:rPr>
          <w:szCs w:val="24"/>
        </w:rPr>
      </w:pPr>
    </w:p>
    <w:p w:rsidR="008E5069" w:rsidRPr="0048301B" w:rsidRDefault="00DA204C" w:rsidP="008E5069">
      <w:pPr>
        <w:jc w:val="both"/>
        <w:rPr>
          <w:szCs w:val="24"/>
        </w:rPr>
      </w:pPr>
      <w:r>
        <w:rPr>
          <w:szCs w:val="24"/>
        </w:rPr>
        <w:t>Forest Activity Monitoring System</w:t>
      </w:r>
      <w:r w:rsidR="008E5069" w:rsidRPr="0048301B">
        <w:rPr>
          <w:szCs w:val="24"/>
        </w:rPr>
        <w:t xml:space="preserve"> helps the environment and on how to contribute </w:t>
      </w:r>
      <w:r>
        <w:rPr>
          <w:szCs w:val="24"/>
        </w:rPr>
        <w:t>for</w:t>
      </w:r>
      <w:r w:rsidR="008E5069" w:rsidRPr="0048301B">
        <w:rPr>
          <w:szCs w:val="24"/>
        </w:rPr>
        <w:t xml:space="preserve"> protecting landscapes and forests in the Philippines</w:t>
      </w:r>
      <w:r w:rsidR="00E23895" w:rsidRPr="0048301B">
        <w:rPr>
          <w:szCs w:val="24"/>
        </w:rPr>
        <w:t xml:space="preserve"> through the use of</w:t>
      </w:r>
      <w:r w:rsidR="009C10B1">
        <w:rPr>
          <w:szCs w:val="24"/>
        </w:rPr>
        <w:t xml:space="preserve"> desktop,</w:t>
      </w:r>
      <w:r w:rsidR="00E23895" w:rsidRPr="0048301B">
        <w:rPr>
          <w:szCs w:val="24"/>
        </w:rPr>
        <w:t xml:space="preserve"> web and mobile applications</w:t>
      </w:r>
      <w:r w:rsidR="008E5069" w:rsidRPr="0048301B">
        <w:rPr>
          <w:szCs w:val="24"/>
        </w:rPr>
        <w:t xml:space="preserve">. </w:t>
      </w:r>
      <w:r>
        <w:rPr>
          <w:szCs w:val="24"/>
        </w:rPr>
        <w:t>FAM was</w:t>
      </w:r>
      <w:r w:rsidR="008E5069" w:rsidRPr="0048301B">
        <w:rPr>
          <w:szCs w:val="24"/>
        </w:rPr>
        <w:t xml:space="preserve"> developed and designed to conform </w:t>
      </w:r>
      <w:r w:rsidR="008A7345" w:rsidRPr="0048301B">
        <w:rPr>
          <w:szCs w:val="24"/>
        </w:rPr>
        <w:t xml:space="preserve">to coding techniques, image processing technology, </w:t>
      </w:r>
      <w:r w:rsidR="008E5069" w:rsidRPr="0048301B">
        <w:rPr>
          <w:szCs w:val="24"/>
        </w:rPr>
        <w:t>engineering standards,</w:t>
      </w:r>
      <w:r w:rsidR="008A7345" w:rsidRPr="0048301B">
        <w:rPr>
          <w:szCs w:val="24"/>
        </w:rPr>
        <w:t xml:space="preserve"> and trade-offs based on multiple constraints. The main </w:t>
      </w:r>
      <w:r w:rsidR="00225AB8" w:rsidRPr="0048301B">
        <w:rPr>
          <w:szCs w:val="24"/>
        </w:rPr>
        <w:t>markets for the system are</w:t>
      </w:r>
      <w:r w:rsidR="008A7345" w:rsidRPr="0048301B">
        <w:rPr>
          <w:szCs w:val="24"/>
        </w:rPr>
        <w:t xml:space="preserve"> government agencies and departments that are inclined with the environment. </w:t>
      </w:r>
    </w:p>
    <w:p w:rsidR="008A7345" w:rsidRPr="0048301B" w:rsidRDefault="008A7345" w:rsidP="008E5069">
      <w:pPr>
        <w:jc w:val="both"/>
        <w:rPr>
          <w:szCs w:val="24"/>
        </w:rPr>
      </w:pPr>
    </w:p>
    <w:p w:rsidR="008A7345" w:rsidRPr="0048301B" w:rsidRDefault="009C10B1" w:rsidP="008E5069">
      <w:pPr>
        <w:jc w:val="both"/>
        <w:rPr>
          <w:szCs w:val="24"/>
        </w:rPr>
      </w:pPr>
      <w:r>
        <w:rPr>
          <w:szCs w:val="24"/>
        </w:rPr>
        <w:t xml:space="preserve">Three software designs </w:t>
      </w:r>
      <w:r w:rsidR="00DA204C">
        <w:rPr>
          <w:szCs w:val="24"/>
        </w:rPr>
        <w:t>were</w:t>
      </w:r>
      <w:r>
        <w:rPr>
          <w:szCs w:val="24"/>
        </w:rPr>
        <w:t xml:space="preserve"> considered. The designs differ</w:t>
      </w:r>
      <w:r w:rsidR="00DA204C">
        <w:rPr>
          <w:szCs w:val="24"/>
        </w:rPr>
        <w:t>ed</w:t>
      </w:r>
      <w:r>
        <w:rPr>
          <w:szCs w:val="24"/>
        </w:rPr>
        <w:t xml:space="preserve"> in the programming language to be used, server and database management system to be implemented. They were compared and calculated in Chapter 4 in terms of time, economic and performance constraint. After comparing and calculating, </w:t>
      </w:r>
      <w:r w:rsidR="00047ED8">
        <w:rPr>
          <w:szCs w:val="24"/>
        </w:rPr>
        <w:t xml:space="preserve">Java Programming Language for the back-end of the system, Raspberry Pi for the server and MySQL database were chosen to be the most practical design to use due to the highest score obtained. The chosen design followed specific engineering standards namely: </w:t>
      </w:r>
      <w:proofErr w:type="spellStart"/>
      <w:r w:rsidR="00047ED8">
        <w:rPr>
          <w:szCs w:val="24"/>
        </w:rPr>
        <w:t>WordPress</w:t>
      </w:r>
      <w:proofErr w:type="spellEnd"/>
      <w:r w:rsidR="00047ED8">
        <w:rPr>
          <w:szCs w:val="24"/>
        </w:rPr>
        <w:t xml:space="preserve"> Roles and Capabilities, Standards for Software Quality Assurance Plan and Ameritech Graphical User Interface and Design Guidelines.</w:t>
      </w:r>
    </w:p>
    <w:p w:rsidR="00025AA6" w:rsidRPr="0048301B" w:rsidRDefault="00025AA6" w:rsidP="00341FA3">
      <w:pPr>
        <w:jc w:val="both"/>
        <w:rPr>
          <w:szCs w:val="24"/>
        </w:rPr>
      </w:pPr>
    </w:p>
    <w:p w:rsidR="008A7345" w:rsidRPr="0048301B" w:rsidRDefault="00047ED8" w:rsidP="00341FA3">
      <w:pPr>
        <w:jc w:val="both"/>
        <w:rPr>
          <w:szCs w:val="24"/>
        </w:rPr>
      </w:pPr>
      <w:r>
        <w:rPr>
          <w:szCs w:val="24"/>
        </w:rPr>
        <w:t xml:space="preserve">Based on the results of testing as discussed in this chapter, </w:t>
      </w:r>
      <w:r w:rsidR="00CE234C">
        <w:rPr>
          <w:szCs w:val="24"/>
        </w:rPr>
        <w:t xml:space="preserve">the objectives to develop a system that monitors forest activities have been successfully achieved. Applications can </w:t>
      </w:r>
      <w:r w:rsidR="00960D2E">
        <w:rPr>
          <w:szCs w:val="24"/>
        </w:rPr>
        <w:t>receive</w:t>
      </w:r>
      <w:r w:rsidR="00CE234C">
        <w:rPr>
          <w:szCs w:val="24"/>
        </w:rPr>
        <w:t xml:space="preserve"> and alert end-users with the </w:t>
      </w:r>
      <w:r w:rsidR="00960D2E">
        <w:rPr>
          <w:szCs w:val="24"/>
        </w:rPr>
        <w:t>activities of illegal logging and forest fires and at the same can access camera channels to view live feed of the forest and have been proven to be accurate and functional</w:t>
      </w:r>
      <w:r w:rsidR="003E6153">
        <w:rPr>
          <w:szCs w:val="24"/>
        </w:rPr>
        <w:t>. It can now be said that the main and specific objectives have been successfully met.</w:t>
      </w:r>
    </w:p>
    <w:p w:rsidR="00C670F0" w:rsidRPr="0048301B" w:rsidRDefault="00C670F0">
      <w:pPr>
        <w:rPr>
          <w:szCs w:val="24"/>
        </w:rPr>
      </w:pPr>
      <w:r w:rsidRPr="0048301B">
        <w:rPr>
          <w:szCs w:val="24"/>
        </w:rPr>
        <w:br w:type="page"/>
      </w:r>
    </w:p>
    <w:p w:rsidR="00A66345" w:rsidRPr="0048301B" w:rsidRDefault="00A66345" w:rsidP="00A66345">
      <w:pPr>
        <w:pStyle w:val="Heading1"/>
        <w:numPr>
          <w:ilvl w:val="0"/>
          <w:numId w:val="22"/>
        </w:numPr>
        <w:rPr>
          <w:szCs w:val="24"/>
        </w:rPr>
      </w:pPr>
      <w:bookmarkStart w:id="145" w:name="_Toc415523902"/>
      <w:r w:rsidRPr="0048301B">
        <w:rPr>
          <w:szCs w:val="24"/>
        </w:rPr>
        <w:lastRenderedPageBreak/>
        <w:t>BUSINESS PLAN AND MODEL</w:t>
      </w:r>
      <w:bookmarkEnd w:id="145"/>
    </w:p>
    <w:p w:rsidR="00A66345" w:rsidRPr="0048301B" w:rsidRDefault="006F0786" w:rsidP="006F0786">
      <w:pPr>
        <w:pStyle w:val="Heading2"/>
        <w:rPr>
          <w:szCs w:val="24"/>
        </w:rPr>
      </w:pPr>
      <w:bookmarkStart w:id="146" w:name="_Toc415523903"/>
      <w:r w:rsidRPr="0048301B">
        <w:rPr>
          <w:szCs w:val="24"/>
        </w:rPr>
        <w:t>Business Plan</w:t>
      </w:r>
      <w:bookmarkEnd w:id="146"/>
    </w:p>
    <w:p w:rsidR="006F0786" w:rsidRPr="0048301B" w:rsidRDefault="006F0786" w:rsidP="006F0786">
      <w:pPr>
        <w:rPr>
          <w:szCs w:val="24"/>
        </w:rPr>
      </w:pPr>
    </w:p>
    <w:p w:rsidR="00A66345" w:rsidRPr="0048301B" w:rsidRDefault="00A66345" w:rsidP="006F0786">
      <w:pPr>
        <w:pStyle w:val="Heading3"/>
        <w:rPr>
          <w:szCs w:val="24"/>
        </w:rPr>
      </w:pPr>
      <w:bookmarkStart w:id="147" w:name="_Toc415523904"/>
      <w:r w:rsidRPr="0048301B">
        <w:rPr>
          <w:szCs w:val="24"/>
        </w:rPr>
        <w:t>Executive Summary</w:t>
      </w:r>
      <w:bookmarkEnd w:id="147"/>
    </w:p>
    <w:p w:rsidR="00A66345" w:rsidRPr="0048301B" w:rsidRDefault="00A66345" w:rsidP="00A66345">
      <w:pPr>
        <w:jc w:val="both"/>
        <w:rPr>
          <w:szCs w:val="24"/>
        </w:rPr>
      </w:pPr>
    </w:p>
    <w:p w:rsidR="00A66345" w:rsidRPr="0048301B" w:rsidRDefault="00A66345" w:rsidP="00A66345">
      <w:pPr>
        <w:jc w:val="both"/>
        <w:rPr>
          <w:szCs w:val="24"/>
        </w:rPr>
      </w:pPr>
      <w:r w:rsidRPr="0048301B">
        <w:rPr>
          <w:szCs w:val="24"/>
        </w:rPr>
        <w:t>Forest</w:t>
      </w:r>
      <w:r w:rsidR="00C133AB">
        <w:rPr>
          <w:szCs w:val="24"/>
        </w:rPr>
        <w:t>s are</w:t>
      </w:r>
      <w:r w:rsidRPr="0048301B">
        <w:rPr>
          <w:szCs w:val="24"/>
        </w:rPr>
        <w:t xml:space="preserve"> very useful to humans. It provides food, shelter, and medicine. However, the forests are becoming </w:t>
      </w:r>
      <w:r w:rsidR="00C133AB">
        <w:rPr>
          <w:szCs w:val="24"/>
        </w:rPr>
        <w:t>bare</w:t>
      </w:r>
      <w:r w:rsidRPr="0048301B">
        <w:rPr>
          <w:szCs w:val="24"/>
        </w:rPr>
        <w:t xml:space="preserve"> as a result of cutting down and burning all the trees. Incidents like illegal logging and </w:t>
      </w:r>
      <w:r w:rsidR="004B11EA" w:rsidRPr="0048301B">
        <w:rPr>
          <w:szCs w:val="24"/>
        </w:rPr>
        <w:t>forest fires</w:t>
      </w:r>
      <w:r w:rsidRPr="0048301B">
        <w:rPr>
          <w:szCs w:val="24"/>
        </w:rPr>
        <w:t xml:space="preserve"> happen because the forests are not protected and are not monitored periodically. </w:t>
      </w:r>
      <w:r w:rsidR="00C133AB">
        <w:rPr>
          <w:szCs w:val="24"/>
        </w:rPr>
        <w:t>This dilemma inspired the proponents to think of a positive solution on how to l</w:t>
      </w:r>
      <w:r w:rsidRPr="0048301B">
        <w:rPr>
          <w:szCs w:val="24"/>
        </w:rPr>
        <w:t xml:space="preserve">essen and prevent such incidents to conserve the forests and the Mother Nature as well. </w:t>
      </w:r>
    </w:p>
    <w:p w:rsidR="00A66345" w:rsidRPr="0048301B" w:rsidRDefault="00A66345" w:rsidP="00A66345">
      <w:pPr>
        <w:jc w:val="both"/>
        <w:rPr>
          <w:szCs w:val="24"/>
        </w:rPr>
      </w:pPr>
    </w:p>
    <w:p w:rsidR="00A66345" w:rsidRPr="0048301B" w:rsidRDefault="00A66345" w:rsidP="00A66345">
      <w:pPr>
        <w:jc w:val="both"/>
        <w:rPr>
          <w:szCs w:val="24"/>
        </w:rPr>
      </w:pPr>
      <w:r w:rsidRPr="0048301B">
        <w:rPr>
          <w:szCs w:val="24"/>
        </w:rPr>
        <w:t xml:space="preserve">Adaptation of the modern technology made a possible solution for this problem. The Forest Activity Monitoring System came into realization. It is an automated system that monitors the activities in a forest specifically illegal logging and forest </w:t>
      </w:r>
      <w:r w:rsidR="00C133AB">
        <w:rPr>
          <w:szCs w:val="24"/>
        </w:rPr>
        <w:t>fires</w:t>
      </w:r>
      <w:r w:rsidRPr="0048301B">
        <w:rPr>
          <w:szCs w:val="24"/>
        </w:rPr>
        <w:t xml:space="preserve">. It detects </w:t>
      </w:r>
      <w:r w:rsidR="00C133AB" w:rsidRPr="0048301B">
        <w:rPr>
          <w:szCs w:val="24"/>
        </w:rPr>
        <w:t>activities that trigger</w:t>
      </w:r>
      <w:r w:rsidRPr="0048301B">
        <w:rPr>
          <w:szCs w:val="24"/>
        </w:rPr>
        <w:t xml:space="preserve"> the three applications in web, mobile, and desktop. Providing 24/7 surveillance of the forest made this significant.</w:t>
      </w:r>
    </w:p>
    <w:p w:rsidR="00A66345" w:rsidRPr="0048301B" w:rsidRDefault="00A66345" w:rsidP="00A66345">
      <w:pPr>
        <w:rPr>
          <w:b/>
          <w:szCs w:val="24"/>
        </w:rPr>
      </w:pPr>
    </w:p>
    <w:p w:rsidR="00A66345" w:rsidRPr="0048301B" w:rsidRDefault="006B0FA7" w:rsidP="006F0786">
      <w:pPr>
        <w:pStyle w:val="Heading3"/>
        <w:rPr>
          <w:szCs w:val="24"/>
        </w:rPr>
      </w:pPr>
      <w:bookmarkStart w:id="148" w:name="_Toc415523905"/>
      <w:r w:rsidRPr="0048301B">
        <w:rPr>
          <w:szCs w:val="24"/>
        </w:rPr>
        <w:t>General Company Description</w:t>
      </w:r>
      <w:bookmarkEnd w:id="148"/>
    </w:p>
    <w:p w:rsidR="00AA3D7E" w:rsidRPr="0048301B" w:rsidRDefault="00A66345" w:rsidP="00AA3D7E">
      <w:pPr>
        <w:keepNext/>
        <w:rPr>
          <w:szCs w:val="24"/>
        </w:rPr>
      </w:pPr>
      <w:r w:rsidRPr="0048301B">
        <w:rPr>
          <w:noProof/>
          <w:szCs w:val="24"/>
        </w:rPr>
        <w:drawing>
          <wp:inline distT="0" distB="0" distL="0" distR="0" wp14:anchorId="623A9914" wp14:editId="7D0F7FA2">
            <wp:extent cx="5943600" cy="1717040"/>
            <wp:effectExtent l="0" t="0" r="0" b="0"/>
            <wp:docPr id="47" name="Picture 1" descr="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LOGO.png"/>
                    <pic:cNvPicPr/>
                  </pic:nvPicPr>
                  <pic:blipFill>
                    <a:blip r:embed="rId67"/>
                    <a:stretch>
                      <a:fillRect/>
                    </a:stretch>
                  </pic:blipFill>
                  <pic:spPr>
                    <a:xfrm>
                      <a:off x="0" y="0"/>
                      <a:ext cx="5943600" cy="1717040"/>
                    </a:xfrm>
                    <a:prstGeom prst="rect">
                      <a:avLst/>
                    </a:prstGeom>
                  </pic:spPr>
                </pic:pic>
              </a:graphicData>
            </a:graphic>
          </wp:inline>
        </w:drawing>
      </w:r>
    </w:p>
    <w:p w:rsidR="00520D70" w:rsidRPr="0048301B" w:rsidRDefault="00AA3D7E" w:rsidP="00AA3D7E">
      <w:pPr>
        <w:pStyle w:val="Caption"/>
        <w:jc w:val="center"/>
        <w:rPr>
          <w:sz w:val="24"/>
        </w:rPr>
      </w:pPr>
      <w:bookmarkStart w:id="149" w:name="_Toc415502694"/>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6</w:t>
      </w:r>
      <w:r w:rsidR="006F60A1">
        <w:rPr>
          <w:sz w:val="24"/>
        </w:rPr>
        <w:fldChar w:fldCharType="end"/>
      </w:r>
      <w:proofErr w:type="gramStart"/>
      <w:r w:rsidR="00C51C18">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1</w:t>
      </w:r>
      <w:r w:rsidR="006F60A1">
        <w:rPr>
          <w:sz w:val="24"/>
        </w:rPr>
        <w:fldChar w:fldCharType="end"/>
      </w:r>
      <w:r w:rsidRPr="0048301B">
        <w:rPr>
          <w:sz w:val="24"/>
        </w:rPr>
        <w:t xml:space="preserve"> Company Logo</w:t>
      </w:r>
      <w:bookmarkEnd w:id="149"/>
    </w:p>
    <w:p w:rsidR="00A66345" w:rsidRPr="0048301B" w:rsidRDefault="00A66345" w:rsidP="00A66345">
      <w:pPr>
        <w:jc w:val="both"/>
        <w:rPr>
          <w:szCs w:val="24"/>
        </w:rPr>
      </w:pPr>
    </w:p>
    <w:p w:rsidR="00A66345" w:rsidRPr="0048301B" w:rsidRDefault="00A66345" w:rsidP="00A66345">
      <w:pPr>
        <w:jc w:val="both"/>
        <w:rPr>
          <w:szCs w:val="24"/>
        </w:rPr>
      </w:pPr>
      <w:r w:rsidRPr="0048301B">
        <w:rPr>
          <w:szCs w:val="24"/>
        </w:rPr>
        <w:t xml:space="preserve">Ionic Software Solutions Inc. is a </w:t>
      </w:r>
      <w:r w:rsidR="00740274">
        <w:rPr>
          <w:szCs w:val="24"/>
        </w:rPr>
        <w:t>proposed</w:t>
      </w:r>
      <w:r w:rsidRPr="0048301B">
        <w:rPr>
          <w:szCs w:val="24"/>
        </w:rPr>
        <w:t xml:space="preserve"> company that provide</w:t>
      </w:r>
      <w:r w:rsidR="0085658D" w:rsidRPr="0048301B">
        <w:rPr>
          <w:szCs w:val="24"/>
        </w:rPr>
        <w:t>s</w:t>
      </w:r>
      <w:r w:rsidRPr="0048301B">
        <w:rPr>
          <w:szCs w:val="24"/>
        </w:rPr>
        <w:t xml:space="preserve"> high quality technical and software engineering services its clients. It </w:t>
      </w:r>
      <w:r w:rsidR="0085658D" w:rsidRPr="0048301B">
        <w:rPr>
          <w:szCs w:val="24"/>
        </w:rPr>
        <w:t>is</w:t>
      </w:r>
      <w:r w:rsidRPr="0048301B">
        <w:rPr>
          <w:szCs w:val="24"/>
        </w:rPr>
        <w:t xml:space="preserve"> a partnership, owned and operated in June 2014 by computer engineers namely </w:t>
      </w:r>
      <w:proofErr w:type="spellStart"/>
      <w:r w:rsidRPr="0048301B">
        <w:rPr>
          <w:szCs w:val="24"/>
        </w:rPr>
        <w:t>Engr.Hannah</w:t>
      </w:r>
      <w:proofErr w:type="spellEnd"/>
      <w:r w:rsidRPr="0048301B">
        <w:rPr>
          <w:szCs w:val="24"/>
        </w:rPr>
        <w:t xml:space="preserve"> </w:t>
      </w:r>
      <w:proofErr w:type="spellStart"/>
      <w:r w:rsidRPr="0048301B">
        <w:rPr>
          <w:szCs w:val="24"/>
        </w:rPr>
        <w:t>Adsuara</w:t>
      </w:r>
      <w:proofErr w:type="spellEnd"/>
      <w:r w:rsidRPr="0048301B">
        <w:rPr>
          <w:szCs w:val="24"/>
        </w:rPr>
        <w:t xml:space="preserve">, Engr. Rene </w:t>
      </w:r>
      <w:proofErr w:type="spellStart"/>
      <w:r w:rsidRPr="0048301B">
        <w:rPr>
          <w:szCs w:val="24"/>
        </w:rPr>
        <w:t>Aldea</w:t>
      </w:r>
      <w:proofErr w:type="spellEnd"/>
      <w:r w:rsidRPr="0048301B">
        <w:rPr>
          <w:szCs w:val="24"/>
        </w:rPr>
        <w:t xml:space="preserve">, Engr. </w:t>
      </w:r>
      <w:proofErr w:type="spellStart"/>
      <w:r w:rsidRPr="0048301B">
        <w:rPr>
          <w:szCs w:val="24"/>
        </w:rPr>
        <w:t>Jazmine</w:t>
      </w:r>
      <w:proofErr w:type="spellEnd"/>
      <w:r w:rsidRPr="0048301B">
        <w:rPr>
          <w:szCs w:val="24"/>
        </w:rPr>
        <w:t xml:space="preserve"> </w:t>
      </w:r>
      <w:proofErr w:type="spellStart"/>
      <w:r w:rsidRPr="0048301B">
        <w:rPr>
          <w:szCs w:val="24"/>
        </w:rPr>
        <w:t>Balasa</w:t>
      </w:r>
      <w:proofErr w:type="spellEnd"/>
      <w:r w:rsidRPr="0048301B">
        <w:rPr>
          <w:szCs w:val="24"/>
        </w:rPr>
        <w:t xml:space="preserve">, Engr. </w:t>
      </w:r>
      <w:proofErr w:type="spellStart"/>
      <w:r w:rsidRPr="0048301B">
        <w:rPr>
          <w:szCs w:val="24"/>
        </w:rPr>
        <w:t>Benedick</w:t>
      </w:r>
      <w:proofErr w:type="spellEnd"/>
      <w:r w:rsidRPr="0048301B">
        <w:rPr>
          <w:szCs w:val="24"/>
        </w:rPr>
        <w:t xml:space="preserve"> </w:t>
      </w:r>
      <w:proofErr w:type="spellStart"/>
      <w:r w:rsidRPr="0048301B">
        <w:rPr>
          <w:szCs w:val="24"/>
        </w:rPr>
        <w:t>Icban</w:t>
      </w:r>
      <w:proofErr w:type="spellEnd"/>
      <w:r w:rsidRPr="0048301B">
        <w:rPr>
          <w:szCs w:val="24"/>
        </w:rPr>
        <w:t xml:space="preserve">, Engr. Paul </w:t>
      </w:r>
      <w:proofErr w:type="spellStart"/>
      <w:r w:rsidRPr="0048301B">
        <w:rPr>
          <w:szCs w:val="24"/>
        </w:rPr>
        <w:t>Sande</w:t>
      </w:r>
      <w:proofErr w:type="spellEnd"/>
      <w:r w:rsidRPr="0048301B">
        <w:rPr>
          <w:szCs w:val="24"/>
        </w:rPr>
        <w:t xml:space="preserve">, Engr. Justine </w:t>
      </w:r>
      <w:proofErr w:type="spellStart"/>
      <w:r w:rsidRPr="0048301B">
        <w:rPr>
          <w:szCs w:val="24"/>
        </w:rPr>
        <w:t>Pregillano</w:t>
      </w:r>
      <w:proofErr w:type="spellEnd"/>
      <w:r w:rsidRPr="0048301B">
        <w:rPr>
          <w:szCs w:val="24"/>
        </w:rPr>
        <w:t xml:space="preserve">, Engr. </w:t>
      </w:r>
      <w:proofErr w:type="spellStart"/>
      <w:r w:rsidRPr="0048301B">
        <w:rPr>
          <w:szCs w:val="24"/>
        </w:rPr>
        <w:t>Winselmo</w:t>
      </w:r>
      <w:proofErr w:type="spellEnd"/>
      <w:r w:rsidRPr="0048301B">
        <w:rPr>
          <w:szCs w:val="24"/>
        </w:rPr>
        <w:t xml:space="preserve"> Reyes, and Engr. Lance Valdez. Ionic Software Solutions Inc. creates solutions to real-time problems. </w:t>
      </w:r>
    </w:p>
    <w:p w:rsidR="00A66345" w:rsidRPr="0048301B" w:rsidRDefault="00A66345" w:rsidP="00A66345">
      <w:pPr>
        <w:jc w:val="both"/>
        <w:rPr>
          <w:szCs w:val="24"/>
        </w:rPr>
      </w:pPr>
    </w:p>
    <w:p w:rsidR="00A66345" w:rsidRPr="0048301B" w:rsidRDefault="00A66345" w:rsidP="00A66345">
      <w:pPr>
        <w:jc w:val="both"/>
        <w:rPr>
          <w:szCs w:val="24"/>
        </w:rPr>
      </w:pPr>
      <w:r w:rsidRPr="0048301B">
        <w:rPr>
          <w:szCs w:val="24"/>
        </w:rPr>
        <w:t xml:space="preserve">The partners graduated at Technological Institute of the Philippines, Quezon City. They specialized in computer engineering consulting to small and medium sized businesses. Ionic Software Solutions </w:t>
      </w:r>
      <w:proofErr w:type="spellStart"/>
      <w:r w:rsidRPr="0048301B">
        <w:rPr>
          <w:szCs w:val="24"/>
        </w:rPr>
        <w:t>Inc</w:t>
      </w:r>
      <w:proofErr w:type="spellEnd"/>
      <w:r w:rsidRPr="0048301B">
        <w:rPr>
          <w:szCs w:val="24"/>
        </w:rPr>
        <w:t xml:space="preserve"> seek</w:t>
      </w:r>
      <w:r w:rsidR="0085658D" w:rsidRPr="0048301B">
        <w:rPr>
          <w:szCs w:val="24"/>
        </w:rPr>
        <w:t>s</w:t>
      </w:r>
      <w:r w:rsidRPr="0048301B">
        <w:rPr>
          <w:szCs w:val="24"/>
        </w:rPr>
        <w:t xml:space="preserve"> major contracts with medium sized firms.</w:t>
      </w:r>
    </w:p>
    <w:p w:rsidR="00A66345" w:rsidRPr="0048301B" w:rsidRDefault="00A66345" w:rsidP="00A66345">
      <w:pPr>
        <w:jc w:val="both"/>
        <w:rPr>
          <w:szCs w:val="24"/>
        </w:rPr>
      </w:pPr>
    </w:p>
    <w:p w:rsidR="00A66345" w:rsidRPr="0048301B" w:rsidRDefault="00A66345" w:rsidP="00A66345">
      <w:pPr>
        <w:jc w:val="both"/>
        <w:rPr>
          <w:szCs w:val="24"/>
        </w:rPr>
      </w:pPr>
      <w:r w:rsidRPr="0048301B">
        <w:rPr>
          <w:szCs w:val="24"/>
        </w:rPr>
        <w:t>Ionic Software Solutions Inc. target</w:t>
      </w:r>
      <w:r w:rsidR="0085658D" w:rsidRPr="0048301B">
        <w:rPr>
          <w:szCs w:val="24"/>
        </w:rPr>
        <w:t>s</w:t>
      </w:r>
      <w:r w:rsidRPr="0048301B">
        <w:rPr>
          <w:szCs w:val="24"/>
        </w:rPr>
        <w:t xml:space="preserve"> small to medium sized companies and government organizations within National Capital Region and surrounding areas. Those contracts </w:t>
      </w:r>
      <w:r w:rsidR="0085658D" w:rsidRPr="0048301B">
        <w:rPr>
          <w:szCs w:val="24"/>
        </w:rPr>
        <w:t>are</w:t>
      </w:r>
      <w:r w:rsidRPr="0048301B">
        <w:rPr>
          <w:szCs w:val="24"/>
        </w:rPr>
        <w:t xml:space="preserve"> served with assistance of strategic alliances. This give</w:t>
      </w:r>
      <w:r w:rsidR="0085658D" w:rsidRPr="0048301B">
        <w:rPr>
          <w:szCs w:val="24"/>
        </w:rPr>
        <w:t>s</w:t>
      </w:r>
      <w:r w:rsidRPr="0048301B">
        <w:rPr>
          <w:szCs w:val="24"/>
        </w:rPr>
        <w:t xml:space="preserve"> the company the flexibility it needs to successfully secure and complete projects.</w:t>
      </w:r>
    </w:p>
    <w:p w:rsidR="00A66345" w:rsidRPr="0048301B" w:rsidRDefault="00A66345" w:rsidP="00A66345">
      <w:pPr>
        <w:jc w:val="both"/>
        <w:rPr>
          <w:szCs w:val="24"/>
        </w:rPr>
      </w:pPr>
    </w:p>
    <w:p w:rsidR="006F0786" w:rsidRPr="0048301B" w:rsidRDefault="006F0786" w:rsidP="00A66345">
      <w:pPr>
        <w:jc w:val="both"/>
        <w:rPr>
          <w:szCs w:val="24"/>
        </w:rPr>
      </w:pPr>
    </w:p>
    <w:p w:rsidR="006F0786" w:rsidRPr="0048301B" w:rsidRDefault="006F0786" w:rsidP="00A66345">
      <w:pPr>
        <w:jc w:val="both"/>
        <w:rPr>
          <w:szCs w:val="24"/>
        </w:rPr>
      </w:pPr>
    </w:p>
    <w:p w:rsidR="006B0FA7" w:rsidRPr="0048301B" w:rsidRDefault="006B0FA7" w:rsidP="006F0786">
      <w:pPr>
        <w:pStyle w:val="Heading3"/>
        <w:rPr>
          <w:szCs w:val="24"/>
        </w:rPr>
      </w:pPr>
      <w:bookmarkStart w:id="150" w:name="_Toc415523906"/>
      <w:r w:rsidRPr="0048301B">
        <w:rPr>
          <w:szCs w:val="24"/>
        </w:rPr>
        <w:lastRenderedPageBreak/>
        <w:t>Products/Services Offered</w:t>
      </w:r>
      <w:bookmarkEnd w:id="150"/>
    </w:p>
    <w:p w:rsidR="006B0FA7" w:rsidRPr="0048301B" w:rsidRDefault="006B0FA7" w:rsidP="00A66345">
      <w:pPr>
        <w:rPr>
          <w:b/>
          <w:szCs w:val="24"/>
        </w:rPr>
      </w:pPr>
    </w:p>
    <w:p w:rsidR="00A66345" w:rsidRPr="0048301B" w:rsidRDefault="00A66345" w:rsidP="00A66345">
      <w:pPr>
        <w:jc w:val="both"/>
        <w:rPr>
          <w:szCs w:val="24"/>
        </w:rPr>
      </w:pPr>
      <w:r w:rsidRPr="0048301B">
        <w:rPr>
          <w:szCs w:val="24"/>
        </w:rPr>
        <w:t>Forest Activity Monitoring (FAM) System is an automated system that monitors the activities in a forest. The system uses image processing and web-based applications for mobile and desktop devices. It detects unwanted activities such as illegal logging and forest fire</w:t>
      </w:r>
      <w:r w:rsidR="00C133AB">
        <w:rPr>
          <w:szCs w:val="24"/>
        </w:rPr>
        <w:t>s</w:t>
      </w:r>
      <w:r w:rsidRPr="0048301B">
        <w:rPr>
          <w:szCs w:val="24"/>
        </w:rPr>
        <w:t xml:space="preserve"> with the use of sound and vibration sensors, and Closed Circuit Television (CCTV) cameras. The main features of this system are: detects forest fire and illegal logging and displays it in web, </w:t>
      </w:r>
      <w:r w:rsidR="00C133AB">
        <w:rPr>
          <w:szCs w:val="24"/>
        </w:rPr>
        <w:t>mobile, and desktop application</w:t>
      </w:r>
      <w:r w:rsidRPr="0048301B">
        <w:rPr>
          <w:szCs w:val="24"/>
        </w:rPr>
        <w:t xml:space="preserve"> and it provides live video streaming of the actual forest condition.</w:t>
      </w:r>
    </w:p>
    <w:p w:rsidR="006B0FA7" w:rsidRPr="0048301B" w:rsidRDefault="006B0FA7" w:rsidP="00A66345">
      <w:pPr>
        <w:jc w:val="both"/>
        <w:rPr>
          <w:szCs w:val="24"/>
        </w:rPr>
      </w:pPr>
    </w:p>
    <w:p w:rsidR="00A66345" w:rsidRPr="0048301B" w:rsidRDefault="00A66345" w:rsidP="00425EDF">
      <w:pPr>
        <w:rPr>
          <w:b/>
          <w:szCs w:val="24"/>
        </w:rPr>
      </w:pPr>
      <w:r w:rsidRPr="0048301B">
        <w:rPr>
          <w:b/>
          <w:szCs w:val="24"/>
        </w:rPr>
        <w:t>Desktop Application</w:t>
      </w:r>
    </w:p>
    <w:p w:rsidR="00A66345" w:rsidRPr="0048301B" w:rsidRDefault="00A66345" w:rsidP="00A66345">
      <w:pPr>
        <w:jc w:val="both"/>
        <w:rPr>
          <w:b/>
          <w:szCs w:val="24"/>
        </w:rPr>
      </w:pPr>
    </w:p>
    <w:p w:rsidR="00A66345" w:rsidRPr="0048301B" w:rsidRDefault="00A66345" w:rsidP="00A66345">
      <w:pPr>
        <w:jc w:val="center"/>
        <w:rPr>
          <w:szCs w:val="24"/>
        </w:rPr>
      </w:pPr>
      <w:r w:rsidRPr="0048301B">
        <w:rPr>
          <w:noProof/>
          <w:szCs w:val="24"/>
        </w:rPr>
        <w:drawing>
          <wp:inline distT="0" distB="0" distL="0" distR="0" wp14:anchorId="56A07538" wp14:editId="64BDB97C">
            <wp:extent cx="2647950" cy="1586011"/>
            <wp:effectExtent l="0" t="0" r="0" b="0"/>
            <wp:docPr id="25" name="Picture 21" descr="Forest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Condition.PNG"/>
                    <pic:cNvPicPr/>
                  </pic:nvPicPr>
                  <pic:blipFill>
                    <a:blip r:embed="rId38"/>
                    <a:stretch>
                      <a:fillRect/>
                    </a:stretch>
                  </pic:blipFill>
                  <pic:spPr>
                    <a:xfrm>
                      <a:off x="0" y="0"/>
                      <a:ext cx="2653756" cy="1589488"/>
                    </a:xfrm>
                    <a:prstGeom prst="rect">
                      <a:avLst/>
                    </a:prstGeom>
                  </pic:spPr>
                </pic:pic>
              </a:graphicData>
            </a:graphic>
          </wp:inline>
        </w:drawing>
      </w:r>
    </w:p>
    <w:p w:rsidR="00A66345" w:rsidRPr="0048301B" w:rsidRDefault="00A66345" w:rsidP="00A66345">
      <w:pPr>
        <w:jc w:val="center"/>
        <w:rPr>
          <w:noProof/>
          <w:szCs w:val="24"/>
        </w:rPr>
      </w:pPr>
      <w:r w:rsidRPr="0048301B">
        <w:rPr>
          <w:noProof/>
          <w:szCs w:val="24"/>
        </w:rPr>
        <w:drawing>
          <wp:inline distT="0" distB="0" distL="0" distR="0" wp14:anchorId="5D81C993" wp14:editId="571EEC16">
            <wp:extent cx="2609850" cy="1560472"/>
            <wp:effectExtent l="0" t="0" r="0" b="1905"/>
            <wp:docPr id="26" name="Picture 22" descr="Live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feed.PNG"/>
                    <pic:cNvPicPr/>
                  </pic:nvPicPr>
                  <pic:blipFill>
                    <a:blip r:embed="rId39"/>
                    <a:stretch>
                      <a:fillRect/>
                    </a:stretch>
                  </pic:blipFill>
                  <pic:spPr>
                    <a:xfrm>
                      <a:off x="0" y="0"/>
                      <a:ext cx="2605795" cy="1558048"/>
                    </a:xfrm>
                    <a:prstGeom prst="rect">
                      <a:avLst/>
                    </a:prstGeom>
                  </pic:spPr>
                </pic:pic>
              </a:graphicData>
            </a:graphic>
          </wp:inline>
        </w:drawing>
      </w:r>
    </w:p>
    <w:p w:rsidR="00AA3D7E" w:rsidRPr="0048301B" w:rsidRDefault="00A66345" w:rsidP="00AA3D7E">
      <w:pPr>
        <w:keepNext/>
        <w:jc w:val="center"/>
        <w:rPr>
          <w:szCs w:val="24"/>
        </w:rPr>
      </w:pPr>
      <w:r w:rsidRPr="0048301B">
        <w:rPr>
          <w:noProof/>
          <w:szCs w:val="24"/>
        </w:rPr>
        <w:drawing>
          <wp:inline distT="0" distB="0" distL="0" distR="0" wp14:anchorId="5853E01B" wp14:editId="24C95D07">
            <wp:extent cx="2590800" cy="1549082"/>
            <wp:effectExtent l="0" t="0" r="0" b="0"/>
            <wp:docPr id="27" name="Picture 23" descr="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PNG"/>
                    <pic:cNvPicPr/>
                  </pic:nvPicPr>
                  <pic:blipFill>
                    <a:blip r:embed="rId40"/>
                    <a:stretch>
                      <a:fillRect/>
                    </a:stretch>
                  </pic:blipFill>
                  <pic:spPr>
                    <a:xfrm>
                      <a:off x="0" y="0"/>
                      <a:ext cx="2596725" cy="1552625"/>
                    </a:xfrm>
                    <a:prstGeom prst="rect">
                      <a:avLst/>
                    </a:prstGeom>
                  </pic:spPr>
                </pic:pic>
              </a:graphicData>
            </a:graphic>
          </wp:inline>
        </w:drawing>
      </w:r>
    </w:p>
    <w:p w:rsidR="00520D70" w:rsidRPr="0048301B" w:rsidRDefault="00AA3D7E" w:rsidP="00AA3D7E">
      <w:pPr>
        <w:pStyle w:val="Caption"/>
        <w:jc w:val="center"/>
        <w:rPr>
          <w:sz w:val="24"/>
        </w:rPr>
      </w:pPr>
      <w:bookmarkStart w:id="151" w:name="_Toc415502695"/>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6</w:t>
      </w:r>
      <w:r w:rsidR="006F60A1">
        <w:rPr>
          <w:sz w:val="24"/>
        </w:rPr>
        <w:fldChar w:fldCharType="end"/>
      </w:r>
      <w:proofErr w:type="gramStart"/>
      <w:r w:rsidR="00C51C18">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2</w:t>
      </w:r>
      <w:r w:rsidR="006F60A1">
        <w:rPr>
          <w:sz w:val="24"/>
        </w:rPr>
        <w:fldChar w:fldCharType="end"/>
      </w:r>
      <w:r w:rsidRPr="0048301B">
        <w:rPr>
          <w:sz w:val="24"/>
        </w:rPr>
        <w:t xml:space="preserve"> Graphical User Interface of Desktop Application</w:t>
      </w:r>
      <w:bookmarkEnd w:id="151"/>
    </w:p>
    <w:p w:rsidR="00A66345" w:rsidRPr="0048301B" w:rsidRDefault="00A66345" w:rsidP="00A66345">
      <w:pPr>
        <w:jc w:val="center"/>
        <w:rPr>
          <w:b/>
          <w:szCs w:val="24"/>
        </w:rPr>
      </w:pPr>
    </w:p>
    <w:p w:rsidR="00A66345" w:rsidRPr="0048301B" w:rsidRDefault="00A66345" w:rsidP="00A66345">
      <w:pPr>
        <w:jc w:val="both"/>
        <w:rPr>
          <w:szCs w:val="24"/>
        </w:rPr>
      </w:pPr>
      <w:r w:rsidRPr="0048301B">
        <w:rPr>
          <w:szCs w:val="24"/>
        </w:rPr>
        <w:t>The desktop application is intended for the forest rangers and officials that manage a forest protection agency. It is the main frame of the system. Users of this application have the authority to manage the information displayed in all of the applications.</w:t>
      </w:r>
    </w:p>
    <w:p w:rsidR="00C133AB" w:rsidRDefault="00C133AB">
      <w:pPr>
        <w:rPr>
          <w:b/>
          <w:szCs w:val="24"/>
        </w:rPr>
      </w:pPr>
      <w:r>
        <w:rPr>
          <w:b/>
          <w:szCs w:val="24"/>
        </w:rPr>
        <w:br w:type="page"/>
      </w:r>
    </w:p>
    <w:p w:rsidR="006B0FA7" w:rsidRDefault="006B0FA7" w:rsidP="00425EDF">
      <w:pPr>
        <w:rPr>
          <w:b/>
          <w:szCs w:val="24"/>
        </w:rPr>
      </w:pPr>
      <w:r w:rsidRPr="0048301B">
        <w:rPr>
          <w:b/>
          <w:szCs w:val="24"/>
        </w:rPr>
        <w:lastRenderedPageBreak/>
        <w:t>Web Application</w:t>
      </w:r>
    </w:p>
    <w:p w:rsidR="00C133AB" w:rsidRDefault="00C133AB" w:rsidP="00425EDF">
      <w:pPr>
        <w:rPr>
          <w:b/>
          <w:szCs w:val="24"/>
        </w:rPr>
      </w:pPr>
    </w:p>
    <w:p w:rsidR="00C133AB" w:rsidRPr="0048301B" w:rsidRDefault="00C133AB" w:rsidP="00C133AB">
      <w:pPr>
        <w:jc w:val="both"/>
        <w:rPr>
          <w:szCs w:val="24"/>
        </w:rPr>
      </w:pPr>
      <w:r w:rsidRPr="0048301B">
        <w:rPr>
          <w:szCs w:val="24"/>
        </w:rPr>
        <w:t>The web application is hosted with the use of</w:t>
      </w:r>
      <w:r>
        <w:rPr>
          <w:szCs w:val="24"/>
        </w:rPr>
        <w:t xml:space="preserve"> a</w:t>
      </w:r>
      <w:r w:rsidRPr="0048301B">
        <w:rPr>
          <w:szCs w:val="24"/>
        </w:rPr>
        <w:t xml:space="preserve"> public domain</w:t>
      </w:r>
      <w:r>
        <w:rPr>
          <w:szCs w:val="24"/>
        </w:rPr>
        <w:t>. E</w:t>
      </w:r>
      <w:r w:rsidRPr="0048301B">
        <w:rPr>
          <w:szCs w:val="24"/>
        </w:rPr>
        <w:t>very user can access the application with use of web browsers and that is connected to the Internet. In the home page it shows news from the DENR and other environmental issues that the country currently faces. It also provides weather forecasts coming from PAGASA. There is also a Login button where</w:t>
      </w:r>
      <w:r>
        <w:rPr>
          <w:szCs w:val="24"/>
        </w:rPr>
        <w:t xml:space="preserve"> a</w:t>
      </w:r>
      <w:r w:rsidRPr="0048301B">
        <w:rPr>
          <w:szCs w:val="24"/>
        </w:rPr>
        <w:t xml:space="preserve"> user can login to their account and communicate with other users and talk about current news and happenings regarding the forest’s condition. Other feature</w:t>
      </w:r>
      <w:r>
        <w:rPr>
          <w:szCs w:val="24"/>
        </w:rPr>
        <w:t>s</w:t>
      </w:r>
      <w:r w:rsidRPr="0048301B">
        <w:rPr>
          <w:szCs w:val="24"/>
        </w:rPr>
        <w:t xml:space="preserve"> of web</w:t>
      </w:r>
      <w:r>
        <w:rPr>
          <w:szCs w:val="24"/>
        </w:rPr>
        <w:t xml:space="preserve"> application are that it has announcements </w:t>
      </w:r>
      <w:r w:rsidRPr="0048301B">
        <w:rPr>
          <w:szCs w:val="24"/>
        </w:rPr>
        <w:t>that can be viewed in the applications</w:t>
      </w:r>
      <w:r>
        <w:rPr>
          <w:szCs w:val="24"/>
        </w:rPr>
        <w:t xml:space="preserve"> that</w:t>
      </w:r>
      <w:r w:rsidRPr="0048301B">
        <w:rPr>
          <w:szCs w:val="24"/>
        </w:rPr>
        <w:t xml:space="preserve"> are added and updated by administrators </w:t>
      </w:r>
      <w:r>
        <w:rPr>
          <w:szCs w:val="24"/>
        </w:rPr>
        <w:t>who</w:t>
      </w:r>
      <w:r w:rsidRPr="0048301B">
        <w:rPr>
          <w:szCs w:val="24"/>
        </w:rPr>
        <w:t xml:space="preserve"> are using the desktop application. Announcements show the events and issues regarding the environment and the target forest and</w:t>
      </w:r>
      <w:r>
        <w:rPr>
          <w:szCs w:val="24"/>
        </w:rPr>
        <w:t>,</w:t>
      </w:r>
      <w:r w:rsidRPr="0048301B">
        <w:rPr>
          <w:szCs w:val="24"/>
        </w:rPr>
        <w:t xml:space="preserve"> at the same time</w:t>
      </w:r>
      <w:r>
        <w:rPr>
          <w:szCs w:val="24"/>
        </w:rPr>
        <w:t>,</w:t>
      </w:r>
      <w:r w:rsidRPr="0048301B">
        <w:rPr>
          <w:szCs w:val="24"/>
        </w:rPr>
        <w:t xml:space="preserve"> show current condition and/or status of the forest</w:t>
      </w:r>
      <w:r>
        <w:rPr>
          <w:szCs w:val="24"/>
        </w:rPr>
        <w:t>.</w:t>
      </w:r>
      <w:r w:rsidRPr="0048301B">
        <w:rPr>
          <w:szCs w:val="24"/>
        </w:rPr>
        <w:t xml:space="preserve"> </w:t>
      </w:r>
      <w:r>
        <w:rPr>
          <w:szCs w:val="24"/>
        </w:rPr>
        <w:t>T</w:t>
      </w:r>
      <w:r w:rsidRPr="0048301B">
        <w:rPr>
          <w:szCs w:val="24"/>
        </w:rPr>
        <w:t>here is</w:t>
      </w:r>
      <w:r>
        <w:rPr>
          <w:szCs w:val="24"/>
        </w:rPr>
        <w:t xml:space="preserve"> also</w:t>
      </w:r>
      <w:r w:rsidRPr="0048301B">
        <w:rPr>
          <w:szCs w:val="24"/>
        </w:rPr>
        <w:t xml:space="preserve"> the Contact Us button, a user can send some inquiries regarding the system and to report some problems and/or bugs. One of the main features of the web application is to show the condition of the forest by quadrant </w:t>
      </w:r>
      <w:r>
        <w:rPr>
          <w:szCs w:val="24"/>
        </w:rPr>
        <w:t>to</w:t>
      </w:r>
      <w:r w:rsidRPr="0048301B">
        <w:rPr>
          <w:szCs w:val="24"/>
        </w:rPr>
        <w:t xml:space="preserve"> know what the condition is namely: Illegal Logging, and Grass Fire. The web application also provides live feed coming from the cameras deployed in the forest and at the same time provide five (5) channels. Channel 0 gives the overall view of the forest; Channel 1, 2, 3 and 4 provides the view of Quadrant One (1), Two (2), Three (3) and Four (4) respectively. Users can also communicate with each other with the use of the chat box and can discuss </w:t>
      </w:r>
      <w:r>
        <w:rPr>
          <w:szCs w:val="24"/>
        </w:rPr>
        <w:t>any</w:t>
      </w:r>
      <w:r w:rsidRPr="0048301B">
        <w:rPr>
          <w:szCs w:val="24"/>
        </w:rPr>
        <w:t xml:space="preserve"> precaution</w:t>
      </w:r>
      <w:r>
        <w:rPr>
          <w:szCs w:val="24"/>
        </w:rPr>
        <w:t>s</w:t>
      </w:r>
      <w:r w:rsidRPr="0048301B">
        <w:rPr>
          <w:szCs w:val="24"/>
        </w:rPr>
        <w:t xml:space="preserve"> and </w:t>
      </w:r>
      <w:r>
        <w:rPr>
          <w:szCs w:val="24"/>
        </w:rPr>
        <w:t>share</w:t>
      </w:r>
      <w:r w:rsidRPr="0048301B">
        <w:rPr>
          <w:szCs w:val="24"/>
        </w:rPr>
        <w:t xml:space="preserve"> knowledge in handling environmental disasters.</w:t>
      </w:r>
    </w:p>
    <w:p w:rsidR="00C133AB" w:rsidRPr="0048301B" w:rsidRDefault="00C133AB" w:rsidP="00425EDF">
      <w:pPr>
        <w:rPr>
          <w:b/>
          <w:szCs w:val="24"/>
        </w:rPr>
      </w:pPr>
    </w:p>
    <w:p w:rsidR="00A66345" w:rsidRPr="0048301B" w:rsidRDefault="00A66345" w:rsidP="00A66345">
      <w:pPr>
        <w:jc w:val="center"/>
        <w:rPr>
          <w:szCs w:val="24"/>
        </w:rPr>
      </w:pPr>
      <w:r w:rsidRPr="0048301B">
        <w:rPr>
          <w:noProof/>
          <w:szCs w:val="24"/>
        </w:rPr>
        <w:drawing>
          <wp:inline distT="0" distB="0" distL="0" distR="0" wp14:anchorId="5C029AA0" wp14:editId="6AF2D818">
            <wp:extent cx="2891873" cy="1895475"/>
            <wp:effectExtent l="19050" t="0" r="3727" b="0"/>
            <wp:docPr id="48" name="Picture 21" descr="Forest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Condition.PNG"/>
                    <pic:cNvPicPr/>
                  </pic:nvPicPr>
                  <pic:blipFill>
                    <a:blip r:embed="rId68" cstate="print"/>
                    <a:stretch>
                      <a:fillRect/>
                    </a:stretch>
                  </pic:blipFill>
                  <pic:spPr>
                    <a:xfrm>
                      <a:off x="0" y="0"/>
                      <a:ext cx="2896254" cy="1898346"/>
                    </a:xfrm>
                    <a:prstGeom prst="rect">
                      <a:avLst/>
                    </a:prstGeom>
                  </pic:spPr>
                </pic:pic>
              </a:graphicData>
            </a:graphic>
          </wp:inline>
        </w:drawing>
      </w:r>
    </w:p>
    <w:p w:rsidR="00AA3D7E" w:rsidRPr="0048301B" w:rsidRDefault="00A66345" w:rsidP="00AA3D7E">
      <w:pPr>
        <w:keepNext/>
        <w:jc w:val="center"/>
        <w:rPr>
          <w:szCs w:val="24"/>
        </w:rPr>
      </w:pPr>
      <w:r w:rsidRPr="0048301B">
        <w:rPr>
          <w:noProof/>
          <w:szCs w:val="24"/>
        </w:rPr>
        <w:drawing>
          <wp:inline distT="0" distB="0" distL="0" distR="0" wp14:anchorId="0159071C" wp14:editId="4F727059">
            <wp:extent cx="2930081" cy="1895475"/>
            <wp:effectExtent l="19050" t="0" r="3619" b="0"/>
            <wp:docPr id="49" name="Picture 22" descr="Live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feed.PNG"/>
                    <pic:cNvPicPr/>
                  </pic:nvPicPr>
                  <pic:blipFill>
                    <a:blip r:embed="rId69" cstate="print"/>
                    <a:stretch>
                      <a:fillRect/>
                    </a:stretch>
                  </pic:blipFill>
                  <pic:spPr>
                    <a:xfrm>
                      <a:off x="0" y="0"/>
                      <a:ext cx="2936696" cy="1899755"/>
                    </a:xfrm>
                    <a:prstGeom prst="rect">
                      <a:avLst/>
                    </a:prstGeom>
                  </pic:spPr>
                </pic:pic>
              </a:graphicData>
            </a:graphic>
          </wp:inline>
        </w:drawing>
      </w:r>
      <w:r w:rsidRPr="0048301B">
        <w:rPr>
          <w:szCs w:val="24"/>
        </w:rPr>
        <w:t xml:space="preserve"> </w:t>
      </w:r>
      <w:r w:rsidRPr="0048301B">
        <w:rPr>
          <w:noProof/>
          <w:szCs w:val="24"/>
        </w:rPr>
        <w:drawing>
          <wp:inline distT="0" distB="0" distL="0" distR="0" wp14:anchorId="744CE27E" wp14:editId="4499F11C">
            <wp:extent cx="2914650" cy="1904799"/>
            <wp:effectExtent l="19050" t="0" r="0" b="0"/>
            <wp:docPr id="50" name="Picture 23" descr="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PNG"/>
                    <pic:cNvPicPr/>
                  </pic:nvPicPr>
                  <pic:blipFill>
                    <a:blip r:embed="rId70" cstate="print"/>
                    <a:stretch>
                      <a:fillRect/>
                    </a:stretch>
                  </pic:blipFill>
                  <pic:spPr>
                    <a:xfrm>
                      <a:off x="0" y="0"/>
                      <a:ext cx="2917509" cy="1906667"/>
                    </a:xfrm>
                    <a:prstGeom prst="rect">
                      <a:avLst/>
                    </a:prstGeom>
                  </pic:spPr>
                </pic:pic>
              </a:graphicData>
            </a:graphic>
          </wp:inline>
        </w:drawing>
      </w:r>
    </w:p>
    <w:p w:rsidR="00520D70" w:rsidRPr="0048301B" w:rsidRDefault="00AA3D7E" w:rsidP="00AA3D7E">
      <w:pPr>
        <w:pStyle w:val="Caption"/>
        <w:jc w:val="center"/>
        <w:rPr>
          <w:sz w:val="24"/>
        </w:rPr>
      </w:pPr>
      <w:bookmarkStart w:id="152" w:name="_Toc415502696"/>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6</w:t>
      </w:r>
      <w:r w:rsidR="006F60A1">
        <w:rPr>
          <w:sz w:val="24"/>
        </w:rPr>
        <w:fldChar w:fldCharType="end"/>
      </w:r>
      <w:proofErr w:type="gramStart"/>
      <w:r w:rsidR="00C51C18">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3</w:t>
      </w:r>
      <w:r w:rsidR="006F60A1">
        <w:rPr>
          <w:sz w:val="24"/>
        </w:rPr>
        <w:fldChar w:fldCharType="end"/>
      </w:r>
      <w:r w:rsidRPr="0048301B">
        <w:rPr>
          <w:sz w:val="24"/>
        </w:rPr>
        <w:t xml:space="preserve"> Graphical User Interface of Web Application</w:t>
      </w:r>
      <w:bookmarkEnd w:id="152"/>
    </w:p>
    <w:p w:rsidR="00A66345" w:rsidRPr="0048301B" w:rsidRDefault="00A66345" w:rsidP="00A66345">
      <w:pPr>
        <w:jc w:val="center"/>
        <w:rPr>
          <w:szCs w:val="24"/>
        </w:rPr>
      </w:pPr>
    </w:p>
    <w:p w:rsidR="006B0FA7" w:rsidRPr="0048301B" w:rsidRDefault="006B0FA7">
      <w:pPr>
        <w:rPr>
          <w:szCs w:val="24"/>
        </w:rPr>
      </w:pPr>
      <w:r w:rsidRPr="0048301B">
        <w:rPr>
          <w:szCs w:val="24"/>
        </w:rPr>
        <w:br w:type="page"/>
      </w:r>
    </w:p>
    <w:p w:rsidR="006B0FA7" w:rsidRPr="0048301B" w:rsidRDefault="006B0FA7" w:rsidP="00425EDF">
      <w:pPr>
        <w:rPr>
          <w:b/>
          <w:szCs w:val="24"/>
        </w:rPr>
      </w:pPr>
      <w:r w:rsidRPr="0048301B">
        <w:rPr>
          <w:b/>
          <w:szCs w:val="24"/>
        </w:rPr>
        <w:lastRenderedPageBreak/>
        <w:t>Mobile Application</w:t>
      </w:r>
    </w:p>
    <w:p w:rsidR="006B0FA7" w:rsidRPr="0048301B" w:rsidRDefault="006B0FA7" w:rsidP="006B0FA7">
      <w:pPr>
        <w:rPr>
          <w:szCs w:val="24"/>
        </w:rPr>
      </w:pPr>
    </w:p>
    <w:p w:rsidR="00AA3D7E" w:rsidRPr="0048301B" w:rsidRDefault="00A66345" w:rsidP="00AA3D7E">
      <w:pPr>
        <w:keepNext/>
        <w:jc w:val="center"/>
        <w:rPr>
          <w:szCs w:val="24"/>
        </w:rPr>
      </w:pPr>
      <w:r w:rsidRPr="0048301B">
        <w:rPr>
          <w:b/>
          <w:noProof/>
          <w:szCs w:val="24"/>
        </w:rPr>
        <w:drawing>
          <wp:inline distT="0" distB="0" distL="0" distR="0" wp14:anchorId="60C3AA3E" wp14:editId="4D66FC04">
            <wp:extent cx="1918097" cy="3409950"/>
            <wp:effectExtent l="19050" t="0" r="5953" b="0"/>
            <wp:docPr id="30" name="Picture 29" descr="11046787_1047979841885829_16146657344344422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46787_1047979841885829_1614665734434442226_n.jpg"/>
                    <pic:cNvPicPr/>
                  </pic:nvPicPr>
                  <pic:blipFill>
                    <a:blip r:embed="rId44"/>
                    <a:stretch>
                      <a:fillRect/>
                    </a:stretch>
                  </pic:blipFill>
                  <pic:spPr>
                    <a:xfrm>
                      <a:off x="0" y="0"/>
                      <a:ext cx="1918097" cy="3409950"/>
                    </a:xfrm>
                    <a:prstGeom prst="rect">
                      <a:avLst/>
                    </a:prstGeom>
                  </pic:spPr>
                </pic:pic>
              </a:graphicData>
            </a:graphic>
          </wp:inline>
        </w:drawing>
      </w:r>
      <w:r w:rsidRPr="0048301B">
        <w:rPr>
          <w:b/>
          <w:szCs w:val="24"/>
        </w:rPr>
        <w:tab/>
      </w:r>
      <w:r w:rsidRPr="0048301B">
        <w:rPr>
          <w:b/>
          <w:szCs w:val="24"/>
        </w:rPr>
        <w:tab/>
      </w:r>
      <w:r w:rsidRPr="0048301B">
        <w:rPr>
          <w:b/>
          <w:noProof/>
          <w:szCs w:val="24"/>
        </w:rPr>
        <w:drawing>
          <wp:inline distT="0" distB="0" distL="0" distR="0" wp14:anchorId="02DF0A16" wp14:editId="41929F4C">
            <wp:extent cx="1918096" cy="3409950"/>
            <wp:effectExtent l="19050" t="0" r="5954" b="0"/>
            <wp:docPr id="32" name="Picture 31" descr="11054492_1047979711885842_88723908733086577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4492_1047979711885842_8872390873308657727_n.jpg"/>
                    <pic:cNvPicPr/>
                  </pic:nvPicPr>
                  <pic:blipFill>
                    <a:blip r:embed="rId71"/>
                    <a:stretch>
                      <a:fillRect/>
                    </a:stretch>
                  </pic:blipFill>
                  <pic:spPr>
                    <a:xfrm>
                      <a:off x="0" y="0"/>
                      <a:ext cx="1918096" cy="3409950"/>
                    </a:xfrm>
                    <a:prstGeom prst="rect">
                      <a:avLst/>
                    </a:prstGeom>
                  </pic:spPr>
                </pic:pic>
              </a:graphicData>
            </a:graphic>
          </wp:inline>
        </w:drawing>
      </w:r>
      <w:r w:rsidRPr="0048301B">
        <w:rPr>
          <w:b/>
          <w:noProof/>
          <w:szCs w:val="24"/>
        </w:rPr>
        <w:drawing>
          <wp:inline distT="0" distB="0" distL="0" distR="0" wp14:anchorId="30F5EE05" wp14:editId="65B90444">
            <wp:extent cx="1934170" cy="3438525"/>
            <wp:effectExtent l="19050" t="0" r="8930" b="0"/>
            <wp:docPr id="35" name="Picture 34" descr="11070917_1047979781885835_24653556092518398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0917_1047979781885835_2465355609251839873_n.jpg"/>
                    <pic:cNvPicPr/>
                  </pic:nvPicPr>
                  <pic:blipFill>
                    <a:blip r:embed="rId46"/>
                    <a:stretch>
                      <a:fillRect/>
                    </a:stretch>
                  </pic:blipFill>
                  <pic:spPr>
                    <a:xfrm>
                      <a:off x="0" y="0"/>
                      <a:ext cx="1936109" cy="3441972"/>
                    </a:xfrm>
                    <a:prstGeom prst="rect">
                      <a:avLst/>
                    </a:prstGeom>
                  </pic:spPr>
                </pic:pic>
              </a:graphicData>
            </a:graphic>
          </wp:inline>
        </w:drawing>
      </w:r>
      <w:r w:rsidRPr="0048301B">
        <w:rPr>
          <w:b/>
          <w:szCs w:val="24"/>
        </w:rPr>
        <w:tab/>
      </w:r>
      <w:r w:rsidRPr="0048301B">
        <w:rPr>
          <w:b/>
          <w:szCs w:val="24"/>
        </w:rPr>
        <w:tab/>
      </w:r>
      <w:r w:rsidRPr="0048301B">
        <w:rPr>
          <w:b/>
          <w:noProof/>
          <w:szCs w:val="24"/>
        </w:rPr>
        <w:drawing>
          <wp:inline distT="0" distB="0" distL="0" distR="0" wp14:anchorId="05E5855D" wp14:editId="513A0066">
            <wp:extent cx="1932583" cy="3435702"/>
            <wp:effectExtent l="19050" t="0" r="0" b="0"/>
            <wp:docPr id="51" name="Picture 35" descr="11072174_1047979745219172_50364213681734041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174_1047979745219172_5036421368173404177_n.jpg"/>
                    <pic:cNvPicPr/>
                  </pic:nvPicPr>
                  <pic:blipFill>
                    <a:blip r:embed="rId45"/>
                    <a:stretch>
                      <a:fillRect/>
                    </a:stretch>
                  </pic:blipFill>
                  <pic:spPr>
                    <a:xfrm>
                      <a:off x="0" y="0"/>
                      <a:ext cx="1938291" cy="3445849"/>
                    </a:xfrm>
                    <a:prstGeom prst="rect">
                      <a:avLst/>
                    </a:prstGeom>
                  </pic:spPr>
                </pic:pic>
              </a:graphicData>
            </a:graphic>
          </wp:inline>
        </w:drawing>
      </w:r>
    </w:p>
    <w:p w:rsidR="00520D70" w:rsidRPr="0048301B" w:rsidRDefault="00AA3D7E" w:rsidP="00AA3D7E">
      <w:pPr>
        <w:pStyle w:val="Caption"/>
        <w:jc w:val="center"/>
        <w:rPr>
          <w:sz w:val="24"/>
        </w:rPr>
      </w:pPr>
      <w:bookmarkStart w:id="153" w:name="_Toc415502697"/>
      <w:proofErr w:type="gramStart"/>
      <w:r w:rsidRPr="0048301B">
        <w:rPr>
          <w:sz w:val="24"/>
        </w:rPr>
        <w:t xml:space="preserve">Figure </w:t>
      </w:r>
      <w:proofErr w:type="gramEnd"/>
      <w:r w:rsidR="006F60A1">
        <w:rPr>
          <w:sz w:val="24"/>
        </w:rPr>
        <w:fldChar w:fldCharType="begin"/>
      </w:r>
      <w:r w:rsidR="006F60A1">
        <w:rPr>
          <w:sz w:val="24"/>
        </w:rPr>
        <w:instrText xml:space="preserve"> STYLEREF 1 \s </w:instrText>
      </w:r>
      <w:r w:rsidR="006F60A1">
        <w:rPr>
          <w:sz w:val="24"/>
        </w:rPr>
        <w:fldChar w:fldCharType="separate"/>
      </w:r>
      <w:r w:rsidR="00F06F9A">
        <w:rPr>
          <w:noProof/>
          <w:sz w:val="24"/>
        </w:rPr>
        <w:t>6</w:t>
      </w:r>
      <w:r w:rsidR="006F60A1">
        <w:rPr>
          <w:sz w:val="24"/>
        </w:rPr>
        <w:fldChar w:fldCharType="end"/>
      </w:r>
      <w:proofErr w:type="gramStart"/>
      <w:r w:rsidR="00C51C18">
        <w:rPr>
          <w:sz w:val="24"/>
        </w:rPr>
        <w:t>.</w:t>
      </w:r>
      <w:proofErr w:type="gramEnd"/>
      <w:r w:rsidR="006F60A1">
        <w:rPr>
          <w:sz w:val="24"/>
        </w:rPr>
        <w:fldChar w:fldCharType="begin"/>
      </w:r>
      <w:r w:rsidR="006F60A1">
        <w:rPr>
          <w:sz w:val="24"/>
        </w:rPr>
        <w:instrText xml:space="preserve"> SEQ Figure \* ARABIC \s 1 </w:instrText>
      </w:r>
      <w:r w:rsidR="006F60A1">
        <w:rPr>
          <w:sz w:val="24"/>
        </w:rPr>
        <w:fldChar w:fldCharType="separate"/>
      </w:r>
      <w:r w:rsidR="00F06F9A">
        <w:rPr>
          <w:noProof/>
          <w:sz w:val="24"/>
        </w:rPr>
        <w:t>4</w:t>
      </w:r>
      <w:r w:rsidR="006F60A1">
        <w:rPr>
          <w:sz w:val="24"/>
        </w:rPr>
        <w:fldChar w:fldCharType="end"/>
      </w:r>
      <w:r w:rsidRPr="0048301B">
        <w:rPr>
          <w:sz w:val="24"/>
        </w:rPr>
        <w:t xml:space="preserve"> Graphical User Interface of Mobile Application</w:t>
      </w:r>
      <w:bookmarkEnd w:id="153"/>
    </w:p>
    <w:p w:rsidR="006B0FA7" w:rsidRPr="0048301B" w:rsidRDefault="006B0FA7" w:rsidP="00A66345">
      <w:pPr>
        <w:jc w:val="center"/>
        <w:rPr>
          <w:b/>
          <w:szCs w:val="24"/>
        </w:rPr>
      </w:pPr>
    </w:p>
    <w:p w:rsidR="00A66345" w:rsidRDefault="005D04C4" w:rsidP="00A66345">
      <w:pPr>
        <w:jc w:val="both"/>
        <w:rPr>
          <w:szCs w:val="24"/>
        </w:rPr>
      </w:pPr>
      <w:r w:rsidRPr="0048301B">
        <w:rPr>
          <w:szCs w:val="24"/>
        </w:rPr>
        <w:t>A</w:t>
      </w:r>
      <w:r w:rsidR="00A66345" w:rsidRPr="0048301B">
        <w:rPr>
          <w:szCs w:val="24"/>
        </w:rPr>
        <w:t xml:space="preserve"> </w:t>
      </w:r>
      <w:r w:rsidRPr="0048301B">
        <w:rPr>
          <w:szCs w:val="24"/>
        </w:rPr>
        <w:t>mobile</w:t>
      </w:r>
      <w:r w:rsidR="00A66345" w:rsidRPr="0048301B">
        <w:rPr>
          <w:szCs w:val="24"/>
        </w:rPr>
        <w:t xml:space="preserve"> application is developed for the convenience of users</w:t>
      </w:r>
      <w:r w:rsidR="00C133AB">
        <w:rPr>
          <w:szCs w:val="24"/>
        </w:rPr>
        <w:t>.</w:t>
      </w:r>
      <w:r w:rsidR="00A66345" w:rsidRPr="0048301B">
        <w:rPr>
          <w:szCs w:val="24"/>
        </w:rPr>
        <w:t xml:space="preserve"> </w:t>
      </w:r>
      <w:r w:rsidR="00C133AB">
        <w:rPr>
          <w:szCs w:val="24"/>
        </w:rPr>
        <w:t>It provides</w:t>
      </w:r>
      <w:r w:rsidR="00A66345" w:rsidRPr="0048301B">
        <w:rPr>
          <w:szCs w:val="24"/>
        </w:rPr>
        <w:t xml:space="preserve"> the same features as the web application discussed above. Another factor that is considered is the port</w:t>
      </w:r>
      <w:r w:rsidR="00C133AB">
        <w:rPr>
          <w:szCs w:val="24"/>
        </w:rPr>
        <w:t xml:space="preserve">ability of an android device. </w:t>
      </w:r>
      <w:r w:rsidR="00C133AB">
        <w:rPr>
          <w:szCs w:val="24"/>
        </w:rPr>
        <w:lastRenderedPageBreak/>
        <w:t>Therefore, it</w:t>
      </w:r>
      <w:r w:rsidR="00A66345" w:rsidRPr="0048301B">
        <w:rPr>
          <w:szCs w:val="24"/>
        </w:rPr>
        <w:t xml:space="preserve"> can be easily accessed just by installing the application and connecting to the server of the system.</w:t>
      </w:r>
    </w:p>
    <w:p w:rsidR="00C133AB" w:rsidRPr="0048301B" w:rsidRDefault="00C133AB" w:rsidP="00A66345">
      <w:pPr>
        <w:jc w:val="both"/>
        <w:rPr>
          <w:szCs w:val="24"/>
        </w:rPr>
      </w:pPr>
    </w:p>
    <w:p w:rsidR="00A66345" w:rsidRPr="0048301B" w:rsidRDefault="00A66345" w:rsidP="00A66345">
      <w:pPr>
        <w:jc w:val="both"/>
        <w:rPr>
          <w:szCs w:val="24"/>
        </w:rPr>
      </w:pPr>
      <w:r w:rsidRPr="0048301B">
        <w:rPr>
          <w:szCs w:val="24"/>
        </w:rPr>
        <w:t>The forest is divided into four quadrants and shows the condition of each quadrant with</w:t>
      </w:r>
      <w:r w:rsidR="00C133AB">
        <w:rPr>
          <w:szCs w:val="24"/>
        </w:rPr>
        <w:t xml:space="preserve"> a</w:t>
      </w:r>
      <w:r w:rsidRPr="0048301B">
        <w:rPr>
          <w:szCs w:val="24"/>
        </w:rPr>
        <w:t xml:space="preserve"> specific legend. The conditions in which</w:t>
      </w:r>
      <w:r w:rsidR="00C133AB">
        <w:rPr>
          <w:szCs w:val="24"/>
        </w:rPr>
        <w:t xml:space="preserve"> the</w:t>
      </w:r>
      <w:r w:rsidRPr="0048301B">
        <w:rPr>
          <w:szCs w:val="24"/>
        </w:rPr>
        <w:t xml:space="preserve"> user can see are as follows: Illegal Logging, and </w:t>
      </w:r>
      <w:r w:rsidR="005D04C4" w:rsidRPr="0048301B">
        <w:rPr>
          <w:szCs w:val="24"/>
        </w:rPr>
        <w:t>Forest</w:t>
      </w:r>
      <w:r w:rsidRPr="0048301B">
        <w:rPr>
          <w:szCs w:val="24"/>
        </w:rPr>
        <w:t xml:space="preserve"> Fires. </w:t>
      </w:r>
      <w:r w:rsidR="00336816" w:rsidRPr="0048301B">
        <w:rPr>
          <w:szCs w:val="24"/>
        </w:rPr>
        <w:t>Mobile</w:t>
      </w:r>
      <w:r w:rsidRPr="0048301B">
        <w:rPr>
          <w:szCs w:val="24"/>
        </w:rPr>
        <w:t xml:space="preserve"> application provides live feed coming from the cameras deployed within the forest. The user can choose from 5 different channels to surveillance all parts of the forest. Channel 0 gives the overall view of the forest; Channel 1, 2, 3 and 4 provides the view of Quadrant One (1), Two (2), Three (3) and Four (4) respectively. Also</w:t>
      </w:r>
      <w:r w:rsidR="00336816">
        <w:rPr>
          <w:szCs w:val="24"/>
        </w:rPr>
        <w:t xml:space="preserve"> the</w:t>
      </w:r>
      <w:r w:rsidRPr="0048301B">
        <w:rPr>
          <w:szCs w:val="24"/>
        </w:rPr>
        <w:t xml:space="preserve"> user can view some of the emergency hotlines that can be </w:t>
      </w:r>
      <w:r w:rsidR="00336816">
        <w:rPr>
          <w:szCs w:val="24"/>
        </w:rPr>
        <w:t>called</w:t>
      </w:r>
      <w:r w:rsidRPr="0048301B">
        <w:rPr>
          <w:szCs w:val="24"/>
        </w:rPr>
        <w:t xml:space="preserve"> in case of unwanted accidents and emergencies.</w:t>
      </w:r>
    </w:p>
    <w:p w:rsidR="00A66345" w:rsidRPr="0048301B" w:rsidRDefault="00A66345" w:rsidP="00A66345">
      <w:pPr>
        <w:jc w:val="center"/>
        <w:rPr>
          <w:szCs w:val="24"/>
        </w:rPr>
      </w:pPr>
    </w:p>
    <w:p w:rsidR="006B0FA7" w:rsidRPr="0048301B" w:rsidRDefault="006B0FA7" w:rsidP="006F0786">
      <w:pPr>
        <w:pStyle w:val="Heading3"/>
        <w:rPr>
          <w:szCs w:val="24"/>
        </w:rPr>
      </w:pPr>
      <w:bookmarkStart w:id="154" w:name="_Toc415523907"/>
      <w:r w:rsidRPr="0048301B">
        <w:rPr>
          <w:szCs w:val="24"/>
        </w:rPr>
        <w:t>Marketing Plan</w:t>
      </w:r>
      <w:bookmarkEnd w:id="154"/>
    </w:p>
    <w:p w:rsidR="00A66345" w:rsidRPr="0048301B" w:rsidRDefault="00A66345" w:rsidP="00A66345">
      <w:pPr>
        <w:rPr>
          <w:b/>
          <w:szCs w:val="24"/>
        </w:rPr>
      </w:pPr>
    </w:p>
    <w:p w:rsidR="00A66345" w:rsidRPr="0048301B" w:rsidRDefault="00A66345" w:rsidP="00A66345">
      <w:pPr>
        <w:jc w:val="both"/>
        <w:rPr>
          <w:szCs w:val="24"/>
        </w:rPr>
      </w:pPr>
      <w:r w:rsidRPr="0048301B">
        <w:rPr>
          <w:szCs w:val="24"/>
        </w:rPr>
        <w:t xml:space="preserve">Forest </w:t>
      </w:r>
      <w:r w:rsidR="00336816">
        <w:rPr>
          <w:szCs w:val="24"/>
        </w:rPr>
        <w:t>Activity Monitoring system with A</w:t>
      </w:r>
      <w:r w:rsidRPr="0048301B">
        <w:rPr>
          <w:szCs w:val="24"/>
        </w:rPr>
        <w:t>ndroid Technology develops to protect the welfare of the environment specially a protected landscape. This marketing plan illustrates our market segments and the strategies to get customer</w:t>
      </w:r>
      <w:r w:rsidR="00336816">
        <w:rPr>
          <w:szCs w:val="24"/>
        </w:rPr>
        <w:t>s</w:t>
      </w:r>
      <w:r w:rsidRPr="0048301B">
        <w:rPr>
          <w:szCs w:val="24"/>
        </w:rPr>
        <w:t xml:space="preserve"> and</w:t>
      </w:r>
      <w:r w:rsidR="00336816">
        <w:rPr>
          <w:szCs w:val="24"/>
        </w:rPr>
        <w:t xml:space="preserve"> a</w:t>
      </w:r>
      <w:r w:rsidRPr="0048301B">
        <w:rPr>
          <w:szCs w:val="24"/>
        </w:rPr>
        <w:t xml:space="preserve"> solid revenue stream. This project emerged from the said actual scenario. In which, the group came into a realization that we need to help local </w:t>
      </w:r>
      <w:r w:rsidR="00336816">
        <w:rPr>
          <w:szCs w:val="24"/>
        </w:rPr>
        <w:t>agencies</w:t>
      </w:r>
      <w:r w:rsidRPr="0048301B">
        <w:rPr>
          <w:szCs w:val="24"/>
        </w:rPr>
        <w:t xml:space="preserve"> on preserving the environment. </w:t>
      </w:r>
      <w:r w:rsidR="00336816">
        <w:rPr>
          <w:szCs w:val="24"/>
        </w:rPr>
        <w:t>Adapting modern technology such as Android in real time monitoring of forest vicinities made the idea a plausible solution that would reap considerable benefits.</w:t>
      </w:r>
    </w:p>
    <w:p w:rsidR="00A66345" w:rsidRPr="0048301B" w:rsidRDefault="00A66345" w:rsidP="00A66345">
      <w:pPr>
        <w:jc w:val="both"/>
        <w:rPr>
          <w:szCs w:val="24"/>
        </w:rPr>
      </w:pPr>
    </w:p>
    <w:p w:rsidR="006B0FA7" w:rsidRPr="0048301B" w:rsidRDefault="006B0FA7" w:rsidP="00425EDF">
      <w:pPr>
        <w:rPr>
          <w:b/>
          <w:szCs w:val="24"/>
        </w:rPr>
      </w:pPr>
      <w:r w:rsidRPr="0048301B">
        <w:rPr>
          <w:b/>
          <w:szCs w:val="24"/>
        </w:rPr>
        <w:t>Target Market</w:t>
      </w:r>
    </w:p>
    <w:p w:rsidR="006B0FA7" w:rsidRPr="0048301B" w:rsidRDefault="006B0FA7" w:rsidP="006B0FA7">
      <w:pPr>
        <w:rPr>
          <w:szCs w:val="24"/>
        </w:rPr>
      </w:pPr>
    </w:p>
    <w:p w:rsidR="00A66345" w:rsidRPr="0048301B" w:rsidRDefault="00A66345" w:rsidP="00A66345">
      <w:pPr>
        <w:jc w:val="both"/>
        <w:rPr>
          <w:szCs w:val="24"/>
          <w:shd w:val="clear" w:color="auto" w:fill="FFFFFF"/>
        </w:rPr>
      </w:pPr>
      <w:r w:rsidRPr="0048301B">
        <w:rPr>
          <w:szCs w:val="24"/>
        </w:rPr>
        <w:t>Our ideal customers are the agencies and organizations that protect and manage protected landscapes. In 2013 statistics of Department of Environment and National Resources (DENR),</w:t>
      </w:r>
      <w:r w:rsidR="00336816">
        <w:rPr>
          <w:szCs w:val="24"/>
        </w:rPr>
        <w:t xml:space="preserve"> the</w:t>
      </w:r>
      <w:r w:rsidRPr="0048301B">
        <w:rPr>
          <w:szCs w:val="24"/>
        </w:rPr>
        <w:t xml:space="preserve"> Philippines has an aggregate land area of 30 million hectares. This is made up of certified alienable and disposable land (47.3%) and forestland (52.7%).</w:t>
      </w:r>
      <w:r w:rsidR="00336816">
        <w:rPr>
          <w:szCs w:val="24"/>
        </w:rPr>
        <w:t xml:space="preserve"> </w:t>
      </w:r>
      <w:r w:rsidRPr="0048301B">
        <w:rPr>
          <w:szCs w:val="24"/>
          <w:shd w:val="clear" w:color="auto" w:fill="FFFFFF"/>
        </w:rPr>
        <w:t>Our system design cover</w:t>
      </w:r>
      <w:r w:rsidR="00336816">
        <w:rPr>
          <w:szCs w:val="24"/>
          <w:shd w:val="clear" w:color="auto" w:fill="FFFFFF"/>
        </w:rPr>
        <w:t>s</w:t>
      </w:r>
      <w:r w:rsidRPr="0048301B">
        <w:rPr>
          <w:szCs w:val="24"/>
          <w:shd w:val="clear" w:color="auto" w:fill="FFFFFF"/>
        </w:rPr>
        <w:t xml:space="preserve"> the medium to large organization</w:t>
      </w:r>
      <w:r w:rsidR="00336816">
        <w:rPr>
          <w:szCs w:val="24"/>
          <w:shd w:val="clear" w:color="auto" w:fill="FFFFFF"/>
        </w:rPr>
        <w:t>s</w:t>
      </w:r>
      <w:r w:rsidRPr="0048301B">
        <w:rPr>
          <w:szCs w:val="24"/>
          <w:shd w:val="clear" w:color="auto" w:fill="FFFFFF"/>
        </w:rPr>
        <w:t xml:space="preserve"> that </w:t>
      </w:r>
      <w:r w:rsidR="00336816">
        <w:rPr>
          <w:szCs w:val="24"/>
          <w:shd w:val="clear" w:color="auto" w:fill="FFFFFF"/>
        </w:rPr>
        <w:t>are</w:t>
      </w:r>
      <w:r w:rsidRPr="0048301B">
        <w:rPr>
          <w:szCs w:val="24"/>
          <w:shd w:val="clear" w:color="auto" w:fill="FFFFFF"/>
        </w:rPr>
        <w:t xml:space="preserve"> looking for creative promotional methods for their services.</w:t>
      </w:r>
    </w:p>
    <w:p w:rsidR="006B0FA7" w:rsidRPr="0048301B" w:rsidRDefault="006B0FA7">
      <w:pPr>
        <w:rPr>
          <w:szCs w:val="24"/>
        </w:rPr>
      </w:pPr>
    </w:p>
    <w:p w:rsidR="006B0FA7" w:rsidRPr="0048301B" w:rsidRDefault="006B0FA7">
      <w:pPr>
        <w:rPr>
          <w:rFonts w:eastAsia="Times New Roman" w:cs="Times New Roman"/>
          <w:b/>
          <w:bCs/>
          <w:kern w:val="32"/>
          <w:szCs w:val="24"/>
        </w:rPr>
        <w:sectPr w:rsidR="006B0FA7" w:rsidRPr="0048301B" w:rsidSect="00650D1A">
          <w:headerReference w:type="default" r:id="rId72"/>
          <w:pgSz w:w="12240" w:h="15840"/>
          <w:pgMar w:top="1440" w:right="1440" w:bottom="1440" w:left="1440" w:header="720" w:footer="720" w:gutter="0"/>
          <w:pgNumType w:start="1"/>
          <w:cols w:space="720"/>
          <w:docGrid w:linePitch="360"/>
        </w:sectPr>
      </w:pPr>
    </w:p>
    <w:p w:rsidR="006B0FA7" w:rsidRPr="0048301B" w:rsidRDefault="009D53DF" w:rsidP="009D53DF">
      <w:pPr>
        <w:pStyle w:val="Heading2"/>
        <w:rPr>
          <w:szCs w:val="24"/>
        </w:rPr>
      </w:pPr>
      <w:bookmarkStart w:id="155" w:name="_Toc415523908"/>
      <w:r w:rsidRPr="0048301B">
        <w:rPr>
          <w:szCs w:val="24"/>
        </w:rPr>
        <w:lastRenderedPageBreak/>
        <w:t>Business Model</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477"/>
        <w:gridCol w:w="2653"/>
        <w:gridCol w:w="2939"/>
        <w:gridCol w:w="2177"/>
      </w:tblGrid>
      <w:tr w:rsidR="009D53DF" w:rsidRPr="0048301B" w:rsidTr="00EA4A53">
        <w:trPr>
          <w:jc w:val="center"/>
        </w:trPr>
        <w:tc>
          <w:tcPr>
            <w:tcW w:w="12753" w:type="dxa"/>
            <w:gridSpan w:val="5"/>
            <w:shd w:val="clear" w:color="auto" w:fill="auto"/>
            <w:vAlign w:val="center"/>
          </w:tcPr>
          <w:p w:rsidR="009D53DF" w:rsidRPr="0048301B" w:rsidRDefault="009D53DF" w:rsidP="00EA4A53">
            <w:pPr>
              <w:jc w:val="center"/>
              <w:rPr>
                <w:b/>
                <w:szCs w:val="24"/>
              </w:rPr>
            </w:pPr>
            <w:r w:rsidRPr="0048301B">
              <w:rPr>
                <w:b/>
                <w:szCs w:val="24"/>
              </w:rPr>
              <w:t>FOREST ACTIVITY MONITORING (FAM) System Business Model</w:t>
            </w:r>
          </w:p>
        </w:tc>
      </w:tr>
      <w:tr w:rsidR="009D53DF" w:rsidRPr="0048301B" w:rsidTr="00EA4A53">
        <w:trPr>
          <w:trHeight w:val="2627"/>
          <w:jc w:val="center"/>
        </w:trPr>
        <w:tc>
          <w:tcPr>
            <w:tcW w:w="2507" w:type="dxa"/>
            <w:vMerge w:val="restart"/>
            <w:shd w:val="clear" w:color="auto" w:fill="auto"/>
          </w:tcPr>
          <w:p w:rsidR="009D53DF" w:rsidRPr="0048301B" w:rsidRDefault="009D53DF" w:rsidP="00EA4A53">
            <w:pPr>
              <w:jc w:val="center"/>
              <w:rPr>
                <w:b/>
                <w:szCs w:val="24"/>
              </w:rPr>
            </w:pPr>
            <w:r w:rsidRPr="0048301B">
              <w:rPr>
                <w:b/>
                <w:szCs w:val="24"/>
              </w:rPr>
              <w:t>Partner Network</w:t>
            </w:r>
          </w:p>
          <w:p w:rsidR="009D53DF" w:rsidRPr="0048301B" w:rsidRDefault="009D53DF" w:rsidP="00EA4A53">
            <w:pPr>
              <w:jc w:val="center"/>
              <w:rPr>
                <w:b/>
                <w:szCs w:val="24"/>
              </w:rPr>
            </w:pPr>
          </w:p>
          <w:p w:rsidR="009D53DF" w:rsidRPr="0048301B" w:rsidRDefault="009D53DF" w:rsidP="00EA4A53">
            <w:pPr>
              <w:rPr>
                <w:b/>
                <w:szCs w:val="24"/>
              </w:rPr>
            </w:pPr>
            <w:r w:rsidRPr="0048301B">
              <w:rPr>
                <w:b/>
                <w:szCs w:val="24"/>
              </w:rPr>
              <w:t>Institutional Partners:</w:t>
            </w:r>
          </w:p>
          <w:p w:rsidR="009D53DF" w:rsidRPr="0048301B" w:rsidRDefault="009D53DF" w:rsidP="00EA4A53">
            <w:pPr>
              <w:rPr>
                <w:szCs w:val="24"/>
              </w:rPr>
            </w:pPr>
            <w:r w:rsidRPr="0048301B">
              <w:rPr>
                <w:szCs w:val="24"/>
              </w:rPr>
              <w:t>-Technological Institute of the Philippines Quezon City</w:t>
            </w:r>
          </w:p>
          <w:p w:rsidR="009D53DF" w:rsidRPr="0048301B" w:rsidRDefault="009D53DF" w:rsidP="00EA4A53">
            <w:pPr>
              <w:rPr>
                <w:szCs w:val="24"/>
              </w:rPr>
            </w:pPr>
            <w:r w:rsidRPr="0048301B">
              <w:rPr>
                <w:szCs w:val="24"/>
              </w:rPr>
              <w:t>-College of Engineering and Architecture</w:t>
            </w:r>
          </w:p>
          <w:p w:rsidR="009D53DF" w:rsidRPr="0048301B" w:rsidRDefault="009D53DF" w:rsidP="00EA4A53">
            <w:pPr>
              <w:rPr>
                <w:szCs w:val="24"/>
              </w:rPr>
            </w:pPr>
            <w:r w:rsidRPr="0048301B">
              <w:rPr>
                <w:szCs w:val="24"/>
              </w:rPr>
              <w:t>-Computer Engineering Department</w:t>
            </w:r>
          </w:p>
          <w:p w:rsidR="009D53DF" w:rsidRPr="0048301B" w:rsidRDefault="009D53DF" w:rsidP="00EA4A53">
            <w:pPr>
              <w:rPr>
                <w:szCs w:val="24"/>
              </w:rPr>
            </w:pPr>
          </w:p>
          <w:p w:rsidR="009D53DF" w:rsidRPr="0048301B" w:rsidRDefault="009D53DF" w:rsidP="00EA4A53">
            <w:pPr>
              <w:rPr>
                <w:b/>
                <w:szCs w:val="24"/>
              </w:rPr>
            </w:pPr>
            <w:r w:rsidRPr="0048301B">
              <w:rPr>
                <w:b/>
                <w:szCs w:val="24"/>
              </w:rPr>
              <w:t>Other Partners:</w:t>
            </w:r>
          </w:p>
          <w:p w:rsidR="009D53DF" w:rsidRPr="0048301B" w:rsidRDefault="009D53DF" w:rsidP="00EA4A53">
            <w:pPr>
              <w:rPr>
                <w:szCs w:val="24"/>
              </w:rPr>
            </w:pPr>
            <w:r w:rsidRPr="0048301B">
              <w:rPr>
                <w:szCs w:val="24"/>
              </w:rPr>
              <w:t xml:space="preserve">-Engr. Ronnie M. </w:t>
            </w:r>
            <w:proofErr w:type="spellStart"/>
            <w:r w:rsidRPr="0048301B">
              <w:rPr>
                <w:szCs w:val="24"/>
              </w:rPr>
              <w:t>Dysangco</w:t>
            </w:r>
            <w:proofErr w:type="spellEnd"/>
            <w:r w:rsidRPr="0048301B">
              <w:rPr>
                <w:szCs w:val="24"/>
              </w:rPr>
              <w:t xml:space="preserve"> (Adviser)</w:t>
            </w:r>
          </w:p>
          <w:p w:rsidR="009D53DF" w:rsidRPr="0048301B" w:rsidRDefault="009D53DF" w:rsidP="00EA4A53">
            <w:pPr>
              <w:rPr>
                <w:szCs w:val="24"/>
              </w:rPr>
            </w:pPr>
            <w:r w:rsidRPr="0048301B">
              <w:rPr>
                <w:szCs w:val="24"/>
              </w:rPr>
              <w:t>-Engr. Maria Cecilia A. Venal (Department Chair)</w:t>
            </w:r>
          </w:p>
          <w:p w:rsidR="009D53DF" w:rsidRPr="0048301B" w:rsidRDefault="009D53DF" w:rsidP="00EA4A53">
            <w:pPr>
              <w:rPr>
                <w:szCs w:val="24"/>
              </w:rPr>
            </w:pPr>
          </w:p>
          <w:p w:rsidR="009D53DF" w:rsidRPr="0048301B" w:rsidRDefault="009D53DF" w:rsidP="00EA4A53">
            <w:pPr>
              <w:rPr>
                <w:szCs w:val="24"/>
              </w:rPr>
            </w:pPr>
          </w:p>
        </w:tc>
        <w:tc>
          <w:tcPr>
            <w:tcW w:w="2477" w:type="dxa"/>
            <w:shd w:val="clear" w:color="auto" w:fill="auto"/>
          </w:tcPr>
          <w:p w:rsidR="009D53DF" w:rsidRPr="0048301B" w:rsidRDefault="009D53DF" w:rsidP="00EA4A53">
            <w:pPr>
              <w:jc w:val="center"/>
              <w:rPr>
                <w:b/>
                <w:szCs w:val="24"/>
              </w:rPr>
            </w:pPr>
            <w:r w:rsidRPr="0048301B">
              <w:rPr>
                <w:b/>
                <w:szCs w:val="24"/>
              </w:rPr>
              <w:t>Key Activities</w:t>
            </w:r>
          </w:p>
          <w:p w:rsidR="009D53DF" w:rsidRPr="0048301B" w:rsidRDefault="009D53DF" w:rsidP="00EA4A53">
            <w:pPr>
              <w:rPr>
                <w:szCs w:val="24"/>
              </w:rPr>
            </w:pPr>
            <w:r w:rsidRPr="0048301B">
              <w:rPr>
                <w:szCs w:val="24"/>
              </w:rPr>
              <w:t>-Detection of Illegal Logging and Forest Fires</w:t>
            </w:r>
          </w:p>
          <w:p w:rsidR="009D53DF" w:rsidRPr="0048301B" w:rsidRDefault="009D53DF" w:rsidP="00EA4A53">
            <w:pPr>
              <w:rPr>
                <w:szCs w:val="24"/>
              </w:rPr>
            </w:pPr>
            <w:r w:rsidRPr="0048301B">
              <w:rPr>
                <w:szCs w:val="24"/>
              </w:rPr>
              <w:t>-24/7 Monitoring of the Forest</w:t>
            </w:r>
          </w:p>
          <w:p w:rsidR="009D53DF" w:rsidRPr="0048301B" w:rsidRDefault="009D53DF" w:rsidP="00EA4A53">
            <w:pPr>
              <w:rPr>
                <w:b/>
                <w:szCs w:val="24"/>
              </w:rPr>
            </w:pPr>
          </w:p>
        </w:tc>
        <w:tc>
          <w:tcPr>
            <w:tcW w:w="2653" w:type="dxa"/>
            <w:vMerge w:val="restart"/>
            <w:shd w:val="clear" w:color="auto" w:fill="auto"/>
          </w:tcPr>
          <w:p w:rsidR="009D53DF" w:rsidRPr="0048301B" w:rsidRDefault="009D53DF" w:rsidP="00EA4A53">
            <w:pPr>
              <w:jc w:val="center"/>
              <w:rPr>
                <w:b/>
                <w:szCs w:val="24"/>
              </w:rPr>
            </w:pPr>
            <w:r w:rsidRPr="0048301B">
              <w:rPr>
                <w:b/>
                <w:szCs w:val="24"/>
              </w:rPr>
              <w:t>Value Proposition</w:t>
            </w:r>
          </w:p>
          <w:p w:rsidR="009D53DF" w:rsidRPr="0048301B" w:rsidRDefault="009D53DF" w:rsidP="00EA4A53">
            <w:pPr>
              <w:rPr>
                <w:szCs w:val="24"/>
              </w:rPr>
            </w:pPr>
            <w:r w:rsidRPr="0048301B">
              <w:rPr>
                <w:szCs w:val="24"/>
              </w:rPr>
              <w:t>-Automated forest activity monitoring</w:t>
            </w:r>
          </w:p>
          <w:p w:rsidR="009D53DF" w:rsidRPr="0048301B" w:rsidRDefault="009D53DF" w:rsidP="00EA4A53">
            <w:pPr>
              <w:rPr>
                <w:szCs w:val="24"/>
              </w:rPr>
            </w:pPr>
            <w:r w:rsidRPr="0048301B">
              <w:rPr>
                <w:szCs w:val="24"/>
              </w:rPr>
              <w:t>-Alerts on illegal logging and forest fires</w:t>
            </w:r>
          </w:p>
          <w:p w:rsidR="009D53DF" w:rsidRPr="0048301B" w:rsidRDefault="009D53DF" w:rsidP="00EA4A53">
            <w:pPr>
              <w:rPr>
                <w:szCs w:val="24"/>
              </w:rPr>
            </w:pPr>
            <w:r w:rsidRPr="0048301B">
              <w:rPr>
                <w:szCs w:val="24"/>
              </w:rPr>
              <w:t>-Real-time video feeds of the target forest</w:t>
            </w:r>
          </w:p>
          <w:p w:rsidR="009D53DF" w:rsidRPr="0048301B" w:rsidRDefault="009D53DF" w:rsidP="00EA4A53">
            <w:pPr>
              <w:rPr>
                <w:szCs w:val="24"/>
              </w:rPr>
            </w:pPr>
          </w:p>
          <w:p w:rsidR="009D53DF" w:rsidRPr="0048301B" w:rsidRDefault="009D53DF" w:rsidP="00EA4A53">
            <w:pPr>
              <w:rPr>
                <w:szCs w:val="24"/>
              </w:rPr>
            </w:pPr>
            <w:r w:rsidRPr="0048301B">
              <w:rPr>
                <w:szCs w:val="24"/>
              </w:rPr>
              <w:t>Applications available to customers:</w:t>
            </w:r>
          </w:p>
          <w:p w:rsidR="009D53DF" w:rsidRPr="0048301B" w:rsidRDefault="009D53DF" w:rsidP="00EA4A53">
            <w:pPr>
              <w:rPr>
                <w:szCs w:val="24"/>
              </w:rPr>
            </w:pPr>
            <w:r w:rsidRPr="0048301B">
              <w:rPr>
                <w:szCs w:val="24"/>
              </w:rPr>
              <w:t>-Desktop</w:t>
            </w:r>
          </w:p>
          <w:p w:rsidR="009D53DF" w:rsidRPr="0048301B" w:rsidRDefault="009D53DF" w:rsidP="00EA4A53">
            <w:pPr>
              <w:rPr>
                <w:szCs w:val="24"/>
              </w:rPr>
            </w:pPr>
            <w:r w:rsidRPr="0048301B">
              <w:rPr>
                <w:szCs w:val="24"/>
              </w:rPr>
              <w:t>-Web</w:t>
            </w:r>
          </w:p>
          <w:p w:rsidR="009D53DF" w:rsidRPr="0048301B" w:rsidRDefault="009D53DF" w:rsidP="00EA4A53">
            <w:pPr>
              <w:rPr>
                <w:szCs w:val="24"/>
              </w:rPr>
            </w:pPr>
            <w:r w:rsidRPr="0048301B">
              <w:rPr>
                <w:szCs w:val="24"/>
              </w:rPr>
              <w:t>-Mobile (Android)</w:t>
            </w:r>
          </w:p>
          <w:p w:rsidR="009D53DF" w:rsidRPr="0048301B" w:rsidRDefault="009D53DF" w:rsidP="00EA4A53">
            <w:pPr>
              <w:rPr>
                <w:szCs w:val="24"/>
              </w:rPr>
            </w:pPr>
          </w:p>
          <w:p w:rsidR="009D53DF" w:rsidRPr="0048301B" w:rsidRDefault="009D53DF" w:rsidP="00EA4A53">
            <w:pPr>
              <w:rPr>
                <w:szCs w:val="24"/>
              </w:rPr>
            </w:pPr>
          </w:p>
          <w:p w:rsidR="009D53DF" w:rsidRPr="0048301B" w:rsidRDefault="009D53DF" w:rsidP="00EA4A53">
            <w:pPr>
              <w:rPr>
                <w:szCs w:val="24"/>
              </w:rPr>
            </w:pPr>
            <w:r w:rsidRPr="0048301B">
              <w:rPr>
                <w:szCs w:val="24"/>
              </w:rPr>
              <w:t>Time constraint by offering an easy and efficient way for forest rangers in monitoring the forest</w:t>
            </w:r>
          </w:p>
        </w:tc>
        <w:tc>
          <w:tcPr>
            <w:tcW w:w="2939" w:type="dxa"/>
            <w:shd w:val="clear" w:color="auto" w:fill="auto"/>
          </w:tcPr>
          <w:p w:rsidR="009D53DF" w:rsidRPr="0048301B" w:rsidRDefault="009D53DF" w:rsidP="00EA4A53">
            <w:pPr>
              <w:jc w:val="center"/>
              <w:rPr>
                <w:b/>
                <w:szCs w:val="24"/>
              </w:rPr>
            </w:pPr>
            <w:r w:rsidRPr="0048301B">
              <w:rPr>
                <w:b/>
                <w:szCs w:val="24"/>
              </w:rPr>
              <w:t>Customer Relationship</w:t>
            </w:r>
          </w:p>
          <w:p w:rsidR="009D53DF" w:rsidRPr="0048301B" w:rsidRDefault="009D53DF" w:rsidP="00EA4A53">
            <w:pPr>
              <w:rPr>
                <w:szCs w:val="24"/>
              </w:rPr>
            </w:pPr>
            <w:r w:rsidRPr="0048301B">
              <w:rPr>
                <w:szCs w:val="24"/>
              </w:rPr>
              <w:t>-Annual updates of the sensors and cameras deployed on the forest</w:t>
            </w:r>
          </w:p>
          <w:p w:rsidR="009D53DF" w:rsidRPr="0048301B" w:rsidRDefault="009D53DF" w:rsidP="00EA4A53">
            <w:pPr>
              <w:rPr>
                <w:szCs w:val="24"/>
              </w:rPr>
            </w:pPr>
            <w:r w:rsidRPr="0048301B">
              <w:rPr>
                <w:szCs w:val="24"/>
              </w:rPr>
              <w:t>-Annual updates of the applications being used by the end-users</w:t>
            </w:r>
          </w:p>
          <w:p w:rsidR="009D53DF" w:rsidRPr="0048301B" w:rsidRDefault="009D53DF" w:rsidP="00EA4A53">
            <w:pPr>
              <w:rPr>
                <w:b/>
                <w:szCs w:val="24"/>
              </w:rPr>
            </w:pPr>
          </w:p>
        </w:tc>
        <w:tc>
          <w:tcPr>
            <w:tcW w:w="2177" w:type="dxa"/>
            <w:vMerge w:val="restart"/>
            <w:shd w:val="clear" w:color="auto" w:fill="auto"/>
          </w:tcPr>
          <w:p w:rsidR="009D53DF" w:rsidRPr="0048301B" w:rsidRDefault="009D53DF" w:rsidP="00EA4A53">
            <w:pPr>
              <w:jc w:val="center"/>
              <w:rPr>
                <w:b/>
                <w:szCs w:val="24"/>
              </w:rPr>
            </w:pPr>
            <w:r w:rsidRPr="0048301B">
              <w:rPr>
                <w:b/>
                <w:szCs w:val="24"/>
              </w:rPr>
              <w:t>Customer Segments</w:t>
            </w:r>
          </w:p>
          <w:p w:rsidR="009D53DF" w:rsidRPr="0048301B" w:rsidRDefault="009D53DF" w:rsidP="00EA4A53">
            <w:pPr>
              <w:rPr>
                <w:szCs w:val="24"/>
              </w:rPr>
            </w:pPr>
            <w:r w:rsidRPr="0048301B">
              <w:rPr>
                <w:szCs w:val="24"/>
              </w:rPr>
              <w:t>-Government Agencies protecting our Environment (DENR)</w:t>
            </w:r>
          </w:p>
          <w:p w:rsidR="009D53DF" w:rsidRPr="0048301B" w:rsidRDefault="009D53DF" w:rsidP="00EA4A53">
            <w:pPr>
              <w:rPr>
                <w:szCs w:val="24"/>
              </w:rPr>
            </w:pPr>
            <w:r w:rsidRPr="0048301B">
              <w:rPr>
                <w:szCs w:val="24"/>
              </w:rPr>
              <w:t>-Groups and Organizations that affects the welfare of the environment</w:t>
            </w:r>
          </w:p>
          <w:p w:rsidR="009D53DF" w:rsidRPr="0048301B" w:rsidRDefault="009D53DF" w:rsidP="00EA4A53">
            <w:pPr>
              <w:rPr>
                <w:szCs w:val="24"/>
              </w:rPr>
            </w:pPr>
          </w:p>
          <w:p w:rsidR="009D53DF" w:rsidRPr="0048301B" w:rsidRDefault="009D53DF" w:rsidP="00EA4A53">
            <w:pPr>
              <w:rPr>
                <w:b/>
                <w:szCs w:val="24"/>
              </w:rPr>
            </w:pPr>
            <w:r w:rsidRPr="0048301B">
              <w:rPr>
                <w:b/>
                <w:szCs w:val="24"/>
              </w:rPr>
              <w:t>-Upper Marikina Basin Protected Landscape (PENRO)</w:t>
            </w:r>
          </w:p>
        </w:tc>
      </w:tr>
      <w:tr w:rsidR="009D53DF" w:rsidRPr="0048301B" w:rsidTr="00EA4A53">
        <w:trPr>
          <w:trHeight w:val="3446"/>
          <w:jc w:val="center"/>
        </w:trPr>
        <w:tc>
          <w:tcPr>
            <w:tcW w:w="2507" w:type="dxa"/>
            <w:vMerge/>
            <w:shd w:val="clear" w:color="auto" w:fill="auto"/>
          </w:tcPr>
          <w:p w:rsidR="009D53DF" w:rsidRPr="0048301B" w:rsidRDefault="009D53DF" w:rsidP="00EA4A53">
            <w:pPr>
              <w:jc w:val="center"/>
              <w:rPr>
                <w:szCs w:val="24"/>
              </w:rPr>
            </w:pPr>
          </w:p>
        </w:tc>
        <w:tc>
          <w:tcPr>
            <w:tcW w:w="2477" w:type="dxa"/>
            <w:shd w:val="clear" w:color="auto" w:fill="auto"/>
          </w:tcPr>
          <w:p w:rsidR="009D53DF" w:rsidRPr="0048301B" w:rsidRDefault="009D53DF" w:rsidP="00EA4A53">
            <w:pPr>
              <w:jc w:val="center"/>
              <w:rPr>
                <w:b/>
                <w:szCs w:val="24"/>
              </w:rPr>
            </w:pPr>
            <w:r w:rsidRPr="0048301B">
              <w:rPr>
                <w:b/>
                <w:szCs w:val="24"/>
              </w:rPr>
              <w:t>Key Resources</w:t>
            </w:r>
          </w:p>
          <w:p w:rsidR="009D53DF" w:rsidRPr="0048301B" w:rsidRDefault="009D53DF" w:rsidP="00EA4A53">
            <w:pPr>
              <w:rPr>
                <w:szCs w:val="24"/>
              </w:rPr>
            </w:pPr>
            <w:r w:rsidRPr="0048301B">
              <w:rPr>
                <w:szCs w:val="24"/>
              </w:rPr>
              <w:t>-Sound and Vibration Sensors</w:t>
            </w:r>
          </w:p>
          <w:p w:rsidR="009D53DF" w:rsidRPr="0048301B" w:rsidRDefault="009D53DF" w:rsidP="00EA4A53">
            <w:pPr>
              <w:rPr>
                <w:szCs w:val="24"/>
              </w:rPr>
            </w:pPr>
            <w:r w:rsidRPr="0048301B">
              <w:rPr>
                <w:szCs w:val="24"/>
              </w:rPr>
              <w:t>-Closed-Circuit Television Camera</w:t>
            </w:r>
          </w:p>
          <w:p w:rsidR="009D53DF" w:rsidRPr="0048301B" w:rsidRDefault="009D53DF" w:rsidP="00EA4A53">
            <w:pPr>
              <w:rPr>
                <w:szCs w:val="24"/>
              </w:rPr>
            </w:pPr>
            <w:r w:rsidRPr="0048301B">
              <w:rPr>
                <w:szCs w:val="24"/>
              </w:rPr>
              <w:t>-Router</w:t>
            </w:r>
          </w:p>
          <w:p w:rsidR="009D53DF" w:rsidRPr="0048301B" w:rsidRDefault="009D53DF" w:rsidP="00EA4A53">
            <w:pPr>
              <w:rPr>
                <w:szCs w:val="24"/>
              </w:rPr>
            </w:pPr>
            <w:r w:rsidRPr="0048301B">
              <w:rPr>
                <w:szCs w:val="24"/>
              </w:rPr>
              <w:t>-Hardware and Software Knowledge</w:t>
            </w:r>
          </w:p>
        </w:tc>
        <w:tc>
          <w:tcPr>
            <w:tcW w:w="2653" w:type="dxa"/>
            <w:vMerge/>
            <w:shd w:val="clear" w:color="auto" w:fill="auto"/>
          </w:tcPr>
          <w:p w:rsidR="009D53DF" w:rsidRPr="0048301B" w:rsidRDefault="009D53DF" w:rsidP="00EA4A53">
            <w:pPr>
              <w:jc w:val="center"/>
              <w:rPr>
                <w:szCs w:val="24"/>
              </w:rPr>
            </w:pPr>
          </w:p>
        </w:tc>
        <w:tc>
          <w:tcPr>
            <w:tcW w:w="2939" w:type="dxa"/>
            <w:shd w:val="clear" w:color="auto" w:fill="auto"/>
          </w:tcPr>
          <w:p w:rsidR="009D53DF" w:rsidRPr="0048301B" w:rsidRDefault="009D53DF" w:rsidP="00EA4A53">
            <w:pPr>
              <w:jc w:val="center"/>
              <w:rPr>
                <w:b/>
                <w:szCs w:val="24"/>
              </w:rPr>
            </w:pPr>
            <w:r w:rsidRPr="0048301B">
              <w:rPr>
                <w:b/>
                <w:szCs w:val="24"/>
              </w:rPr>
              <w:t>Channels</w:t>
            </w:r>
          </w:p>
          <w:p w:rsidR="009D53DF" w:rsidRPr="0048301B" w:rsidRDefault="009D53DF" w:rsidP="00EA4A53">
            <w:pPr>
              <w:rPr>
                <w:szCs w:val="24"/>
              </w:rPr>
            </w:pPr>
            <w:r w:rsidRPr="0048301B">
              <w:rPr>
                <w:szCs w:val="24"/>
              </w:rPr>
              <w:t>-Project Design Exhibits and Colloquium</w:t>
            </w:r>
          </w:p>
          <w:p w:rsidR="009D53DF" w:rsidRPr="0048301B" w:rsidRDefault="009D53DF" w:rsidP="00EA4A53">
            <w:pPr>
              <w:rPr>
                <w:szCs w:val="24"/>
              </w:rPr>
            </w:pPr>
            <w:r w:rsidRPr="0048301B">
              <w:rPr>
                <w:szCs w:val="24"/>
              </w:rPr>
              <w:t>-Client Visit</w:t>
            </w:r>
          </w:p>
          <w:p w:rsidR="009D53DF" w:rsidRPr="0048301B" w:rsidRDefault="009D53DF" w:rsidP="00EA4A53">
            <w:pPr>
              <w:rPr>
                <w:szCs w:val="24"/>
              </w:rPr>
            </w:pPr>
            <w:r w:rsidRPr="0048301B">
              <w:rPr>
                <w:szCs w:val="24"/>
              </w:rPr>
              <w:t>-Email and Updates on the System</w:t>
            </w:r>
          </w:p>
          <w:p w:rsidR="009D53DF" w:rsidRPr="0048301B" w:rsidRDefault="009D53DF" w:rsidP="00EA4A53">
            <w:pPr>
              <w:rPr>
                <w:szCs w:val="24"/>
              </w:rPr>
            </w:pPr>
          </w:p>
        </w:tc>
        <w:tc>
          <w:tcPr>
            <w:tcW w:w="2177" w:type="dxa"/>
            <w:vMerge/>
            <w:shd w:val="clear" w:color="auto" w:fill="auto"/>
          </w:tcPr>
          <w:p w:rsidR="009D53DF" w:rsidRPr="0048301B" w:rsidRDefault="009D53DF" w:rsidP="00EA4A53">
            <w:pPr>
              <w:jc w:val="center"/>
              <w:rPr>
                <w:szCs w:val="24"/>
              </w:rPr>
            </w:pPr>
          </w:p>
        </w:tc>
      </w:tr>
      <w:tr w:rsidR="009D53DF" w:rsidRPr="0048301B" w:rsidTr="00EA4A53">
        <w:trPr>
          <w:trHeight w:val="1754"/>
          <w:jc w:val="center"/>
        </w:trPr>
        <w:tc>
          <w:tcPr>
            <w:tcW w:w="7637" w:type="dxa"/>
            <w:gridSpan w:val="3"/>
            <w:shd w:val="clear" w:color="auto" w:fill="auto"/>
          </w:tcPr>
          <w:p w:rsidR="009D53DF" w:rsidRPr="0048301B" w:rsidRDefault="009D53DF" w:rsidP="00EA4A53">
            <w:pPr>
              <w:jc w:val="center"/>
              <w:rPr>
                <w:b/>
                <w:szCs w:val="24"/>
              </w:rPr>
            </w:pPr>
            <w:r w:rsidRPr="0048301B">
              <w:rPr>
                <w:b/>
                <w:szCs w:val="24"/>
              </w:rPr>
              <w:t>Cost Structure</w:t>
            </w:r>
          </w:p>
          <w:p w:rsidR="009D53DF" w:rsidRPr="0048301B" w:rsidRDefault="009D53DF" w:rsidP="00EA4A53">
            <w:pPr>
              <w:jc w:val="center"/>
              <w:rPr>
                <w:b/>
                <w:szCs w:val="24"/>
              </w:rPr>
            </w:pPr>
          </w:p>
          <w:p w:rsidR="009D53DF" w:rsidRPr="0048301B" w:rsidRDefault="009D53DF" w:rsidP="00EA4A53">
            <w:pPr>
              <w:rPr>
                <w:b/>
                <w:szCs w:val="24"/>
              </w:rPr>
            </w:pPr>
            <w:r w:rsidRPr="0048301B">
              <w:rPr>
                <w:szCs w:val="24"/>
              </w:rPr>
              <w:t>FACILITIES/INFRASTRUCTURE – (FIXED COST, ENERGY COST)</w:t>
            </w:r>
          </w:p>
          <w:p w:rsidR="009D53DF" w:rsidRPr="0048301B" w:rsidRDefault="009D53DF" w:rsidP="00EA4A53">
            <w:pPr>
              <w:rPr>
                <w:b/>
                <w:color w:val="FF0000"/>
                <w:szCs w:val="24"/>
              </w:rPr>
            </w:pPr>
          </w:p>
          <w:p w:rsidR="009D53DF" w:rsidRPr="0048301B" w:rsidRDefault="009D53DF" w:rsidP="00EA4A53">
            <w:pPr>
              <w:rPr>
                <w:b/>
                <w:szCs w:val="24"/>
              </w:rPr>
            </w:pPr>
            <w:r w:rsidRPr="0048301B">
              <w:rPr>
                <w:szCs w:val="24"/>
              </w:rPr>
              <w:t>Industrialized Sound and Vibration Sensors, Highly-Specialized Cameras for Monitoring</w:t>
            </w:r>
          </w:p>
        </w:tc>
        <w:tc>
          <w:tcPr>
            <w:tcW w:w="5116" w:type="dxa"/>
            <w:gridSpan w:val="2"/>
            <w:shd w:val="clear" w:color="auto" w:fill="auto"/>
          </w:tcPr>
          <w:p w:rsidR="009D53DF" w:rsidRPr="0048301B" w:rsidRDefault="009D53DF" w:rsidP="00EA4A53">
            <w:pPr>
              <w:jc w:val="center"/>
              <w:rPr>
                <w:b/>
                <w:szCs w:val="24"/>
              </w:rPr>
            </w:pPr>
            <w:r w:rsidRPr="0048301B">
              <w:rPr>
                <w:b/>
                <w:szCs w:val="24"/>
              </w:rPr>
              <w:t>Revenue Streams</w:t>
            </w:r>
          </w:p>
          <w:p w:rsidR="009D53DF" w:rsidRPr="0048301B" w:rsidRDefault="009D53DF" w:rsidP="00EA4A53">
            <w:pPr>
              <w:rPr>
                <w:szCs w:val="24"/>
              </w:rPr>
            </w:pPr>
            <w:r w:rsidRPr="0048301B">
              <w:rPr>
                <w:szCs w:val="24"/>
              </w:rPr>
              <w:t>Fully Automated High Quality Forest Monitoring Activity System with the use of sensors and cameras</w:t>
            </w:r>
          </w:p>
          <w:p w:rsidR="009D53DF" w:rsidRPr="0048301B" w:rsidRDefault="009D53DF" w:rsidP="00EA4A53">
            <w:pPr>
              <w:rPr>
                <w:szCs w:val="24"/>
              </w:rPr>
            </w:pPr>
          </w:p>
          <w:p w:rsidR="009D53DF" w:rsidRPr="0048301B" w:rsidRDefault="009D53DF" w:rsidP="00EA4A53">
            <w:pPr>
              <w:rPr>
                <w:b/>
                <w:szCs w:val="24"/>
              </w:rPr>
            </w:pPr>
            <w:r w:rsidRPr="0048301B">
              <w:rPr>
                <w:szCs w:val="24"/>
              </w:rPr>
              <w:t>Installation fees, Maintenance of the equipment including the applications (desktop, web and mobile)</w:t>
            </w:r>
          </w:p>
          <w:p w:rsidR="009D53DF" w:rsidRPr="0048301B" w:rsidRDefault="009D53DF" w:rsidP="00EA4A53">
            <w:pPr>
              <w:rPr>
                <w:b/>
                <w:szCs w:val="24"/>
              </w:rPr>
            </w:pPr>
          </w:p>
        </w:tc>
      </w:tr>
    </w:tbl>
    <w:p w:rsidR="009D53DF" w:rsidRPr="0048301B" w:rsidRDefault="009D53DF">
      <w:pPr>
        <w:rPr>
          <w:rFonts w:eastAsia="Times New Roman" w:cs="Times New Roman"/>
          <w:b/>
          <w:bCs/>
          <w:kern w:val="32"/>
          <w:szCs w:val="24"/>
        </w:rPr>
      </w:pPr>
    </w:p>
    <w:p w:rsidR="006B0FA7" w:rsidRPr="0048301B" w:rsidRDefault="006B0FA7">
      <w:pPr>
        <w:rPr>
          <w:rFonts w:eastAsia="Times New Roman" w:cs="Times New Roman"/>
          <w:b/>
          <w:bCs/>
          <w:kern w:val="32"/>
          <w:szCs w:val="24"/>
        </w:rPr>
        <w:sectPr w:rsidR="006B0FA7" w:rsidRPr="0048301B" w:rsidSect="00370E74">
          <w:pgSz w:w="15840" w:h="12240" w:orient="landscape"/>
          <w:pgMar w:top="1440" w:right="1440" w:bottom="1440" w:left="1440" w:header="720" w:footer="720" w:gutter="0"/>
          <w:cols w:space="720"/>
          <w:vAlign w:val="center"/>
          <w:docGrid w:linePitch="360"/>
        </w:sectPr>
      </w:pPr>
    </w:p>
    <w:p w:rsidR="00DB3640" w:rsidRPr="0048301B" w:rsidRDefault="00025AA6" w:rsidP="00DB3640">
      <w:pPr>
        <w:pStyle w:val="Heading1"/>
        <w:jc w:val="both"/>
        <w:rPr>
          <w:szCs w:val="24"/>
        </w:rPr>
      </w:pPr>
      <w:bookmarkStart w:id="156" w:name="_Toc415523909"/>
      <w:r w:rsidRPr="0048301B">
        <w:rPr>
          <w:szCs w:val="24"/>
        </w:rPr>
        <w:lastRenderedPageBreak/>
        <w:t>REFERENCES</w:t>
      </w:r>
      <w:bookmarkEnd w:id="156"/>
    </w:p>
    <w:p w:rsidR="0077686B" w:rsidRDefault="0077686B" w:rsidP="0077686B">
      <w:pPr>
        <w:rPr>
          <w:szCs w:val="24"/>
        </w:rPr>
      </w:pPr>
    </w:p>
    <w:p w:rsidR="006F60A1" w:rsidRDefault="00EB47A7" w:rsidP="006F60A1">
      <w:pPr>
        <w:pStyle w:val="Bibliography"/>
        <w:ind w:left="720" w:hanging="720"/>
        <w:rPr>
          <w:noProof/>
        </w:rPr>
      </w:pPr>
      <w:r>
        <w:rPr>
          <w:szCs w:val="24"/>
        </w:rPr>
        <w:fldChar w:fldCharType="begin"/>
      </w:r>
      <w:r>
        <w:rPr>
          <w:szCs w:val="24"/>
        </w:rPr>
        <w:instrText xml:space="preserve"> BIBLIOGRAPHY  \l 1033 </w:instrText>
      </w:r>
      <w:r>
        <w:rPr>
          <w:szCs w:val="24"/>
        </w:rPr>
        <w:fldChar w:fldCharType="separate"/>
      </w:r>
      <w:r w:rsidR="006F60A1">
        <w:rPr>
          <w:noProof/>
        </w:rPr>
        <w:t xml:space="preserve">Chulani, S. (2000). Software Development Cost Estimation Approaches. </w:t>
      </w:r>
      <w:r w:rsidR="006F60A1">
        <w:rPr>
          <w:i/>
          <w:iCs/>
          <w:noProof/>
        </w:rPr>
        <w:t>A Survey</w:t>
      </w:r>
      <w:r w:rsidR="006F60A1">
        <w:rPr>
          <w:noProof/>
        </w:rPr>
        <w:t>, 4-10.</w:t>
      </w:r>
    </w:p>
    <w:p w:rsidR="006F60A1" w:rsidRDefault="006F60A1" w:rsidP="006F60A1">
      <w:pPr>
        <w:pStyle w:val="Bibliography"/>
        <w:ind w:left="720" w:hanging="720"/>
        <w:rPr>
          <w:noProof/>
        </w:rPr>
      </w:pPr>
      <w:r>
        <w:rPr>
          <w:noProof/>
        </w:rPr>
        <w:t xml:space="preserve">Kevin Otto, E. A. (1991). Research in Engineering Design. </w:t>
      </w:r>
      <w:r>
        <w:rPr>
          <w:i/>
          <w:iCs/>
          <w:noProof/>
        </w:rPr>
        <w:t>Trade-off Strategies in Engineering Design</w:t>
      </w:r>
      <w:r>
        <w:rPr>
          <w:noProof/>
        </w:rPr>
        <w:t>, 87-104.</w:t>
      </w:r>
    </w:p>
    <w:p w:rsidR="006F60A1" w:rsidRDefault="006F60A1" w:rsidP="006F60A1">
      <w:pPr>
        <w:pStyle w:val="Bibliography"/>
        <w:ind w:left="720" w:hanging="720"/>
        <w:rPr>
          <w:noProof/>
        </w:rPr>
      </w:pPr>
      <w:r>
        <w:rPr>
          <w:noProof/>
        </w:rPr>
        <w:t>Prechelt, L. (2000). An Emiprical Comparison of C, C++, Java, Perl, Python, Rexx and TCL. 1-7.</w:t>
      </w:r>
    </w:p>
    <w:p w:rsidR="006F60A1" w:rsidRDefault="006F60A1" w:rsidP="006F60A1">
      <w:pPr>
        <w:pStyle w:val="Bibliography"/>
        <w:ind w:left="720" w:hanging="720"/>
        <w:rPr>
          <w:noProof/>
        </w:rPr>
      </w:pPr>
      <w:r>
        <w:rPr>
          <w:noProof/>
        </w:rPr>
        <w:t xml:space="preserve">Unknown. (2010). A scientific study of the problems of digital engineering for space flight systems. </w:t>
      </w:r>
      <w:r>
        <w:rPr>
          <w:i/>
          <w:iCs/>
          <w:noProof/>
        </w:rPr>
        <w:t>Design Guidelines and Criteria for Space Flight Digital Electronics</w:t>
      </w:r>
      <w:r>
        <w:rPr>
          <w:noProof/>
        </w:rPr>
        <w:t>, 1-5.</w:t>
      </w:r>
    </w:p>
    <w:p w:rsidR="006F60A1" w:rsidRDefault="006F60A1" w:rsidP="006F60A1">
      <w:pPr>
        <w:pStyle w:val="Bibliography"/>
        <w:ind w:left="720" w:hanging="720"/>
        <w:rPr>
          <w:noProof/>
        </w:rPr>
      </w:pPr>
      <w:r>
        <w:rPr>
          <w:noProof/>
        </w:rPr>
        <w:t xml:space="preserve">Unknown. (n.d.). </w:t>
      </w:r>
      <w:r>
        <w:rPr>
          <w:i/>
          <w:iCs/>
          <w:noProof/>
        </w:rPr>
        <w:t>Java Performance - Memory and Runtime Analysis</w:t>
      </w:r>
      <w:r>
        <w:rPr>
          <w:noProof/>
        </w:rPr>
        <w:t>. Retrieved February 2015, from vogella: http://www.vogella.com/tutorials/JavaPerformance/article.html</w:t>
      </w:r>
    </w:p>
    <w:p w:rsidR="006F60A1" w:rsidRDefault="006F60A1" w:rsidP="006F60A1">
      <w:pPr>
        <w:pStyle w:val="Bibliography"/>
        <w:ind w:left="720" w:hanging="720"/>
        <w:rPr>
          <w:noProof/>
        </w:rPr>
      </w:pPr>
      <w:r>
        <w:rPr>
          <w:noProof/>
        </w:rPr>
        <w:t xml:space="preserve">Unknown. (n.d.). </w:t>
      </w:r>
      <w:r>
        <w:rPr>
          <w:i/>
          <w:iCs/>
          <w:noProof/>
        </w:rPr>
        <w:t>MySQL Enterprise Datasheet</w:t>
      </w:r>
      <w:r>
        <w:rPr>
          <w:noProof/>
        </w:rPr>
        <w:t>. Retrieved February 2015, from MySQL: http://www.mysql.com/products/enterprise/mysql-datasheet.en.pdf</w:t>
      </w:r>
    </w:p>
    <w:p w:rsidR="006F60A1" w:rsidRDefault="006F60A1" w:rsidP="006F60A1">
      <w:pPr>
        <w:pStyle w:val="Bibliography"/>
        <w:ind w:left="720" w:hanging="720"/>
        <w:rPr>
          <w:noProof/>
        </w:rPr>
      </w:pPr>
      <w:r>
        <w:rPr>
          <w:noProof/>
        </w:rPr>
        <w:t xml:space="preserve">Unknown. (n.d.). </w:t>
      </w:r>
      <w:r>
        <w:rPr>
          <w:i/>
          <w:iCs/>
          <w:noProof/>
        </w:rPr>
        <w:t>Raspberry Pi Datasheet</w:t>
      </w:r>
      <w:r>
        <w:rPr>
          <w:noProof/>
        </w:rPr>
        <w:t>. Retrieved February 2015, from Farnell Datashets: http://www.farnell.com/datasheets/1524403.pdf</w:t>
      </w:r>
    </w:p>
    <w:p w:rsidR="006F60A1" w:rsidRDefault="006F60A1" w:rsidP="006F60A1">
      <w:pPr>
        <w:pStyle w:val="Bibliography"/>
        <w:ind w:left="720" w:hanging="720"/>
        <w:rPr>
          <w:noProof/>
        </w:rPr>
      </w:pPr>
      <w:r>
        <w:rPr>
          <w:noProof/>
        </w:rPr>
        <w:t xml:space="preserve">Unknown. (n.d.). </w:t>
      </w:r>
      <w:r>
        <w:rPr>
          <w:i/>
          <w:iCs/>
          <w:noProof/>
        </w:rPr>
        <w:t>Roles and Capabilities</w:t>
      </w:r>
      <w:r>
        <w:rPr>
          <w:noProof/>
        </w:rPr>
        <w:t>. Retrieved February 2015, from WordPress: http://codex.wordpress.org/Roles_and_Capabilities</w:t>
      </w:r>
    </w:p>
    <w:p w:rsidR="006F60A1" w:rsidRDefault="006F60A1" w:rsidP="006F60A1">
      <w:pPr>
        <w:pStyle w:val="Bibliography"/>
        <w:ind w:left="720" w:hanging="720"/>
        <w:rPr>
          <w:noProof/>
        </w:rPr>
      </w:pPr>
      <w:r>
        <w:rPr>
          <w:noProof/>
        </w:rPr>
        <w:t xml:space="preserve">Unknown. (n.d.). </w:t>
      </w:r>
      <w:r>
        <w:rPr>
          <w:i/>
          <w:iCs/>
          <w:noProof/>
        </w:rPr>
        <w:t>Salary Survey in Philippines</w:t>
      </w:r>
      <w:r>
        <w:rPr>
          <w:noProof/>
        </w:rPr>
        <w:t>. Retrieved March 2015, from Salary Explorer: http://www.salaryexplore</w:t>
      </w:r>
      <w:r w:rsidR="00C51C18">
        <w:rPr>
          <w:noProof/>
        </w:rPr>
        <w:t>s</w:t>
      </w:r>
      <w:r>
        <w:rPr>
          <w:noProof/>
        </w:rPr>
        <w:t>r.com/salary-survey.php?job=787&amp;jobtype=3&amp;loctype=1&amp;loc=171</w:t>
      </w:r>
    </w:p>
    <w:p w:rsidR="006F60A1" w:rsidRDefault="006F60A1" w:rsidP="006F60A1">
      <w:pPr>
        <w:pStyle w:val="Bibliography"/>
        <w:ind w:left="720" w:hanging="720"/>
        <w:rPr>
          <w:noProof/>
        </w:rPr>
      </w:pPr>
      <w:r>
        <w:rPr>
          <w:noProof/>
        </w:rPr>
        <w:t xml:space="preserve">Unknown. (n.d.). </w:t>
      </w:r>
      <w:r>
        <w:rPr>
          <w:i/>
          <w:iCs/>
          <w:noProof/>
        </w:rPr>
        <w:t>Windows Server 2012 R2</w:t>
      </w:r>
      <w:r>
        <w:rPr>
          <w:noProof/>
        </w:rPr>
        <w:t>. Retrieved February 2015, from Microsoft: http://www.microsoft.com/en-us/server-cloud/products/windows-server-2012-r2/purchasing.aspx</w:t>
      </w:r>
    </w:p>
    <w:p w:rsidR="00856808" w:rsidRPr="0048301B" w:rsidRDefault="00EB47A7" w:rsidP="006F60A1">
      <w:pPr>
        <w:rPr>
          <w:szCs w:val="24"/>
        </w:rPr>
      </w:pPr>
      <w:r>
        <w:rPr>
          <w:szCs w:val="24"/>
        </w:rPr>
        <w:fldChar w:fldCharType="end"/>
      </w:r>
    </w:p>
    <w:p w:rsidR="006B0FA7" w:rsidRPr="0048301B" w:rsidRDefault="006B0FA7">
      <w:pPr>
        <w:rPr>
          <w:szCs w:val="24"/>
        </w:rPr>
      </w:pPr>
    </w:p>
    <w:p w:rsidR="006B0FA7" w:rsidRPr="0048301B" w:rsidRDefault="006B0FA7">
      <w:pPr>
        <w:rPr>
          <w:szCs w:val="24"/>
        </w:rPr>
        <w:sectPr w:rsidR="006B0FA7" w:rsidRPr="0048301B" w:rsidSect="006B0FA7">
          <w:pgSz w:w="12240" w:h="15840"/>
          <w:pgMar w:top="1440" w:right="1440" w:bottom="1440" w:left="1440" w:header="720" w:footer="720" w:gutter="0"/>
          <w:cols w:space="720"/>
          <w:docGrid w:linePitch="360"/>
        </w:sectPr>
      </w:pPr>
    </w:p>
    <w:p w:rsidR="00425EDF" w:rsidRPr="0048301B" w:rsidRDefault="00425EDF" w:rsidP="00425EDF">
      <w:pPr>
        <w:pStyle w:val="Heading1"/>
        <w:rPr>
          <w:szCs w:val="24"/>
        </w:rPr>
        <w:sectPr w:rsidR="00425EDF" w:rsidRPr="0048301B" w:rsidSect="006B0FA7">
          <w:pgSz w:w="12240" w:h="15840" w:code="1"/>
          <w:pgMar w:top="1440" w:right="1440" w:bottom="1440" w:left="1440" w:header="720" w:footer="720" w:gutter="0"/>
          <w:cols w:space="720"/>
          <w:vAlign w:val="center"/>
          <w:docGrid w:linePitch="360"/>
        </w:sectPr>
      </w:pPr>
      <w:bookmarkStart w:id="157" w:name="_Toc415523910"/>
      <w:r w:rsidRPr="0048301B">
        <w:rPr>
          <w:szCs w:val="24"/>
        </w:rPr>
        <w:lastRenderedPageBreak/>
        <w:t>APPENDICES</w:t>
      </w:r>
      <w:bookmarkEnd w:id="157"/>
    </w:p>
    <w:p w:rsidR="00597703" w:rsidRPr="0048301B" w:rsidRDefault="006E49A8" w:rsidP="00E83CD0">
      <w:pPr>
        <w:pStyle w:val="Heading1"/>
        <w:sectPr w:rsidR="00597703" w:rsidRPr="0048301B" w:rsidSect="00597703">
          <w:pgSz w:w="12240" w:h="15840" w:code="1"/>
          <w:pgMar w:top="1440" w:right="1440" w:bottom="1440" w:left="1440" w:header="720" w:footer="720" w:gutter="0"/>
          <w:cols w:space="720"/>
          <w:vAlign w:val="center"/>
          <w:docGrid w:linePitch="360"/>
        </w:sectPr>
      </w:pPr>
      <w:bookmarkStart w:id="158" w:name="_Toc415523911"/>
      <w:r>
        <w:lastRenderedPageBreak/>
        <w:t>APPENDIX A</w:t>
      </w:r>
      <w:r w:rsidR="00597703" w:rsidRPr="0048301B">
        <w:br/>
      </w:r>
      <w:r w:rsidR="00597703" w:rsidRPr="00E83CD0">
        <w:rPr>
          <w:b w:val="0"/>
        </w:rPr>
        <w:t>Raspberry Pi Datasheet</w:t>
      </w:r>
      <w:bookmarkEnd w:id="158"/>
    </w:p>
    <w:p w:rsidR="00597703" w:rsidRPr="0048301B" w:rsidRDefault="00597703" w:rsidP="00597703">
      <w:pPr>
        <w:jc w:val="center"/>
        <w:rPr>
          <w:szCs w:val="24"/>
        </w:rPr>
      </w:pPr>
      <w:r w:rsidRPr="0048301B">
        <w:rPr>
          <w:noProof/>
          <w:szCs w:val="24"/>
        </w:rPr>
        <w:lastRenderedPageBreak/>
        <w:drawing>
          <wp:inline distT="0" distB="0" distL="0" distR="0" wp14:anchorId="4A445471" wp14:editId="3A6850C9">
            <wp:extent cx="5210175" cy="6362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10175" cy="6362700"/>
                    </a:xfrm>
                    <a:prstGeom prst="rect">
                      <a:avLst/>
                    </a:prstGeom>
                  </pic:spPr>
                </pic:pic>
              </a:graphicData>
            </a:graphic>
          </wp:inline>
        </w:drawing>
      </w:r>
    </w:p>
    <w:p w:rsidR="00597703" w:rsidRPr="0048301B" w:rsidRDefault="00597703">
      <w:pPr>
        <w:rPr>
          <w:szCs w:val="24"/>
        </w:rPr>
      </w:pPr>
      <w:r w:rsidRPr="0048301B">
        <w:rPr>
          <w:szCs w:val="24"/>
        </w:rPr>
        <w:br w:type="page"/>
      </w:r>
    </w:p>
    <w:p w:rsidR="00597703" w:rsidRPr="0048301B" w:rsidRDefault="00597703" w:rsidP="00597703">
      <w:pPr>
        <w:jc w:val="center"/>
        <w:rPr>
          <w:szCs w:val="24"/>
        </w:rPr>
      </w:pPr>
      <w:r w:rsidRPr="0048301B">
        <w:rPr>
          <w:noProof/>
          <w:szCs w:val="24"/>
        </w:rPr>
        <w:lastRenderedPageBreak/>
        <w:drawing>
          <wp:inline distT="0" distB="0" distL="0" distR="0" wp14:anchorId="4EF011C6" wp14:editId="6AE6C234">
            <wp:extent cx="5229225" cy="6343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29225" cy="6343650"/>
                    </a:xfrm>
                    <a:prstGeom prst="rect">
                      <a:avLst/>
                    </a:prstGeom>
                  </pic:spPr>
                </pic:pic>
              </a:graphicData>
            </a:graphic>
          </wp:inline>
        </w:drawing>
      </w:r>
    </w:p>
    <w:p w:rsidR="00597703" w:rsidRPr="0048301B" w:rsidRDefault="00597703">
      <w:pPr>
        <w:rPr>
          <w:szCs w:val="24"/>
        </w:rPr>
      </w:pPr>
      <w:r w:rsidRPr="0048301B">
        <w:rPr>
          <w:szCs w:val="24"/>
        </w:rPr>
        <w:br w:type="page"/>
      </w:r>
    </w:p>
    <w:p w:rsidR="00597703" w:rsidRPr="0048301B" w:rsidRDefault="00597703" w:rsidP="00597703">
      <w:pPr>
        <w:jc w:val="center"/>
        <w:rPr>
          <w:szCs w:val="24"/>
        </w:rPr>
      </w:pPr>
      <w:r w:rsidRPr="0048301B">
        <w:rPr>
          <w:noProof/>
          <w:szCs w:val="24"/>
        </w:rPr>
        <w:lastRenderedPageBreak/>
        <w:drawing>
          <wp:inline distT="0" distB="0" distL="0" distR="0" wp14:anchorId="31B52699" wp14:editId="0D969008">
            <wp:extent cx="5229225" cy="63436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29225" cy="6343650"/>
                    </a:xfrm>
                    <a:prstGeom prst="rect">
                      <a:avLst/>
                    </a:prstGeom>
                  </pic:spPr>
                </pic:pic>
              </a:graphicData>
            </a:graphic>
          </wp:inline>
        </w:drawing>
      </w:r>
    </w:p>
    <w:p w:rsidR="00597703" w:rsidRPr="0048301B" w:rsidRDefault="00597703">
      <w:pPr>
        <w:rPr>
          <w:szCs w:val="24"/>
        </w:rPr>
      </w:pPr>
      <w:r w:rsidRPr="0048301B">
        <w:rPr>
          <w:szCs w:val="24"/>
        </w:rPr>
        <w:br w:type="page"/>
      </w:r>
    </w:p>
    <w:p w:rsidR="00597703" w:rsidRPr="0048301B" w:rsidRDefault="00597703" w:rsidP="00597703">
      <w:pPr>
        <w:jc w:val="center"/>
        <w:rPr>
          <w:szCs w:val="24"/>
        </w:rPr>
      </w:pPr>
      <w:r w:rsidRPr="0048301B">
        <w:rPr>
          <w:noProof/>
          <w:szCs w:val="24"/>
        </w:rPr>
        <w:lastRenderedPageBreak/>
        <w:drawing>
          <wp:inline distT="0" distB="0" distL="0" distR="0" wp14:anchorId="64202B37" wp14:editId="4126D28B">
            <wp:extent cx="5191125" cy="62198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91125" cy="6219825"/>
                    </a:xfrm>
                    <a:prstGeom prst="rect">
                      <a:avLst/>
                    </a:prstGeom>
                  </pic:spPr>
                </pic:pic>
              </a:graphicData>
            </a:graphic>
          </wp:inline>
        </w:drawing>
      </w:r>
    </w:p>
    <w:p w:rsidR="00597703" w:rsidRPr="0048301B" w:rsidRDefault="00597703">
      <w:pPr>
        <w:rPr>
          <w:szCs w:val="24"/>
        </w:rPr>
      </w:pPr>
      <w:r w:rsidRPr="0048301B">
        <w:rPr>
          <w:szCs w:val="24"/>
        </w:rPr>
        <w:br w:type="page"/>
      </w:r>
    </w:p>
    <w:p w:rsidR="00597703" w:rsidRPr="0048301B" w:rsidRDefault="00597703" w:rsidP="00597703">
      <w:pPr>
        <w:jc w:val="center"/>
        <w:rPr>
          <w:szCs w:val="24"/>
        </w:rPr>
      </w:pPr>
      <w:r w:rsidRPr="0048301B">
        <w:rPr>
          <w:noProof/>
          <w:szCs w:val="24"/>
        </w:rPr>
        <w:lastRenderedPageBreak/>
        <w:drawing>
          <wp:inline distT="0" distB="0" distL="0" distR="0" wp14:anchorId="0967F81D" wp14:editId="74A62D4D">
            <wp:extent cx="5200650" cy="6086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00650" cy="6086475"/>
                    </a:xfrm>
                    <a:prstGeom prst="rect">
                      <a:avLst/>
                    </a:prstGeom>
                  </pic:spPr>
                </pic:pic>
              </a:graphicData>
            </a:graphic>
          </wp:inline>
        </w:drawing>
      </w:r>
    </w:p>
    <w:p w:rsidR="00597703" w:rsidRPr="0048301B" w:rsidRDefault="00597703">
      <w:pPr>
        <w:rPr>
          <w:szCs w:val="24"/>
        </w:rPr>
      </w:pPr>
    </w:p>
    <w:p w:rsidR="00597703" w:rsidRPr="0048301B" w:rsidRDefault="00597703" w:rsidP="00597703">
      <w:pPr>
        <w:jc w:val="center"/>
        <w:rPr>
          <w:szCs w:val="24"/>
        </w:rPr>
        <w:sectPr w:rsidR="00597703" w:rsidRPr="0048301B" w:rsidSect="00597703">
          <w:pgSz w:w="12240" w:h="15840" w:code="1"/>
          <w:pgMar w:top="1440" w:right="1440" w:bottom="1440" w:left="1440" w:header="720" w:footer="720" w:gutter="0"/>
          <w:cols w:space="720"/>
          <w:vAlign w:val="center"/>
          <w:docGrid w:linePitch="360"/>
        </w:sectPr>
      </w:pPr>
    </w:p>
    <w:p w:rsidR="00597703" w:rsidRPr="0048301B" w:rsidRDefault="00597703" w:rsidP="00E83CD0">
      <w:pPr>
        <w:pStyle w:val="Heading1"/>
        <w:sectPr w:rsidR="00597703" w:rsidRPr="0048301B" w:rsidSect="00597703">
          <w:pgSz w:w="12240" w:h="15840" w:code="1"/>
          <w:pgMar w:top="1440" w:right="1440" w:bottom="1440" w:left="1440" w:header="720" w:footer="720" w:gutter="0"/>
          <w:cols w:space="720"/>
          <w:vAlign w:val="center"/>
          <w:docGrid w:linePitch="360"/>
        </w:sectPr>
      </w:pPr>
      <w:bookmarkStart w:id="159" w:name="_Toc415523912"/>
      <w:r w:rsidRPr="0048301B">
        <w:lastRenderedPageBreak/>
        <w:t xml:space="preserve">APPENDIX </w:t>
      </w:r>
      <w:r w:rsidR="006E49A8">
        <w:t>B</w:t>
      </w:r>
      <w:r w:rsidRPr="0048301B">
        <w:br/>
      </w:r>
      <w:r w:rsidR="002627DF" w:rsidRPr="00E83CD0">
        <w:rPr>
          <w:b w:val="0"/>
        </w:rPr>
        <w:t>MySQL Datasheet</w:t>
      </w:r>
      <w:bookmarkEnd w:id="159"/>
    </w:p>
    <w:p w:rsidR="002627DF" w:rsidRPr="0048301B" w:rsidRDefault="002627DF" w:rsidP="00597703">
      <w:pPr>
        <w:jc w:val="center"/>
        <w:rPr>
          <w:szCs w:val="24"/>
        </w:rPr>
      </w:pPr>
      <w:r w:rsidRPr="0048301B">
        <w:rPr>
          <w:noProof/>
          <w:szCs w:val="24"/>
        </w:rPr>
        <w:lastRenderedPageBreak/>
        <w:drawing>
          <wp:inline distT="0" distB="0" distL="0" distR="0" wp14:anchorId="2A160FA2" wp14:editId="2B6281B6">
            <wp:extent cx="5191125" cy="63531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91125" cy="6353175"/>
                    </a:xfrm>
                    <a:prstGeom prst="rect">
                      <a:avLst/>
                    </a:prstGeom>
                  </pic:spPr>
                </pic:pic>
              </a:graphicData>
            </a:graphic>
          </wp:inline>
        </w:drawing>
      </w:r>
    </w:p>
    <w:p w:rsidR="002627DF" w:rsidRPr="0048301B" w:rsidRDefault="002627DF">
      <w:pPr>
        <w:rPr>
          <w:szCs w:val="24"/>
        </w:rPr>
      </w:pPr>
      <w:r w:rsidRPr="0048301B">
        <w:rPr>
          <w:szCs w:val="24"/>
        </w:rPr>
        <w:br w:type="page"/>
      </w:r>
    </w:p>
    <w:p w:rsidR="002627DF" w:rsidRPr="0048301B" w:rsidRDefault="002627DF" w:rsidP="00597703">
      <w:pPr>
        <w:jc w:val="center"/>
        <w:rPr>
          <w:szCs w:val="24"/>
        </w:rPr>
      </w:pPr>
      <w:r w:rsidRPr="0048301B">
        <w:rPr>
          <w:noProof/>
          <w:szCs w:val="24"/>
        </w:rPr>
        <w:lastRenderedPageBreak/>
        <w:drawing>
          <wp:inline distT="0" distB="0" distL="0" distR="0" wp14:anchorId="7D16DE02" wp14:editId="714FEA16">
            <wp:extent cx="5200650" cy="6372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00650" cy="6372225"/>
                    </a:xfrm>
                    <a:prstGeom prst="rect">
                      <a:avLst/>
                    </a:prstGeom>
                  </pic:spPr>
                </pic:pic>
              </a:graphicData>
            </a:graphic>
          </wp:inline>
        </w:drawing>
      </w:r>
    </w:p>
    <w:p w:rsidR="002627DF" w:rsidRPr="0048301B" w:rsidRDefault="002627DF">
      <w:pPr>
        <w:rPr>
          <w:szCs w:val="24"/>
        </w:rPr>
      </w:pPr>
      <w:r w:rsidRPr="0048301B">
        <w:rPr>
          <w:szCs w:val="24"/>
        </w:rPr>
        <w:br w:type="page"/>
      </w:r>
    </w:p>
    <w:p w:rsidR="002627DF" w:rsidRPr="0048301B" w:rsidRDefault="002627DF" w:rsidP="00597703">
      <w:pPr>
        <w:jc w:val="center"/>
        <w:rPr>
          <w:szCs w:val="24"/>
        </w:rPr>
      </w:pPr>
      <w:r w:rsidRPr="0048301B">
        <w:rPr>
          <w:noProof/>
          <w:szCs w:val="24"/>
        </w:rPr>
        <w:lastRenderedPageBreak/>
        <w:drawing>
          <wp:inline distT="0" distB="0" distL="0" distR="0" wp14:anchorId="21D43578" wp14:editId="65141096">
            <wp:extent cx="5191125" cy="6381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91125" cy="6381750"/>
                    </a:xfrm>
                    <a:prstGeom prst="rect">
                      <a:avLst/>
                    </a:prstGeom>
                  </pic:spPr>
                </pic:pic>
              </a:graphicData>
            </a:graphic>
          </wp:inline>
        </w:drawing>
      </w:r>
    </w:p>
    <w:p w:rsidR="002627DF" w:rsidRPr="0048301B" w:rsidRDefault="002627DF">
      <w:pPr>
        <w:rPr>
          <w:szCs w:val="24"/>
        </w:rPr>
      </w:pPr>
      <w:r w:rsidRPr="0048301B">
        <w:rPr>
          <w:szCs w:val="24"/>
        </w:rPr>
        <w:br w:type="page"/>
      </w:r>
    </w:p>
    <w:p w:rsidR="002627DF" w:rsidRPr="0048301B" w:rsidRDefault="002627DF" w:rsidP="00597703">
      <w:pPr>
        <w:jc w:val="center"/>
        <w:rPr>
          <w:szCs w:val="24"/>
        </w:rPr>
      </w:pPr>
      <w:r w:rsidRPr="0048301B">
        <w:rPr>
          <w:noProof/>
          <w:szCs w:val="24"/>
        </w:rPr>
        <w:lastRenderedPageBreak/>
        <w:drawing>
          <wp:inline distT="0" distB="0" distL="0" distR="0" wp14:anchorId="4DCD3C15" wp14:editId="5586D98E">
            <wp:extent cx="5219700" cy="6362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19700" cy="6362700"/>
                    </a:xfrm>
                    <a:prstGeom prst="rect">
                      <a:avLst/>
                    </a:prstGeom>
                  </pic:spPr>
                </pic:pic>
              </a:graphicData>
            </a:graphic>
          </wp:inline>
        </w:drawing>
      </w:r>
    </w:p>
    <w:p w:rsidR="002627DF" w:rsidRPr="0048301B" w:rsidRDefault="002627DF">
      <w:pPr>
        <w:rPr>
          <w:szCs w:val="24"/>
        </w:rPr>
      </w:pPr>
      <w:r w:rsidRPr="0048301B">
        <w:rPr>
          <w:szCs w:val="24"/>
        </w:rPr>
        <w:br w:type="page"/>
      </w:r>
    </w:p>
    <w:p w:rsidR="0048160B" w:rsidRPr="0048301B" w:rsidRDefault="002627DF" w:rsidP="00597703">
      <w:pPr>
        <w:jc w:val="center"/>
        <w:rPr>
          <w:szCs w:val="24"/>
        </w:rPr>
        <w:sectPr w:rsidR="0048160B" w:rsidRPr="0048301B" w:rsidSect="00597703">
          <w:pgSz w:w="12240" w:h="15840" w:code="1"/>
          <w:pgMar w:top="1440" w:right="1440" w:bottom="1440" w:left="1440" w:header="720" w:footer="720" w:gutter="0"/>
          <w:cols w:space="720"/>
          <w:vAlign w:val="center"/>
          <w:docGrid w:linePitch="360"/>
        </w:sectPr>
      </w:pPr>
      <w:r w:rsidRPr="0048301B">
        <w:rPr>
          <w:noProof/>
          <w:szCs w:val="24"/>
        </w:rPr>
        <w:lastRenderedPageBreak/>
        <w:drawing>
          <wp:inline distT="0" distB="0" distL="0" distR="0" wp14:anchorId="3154F3F4" wp14:editId="231FA98A">
            <wp:extent cx="5229225" cy="63912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29225" cy="6391275"/>
                    </a:xfrm>
                    <a:prstGeom prst="rect">
                      <a:avLst/>
                    </a:prstGeom>
                  </pic:spPr>
                </pic:pic>
              </a:graphicData>
            </a:graphic>
          </wp:inline>
        </w:drawing>
      </w:r>
    </w:p>
    <w:p w:rsidR="0048160B" w:rsidRPr="0048301B" w:rsidRDefault="0048160B" w:rsidP="00E83CD0">
      <w:pPr>
        <w:pStyle w:val="Heading1"/>
        <w:sectPr w:rsidR="0048160B" w:rsidRPr="0048301B" w:rsidSect="00597703">
          <w:pgSz w:w="12240" w:h="15840" w:code="1"/>
          <w:pgMar w:top="1440" w:right="1440" w:bottom="1440" w:left="1440" w:header="720" w:footer="720" w:gutter="0"/>
          <w:cols w:space="720"/>
          <w:vAlign w:val="center"/>
          <w:docGrid w:linePitch="360"/>
        </w:sectPr>
      </w:pPr>
      <w:bookmarkStart w:id="160" w:name="_Toc415523913"/>
      <w:r w:rsidRPr="0048301B">
        <w:lastRenderedPageBreak/>
        <w:t xml:space="preserve">APPENDIX </w:t>
      </w:r>
      <w:r w:rsidR="006E49A8">
        <w:t>C</w:t>
      </w:r>
      <w:r w:rsidR="00E83CD0">
        <w:br/>
      </w:r>
      <w:proofErr w:type="spellStart"/>
      <w:r w:rsidRPr="00E83CD0">
        <w:rPr>
          <w:b w:val="0"/>
        </w:rPr>
        <w:t>WordPress</w:t>
      </w:r>
      <w:proofErr w:type="spellEnd"/>
      <w:r w:rsidRPr="00E83CD0">
        <w:rPr>
          <w:b w:val="0"/>
        </w:rPr>
        <w:t xml:space="preserve"> Roles and Capabilities</w:t>
      </w:r>
      <w:bookmarkEnd w:id="160"/>
    </w:p>
    <w:p w:rsidR="0048160B" w:rsidRPr="0048301B" w:rsidRDefault="0048160B" w:rsidP="0048160B">
      <w:pPr>
        <w:jc w:val="center"/>
        <w:rPr>
          <w:b/>
          <w:szCs w:val="24"/>
        </w:rPr>
      </w:pPr>
      <w:r w:rsidRPr="0048301B">
        <w:rPr>
          <w:noProof/>
          <w:szCs w:val="24"/>
        </w:rPr>
        <w:lastRenderedPageBreak/>
        <w:drawing>
          <wp:inline distT="0" distB="0" distL="0" distR="0" wp14:anchorId="10B7DB11" wp14:editId="785BDD09">
            <wp:extent cx="4629150" cy="61817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29150" cy="6181725"/>
                    </a:xfrm>
                    <a:prstGeom prst="rect">
                      <a:avLst/>
                    </a:prstGeom>
                  </pic:spPr>
                </pic:pic>
              </a:graphicData>
            </a:graphic>
          </wp:inline>
        </w:drawing>
      </w:r>
    </w:p>
    <w:p w:rsidR="0048160B" w:rsidRPr="0048301B" w:rsidRDefault="0048160B" w:rsidP="0048160B">
      <w:pPr>
        <w:jc w:val="center"/>
        <w:rPr>
          <w:b/>
          <w:szCs w:val="24"/>
        </w:rPr>
      </w:pPr>
      <w:r w:rsidRPr="0048301B">
        <w:rPr>
          <w:b/>
          <w:szCs w:val="24"/>
        </w:rPr>
        <w:br w:type="page"/>
      </w:r>
      <w:r w:rsidRPr="0048301B">
        <w:rPr>
          <w:noProof/>
          <w:szCs w:val="24"/>
        </w:rPr>
        <w:lastRenderedPageBreak/>
        <w:drawing>
          <wp:inline distT="0" distB="0" distL="0" distR="0" wp14:anchorId="773B9582" wp14:editId="43E38401">
            <wp:extent cx="4676775" cy="61817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76775" cy="6181725"/>
                    </a:xfrm>
                    <a:prstGeom prst="rect">
                      <a:avLst/>
                    </a:prstGeom>
                  </pic:spPr>
                </pic:pic>
              </a:graphicData>
            </a:graphic>
          </wp:inline>
        </w:drawing>
      </w:r>
      <w:r w:rsidRPr="0048301B">
        <w:rPr>
          <w:b/>
          <w:szCs w:val="24"/>
        </w:rPr>
        <w:br w:type="page"/>
      </w:r>
    </w:p>
    <w:p w:rsidR="0048160B" w:rsidRPr="0048301B" w:rsidRDefault="0048160B" w:rsidP="0048160B">
      <w:pPr>
        <w:jc w:val="center"/>
        <w:rPr>
          <w:b/>
          <w:szCs w:val="24"/>
        </w:rPr>
      </w:pPr>
      <w:r w:rsidRPr="0048301B">
        <w:rPr>
          <w:noProof/>
          <w:szCs w:val="24"/>
        </w:rPr>
        <w:lastRenderedPageBreak/>
        <w:drawing>
          <wp:inline distT="0" distB="0" distL="0" distR="0" wp14:anchorId="0A4BE3DF" wp14:editId="1C719CC2">
            <wp:extent cx="5943600" cy="55797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5579745"/>
                    </a:xfrm>
                    <a:prstGeom prst="rect">
                      <a:avLst/>
                    </a:prstGeom>
                  </pic:spPr>
                </pic:pic>
              </a:graphicData>
            </a:graphic>
          </wp:inline>
        </w:drawing>
      </w:r>
    </w:p>
    <w:p w:rsidR="0048160B" w:rsidRPr="0048301B" w:rsidRDefault="0048160B">
      <w:pPr>
        <w:rPr>
          <w:b/>
          <w:szCs w:val="24"/>
        </w:rPr>
      </w:pPr>
      <w:r w:rsidRPr="0048301B">
        <w:rPr>
          <w:b/>
          <w:szCs w:val="24"/>
        </w:rPr>
        <w:br w:type="page"/>
      </w:r>
    </w:p>
    <w:p w:rsidR="0048160B" w:rsidRPr="0048301B" w:rsidRDefault="0048160B" w:rsidP="0048160B">
      <w:pPr>
        <w:jc w:val="center"/>
        <w:rPr>
          <w:b/>
          <w:szCs w:val="24"/>
        </w:rPr>
      </w:pPr>
      <w:r w:rsidRPr="0048301B">
        <w:rPr>
          <w:noProof/>
          <w:szCs w:val="24"/>
        </w:rPr>
        <w:lastRenderedPageBreak/>
        <w:drawing>
          <wp:inline distT="0" distB="0" distL="0" distR="0" wp14:anchorId="4D978189" wp14:editId="4851546A">
            <wp:extent cx="5476875" cy="62865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76875" cy="6286500"/>
                    </a:xfrm>
                    <a:prstGeom prst="rect">
                      <a:avLst/>
                    </a:prstGeom>
                  </pic:spPr>
                </pic:pic>
              </a:graphicData>
            </a:graphic>
          </wp:inline>
        </w:drawing>
      </w:r>
    </w:p>
    <w:p w:rsidR="0048160B" w:rsidRPr="0048301B" w:rsidRDefault="0048160B">
      <w:pPr>
        <w:rPr>
          <w:b/>
          <w:szCs w:val="24"/>
        </w:rPr>
      </w:pPr>
      <w:r w:rsidRPr="0048301B">
        <w:rPr>
          <w:b/>
          <w:szCs w:val="24"/>
        </w:rPr>
        <w:br w:type="page"/>
      </w:r>
    </w:p>
    <w:p w:rsidR="0048160B" w:rsidRPr="0048301B" w:rsidRDefault="0048160B" w:rsidP="0048160B">
      <w:pPr>
        <w:jc w:val="center"/>
        <w:rPr>
          <w:b/>
          <w:szCs w:val="24"/>
        </w:rPr>
      </w:pPr>
      <w:r w:rsidRPr="0048301B">
        <w:rPr>
          <w:noProof/>
          <w:szCs w:val="24"/>
        </w:rPr>
        <w:lastRenderedPageBreak/>
        <w:drawing>
          <wp:inline distT="0" distB="0" distL="0" distR="0" wp14:anchorId="732032B5" wp14:editId="35463F8B">
            <wp:extent cx="5943600" cy="53289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5328920"/>
                    </a:xfrm>
                    <a:prstGeom prst="rect">
                      <a:avLst/>
                    </a:prstGeom>
                  </pic:spPr>
                </pic:pic>
              </a:graphicData>
            </a:graphic>
          </wp:inline>
        </w:drawing>
      </w:r>
    </w:p>
    <w:p w:rsidR="0048160B" w:rsidRPr="0048301B" w:rsidRDefault="0048160B">
      <w:pPr>
        <w:rPr>
          <w:b/>
          <w:szCs w:val="24"/>
        </w:rPr>
      </w:pPr>
    </w:p>
    <w:p w:rsidR="0048160B" w:rsidRPr="0048301B" w:rsidRDefault="0048160B" w:rsidP="0048160B">
      <w:pPr>
        <w:jc w:val="center"/>
        <w:rPr>
          <w:b/>
          <w:szCs w:val="24"/>
        </w:rPr>
        <w:sectPr w:rsidR="0048160B" w:rsidRPr="0048301B" w:rsidSect="0048160B">
          <w:pgSz w:w="12240" w:h="15840" w:code="1"/>
          <w:pgMar w:top="1440" w:right="1440" w:bottom="1440" w:left="1440" w:header="720" w:footer="720" w:gutter="0"/>
          <w:cols w:space="720"/>
          <w:vAlign w:val="center"/>
          <w:docGrid w:linePitch="360"/>
        </w:sectPr>
      </w:pPr>
    </w:p>
    <w:p w:rsidR="00EA558C" w:rsidRPr="0048301B" w:rsidRDefault="0048160B" w:rsidP="00AE7DF4">
      <w:pPr>
        <w:pStyle w:val="Heading1"/>
        <w:sectPr w:rsidR="00EA558C" w:rsidRPr="0048301B" w:rsidSect="0048160B">
          <w:pgSz w:w="12240" w:h="15840" w:code="1"/>
          <w:pgMar w:top="1440" w:right="1440" w:bottom="1440" w:left="1440" w:header="720" w:footer="720" w:gutter="0"/>
          <w:cols w:space="720"/>
          <w:vAlign w:val="center"/>
          <w:docGrid w:linePitch="360"/>
        </w:sectPr>
      </w:pPr>
      <w:bookmarkStart w:id="161" w:name="_Toc415523914"/>
      <w:r w:rsidRPr="0048301B">
        <w:lastRenderedPageBreak/>
        <w:t xml:space="preserve">APPENDIX </w:t>
      </w:r>
      <w:r w:rsidR="006E49A8">
        <w:t>D</w:t>
      </w:r>
      <w:r w:rsidR="00AE7DF4">
        <w:br/>
      </w:r>
      <w:r w:rsidR="00EA558C" w:rsidRPr="00AE7DF4">
        <w:rPr>
          <w:b w:val="0"/>
        </w:rPr>
        <w:t>IEEE 730-1998 Standard for Software Quality Assurance Plans</w:t>
      </w:r>
      <w:bookmarkEnd w:id="161"/>
    </w:p>
    <w:p w:rsidR="00EA558C" w:rsidRPr="0048301B" w:rsidRDefault="00EA558C" w:rsidP="00EA558C">
      <w:pPr>
        <w:jc w:val="center"/>
        <w:rPr>
          <w:szCs w:val="24"/>
        </w:rPr>
      </w:pPr>
      <w:r w:rsidRPr="0048301B">
        <w:rPr>
          <w:noProof/>
          <w:szCs w:val="24"/>
        </w:rPr>
        <w:lastRenderedPageBreak/>
        <w:drawing>
          <wp:inline distT="0" distB="0" distL="0" distR="0" wp14:anchorId="5F86D523" wp14:editId="52AB835E">
            <wp:extent cx="4486275" cy="57531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486275" cy="5753100"/>
                    </a:xfrm>
                    <a:prstGeom prst="rect">
                      <a:avLst/>
                    </a:prstGeom>
                  </pic:spPr>
                </pic:pic>
              </a:graphicData>
            </a:graphic>
          </wp:inline>
        </w:drawing>
      </w:r>
    </w:p>
    <w:p w:rsidR="00EA558C" w:rsidRPr="0048301B" w:rsidRDefault="00EA558C">
      <w:pPr>
        <w:rPr>
          <w:szCs w:val="24"/>
        </w:rPr>
      </w:pPr>
      <w:r w:rsidRPr="0048301B">
        <w:rPr>
          <w:szCs w:val="24"/>
        </w:rPr>
        <w:br w:type="page"/>
      </w:r>
    </w:p>
    <w:p w:rsidR="00EA558C" w:rsidRPr="0048301B" w:rsidRDefault="00EA558C" w:rsidP="00EA558C">
      <w:pPr>
        <w:jc w:val="center"/>
        <w:rPr>
          <w:szCs w:val="24"/>
        </w:rPr>
      </w:pPr>
      <w:r w:rsidRPr="0048301B">
        <w:rPr>
          <w:noProof/>
          <w:szCs w:val="24"/>
        </w:rPr>
        <w:lastRenderedPageBreak/>
        <w:drawing>
          <wp:inline distT="0" distB="0" distL="0" distR="0" wp14:anchorId="7A8974FA" wp14:editId="06599E40">
            <wp:extent cx="4448175" cy="57435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48175" cy="5743575"/>
                    </a:xfrm>
                    <a:prstGeom prst="rect">
                      <a:avLst/>
                    </a:prstGeom>
                  </pic:spPr>
                </pic:pic>
              </a:graphicData>
            </a:graphic>
          </wp:inline>
        </w:drawing>
      </w:r>
    </w:p>
    <w:p w:rsidR="00EA558C" w:rsidRPr="0048301B" w:rsidRDefault="00EA558C">
      <w:pPr>
        <w:rPr>
          <w:szCs w:val="24"/>
        </w:rPr>
      </w:pPr>
      <w:r w:rsidRPr="0048301B">
        <w:rPr>
          <w:szCs w:val="24"/>
        </w:rPr>
        <w:br w:type="page"/>
      </w:r>
    </w:p>
    <w:p w:rsidR="00EA558C" w:rsidRPr="0048301B" w:rsidRDefault="00EA558C" w:rsidP="00EA558C">
      <w:pPr>
        <w:jc w:val="center"/>
        <w:rPr>
          <w:szCs w:val="24"/>
        </w:rPr>
      </w:pPr>
      <w:r w:rsidRPr="0048301B">
        <w:rPr>
          <w:noProof/>
          <w:szCs w:val="24"/>
        </w:rPr>
        <w:lastRenderedPageBreak/>
        <w:drawing>
          <wp:inline distT="0" distB="0" distL="0" distR="0" wp14:anchorId="3718A14B" wp14:editId="46F07BE2">
            <wp:extent cx="4457700" cy="5772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457700" cy="5772150"/>
                    </a:xfrm>
                    <a:prstGeom prst="rect">
                      <a:avLst/>
                    </a:prstGeom>
                  </pic:spPr>
                </pic:pic>
              </a:graphicData>
            </a:graphic>
          </wp:inline>
        </w:drawing>
      </w:r>
    </w:p>
    <w:p w:rsidR="00EA558C" w:rsidRPr="0048301B" w:rsidRDefault="00EA558C">
      <w:pPr>
        <w:rPr>
          <w:szCs w:val="24"/>
        </w:rPr>
      </w:pPr>
      <w:r w:rsidRPr="0048301B">
        <w:rPr>
          <w:szCs w:val="24"/>
        </w:rPr>
        <w:br w:type="page"/>
      </w:r>
    </w:p>
    <w:p w:rsidR="00EA558C" w:rsidRPr="0048301B" w:rsidRDefault="00EA558C" w:rsidP="00EA558C">
      <w:pPr>
        <w:jc w:val="center"/>
        <w:rPr>
          <w:szCs w:val="24"/>
        </w:rPr>
        <w:sectPr w:rsidR="00EA558C" w:rsidRPr="0048301B" w:rsidSect="0048160B">
          <w:pgSz w:w="12240" w:h="15840" w:code="1"/>
          <w:pgMar w:top="1440" w:right="1440" w:bottom="1440" w:left="1440" w:header="720" w:footer="720" w:gutter="0"/>
          <w:cols w:space="720"/>
          <w:vAlign w:val="center"/>
          <w:docGrid w:linePitch="360"/>
        </w:sectPr>
      </w:pPr>
      <w:r w:rsidRPr="0048301B">
        <w:rPr>
          <w:noProof/>
          <w:szCs w:val="24"/>
        </w:rPr>
        <w:lastRenderedPageBreak/>
        <w:drawing>
          <wp:inline distT="0" distB="0" distL="0" distR="0" wp14:anchorId="12CD6B70" wp14:editId="6D9F7576">
            <wp:extent cx="4476750" cy="57626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476750" cy="5762625"/>
                    </a:xfrm>
                    <a:prstGeom prst="rect">
                      <a:avLst/>
                    </a:prstGeom>
                  </pic:spPr>
                </pic:pic>
              </a:graphicData>
            </a:graphic>
          </wp:inline>
        </w:drawing>
      </w:r>
    </w:p>
    <w:p w:rsidR="00EA558C" w:rsidRPr="00E83CD0" w:rsidRDefault="00E83CD0" w:rsidP="00E83CD0">
      <w:pPr>
        <w:pStyle w:val="Heading1"/>
        <w:sectPr w:rsidR="00EA558C" w:rsidRPr="00E83CD0" w:rsidSect="0048160B">
          <w:pgSz w:w="12240" w:h="15840" w:code="1"/>
          <w:pgMar w:top="1440" w:right="1440" w:bottom="1440" w:left="1440" w:header="720" w:footer="720" w:gutter="0"/>
          <w:cols w:space="720"/>
          <w:vAlign w:val="center"/>
          <w:docGrid w:linePitch="360"/>
        </w:sectPr>
      </w:pPr>
      <w:bookmarkStart w:id="162" w:name="_Toc415523915"/>
      <w:r>
        <w:lastRenderedPageBreak/>
        <w:t xml:space="preserve">APPENDIX </w:t>
      </w:r>
      <w:r w:rsidR="006E49A8">
        <w:t>E</w:t>
      </w:r>
      <w:r>
        <w:br/>
      </w:r>
      <w:r w:rsidR="00EA558C" w:rsidRPr="00E83CD0">
        <w:rPr>
          <w:b w:val="0"/>
        </w:rPr>
        <w:t>Ameritech Graphical User Interface Standards and Design Guidelines</w:t>
      </w:r>
      <w:bookmarkEnd w:id="162"/>
    </w:p>
    <w:p w:rsidR="00EA558C" w:rsidRPr="0048301B" w:rsidRDefault="00EA558C" w:rsidP="00EA558C">
      <w:pPr>
        <w:jc w:val="center"/>
        <w:rPr>
          <w:szCs w:val="24"/>
        </w:rPr>
      </w:pPr>
      <w:r w:rsidRPr="0048301B">
        <w:rPr>
          <w:noProof/>
          <w:szCs w:val="24"/>
        </w:rPr>
        <w:lastRenderedPageBreak/>
        <w:drawing>
          <wp:inline distT="0" distB="0" distL="0" distR="0" wp14:anchorId="196A1E8A" wp14:editId="1722528D">
            <wp:extent cx="5191125" cy="63246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191125" cy="6324600"/>
                    </a:xfrm>
                    <a:prstGeom prst="rect">
                      <a:avLst/>
                    </a:prstGeom>
                  </pic:spPr>
                </pic:pic>
              </a:graphicData>
            </a:graphic>
          </wp:inline>
        </w:drawing>
      </w:r>
    </w:p>
    <w:p w:rsidR="00EA558C" w:rsidRPr="0048301B" w:rsidRDefault="00EA558C">
      <w:pPr>
        <w:rPr>
          <w:szCs w:val="24"/>
        </w:rPr>
      </w:pPr>
      <w:r w:rsidRPr="0048301B">
        <w:rPr>
          <w:szCs w:val="24"/>
        </w:rPr>
        <w:br w:type="page"/>
      </w:r>
    </w:p>
    <w:p w:rsidR="00EA558C" w:rsidRPr="0048301B" w:rsidRDefault="00EA558C" w:rsidP="00EA558C">
      <w:pPr>
        <w:jc w:val="center"/>
        <w:rPr>
          <w:szCs w:val="24"/>
        </w:rPr>
      </w:pPr>
      <w:r w:rsidRPr="0048301B">
        <w:rPr>
          <w:noProof/>
          <w:szCs w:val="24"/>
        </w:rPr>
        <w:lastRenderedPageBreak/>
        <w:drawing>
          <wp:inline distT="0" distB="0" distL="0" distR="0" wp14:anchorId="1AC5AA77" wp14:editId="2C295666">
            <wp:extent cx="5181600" cy="6305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81600" cy="6305550"/>
                    </a:xfrm>
                    <a:prstGeom prst="rect">
                      <a:avLst/>
                    </a:prstGeom>
                  </pic:spPr>
                </pic:pic>
              </a:graphicData>
            </a:graphic>
          </wp:inline>
        </w:drawing>
      </w:r>
    </w:p>
    <w:p w:rsidR="00EA558C" w:rsidRPr="0048301B" w:rsidRDefault="00EA558C">
      <w:pPr>
        <w:rPr>
          <w:szCs w:val="24"/>
        </w:rPr>
      </w:pPr>
      <w:r w:rsidRPr="0048301B">
        <w:rPr>
          <w:szCs w:val="24"/>
        </w:rPr>
        <w:br w:type="page"/>
      </w:r>
    </w:p>
    <w:p w:rsidR="00EA558C" w:rsidRPr="0048301B" w:rsidRDefault="00EA558C" w:rsidP="00EA558C">
      <w:pPr>
        <w:jc w:val="center"/>
        <w:rPr>
          <w:szCs w:val="24"/>
        </w:rPr>
      </w:pPr>
      <w:r w:rsidRPr="0048301B">
        <w:rPr>
          <w:noProof/>
          <w:szCs w:val="24"/>
        </w:rPr>
        <w:lastRenderedPageBreak/>
        <w:drawing>
          <wp:inline distT="0" distB="0" distL="0" distR="0" wp14:anchorId="48E43F40" wp14:editId="775B5CED">
            <wp:extent cx="5200650" cy="6276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00650" cy="6276975"/>
                    </a:xfrm>
                    <a:prstGeom prst="rect">
                      <a:avLst/>
                    </a:prstGeom>
                  </pic:spPr>
                </pic:pic>
              </a:graphicData>
            </a:graphic>
          </wp:inline>
        </w:drawing>
      </w:r>
    </w:p>
    <w:p w:rsidR="00EA558C" w:rsidRPr="0048301B" w:rsidRDefault="00EA558C">
      <w:pPr>
        <w:rPr>
          <w:szCs w:val="24"/>
        </w:rPr>
      </w:pPr>
      <w:r w:rsidRPr="0048301B">
        <w:rPr>
          <w:szCs w:val="24"/>
        </w:rPr>
        <w:br w:type="page"/>
      </w:r>
    </w:p>
    <w:p w:rsidR="00EA558C" w:rsidRPr="0048301B" w:rsidRDefault="00EA558C" w:rsidP="00EA558C">
      <w:pPr>
        <w:jc w:val="center"/>
        <w:rPr>
          <w:szCs w:val="24"/>
        </w:rPr>
      </w:pPr>
      <w:r w:rsidRPr="0048301B">
        <w:rPr>
          <w:noProof/>
          <w:szCs w:val="24"/>
        </w:rPr>
        <w:lastRenderedPageBreak/>
        <w:drawing>
          <wp:inline distT="0" distB="0" distL="0" distR="0" wp14:anchorId="0708F8C5" wp14:editId="7E3C5D07">
            <wp:extent cx="5181600" cy="61055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81600" cy="6105525"/>
                    </a:xfrm>
                    <a:prstGeom prst="rect">
                      <a:avLst/>
                    </a:prstGeom>
                  </pic:spPr>
                </pic:pic>
              </a:graphicData>
            </a:graphic>
          </wp:inline>
        </w:drawing>
      </w:r>
    </w:p>
    <w:p w:rsidR="00EA558C" w:rsidRPr="0048301B" w:rsidRDefault="00EA558C">
      <w:pPr>
        <w:rPr>
          <w:szCs w:val="24"/>
        </w:rPr>
      </w:pPr>
      <w:r w:rsidRPr="0048301B">
        <w:rPr>
          <w:szCs w:val="24"/>
        </w:rPr>
        <w:br w:type="page"/>
      </w:r>
    </w:p>
    <w:p w:rsidR="00EA558C" w:rsidRPr="0048301B" w:rsidRDefault="00EA558C" w:rsidP="00EA558C">
      <w:pPr>
        <w:jc w:val="center"/>
        <w:rPr>
          <w:szCs w:val="24"/>
        </w:rPr>
      </w:pPr>
      <w:r w:rsidRPr="0048301B">
        <w:rPr>
          <w:noProof/>
          <w:szCs w:val="24"/>
        </w:rPr>
        <w:lastRenderedPageBreak/>
        <w:drawing>
          <wp:inline distT="0" distB="0" distL="0" distR="0" wp14:anchorId="6CC9CFF9" wp14:editId="153C7C05">
            <wp:extent cx="5200650" cy="6334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00650" cy="6334125"/>
                    </a:xfrm>
                    <a:prstGeom prst="rect">
                      <a:avLst/>
                    </a:prstGeom>
                  </pic:spPr>
                </pic:pic>
              </a:graphicData>
            </a:graphic>
          </wp:inline>
        </w:drawing>
      </w:r>
    </w:p>
    <w:p w:rsidR="00EA558C" w:rsidRPr="0048301B" w:rsidRDefault="00EA558C">
      <w:pPr>
        <w:rPr>
          <w:szCs w:val="24"/>
        </w:rPr>
      </w:pPr>
      <w:r w:rsidRPr="0048301B">
        <w:rPr>
          <w:szCs w:val="24"/>
        </w:rPr>
        <w:br w:type="page"/>
      </w:r>
    </w:p>
    <w:p w:rsidR="00EA558C" w:rsidRPr="0048301B" w:rsidRDefault="00EA558C" w:rsidP="00EA558C">
      <w:pPr>
        <w:jc w:val="center"/>
        <w:rPr>
          <w:szCs w:val="24"/>
        </w:rPr>
      </w:pPr>
      <w:r w:rsidRPr="0048301B">
        <w:rPr>
          <w:noProof/>
          <w:szCs w:val="24"/>
        </w:rPr>
        <w:lastRenderedPageBreak/>
        <w:drawing>
          <wp:inline distT="0" distB="0" distL="0" distR="0" wp14:anchorId="3CDDFB44" wp14:editId="2AFD4741">
            <wp:extent cx="5200650" cy="6334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00650" cy="6334125"/>
                    </a:xfrm>
                    <a:prstGeom prst="rect">
                      <a:avLst/>
                    </a:prstGeom>
                  </pic:spPr>
                </pic:pic>
              </a:graphicData>
            </a:graphic>
          </wp:inline>
        </w:drawing>
      </w:r>
    </w:p>
    <w:p w:rsidR="00EA558C" w:rsidRPr="0048301B" w:rsidRDefault="00EA558C">
      <w:pPr>
        <w:rPr>
          <w:szCs w:val="24"/>
        </w:rPr>
      </w:pPr>
      <w:r w:rsidRPr="0048301B">
        <w:rPr>
          <w:szCs w:val="24"/>
        </w:rPr>
        <w:br w:type="page"/>
      </w:r>
    </w:p>
    <w:p w:rsidR="00EA558C" w:rsidRPr="0048301B" w:rsidRDefault="00EA558C" w:rsidP="00EA558C">
      <w:pPr>
        <w:jc w:val="center"/>
        <w:rPr>
          <w:szCs w:val="24"/>
        </w:rPr>
      </w:pPr>
      <w:r w:rsidRPr="0048301B">
        <w:rPr>
          <w:noProof/>
          <w:szCs w:val="24"/>
        </w:rPr>
        <w:lastRenderedPageBreak/>
        <w:drawing>
          <wp:inline distT="0" distB="0" distL="0" distR="0" wp14:anchorId="51A36380" wp14:editId="042D0C02">
            <wp:extent cx="5153025" cy="63150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153025" cy="6315075"/>
                    </a:xfrm>
                    <a:prstGeom prst="rect">
                      <a:avLst/>
                    </a:prstGeom>
                  </pic:spPr>
                </pic:pic>
              </a:graphicData>
            </a:graphic>
          </wp:inline>
        </w:drawing>
      </w:r>
    </w:p>
    <w:p w:rsidR="00EA558C" w:rsidRPr="0048301B" w:rsidRDefault="00EA558C">
      <w:pPr>
        <w:rPr>
          <w:szCs w:val="24"/>
        </w:rPr>
      </w:pPr>
    </w:p>
    <w:p w:rsidR="00313E2F" w:rsidRPr="0048301B" w:rsidRDefault="00313E2F" w:rsidP="00FB79FC">
      <w:pPr>
        <w:rPr>
          <w:szCs w:val="24"/>
        </w:rPr>
        <w:sectPr w:rsidR="00313E2F" w:rsidRPr="0048301B" w:rsidSect="0048160B">
          <w:pgSz w:w="12240" w:h="15840" w:code="1"/>
          <w:pgMar w:top="1440" w:right="1440" w:bottom="1440" w:left="1440" w:header="720" w:footer="720" w:gutter="0"/>
          <w:cols w:space="720"/>
          <w:vAlign w:val="center"/>
          <w:docGrid w:linePitch="360"/>
        </w:sectPr>
      </w:pPr>
    </w:p>
    <w:p w:rsidR="00D07CFD" w:rsidRDefault="00D07CFD" w:rsidP="00D07CFD">
      <w:pPr>
        <w:pStyle w:val="Heading1"/>
        <w:rPr>
          <w:b w:val="0"/>
        </w:rPr>
        <w:sectPr w:rsidR="00D07CFD" w:rsidSect="00D07CFD">
          <w:pgSz w:w="12240" w:h="15840" w:code="1"/>
          <w:pgMar w:top="1440" w:right="1440" w:bottom="1440" w:left="1440" w:header="720" w:footer="720" w:gutter="0"/>
          <w:cols w:space="720"/>
          <w:vAlign w:val="center"/>
          <w:docGrid w:linePitch="360"/>
        </w:sectPr>
      </w:pPr>
      <w:bookmarkStart w:id="163" w:name="_Toc415523916"/>
      <w:r>
        <w:lastRenderedPageBreak/>
        <w:t xml:space="preserve">APPENDIX </w:t>
      </w:r>
      <w:r w:rsidR="00FB79FC">
        <w:t>F</w:t>
      </w:r>
      <w:r>
        <w:br/>
      </w:r>
      <w:r w:rsidRPr="00D07CFD">
        <w:rPr>
          <w:b w:val="0"/>
        </w:rPr>
        <w:t>Computations for the Accuracy Results</w:t>
      </w:r>
      <w:bookmarkEnd w:id="163"/>
    </w:p>
    <w:p w:rsidR="00D07CFD" w:rsidRPr="00D07CFD" w:rsidRDefault="00D07CFD" w:rsidP="00D07CFD">
      <w:pPr>
        <w:rPr>
          <w:b/>
        </w:rPr>
      </w:pPr>
      <w:r>
        <w:rPr>
          <w:b/>
        </w:rPr>
        <w:lastRenderedPageBreak/>
        <w:t>Section A</w:t>
      </w:r>
    </w:p>
    <w:p w:rsidR="00D07CFD" w:rsidRPr="0048301B" w:rsidRDefault="00D07CFD" w:rsidP="00D07CFD">
      <w:pPr>
        <w:jc w:val="both"/>
        <w:rPr>
          <w:szCs w:val="24"/>
        </w:rPr>
      </w:pPr>
      <w:r w:rsidRPr="0048301B">
        <w:rPr>
          <w:szCs w:val="24"/>
        </w:rPr>
        <w:t>For Sector 1</w:t>
      </w:r>
    </w:p>
    <w:p w:rsidR="00D07CFD" w:rsidRPr="0048301B" w:rsidRDefault="00D07CFD" w:rsidP="00D07CFD">
      <w:pPr>
        <w:jc w:val="center"/>
        <w:rPr>
          <w:szCs w:val="24"/>
        </w:rPr>
      </w:pPr>
      <w:r w:rsidRPr="0048301B">
        <w:rPr>
          <w:szCs w:val="24"/>
        </w:rPr>
        <w:t>Detection of Illegal Logging:</w:t>
      </w:r>
    </w:p>
    <w:p w:rsidR="00D07CFD" w:rsidRPr="0048301B" w:rsidRDefault="00D07CFD" w:rsidP="00D07CFD">
      <w:pPr>
        <w:jc w:val="center"/>
        <w:rPr>
          <w:szCs w:val="24"/>
        </w:rPr>
      </w:pPr>
    </w:p>
    <w:p w:rsidR="00D07CFD" w:rsidRPr="0048301B" w:rsidRDefault="00D07CFD" w:rsidP="00D07CFD">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5</m:t>
              </m:r>
              <m:r>
                <m:rPr>
                  <m:sty m:val="b"/>
                </m:rPr>
                <w:rPr>
                  <w:rFonts w:ascii="Cambria Math" w:hAnsi="Cambria Math"/>
                  <w:szCs w:val="24"/>
                </w:rPr>
                <m:t>√</m:t>
              </m:r>
              <m:r>
                <w:rPr>
                  <w:rFonts w:ascii="Cambria Math" w:hAnsi="Cambria Math"/>
                  <w:szCs w:val="24"/>
                </w:rPr>
                <m:t xml:space="preserve"> </m:t>
              </m:r>
            </m:num>
            <m:den>
              <m:r>
                <m:rPr>
                  <m:sty m:val="p"/>
                </m:rPr>
                <w:rPr>
                  <w:rFonts w:ascii="Cambria Math" w:hAnsi="Cambria Math" w:cs="Cambria Math"/>
                  <w:szCs w:val="24"/>
                </w:rPr>
                <m:t>5</m:t>
              </m:r>
              <m:r>
                <m:rPr>
                  <m:sty m:val="b"/>
                </m:rPr>
                <w:rPr>
                  <w:rFonts w:ascii="Cambria Math" w:hAnsi="Cambria Math"/>
                  <w:szCs w:val="24"/>
                </w:rPr>
                <m:t>√</m:t>
              </m:r>
            </m:den>
          </m:f>
          <m:r>
            <w:rPr>
              <w:rFonts w:ascii="Cambria Math" w:hAnsi="Cambria Math"/>
              <w:szCs w:val="24"/>
            </w:rPr>
            <m:t xml:space="preserve"> x 100</m:t>
          </m:r>
        </m:oMath>
      </m:oMathPara>
    </w:p>
    <w:p w:rsidR="00D07CFD" w:rsidRPr="0048301B" w:rsidRDefault="00D07CFD" w:rsidP="00D07CFD">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r>
            <m:rPr>
              <m:sty m:val="p"/>
            </m:rPr>
            <w:rPr>
              <w:rFonts w:ascii="Cambria Math" w:hAnsi="Cambria Math"/>
              <w:szCs w:val="24"/>
            </w:rPr>
            <m:t>100%</m:t>
          </m:r>
        </m:oMath>
      </m:oMathPara>
    </w:p>
    <w:p w:rsidR="00D07CFD" w:rsidRPr="0048301B" w:rsidRDefault="00D07CFD" w:rsidP="00D07CFD">
      <w:pPr>
        <w:jc w:val="both"/>
        <w:rPr>
          <w:szCs w:val="24"/>
        </w:rPr>
      </w:pPr>
    </w:p>
    <w:p w:rsidR="00D07CFD" w:rsidRPr="0048301B" w:rsidRDefault="00D07CFD" w:rsidP="00D07CFD">
      <w:pPr>
        <w:jc w:val="center"/>
        <w:rPr>
          <w:szCs w:val="24"/>
        </w:rPr>
      </w:pPr>
      <w:r w:rsidRPr="0048301B">
        <w:rPr>
          <w:szCs w:val="24"/>
        </w:rPr>
        <w:t>Detection of Forest Fire:</w:t>
      </w:r>
    </w:p>
    <w:p w:rsidR="00D07CFD" w:rsidRPr="0048301B" w:rsidRDefault="00D07CFD" w:rsidP="00D07CFD">
      <w:pPr>
        <w:jc w:val="center"/>
        <w:rPr>
          <w:szCs w:val="24"/>
        </w:rPr>
      </w:pPr>
    </w:p>
    <w:p w:rsidR="00D07CFD" w:rsidRPr="0048301B" w:rsidRDefault="00D07CFD" w:rsidP="00D07CFD">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4</m:t>
              </m:r>
              <m:r>
                <m:rPr>
                  <m:sty m:val="b"/>
                </m:rPr>
                <w:rPr>
                  <w:rFonts w:ascii="Cambria Math" w:hAnsi="Cambria Math"/>
                  <w:szCs w:val="24"/>
                </w:rPr>
                <m:t>√</m:t>
              </m:r>
              <m:r>
                <w:rPr>
                  <w:rFonts w:ascii="Cambria Math" w:hAnsi="Cambria Math"/>
                  <w:szCs w:val="24"/>
                </w:rPr>
                <m:t xml:space="preserve"> </m:t>
              </m:r>
            </m:num>
            <m:den>
              <m:r>
                <m:rPr>
                  <m:sty m:val="p"/>
                </m:rPr>
                <w:rPr>
                  <w:rFonts w:ascii="Cambria Math" w:hAnsi="Cambria Math" w:cs="Cambria Math"/>
                  <w:szCs w:val="24"/>
                </w:rPr>
                <m:t>5</m:t>
              </m:r>
              <m:r>
                <m:rPr>
                  <m:sty m:val="b"/>
                </m:rPr>
                <w:rPr>
                  <w:rFonts w:ascii="Cambria Math" w:hAnsi="Cambria Math"/>
                  <w:szCs w:val="24"/>
                </w:rPr>
                <m:t>√</m:t>
              </m:r>
            </m:den>
          </m:f>
          <m:r>
            <w:rPr>
              <w:rFonts w:ascii="Cambria Math" w:hAnsi="Cambria Math"/>
              <w:szCs w:val="24"/>
            </w:rPr>
            <m:t xml:space="preserve"> x 100</m:t>
          </m:r>
        </m:oMath>
      </m:oMathPara>
    </w:p>
    <w:p w:rsidR="00D07CFD" w:rsidRPr="0048301B" w:rsidRDefault="00D07CFD" w:rsidP="00D07CFD">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r>
            <m:rPr>
              <m:sty m:val="p"/>
            </m:rPr>
            <w:rPr>
              <w:rFonts w:ascii="Cambria Math" w:hAnsi="Cambria Math"/>
              <w:szCs w:val="24"/>
            </w:rPr>
            <m:t>80%</m:t>
          </m:r>
        </m:oMath>
      </m:oMathPara>
    </w:p>
    <w:p w:rsidR="00D07CFD" w:rsidRPr="0048301B" w:rsidRDefault="00D07CFD" w:rsidP="00D07CFD">
      <w:pPr>
        <w:jc w:val="both"/>
        <w:rPr>
          <w:szCs w:val="24"/>
        </w:rPr>
      </w:pPr>
    </w:p>
    <w:p w:rsidR="00D07CFD" w:rsidRPr="0048301B" w:rsidRDefault="00D07CFD" w:rsidP="00D07CFD">
      <w:pPr>
        <w:jc w:val="both"/>
        <w:rPr>
          <w:szCs w:val="24"/>
        </w:rPr>
      </w:pPr>
      <w:r w:rsidRPr="0048301B">
        <w:rPr>
          <w:szCs w:val="24"/>
        </w:rPr>
        <w:t>For Sector 2</w:t>
      </w:r>
    </w:p>
    <w:p w:rsidR="00D07CFD" w:rsidRPr="0048301B" w:rsidRDefault="00D07CFD" w:rsidP="00D07CFD">
      <w:pPr>
        <w:jc w:val="center"/>
        <w:rPr>
          <w:szCs w:val="24"/>
        </w:rPr>
      </w:pPr>
      <w:r w:rsidRPr="0048301B">
        <w:rPr>
          <w:szCs w:val="24"/>
        </w:rPr>
        <w:t>Detection of Illegal Logging:</w:t>
      </w:r>
    </w:p>
    <w:p w:rsidR="00D07CFD" w:rsidRPr="0048301B" w:rsidRDefault="00D07CFD" w:rsidP="00D07CFD">
      <w:pPr>
        <w:jc w:val="center"/>
        <w:rPr>
          <w:szCs w:val="24"/>
        </w:rPr>
      </w:pPr>
    </w:p>
    <w:p w:rsidR="00D07CFD" w:rsidRPr="0048301B" w:rsidRDefault="00D07CFD" w:rsidP="00D07CFD">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5</m:t>
              </m:r>
              <m:r>
                <m:rPr>
                  <m:sty m:val="b"/>
                </m:rPr>
                <w:rPr>
                  <w:rFonts w:ascii="Cambria Math" w:hAnsi="Cambria Math"/>
                  <w:szCs w:val="24"/>
                </w:rPr>
                <m:t>√</m:t>
              </m:r>
              <m:r>
                <w:rPr>
                  <w:rFonts w:ascii="Cambria Math" w:hAnsi="Cambria Math"/>
                  <w:szCs w:val="24"/>
                </w:rPr>
                <m:t xml:space="preserve"> </m:t>
              </m:r>
            </m:num>
            <m:den>
              <m:r>
                <m:rPr>
                  <m:sty m:val="p"/>
                </m:rPr>
                <w:rPr>
                  <w:rFonts w:ascii="Cambria Math" w:hAnsi="Cambria Math" w:cs="Cambria Math"/>
                  <w:szCs w:val="24"/>
                </w:rPr>
                <m:t>5</m:t>
              </m:r>
              <m:r>
                <m:rPr>
                  <m:sty m:val="b"/>
                </m:rPr>
                <w:rPr>
                  <w:rFonts w:ascii="Cambria Math" w:hAnsi="Cambria Math"/>
                  <w:szCs w:val="24"/>
                </w:rPr>
                <m:t>√</m:t>
              </m:r>
            </m:den>
          </m:f>
          <m:r>
            <w:rPr>
              <w:rFonts w:ascii="Cambria Math" w:hAnsi="Cambria Math"/>
              <w:szCs w:val="24"/>
            </w:rPr>
            <m:t xml:space="preserve"> x 100</m:t>
          </m:r>
        </m:oMath>
      </m:oMathPara>
    </w:p>
    <w:p w:rsidR="00D07CFD" w:rsidRPr="0048301B" w:rsidRDefault="00D07CFD" w:rsidP="00D07CFD">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r>
            <m:rPr>
              <m:sty m:val="p"/>
            </m:rPr>
            <w:rPr>
              <w:rFonts w:ascii="Cambria Math" w:hAnsi="Cambria Math"/>
              <w:szCs w:val="24"/>
            </w:rPr>
            <m:t>100%</m:t>
          </m:r>
        </m:oMath>
      </m:oMathPara>
    </w:p>
    <w:p w:rsidR="00D07CFD" w:rsidRPr="0048301B" w:rsidRDefault="00D07CFD" w:rsidP="00D07CFD">
      <w:pPr>
        <w:jc w:val="both"/>
        <w:rPr>
          <w:szCs w:val="24"/>
        </w:rPr>
      </w:pPr>
    </w:p>
    <w:p w:rsidR="00D07CFD" w:rsidRPr="0048301B" w:rsidRDefault="00D07CFD" w:rsidP="00D07CFD">
      <w:pPr>
        <w:jc w:val="center"/>
        <w:rPr>
          <w:szCs w:val="24"/>
        </w:rPr>
      </w:pPr>
      <w:r w:rsidRPr="0048301B">
        <w:rPr>
          <w:szCs w:val="24"/>
        </w:rPr>
        <w:t>Detection of Forest Fire:</w:t>
      </w:r>
    </w:p>
    <w:p w:rsidR="00D07CFD" w:rsidRPr="0048301B" w:rsidRDefault="00D07CFD" w:rsidP="00D07CFD">
      <w:pPr>
        <w:jc w:val="center"/>
        <w:rPr>
          <w:szCs w:val="24"/>
        </w:rPr>
      </w:pPr>
    </w:p>
    <w:p w:rsidR="00D07CFD" w:rsidRPr="0048301B" w:rsidRDefault="00D07CFD" w:rsidP="00D07CFD">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5</m:t>
              </m:r>
              <m:r>
                <m:rPr>
                  <m:sty m:val="b"/>
                </m:rPr>
                <w:rPr>
                  <w:rFonts w:ascii="Cambria Math" w:hAnsi="Cambria Math"/>
                  <w:szCs w:val="24"/>
                </w:rPr>
                <m:t>√</m:t>
              </m:r>
              <m:r>
                <w:rPr>
                  <w:rFonts w:ascii="Cambria Math" w:hAnsi="Cambria Math"/>
                  <w:szCs w:val="24"/>
                </w:rPr>
                <m:t xml:space="preserve"> </m:t>
              </m:r>
            </m:num>
            <m:den>
              <m:r>
                <m:rPr>
                  <m:sty m:val="p"/>
                </m:rPr>
                <w:rPr>
                  <w:rFonts w:ascii="Cambria Math" w:hAnsi="Cambria Math" w:cs="Cambria Math"/>
                  <w:szCs w:val="24"/>
                </w:rPr>
                <m:t>5</m:t>
              </m:r>
              <m:r>
                <m:rPr>
                  <m:sty m:val="b"/>
                </m:rPr>
                <w:rPr>
                  <w:rFonts w:ascii="Cambria Math" w:hAnsi="Cambria Math"/>
                  <w:szCs w:val="24"/>
                </w:rPr>
                <m:t>√</m:t>
              </m:r>
            </m:den>
          </m:f>
          <m:r>
            <w:rPr>
              <w:rFonts w:ascii="Cambria Math" w:hAnsi="Cambria Math"/>
              <w:szCs w:val="24"/>
            </w:rPr>
            <m:t xml:space="preserve"> x 100</m:t>
          </m:r>
        </m:oMath>
      </m:oMathPara>
    </w:p>
    <w:p w:rsidR="00D07CFD" w:rsidRPr="0048301B" w:rsidRDefault="00D07CFD" w:rsidP="00D07CFD">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r>
            <m:rPr>
              <m:sty m:val="p"/>
            </m:rPr>
            <w:rPr>
              <w:rFonts w:ascii="Cambria Math" w:hAnsi="Cambria Math"/>
              <w:szCs w:val="24"/>
            </w:rPr>
            <m:t>100%</m:t>
          </m:r>
        </m:oMath>
      </m:oMathPara>
    </w:p>
    <w:p w:rsidR="00D07CFD" w:rsidRPr="0048301B" w:rsidRDefault="00D07CFD" w:rsidP="00D07CFD">
      <w:pPr>
        <w:rPr>
          <w:szCs w:val="24"/>
        </w:rPr>
      </w:pPr>
    </w:p>
    <w:p w:rsidR="00D07CFD" w:rsidRPr="0048301B" w:rsidRDefault="00D07CFD" w:rsidP="00D07CFD">
      <w:pPr>
        <w:jc w:val="both"/>
        <w:rPr>
          <w:szCs w:val="24"/>
        </w:rPr>
      </w:pPr>
      <w:r w:rsidRPr="0048301B">
        <w:rPr>
          <w:szCs w:val="24"/>
        </w:rPr>
        <w:t>For Sector 3</w:t>
      </w:r>
    </w:p>
    <w:p w:rsidR="00D07CFD" w:rsidRPr="0048301B" w:rsidRDefault="00D07CFD" w:rsidP="00D07CFD">
      <w:pPr>
        <w:jc w:val="center"/>
        <w:rPr>
          <w:szCs w:val="24"/>
        </w:rPr>
      </w:pPr>
      <w:r w:rsidRPr="0048301B">
        <w:rPr>
          <w:szCs w:val="24"/>
        </w:rPr>
        <w:t>Detection of Illegal Logging:</w:t>
      </w:r>
    </w:p>
    <w:p w:rsidR="00D07CFD" w:rsidRPr="0048301B" w:rsidRDefault="00D07CFD" w:rsidP="00D07CFD">
      <w:pPr>
        <w:jc w:val="center"/>
        <w:rPr>
          <w:szCs w:val="24"/>
        </w:rPr>
      </w:pPr>
    </w:p>
    <w:p w:rsidR="00D07CFD" w:rsidRPr="0048301B" w:rsidRDefault="00D07CFD" w:rsidP="00D07CFD">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4</m:t>
              </m:r>
              <m:r>
                <m:rPr>
                  <m:sty m:val="b"/>
                </m:rPr>
                <w:rPr>
                  <w:rFonts w:ascii="Cambria Math" w:hAnsi="Cambria Math"/>
                  <w:szCs w:val="24"/>
                </w:rPr>
                <m:t>√</m:t>
              </m:r>
              <m:r>
                <w:rPr>
                  <w:rFonts w:ascii="Cambria Math" w:hAnsi="Cambria Math"/>
                  <w:szCs w:val="24"/>
                </w:rPr>
                <m:t xml:space="preserve"> </m:t>
              </m:r>
            </m:num>
            <m:den>
              <m:r>
                <m:rPr>
                  <m:sty m:val="p"/>
                </m:rPr>
                <w:rPr>
                  <w:rFonts w:ascii="Cambria Math" w:hAnsi="Cambria Math" w:cs="Cambria Math"/>
                  <w:szCs w:val="24"/>
                </w:rPr>
                <m:t>5</m:t>
              </m:r>
              <m:r>
                <m:rPr>
                  <m:sty m:val="b"/>
                </m:rPr>
                <w:rPr>
                  <w:rFonts w:ascii="Cambria Math" w:hAnsi="Cambria Math"/>
                  <w:szCs w:val="24"/>
                </w:rPr>
                <m:t>√</m:t>
              </m:r>
            </m:den>
          </m:f>
          <m:r>
            <w:rPr>
              <w:rFonts w:ascii="Cambria Math" w:hAnsi="Cambria Math"/>
              <w:szCs w:val="24"/>
            </w:rPr>
            <m:t xml:space="preserve"> x 100</m:t>
          </m:r>
        </m:oMath>
      </m:oMathPara>
    </w:p>
    <w:p w:rsidR="00D07CFD" w:rsidRPr="0048301B" w:rsidRDefault="00D07CFD" w:rsidP="00D07CFD">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r>
            <m:rPr>
              <m:sty m:val="p"/>
            </m:rPr>
            <w:rPr>
              <w:rFonts w:ascii="Cambria Math" w:hAnsi="Cambria Math"/>
              <w:szCs w:val="24"/>
            </w:rPr>
            <m:t>80%</m:t>
          </m:r>
        </m:oMath>
      </m:oMathPara>
    </w:p>
    <w:p w:rsidR="00D07CFD" w:rsidRPr="0048301B" w:rsidRDefault="00D07CFD" w:rsidP="00D07CFD">
      <w:pPr>
        <w:jc w:val="both"/>
        <w:rPr>
          <w:szCs w:val="24"/>
        </w:rPr>
      </w:pPr>
    </w:p>
    <w:p w:rsidR="00D07CFD" w:rsidRPr="0048301B" w:rsidRDefault="00D07CFD" w:rsidP="00D07CFD">
      <w:pPr>
        <w:jc w:val="center"/>
        <w:rPr>
          <w:szCs w:val="24"/>
        </w:rPr>
      </w:pPr>
      <w:r w:rsidRPr="0048301B">
        <w:rPr>
          <w:szCs w:val="24"/>
        </w:rPr>
        <w:t>Detection of Forest Fire:</w:t>
      </w:r>
    </w:p>
    <w:p w:rsidR="00D07CFD" w:rsidRPr="0048301B" w:rsidRDefault="00D07CFD" w:rsidP="00D07CFD">
      <w:pPr>
        <w:jc w:val="center"/>
        <w:rPr>
          <w:szCs w:val="24"/>
        </w:rPr>
      </w:pPr>
    </w:p>
    <w:p w:rsidR="00D07CFD" w:rsidRPr="0048301B" w:rsidRDefault="00D07CFD" w:rsidP="00D07CFD">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5</m:t>
              </m:r>
              <m:r>
                <m:rPr>
                  <m:sty m:val="b"/>
                </m:rPr>
                <w:rPr>
                  <w:rFonts w:ascii="Cambria Math" w:hAnsi="Cambria Math"/>
                  <w:szCs w:val="24"/>
                </w:rPr>
                <m:t>√</m:t>
              </m:r>
              <m:r>
                <w:rPr>
                  <w:rFonts w:ascii="Cambria Math" w:hAnsi="Cambria Math"/>
                  <w:szCs w:val="24"/>
                </w:rPr>
                <m:t xml:space="preserve"> </m:t>
              </m:r>
            </m:num>
            <m:den>
              <m:r>
                <m:rPr>
                  <m:sty m:val="p"/>
                </m:rPr>
                <w:rPr>
                  <w:rFonts w:ascii="Cambria Math" w:hAnsi="Cambria Math" w:cs="Cambria Math"/>
                  <w:szCs w:val="24"/>
                </w:rPr>
                <m:t>5</m:t>
              </m:r>
              <m:r>
                <m:rPr>
                  <m:sty m:val="b"/>
                </m:rPr>
                <w:rPr>
                  <w:rFonts w:ascii="Cambria Math" w:hAnsi="Cambria Math"/>
                  <w:szCs w:val="24"/>
                </w:rPr>
                <m:t>√</m:t>
              </m:r>
            </m:den>
          </m:f>
          <m:r>
            <w:rPr>
              <w:rFonts w:ascii="Cambria Math" w:hAnsi="Cambria Math"/>
              <w:szCs w:val="24"/>
            </w:rPr>
            <m:t xml:space="preserve"> x 100</m:t>
          </m:r>
        </m:oMath>
      </m:oMathPara>
    </w:p>
    <w:p w:rsidR="00D07CFD" w:rsidRPr="006E49A8" w:rsidRDefault="00D07CFD" w:rsidP="00D07CFD">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r>
            <m:rPr>
              <m:sty m:val="p"/>
            </m:rPr>
            <w:rPr>
              <w:rFonts w:ascii="Cambria Math" w:hAnsi="Cambria Math"/>
              <w:szCs w:val="24"/>
            </w:rPr>
            <m:t>100%</m:t>
          </m:r>
        </m:oMath>
      </m:oMathPara>
    </w:p>
    <w:p w:rsidR="006E49A8" w:rsidRPr="0048301B" w:rsidRDefault="006E49A8" w:rsidP="00D07CFD">
      <w:pPr>
        <w:jc w:val="both"/>
        <w:rPr>
          <w:szCs w:val="24"/>
        </w:rPr>
      </w:pPr>
    </w:p>
    <w:p w:rsidR="00D07CFD" w:rsidRPr="0048301B" w:rsidRDefault="00D07CFD" w:rsidP="00D07CFD">
      <w:pPr>
        <w:rPr>
          <w:b/>
          <w:szCs w:val="24"/>
        </w:rPr>
      </w:pPr>
      <w:r w:rsidRPr="0048301B">
        <w:rPr>
          <w:b/>
          <w:szCs w:val="24"/>
        </w:rPr>
        <w:t xml:space="preserve">For Average Accuracy </w:t>
      </w:r>
    </w:p>
    <w:p w:rsidR="00D07CFD" w:rsidRPr="0048301B" w:rsidRDefault="00D07CFD" w:rsidP="00D07CFD">
      <w:pPr>
        <w:rPr>
          <w:b/>
          <w:szCs w:val="24"/>
        </w:rPr>
      </w:pPr>
    </w:p>
    <w:p w:rsidR="00D07CFD" w:rsidRPr="0048301B" w:rsidRDefault="00D07CFD" w:rsidP="00D07CFD">
      <w:pPr>
        <w:rPr>
          <w:szCs w:val="24"/>
        </w:rPr>
      </w:pPr>
      <m:oMathPara>
        <m:oMath>
          <m:r>
            <w:rPr>
              <w:rFonts w:ascii="Cambria Math" w:hAnsi="Cambria Math" w:cs="Cambria Math"/>
              <w:szCs w:val="24"/>
            </w:rPr>
            <m:t>Average Accuracy</m:t>
          </m:r>
          <m:r>
            <m:rPr>
              <m:sty m:val="p"/>
            </m:rPr>
            <w:rPr>
              <w:rFonts w:ascii="Cambria Math" w:hAnsi="Cambria Math" w:cs="Cambria Math"/>
              <w:szCs w:val="24"/>
            </w:rPr>
            <m:t>=</m:t>
          </m:r>
          <m:f>
            <m:fPr>
              <m:ctrlPr>
                <w:rPr>
                  <w:rFonts w:ascii="Cambria Math" w:hAnsi="Cambria Math"/>
                  <w:szCs w:val="24"/>
                </w:rPr>
              </m:ctrlPr>
            </m:fPr>
            <m:num>
              <m:nary>
                <m:naryPr>
                  <m:chr m:val="∑"/>
                  <m:subHide m:val="1"/>
                  <m:supHide m:val="1"/>
                  <m:ctrlPr>
                    <w:rPr>
                      <w:rFonts w:ascii="Cambria Math" w:hAnsi="Cambria Math"/>
                      <w:i/>
                      <w:szCs w:val="24"/>
                    </w:rPr>
                  </m:ctrlPr>
                </m:naryPr>
                <m:sub/>
                <m:sup/>
                <m:e>
                  <m:r>
                    <w:rPr>
                      <w:rFonts w:ascii="Cambria Math" w:hAnsi="Cambria Math"/>
                      <w:szCs w:val="24"/>
                    </w:rPr>
                    <m:t>%Accuracy</m:t>
                  </m:r>
                </m:e>
              </m:nary>
            </m:num>
            <m:den>
              <m:r>
                <m:rPr>
                  <m:sty m:val="p"/>
                </m:rPr>
                <w:rPr>
                  <w:rFonts w:ascii="Cambria Math" w:hAnsi="Cambria Math" w:cs="Cambria Math"/>
                  <w:szCs w:val="24"/>
                </w:rPr>
                <m:t>6</m:t>
              </m:r>
            </m:den>
          </m:f>
          <m:r>
            <w:rPr>
              <w:rFonts w:ascii="Cambria Math" w:hAnsi="Cambria Math"/>
              <w:szCs w:val="24"/>
            </w:rPr>
            <m:t xml:space="preserve"> </m:t>
          </m:r>
        </m:oMath>
      </m:oMathPara>
    </w:p>
    <w:p w:rsidR="00D07CFD" w:rsidRPr="0048301B" w:rsidRDefault="00D07CFD" w:rsidP="00D07CFD">
      <w:pPr>
        <w:rPr>
          <w:szCs w:val="24"/>
        </w:rPr>
      </w:pPr>
    </w:p>
    <w:p w:rsidR="00D07CFD" w:rsidRPr="0048301B" w:rsidRDefault="00D07CFD" w:rsidP="00D07CFD">
      <w:pPr>
        <w:rPr>
          <w:szCs w:val="24"/>
        </w:rPr>
      </w:pPr>
      <m:oMathPara>
        <m:oMath>
          <m:r>
            <w:rPr>
              <w:rFonts w:ascii="Cambria Math" w:hAnsi="Cambria Math" w:cs="Cambria Math"/>
              <w:szCs w:val="24"/>
            </w:rPr>
            <m:t>Average Accuracy</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100%+80%+100%+100%+80%+100%</m:t>
              </m:r>
            </m:num>
            <m:den>
              <m:r>
                <m:rPr>
                  <m:sty m:val="p"/>
                </m:rPr>
                <w:rPr>
                  <w:rFonts w:ascii="Cambria Math" w:hAnsi="Cambria Math" w:cs="Cambria Math"/>
                  <w:szCs w:val="24"/>
                </w:rPr>
                <m:t>6</m:t>
              </m:r>
            </m:den>
          </m:f>
        </m:oMath>
      </m:oMathPara>
    </w:p>
    <w:p w:rsidR="00D07CFD" w:rsidRPr="0048301B" w:rsidRDefault="00D07CFD" w:rsidP="00D07CFD">
      <w:pPr>
        <w:rPr>
          <w:szCs w:val="24"/>
        </w:rPr>
      </w:pPr>
      <m:oMathPara>
        <m:oMath>
          <m:r>
            <w:rPr>
              <w:rFonts w:ascii="Cambria Math" w:hAnsi="Cambria Math" w:cs="Cambria Math"/>
              <w:szCs w:val="24"/>
            </w:rPr>
            <m:t>Average Accuracy</m:t>
          </m:r>
          <m:r>
            <m:rPr>
              <m:sty m:val="p"/>
            </m:rPr>
            <w:rPr>
              <w:rFonts w:ascii="Cambria Math" w:hAnsi="Cambria Math" w:cs="Cambria Math"/>
              <w:szCs w:val="24"/>
            </w:rPr>
            <m:t>=</m:t>
          </m:r>
          <m:r>
            <m:rPr>
              <m:sty m:val="p"/>
            </m:rPr>
            <w:rPr>
              <w:rFonts w:ascii="Cambria Math" w:hAnsi="Cambria Math"/>
              <w:szCs w:val="24"/>
            </w:rPr>
            <m:t>93.33%</m:t>
          </m:r>
        </m:oMath>
      </m:oMathPara>
    </w:p>
    <w:p w:rsidR="00D07CFD" w:rsidRDefault="00D07CFD" w:rsidP="00D07CFD"/>
    <w:p w:rsidR="00D07CFD" w:rsidRDefault="00D07CFD" w:rsidP="00D07CFD">
      <w:pPr>
        <w:rPr>
          <w:b/>
        </w:rPr>
      </w:pPr>
      <w:r>
        <w:rPr>
          <w:b/>
        </w:rPr>
        <w:t>Section B</w:t>
      </w:r>
    </w:p>
    <w:p w:rsidR="006E49A8" w:rsidRPr="0048301B" w:rsidRDefault="006E49A8" w:rsidP="006E49A8">
      <w:pPr>
        <w:jc w:val="both"/>
        <w:rPr>
          <w:szCs w:val="24"/>
        </w:rPr>
      </w:pPr>
      <w:r w:rsidRPr="0048301B">
        <w:rPr>
          <w:szCs w:val="24"/>
        </w:rPr>
        <w:t>For Sector 1</w:t>
      </w:r>
    </w:p>
    <w:p w:rsidR="006E49A8" w:rsidRPr="0048301B" w:rsidRDefault="006E49A8" w:rsidP="006E49A8">
      <w:pPr>
        <w:jc w:val="center"/>
        <w:rPr>
          <w:szCs w:val="24"/>
        </w:rPr>
      </w:pPr>
      <w:r w:rsidRPr="0048301B">
        <w:rPr>
          <w:szCs w:val="24"/>
        </w:rPr>
        <w:t>Detection of Illegal Logging:</w:t>
      </w:r>
    </w:p>
    <w:p w:rsidR="006E49A8" w:rsidRPr="0048301B" w:rsidRDefault="006E49A8" w:rsidP="006E49A8">
      <w:pPr>
        <w:jc w:val="center"/>
        <w:rPr>
          <w:szCs w:val="24"/>
        </w:rPr>
      </w:pPr>
    </w:p>
    <w:p w:rsidR="006E49A8" w:rsidRPr="0048301B" w:rsidRDefault="006E49A8" w:rsidP="006E49A8">
      <w:pPr>
        <w:jc w:val="both"/>
        <w:rPr>
          <w:szCs w:val="24"/>
        </w:rPr>
      </w:pPr>
      <m:oMathPara>
        <m:oMath>
          <m:r>
            <w:rPr>
              <w:rFonts w:ascii="Cambria Math" w:hAnsi="Cambria Math" w:cs="Cambria Math"/>
              <w:szCs w:val="24"/>
            </w:rPr>
            <m:t>%Accur</m:t>
          </m:r>
          <m:r>
            <w:rPr>
              <w:rFonts w:ascii="Cambria Math" w:hAnsi="Cambria Math" w:cs="Cambria Math"/>
              <w:szCs w:val="24"/>
            </w:rPr>
            <m:t>acy</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5</m:t>
              </m:r>
              <m:r>
                <m:rPr>
                  <m:sty m:val="b"/>
                </m:rPr>
                <w:rPr>
                  <w:rFonts w:ascii="Cambria Math" w:hAnsi="Cambria Math"/>
                  <w:szCs w:val="24"/>
                </w:rPr>
                <m:t>√</m:t>
              </m:r>
              <m:r>
                <w:rPr>
                  <w:rFonts w:ascii="Cambria Math" w:hAnsi="Cambria Math"/>
                  <w:szCs w:val="24"/>
                </w:rPr>
                <m:t xml:space="preserve"> </m:t>
              </m:r>
            </m:num>
            <m:den>
              <m:r>
                <m:rPr>
                  <m:sty m:val="p"/>
                </m:rPr>
                <w:rPr>
                  <w:rFonts w:ascii="Cambria Math" w:hAnsi="Cambria Math" w:cs="Cambria Math"/>
                  <w:szCs w:val="24"/>
                </w:rPr>
                <m:t>5</m:t>
              </m:r>
              <m:r>
                <m:rPr>
                  <m:sty m:val="b"/>
                </m:rPr>
                <w:rPr>
                  <w:rFonts w:ascii="Cambria Math" w:hAnsi="Cambria Math"/>
                  <w:szCs w:val="24"/>
                </w:rPr>
                <m:t>√</m:t>
              </m:r>
            </m:den>
          </m:f>
          <m:r>
            <w:rPr>
              <w:rFonts w:ascii="Cambria Math" w:hAnsi="Cambria Math"/>
              <w:szCs w:val="24"/>
            </w:rPr>
            <m:t xml:space="preserve"> x 100</m:t>
          </m:r>
        </m:oMath>
      </m:oMathPara>
    </w:p>
    <w:p w:rsidR="006E49A8" w:rsidRPr="0048301B" w:rsidRDefault="006E49A8" w:rsidP="006E49A8">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r>
            <m:rPr>
              <m:sty m:val="p"/>
            </m:rPr>
            <w:rPr>
              <w:rFonts w:ascii="Cambria Math" w:hAnsi="Cambria Math"/>
              <w:szCs w:val="24"/>
            </w:rPr>
            <m:t>100%</m:t>
          </m:r>
        </m:oMath>
      </m:oMathPara>
    </w:p>
    <w:p w:rsidR="006E49A8" w:rsidRPr="0048301B" w:rsidRDefault="006E49A8" w:rsidP="006E49A8">
      <w:pPr>
        <w:jc w:val="both"/>
        <w:rPr>
          <w:szCs w:val="24"/>
        </w:rPr>
      </w:pPr>
    </w:p>
    <w:p w:rsidR="006E49A8" w:rsidRPr="0048301B" w:rsidRDefault="006E49A8" w:rsidP="006E49A8">
      <w:pPr>
        <w:jc w:val="center"/>
        <w:rPr>
          <w:szCs w:val="24"/>
        </w:rPr>
      </w:pPr>
      <w:r w:rsidRPr="0048301B">
        <w:rPr>
          <w:szCs w:val="24"/>
        </w:rPr>
        <w:t>Detection of Forest Fire:</w:t>
      </w:r>
    </w:p>
    <w:p w:rsidR="006E49A8" w:rsidRPr="0048301B" w:rsidRDefault="006E49A8" w:rsidP="006E49A8">
      <w:pPr>
        <w:jc w:val="center"/>
        <w:rPr>
          <w:szCs w:val="24"/>
        </w:rPr>
      </w:pPr>
    </w:p>
    <w:p w:rsidR="006E49A8" w:rsidRPr="0048301B" w:rsidRDefault="006E49A8" w:rsidP="006E49A8">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4</m:t>
              </m:r>
              <m:r>
                <m:rPr>
                  <m:sty m:val="b"/>
                </m:rPr>
                <w:rPr>
                  <w:rFonts w:ascii="Cambria Math" w:hAnsi="Cambria Math"/>
                  <w:szCs w:val="24"/>
                </w:rPr>
                <m:t>√</m:t>
              </m:r>
              <m:r>
                <w:rPr>
                  <w:rFonts w:ascii="Cambria Math" w:hAnsi="Cambria Math"/>
                  <w:szCs w:val="24"/>
                </w:rPr>
                <m:t xml:space="preserve"> </m:t>
              </m:r>
            </m:num>
            <m:den>
              <m:r>
                <m:rPr>
                  <m:sty m:val="p"/>
                </m:rPr>
                <w:rPr>
                  <w:rFonts w:ascii="Cambria Math" w:hAnsi="Cambria Math" w:cs="Cambria Math"/>
                  <w:szCs w:val="24"/>
                </w:rPr>
                <m:t>5</m:t>
              </m:r>
              <m:r>
                <m:rPr>
                  <m:sty m:val="b"/>
                </m:rPr>
                <w:rPr>
                  <w:rFonts w:ascii="Cambria Math" w:hAnsi="Cambria Math"/>
                  <w:szCs w:val="24"/>
                </w:rPr>
                <m:t>√</m:t>
              </m:r>
            </m:den>
          </m:f>
          <m:r>
            <w:rPr>
              <w:rFonts w:ascii="Cambria Math" w:hAnsi="Cambria Math"/>
              <w:szCs w:val="24"/>
            </w:rPr>
            <m:t xml:space="preserve"> x 100</m:t>
          </m:r>
        </m:oMath>
      </m:oMathPara>
    </w:p>
    <w:p w:rsidR="006E49A8" w:rsidRPr="0048301B" w:rsidRDefault="006E49A8" w:rsidP="006E49A8">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r>
            <m:rPr>
              <m:sty m:val="p"/>
            </m:rPr>
            <w:rPr>
              <w:rFonts w:ascii="Cambria Math" w:hAnsi="Cambria Math"/>
              <w:szCs w:val="24"/>
            </w:rPr>
            <m:t>90%</m:t>
          </m:r>
        </m:oMath>
      </m:oMathPara>
    </w:p>
    <w:p w:rsidR="006E49A8" w:rsidRPr="0048301B" w:rsidRDefault="006E49A8" w:rsidP="006E49A8">
      <w:pPr>
        <w:jc w:val="both"/>
        <w:rPr>
          <w:szCs w:val="24"/>
        </w:rPr>
      </w:pPr>
    </w:p>
    <w:p w:rsidR="006E49A8" w:rsidRPr="0048301B" w:rsidRDefault="006E49A8" w:rsidP="006E49A8">
      <w:pPr>
        <w:jc w:val="both"/>
        <w:rPr>
          <w:szCs w:val="24"/>
        </w:rPr>
      </w:pPr>
      <w:r w:rsidRPr="0048301B">
        <w:rPr>
          <w:szCs w:val="24"/>
        </w:rPr>
        <w:t>For Sector 2</w:t>
      </w:r>
    </w:p>
    <w:p w:rsidR="006E49A8" w:rsidRPr="0048301B" w:rsidRDefault="006E49A8" w:rsidP="006E49A8">
      <w:pPr>
        <w:jc w:val="center"/>
        <w:rPr>
          <w:szCs w:val="24"/>
        </w:rPr>
      </w:pPr>
      <w:r w:rsidRPr="0048301B">
        <w:rPr>
          <w:szCs w:val="24"/>
        </w:rPr>
        <w:t>Detection of Illegal Logging:</w:t>
      </w:r>
    </w:p>
    <w:p w:rsidR="006E49A8" w:rsidRPr="0048301B" w:rsidRDefault="006E49A8" w:rsidP="006E49A8">
      <w:pPr>
        <w:jc w:val="center"/>
        <w:rPr>
          <w:szCs w:val="24"/>
        </w:rPr>
      </w:pPr>
    </w:p>
    <w:p w:rsidR="006E49A8" w:rsidRPr="0048301B" w:rsidRDefault="006E49A8" w:rsidP="006E49A8">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5</m:t>
              </m:r>
              <m:r>
                <m:rPr>
                  <m:sty m:val="b"/>
                </m:rPr>
                <w:rPr>
                  <w:rFonts w:ascii="Cambria Math" w:hAnsi="Cambria Math"/>
                  <w:szCs w:val="24"/>
                </w:rPr>
                <m:t>√</m:t>
              </m:r>
              <m:r>
                <w:rPr>
                  <w:rFonts w:ascii="Cambria Math" w:hAnsi="Cambria Math"/>
                  <w:szCs w:val="24"/>
                </w:rPr>
                <m:t xml:space="preserve"> </m:t>
              </m:r>
            </m:num>
            <m:den>
              <m:r>
                <m:rPr>
                  <m:sty m:val="p"/>
                </m:rPr>
                <w:rPr>
                  <w:rFonts w:ascii="Cambria Math" w:hAnsi="Cambria Math" w:cs="Cambria Math"/>
                  <w:szCs w:val="24"/>
                </w:rPr>
                <m:t>5</m:t>
              </m:r>
              <m:r>
                <m:rPr>
                  <m:sty m:val="b"/>
                </m:rPr>
                <w:rPr>
                  <w:rFonts w:ascii="Cambria Math" w:hAnsi="Cambria Math"/>
                  <w:szCs w:val="24"/>
                </w:rPr>
                <m:t>√</m:t>
              </m:r>
            </m:den>
          </m:f>
          <m:r>
            <w:rPr>
              <w:rFonts w:ascii="Cambria Math" w:hAnsi="Cambria Math"/>
              <w:szCs w:val="24"/>
            </w:rPr>
            <m:t xml:space="preserve"> x 100</m:t>
          </m:r>
        </m:oMath>
      </m:oMathPara>
    </w:p>
    <w:p w:rsidR="006E49A8" w:rsidRPr="0048301B" w:rsidRDefault="006E49A8" w:rsidP="006E49A8">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r>
            <m:rPr>
              <m:sty m:val="p"/>
            </m:rPr>
            <w:rPr>
              <w:rFonts w:ascii="Cambria Math" w:hAnsi="Cambria Math"/>
              <w:szCs w:val="24"/>
            </w:rPr>
            <m:t>100%</m:t>
          </m:r>
        </m:oMath>
      </m:oMathPara>
    </w:p>
    <w:p w:rsidR="006E49A8" w:rsidRPr="0048301B" w:rsidRDefault="006E49A8" w:rsidP="006E49A8">
      <w:pPr>
        <w:jc w:val="both"/>
        <w:rPr>
          <w:szCs w:val="24"/>
        </w:rPr>
      </w:pPr>
    </w:p>
    <w:p w:rsidR="006E49A8" w:rsidRPr="0048301B" w:rsidRDefault="006E49A8" w:rsidP="006E49A8">
      <w:pPr>
        <w:jc w:val="center"/>
        <w:rPr>
          <w:szCs w:val="24"/>
        </w:rPr>
      </w:pPr>
      <w:r w:rsidRPr="0048301B">
        <w:rPr>
          <w:szCs w:val="24"/>
        </w:rPr>
        <w:t>Detection of Forest Fire:</w:t>
      </w:r>
    </w:p>
    <w:p w:rsidR="006E49A8" w:rsidRPr="0048301B" w:rsidRDefault="006E49A8" w:rsidP="006E49A8">
      <w:pPr>
        <w:jc w:val="center"/>
        <w:rPr>
          <w:szCs w:val="24"/>
        </w:rPr>
      </w:pPr>
    </w:p>
    <w:p w:rsidR="006E49A8" w:rsidRPr="0048301B" w:rsidRDefault="006E49A8" w:rsidP="006E49A8">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3</m:t>
              </m:r>
              <m:r>
                <m:rPr>
                  <m:sty m:val="b"/>
                </m:rPr>
                <w:rPr>
                  <w:rFonts w:ascii="Cambria Math" w:hAnsi="Cambria Math"/>
                  <w:szCs w:val="24"/>
                </w:rPr>
                <m:t>√</m:t>
              </m:r>
              <m:r>
                <w:rPr>
                  <w:rFonts w:ascii="Cambria Math" w:hAnsi="Cambria Math"/>
                  <w:szCs w:val="24"/>
                </w:rPr>
                <m:t xml:space="preserve"> </m:t>
              </m:r>
            </m:num>
            <m:den>
              <m:r>
                <m:rPr>
                  <m:sty m:val="p"/>
                </m:rPr>
                <w:rPr>
                  <w:rFonts w:ascii="Cambria Math" w:hAnsi="Cambria Math" w:cs="Cambria Math"/>
                  <w:szCs w:val="24"/>
                </w:rPr>
                <m:t>5</m:t>
              </m:r>
              <m:r>
                <m:rPr>
                  <m:sty m:val="b"/>
                </m:rPr>
                <w:rPr>
                  <w:rFonts w:ascii="Cambria Math" w:hAnsi="Cambria Math"/>
                  <w:szCs w:val="24"/>
                </w:rPr>
                <m:t>√</m:t>
              </m:r>
            </m:den>
          </m:f>
          <m:r>
            <w:rPr>
              <w:rFonts w:ascii="Cambria Math" w:hAnsi="Cambria Math"/>
              <w:szCs w:val="24"/>
            </w:rPr>
            <m:t xml:space="preserve"> x 100</m:t>
          </m:r>
        </m:oMath>
      </m:oMathPara>
    </w:p>
    <w:p w:rsidR="006E49A8" w:rsidRPr="006E49A8" w:rsidRDefault="006E49A8" w:rsidP="006E49A8">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r>
            <m:rPr>
              <m:sty m:val="p"/>
            </m:rPr>
            <w:rPr>
              <w:rFonts w:ascii="Cambria Math" w:hAnsi="Cambria Math"/>
              <w:szCs w:val="24"/>
            </w:rPr>
            <m:t>60%</m:t>
          </m:r>
        </m:oMath>
      </m:oMathPara>
    </w:p>
    <w:p w:rsidR="006E49A8" w:rsidRPr="0048301B" w:rsidRDefault="006E49A8" w:rsidP="006E49A8">
      <w:pPr>
        <w:jc w:val="both"/>
        <w:rPr>
          <w:szCs w:val="24"/>
        </w:rPr>
      </w:pPr>
    </w:p>
    <w:p w:rsidR="006E49A8" w:rsidRPr="0048301B" w:rsidRDefault="006E49A8" w:rsidP="006E49A8">
      <w:pPr>
        <w:jc w:val="both"/>
        <w:rPr>
          <w:szCs w:val="24"/>
        </w:rPr>
      </w:pPr>
      <w:r w:rsidRPr="0048301B">
        <w:rPr>
          <w:szCs w:val="24"/>
        </w:rPr>
        <w:t>For Sector 3</w:t>
      </w:r>
    </w:p>
    <w:p w:rsidR="006E49A8" w:rsidRPr="0048301B" w:rsidRDefault="006E49A8" w:rsidP="006E49A8">
      <w:pPr>
        <w:jc w:val="center"/>
        <w:rPr>
          <w:szCs w:val="24"/>
        </w:rPr>
      </w:pPr>
      <w:r w:rsidRPr="0048301B">
        <w:rPr>
          <w:szCs w:val="24"/>
        </w:rPr>
        <w:t>Detection of Illegal Logging:</w:t>
      </w:r>
    </w:p>
    <w:p w:rsidR="006E49A8" w:rsidRPr="0048301B" w:rsidRDefault="006E49A8" w:rsidP="006E49A8">
      <w:pPr>
        <w:jc w:val="center"/>
        <w:rPr>
          <w:szCs w:val="24"/>
        </w:rPr>
      </w:pPr>
    </w:p>
    <w:p w:rsidR="006E49A8" w:rsidRPr="0048301B" w:rsidRDefault="006E49A8" w:rsidP="006E49A8">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5</m:t>
              </m:r>
              <m:r>
                <m:rPr>
                  <m:sty m:val="b"/>
                </m:rPr>
                <w:rPr>
                  <w:rFonts w:ascii="Cambria Math" w:hAnsi="Cambria Math"/>
                  <w:szCs w:val="24"/>
                </w:rPr>
                <m:t>√</m:t>
              </m:r>
              <m:r>
                <w:rPr>
                  <w:rFonts w:ascii="Cambria Math" w:hAnsi="Cambria Math"/>
                  <w:szCs w:val="24"/>
                </w:rPr>
                <m:t xml:space="preserve"> </m:t>
              </m:r>
            </m:num>
            <m:den>
              <m:r>
                <m:rPr>
                  <m:sty m:val="p"/>
                </m:rPr>
                <w:rPr>
                  <w:rFonts w:ascii="Cambria Math" w:hAnsi="Cambria Math" w:cs="Cambria Math"/>
                  <w:szCs w:val="24"/>
                </w:rPr>
                <m:t>5</m:t>
              </m:r>
              <m:r>
                <m:rPr>
                  <m:sty m:val="b"/>
                </m:rPr>
                <w:rPr>
                  <w:rFonts w:ascii="Cambria Math" w:hAnsi="Cambria Math"/>
                  <w:szCs w:val="24"/>
                </w:rPr>
                <m:t>√</m:t>
              </m:r>
            </m:den>
          </m:f>
          <m:r>
            <w:rPr>
              <w:rFonts w:ascii="Cambria Math" w:hAnsi="Cambria Math"/>
              <w:szCs w:val="24"/>
            </w:rPr>
            <m:t xml:space="preserve"> x 100</m:t>
          </m:r>
        </m:oMath>
      </m:oMathPara>
    </w:p>
    <w:p w:rsidR="006E49A8" w:rsidRPr="0048301B" w:rsidRDefault="006E49A8" w:rsidP="006E49A8">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r>
            <m:rPr>
              <m:sty m:val="p"/>
            </m:rPr>
            <w:rPr>
              <w:rFonts w:ascii="Cambria Math" w:hAnsi="Cambria Math"/>
              <w:szCs w:val="24"/>
            </w:rPr>
            <m:t>100%</m:t>
          </m:r>
        </m:oMath>
      </m:oMathPara>
    </w:p>
    <w:p w:rsidR="006E49A8" w:rsidRPr="0048301B" w:rsidRDefault="006E49A8" w:rsidP="006E49A8">
      <w:pPr>
        <w:jc w:val="both"/>
        <w:rPr>
          <w:szCs w:val="24"/>
        </w:rPr>
      </w:pPr>
    </w:p>
    <w:p w:rsidR="006E49A8" w:rsidRPr="0048301B" w:rsidRDefault="006E49A8" w:rsidP="006E49A8">
      <w:pPr>
        <w:jc w:val="center"/>
        <w:rPr>
          <w:szCs w:val="24"/>
        </w:rPr>
      </w:pPr>
      <w:r w:rsidRPr="0048301B">
        <w:rPr>
          <w:szCs w:val="24"/>
        </w:rPr>
        <w:t>Detection of Forest Fire:</w:t>
      </w:r>
    </w:p>
    <w:p w:rsidR="006E49A8" w:rsidRPr="0048301B" w:rsidRDefault="006E49A8" w:rsidP="006E49A8">
      <w:pPr>
        <w:jc w:val="center"/>
        <w:rPr>
          <w:szCs w:val="24"/>
        </w:rPr>
      </w:pPr>
    </w:p>
    <w:p w:rsidR="006E49A8" w:rsidRPr="0048301B" w:rsidRDefault="006E49A8" w:rsidP="006E49A8">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4</m:t>
              </m:r>
              <m:r>
                <m:rPr>
                  <m:sty m:val="b"/>
                </m:rPr>
                <w:rPr>
                  <w:rFonts w:ascii="Cambria Math" w:hAnsi="Cambria Math"/>
                  <w:szCs w:val="24"/>
                </w:rPr>
                <m:t>√</m:t>
              </m:r>
              <m:r>
                <w:rPr>
                  <w:rFonts w:ascii="Cambria Math" w:hAnsi="Cambria Math"/>
                  <w:szCs w:val="24"/>
                </w:rPr>
                <m:t xml:space="preserve"> </m:t>
              </m:r>
            </m:num>
            <m:den>
              <m:r>
                <m:rPr>
                  <m:sty m:val="p"/>
                </m:rPr>
                <w:rPr>
                  <w:rFonts w:ascii="Cambria Math" w:hAnsi="Cambria Math" w:cs="Cambria Math"/>
                  <w:szCs w:val="24"/>
                </w:rPr>
                <m:t>5</m:t>
              </m:r>
              <m:r>
                <m:rPr>
                  <m:sty m:val="b"/>
                </m:rPr>
                <w:rPr>
                  <w:rFonts w:ascii="Cambria Math" w:hAnsi="Cambria Math"/>
                  <w:szCs w:val="24"/>
                </w:rPr>
                <m:t>√</m:t>
              </m:r>
            </m:den>
          </m:f>
          <m:r>
            <w:rPr>
              <w:rFonts w:ascii="Cambria Math" w:hAnsi="Cambria Math"/>
              <w:szCs w:val="24"/>
            </w:rPr>
            <m:t xml:space="preserve"> x 100</m:t>
          </m:r>
        </m:oMath>
      </m:oMathPara>
    </w:p>
    <w:p w:rsidR="006E49A8" w:rsidRPr="0048301B" w:rsidRDefault="006E49A8" w:rsidP="006E49A8">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r>
            <m:rPr>
              <m:sty m:val="p"/>
            </m:rPr>
            <w:rPr>
              <w:rFonts w:ascii="Cambria Math" w:hAnsi="Cambria Math"/>
              <w:szCs w:val="24"/>
            </w:rPr>
            <m:t>90%</m:t>
          </m:r>
        </m:oMath>
      </m:oMathPara>
    </w:p>
    <w:p w:rsidR="006E49A8" w:rsidRPr="0048301B" w:rsidRDefault="006E49A8" w:rsidP="006E49A8">
      <w:pPr>
        <w:rPr>
          <w:szCs w:val="24"/>
        </w:rPr>
      </w:pPr>
    </w:p>
    <w:p w:rsidR="006E49A8" w:rsidRPr="0048301B" w:rsidRDefault="006E49A8" w:rsidP="006E49A8">
      <w:pPr>
        <w:rPr>
          <w:b/>
          <w:szCs w:val="24"/>
        </w:rPr>
      </w:pPr>
      <w:r w:rsidRPr="0048301B">
        <w:rPr>
          <w:b/>
          <w:szCs w:val="24"/>
        </w:rPr>
        <w:lastRenderedPageBreak/>
        <w:t xml:space="preserve">For Average Accuracy </w:t>
      </w:r>
    </w:p>
    <w:p w:rsidR="006E49A8" w:rsidRPr="0048301B" w:rsidRDefault="006E49A8" w:rsidP="006E49A8">
      <w:pPr>
        <w:rPr>
          <w:b/>
          <w:szCs w:val="24"/>
        </w:rPr>
      </w:pPr>
    </w:p>
    <w:p w:rsidR="006E49A8" w:rsidRPr="0048301B" w:rsidRDefault="006E49A8" w:rsidP="006E49A8">
      <w:pPr>
        <w:rPr>
          <w:szCs w:val="24"/>
        </w:rPr>
      </w:pPr>
      <m:oMathPara>
        <m:oMath>
          <m:r>
            <w:rPr>
              <w:rFonts w:ascii="Cambria Math" w:hAnsi="Cambria Math" w:cs="Cambria Math"/>
              <w:szCs w:val="24"/>
            </w:rPr>
            <m:t>Average Accuracy</m:t>
          </m:r>
          <m:r>
            <m:rPr>
              <m:sty m:val="p"/>
            </m:rPr>
            <w:rPr>
              <w:rFonts w:ascii="Cambria Math" w:hAnsi="Cambria Math" w:cs="Cambria Math"/>
              <w:szCs w:val="24"/>
            </w:rPr>
            <m:t>=</m:t>
          </m:r>
          <m:f>
            <m:fPr>
              <m:ctrlPr>
                <w:rPr>
                  <w:rFonts w:ascii="Cambria Math" w:hAnsi="Cambria Math"/>
                  <w:szCs w:val="24"/>
                </w:rPr>
              </m:ctrlPr>
            </m:fPr>
            <m:num>
              <m:nary>
                <m:naryPr>
                  <m:chr m:val="∑"/>
                  <m:subHide m:val="1"/>
                  <m:supHide m:val="1"/>
                  <m:ctrlPr>
                    <w:rPr>
                      <w:rFonts w:ascii="Cambria Math" w:hAnsi="Cambria Math"/>
                      <w:i/>
                      <w:szCs w:val="24"/>
                    </w:rPr>
                  </m:ctrlPr>
                </m:naryPr>
                <m:sub/>
                <m:sup/>
                <m:e>
                  <m:r>
                    <w:rPr>
                      <w:rFonts w:ascii="Cambria Math" w:hAnsi="Cambria Math"/>
                      <w:szCs w:val="24"/>
                    </w:rPr>
                    <m:t>%Accuracy</m:t>
                  </m:r>
                </m:e>
              </m:nary>
            </m:num>
            <m:den>
              <m:r>
                <m:rPr>
                  <m:sty m:val="p"/>
                </m:rPr>
                <w:rPr>
                  <w:rFonts w:ascii="Cambria Math" w:hAnsi="Cambria Math" w:cs="Cambria Math"/>
                  <w:szCs w:val="24"/>
                </w:rPr>
                <m:t>6</m:t>
              </m:r>
            </m:den>
          </m:f>
          <m:r>
            <w:rPr>
              <w:rFonts w:ascii="Cambria Math" w:hAnsi="Cambria Math"/>
              <w:szCs w:val="24"/>
            </w:rPr>
            <m:t xml:space="preserve"> </m:t>
          </m:r>
        </m:oMath>
      </m:oMathPara>
    </w:p>
    <w:p w:rsidR="006E49A8" w:rsidRPr="0048301B" w:rsidRDefault="006E49A8" w:rsidP="006E49A8">
      <w:pPr>
        <w:rPr>
          <w:szCs w:val="24"/>
        </w:rPr>
      </w:pPr>
      <m:oMathPara>
        <m:oMath>
          <m:r>
            <w:rPr>
              <w:rFonts w:ascii="Cambria Math" w:hAnsi="Cambria Math" w:cs="Cambria Math"/>
              <w:szCs w:val="24"/>
            </w:rPr>
            <m:t>Average Accuracy</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100%+100%+100%+60%+100%+100%</m:t>
              </m:r>
            </m:num>
            <m:den>
              <m:r>
                <m:rPr>
                  <m:sty m:val="p"/>
                </m:rPr>
                <w:rPr>
                  <w:rFonts w:ascii="Cambria Math" w:hAnsi="Cambria Math" w:cs="Cambria Math"/>
                  <w:szCs w:val="24"/>
                </w:rPr>
                <m:t>6</m:t>
              </m:r>
            </m:den>
          </m:f>
        </m:oMath>
      </m:oMathPara>
    </w:p>
    <w:p w:rsidR="006E49A8" w:rsidRPr="0048301B" w:rsidRDefault="006E49A8" w:rsidP="006E49A8">
      <w:pPr>
        <w:rPr>
          <w:szCs w:val="24"/>
        </w:rPr>
      </w:pPr>
      <m:oMathPara>
        <m:oMath>
          <m:r>
            <w:rPr>
              <w:rFonts w:ascii="Cambria Math" w:hAnsi="Cambria Math" w:cs="Cambria Math"/>
              <w:szCs w:val="24"/>
            </w:rPr>
            <m:t>Average Accuracy</m:t>
          </m:r>
          <m:r>
            <m:rPr>
              <m:sty m:val="p"/>
            </m:rPr>
            <w:rPr>
              <w:rFonts w:ascii="Cambria Math" w:hAnsi="Cambria Math" w:cs="Cambria Math"/>
              <w:szCs w:val="24"/>
            </w:rPr>
            <m:t>=</m:t>
          </m:r>
          <m:r>
            <m:rPr>
              <m:sty m:val="p"/>
            </m:rPr>
            <w:rPr>
              <w:rFonts w:ascii="Cambria Math" w:hAnsi="Cambria Math"/>
              <w:szCs w:val="24"/>
            </w:rPr>
            <m:t>93.33%</m:t>
          </m:r>
        </m:oMath>
      </m:oMathPara>
    </w:p>
    <w:p w:rsidR="00D07CFD" w:rsidRDefault="00D07CFD" w:rsidP="00D07CFD">
      <w:pPr>
        <w:rPr>
          <w:b/>
        </w:rPr>
      </w:pPr>
    </w:p>
    <w:p w:rsidR="00D07CFD" w:rsidRDefault="00D07CFD" w:rsidP="00D07CFD">
      <w:pPr>
        <w:rPr>
          <w:b/>
        </w:rPr>
      </w:pPr>
      <w:r>
        <w:rPr>
          <w:b/>
        </w:rPr>
        <w:t>Section C</w:t>
      </w:r>
    </w:p>
    <w:p w:rsidR="006E49A8" w:rsidRPr="0048301B" w:rsidRDefault="006E49A8" w:rsidP="006E49A8">
      <w:pPr>
        <w:jc w:val="both"/>
        <w:rPr>
          <w:szCs w:val="24"/>
        </w:rPr>
      </w:pPr>
      <w:r w:rsidRPr="0048301B">
        <w:rPr>
          <w:szCs w:val="24"/>
        </w:rPr>
        <w:t>For Sector 1</w:t>
      </w:r>
    </w:p>
    <w:p w:rsidR="006E49A8" w:rsidRPr="0048301B" w:rsidRDefault="006E49A8" w:rsidP="006E49A8">
      <w:pPr>
        <w:jc w:val="center"/>
        <w:rPr>
          <w:szCs w:val="24"/>
        </w:rPr>
      </w:pPr>
      <w:r w:rsidRPr="0048301B">
        <w:rPr>
          <w:szCs w:val="24"/>
        </w:rPr>
        <w:t>Detection of Illegal Logging:</w:t>
      </w:r>
    </w:p>
    <w:p w:rsidR="006E49A8" w:rsidRPr="0048301B" w:rsidRDefault="006E49A8" w:rsidP="006E49A8">
      <w:pPr>
        <w:jc w:val="center"/>
        <w:rPr>
          <w:szCs w:val="24"/>
        </w:rPr>
      </w:pPr>
    </w:p>
    <w:p w:rsidR="006E49A8" w:rsidRPr="0048301B" w:rsidRDefault="006E49A8" w:rsidP="006E49A8">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5</m:t>
              </m:r>
              <m:r>
                <m:rPr>
                  <m:sty m:val="b"/>
                </m:rPr>
                <w:rPr>
                  <w:rFonts w:ascii="Cambria Math" w:hAnsi="Cambria Math"/>
                  <w:szCs w:val="24"/>
                </w:rPr>
                <m:t>√</m:t>
              </m:r>
              <m:r>
                <w:rPr>
                  <w:rFonts w:ascii="Cambria Math" w:hAnsi="Cambria Math"/>
                  <w:szCs w:val="24"/>
                </w:rPr>
                <m:t xml:space="preserve"> </m:t>
              </m:r>
            </m:num>
            <m:den>
              <m:r>
                <m:rPr>
                  <m:sty m:val="p"/>
                </m:rPr>
                <w:rPr>
                  <w:rFonts w:ascii="Cambria Math" w:hAnsi="Cambria Math" w:cs="Cambria Math"/>
                  <w:szCs w:val="24"/>
                </w:rPr>
                <m:t>5</m:t>
              </m:r>
              <m:r>
                <m:rPr>
                  <m:sty m:val="b"/>
                </m:rPr>
                <w:rPr>
                  <w:rFonts w:ascii="Cambria Math" w:hAnsi="Cambria Math"/>
                  <w:szCs w:val="24"/>
                </w:rPr>
                <m:t>√</m:t>
              </m:r>
            </m:den>
          </m:f>
          <m:r>
            <w:rPr>
              <w:rFonts w:ascii="Cambria Math" w:hAnsi="Cambria Math"/>
              <w:szCs w:val="24"/>
            </w:rPr>
            <m:t xml:space="preserve"> x 100</m:t>
          </m:r>
        </m:oMath>
      </m:oMathPara>
    </w:p>
    <w:p w:rsidR="006E49A8" w:rsidRPr="0048301B" w:rsidRDefault="006E49A8" w:rsidP="006E49A8">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r>
            <m:rPr>
              <m:sty m:val="p"/>
            </m:rPr>
            <w:rPr>
              <w:rFonts w:ascii="Cambria Math" w:hAnsi="Cambria Math"/>
              <w:szCs w:val="24"/>
            </w:rPr>
            <m:t>100%</m:t>
          </m:r>
        </m:oMath>
      </m:oMathPara>
    </w:p>
    <w:p w:rsidR="006E49A8" w:rsidRPr="0048301B" w:rsidRDefault="006E49A8" w:rsidP="006E49A8">
      <w:pPr>
        <w:jc w:val="both"/>
        <w:rPr>
          <w:szCs w:val="24"/>
        </w:rPr>
      </w:pPr>
    </w:p>
    <w:p w:rsidR="006E49A8" w:rsidRPr="0048301B" w:rsidRDefault="006E49A8" w:rsidP="006E49A8">
      <w:pPr>
        <w:jc w:val="center"/>
        <w:rPr>
          <w:szCs w:val="24"/>
        </w:rPr>
      </w:pPr>
      <w:r w:rsidRPr="0048301B">
        <w:rPr>
          <w:szCs w:val="24"/>
        </w:rPr>
        <w:t>Detection of Forest Fire:</w:t>
      </w:r>
    </w:p>
    <w:p w:rsidR="006E49A8" w:rsidRPr="0048301B" w:rsidRDefault="006E49A8" w:rsidP="006E49A8">
      <w:pPr>
        <w:jc w:val="center"/>
        <w:rPr>
          <w:szCs w:val="24"/>
        </w:rPr>
      </w:pPr>
    </w:p>
    <w:p w:rsidR="006E49A8" w:rsidRPr="0048301B" w:rsidRDefault="006E49A8" w:rsidP="006E49A8">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5</m:t>
              </m:r>
              <m:r>
                <m:rPr>
                  <m:sty m:val="b"/>
                </m:rPr>
                <w:rPr>
                  <w:rFonts w:ascii="Cambria Math" w:hAnsi="Cambria Math"/>
                  <w:szCs w:val="24"/>
                </w:rPr>
                <m:t>√</m:t>
              </m:r>
              <m:r>
                <w:rPr>
                  <w:rFonts w:ascii="Cambria Math" w:hAnsi="Cambria Math"/>
                  <w:szCs w:val="24"/>
                </w:rPr>
                <m:t xml:space="preserve"> </m:t>
              </m:r>
            </m:num>
            <m:den>
              <m:r>
                <m:rPr>
                  <m:sty m:val="p"/>
                </m:rPr>
                <w:rPr>
                  <w:rFonts w:ascii="Cambria Math" w:hAnsi="Cambria Math" w:cs="Cambria Math"/>
                  <w:szCs w:val="24"/>
                </w:rPr>
                <m:t>5</m:t>
              </m:r>
              <m:r>
                <m:rPr>
                  <m:sty m:val="b"/>
                </m:rPr>
                <w:rPr>
                  <w:rFonts w:ascii="Cambria Math" w:hAnsi="Cambria Math"/>
                  <w:szCs w:val="24"/>
                </w:rPr>
                <m:t>√</m:t>
              </m:r>
            </m:den>
          </m:f>
          <m:r>
            <w:rPr>
              <w:rFonts w:ascii="Cambria Math" w:hAnsi="Cambria Math"/>
              <w:szCs w:val="24"/>
            </w:rPr>
            <m:t xml:space="preserve"> x 100</m:t>
          </m:r>
        </m:oMath>
      </m:oMathPara>
    </w:p>
    <w:p w:rsidR="006E49A8" w:rsidRPr="0048301B" w:rsidRDefault="006E49A8" w:rsidP="006E49A8">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r>
            <m:rPr>
              <m:sty m:val="p"/>
            </m:rPr>
            <w:rPr>
              <w:rFonts w:ascii="Cambria Math" w:hAnsi="Cambria Math"/>
              <w:szCs w:val="24"/>
            </w:rPr>
            <m:t>100%</m:t>
          </m:r>
        </m:oMath>
      </m:oMathPara>
    </w:p>
    <w:p w:rsidR="006E49A8" w:rsidRPr="0048301B" w:rsidRDefault="006E49A8" w:rsidP="006E49A8">
      <w:pPr>
        <w:jc w:val="both"/>
        <w:rPr>
          <w:szCs w:val="24"/>
        </w:rPr>
      </w:pPr>
    </w:p>
    <w:p w:rsidR="006E49A8" w:rsidRPr="0048301B" w:rsidRDefault="006E49A8" w:rsidP="006E49A8">
      <w:pPr>
        <w:jc w:val="both"/>
        <w:rPr>
          <w:szCs w:val="24"/>
        </w:rPr>
      </w:pPr>
      <w:r w:rsidRPr="0048301B">
        <w:rPr>
          <w:szCs w:val="24"/>
        </w:rPr>
        <w:t>For Sector 2</w:t>
      </w:r>
    </w:p>
    <w:p w:rsidR="006E49A8" w:rsidRPr="0048301B" w:rsidRDefault="006E49A8" w:rsidP="006E49A8">
      <w:pPr>
        <w:jc w:val="center"/>
        <w:rPr>
          <w:szCs w:val="24"/>
        </w:rPr>
      </w:pPr>
      <w:r w:rsidRPr="0048301B">
        <w:rPr>
          <w:szCs w:val="24"/>
        </w:rPr>
        <w:t>Detection of Illegal Logging:</w:t>
      </w:r>
    </w:p>
    <w:p w:rsidR="006E49A8" w:rsidRPr="0048301B" w:rsidRDefault="006E49A8" w:rsidP="006E49A8">
      <w:pPr>
        <w:jc w:val="center"/>
        <w:rPr>
          <w:szCs w:val="24"/>
        </w:rPr>
      </w:pPr>
    </w:p>
    <w:p w:rsidR="006E49A8" w:rsidRPr="0048301B" w:rsidRDefault="006E49A8" w:rsidP="006E49A8">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5</m:t>
              </m:r>
              <m:r>
                <m:rPr>
                  <m:sty m:val="b"/>
                </m:rPr>
                <w:rPr>
                  <w:rFonts w:ascii="Cambria Math" w:hAnsi="Cambria Math"/>
                  <w:szCs w:val="24"/>
                </w:rPr>
                <m:t>√</m:t>
              </m:r>
              <m:r>
                <w:rPr>
                  <w:rFonts w:ascii="Cambria Math" w:hAnsi="Cambria Math"/>
                  <w:szCs w:val="24"/>
                </w:rPr>
                <m:t xml:space="preserve"> </m:t>
              </m:r>
            </m:num>
            <m:den>
              <m:r>
                <m:rPr>
                  <m:sty m:val="p"/>
                </m:rPr>
                <w:rPr>
                  <w:rFonts w:ascii="Cambria Math" w:hAnsi="Cambria Math" w:cs="Cambria Math"/>
                  <w:szCs w:val="24"/>
                </w:rPr>
                <m:t>5</m:t>
              </m:r>
              <m:r>
                <m:rPr>
                  <m:sty m:val="b"/>
                </m:rPr>
                <w:rPr>
                  <w:rFonts w:ascii="Cambria Math" w:hAnsi="Cambria Math"/>
                  <w:szCs w:val="24"/>
                </w:rPr>
                <m:t>√</m:t>
              </m:r>
            </m:den>
          </m:f>
          <m:r>
            <w:rPr>
              <w:rFonts w:ascii="Cambria Math" w:hAnsi="Cambria Math"/>
              <w:szCs w:val="24"/>
            </w:rPr>
            <m:t xml:space="preserve"> x 100</m:t>
          </m:r>
        </m:oMath>
      </m:oMathPara>
    </w:p>
    <w:p w:rsidR="006E49A8" w:rsidRPr="0048301B" w:rsidRDefault="006E49A8" w:rsidP="006E49A8">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r>
            <m:rPr>
              <m:sty m:val="p"/>
            </m:rPr>
            <w:rPr>
              <w:rFonts w:ascii="Cambria Math" w:hAnsi="Cambria Math"/>
              <w:szCs w:val="24"/>
            </w:rPr>
            <m:t>100%</m:t>
          </m:r>
        </m:oMath>
      </m:oMathPara>
    </w:p>
    <w:p w:rsidR="006E49A8" w:rsidRPr="0048301B" w:rsidRDefault="006E49A8" w:rsidP="006E49A8">
      <w:pPr>
        <w:jc w:val="both"/>
        <w:rPr>
          <w:szCs w:val="24"/>
        </w:rPr>
      </w:pPr>
    </w:p>
    <w:p w:rsidR="006E49A8" w:rsidRPr="0048301B" w:rsidRDefault="006E49A8" w:rsidP="006E49A8">
      <w:pPr>
        <w:jc w:val="center"/>
        <w:rPr>
          <w:szCs w:val="24"/>
        </w:rPr>
      </w:pPr>
      <w:r w:rsidRPr="0048301B">
        <w:rPr>
          <w:szCs w:val="24"/>
        </w:rPr>
        <w:t>Detection of Forest Fire:</w:t>
      </w:r>
    </w:p>
    <w:p w:rsidR="006E49A8" w:rsidRPr="0048301B" w:rsidRDefault="006E49A8" w:rsidP="006E49A8">
      <w:pPr>
        <w:jc w:val="center"/>
        <w:rPr>
          <w:szCs w:val="24"/>
        </w:rPr>
      </w:pPr>
    </w:p>
    <w:p w:rsidR="006E49A8" w:rsidRPr="0048301B" w:rsidRDefault="006E49A8" w:rsidP="006E49A8">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5</m:t>
              </m:r>
              <m:r>
                <m:rPr>
                  <m:sty m:val="b"/>
                </m:rPr>
                <w:rPr>
                  <w:rFonts w:ascii="Cambria Math" w:hAnsi="Cambria Math"/>
                  <w:szCs w:val="24"/>
                </w:rPr>
                <m:t>√</m:t>
              </m:r>
              <m:r>
                <w:rPr>
                  <w:rFonts w:ascii="Cambria Math" w:hAnsi="Cambria Math"/>
                  <w:szCs w:val="24"/>
                </w:rPr>
                <m:t xml:space="preserve"> </m:t>
              </m:r>
            </m:num>
            <m:den>
              <m:r>
                <m:rPr>
                  <m:sty m:val="p"/>
                </m:rPr>
                <w:rPr>
                  <w:rFonts w:ascii="Cambria Math" w:hAnsi="Cambria Math" w:cs="Cambria Math"/>
                  <w:szCs w:val="24"/>
                </w:rPr>
                <m:t>5</m:t>
              </m:r>
              <m:r>
                <m:rPr>
                  <m:sty m:val="b"/>
                </m:rPr>
                <w:rPr>
                  <w:rFonts w:ascii="Cambria Math" w:hAnsi="Cambria Math"/>
                  <w:szCs w:val="24"/>
                </w:rPr>
                <m:t>√</m:t>
              </m:r>
            </m:den>
          </m:f>
          <m:r>
            <w:rPr>
              <w:rFonts w:ascii="Cambria Math" w:hAnsi="Cambria Math"/>
              <w:szCs w:val="24"/>
            </w:rPr>
            <m:t xml:space="preserve"> x 100</m:t>
          </m:r>
        </m:oMath>
      </m:oMathPara>
    </w:p>
    <w:p w:rsidR="006E49A8" w:rsidRPr="0048301B" w:rsidRDefault="006E49A8" w:rsidP="006E49A8">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r>
            <m:rPr>
              <m:sty m:val="p"/>
            </m:rPr>
            <w:rPr>
              <w:rFonts w:ascii="Cambria Math" w:hAnsi="Cambria Math"/>
              <w:szCs w:val="24"/>
            </w:rPr>
            <m:t>100%</m:t>
          </m:r>
        </m:oMath>
      </m:oMathPara>
    </w:p>
    <w:p w:rsidR="006E49A8" w:rsidRPr="0048301B" w:rsidRDefault="006E49A8" w:rsidP="006E49A8">
      <w:pPr>
        <w:rPr>
          <w:szCs w:val="24"/>
        </w:rPr>
      </w:pPr>
    </w:p>
    <w:p w:rsidR="006E49A8" w:rsidRPr="0048301B" w:rsidRDefault="006E49A8" w:rsidP="006E49A8">
      <w:pPr>
        <w:jc w:val="both"/>
        <w:rPr>
          <w:szCs w:val="24"/>
        </w:rPr>
      </w:pPr>
      <w:r w:rsidRPr="0048301B">
        <w:rPr>
          <w:szCs w:val="24"/>
        </w:rPr>
        <w:t>For Sector 3</w:t>
      </w:r>
    </w:p>
    <w:p w:rsidR="006E49A8" w:rsidRPr="0048301B" w:rsidRDefault="006E49A8" w:rsidP="006E49A8">
      <w:pPr>
        <w:jc w:val="center"/>
        <w:rPr>
          <w:szCs w:val="24"/>
        </w:rPr>
      </w:pPr>
      <w:r w:rsidRPr="0048301B">
        <w:rPr>
          <w:szCs w:val="24"/>
        </w:rPr>
        <w:t>Detection of Illegal Logging:</w:t>
      </w:r>
    </w:p>
    <w:p w:rsidR="006E49A8" w:rsidRPr="0048301B" w:rsidRDefault="006E49A8" w:rsidP="006E49A8">
      <w:pPr>
        <w:jc w:val="center"/>
        <w:rPr>
          <w:szCs w:val="24"/>
        </w:rPr>
      </w:pPr>
    </w:p>
    <w:p w:rsidR="006E49A8" w:rsidRPr="0048301B" w:rsidRDefault="006E49A8" w:rsidP="006E49A8">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5</m:t>
              </m:r>
              <m:r>
                <m:rPr>
                  <m:sty m:val="b"/>
                </m:rPr>
                <w:rPr>
                  <w:rFonts w:ascii="Cambria Math" w:hAnsi="Cambria Math"/>
                  <w:szCs w:val="24"/>
                </w:rPr>
                <m:t>√</m:t>
              </m:r>
              <m:r>
                <w:rPr>
                  <w:rFonts w:ascii="Cambria Math" w:hAnsi="Cambria Math"/>
                  <w:szCs w:val="24"/>
                </w:rPr>
                <m:t xml:space="preserve"> </m:t>
              </m:r>
            </m:num>
            <m:den>
              <m:r>
                <m:rPr>
                  <m:sty m:val="p"/>
                </m:rPr>
                <w:rPr>
                  <w:rFonts w:ascii="Cambria Math" w:hAnsi="Cambria Math" w:cs="Cambria Math"/>
                  <w:szCs w:val="24"/>
                </w:rPr>
                <m:t>5</m:t>
              </m:r>
              <m:r>
                <m:rPr>
                  <m:sty m:val="b"/>
                </m:rPr>
                <w:rPr>
                  <w:rFonts w:ascii="Cambria Math" w:hAnsi="Cambria Math"/>
                  <w:szCs w:val="24"/>
                </w:rPr>
                <m:t>√</m:t>
              </m:r>
            </m:den>
          </m:f>
          <m:r>
            <w:rPr>
              <w:rFonts w:ascii="Cambria Math" w:hAnsi="Cambria Math"/>
              <w:szCs w:val="24"/>
            </w:rPr>
            <m:t xml:space="preserve"> x 100</m:t>
          </m:r>
        </m:oMath>
      </m:oMathPara>
    </w:p>
    <w:p w:rsidR="006E49A8" w:rsidRPr="0048301B" w:rsidRDefault="006E49A8" w:rsidP="006E49A8">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r>
            <m:rPr>
              <m:sty m:val="p"/>
            </m:rPr>
            <w:rPr>
              <w:rFonts w:ascii="Cambria Math" w:hAnsi="Cambria Math"/>
              <w:szCs w:val="24"/>
            </w:rPr>
            <m:t>100%</m:t>
          </m:r>
        </m:oMath>
      </m:oMathPara>
    </w:p>
    <w:p w:rsidR="006E49A8" w:rsidRPr="0048301B" w:rsidRDefault="006E49A8" w:rsidP="006E49A8">
      <w:pPr>
        <w:jc w:val="both"/>
        <w:rPr>
          <w:szCs w:val="24"/>
        </w:rPr>
      </w:pPr>
    </w:p>
    <w:p w:rsidR="006E49A8" w:rsidRDefault="006E49A8" w:rsidP="006E49A8">
      <w:pPr>
        <w:jc w:val="center"/>
        <w:rPr>
          <w:szCs w:val="24"/>
        </w:rPr>
      </w:pPr>
    </w:p>
    <w:p w:rsidR="006E49A8" w:rsidRDefault="006E49A8" w:rsidP="006E49A8">
      <w:pPr>
        <w:jc w:val="center"/>
        <w:rPr>
          <w:szCs w:val="24"/>
        </w:rPr>
      </w:pPr>
    </w:p>
    <w:p w:rsidR="006E49A8" w:rsidRDefault="006E49A8" w:rsidP="006E49A8">
      <w:pPr>
        <w:jc w:val="center"/>
        <w:rPr>
          <w:szCs w:val="24"/>
        </w:rPr>
      </w:pPr>
    </w:p>
    <w:p w:rsidR="006E49A8" w:rsidRPr="0048301B" w:rsidRDefault="006E49A8" w:rsidP="006E49A8">
      <w:pPr>
        <w:jc w:val="center"/>
        <w:rPr>
          <w:szCs w:val="24"/>
        </w:rPr>
      </w:pPr>
      <w:r w:rsidRPr="0048301B">
        <w:rPr>
          <w:szCs w:val="24"/>
        </w:rPr>
        <w:lastRenderedPageBreak/>
        <w:t>Detection of Forest Fire:</w:t>
      </w:r>
    </w:p>
    <w:p w:rsidR="006E49A8" w:rsidRPr="0048301B" w:rsidRDefault="006E49A8" w:rsidP="006E49A8">
      <w:pPr>
        <w:jc w:val="center"/>
        <w:rPr>
          <w:szCs w:val="24"/>
        </w:rPr>
      </w:pPr>
    </w:p>
    <w:p w:rsidR="006E49A8" w:rsidRPr="0048301B" w:rsidRDefault="006E49A8" w:rsidP="006E49A8">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4</m:t>
              </m:r>
              <m:r>
                <m:rPr>
                  <m:sty m:val="b"/>
                </m:rPr>
                <w:rPr>
                  <w:rFonts w:ascii="Cambria Math" w:hAnsi="Cambria Math"/>
                  <w:szCs w:val="24"/>
                </w:rPr>
                <m:t>√</m:t>
              </m:r>
              <m:r>
                <w:rPr>
                  <w:rFonts w:ascii="Cambria Math" w:hAnsi="Cambria Math"/>
                  <w:szCs w:val="24"/>
                </w:rPr>
                <m:t xml:space="preserve"> </m:t>
              </m:r>
            </m:num>
            <m:den>
              <m:r>
                <m:rPr>
                  <m:sty m:val="p"/>
                </m:rPr>
                <w:rPr>
                  <w:rFonts w:ascii="Cambria Math" w:hAnsi="Cambria Math" w:cs="Cambria Math"/>
                  <w:szCs w:val="24"/>
                </w:rPr>
                <m:t>5</m:t>
              </m:r>
              <m:r>
                <m:rPr>
                  <m:sty m:val="b"/>
                </m:rPr>
                <w:rPr>
                  <w:rFonts w:ascii="Cambria Math" w:hAnsi="Cambria Math"/>
                  <w:szCs w:val="24"/>
                </w:rPr>
                <m:t>√</m:t>
              </m:r>
            </m:den>
          </m:f>
          <m:r>
            <w:rPr>
              <w:rFonts w:ascii="Cambria Math" w:hAnsi="Cambria Math"/>
              <w:szCs w:val="24"/>
            </w:rPr>
            <m:t xml:space="preserve"> x 100</m:t>
          </m:r>
        </m:oMath>
      </m:oMathPara>
    </w:p>
    <w:p w:rsidR="006E49A8" w:rsidRPr="0048301B" w:rsidRDefault="006E49A8" w:rsidP="006E49A8">
      <w:pPr>
        <w:jc w:val="both"/>
        <w:rPr>
          <w:szCs w:val="24"/>
        </w:rPr>
      </w:pPr>
      <m:oMathPara>
        <m:oMath>
          <m:r>
            <w:rPr>
              <w:rFonts w:ascii="Cambria Math" w:hAnsi="Cambria Math" w:cs="Cambria Math"/>
              <w:szCs w:val="24"/>
            </w:rPr>
            <m:t>%Accuracy</m:t>
          </m:r>
          <m:r>
            <m:rPr>
              <m:sty m:val="p"/>
            </m:rPr>
            <w:rPr>
              <w:rFonts w:ascii="Cambria Math" w:hAnsi="Cambria Math" w:cs="Cambria Math"/>
              <w:szCs w:val="24"/>
            </w:rPr>
            <m:t>=</m:t>
          </m:r>
          <m:r>
            <m:rPr>
              <m:sty m:val="p"/>
            </m:rPr>
            <w:rPr>
              <w:rFonts w:ascii="Cambria Math" w:hAnsi="Cambria Math"/>
              <w:szCs w:val="24"/>
            </w:rPr>
            <m:t>80%</m:t>
          </m:r>
        </m:oMath>
      </m:oMathPara>
    </w:p>
    <w:p w:rsidR="006E49A8" w:rsidRPr="0048301B" w:rsidRDefault="006E49A8" w:rsidP="006E49A8">
      <w:pPr>
        <w:rPr>
          <w:szCs w:val="24"/>
        </w:rPr>
      </w:pPr>
    </w:p>
    <w:p w:rsidR="006E49A8" w:rsidRPr="0048301B" w:rsidRDefault="006E49A8" w:rsidP="006E49A8">
      <w:pPr>
        <w:rPr>
          <w:b/>
          <w:szCs w:val="24"/>
        </w:rPr>
      </w:pPr>
      <w:r w:rsidRPr="0048301B">
        <w:rPr>
          <w:b/>
          <w:szCs w:val="24"/>
        </w:rPr>
        <w:t xml:space="preserve">For Average Accuracy </w:t>
      </w:r>
    </w:p>
    <w:p w:rsidR="006E49A8" w:rsidRPr="0048301B" w:rsidRDefault="006E49A8" w:rsidP="006E49A8">
      <w:pPr>
        <w:rPr>
          <w:b/>
          <w:szCs w:val="24"/>
        </w:rPr>
      </w:pPr>
    </w:p>
    <w:p w:rsidR="006E49A8" w:rsidRPr="0048301B" w:rsidRDefault="006E49A8" w:rsidP="006E49A8">
      <w:pPr>
        <w:rPr>
          <w:szCs w:val="24"/>
        </w:rPr>
      </w:pPr>
      <m:oMathPara>
        <m:oMath>
          <m:r>
            <w:rPr>
              <w:rFonts w:ascii="Cambria Math" w:hAnsi="Cambria Math" w:cs="Cambria Math"/>
              <w:szCs w:val="24"/>
            </w:rPr>
            <m:t>Average Accuracy</m:t>
          </m:r>
          <m:r>
            <m:rPr>
              <m:sty m:val="p"/>
            </m:rPr>
            <w:rPr>
              <w:rFonts w:ascii="Cambria Math" w:hAnsi="Cambria Math" w:cs="Cambria Math"/>
              <w:szCs w:val="24"/>
            </w:rPr>
            <m:t>=</m:t>
          </m:r>
          <m:f>
            <m:fPr>
              <m:ctrlPr>
                <w:rPr>
                  <w:rFonts w:ascii="Cambria Math" w:hAnsi="Cambria Math"/>
                  <w:szCs w:val="24"/>
                </w:rPr>
              </m:ctrlPr>
            </m:fPr>
            <m:num>
              <m:nary>
                <m:naryPr>
                  <m:chr m:val="∑"/>
                  <m:subHide m:val="1"/>
                  <m:supHide m:val="1"/>
                  <m:ctrlPr>
                    <w:rPr>
                      <w:rFonts w:ascii="Cambria Math" w:hAnsi="Cambria Math"/>
                      <w:i/>
                      <w:szCs w:val="24"/>
                    </w:rPr>
                  </m:ctrlPr>
                </m:naryPr>
                <m:sub/>
                <m:sup/>
                <m:e>
                  <m:r>
                    <w:rPr>
                      <w:rFonts w:ascii="Cambria Math" w:hAnsi="Cambria Math"/>
                      <w:szCs w:val="24"/>
                    </w:rPr>
                    <m:t>%Accuracy</m:t>
                  </m:r>
                </m:e>
              </m:nary>
            </m:num>
            <m:den>
              <m:r>
                <m:rPr>
                  <m:sty m:val="p"/>
                </m:rPr>
                <w:rPr>
                  <w:rFonts w:ascii="Cambria Math" w:hAnsi="Cambria Math" w:cs="Cambria Math"/>
                  <w:szCs w:val="24"/>
                </w:rPr>
                <m:t>6</m:t>
              </m:r>
            </m:den>
          </m:f>
          <m:r>
            <w:rPr>
              <w:rFonts w:ascii="Cambria Math" w:hAnsi="Cambria Math"/>
              <w:szCs w:val="24"/>
            </w:rPr>
            <m:t xml:space="preserve"> </m:t>
          </m:r>
        </m:oMath>
      </m:oMathPara>
    </w:p>
    <w:p w:rsidR="006E49A8" w:rsidRPr="0048301B" w:rsidRDefault="006E49A8" w:rsidP="006E49A8">
      <w:pPr>
        <w:rPr>
          <w:szCs w:val="24"/>
        </w:rPr>
      </w:pPr>
      <m:oMathPara>
        <m:oMath>
          <m:r>
            <w:rPr>
              <w:rFonts w:ascii="Cambria Math" w:hAnsi="Cambria Math" w:cs="Cambria Math"/>
              <w:szCs w:val="24"/>
            </w:rPr>
            <m:t>Average Accuracy</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100%+100%+100%+100%+100%+80%</m:t>
              </m:r>
            </m:num>
            <m:den>
              <m:r>
                <m:rPr>
                  <m:sty m:val="p"/>
                </m:rPr>
                <w:rPr>
                  <w:rFonts w:ascii="Cambria Math" w:hAnsi="Cambria Math" w:cs="Cambria Math"/>
                  <w:szCs w:val="24"/>
                </w:rPr>
                <m:t>6</m:t>
              </m:r>
            </m:den>
          </m:f>
        </m:oMath>
      </m:oMathPara>
    </w:p>
    <w:p w:rsidR="006E49A8" w:rsidRPr="0048301B" w:rsidRDefault="006E49A8" w:rsidP="006E49A8">
      <w:pPr>
        <w:rPr>
          <w:szCs w:val="24"/>
        </w:rPr>
      </w:pPr>
      <m:oMathPara>
        <m:oMath>
          <m:r>
            <w:rPr>
              <w:rFonts w:ascii="Cambria Math" w:hAnsi="Cambria Math" w:cs="Cambria Math"/>
              <w:szCs w:val="24"/>
            </w:rPr>
            <m:t>Average Accuracy</m:t>
          </m:r>
          <m:r>
            <m:rPr>
              <m:sty m:val="p"/>
            </m:rPr>
            <w:rPr>
              <w:rFonts w:ascii="Cambria Math" w:hAnsi="Cambria Math" w:cs="Cambria Math"/>
              <w:szCs w:val="24"/>
            </w:rPr>
            <m:t>=</m:t>
          </m:r>
          <m:r>
            <m:rPr>
              <m:sty m:val="p"/>
            </m:rPr>
            <w:rPr>
              <w:rFonts w:ascii="Cambria Math" w:hAnsi="Cambria Math"/>
              <w:szCs w:val="24"/>
            </w:rPr>
            <m:t>96.67%</m:t>
          </m:r>
        </m:oMath>
      </m:oMathPara>
    </w:p>
    <w:p w:rsidR="00FB79FC" w:rsidRDefault="00FB79FC" w:rsidP="00D07CFD">
      <w:pPr>
        <w:rPr>
          <w:b/>
        </w:rPr>
        <w:sectPr w:rsidR="00FB79FC" w:rsidSect="00D07CFD">
          <w:pgSz w:w="12240" w:h="15840" w:code="1"/>
          <w:pgMar w:top="1440" w:right="1440" w:bottom="1440" w:left="1440" w:header="720" w:footer="720" w:gutter="0"/>
          <w:cols w:space="720"/>
          <w:docGrid w:linePitch="360"/>
        </w:sectPr>
      </w:pPr>
    </w:p>
    <w:p w:rsidR="006E49A8" w:rsidRPr="00D07CFD" w:rsidRDefault="00FB79FC" w:rsidP="00FB79FC">
      <w:pPr>
        <w:pStyle w:val="Heading1"/>
        <w:rPr>
          <w:b w:val="0"/>
        </w:rPr>
      </w:pPr>
      <w:bookmarkStart w:id="164" w:name="_Toc415523917"/>
      <w:r>
        <w:lastRenderedPageBreak/>
        <w:t>APPENDIX G</w:t>
      </w:r>
      <w:r>
        <w:br/>
      </w:r>
      <w:r w:rsidRPr="00AE7DF4">
        <w:rPr>
          <w:b w:val="0"/>
        </w:rPr>
        <w:t>Clien</w:t>
      </w:r>
      <w:bookmarkStart w:id="165" w:name="_GoBack"/>
      <w:bookmarkEnd w:id="165"/>
      <w:r w:rsidRPr="00AE7DF4">
        <w:rPr>
          <w:b w:val="0"/>
        </w:rPr>
        <w:t>ts’ Evaluation Form</w:t>
      </w:r>
      <w:bookmarkEnd w:id="164"/>
    </w:p>
    <w:sectPr w:rsidR="006E49A8" w:rsidRPr="00D07CFD" w:rsidSect="00A11BBC">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924" w:rsidRDefault="00ED0924">
      <w:r>
        <w:separator/>
      </w:r>
    </w:p>
  </w:endnote>
  <w:endnote w:type="continuationSeparator" w:id="0">
    <w:p w:rsidR="00ED0924" w:rsidRDefault="00ED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Bold">
    <w:panose1 w:val="020B070602020203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96" w:rsidRDefault="00391E96" w:rsidP="00B01230">
    <w:pPr>
      <w:pStyle w:val="Footer"/>
      <w:framePr w:wrap="around" w:vAnchor="text" w:hAnchor="margin" w:xAlign="right" w:y="1"/>
      <w:rPr>
        <w:rStyle w:val="PageNumber"/>
        <w:rFonts w:cs="Arial"/>
        <w:szCs w:val="22"/>
      </w:rPr>
    </w:pPr>
    <w:r>
      <w:rPr>
        <w:rStyle w:val="PageNumber"/>
      </w:rPr>
      <w:fldChar w:fldCharType="begin"/>
    </w:r>
    <w:r>
      <w:rPr>
        <w:rStyle w:val="PageNumber"/>
      </w:rPr>
      <w:instrText xml:space="preserve">PAGE  </w:instrText>
    </w:r>
    <w:r>
      <w:rPr>
        <w:rStyle w:val="PageNumber"/>
      </w:rPr>
      <w:fldChar w:fldCharType="separate"/>
    </w:r>
    <w:r w:rsidR="00A11BBC">
      <w:rPr>
        <w:rStyle w:val="PageNumber"/>
        <w:noProof/>
      </w:rPr>
      <w:t>93</w:t>
    </w:r>
    <w:r>
      <w:rPr>
        <w:rStyle w:val="PageNumber"/>
      </w:rPr>
      <w:fldChar w:fldCharType="end"/>
    </w:r>
  </w:p>
  <w:p w:rsidR="00391E96" w:rsidRDefault="00391E96" w:rsidP="00B01230">
    <w:pPr>
      <w:pStyle w:val="Footer"/>
      <w:ind w:right="360"/>
      <w:jc w:val="right"/>
    </w:pPr>
  </w:p>
  <w:p w:rsidR="00391E96" w:rsidRDefault="00391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924" w:rsidRDefault="00ED0924">
      <w:r>
        <w:separator/>
      </w:r>
    </w:p>
  </w:footnote>
  <w:footnote w:type="continuationSeparator" w:id="0">
    <w:p w:rsidR="00ED0924" w:rsidRDefault="00ED0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96" w:rsidRDefault="00391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027312"/>
    <w:lvl w:ilvl="0">
      <w:start w:val="1"/>
      <w:numFmt w:val="decimal"/>
      <w:lvlText w:val="%1."/>
      <w:lvlJc w:val="left"/>
      <w:pPr>
        <w:tabs>
          <w:tab w:val="num" w:pos="360"/>
        </w:tabs>
        <w:ind w:left="360" w:hanging="360"/>
      </w:pPr>
    </w:lvl>
  </w:abstractNum>
  <w:abstractNum w:abstractNumId="1">
    <w:nsid w:val="08CD42AC"/>
    <w:multiLevelType w:val="hybridMultilevel"/>
    <w:tmpl w:val="D7767780"/>
    <w:lvl w:ilvl="0" w:tplc="C0F62EF4">
      <w:start w:val="4"/>
      <w:numFmt w:val="bullet"/>
      <w:lvlText w:val="-"/>
      <w:lvlJc w:val="left"/>
      <w:pPr>
        <w:ind w:left="1080" w:hanging="360"/>
      </w:pPr>
      <w:rPr>
        <w:rFonts w:ascii="Arial Narrow" w:eastAsia="Times New Roman" w:hAnsi="Arial Narrow" w:cs="Times New Roman" w:hint="default"/>
      </w:rPr>
    </w:lvl>
    <w:lvl w:ilvl="1" w:tplc="C0F62EF4">
      <w:start w:val="4"/>
      <w:numFmt w:val="bullet"/>
      <w:lvlText w:val="-"/>
      <w:lvlJc w:val="left"/>
      <w:pPr>
        <w:ind w:left="1800" w:hanging="360"/>
      </w:pPr>
      <w:rPr>
        <w:rFonts w:ascii="Arial Narrow" w:eastAsia="Times New Roman" w:hAnsi="Arial Narrow"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Bol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Bold"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CE4415"/>
    <w:multiLevelType w:val="multilevel"/>
    <w:tmpl w:val="63704462"/>
    <w:lvl w:ilvl="0">
      <w:start w:val="1"/>
      <w:numFmt w:val="decimal"/>
      <w:lvlText w:val="CHAPTER %1:"/>
      <w:lvlJc w:val="left"/>
      <w:pPr>
        <w:ind w:left="1350" w:hanging="556"/>
      </w:pPr>
      <w:rPr>
        <w:rFonts w:ascii="Arial Narrow" w:hAnsi="Arial Narrow" w:hint="default"/>
        <w:b/>
        <w:i w:val="0"/>
        <w:sz w:val="24"/>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
    <w:nsid w:val="10430FE2"/>
    <w:multiLevelType w:val="hybridMultilevel"/>
    <w:tmpl w:val="26748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Narrow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Narrow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Narrow Bold"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5D6D57"/>
    <w:multiLevelType w:val="hybridMultilevel"/>
    <w:tmpl w:val="C1DCA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Narrow Bol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Narrow Bol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Narrow Bold"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BE3210"/>
    <w:multiLevelType w:val="hybridMultilevel"/>
    <w:tmpl w:val="AE8CB2DE"/>
    <w:lvl w:ilvl="0" w:tplc="4A9CAAAE">
      <w:start w:val="1"/>
      <w:numFmt w:val="decimal"/>
      <w:lvlText w:val="CHAPTER %1:"/>
      <w:lvlJc w:val="left"/>
      <w:pPr>
        <w:ind w:left="1350" w:hanging="556"/>
      </w:pPr>
      <w:rPr>
        <w:rFonts w:ascii="Arial Narrow" w:hAnsi="Arial Narrow"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2EE559A"/>
    <w:multiLevelType w:val="hybridMultilevel"/>
    <w:tmpl w:val="AE8CB2DE"/>
    <w:lvl w:ilvl="0" w:tplc="4A9CAAAE">
      <w:start w:val="1"/>
      <w:numFmt w:val="decimal"/>
      <w:lvlText w:val="CHAPTER %1:"/>
      <w:lvlJc w:val="left"/>
      <w:pPr>
        <w:ind w:left="1350" w:hanging="556"/>
      </w:pPr>
      <w:rPr>
        <w:rFonts w:ascii="Arial Narrow" w:hAnsi="Arial Narrow"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53B1FF0"/>
    <w:multiLevelType w:val="hybridMultilevel"/>
    <w:tmpl w:val="D904F862"/>
    <w:lvl w:ilvl="0" w:tplc="784A18D4">
      <w:start w:val="1"/>
      <w:numFmt w:val="decimal"/>
      <w:lvlText w:val="CHAPTER %1."/>
      <w:lvlJc w:val="right"/>
      <w:pPr>
        <w:ind w:left="1080" w:hanging="360"/>
      </w:pPr>
      <w:rPr>
        <w:rFonts w:ascii="Arial Narrow" w:hAnsi="Arial Narrow"/>
        <w:b/>
        <w:i w:val="0"/>
        <w:sz w:val="24"/>
      </w:rPr>
    </w:lvl>
    <w:lvl w:ilvl="1" w:tplc="BB1E1560">
      <w:start w:val="1"/>
      <w:numFmt w:val="lowerLetter"/>
      <w:lvlText w:val="%2."/>
      <w:lvlJc w:val="left"/>
      <w:pPr>
        <w:ind w:left="1800" w:hanging="360"/>
      </w:pPr>
    </w:lvl>
    <w:lvl w:ilvl="2" w:tplc="881620B0">
      <w:start w:val="1"/>
      <w:numFmt w:val="lowerRoman"/>
      <w:lvlText w:val="%3."/>
      <w:lvlJc w:val="right"/>
      <w:pPr>
        <w:ind w:left="2520" w:hanging="180"/>
      </w:pPr>
    </w:lvl>
    <w:lvl w:ilvl="3" w:tplc="8368A566">
      <w:start w:val="1"/>
      <w:numFmt w:val="decimal"/>
      <w:lvlText w:val="%4."/>
      <w:lvlJc w:val="left"/>
      <w:pPr>
        <w:ind w:left="3240" w:hanging="360"/>
      </w:pPr>
    </w:lvl>
    <w:lvl w:ilvl="4" w:tplc="E0269244">
      <w:start w:val="1"/>
      <w:numFmt w:val="lowerLetter"/>
      <w:lvlText w:val="%5."/>
      <w:lvlJc w:val="left"/>
      <w:pPr>
        <w:ind w:left="3960" w:hanging="360"/>
      </w:pPr>
    </w:lvl>
    <w:lvl w:ilvl="5" w:tplc="DDE8874E">
      <w:start w:val="1"/>
      <w:numFmt w:val="lowerRoman"/>
      <w:lvlText w:val="%6."/>
      <w:lvlJc w:val="right"/>
      <w:pPr>
        <w:ind w:left="4680" w:hanging="180"/>
      </w:pPr>
    </w:lvl>
    <w:lvl w:ilvl="6" w:tplc="2F9A72FE">
      <w:start w:val="1"/>
      <w:numFmt w:val="decimal"/>
      <w:lvlText w:val="%7."/>
      <w:lvlJc w:val="left"/>
      <w:pPr>
        <w:ind w:left="5400" w:hanging="360"/>
      </w:pPr>
    </w:lvl>
    <w:lvl w:ilvl="7" w:tplc="19D0A07A">
      <w:start w:val="1"/>
      <w:numFmt w:val="lowerLetter"/>
      <w:lvlText w:val="%8."/>
      <w:lvlJc w:val="left"/>
      <w:pPr>
        <w:ind w:left="6120" w:hanging="360"/>
      </w:pPr>
    </w:lvl>
    <w:lvl w:ilvl="8" w:tplc="09041964">
      <w:start w:val="1"/>
      <w:numFmt w:val="lowerRoman"/>
      <w:lvlText w:val="%9."/>
      <w:lvlJc w:val="right"/>
      <w:pPr>
        <w:ind w:left="6840" w:hanging="180"/>
      </w:pPr>
    </w:lvl>
  </w:abstractNum>
  <w:abstractNum w:abstractNumId="8">
    <w:nsid w:val="16DB73D3"/>
    <w:multiLevelType w:val="multilevel"/>
    <w:tmpl w:val="63704462"/>
    <w:lvl w:ilvl="0">
      <w:start w:val="1"/>
      <w:numFmt w:val="decimal"/>
      <w:lvlText w:val="CHAPTER %1:"/>
      <w:lvlJc w:val="left"/>
      <w:pPr>
        <w:ind w:left="1350" w:hanging="556"/>
      </w:pPr>
      <w:rPr>
        <w:rFonts w:ascii="Arial Narrow" w:hAnsi="Arial Narrow" w:hint="default"/>
        <w:b/>
        <w:i w:val="0"/>
        <w:sz w:val="24"/>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9">
    <w:nsid w:val="1C837821"/>
    <w:multiLevelType w:val="hybridMultilevel"/>
    <w:tmpl w:val="D5C8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F7DFF"/>
    <w:multiLevelType w:val="hybridMultilevel"/>
    <w:tmpl w:val="0C5200DC"/>
    <w:lvl w:ilvl="0" w:tplc="50A42096">
      <w:start w:val="1"/>
      <w:numFmt w:val="bullet"/>
      <w:lvlText w:val=""/>
      <w:lvlJc w:val="left"/>
      <w:pPr>
        <w:ind w:left="720" w:hanging="360"/>
      </w:pPr>
      <w:rPr>
        <w:rFonts w:ascii="Symbol" w:hAnsi="Symbol"/>
      </w:rPr>
    </w:lvl>
    <w:lvl w:ilvl="1" w:tplc="6458201A">
      <w:start w:val="1"/>
      <w:numFmt w:val="bullet"/>
      <w:lvlText w:val="o"/>
      <w:lvlJc w:val="left"/>
      <w:pPr>
        <w:ind w:left="1440" w:hanging="360"/>
      </w:pPr>
      <w:rPr>
        <w:rFonts w:ascii="Courier New" w:hAnsi="Courier New" w:cs="Arial Narrow Bold"/>
      </w:rPr>
    </w:lvl>
    <w:lvl w:ilvl="2" w:tplc="CA0A58FA">
      <w:start w:val="1"/>
      <w:numFmt w:val="bullet"/>
      <w:lvlText w:val=""/>
      <w:lvlJc w:val="left"/>
      <w:pPr>
        <w:ind w:left="2160" w:hanging="360"/>
      </w:pPr>
      <w:rPr>
        <w:rFonts w:ascii="Wingdings" w:hAnsi="Wingdings"/>
      </w:rPr>
    </w:lvl>
    <w:lvl w:ilvl="3" w:tplc="E6FE5320">
      <w:start w:val="1"/>
      <w:numFmt w:val="bullet"/>
      <w:lvlText w:val=""/>
      <w:lvlJc w:val="left"/>
      <w:pPr>
        <w:ind w:left="2880" w:hanging="360"/>
      </w:pPr>
      <w:rPr>
        <w:rFonts w:ascii="Symbol" w:hAnsi="Symbol"/>
      </w:rPr>
    </w:lvl>
    <w:lvl w:ilvl="4" w:tplc="807EFEBA">
      <w:start w:val="1"/>
      <w:numFmt w:val="bullet"/>
      <w:lvlText w:val="o"/>
      <w:lvlJc w:val="left"/>
      <w:pPr>
        <w:ind w:left="3600" w:hanging="360"/>
      </w:pPr>
      <w:rPr>
        <w:rFonts w:ascii="Courier New" w:hAnsi="Courier New" w:cs="Arial Narrow Bold"/>
      </w:rPr>
    </w:lvl>
    <w:lvl w:ilvl="5" w:tplc="B9160FF0">
      <w:start w:val="1"/>
      <w:numFmt w:val="bullet"/>
      <w:lvlText w:val=""/>
      <w:lvlJc w:val="left"/>
      <w:pPr>
        <w:ind w:left="4320" w:hanging="360"/>
      </w:pPr>
      <w:rPr>
        <w:rFonts w:ascii="Wingdings" w:hAnsi="Wingdings"/>
      </w:rPr>
    </w:lvl>
    <w:lvl w:ilvl="6" w:tplc="BE181BAC">
      <w:start w:val="1"/>
      <w:numFmt w:val="bullet"/>
      <w:lvlText w:val=""/>
      <w:lvlJc w:val="left"/>
      <w:pPr>
        <w:ind w:left="5040" w:hanging="360"/>
      </w:pPr>
      <w:rPr>
        <w:rFonts w:ascii="Symbol" w:hAnsi="Symbol"/>
      </w:rPr>
    </w:lvl>
    <w:lvl w:ilvl="7" w:tplc="1624C9D2">
      <w:start w:val="1"/>
      <w:numFmt w:val="bullet"/>
      <w:lvlText w:val="o"/>
      <w:lvlJc w:val="left"/>
      <w:pPr>
        <w:ind w:left="5760" w:hanging="360"/>
      </w:pPr>
      <w:rPr>
        <w:rFonts w:ascii="Courier New" w:hAnsi="Courier New" w:cs="Arial Narrow Bold"/>
      </w:rPr>
    </w:lvl>
    <w:lvl w:ilvl="8" w:tplc="375C4EB4">
      <w:start w:val="1"/>
      <w:numFmt w:val="bullet"/>
      <w:lvlText w:val=""/>
      <w:lvlJc w:val="left"/>
      <w:pPr>
        <w:ind w:left="6480" w:hanging="360"/>
      </w:pPr>
      <w:rPr>
        <w:rFonts w:ascii="Wingdings" w:hAnsi="Wingdings"/>
      </w:rPr>
    </w:lvl>
  </w:abstractNum>
  <w:abstractNum w:abstractNumId="11">
    <w:nsid w:val="22F131BC"/>
    <w:multiLevelType w:val="hybridMultilevel"/>
    <w:tmpl w:val="59824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Narrow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Narrow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Narrow Bold"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AF6760"/>
    <w:multiLevelType w:val="multilevel"/>
    <w:tmpl w:val="5936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971742"/>
    <w:multiLevelType w:val="multilevel"/>
    <w:tmpl w:val="20083116"/>
    <w:lvl w:ilvl="0">
      <w:start w:val="1"/>
      <w:numFmt w:val="decimal"/>
      <w:lvlText w:val="%1."/>
      <w:lvlJc w:val="left"/>
      <w:pPr>
        <w:tabs>
          <w:tab w:val="num" w:pos="570"/>
        </w:tabs>
        <w:ind w:left="570" w:hanging="570"/>
      </w:pPr>
      <w:rPr>
        <w:rFonts w:hint="default"/>
      </w:rPr>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142" w:legacyIndent="0"/>
      <w:lvlJc w:val="left"/>
    </w:lvl>
    <w:lvl w:ilvl="5">
      <w:start w:val="1"/>
      <w:numFmt w:val="decimal"/>
      <w:lvlText w:val="%1.%2.%3.%4.%5.%6"/>
      <w:legacy w:legacy="1" w:legacySpace="142" w:legacyIndent="0"/>
      <w:lvlJc w:val="left"/>
    </w:lvl>
    <w:lvl w:ilvl="6">
      <w:start w:val="1"/>
      <w:numFmt w:val="decimal"/>
      <w:lvlText w:val="%1.%2.%3.%4.%5.%6.%7"/>
      <w:legacy w:legacy="1" w:legacySpace="142" w:legacyIndent="0"/>
      <w:lvlJc w:val="left"/>
    </w:lvl>
    <w:lvl w:ilvl="7">
      <w:start w:val="1"/>
      <w:numFmt w:val="decimal"/>
      <w:lvlText w:val="%1.%2.%3.%4.%5.%6.%7.%8"/>
      <w:legacy w:legacy="1" w:legacySpace="142" w:legacyIndent="0"/>
      <w:lvlJc w:val="left"/>
    </w:lvl>
    <w:lvl w:ilvl="8">
      <w:start w:val="1"/>
      <w:numFmt w:val="decimal"/>
      <w:lvlText w:val="%1.%2.%3.%4.%5.%6.%7.%8.%9"/>
      <w:legacy w:legacy="1" w:legacySpace="142" w:legacyIndent="0"/>
      <w:lvlJc w:val="left"/>
    </w:lvl>
  </w:abstractNum>
  <w:abstractNum w:abstractNumId="14">
    <w:nsid w:val="2B547352"/>
    <w:multiLevelType w:val="hybridMultilevel"/>
    <w:tmpl w:val="D8108A64"/>
    <w:lvl w:ilvl="0" w:tplc="B78E5200">
      <w:start w:val="1"/>
      <w:numFmt w:val="decimal"/>
      <w:lvlText w:val="%1."/>
      <w:lvlJc w:val="left"/>
      <w:pPr>
        <w:ind w:left="1800" w:hanging="360"/>
      </w:pPr>
    </w:lvl>
    <w:lvl w:ilvl="1" w:tplc="5A40AFCA">
      <w:start w:val="1"/>
      <w:numFmt w:val="lowerLetter"/>
      <w:lvlText w:val="%2."/>
      <w:lvlJc w:val="left"/>
      <w:pPr>
        <w:ind w:left="2520" w:hanging="360"/>
      </w:pPr>
    </w:lvl>
    <w:lvl w:ilvl="2" w:tplc="5C360BAE">
      <w:start w:val="1"/>
      <w:numFmt w:val="lowerRoman"/>
      <w:lvlText w:val="%3."/>
      <w:lvlJc w:val="right"/>
      <w:pPr>
        <w:ind w:left="3240" w:hanging="180"/>
      </w:pPr>
    </w:lvl>
    <w:lvl w:ilvl="3" w:tplc="62861CE2">
      <w:start w:val="1"/>
      <w:numFmt w:val="decimal"/>
      <w:lvlText w:val="%4."/>
      <w:lvlJc w:val="left"/>
      <w:pPr>
        <w:ind w:left="3960" w:hanging="360"/>
      </w:pPr>
    </w:lvl>
    <w:lvl w:ilvl="4" w:tplc="84366EA4">
      <w:start w:val="1"/>
      <w:numFmt w:val="lowerLetter"/>
      <w:lvlText w:val="%5."/>
      <w:lvlJc w:val="left"/>
      <w:pPr>
        <w:ind w:left="4680" w:hanging="360"/>
      </w:pPr>
    </w:lvl>
    <w:lvl w:ilvl="5" w:tplc="FE0CB0EC">
      <w:start w:val="1"/>
      <w:numFmt w:val="lowerRoman"/>
      <w:lvlText w:val="%6."/>
      <w:lvlJc w:val="right"/>
      <w:pPr>
        <w:ind w:left="5400" w:hanging="180"/>
      </w:pPr>
    </w:lvl>
    <w:lvl w:ilvl="6" w:tplc="EEA4A38C">
      <w:start w:val="1"/>
      <w:numFmt w:val="decimal"/>
      <w:lvlText w:val="%7."/>
      <w:lvlJc w:val="left"/>
      <w:pPr>
        <w:ind w:left="6120" w:hanging="360"/>
      </w:pPr>
    </w:lvl>
    <w:lvl w:ilvl="7" w:tplc="A420E16E">
      <w:start w:val="1"/>
      <w:numFmt w:val="lowerLetter"/>
      <w:lvlText w:val="%8."/>
      <w:lvlJc w:val="left"/>
      <w:pPr>
        <w:ind w:left="6840" w:hanging="360"/>
      </w:pPr>
    </w:lvl>
    <w:lvl w:ilvl="8" w:tplc="BD4CBC2A">
      <w:start w:val="1"/>
      <w:numFmt w:val="lowerRoman"/>
      <w:lvlText w:val="%9."/>
      <w:lvlJc w:val="right"/>
      <w:pPr>
        <w:ind w:left="7560" w:hanging="180"/>
      </w:pPr>
    </w:lvl>
  </w:abstractNum>
  <w:abstractNum w:abstractNumId="15">
    <w:nsid w:val="31DF741B"/>
    <w:multiLevelType w:val="hybridMultilevel"/>
    <w:tmpl w:val="DE18E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Narrow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Narrow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Narrow Bold"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0E15BA"/>
    <w:multiLevelType w:val="hybridMultilevel"/>
    <w:tmpl w:val="800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30945"/>
    <w:multiLevelType w:val="multilevel"/>
    <w:tmpl w:val="9FF2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4C2898"/>
    <w:multiLevelType w:val="hybridMultilevel"/>
    <w:tmpl w:val="F2F080E4"/>
    <w:lvl w:ilvl="0" w:tplc="9EA8211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691AE7"/>
    <w:multiLevelType w:val="multilevel"/>
    <w:tmpl w:val="A6D83BAC"/>
    <w:lvl w:ilvl="0">
      <w:start w:val="1"/>
      <w:numFmt w:val="decimal"/>
      <w:lvlText w:val="CHAPTER %1:"/>
      <w:lvlJc w:val="left"/>
      <w:pPr>
        <w:ind w:left="1350" w:hanging="360"/>
      </w:pPr>
      <w:rPr>
        <w:rFonts w:ascii="Arial Narrow" w:hAnsi="Arial Narrow" w:hint="default"/>
        <w:b/>
        <w:i w:val="0"/>
        <w:sz w:val="24"/>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0">
    <w:nsid w:val="3ED11C26"/>
    <w:multiLevelType w:val="hybridMultilevel"/>
    <w:tmpl w:val="08C0F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Narrow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Narrow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Narrow Bold"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F17F36"/>
    <w:multiLevelType w:val="multilevel"/>
    <w:tmpl w:val="FAF67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694855"/>
    <w:multiLevelType w:val="multilevel"/>
    <w:tmpl w:val="BD2266FC"/>
    <w:lvl w:ilvl="0">
      <w:start w:val="1"/>
      <w:numFmt w:val="decimal"/>
      <w:lvlText w:val="CHAPTER %1:"/>
      <w:lvlJc w:val="left"/>
      <w:pPr>
        <w:ind w:left="1350" w:hanging="556"/>
      </w:pPr>
      <w:rPr>
        <w:rFonts w:ascii="Arial Narrow" w:hAnsi="Arial Narrow" w:hint="default"/>
        <w:b/>
        <w:i w:val="0"/>
        <w:sz w:val="24"/>
      </w:rPr>
    </w:lvl>
    <w:lvl w:ilvl="1">
      <w:start w:val="1"/>
      <w:numFmt w:val="lowerLetter"/>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23">
    <w:nsid w:val="4F744AB8"/>
    <w:multiLevelType w:val="hybridMultilevel"/>
    <w:tmpl w:val="503CA6C4"/>
    <w:lvl w:ilvl="0" w:tplc="38FA4EF0">
      <w:start w:val="1"/>
      <w:numFmt w:val="bullet"/>
      <w:lvlText w:val=""/>
      <w:lvlJc w:val="left"/>
      <w:pPr>
        <w:ind w:left="720" w:hanging="360"/>
      </w:pPr>
      <w:rPr>
        <w:rFonts w:ascii="Symbol" w:hAnsi="Symbol"/>
      </w:rPr>
    </w:lvl>
    <w:lvl w:ilvl="1" w:tplc="D4764594">
      <w:start w:val="1"/>
      <w:numFmt w:val="bullet"/>
      <w:lvlText w:val="o"/>
      <w:lvlJc w:val="left"/>
      <w:pPr>
        <w:ind w:left="1440" w:hanging="360"/>
      </w:pPr>
      <w:rPr>
        <w:rFonts w:ascii="Courier New" w:hAnsi="Courier New"/>
      </w:rPr>
    </w:lvl>
    <w:lvl w:ilvl="2" w:tplc="A01250F0">
      <w:start w:val="1"/>
      <w:numFmt w:val="bullet"/>
      <w:lvlText w:val=""/>
      <w:lvlJc w:val="left"/>
      <w:pPr>
        <w:ind w:left="2160" w:hanging="360"/>
      </w:pPr>
      <w:rPr>
        <w:rFonts w:ascii="Wingdings" w:hAnsi="Wingdings"/>
      </w:rPr>
    </w:lvl>
    <w:lvl w:ilvl="3" w:tplc="923CA4CA">
      <w:start w:val="1"/>
      <w:numFmt w:val="bullet"/>
      <w:lvlText w:val=""/>
      <w:lvlJc w:val="left"/>
      <w:pPr>
        <w:ind w:left="2880" w:hanging="360"/>
      </w:pPr>
      <w:rPr>
        <w:rFonts w:ascii="Symbol" w:hAnsi="Symbol"/>
      </w:rPr>
    </w:lvl>
    <w:lvl w:ilvl="4" w:tplc="69B6EBFE">
      <w:start w:val="1"/>
      <w:numFmt w:val="bullet"/>
      <w:lvlText w:val="o"/>
      <w:lvlJc w:val="left"/>
      <w:pPr>
        <w:ind w:left="3600" w:hanging="360"/>
      </w:pPr>
      <w:rPr>
        <w:rFonts w:ascii="Courier New" w:hAnsi="Courier New"/>
      </w:rPr>
    </w:lvl>
    <w:lvl w:ilvl="5" w:tplc="2E60779E">
      <w:start w:val="1"/>
      <w:numFmt w:val="bullet"/>
      <w:lvlText w:val=""/>
      <w:lvlJc w:val="left"/>
      <w:pPr>
        <w:ind w:left="4320" w:hanging="360"/>
      </w:pPr>
      <w:rPr>
        <w:rFonts w:ascii="Wingdings" w:hAnsi="Wingdings"/>
      </w:rPr>
    </w:lvl>
    <w:lvl w:ilvl="6" w:tplc="599884A2">
      <w:start w:val="1"/>
      <w:numFmt w:val="bullet"/>
      <w:lvlText w:val=""/>
      <w:lvlJc w:val="left"/>
      <w:pPr>
        <w:ind w:left="5040" w:hanging="360"/>
      </w:pPr>
      <w:rPr>
        <w:rFonts w:ascii="Symbol" w:hAnsi="Symbol"/>
      </w:rPr>
    </w:lvl>
    <w:lvl w:ilvl="7" w:tplc="A4EC63F8">
      <w:start w:val="1"/>
      <w:numFmt w:val="bullet"/>
      <w:lvlText w:val="o"/>
      <w:lvlJc w:val="left"/>
      <w:pPr>
        <w:ind w:left="5760" w:hanging="360"/>
      </w:pPr>
      <w:rPr>
        <w:rFonts w:ascii="Courier New" w:hAnsi="Courier New"/>
      </w:rPr>
    </w:lvl>
    <w:lvl w:ilvl="8" w:tplc="BC045D70">
      <w:start w:val="1"/>
      <w:numFmt w:val="bullet"/>
      <w:lvlText w:val=""/>
      <w:lvlJc w:val="left"/>
      <w:pPr>
        <w:ind w:left="6480" w:hanging="360"/>
      </w:pPr>
      <w:rPr>
        <w:rFonts w:ascii="Wingdings" w:hAnsi="Wingdings"/>
      </w:rPr>
    </w:lvl>
  </w:abstractNum>
  <w:abstractNum w:abstractNumId="24">
    <w:nsid w:val="533150D8"/>
    <w:multiLevelType w:val="hybridMultilevel"/>
    <w:tmpl w:val="E3F2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EC4849"/>
    <w:multiLevelType w:val="hybridMultilevel"/>
    <w:tmpl w:val="39E449E4"/>
    <w:lvl w:ilvl="0" w:tplc="C0F62EF4">
      <w:start w:val="4"/>
      <w:numFmt w:val="bullet"/>
      <w:lvlText w:val="-"/>
      <w:lvlJc w:val="left"/>
      <w:pPr>
        <w:ind w:left="1080" w:hanging="360"/>
      </w:pPr>
      <w:rPr>
        <w:rFonts w:ascii="Arial Narrow" w:eastAsia="Times New Roman" w:hAnsi="Arial Narrow" w:cs="Times New Roman" w:hint="default"/>
      </w:rPr>
    </w:lvl>
    <w:lvl w:ilvl="1" w:tplc="C0F62EF4">
      <w:start w:val="4"/>
      <w:numFmt w:val="bullet"/>
      <w:lvlText w:val="-"/>
      <w:lvlJc w:val="left"/>
      <w:pPr>
        <w:ind w:left="1800" w:hanging="360"/>
      </w:pPr>
      <w:rPr>
        <w:rFonts w:ascii="Arial Narrow" w:eastAsia="Times New Roman" w:hAnsi="Arial Narro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Bol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Bold"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4A4394"/>
    <w:multiLevelType w:val="hybridMultilevel"/>
    <w:tmpl w:val="6E0A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972EB7"/>
    <w:multiLevelType w:val="hybridMultilevel"/>
    <w:tmpl w:val="C338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Bold"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929D4"/>
    <w:multiLevelType w:val="hybridMultilevel"/>
    <w:tmpl w:val="D3A2836C"/>
    <w:lvl w:ilvl="0" w:tplc="56929BBA">
      <w:start w:val="1"/>
      <w:numFmt w:val="decimal"/>
      <w:lvlText w:val="CHAPTER %1."/>
      <w:lvlJc w:val="right"/>
      <w:pPr>
        <w:ind w:left="720" w:hanging="360"/>
      </w:pPr>
      <w:rPr>
        <w:rFonts w:ascii="Arial Narrow" w:hAnsi="Arial Narrow"/>
        <w:b/>
        <w:i w:val="0"/>
        <w:sz w:val="24"/>
      </w:rPr>
    </w:lvl>
    <w:lvl w:ilvl="1" w:tplc="D060A198">
      <w:start w:val="1"/>
      <w:numFmt w:val="lowerLetter"/>
      <w:lvlText w:val="%2."/>
      <w:lvlJc w:val="left"/>
      <w:pPr>
        <w:ind w:left="1440" w:hanging="360"/>
      </w:pPr>
    </w:lvl>
    <w:lvl w:ilvl="2" w:tplc="B0401DDA">
      <w:start w:val="1"/>
      <w:numFmt w:val="lowerRoman"/>
      <w:lvlText w:val="%3."/>
      <w:lvlJc w:val="right"/>
      <w:pPr>
        <w:ind w:left="2160" w:hanging="180"/>
      </w:pPr>
    </w:lvl>
    <w:lvl w:ilvl="3" w:tplc="B8A41CE8">
      <w:start w:val="1"/>
      <w:numFmt w:val="decimal"/>
      <w:lvlText w:val="%4."/>
      <w:lvlJc w:val="left"/>
      <w:pPr>
        <w:ind w:left="2880" w:hanging="360"/>
      </w:pPr>
    </w:lvl>
    <w:lvl w:ilvl="4" w:tplc="47BC660C">
      <w:start w:val="1"/>
      <w:numFmt w:val="lowerLetter"/>
      <w:lvlText w:val="%5."/>
      <w:lvlJc w:val="left"/>
      <w:pPr>
        <w:ind w:left="3600" w:hanging="360"/>
      </w:pPr>
    </w:lvl>
    <w:lvl w:ilvl="5" w:tplc="455A0F0E">
      <w:start w:val="1"/>
      <w:numFmt w:val="lowerRoman"/>
      <w:lvlText w:val="%6."/>
      <w:lvlJc w:val="right"/>
      <w:pPr>
        <w:ind w:left="4320" w:hanging="180"/>
      </w:pPr>
    </w:lvl>
    <w:lvl w:ilvl="6" w:tplc="D9B456A6">
      <w:start w:val="1"/>
      <w:numFmt w:val="decimal"/>
      <w:lvlText w:val="%7."/>
      <w:lvlJc w:val="left"/>
      <w:pPr>
        <w:ind w:left="5040" w:hanging="360"/>
      </w:pPr>
    </w:lvl>
    <w:lvl w:ilvl="7" w:tplc="85CA276E">
      <w:start w:val="1"/>
      <w:numFmt w:val="lowerLetter"/>
      <w:lvlText w:val="%8."/>
      <w:lvlJc w:val="left"/>
      <w:pPr>
        <w:ind w:left="5760" w:hanging="360"/>
      </w:pPr>
    </w:lvl>
    <w:lvl w:ilvl="8" w:tplc="F41EB1D0">
      <w:start w:val="1"/>
      <w:numFmt w:val="lowerRoman"/>
      <w:lvlText w:val="%9."/>
      <w:lvlJc w:val="right"/>
      <w:pPr>
        <w:ind w:left="6480" w:hanging="180"/>
      </w:pPr>
    </w:lvl>
  </w:abstractNum>
  <w:abstractNum w:abstractNumId="29">
    <w:nsid w:val="684C65F2"/>
    <w:multiLevelType w:val="hybridMultilevel"/>
    <w:tmpl w:val="9768DAF0"/>
    <w:lvl w:ilvl="0" w:tplc="04090001">
      <w:start w:val="1"/>
      <w:numFmt w:val="bullet"/>
      <w:lvlText w:val=""/>
      <w:lvlJc w:val="left"/>
      <w:pPr>
        <w:ind w:left="178" w:hanging="360"/>
      </w:pPr>
      <w:rPr>
        <w:rFonts w:ascii="Symbol" w:hAnsi="Symbol" w:hint="default"/>
      </w:rPr>
    </w:lvl>
    <w:lvl w:ilvl="1" w:tplc="04090003" w:tentative="1">
      <w:start w:val="1"/>
      <w:numFmt w:val="bullet"/>
      <w:lvlText w:val="o"/>
      <w:lvlJc w:val="left"/>
      <w:pPr>
        <w:ind w:left="898" w:hanging="360"/>
      </w:pPr>
      <w:rPr>
        <w:rFonts w:ascii="Courier New" w:hAnsi="Courier New" w:hint="default"/>
      </w:rPr>
    </w:lvl>
    <w:lvl w:ilvl="2" w:tplc="04090005" w:tentative="1">
      <w:start w:val="1"/>
      <w:numFmt w:val="bullet"/>
      <w:lvlText w:val=""/>
      <w:lvlJc w:val="left"/>
      <w:pPr>
        <w:ind w:left="1618" w:hanging="360"/>
      </w:pPr>
      <w:rPr>
        <w:rFonts w:ascii="Wingdings" w:hAnsi="Wingdings" w:hint="default"/>
      </w:rPr>
    </w:lvl>
    <w:lvl w:ilvl="3" w:tplc="04090001" w:tentative="1">
      <w:start w:val="1"/>
      <w:numFmt w:val="bullet"/>
      <w:lvlText w:val=""/>
      <w:lvlJc w:val="left"/>
      <w:pPr>
        <w:ind w:left="2338" w:hanging="360"/>
      </w:pPr>
      <w:rPr>
        <w:rFonts w:ascii="Symbol" w:hAnsi="Symbol" w:hint="default"/>
      </w:rPr>
    </w:lvl>
    <w:lvl w:ilvl="4" w:tplc="04090003" w:tentative="1">
      <w:start w:val="1"/>
      <w:numFmt w:val="bullet"/>
      <w:lvlText w:val="o"/>
      <w:lvlJc w:val="left"/>
      <w:pPr>
        <w:ind w:left="3058" w:hanging="360"/>
      </w:pPr>
      <w:rPr>
        <w:rFonts w:ascii="Courier New" w:hAnsi="Courier New" w:hint="default"/>
      </w:rPr>
    </w:lvl>
    <w:lvl w:ilvl="5" w:tplc="04090005" w:tentative="1">
      <w:start w:val="1"/>
      <w:numFmt w:val="bullet"/>
      <w:lvlText w:val=""/>
      <w:lvlJc w:val="left"/>
      <w:pPr>
        <w:ind w:left="3778" w:hanging="360"/>
      </w:pPr>
      <w:rPr>
        <w:rFonts w:ascii="Wingdings" w:hAnsi="Wingdings" w:hint="default"/>
      </w:rPr>
    </w:lvl>
    <w:lvl w:ilvl="6" w:tplc="04090001" w:tentative="1">
      <w:start w:val="1"/>
      <w:numFmt w:val="bullet"/>
      <w:lvlText w:val=""/>
      <w:lvlJc w:val="left"/>
      <w:pPr>
        <w:ind w:left="4498" w:hanging="360"/>
      </w:pPr>
      <w:rPr>
        <w:rFonts w:ascii="Symbol" w:hAnsi="Symbol" w:hint="default"/>
      </w:rPr>
    </w:lvl>
    <w:lvl w:ilvl="7" w:tplc="04090003" w:tentative="1">
      <w:start w:val="1"/>
      <w:numFmt w:val="bullet"/>
      <w:lvlText w:val="o"/>
      <w:lvlJc w:val="left"/>
      <w:pPr>
        <w:ind w:left="5218" w:hanging="360"/>
      </w:pPr>
      <w:rPr>
        <w:rFonts w:ascii="Courier New" w:hAnsi="Courier New" w:hint="default"/>
      </w:rPr>
    </w:lvl>
    <w:lvl w:ilvl="8" w:tplc="04090005" w:tentative="1">
      <w:start w:val="1"/>
      <w:numFmt w:val="bullet"/>
      <w:lvlText w:val=""/>
      <w:lvlJc w:val="left"/>
      <w:pPr>
        <w:ind w:left="5938" w:hanging="360"/>
      </w:pPr>
      <w:rPr>
        <w:rFonts w:ascii="Wingdings" w:hAnsi="Wingdings" w:hint="default"/>
      </w:rPr>
    </w:lvl>
  </w:abstractNum>
  <w:abstractNum w:abstractNumId="30">
    <w:nsid w:val="692924A0"/>
    <w:multiLevelType w:val="multilevel"/>
    <w:tmpl w:val="E182BCF2"/>
    <w:lvl w:ilvl="0">
      <w:start w:val="1"/>
      <w:numFmt w:val="decimal"/>
      <w:lvlText w:val="CHAPTER %1:"/>
      <w:lvlJc w:val="left"/>
      <w:pPr>
        <w:ind w:left="1350" w:hanging="360"/>
      </w:pPr>
      <w:rPr>
        <w:rFonts w:ascii="Arial Narrow Bold" w:hAnsi="Arial Narrow Bold" w:hint="default"/>
        <w:b/>
        <w:i w:val="0"/>
        <w:sz w:val="24"/>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1">
    <w:nsid w:val="699259EF"/>
    <w:multiLevelType w:val="multilevel"/>
    <w:tmpl w:val="4DC040C8"/>
    <w:lvl w:ilvl="0">
      <w:start w:val="1"/>
      <w:numFmt w:val="decimal"/>
      <w:lvlText w:val="CHAPTER %1: "/>
      <w:lvlJc w:val="left"/>
      <w:pPr>
        <w:ind w:left="1350" w:hanging="360"/>
      </w:pPr>
      <w:rPr>
        <w:rFonts w:ascii="Arial Narrow" w:hAnsi="Arial Narrow" w:hint="default"/>
        <w:b w:val="0"/>
        <w:i w:val="0"/>
        <w:sz w:val="24"/>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2">
    <w:nsid w:val="6A271EE9"/>
    <w:multiLevelType w:val="hybridMultilevel"/>
    <w:tmpl w:val="2B666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B2DF9"/>
    <w:multiLevelType w:val="hybridMultilevel"/>
    <w:tmpl w:val="ECFE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2A2FCD"/>
    <w:multiLevelType w:val="hybridMultilevel"/>
    <w:tmpl w:val="0D16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12F00"/>
    <w:multiLevelType w:val="hybridMultilevel"/>
    <w:tmpl w:val="88A6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41AC9"/>
    <w:multiLevelType w:val="hybridMultilevel"/>
    <w:tmpl w:val="8C8C5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Narrow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Narrow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Narrow Bold"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492BB1"/>
    <w:multiLevelType w:val="hybridMultilevel"/>
    <w:tmpl w:val="BEDA4174"/>
    <w:lvl w:ilvl="0" w:tplc="71FEBDA4">
      <w:start w:val="1"/>
      <w:numFmt w:val="decimal"/>
      <w:lvlText w:val="CHAPTER %1."/>
      <w:lvlJc w:val="right"/>
      <w:pPr>
        <w:ind w:left="720" w:hanging="360"/>
      </w:pPr>
      <w:rPr>
        <w:rFonts w:ascii="Arial Narrow" w:hAnsi="Arial Narrow"/>
        <w:b/>
        <w:i w:val="0"/>
        <w:sz w:val="24"/>
      </w:rPr>
    </w:lvl>
    <w:lvl w:ilvl="1" w:tplc="C99292A6">
      <w:start w:val="1"/>
      <w:numFmt w:val="lowerLetter"/>
      <w:lvlText w:val="%2."/>
      <w:lvlJc w:val="left"/>
      <w:pPr>
        <w:ind w:left="1440" w:hanging="360"/>
      </w:pPr>
    </w:lvl>
    <w:lvl w:ilvl="2" w:tplc="8DE058E0">
      <w:start w:val="1"/>
      <w:numFmt w:val="lowerRoman"/>
      <w:lvlText w:val="%3."/>
      <w:lvlJc w:val="right"/>
      <w:pPr>
        <w:ind w:left="2160" w:hanging="180"/>
      </w:pPr>
    </w:lvl>
    <w:lvl w:ilvl="3" w:tplc="F7504226">
      <w:start w:val="1"/>
      <w:numFmt w:val="decimal"/>
      <w:lvlText w:val="%4."/>
      <w:lvlJc w:val="left"/>
      <w:pPr>
        <w:ind w:left="2880" w:hanging="360"/>
      </w:pPr>
    </w:lvl>
    <w:lvl w:ilvl="4" w:tplc="0AF484C6">
      <w:start w:val="1"/>
      <w:numFmt w:val="lowerLetter"/>
      <w:lvlText w:val="%5."/>
      <w:lvlJc w:val="left"/>
      <w:pPr>
        <w:ind w:left="3600" w:hanging="360"/>
      </w:pPr>
    </w:lvl>
    <w:lvl w:ilvl="5" w:tplc="04488D48">
      <w:start w:val="1"/>
      <w:numFmt w:val="lowerRoman"/>
      <w:lvlText w:val="%6."/>
      <w:lvlJc w:val="right"/>
      <w:pPr>
        <w:ind w:left="4320" w:hanging="180"/>
      </w:pPr>
    </w:lvl>
    <w:lvl w:ilvl="6" w:tplc="7EE22B6A">
      <w:start w:val="1"/>
      <w:numFmt w:val="decimal"/>
      <w:lvlText w:val="%7."/>
      <w:lvlJc w:val="left"/>
      <w:pPr>
        <w:ind w:left="5040" w:hanging="360"/>
      </w:pPr>
    </w:lvl>
    <w:lvl w:ilvl="7" w:tplc="CF0C8AF0">
      <w:start w:val="1"/>
      <w:numFmt w:val="lowerLetter"/>
      <w:lvlText w:val="%8."/>
      <w:lvlJc w:val="left"/>
      <w:pPr>
        <w:ind w:left="5760" w:hanging="360"/>
      </w:pPr>
    </w:lvl>
    <w:lvl w:ilvl="8" w:tplc="A210CD10">
      <w:start w:val="1"/>
      <w:numFmt w:val="lowerRoman"/>
      <w:lvlText w:val="%9."/>
      <w:lvlJc w:val="right"/>
      <w:pPr>
        <w:ind w:left="6480" w:hanging="180"/>
      </w:pPr>
    </w:lvl>
  </w:abstractNum>
  <w:abstractNum w:abstractNumId="38">
    <w:nsid w:val="75E52D36"/>
    <w:multiLevelType w:val="multilevel"/>
    <w:tmpl w:val="27E876B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9">
    <w:nsid w:val="7715411C"/>
    <w:multiLevelType w:val="multilevel"/>
    <w:tmpl w:val="F2F080E4"/>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8970376"/>
    <w:multiLevelType w:val="hybridMultilevel"/>
    <w:tmpl w:val="F80A2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Narrow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Narrow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Narrow Bold"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9E17C0"/>
    <w:multiLevelType w:val="hybridMultilevel"/>
    <w:tmpl w:val="2DBE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C44171"/>
    <w:multiLevelType w:val="multilevel"/>
    <w:tmpl w:val="A8985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C5146E"/>
    <w:multiLevelType w:val="hybridMultilevel"/>
    <w:tmpl w:val="331ABEAA"/>
    <w:lvl w:ilvl="0" w:tplc="9EA8211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F3747C"/>
    <w:multiLevelType w:val="multilevel"/>
    <w:tmpl w:val="F2F080E4"/>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7F216769"/>
    <w:multiLevelType w:val="hybridMultilevel"/>
    <w:tmpl w:val="EAF08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Narrow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Narrow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Narrow Bold"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7"/>
  </w:num>
  <w:num w:numId="3">
    <w:abstractNumId w:val="28"/>
  </w:num>
  <w:num w:numId="4">
    <w:abstractNumId w:val="23"/>
  </w:num>
  <w:num w:numId="5">
    <w:abstractNumId w:val="10"/>
  </w:num>
  <w:num w:numId="6">
    <w:abstractNumId w:val="14"/>
  </w:num>
  <w:num w:numId="7">
    <w:abstractNumId w:val="26"/>
  </w:num>
  <w:num w:numId="8">
    <w:abstractNumId w:val="43"/>
  </w:num>
  <w:num w:numId="9">
    <w:abstractNumId w:val="32"/>
  </w:num>
  <w:num w:numId="10">
    <w:abstractNumId w:val="18"/>
  </w:num>
  <w:num w:numId="11">
    <w:abstractNumId w:val="39"/>
  </w:num>
  <w:num w:numId="12">
    <w:abstractNumId w:val="44"/>
  </w:num>
  <w:num w:numId="13">
    <w:abstractNumId w:val="13"/>
  </w:num>
  <w:num w:numId="14">
    <w:abstractNumId w:val="35"/>
  </w:num>
  <w:num w:numId="15">
    <w:abstractNumId w:val="45"/>
  </w:num>
  <w:num w:numId="16">
    <w:abstractNumId w:val="20"/>
  </w:num>
  <w:num w:numId="17">
    <w:abstractNumId w:val="3"/>
  </w:num>
  <w:num w:numId="18">
    <w:abstractNumId w:val="11"/>
  </w:num>
  <w:num w:numId="19">
    <w:abstractNumId w:val="36"/>
  </w:num>
  <w:num w:numId="20">
    <w:abstractNumId w:val="40"/>
  </w:num>
  <w:num w:numId="21">
    <w:abstractNumId w:val="15"/>
  </w:num>
  <w:num w:numId="22">
    <w:abstractNumId w:val="22"/>
  </w:num>
  <w:num w:numId="23">
    <w:abstractNumId w:val="38"/>
  </w:num>
  <w:num w:numId="24">
    <w:abstractNumId w:val="31"/>
  </w:num>
  <w:num w:numId="25">
    <w:abstractNumId w:val="30"/>
  </w:num>
  <w:num w:numId="26">
    <w:abstractNumId w:val="19"/>
  </w:num>
  <w:num w:numId="27">
    <w:abstractNumId w:val="21"/>
  </w:num>
  <w:num w:numId="28">
    <w:abstractNumId w:val="42"/>
  </w:num>
  <w:num w:numId="29">
    <w:abstractNumId w:val="24"/>
  </w:num>
  <w:num w:numId="30">
    <w:abstractNumId w:val="9"/>
  </w:num>
  <w:num w:numId="31">
    <w:abstractNumId w:val="34"/>
  </w:num>
  <w:num w:numId="32">
    <w:abstractNumId w:val="33"/>
  </w:num>
  <w:num w:numId="33">
    <w:abstractNumId w:val="17"/>
  </w:num>
  <w:num w:numId="34">
    <w:abstractNumId w:val="29"/>
  </w:num>
  <w:num w:numId="35">
    <w:abstractNumId w:val="25"/>
  </w:num>
  <w:num w:numId="36">
    <w:abstractNumId w:val="1"/>
  </w:num>
  <w:num w:numId="37">
    <w:abstractNumId w:val="12"/>
  </w:num>
  <w:num w:numId="38">
    <w:abstractNumId w:val="27"/>
  </w:num>
  <w:num w:numId="39">
    <w:abstractNumId w:val="4"/>
  </w:num>
  <w:num w:numId="40">
    <w:abstractNumId w:val="16"/>
  </w:num>
  <w:num w:numId="41">
    <w:abstractNumId w:val="6"/>
  </w:num>
  <w:num w:numId="42">
    <w:abstractNumId w:val="5"/>
  </w:num>
  <w:num w:numId="43">
    <w:abstractNumId w:val="8"/>
  </w:num>
  <w:num w:numId="44">
    <w:abstractNumId w:val="2"/>
  </w:num>
  <w:num w:numId="45">
    <w:abstractNumId w:val="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47"/>
    <w:rsid w:val="00003D39"/>
    <w:rsid w:val="0000444D"/>
    <w:rsid w:val="00011EBE"/>
    <w:rsid w:val="00025AA6"/>
    <w:rsid w:val="00026AE8"/>
    <w:rsid w:val="0002713D"/>
    <w:rsid w:val="00031CA8"/>
    <w:rsid w:val="00047ED8"/>
    <w:rsid w:val="00061128"/>
    <w:rsid w:val="00062147"/>
    <w:rsid w:val="00080F8C"/>
    <w:rsid w:val="000B433F"/>
    <w:rsid w:val="000C1211"/>
    <w:rsid w:val="000C4BF2"/>
    <w:rsid w:val="000C56DD"/>
    <w:rsid w:val="000C6CF1"/>
    <w:rsid w:val="000D207C"/>
    <w:rsid w:val="000E2A72"/>
    <w:rsid w:val="00100B27"/>
    <w:rsid w:val="001112A3"/>
    <w:rsid w:val="00113748"/>
    <w:rsid w:val="00122FD6"/>
    <w:rsid w:val="00136F8C"/>
    <w:rsid w:val="00143D46"/>
    <w:rsid w:val="00156AC4"/>
    <w:rsid w:val="001602A5"/>
    <w:rsid w:val="00160AB7"/>
    <w:rsid w:val="00160DF5"/>
    <w:rsid w:val="00181CA3"/>
    <w:rsid w:val="001839AD"/>
    <w:rsid w:val="00183BAC"/>
    <w:rsid w:val="001852AA"/>
    <w:rsid w:val="0019351B"/>
    <w:rsid w:val="0019357C"/>
    <w:rsid w:val="001B486C"/>
    <w:rsid w:val="001D335D"/>
    <w:rsid w:val="001E12E2"/>
    <w:rsid w:val="001E7001"/>
    <w:rsid w:val="001E7397"/>
    <w:rsid w:val="001F3C8A"/>
    <w:rsid w:val="00216AD5"/>
    <w:rsid w:val="002208EA"/>
    <w:rsid w:val="002227D1"/>
    <w:rsid w:val="00225AB8"/>
    <w:rsid w:val="0023618C"/>
    <w:rsid w:val="00243E26"/>
    <w:rsid w:val="002627DF"/>
    <w:rsid w:val="00263249"/>
    <w:rsid w:val="0026506E"/>
    <w:rsid w:val="00276B30"/>
    <w:rsid w:val="00277BAB"/>
    <w:rsid w:val="00280F02"/>
    <w:rsid w:val="00282011"/>
    <w:rsid w:val="00282B23"/>
    <w:rsid w:val="00284914"/>
    <w:rsid w:val="00285200"/>
    <w:rsid w:val="00290891"/>
    <w:rsid w:val="002A482F"/>
    <w:rsid w:val="002B523C"/>
    <w:rsid w:val="002B7503"/>
    <w:rsid w:val="002C6D95"/>
    <w:rsid w:val="002D166D"/>
    <w:rsid w:val="002D1756"/>
    <w:rsid w:val="002D213E"/>
    <w:rsid w:val="002D2548"/>
    <w:rsid w:val="002D4EDF"/>
    <w:rsid w:val="002F13AA"/>
    <w:rsid w:val="0030148B"/>
    <w:rsid w:val="003039C7"/>
    <w:rsid w:val="00313E2F"/>
    <w:rsid w:val="003173FB"/>
    <w:rsid w:val="00336816"/>
    <w:rsid w:val="0033761D"/>
    <w:rsid w:val="00341E7C"/>
    <w:rsid w:val="00341FA3"/>
    <w:rsid w:val="003463F5"/>
    <w:rsid w:val="00362DA4"/>
    <w:rsid w:val="00370E74"/>
    <w:rsid w:val="0038513B"/>
    <w:rsid w:val="00391E96"/>
    <w:rsid w:val="00391F6D"/>
    <w:rsid w:val="00392615"/>
    <w:rsid w:val="00397D02"/>
    <w:rsid w:val="003C6CF3"/>
    <w:rsid w:val="003D60CA"/>
    <w:rsid w:val="003D6448"/>
    <w:rsid w:val="003D6C6B"/>
    <w:rsid w:val="003E15B8"/>
    <w:rsid w:val="003E6153"/>
    <w:rsid w:val="003E7E2A"/>
    <w:rsid w:val="003F2ABA"/>
    <w:rsid w:val="003F6356"/>
    <w:rsid w:val="00406149"/>
    <w:rsid w:val="00410B7C"/>
    <w:rsid w:val="00420E21"/>
    <w:rsid w:val="0042434A"/>
    <w:rsid w:val="00425EDF"/>
    <w:rsid w:val="00426148"/>
    <w:rsid w:val="00432BC8"/>
    <w:rsid w:val="004347B4"/>
    <w:rsid w:val="00440A73"/>
    <w:rsid w:val="0044328A"/>
    <w:rsid w:val="0044788A"/>
    <w:rsid w:val="0046139E"/>
    <w:rsid w:val="00464C60"/>
    <w:rsid w:val="0048160B"/>
    <w:rsid w:val="0048301B"/>
    <w:rsid w:val="00494DCE"/>
    <w:rsid w:val="00495512"/>
    <w:rsid w:val="004A1BB0"/>
    <w:rsid w:val="004A5DCE"/>
    <w:rsid w:val="004B11EA"/>
    <w:rsid w:val="004B32FB"/>
    <w:rsid w:val="004C47A7"/>
    <w:rsid w:val="004D2818"/>
    <w:rsid w:val="004E0B76"/>
    <w:rsid w:val="004E2C3D"/>
    <w:rsid w:val="004E5DBF"/>
    <w:rsid w:val="004F4E60"/>
    <w:rsid w:val="004F5D03"/>
    <w:rsid w:val="005046B5"/>
    <w:rsid w:val="005126CB"/>
    <w:rsid w:val="00513F41"/>
    <w:rsid w:val="00520D70"/>
    <w:rsid w:val="00522B76"/>
    <w:rsid w:val="00535C79"/>
    <w:rsid w:val="00536122"/>
    <w:rsid w:val="0054534D"/>
    <w:rsid w:val="00546001"/>
    <w:rsid w:val="00557960"/>
    <w:rsid w:val="00557ED4"/>
    <w:rsid w:val="005634D2"/>
    <w:rsid w:val="00563C62"/>
    <w:rsid w:val="00576FD7"/>
    <w:rsid w:val="0058399C"/>
    <w:rsid w:val="00587190"/>
    <w:rsid w:val="00593CF3"/>
    <w:rsid w:val="00596561"/>
    <w:rsid w:val="00597629"/>
    <w:rsid w:val="00597703"/>
    <w:rsid w:val="005A0DCC"/>
    <w:rsid w:val="005A104A"/>
    <w:rsid w:val="005C388C"/>
    <w:rsid w:val="005D04C4"/>
    <w:rsid w:val="005E701A"/>
    <w:rsid w:val="005F09C7"/>
    <w:rsid w:val="00636381"/>
    <w:rsid w:val="00637C64"/>
    <w:rsid w:val="00650D1A"/>
    <w:rsid w:val="00657C2C"/>
    <w:rsid w:val="006621A4"/>
    <w:rsid w:val="00694B04"/>
    <w:rsid w:val="006A1F4A"/>
    <w:rsid w:val="006A4FBD"/>
    <w:rsid w:val="006A6831"/>
    <w:rsid w:val="006B0FA7"/>
    <w:rsid w:val="006B4502"/>
    <w:rsid w:val="006B5EBA"/>
    <w:rsid w:val="006D09D9"/>
    <w:rsid w:val="006D4F42"/>
    <w:rsid w:val="006E49A8"/>
    <w:rsid w:val="006F0786"/>
    <w:rsid w:val="006F60A1"/>
    <w:rsid w:val="0070005F"/>
    <w:rsid w:val="007028EF"/>
    <w:rsid w:val="00705C8A"/>
    <w:rsid w:val="00724961"/>
    <w:rsid w:val="00730039"/>
    <w:rsid w:val="00730DDE"/>
    <w:rsid w:val="00730FD3"/>
    <w:rsid w:val="00735F1F"/>
    <w:rsid w:val="00740274"/>
    <w:rsid w:val="00750BCA"/>
    <w:rsid w:val="00754965"/>
    <w:rsid w:val="00757691"/>
    <w:rsid w:val="007737B0"/>
    <w:rsid w:val="00773B9C"/>
    <w:rsid w:val="00775273"/>
    <w:rsid w:val="0077686B"/>
    <w:rsid w:val="00794386"/>
    <w:rsid w:val="0079443D"/>
    <w:rsid w:val="0079619C"/>
    <w:rsid w:val="007B14D2"/>
    <w:rsid w:val="007B35FD"/>
    <w:rsid w:val="007C727F"/>
    <w:rsid w:val="007D0617"/>
    <w:rsid w:val="007E252A"/>
    <w:rsid w:val="007E3DCD"/>
    <w:rsid w:val="007E7098"/>
    <w:rsid w:val="007F7217"/>
    <w:rsid w:val="00813645"/>
    <w:rsid w:val="00824566"/>
    <w:rsid w:val="00826F86"/>
    <w:rsid w:val="008363C6"/>
    <w:rsid w:val="0084700F"/>
    <w:rsid w:val="0085658D"/>
    <w:rsid w:val="00856808"/>
    <w:rsid w:val="0086250F"/>
    <w:rsid w:val="008638EC"/>
    <w:rsid w:val="00866F47"/>
    <w:rsid w:val="0087374D"/>
    <w:rsid w:val="008772FF"/>
    <w:rsid w:val="00881797"/>
    <w:rsid w:val="0088575B"/>
    <w:rsid w:val="00890376"/>
    <w:rsid w:val="00895A59"/>
    <w:rsid w:val="008A015A"/>
    <w:rsid w:val="008A1CE7"/>
    <w:rsid w:val="008A7345"/>
    <w:rsid w:val="008B07A9"/>
    <w:rsid w:val="008B1020"/>
    <w:rsid w:val="008B46D3"/>
    <w:rsid w:val="008B4E3D"/>
    <w:rsid w:val="008B5525"/>
    <w:rsid w:val="008C4895"/>
    <w:rsid w:val="008C7CF0"/>
    <w:rsid w:val="008C7F6F"/>
    <w:rsid w:val="008D768E"/>
    <w:rsid w:val="008D77C0"/>
    <w:rsid w:val="008E5069"/>
    <w:rsid w:val="008E7F74"/>
    <w:rsid w:val="008F3AD9"/>
    <w:rsid w:val="00911960"/>
    <w:rsid w:val="0091283B"/>
    <w:rsid w:val="00912B5B"/>
    <w:rsid w:val="00917112"/>
    <w:rsid w:val="00921F92"/>
    <w:rsid w:val="009258CE"/>
    <w:rsid w:val="00930AB9"/>
    <w:rsid w:val="00940D33"/>
    <w:rsid w:val="00954877"/>
    <w:rsid w:val="00957561"/>
    <w:rsid w:val="00960D2E"/>
    <w:rsid w:val="00961B71"/>
    <w:rsid w:val="00963264"/>
    <w:rsid w:val="009659D4"/>
    <w:rsid w:val="00966EAA"/>
    <w:rsid w:val="009928AB"/>
    <w:rsid w:val="00995DEB"/>
    <w:rsid w:val="009A5D4F"/>
    <w:rsid w:val="009B045D"/>
    <w:rsid w:val="009B0B3C"/>
    <w:rsid w:val="009B3015"/>
    <w:rsid w:val="009C10B1"/>
    <w:rsid w:val="009C4A82"/>
    <w:rsid w:val="009D1E08"/>
    <w:rsid w:val="009D31CD"/>
    <w:rsid w:val="009D53DF"/>
    <w:rsid w:val="009E1673"/>
    <w:rsid w:val="009F21C6"/>
    <w:rsid w:val="00A03E3A"/>
    <w:rsid w:val="00A05330"/>
    <w:rsid w:val="00A11BBC"/>
    <w:rsid w:val="00A12F18"/>
    <w:rsid w:val="00A14493"/>
    <w:rsid w:val="00A25B4E"/>
    <w:rsid w:val="00A61130"/>
    <w:rsid w:val="00A630A6"/>
    <w:rsid w:val="00A64883"/>
    <w:rsid w:val="00A66345"/>
    <w:rsid w:val="00A758A7"/>
    <w:rsid w:val="00A8379C"/>
    <w:rsid w:val="00A85070"/>
    <w:rsid w:val="00A86D9F"/>
    <w:rsid w:val="00A9082A"/>
    <w:rsid w:val="00A93E88"/>
    <w:rsid w:val="00A94D7D"/>
    <w:rsid w:val="00AA333B"/>
    <w:rsid w:val="00AA3D7E"/>
    <w:rsid w:val="00AB396D"/>
    <w:rsid w:val="00AD0494"/>
    <w:rsid w:val="00AD0B06"/>
    <w:rsid w:val="00AD5333"/>
    <w:rsid w:val="00AD6619"/>
    <w:rsid w:val="00AD7342"/>
    <w:rsid w:val="00AE25D7"/>
    <w:rsid w:val="00AE540E"/>
    <w:rsid w:val="00AE7DF4"/>
    <w:rsid w:val="00AF14C2"/>
    <w:rsid w:val="00B01144"/>
    <w:rsid w:val="00B01230"/>
    <w:rsid w:val="00B1385F"/>
    <w:rsid w:val="00B4130F"/>
    <w:rsid w:val="00B438DF"/>
    <w:rsid w:val="00B639E8"/>
    <w:rsid w:val="00B761F0"/>
    <w:rsid w:val="00B81A56"/>
    <w:rsid w:val="00B86AFB"/>
    <w:rsid w:val="00B901D6"/>
    <w:rsid w:val="00BA193D"/>
    <w:rsid w:val="00BA7377"/>
    <w:rsid w:val="00BB0828"/>
    <w:rsid w:val="00BB416D"/>
    <w:rsid w:val="00BC3731"/>
    <w:rsid w:val="00BC45DC"/>
    <w:rsid w:val="00BE401D"/>
    <w:rsid w:val="00C01270"/>
    <w:rsid w:val="00C133AB"/>
    <w:rsid w:val="00C154EF"/>
    <w:rsid w:val="00C30777"/>
    <w:rsid w:val="00C3143A"/>
    <w:rsid w:val="00C31A08"/>
    <w:rsid w:val="00C321D5"/>
    <w:rsid w:val="00C466F9"/>
    <w:rsid w:val="00C51C18"/>
    <w:rsid w:val="00C55BBA"/>
    <w:rsid w:val="00C56EA4"/>
    <w:rsid w:val="00C57AE6"/>
    <w:rsid w:val="00C670F0"/>
    <w:rsid w:val="00C8391D"/>
    <w:rsid w:val="00C903E4"/>
    <w:rsid w:val="00CA2A2B"/>
    <w:rsid w:val="00CA5F98"/>
    <w:rsid w:val="00CB1D72"/>
    <w:rsid w:val="00CB3D70"/>
    <w:rsid w:val="00CB5618"/>
    <w:rsid w:val="00CC21CB"/>
    <w:rsid w:val="00CC49F3"/>
    <w:rsid w:val="00CD190C"/>
    <w:rsid w:val="00CE234C"/>
    <w:rsid w:val="00CF6063"/>
    <w:rsid w:val="00D07CFD"/>
    <w:rsid w:val="00D32178"/>
    <w:rsid w:val="00D3307E"/>
    <w:rsid w:val="00D43C79"/>
    <w:rsid w:val="00D44BE0"/>
    <w:rsid w:val="00D47756"/>
    <w:rsid w:val="00D50CFB"/>
    <w:rsid w:val="00D54FA3"/>
    <w:rsid w:val="00D572D6"/>
    <w:rsid w:val="00D648F6"/>
    <w:rsid w:val="00D724F6"/>
    <w:rsid w:val="00D7304B"/>
    <w:rsid w:val="00D760DC"/>
    <w:rsid w:val="00D7717F"/>
    <w:rsid w:val="00D871FB"/>
    <w:rsid w:val="00D97A74"/>
    <w:rsid w:val="00DA0EE9"/>
    <w:rsid w:val="00DA204C"/>
    <w:rsid w:val="00DB3640"/>
    <w:rsid w:val="00DB5860"/>
    <w:rsid w:val="00DB716B"/>
    <w:rsid w:val="00DC69E0"/>
    <w:rsid w:val="00DC7D4C"/>
    <w:rsid w:val="00DD2CD8"/>
    <w:rsid w:val="00DD427A"/>
    <w:rsid w:val="00DD520F"/>
    <w:rsid w:val="00DD6966"/>
    <w:rsid w:val="00DE2B28"/>
    <w:rsid w:val="00E118F5"/>
    <w:rsid w:val="00E12399"/>
    <w:rsid w:val="00E13CCC"/>
    <w:rsid w:val="00E23895"/>
    <w:rsid w:val="00E242FD"/>
    <w:rsid w:val="00E268B7"/>
    <w:rsid w:val="00E27BB3"/>
    <w:rsid w:val="00E3085B"/>
    <w:rsid w:val="00E30A7C"/>
    <w:rsid w:val="00E35CB0"/>
    <w:rsid w:val="00E446DD"/>
    <w:rsid w:val="00E56969"/>
    <w:rsid w:val="00E60D9F"/>
    <w:rsid w:val="00E62D10"/>
    <w:rsid w:val="00E71767"/>
    <w:rsid w:val="00E736B8"/>
    <w:rsid w:val="00E803F9"/>
    <w:rsid w:val="00E83CD0"/>
    <w:rsid w:val="00EA00E9"/>
    <w:rsid w:val="00EA4A53"/>
    <w:rsid w:val="00EA558C"/>
    <w:rsid w:val="00EB47A7"/>
    <w:rsid w:val="00EB6722"/>
    <w:rsid w:val="00EC0E8F"/>
    <w:rsid w:val="00ED0924"/>
    <w:rsid w:val="00ED146E"/>
    <w:rsid w:val="00ED30D4"/>
    <w:rsid w:val="00EE2FF2"/>
    <w:rsid w:val="00EE74CC"/>
    <w:rsid w:val="00F01B1C"/>
    <w:rsid w:val="00F06F9A"/>
    <w:rsid w:val="00F11AC2"/>
    <w:rsid w:val="00F12CC7"/>
    <w:rsid w:val="00F221EB"/>
    <w:rsid w:val="00F23376"/>
    <w:rsid w:val="00F2544E"/>
    <w:rsid w:val="00F66BB1"/>
    <w:rsid w:val="00F735F5"/>
    <w:rsid w:val="00F951DD"/>
    <w:rsid w:val="00F95418"/>
    <w:rsid w:val="00FA2EB8"/>
    <w:rsid w:val="00FA44A6"/>
    <w:rsid w:val="00FA77AE"/>
    <w:rsid w:val="00FB40CC"/>
    <w:rsid w:val="00FB79FC"/>
    <w:rsid w:val="00FC1BD9"/>
    <w:rsid w:val="00FE08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66F47"/>
    <w:rPr>
      <w:rFonts w:ascii="Arial Narrow" w:hAnsi="Arial Narrow" w:cs="Arial"/>
      <w:sz w:val="24"/>
      <w:szCs w:val="22"/>
    </w:rPr>
  </w:style>
  <w:style w:type="paragraph" w:styleId="Heading1">
    <w:name w:val="heading 1"/>
    <w:basedOn w:val="Normal"/>
    <w:next w:val="Normal"/>
    <w:link w:val="Heading1Char"/>
    <w:uiPriority w:val="9"/>
    <w:qFormat/>
    <w:rsid w:val="00E83CD0"/>
    <w:pPr>
      <w:keepNext/>
      <w:contextualSpacing/>
      <w:jc w:val="center"/>
      <w:outlineLvl w:val="0"/>
    </w:pPr>
    <w:rPr>
      <w:rFonts w:eastAsia="Times New Roman" w:cs="Times New Roman"/>
      <w:b/>
      <w:bCs/>
      <w:kern w:val="32"/>
      <w:szCs w:val="32"/>
    </w:rPr>
  </w:style>
  <w:style w:type="paragraph" w:styleId="Heading2">
    <w:name w:val="heading 2"/>
    <w:basedOn w:val="Normal"/>
    <w:next w:val="Normal"/>
    <w:link w:val="Heading2Char"/>
    <w:uiPriority w:val="9"/>
    <w:unhideWhenUsed/>
    <w:qFormat/>
    <w:rsid w:val="00754965"/>
    <w:pPr>
      <w:keepNext/>
      <w:keepLines/>
      <w:outlineLvl w:val="1"/>
    </w:pPr>
    <w:rPr>
      <w:rFonts w:eastAsia="Times New Roman" w:cs="Times New Roman"/>
      <w:b/>
      <w:bCs/>
      <w:szCs w:val="26"/>
    </w:rPr>
  </w:style>
  <w:style w:type="paragraph" w:styleId="Heading3">
    <w:name w:val="heading 3"/>
    <w:basedOn w:val="Normal"/>
    <w:next w:val="Normal"/>
    <w:link w:val="Heading3Char"/>
    <w:uiPriority w:val="9"/>
    <w:unhideWhenUsed/>
    <w:qFormat/>
    <w:rsid w:val="00754965"/>
    <w:pPr>
      <w:keepNext/>
      <w:keepLines/>
      <w:outlineLvl w:val="2"/>
    </w:pPr>
    <w:rPr>
      <w:rFonts w:eastAsia="Times New Roman" w:cs="Times New Roman"/>
      <w:b/>
      <w:bCs/>
    </w:rPr>
  </w:style>
  <w:style w:type="paragraph" w:styleId="Heading4">
    <w:name w:val="heading 4"/>
    <w:basedOn w:val="Normal"/>
    <w:next w:val="Normal"/>
    <w:link w:val="Heading4Char"/>
    <w:uiPriority w:val="9"/>
    <w:unhideWhenUsed/>
    <w:qFormat/>
    <w:rsid w:val="00754965"/>
    <w:pPr>
      <w:keepNext/>
      <w:keepLines/>
      <w:outlineLvl w:val="3"/>
    </w:pPr>
    <w:rPr>
      <w:rFonts w:eastAsia="Times New Roman" w:cs="Times New Roman"/>
      <w:b/>
      <w:szCs w:val="24"/>
    </w:rPr>
  </w:style>
  <w:style w:type="paragraph" w:styleId="Heading5">
    <w:name w:val="heading 5"/>
    <w:basedOn w:val="Normal"/>
    <w:next w:val="Normal"/>
    <w:link w:val="Heading5Char"/>
    <w:uiPriority w:val="9"/>
    <w:semiHidden/>
    <w:unhideWhenUsed/>
    <w:qFormat/>
    <w:rsid w:val="00C43D6E"/>
    <w:pPr>
      <w:keepNext/>
      <w:keepLines/>
      <w:spacing w:before="200" w:line="276" w:lineRule="auto"/>
      <w:outlineLvl w:val="4"/>
    </w:pPr>
    <w:rPr>
      <w:rFonts w:ascii="Cambria" w:eastAsia="Times New Roman" w:hAnsi="Cambria" w:cs="Times New Roman"/>
      <w:color w:val="243F60"/>
      <w:szCs w:val="24"/>
    </w:rPr>
  </w:style>
  <w:style w:type="paragraph" w:styleId="Heading6">
    <w:name w:val="heading 6"/>
    <w:basedOn w:val="Normal"/>
    <w:next w:val="Normal"/>
    <w:link w:val="Heading6Char"/>
    <w:uiPriority w:val="9"/>
    <w:semiHidden/>
    <w:unhideWhenUsed/>
    <w:qFormat/>
    <w:rsid w:val="00C43D6E"/>
    <w:pPr>
      <w:keepNext/>
      <w:keepLines/>
      <w:spacing w:before="200" w:line="276" w:lineRule="auto"/>
      <w:outlineLvl w:val="5"/>
    </w:pPr>
    <w:rPr>
      <w:rFonts w:ascii="Cambria" w:eastAsia="Times New Roman" w:hAnsi="Cambria" w:cs="Times New Roman"/>
      <w:i/>
      <w:color w:val="243F60"/>
      <w:szCs w:val="24"/>
    </w:rPr>
  </w:style>
  <w:style w:type="paragraph" w:styleId="Heading7">
    <w:name w:val="heading 7"/>
    <w:basedOn w:val="Normal"/>
    <w:next w:val="Normal"/>
    <w:link w:val="Heading7Char"/>
    <w:uiPriority w:val="9"/>
    <w:semiHidden/>
    <w:unhideWhenUsed/>
    <w:qFormat/>
    <w:rsid w:val="00C43D6E"/>
    <w:pPr>
      <w:keepNext/>
      <w:keepLines/>
      <w:spacing w:before="200" w:line="276" w:lineRule="auto"/>
      <w:outlineLvl w:val="6"/>
    </w:pPr>
    <w:rPr>
      <w:rFonts w:ascii="Cambria" w:eastAsia="Times New Roman" w:hAnsi="Cambria" w:cs="Times New Roman"/>
      <w:i/>
      <w:color w:val="404040"/>
      <w:szCs w:val="24"/>
    </w:rPr>
  </w:style>
  <w:style w:type="paragraph" w:styleId="Heading8">
    <w:name w:val="heading 8"/>
    <w:basedOn w:val="Normal"/>
    <w:next w:val="Normal"/>
    <w:link w:val="Heading8Char"/>
    <w:uiPriority w:val="9"/>
    <w:semiHidden/>
    <w:unhideWhenUsed/>
    <w:qFormat/>
    <w:rsid w:val="00C43D6E"/>
    <w:pPr>
      <w:keepNext/>
      <w:keepLines/>
      <w:spacing w:before="200" w:line="276" w:lineRule="auto"/>
      <w:outlineLvl w:val="7"/>
    </w:pPr>
    <w:rPr>
      <w:rFonts w:ascii="Cambria" w:eastAsia="Times New Roman" w:hAnsi="Cambria" w:cs="Times New Roman"/>
      <w:color w:val="404040"/>
      <w:sz w:val="20"/>
      <w:szCs w:val="24"/>
    </w:rPr>
  </w:style>
  <w:style w:type="paragraph" w:styleId="Heading9">
    <w:name w:val="heading 9"/>
    <w:basedOn w:val="Normal"/>
    <w:next w:val="Normal"/>
    <w:link w:val="Heading9Char"/>
    <w:uiPriority w:val="9"/>
    <w:semiHidden/>
    <w:unhideWhenUsed/>
    <w:qFormat/>
    <w:rsid w:val="00C43D6E"/>
    <w:pPr>
      <w:keepNext/>
      <w:keepLines/>
      <w:spacing w:before="200" w:line="276" w:lineRule="auto"/>
      <w:outlineLvl w:val="8"/>
    </w:pPr>
    <w:rPr>
      <w:rFonts w:ascii="Cambria" w:eastAsia="Times New Roman" w:hAnsi="Cambria" w:cs="Times New Roman"/>
      <w:i/>
      <w:color w:val="40404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CD0"/>
    <w:rPr>
      <w:rFonts w:ascii="Arial Narrow" w:eastAsia="Times New Roman" w:hAnsi="Arial Narrow"/>
      <w:b/>
      <w:bCs/>
      <w:kern w:val="32"/>
      <w:sz w:val="24"/>
      <w:szCs w:val="32"/>
    </w:rPr>
  </w:style>
  <w:style w:type="character" w:customStyle="1" w:styleId="Heading2Char">
    <w:name w:val="Heading 2 Char"/>
    <w:basedOn w:val="DefaultParagraphFont"/>
    <w:link w:val="Heading2"/>
    <w:uiPriority w:val="9"/>
    <w:rsid w:val="00754965"/>
    <w:rPr>
      <w:rFonts w:ascii="Arial Narrow" w:eastAsia="Times New Roman" w:hAnsi="Arial Narrow"/>
      <w:b/>
      <w:bCs/>
      <w:sz w:val="24"/>
      <w:szCs w:val="26"/>
    </w:rPr>
  </w:style>
  <w:style w:type="character" w:customStyle="1" w:styleId="Heading3Char">
    <w:name w:val="Heading 3 Char"/>
    <w:basedOn w:val="DefaultParagraphFont"/>
    <w:link w:val="Heading3"/>
    <w:uiPriority w:val="9"/>
    <w:rsid w:val="00754965"/>
    <w:rPr>
      <w:rFonts w:ascii="Arial Narrow" w:eastAsia="Times New Roman" w:hAnsi="Arial Narrow"/>
      <w:b/>
      <w:bCs/>
      <w:sz w:val="24"/>
      <w:szCs w:val="22"/>
    </w:rPr>
  </w:style>
  <w:style w:type="character" w:customStyle="1" w:styleId="Heading4Char">
    <w:name w:val="Heading 4 Char"/>
    <w:basedOn w:val="DefaultParagraphFont"/>
    <w:link w:val="Heading4"/>
    <w:uiPriority w:val="9"/>
    <w:rsid w:val="00754965"/>
    <w:rPr>
      <w:rFonts w:ascii="Arial Narrow" w:eastAsia="Times New Roman" w:hAnsi="Arial Narrow"/>
      <w:b/>
      <w:sz w:val="24"/>
      <w:szCs w:val="24"/>
    </w:rPr>
  </w:style>
  <w:style w:type="character" w:customStyle="1" w:styleId="Heading5Char">
    <w:name w:val="Heading 5 Char"/>
    <w:basedOn w:val="DefaultParagraphFont"/>
    <w:link w:val="Heading5"/>
    <w:uiPriority w:val="9"/>
    <w:semiHidden/>
    <w:rsid w:val="00C43D6E"/>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C43D6E"/>
    <w:rPr>
      <w:rFonts w:ascii="Cambria" w:eastAsia="Times New Roman" w:hAnsi="Cambria" w:cs="Times New Roman"/>
      <w:i/>
      <w:color w:val="243F60"/>
      <w:sz w:val="24"/>
      <w:szCs w:val="24"/>
    </w:rPr>
  </w:style>
  <w:style w:type="character" w:customStyle="1" w:styleId="Heading7Char">
    <w:name w:val="Heading 7 Char"/>
    <w:basedOn w:val="DefaultParagraphFont"/>
    <w:link w:val="Heading7"/>
    <w:uiPriority w:val="9"/>
    <w:semiHidden/>
    <w:rsid w:val="00C43D6E"/>
    <w:rPr>
      <w:rFonts w:ascii="Cambria" w:eastAsia="Times New Roman" w:hAnsi="Cambria" w:cs="Times New Roman"/>
      <w:i/>
      <w:color w:val="404040"/>
      <w:sz w:val="24"/>
      <w:szCs w:val="24"/>
    </w:rPr>
  </w:style>
  <w:style w:type="character" w:customStyle="1" w:styleId="Heading8Char">
    <w:name w:val="Heading 8 Char"/>
    <w:basedOn w:val="DefaultParagraphFont"/>
    <w:link w:val="Heading8"/>
    <w:uiPriority w:val="9"/>
    <w:semiHidden/>
    <w:rsid w:val="00C43D6E"/>
    <w:rPr>
      <w:rFonts w:ascii="Cambria" w:eastAsia="Times New Roman" w:hAnsi="Cambria" w:cs="Times New Roman"/>
      <w:color w:val="404040"/>
      <w:sz w:val="20"/>
      <w:szCs w:val="24"/>
    </w:rPr>
  </w:style>
  <w:style w:type="character" w:customStyle="1" w:styleId="Heading9Char">
    <w:name w:val="Heading 9 Char"/>
    <w:basedOn w:val="DefaultParagraphFont"/>
    <w:link w:val="Heading9"/>
    <w:uiPriority w:val="9"/>
    <w:semiHidden/>
    <w:rsid w:val="00C43D6E"/>
    <w:rPr>
      <w:rFonts w:ascii="Cambria" w:eastAsia="Times New Roman" w:hAnsi="Cambria" w:cs="Times New Roman"/>
      <w:i/>
      <w:color w:val="404040"/>
      <w:sz w:val="20"/>
      <w:szCs w:val="24"/>
    </w:rPr>
  </w:style>
  <w:style w:type="paragraph" w:styleId="DocumentMap">
    <w:name w:val="Document Map"/>
    <w:basedOn w:val="Normal"/>
    <w:link w:val="DocumentMapChar"/>
    <w:unhideWhenUsed/>
    <w:rsid w:val="008E7906"/>
    <w:rPr>
      <w:rFonts w:ascii="Lucida Grande" w:hAnsi="Lucida Grande"/>
      <w:szCs w:val="24"/>
    </w:rPr>
  </w:style>
  <w:style w:type="character" w:customStyle="1" w:styleId="DocumentMapChar">
    <w:name w:val="Document Map Char"/>
    <w:basedOn w:val="DefaultParagraphFont"/>
    <w:link w:val="DocumentMap"/>
    <w:rsid w:val="008E7906"/>
    <w:rPr>
      <w:rFonts w:ascii="Lucida Grande" w:eastAsia="Calibri" w:hAnsi="Lucida Grande" w:cs="Arial"/>
      <w:sz w:val="24"/>
      <w:szCs w:val="24"/>
    </w:rPr>
  </w:style>
  <w:style w:type="character" w:styleId="Strong">
    <w:name w:val="Strong"/>
    <w:basedOn w:val="DefaultParagraphFont"/>
    <w:uiPriority w:val="22"/>
    <w:qFormat/>
    <w:rsid w:val="00C43D6E"/>
    <w:rPr>
      <w:b/>
    </w:rPr>
  </w:style>
  <w:style w:type="paragraph" w:styleId="Footer">
    <w:name w:val="footer"/>
    <w:basedOn w:val="Normal"/>
    <w:link w:val="FooterChar"/>
    <w:uiPriority w:val="99"/>
    <w:unhideWhenUsed/>
    <w:rsid w:val="00C43D6E"/>
    <w:pPr>
      <w:tabs>
        <w:tab w:val="center" w:pos="4680"/>
        <w:tab w:val="right" w:pos="9360"/>
      </w:tabs>
    </w:pPr>
    <w:rPr>
      <w:rFonts w:cs="Times New Roman"/>
      <w:szCs w:val="24"/>
    </w:rPr>
  </w:style>
  <w:style w:type="character" w:customStyle="1" w:styleId="FooterChar">
    <w:name w:val="Footer Char"/>
    <w:basedOn w:val="DefaultParagraphFont"/>
    <w:link w:val="Footer"/>
    <w:uiPriority w:val="99"/>
    <w:rsid w:val="00C43D6E"/>
    <w:rPr>
      <w:rFonts w:ascii="Arial Narrow" w:eastAsia="Calibri" w:hAnsi="Arial Narrow" w:cs="Times New Roman"/>
      <w:sz w:val="24"/>
      <w:szCs w:val="24"/>
    </w:rPr>
  </w:style>
  <w:style w:type="paragraph" w:styleId="IntenseQuote">
    <w:name w:val="Intense Quote"/>
    <w:basedOn w:val="Normal"/>
    <w:next w:val="Normal"/>
    <w:link w:val="IntenseQuoteChar"/>
    <w:uiPriority w:val="30"/>
    <w:qFormat/>
    <w:rsid w:val="00C43D6E"/>
    <w:pPr>
      <w:pBdr>
        <w:bottom w:val="single" w:sz="4" w:space="0" w:color="4F81BD"/>
      </w:pBdr>
      <w:spacing w:before="200" w:after="280" w:line="276" w:lineRule="auto"/>
      <w:ind w:left="936" w:right="936"/>
    </w:pPr>
    <w:rPr>
      <w:rFonts w:cs="Times New Roman"/>
      <w:b/>
      <w:i/>
      <w:color w:val="4F81BD"/>
      <w:szCs w:val="24"/>
    </w:rPr>
  </w:style>
  <w:style w:type="character" w:customStyle="1" w:styleId="IntenseQuoteChar">
    <w:name w:val="Intense Quote Char"/>
    <w:basedOn w:val="DefaultParagraphFont"/>
    <w:link w:val="IntenseQuote"/>
    <w:uiPriority w:val="30"/>
    <w:rsid w:val="00C43D6E"/>
    <w:rPr>
      <w:rFonts w:ascii="Arial Narrow" w:eastAsia="Calibri" w:hAnsi="Arial Narrow" w:cs="Times New Roman"/>
      <w:b/>
      <w:i/>
      <w:color w:val="4F81BD"/>
      <w:sz w:val="24"/>
      <w:szCs w:val="24"/>
    </w:rPr>
  </w:style>
  <w:style w:type="character" w:styleId="Emphasis">
    <w:name w:val="Emphasis"/>
    <w:basedOn w:val="DefaultParagraphFont"/>
    <w:uiPriority w:val="20"/>
    <w:qFormat/>
    <w:rsid w:val="00C43D6E"/>
    <w:rPr>
      <w:i/>
    </w:rPr>
  </w:style>
  <w:style w:type="character" w:styleId="BookTitle">
    <w:name w:val="Book Title"/>
    <w:basedOn w:val="DefaultParagraphFont"/>
    <w:uiPriority w:val="33"/>
    <w:qFormat/>
    <w:rsid w:val="00C43D6E"/>
    <w:rPr>
      <w:b/>
      <w:smallCaps/>
      <w:spacing w:val="5"/>
    </w:rPr>
  </w:style>
  <w:style w:type="paragraph" w:styleId="Quote">
    <w:name w:val="Quote"/>
    <w:basedOn w:val="Normal"/>
    <w:next w:val="Normal"/>
    <w:link w:val="QuoteChar"/>
    <w:uiPriority w:val="29"/>
    <w:qFormat/>
    <w:rsid w:val="00C43D6E"/>
    <w:pPr>
      <w:spacing w:after="200" w:line="276" w:lineRule="auto"/>
    </w:pPr>
    <w:rPr>
      <w:rFonts w:cs="Times New Roman"/>
      <w:i/>
      <w:color w:val="000000"/>
      <w:szCs w:val="24"/>
    </w:rPr>
  </w:style>
  <w:style w:type="character" w:customStyle="1" w:styleId="QuoteChar">
    <w:name w:val="Quote Char"/>
    <w:basedOn w:val="DefaultParagraphFont"/>
    <w:link w:val="Quote"/>
    <w:uiPriority w:val="29"/>
    <w:rsid w:val="00C43D6E"/>
    <w:rPr>
      <w:rFonts w:ascii="Arial Narrow" w:eastAsia="Calibri" w:hAnsi="Arial Narrow" w:cs="Times New Roman"/>
      <w:i/>
      <w:color w:val="000000"/>
      <w:sz w:val="24"/>
      <w:szCs w:val="24"/>
    </w:rPr>
  </w:style>
  <w:style w:type="character" w:styleId="SubtleReference">
    <w:name w:val="Subtle Reference"/>
    <w:basedOn w:val="DefaultParagraphFont"/>
    <w:uiPriority w:val="31"/>
    <w:qFormat/>
    <w:rsid w:val="00C43D6E"/>
    <w:rPr>
      <w:smallCaps/>
      <w:color w:val="C0504D"/>
      <w:u w:val="single"/>
    </w:rPr>
  </w:style>
  <w:style w:type="character" w:customStyle="1" w:styleId="PlainTextChar">
    <w:name w:val="Plain Text Char"/>
    <w:basedOn w:val="DefaultParagraphFont"/>
    <w:link w:val="PlainText"/>
    <w:uiPriority w:val="99"/>
    <w:semiHidden/>
    <w:rsid w:val="00C43D6E"/>
    <w:rPr>
      <w:rFonts w:ascii="Courier New" w:hAnsi="Courier New" w:cs="Courier New"/>
      <w:sz w:val="21"/>
    </w:rPr>
  </w:style>
  <w:style w:type="paragraph" w:styleId="PlainText">
    <w:name w:val="Plain Text"/>
    <w:basedOn w:val="Normal"/>
    <w:link w:val="PlainTextChar"/>
    <w:uiPriority w:val="99"/>
    <w:semiHidden/>
    <w:unhideWhenUsed/>
    <w:rsid w:val="00C43D6E"/>
    <w:rPr>
      <w:rFonts w:ascii="Courier New" w:hAnsi="Courier New" w:cs="Courier New"/>
      <w:sz w:val="21"/>
    </w:rPr>
  </w:style>
  <w:style w:type="character" w:styleId="SubtleEmphasis">
    <w:name w:val="Subtle Emphasis"/>
    <w:basedOn w:val="DefaultParagraphFont"/>
    <w:uiPriority w:val="19"/>
    <w:qFormat/>
    <w:rsid w:val="00C43D6E"/>
    <w:rPr>
      <w:i/>
      <w:color w:val="808080"/>
    </w:rPr>
  </w:style>
  <w:style w:type="character" w:customStyle="1" w:styleId="SubtitleChar">
    <w:name w:val="Subtitle Char"/>
    <w:basedOn w:val="DefaultParagraphFont"/>
    <w:link w:val="Subtitle"/>
    <w:uiPriority w:val="11"/>
    <w:rsid w:val="00C43D6E"/>
    <w:rPr>
      <w:rFonts w:ascii="Cambria" w:eastAsia="Times New Roman" w:hAnsi="Cambria"/>
      <w:i/>
      <w:color w:val="4F81BD"/>
      <w:spacing w:val="15"/>
    </w:rPr>
  </w:style>
  <w:style w:type="paragraph" w:styleId="Subtitle">
    <w:name w:val="Subtitle"/>
    <w:basedOn w:val="Normal"/>
    <w:next w:val="Normal"/>
    <w:link w:val="SubtitleChar"/>
    <w:uiPriority w:val="11"/>
    <w:qFormat/>
    <w:rsid w:val="00C43D6E"/>
    <w:pPr>
      <w:numPr>
        <w:ilvl w:val="1"/>
      </w:numPr>
      <w:spacing w:after="200" w:line="276" w:lineRule="auto"/>
    </w:pPr>
    <w:rPr>
      <w:rFonts w:ascii="Cambria" w:eastAsia="Times New Roman" w:hAnsi="Cambria" w:cs="Times New Roman"/>
      <w:i/>
      <w:color w:val="4F81BD"/>
      <w:spacing w:val="15"/>
      <w:sz w:val="22"/>
    </w:rPr>
  </w:style>
  <w:style w:type="paragraph" w:styleId="ListParagraph">
    <w:name w:val="List Paragraph"/>
    <w:basedOn w:val="Normal"/>
    <w:uiPriority w:val="34"/>
    <w:qFormat/>
    <w:rsid w:val="00C43D6E"/>
    <w:pPr>
      <w:spacing w:after="200" w:line="276" w:lineRule="auto"/>
      <w:ind w:left="720"/>
      <w:contextualSpacing/>
    </w:pPr>
    <w:rPr>
      <w:rFonts w:cs="Times New Roman"/>
      <w:szCs w:val="24"/>
    </w:rPr>
  </w:style>
  <w:style w:type="character" w:customStyle="1" w:styleId="EndnoteTextChar">
    <w:name w:val="Endnote Text Char"/>
    <w:basedOn w:val="DefaultParagraphFont"/>
    <w:link w:val="EndnoteText"/>
    <w:uiPriority w:val="99"/>
    <w:semiHidden/>
    <w:rsid w:val="00C43D6E"/>
    <w:rPr>
      <w:sz w:val="20"/>
    </w:rPr>
  </w:style>
  <w:style w:type="paragraph" w:styleId="EndnoteText">
    <w:name w:val="endnote text"/>
    <w:basedOn w:val="Normal"/>
    <w:link w:val="EndnoteTextChar"/>
    <w:uiPriority w:val="99"/>
    <w:semiHidden/>
    <w:unhideWhenUsed/>
    <w:rsid w:val="00C43D6E"/>
    <w:rPr>
      <w:rFonts w:ascii="Calibri" w:hAnsi="Calibri" w:cs="Times New Roman"/>
      <w:sz w:val="20"/>
    </w:rPr>
  </w:style>
  <w:style w:type="character" w:customStyle="1" w:styleId="HeaderChar">
    <w:name w:val="Header Char"/>
    <w:basedOn w:val="DefaultParagraphFont"/>
    <w:link w:val="Header"/>
    <w:uiPriority w:val="99"/>
    <w:rsid w:val="00C43D6E"/>
    <w:rPr>
      <w:rFonts w:ascii="Arial Narrow" w:hAnsi="Arial Narrow"/>
    </w:rPr>
  </w:style>
  <w:style w:type="paragraph" w:styleId="Header">
    <w:name w:val="header"/>
    <w:basedOn w:val="Normal"/>
    <w:link w:val="HeaderChar"/>
    <w:uiPriority w:val="99"/>
    <w:unhideWhenUsed/>
    <w:rsid w:val="00C43D6E"/>
    <w:pPr>
      <w:tabs>
        <w:tab w:val="center" w:pos="4680"/>
        <w:tab w:val="right" w:pos="9360"/>
      </w:tabs>
    </w:pPr>
    <w:rPr>
      <w:rFonts w:cs="Times New Roman"/>
      <w:sz w:val="22"/>
    </w:rPr>
  </w:style>
  <w:style w:type="paragraph" w:styleId="Caption">
    <w:name w:val="caption"/>
    <w:basedOn w:val="Normal"/>
    <w:next w:val="Normal"/>
    <w:uiPriority w:val="35"/>
    <w:unhideWhenUsed/>
    <w:qFormat/>
    <w:rsid w:val="00C43D6E"/>
    <w:rPr>
      <w:b/>
      <w:sz w:val="20"/>
      <w:szCs w:val="24"/>
    </w:rPr>
  </w:style>
  <w:style w:type="character" w:styleId="IntenseReference">
    <w:name w:val="Intense Reference"/>
    <w:basedOn w:val="DefaultParagraphFont"/>
    <w:uiPriority w:val="32"/>
    <w:qFormat/>
    <w:rsid w:val="00C43D6E"/>
    <w:rPr>
      <w:b/>
      <w:smallCaps/>
      <w:color w:val="C0504D"/>
      <w:spacing w:val="5"/>
      <w:u w:val="single"/>
    </w:rPr>
  </w:style>
  <w:style w:type="character" w:customStyle="1" w:styleId="EndnoteTextChar1">
    <w:name w:val="Endnote Text Char1"/>
    <w:basedOn w:val="DefaultParagraphFont"/>
    <w:uiPriority w:val="99"/>
    <w:semiHidden/>
    <w:rsid w:val="00C43D6E"/>
    <w:rPr>
      <w:rFonts w:ascii="Arial Narrow" w:eastAsia="Calibri" w:hAnsi="Arial Narrow" w:cs="Arial"/>
      <w:sz w:val="24"/>
      <w:szCs w:val="24"/>
    </w:rPr>
  </w:style>
  <w:style w:type="character" w:customStyle="1" w:styleId="FootnoteTextChar">
    <w:name w:val="Footnote Text Char"/>
    <w:basedOn w:val="DefaultParagraphFont"/>
    <w:link w:val="FootnoteText"/>
    <w:uiPriority w:val="99"/>
    <w:semiHidden/>
    <w:rsid w:val="00C43D6E"/>
    <w:rPr>
      <w:sz w:val="20"/>
    </w:rPr>
  </w:style>
  <w:style w:type="paragraph" w:styleId="FootnoteText">
    <w:name w:val="footnote text"/>
    <w:basedOn w:val="Normal"/>
    <w:link w:val="FootnoteTextChar"/>
    <w:uiPriority w:val="99"/>
    <w:semiHidden/>
    <w:unhideWhenUsed/>
    <w:rsid w:val="00C43D6E"/>
    <w:rPr>
      <w:rFonts w:ascii="Calibri" w:hAnsi="Calibri" w:cs="Times New Roman"/>
      <w:sz w:val="20"/>
    </w:rPr>
  </w:style>
  <w:style w:type="character" w:customStyle="1" w:styleId="FootnoteTextChar1">
    <w:name w:val="Footnote Text Char1"/>
    <w:basedOn w:val="DefaultParagraphFont"/>
    <w:uiPriority w:val="99"/>
    <w:semiHidden/>
    <w:rsid w:val="00C43D6E"/>
    <w:rPr>
      <w:rFonts w:ascii="Arial Narrow" w:eastAsia="Calibri" w:hAnsi="Arial Narrow" w:cs="Arial"/>
      <w:sz w:val="24"/>
      <w:szCs w:val="24"/>
    </w:rPr>
  </w:style>
  <w:style w:type="character" w:customStyle="1" w:styleId="HeaderChar1">
    <w:name w:val="Header Char1"/>
    <w:basedOn w:val="DefaultParagraphFont"/>
    <w:uiPriority w:val="99"/>
    <w:semiHidden/>
    <w:rsid w:val="00C43D6E"/>
    <w:rPr>
      <w:rFonts w:ascii="Arial Narrow" w:eastAsia="Calibri" w:hAnsi="Arial Narrow" w:cs="Arial"/>
      <w:sz w:val="24"/>
    </w:rPr>
  </w:style>
  <w:style w:type="character" w:customStyle="1" w:styleId="PlainTextChar1">
    <w:name w:val="Plain Text Char1"/>
    <w:basedOn w:val="DefaultParagraphFont"/>
    <w:uiPriority w:val="99"/>
    <w:semiHidden/>
    <w:rsid w:val="00C43D6E"/>
    <w:rPr>
      <w:rFonts w:ascii="Courier" w:eastAsia="Calibri" w:hAnsi="Courier" w:cs="Arial"/>
      <w:sz w:val="21"/>
      <w:szCs w:val="21"/>
    </w:rPr>
  </w:style>
  <w:style w:type="character" w:styleId="IntenseEmphasis">
    <w:name w:val="Intense Emphasis"/>
    <w:basedOn w:val="DefaultParagraphFont"/>
    <w:uiPriority w:val="21"/>
    <w:qFormat/>
    <w:rsid w:val="00C43D6E"/>
    <w:rPr>
      <w:b/>
      <w:i/>
      <w:color w:val="4F81BD"/>
    </w:rPr>
  </w:style>
  <w:style w:type="paragraph" w:styleId="NoSpacing">
    <w:name w:val="No Spacing"/>
    <w:uiPriority w:val="1"/>
    <w:qFormat/>
    <w:rsid w:val="00C43D6E"/>
    <w:rPr>
      <w:sz w:val="22"/>
      <w:szCs w:val="24"/>
    </w:rPr>
  </w:style>
  <w:style w:type="character" w:styleId="Hyperlink">
    <w:name w:val="Hyperlink"/>
    <w:basedOn w:val="DefaultParagraphFont"/>
    <w:uiPriority w:val="99"/>
    <w:unhideWhenUsed/>
    <w:rsid w:val="00C43D6E"/>
    <w:rPr>
      <w:color w:val="0000FF"/>
      <w:u w:val="single"/>
    </w:rPr>
  </w:style>
  <w:style w:type="character" w:customStyle="1" w:styleId="SubtitleChar1">
    <w:name w:val="Subtitle Char1"/>
    <w:basedOn w:val="DefaultParagraphFont"/>
    <w:uiPriority w:val="11"/>
    <w:rsid w:val="00C43D6E"/>
    <w:rPr>
      <w:rFonts w:ascii="Calibri Light" w:eastAsia="Times New Roman" w:hAnsi="Calibri Light" w:cs="Times New Roman"/>
      <w:i/>
      <w:iCs/>
      <w:color w:val="5B9BD5"/>
      <w:spacing w:val="15"/>
      <w:sz w:val="24"/>
      <w:szCs w:val="24"/>
    </w:rPr>
  </w:style>
  <w:style w:type="character" w:customStyle="1" w:styleId="TitleChar">
    <w:name w:val="Title Char"/>
    <w:basedOn w:val="DefaultParagraphFont"/>
    <w:link w:val="Title"/>
    <w:rsid w:val="00C43D6E"/>
    <w:rPr>
      <w:rFonts w:ascii="Cambria" w:eastAsia="Times New Roman" w:hAnsi="Cambria"/>
      <w:color w:val="17365D"/>
      <w:spacing w:val="5"/>
      <w:sz w:val="52"/>
    </w:rPr>
  </w:style>
  <w:style w:type="paragraph" w:styleId="Title">
    <w:name w:val="Title"/>
    <w:basedOn w:val="Normal"/>
    <w:next w:val="Normal"/>
    <w:link w:val="TitleChar"/>
    <w:qFormat/>
    <w:rsid w:val="00C43D6E"/>
    <w:pPr>
      <w:pBdr>
        <w:bottom w:val="single" w:sz="8" w:space="0" w:color="4F81BD"/>
      </w:pBdr>
      <w:spacing w:after="300"/>
      <w:contextualSpacing/>
    </w:pPr>
    <w:rPr>
      <w:rFonts w:ascii="Cambria" w:eastAsia="Times New Roman" w:hAnsi="Cambria" w:cs="Times New Roman"/>
      <w:color w:val="17365D"/>
      <w:spacing w:val="5"/>
      <w:sz w:val="52"/>
    </w:rPr>
  </w:style>
  <w:style w:type="character" w:customStyle="1" w:styleId="TitleChar1">
    <w:name w:val="Title Char1"/>
    <w:basedOn w:val="DefaultParagraphFont"/>
    <w:uiPriority w:val="10"/>
    <w:rsid w:val="00C43D6E"/>
    <w:rPr>
      <w:rFonts w:ascii="Calibri Light" w:eastAsia="Times New Roman" w:hAnsi="Calibri Light" w:cs="Times New Roman"/>
      <w:color w:val="364354"/>
      <w:spacing w:val="5"/>
      <w:kern w:val="28"/>
      <w:sz w:val="52"/>
      <w:szCs w:val="52"/>
    </w:rPr>
  </w:style>
  <w:style w:type="character" w:styleId="PageNumber">
    <w:name w:val="page number"/>
    <w:basedOn w:val="DefaultParagraphFont"/>
    <w:uiPriority w:val="99"/>
    <w:semiHidden/>
    <w:unhideWhenUsed/>
    <w:rsid w:val="00C43D6E"/>
  </w:style>
  <w:style w:type="character" w:customStyle="1" w:styleId="apple-converted-space">
    <w:name w:val="apple-converted-space"/>
    <w:basedOn w:val="DefaultParagraphFont"/>
    <w:rsid w:val="00C43D6E"/>
  </w:style>
  <w:style w:type="paragraph" w:styleId="NormalWeb">
    <w:name w:val="Normal (Web)"/>
    <w:basedOn w:val="Normal"/>
    <w:uiPriority w:val="99"/>
    <w:rsid w:val="00C43D6E"/>
    <w:pPr>
      <w:spacing w:beforeLines="1" w:afterLines="1"/>
    </w:pPr>
    <w:rPr>
      <w:rFonts w:ascii="Times" w:hAnsi="Times" w:cs="Times New Roman"/>
      <w:sz w:val="20"/>
      <w:szCs w:val="20"/>
    </w:rPr>
  </w:style>
  <w:style w:type="character" w:styleId="HTMLCode">
    <w:name w:val="HTML Code"/>
    <w:basedOn w:val="DefaultParagraphFont"/>
    <w:uiPriority w:val="99"/>
    <w:rsid w:val="00C43D6E"/>
    <w:rPr>
      <w:rFonts w:ascii="Courier" w:eastAsia="Calibri" w:hAnsi="Courier" w:cs="Courier"/>
      <w:sz w:val="20"/>
    </w:rPr>
  </w:style>
  <w:style w:type="character" w:styleId="FollowedHyperlink">
    <w:name w:val="FollowedHyperlink"/>
    <w:basedOn w:val="DefaultParagraphFont"/>
    <w:uiPriority w:val="99"/>
    <w:rsid w:val="00C43D6E"/>
    <w:rPr>
      <w:color w:val="800080"/>
      <w:u w:val="single"/>
    </w:rPr>
  </w:style>
  <w:style w:type="paragraph" w:styleId="TOCHeading">
    <w:name w:val="TOC Heading"/>
    <w:basedOn w:val="Heading1"/>
    <w:next w:val="Normal"/>
    <w:uiPriority w:val="39"/>
    <w:unhideWhenUsed/>
    <w:qFormat/>
    <w:rsid w:val="00C43D6E"/>
    <w:pPr>
      <w:keepLines/>
      <w:spacing w:before="480" w:line="276" w:lineRule="auto"/>
      <w:contextualSpacing w:val="0"/>
      <w:jc w:val="left"/>
      <w:outlineLvl w:val="9"/>
    </w:pPr>
    <w:rPr>
      <w:rFonts w:ascii="Cambria" w:hAnsi="Cambria"/>
      <w:color w:val="365F91"/>
      <w:kern w:val="0"/>
      <w:sz w:val="28"/>
      <w:szCs w:val="28"/>
    </w:rPr>
  </w:style>
  <w:style w:type="paragraph" w:styleId="TOC1">
    <w:name w:val="toc 1"/>
    <w:basedOn w:val="Normal"/>
    <w:next w:val="Normal"/>
    <w:autoRedefine/>
    <w:uiPriority w:val="39"/>
    <w:rsid w:val="001872C1"/>
    <w:pPr>
      <w:tabs>
        <w:tab w:val="right" w:leader="dot" w:pos="9350"/>
      </w:tabs>
    </w:pPr>
    <w:rPr>
      <w:rFonts w:ascii="Calibri" w:hAnsi="Calibri"/>
      <w:b/>
      <w:szCs w:val="24"/>
    </w:rPr>
  </w:style>
  <w:style w:type="paragraph" w:styleId="TOC2">
    <w:name w:val="toc 2"/>
    <w:basedOn w:val="Normal"/>
    <w:next w:val="Normal"/>
    <w:autoRedefine/>
    <w:uiPriority w:val="39"/>
    <w:rsid w:val="00C43D6E"/>
    <w:pPr>
      <w:ind w:left="240"/>
    </w:pPr>
    <w:rPr>
      <w:rFonts w:ascii="Calibri" w:hAnsi="Calibri"/>
      <w:b/>
      <w:sz w:val="22"/>
    </w:rPr>
  </w:style>
  <w:style w:type="paragraph" w:styleId="TOC3">
    <w:name w:val="toc 3"/>
    <w:basedOn w:val="Normal"/>
    <w:next w:val="Normal"/>
    <w:autoRedefine/>
    <w:uiPriority w:val="39"/>
    <w:rsid w:val="00C43D6E"/>
    <w:pPr>
      <w:ind w:left="480"/>
    </w:pPr>
    <w:rPr>
      <w:rFonts w:ascii="Calibri" w:hAnsi="Calibri"/>
      <w:sz w:val="22"/>
    </w:rPr>
  </w:style>
  <w:style w:type="paragraph" w:styleId="TOC4">
    <w:name w:val="toc 4"/>
    <w:basedOn w:val="Normal"/>
    <w:next w:val="Normal"/>
    <w:autoRedefine/>
    <w:uiPriority w:val="39"/>
    <w:rsid w:val="00C43D6E"/>
    <w:pPr>
      <w:ind w:left="720"/>
    </w:pPr>
    <w:rPr>
      <w:rFonts w:ascii="Calibri" w:hAnsi="Calibri"/>
      <w:sz w:val="20"/>
      <w:szCs w:val="20"/>
    </w:rPr>
  </w:style>
  <w:style w:type="paragraph" w:styleId="TOC5">
    <w:name w:val="toc 5"/>
    <w:basedOn w:val="Normal"/>
    <w:next w:val="Normal"/>
    <w:autoRedefine/>
    <w:uiPriority w:val="39"/>
    <w:rsid w:val="00C43D6E"/>
    <w:pPr>
      <w:ind w:left="960"/>
    </w:pPr>
    <w:rPr>
      <w:rFonts w:ascii="Calibri" w:hAnsi="Calibri"/>
      <w:sz w:val="20"/>
      <w:szCs w:val="20"/>
    </w:rPr>
  </w:style>
  <w:style w:type="paragraph" w:styleId="TOC6">
    <w:name w:val="toc 6"/>
    <w:basedOn w:val="Normal"/>
    <w:next w:val="Normal"/>
    <w:autoRedefine/>
    <w:uiPriority w:val="39"/>
    <w:rsid w:val="00C43D6E"/>
    <w:pPr>
      <w:ind w:left="1200"/>
    </w:pPr>
    <w:rPr>
      <w:rFonts w:ascii="Calibri" w:hAnsi="Calibri"/>
      <w:sz w:val="20"/>
      <w:szCs w:val="20"/>
    </w:rPr>
  </w:style>
  <w:style w:type="paragraph" w:styleId="TOC7">
    <w:name w:val="toc 7"/>
    <w:basedOn w:val="Normal"/>
    <w:next w:val="Normal"/>
    <w:autoRedefine/>
    <w:uiPriority w:val="39"/>
    <w:rsid w:val="00C43D6E"/>
    <w:pPr>
      <w:ind w:left="1440"/>
    </w:pPr>
    <w:rPr>
      <w:rFonts w:ascii="Calibri" w:hAnsi="Calibri"/>
      <w:sz w:val="20"/>
      <w:szCs w:val="20"/>
    </w:rPr>
  </w:style>
  <w:style w:type="paragraph" w:styleId="TOC8">
    <w:name w:val="toc 8"/>
    <w:basedOn w:val="Normal"/>
    <w:next w:val="Normal"/>
    <w:autoRedefine/>
    <w:uiPriority w:val="39"/>
    <w:rsid w:val="00C43D6E"/>
    <w:pPr>
      <w:ind w:left="1680"/>
    </w:pPr>
    <w:rPr>
      <w:rFonts w:ascii="Calibri" w:hAnsi="Calibri"/>
      <w:sz w:val="20"/>
      <w:szCs w:val="20"/>
    </w:rPr>
  </w:style>
  <w:style w:type="paragraph" w:styleId="TOC9">
    <w:name w:val="toc 9"/>
    <w:basedOn w:val="Normal"/>
    <w:next w:val="Normal"/>
    <w:autoRedefine/>
    <w:uiPriority w:val="39"/>
    <w:rsid w:val="00C43D6E"/>
    <w:pPr>
      <w:ind w:left="1920"/>
    </w:pPr>
    <w:rPr>
      <w:rFonts w:ascii="Calibri" w:hAnsi="Calibri"/>
      <w:sz w:val="20"/>
      <w:szCs w:val="20"/>
    </w:rPr>
  </w:style>
  <w:style w:type="table" w:styleId="TableGrid">
    <w:name w:val="Table Grid"/>
    <w:basedOn w:val="TableNormal"/>
    <w:rsid w:val="00C43D6E"/>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522B4"/>
    <w:pPr>
      <w:ind w:left="480" w:hanging="480"/>
    </w:pPr>
  </w:style>
  <w:style w:type="paragraph" w:styleId="BalloonText">
    <w:name w:val="Balloon Text"/>
    <w:basedOn w:val="Normal"/>
    <w:link w:val="BalloonTextChar"/>
    <w:rsid w:val="001D251D"/>
    <w:rPr>
      <w:rFonts w:ascii="Tahoma" w:hAnsi="Tahoma" w:cs="Tahoma"/>
      <w:sz w:val="16"/>
      <w:szCs w:val="16"/>
    </w:rPr>
  </w:style>
  <w:style w:type="character" w:customStyle="1" w:styleId="BalloonTextChar">
    <w:name w:val="Balloon Text Char"/>
    <w:basedOn w:val="DefaultParagraphFont"/>
    <w:link w:val="BalloonText"/>
    <w:rsid w:val="001D251D"/>
    <w:rPr>
      <w:rFonts w:ascii="Tahoma" w:eastAsia="Calibri" w:hAnsi="Tahoma" w:cs="Tahoma"/>
      <w:sz w:val="16"/>
      <w:szCs w:val="16"/>
    </w:rPr>
  </w:style>
  <w:style w:type="character" w:styleId="PlaceholderText">
    <w:name w:val="Placeholder Text"/>
    <w:basedOn w:val="DefaultParagraphFont"/>
    <w:rsid w:val="00105302"/>
    <w:rPr>
      <w:color w:val="808080"/>
    </w:rPr>
  </w:style>
  <w:style w:type="character" w:customStyle="1" w:styleId="mw-headline">
    <w:name w:val="mw-headline"/>
    <w:basedOn w:val="DefaultParagraphFont"/>
    <w:rsid w:val="00703089"/>
  </w:style>
  <w:style w:type="paragraph" w:styleId="Bibliography">
    <w:name w:val="Bibliography"/>
    <w:basedOn w:val="Normal"/>
    <w:next w:val="Normal"/>
    <w:unhideWhenUsed/>
    <w:rsid w:val="00856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66F47"/>
    <w:rPr>
      <w:rFonts w:ascii="Arial Narrow" w:hAnsi="Arial Narrow" w:cs="Arial"/>
      <w:sz w:val="24"/>
      <w:szCs w:val="22"/>
    </w:rPr>
  </w:style>
  <w:style w:type="paragraph" w:styleId="Heading1">
    <w:name w:val="heading 1"/>
    <w:basedOn w:val="Normal"/>
    <w:next w:val="Normal"/>
    <w:link w:val="Heading1Char"/>
    <w:uiPriority w:val="9"/>
    <w:qFormat/>
    <w:rsid w:val="00E83CD0"/>
    <w:pPr>
      <w:keepNext/>
      <w:contextualSpacing/>
      <w:jc w:val="center"/>
      <w:outlineLvl w:val="0"/>
    </w:pPr>
    <w:rPr>
      <w:rFonts w:eastAsia="Times New Roman" w:cs="Times New Roman"/>
      <w:b/>
      <w:bCs/>
      <w:kern w:val="32"/>
      <w:szCs w:val="32"/>
    </w:rPr>
  </w:style>
  <w:style w:type="paragraph" w:styleId="Heading2">
    <w:name w:val="heading 2"/>
    <w:basedOn w:val="Normal"/>
    <w:next w:val="Normal"/>
    <w:link w:val="Heading2Char"/>
    <w:uiPriority w:val="9"/>
    <w:unhideWhenUsed/>
    <w:qFormat/>
    <w:rsid w:val="00754965"/>
    <w:pPr>
      <w:keepNext/>
      <w:keepLines/>
      <w:outlineLvl w:val="1"/>
    </w:pPr>
    <w:rPr>
      <w:rFonts w:eastAsia="Times New Roman" w:cs="Times New Roman"/>
      <w:b/>
      <w:bCs/>
      <w:szCs w:val="26"/>
    </w:rPr>
  </w:style>
  <w:style w:type="paragraph" w:styleId="Heading3">
    <w:name w:val="heading 3"/>
    <w:basedOn w:val="Normal"/>
    <w:next w:val="Normal"/>
    <w:link w:val="Heading3Char"/>
    <w:uiPriority w:val="9"/>
    <w:unhideWhenUsed/>
    <w:qFormat/>
    <w:rsid w:val="00754965"/>
    <w:pPr>
      <w:keepNext/>
      <w:keepLines/>
      <w:outlineLvl w:val="2"/>
    </w:pPr>
    <w:rPr>
      <w:rFonts w:eastAsia="Times New Roman" w:cs="Times New Roman"/>
      <w:b/>
      <w:bCs/>
    </w:rPr>
  </w:style>
  <w:style w:type="paragraph" w:styleId="Heading4">
    <w:name w:val="heading 4"/>
    <w:basedOn w:val="Normal"/>
    <w:next w:val="Normal"/>
    <w:link w:val="Heading4Char"/>
    <w:uiPriority w:val="9"/>
    <w:unhideWhenUsed/>
    <w:qFormat/>
    <w:rsid w:val="00754965"/>
    <w:pPr>
      <w:keepNext/>
      <w:keepLines/>
      <w:outlineLvl w:val="3"/>
    </w:pPr>
    <w:rPr>
      <w:rFonts w:eastAsia="Times New Roman" w:cs="Times New Roman"/>
      <w:b/>
      <w:szCs w:val="24"/>
    </w:rPr>
  </w:style>
  <w:style w:type="paragraph" w:styleId="Heading5">
    <w:name w:val="heading 5"/>
    <w:basedOn w:val="Normal"/>
    <w:next w:val="Normal"/>
    <w:link w:val="Heading5Char"/>
    <w:uiPriority w:val="9"/>
    <w:semiHidden/>
    <w:unhideWhenUsed/>
    <w:qFormat/>
    <w:rsid w:val="00C43D6E"/>
    <w:pPr>
      <w:keepNext/>
      <w:keepLines/>
      <w:spacing w:before="200" w:line="276" w:lineRule="auto"/>
      <w:outlineLvl w:val="4"/>
    </w:pPr>
    <w:rPr>
      <w:rFonts w:ascii="Cambria" w:eastAsia="Times New Roman" w:hAnsi="Cambria" w:cs="Times New Roman"/>
      <w:color w:val="243F60"/>
      <w:szCs w:val="24"/>
    </w:rPr>
  </w:style>
  <w:style w:type="paragraph" w:styleId="Heading6">
    <w:name w:val="heading 6"/>
    <w:basedOn w:val="Normal"/>
    <w:next w:val="Normal"/>
    <w:link w:val="Heading6Char"/>
    <w:uiPriority w:val="9"/>
    <w:semiHidden/>
    <w:unhideWhenUsed/>
    <w:qFormat/>
    <w:rsid w:val="00C43D6E"/>
    <w:pPr>
      <w:keepNext/>
      <w:keepLines/>
      <w:spacing w:before="200" w:line="276" w:lineRule="auto"/>
      <w:outlineLvl w:val="5"/>
    </w:pPr>
    <w:rPr>
      <w:rFonts w:ascii="Cambria" w:eastAsia="Times New Roman" w:hAnsi="Cambria" w:cs="Times New Roman"/>
      <w:i/>
      <w:color w:val="243F60"/>
      <w:szCs w:val="24"/>
    </w:rPr>
  </w:style>
  <w:style w:type="paragraph" w:styleId="Heading7">
    <w:name w:val="heading 7"/>
    <w:basedOn w:val="Normal"/>
    <w:next w:val="Normal"/>
    <w:link w:val="Heading7Char"/>
    <w:uiPriority w:val="9"/>
    <w:semiHidden/>
    <w:unhideWhenUsed/>
    <w:qFormat/>
    <w:rsid w:val="00C43D6E"/>
    <w:pPr>
      <w:keepNext/>
      <w:keepLines/>
      <w:spacing w:before="200" w:line="276" w:lineRule="auto"/>
      <w:outlineLvl w:val="6"/>
    </w:pPr>
    <w:rPr>
      <w:rFonts w:ascii="Cambria" w:eastAsia="Times New Roman" w:hAnsi="Cambria" w:cs="Times New Roman"/>
      <w:i/>
      <w:color w:val="404040"/>
      <w:szCs w:val="24"/>
    </w:rPr>
  </w:style>
  <w:style w:type="paragraph" w:styleId="Heading8">
    <w:name w:val="heading 8"/>
    <w:basedOn w:val="Normal"/>
    <w:next w:val="Normal"/>
    <w:link w:val="Heading8Char"/>
    <w:uiPriority w:val="9"/>
    <w:semiHidden/>
    <w:unhideWhenUsed/>
    <w:qFormat/>
    <w:rsid w:val="00C43D6E"/>
    <w:pPr>
      <w:keepNext/>
      <w:keepLines/>
      <w:spacing w:before="200" w:line="276" w:lineRule="auto"/>
      <w:outlineLvl w:val="7"/>
    </w:pPr>
    <w:rPr>
      <w:rFonts w:ascii="Cambria" w:eastAsia="Times New Roman" w:hAnsi="Cambria" w:cs="Times New Roman"/>
      <w:color w:val="404040"/>
      <w:sz w:val="20"/>
      <w:szCs w:val="24"/>
    </w:rPr>
  </w:style>
  <w:style w:type="paragraph" w:styleId="Heading9">
    <w:name w:val="heading 9"/>
    <w:basedOn w:val="Normal"/>
    <w:next w:val="Normal"/>
    <w:link w:val="Heading9Char"/>
    <w:uiPriority w:val="9"/>
    <w:semiHidden/>
    <w:unhideWhenUsed/>
    <w:qFormat/>
    <w:rsid w:val="00C43D6E"/>
    <w:pPr>
      <w:keepNext/>
      <w:keepLines/>
      <w:spacing w:before="200" w:line="276" w:lineRule="auto"/>
      <w:outlineLvl w:val="8"/>
    </w:pPr>
    <w:rPr>
      <w:rFonts w:ascii="Cambria" w:eastAsia="Times New Roman" w:hAnsi="Cambria" w:cs="Times New Roman"/>
      <w:i/>
      <w:color w:val="40404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CD0"/>
    <w:rPr>
      <w:rFonts w:ascii="Arial Narrow" w:eastAsia="Times New Roman" w:hAnsi="Arial Narrow"/>
      <w:b/>
      <w:bCs/>
      <w:kern w:val="32"/>
      <w:sz w:val="24"/>
      <w:szCs w:val="32"/>
    </w:rPr>
  </w:style>
  <w:style w:type="character" w:customStyle="1" w:styleId="Heading2Char">
    <w:name w:val="Heading 2 Char"/>
    <w:basedOn w:val="DefaultParagraphFont"/>
    <w:link w:val="Heading2"/>
    <w:uiPriority w:val="9"/>
    <w:rsid w:val="00754965"/>
    <w:rPr>
      <w:rFonts w:ascii="Arial Narrow" w:eastAsia="Times New Roman" w:hAnsi="Arial Narrow"/>
      <w:b/>
      <w:bCs/>
      <w:sz w:val="24"/>
      <w:szCs w:val="26"/>
    </w:rPr>
  </w:style>
  <w:style w:type="character" w:customStyle="1" w:styleId="Heading3Char">
    <w:name w:val="Heading 3 Char"/>
    <w:basedOn w:val="DefaultParagraphFont"/>
    <w:link w:val="Heading3"/>
    <w:uiPriority w:val="9"/>
    <w:rsid w:val="00754965"/>
    <w:rPr>
      <w:rFonts w:ascii="Arial Narrow" w:eastAsia="Times New Roman" w:hAnsi="Arial Narrow"/>
      <w:b/>
      <w:bCs/>
      <w:sz w:val="24"/>
      <w:szCs w:val="22"/>
    </w:rPr>
  </w:style>
  <w:style w:type="character" w:customStyle="1" w:styleId="Heading4Char">
    <w:name w:val="Heading 4 Char"/>
    <w:basedOn w:val="DefaultParagraphFont"/>
    <w:link w:val="Heading4"/>
    <w:uiPriority w:val="9"/>
    <w:rsid w:val="00754965"/>
    <w:rPr>
      <w:rFonts w:ascii="Arial Narrow" w:eastAsia="Times New Roman" w:hAnsi="Arial Narrow"/>
      <w:b/>
      <w:sz w:val="24"/>
      <w:szCs w:val="24"/>
    </w:rPr>
  </w:style>
  <w:style w:type="character" w:customStyle="1" w:styleId="Heading5Char">
    <w:name w:val="Heading 5 Char"/>
    <w:basedOn w:val="DefaultParagraphFont"/>
    <w:link w:val="Heading5"/>
    <w:uiPriority w:val="9"/>
    <w:semiHidden/>
    <w:rsid w:val="00C43D6E"/>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C43D6E"/>
    <w:rPr>
      <w:rFonts w:ascii="Cambria" w:eastAsia="Times New Roman" w:hAnsi="Cambria" w:cs="Times New Roman"/>
      <w:i/>
      <w:color w:val="243F60"/>
      <w:sz w:val="24"/>
      <w:szCs w:val="24"/>
    </w:rPr>
  </w:style>
  <w:style w:type="character" w:customStyle="1" w:styleId="Heading7Char">
    <w:name w:val="Heading 7 Char"/>
    <w:basedOn w:val="DefaultParagraphFont"/>
    <w:link w:val="Heading7"/>
    <w:uiPriority w:val="9"/>
    <w:semiHidden/>
    <w:rsid w:val="00C43D6E"/>
    <w:rPr>
      <w:rFonts w:ascii="Cambria" w:eastAsia="Times New Roman" w:hAnsi="Cambria" w:cs="Times New Roman"/>
      <w:i/>
      <w:color w:val="404040"/>
      <w:sz w:val="24"/>
      <w:szCs w:val="24"/>
    </w:rPr>
  </w:style>
  <w:style w:type="character" w:customStyle="1" w:styleId="Heading8Char">
    <w:name w:val="Heading 8 Char"/>
    <w:basedOn w:val="DefaultParagraphFont"/>
    <w:link w:val="Heading8"/>
    <w:uiPriority w:val="9"/>
    <w:semiHidden/>
    <w:rsid w:val="00C43D6E"/>
    <w:rPr>
      <w:rFonts w:ascii="Cambria" w:eastAsia="Times New Roman" w:hAnsi="Cambria" w:cs="Times New Roman"/>
      <w:color w:val="404040"/>
      <w:sz w:val="20"/>
      <w:szCs w:val="24"/>
    </w:rPr>
  </w:style>
  <w:style w:type="character" w:customStyle="1" w:styleId="Heading9Char">
    <w:name w:val="Heading 9 Char"/>
    <w:basedOn w:val="DefaultParagraphFont"/>
    <w:link w:val="Heading9"/>
    <w:uiPriority w:val="9"/>
    <w:semiHidden/>
    <w:rsid w:val="00C43D6E"/>
    <w:rPr>
      <w:rFonts w:ascii="Cambria" w:eastAsia="Times New Roman" w:hAnsi="Cambria" w:cs="Times New Roman"/>
      <w:i/>
      <w:color w:val="404040"/>
      <w:sz w:val="20"/>
      <w:szCs w:val="24"/>
    </w:rPr>
  </w:style>
  <w:style w:type="paragraph" w:styleId="DocumentMap">
    <w:name w:val="Document Map"/>
    <w:basedOn w:val="Normal"/>
    <w:link w:val="DocumentMapChar"/>
    <w:unhideWhenUsed/>
    <w:rsid w:val="008E7906"/>
    <w:rPr>
      <w:rFonts w:ascii="Lucida Grande" w:hAnsi="Lucida Grande"/>
      <w:szCs w:val="24"/>
    </w:rPr>
  </w:style>
  <w:style w:type="character" w:customStyle="1" w:styleId="DocumentMapChar">
    <w:name w:val="Document Map Char"/>
    <w:basedOn w:val="DefaultParagraphFont"/>
    <w:link w:val="DocumentMap"/>
    <w:rsid w:val="008E7906"/>
    <w:rPr>
      <w:rFonts w:ascii="Lucida Grande" w:eastAsia="Calibri" w:hAnsi="Lucida Grande" w:cs="Arial"/>
      <w:sz w:val="24"/>
      <w:szCs w:val="24"/>
    </w:rPr>
  </w:style>
  <w:style w:type="character" w:styleId="Strong">
    <w:name w:val="Strong"/>
    <w:basedOn w:val="DefaultParagraphFont"/>
    <w:uiPriority w:val="22"/>
    <w:qFormat/>
    <w:rsid w:val="00C43D6E"/>
    <w:rPr>
      <w:b/>
    </w:rPr>
  </w:style>
  <w:style w:type="paragraph" w:styleId="Footer">
    <w:name w:val="footer"/>
    <w:basedOn w:val="Normal"/>
    <w:link w:val="FooterChar"/>
    <w:uiPriority w:val="99"/>
    <w:unhideWhenUsed/>
    <w:rsid w:val="00C43D6E"/>
    <w:pPr>
      <w:tabs>
        <w:tab w:val="center" w:pos="4680"/>
        <w:tab w:val="right" w:pos="9360"/>
      </w:tabs>
    </w:pPr>
    <w:rPr>
      <w:rFonts w:cs="Times New Roman"/>
      <w:szCs w:val="24"/>
    </w:rPr>
  </w:style>
  <w:style w:type="character" w:customStyle="1" w:styleId="FooterChar">
    <w:name w:val="Footer Char"/>
    <w:basedOn w:val="DefaultParagraphFont"/>
    <w:link w:val="Footer"/>
    <w:uiPriority w:val="99"/>
    <w:rsid w:val="00C43D6E"/>
    <w:rPr>
      <w:rFonts w:ascii="Arial Narrow" w:eastAsia="Calibri" w:hAnsi="Arial Narrow" w:cs="Times New Roman"/>
      <w:sz w:val="24"/>
      <w:szCs w:val="24"/>
    </w:rPr>
  </w:style>
  <w:style w:type="paragraph" w:styleId="IntenseQuote">
    <w:name w:val="Intense Quote"/>
    <w:basedOn w:val="Normal"/>
    <w:next w:val="Normal"/>
    <w:link w:val="IntenseQuoteChar"/>
    <w:uiPriority w:val="30"/>
    <w:qFormat/>
    <w:rsid w:val="00C43D6E"/>
    <w:pPr>
      <w:pBdr>
        <w:bottom w:val="single" w:sz="4" w:space="0" w:color="4F81BD"/>
      </w:pBdr>
      <w:spacing w:before="200" w:after="280" w:line="276" w:lineRule="auto"/>
      <w:ind w:left="936" w:right="936"/>
    </w:pPr>
    <w:rPr>
      <w:rFonts w:cs="Times New Roman"/>
      <w:b/>
      <w:i/>
      <w:color w:val="4F81BD"/>
      <w:szCs w:val="24"/>
    </w:rPr>
  </w:style>
  <w:style w:type="character" w:customStyle="1" w:styleId="IntenseQuoteChar">
    <w:name w:val="Intense Quote Char"/>
    <w:basedOn w:val="DefaultParagraphFont"/>
    <w:link w:val="IntenseQuote"/>
    <w:uiPriority w:val="30"/>
    <w:rsid w:val="00C43D6E"/>
    <w:rPr>
      <w:rFonts w:ascii="Arial Narrow" w:eastAsia="Calibri" w:hAnsi="Arial Narrow" w:cs="Times New Roman"/>
      <w:b/>
      <w:i/>
      <w:color w:val="4F81BD"/>
      <w:sz w:val="24"/>
      <w:szCs w:val="24"/>
    </w:rPr>
  </w:style>
  <w:style w:type="character" w:styleId="Emphasis">
    <w:name w:val="Emphasis"/>
    <w:basedOn w:val="DefaultParagraphFont"/>
    <w:uiPriority w:val="20"/>
    <w:qFormat/>
    <w:rsid w:val="00C43D6E"/>
    <w:rPr>
      <w:i/>
    </w:rPr>
  </w:style>
  <w:style w:type="character" w:styleId="BookTitle">
    <w:name w:val="Book Title"/>
    <w:basedOn w:val="DefaultParagraphFont"/>
    <w:uiPriority w:val="33"/>
    <w:qFormat/>
    <w:rsid w:val="00C43D6E"/>
    <w:rPr>
      <w:b/>
      <w:smallCaps/>
      <w:spacing w:val="5"/>
    </w:rPr>
  </w:style>
  <w:style w:type="paragraph" w:styleId="Quote">
    <w:name w:val="Quote"/>
    <w:basedOn w:val="Normal"/>
    <w:next w:val="Normal"/>
    <w:link w:val="QuoteChar"/>
    <w:uiPriority w:val="29"/>
    <w:qFormat/>
    <w:rsid w:val="00C43D6E"/>
    <w:pPr>
      <w:spacing w:after="200" w:line="276" w:lineRule="auto"/>
    </w:pPr>
    <w:rPr>
      <w:rFonts w:cs="Times New Roman"/>
      <w:i/>
      <w:color w:val="000000"/>
      <w:szCs w:val="24"/>
    </w:rPr>
  </w:style>
  <w:style w:type="character" w:customStyle="1" w:styleId="QuoteChar">
    <w:name w:val="Quote Char"/>
    <w:basedOn w:val="DefaultParagraphFont"/>
    <w:link w:val="Quote"/>
    <w:uiPriority w:val="29"/>
    <w:rsid w:val="00C43D6E"/>
    <w:rPr>
      <w:rFonts w:ascii="Arial Narrow" w:eastAsia="Calibri" w:hAnsi="Arial Narrow" w:cs="Times New Roman"/>
      <w:i/>
      <w:color w:val="000000"/>
      <w:sz w:val="24"/>
      <w:szCs w:val="24"/>
    </w:rPr>
  </w:style>
  <w:style w:type="character" w:styleId="SubtleReference">
    <w:name w:val="Subtle Reference"/>
    <w:basedOn w:val="DefaultParagraphFont"/>
    <w:uiPriority w:val="31"/>
    <w:qFormat/>
    <w:rsid w:val="00C43D6E"/>
    <w:rPr>
      <w:smallCaps/>
      <w:color w:val="C0504D"/>
      <w:u w:val="single"/>
    </w:rPr>
  </w:style>
  <w:style w:type="character" w:customStyle="1" w:styleId="PlainTextChar">
    <w:name w:val="Plain Text Char"/>
    <w:basedOn w:val="DefaultParagraphFont"/>
    <w:link w:val="PlainText"/>
    <w:uiPriority w:val="99"/>
    <w:semiHidden/>
    <w:rsid w:val="00C43D6E"/>
    <w:rPr>
      <w:rFonts w:ascii="Courier New" w:hAnsi="Courier New" w:cs="Courier New"/>
      <w:sz w:val="21"/>
    </w:rPr>
  </w:style>
  <w:style w:type="paragraph" w:styleId="PlainText">
    <w:name w:val="Plain Text"/>
    <w:basedOn w:val="Normal"/>
    <w:link w:val="PlainTextChar"/>
    <w:uiPriority w:val="99"/>
    <w:semiHidden/>
    <w:unhideWhenUsed/>
    <w:rsid w:val="00C43D6E"/>
    <w:rPr>
      <w:rFonts w:ascii="Courier New" w:hAnsi="Courier New" w:cs="Courier New"/>
      <w:sz w:val="21"/>
    </w:rPr>
  </w:style>
  <w:style w:type="character" w:styleId="SubtleEmphasis">
    <w:name w:val="Subtle Emphasis"/>
    <w:basedOn w:val="DefaultParagraphFont"/>
    <w:uiPriority w:val="19"/>
    <w:qFormat/>
    <w:rsid w:val="00C43D6E"/>
    <w:rPr>
      <w:i/>
      <w:color w:val="808080"/>
    </w:rPr>
  </w:style>
  <w:style w:type="character" w:customStyle="1" w:styleId="SubtitleChar">
    <w:name w:val="Subtitle Char"/>
    <w:basedOn w:val="DefaultParagraphFont"/>
    <w:link w:val="Subtitle"/>
    <w:uiPriority w:val="11"/>
    <w:rsid w:val="00C43D6E"/>
    <w:rPr>
      <w:rFonts w:ascii="Cambria" w:eastAsia="Times New Roman" w:hAnsi="Cambria"/>
      <w:i/>
      <w:color w:val="4F81BD"/>
      <w:spacing w:val="15"/>
    </w:rPr>
  </w:style>
  <w:style w:type="paragraph" w:styleId="Subtitle">
    <w:name w:val="Subtitle"/>
    <w:basedOn w:val="Normal"/>
    <w:next w:val="Normal"/>
    <w:link w:val="SubtitleChar"/>
    <w:uiPriority w:val="11"/>
    <w:qFormat/>
    <w:rsid w:val="00C43D6E"/>
    <w:pPr>
      <w:numPr>
        <w:ilvl w:val="1"/>
      </w:numPr>
      <w:spacing w:after="200" w:line="276" w:lineRule="auto"/>
    </w:pPr>
    <w:rPr>
      <w:rFonts w:ascii="Cambria" w:eastAsia="Times New Roman" w:hAnsi="Cambria" w:cs="Times New Roman"/>
      <w:i/>
      <w:color w:val="4F81BD"/>
      <w:spacing w:val="15"/>
      <w:sz w:val="22"/>
    </w:rPr>
  </w:style>
  <w:style w:type="paragraph" w:styleId="ListParagraph">
    <w:name w:val="List Paragraph"/>
    <w:basedOn w:val="Normal"/>
    <w:uiPriority w:val="34"/>
    <w:qFormat/>
    <w:rsid w:val="00C43D6E"/>
    <w:pPr>
      <w:spacing w:after="200" w:line="276" w:lineRule="auto"/>
      <w:ind w:left="720"/>
      <w:contextualSpacing/>
    </w:pPr>
    <w:rPr>
      <w:rFonts w:cs="Times New Roman"/>
      <w:szCs w:val="24"/>
    </w:rPr>
  </w:style>
  <w:style w:type="character" w:customStyle="1" w:styleId="EndnoteTextChar">
    <w:name w:val="Endnote Text Char"/>
    <w:basedOn w:val="DefaultParagraphFont"/>
    <w:link w:val="EndnoteText"/>
    <w:uiPriority w:val="99"/>
    <w:semiHidden/>
    <w:rsid w:val="00C43D6E"/>
    <w:rPr>
      <w:sz w:val="20"/>
    </w:rPr>
  </w:style>
  <w:style w:type="paragraph" w:styleId="EndnoteText">
    <w:name w:val="endnote text"/>
    <w:basedOn w:val="Normal"/>
    <w:link w:val="EndnoteTextChar"/>
    <w:uiPriority w:val="99"/>
    <w:semiHidden/>
    <w:unhideWhenUsed/>
    <w:rsid w:val="00C43D6E"/>
    <w:rPr>
      <w:rFonts w:ascii="Calibri" w:hAnsi="Calibri" w:cs="Times New Roman"/>
      <w:sz w:val="20"/>
    </w:rPr>
  </w:style>
  <w:style w:type="character" w:customStyle="1" w:styleId="HeaderChar">
    <w:name w:val="Header Char"/>
    <w:basedOn w:val="DefaultParagraphFont"/>
    <w:link w:val="Header"/>
    <w:uiPriority w:val="99"/>
    <w:rsid w:val="00C43D6E"/>
    <w:rPr>
      <w:rFonts w:ascii="Arial Narrow" w:hAnsi="Arial Narrow"/>
    </w:rPr>
  </w:style>
  <w:style w:type="paragraph" w:styleId="Header">
    <w:name w:val="header"/>
    <w:basedOn w:val="Normal"/>
    <w:link w:val="HeaderChar"/>
    <w:uiPriority w:val="99"/>
    <w:unhideWhenUsed/>
    <w:rsid w:val="00C43D6E"/>
    <w:pPr>
      <w:tabs>
        <w:tab w:val="center" w:pos="4680"/>
        <w:tab w:val="right" w:pos="9360"/>
      </w:tabs>
    </w:pPr>
    <w:rPr>
      <w:rFonts w:cs="Times New Roman"/>
      <w:sz w:val="22"/>
    </w:rPr>
  </w:style>
  <w:style w:type="paragraph" w:styleId="Caption">
    <w:name w:val="caption"/>
    <w:basedOn w:val="Normal"/>
    <w:next w:val="Normal"/>
    <w:uiPriority w:val="35"/>
    <w:unhideWhenUsed/>
    <w:qFormat/>
    <w:rsid w:val="00C43D6E"/>
    <w:rPr>
      <w:b/>
      <w:sz w:val="20"/>
      <w:szCs w:val="24"/>
    </w:rPr>
  </w:style>
  <w:style w:type="character" w:styleId="IntenseReference">
    <w:name w:val="Intense Reference"/>
    <w:basedOn w:val="DefaultParagraphFont"/>
    <w:uiPriority w:val="32"/>
    <w:qFormat/>
    <w:rsid w:val="00C43D6E"/>
    <w:rPr>
      <w:b/>
      <w:smallCaps/>
      <w:color w:val="C0504D"/>
      <w:spacing w:val="5"/>
      <w:u w:val="single"/>
    </w:rPr>
  </w:style>
  <w:style w:type="character" w:customStyle="1" w:styleId="EndnoteTextChar1">
    <w:name w:val="Endnote Text Char1"/>
    <w:basedOn w:val="DefaultParagraphFont"/>
    <w:uiPriority w:val="99"/>
    <w:semiHidden/>
    <w:rsid w:val="00C43D6E"/>
    <w:rPr>
      <w:rFonts w:ascii="Arial Narrow" w:eastAsia="Calibri" w:hAnsi="Arial Narrow" w:cs="Arial"/>
      <w:sz w:val="24"/>
      <w:szCs w:val="24"/>
    </w:rPr>
  </w:style>
  <w:style w:type="character" w:customStyle="1" w:styleId="FootnoteTextChar">
    <w:name w:val="Footnote Text Char"/>
    <w:basedOn w:val="DefaultParagraphFont"/>
    <w:link w:val="FootnoteText"/>
    <w:uiPriority w:val="99"/>
    <w:semiHidden/>
    <w:rsid w:val="00C43D6E"/>
    <w:rPr>
      <w:sz w:val="20"/>
    </w:rPr>
  </w:style>
  <w:style w:type="paragraph" w:styleId="FootnoteText">
    <w:name w:val="footnote text"/>
    <w:basedOn w:val="Normal"/>
    <w:link w:val="FootnoteTextChar"/>
    <w:uiPriority w:val="99"/>
    <w:semiHidden/>
    <w:unhideWhenUsed/>
    <w:rsid w:val="00C43D6E"/>
    <w:rPr>
      <w:rFonts w:ascii="Calibri" w:hAnsi="Calibri" w:cs="Times New Roman"/>
      <w:sz w:val="20"/>
    </w:rPr>
  </w:style>
  <w:style w:type="character" w:customStyle="1" w:styleId="FootnoteTextChar1">
    <w:name w:val="Footnote Text Char1"/>
    <w:basedOn w:val="DefaultParagraphFont"/>
    <w:uiPriority w:val="99"/>
    <w:semiHidden/>
    <w:rsid w:val="00C43D6E"/>
    <w:rPr>
      <w:rFonts w:ascii="Arial Narrow" w:eastAsia="Calibri" w:hAnsi="Arial Narrow" w:cs="Arial"/>
      <w:sz w:val="24"/>
      <w:szCs w:val="24"/>
    </w:rPr>
  </w:style>
  <w:style w:type="character" w:customStyle="1" w:styleId="HeaderChar1">
    <w:name w:val="Header Char1"/>
    <w:basedOn w:val="DefaultParagraphFont"/>
    <w:uiPriority w:val="99"/>
    <w:semiHidden/>
    <w:rsid w:val="00C43D6E"/>
    <w:rPr>
      <w:rFonts w:ascii="Arial Narrow" w:eastAsia="Calibri" w:hAnsi="Arial Narrow" w:cs="Arial"/>
      <w:sz w:val="24"/>
    </w:rPr>
  </w:style>
  <w:style w:type="character" w:customStyle="1" w:styleId="PlainTextChar1">
    <w:name w:val="Plain Text Char1"/>
    <w:basedOn w:val="DefaultParagraphFont"/>
    <w:uiPriority w:val="99"/>
    <w:semiHidden/>
    <w:rsid w:val="00C43D6E"/>
    <w:rPr>
      <w:rFonts w:ascii="Courier" w:eastAsia="Calibri" w:hAnsi="Courier" w:cs="Arial"/>
      <w:sz w:val="21"/>
      <w:szCs w:val="21"/>
    </w:rPr>
  </w:style>
  <w:style w:type="character" w:styleId="IntenseEmphasis">
    <w:name w:val="Intense Emphasis"/>
    <w:basedOn w:val="DefaultParagraphFont"/>
    <w:uiPriority w:val="21"/>
    <w:qFormat/>
    <w:rsid w:val="00C43D6E"/>
    <w:rPr>
      <w:b/>
      <w:i/>
      <w:color w:val="4F81BD"/>
    </w:rPr>
  </w:style>
  <w:style w:type="paragraph" w:styleId="NoSpacing">
    <w:name w:val="No Spacing"/>
    <w:uiPriority w:val="1"/>
    <w:qFormat/>
    <w:rsid w:val="00C43D6E"/>
    <w:rPr>
      <w:sz w:val="22"/>
      <w:szCs w:val="24"/>
    </w:rPr>
  </w:style>
  <w:style w:type="character" w:styleId="Hyperlink">
    <w:name w:val="Hyperlink"/>
    <w:basedOn w:val="DefaultParagraphFont"/>
    <w:uiPriority w:val="99"/>
    <w:unhideWhenUsed/>
    <w:rsid w:val="00C43D6E"/>
    <w:rPr>
      <w:color w:val="0000FF"/>
      <w:u w:val="single"/>
    </w:rPr>
  </w:style>
  <w:style w:type="character" w:customStyle="1" w:styleId="SubtitleChar1">
    <w:name w:val="Subtitle Char1"/>
    <w:basedOn w:val="DefaultParagraphFont"/>
    <w:uiPriority w:val="11"/>
    <w:rsid w:val="00C43D6E"/>
    <w:rPr>
      <w:rFonts w:ascii="Calibri Light" w:eastAsia="Times New Roman" w:hAnsi="Calibri Light" w:cs="Times New Roman"/>
      <w:i/>
      <w:iCs/>
      <w:color w:val="5B9BD5"/>
      <w:spacing w:val="15"/>
      <w:sz w:val="24"/>
      <w:szCs w:val="24"/>
    </w:rPr>
  </w:style>
  <w:style w:type="character" w:customStyle="1" w:styleId="TitleChar">
    <w:name w:val="Title Char"/>
    <w:basedOn w:val="DefaultParagraphFont"/>
    <w:link w:val="Title"/>
    <w:rsid w:val="00C43D6E"/>
    <w:rPr>
      <w:rFonts w:ascii="Cambria" w:eastAsia="Times New Roman" w:hAnsi="Cambria"/>
      <w:color w:val="17365D"/>
      <w:spacing w:val="5"/>
      <w:sz w:val="52"/>
    </w:rPr>
  </w:style>
  <w:style w:type="paragraph" w:styleId="Title">
    <w:name w:val="Title"/>
    <w:basedOn w:val="Normal"/>
    <w:next w:val="Normal"/>
    <w:link w:val="TitleChar"/>
    <w:qFormat/>
    <w:rsid w:val="00C43D6E"/>
    <w:pPr>
      <w:pBdr>
        <w:bottom w:val="single" w:sz="8" w:space="0" w:color="4F81BD"/>
      </w:pBdr>
      <w:spacing w:after="300"/>
      <w:contextualSpacing/>
    </w:pPr>
    <w:rPr>
      <w:rFonts w:ascii="Cambria" w:eastAsia="Times New Roman" w:hAnsi="Cambria" w:cs="Times New Roman"/>
      <w:color w:val="17365D"/>
      <w:spacing w:val="5"/>
      <w:sz w:val="52"/>
    </w:rPr>
  </w:style>
  <w:style w:type="character" w:customStyle="1" w:styleId="TitleChar1">
    <w:name w:val="Title Char1"/>
    <w:basedOn w:val="DefaultParagraphFont"/>
    <w:uiPriority w:val="10"/>
    <w:rsid w:val="00C43D6E"/>
    <w:rPr>
      <w:rFonts w:ascii="Calibri Light" w:eastAsia="Times New Roman" w:hAnsi="Calibri Light" w:cs="Times New Roman"/>
      <w:color w:val="364354"/>
      <w:spacing w:val="5"/>
      <w:kern w:val="28"/>
      <w:sz w:val="52"/>
      <w:szCs w:val="52"/>
    </w:rPr>
  </w:style>
  <w:style w:type="character" w:styleId="PageNumber">
    <w:name w:val="page number"/>
    <w:basedOn w:val="DefaultParagraphFont"/>
    <w:uiPriority w:val="99"/>
    <w:semiHidden/>
    <w:unhideWhenUsed/>
    <w:rsid w:val="00C43D6E"/>
  </w:style>
  <w:style w:type="character" w:customStyle="1" w:styleId="apple-converted-space">
    <w:name w:val="apple-converted-space"/>
    <w:basedOn w:val="DefaultParagraphFont"/>
    <w:rsid w:val="00C43D6E"/>
  </w:style>
  <w:style w:type="paragraph" w:styleId="NormalWeb">
    <w:name w:val="Normal (Web)"/>
    <w:basedOn w:val="Normal"/>
    <w:uiPriority w:val="99"/>
    <w:rsid w:val="00C43D6E"/>
    <w:pPr>
      <w:spacing w:beforeLines="1" w:afterLines="1"/>
    </w:pPr>
    <w:rPr>
      <w:rFonts w:ascii="Times" w:hAnsi="Times" w:cs="Times New Roman"/>
      <w:sz w:val="20"/>
      <w:szCs w:val="20"/>
    </w:rPr>
  </w:style>
  <w:style w:type="character" w:styleId="HTMLCode">
    <w:name w:val="HTML Code"/>
    <w:basedOn w:val="DefaultParagraphFont"/>
    <w:uiPriority w:val="99"/>
    <w:rsid w:val="00C43D6E"/>
    <w:rPr>
      <w:rFonts w:ascii="Courier" w:eastAsia="Calibri" w:hAnsi="Courier" w:cs="Courier"/>
      <w:sz w:val="20"/>
    </w:rPr>
  </w:style>
  <w:style w:type="character" w:styleId="FollowedHyperlink">
    <w:name w:val="FollowedHyperlink"/>
    <w:basedOn w:val="DefaultParagraphFont"/>
    <w:uiPriority w:val="99"/>
    <w:rsid w:val="00C43D6E"/>
    <w:rPr>
      <w:color w:val="800080"/>
      <w:u w:val="single"/>
    </w:rPr>
  </w:style>
  <w:style w:type="paragraph" w:styleId="TOCHeading">
    <w:name w:val="TOC Heading"/>
    <w:basedOn w:val="Heading1"/>
    <w:next w:val="Normal"/>
    <w:uiPriority w:val="39"/>
    <w:unhideWhenUsed/>
    <w:qFormat/>
    <w:rsid w:val="00C43D6E"/>
    <w:pPr>
      <w:keepLines/>
      <w:spacing w:before="480" w:line="276" w:lineRule="auto"/>
      <w:contextualSpacing w:val="0"/>
      <w:jc w:val="left"/>
      <w:outlineLvl w:val="9"/>
    </w:pPr>
    <w:rPr>
      <w:rFonts w:ascii="Cambria" w:hAnsi="Cambria"/>
      <w:color w:val="365F91"/>
      <w:kern w:val="0"/>
      <w:sz w:val="28"/>
      <w:szCs w:val="28"/>
    </w:rPr>
  </w:style>
  <w:style w:type="paragraph" w:styleId="TOC1">
    <w:name w:val="toc 1"/>
    <w:basedOn w:val="Normal"/>
    <w:next w:val="Normal"/>
    <w:autoRedefine/>
    <w:uiPriority w:val="39"/>
    <w:rsid w:val="001872C1"/>
    <w:pPr>
      <w:tabs>
        <w:tab w:val="right" w:leader="dot" w:pos="9350"/>
      </w:tabs>
    </w:pPr>
    <w:rPr>
      <w:rFonts w:ascii="Calibri" w:hAnsi="Calibri"/>
      <w:b/>
      <w:szCs w:val="24"/>
    </w:rPr>
  </w:style>
  <w:style w:type="paragraph" w:styleId="TOC2">
    <w:name w:val="toc 2"/>
    <w:basedOn w:val="Normal"/>
    <w:next w:val="Normal"/>
    <w:autoRedefine/>
    <w:uiPriority w:val="39"/>
    <w:rsid w:val="00C43D6E"/>
    <w:pPr>
      <w:ind w:left="240"/>
    </w:pPr>
    <w:rPr>
      <w:rFonts w:ascii="Calibri" w:hAnsi="Calibri"/>
      <w:b/>
      <w:sz w:val="22"/>
    </w:rPr>
  </w:style>
  <w:style w:type="paragraph" w:styleId="TOC3">
    <w:name w:val="toc 3"/>
    <w:basedOn w:val="Normal"/>
    <w:next w:val="Normal"/>
    <w:autoRedefine/>
    <w:uiPriority w:val="39"/>
    <w:rsid w:val="00C43D6E"/>
    <w:pPr>
      <w:ind w:left="480"/>
    </w:pPr>
    <w:rPr>
      <w:rFonts w:ascii="Calibri" w:hAnsi="Calibri"/>
      <w:sz w:val="22"/>
    </w:rPr>
  </w:style>
  <w:style w:type="paragraph" w:styleId="TOC4">
    <w:name w:val="toc 4"/>
    <w:basedOn w:val="Normal"/>
    <w:next w:val="Normal"/>
    <w:autoRedefine/>
    <w:uiPriority w:val="39"/>
    <w:rsid w:val="00C43D6E"/>
    <w:pPr>
      <w:ind w:left="720"/>
    </w:pPr>
    <w:rPr>
      <w:rFonts w:ascii="Calibri" w:hAnsi="Calibri"/>
      <w:sz w:val="20"/>
      <w:szCs w:val="20"/>
    </w:rPr>
  </w:style>
  <w:style w:type="paragraph" w:styleId="TOC5">
    <w:name w:val="toc 5"/>
    <w:basedOn w:val="Normal"/>
    <w:next w:val="Normal"/>
    <w:autoRedefine/>
    <w:uiPriority w:val="39"/>
    <w:rsid w:val="00C43D6E"/>
    <w:pPr>
      <w:ind w:left="960"/>
    </w:pPr>
    <w:rPr>
      <w:rFonts w:ascii="Calibri" w:hAnsi="Calibri"/>
      <w:sz w:val="20"/>
      <w:szCs w:val="20"/>
    </w:rPr>
  </w:style>
  <w:style w:type="paragraph" w:styleId="TOC6">
    <w:name w:val="toc 6"/>
    <w:basedOn w:val="Normal"/>
    <w:next w:val="Normal"/>
    <w:autoRedefine/>
    <w:uiPriority w:val="39"/>
    <w:rsid w:val="00C43D6E"/>
    <w:pPr>
      <w:ind w:left="1200"/>
    </w:pPr>
    <w:rPr>
      <w:rFonts w:ascii="Calibri" w:hAnsi="Calibri"/>
      <w:sz w:val="20"/>
      <w:szCs w:val="20"/>
    </w:rPr>
  </w:style>
  <w:style w:type="paragraph" w:styleId="TOC7">
    <w:name w:val="toc 7"/>
    <w:basedOn w:val="Normal"/>
    <w:next w:val="Normal"/>
    <w:autoRedefine/>
    <w:uiPriority w:val="39"/>
    <w:rsid w:val="00C43D6E"/>
    <w:pPr>
      <w:ind w:left="1440"/>
    </w:pPr>
    <w:rPr>
      <w:rFonts w:ascii="Calibri" w:hAnsi="Calibri"/>
      <w:sz w:val="20"/>
      <w:szCs w:val="20"/>
    </w:rPr>
  </w:style>
  <w:style w:type="paragraph" w:styleId="TOC8">
    <w:name w:val="toc 8"/>
    <w:basedOn w:val="Normal"/>
    <w:next w:val="Normal"/>
    <w:autoRedefine/>
    <w:uiPriority w:val="39"/>
    <w:rsid w:val="00C43D6E"/>
    <w:pPr>
      <w:ind w:left="1680"/>
    </w:pPr>
    <w:rPr>
      <w:rFonts w:ascii="Calibri" w:hAnsi="Calibri"/>
      <w:sz w:val="20"/>
      <w:szCs w:val="20"/>
    </w:rPr>
  </w:style>
  <w:style w:type="paragraph" w:styleId="TOC9">
    <w:name w:val="toc 9"/>
    <w:basedOn w:val="Normal"/>
    <w:next w:val="Normal"/>
    <w:autoRedefine/>
    <w:uiPriority w:val="39"/>
    <w:rsid w:val="00C43D6E"/>
    <w:pPr>
      <w:ind w:left="1920"/>
    </w:pPr>
    <w:rPr>
      <w:rFonts w:ascii="Calibri" w:hAnsi="Calibri"/>
      <w:sz w:val="20"/>
      <w:szCs w:val="20"/>
    </w:rPr>
  </w:style>
  <w:style w:type="table" w:styleId="TableGrid">
    <w:name w:val="Table Grid"/>
    <w:basedOn w:val="TableNormal"/>
    <w:rsid w:val="00C43D6E"/>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522B4"/>
    <w:pPr>
      <w:ind w:left="480" w:hanging="480"/>
    </w:pPr>
  </w:style>
  <w:style w:type="paragraph" w:styleId="BalloonText">
    <w:name w:val="Balloon Text"/>
    <w:basedOn w:val="Normal"/>
    <w:link w:val="BalloonTextChar"/>
    <w:rsid w:val="001D251D"/>
    <w:rPr>
      <w:rFonts w:ascii="Tahoma" w:hAnsi="Tahoma" w:cs="Tahoma"/>
      <w:sz w:val="16"/>
      <w:szCs w:val="16"/>
    </w:rPr>
  </w:style>
  <w:style w:type="character" w:customStyle="1" w:styleId="BalloonTextChar">
    <w:name w:val="Balloon Text Char"/>
    <w:basedOn w:val="DefaultParagraphFont"/>
    <w:link w:val="BalloonText"/>
    <w:rsid w:val="001D251D"/>
    <w:rPr>
      <w:rFonts w:ascii="Tahoma" w:eastAsia="Calibri" w:hAnsi="Tahoma" w:cs="Tahoma"/>
      <w:sz w:val="16"/>
      <w:szCs w:val="16"/>
    </w:rPr>
  </w:style>
  <w:style w:type="character" w:styleId="PlaceholderText">
    <w:name w:val="Placeholder Text"/>
    <w:basedOn w:val="DefaultParagraphFont"/>
    <w:rsid w:val="00105302"/>
    <w:rPr>
      <w:color w:val="808080"/>
    </w:rPr>
  </w:style>
  <w:style w:type="character" w:customStyle="1" w:styleId="mw-headline">
    <w:name w:val="mw-headline"/>
    <w:basedOn w:val="DefaultParagraphFont"/>
    <w:rsid w:val="00703089"/>
  </w:style>
  <w:style w:type="paragraph" w:styleId="Bibliography">
    <w:name w:val="Bibliography"/>
    <w:basedOn w:val="Normal"/>
    <w:next w:val="Normal"/>
    <w:unhideWhenUsed/>
    <w:rsid w:val="00856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89751">
      <w:bodyDiv w:val="1"/>
      <w:marLeft w:val="0"/>
      <w:marRight w:val="0"/>
      <w:marTop w:val="0"/>
      <w:marBottom w:val="0"/>
      <w:divBdr>
        <w:top w:val="none" w:sz="0" w:space="0" w:color="auto"/>
        <w:left w:val="none" w:sz="0" w:space="0" w:color="auto"/>
        <w:bottom w:val="none" w:sz="0" w:space="0" w:color="auto"/>
        <w:right w:val="none" w:sz="0" w:space="0" w:color="auto"/>
      </w:divBdr>
    </w:div>
    <w:div w:id="252396709">
      <w:bodyDiv w:val="1"/>
      <w:marLeft w:val="0"/>
      <w:marRight w:val="0"/>
      <w:marTop w:val="0"/>
      <w:marBottom w:val="0"/>
      <w:divBdr>
        <w:top w:val="none" w:sz="0" w:space="0" w:color="auto"/>
        <w:left w:val="none" w:sz="0" w:space="0" w:color="auto"/>
        <w:bottom w:val="none" w:sz="0" w:space="0" w:color="auto"/>
        <w:right w:val="none" w:sz="0" w:space="0" w:color="auto"/>
      </w:divBdr>
    </w:div>
    <w:div w:id="808018567">
      <w:bodyDiv w:val="1"/>
      <w:marLeft w:val="0"/>
      <w:marRight w:val="0"/>
      <w:marTop w:val="0"/>
      <w:marBottom w:val="0"/>
      <w:divBdr>
        <w:top w:val="none" w:sz="0" w:space="0" w:color="auto"/>
        <w:left w:val="none" w:sz="0" w:space="0" w:color="auto"/>
        <w:bottom w:val="none" w:sz="0" w:space="0" w:color="auto"/>
        <w:right w:val="none" w:sz="0" w:space="0" w:color="auto"/>
      </w:divBdr>
      <w:divsChild>
        <w:div w:id="1992126797">
          <w:marLeft w:val="0"/>
          <w:marRight w:val="0"/>
          <w:marTop w:val="0"/>
          <w:marBottom w:val="0"/>
          <w:divBdr>
            <w:top w:val="none" w:sz="0" w:space="0" w:color="auto"/>
            <w:left w:val="none" w:sz="0" w:space="0" w:color="auto"/>
            <w:bottom w:val="none" w:sz="0" w:space="0" w:color="auto"/>
            <w:right w:val="none" w:sz="0" w:space="0" w:color="auto"/>
          </w:divBdr>
          <w:divsChild>
            <w:div w:id="19826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9758">
      <w:bodyDiv w:val="1"/>
      <w:marLeft w:val="0"/>
      <w:marRight w:val="0"/>
      <w:marTop w:val="0"/>
      <w:marBottom w:val="0"/>
      <w:divBdr>
        <w:top w:val="none" w:sz="0" w:space="0" w:color="auto"/>
        <w:left w:val="none" w:sz="0" w:space="0" w:color="auto"/>
        <w:bottom w:val="none" w:sz="0" w:space="0" w:color="auto"/>
        <w:right w:val="none" w:sz="0" w:space="0" w:color="auto"/>
      </w:divBdr>
    </w:div>
    <w:div w:id="2103913563">
      <w:bodyDiv w:val="1"/>
      <w:marLeft w:val="0"/>
      <w:marRight w:val="0"/>
      <w:marTop w:val="0"/>
      <w:marBottom w:val="0"/>
      <w:divBdr>
        <w:top w:val="none" w:sz="0" w:space="0" w:color="auto"/>
        <w:left w:val="none" w:sz="0" w:space="0" w:color="auto"/>
        <w:bottom w:val="none" w:sz="0" w:space="0" w:color="auto"/>
        <w:right w:val="none" w:sz="0" w:space="0" w:color="auto"/>
      </w:divBdr>
    </w:div>
    <w:div w:id="2144078333">
      <w:bodyDiv w:val="1"/>
      <w:marLeft w:val="0"/>
      <w:marRight w:val="0"/>
      <w:marTop w:val="0"/>
      <w:marBottom w:val="0"/>
      <w:divBdr>
        <w:top w:val="none" w:sz="0" w:space="0" w:color="auto"/>
        <w:left w:val="none" w:sz="0" w:space="0" w:color="auto"/>
        <w:bottom w:val="none" w:sz="0" w:space="0" w:color="auto"/>
        <w:right w:val="none" w:sz="0" w:space="0" w:color="auto"/>
      </w:divBdr>
      <w:divsChild>
        <w:div w:id="736435025">
          <w:marLeft w:val="0"/>
          <w:marRight w:val="0"/>
          <w:marTop w:val="0"/>
          <w:marBottom w:val="0"/>
          <w:divBdr>
            <w:top w:val="none" w:sz="0" w:space="0" w:color="auto"/>
            <w:left w:val="none" w:sz="0" w:space="0" w:color="auto"/>
            <w:bottom w:val="none" w:sz="0" w:space="0" w:color="auto"/>
            <w:right w:val="none" w:sz="0" w:space="0" w:color="auto"/>
          </w:divBdr>
          <w:divsChild>
            <w:div w:id="15506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codex.wordpress.org/Super_Admin_Menu" TargetMode="External"/><Relationship Id="rId34" Type="http://schemas.openxmlformats.org/officeDocument/2006/relationships/image" Target="media/image10.jpeg"/><Relationship Id="rId42" Type="http://schemas.openxmlformats.org/officeDocument/2006/relationships/image" Target="media/image18.jpg"/><Relationship Id="rId47" Type="http://schemas.openxmlformats.org/officeDocument/2006/relationships/image" Target="media/image23.jp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chart" Target="charts/chart3.xml"/><Relationship Id="rId68" Type="http://schemas.openxmlformats.org/officeDocument/2006/relationships/image" Target="media/image38.png"/><Relationship Id="rId76"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image" Target="media/image58.png"/><Relationship Id="rId97"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yperlink" Target="http://codex.wordpress.org/Glossary" TargetMode="External"/><Relationship Id="rId29" Type="http://schemas.openxmlformats.org/officeDocument/2006/relationships/image" Target="media/image5.PNG"/><Relationship Id="rId11" Type="http://schemas.openxmlformats.org/officeDocument/2006/relationships/hyperlink" Target="http://codex.wordpress.org/Glossary" TargetMode="External"/><Relationship Id="rId24" Type="http://schemas.openxmlformats.org/officeDocument/2006/relationships/hyperlink" Target="http://codex.wordpress.org/Roles_and_Capabilities" TargetMode="External"/><Relationship Id="rId32" Type="http://schemas.openxmlformats.org/officeDocument/2006/relationships/image" Target="media/image8.jpg"/><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image" Target="media/image21.jpg"/><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chart" Target="charts/chart6.xml"/><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footer" Target="footer1.xml"/><Relationship Id="rId14" Type="http://schemas.openxmlformats.org/officeDocument/2006/relationships/hyperlink" Target="http://codex.wordpress.org/Super_Admin_Menu" TargetMode="External"/><Relationship Id="rId22" Type="http://schemas.openxmlformats.org/officeDocument/2006/relationships/hyperlink" Target="http://codex.wordpress.org/Glossary"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jp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chart" Target="charts/chart4.xml"/><Relationship Id="rId69" Type="http://schemas.openxmlformats.org/officeDocument/2006/relationships/image" Target="media/image39.png"/><Relationship Id="rId77" Type="http://schemas.openxmlformats.org/officeDocument/2006/relationships/image" Target="media/image46.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eader" Target="header1.xml"/><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codex.wordpress.org/Roles_and_Capabilities" TargetMode="External"/><Relationship Id="rId17" Type="http://schemas.openxmlformats.org/officeDocument/2006/relationships/hyperlink" Target="http://codex.wordpress.org/Roles_and_Capabilities" TargetMode="External"/><Relationship Id="rId25" Type="http://schemas.openxmlformats.org/officeDocument/2006/relationships/hyperlink" Target="http://codex.wordpress.org/Roles_and_Capabilities" TargetMode="External"/><Relationship Id="rId33" Type="http://schemas.openxmlformats.org/officeDocument/2006/relationships/image" Target="media/image9.pn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image" Target="media/image35.png"/><Relationship Id="rId67" Type="http://schemas.openxmlformats.org/officeDocument/2006/relationships/image" Target="media/image37.png"/><Relationship Id="rId20" Type="http://schemas.openxmlformats.org/officeDocument/2006/relationships/image" Target="media/image1.png"/><Relationship Id="rId41" Type="http://schemas.openxmlformats.org/officeDocument/2006/relationships/image" Target="media/image17.jpg"/><Relationship Id="rId54" Type="http://schemas.openxmlformats.org/officeDocument/2006/relationships/image" Target="media/image30.png"/><Relationship Id="rId62" Type="http://schemas.openxmlformats.org/officeDocument/2006/relationships/chart" Target="charts/chart2.xml"/><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odex.wordpress.org/Glossary" TargetMode="External"/><Relationship Id="rId23" Type="http://schemas.openxmlformats.org/officeDocument/2006/relationships/hyperlink" Target="http://codex.wordpress.org/Glossary"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hyperlink" Target="http://codex.wordpress.org/Glossary" TargetMode="External"/><Relationship Id="rId31" Type="http://schemas.openxmlformats.org/officeDocument/2006/relationships/image" Target="media/image7.PNG"/><Relationship Id="rId44" Type="http://schemas.openxmlformats.org/officeDocument/2006/relationships/image" Target="media/image20.jp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chart" Target="charts/chart5.xm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dex.wordpress.org/Super_Admin_Menu" TargetMode="External"/><Relationship Id="rId13" Type="http://schemas.openxmlformats.org/officeDocument/2006/relationships/hyperlink" Target="http://codex.wordpress.org/Roles_and_Capabilities" TargetMode="External"/><Relationship Id="rId18" Type="http://schemas.openxmlformats.org/officeDocument/2006/relationships/hyperlink" Target="http://codex.wordpress.org/Roles_and_Capabilities" TargetMode="External"/><Relationship Id="rId39" Type="http://schemas.openxmlformats.org/officeDocument/2006/relationships/image" Target="media/image15.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Arial Narrow" panose="020B0606020202030204" pitchFamily="34" charset="0"/>
              </a:rPr>
              <a:t>Accuracy of</a:t>
            </a:r>
            <a:r>
              <a:rPr lang="en-US" baseline="0">
                <a:latin typeface="Arial Narrow" panose="020B0606020202030204" pitchFamily="34" charset="0"/>
              </a:rPr>
              <a:t> the Detection of Illegal Logging</a:t>
            </a:r>
            <a:endParaRPr lang="en-US">
              <a:latin typeface="Arial Narrow" panose="020B0606020202030204"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Accuracy</c:v>
                </c:pt>
              </c:strCache>
            </c:strRef>
          </c:tx>
          <c:explosion val="25"/>
          <c:dLbls>
            <c:showLegendKey val="0"/>
            <c:showVal val="1"/>
            <c:showCatName val="0"/>
            <c:showSerName val="0"/>
            <c:showPercent val="0"/>
            <c:showBubbleSize val="0"/>
            <c:showLeaderLines val="1"/>
          </c:dLbls>
          <c:cat>
            <c:strRef>
              <c:f>Sheet1!$A$2:$A$6</c:f>
              <c:strCache>
                <c:ptCount val="5"/>
                <c:pt idx="0">
                  <c:v>Very Satisfactory</c:v>
                </c:pt>
                <c:pt idx="1">
                  <c:v>Satisfactory</c:v>
                </c:pt>
                <c:pt idx="2">
                  <c:v>Fair</c:v>
                </c:pt>
                <c:pt idx="3">
                  <c:v>Unsatisfactory</c:v>
                </c:pt>
                <c:pt idx="4">
                  <c:v>Very Unsatisfactory</c:v>
                </c:pt>
              </c:strCache>
            </c:strRef>
          </c:cat>
          <c:val>
            <c:numRef>
              <c:f>Sheet1!$B$2:$B$6</c:f>
              <c:numCache>
                <c:formatCode>0%</c:formatCode>
                <c:ptCount val="5"/>
                <c:pt idx="0">
                  <c:v>0.6</c:v>
                </c:pt>
                <c:pt idx="1">
                  <c:v>0.2</c:v>
                </c:pt>
                <c:pt idx="2">
                  <c:v>0.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Arial Narrow" panose="020B0606020202030204" pitchFamily="34" charset="0"/>
            </a:defRPr>
          </a:pPr>
          <a:endParaRPr lang="en-US"/>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Arial Narrow" panose="020B0606020202030204" pitchFamily="34" charset="0"/>
              </a:rPr>
              <a:t>Accuracy of</a:t>
            </a:r>
            <a:r>
              <a:rPr lang="en-US" baseline="0">
                <a:latin typeface="Arial Narrow" panose="020B0606020202030204" pitchFamily="34" charset="0"/>
              </a:rPr>
              <a:t> the Detection of Forest Fire</a:t>
            </a:r>
            <a:endParaRPr lang="en-US">
              <a:latin typeface="Arial Narrow" panose="020B0606020202030204"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Accuracy</c:v>
                </c:pt>
              </c:strCache>
            </c:strRef>
          </c:tx>
          <c:explosion val="25"/>
          <c:dLbls>
            <c:showLegendKey val="0"/>
            <c:showVal val="1"/>
            <c:showCatName val="0"/>
            <c:showSerName val="0"/>
            <c:showPercent val="0"/>
            <c:showBubbleSize val="0"/>
            <c:showLeaderLines val="1"/>
          </c:dLbls>
          <c:cat>
            <c:strRef>
              <c:f>Sheet1!$A$2:$A$6</c:f>
              <c:strCache>
                <c:ptCount val="5"/>
                <c:pt idx="0">
                  <c:v>Very Satisfactory</c:v>
                </c:pt>
                <c:pt idx="1">
                  <c:v>Satisfactory</c:v>
                </c:pt>
                <c:pt idx="2">
                  <c:v>Fair</c:v>
                </c:pt>
                <c:pt idx="3">
                  <c:v>Unsatisfactory</c:v>
                </c:pt>
                <c:pt idx="4">
                  <c:v>Very Unsatisfactory</c:v>
                </c:pt>
              </c:strCache>
            </c:strRef>
          </c:cat>
          <c:val>
            <c:numRef>
              <c:f>Sheet1!$B$2:$B$6</c:f>
              <c:numCache>
                <c:formatCode>0%</c:formatCode>
                <c:ptCount val="5"/>
                <c:pt idx="0">
                  <c:v>0.7</c:v>
                </c:pt>
                <c:pt idx="1">
                  <c:v>0.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Arial Narrow" panose="020B0606020202030204" pitchFamily="34" charset="0"/>
            </a:defRPr>
          </a:pPr>
          <a:endParaRPr lang="en-US"/>
        </a:p>
      </c:txPr>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Arial Narrow" panose="020B0606020202030204" pitchFamily="34" charset="0"/>
              </a:rPr>
              <a:t>Functionality of Camera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Accuracy</c:v>
                </c:pt>
              </c:strCache>
            </c:strRef>
          </c:tx>
          <c:explosion val="25"/>
          <c:dLbls>
            <c:showLegendKey val="0"/>
            <c:showVal val="1"/>
            <c:showCatName val="0"/>
            <c:showSerName val="0"/>
            <c:showPercent val="0"/>
            <c:showBubbleSize val="0"/>
            <c:showLeaderLines val="1"/>
          </c:dLbls>
          <c:cat>
            <c:strRef>
              <c:f>Sheet1!$A$2:$A$6</c:f>
              <c:strCache>
                <c:ptCount val="5"/>
                <c:pt idx="0">
                  <c:v>Very Satisfactory</c:v>
                </c:pt>
                <c:pt idx="1">
                  <c:v>Satisfactory</c:v>
                </c:pt>
                <c:pt idx="2">
                  <c:v>Fair</c:v>
                </c:pt>
                <c:pt idx="3">
                  <c:v>Unsatisfactory</c:v>
                </c:pt>
                <c:pt idx="4">
                  <c:v>Very Unsatisfactory</c:v>
                </c:pt>
              </c:strCache>
            </c:strRef>
          </c:cat>
          <c:val>
            <c:numRef>
              <c:f>Sheet1!$B$2:$B$6</c:f>
              <c:numCache>
                <c:formatCode>0%</c:formatCode>
                <c:ptCount val="5"/>
                <c:pt idx="0">
                  <c:v>0.9</c:v>
                </c:pt>
                <c:pt idx="1">
                  <c:v>0.1</c:v>
                </c:pt>
                <c:pt idx="2">
                  <c:v>0.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Arial Narrow" panose="020B0606020202030204" pitchFamily="34" charset="0"/>
            </a:defRPr>
          </a:pPr>
          <a:endParaRPr lang="en-US"/>
        </a:p>
      </c:txPr>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Arial Narrow" panose="020B0606020202030204" pitchFamily="34" charset="0"/>
              </a:rPr>
              <a:t>Ease of Using Desktop</a:t>
            </a:r>
            <a:r>
              <a:rPr lang="en-US" baseline="0">
                <a:latin typeface="Arial Narrow" panose="020B0606020202030204" pitchFamily="34" charset="0"/>
              </a:rPr>
              <a:t> Application</a:t>
            </a:r>
            <a:endParaRPr lang="en-US">
              <a:latin typeface="Arial Narrow" panose="020B0606020202030204"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Accuracy</c:v>
                </c:pt>
              </c:strCache>
            </c:strRef>
          </c:tx>
          <c:explosion val="25"/>
          <c:dLbls>
            <c:showLegendKey val="0"/>
            <c:showVal val="1"/>
            <c:showCatName val="0"/>
            <c:showSerName val="0"/>
            <c:showPercent val="0"/>
            <c:showBubbleSize val="0"/>
            <c:showLeaderLines val="1"/>
          </c:dLbls>
          <c:cat>
            <c:strRef>
              <c:f>Sheet1!$A$2:$A$6</c:f>
              <c:strCache>
                <c:ptCount val="5"/>
                <c:pt idx="0">
                  <c:v>Very Satisfactory</c:v>
                </c:pt>
                <c:pt idx="1">
                  <c:v>Satisfactory</c:v>
                </c:pt>
                <c:pt idx="2">
                  <c:v>Fair</c:v>
                </c:pt>
                <c:pt idx="3">
                  <c:v>Unsatisfactory</c:v>
                </c:pt>
                <c:pt idx="4">
                  <c:v>Very Unsatisfactory</c:v>
                </c:pt>
              </c:strCache>
            </c:strRef>
          </c:cat>
          <c:val>
            <c:numRef>
              <c:f>Sheet1!$B$2:$B$6</c:f>
              <c:numCache>
                <c:formatCode>0%</c:formatCode>
                <c:ptCount val="5"/>
                <c:pt idx="0">
                  <c:v>0.6</c:v>
                </c:pt>
                <c:pt idx="1">
                  <c:v>0.2</c:v>
                </c:pt>
                <c:pt idx="2">
                  <c:v>0.1</c:v>
                </c:pt>
                <c:pt idx="3">
                  <c:v>0.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Arial Narrow" panose="020B0606020202030204" pitchFamily="34" charset="0"/>
            </a:defRPr>
          </a:pPr>
          <a:endParaRPr lang="en-US"/>
        </a:p>
      </c:txPr>
    </c:legend>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Arial Narrow" panose="020B0606020202030204" pitchFamily="34" charset="0"/>
              </a:rPr>
              <a:t>Ease of Using Web</a:t>
            </a:r>
            <a:r>
              <a:rPr lang="en-US" baseline="0">
                <a:latin typeface="Arial Narrow" panose="020B0606020202030204" pitchFamily="34" charset="0"/>
              </a:rPr>
              <a:t> Application</a:t>
            </a:r>
            <a:endParaRPr lang="en-US">
              <a:latin typeface="Arial Narrow" panose="020B0606020202030204"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Accuracy</c:v>
                </c:pt>
              </c:strCache>
            </c:strRef>
          </c:tx>
          <c:explosion val="25"/>
          <c:dLbls>
            <c:showLegendKey val="0"/>
            <c:showVal val="1"/>
            <c:showCatName val="0"/>
            <c:showSerName val="0"/>
            <c:showPercent val="0"/>
            <c:showBubbleSize val="0"/>
            <c:showLeaderLines val="1"/>
          </c:dLbls>
          <c:cat>
            <c:strRef>
              <c:f>Sheet1!$A$2:$A$6</c:f>
              <c:strCache>
                <c:ptCount val="5"/>
                <c:pt idx="0">
                  <c:v>Very Satisfactory</c:v>
                </c:pt>
                <c:pt idx="1">
                  <c:v>Satisfactory</c:v>
                </c:pt>
                <c:pt idx="2">
                  <c:v>Fair</c:v>
                </c:pt>
                <c:pt idx="3">
                  <c:v>Unsatisfactory</c:v>
                </c:pt>
                <c:pt idx="4">
                  <c:v>Very Unsatisfactory</c:v>
                </c:pt>
              </c:strCache>
            </c:strRef>
          </c:cat>
          <c:val>
            <c:numRef>
              <c:f>Sheet1!$B$2:$B$6</c:f>
              <c:numCache>
                <c:formatCode>0%</c:formatCode>
                <c:ptCount val="5"/>
                <c:pt idx="0">
                  <c:v>0.7</c:v>
                </c:pt>
                <c:pt idx="1">
                  <c:v>0.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Arial Narrow" panose="020B0606020202030204" pitchFamily="34" charset="0"/>
            </a:defRPr>
          </a:pPr>
          <a:endParaRPr lang="en-US"/>
        </a:p>
      </c:txPr>
    </c:legend>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Arial Narrow" panose="020B0606020202030204" pitchFamily="34" charset="0"/>
              </a:rPr>
              <a:t>Ease of Using Mobile</a:t>
            </a:r>
            <a:r>
              <a:rPr lang="en-US" baseline="0">
                <a:latin typeface="Arial Narrow" panose="020B0606020202030204" pitchFamily="34" charset="0"/>
              </a:rPr>
              <a:t> Application</a:t>
            </a:r>
            <a:endParaRPr lang="en-US">
              <a:latin typeface="Arial Narrow" panose="020B0606020202030204"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Accuracy</c:v>
                </c:pt>
              </c:strCache>
            </c:strRef>
          </c:tx>
          <c:explosion val="25"/>
          <c:dLbls>
            <c:showLegendKey val="0"/>
            <c:showVal val="1"/>
            <c:showCatName val="0"/>
            <c:showSerName val="0"/>
            <c:showPercent val="0"/>
            <c:showBubbleSize val="0"/>
            <c:showLeaderLines val="1"/>
          </c:dLbls>
          <c:cat>
            <c:strRef>
              <c:f>Sheet1!$A$2:$A$6</c:f>
              <c:strCache>
                <c:ptCount val="5"/>
                <c:pt idx="0">
                  <c:v>Very Satisfactory</c:v>
                </c:pt>
                <c:pt idx="1">
                  <c:v>Satisfactory</c:v>
                </c:pt>
                <c:pt idx="2">
                  <c:v>Fair</c:v>
                </c:pt>
                <c:pt idx="3">
                  <c:v>Unsatisfactory</c:v>
                </c:pt>
                <c:pt idx="4">
                  <c:v>Very Unsatisfactory</c:v>
                </c:pt>
              </c:strCache>
            </c:strRef>
          </c:cat>
          <c:val>
            <c:numRef>
              <c:f>Sheet1!$B$2:$B$6</c:f>
              <c:numCache>
                <c:formatCode>General</c:formatCode>
                <c:ptCount val="5"/>
                <c:pt idx="0" formatCode="0%">
                  <c:v>0.8</c:v>
                </c:pt>
                <c:pt idx="2" formatCode="0%">
                  <c:v>0.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Arial Narrow" panose="020B0606020202030204" pitchFamily="34" charset="0"/>
            </a:defRPr>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k15</b:Tag>
    <b:SourceType>InternetSite</b:SourceType>
    <b:Guid>{0C0FAC9F-6BCB-492A-8EFD-CA40D78DF6EC}</b:Guid>
    <b:Author>
      <b:Author>
        <b:NameList>
          <b:Person>
            <b:Last>Unknown</b:Last>
          </b:Person>
        </b:NameList>
      </b:Author>
    </b:Author>
    <b:Title>Salary Survey in Philippines</b:Title>
    <b:InternetSiteTitle>Salary Explorer</b:InternetSiteTitle>
    <b:YearAccessed>2015</b:YearAccessed>
    <b:MonthAccessed>March</b:MonthAccessed>
    <b:URL>http://www.salaryexplorer.com/salary-survey.php?job=787&amp;jobtype=3&amp;loctype=1&amp;loc=171</b:URL>
    <b:RefOrder>3</b:RefOrder>
  </b:Source>
  <b:Source>
    <b:Tag>Pre00</b:Tag>
    <b:SourceType>JournalArticle</b:SourceType>
    <b:Guid>{716F47E5-5C66-479A-9232-AEAA6B262DC4}</b:Guid>
    <b:Title>An Emiprical Comparison of C, C++, Java, Perl, Python, Rexx and TCL</b:Title>
    <b:Year>2000</b:Year>
    <b:Author>
      <b:Author>
        <b:NameList>
          <b:Person>
            <b:Last>Prechelt</b:Last>
            <b:First>Lutz</b:First>
          </b:Person>
        </b:NameList>
      </b:Author>
    </b:Author>
    <b:Pages>1-7</b:Pages>
    <b:RefOrder>4</b:RefOrder>
  </b:Source>
  <b:Source>
    <b:Tag>Sun00</b:Tag>
    <b:SourceType>JournalArticle</b:SourceType>
    <b:Guid>{0CFED383-E288-44C2-B114-F3B1FAEBAB49}</b:Guid>
    <b:Author>
      <b:Author>
        <b:NameList>
          <b:Person>
            <b:Last>Chulani</b:Last>
            <b:First>Sunita</b:First>
          </b:Person>
        </b:NameList>
      </b:Author>
    </b:Author>
    <b:Title>Software Development Cost Estimation Approaches</b:Title>
    <b:JournalName>A Survey</b:JournalName>
    <b:Year>2000</b:Year>
    <b:Pages>4-10</b:Pages>
    <b:RefOrder>5</b:RefOrder>
  </b:Source>
  <b:Source>
    <b:Tag>Unk10</b:Tag>
    <b:SourceType>JournalArticle</b:SourceType>
    <b:Guid>{2FC2366A-01CF-4245-B67E-4513AD695455}</b:Guid>
    <b:Author>
      <b:Author>
        <b:NameList>
          <b:Person>
            <b:Last>Unknown</b:Last>
          </b:Person>
        </b:NameList>
      </b:Author>
    </b:Author>
    <b:Title>A scientific study of the problems of digital engineering for space flight systems</b:Title>
    <b:JournalName>Design Guidelines and Criteria for Space Flight Digital Electronics</b:JournalName>
    <b:Year>2010</b:Year>
    <b:Pages>1-5</b:Pages>
    <b:RefOrder>6</b:RefOrder>
  </b:Source>
  <b:Source>
    <b:Tag>Unk16</b:Tag>
    <b:SourceType>InternetSite</b:SourceType>
    <b:Guid>{BBEC7977-DA83-4D03-91CE-75B0C3670FD1}</b:Guid>
    <b:Author>
      <b:Author>
        <b:NameList>
          <b:Person>
            <b:Last>Unknown</b:Last>
          </b:Person>
        </b:NameList>
      </b:Author>
    </b:Author>
    <b:Title>Windows Server 2012 R2</b:Title>
    <b:InternetSiteTitle>Microsoft</b:InternetSiteTitle>
    <b:YearAccessed>2015</b:YearAccessed>
    <b:MonthAccessed>February</b:MonthAccessed>
    <b:URL>http://www.microsoft.com/en-us/server-cloud/products/windows-server-2012-r2/purchasing.aspx</b:URL>
    <b:RefOrder>7</b:RefOrder>
  </b:Source>
  <b:Source>
    <b:Tag>Unk17</b:Tag>
    <b:SourceType>InternetSite</b:SourceType>
    <b:Guid>{A64EED6B-8FAF-425F-961A-C5BFEAB7D437}</b:Guid>
    <b:Author>
      <b:Author>
        <b:NameList>
          <b:Person>
            <b:Last>Unknown</b:Last>
          </b:Person>
        </b:NameList>
      </b:Author>
    </b:Author>
    <b:Title>Raspberry Pi Datasheet</b:Title>
    <b:InternetSiteTitle>Farnell Datashets</b:InternetSiteTitle>
    <b:YearAccessed>2015</b:YearAccessed>
    <b:MonthAccessed>February</b:MonthAccessed>
    <b:URL>http://www.farnell.com/datasheets/1524403.pdf</b:URL>
    <b:RefOrder>8</b:RefOrder>
  </b:Source>
  <b:Source>
    <b:Tag>Unk18</b:Tag>
    <b:SourceType>InternetSite</b:SourceType>
    <b:Guid>{1092069E-724F-4377-8398-D42D0F584BAC}</b:Guid>
    <b:Author>
      <b:Author>
        <b:NameList>
          <b:Person>
            <b:Last>Unknown</b:Last>
          </b:Person>
        </b:NameList>
      </b:Author>
    </b:Author>
    <b:Title>MySQL Enterprise Datasheet</b:Title>
    <b:InternetSiteTitle>MySQL</b:InternetSiteTitle>
    <b:YearAccessed>2015</b:YearAccessed>
    <b:MonthAccessed>February</b:MonthAccessed>
    <b:URL>http://www.mysql.com/products/enterprise/mysql-datasheet.en.pdf</b:URL>
    <b:RefOrder>9</b:RefOrder>
  </b:Source>
  <b:Source>
    <b:Tag>Unk20</b:Tag>
    <b:SourceType>InternetSite</b:SourceType>
    <b:Guid>{A241708C-1969-4008-938B-83FEE4D330CD}</b:Guid>
    <b:Author>
      <b:Author>
        <b:NameList>
          <b:Person>
            <b:Last>Unknown</b:Last>
          </b:Person>
        </b:NameList>
      </b:Author>
    </b:Author>
    <b:Title>Java Performance - Memory and Runtime Analysis</b:Title>
    <b:InternetSiteTitle>vogella</b:InternetSiteTitle>
    <b:YearAccessed>2015</b:YearAccessed>
    <b:MonthAccessed>February</b:MonthAccessed>
    <b:URL>http://www.vogella.com/tutorials/JavaPerformance/article.html</b:URL>
    <b:RefOrder>10</b:RefOrder>
  </b:Source>
  <b:Source>
    <b:Tag>Unk21</b:Tag>
    <b:SourceType>InternetSite</b:SourceType>
    <b:Guid>{6A17B139-202D-435C-9088-CD71C768B759}</b:Guid>
    <b:Author>
      <b:Author>
        <b:NameList>
          <b:Person>
            <b:Last>Unknown</b:Last>
          </b:Person>
        </b:NameList>
      </b:Author>
    </b:Author>
    <b:Title>Roles and Capabilities</b:Title>
    <b:InternetSiteTitle>WordPress</b:InternetSiteTitle>
    <b:YearAccessed>2015</b:YearAccessed>
    <b:MonthAccessed>February</b:MonthAccessed>
    <b:URL>http://codex.wordpress.org/Roles_and_Capabilities</b:URL>
    <b:RefOrder>11</b:RefOrder>
  </b:Source>
  <b:Source>
    <b:Tag>Kev91</b:Tag>
    <b:SourceType>JournalArticle</b:SourceType>
    <b:Guid>{250EAC70-D368-4573-880A-2D9277D2A83A}</b:Guid>
    <b:Title>Research in Engineering Design</b:Title>
    <b:Year>1991</b:Year>
    <b:Pages>87-104</b:Pages>
    <b:Author>
      <b:Author>
        <b:NameList>
          <b:Person>
            <b:Last>Kevin Otto</b:Last>
            <b:First>Erik</b:First>
            <b:Middle>Antonsson</b:Middle>
          </b:Person>
        </b:NameList>
      </b:Author>
    </b:Author>
    <b:JournalName>Trade-off Strategies in Engineering Design</b:JournalName>
    <b:RefOrder>1</b:RefOrder>
  </b:Source>
  <b:Source>
    <b:Tag>Ott91</b:Tag>
    <b:SourceType>BookSection</b:SourceType>
    <b:Guid>{16B2C6AF-3E5E-442D-ACAF-D6137E8F7002}</b:Guid>
    <b:Title>Trade-off strategies in engineering design.</b:Title>
    <b:BookTitle> Research in Engineering Design</b:BookTitle>
    <b:Year>1991</b:Year>
    <b:Pages>volume 3, number 2, pages 87-104.</b:Pages>
    <b:Author>
      <b:Author>
        <b:NameList>
          <b:Person>
            <b:Last>Otto</b:Last>
            <b:First>K.</b:First>
            <b:Middle>N. and Antonsson, E. K.</b:Middle>
          </b:Person>
        </b:NameList>
      </b:Author>
      <b:BookAuthor>
        <b:NameList>
          <b:Person>
            <b:Last>Otto</b:Last>
            <b:First>K.</b:First>
            <b:Middle>N. and Antonsson, E. K.</b:Middle>
          </b:Person>
        </b:NameList>
      </b:BookAuthor>
    </b:Author>
    <b:RefOrder>2</b:RefOrder>
  </b:Source>
</b:Sources>
</file>

<file path=customXml/itemProps1.xml><?xml version="1.0" encoding="utf-8"?>
<ds:datastoreItem xmlns:ds="http://schemas.openxmlformats.org/officeDocument/2006/customXml" ds:itemID="{DAB16A66-A91F-4907-A7E2-1E0EFB90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5122</Words>
  <Characters>86202</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122</CharactersWithSpaces>
  <SharedDoc>false</SharedDoc>
  <HLinks>
    <vt:vector size="774" baseType="variant">
      <vt:variant>
        <vt:i4>5701661</vt:i4>
      </vt:variant>
      <vt:variant>
        <vt:i4>651</vt:i4>
      </vt:variant>
      <vt:variant>
        <vt:i4>0</vt:i4>
      </vt:variant>
      <vt:variant>
        <vt:i4>5</vt:i4>
      </vt:variant>
      <vt:variant>
        <vt:lpwstr>http://codex.wordpress.org/Roles_and_Capabilities</vt:lpwstr>
      </vt:variant>
      <vt:variant>
        <vt:lpwstr>remove_users</vt:lpwstr>
      </vt:variant>
      <vt:variant>
        <vt:i4>5898297</vt:i4>
      </vt:variant>
      <vt:variant>
        <vt:i4>648</vt:i4>
      </vt:variant>
      <vt:variant>
        <vt:i4>0</vt:i4>
      </vt:variant>
      <vt:variant>
        <vt:i4>5</vt:i4>
      </vt:variant>
      <vt:variant>
        <vt:lpwstr>http://codex.wordpress.org/Roles_and_Capabilities</vt:lpwstr>
      </vt:variant>
      <vt:variant>
        <vt:lpwstr>read</vt:lpwstr>
      </vt:variant>
      <vt:variant>
        <vt:i4>3604562</vt:i4>
      </vt:variant>
      <vt:variant>
        <vt:i4>645</vt:i4>
      </vt:variant>
      <vt:variant>
        <vt:i4>0</vt:i4>
      </vt:variant>
      <vt:variant>
        <vt:i4>5</vt:i4>
      </vt:variant>
      <vt:variant>
        <vt:lpwstr>http://codex.wordpress.org/Roles_and_Capabilities</vt:lpwstr>
      </vt:variant>
      <vt:variant>
        <vt:lpwstr>read_private_posts</vt:lpwstr>
      </vt:variant>
      <vt:variant>
        <vt:i4>2293837</vt:i4>
      </vt:variant>
      <vt:variant>
        <vt:i4>642</vt:i4>
      </vt:variant>
      <vt:variant>
        <vt:i4>0</vt:i4>
      </vt:variant>
      <vt:variant>
        <vt:i4>5</vt:i4>
      </vt:variant>
      <vt:variant>
        <vt:lpwstr>http://codex.wordpress.org/Roles_and_Capabilities</vt:lpwstr>
      </vt:variant>
      <vt:variant>
        <vt:lpwstr>read_private_pages</vt:lpwstr>
      </vt:variant>
      <vt:variant>
        <vt:i4>6946909</vt:i4>
      </vt:variant>
      <vt:variant>
        <vt:i4>639</vt:i4>
      </vt:variant>
      <vt:variant>
        <vt:i4>0</vt:i4>
      </vt:variant>
      <vt:variant>
        <vt:i4>5</vt:i4>
      </vt:variant>
      <vt:variant>
        <vt:lpwstr>http://codex.wordpress.org/Roles_and_Capabilities</vt:lpwstr>
      </vt:variant>
      <vt:variant>
        <vt:lpwstr>publish_pages</vt:lpwstr>
      </vt:variant>
      <vt:variant>
        <vt:i4>3735654</vt:i4>
      </vt:variant>
      <vt:variant>
        <vt:i4>636</vt:i4>
      </vt:variant>
      <vt:variant>
        <vt:i4>0</vt:i4>
      </vt:variant>
      <vt:variant>
        <vt:i4>5</vt:i4>
      </vt:variant>
      <vt:variant>
        <vt:lpwstr>http://codex.wordpress.org/Roles_and_Capabilities</vt:lpwstr>
      </vt:variant>
      <vt:variant>
        <vt:lpwstr>manage_options</vt:lpwstr>
      </vt:variant>
      <vt:variant>
        <vt:i4>5177363</vt:i4>
      </vt:variant>
      <vt:variant>
        <vt:i4>633</vt:i4>
      </vt:variant>
      <vt:variant>
        <vt:i4>0</vt:i4>
      </vt:variant>
      <vt:variant>
        <vt:i4>5</vt:i4>
      </vt:variant>
      <vt:variant>
        <vt:lpwstr>http://codex.wordpress.org/Roles_and_Capabilities</vt:lpwstr>
      </vt:variant>
      <vt:variant>
        <vt:lpwstr>manage_links</vt:lpwstr>
      </vt:variant>
      <vt:variant>
        <vt:i4>2424939</vt:i4>
      </vt:variant>
      <vt:variant>
        <vt:i4>630</vt:i4>
      </vt:variant>
      <vt:variant>
        <vt:i4>0</vt:i4>
      </vt:variant>
      <vt:variant>
        <vt:i4>5</vt:i4>
      </vt:variant>
      <vt:variant>
        <vt:lpwstr>http://codex.wordpress.org/Roles_and_Capabilities</vt:lpwstr>
      </vt:variant>
      <vt:variant>
        <vt:lpwstr>list_users</vt:lpwstr>
      </vt:variant>
      <vt:variant>
        <vt:i4>2949185</vt:i4>
      </vt:variant>
      <vt:variant>
        <vt:i4>627</vt:i4>
      </vt:variant>
      <vt:variant>
        <vt:i4>0</vt:i4>
      </vt:variant>
      <vt:variant>
        <vt:i4>5</vt:i4>
      </vt:variant>
      <vt:variant>
        <vt:lpwstr>http://codex.wordpress.org/Roles_and_Capabilities</vt:lpwstr>
      </vt:variant>
      <vt:variant>
        <vt:lpwstr>import</vt:lpwstr>
      </vt:variant>
      <vt:variant>
        <vt:i4>3670093</vt:i4>
      </vt:variant>
      <vt:variant>
        <vt:i4>624</vt:i4>
      </vt:variant>
      <vt:variant>
        <vt:i4>0</vt:i4>
      </vt:variant>
      <vt:variant>
        <vt:i4>5</vt:i4>
      </vt:variant>
      <vt:variant>
        <vt:lpwstr>http://codex.wordpress.org/Roles_and_Capabilities</vt:lpwstr>
      </vt:variant>
      <vt:variant>
        <vt:lpwstr>export</vt:lpwstr>
      </vt:variant>
      <vt:variant>
        <vt:i4>2490445</vt:i4>
      </vt:variant>
      <vt:variant>
        <vt:i4>621</vt:i4>
      </vt:variant>
      <vt:variant>
        <vt:i4>0</vt:i4>
      </vt:variant>
      <vt:variant>
        <vt:i4>5</vt:i4>
      </vt:variant>
      <vt:variant>
        <vt:lpwstr>http://codex.wordpress.org/Roles_and_Capabilities</vt:lpwstr>
      </vt:variant>
      <vt:variant>
        <vt:lpwstr>edit_private_posts</vt:lpwstr>
      </vt:variant>
      <vt:variant>
        <vt:i4>3276882</vt:i4>
      </vt:variant>
      <vt:variant>
        <vt:i4>618</vt:i4>
      </vt:variant>
      <vt:variant>
        <vt:i4>0</vt:i4>
      </vt:variant>
      <vt:variant>
        <vt:i4>5</vt:i4>
      </vt:variant>
      <vt:variant>
        <vt:lpwstr>http://codex.wordpress.org/Roles_and_Capabilities</vt:lpwstr>
      </vt:variant>
      <vt:variant>
        <vt:lpwstr>edit_private_pages</vt:lpwstr>
      </vt:variant>
      <vt:variant>
        <vt:i4>3866722</vt:i4>
      </vt:variant>
      <vt:variant>
        <vt:i4>615</vt:i4>
      </vt:variant>
      <vt:variant>
        <vt:i4>0</vt:i4>
      </vt:variant>
      <vt:variant>
        <vt:i4>5</vt:i4>
      </vt:variant>
      <vt:variant>
        <vt:lpwstr>http://codex.wordpress.org/Roles_and_Capabilities</vt:lpwstr>
      </vt:variant>
      <vt:variant>
        <vt:lpwstr>edit_posts</vt:lpwstr>
      </vt:variant>
      <vt:variant>
        <vt:i4>3080317</vt:i4>
      </vt:variant>
      <vt:variant>
        <vt:i4>612</vt:i4>
      </vt:variant>
      <vt:variant>
        <vt:i4>0</vt:i4>
      </vt:variant>
      <vt:variant>
        <vt:i4>5</vt:i4>
      </vt:variant>
      <vt:variant>
        <vt:lpwstr>http://codex.wordpress.org/Roles_and_Capabilities</vt:lpwstr>
      </vt:variant>
      <vt:variant>
        <vt:lpwstr>edit_pages</vt:lpwstr>
      </vt:variant>
      <vt:variant>
        <vt:i4>3276917</vt:i4>
      </vt:variant>
      <vt:variant>
        <vt:i4>609</vt:i4>
      </vt:variant>
      <vt:variant>
        <vt:i4>0</vt:i4>
      </vt:variant>
      <vt:variant>
        <vt:i4>5</vt:i4>
      </vt:variant>
      <vt:variant>
        <vt:lpwstr>http://codex.wordpress.org/Roles_and_Capabilities</vt:lpwstr>
      </vt:variant>
      <vt:variant>
        <vt:lpwstr>edit_files</vt:lpwstr>
      </vt:variant>
      <vt:variant>
        <vt:i4>5439549</vt:i4>
      </vt:variant>
      <vt:variant>
        <vt:i4>606</vt:i4>
      </vt:variant>
      <vt:variant>
        <vt:i4>0</vt:i4>
      </vt:variant>
      <vt:variant>
        <vt:i4>5</vt:i4>
      </vt:variant>
      <vt:variant>
        <vt:lpwstr>http://codex.wordpress.org/Roles_and_Capabilities</vt:lpwstr>
      </vt:variant>
      <vt:variant>
        <vt:lpwstr>delete_private_posts</vt:lpwstr>
      </vt:variant>
      <vt:variant>
        <vt:i4>4653090</vt:i4>
      </vt:variant>
      <vt:variant>
        <vt:i4>603</vt:i4>
      </vt:variant>
      <vt:variant>
        <vt:i4>0</vt:i4>
      </vt:variant>
      <vt:variant>
        <vt:i4>5</vt:i4>
      </vt:variant>
      <vt:variant>
        <vt:lpwstr>http://codex.wordpress.org/Roles_and_Capabilities</vt:lpwstr>
      </vt:variant>
      <vt:variant>
        <vt:lpwstr>delete_private_pages</vt:lpwstr>
      </vt:variant>
      <vt:variant>
        <vt:i4>5111826</vt:i4>
      </vt:variant>
      <vt:variant>
        <vt:i4>600</vt:i4>
      </vt:variant>
      <vt:variant>
        <vt:i4>0</vt:i4>
      </vt:variant>
      <vt:variant>
        <vt:i4>5</vt:i4>
      </vt:variant>
      <vt:variant>
        <vt:lpwstr>http://codex.wordpress.org/Roles_and_Capabilities</vt:lpwstr>
      </vt:variant>
      <vt:variant>
        <vt:lpwstr>delete_posts</vt:lpwstr>
      </vt:variant>
      <vt:variant>
        <vt:i4>5898253</vt:i4>
      </vt:variant>
      <vt:variant>
        <vt:i4>597</vt:i4>
      </vt:variant>
      <vt:variant>
        <vt:i4>0</vt:i4>
      </vt:variant>
      <vt:variant>
        <vt:i4>5</vt:i4>
      </vt:variant>
      <vt:variant>
        <vt:lpwstr>http://codex.wordpress.org/Roles_and_Capabilities</vt:lpwstr>
      </vt:variant>
      <vt:variant>
        <vt:lpwstr>delete_pages</vt:lpwstr>
      </vt:variant>
      <vt:variant>
        <vt:i4>3145783</vt:i4>
      </vt:variant>
      <vt:variant>
        <vt:i4>594</vt:i4>
      </vt:variant>
      <vt:variant>
        <vt:i4>0</vt:i4>
      </vt:variant>
      <vt:variant>
        <vt:i4>5</vt:i4>
      </vt:variant>
      <vt:variant>
        <vt:lpwstr>http://codex.wordpress.org/Glossary</vt:lpwstr>
      </vt:variant>
      <vt:variant>
        <vt:lpwstr>Multisite</vt:lpwstr>
      </vt:variant>
      <vt:variant>
        <vt:i4>5439554</vt:i4>
      </vt:variant>
      <vt:variant>
        <vt:i4>591</vt:i4>
      </vt:variant>
      <vt:variant>
        <vt:i4>0</vt:i4>
      </vt:variant>
      <vt:variant>
        <vt:i4>5</vt:i4>
      </vt:variant>
      <vt:variant>
        <vt:lpwstr>http://codex.wordpress.org/Roles_and_Capabilities</vt:lpwstr>
      </vt:variant>
      <vt:variant>
        <vt:lpwstr>Additional_Admin_Capabilities</vt:lpwstr>
      </vt:variant>
      <vt:variant>
        <vt:i4>4390959</vt:i4>
      </vt:variant>
      <vt:variant>
        <vt:i4>588</vt:i4>
      </vt:variant>
      <vt:variant>
        <vt:i4>0</vt:i4>
      </vt:variant>
      <vt:variant>
        <vt:i4>5</vt:i4>
      </vt:variant>
      <vt:variant>
        <vt:lpwstr>http://codex.wordpress.org/Roles_and_Capabilities</vt:lpwstr>
      </vt:variant>
      <vt:variant>
        <vt:lpwstr>manage_network_users</vt:lpwstr>
      </vt:variant>
      <vt:variant>
        <vt:i4>2097265</vt:i4>
      </vt:variant>
      <vt:variant>
        <vt:i4>585</vt:i4>
      </vt:variant>
      <vt:variant>
        <vt:i4>0</vt:i4>
      </vt:variant>
      <vt:variant>
        <vt:i4>5</vt:i4>
      </vt:variant>
      <vt:variant>
        <vt:lpwstr>http://codex.wordpress.org/Roles_and_Capabilities</vt:lpwstr>
      </vt:variant>
      <vt:variant>
        <vt:lpwstr>manage_network</vt:lpwstr>
      </vt:variant>
      <vt:variant>
        <vt:i4>3407952</vt:i4>
      </vt:variant>
      <vt:variant>
        <vt:i4>582</vt:i4>
      </vt:variant>
      <vt:variant>
        <vt:i4>0</vt:i4>
      </vt:variant>
      <vt:variant>
        <vt:i4>5</vt:i4>
      </vt:variant>
      <vt:variant>
        <vt:lpwstr>http://codex.wordpress.org/Roles_and_Capabilities</vt:lpwstr>
      </vt:variant>
      <vt:variant>
        <vt:lpwstr>Author</vt:lpwstr>
      </vt:variant>
      <vt:variant>
        <vt:i4>4522063</vt:i4>
      </vt:variant>
      <vt:variant>
        <vt:i4>579</vt:i4>
      </vt:variant>
      <vt:variant>
        <vt:i4>0</vt:i4>
      </vt:variant>
      <vt:variant>
        <vt:i4>5</vt:i4>
      </vt:variant>
      <vt:variant>
        <vt:lpwstr>http://codex.wordpress.org/Roles_and_Capabilities</vt:lpwstr>
      </vt:variant>
      <vt:variant>
        <vt:lpwstr>Administrator</vt:lpwstr>
      </vt:variant>
      <vt:variant>
        <vt:i4>3801172</vt:i4>
      </vt:variant>
      <vt:variant>
        <vt:i4>576</vt:i4>
      </vt:variant>
      <vt:variant>
        <vt:i4>0</vt:i4>
      </vt:variant>
      <vt:variant>
        <vt:i4>5</vt:i4>
      </vt:variant>
      <vt:variant>
        <vt:lpwstr>http://codex.wordpress.org/Glossary</vt:lpwstr>
      </vt:variant>
      <vt:variant>
        <vt:lpwstr>Site</vt:lpwstr>
      </vt:variant>
      <vt:variant>
        <vt:i4>5636173</vt:i4>
      </vt:variant>
      <vt:variant>
        <vt:i4>573</vt:i4>
      </vt:variant>
      <vt:variant>
        <vt:i4>0</vt:i4>
      </vt:variant>
      <vt:variant>
        <vt:i4>5</vt:i4>
      </vt:variant>
      <vt:variant>
        <vt:lpwstr>http://codex.wordpress.org/Glossary</vt:lpwstr>
      </vt:variant>
      <vt:variant>
        <vt:lpwstr>Network</vt:lpwstr>
      </vt:variant>
      <vt:variant>
        <vt:i4>3080281</vt:i4>
      </vt:variant>
      <vt:variant>
        <vt:i4>570</vt:i4>
      </vt:variant>
      <vt:variant>
        <vt:i4>0</vt:i4>
      </vt:variant>
      <vt:variant>
        <vt:i4>5</vt:i4>
      </vt:variant>
      <vt:variant>
        <vt:lpwstr>http://codex.wordpress.org/Super_Admin_Menu</vt:lpwstr>
      </vt:variant>
      <vt:variant>
        <vt:lpwstr/>
      </vt:variant>
      <vt:variant>
        <vt:i4>1441806</vt:i4>
      </vt:variant>
      <vt:variant>
        <vt:i4>560</vt:i4>
      </vt:variant>
      <vt:variant>
        <vt:i4>0</vt:i4>
      </vt:variant>
      <vt:variant>
        <vt:i4>5</vt:i4>
      </vt:variant>
      <vt:variant>
        <vt:lpwstr/>
      </vt:variant>
      <vt:variant>
        <vt:lpwstr>_Toc403494111</vt:lpwstr>
      </vt:variant>
      <vt:variant>
        <vt:i4>1441807</vt:i4>
      </vt:variant>
      <vt:variant>
        <vt:i4>554</vt:i4>
      </vt:variant>
      <vt:variant>
        <vt:i4>0</vt:i4>
      </vt:variant>
      <vt:variant>
        <vt:i4>5</vt:i4>
      </vt:variant>
      <vt:variant>
        <vt:lpwstr/>
      </vt:variant>
      <vt:variant>
        <vt:lpwstr>_Toc403494110</vt:lpwstr>
      </vt:variant>
      <vt:variant>
        <vt:i4>1507334</vt:i4>
      </vt:variant>
      <vt:variant>
        <vt:i4>548</vt:i4>
      </vt:variant>
      <vt:variant>
        <vt:i4>0</vt:i4>
      </vt:variant>
      <vt:variant>
        <vt:i4>5</vt:i4>
      </vt:variant>
      <vt:variant>
        <vt:lpwstr/>
      </vt:variant>
      <vt:variant>
        <vt:lpwstr>_Toc403494109</vt:lpwstr>
      </vt:variant>
      <vt:variant>
        <vt:i4>1507335</vt:i4>
      </vt:variant>
      <vt:variant>
        <vt:i4>542</vt:i4>
      </vt:variant>
      <vt:variant>
        <vt:i4>0</vt:i4>
      </vt:variant>
      <vt:variant>
        <vt:i4>5</vt:i4>
      </vt:variant>
      <vt:variant>
        <vt:lpwstr/>
      </vt:variant>
      <vt:variant>
        <vt:lpwstr>_Toc403494108</vt:lpwstr>
      </vt:variant>
      <vt:variant>
        <vt:i4>1507336</vt:i4>
      </vt:variant>
      <vt:variant>
        <vt:i4>536</vt:i4>
      </vt:variant>
      <vt:variant>
        <vt:i4>0</vt:i4>
      </vt:variant>
      <vt:variant>
        <vt:i4>5</vt:i4>
      </vt:variant>
      <vt:variant>
        <vt:lpwstr/>
      </vt:variant>
      <vt:variant>
        <vt:lpwstr>_Toc403494107</vt:lpwstr>
      </vt:variant>
      <vt:variant>
        <vt:i4>1507337</vt:i4>
      </vt:variant>
      <vt:variant>
        <vt:i4>530</vt:i4>
      </vt:variant>
      <vt:variant>
        <vt:i4>0</vt:i4>
      </vt:variant>
      <vt:variant>
        <vt:i4>5</vt:i4>
      </vt:variant>
      <vt:variant>
        <vt:lpwstr/>
      </vt:variant>
      <vt:variant>
        <vt:lpwstr>_Toc403494106</vt:lpwstr>
      </vt:variant>
      <vt:variant>
        <vt:i4>1507338</vt:i4>
      </vt:variant>
      <vt:variant>
        <vt:i4>524</vt:i4>
      </vt:variant>
      <vt:variant>
        <vt:i4>0</vt:i4>
      </vt:variant>
      <vt:variant>
        <vt:i4>5</vt:i4>
      </vt:variant>
      <vt:variant>
        <vt:lpwstr/>
      </vt:variant>
      <vt:variant>
        <vt:lpwstr>_Toc403494105</vt:lpwstr>
      </vt:variant>
      <vt:variant>
        <vt:i4>1507339</vt:i4>
      </vt:variant>
      <vt:variant>
        <vt:i4>518</vt:i4>
      </vt:variant>
      <vt:variant>
        <vt:i4>0</vt:i4>
      </vt:variant>
      <vt:variant>
        <vt:i4>5</vt:i4>
      </vt:variant>
      <vt:variant>
        <vt:lpwstr/>
      </vt:variant>
      <vt:variant>
        <vt:lpwstr>_Toc403494104</vt:lpwstr>
      </vt:variant>
      <vt:variant>
        <vt:i4>1507340</vt:i4>
      </vt:variant>
      <vt:variant>
        <vt:i4>512</vt:i4>
      </vt:variant>
      <vt:variant>
        <vt:i4>0</vt:i4>
      </vt:variant>
      <vt:variant>
        <vt:i4>5</vt:i4>
      </vt:variant>
      <vt:variant>
        <vt:lpwstr/>
      </vt:variant>
      <vt:variant>
        <vt:lpwstr>_Toc403494103</vt:lpwstr>
      </vt:variant>
      <vt:variant>
        <vt:i4>1507341</vt:i4>
      </vt:variant>
      <vt:variant>
        <vt:i4>506</vt:i4>
      </vt:variant>
      <vt:variant>
        <vt:i4>0</vt:i4>
      </vt:variant>
      <vt:variant>
        <vt:i4>5</vt:i4>
      </vt:variant>
      <vt:variant>
        <vt:lpwstr/>
      </vt:variant>
      <vt:variant>
        <vt:lpwstr>_Toc403494102</vt:lpwstr>
      </vt:variant>
      <vt:variant>
        <vt:i4>1507342</vt:i4>
      </vt:variant>
      <vt:variant>
        <vt:i4>500</vt:i4>
      </vt:variant>
      <vt:variant>
        <vt:i4>0</vt:i4>
      </vt:variant>
      <vt:variant>
        <vt:i4>5</vt:i4>
      </vt:variant>
      <vt:variant>
        <vt:lpwstr/>
      </vt:variant>
      <vt:variant>
        <vt:lpwstr>_Toc403494101</vt:lpwstr>
      </vt:variant>
      <vt:variant>
        <vt:i4>1507343</vt:i4>
      </vt:variant>
      <vt:variant>
        <vt:i4>494</vt:i4>
      </vt:variant>
      <vt:variant>
        <vt:i4>0</vt:i4>
      </vt:variant>
      <vt:variant>
        <vt:i4>5</vt:i4>
      </vt:variant>
      <vt:variant>
        <vt:lpwstr/>
      </vt:variant>
      <vt:variant>
        <vt:lpwstr>_Toc403494100</vt:lpwstr>
      </vt:variant>
      <vt:variant>
        <vt:i4>1966087</vt:i4>
      </vt:variant>
      <vt:variant>
        <vt:i4>488</vt:i4>
      </vt:variant>
      <vt:variant>
        <vt:i4>0</vt:i4>
      </vt:variant>
      <vt:variant>
        <vt:i4>5</vt:i4>
      </vt:variant>
      <vt:variant>
        <vt:lpwstr/>
      </vt:variant>
      <vt:variant>
        <vt:lpwstr>_Toc403494099</vt:lpwstr>
      </vt:variant>
      <vt:variant>
        <vt:i4>1966086</vt:i4>
      </vt:variant>
      <vt:variant>
        <vt:i4>482</vt:i4>
      </vt:variant>
      <vt:variant>
        <vt:i4>0</vt:i4>
      </vt:variant>
      <vt:variant>
        <vt:i4>5</vt:i4>
      </vt:variant>
      <vt:variant>
        <vt:lpwstr/>
      </vt:variant>
      <vt:variant>
        <vt:lpwstr>_Toc403494098</vt:lpwstr>
      </vt:variant>
      <vt:variant>
        <vt:i4>1966089</vt:i4>
      </vt:variant>
      <vt:variant>
        <vt:i4>476</vt:i4>
      </vt:variant>
      <vt:variant>
        <vt:i4>0</vt:i4>
      </vt:variant>
      <vt:variant>
        <vt:i4>5</vt:i4>
      </vt:variant>
      <vt:variant>
        <vt:lpwstr/>
      </vt:variant>
      <vt:variant>
        <vt:lpwstr>_Toc403494097</vt:lpwstr>
      </vt:variant>
      <vt:variant>
        <vt:i4>1966088</vt:i4>
      </vt:variant>
      <vt:variant>
        <vt:i4>470</vt:i4>
      </vt:variant>
      <vt:variant>
        <vt:i4>0</vt:i4>
      </vt:variant>
      <vt:variant>
        <vt:i4>5</vt:i4>
      </vt:variant>
      <vt:variant>
        <vt:lpwstr/>
      </vt:variant>
      <vt:variant>
        <vt:lpwstr>_Toc403494096</vt:lpwstr>
      </vt:variant>
      <vt:variant>
        <vt:i4>1966091</vt:i4>
      </vt:variant>
      <vt:variant>
        <vt:i4>464</vt:i4>
      </vt:variant>
      <vt:variant>
        <vt:i4>0</vt:i4>
      </vt:variant>
      <vt:variant>
        <vt:i4>5</vt:i4>
      </vt:variant>
      <vt:variant>
        <vt:lpwstr/>
      </vt:variant>
      <vt:variant>
        <vt:lpwstr>_Toc403494095</vt:lpwstr>
      </vt:variant>
      <vt:variant>
        <vt:i4>1966090</vt:i4>
      </vt:variant>
      <vt:variant>
        <vt:i4>458</vt:i4>
      </vt:variant>
      <vt:variant>
        <vt:i4>0</vt:i4>
      </vt:variant>
      <vt:variant>
        <vt:i4>5</vt:i4>
      </vt:variant>
      <vt:variant>
        <vt:lpwstr/>
      </vt:variant>
      <vt:variant>
        <vt:lpwstr>_Toc403494094</vt:lpwstr>
      </vt:variant>
      <vt:variant>
        <vt:i4>1966093</vt:i4>
      </vt:variant>
      <vt:variant>
        <vt:i4>452</vt:i4>
      </vt:variant>
      <vt:variant>
        <vt:i4>0</vt:i4>
      </vt:variant>
      <vt:variant>
        <vt:i4>5</vt:i4>
      </vt:variant>
      <vt:variant>
        <vt:lpwstr/>
      </vt:variant>
      <vt:variant>
        <vt:lpwstr>_Toc403494093</vt:lpwstr>
      </vt:variant>
      <vt:variant>
        <vt:i4>1966092</vt:i4>
      </vt:variant>
      <vt:variant>
        <vt:i4>446</vt:i4>
      </vt:variant>
      <vt:variant>
        <vt:i4>0</vt:i4>
      </vt:variant>
      <vt:variant>
        <vt:i4>5</vt:i4>
      </vt:variant>
      <vt:variant>
        <vt:lpwstr/>
      </vt:variant>
      <vt:variant>
        <vt:lpwstr>_Toc403494092</vt:lpwstr>
      </vt:variant>
      <vt:variant>
        <vt:i4>1966095</vt:i4>
      </vt:variant>
      <vt:variant>
        <vt:i4>440</vt:i4>
      </vt:variant>
      <vt:variant>
        <vt:i4>0</vt:i4>
      </vt:variant>
      <vt:variant>
        <vt:i4>5</vt:i4>
      </vt:variant>
      <vt:variant>
        <vt:lpwstr/>
      </vt:variant>
      <vt:variant>
        <vt:lpwstr>_Toc403494091</vt:lpwstr>
      </vt:variant>
      <vt:variant>
        <vt:i4>1966094</vt:i4>
      </vt:variant>
      <vt:variant>
        <vt:i4>434</vt:i4>
      </vt:variant>
      <vt:variant>
        <vt:i4>0</vt:i4>
      </vt:variant>
      <vt:variant>
        <vt:i4>5</vt:i4>
      </vt:variant>
      <vt:variant>
        <vt:lpwstr/>
      </vt:variant>
      <vt:variant>
        <vt:lpwstr>_Toc403494090</vt:lpwstr>
      </vt:variant>
      <vt:variant>
        <vt:i4>2031623</vt:i4>
      </vt:variant>
      <vt:variant>
        <vt:i4>428</vt:i4>
      </vt:variant>
      <vt:variant>
        <vt:i4>0</vt:i4>
      </vt:variant>
      <vt:variant>
        <vt:i4>5</vt:i4>
      </vt:variant>
      <vt:variant>
        <vt:lpwstr/>
      </vt:variant>
      <vt:variant>
        <vt:lpwstr>_Toc403494089</vt:lpwstr>
      </vt:variant>
      <vt:variant>
        <vt:i4>2031622</vt:i4>
      </vt:variant>
      <vt:variant>
        <vt:i4>422</vt:i4>
      </vt:variant>
      <vt:variant>
        <vt:i4>0</vt:i4>
      </vt:variant>
      <vt:variant>
        <vt:i4>5</vt:i4>
      </vt:variant>
      <vt:variant>
        <vt:lpwstr/>
      </vt:variant>
      <vt:variant>
        <vt:lpwstr>_Toc403494088</vt:lpwstr>
      </vt:variant>
      <vt:variant>
        <vt:i4>2031625</vt:i4>
      </vt:variant>
      <vt:variant>
        <vt:i4>416</vt:i4>
      </vt:variant>
      <vt:variant>
        <vt:i4>0</vt:i4>
      </vt:variant>
      <vt:variant>
        <vt:i4>5</vt:i4>
      </vt:variant>
      <vt:variant>
        <vt:lpwstr/>
      </vt:variant>
      <vt:variant>
        <vt:lpwstr>_Toc403494087</vt:lpwstr>
      </vt:variant>
      <vt:variant>
        <vt:i4>2031624</vt:i4>
      </vt:variant>
      <vt:variant>
        <vt:i4>410</vt:i4>
      </vt:variant>
      <vt:variant>
        <vt:i4>0</vt:i4>
      </vt:variant>
      <vt:variant>
        <vt:i4>5</vt:i4>
      </vt:variant>
      <vt:variant>
        <vt:lpwstr/>
      </vt:variant>
      <vt:variant>
        <vt:lpwstr>_Toc403494086</vt:lpwstr>
      </vt:variant>
      <vt:variant>
        <vt:i4>2031627</vt:i4>
      </vt:variant>
      <vt:variant>
        <vt:i4>404</vt:i4>
      </vt:variant>
      <vt:variant>
        <vt:i4>0</vt:i4>
      </vt:variant>
      <vt:variant>
        <vt:i4>5</vt:i4>
      </vt:variant>
      <vt:variant>
        <vt:lpwstr/>
      </vt:variant>
      <vt:variant>
        <vt:lpwstr>_Toc403494085</vt:lpwstr>
      </vt:variant>
      <vt:variant>
        <vt:i4>2031626</vt:i4>
      </vt:variant>
      <vt:variant>
        <vt:i4>398</vt:i4>
      </vt:variant>
      <vt:variant>
        <vt:i4>0</vt:i4>
      </vt:variant>
      <vt:variant>
        <vt:i4>5</vt:i4>
      </vt:variant>
      <vt:variant>
        <vt:lpwstr/>
      </vt:variant>
      <vt:variant>
        <vt:lpwstr>_Toc403494084</vt:lpwstr>
      </vt:variant>
      <vt:variant>
        <vt:i4>2031629</vt:i4>
      </vt:variant>
      <vt:variant>
        <vt:i4>392</vt:i4>
      </vt:variant>
      <vt:variant>
        <vt:i4>0</vt:i4>
      </vt:variant>
      <vt:variant>
        <vt:i4>5</vt:i4>
      </vt:variant>
      <vt:variant>
        <vt:lpwstr/>
      </vt:variant>
      <vt:variant>
        <vt:lpwstr>_Toc403494083</vt:lpwstr>
      </vt:variant>
      <vt:variant>
        <vt:i4>2031628</vt:i4>
      </vt:variant>
      <vt:variant>
        <vt:i4>386</vt:i4>
      </vt:variant>
      <vt:variant>
        <vt:i4>0</vt:i4>
      </vt:variant>
      <vt:variant>
        <vt:i4>5</vt:i4>
      </vt:variant>
      <vt:variant>
        <vt:lpwstr/>
      </vt:variant>
      <vt:variant>
        <vt:lpwstr>_Toc403494082</vt:lpwstr>
      </vt:variant>
      <vt:variant>
        <vt:i4>2031631</vt:i4>
      </vt:variant>
      <vt:variant>
        <vt:i4>380</vt:i4>
      </vt:variant>
      <vt:variant>
        <vt:i4>0</vt:i4>
      </vt:variant>
      <vt:variant>
        <vt:i4>5</vt:i4>
      </vt:variant>
      <vt:variant>
        <vt:lpwstr/>
      </vt:variant>
      <vt:variant>
        <vt:lpwstr>_Toc403494081</vt:lpwstr>
      </vt:variant>
      <vt:variant>
        <vt:i4>2031630</vt:i4>
      </vt:variant>
      <vt:variant>
        <vt:i4>374</vt:i4>
      </vt:variant>
      <vt:variant>
        <vt:i4>0</vt:i4>
      </vt:variant>
      <vt:variant>
        <vt:i4>5</vt:i4>
      </vt:variant>
      <vt:variant>
        <vt:lpwstr/>
      </vt:variant>
      <vt:variant>
        <vt:lpwstr>_Toc403494080</vt:lpwstr>
      </vt:variant>
      <vt:variant>
        <vt:i4>1048583</vt:i4>
      </vt:variant>
      <vt:variant>
        <vt:i4>368</vt:i4>
      </vt:variant>
      <vt:variant>
        <vt:i4>0</vt:i4>
      </vt:variant>
      <vt:variant>
        <vt:i4>5</vt:i4>
      </vt:variant>
      <vt:variant>
        <vt:lpwstr/>
      </vt:variant>
      <vt:variant>
        <vt:lpwstr>_Toc403494079</vt:lpwstr>
      </vt:variant>
      <vt:variant>
        <vt:i4>1048582</vt:i4>
      </vt:variant>
      <vt:variant>
        <vt:i4>362</vt:i4>
      </vt:variant>
      <vt:variant>
        <vt:i4>0</vt:i4>
      </vt:variant>
      <vt:variant>
        <vt:i4>5</vt:i4>
      </vt:variant>
      <vt:variant>
        <vt:lpwstr/>
      </vt:variant>
      <vt:variant>
        <vt:lpwstr>_Toc403494078</vt:lpwstr>
      </vt:variant>
      <vt:variant>
        <vt:i4>1048585</vt:i4>
      </vt:variant>
      <vt:variant>
        <vt:i4>356</vt:i4>
      </vt:variant>
      <vt:variant>
        <vt:i4>0</vt:i4>
      </vt:variant>
      <vt:variant>
        <vt:i4>5</vt:i4>
      </vt:variant>
      <vt:variant>
        <vt:lpwstr/>
      </vt:variant>
      <vt:variant>
        <vt:lpwstr>_Toc403494077</vt:lpwstr>
      </vt:variant>
      <vt:variant>
        <vt:i4>1048584</vt:i4>
      </vt:variant>
      <vt:variant>
        <vt:i4>350</vt:i4>
      </vt:variant>
      <vt:variant>
        <vt:i4>0</vt:i4>
      </vt:variant>
      <vt:variant>
        <vt:i4>5</vt:i4>
      </vt:variant>
      <vt:variant>
        <vt:lpwstr/>
      </vt:variant>
      <vt:variant>
        <vt:lpwstr>_Toc403494076</vt:lpwstr>
      </vt:variant>
      <vt:variant>
        <vt:i4>1048587</vt:i4>
      </vt:variant>
      <vt:variant>
        <vt:i4>344</vt:i4>
      </vt:variant>
      <vt:variant>
        <vt:i4>0</vt:i4>
      </vt:variant>
      <vt:variant>
        <vt:i4>5</vt:i4>
      </vt:variant>
      <vt:variant>
        <vt:lpwstr/>
      </vt:variant>
      <vt:variant>
        <vt:lpwstr>_Toc403494075</vt:lpwstr>
      </vt:variant>
      <vt:variant>
        <vt:i4>1048586</vt:i4>
      </vt:variant>
      <vt:variant>
        <vt:i4>338</vt:i4>
      </vt:variant>
      <vt:variant>
        <vt:i4>0</vt:i4>
      </vt:variant>
      <vt:variant>
        <vt:i4>5</vt:i4>
      </vt:variant>
      <vt:variant>
        <vt:lpwstr/>
      </vt:variant>
      <vt:variant>
        <vt:lpwstr>_Toc403494074</vt:lpwstr>
      </vt:variant>
      <vt:variant>
        <vt:i4>1048589</vt:i4>
      </vt:variant>
      <vt:variant>
        <vt:i4>332</vt:i4>
      </vt:variant>
      <vt:variant>
        <vt:i4>0</vt:i4>
      </vt:variant>
      <vt:variant>
        <vt:i4>5</vt:i4>
      </vt:variant>
      <vt:variant>
        <vt:lpwstr/>
      </vt:variant>
      <vt:variant>
        <vt:lpwstr>_Toc403494073</vt:lpwstr>
      </vt:variant>
      <vt:variant>
        <vt:i4>1048588</vt:i4>
      </vt:variant>
      <vt:variant>
        <vt:i4>326</vt:i4>
      </vt:variant>
      <vt:variant>
        <vt:i4>0</vt:i4>
      </vt:variant>
      <vt:variant>
        <vt:i4>5</vt:i4>
      </vt:variant>
      <vt:variant>
        <vt:lpwstr/>
      </vt:variant>
      <vt:variant>
        <vt:lpwstr>_Toc403494072</vt:lpwstr>
      </vt:variant>
      <vt:variant>
        <vt:i4>1048591</vt:i4>
      </vt:variant>
      <vt:variant>
        <vt:i4>320</vt:i4>
      </vt:variant>
      <vt:variant>
        <vt:i4>0</vt:i4>
      </vt:variant>
      <vt:variant>
        <vt:i4>5</vt:i4>
      </vt:variant>
      <vt:variant>
        <vt:lpwstr/>
      </vt:variant>
      <vt:variant>
        <vt:lpwstr>_Toc403494071</vt:lpwstr>
      </vt:variant>
      <vt:variant>
        <vt:i4>1048590</vt:i4>
      </vt:variant>
      <vt:variant>
        <vt:i4>314</vt:i4>
      </vt:variant>
      <vt:variant>
        <vt:i4>0</vt:i4>
      </vt:variant>
      <vt:variant>
        <vt:i4>5</vt:i4>
      </vt:variant>
      <vt:variant>
        <vt:lpwstr/>
      </vt:variant>
      <vt:variant>
        <vt:lpwstr>_Toc403494070</vt:lpwstr>
      </vt:variant>
      <vt:variant>
        <vt:i4>1114119</vt:i4>
      </vt:variant>
      <vt:variant>
        <vt:i4>308</vt:i4>
      </vt:variant>
      <vt:variant>
        <vt:i4>0</vt:i4>
      </vt:variant>
      <vt:variant>
        <vt:i4>5</vt:i4>
      </vt:variant>
      <vt:variant>
        <vt:lpwstr/>
      </vt:variant>
      <vt:variant>
        <vt:lpwstr>_Toc403494069</vt:lpwstr>
      </vt:variant>
      <vt:variant>
        <vt:i4>1114118</vt:i4>
      </vt:variant>
      <vt:variant>
        <vt:i4>302</vt:i4>
      </vt:variant>
      <vt:variant>
        <vt:i4>0</vt:i4>
      </vt:variant>
      <vt:variant>
        <vt:i4>5</vt:i4>
      </vt:variant>
      <vt:variant>
        <vt:lpwstr/>
      </vt:variant>
      <vt:variant>
        <vt:lpwstr>_Toc403494068</vt:lpwstr>
      </vt:variant>
      <vt:variant>
        <vt:i4>1114121</vt:i4>
      </vt:variant>
      <vt:variant>
        <vt:i4>296</vt:i4>
      </vt:variant>
      <vt:variant>
        <vt:i4>0</vt:i4>
      </vt:variant>
      <vt:variant>
        <vt:i4>5</vt:i4>
      </vt:variant>
      <vt:variant>
        <vt:lpwstr/>
      </vt:variant>
      <vt:variant>
        <vt:lpwstr>_Toc403494067</vt:lpwstr>
      </vt:variant>
      <vt:variant>
        <vt:i4>1114120</vt:i4>
      </vt:variant>
      <vt:variant>
        <vt:i4>290</vt:i4>
      </vt:variant>
      <vt:variant>
        <vt:i4>0</vt:i4>
      </vt:variant>
      <vt:variant>
        <vt:i4>5</vt:i4>
      </vt:variant>
      <vt:variant>
        <vt:lpwstr/>
      </vt:variant>
      <vt:variant>
        <vt:lpwstr>_Toc403494066</vt:lpwstr>
      </vt:variant>
      <vt:variant>
        <vt:i4>1114123</vt:i4>
      </vt:variant>
      <vt:variant>
        <vt:i4>284</vt:i4>
      </vt:variant>
      <vt:variant>
        <vt:i4>0</vt:i4>
      </vt:variant>
      <vt:variant>
        <vt:i4>5</vt:i4>
      </vt:variant>
      <vt:variant>
        <vt:lpwstr/>
      </vt:variant>
      <vt:variant>
        <vt:lpwstr>_Toc403494065</vt:lpwstr>
      </vt:variant>
      <vt:variant>
        <vt:i4>1114122</vt:i4>
      </vt:variant>
      <vt:variant>
        <vt:i4>278</vt:i4>
      </vt:variant>
      <vt:variant>
        <vt:i4>0</vt:i4>
      </vt:variant>
      <vt:variant>
        <vt:i4>5</vt:i4>
      </vt:variant>
      <vt:variant>
        <vt:lpwstr/>
      </vt:variant>
      <vt:variant>
        <vt:lpwstr>_Toc403494064</vt:lpwstr>
      </vt:variant>
      <vt:variant>
        <vt:i4>1114125</vt:i4>
      </vt:variant>
      <vt:variant>
        <vt:i4>272</vt:i4>
      </vt:variant>
      <vt:variant>
        <vt:i4>0</vt:i4>
      </vt:variant>
      <vt:variant>
        <vt:i4>5</vt:i4>
      </vt:variant>
      <vt:variant>
        <vt:lpwstr/>
      </vt:variant>
      <vt:variant>
        <vt:lpwstr>_Toc403494063</vt:lpwstr>
      </vt:variant>
      <vt:variant>
        <vt:i4>1114124</vt:i4>
      </vt:variant>
      <vt:variant>
        <vt:i4>266</vt:i4>
      </vt:variant>
      <vt:variant>
        <vt:i4>0</vt:i4>
      </vt:variant>
      <vt:variant>
        <vt:i4>5</vt:i4>
      </vt:variant>
      <vt:variant>
        <vt:lpwstr/>
      </vt:variant>
      <vt:variant>
        <vt:lpwstr>_Toc403494062</vt:lpwstr>
      </vt:variant>
      <vt:variant>
        <vt:i4>1114127</vt:i4>
      </vt:variant>
      <vt:variant>
        <vt:i4>260</vt:i4>
      </vt:variant>
      <vt:variant>
        <vt:i4>0</vt:i4>
      </vt:variant>
      <vt:variant>
        <vt:i4>5</vt:i4>
      </vt:variant>
      <vt:variant>
        <vt:lpwstr/>
      </vt:variant>
      <vt:variant>
        <vt:lpwstr>_Toc403494061</vt:lpwstr>
      </vt:variant>
      <vt:variant>
        <vt:i4>1114126</vt:i4>
      </vt:variant>
      <vt:variant>
        <vt:i4>254</vt:i4>
      </vt:variant>
      <vt:variant>
        <vt:i4>0</vt:i4>
      </vt:variant>
      <vt:variant>
        <vt:i4>5</vt:i4>
      </vt:variant>
      <vt:variant>
        <vt:lpwstr/>
      </vt:variant>
      <vt:variant>
        <vt:lpwstr>_Toc403494060</vt:lpwstr>
      </vt:variant>
      <vt:variant>
        <vt:i4>1179655</vt:i4>
      </vt:variant>
      <vt:variant>
        <vt:i4>248</vt:i4>
      </vt:variant>
      <vt:variant>
        <vt:i4>0</vt:i4>
      </vt:variant>
      <vt:variant>
        <vt:i4>5</vt:i4>
      </vt:variant>
      <vt:variant>
        <vt:lpwstr/>
      </vt:variant>
      <vt:variant>
        <vt:lpwstr>_Toc403494059</vt:lpwstr>
      </vt:variant>
      <vt:variant>
        <vt:i4>1179654</vt:i4>
      </vt:variant>
      <vt:variant>
        <vt:i4>242</vt:i4>
      </vt:variant>
      <vt:variant>
        <vt:i4>0</vt:i4>
      </vt:variant>
      <vt:variant>
        <vt:i4>5</vt:i4>
      </vt:variant>
      <vt:variant>
        <vt:lpwstr/>
      </vt:variant>
      <vt:variant>
        <vt:lpwstr>_Toc403494058</vt:lpwstr>
      </vt:variant>
      <vt:variant>
        <vt:i4>1179657</vt:i4>
      </vt:variant>
      <vt:variant>
        <vt:i4>236</vt:i4>
      </vt:variant>
      <vt:variant>
        <vt:i4>0</vt:i4>
      </vt:variant>
      <vt:variant>
        <vt:i4>5</vt:i4>
      </vt:variant>
      <vt:variant>
        <vt:lpwstr/>
      </vt:variant>
      <vt:variant>
        <vt:lpwstr>_Toc403494057</vt:lpwstr>
      </vt:variant>
      <vt:variant>
        <vt:i4>1245185</vt:i4>
      </vt:variant>
      <vt:variant>
        <vt:i4>227</vt:i4>
      </vt:variant>
      <vt:variant>
        <vt:i4>0</vt:i4>
      </vt:variant>
      <vt:variant>
        <vt:i4>5</vt:i4>
      </vt:variant>
      <vt:variant>
        <vt:lpwstr/>
      </vt:variant>
      <vt:variant>
        <vt:lpwstr>_Toc403124317</vt:lpwstr>
      </vt:variant>
      <vt:variant>
        <vt:i4>1245184</vt:i4>
      </vt:variant>
      <vt:variant>
        <vt:i4>221</vt:i4>
      </vt:variant>
      <vt:variant>
        <vt:i4>0</vt:i4>
      </vt:variant>
      <vt:variant>
        <vt:i4>5</vt:i4>
      </vt:variant>
      <vt:variant>
        <vt:lpwstr/>
      </vt:variant>
      <vt:variant>
        <vt:lpwstr>_Toc403124316</vt:lpwstr>
      </vt:variant>
      <vt:variant>
        <vt:i4>1245187</vt:i4>
      </vt:variant>
      <vt:variant>
        <vt:i4>215</vt:i4>
      </vt:variant>
      <vt:variant>
        <vt:i4>0</vt:i4>
      </vt:variant>
      <vt:variant>
        <vt:i4>5</vt:i4>
      </vt:variant>
      <vt:variant>
        <vt:lpwstr/>
      </vt:variant>
      <vt:variant>
        <vt:lpwstr>_Toc403124315</vt:lpwstr>
      </vt:variant>
      <vt:variant>
        <vt:i4>1245186</vt:i4>
      </vt:variant>
      <vt:variant>
        <vt:i4>209</vt:i4>
      </vt:variant>
      <vt:variant>
        <vt:i4>0</vt:i4>
      </vt:variant>
      <vt:variant>
        <vt:i4>5</vt:i4>
      </vt:variant>
      <vt:variant>
        <vt:lpwstr/>
      </vt:variant>
      <vt:variant>
        <vt:lpwstr>_Toc403124314</vt:lpwstr>
      </vt:variant>
      <vt:variant>
        <vt:i4>1245189</vt:i4>
      </vt:variant>
      <vt:variant>
        <vt:i4>203</vt:i4>
      </vt:variant>
      <vt:variant>
        <vt:i4>0</vt:i4>
      </vt:variant>
      <vt:variant>
        <vt:i4>5</vt:i4>
      </vt:variant>
      <vt:variant>
        <vt:lpwstr/>
      </vt:variant>
      <vt:variant>
        <vt:lpwstr>_Toc403124313</vt:lpwstr>
      </vt:variant>
      <vt:variant>
        <vt:i4>1245188</vt:i4>
      </vt:variant>
      <vt:variant>
        <vt:i4>197</vt:i4>
      </vt:variant>
      <vt:variant>
        <vt:i4>0</vt:i4>
      </vt:variant>
      <vt:variant>
        <vt:i4>5</vt:i4>
      </vt:variant>
      <vt:variant>
        <vt:lpwstr/>
      </vt:variant>
      <vt:variant>
        <vt:lpwstr>_Toc403124312</vt:lpwstr>
      </vt:variant>
      <vt:variant>
        <vt:i4>1245191</vt:i4>
      </vt:variant>
      <vt:variant>
        <vt:i4>191</vt:i4>
      </vt:variant>
      <vt:variant>
        <vt:i4>0</vt:i4>
      </vt:variant>
      <vt:variant>
        <vt:i4>5</vt:i4>
      </vt:variant>
      <vt:variant>
        <vt:lpwstr/>
      </vt:variant>
      <vt:variant>
        <vt:lpwstr>_Toc403124311</vt:lpwstr>
      </vt:variant>
      <vt:variant>
        <vt:i4>1245190</vt:i4>
      </vt:variant>
      <vt:variant>
        <vt:i4>185</vt:i4>
      </vt:variant>
      <vt:variant>
        <vt:i4>0</vt:i4>
      </vt:variant>
      <vt:variant>
        <vt:i4>5</vt:i4>
      </vt:variant>
      <vt:variant>
        <vt:lpwstr/>
      </vt:variant>
      <vt:variant>
        <vt:lpwstr>_Toc403124310</vt:lpwstr>
      </vt:variant>
      <vt:variant>
        <vt:i4>1179663</vt:i4>
      </vt:variant>
      <vt:variant>
        <vt:i4>179</vt:i4>
      </vt:variant>
      <vt:variant>
        <vt:i4>0</vt:i4>
      </vt:variant>
      <vt:variant>
        <vt:i4>5</vt:i4>
      </vt:variant>
      <vt:variant>
        <vt:lpwstr/>
      </vt:variant>
      <vt:variant>
        <vt:lpwstr>_Toc403124309</vt:lpwstr>
      </vt:variant>
      <vt:variant>
        <vt:i4>1179662</vt:i4>
      </vt:variant>
      <vt:variant>
        <vt:i4>173</vt:i4>
      </vt:variant>
      <vt:variant>
        <vt:i4>0</vt:i4>
      </vt:variant>
      <vt:variant>
        <vt:i4>5</vt:i4>
      </vt:variant>
      <vt:variant>
        <vt:lpwstr/>
      </vt:variant>
      <vt:variant>
        <vt:lpwstr>_Toc403124308</vt:lpwstr>
      </vt:variant>
      <vt:variant>
        <vt:i4>1179649</vt:i4>
      </vt:variant>
      <vt:variant>
        <vt:i4>167</vt:i4>
      </vt:variant>
      <vt:variant>
        <vt:i4>0</vt:i4>
      </vt:variant>
      <vt:variant>
        <vt:i4>5</vt:i4>
      </vt:variant>
      <vt:variant>
        <vt:lpwstr/>
      </vt:variant>
      <vt:variant>
        <vt:lpwstr>_Toc403124307</vt:lpwstr>
      </vt:variant>
      <vt:variant>
        <vt:i4>1179648</vt:i4>
      </vt:variant>
      <vt:variant>
        <vt:i4>161</vt:i4>
      </vt:variant>
      <vt:variant>
        <vt:i4>0</vt:i4>
      </vt:variant>
      <vt:variant>
        <vt:i4>5</vt:i4>
      </vt:variant>
      <vt:variant>
        <vt:lpwstr/>
      </vt:variant>
      <vt:variant>
        <vt:lpwstr>_Toc403124306</vt:lpwstr>
      </vt:variant>
      <vt:variant>
        <vt:i4>1179651</vt:i4>
      </vt:variant>
      <vt:variant>
        <vt:i4>155</vt:i4>
      </vt:variant>
      <vt:variant>
        <vt:i4>0</vt:i4>
      </vt:variant>
      <vt:variant>
        <vt:i4>5</vt:i4>
      </vt:variant>
      <vt:variant>
        <vt:lpwstr/>
      </vt:variant>
      <vt:variant>
        <vt:lpwstr>_Toc403124305</vt:lpwstr>
      </vt:variant>
      <vt:variant>
        <vt:i4>1179650</vt:i4>
      </vt:variant>
      <vt:variant>
        <vt:i4>149</vt:i4>
      </vt:variant>
      <vt:variant>
        <vt:i4>0</vt:i4>
      </vt:variant>
      <vt:variant>
        <vt:i4>5</vt:i4>
      </vt:variant>
      <vt:variant>
        <vt:lpwstr/>
      </vt:variant>
      <vt:variant>
        <vt:lpwstr>_Toc403124304</vt:lpwstr>
      </vt:variant>
      <vt:variant>
        <vt:i4>1179653</vt:i4>
      </vt:variant>
      <vt:variant>
        <vt:i4>143</vt:i4>
      </vt:variant>
      <vt:variant>
        <vt:i4>0</vt:i4>
      </vt:variant>
      <vt:variant>
        <vt:i4>5</vt:i4>
      </vt:variant>
      <vt:variant>
        <vt:lpwstr/>
      </vt:variant>
      <vt:variant>
        <vt:lpwstr>_Toc403124303</vt:lpwstr>
      </vt:variant>
      <vt:variant>
        <vt:i4>1179652</vt:i4>
      </vt:variant>
      <vt:variant>
        <vt:i4>137</vt:i4>
      </vt:variant>
      <vt:variant>
        <vt:i4>0</vt:i4>
      </vt:variant>
      <vt:variant>
        <vt:i4>5</vt:i4>
      </vt:variant>
      <vt:variant>
        <vt:lpwstr/>
      </vt:variant>
      <vt:variant>
        <vt:lpwstr>_Toc403124302</vt:lpwstr>
      </vt:variant>
      <vt:variant>
        <vt:i4>1179655</vt:i4>
      </vt:variant>
      <vt:variant>
        <vt:i4>131</vt:i4>
      </vt:variant>
      <vt:variant>
        <vt:i4>0</vt:i4>
      </vt:variant>
      <vt:variant>
        <vt:i4>5</vt:i4>
      </vt:variant>
      <vt:variant>
        <vt:lpwstr/>
      </vt:variant>
      <vt:variant>
        <vt:lpwstr>_Toc403124301</vt:lpwstr>
      </vt:variant>
      <vt:variant>
        <vt:i4>1179654</vt:i4>
      </vt:variant>
      <vt:variant>
        <vt:i4>125</vt:i4>
      </vt:variant>
      <vt:variant>
        <vt:i4>0</vt:i4>
      </vt:variant>
      <vt:variant>
        <vt:i4>5</vt:i4>
      </vt:variant>
      <vt:variant>
        <vt:lpwstr/>
      </vt:variant>
      <vt:variant>
        <vt:lpwstr>_Toc403124300</vt:lpwstr>
      </vt:variant>
      <vt:variant>
        <vt:i4>1769486</vt:i4>
      </vt:variant>
      <vt:variant>
        <vt:i4>119</vt:i4>
      </vt:variant>
      <vt:variant>
        <vt:i4>0</vt:i4>
      </vt:variant>
      <vt:variant>
        <vt:i4>5</vt:i4>
      </vt:variant>
      <vt:variant>
        <vt:lpwstr/>
      </vt:variant>
      <vt:variant>
        <vt:lpwstr>_Toc403124299</vt:lpwstr>
      </vt:variant>
      <vt:variant>
        <vt:i4>1769487</vt:i4>
      </vt:variant>
      <vt:variant>
        <vt:i4>113</vt:i4>
      </vt:variant>
      <vt:variant>
        <vt:i4>0</vt:i4>
      </vt:variant>
      <vt:variant>
        <vt:i4>5</vt:i4>
      </vt:variant>
      <vt:variant>
        <vt:lpwstr/>
      </vt:variant>
      <vt:variant>
        <vt:lpwstr>_Toc403124298</vt:lpwstr>
      </vt:variant>
      <vt:variant>
        <vt:i4>1769472</vt:i4>
      </vt:variant>
      <vt:variant>
        <vt:i4>107</vt:i4>
      </vt:variant>
      <vt:variant>
        <vt:i4>0</vt:i4>
      </vt:variant>
      <vt:variant>
        <vt:i4>5</vt:i4>
      </vt:variant>
      <vt:variant>
        <vt:lpwstr/>
      </vt:variant>
      <vt:variant>
        <vt:lpwstr>_Toc403124297</vt:lpwstr>
      </vt:variant>
      <vt:variant>
        <vt:i4>1769473</vt:i4>
      </vt:variant>
      <vt:variant>
        <vt:i4>101</vt:i4>
      </vt:variant>
      <vt:variant>
        <vt:i4>0</vt:i4>
      </vt:variant>
      <vt:variant>
        <vt:i4>5</vt:i4>
      </vt:variant>
      <vt:variant>
        <vt:lpwstr/>
      </vt:variant>
      <vt:variant>
        <vt:lpwstr>_Toc403124296</vt:lpwstr>
      </vt:variant>
      <vt:variant>
        <vt:i4>1769474</vt:i4>
      </vt:variant>
      <vt:variant>
        <vt:i4>95</vt:i4>
      </vt:variant>
      <vt:variant>
        <vt:i4>0</vt:i4>
      </vt:variant>
      <vt:variant>
        <vt:i4>5</vt:i4>
      </vt:variant>
      <vt:variant>
        <vt:lpwstr/>
      </vt:variant>
      <vt:variant>
        <vt:lpwstr>_Toc403124295</vt:lpwstr>
      </vt:variant>
      <vt:variant>
        <vt:i4>1769475</vt:i4>
      </vt:variant>
      <vt:variant>
        <vt:i4>89</vt:i4>
      </vt:variant>
      <vt:variant>
        <vt:i4>0</vt:i4>
      </vt:variant>
      <vt:variant>
        <vt:i4>5</vt:i4>
      </vt:variant>
      <vt:variant>
        <vt:lpwstr/>
      </vt:variant>
      <vt:variant>
        <vt:lpwstr>_Toc403124294</vt:lpwstr>
      </vt:variant>
      <vt:variant>
        <vt:i4>1769476</vt:i4>
      </vt:variant>
      <vt:variant>
        <vt:i4>83</vt:i4>
      </vt:variant>
      <vt:variant>
        <vt:i4>0</vt:i4>
      </vt:variant>
      <vt:variant>
        <vt:i4>5</vt:i4>
      </vt:variant>
      <vt:variant>
        <vt:lpwstr/>
      </vt:variant>
      <vt:variant>
        <vt:lpwstr>_Toc403124293</vt:lpwstr>
      </vt:variant>
      <vt:variant>
        <vt:i4>1769477</vt:i4>
      </vt:variant>
      <vt:variant>
        <vt:i4>77</vt:i4>
      </vt:variant>
      <vt:variant>
        <vt:i4>0</vt:i4>
      </vt:variant>
      <vt:variant>
        <vt:i4>5</vt:i4>
      </vt:variant>
      <vt:variant>
        <vt:lpwstr/>
      </vt:variant>
      <vt:variant>
        <vt:lpwstr>_Toc403124292</vt:lpwstr>
      </vt:variant>
      <vt:variant>
        <vt:i4>1769478</vt:i4>
      </vt:variant>
      <vt:variant>
        <vt:i4>71</vt:i4>
      </vt:variant>
      <vt:variant>
        <vt:i4>0</vt:i4>
      </vt:variant>
      <vt:variant>
        <vt:i4>5</vt:i4>
      </vt:variant>
      <vt:variant>
        <vt:lpwstr/>
      </vt:variant>
      <vt:variant>
        <vt:lpwstr>_Toc403124291</vt:lpwstr>
      </vt:variant>
      <vt:variant>
        <vt:i4>1769479</vt:i4>
      </vt:variant>
      <vt:variant>
        <vt:i4>65</vt:i4>
      </vt:variant>
      <vt:variant>
        <vt:i4>0</vt:i4>
      </vt:variant>
      <vt:variant>
        <vt:i4>5</vt:i4>
      </vt:variant>
      <vt:variant>
        <vt:lpwstr/>
      </vt:variant>
      <vt:variant>
        <vt:lpwstr>_Toc403124290</vt:lpwstr>
      </vt:variant>
      <vt:variant>
        <vt:i4>1703950</vt:i4>
      </vt:variant>
      <vt:variant>
        <vt:i4>59</vt:i4>
      </vt:variant>
      <vt:variant>
        <vt:i4>0</vt:i4>
      </vt:variant>
      <vt:variant>
        <vt:i4>5</vt:i4>
      </vt:variant>
      <vt:variant>
        <vt:lpwstr/>
      </vt:variant>
      <vt:variant>
        <vt:lpwstr>_Toc403124289</vt:lpwstr>
      </vt:variant>
      <vt:variant>
        <vt:i4>1703951</vt:i4>
      </vt:variant>
      <vt:variant>
        <vt:i4>53</vt:i4>
      </vt:variant>
      <vt:variant>
        <vt:i4>0</vt:i4>
      </vt:variant>
      <vt:variant>
        <vt:i4>5</vt:i4>
      </vt:variant>
      <vt:variant>
        <vt:lpwstr/>
      </vt:variant>
      <vt:variant>
        <vt:lpwstr>_Toc403124288</vt:lpwstr>
      </vt:variant>
      <vt:variant>
        <vt:i4>1703936</vt:i4>
      </vt:variant>
      <vt:variant>
        <vt:i4>47</vt:i4>
      </vt:variant>
      <vt:variant>
        <vt:i4>0</vt:i4>
      </vt:variant>
      <vt:variant>
        <vt:i4>5</vt:i4>
      </vt:variant>
      <vt:variant>
        <vt:lpwstr/>
      </vt:variant>
      <vt:variant>
        <vt:lpwstr>_Toc403124287</vt:lpwstr>
      </vt:variant>
      <vt:variant>
        <vt:i4>1703937</vt:i4>
      </vt:variant>
      <vt:variant>
        <vt:i4>41</vt:i4>
      </vt:variant>
      <vt:variant>
        <vt:i4>0</vt:i4>
      </vt:variant>
      <vt:variant>
        <vt:i4>5</vt:i4>
      </vt:variant>
      <vt:variant>
        <vt:lpwstr/>
      </vt:variant>
      <vt:variant>
        <vt:lpwstr>_Toc403124286</vt:lpwstr>
      </vt:variant>
      <vt:variant>
        <vt:i4>1703938</vt:i4>
      </vt:variant>
      <vt:variant>
        <vt:i4>35</vt:i4>
      </vt:variant>
      <vt:variant>
        <vt:i4>0</vt:i4>
      </vt:variant>
      <vt:variant>
        <vt:i4>5</vt:i4>
      </vt:variant>
      <vt:variant>
        <vt:lpwstr/>
      </vt:variant>
      <vt:variant>
        <vt:lpwstr>_Toc403124285</vt:lpwstr>
      </vt:variant>
      <vt:variant>
        <vt:i4>1703939</vt:i4>
      </vt:variant>
      <vt:variant>
        <vt:i4>29</vt:i4>
      </vt:variant>
      <vt:variant>
        <vt:i4>0</vt:i4>
      </vt:variant>
      <vt:variant>
        <vt:i4>5</vt:i4>
      </vt:variant>
      <vt:variant>
        <vt:lpwstr/>
      </vt:variant>
      <vt:variant>
        <vt:lpwstr>_Toc403124284</vt:lpwstr>
      </vt:variant>
      <vt:variant>
        <vt:i4>4259935</vt:i4>
      </vt:variant>
      <vt:variant>
        <vt:i4>23</vt:i4>
      </vt:variant>
      <vt:variant>
        <vt:i4>0</vt:i4>
      </vt:variant>
      <vt:variant>
        <vt:i4>5</vt:i4>
      </vt:variant>
      <vt:variant>
        <vt:lpwstr>file:///C:/Users/Hannah/Desktop/FAMSWAT (REVISION ON 1107140142.docx</vt:lpwstr>
      </vt:variant>
      <vt:variant>
        <vt:lpwstr>_Toc403124283</vt:lpwstr>
      </vt:variant>
      <vt:variant>
        <vt:i4>1703941</vt:i4>
      </vt:variant>
      <vt:variant>
        <vt:i4>17</vt:i4>
      </vt:variant>
      <vt:variant>
        <vt:i4>0</vt:i4>
      </vt:variant>
      <vt:variant>
        <vt:i4>5</vt:i4>
      </vt:variant>
      <vt:variant>
        <vt:lpwstr/>
      </vt:variant>
      <vt:variant>
        <vt:lpwstr>_Toc403124282</vt:lpwstr>
      </vt:variant>
      <vt:variant>
        <vt:i4>1310734</vt:i4>
      </vt:variant>
      <vt:variant>
        <vt:i4>11</vt:i4>
      </vt:variant>
      <vt:variant>
        <vt:i4>0</vt:i4>
      </vt:variant>
      <vt:variant>
        <vt:i4>5</vt:i4>
      </vt:variant>
      <vt:variant>
        <vt:lpwstr/>
      </vt:variant>
      <vt:variant>
        <vt:lpwstr>_Toc403124269</vt:lpwstr>
      </vt:variant>
      <vt:variant>
        <vt:i4>1310735</vt:i4>
      </vt:variant>
      <vt:variant>
        <vt:i4>8</vt:i4>
      </vt:variant>
      <vt:variant>
        <vt:i4>0</vt:i4>
      </vt:variant>
      <vt:variant>
        <vt:i4>5</vt:i4>
      </vt:variant>
      <vt:variant>
        <vt:lpwstr/>
      </vt:variant>
      <vt:variant>
        <vt:lpwstr>_Toc403124268</vt:lpwstr>
      </vt:variant>
      <vt:variant>
        <vt:i4>1310720</vt:i4>
      </vt:variant>
      <vt:variant>
        <vt:i4>5</vt:i4>
      </vt:variant>
      <vt:variant>
        <vt:i4>0</vt:i4>
      </vt:variant>
      <vt:variant>
        <vt:i4>5</vt:i4>
      </vt:variant>
      <vt:variant>
        <vt:lpwstr/>
      </vt:variant>
      <vt:variant>
        <vt:lpwstr>_Toc403124267</vt:lpwstr>
      </vt:variant>
      <vt:variant>
        <vt:i4>1310721</vt:i4>
      </vt:variant>
      <vt:variant>
        <vt:i4>2</vt:i4>
      </vt:variant>
      <vt:variant>
        <vt:i4>0</vt:i4>
      </vt:variant>
      <vt:variant>
        <vt:i4>5</vt:i4>
      </vt:variant>
      <vt:variant>
        <vt:lpwstr/>
      </vt:variant>
      <vt:variant>
        <vt:lpwstr>_Toc403124266</vt:lpwstr>
      </vt:variant>
      <vt:variant>
        <vt:i4>3211321</vt:i4>
      </vt:variant>
      <vt:variant>
        <vt:i4>15</vt:i4>
      </vt:variant>
      <vt:variant>
        <vt:i4>0</vt:i4>
      </vt:variant>
      <vt:variant>
        <vt:i4>5</vt:i4>
      </vt:variant>
      <vt:variant>
        <vt:lpwstr>http://en.wikipedia.org/wiki/Database_Trigger</vt:lpwstr>
      </vt:variant>
      <vt:variant>
        <vt:lpwstr/>
      </vt:variant>
      <vt:variant>
        <vt:i4>2162705</vt:i4>
      </vt:variant>
      <vt:variant>
        <vt:i4>12</vt:i4>
      </vt:variant>
      <vt:variant>
        <vt:i4>0</vt:i4>
      </vt:variant>
      <vt:variant>
        <vt:i4>5</vt:i4>
      </vt:variant>
      <vt:variant>
        <vt:lpwstr>http://en.wikipedia.org/wiki/SQL_Return_Codes</vt:lpwstr>
      </vt:variant>
      <vt:variant>
        <vt:lpwstr/>
      </vt:variant>
      <vt:variant>
        <vt:i4>2162705</vt:i4>
      </vt:variant>
      <vt:variant>
        <vt:i4>9</vt:i4>
      </vt:variant>
      <vt:variant>
        <vt:i4>0</vt:i4>
      </vt:variant>
      <vt:variant>
        <vt:i4>5</vt:i4>
      </vt:variant>
      <vt:variant>
        <vt:lpwstr>http://en.wikipedia.org/wiki/SQL_Return_Codes</vt:lpwstr>
      </vt:variant>
      <vt:variant>
        <vt:lpwstr/>
      </vt:variant>
      <vt:variant>
        <vt:i4>68</vt:i4>
      </vt:variant>
      <vt:variant>
        <vt:i4>6</vt:i4>
      </vt:variant>
      <vt:variant>
        <vt:i4>0</vt:i4>
      </vt:variant>
      <vt:variant>
        <vt:i4>5</vt:i4>
      </vt:variant>
      <vt:variant>
        <vt:lpwstr>http://en.wikipedia.org/wiki/SQL</vt:lpwstr>
      </vt:variant>
      <vt:variant>
        <vt:lpwstr/>
      </vt:variant>
      <vt:variant>
        <vt:i4>65658</vt:i4>
      </vt:variant>
      <vt:variant>
        <vt:i4>3</vt:i4>
      </vt:variant>
      <vt:variant>
        <vt:i4>0</vt:i4>
      </vt:variant>
      <vt:variant>
        <vt:i4>5</vt:i4>
      </vt:variant>
      <vt:variant>
        <vt:lpwstr>http://en.wikipedia.org/wiki/Application_program</vt:lpwstr>
      </vt:variant>
      <vt:variant>
        <vt:lpwstr/>
      </vt:variant>
      <vt:variant>
        <vt:i4>5832748</vt:i4>
      </vt:variant>
      <vt:variant>
        <vt:i4>0</vt:i4>
      </vt:variant>
      <vt:variant>
        <vt:i4>0</vt:i4>
      </vt:variant>
      <vt:variant>
        <vt:i4>5</vt:i4>
      </vt:variant>
      <vt:variant>
        <vt:lpwstr>http://en.wikipedia.org/wiki/Computer_progr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O. Valdez</dc:creator>
  <cp:lastModifiedBy>jovaldez</cp:lastModifiedBy>
  <cp:revision>2</cp:revision>
  <cp:lastPrinted>2015-03-29T23:36:00Z</cp:lastPrinted>
  <dcterms:created xsi:type="dcterms:W3CDTF">2015-03-30T16:39:00Z</dcterms:created>
  <dcterms:modified xsi:type="dcterms:W3CDTF">2015-03-30T16:39:00Z</dcterms:modified>
</cp:coreProperties>
</file>